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28.51550788590237, 409.9480607225044), (-229.51540828638085, 409.9480607225044), (-230.5153086868593, 409.9480607225044), (-231.51520908733778, 409.9480607225044), (-232.51510948781623, 409.9480607225044), (-233.5150098882947, 409.9480607225044), (-234.51491028877317, 409.9480607225044), (-235.51481068925165, 409.9480607225044), (-236.51471108973013, 409.9480607225044), (-237.51461149020858, 409.9480607225044), (-238.5145118906871, 409.9480607225044), (-239.51441229116554, 409.9480607225044), (-240.51431269164402, 409.9480607225044), (-241.51421309212247, 409.9480607225044), (-242.51411349260096, 409.9480607225044), (-243.5140138930794, 409.9480607225044), (-244.5139142935579, 409.9480607225044), (-245.51381469403634, 409.9480607225044), (-246.51371509451482, 409.9480607225044), (-247.5136154949933, 409.9480607225044), (-248.51351589547178, 409.9480607225044), (-249.51341629595026, 409.9480607225044), (-250.51331669642872, 409.9480607225044), (-251.5132170969072, 409.9480607225044), (-252.51311749738565, 409.9480607225044), (-253.51301789786413, 409.9480607225044), (-254.51291829834258, 409.9480607225044), (-255.51281869882106, 409.9480607225044), (-256.51271909929955, 409.9480607225044), (-257.512619499778, 409.9480607225044), (-258.51251990025645, 409.9480607225044), (-259.51242030073496, 409.9480607225044), (-260.5123207012134, 409.9480607225044), (-261.5122211016919, 409.9480607225044), (-262.5121215021704, 409.9480607225044), (-263.5120219026488, 409.9480607225044), (-264.5119223031273, 409.9480607225044), (-265.5118227036058, 409.9480607225044), (-266.51172310408424, 409.9480607225044), (-267.51162350456275, 409.9480607225044), (-268.5115239050412, 409.9480607225044), (-269.51142430551965, 409.9480607225044), (-270.51132470599816, 409.9480607225044), (-271.5112251064766, 409.9480607225044), (-272.51112550695507, 409.9480607225044), (-273.5110259074335, 409.9480607225044), (-274.51092630791203, 409.9480607225044), (-275.5108267083905, 409.9480607225044), (-276.51072710886893, 409.9480607225044), (-277.51062750934744, 409.9480607225044), (-278.5105279098259, 409.9480607225044), (-279.5104283103044, 409.9480607225044), (-280.51032871078286, 409.9480607225044), (-281.5102291112613, 409.9480607225044), (-282.51012951173976, 409.9480607225044), (-283.5100299122183, 409.9480607225044), (-284.5099303126967, 409.9480607225044), (-285.5098307131752, 409.9480607225044), (-286.5097311136537, 409.9480607225044), (-287.50963151413214, 409.9480607225044), (-288.50953191461065, 409.9480607225044), (-289.5094323150891, 409.9480607225044), (-290.50933271556755, 409.9480607225044), (-291.509233116046, 409.9480607225044), (-292.5091335165245, 409.9480607225044), (-293.50903391700297, 409.9480607225044), (-294.5089343174814, 409.9480607225044), (-295.5088347179599, 409.9480607225044), (-296.5087351184384, 409.9480607225044), (-297.5086355189169, 409.9480607225044), (-298.50853591939534, 409.9480607225044), (-299.5084363198738, 409.9480607225044), (-300.50833672035225, 409.9480607225044), (-301.50823712083076, 409.9480607225044), (-302.5081375213092, 409.9480607225044), (-303.50803792178766, 409.9480607225044), (-304.5079383222661, 409.9480607225044), (-305.5078387227446, 409.9480607225044), (-306.50773912322313, 409.9480607225044), (-307.5076395237016, 409.9480607225044), (-308.50753992418004, 409.9480607225044), (-309.5074403246585, 409.9480607225044), (-310.507340725137, 409.9480607225044), (-311.50724112561545, 409.9480607225044), (-312.5071415260939, 409.9480607225044), (-313.50704192657236, 409.9480607225044), (-314.50694232705087, 409.9480607225044), (-315.5068427275294, 409.9480607225044), (-316.50674312800777, 409.9480607225044), (-317.5066435284863, 409.9480607225044), (-318.50654392896473, 409.9480607225044), (-319.50644432944324, 409.9480607225044), (-320.5063447299217, 409.9480607225044), (-321.5062451304002, 409.9480607225044), (-322.5061455308786, 409.9480607225044), (-323.5060459313571, 409.9480607225044), (-324.5059463318356, 409.9480607225044), (-325.50584673231407, 409.9480607225044), (-326.5057471327925, 409.9480607225044), (-327.505647533271, 409.9480607225044), (-328.5055479337495, 409.9480607225044), (-329.50544833422794, 409.9480607225044), (-330.5053487347064, 409.9480607225044), (-331.50524913518484, 409.9480607225044), (-332.50514953566335, 409.9480607225044), (-333.5050499361418, 409.9480607225044), (-334.5049503366203, 409.9480607225044), (-335.50485073709876, 409.9480607225044), (-336.5047511375772, 409.9480607225044), (-337.50465153805567, 409.9480607225044), (-338.5045519385342, 409.9480607225044), (-339.50445233901263, 409.9480607225044), (-340.5043527394911, 409.9480607225044), (-341.5042531399696, 409.9480607225044), (-342.50415354044804, 409.9480607225044), (-343.50405394092655, 409.9480607225044), (-344.503954341405, 409.9480607225044), (-345.50385474188346, 409.9480607225044), (-346.50375514236197, 409.9480607225044), (-347.5036555428404, 409.9480607225044), (-348.5035559433189, 409.9480607225044), (-349.5034563437973, 409.9480607225044), (-350.50335674427583, 409.9480607225044), (-351.5032571447543, 409.9480607225044), (-352.50315754523274, 409.9480607225044), (-353.50305794571125, 409.9480607225044), (-354.5029583461897, 409.9480607225044), (-355.50285874666815, 409.9480607225044), (-356.5027591471466, 409.9480607225044), (-357.5026595476251, 409.9480607225044), (-358.5025599481036, 409.9480607225044), (-359.502460348582, 409.9480607225044), (-360.5023607490606, 409.9480607225044), (-361.502261149539, 409.9480607225044), (-362.5021615500175, 409.9480607225044), (-363.50206195049594, 409.9480607225044), (-364.50196235097445, 409.9480607225044), (-365.5018627514529, 409.9480607225044), (-366.50176315193136, 409.9480607225044), (-367.5016635524098, 409.9480607225044), (-368.5015639528883, 409.9480607225044), (-369.50146435336677, 409.9480607225044), (-370.5013647538452, 409.9480607225044), (-371.5012651543237, 409.9480607225044), (-372.5011655548022, 409.9480607225044), (-373.5010659552807, 409.9480607225044), (-374.5009663557591, 409.9480607225044), (-375.5008667562376, 409.9480607225044), (-376.50076715671605, 409.9480607225044), (-377.50066755719456, 409.9480607225044), (-378.50056795767296, 409.9480607225044), (-379.5004683581515, 409.9480607225044), (-380.5003687586299, 409.9480607225044), (-381.5002691591084, 409.9480607225044), (-382.50016955958694, 409.9480607225044), (-383.5000699600654, 409.9480607225044), (-384.49997036054384, 409.9480607225044), (-385.4998707610223, 409.9480607225044), (-386.4997711615008, 409.9480607225044), (-387.49967156197926, 409.9480607225044), (-388.4995719624577, 409.9480607225044), (-389.49947236293616, 409.9480607225044), (-390.49937276341467, 409.9480607225044), (-391.4992731638931, 409.9480607225044), (-392.4991735643717, 409.9480607225044), (-393.49907396485, 409.9480607225044), (-394.49897436532854, 409.9480607225044), (-395.498874765807, 409.9480607225044), (-396.49877516628555, 409.9480607225044), (-397.49867556676395, 409.9480607225044), (-398.49857596724246, 409.9480607225044), (-399.4984763677209, 409.9480607225044), (-400.4983767681994, 409.9480607225044), (-401.4982771686779, 409.9480607225044), (-402.4981775691563, 409.9480607225044), (-403.4980779696348, 409.9480607225044), (-404.4979783701133, 409.9480607225044), (-405.49787877059174, 409.9480607225044), (-406.4977791710702, 409.9480607225044), (-407.49767957154864, 409.9480607225044), (-408.49757997202715, 409.9480607225044), (-409.4974803725056, 409.9480607225044), (-409.97403036125223, 409.4247103107725), (-409.97403036125223, 408.424809910294), (-409.97403036125223, 407.4249095098156), (-409.97403036125223, 406.42500910933705), (-409.97403036125223, 405.42510870885866), (-409.97403036125223, 404.42520830838015), (-409.97403036125223, 403.42530790790175), (-409.97403036125223, 402.4254075074232), (-409.97403036125223, 401.4255071069448), (-409.97403036125223, 400.4256067064663), (-409.97403036125223, 399.4257063059879), (-409.97403036125223, 398.4258059055093), (-409.97403036125223, 397.4259055050309), (-409.97403036125223, 396.4260051045524), (-409.97403036125223, 395.426104704074), (-409.97403036125223, 394.42620430359545), (-409.97403036125223, 393.42630390311706), (-409.97403036125223, 392.42640350263855), (-409.97403036125223, 391.42650310216), (-409.97403036125223, 390.4266027016816), (-409.97403036125223, 389.4267023012031), (-409.97403036125223, 388.4268019007247), (-409.97403036125223, 387.4269015002461), (-409.97403036125223, 386.4270010997677), (-409.97403036125223, 385.4271006992892), (-409.97403036125223, 384.4272002988108), (-409.97403036125223, 383.42729989833225), (-409.97403036125223, 382.42739949785386), (-409.97403036125223, 381.42749909737535), (-409.97403036125223, 380.42759869689695), (-409.97403036125223, 379.4276982964184), (-409.97403036125223, 378.42779789594), (-409.97403036125223, 377.4278974954615), (-409.97403036125223, 376.4279970949831), (-409.97403036125223, 375.4280966945045), (-409.97403036125223, 374.4281962940261), (-409.97403036125223, 373.4282958935476), (-409.97403036125223, 372.4283954930692), (-409.97403036125223, 371.42849509259065), (-409.97403036125223, 370.42859469211226), (-409.97403036125223, 369.4286942916337), (-409.97403036125223, 368.4287938911552), (-409.97403036125223, 367.4288934906768), (-409.97403036125223, 366.4289930901982), (-409.97403036125223, 365.4290926897198), (-409.97403036125223, 364.4291922892413), (-409.97403036125223, 363.4292918887629), (-409.97403036125223, 362.42939148828435), (-409.97403036125223, 361.42949108780596), (-409.97403036125223, 360.42959068732745), (-409.97403036125223, 359.42969028684905), (-409.97403036125223, 358.4297898863705), (-409.97403036125223, 357.4298894858921), (-409.97403036125223, 356.4299890854136), (-409.97403036125223, 355.4300886849352), (-409.97403036125223, 354.4301882844567), (-409.97403036125223, 353.4302878839782), (-409.97403036125223, 352.4303874834997), (-409.97403036125223, 351.43048708302126), (-409.97403036125223, 350.4305866825428), (-409.97403036125223, 349.43068628206424), (-409.97403036125223, 348.4307858815858), (-409.97403036125223, 347.43088548110734), (-409.97403036125223, 346.4309850806289), (-409.97403036125223, 345.4310846801504), (-409.97403036125223, 344.4311842796719), (-409.97403036125223, 343.4312838791935), (-409.97403036125223, 342.431383478715), (-409.97403036125223, 341.4314830782365), (-409.97403036125223, 340.43158267775806), (-409.97403036125223, 339.4316822772796), (-409.97403036125223, 338.43178187680104), (-409.97403036125223, 337.43188147632264), (-409.97403036125223, 336.4319810758442), (-409.97403036125223, 335.43208067536574), (-409.97403036125223, 334.43218027488723), (-409.97403036125223, 333.4322798744088), (-409.97403036125223, 332.4323794739303), (-409.97403036125223, 331.4324790734519), (-409.97403036125223, 330.4325786729733), (-409.97403036125223, 329.43267827249485), (-409.97403036125223, 328.4327778720164), (-409.97403036125223, 327.4328774715379), (-409.97403036125223, 326.43297707105944), (-409.97403036125223, 325.433076670581), (-409.97403036125223, 324.43317627010254), (-409.97403036125223, 323.433275869624), (-409.97403036125223, 322.4333754691456), (-409.97403036125223, 321.4334750686671), (-409.97403036125223, 320.4335746681886), (-409.97403036125223, 319.4336742677101), (-409.97403036125223, 318.4337738672317), (-409.97403036125223, 317.43387346675325), (-409.97403036125223, 316.43397306627475), (-409.97403036125223, 315.4340726657963), (-409.97403036125223, 314.43417226531784), (-409.97403036125223, 313.4342718648393), (-409.97403036125223, 312.4343714643609), (-409.97403036125223, 311.43447106388237), (-409.97403036125223, 310.4345706634039), (-409.97403036125223, 309.4346702629254), (-409.97403036125223, 308.43476986244696), (-409.97403036125223, 307.4348694619685), (-409.97403036125223, 306.43496906149005), (-409.97403036125223, 305.43506866101154), (-409.97403036125223, 304.4351682605331), (-409.97403036125223, 303.43526786005464), (-409.97403036125223, 302.4353674595761), (-409.97403036125223, 301.4354670590977), (-409.97403036125223, 300.43556665861917), (-409.97403036125223, 299.43566625814077), (-409.97403036125223, 298.43576585766226), (-409.97403036125223, 297.4358654571838), (-409.97403036125223, 296.43596505670536), (-409.97403036125223, 295.4360646562269), (-409.97403036125223, 294.4361642557484), (-409.97403036125223, 293.43626385526994), (-409.97403036125223, 292.43636345479143), (-409.97403036125223, 291.43646305431304), (-409.97403036125223, 290.43656265383447), (-409.97403036125223, 289.436662253356), (-409.97403036125223, 288.43676185287757), (-409.97403036125223, 287.43686145239906), (-409.97403036125223, 286.4369610519206), (-409.97403036125223, 285.43706065144215), (-409.97403036125223, 284.4371602509637), (-409.97403036125223, 283.4372598504852), (-409.97403036125223, 282.4373594500067), (-409.97403036125223, 281.43745904952823), (-409.97403036125223, 280.4375586490498), (-409.97403036125223, 279.4376582485713), (-409.97403036125223, 278.4377578480929), (-409.97403036125223, 277.4378574476144), (-409.97403036125223, 276.4379570471359), (-409.97403036125223, 275.43805664665746), (-409.97403036125223, 274.43815624617895), (-409.97403036125223, 273.4382558457005), (-409.97403036125223, 272.438355445222), (-409.97403036125223, 271.43845504474353), (-409.97403036125223, 270.4385546442651), (-409.97403036125223, 269.4386542437866), (-409.97403036125223, 268.4387538433081), (-409.97403036125223, 267.43885344282967), (-409.97403036125223, 266.4389530423512), (-409.97403036125223, 265.4390526418727), (-409.97403036125223, 264.43915224139425), (-409.97403036125223, 263.43925184091574), (-409.97403036125223, 262.4393514404373), (-409.97403036125223, 261.43945103995884), (-409.97403036125223, 260.4395506394804), (-409.97403036125223, 259.43965023900194), (-409.97403036125223, 258.4397498385234), (-409.97403036125223, 257.439849438045), (-409.97403036125223, 256.43994903756646), (-409.97403036125223, 255.440048637088), (-409.97403036125223, 254.4401482366095), (-409.97403036125223, 253.44024783613105), (-409.97403036125223, 252.44034743565257), (-409.97403036125223, 251.44044703517412), (-409.97403036125223, 250.44054663469564), (-409.97403036125223, 249.44064623421718), (-409.97403036125223, 248.4407458337387), (-409.97403036125223, 247.44084543326025), (-409.97403036125223, 246.44094503278177), (-409.97403036125223, 245.44104463230326), (-409.97403036125223, 244.4411442318248), (-409.97403036125223, 243.44124383134633), (-409.97403036125223, 242.4413434308679), (-409.97403036125223, 241.44144303038942), (-409.97403036125223, 240.44154262991097), (-409.97403036125223, 239.4416422294325), (-409.97403036125223, 238.441741828954), (-409.97403036125223, 237.44184142847553), (-409.97403036125223, 236.44194102799707), (-409.97403036125223, 235.44204062751857), (-409.97403036125223, 234.44214022704008), (-409.97403036125223, 233.44223982656163), (-409.97403036125223, 232.44233942608315), (-409.97403036125223, 231.4424390256047), (-409.97403036125223, 230.44253862512622), (-409.97403036125223, 229.44263822464777), (-409.97403036125223, 228.44273782416926), (-409.97403036125223, 227.44283742369078), (-409.97403036125223, 226.44293702321232), (-409.97403036125223, 225.44303662273384), (-409.97403036125223, 224.4431362222554), (-409.97403036125223, 223.44323582177694), (-409.97403036125223, 222.44333542129849), (-409.97403036125223, 221.44343502082), (-409.97403036125223, 220.44353462034155), (-409.97403036125223, 219.44363421986307), (-409.97403036125223, 218.4437338193846), (-409.97403036125223, 217.4438334189061), (-409.97403036125223, 216.44393301842766), (-409.97403036125223, 215.44403261794918), (-409.97403036125223, 214.44413221747072), (-409.97403036125223, 213.44423181699224), (-409.97403036125223, 212.44433141651373), (-409.97403036125223, 211.44443101603528), (-409.97403036125223, 210.4445306155568), (-409.97403036125223, 209.44463021507835), (-409.97403036125223, 208.44472981459987), (-409.97403036125223, 207.44482941412141), (-409.97403036125223, 206.4449290136429), (-409.97403036125223, 205.44502861316442), (-409.97403036125223, 204.445128212686), (-409.97403036125223, 203.44522781220758), (-409.97403036125223, 202.44532741172907), (-409.97403036125223, 201.4454270112506), (-409.97403036125223, 200.44552661077213), (-409.97403036125223, 199.44562621029365), (-409.97403036125223, 198.44572580981517), (-409.97403036125223, 197.44582540933672), (-409.97403036125223, 196.44592500885824), (-409.97403036125223, 195.44602460837976), (-409.97403036125223, 194.44612420790125), (-409.97403036125223, 193.44622380742283), (-409.97403036125223, 192.44632340694432), (-409.97403036125223, 191.4464230064659), (-409.97403036125223, 190.44652260598738), (-409.97403036125223, 189.44662220550893), (-409.97403036125223, 188.44672180503042), (-409.97403036125223, 187.446821404552), (-409.97403036125223, 186.4469210040735), (-409.97403036125223, 185.44702060359506), (-409.97403036125223, 184.44712020311655), (-409.97403036125223, 183.44721980263807), (-409.97403036125223, 182.44731940215956), (-409.97403036125223, 181.44741900168114), (-409.97403036125223, 180.44751860120263), (-409.97403036125223, 179.44761820072418), (-409.97403036125223, 178.4477178002457), (-409.97403036125223, 177.44781739976725), (-409.97403036125223, 176.44791699928874), (-409.97403036125223, 175.4480165988103), (-409.97403036125223, 174.4481161983318), (-409.97403036125223, 173.44821579785332), (-409.97403036125223, 172.44831539737487), (-409.97403036125223, 171.4484149968964), (-409.97403036125223, 170.44851459641788), (-409.97403036125223, 169.44861419593946), (-409.97403036125223, 168.448713795461), (-409.97403036125223, 167.4488133949825), (-409.97403036125223, 166.44891299450407), (-409.97403036125223, 165.44901259402556), (-409.97403036125223, 164.44911219354708), (-409.97403036125223, 163.44921179306863), (-409.97403036125223, 162.44931139259015), (-409.97403036125223, 161.44941099211164), (-409.97403036125223, 160.4495105916332), (-409.97403036125223, 159.4496101911547), (-409.97403036125223, 158.44970979067625), (-409.97403036125223, 157.44980939019786), (-409.97403036125223, 156.4499089897194), (-409.97403036125223, 155.45000858924092), (-409.97403036125223, 154.45010818876244), (-409.97403036125223, 153.45020778828396), (-409.97403036125223, 152.4503073878055), (-409.97403036125223, 151.45040698732703), (-409.97403036125223, 150.45050658684855), (-409.97403036125223, 149.4506061863701), (-409.97403036125223, 148.4507057858916), (-409.97403036125223, 147.4508053854131), (-409.97403036125223, 146.45090498493468), (-409.97403036125223, 145.45100458445617), (-409.97403036125223, 144.45110418397772), (-409.97403036125223, 143.45120378349924), (-409.97403036125223, 142.4513033830208), (-409.97403036125223, 141.45140298254228), (-409.97403036125223, 140.45150258206385), (-409.97403036125223, 139.45160218158534), (-409.97403036125223, 138.45170178110686), (-409.97403036125223, 137.4518013806284), (-409.97403036125223, 136.45190098014993), (-409.97403036125223, 135.45200057967142), (-409.97403036125223, 134.452100179193), (-409.97403036125223, 133.4521997787145), (-409.97403036125223, 132.45229937823603), (-409.97403036125223, 131.45239897775755), (-409.97403036125223, 130.4524985772791), (-409.97403036125223, 129.4525981768006), (-409.97403036125223, 128.45269777632217), (-409.97403036125223, 127.45279737584366), (-409.97403036125223, 126.45289697536518), (-409.97403036125223, 125.45299657488671), (-409.97403036125223, 124.45309617440824), (-409.97403036125223, 123.45319577392975), (-409.97403036125223, 122.45329537345131), (-409.97403036125223, 121.45339497297282), (-409.97403036125223, 120.45349457249435), (-409.97403036125223, 119.45359417201595), (-409.97403036125223, 118.45369377153749), (-409.97403036125223, 117.45379337105898), (-409.97403036125223, 116.45389297058055), (-409.97403036125223, 115.45399257010205), (-409.97403036125223, 114.45409216962358), (-409.97403036125223, 113.45419176914511), (-409.97403036125223, 112.45429136866665), (-409.97403036125223, 111.45439096818814), (-409.97403036125223, 110.45449056770971), (-409.97403036125223, 109.4545901672312), (-409.97403036125223, 108.45468976675274), (-409.97403036125223, 107.45478936627427), (-409.97403036125223, 106.4548889657958), (-409.97403036125223, 105.4549885653173), (-409.97403036125223, 104.45508816483887), (-409.97403036125223, 103.45518776436036), (-409.97403036125223, 102.4552873638819), (-409.97403036125223, 101.45538696340343), (-409.97403036125223, 100.45548656292496), (-409.97403036125223, 99.45558616244647), (-409.97403036125223, 98.45568576196803), (-409.97403036125223, 97.45578536148952), (-409.97403036125223, 96.45588496101105), (-409.97403036125223, 95.45598456053258), (-409.97403036125223, 94.45608416005412), (-409.97403036125223, 93.45618375957562), (-409.97403036125223, 92.45628335909718), (-409.97403036125223, 91.45638295861869), (-409.97403036125223, 90.45648255814022), (-409.97403036125223, 89.45658215766176), (-409.97403036125223, 88.45668175718329), (-409.97403036125223, 87.45678135670478), (-409.97403036125223, 86.45688095622634), (-409.97403036125223, 85.45698055574785), (-409.97403036125223, 84.45708015526938), (-409.97403036125223, 83.45717975479091), (-409.97403036125223, 82.45727935431252), (-409.97403036125223, 81.45737895383405), (-409.97403036125223, 80.45747855335559), (-409.97403036125223, 79.45757815287708), (-409.97403036125223, 78.45767775239865), (-409.97403036125223, 77.45777735192014), (-409.97403036125223, 76.45787695144168), (-409.97403036125223, 75.45797655096321), (-409.97403036125223, 74.45807615048474), (-409.97403036125223, 73.45817575000623), (-409.97403036125223, 72.45827534952781), (-409.97403036125223, 71.4583749490493), (-409.97403036125223, 70.45847454857083), (-409.97403036125223, 69.45857414809234), (-409.97403036125223, 68.4586737476139), (-409.97403036125223, 67.45877334713539), (-409.97403036125223, 66.45887294665697), (-409.97403036125223, 65.45897254617846), (-409.97403036125223, 64.45907214569999), (-409.97403036125223, 63.45917174522149), (-409.97403036125223, 62.459271344743065), (-409.97403036125223, 61.459370944264556), (-409.97403036125223, 60.45947054378613), (-409.97403036125223, 59.45957014330762), (-409.97403036125223, 58.459669742829156), (-409.97403036125223, 57.45976934235065), (-409.97403036125223, 56.45986894187222), (-409.97403036125223, 55.459968541393714), (-409.97403036125223, 54.46006814091525), (-409.97403036125223, 53.46016774043678), (-409.97403036125223, 52.460267339958314), (-409.97403036125223, 51.46036693947985), (-409.97403036125223, 50.46046653900138), (-409.97403036125223, 49.460566138522914), (-409.97403036125223, 48.46066573804445), (-409.97403036125223, 47.46076533756598), (-409.97403036125223, 46.460864937087514), (-409.97403036125223, 45.46096453660905), (-409.97403036125223, 44.46106413613066), (-409.97403036125223, 43.46116373565219), (-409.97403036125223, 42.46126333517365), (-409.97403036125223, 41.46136293469526), (-409.97403036125223, 40.461462534216714), (-409.97403036125223, 39.46156213373825), (-409.97403036125223, 38.46166173325978), (-409.97403036125223, 37.461761332781315), (-409.97403036125223, 36.46186093230284), (-409.97403036125223, 35.461960531824374), (-409.97403036125223, 34.46206013134591), (-409.97403036125223, 33.46215973086744), (-409.97403036125223, 32.462259330388974), (-409.97403036125223, 31.462358929910508), (-409.97403036125223, 30.462458529431963), (-409.97403036125223, 29.462558128953575), (-409.97403036125223, 28.46265772847503), (-409.97403036125223, 27.462757327996563), (-409.97403036125223, 26.462856927518096), (-409.97403036125223, 25.46295652703963), (-409.97403036125223, 24.463056126561163), (-409.97403036125223, 23.463155726082697), (-409.97403036125223, 22.463255325604226), (-409.97403036125223, 21.46335492512576), (-409.97403036125223, 20.463454524647215), (-409.97403036125223, 19.463554124168827), (-409.97403036125223, 18.463653723690282), (-409.97403036125223, 17.463753323211893), (-409.97403036125223, 16.46385292273335), (-409.97403036125223, 15.46395252225488), (-409.97403036125223, 14.464052121776414), (-409.97403036125223, 13.464151721297947), (-409.97403036125223, 12.46425132081948), (-409.97403036125223, 11.464350920341014), (-409.97403036125223, 10.464450519862545), (-409.97403036125223, 9.464550119384079), (-409.97403036125223, 8.464649718905534), (-409.97403036125223, 7.464749318427145), (-409.97403036125223, 6.464848917948678), (-409.97403036125223, 5.464948517470289), (-409.97403036125223, 4.465048116991744), (-409.97403036125223, 3.465147716513277), (-409.97403036125223, 2.46524731603481), (-409.97403036125223, 1.4653469155563432), (-409.97403036125223, 0.4654465150778763), (-409.97403036125223, -0.5344538854005907), (-409.97403036125223, -1.5343542858790575), (-409.97403036125223, -2.5342546863576034), (-409.97403036125223, -3.5341550868359914), (-409.97403036125223, -4.5340554873144585), (-409.97403036125223, -5.533955887793004), (-409.97403036125223, -6.533856288271471), (-409.97403036125223, -7.533756688749859), (-409.97403036125223, -8.533657089228406), (-409.97403036125223, -9.533557489706872), (-409.97403036125223, -10.533457890185339), (-409.97403036125223, -11.533358290663806), (-409.97403036125223, -12.533258691142272), (-409.97403036125223, -13.533159091620739), (-409.97403036125223, -14.533059492099285), (-409.97403036125223, -15.532959892577674), (-409.97403036125223, -16.532860293056142), (-409.97403036125223, -17.532760693534687), (-409.97403036125223, -18.532661094013154), (-409.97403036125223, -19.532561494491542), (-409.97403036125223, -20.532461894970087), (-409.97403036125223, -21.532362295448554), (-409.97403036125223, -22.53226269592702), (-409.97403036125223, -23.532163096405487), (-409.97403036125223, -24.532063496883953), (-409.97403036125223, -25.531963897362424), (-409.97403036125223, -26.53186429784097), (-409.97403036125223, -27.531764698319357), (-409.97403036125223, -28.531665098797824), (-409.97403036125223, -29.53156549927637), (-409.97403036125223, -30.531465899754757), (-409.97403036125223, -31.531366300233145), (-409.97403036125223, -32.53126670071161), (-409.97403036125223, -33.53116710119016), (-409.97403036125223, -34.53106750166862), (-409.97403036125223, -35.53096790214701), (-409.97403036125223, -36.53086830262556), (-409.97403036125223, -37.53076870310402), (-409.97403036125223, -38.53066910358257), (-409.97403036125223, -39.530569504060956), (-409.97403036125223, -40.53046990453942), (-409.97403036125223, -41.530370305017975), (-409.97403036125223, -42.53027070549644), (-409.97403036125223, -43.53017110597483), (-409.97403036125223, -44.5300715064533), (-409.97403036125223, -45.52997190693184), (-409.97403036125223, -46.52987230741031), (-409.97403036125223, -47.5297727078887), (-409.97403036125223, -48.52967310836724), (-409.97403036125223, -49.52957350884571), (-409.97403036125223, -50.52947390932425), (-409.97403036125223, -51.52937430980264), (-409.97403036125223, -52.52927471028111), (-409.97403036125223, -53.52917511075965), (-409.97403036125223, -54.52907551123812), (-409.97403036125223, -55.52897591171651), (-409.97403036125223, -56.52887631219505), (-409.97403036125223, -57.52877671267352), (-409.97403036125223, -58.528677113151986), (-409.97403036125223, -59.528577513630374), (-409.97403036125223, -60.528477914108926), (-409.97403036125223, -61.52837831458739), (-409.97403036125223, -62.52827871506578), (-409.97403036125223, -63.528179115544326), (-409.97403036125223, -64.52807951602279), (-409.97403036125223, -65.52797991650134), (-409.97403036125223, -66.52788031697972), (-409.97403036125223, -67.52778071745819), (-409.97403036125223, -68.52768111793658), (-409.97403036125223, -69.52758151841512), (-409.97403036125223, -70.52748191889351), (-409.97403036125223, -71.52738231937198), (-409.97403036125223, -72.52728271985053), (-409.97403036125223, -73.527183120329), (-409.97403036125223, -74.52708352080738), (-409.97403036125223, -75.52698392128593), (-409.97403036125223, -76.5268843217644), (-409.97403036125223, -77.52678472224287), (-409.97403036125223, -78.52668512272133), (-409.97403036125223, -79.5265855231998), (-409.97403036125223, -80.52648592367827), (-409.97403036125223, -81.5263863241568), (-409.97403036125223, -82.5262867246352), (-409.97403036125223, -83.52618712511367), (-409.97403036125223, -84.5260875255922), (-409.97403036125223, -85.52598792607067), (-409.97403036125223, -86.52588832654907), (-409.97403036125223, -87.5257887270276), (-409.97403036125223, -88.52568912750607), (-409.97403036125223, -89.52558952798454), (-409.97403036125223, -90.52548992846302), (-409.97403036125223, -91.52539032894148), (-409.97403036125223, -92.52529072941995), (-409.97403036125223, -93.52519112989849), (-409.97403036125223, -94.52509153037688), (-409.97403036125223, -95.52499193085535), (-409.97403036125223, -96.52489233133389), (-409.97403036125223, -97.52479273181235), (-409.97403036125223, -98.52469313229075), (-409.97403036125223, -99.52459353276929), (-409.97403036125223, -100.52449393324775), (-409.97403036125223, -101.5243943337263), (-409.97403036125223, -102.52429473420469), (-409.97403036125223, -103.52419513468315), (-409.97403036125223, -104.52409553516162), (-409.97403036125223, -105.52399593564017), (-409.97403036125223, -106.52389633611848), (-409.97403036125223, -107.52379673659695), (-409.97403036125223, -108.52369713707549), (-409.97403036125223, -109.52359753755395), (-409.97403036125223, -110.52349793803235), (-409.97403036125223, -111.5233983385109), (-409.97403036125223, -112.52329873898937), (-409.97403036125223, -113.52319913946783), (-409.97403036125223, -114.5230995399463), (-409.97403036125223, -115.52299994042477), (-409.97403036125223, -116.52290034090323), (-409.97403036125223, -117.52280074138177), (-409.97403036125223, -118.52270114186017), (-409.97403036125223, -119.52260154233863), (-409.97403036125223, -120.52250194281717), (-409.97403036125223, -121.52240234329564), (-409.97403036125223, -122.52230274377403), (-409.97403036125223, -123.52220314425257), (-409.97403036125223, -124.52210354473104), (-409.97403036125223, -125.5220039452095), (-409.97403036125223, -126.52190434568797), (-409.97403036125223, -127.52180474616644), (-409.97403036125223, -128.5217051466449), (-409.97403036125223, -129.52160554712347), (-409.97403036125223, -130.52150594760184), (-409.97403036125223, -131.52140634808032), (-409.97403036125223, -132.52130674855886), (-409.97403036125223, -133.52120714903734), (-409.97403036125223, -134.5211075495157), (-409.97403036125223, -135.52100794999427), (-409.97403036125223, -136.52090835047272), (-409.97403036125223, -137.5208087509512), (-409.97403036125223, -138.52070915142966), (-409.97403036125223, -139.52060955190814), (-409.97403036125223, -140.5205099523866), (-409.97403036125223, -141.52041035286513), (-409.97403036125223, -142.52031075334352), (-409.97403036125223, -143.52021115382192), (-409.97403036125223, -144.52011155430046), (-409.97403036125223, -145.52001195477894), (-409.97403036125223, -146.5199123552573), (-409.97403036125223, -147.51981275573587), (-409.97403036125223, -148.51971315621432), (-409.97403036125223, -149.5196135566928), (-409.97403036125223, -150.51951395717126), (-409.97403036125223, -151.51941435764974), (-409.97403036125223, -152.5193147581282), (-409.97403036125223, -153.51921515860676), (-409.97403036125223, -154.51911555908512), (-409.97403036125223, -155.5190159595636), (-409.97403036125223, -156.51891636004214), (-409.97403036125223, -157.51881676052062), (-409.97403036125223, -158.518717160999), (-409.97403036125223, -159.51861756147756), (-409.97403036125223, -160.518517961956), (-409.97403036125223, -161.5184183624345), (-409.97403036125223, -162.51831876291294), (-409.97403036125223, -163.51821916339142), (-409.97403036125223, -164.51811956386987), (-409.97403036125223, -165.5180199643484), (-409.97403036125223, -166.5179203648268), (-409.97403036125223, -167.5178207653053), (-409.97403036125223, -168.51772116578383), (-409.97403036125223, -169.5176215662623), (-409.97403036125223, -170.51752196674067), (-409.97403036125223, -171.51742236721924), (-409.97403036125223, -172.5173227676977), (-409.97403036125223, -173.51722316817617), (-409.97403036125223, -174.51712356865463), (-409.97403036125223, -175.5170239691331), (-409.97403036125223, -176.51692436961156), (-409.97403036125223, -177.51682477009004), (-409.97403036125223, -178.5167251705685), (-409.97403036125223, -179.51662557104697), (-409.97403036125223, -180.5165259715255), (-409.97403036125223, -181.51642637200382), (-409.97403036125223, -182.51632677248227), (-409.97403036125223, -183.51622717296084), (-409.97403036125223, -184.5161275734393), (-409.97403036125223, -185.5160279739177), (-409.97403036125223, -186.51592837439622), (-409.97403036125223, -187.5158287748747), (-409.97403036125223, -188.51572917535316), (-409.97403036125223, -189.51562957583155), (-409.97403036125223, -190.5155299763101), (-409.97403036125223, -191.51543037678857), (-409.97403036125223, -192.5153307772671), (-409.97403036125223, -193.5152311777455), (-409.97403036125223, -194.51513157822396), (-409.97403036125223, -195.51503197870252), (-409.97403036125223, -196.51493237918098), (-409.97403036125223, -197.51483277965937), (-409.97403036125223, -198.5147331801379), (-409.97403036125223, -199.5146335806164), (-409.97403036125223, -200.51453398109484), (-409.97403036125223, -201.51443438157332), (-409.97403036125223, -202.51433478205178), (-409.97403036125223, -203.51423518253026), (-409.97403036125223, -204.5141355830088), (-409.97403036125223, -205.5140359834872), (-409.97403036125223, -206.51393638396564), (-409.97403036125223, -207.5138367844442), (-409.97403036125223, -208.51373718492266), (-409.97403036125223, -209.51363758540106), (-409.97403036125223, -210.5135379858796), (-409.97403036125223, -211.51343838635808), (-409.97403036125223, -212.51333878683653), (-409.97403036125223, -213.513239187315), (-409.97403036125223, -214.51313958779346), (-409.97403036125223, -215.51303998827194), (-409.97403036125223, -216.51294038875048), (-409.97403036125223, -217.51284078922887), (-409.97403036125223, -218.51274118970733), (-409.97403036125223, -219.51264159018572), (-409.97403036125223, -220.51254199066426), (-409.97403036125223, -221.51244239114266), (-409.97403036125223, -222.5123427916211), (-409.97403036125223, -223.51224319209967), (-409.97403036125223, -224.51214359257813), (-409.97403036125223, -225.51204399305652), (-409.97403036125223, -226.51194439353506), (-409.97403036125223, -227.51184479401354), (-409.97403036125223, -228.51174519449208), (-409.97403036125223, -229.51164559497047), (-409.97403036125223, -230.51154599544893), (-409.97403036125223, -231.5114463959275), (-409.97403036125223, -232.51134679640595), (-409.97403036125223, -233.51124719688434), (-409.97403036125223, -234.5111475973628), (-409.97403036125223, -235.51104799784136), (-409.97403036125223, -236.5109483983198), (-409.97403036125223, -237.5108487987982), (-409.97403036125223, -238.51074919927675), (-409.97403036125223, -239.51064959975523), (-409.97403036125223, -240.51055000023376), (-409.97403036125223, -241.51045040071216), (-409.97403036125223, -242.5103508011906), (-409.97403036125223, -243.51025120166915), (-409.97403036125223, -244.51015160214763), (-409.97403036125223, -245.51005200262603), (-409.97403036125223, -246.50995240310456), (-409.97403036125223, -247.50985280358304), (-409.97403036125223, -248.5097532040615), (-409.97403036125223, -249.5096536045399), (-409.97403036125223, -250.50955400501843), (-409.97403036125223, -251.5094544054969), (-409.97403036125223, -252.50935480597545), (-409.97403036125223, -253.50925520645384), (-409.97403036125223, -254.5091556069323), (-409.97403036125223, -255.50905600741083), (-409.97403036125223, -256.5089564078893), (-409.97403036125223, -257.5088568083677), (-409.97403036125223, -258.50875720884625), (-409.97403036125223, -259.5086576093247), (-409.97403036125223, -260.50855800980315), (-409.97403036125223, -261.50845841028166), (-409.97403036125223, -262.5083588107601), (-409.97403036125223, -263.50825921123857), (-409.97403036125223, -264.50815961171713), (-409.97403036125223, -265.50806001219553), (-409.97403036125223, -266.507960412674), (-409.97403036125223, -267.50786081315255), (-409.97403036125223, -268.507761213631), (-409.97403036125223, -269.5076616141094), (-409.97403036125223, -270.5075620145879), (-409.97403036125223, -271.5074624150664), (-409.97403036125223, -272.50736281554487), (-409.97403036125223, -273.5072632160233), (-409.97403036125223, -274.50716361650177), (-409.97403036125223, -275.5070640169801), (-409.97403036125223, -276.50696441745856), (-409.97403036125223, -277.506864817937), (-409.97403036125223, -278.5067652184155), (-409.97403036125223, -279.506665618894), (-409.97403036125223, -280.50656601937254), (-409.97403036125223, -281.5064664198509), (-409.97403036125223, -282.5063668203294), (-409.97403036125223, -283.5062672208079), (-409.97403036125223, -284.5061676212864), (-409.97403036125223, -285.50606802176475), (-409.97403036125223, -286.5059684222433), (-409.97403036125223, -287.50586882272177), (-409.97403036125223, -288.5057692232003), (-409.97403036125223, -289.5056696236787), (-409.97403036125223, -290.5055700241572), (-409.97403036125223, -291.50547042463563), (-409.97403036125223, -292.5053708251142), (-409.97403036125223, -293.5052712255926), (-409.97403036125223, -294.50517162607105), (-409.97403036125223, -295.5050720265496), (-409.97403036125223, -296.504972427028), (-409.97403036125223, -297.50487282750646), (-409.97403036125223, -298.504773227985), (-409.97403036125223, -299.50467362846354), (-409.97403036125223, -300.50457402894193), (-409.97403036125223, -301.5044744294203), (-409.97403036125223, -302.5043748298989), (-409.97403036125223, -303.5042752303774), (-409.97403036125223, -304.5041756308558), (-409.97403036125223, -305.5040760313342), (-409.97403036125223, -306.50397643181276), (-409.97403036125223, -307.50387683229127), (-409.97403036125223, -308.50377723276966), (-409.97403036125223, -309.50367763324823), (-409.97403036125223, -310.5035780337266), (-409.97403036125223, -311.50347843420514), (-409.97403036125223, -312.50337883468353), (-409.97403036125223, -313.5032792351621), (-409.97403036125223, -314.5031796356406), (-409.97403036125223, -315.503080036119), (-409.97403036125223, -316.5029804365974), (-409.97403036125223, -317.50288083707596), (-409.97403036125223, -318.5027812375545), (-409.97403036125223, -319.50268163803287), (-409.97403036125223, -320.50258203851126), (-409.97403036125223, -321.50248243898983), (-409.97403036125223, -322.50238283946834), (-409.97403036125223, -323.5022832399469), (-409.97403036125223, -324.5021836404253), (-409.97403036125223, -325.5020840409037), (-409.97403036125223, -326.50198444138226), (-409.97403036125223, -327.5018848418608), (-409.97403036125223, -328.50178524233917), (-409.97403036125223, -329.50168564281773), (-409.97403036125223, -330.50158604329613), (-409.97403036125223, -331.50148644377464), (-409.97403036125223, -332.50138684425303), (-409.97403036125223, -333.5012872447316), (-409.97403036125223, -334.50118764521), (-409.97403036125223, -335.5010880456885), (-409.97403036125223, -336.5009884461669), (-409.97403036125223, -337.50088884664547), (-409.97403036125223, -338.500789247124), (-409.97403036125223, -339.50068964760237), (-409.97403036125223, -340.50059004808077), (-409.97403036125223, -341.50049044855933), (-409.97403036125223, -342.50039084903784), (-409.97403036125223, -343.50029124951624), (-409.97403036125223, -344.5001916499948), (-409.97403036125223, -345.5000920504732), (-409.97403036125223, -346.4999924509517), (-409.97403036125223, -347.4998928514303), (-409.97403036125223, -348.49979325190867), (-409.97403036125223, -349.49969365238707), (-409.97403036125223, -350.4995940528656), (-409.97403036125223, -351.49949445334397), (-409.97403036125223, -352.49939485382237), (-409.97403036125223, -353.49929525430076), (-409.97403036125223, -354.4991956547793), (-409.97403036125223, -355.4990960552579), (-409.97403036125223, -356.4989964557363), (-409.97403036125223, -357.49889685621486), (-409.97403036125223, -358.4987972566932), (-409.97403036125223, -359.49869765717176), (-409.97403036125223, -360.49859805765016), (-409.97403036125223, -361.4984984581287), (-409.97403036125223, -362.49839885860706), (-409.97403036125223, -363.4982992590856), (-409.97403036125223, -364.498199659564), (-409.97403036125223, -365.4981000600426), (-409.97403036125223, -366.4980004605211), (-409.97403036125223, -367.4979008609995), (-409.97403036125223, -368.4978012614779), (-409.97403036125223, -369.49770166195646), (-409.97403036125223, -370.49760206243496), (-409.97403036125223, -371.49750246291336), (-409.97403036125223, -372.4974028633919), (-409.97403036125223, -373.4973032638703), (-409.97403036125223, -374.49720366434883), (-409.97403036125223, -375.4971040648274), (-409.97403036125223, -376.4970044653058), (-409.97403036125223, -377.4969048657842), (-409.97403036125223, -378.4968052662627), (-409.97403036125223, -379.49670566674126), (-409.97403036125223, -380.49660606721966), (-409.97403036125223, -381.49650646769817), (-409.97403036125223, -382.49640686817656), (-409.97403036125223, -383.49630726865513), (-409.97403036125223, -384.4962076691335), (-409.97403036125223, -385.49610806961203), (-409.97403036125223, -386.49600847009043), (-409.97403036125223, -387.495908870569), (-409.97403036125223, -388.4958092710474), (-409.97403036125223, -389.4957096715259), (-409.97403036125223, -390.49561007200447), (-409.97403036125223, -391.49551047248286), (-409.97403036125223, -392.49541087296126), (-409.97403036125223, -393.49531127343977), (-409.97403036125223, -394.49521167391833), (-409.97403036125223, -395.49511207439673), (-409.97403036125223, -396.4950124748753), (-409.97403036125223, -397.4949128753537), (-409.97403036125223, -398.4948132758322), (-409.97403036125223, -399.49471367631077), (-409.97403036125223, -400.494614076789), (-409.97403036125223, -401.49451447726756), (-409.97403036125223, -402.49441487774607), (-409.97403036125223, -403.49431527822446), (-409.97403036125223, -404.49421567870286), (-409.97403036125223, -405.4941160791814), (-409.97403036125223, -406.49401647965993), (-409.97403036125223, -407.49391688013833), (-409.97403036125223, -408.4938172806169), (-409.97403036125223, -409.4937176810953), (-409.48041227967843, -410.0), (-408.4805118791999, -410.0), (-407.48061147872147, -410.0), (-406.480711078243, -410.0), (-405.48081067776457, -410.0), (-404.48091027728606, -410.0), (-403.4810098768076, -410.0), (-402.48110947632915, -410.0), (-401.48120907585064, -410.0), (-400.4813086753722, -410.0), (-399.48140827489374, -410.0), (-398.4815078744152, -410.0), (-397.4816074739368, -410.0), (-396.48170707345827, -410.0), (-395.48180667297987, -410.0), (-394.4819062725013, -410.0), (-393.4820058720231, -410.0), (-392.48210547154457, -410.0), (-391.4822050710662, -410.0), (-390.4823046705876, -410.0), (-389.48240427010916, -410.0), (-388.4825038696307, -410.0), (-387.4826034691522, -410.0), (-386.48270306867374, -410.0), (-385.4828026681953, -410.0), (-384.48290226771684, -410.0), (-383.4830018672383, -410.0), (-382.4831014667599, -410.0), (-381.4832010662813, -410.0), (-380.483300665803, -410.0), (-379.4834002653244, -410.0), (-378.48349986484595, -410.0), (-377.48359946436744, -410.0), (-376.483699063889, -410.0), (-375.48379866341054, -410.0), (-374.4838982629321, -410.0), (-373.4839978624536, -410.0), (-372.4840974619751, -410.0), (-371.4841970614967, -410.0), (-370.4842966610181, -410.0), (-369.4843962605397, -410.0), (-368.4844958600612, -410.0), (-367.4845954595828, -410.0), (-366.48469505910424, -410.0), (-365.4847946586258, -410.0), (-364.48489425814734, -410.0), (-363.4849938576688, -410.0), (-362.4850934571904, -410.0), (-361.4851930567119, -410.0), (-360.48529265623347, -410.0), (-359.48539225575496, -410.0), (-358.4854918552765, -410.0), (-357.48559145479794, -410.0), (-356.4856910543196, -410.0), (-355.48579065384104, -410.0), (-354.4858902533626, -410.0), (-353.4859898528841, -410.0), (-352.4860894524056, -410.0), (-351.48618905192717, -410.0), (-350.4862886514487, -410.0), (-349.4863882509702, -410.0), (-348.48648785049176, -410.0), (-347.4865874500133, -410.0), (-346.4866870495348, -410.0), (-345.48678664905634, -410.0), (-344.48688624857783, -410.0), (-343.4869858480994, -410.0), (-342.4870854476209, -410.0), (-341.4871850471425, -410.0), (-340.48728464666397, -410.0), (-339.48738424618546, -410.0), (-338.487483845707, -410.0), (-337.48758344522855, -410.0), (-336.4876830447501, -410.0), (-335.4877826442716, -410.0), (-334.48788224379314, -410.0), (-333.4879818433147, -410.0), (-332.4880814428362, -410.0), (-331.4881810423577, -410.0), (-330.4882806418792, -410.0), (-329.48838024140076, -410.0), (-328.48847984092225, -410.0), (-327.4885794404438, -410.0), (-326.48867903996535, -410.0), (-325.4887786394869, -410.0), (-324.4888782390084, -410.0), (-323.48897783852993, -410.0), (-322.4890774380515, -410.0), (-321.489177037573, -410.0), (-320.4892766370945, -410.0), (-319.489376236616, -410.0), (-318.48947583613773, -410.0), (-317.4895754356593, -410.0), (-316.48967503518077, -410.0), (-315.4897746347023, -410.0), (-314.4898742342238, -410.0), (-313.48997383374535, -410.0), (-312.4900734332669, -410.0), (-311.4901730327884, -410.0), (-310.49027263230994, -410.0), (-309.4903722318315, -410.0), (-308.49047183135303, -410.0), (-307.4905714308745, -410.0), (-306.4906710303961, -410.0), (-305.4907706299176, -410.0), (-304.49087022943917, -410.0), (-303.49096982896066, -410.0), (-302.49106942848215, -410.0), (-301.4911690280037, -410.0), (-300.4912686275252, -410.0), (-299.49136822704673, -410.0), (-298.4914678265683, -410.0), (-297.4915674260898, -410.0), (-296.4916670256113, -410.0), (-295.49176662513287, -410.0), (-294.4918662246544, -410.0), (-293.4919658241759, -410.0), (-292.4920654236974, -410.0), (-291.49216502321894, -410.0), (-290.4922646227405, -410.0), (-289.492364222262, -410.0), (-288.49246382178353, -410.0), (-287.492563421305, -410.0), (-286.49266302082657, -410.0), (-285.4927626203481, -410.0), (-284.49286221986966, -410.0), (-283.49296181939116, -410.0), (-282.4930614189127, -410.0), (-281.49316101843425, -410.0), (-280.49326061795574, -410.0), (-279.4933602174773, -410.0), (-278.4934598169988, -410.0), (-277.49355941652027, -410.0), (-276.4936590160418, -410.0), (-275.49375861556337, -410.0), (-274.4938582150849, -410.0), (-273.4939578146064, -410.0), (-272.49405741412795, -410.0), (-271.4941570136495, -410.0), (-270.49425661317105, -410.0), (-269.49435621269254, -410.0), (-268.4944558122141, -410.0), (-267.49455541173563, -410.0), (-266.4946550112572, -410.0), (-265.49475461077867, -410.0), (-264.49485421030016, -410.0), (-263.4949538098217, -410.0), (-262.4950534093432, -410.0), (-261.49515300886475, -410.0), (-260.4952526083863, -410.0), (-259.4953522079078, -410.0), (-258.49545180742933, -410.0), (-257.4955514069509, -410.0), (-256.49565100647243, -410.0), (-255.49575060599395, -410.0), (-254.49585020551547, -410.0), (-253.49594980503696, -410.0), (-252.4960494045585, -410.0), (-251.49614900408002, -410.0), (-250.49624860360154, -410.0), (-249.49634820312306, -410.0), (-248.4964478026446, -410.0), (-247.49654740216613, -410.0), (-246.49664700168768, -410.0), (-245.4967466012092, -410.0), (-244.49684620073074, -410.0), (-243.49694580025226, -410.0), (-242.49704539977395, -410.0), (-241.4971449992955, -410.0), (-240.49724459881702, -410.0), (-239.49734419833854, -410.0), (-238.49744379786006, -410.0), (-237.49754339738158, -410.0), (-236.49764299690312, -410.0), (-235.49774259642462, -410.0), (-234.49784219594613, -410.0), (-233.49794179546768, -410.0), (-232.4980413949892, -410.0), (-231.49814099451075, -410.0), (-230.49824059403227, -410.0), (-229.49834019355382, -410.0), (-228.4984397930753, -410.0), (-227.49853939259683, -410.0), (-226.49863899211837, -410.0), (-225.4987385916399, -410.0), (-224.49883819116144, -410.0), (-223.49893779068296, -410.0), (-222.49903739020445, -410.0), (-221.499136989726, -410.0), (-220.49923658924752, -410.0), (-219.49933618876906, -410.0), (-218.49943578829058, -410.0), (-217.49953538781213, -410.0), (-216.49963498733365, -410.0), (-215.4997345868552, -410.0), (-214.49983418637672, -410.0), (-213.4999337858982, -410.0), (-212.50003338541975, -410.0), (-211.50013298494127, -410.0), (-210.50023258446282, -410.0), (-209.50033218398434, -410.0), (-208.5004317835059, -410.0), (-207.50053138302738, -410.0), (-206.5006309825489, -410.0), (-205.50073058207045, -410.0), (-204.50083018159197, -410.0), (-203.50092978111346, -410.0), (-202.50102938063503, -410.0), (-201.50112898015652, -410.0), (-200.50122857967807, -410.0), (-199.50132817919956, -410.0), (-198.50142777872114, -410.0), (-197.50152737824263, -410.0), (-196.5016269777642, -410.0), (-195.5017265772857, -410.0), (-194.5018261768072, -410.0), (-193.5019257763287, -410.0), (-192.50202537585028, -410.0), (-191.50212497537177, -410.0), (-190.50222457489335, -410.0), (-189.5023241744149, -410.0), (-188.50242377393639, -410.0), (-187.50252337345796, -410.0), (-186.50262297297945, -410.0), (-185.50272257250097, -410.0), (-184.5028221720225, -410.0), (-183.50292177154404, -410.0), (-182.50302137106553, -410.0), (-181.5031209705871, -410.0), (-180.5032205701086, -410.0), (-179.50332016963014, -410.0), (-178.50341976915163, -410.0), (-177.5035193686732, -410.0), (-176.5036189681947, -410.0), (-175.50371856771628, -410.0), (-174.50381816723777, -410.0), (-173.5039177667593, -410.0), (-172.5040173662808, -410.0), (-171.50411696580235, -410.0), (-170.50421656532387, -410.0), (-169.5043161648454, -410.0), (-168.50441576436694, -410.0), (-167.50451536388866, -410.0), (-166.50461496341015, -410.0), (-165.5047145629317, -410.0), (-164.50481416245321, -410.0), (-163.50491376197476, -410.0), (-162.50501336149625, -410.0), (-161.50511296101783, -410.0), (-160.50521256053932, -410.0), (-159.50531216006084, -410.0), (-158.5054117595824, -410.0), (-157.5055113591039, -410.0), (-156.5056109586254, -410.0), (-155.50571055814697, -410.0), (-154.50581015766846, -410.0), (-153.50590975719, -410.0), (-152.50600935671153, -410.0), (-151.50610895623308, -410.0), (-150.50620855575457, -410.0), (-149.50630815527614, -410.0), (-148.50640775479764, -410.0), (-147.50650735431915, -410.0), (-146.5066069538407, -410.0), (-145.50670655336222, -410.0), (-144.5068061528837, -410.0), (-143.5069057524053, -410.0), (-142.50700535192678, -410.0), (-141.50710495144833, -410.0), (-140.50720455096985, -410.0), (-139.5073041504914, -410.0), (-138.50740375001288, -410.0), (-137.50750334953446, -410.0), (-136.50760294905595, -410.0), (-135.50770254857747, -410.0), (-134.50780214809905, -410.0), (-133.50790174762054, -410.0), (-132.50800134714208, -410.0), (-131.5081009466636, -410.0), (-130.50820054618515, -410.0), (-129.50830014570664, -410.0), (-128.50839974522822, -410.0), (-127.50849934474971, -410.0), (-126.50859894427124, -410.0), (-125.50869854379278, -410.0), (-124.50879814331431, -410.0), (-123.5088977428358, -410.0), (-122.50899734235736, -410.0), (-121.50909694187887, -410.0), (-120.5091965414004, -410.0), (-119.50929614092189, -410.0), (-118.50939574044347, -410.0), (-117.50949533996496, -410.0), (-116.50959493948653, -410.0), (-115.50969453900802, -410.0), (-114.50979413852956, -410.0), (-113.50989373805105, -410.0), (-112.50999333757262, -410.0), (-111.51009293709411, -410.0), (-110.51019253661569, -410.0), (-109.51029213613718, -410.0), (-108.51039173565871, -410.0), (-107.5104913351802, -410.0), (-106.51059093470178, -410.0), (-105.51069053422327, -410.0), (-104.5107901337448, -410.0), (-103.51088973326634, -410.0), (-102.51098933278787, -410.0), (-101.51108893230936, -410.0), (-100.51118853183094, -410.0), (-99.51128813135243, -410.0), (-98.51138773087396, -410.0), (-97.5114873303955, -410.0), (-96.51158692991703, -410.0), (-95.51168652943852, -410.0), (-94.5117861289601, -410.0), (-93.51188572848159, -410.0), (-92.51198532800332, -410.0), (-91.51208492752481, -410.0), (-90.51218452704639, -410.0), (-89.51228412656788, -410.0), (-88.51238372608941, -410.0), (-87.51248332561094, -410.0), (-86.51258292513248, -410.0), (-85.51268252465397, -410.0), (-84.51278212417554, -410.0), (-83.51288172369703, -410.0), (-82.51298132321857, -410.0), (-81.5130809227401, -410.0), (-80.51318052226164, -410.0), (-79.51328012178317, -410.0), (-78.5133797213047, -410.0), (-77.51347932082624, -410.0), (-76.51357892034773, -410.0), (-75.5136785198693, -410.0), (-74.51377811939079, -410.0), (-73.51387771891233, -410.0), (-72.51397731843386, -410.0), (-71.51407691795539, -410.0), (-70.51417651747688, -410.0), (-69.51427611699846, -410.0), (-68.51437571651995, -410.0), (-67.51447531604148, -410.0), (-66.51457491556302, -410.0), (-65.51467451508455, -410.0), (-64.51477411460606, -410.0), (-63.51487371412762, -410.0), (-62.514973313649115, -410.0), (-61.51507291317065, -410.0), (-60.51517251269218, -410.0), (-59.515272112213715, -410.0), (-58.515371711735206, -410.0), (-57.51547131125678, -410.0), (-56.51557091077827, -410.0), (-55.515670510299806, -410.0), (-54.5157701098213, -410.0), (-53.51586970934283, -410.0), (-52.51596930886436, -410.0), (-51.5160689083859, -410.0), (-50.51616850790743, -410.0), (-49.516268107428964, -410.0), (-48.5163677069505, -410.0), (-47.51646730647203, -410.0), (-46.516566905993564, -410.0), (-45.5166665055151, -410.0), (-44.51676610503655, -410.0), (-43.516865704558164, -410.0), (-42.51696530407962, -410.0), (-41.51706490360115, -410.0), (-40.517164503122686, -410.0), (-39.51726410264422, -410.0), (-38.51736370216575, -410.0), (-37.517463301687286, -410.0), (-36.51756290120882, -410.0), (-35.517662500730346, -410.0), (-34.51776210025188, -410.0), (-33.51786169977341, -410.0), (-32.51796129929487, -410.0), (-31.518060898816483, -410.0), (-30.518160498337934, -410.0), (-29.518260097859468, -410.0), (-28.51835969738108, -410.0), (-27.518459296902535, -410.0), (-26.518558896424068, -410.0), (-25.5186584959456, -410.0), (-24.518758095467135, -410.0), (-23.518857694988668, -410.0), (-22.5189572945102, -410.0), (-21.519056894031735, -410.0), (-20.519156493553265, -410.0), (-19.519256093074798, -410.0), (-18.51935569259633, -410.0), (-17.519455292117787, -410.0), (-16.519554891639554, -410.0), (-15.51965449116109, -410.0), (-14.519754090682621, -410.0), (-13.519853690204076, -410.0), (-12.519953289725688, -410.0), (-11.520052889247143, -410.0), (-10.520152488768675, -410.0), (-9.520252088290208, -410.0), (-8.520351687811742, -410.0), (-7.520451287333275, -410.0), (-6.520550886854807, -410.0), (-5.520650486376341, -410.0), (-4.520750085897873, -410.0), (-3.520849685419328, -410.0), (-2.5209492849409396, -410.0), (-1.5210488844623942, -410.0), (-0.5211484839840058, -410.0), (0.47875191649446114, -410.0), (1.4786523169730068, -410.0), (2.478552717451474, -410.0), (3.4784531179299405, -410.0), (4.478353518408408, -410.0), (5.478253918886875, -410.0), (6.478154319365341, -410.0), (7.478054719843887, -410.0), (8.477955120322276, -410.0), (9.477855520800743, -410.0), (10.477755921279288, -410.0), (11.477656321757754, -410.0), (12.477556722236143, -410.0), (13.47745712271469, -410.0), (14.477357523193156, -410.0), (15.477257923671623, -410.0), (16.47715832415009, -410.0), (17.477058724628556, -410.0), (18.476959125107022, -410.0), (19.47685952558557, -410.0), (20.47675992606396, -410.0), (21.476660326542426, -410.0), (22.47656072702097, -410.0), (23.476461127499437, -410.0), (24.476361527977826, -410.0), (25.47626192845637, -410.0), (26.476162328934837, -410.0), (27.476062729413226, -410.0), (28.47596312989177, -410.0), (29.47586353037024, -410.0), (30.475763930848707, -410.0), (31.475664331327174, -410.0), (32.47556473180564, -410.0), (33.47546513228411, -410.0), (34.47536553276265, -410.0), (35.47526593324104, -410.0), (36.47516633371951, -410.0), (37.47506673419805, -410.0), (38.47496713467652, -410.0), (39.47486753515491, -410.0), (40.47476793563345, -410.0), (41.47466833611192, -410.0), (42.474568736590385, -410.0), (43.47446913706886, -410.0), (44.474369537547325, -410.0), (45.47426993802579, -410.0), (46.47417033850434, -410.0), (47.474070738982725, -410.0), (48.47397113946119, -410.0), (49.473871539939736, -410.0), (50.4737719404182, -410.0), (51.47367234089659, -410.0), (52.473572741375136, -410.0), (53.4734731418536, -410.0), (54.47337354233215, -410.0), (55.473273942810536, -410.0), (56.473174343289, -410.0), (57.47307474376747, -410.0), (58.47297514424586, -410.0), (59.472875544724246, -410.0), (60.47277594520271, -410.0), (61.47267634568118, -410.0), (62.472576746159724, -410.0), (63.47247714663811, -410.0), (64.47237754711658, -410.0), (65.47227794759513, -410.0), (66.4721783480736, -410.0), (67.47207874855198, -410.0), (68.47197914903053, -410.0), (69.471879549509, -410.0), (70.47177994998754, -410.0), (71.47168035046593, -410.0), (72.4715807509444, -410.0), (73.47148115142294, -410.0), (74.47138155190142, -410.0), (75.4712819523798, -410.0), (76.47118235285826, -410.0), (77.47108275333682, -410.0), (78.47098315381528, -410.0), (79.47088355429366, -410.0), (80.47078395477222, -410.0), (81.47068435525068, -410.0), (82.47058475572922, -410.0), (83.47048515620762, -410.0), (84.47038555668608, -410.0), (85.47028595716462, -410.0), (86.47018635764302, -410.0), (87.47008675812148, -410.0), (88.46998715860002, -410.0), (89.46988755907849, -410.0), (90.46978795955688, -410.0), (91.46968836003535, -410.0), (92.46958876051389, -410.0), (93.46948916099237, -410.0), (94.46938956147075, -410.0), (95.4692899619493, -410.0), (96.46919036242777, -410.0), (97.4690907629063, -410.0), (98.4689911633847, -410.0), (99.46889156386317, -410.0), (100.4687919643417, -410.0), (101.46869236482017, -410.0), (102.46859276529857, -410.0), (103.4684931657771, -410.0), (104.46839356625557, -410.0), (105.46829396673404, -410.0), (106.46819436721243, -410.0), (107.46809476769097, -410.0), (108.46799516816944, -410.0), (109.46789556864799, -410.0), (110.46779596912637, -410.0), (111.46769636960484, -410.0), (112.46759677008339, -410.0), (113.46749717056186, -410.0), (114.46739757104025, -410.0), (115.46729797151879, -410.0), (116.46719837199726, -410.0), (117.46709877247572, -410.0), (118.46699917295419, -410.0), (119.46689957343266, -410.0), (120.46679997391112, -410.0), (121.46670037438967, -410.0), (122.46660077486806, -410.0), (123.46650117534652, -410.0), (124.46640157582507, -410.0), (125.46630197630354, -410.0), (126.46620237678192, -410.0), (127.46610277726047, -410.0), (128.46600317773894, -410.0), (129.4659035782174, -410.0), (130.46580397869587, -410.0), (131.46570437917435, -410.0), (132.4656047796528, -410.0), (133.46550518013112, -410.0), (134.46540558060957, -410.0), (135.46530598108805, -410.0), (136.46520638156653, -410.0), (137.46510678204507, -410.0), (138.46500718252346, -410.0), (139.46490758300192, -410.0), (140.46480798348045, -410.0), (141.46470838395885, -410.0), (142.46460878443733, -410.0), (143.46450918491587, -410.0), (144.46440958539432, -410.0), (145.46430998587272, -410.0), (146.46421038635125, -410.0), (147.46411078682974, -410.0), (148.4640111873082, -410.0), (149.46391158778667, -410.0), (150.46381198826512, -410.0), (151.4637123887436, -410.0), (152.46361278922214, -410.0), (153.46351318970054, -410.0), (154.46341359017902, -410.0), (155.46331399065755, -410.0), (156.463214391136, -410.0), (157.4631147916144, -410.0), (158.46301519209294, -410.0), (159.46291559257142, -410.0), (160.46281599304987, -410.0), (161.46271639352835, -410.0), (162.4626167940068, -410.0), (163.4625171944853, -410.0), (164.46241759496382, -410.0), (165.46231799544222, -410.0), (166.46221839592067, -410.0), (167.46211879639924, -410.0), (168.4620191968777, -410.0), (169.4619195973561, -410.0), (170.46181999783462, -410.0), (171.4617203983131, -410.0), (172.46162079879156, -410.0), (173.46152119927004, -410.0), (174.4614215997485, -410.0), (175.46132200022697, -410.0), (176.4612224007055, -410.0), (177.4611228011839, -410.0), (178.46102320166236, -410.0), (179.46092360214092, -410.0), (180.46082400261938, -410.0), (181.46072440309777, -410.0), (182.4606248035763, -410.0), (183.4605252040548, -410.0), (184.46042560453324, -410.0), (185.46032600501172, -410.0), (186.46022640549018, -410.0), (187.46012680596866, -410.0), (188.4600272064472, -410.0), (189.4599276069256, -410.0), (190.45982800740404, -410.0), (191.4597284078826, -410.0), (192.45962880836097, -410.0), (193.45952920883946, -410.0), (194.459429609318, -410.0), (195.45933000979647, -410.0), (196.45923041027484, -410.0), (197.4591308107534, -410.0), (198.45903121123186, -410.0), (199.45893161171034, -410.0), (200.4588320121888, -410.0), (201.45873241266727, -410.0), (202.45863281314573, -410.0), (203.45853321362426, -410.0), (204.45843361410266, -410.0), (205.45833401458114, -410.0), (206.45823441505968, -410.0), (207.45813481553813, -410.0), (208.45803521601653, -410.0), (209.45793561649484, -410.0), (210.45783601697337, -410.0), (211.45773641745186, -410.0), (212.45763681793025, -410.0), (213.4575372184088, -410.0), (214.45743761888727, -410.0), (215.4573380193658, -410.0), (216.4572384198442, -410.0), (217.45713882032265, -410.0), (218.4570392208012, -410.0), (219.45693962127967, -410.0), (220.45684002175807, -410.0), (221.45674042223652, -410.0), (222.45664082271506, -410.0), (223.45654122319354, -410.0), (224.45644162367194, -410.0), (225.45634202415047, -410.0), (226.45624242462893, -410.0), (227.4561428251075, -410.0), (228.45604322558586, -410.0), (229.45594362606434, -410.0), (230.45584402654288, -410.0), (231.45574442702136, -410.0), (232.45564482749973, -410.0), (233.4555452279783, -410.0), (234.45544562845674, -410.0), (235.45534602893522, -410.0), (236.45524642941362, -410.0), (237.45514682989216, -410.0), (238.4550472303706, -410.0), (239.45494763084918, -410.0), (240.45484803132754, -410.0), (241.45474843180602, -410.0), (242.45464883228456, -410.0), (243.45454923276304, -410.0), (244.4544496332414, -410.0), (245.45435003371998, -410.0), (246.45425043419843, -410.0), (247.45415083467682, -410.0), (248.45405123515536, -410.0), (249.45395163563384, -410.0), (250.4538520361123, -410.0), (251.4537524365907, -410.0), (252.45365283706923, -410.0), (253.4535532375477, -410.0), (254.45345363802625, -410.0), (255.45335403850464, -410.0), (256.4532544389831, -410.0), (257.45315483946166, -410.0), (258.4530552399401, -410.0), (259.4529556404185, -410.0), (260.4528560408971, -410.0), (261.4527564413755, -410.0), (262.452656841854, -410.0), (263.45255724233243, -410.0), (264.45245764281094, -410.0), (265.4523580432894, -410.0), (266.4522584437679, -410.0), (267.4521588442463, -410.0), (268.4520592447248, -410.0), (269.4519596452033, -410.0), (270.4518600456818, -410.0), (271.45176044616016, -410.0), (272.45166084663873, -410.0), (273.4515612471172, -410.0), (274.4514616475957, -410.0), (275.45136204807415, -410.0), (276.4512624485526, -410.0), (277.45116284903105, -410.0), (278.4510632495096, -410.0), (279.450963649988, -410.0), (280.45086405046646, -410.0), (281.45076445094503, -410.0), (282.4506648514235, -410.0), (283.4505652519019, -410.0), (284.4504656523804, -410.0), (285.4503660528589, -410.0), (286.45026645333735, -410.0), (287.4501668538158, -410.0), (288.45006725429425, -410.0), (289.44996765477276, -410.0), (290.4498680552513, -410.0), (291.44976845572967, -410.0), (292.4496688562082, -410.0), (293.4495692566867, -410.0), (294.44946965716514, -410.0), (295.44937005764353, -410.0), (296.4492704581221, -410.0), (297.44917085860055, -410.0), (298.44907125907895, -410.0), (299.4489716595574, -410.0), (300.44887206003597, -410.0), (301.44877246051453, -410.0), (302.4486728609929, -410.0), (303.44857326147127, -410.0), (304.44847366194983, -410.0), (305.4483740624284, -410.0), (306.44827446290674, -410.0), (307.4481748633853, -410.0), (308.4480752638637, -410.0), (309.44797566434227, -410.0), (310.44787606482066, -410.0), (311.44777646529917, -410.0), (312.44767686577774, -410.0), (313.44757726625613, -410.0), (314.4474776667345, -410.0), (315.44737806721304, -410.0), (316.4472784676916, -410.0), (317.44717886817, -410.0), (318.4470792686484, -410.0), (319.4469796691269, -410.0), (320.44688006960547, -410.0), (321.446780470084, -410.0), (322.4466808705619, -410.0), (323.4465812710405, -410.0), (324.446481671519, -410.0), (325.4463820719974, -410.0), (326.4462824724758, -410.0), (327.44618287295435, -410.0), (328.44608327343286, -410.0), (329.4459836739114, -410.0), (330.4458840743898, -410.0), (331.4457844748682, -410.0), (332.4456848753467, -410.0), (333.4455852758253, -410.0), (334.4454856763037, -410.0), (335.44538607678226, -410.0), (336.4452864772606, -410.0), (337.44518687773916, -410.0), (338.44508727821756, -410.0), (339.4449876786961, -410.0), (340.44488807917446, -410.0), (341.444788479653, -410.0), (342.4446888801314, -410.0), (343.44458928061, -410.0), (344.4444896810885, -410.0), (345.4443900815669, -410.0), (346.4442904820453, -410.0), (347.44419088252386, -410.0), (348.44409128300236, -410.0), (349.44399168348076, -410.0), (350.4438920839593, -410.0), (351.4437924844377, -410.0), (352.44369288491623, -410.0), (353.4435932853948, -410.0), (354.4434936858732, -410.0), (355.4433940863516, -410.0), (356.4432944868301, -410.0), (357.44319488730866, -410.0), (358.44309528778706, -410.0), (359.44299568826557, -410.0), (360.44289608874396, -410.0), (361.44279648922236, -410.0), (362.4426968897009, -410.0), (363.44259729017944, -410.0), (364.44249769065783, -410.0), (365.4423980911364, -410.0), (366.4422984916148, -410.0), (367.4421988920933, -410.0), (368.44209929257187, -410.0), (369.44199969305026, -410.0), (370.44190009352866, -410.0), (371.4418004940072, -410.0), (372.44170089448573, -410.0), (373.44160129496413, -410.0), (374.4415016954427, -410.0), (375.4414020959211, -410.0), (376.4413024963996, -410.0), (377.441202896878, -410.0), (378.44110329735656, -410.0), (379.44100369783496, -410.0), (380.44090409831347, -410.0), (381.44080449879186, -410.0), (382.44070489927043, -410.0), (383.44060529974894, -410.0), (384.44050570022733, -410.0), (385.44040610070573, -410.0), (386.4403065011843, -410.0), (387.4402069016628, -410.0), (388.4401073021412, -410.0), (389.44000770261977, -410.0), (390.43990810309816, -410.0), (391.43980850357667, -410.0), (392.43970890405524, -410.0), (393.43960930453363, -410.0), (394.43950970501203, -410.0), (395.43941010549054, -410.0), (396.4393105059691, -410.0), (397.4392109064475, -410.0), (398.43911130692607, -410.0), (399.4390117074044, -410.0), (400.43891210788297, -410.0), (401.43881250836137, -410.0), (402.43871290883993, -410.0), (403.43861330931827, -410.0), (404.43851370979684, -410.0), (405.43841411027523, -410.0), (406.4383145107538, -410.0), (407.4382149112323, -410.0), (408.4381153117107, -410.0), (409.4380157121891, -410.0), (409.97403036125223, -409.53611424858457), (409.97403036125223, -408.53621384810606), (409.97403036125223, -407.53631344762755), (409.97403036125223, -406.5364130471491), (409.97403036125223, -405.53651264667064), (409.97403036125223, -404.53661224619213), (409.97403036125223, -403.5367118457137), (409.97403036125223, -402.53681144523523), (409.97403036125223, -401.53691104475666), (409.97403036125223, -400.53701064427827), (409.97403036125223, -399.53711024379976), (409.97403036125223, -398.53720984332136), (409.97403036125223, -397.5373094428428), (409.97403036125223, -396.53740904236435), (409.97403036125223, -395.5375086418859), (409.97403036125223, -394.53760824140744), (409.97403036125223, -393.53770784092893), (409.97403036125223, -392.5378074404505), (409.97403036125223, -391.537907039972), (409.97403036125223, -390.53800663949346), (409.97403036125223, -389.53810623901506), (409.97403036125223, -388.53820583853656), (409.97403036125223, -387.53830543805816), (409.97403036125223, -386.5384050375796), (409.97403036125223, -385.5385046371012), (409.97403036125223, -384.5386042366227), (409.97403036125223, -383.5387038361442), (409.97403036125223, -382.5388034356657), (409.97403036125223, -381.5389030351873), (409.97403036125223, -380.5390026347088), (409.97403036125223, -379.53910223423026), (409.97403036125223, -378.53920183375186), (409.97403036125223, -377.5393014332733), (409.97403036125223, -376.53940103279496), (409.97403036125223, -375.5395006323164), (409.97403036125223, -374.539600231838), (409.97403036125223, -373.5396998313594), (409.97403036125223, -372.539799430881), (409.97403036125223, -371.5398990304025), (409.97403036125223, -370.53999862992407), (409.97403036125223, -369.54009822944556), (409.97403036125223, -368.54019782896705), (409.97403036125223, -367.54029742848866), (409.97403036125223, -366.5403970280101), (409.97403036125223, -365.5404966275317), (409.97403036125223, -364.5405962270532), (409.97403036125223, -363.5406958265748), (409.97403036125223, -362.5407954260962), (409.97403036125223, -361.5408950256178), (409.97403036125223, -360.5409946251393), (409.97403036125223, -359.5410942246608), (409.97403036125223, -358.54119382418236), (409.97403036125223, -357.54129342370385), (409.97403036125223, -356.54139302322545), (409.97403036125223, -355.5414926227469), (409.97403036125223, -354.54159222226843), (409.97403036125223, -353.54169182179), (409.97403036125223, -352.54179142131153), (409.97403036125223, -351.5418910208331), (409.97403036125223, -350.54199062035457), (409.97403036125223, -349.54209021987606), (409.97403036125223, -348.5421898193976), (409.97403036125223, -347.54228941891915), (409.97403036125223, -346.54238901844104), (409.97403036125223, -345.5424886179626), (409.97403036125223, -344.5425882174841), (409.97403036125223, -343.5426878170056), (409.97403036125223, -342.5427874165271), (409.97403036125223, -341.54288701604867), (409.97403036125223, -340.5429866155702), (409.97403036125223, -339.5430862150917), (409.97403036125223, -338.54318581461325), (409.97403036125223, -337.54328541413474), (409.97403036125223, -336.5433850136563), (409.97403036125223, -335.54348461317784), (409.97403036125223, -334.54358421269933), (409.97403036125223, -333.5436838122209), (409.97403036125223, -332.5437834117424), (409.97403036125223, -331.543883011264), (409.97403036125223, -330.54398261078546), (409.97403036125223, -329.544082210307), (409.97403036125223, -328.5441818098285), (409.97403036125223, -327.54428140935005), (409.97403036125223, -326.54438100887154), (409.97403036125223, -325.5444806083931), (409.97403036125223, -324.54458020791463), (409.97403036125223, -323.5446798074361), (409.97403036125223, -322.5447794069577), (409.97403036125223, -321.5448790064792), (409.97403036125223, -320.54497860600077), (409.97403036125223, -319.54507820552226), (409.97403036125223, -318.54517780504375), (409.97403036125223, -317.5452774045653), (409.97403036125223, -316.54537700408684), (409.97403036125223, -315.54547660360834), (409.97403036125223, -314.5455762031299), (409.97403036125223, -313.5456758026514), (409.97403036125223, -312.5457754021729), (409.97403036125223, -311.54587500169447), (409.97403036125223, -310.545974601216), (409.97403036125223, -309.5460742007375), (409.97403036125223, -308.54617380025906), (409.97403036125223, -307.5462733997806), (409.97403036125223, -306.5463729993021), (409.97403036125223, -305.54647259882364), (409.97403036125223, -304.54657219834513), (409.97403036125223, -303.5466717978666), (409.97403036125223, -302.54677139738817), (409.97403036125223, -301.5468709969097), (409.97403036125223, -300.54697059643127), (409.97403036125223, -299.54707019595276), (409.97403036125223, -298.5471697954743), (409.97403036125223, -297.54726939499585), (409.97403036125223, -296.5473689945174), (409.97403036125223, -295.5474685940389), (409.97403036125223, -294.5475681935604), (409.97403036125223, -293.5476677930819), (409.97403036125223, -292.5477673926034), (409.97403036125223, -291.54786699212497), (409.97403036125223, -290.5479665916465), (409.97403036125223, -289.548066191168), (409.97403036125223, -288.54816579068955), (409.97403036125223, -287.5482653902111), (409.97403036125223, -286.54836498973265), (409.97403036125223, -285.54846458925414), (409.97403036125223, -284.5485641887757), (409.97403036125223, -283.5486637882972), (409.97403036125223, -282.5487633878187), (409.97403036125223, -281.54886298734027), (409.97403036125223, -280.54896258686176), (409.97403036125223, -279.54906218638325), (409.97403036125223, -278.5491617859048), (409.97403036125223, -277.54926138542635), (409.97403036125223, -276.5493609849479), (409.97403036125223, -275.5494605844694), (409.97403036125223, -274.54956018399093), (409.97403036125223, -273.5496597835125), (409.97403036125223, -272.54975938303403), (409.97403036125223, -271.5498589825555), (409.97403036125223, -270.54995858207707), (409.97403036125223, -269.55005818159856), (409.97403036125223, -268.55015778112005), (409.97403036125223, -267.5502573806416), (409.97403036125223, -266.55035698016314), (409.97403036125223, -265.5504565796847), (409.97403036125223, -264.5505561792062), (409.97403036125223, -263.55065577872773), (409.97403036125223, -262.5507553782493), (409.97403036125223, -261.5508549777708), (409.97403036125223, -260.5509545772923), (409.97403036125223, -259.5510541768138), (409.97403036125223, -258.55115377633535), (409.97403036125223, -257.55125337585685), (409.97403036125223, -256.5513529753784), (409.97403036125223, -255.5514525748999), (409.97403036125223, -254.55155217442146), (409.97403036125223, -253.55165177394298), (409.97403036125223, -252.55175137346453), (409.97403036125223, -251.55185097298605), (409.97403036125223, -250.5519505725076), (409.97403036125223, -249.5520501720291), (409.97403036125223, -248.5521497715506), (409.97403036125223, -247.55224937107215), (409.97403036125223, -246.55234897059367), (409.97403036125223, -245.55244857011522), (409.97403036125223, -244.55254816963674), (409.97403036125223, -243.55264776915828), (409.97403036125223, -242.55274736867977), (409.97403036125223, -241.5528469682013), (409.97403036125223, -240.55294656772284), (409.97403036125223, -239.55304616724433), (409.97403036125223, -238.55314576676585), (409.97403036125223, -237.5532453662874), (409.97403036125223, -236.55334496580892), (409.97403036125223, -235.55344456533047), (409.97403036125223, -234.55354416485198), (409.97403036125223, -233.55364376437353), (409.97403036125223, -232.55374336389502), (409.97403036125223, -231.55384296341654), (409.97403036125223, -230.5539425629381), (409.97403036125223, -229.5540421624596), (409.97403036125223, -228.55414176198116), (409.97403036125223, -227.55424136150268), (409.97403036125223, -226.55434096102417), (409.97403036125223, -225.55444056054571), (409.97403036125223, -224.55454016006723), (409.97403036125223, -223.55463975958878), (409.97403036125223, -222.5547393591103), (409.97403036125223, -221.5548389586318), (409.97403036125223, -220.55493855815334), (409.97403036125223, -219.55503815767486), (409.97403036125223, -218.5551377571964), (409.97403036125223, -217.55523735671792), (409.97403036125223, -216.55533695623947), (409.97403036125223, -215.55543655576096), (409.97403036125223, -214.5555361552825), (409.97403036125223, -213.55563575480403), (409.97403036125223, -212.55573535432555), (409.97403036125223, -211.5558349538471), (409.97403036125223, -210.55593455336862), (409.97403036125223, -209.55603415289013), (409.97403036125223, -208.55613375241165), (409.97403036125223, -207.5562333519332), (409.97403036125223, -206.55633295145472), (409.97403036125223, -205.55643255097627), (409.97403036125223, -204.55653215049776), (409.97403036125223, -203.55663175001928), (409.97403036125223, -202.55673134954083), (409.97403036125223, -201.55683094906234), (409.97403036125223, -200.55693054858384), (409.97403036125223, -199.5570301481054), (409.97403036125223, -198.5571297476269), (409.97403036125223, -197.55722934714845), (409.97403036125223, -196.55732894667034), (409.97403036125223, -195.55742854619186), (409.97403036125223, -194.5575281457134), (409.97403036125223, -193.55762774523492), (409.97403036125223, -192.55772734475642), (409.97403036125223, -191.557826944278), (409.97403036125223, -190.55792654379948), (409.97403036125223, -189.55802614332103), (409.97403036125223, -188.55812574284255), (409.97403036125223, -187.5582253423641), (409.97403036125223, -186.5583249418856), (409.97403036125223, -185.55842454140716), (409.97403036125223, -184.55852414092865), (409.97403036125223, -183.55862374045017), (409.97403036125223, -182.55872333997166), (409.97403036125223, -181.55882293949324), (409.97403036125223, -180.55892253901473), (409.97403036125223, -179.5590221385363), (409.97403036125223, -178.5591217380578), (409.97403036125223, -177.55922133757934), (409.97403036125223, -176.55932093710084), (409.97403036125223, -175.5594205366224), (409.97403036125223, -174.5595201361439), (409.97403036125223, -173.55961973566548), (409.97403036125223, -172.55971933518697), (409.97403036125223, -171.5598189347085), (409.97403036125223, -170.55991853422998), (409.97403036125223, -169.56001813375156), (409.97403036125223, -168.56011773327305), (409.97403036125223, -167.5602173327946), (409.97403036125223, -166.5603169323161), (409.97403036125223, -165.56041653183766), (409.97403036125223, -164.56051613135915), (409.97403036125223, -163.56061573088073), (409.97403036125223, -162.56071533040222), (409.97403036125223, -161.56081492992374), (409.97403036125223, -160.56091452944528), (409.97403036125223, -159.5610141289668), (409.97403036125223, -158.5611137284883), (409.97403036125223, -157.56121332800987), (409.97403036125223, -156.56131292753136), (409.97403036125223, -155.5614125270529), (409.97403036125223, -154.56151212657443), (409.97403036125223, -153.56161172609598), (409.97403036125223, -152.56171132561747), (409.97403036125223, -151.56181092513904), (409.97403036125223, -150.56191052466053), (409.97403036125223, -149.56201012418205), (409.97403036125223, -148.5621097237036), (409.97403036125223, -147.56220932322512), (409.97403036125223, -146.56230892274664), (409.97403036125223, -145.56240852226819), (409.97403036125223, -144.5625081217897), (409.97403036125223, -143.56260772131122), (409.97403036125223, -142.56270732083277), (409.97403036125223, -141.5628069203543), (409.97403036125223, -140.56290651987578), (409.97403036125223, -139.56300611939736), (409.97403036125223, -138.56310571891885), (409.97403036125223, -137.5632053184404), (409.97403036125223, -136.56330491796191), (409.97403036125223, -135.56340451748346), (409.97403036125223, -134.56350411700495), (409.97403036125223, -133.56360371652653), (409.97403036125223, -132.56370331604802), (409.97403036125223, -131.56380291556954), (409.97403036125223, -130.5639025150911), (409.97403036125223, -129.5640021146126), (409.97403036125223, -128.5641017141341), (409.97403036125223, -127.56420131365567), (409.97403036125223, -126.56430091317716), (409.97403036125223, -125.5644005126987), (409.97403036125223, -124.5645001122202), (409.97403036125223, -123.56459971174176), (409.97403036125223, -122.56469931126325), (409.97403036125223, -121.56479891078483), (409.97403036125223, -120.56489851030632), (409.97403036125223, -119.56499810982785), (409.97403036125223, -118.56509770934936), (409.97403036125223, -117.56519730887092), (409.97403036125223, -116.56529690839243), (409.97403036125223, -115.56539650791399), (409.97403036125223, -114.5654961074355), (409.97403036125223, -113.56559570695701), (409.97403036125223, -112.56569530647852), (409.97403036125223, -111.56579490600008), (409.97403036125223, -110.56589450552158), (409.97403036125223, -109.56599410504312), (409.97403036125223, -108.56609370456465), (409.97403036125223, -107.56619330408618), (409.97403036125223, -106.56629290360767), (409.97403036125223, -105.56639250312925), (409.97403036125223, -104.56649210265074), (409.97403036125223, -103.56659170217227), (409.97403036125223, -102.56669130169381), (409.97403036125223, -101.56679090121534), (409.97403036125223, -100.56689050073683), (409.97403036125223, -99.56699010025841), (409.97403036125223, -98.5670896997799), (409.97403036125223, -97.56718929930143), (409.97403036125223, -96.56728889882297), (409.97403036125223, -95.5673884983445), (409.97403036125223, -94.56748809786599), (409.97403036125223, -93.56758769738757), (409.97403036125223, -92.56768729690906), (409.97403036125223, -91.56778689643059), (409.97403036125223, -90.56788649595212), (409.97403036125223, -89.56798609547366), (409.97403036125223, -88.56808569499515), (409.97403036125223, -87.56818529451672), (409.97403036125223, -86.56828489403821), (409.97403036125223, -85.56838449355975), (409.97403036125223, -84.56848409308128), (409.97403036125223, -83.56858369260281), (409.97403036125223, -82.5686832921243), (409.97403036125223, -81.56878289164588), (409.97403036125223, -80.56888249116737), (409.97403036125223, -79.5689820906889), (409.97403036125223, -78.56908169021044), (409.97403036125223, -77.56918128973197), (409.97403036125223, -76.56928088925346), (409.97403036125223, -75.56938048877504), (409.97403036125223, -74.56948008829653), (409.97403036125223, -73.56957968781806), (409.97403036125223, -72.5696792873396), (409.97403036125223, -71.56977888686113), (409.97403036125223, -70.56987848638262), (409.97403036125223, -69.5699780859042), (409.97403036125223, -68.57007768542569), (409.97403036125223, -67.57017728494722), (409.97403036125223, -66.57027688446875), (409.97403036125223, -65.57037648399029), (409.97403036125223, -64.57047608351178), (409.97403036125223, -63.570575683033354), (409.97403036125223, -62.57067528255485), (409.97403036125223, -61.570774882076385), (409.97403036125223, -60.57087448159792), (409.97403036125223, -59.57097408111945), (409.97403036125223, -58.57107368064094), (409.97403036125223, -57.57117328016252), (409.97403036125223, -56.57127287968401), (409.97403036125223, -55.57137247920554), (409.97403036125223, -54.571472078727034), (409.97403036125223, -53.57157167824857), (409.97403036125223, -52.5716712777701), (409.97403036125223, -51.571770877291634), (409.97403036125223, -50.57187047681317), (409.97403036125223, -49.5719700763347), (409.97403036125223, -48.572069675856234), (409.97403036125223, -47.57216927537777), (409.97403036125223, -46.5722688748993), (409.97403036125223, -45.57236847442115), (409.97403036125223, -44.57246807394268), (409.97403036125223, -43.572567673464214), (409.97403036125223, -42.57266727298575), (409.97403036125223, -41.57276687250728), (409.97403036125223, -40.572866472028814), (409.97403036125223, -39.57296607155035), (409.97403036125223, -38.5730656710718), (409.97403036125223, -37.573165270593414), (409.97403036125223, -36.57326487011487), (409.97403036125223, -35.57336446963648), (409.97403036125223, -34.573464069157936), (409.97403036125223, -33.57356366867947), (409.97403036125223, -32.573663268201), (409.97403036125223, -31.573762867722532), (409.97403036125223, -30.573862467244066), (409.97403036125223, -29.5739620667656), (409.97403036125223, -28.574061666287133), (409.97403036125223, -27.574161265808666), (409.97403036125223, -26.574260865330118), (409.97403036125223, -25.57436046485173), (409.97403036125223, -24.574460064373184), (409.97403036125223, -23.574559663894718), (409.97403036125223, -22.57465926341625), (409.97403036125223, -21.574758862937784), (409.97403036125223, -20.574858462459318), (409.97403036125223, -19.57495806198085), (409.97403036125223, -18.575057661502385), (409.97403036125223, -17.575157261023914), (409.97403036125223, -16.575256860545448), (409.97403036125223, -15.575356460066983), (409.97403036125223, -14.575456059588436), (409.97403036125223, -13.575555659110048), (409.97403036125223, -12.575655258631503), (409.97403036125223, -11.575754858153037), (409.97403036125223, -10.575854457674568), (409.97403036125223, -9.575954057196101), (409.97403036125223, -8.576053656717635), (409.97403036125223, -7.576153256239168), (409.97403036125223, -6.576252855760701), (409.97403036125223, -5.576352455282234), (409.97403036125223, -4.576452054803767), (409.97403036125223, -3.5765516543253), (409.97403036125223, -2.5766512538467543), (409.97403036125223, -1.576750853368366), (409.97403036125223, -0.5768504528898204), (409.97403036125223, 0.4230499475886465), (409.97403036125223, 1.4229503480670347), (409.97403036125223, 2.4228507485455806), (409.97403036125223, 3.422751149024047), (409.97403036125223, 4.422651549502515), (409.97403036125223, 5.422551949980981), (409.97403036125223, 6.422452350459448), (409.97403036125223, 7.4223527509379155), (409.97403036125223, 8.422253151416461), (409.97403036125223, 9.42215355189485), (409.97403036125223, 10.422053952373316), (409.97403036125223, 11.421954352851861), (409.97403036125223, 12.42185475333033), (409.97403036125223, 13.421755153808716), (409.97403036125223, 14.421655554287263), (409.97403036125223, 15.42155595476573), (409.97403036125223, 16.421456355244274), (409.97403036125223, 17.421356755722663), (409.97403036125223, 18.42125715620113), (409.97403036125223, 19.421157556679596), (409.97403036125223, 20.421057957158144), (409.97403036125223, 21.420958357636533), (409.97403036125223, 22.420858758115), (409.97403036125223, 23.420759158593544), (409.97403036125223, 24.42065955907201), (409.97403036125223, 25.4205599595504), (409.97403036125223, 26.420460360028944), (409.97403036125223, 27.42036076050741), (409.97403036125223, 28.42026116098596), (409.97403036125223, 29.420161561464347), (409.97403036125223, 30.420061961942814), (409.97403036125223, 31.41996236242136), (409.97403036125223, 32.419862762899825), (409.97403036125223, 33.419763163378214), (409.97403036125223, 34.41966356385668), (409.97403036125223, 35.419563964335225), (409.97403036125223, 36.41946436481369), (409.97403036125223, 37.41936476529208), (409.97403036125223, 38.419265165770625), (409.97403036125223, 39.41916556624909), (409.97403036125223, 40.419065966727636), (409.97403036125223, 41.418966367206025), (409.97403036125223, 42.41886676768449), (409.97403036125223, 43.41876716816304), (409.97403036125223, 44.41866756864151), (409.97403036125223, 45.4185679691199), (409.97403036125223, 46.41846836959844), (409.97403036125223, 47.41836877007691), (409.97403036125223, 48.41826917055538), (409.97403036125223, 49.418169571033765), (409.97403036125223, 50.41806997151231), (409.97403036125223, 51.417970371990776), (409.97403036125223, 52.41787077246932), (409.97403036125223, 53.41777117294771), (409.97403036125223, 54.417671573426176), (409.97403036125223, 55.41757197390472), (409.97403036125223, 56.41747237438319), (409.97403036125223, 57.417372774861576), (409.97403036125223, 58.41727317534012), (409.97403036125223, 59.41717357581859), (409.97403036125223, 60.417073976297054), (409.97403036125223, 61.41697437677553), (409.97403036125223, 62.416874777253994), (409.97403036125223, 63.41677517773246), (409.97403036125223, 64.416675578211), (409.97403036125223, 65.4165759786894), (409.97403036125223, 66.41647637916786), (409.97403036125223, 67.4163767796464), (409.97403036125223, 68.41627718012487), (409.97403036125223, 69.41617758060326), (409.97403036125223, 70.41607798108181), (409.97403036125223, 71.41597838156028), (409.97403036125223, 72.41587878203875), (409.97403036125223, 73.41577918251721), (409.97403036125223, 74.41567958299568), (409.97403036125223, 75.41557998347415), (409.97403036125223, 76.41548038395268), (409.97403036125223, 77.41538078443108), (409.97403036125223, 78.41528118490955), (409.97403036125223, 79.41518158538808), (409.97403036125223, 80.41508198586655), (409.97403036125223, 81.41498238634495), (409.97403036125223, 82.41488278682348), (409.97403036125223, 83.41478318730195), (409.97403036125223, 84.41468358778042), (409.97403036125223, 85.41458398825888), (409.97403036125223, 86.41448438873735), (409.97403036125223, 87.41438478921582), (409.97403036125223, 88.41428518969437), (409.97403036125223, 89.41418559017275), (409.97403036125223, 90.41408599065123), (409.97403036125223, 91.41398639112977), (409.97403036125223, 92.41388679160823), (409.97403036125223, 93.41378719208663), (409.97403036125223, 94.41368759256517), (409.97403036125223, 95.41358799304363), (409.97403036125223, 96.4134883935221), (409.97403036125223, 97.41338879400057), (409.97403036125223, 98.41328919447903), (409.97403036125223, 99.4131895949575), (409.97403036125223, 100.41308999543605), (409.97403036125223, 101.41299039591443), (409.97403036125223, 102.4128907963929), (409.97403036125223, 103.41279119687145), (409.97403036125223, 104.41269159734992), (409.97403036125223, 105.41259199782799), (409.97403036125223, 106.41249239830645), (409.97403036125223, 107.41239279878492), (409.97403036125223, 108.41229319926347), (409.97403036125223, 109.41219359974185), (409.97403036125223, 110.41209400022032), (409.97403036125223, 111.41199440069887), (409.97403036125223, 112.41189480117734), (409.97403036125223, 113.41179520165572), (409.97403036125223, 114.41169560213427), (409.97403036125223, 115.41159600261274), (409.97403036125223, 116.41149640309129), (409.97403036125223, 117.41139680356967), (409.97403036125223, 118.41129720404814), (409.97403036125223, 119.4111976045266), (409.97403036125223, 120.41109800500516), (409.97403036125223, 121.41099840548354), (409.97403036125223, 122.410898805962), (409.97403036125223, 123.41079920644056), (409.97403036125223, 124.41069960691902), (409.97403036125223, 125.4106000073974), (409.97403036125223, 126.41050040787596), (409.97403036125223, 127.41040080835442), (409.97403036125223, 128.41030120883298), (409.97403036125223, 129.41020160931134), (409.97403036125223, 130.41010200978982), (409.97403036125223, 131.41000241026836), (409.97403036125223, 132.40990281074684), (409.97403036125223, 133.4098032112252), (409.97403036125223, 134.4097036117037), (409.97403036125223, 135.40960401218223), (409.97403036125223, 136.4095044126607), (409.97403036125223, 137.4094048131391), (409.97403036125223, 138.40930521361764), (409.97403036125223, 139.4092056140961), (409.97403036125223, 140.40910601457466), (409.97403036125223, 141.40900641505303), (409.97403036125223, 142.4089068155315), (409.97403036125223, 143.40880721601005), (409.97403036125223, 144.40870761648853), (409.97403036125223, 145.4086080169669), (409.97403036125223, 146.40850841744546), (409.97403036125223, 147.4084088179239), (409.97403036125223, 148.4083092184024), (409.97403036125223, 149.40820961888076), (409.97403036125223, 150.40811001935933), (409.97403036125223, 151.40801041983778), (409.97403036125223, 152.40791082031635), (409.97403036125223, 153.4078112207947), (409.97403036125223, 154.4077116212732), (409.97403036125223, 155.40761202175173), (409.97403036125223, 156.4075124222302), (409.97403036125223, 157.40741282270858), (409.97403036125223, 158.40731322318715), (409.97403036125223, 159.4072136236656), (409.97403036125223, 160.40711402414408), (409.97403036125223, 161.40701442462253), (409.97403036125223, 162.406914825101), (409.97403036125223, 163.40681522557946), (409.97403036125223, 164.406715626058), (409.97403036125223, 165.4066160265364), (409.97403036125223, 166.40651642701488), (409.97403036125223, 167.40641682749342), (409.97403036125223, 168.40631722797187), (409.97403036125223, 169.40621762845026), (409.97403036125223, 170.4061180289288), (409.97403036125223, 171.40601842940728), (409.97403036125223, 172.40591882988576), (409.97403036125223, 173.40581923036422), (409.97403036125223, 174.4057196308427), (409.97403036125223, 175.40562003132115), (409.97403036125223, 176.4055204317997), (409.97403036125223, 177.40542083227808), (409.97403036125223, 178.40532123275656), (409.97403036125223, 179.4052216332351), (409.97403036125223, 180.40512203371355), (409.97403036125223, 181.40502243419195), (409.97403036125223, 182.4049228346705), (409.97403036125223, 183.40482323514897), (409.97403036125223, 184.40472363562742), (409.97403036125223, 185.4046240361059), (409.97403036125223, 186.40452443658435), (409.97403036125223, 187.40442483706283), (409.97403036125223, 188.40432523754137), (409.97403036125223, 189.40422563801977), (409.97403036125223, 190.40412603849822), (409.97403036125223, 191.40402643897679), (409.97403036125223, 192.40392683945524), (409.97403036125223, 193.40382723993363), (409.97403036125223, 194.40372764041217), (409.97403036125223, 195.40362804089065), (409.97403036125223, 196.4035284413691), (409.97403036125223, 197.40342884184759), (409.97403036125223, 198.40332924232604), (409.97403036125223, 199.40322964280452), (409.97403036125223, 200.40313004328306), (409.97403036125223, 201.40303044376145), (409.97403036125223, 202.4029308442399), (409.97403036125223, 203.40283124471847), (409.97403036125223, 204.40273164519692), (409.97403036125223, 205.40263204567532), (409.97403036125223, 206.40253244615386), (409.97403036125223, 207.40243284663234), (409.97403036125223, 208.4023332471108), (409.97403036125223, 209.40223364758927), (409.97403036125223, 210.40213404806772), (409.97403036125223, 211.4020344485462), (409.97403036125223, 212.40193484902474), (409.97403036125223, 213.40183524950314), (409.97403036125223, 214.4017356499816), (409.97403036125223, 215.40163605046016), (409.97403036125223, 216.4015364509386), (409.97403036125223, 217.401436851417), (409.97403036125223, 218.40133725189554), (409.97403036125223, 219.40123765237402), (409.97403036125223, 220.40113805285247), (409.97403036125223, 221.40103845333095), (409.97403036125223, 222.4009388538094), (409.97403036125223, 223.4008392542879), (409.97403036125223, 224.40073965476643), (409.97403036125223, 225.40064005524482), (409.97403036125223, 226.40054045572327), (409.97403036125223, 227.40044085620184), (409.97403036125223, 228.4003412566803), (409.97403036125223, 229.4002416571587), (409.97403036125223, 230.40014205763723), (409.97403036125223, 231.4000424581157), (409.97403036125223, 232.39994285859416), (409.97403036125223, 233.39984325907264), (409.97403036125223, 234.3997436595511), (409.97403036125223, 235.39964406002957), (409.97403036125223, 236.3995444605081), (409.97403036125223, 237.3994448609865), (409.97403036125223, 238.39934526146496), (409.97403036125223, 239.3992456619435), (409.97403036125223, 240.39914606242198), (409.97403036125223, 241.39904646290037), (409.97403036125223, 242.3989468633789), (409.97403036125223, 243.39884726385736), (409.97403036125223, 244.39874766433584), (409.97403036125223, 245.3986480648143), (409.97403036125223, 246.39854846529278), (409.97403036125223, 247.39844886577126), (409.97403036125223, 248.3983492662498), (409.97403036125223, 249.3982496667282), (409.97403036125223, 250.39815006720664), (409.97403036125223, 251.39805046768518), (409.97403036125223, 252.39795086816366), (409.97403036125223, 253.39785126864206), (409.97403036125223, 254.3977516691206), (409.97403036125223, 255.39765206959873), (409.97403036125223, 256.3975524700772), (409.97403036125223, 257.3974528705556), (409.97403036125223, 258.3973532710341), (409.97403036125223, 259.3972536715126), (409.97403036125223, 260.39715407199105), (409.97403036125223, 261.39705447246945), (409.97403036125223, 262.396954872948), (409.97403036125223, 263.39685527342647), (409.97403036125223, 264.39675567390503), (409.97403036125223, 265.39665607438343), (409.97403036125223, 266.3965564748619), (409.97403036125223, 267.39645687534045), (409.97403036125223, 268.3963572758189), (409.97403036125223, 269.3962576762973), (409.97403036125223, 270.3961580767758), (409.97403036125223, 271.3960584772543), (409.97403036125223, 272.39595887773277), (409.97403036125223, 273.39585927821116), (409.97403036125223, 274.39575967868967), (409.97403036125223, 275.3956600791682), (409.97403036125223, 276.3955604796467), (409.97403036125223, 277.3954608801251), (409.97403036125223, 278.39536128060354), (409.97403036125223, 279.3952616810821), (409.97403036125223, 280.39516208156056), (409.97403036125223, 281.39506248203895), (409.97403036125223, 282.3949628825175), (409.97403036125223, 283.39486328299597), (409.97403036125223, 284.3947636834744), (409.97403036125223, 285.39466408395293), (409.97403036125223, 286.3945644844314), (409.97403036125223, 287.39446488490984), (409.97403036125223, 288.3943652853884), (409.97403036125223, 289.3942656858668), (409.97403036125223, 290.39416608634525), (409.97403036125223, 291.3940664868238), (409.97403036125223, 292.39396688730227), (409.97403036125223, 293.39386728778067), (409.97403036125223, 294.3937676882592), (409.97403036125223, 295.3936680887377), (409.97403036125223, 296.39356848921614), (409.97403036125223, 297.3934688896946), (409.97403036125223, 298.39336929017304), (409.97403036125223, 299.3932696906516), (409.97403036125223, 300.39317009113), (409.97403036125223, 301.3930704916084), (409.97403036125223, 302.3929708920869), (409.97403036125223, 303.3928712925655), (409.97403036125223, 304.39277169304404), (409.97403036125223, 305.3926720935224), (409.97403036125223, 306.3925724940008), (409.97403036125223, 307.39247289447934), (409.97403036125223, 308.3923732949579), (409.97403036125223, 309.3922736954363), (409.97403036125223, 310.39217409591464), (409.97403036125223, 311.3920744963932), (409.97403036125223, 312.3919748968718), (409.97403036125223, 313.39187529735017), (409.97403036125223, 314.3917756978287), (409.97403036125223, 315.3916760983071), (409.97403036125223, 316.39157649878564), (409.97403036125223, 317.39147689926403), (409.97403036125223, 318.39137729974254), (409.97403036125223, 319.3912777002211), (409.97403036125223, 320.3911781006995), (409.97403036125223, 321.3910785011779), (409.97403036125223, 322.3909789016564), (409.97403036125223, 323.390879302135), (409.97403036125223, 324.3907797026134), (409.97403036125223, 325.39068010309177), (409.97403036125223, 326.3905805035703), (409.97403036125223, 327.39048090404884), (409.97403036125223, 328.3903813045274), (409.97403036125223, 329.39028170500575), (409.97403036125223, 330.39018210548414), (409.97403036125223, 331.3900825059627), (409.97403036125223, 332.3899829064413), (409.97403036125223, 333.3898833069196), (409.97403036125223, 334.3897837073982), (409.97403036125223, 335.3896841078766), (409.97403036125223, 336.38958450835514), (409.97403036125223, 337.3894849088335), (409.97403036125223, 338.38938530931205), (409.97403036125223, 339.38928570979044), (409.97403036125223, 340.389186110269), (409.97403036125223, 341.38908651074735), (409.97403036125223, 342.3889869112259), (409.97403036125223, 343.3888873117045), (409.97403036125223, 344.3887877121829), (409.97403036125223, 345.3886881126612), (409.97403036125223, 346.3885885131398), (409.97403036125223, 347.38848891361835), (409.97403036125223, 348.38838931409674), (409.97403036125223, 349.38828971457525), (409.97403036125223, 350.38819011505365), (409.97403036125223, 351.3880905155322), (409.97403036125223, 352.3879909160107), (409.97403036125223, 353.3878913164891), (409.97403036125223, 354.3877917169675), (409.97403036125223, 355.387692117446), (409.97403036125223, 356.3875925179246), (409.97403036125223, 357.387492918403), (409.97403036125223, 358.3873933188815), (409.97403036125223, 359.3872937193599), (409.97403036125223, 360.38719411983845), (409.97403036125223, 361.38709452031685), (409.97403036125223, 362.38699492079536), (409.97403036125223, 363.38689532127376), (409.97403036125223, 364.3867957217523), (409.97403036125223, 365.3866961222307), (409.97403036125223, 366.3865965227092), (409.97403036125223, 367.3864969231878), (409.97403036125223, 368.3863973236662), (409.97403036125223, 369.3862977241446), (409.97403036125223, 370.3861981246231), (409.97403036125223, 371.38609852510166), (409.97403036125223, 372.38599892558005), (409.97403036125223, 373.38589932605856), (409.97403036125223, 374.38579972653696), (409.97403036125223, 375.3857001270155), (409.97403036125223, 376.3856005274941), (409.97403036125223, 377.3855009279725), (409.97403036125223, 378.3854013284508), (409.97403036125223, 379.3853017289294), (409.97403036125223, 380.38520212940796), (409.97403036125223, 381.38510252988635), (409.97403036125223, 382.38500293036486), (409.97403036125223, 383.38490333084326), (409.97403036125223, 384.3848037313218), (409.97403036125223, 385.3847041318002), (409.97403036125223, 386.38460453227873), (409.97403036125223, 387.3845049327571), (409.97403036125223, 388.3844053332357), (409.97403036125223, 389.3843057337141), (409.97403036125223, 390.3842061341926), (409.97403036125223, 391.38410653467116), (409.97403036125223, 392.38400693514956), (409.97403036125223, 393.38390733562795), (409.97403036125223, 394.38380773610646), (409.97403036125223, 395.383708136585), (409.97403036125223, 396.3836085370634), (409.97403036125223, 397.38350893754193), (409.97403036125223, 398.38340933802033), (409.97403036125223, 399.3833097384989), (409.97403036125223, 400.38321013897746), (409.97403036125223, 401.3831105394558), (409.97403036125223, 402.3830109399342), (409.97403036125223, 403.38291134041276), (409.97403036125223, 404.3828117408913), (409.97403036125223, 405.38271214136967), (409.97403036125223, 406.3826125418478), (409.97403036125223, 407.3825129423263), (409.97403036125223, 408.38241334280485), (409.97403036125223, 409.38231374328325), (409.53987693999494, 409.9480607225044), (408.53997653951643, 409.9480607225044), (407.540076139038, 409.9480607225044), (406.5401757385595, 409.9480607225044), (405.5402753380811, 409.9480607225044), (404.5403749376025, 409.9480607225044), (403.54047453712406, 409.9480607225044), (402.54057413664555, 409.9480607225044), (401.5406737361671, 409.9480607225044), (400.54077333568864, 409.9480607225044), (399.5408729352102, 409.9480607225044), (398.5409725347317, 409.9480607225044), (397.5410721342532, 409.9480607225044), (396.5411717337748, 409.9480607225044), (395.5412713332963, 409.9480607225044), (394.5413709328178, 409.9480607225044), (393.54147053233936, 409.9480607225044), (392.5415701318608, 409.9480607225044), (391.54166973138234, 409.9480607225044), (390.5417693309039, 409.9480607225044), (389.54186893042544, 409.9480607225044), (388.5419685299469, 409.9480607225044), (387.5420681294685, 409.9480607225044), (386.54216772899, 409.9480607225044), (385.54226732851157, 409.9480607225044), (384.54236692803306, 409.9480607225044), (383.5424665275546, 409.9480607225044), (382.54256612707616, 409.9480607225044), (381.5426657265977, 409.9480607225044), (380.5427653261192, 409.9480607225044), (379.5428649256407, 409.9480607225044), (378.5429645251622, 409.9480607225044), (377.5430641246837, 409.9480607225044), (376.5431637242053, 409.9480607225044), (375.5432633237268, 409.9480607225044), (374.5433629232483, 409.9480607225044), (373.54346252276986, 409.9480607225044), (372.5435621222914, 409.9480607225044), (371.54366172181295, 409.9480607225044), (370.54376132133444, 409.9480607225044), (369.543860920856, 409.9480607225044), (368.54396052037754, 409.9480607225044), (367.5440601198991, 409.9480607225044), (366.5441597194205, 409.9480607225044), (365.54425931894207, 409.9480607225044), (364.54435891846356, 409.9480607225044), (363.5444585179851, 409.9480607225044), (362.54455811750665, 409.9480607225044), (361.5446577170282, 409.9480607225044), (360.5447573165497, 409.9480607225044), (359.54485691607124, 409.9480607225044), (358.5449565155928, 409.9480607225044), (357.54505611511433, 409.9480607225044), (356.5451557146358, 409.9480607225044), (355.5452553141574, 409.9480607225044), (354.5453549136789, 409.9480607225044), (353.54545451320035, 409.9480607225044), (352.5455541127219, 409.9480607225044), (351.54565371224345, 409.9480607225044), (350.545753311765, 409.9480607225044), (349.5458529112865, 409.9480607225044), (348.54595251080804, 409.9480607225044), (347.5460521103296, 409.9480607225044), (346.5461517098511, 409.9480607225044), (345.5462513093726, 409.9480607225044), (344.54635090889417, 409.9480607225044), (343.5464505084157, 409.9480607225044), (342.54655010793715, 409.9480607225044), (341.54664970745876, 409.9480607225044), (340.54674930698025, 409.9480607225044), (339.54684890650174, 409.9480607225044), (338.5469485060233, 409.9480607225044), (337.54704810554483, 409.9480607225044), (336.5471477050664, 409.9480607225044), (335.54724730458787, 409.9480607225044), (334.5473469041094, 409.9480607225044), (333.54744650363097, 409.9480607225044), (332.5475461031525, 409.9480607225044), (331.547645702674, 409.9480607225044), (330.54774530219555, 409.9480607225044), (329.547844901717, 409.9480607225044), (328.54794450123853, 409.9480607225044), (327.5480441007601, 409.9480607225044), (326.5481437002816, 409.9480607225044), (325.5482432998031, 409.9480607225044), (324.54834289932467, 409.9480607225044), (323.5484424988462, 409.9480607225044), (322.54854209836776, 409.9480607225044), (321.54864169788925, 409.9480607225044), (320.5487412974108, 409.9480607225044), (319.54884089693235, 409.9480607225044), (318.5489404964539, 409.9480607225044), (317.5490400959754, 409.9480607225044), (316.5491396954969, 409.9480607225044), (315.54923929501837, 409.9480607225044), (314.5493388945399, 409.9480607225044), (313.54943849406146, 409.9480607225044), (312.549538093583, 409.9480607225044), (311.5496376931045, 409.9480607225044), (310.54973729262605, 409.9480607225044), (309.5498368921476, 409.9480607225044), (308.54993649166914, 409.9480607225044), (307.55003609119063, 409.9480607225044), (306.5501356907122, 409.9480607225044), (305.5502352902336, 409.9480607225044), (304.5503348897553, 409.9480607225044), (303.5504344892767, 409.9480607225044), (302.5505340887983, 409.9480607225044), (301.5506336883198, 409.9480607225044), (300.5507332878413, 409.9480607225044), (299.55083288736284, 409.9480607225044), (298.5509324868844, 409.9480607225044), (297.5510320864059, 409.9480607225044), (296.55113168592743, 409.9480607225044), (295.551231285449, 409.9480607225044), (294.5513308849705, 409.9480607225044), (293.551430484492, 409.9480607225044), (292.55153008401356, 409.9480607225044), (291.55162968353505, 409.9480607225044), (290.5517292830566, 409.9480607225044), (289.55182888257815, 409.9480607225044), (288.55192848209964, 409.9480607225044), (287.55202808162113, 409.9480607225044), (286.5521276811427, 409.9480607225044), (285.5522272806642, 409.9480607225044), (284.5523268801858, 409.9480607225044), (283.55242647970726, 409.9480607225044), (282.5525260792288, 409.9480607225044), (281.55262567875036, 409.9480607225044), (280.5527252782719, 409.9480607225044), (279.5528248777934, 409.9480607225044), (278.5529244773149, 409.9480607225044), (277.55302407683644, 409.9480607225044), (276.5531236763579, 409.9480607225044), (275.5532232758795, 409.9480607225044), (274.553322875401, 409.9480607225044), (273.55342247492257, 409.9480607225044), (272.55352207444406, 409.9480607225044), (271.5536216739656, 409.9480607225044), (270.55372127348716, 409.9480607225044), (269.55382087300865, 409.9480607225044), (268.5539204725302, 409.9480607225044), (267.5540200720517, 409.9480607225044), (266.55411967157323, 409.9480607225044), (265.5542192710948, 409.9480607225044), (264.5543188706163, 409.9480607225044), (263.5544184701378, 409.9480607225044), (262.5545180696597, 409.9480607225044), (261.55461766918125, 409.9480607225044), (260.5547172687028, 409.9480607225044), (259.5548168682243, 409.9480607225044), (258.55491646774584, 409.9480607225044), (257.55501606726733, 409.9480607225044), (256.5551156667888, 409.9480607225044), (255.55521526631037, 409.9480607225044), (254.55531486583192, 409.9480607225044), (253.55541446535344, 409.9480607225044), (252.55551406487498, 409.9480607225044), (251.5556136643965, 409.9480607225044), (250.55571326391805, 409.9480607225044), (249.55581286343957, 409.9480607225044), (248.55591246296112, 409.9480607225044), (247.5560120624826, 409.9480607225044), (246.55611166200413, 409.9480607225044), (245.55621126152568, 409.9480607225044), (244.5563108610472, 409.9480607225044), (243.55641046056874, 409.9480607225044), (242.55651006009026, 409.9480607225044), (241.5566096596118, 409.9480607225044), (240.5567092591333, 409.9480607225044), (239.55680885865482, 409.9480607225044), (238.55690845817637, 409.9480607225044), (237.55700805769789, 409.9480607225044), (236.55710765721943, 409.9480607225044), (235.55720725674095, 409.9480607225044), (234.5573068562625, 409.9480607225044), (233.55740645578402, 409.9480607225044), (232.5575060553055, 409.9480607225044), (231.55760565482706, 409.9480607225044), (230.55770525434855, 409.9480607225044), (229.55780485387007, 409.9480607225044), (228.55790445339161, 409.9480607225044), (227.55800405291313, 409.9480607225044), (226.55810365243468, 409.9480607225044), (225.5582032519562, 409.9480607225044), (224.55830285147775, 409.9480607225044), (223.55840245099927, 409.9480607225044), (222.55850205052081, 409.9480607225044), (221.55860165004233, 409.9480607225044), (220.55870124956382, 409.9480607225044), (219.55880084908537, 409.9480607225044), (218.5589004486069, 409.9480607225044), (217.55900004812844, 409.9480607225044), (216.55909964764996, 409.9480607225044), (215.55919924717145, 409.9480607225044), (214.559298846693, 409.9480607225044), (213.55939844621452, 409.9480607225044), (212.55949804573606, 409.9480607225044), (211.55959764525755, 409.9480607225044), (210.55969724477907, 409.9480607225044), (209.55979684430062, 409.9480607225044), (208.55989644382214, 409.9480607225044), (207.5599960433437, 409.9480607225044), (206.5600956428652, 409.9480607225044), (205.56019524238675, 409.9480607225044), (204.56029484190827, 409.9480607225044), (203.56039444142982, 409.9480607225044), (202.56049404095134, 409.9480607225044), (201.56059364047283, 409.9480607225044), (200.56069323999438, 409.9480607225044), (199.5607928395159, 409.9480607225044), (198.56089243903745, 409.9480607225044), (197.56099203855896, 409.9480607225044), (196.56109163808046, 409.9480607225044), (195.561191237602, 409.9480607225044), (194.56129083712352, 409.9480607225044), (193.56139043664507, 409.9480607225044), (192.56149003616656, 409.9480607225044), (191.5615896356881, 409.9480607225044), (190.56168923520963, 409.9480607225044), (189.56178883473115, 409.9480607225044), (188.5618884342527, 409.9480607225044), (187.5619880337742, 409.9480607225044), (186.56208763329576, 409.9480607225044), (185.56218723281728, 409.9480607225044), (184.56228683233883, 409.9480607225044), (183.56238643186035, 409.9480607225044), (182.56248603138187, 409.9480607225044), (181.56258563090338, 409.9480607225044), (180.56268523042493, 409.9480607225044), (179.56278482994645, 409.9480607225044), (178.56288442946797, 409.9480607225044), (177.56298402898952, 409.9480607225044), (176.563083628511, 409.9480607225044), (175.56318322803256, 409.9480607225044), (174.56328282755408, 409.9480607225044), (173.56338242707557, 409.9480607225044), (172.56348202659711, 409.9480607225044), (171.56358162611863, 409.9480607225044), (170.56368122564018, 409.9480607225044), (169.5637808251617, 409.9480607225044), (168.56388042468325, 409.9480607225044), (167.56398002420477, 409.9480607225044), (166.56407962372631, 409.9480607225044), (165.56417922324783, 409.9480607225044), (164.56427882276938, 409.9480607225044), (163.56437842229087, 409.9480607225044), (162.5644780218124, 409.9480607225044), (161.56457762133394, 409.9480607225044), (160.56467722085546, 409.9480607225044), (159.564776820377, 409.9480607225044), (158.56487641989852, 409.9480607225044), (157.56497601942002, 409.9480607225044), (156.56507561894156, 409.9480607225044), (155.56517521846308, 409.9480607225044), (154.56527481798457, 409.9480607225044), (153.56537441750612, 409.9480607225044), (152.56547401702764, 409.9480607225044), (151.5655736165492, 409.9480607225044), (150.5656732160707, 409.9480607225044), (149.56577281559225, 409.9480607225044), (148.56587241511377, 409.9480607225044), (147.56597201463532, 409.9480607225044), (146.56607161415684, 409.9480607225044), (145.5661712136784, 409.9480607225044), (144.56627081319988, 409.9480607225044), (143.5663704127214, 409.9480607225044), (142.56647001224295, 409.9480607225044), (141.56656961176446, 409.9480607225044), (140.566669211286, 409.9480607225044), (139.56676881080753, 409.9480607225044), (138.56686841032902, 409.9480607225044), (137.56696800985057, 409.9480607225044), (136.5670676093721, 409.9480607225044), (135.56716720889358, 409.9480607225044), (134.56726680841513, 409.9480607225044), (133.56736640793665, 409.9480607225044), (132.5674660074582, 409.9480607225044), (131.5675656069797, 409.9480607225044), (130.56766520650126, 409.9480607225044), (129.56776480602278, 409.9480607225044), (128.56786440554433, 409.9480607225044), (127.56796400506586, 409.9480607225044), (126.5680636045874, 409.9480607225044), (125.56816320410888, 409.9480607225044), (124.56826280363042, 409.9480607225044), (123.56836240315195, 409.9480607225044), (122.56846200267348, 409.9480607225044), (121.56856160219502, 409.9480607225044), (120.56866120171655, 409.9480607225044), (119.56876080123804, 409.9480607225044), (118.79436233475747, 409.4330223706307), (118.40316446378704, 408.525920218522), (118.24038833035715, 407.55978061697283), (118.2245101197208, 406.5649380086806), (118.25180317573643, 405.5413791872238), (118.24666578511, 404.5202165583497), (118.20916232070435, 403.50750408202805), (118.14057246925653, 402.50289191584193), (118.04217591750344, 401.5060302173734), (117.91525235218201, 400.5165691442057), (117.76108146002919, 399.5341588539214), (117.58094292778196, 398.55844950410295), (117.3761164421772, 397.5890912523332), (117.14788168995194, 396.6257342561952), (116.8975183578431, 395.66802867327124), (116.62630613258766, 394.7156246611444), (116.33552470092246, 393.7681723773969), (116.02645374958456, 392.82532197961194), (115.70037296531088, 391.8867236253718), (115.35856203483831, 390.9520274722593), (115.00230064490388, 390.02088367785734), (114.63286848224445, 389.0929423997486), (114.25154523359708, 388.16785379551567), (113.85961058569862, 387.2452680227411), (113.45834422528606, 386.3248352390078), (113.04902583909634, 385.4062056018987), (112.64044448319206, 384.4788541526845), (112.31691959360451, 383.5254099211736), (112.09685633492535, 382.5575886911248), (111.97432185056944, 381.57613206961145), (111.94338328395172, 380.58178166370664), (111.9956423906587, 379.57813282972273), (112.07054590596806, 378.58160632377746), (112.14514619465042, 377.5850399033282), (112.21947020971142, 376.5884352529377), (112.2935449041566, 375.59179405716856), (112.3673972309916, 374.5951180005837), (112.44105414322208, 373.59840876774626), (112.5145425938535, 372.6016680432188), (112.58788953589156, 371.6048975115642), (112.66112192234179, 370.6080988573453), (112.7342667062099, 369.6112737651252), (112.80735084050139, 368.6144239194662), (112.88040127822191, 367.61755100493195), (112.95344497237707, 366.6206567060847), (113.02650887597237, 365.6237427074871), (113.09961994201356, 364.6268106937029), (113.17280512350612, 363.62986234929406), (113.24609137345577, 362.63289935882386), (113.319505644868, 361.63592340685506), (113.39307489074842, 360.63893617795065), (113.46682606410272, 359.64193935667316), (113.54078611793643, 358.64493462758566), (113.61498200525516, 357.64792367525104), (113.68944067906445, 356.650908184232), (113.76418909237006, 355.65388983909156), (113.83925419817744, 354.6568703243925), (113.91466294949224, 353.65985132469746), (113.9904422993201, 352.6628345245696), (114.06661920066658, 351.66582160857166), (114.14322060653728, 350.66881426126645), (114.22027346993778, 349.67181416721684), (114.29780474387374, 348.6748230109857), (114.37584138135071, 347.6778424771359), (114.45441033537433, 346.68087425023015), (114.53353855895017, 345.6839200148315), (114.61325300508385, 344.6869814555027), (114.69358062678097, 343.69006025680653), (114.77454837704713, 342.693158103306), (114.85618320888787, 341.6962766795638), (114.93851207530886, 340.699417670143), (115.02156192931572, 339.70258275960623), (115.105359723914, 338.70577363251647), (115.1899324121093, 337.70899197343635), (115.27530694690724, 336.712239466929), (115.36151028131343, 335.7155177975572), (115.44856936833344, 334.7188286498837), (115.53651116097289, 333.7221737084715), (115.6253626122374, 332.72555465788315), (115.71515067513252, 331.72897318268184), (115.80590230266391, 330.7324309674303), (115.89754620313195, 329.736251610659), (115.98910370996856, 328.7404932518045), (116.08033928467147, 327.74468157278847), (116.17127704612447, 326.7488208298847), (116.26194111321124, 325.7529152793669), (116.35235560481544, 324.7569691775083), (116.44254463982085, 323.760986780583), (116.53253233711105, 322.764972344864), (116.62234281556988, 321.7689301266254), (116.71200019408099, 320.77286438214065), (116.80152859152805, 319.77677936768305), (116.89095212679479, 318.78067933952667), (116.98029491876493, 317.7845685539447), (117.06958108632212, 316.78845126721103), (117.15883474835006, 315.7923317355991), (117.24808002373256, 314.79621421538246), (117.33734103135319, 313.80010296283484), (117.42664189009574, 312.8040022342298), (117.51600671884387, 311.80791628584086), (117.60545963648126, 310.8118493739416), (117.69502476189173, 309.8158057548059), (117.78472621395883, 308.8197896847069), (117.87458811156635, 307.82380541991853), (117.96463457359798, 306.8278572167142), (118.05488971893737, 305.83194933136764), (118.14537766646833, 304.83608602015244), (118.23612253507447, 303.8402715393421), (118.32714844363952, 302.8445101452102), (118.41847951104717, 301.84880609403046), (118.51013985618117, 300.85316364207637), (118.60215359792514, 299.8575870456216), (118.69454485516287, 298.8620805609397), (118.78733774677801, 297.86664844430425), (118.88055639165427, 296.8712949519888), (118.97422490867535, 295.8760243402671), (119.06836741672497, 294.8808408654126), (119.16300803468683, 293.885748783699), (119.25817088144461, 292.89075235139984), (119.35388007588202, 291.89585582478867), (119.45015973688274, 290.90106346013914), (119.54703398333055, 289.90637951372497), (119.6445269341091, 288.9118082418195), (119.76854327124171, 287.92683794856316), (120.04530043268167, 286.951415727145), (120.25961921228699, 285.9723061946136), (120.34488830982687, 284.9833401951398), (120.34415352973556, 283.9878806821951), (120.3004606764472, 282.9892906092507), (120.25685555439608, 281.9909329297781), (120.33365458498398, 280.9926008009386), (120.40554983351926, 279.9941722925075), (120.47226170774849, 278.99565490657943), (120.53394144756355, 277.9970514967369), (120.5907402928565, 276.99836491656276), (120.6428094835193, 275.9995980196401), (120.69030025944404, 275.00075365955155), (120.73336386052272, 274.0018346898802), (120.77215152664738, 273.0028439642088), (120.80681449771, 272.0037843361203), (120.83750401360258, 271.00465865919745), (120.86437131421722, 270.0054697870232), (120.88756763944589, 269.0062205731805), (120.90724422918058, 268.0069138712519), (120.9235523233133, 267.00755253482066), (120.93664316173613, 266.00813941746947), (120.9466679843411, 265.00867737278116), (120.95377803102014, 264.0091692543386), (120.95812454166536, 263.00961791572473), (120.95985875616873, 262.0100262105224), (120.95913191442223, 261.01039699231444), (120.95609525631795, 260.0107331146838), (120.95090002174788, 259.01103743121325), (120.94369745060403, 258.0113127954857), (120.93463878277845, 257.011562061084), (120.92387525816316, 256.0117880815911), (120.91155811665011, 255.01199371058976), (120.89783859813137, 254.01218180166327), (120.88286794249896, 253.0123552083937), (120.86679738964492, 252.01251678436444), (120.84977817946118, 251.01266938315823), (120.83196155183985, 250.01281585835792), (120.8134987466729, 249.0129590635465), (120.58124892553167, 248.04647590429877), (120.49362558446498, 247.04707527861353), (120.44125799978107, 246.04335364501804), (120.36874406269048, 245.0430381025659), (120.277306900986, 244.0459238484638), (120.1681696424605, 243.0518060799185), (120.0425554149069, 242.06047999413678), (119.90168734611797, 241.07174078832543), (119.74678856388668, 240.08538365969116), (119.57908219600588, 239.10120380544086), (119.39979137026842, 238.11899642278115), (119.21013921446723, 237.1385567089189), (119.01134885639514, 236.15967986106088), (118.80464342384514, 235.1821610764139), (118.59124604460995, 234.20579555218467), (118.37237984648254, 233.23037848557996), (118.14926795725576, 232.25570507380664), (117.92313350472257, 231.2815705140714), (117.69519961667572, 230.307770003581), (117.46668942090812, 229.3340987395422), (117.23882604521273, 228.3603519191619), (117.01283261738236, 227.38632473964682), (116.78993226520986, 226.41181239820352), (116.57134811648818, 225.4366100920391), (116.35830329901017, 224.46051301836022), (116.1520209405687, 223.48331637437357), (115.95372416895665, 222.50481535728593), (115.74746499268133, 221.52594094513378), (115.52270256173057, 220.5498567816529), (115.29894382791, 219.5772622997492), (115.04980737881202, 218.6107956406635), (114.85780228203859, 217.62943334294732), (114.65581473083563, 216.65018109913146), (114.44091287687148, 215.6737987003737), (114.21794046125842, 214.69920975976015), (113.99174122510901, 213.72533789037695), (113.76715890953554, 212.75110670531015), (113.54903725565048, 211.77543981764597), (113.34222000456622, 210.79726084047047), (113.15155089739521, 209.8154933868698), (112.97512409333602, 208.8319186108), (112.85879383257368, 207.8498918534096), (112.90623313507453, 206.8777124035195), (113.22194011186984, 205.92460068269116), (113.94310613995358, 205.4208085535893), (114.83366871802068, 205.16875429999513), (115.80787910140015, 204.96718888227443), (116.84545745205398, 204.81616975039336), (117.9261239319439, 204.71575435431805), (119.02959870303181, 204.6660001440146), (120.13560192727955, 204.66696456944908), (121.22385376664896, 204.71870508058763), (122.27407438310198, 204.82127912739645), (123.2659839386003, 204.97474415984158), (124.17930259510587, 205.1791576278891), (124.99375051458051, 205.43457698150516), (125.20669170096328, 205.10895521036593), (124.33336286891158, 204.40888013189678), (123.52772631957633, 203.67921496169524), (122.85434686429485, 202.9205524246968), (122.30590527856972, 202.13249329047432), (121.87508233790368, 201.31463832860064), (121.55455881779919, 200.46658830864862), (121.33701549375908, 199.58794400019127), (121.21513314128586, 198.67830617280129), (121.18159253588213, 197.73727559605157), (121.22907445305056, 196.76445303951513), (121.3502596682938, 195.75943927276467), (121.53782895711443, 194.72183506537309), (121.78446309501511, 193.65124118691338), (122.056409238021, 192.62490261902477), (122.31548439907766, 191.65939546626723), (122.57362393420829, 190.69361466404732), (122.83084227457444, 189.7275654600601), (123.08715385133779, 188.7612531020008), (123.34257309565989, 187.7946828375645), (123.59711443870252, 186.82785991444638), (123.85079231162719, 185.86078958034156), (124.10362114559562, 184.89347708294517), (124.35561537176936, 183.92592766995222), (124.6067894213101, 182.9581465890582), (124.85715772537944, 181.9901390879579), (125.10673471513907, 181.02191041434662), (125.35553482175057, 180.05346581591948), (125.60357247637565, 179.08481054037168), (125.85086211017584, 178.1159498353983), (126.09741815431285, 177.14688894869442), (126.3432550399483, 176.17763312795523), (126.58838719824377, 175.20818762087583), (126.83282906036091, 174.2385576751515), (127.07659505746143, 173.26874853847713), (127.31969962070694, 172.29876545854816), (127.56215718125904, 171.32861368305956), (127.80398217027938, 170.35829845970645), (128.0451890189296, 169.38782503618407), (128.28579215837127, 168.41719866018747), (128.52580601976612, 167.4464245794118), (128.76524503427575, 166.47550804155225), (129.0041236330618, 165.5044542943039), (129.24245624728584, 164.53326858536192), (129.4802573081096, 163.5619561624215), (129.71754124669465, 162.59052227317773), (129.95432249420267, 161.61897216532572), (130.19061548179522, 160.64731108656065), (130.42643464063408, 159.67554428457765), (130.6617944018807, 158.7036770070719), (130.89670919669686, 157.73171450173842), (131.13119345624418, 156.75966201627253), (131.36526161168413, 155.78752479836916), (131.59892809417858, 154.81530809572365), (131.83220733488898, 153.84301715603098), (132.0651137649771, 152.8706572269864), (132.29766181560453, 151.898233556285), (132.539349306251, 150.9278402035428), (132.7869624762927, 149.9587693713912), (133.0338326555863, 148.989552085839), (133.2800205959197, 148.02020184728363), (133.52558704908043, 147.05073215612234), (133.7705927668564, 146.08115651275222), (134.01509850103523, 145.11148841757074), (134.25916500340475, 144.1417413709751), (134.50285302575273, 143.1719288733627), (134.74622331986683, 142.20206442513071), (134.98933663753473, 141.2321615266763), (135.2322537305443, 140.26223367839688), (135.4750353506833, 139.29229438068975), (135.71774224973933, 138.32235713395207), (135.96043517950025, 137.3524354385812), (136.20317489175372, 136.38254279497446), (136.4460221382875, 135.41269270352902), (136.6890376708894, 134.44289866464217), (136.9322822413471, 133.47317417871125), (137.1758166014483, 132.50353274613343), (137.41970150298084, 131.53398786730614), (137.6639976977324, 130.56455304262653), (137.90876593749076, 129.59524177249193), (138.1540669740436, 128.62606755729956), (138.39996155917865, 127.65704389744678), (138.72372611848795, 126.41540185961405), (139.06642589203423, 125.31882720323095), (139.43692812058882, 124.4850616466209), (139.88129937616333, 123.87765093397964), (140.44560623076924, 123.46014080950258), (141.17591525641814, 123.19607701738545), (142.1182930251214, 123.04900530182385), (143.31880610889067, 122.98247140701343), (144.57728454207313, 122.9615010467082), (145.57891159244582, 122.95051159519153), (146.5803356562484, 122.94134902279949), (147.58141281936457, 122.93530855659108), (148.58199916767524, 122.93368542362523), (149.58195078706424, 122.93777485096105), (150.58112376341256, 122.9488720656574), (151.57937418260377, 122.9682722947734), (152.57655813051886, 122.99727076536793), (153.5766114139734, 123.05087261602438), (154.55331270750068, 123.25298249313717), (155.4533678766257, 123.68133437736478), (156.1483567455156, 124.38298544691315), (156.6929824494545, 125.22262107696997), (157.24813425770282, 126.05309596375693), (157.7829637319631, 126.89669521115053), (158.31165129337745, 127.74905222149806), (158.91301141642842, 128.54525670662505), (159.44255767430514, 129.39518804590477), (160.0238748620094, 130.20020932063454), (160.64286529915145, 130.99212427163604), (161.20750015752785, 131.81576667625365), (161.77490363299947, 132.639988888678), (162.34400577827483, 133.46292067167434), (162.91479779697468, 134.28456906234427), (163.48727089272145, 135.10494109779174), (164.0614162691357, 135.9240438151183), (164.6372251298399, 136.74188425142805), (165.21468867845468, 137.55846944382256), (165.7937981186023, 138.37380642940568), (166.3745446539035, 139.18790224527916), (166.95691948798068, 140.0007639285469), (167.54091382445452, 140.81239851631054), (168.12651886694735, 141.622813045674), (168.71372581907974, 142.43201455373892), (169.30252588447416, 143.24001007760924), (169.89291026675133, 144.04680665438664), (170.48487016953348, 144.85241132117505), (171.07839679644138, 145.65683111507605), (171.6734813510973, 146.4600730731936), (172.27011503712203, 147.26214423262934), (172.86828905813783, 148.06305163048725), (173.46799461776544, 148.86280230386888), (174.06922291962715, 149.66140328987825), (174.67196516734367, 150.45886162561698), (175.2762125645373, 151.25518434818898), (175.88195631482887, 152.05037849469593), (176.48918762184056, 152.84445110224166), (177.0978976891931, 153.63740920792802), (177.70807772050892, 154.42925984885872), (178.31971891940861, 155.22001006213557), (178.93281248951456, 156.0096668848624), (179.5473496344474, 156.79823735414087), (180.1633215578296, 157.5857285070749), (180.7807194632817, 158.37214738076622), (181.3995345544261, 159.15750101231865), (182.01975803488352, 159.94179643883393), (182.64138110827636, 160.7250406974159), (183.26439497822508, 161.50724082516626), (183.88879084835222, 162.28840385918897), (184.5159060839951, 163.05285165721716), (185.16275384362416, 163.8060246968608), (185.78546209190662, 164.58009611538742), (186.33096040766392, 165.40237399359927), (186.74617836971584, 166.30016641229616), (186.9780455568835, 167.30078145228038), (186.9185909944747, 168.3094609471196), (186.70739023128542, 169.34416184951357), (186.58397903124782, 170.3714687952557), (186.55442543475877, 171.3792441588796), (186.60939064770503, 172.3693911069568), (186.73953587597344, 173.34381280606132), (186.93552232545065, 174.30441242276467), (187.18801120202386, 175.25309312364118), (187.48766371157942, 176.19175807526216), (187.82514106000428, 177.12231044420128), (188.19110445318555, 178.04665339703186), (188.5762150970096, 178.9666901003256), (188.97113419736363, 179.88432372065648), (189.36652296013398, 180.80145742459612), (189.87892576619586, 181.6496453623764), (190.5875876282506, 182.35158091116242), (191.3512775372666, 182.99679312394278), (192.11725216437583, 183.6399787862083), (192.8327681807122, 184.3358346834516), (193.46460430993287, 185.10698731575656), (193.91106733552886, 185.99701308384337), (194.13379627417692, 186.97357976305938), (194.34098680730708, 187.9511966973366), (194.5537010827816, 188.92762824007823), (194.77235995194292, 189.9027448985653), (194.9973842661326, 190.87641718007552), (195.22919487669316, 191.84851559188962), (195.4682126349662, 192.81891064128578), (195.71485839229413, 193.7874728355446), (195.96955300001866, 194.75407268194414), (196.23271730948224, 195.71858068776518), (196.5047721720265, 196.68086736028565), (196.78613843899385, 197.64080320678633), (197.077236961726, 198.5982587345452), (197.37848859156526, 199.553104450843), (197.69228024027598, 200.50461753452493), (198.0587191544082, 201.43515959627376), (198.51657533395706, 202.32261190883133), (199.0521654585999, 203.16584722893722), (199.54697213521882, 204.03226636376456), (200.05311612217753, 204.89250676851273), (200.5675954413441, 205.7481627140525), (201.08740811458804, 206.60082847125673), (201.60955216377786, 207.45209831099638), (202.1310256107827, 208.30356650414436), (202.6488264774711, 209.15682732157148), (203.15995278571245, 210.01347503415076), (203.66140255737506, 210.87510391275285), (204.15017381432838, 211.74330822825092), (204.6232645784407, 212.6196822515156), (205.07767287158157, 213.5058202534201), (205.51039671561924, 214.40331650483495), (205.91843413242313, 215.31376527663332), (206.29878314386173, 216.23876083968588), (206.64844177180424, 217.17989746486583), (206.96440803811922, 218.1387694230436), (207.24367996467592, 219.11697098509256), (207.47357815940106, 220.13163915977327), (207.7515074918284, 221.11690804090378), (208.08160830248968, 222.06924041310089), (208.4614157403522, 222.99021532155894), (208.88846495438221, 223.88141181146972), (209.36029109354715, 224.74440892802767), (209.87442930681323, 225.5807857164247), (210.42841474314793, 226.39212122185495), (211.0197825515173, 227.17999448951053), (211.64606788088923, 227.94598456458579), (212.30480588022945, 228.69167049227252), (212.99353169850582, 229.41863131776506), (213.70978048468425, 230.1284460862554), (214.45108738773246, 230.82269384293775), (215.07145696450596, 231.60437787554238), (215.71317656436318, 232.3717221870783), (216.35963192365932, 233.13600269758015), (216.98929610694893, 233.91198073421268), (217.58064217878416, 234.7144176241379), (218.1121432037195, 235.55807469452037), (218.5597305569492, 236.45795489736074), (218.38640979903786, 237.44356231359643), (218.21155576909158, 238.42779901526134), (218.0480993202564, 239.41170991978277), (217.90897130567933, 240.39633994458538), (217.8071025785066, 241.3827340070965), (217.75542399188495, 242.37193702474076), (217.7668663989609, 243.3649939149455), (217.854360652881, 244.3629495951353), (218.03083760679192, 245.36684898273757), (218.1397531249556, 246.36311589540574), (217.85936708489692, 247.3010199486324), (217.3314373476208, 248.1676913166781), (216.75553748300413, 248.99261919774983), (216.2298562199618, 249.8404928936754), (215.76400795819734, 250.71605759558722), (215.36766524883993, 251.62370991763336), (215.05050064301756, 252.56784647396455), (214.8221866918593, 253.55286387872874), (214.56168088349952, 254.54670744599525), (214.06600480901645, 255.38755681353146), (213.404351781201, 256.11325448903676), (212.65193661873096, 256.7781865721688), (211.88431505873763, 257.43103429529907), (211.12055508004417, 258.0759960588599), (210.3578084906416, 258.72420040899704), (209.60951627422668, 259.3869881757027), (208.88911941449422, 260.07570018897144), (208.2100588951409, 260.80167727879524), (207.58577569986147, 261.5762602751685), (207.0297108123525, 262.4107900080834), (206.5577104009012, 263.3036213737591), (206.20856921271522, 264.22742306034434), (206.03937664004457, 265.18527271419833), (206.10966601355292, 266.1713622054994), (206.48329365992515, 267.20395748156153), (207.0578017854464, 268.15823857365933), (207.72919252782495, 268.86945877537494), (208.49220913833014, 269.3484236257624), (209.34159486823353, 269.60593866387774), (210.2720929688042, 269.6528094287761), (211.27844669131397, 269.49984145951265), (212.34191379181362, 269.16653723219275), (213.34442890591004, 268.90567472991785), (214.31040198415351, 268.8396771218443), (215.23983302654594, 268.9894150468219), (216.13272203308557, 269.37575914369927), (216.99202169102662, 270.00824935852904), (217.8924744323463, 270.4562285945023), (218.84540622644954, 270.56053790868197), (219.84061531679433, 270.37558666928453), (220.8069145393745, 270.1154225651508), (221.7903296408782, 269.9159191643009), (222.74111484987688, 269.6220664435188), (223.6592701663691, 269.237135816775), (224.54801680585186, 268.77224380262294), (225.45015448328513, 268.33944540854014), (226.34713423768133, 267.89756081333394), (227.2404896025778, 267.4492189316429), (228.13175411151477, 266.9970486781042), (229.02246129802978, 266.5436789673568), (229.9141446956629, 266.09173871403783), (230.80833783795174, 265.64385683278607), (231.70082505712654, 265.18985943870763), (232.52795024568124, 264.62768009754234), (233.3031294752243, 263.9994338414042), (234.13102910973035, 263.4337183771749), (234.91501409063818, 262.8164613415845), (235.66762340429088, 262.1619930047419), (236.40139603703432, 261.48464363675436), (237.12887097521198, 260.79874350773093), (237.86258720516943, 260.11862288777854), (238.6150837132501, 259.4586120470064), (239.40174969161706, 258.83889097083335), (240.197351819296, 258.23234502309793), (240.99018092363494, 257.62396961170936), (241.77661945682934, 257.00881440809553), (242.55304987107675, 256.3819290836824), (243.31585461857276, 255.73836330989758), (244.06141615151472, 255.07316675816685), (244.78611692209827, 254.38138909991812), (245.5363376046877, 253.6842316154026), (246.26615592233313, 252.968478989537), (246.89815041117063, 252.19907844596406), (247.4353872329214, 251.37862442921625), (247.8809325493051, 250.50971138382724), (248.23785252204317, 249.59493375432896), (248.50921331285568, 248.63688598525556), (248.6980810834637, 247.63816252113844), (248.84475376472588, 246.6520640814381), (249.01930518056096, 245.67439885863902), (249.21413963519097, 244.69831250029355), (249.41966382411493, 243.72305659257393), (249.62628444283146, 242.74788272165526), (249.82440818683938, 241.77204247370966), (250.00444175163733, 240.79478743491237), (250.15679183272428, 239.81536919143548), (250.27186512559882, 238.8330393294541), (250.34006832575992, 237.8470494351407), (250.3518081287061, 236.85665109467), (250.29749122993636, 235.86109589421454), (250.1675243249494, 234.85963541994926), (249.95231410924382, 233.85152125804643), (249.71291167817515, 232.84546118125246), (249.5684689135258, 231.85649937640974), (249.41380727144312, 230.86892941076263), (249.25411461722186, 229.88211861781016), (249.09457881615737, 228.8954343310544), (248.9403877335444, 227.90824388399443), (248.79672923467808, 226.9199146101324), (248.6687911848533, 225.9298138429674), (248.56176144936532, 224.9373089160015), (248.4808278935089, 223.94176716273392), (248.43117838257922, 222.94255591666675), (248.41800078187117, 221.93904251129894), (248.4542210521449, 220.9375410643072), (248.49745480896974, 219.94094450156712), (248.54257642090667, 218.94501990616715), (248.60658213401996, 217.9502030792872), (248.70646819437368, 216.9569298221097), (248.859230848032, 215.96563593581442), (249.07122052338474, 214.9570500663248), (249.17326259381838, 213.9381574950199), (249.11489631150394, 212.95724842458816), (248.91125103415675, 212.01180129540856), (248.5774561194927, 211.0992945478634), (248.12864092522673, 210.21720662233204), (247.57993480907507, 209.36301595919653), (246.96891943530085, 208.54449680986832), (246.3736128823437, 207.7403574016334), (245.78809044110776, 206.92926713187654), (245.21032324083703, 206.1127015429675), (244.6382824107741, 205.29213617727373), (244.06993908016295, 204.46904657716468), (243.5032643782461, 203.64490828500794), (242.93622943426757, 202.8211968431731), (242.36680537746992, 201.99938779402754), (241.79296333709715, 201.180956679941), (241.2126744423917, 200.36737904328078), (240.62390982259777, 199.56013042641666), (240.02464060695766, 198.76068637171593), (239.42054610688098, 197.96952665369255), (238.91006567335322, 197.10666669789921), (238.44767565101668, 196.2211794049081), (237.95185454686364, 195.3555312071184), (237.42896615554787, 194.50594645602885), (236.8853742717221, 193.66864950313612), (236.32744269004016, 192.8398646999388), (235.7615352051544, 192.01581639793343), (235.19401561171918, 191.1927289486188), (234.6312477043865, 190.36682670349117), (234.07959527781074, 189.5343340140495), (233.545422126644, 188.69147523179015), (233.03509204554058, 187.83447470821196), (232.55496882915284, 186.9595567948113), (232.11141627213473, 186.06294584308705), (231.71079816913877, 185.14086620453546), (231.49998510008638, 184.18877783422485), (231.70802740717588, 183.21607448675817), (231.8774538349756, 182.2347456242547), (232.0183357574841, 181.24708692755087), (232.14074454869925, 180.255394077486), (232.25475158261935, 179.2619627548964), (232.37042823324228, 178.26908864062125), (232.49784587456637, 177.2790674154969), (232.64707588058965, 176.2941947603628), (232.8281896253104, 175.31676635605527), (233.0512584827264, 174.34907788341337), (233.3263538268363, 173.3934250232737), (233.66354703163765, 172.45210345647527), (234.07290947112912, 171.52740886385465), (234.468595767716, 170.605824792236), (234.2368876905215, 169.63500238491054), (233.8727661490695, 168.70553700719805), (233.61279796259055, 167.73400150073522), (233.41130820485716, 166.75431650223092), (233.25685108648068, 165.76806938393455), (233.13798081807337, 164.7768475180985), (233.04325161024687, 163.78223827697238), (232.961217673613, 162.78582903280835), (232.88043321878354, 161.78920715785594), (232.78945245637047, 160.79396002436758), (232.67682959698536, 159.80167500459262), (232.53111885124028, 158.81393947078357), (232.2207234848433, 157.81144163489353), (231.5185363869832, 157.05939787519137), (230.6583255041961, 156.63320208495387), (229.70591623844672, 156.39688704045474), (228.72713399169666, 156.21448551796618), (227.78780416591061, 155.95003029376127), (226.8940354962755, 155.4728337604029), (225.9664086737303, 155.03897298697538), (225.0191369096221, 154.7182233246677), (224.05546265452116, 154.49190208210717), (223.0786283589949, 154.34132656791977), (222.09187647361375, 154.24781409073242), (221.09844944894522, 154.19268195917158), (220.10158973555974, 154.157247481864), (219.10453978402472, 154.1228279674361), (218.11054204491057, 154.07074072451465), (217.1228389687848, 153.98230306172613), (216.41008270912124, 153.45240957826397), (215.97430042883337, 152.54565127368747), (215.57835256932458, 151.6259505478118), (215.21746100021167, 150.69483414052098), (214.8868475911132, 149.75382879170203), (214.5817342116462, 148.80446124123884), (214.29734273142859, 147.84825822901837), (214.02889502007773, 146.88674649492472), (213.7716129472118, 145.92145277884484), (213.52071838244785, 144.95390382066267), (213.27143319540417, 143.9856263602652), (213.01897925569776, 143.01814713753643), (212.75857843294682, 142.05299289236333), (212.4854525967686, 141.09169036462995), (212.1948236167812, 140.13576629422312), (211.88198488412067, 139.18696182647443), (211.57896311926712, 138.2367701721217), (211.297317528094, 137.27860183773703), (211.01369371617926, 136.31946314164858), (210.70473728909982, 135.36636040218173), (210.4045496566189, 134.4101970815519), (210.12660363459864, 133.44756449268095), (209.84906122961365, 132.4849319038108), (209.5731974486103, 131.52229931493983), (209.30028729853606, 130.55966672606962), (209.03160578633745, 129.5970341371987), (208.7684279189618, 128.63440154832847), (208.51202870335567, 127.67176895945757), (208.25039109756767, 126.74579069962094), (208.00963839817524, 125.80226211296461), (207.9799096661689, 124.86705717964479), (208.36112607868483, 123.98613479095587), (209.2781739755113, 123.31289267746303), (210.25821640739133, 123.0652871537506), (211.2449342827781, 122.92330671074802), (212.2367687675057, 122.86107470132669), (213.2321610274112, 122.8527144783576), (214.22955222832877, 122.8723493947118), (215.2273835360955, 122.89410280326052), (216.22562909348812, 122.89538423181364), (217.2261601002358, 122.89085367371045), (218.2264876543334, 122.88678869839865), (219.2266337960788, 122.88318930587815), (220.22662056576712, 122.88005549614898), (221.22647000369636, 122.87738726921124), (222.22620415016135, 122.87518462506472), (223.22584504546015, 122.87344756370966), (224.2254147298876, 122.87217608514585), (225.2249352437418, 122.87137018937344), (226.22442862731774, 122.87102987639237), (227.22391692091315, 122.87115514620258), (228.22342216482326, 122.87174599880423), (229.22296639934592, 122.87280243419718), (230.22257166477604, 122.87432445238146), (231.2222600014117, 122.8763120533571), (232.22205344954784, 122.8787652371241), (233.2219740494823, 122.88168400368237), (234.22204384151024, 122.88506835303205), (235.2222848659294, 122.88891828517309), (236.22271916303495, 122.89323380010542), (237.22206248555727, 122.89663128398591), (238.2194428262893, 122.89876129933378), (239.21330636240444, 122.94930564852444), (240.19222491506514, 123.10540522573876), (241.14477030543657, 123.42420092515783), (241.96145686890904, 124.01927932185683), (242.51532482912546, 124.83133735414359), (242.9019813589455, 125.760645457585), (243.14608836971468, 126.72823090422315), (243.3237401458064, 127.70976203130017), (243.56684635671172, 128.6797020423968), (243.79813950236803, 129.64934397492948), (243.9859641251124, 130.63032215029392), (244.2768055950042, 131.59012330549348), (244.50926858155702, 132.56184508991518), (244.7239748796725, 133.53702810342537), (245.03226039620645, 134.4896603691243), (245.26535349374177, 135.459667242563), (245.52045216560515, 136.4214484679523), (245.86077079437987, 137.3649819126721), (246.19479458573522, 138.308202716886), (246.45343242770517, 139.2739078202977), (246.71071065166822, 140.2403507873361), (246.9667809954096, 141.20708017525538), (247.22173016581476, 142.1740747163307), (247.4756448697679, 143.14131314283395), (247.72861181415433, 144.1087741870401), (247.98071770585878, 145.07643658122143), (248.23204925176626, 146.04427905765266), (248.48269315876118, 147.01228034860608), (248.73273613372896, 147.9804191863565), (248.98226488355385, 148.94867430317603), (249.2313661151213, 149.91702443133968), (249.4801265353158, 150.88544830311963), (249.72863285102247, 151.85392465079067), (249.97697176912578, 152.82243220662494), (250.225229996511, 153.79094970289748), (250.47349424006256, 154.75945587188022), (250.72185120666578, 155.7279294458483), (250.97038760320527, 156.69634915707385), (251.21919013656597, 157.66469373783156), (251.46834551363236, 158.63294192039368), (251.71794044128995, 159.60107243703519), (251.968061626423, 160.5690640200282), (252.21879577591682, 161.5368954016476), (252.4702295966559, 162.5045453141655), (252.72244979552545, 163.47199248985694), (252.97554307941002, 164.4392156609939), (253.22959615519466, 165.40619355985137), (253.48469572976396, 166.37290491870144), (253.74092851000327, 167.33932846981912), (253.99838120279688, 168.30544294547644), (254.25714051503013, 169.2712270779484), (254.51729315358747, 170.23665959950708), (254.77892582535415, 171.2017192424274), (255.04212523721466, 172.16638473898155), (255.3069780960541, 173.13063482144435), (255.57357110875716, 174.09444822208806), (255.84199098220893, 175.0578036731875), (256.1123244232939, 176.02067990701482), (256.3846581388974, 176.98305565584496), (256.63478027442994, 177.95108678600724), (256.880021705142, 178.92049903502698), (257.12177630256497, 179.89090752212866), (257.3610575079471, 180.86202269267133), (257.59887876253566, 181.83355499201136), (257.83625350757904, 182.80521486550796), (258.0741951843246, 183.77671275851756), (258.31371723402043, 184.74775911639907), (258.55583309791416, 185.7180643845091), (258.8015562172538, 186.68733900820675), (259.0519000332869, 187.65529343284837), (259.3078779872617, 188.62163810379315), (259.57050352042546, 189.5860834663974), (259.8407900740266, 190.54833996602036), (260.1197510893124, 191.5081180480184), (260.4084000075311, 192.46512815775063), (260.7071169870911, 193.43900616719648), (260.9901326804076, 194.4158917958717), (261.2402177428706, 195.38556859471402), (261.4429461085796, 196.34588145022138), (261.58389171163367, 197.29467524888892), (261.64862848613217, 198.22979487721452), (261.62273036617455, 199.14908522169347), (261.4917712858599, 200.0503911688235), (261.2413251792877, 200.9315576050999), (260.85696598055694, 201.79042941702056), (260.32426762376747, 202.6248514910807), (259.62880404301774, 203.43266871377807), (258.7561491724082, 204.2117259716081), (258.53513063961526, 204.6667229694062), (259.5350310400934, 204.6667229694062), (260.5349314405722, 204.6667229694062), (261.53483184105033, 204.6667229694062), (262.5347322415292, 204.6667229694062), (263.5346326420073, 204.6667229694062), (264.53453304248615, 204.6667229694062), (265.53443344296426, 204.6667229694062), (266.53433384344305, 204.6667229694062), (267.53423424392116, 204.6667229694062), (268.5341346444, 204.6667229694062), (269.5340350448782, 204.6667229694062), (270.533935445357, 204.6667229694062), (271.5338358458351, 204.6667229694062), (272.53373624631394, 204.6667229694062), (273.53363664679205, 204.6667229694062), (274.5335370472709, 204.6667229694062), (275.533437447749, 204.6667229694062), (276.5333378482278, 204.6667229694062), (277.5332382487059, 204.6667229694062), (278.5331386491848, 204.6667229694062), (279.53303904966293, 204.6667229694062), (280.5329394501417, 204.6667229694062), (281.53283985061984, 204.6667229694062), (282.5327402510987, 204.6667229694062), (283.5326406515768, 204.6667229694062), (284.53254105205565, 204.6667229694062), (285.53244145253376, 204.6667229694062), (286.53234185301255, 204.6667229694062), (287.53224225349067, 204.6667229694062), (288.5321426539695, 204.6667229694062), (289.5320430544477, 204.6667229694062), (290.5319434549265, 204.6667229694062), (291.5318438554046, 204.6667229694062), (292.5317442558827, 204.6667229694062), (293.53164465636155, 204.6667229694062), (294.53154505683966, 204.6667229694062), (295.5314454573185, 204.6667229694062), (296.5313458577966, 204.6667229694062), (297.5312462582754, 204.6667229694062), (298.5311466587536, 204.6667229694062), (299.5310470592324, 204.6667229694062), (300.5309474597105, 204.6667229694062), (301.53084786018934, 204.6667229694062), (302.53074826066745, 204.6667229694062), (303.5306486611463, 204.6667229694062), (304.5305490616244, 204.6667229694062), (305.53044946210326, 204.6667229694062), (306.5303498625814, 204.6667229694062), (307.53025026306017, 204.6667229694062), (308.53015066353834, 204.6667229694062), (309.5300510640172, 204.6667229694062), (310.52995146449524, 204.6667229694062), (311.52985186497415, 204.6667229694062), (312.5297522654522, 204.6667229694062), (313.52965266593105, 204.6667229694062), (314.5295530664091, 204.6667229694062), (315.529453466888, 204.6667229694062), (316.5293538673661, 204.6667229694062), (317.5292542678449, 204.6667229694062), (318.5291546683231, 204.6667229694062), (319.52905506880194, 204.6667229694062), (320.52895546928, 204.6667229694062), (321.5288558697589, 204.6667229694062), (322.52875627023695, 204.6667229694062), (323.5286566707158, 204.6667229694062), (324.528557071194, 204.6667229694062), (325.52845747167277, 204.6667229694062), (326.5283578721509, 204.6667229694062), (327.5282582726297, 204.6667229694062), (328.52815867310784, 204.6667229694062), (329.5280590735867, 204.6667229694062), (330.52795947406474, 204.6667229694062), (331.5278598745436, 204.6667229694062), (332.5277602750217, 204.6667229694062), (333.52766067550056, 204.6667229694062), (334.5275610759787, 204.6667229694062), (335.5274614764575, 204.6667229694062), (336.52736187693563, 204.6667229694062), (337.5272622774144, 204.6667229694062), (338.5271626778926, 204.6667229694062), (339.52706307837144, 204.6667229694062), (340.5269634788495, 204.6667229694062), (341.52686387932835, 204.6667229694062), (342.52676427980646, 204.6667229694062), (343.5266646802853, 204.6667229694062), (344.5265650807635, 204.6667229694062), (345.5264654812422, 204.6667229694062), (346.5263658817204, 204.6667229694062), (347.52626628219923, 204.6667229694062), (348.52616668267734, 204.6667229694062), (349.5260670831562, 204.6667229694062), (350.52596748363425, 204.6667229694062), (351.5258678841131, 204.6667229694062), (352.5257682845912, 204.6667229694062), (353.52566868507006, 204.6667229694062), (354.5255690855482, 204.6667229694062), (355.52546948602696, 204.6667229694062), (356.52536988650513, 204.6667229694062), (357.5252702869839, 204.6667229694062), (358.5251706874621, 204.6667229694062), (359.52507108794094, 204.6667229694062), (360.524971488419, 204.6667229694062), (361.52487188889785, 204.6667229694062), (362.524772289376, 204.6667229694062), (363.5246726898548, 204.6667229694062), (364.524573090333, 204.6667229694062), (365.52447349081183, 204.6667229694062), (366.5243738912899, 204.6667229694062), (367.52427429176873, 204.6667229694062), (368.52417469224685, 204.6667229694062), (369.5240750927257, 204.6667229694062), (370.52397549320375, 204.6667229694062), (371.5238758936826, 204.6667229694062), (372.5237762941607, 204.6667229694062), (373.52367669463956, 204.6667229694062), (374.5235770951177, 204.6667229694062), (375.52347749559647, 204.6667229694062), (376.52337789607463, 204.6667229694062), (376.2913857439264, 204.0449147400305), (375.6619272963843, 203.19187505037203), (375.07492334172355, 202.3267236925403), (374.52811379315494, 201.45014871715213), (374.01923856388754, 200.56283817482182), (373.54603756713203, 199.66548011616612), (373.10625071609763, 198.75876259179938), (372.6976179239948, 197.8433736523384), (372.3178791040326, 196.92000134839728), (371.96477416942173, 195.9893337305932), (371.6360430333715, 195.05205884954003), (371.3294256090923, 194.10886475585497), (371.0426618097933, 193.16043950015197), (370.7734915486849, 192.20747113304805), (370.5196547389767, 191.2506477051574), (370.27889129387887, 190.29065726709686), (370.0489411266007, 189.32818786948062), (369.8275441503528, 188.36392756292565), (369.6124402783444, 187.3985643980461), (369.4013694237858, 186.43278642545886), (369.19207149988654, 185.46728169577815), (368.98228641985673, 184.50273825962088), (368.7697540969061, 183.5398441676012), (368.5522144442446, 182.57928747033597), (368.3274073750819, 181.62175621843943), (368.0930728026282, 180.66793846252855), (367.84695064009304, 179.7185222532174), (367.58678080068665, 178.77419564112296), (367.2958999002082, 177.83016139666523), (367.0748268697788, 176.85415628123525), (366.908579879703, 175.86981739306788), (366.6997232077401, 174.89307939095826), (366.4602459689896, 173.923634413977), (366.2744090671016, 172.9421424963582), (366.00903688507054, 171.98052325579394), (365.71544960899985, 171.02527536871287), (365.48346014942615, 170.0463964622208), (365.1730244339881, 169.09609749815485), (364.84273876945826, 168.15613947296666), (364.57288481485404, 167.1930904006065), (364.30710360080496, 166.22891406872944), (364.0450803988067, 165.2637010156735), (363.78650048035456, 164.29754177977458), (363.53104911694425, 163.33052689937082), (363.27841158007084, 162.36274691279772), (363.0282731412302, 161.39429235839364), (362.78031907191763, 160.4252537744942), (362.5342346436285, 159.4557216994375), (362.2897051278585, 158.4857866715593), (362.0464157961028, 157.51553922919763), (361.8040519198573, 156.5450699106883), (361.56229877061713, 155.5744692543694), (361.3208416198778, 154.6038277985766), (361.07936573913486, 153.6332360816481), (360.8375563998837, 152.6627846419196), (360.59509887362003, 151.69256401772924), (360.3516784318389, 150.72266474741255), (360.10698034603627, 149.75317736930802), (359.8606898877072, 148.784192421751), (359.61249232834746, 147.81580044307987), (359.3620729394523, 146.84809197163014), (359.10911699251733, 145.88115754574014), (358.8533097590379, 144.91508770374537), (358.5943365105097, 143.9499729839842), (358.3318825184281, 142.98590392479275), (358.0656330542883, 142.02297106450732), (357.79527338958616, 141.06126494146622), (357.5304551604036, 140.1012096446771), (357.3367754443322, 139.1165904954617), (357.1564191349449, 138.13443735464844), (356.9032869013109, 137.16747857004938), (356.6870666899549, 136.1916360488002), (356.484098308605, 135.21203732822104), (356.2074696025218, 134.25123391786698), (355.9831507415245, 133.27934585326744), (355.7644681286591, 132.2962789774915), (355.47484463078735, 131.34708228201228), (355.26062298274, 130.36956730502988), (355.03420508344897, 129.39944071196703), (354.7265262770437, 128.4414165890923), (354.5340961132797, 127.46905527640531), (354.28906370365587, 126.50009963272954), (353.99230729508827, 125.53822475119529), (353.8069694880824, 124.56246731621728), (353.5526407732072, 123.59384942391488), (353.2792417353135, 122.63028466338608), (353.0980095517997, 121.64744376890718), (352.81609834787366, 120.68924821727697), (352.5134719302081, 119.73592402348488), (352.20501647728616, 118.78113904398526), (351.90559053635786, 117.83169238862655), (351.70605001108044, 116.8550263308226), (351.4327568315356, 115.89161593337766), (351.13625617233856, 114.93339555866325), (350.89600775600843, 113.96380558952109), (350.60336732473337, 113.00802570797327), (350.3157076176185, 112.0527165536575), (350.07294098639557, 111.08278102131048), (349.8304035946474, 110.11267110217291), (349.58781402218113, 109.14248060297439), (349.34489084880454, 108.17230333044712), (349.1013526543245, 107.20223309132055), (348.856918018549, 106.23236369232703), (348.61130552128503, 105.26278894019593), (348.3642337423403, 104.29360264165956), (348.1154212615219, 103.32489860344734), (347.8645866586375, 102.35677063229161), (347.61144851349434, 101.38931253492176), (347.3557254059, 100.42261811807009), (347.09713591566157, 99.45678118846602), (346.83539862258687, 98.49189555284194), (346.57023210648293, 97.52805501792716), (346.30135494715756, 96.56535339045404), (346.0284857244177, 95.60388447715201), (345.7513430180712, 94.64374208475334), (345.4910469036644, 93.67860349906185), (345.2523919313812, 92.70697472223978), (345.012675634412, 91.7356418645521), (344.7719396190287, 90.76459411917637), (344.53022549150256, 89.79382067928753), (344.28757485810536, 88.82331073806306), (344.0440293251084, 87.85305348867784), (343.7996304987837, 86.88303812430948), (343.5544199854024, 85.91325383813273), (343.30843939123645, 84.94368982332534), (343.061730322557, 83.97433527306202), (342.8143343856361, 83.0051793805204), (342.5662931867448, 82.03621133887532), (342.3176483321554, 81.0674203413044), (342.06844142813856, 80.09879558098238), (341.8187140809666, 79.13032625108691), (341.56850789691066, 78.16200154479284), (341.3178644822427, 77.1938106552778), (341.06682544323394, 76.22574277571658), (340.81543238615626, 75.25778709928674), (340.5637269172809, 74.28993281916318), (340.31175064287976, 73.32216912852347), (340.05954516922407, 72.3544852205424), (339.80715210258575, 71.38687028839759), (339.554613049236, 70.41931352526389), (339.30196961544675, 69.45180412431887), (339.04926340748943, 68.48433127873741), (338.79653603163575, 67.51688418169712), (338.543829094157, 66.54945202637273), (338.29118420132505, 65.58202400594192), (338.0386429594112, 64.6145893135795), (337.78624697468734, 63.647137142463045), (337.5340378534247, 62.679656685767405), (337.2820572018952, 61.71213713667019), (337.03034662637003, 60.744567688346244), (336.77894773312124, 59.77693753397311), (336.52790212842, 58.80923586672566), (336.2772514185381, 57.84145187978148), (336.02703720974694, 56.87357476631541), (335.77730110831834, 55.90559371950501), (335.52808472052357, 54.93749793252516), (335.2794296526346, 53.969276598553435), (335.03137751092254, 53.000918910764675), (334.78396990165936, 52.03241406233644), (334.5372484311163, 51.06375124644363), (334.2912547055654, 50.09491965626378), (334.0460303312777, 49.12590848497174), (333.80161691452525, 48.15670692574513), (333.55805606157907, 47.18730417175875), (333.3153893787114, 46.21768941619022), (333.07365847219324, 45.24785185221437), (332.8329049482967, 44.27778067300878), (332.59317041329274, 43.30746507174829), (332.3544964734534, 42.336894241610466), (332.1169247350501, 41.36605737577022), (331.88049680435455, 40.39494366740508), (331.64525428763795, 39.42354230968988), (331.4112387911724, 38.45184249580226), (331.1387680912615, 37.492698433110206), (330.95939184037775, 36.51192997817186), (330.76172391705967, 35.53197606078106), (330.47743069304585, 34.57166143947458), (330.24069677430685, 33.59793667218801), (329.98706895517427, 32.633280616302926), (329.66654369348987, 31.685530929501233), (329.3816413996653, 30.726463227256378), (329.12588915392274, 29.759665820126713), (328.87045278003933, 28.79277490120734), (328.6153271156344, 27.825792764887936), (328.3605069983284, 26.85872170556113), (328.1059872657408, 25.89156401761662), (327.85176275549185, 24.924321995446995), (327.597828305201, 23.956997933441997), (327.3441787524887, 22.989594125994152), (327.0908089349741, 22.022112867493238), (326.8377136902781, 21.054556452331827), (326.58488785601986, 20.086927174899674), (326.33232626981965, 19.11922732958925), (326.0800237692971, 18.151459210790435), (325.8279751920723, 17.183625112895697), (325.5761753757651, 16.215727330294794), (325.32461915799547, 15.247768157380303), (325.07330137638314, 14.279749888541998), (324.8222168685484, 13.311674818172394), (324.5713604721106, 12.343545240661221), (324.32072702469014, 11.37536345040111), (324.0703113639065, 10.407131741781775), (323.82010832738007, 9.43885240919572), (323.5701127527302, 8.47052774703278), (323.32031947757736, 7.5021600496854655), (323.07072333954096, 6.533751611543535), (322.82131917624116, 5.565304726999509), (322.57210182529803, 4.596821690443242), (322.3230661243311, 3.6283047962671793), (322.0742069109604, 2.6597563388611243), (321.825519022806, 1.6911786126176191), (321.57699729748765, 0.7225739119264103), (321.3286365726253, -0.24605546881991133), (321.0804316858388, -1.2147072352316388), (320.8323774747482, -2.183379092916191), (320.5844687769733, -3.1520687474831424), (320.336700430134, -4.120773904541989), (320.0890672718502, -5.089492269700238), (319.84156413974176, -6.058221548568094), (319.59418587142875, -7.026959446753025), (319.3469273045308, -7.995703669865265), (319.09978327666823, -8.964451923512263), (318.8527486254605, -9.933201913304263), (318.6058181885279, -10.90195134484872), (318.35898680349, -11.870697923755882), (318.112249307967, -12.839439355633198), (317.8656005395784, -13.808173346090879), (317.61903533594466, -14.776897600736422), (317.3725485346852, -15.745609825180045), (317.1261349734203, -16.714307725029215), (316.8797894897695, -17.682989005894143), (316.63350692135305, -18.65165137338231), (316.3872821057905, -19.620292533103942), (316.1411098807021, -20.588910190666493), (315.89498508370747, -21.55750205168023), (315.64890255242676, -22.52606582175257), (315.3925365554976, -23.490876224981605), (315.1347330805785, -24.45649454973143), (314.971874174523, -25.44141007515931), (314.76239334342085, -26.417813113470423), (314.49828188236944, -27.381980757770023), (314.3101687174439, -28.361585431089164), (314.0713431423599, -29.33480442846833), (313.79487813277797, -30.295718550198014), (313.6136889967552, -31.28007261460508), (313.34975962757954, -32.243821994615615), (313.0780328757466, -33.2041640330848), (312.89409881904055, -34.189679064657845), (312.6247798149224, -35.14976438592468), (312.3765421984219, -36.11619559249204), (312.1872912694614, -37.09929067783752), (311.88720153568084, -38.051221828867604), (311.5903096628869, -39.00656852444847), (311.2705381073984, -39.9496283109461), (310.9649454432106, -40.903924086342116), (310.7251253937415, -41.874183001504484), (310.43031241987603, -42.82731426946047), (310.13543961141636, -43.78606771246894), (309.8914674954871, -44.756307253538154), (309.64668178814964, -45.72627559747054), (309.40111693629206, -46.695984226563574), (309.15480738680264, -47.665444623111966), (308.9077875865695, -48.634668269413154), (308.66009198248105, -49.60366664776185), (308.4117550214252, -50.57245124045552), (308.1628111502906, -51.54103352978885), (307.9132948159653, -52.5094249980593), (307.6632404653374, -53.47763712756158), (307.41268254529547, -54.445681400593145), (307.1616555027275, -55.41356929944869), (306.9101937845217, -56.38131230642568), (306.65833183756655, -57.3489219038188), (306.40610410875, -58.31640957392554), (306.15354504496054, -59.28378679904056), (305.9006890930861, -60.25106506146137), (305.64757070001536, -61.21825584348262), (305.3942243126361, -62.18537062740181), (305.140684377837, -63.1524208955136), (304.88698534250574, -64.11941813011548), (304.6331616535312, -65.08637381350212), (304.37924775780107, -66.05329942797101), (304.12527810220405, -67.02020645581685), (303.87128713362796, -67.98710637933708), (303.6173092989614, -68.9540106808264), (303.36337904509224, -69.9209308425823), (303.10953081890915, -70.88787834689943), (302.8557990672999, -71.85486467607528), (302.60221823715324, -72.82190131240455), (302.34882277535684, -73.7889997381847), (302.09564712879944, -74.75617143571041), (301.8426520110886, -75.72342600073266), (301.58930650227126, -76.69074324437358), (301.3361576184078, -77.65812536244916), (301.0832017599371, -78.62557055517732), (300.8304353272976, -79.59307702277879), (300.57785472092814, -80.56064296547152), (300.3254563412672, -81.5282665834762), (300.07323658875384, -82.49594607701079), (299.8211918638263, -83.463679646296), (299.56931856692336, -84.43146549154976), (299.3176130984836, -85.39930181299279), (299.06607185894586, -86.36718681084304), (298.81469124874855, -87.3351186853212), (298.56346766833065, -88.30309563664524), (298.31239751813035, -89.27111586503585), (298.0614771985869, -90.23917757071099), (297.8107031101384, -91.20727895389138), (297.56007165322393, -92.17541821479493), (297.30957922828173, -93.14359355364235), (297.05922223575095, -94.11180317065163), (296.80899707606966, -95.08004526604344), (296.5589001496772, -96.04831804003574), (296.3089278570115, -97.01661969284922), (296.05907659851187, -97.98494842470187), (295.8093427746163, -98.95330243581434), (295.5597227857642, -99.92167992640464), (295.31021303239345, -100.89007909669341), (295.06080991494355, -101.85849814689865), (294.81150983385226, -102.82693527724105), (294.5623091895589, -103.79538868793855), (294.31320438250174, -104.76385657921186), (294.06419181311975, -105.73233715127894), (293.8152678818513, -106.70082860436048), (293.56642898913526, -107.66932913867446), (293.31767153541, -108.63783695444154), (293.0689919211146, -109.60635025187969), (292.8203865466873, -110.57486723120962), (292.57185181256716, -111.54338609264929), (292.32338411919227, -112.51190503641938), (292.0749798670019, -113.48042226273783), (291.8266354564343, -114.44893597182539), (291.57834728792824, -115.41744436389996), (291.3301117619224, -116.38594563918231), (291.0819252788555, -117.35443799789032), (290.833784239166, -118.3229196402447), (290.58568504329276, -119.29138876646348), (290.3376240916743, -120.25984357676728), (290.08959778474934, -121.22828227137407), (289.8416025229564, -122.19670305050457), (289.59363470673446, -123.16510411437672), (289.3456907365217, -124.13348366321124), (289.0977670127573, -125.10183989722607), (288.8498599358794, -126.07017101664191), (288.60196590632717, -127.03847522167669), (288.35408132453875, -128.00675071255114), (288.1062025909532, -128.97499568948322), (287.85796881215737, -129.94324870505864), (287.6091238701105, -130.91155849057478), (287.36025518052884, -131.8798682760916), (287.1113631140949, -132.8481780616077), (286.86244804149044, -133.81648784712456), (286.61351033339804, -134.78479763264068), (286.3645503604993, -135.7531074181575), (286.11556849347687, -136.72141720367364), (285.8665651030126, -137.68972698919046), (285.61754055978884, -138.6580367747066), (285.36849523448734, -139.62634656022342), (285.1194294977907, -140.59465634573957), (284.8703437203806, -141.5629661312564), (284.62123827293965, -142.5312759167725), (284.3721135261496, -143.49958570228932), (284.1229698506928, -144.46789548780546), (283.87380761725126, -145.4362052733223), (283.62462719650733, -146.40451505883843), (283.3754289591427, -147.37282484435522), (283.12621327584014, -148.34113462987133), (282.8769805172815, -149.3094444153875), (282.62773105414857, -150.27775420090433), (282.37846525712393, -151.24606398642047), (282.12918349688937, -152.21437377193726), (281.87988614412757, -153.18268355745337), (281.63057356952, -154.15099334297022), (281.3812461437494, -155.11930312848637), (281.13190423749734, -156.08761291400316), (280.88254822144654, -157.0559226995193), (280.6331784662786, -158.02423248503612), (280.38379534267614, -158.99254227055226), (280.1343992213208, -159.9608520560691), (279.88499047289514, -160.92916184158523), (279.6355694680811, -161.89747162710205), (279.3861365775608, -162.86578141261816), (279.13669217201647, -163.834091198135), (278.8872366221302, -164.80240098365113), (278.63777029858414, -165.77071076916795), (278.3882935720604, -166.7390205546841), (278.13880681324105, -167.70733034020094), (277.88931039280834, -168.67564012571705), (277.63980468144433, -169.64394991123388), (277.3902900498313, -170.61225969675002), (277.1407668686512, -171.5805694822668), (276.89123550858636, -172.54887926778295), (276.6416963403188, -173.51718905329977), (276.3921497345306, -174.48549883881591), (276.14259606190393, -175.45380862433274), (275.8930356931211, -176.42211840984885), (275.64346899886397, -177.3904281953657), (275.3938963498149, -178.3587379808818), (275.1443181166559, -179.32704776639866), (274.8947346700691, -180.29535755191478), (274.64514638073666, -181.26366733743163), (274.39555361934094, -182.23197712294774), (274.14595675656375, -183.20028690846456), (273.8963561630874, -184.16859669398065), (273.64675220959384, -185.13690647949755), (273.39714526676556, -186.10521626501367), (273.1475357052843, -187.0735260505305), (272.89792389583255, -188.0418358360466), (272.648310209092, -189.0101456215634), (272.39869501574543, -189.9784554070795), (272.1490786864743, -190.94676519259642), (271.89946159196126, -191.91507497811253), (271.6498441028881, -192.88338476362932), (271.40022658993723, -193.85169454914544), (271.1506094237905, -194.82000433466226), (270.9009929751304, -195.78831412017846), (270.6513776146387, -196.75662390569522), (270.4017637129979, -197.72493369121136), (270.1521516408897, -198.69324347672818), (269.9025417689967, -199.6615532622443), (269.65293446800064, -200.62986304776112), (269.403330108584, -201.59817283327726), (269.15372906142863, -202.56648261879408), (268.90413169721694, -203.53479240431022), (268.65453838663075, -204.50310218982705), (268.40494950035253, -205.4714119753432), (268.1553654090641, -206.43972176086), (267.90578648344786, -207.40803154637615), (267.65621309418566, -208.37634133189297), (267.40664561196, -209.3446511174091), (267.1570844074527, -210.3129609029259), (266.9075298513461, -211.28127068844205), (266.65798231432217, -212.24958047395887), (266.40844216706336, -213.217890259475), (266.15890978025135, -214.18620004499184), (265.9093855245686, -215.15450983050795), (265.65986977069707, -216.1228196160248), (265.4103628893192, -217.0911294015409), (265.16086525111666, -218.0594391870577), (264.91137722677206, -219.02774897257387), (264.66189918696705, -219.99605875809067), (264.4124315023843, -220.96436854360678), (264.1629745437054, -221.9326783291236), (263.91352868161306, -222.90098811463974), (263.6640942867889, -223.86929790015662), (263.4146717299155, -224.8376076856727), (263.1652613816745, -225.80591747118953), (262.91586361274864, -226.77422725670567), (262.6664787938194, -227.7425370422225), (262.4171072955695, -228.7108468277386), (262.16774948868056, -229.67915661325546), (261.9184057438352, -230.64746639877157), (261.6690764317152, -231.6157761842884), (261.419761923003, -232.58408596980453), (261.17046258838036, -233.55239575532136), (260.9211787985298, -234.52070554083747), (260.6719109241332, -235.48901532635432), (260.4226593358728, -236.45732511187043), (260.17342440443065, -237.42563489738725), (259.9242065004891, -238.3939446829034), (259.67500599473, -239.36225446842025), (259.4258232578357, -240.33056425393633), (259.1766586604882, -241.29887403945318), (258.9275125733698, -242.2671838249693), (258.67838536716243, -243.23549361048615), (258.42927741254846, -244.2038033960023), (258.1801890802097, -245.17211318151905), (257.9311207408287, -246.14042296703522), (257.68207276508724, -247.10873275255202), (257.4330455236677, -248.07704253806818), (257.18403938725197, -249.045352323585), (256.9350547265226, -250.0136621091011), (256.6860919121612, -250.98197189461797), (256.4371513148503, -251.95028168013405), (256.1882333052718, -252.91859146565088), (255.93933825410812, -253.88690125116702), (255.69046653204097, -254.85521103668384), (255.441618509753, -255.8235208222), (255.19271351307862, -256.79227385901294), (254.9452173536431, -257.76182364853213), (254.69951362698197, -258.73178516292063), (254.45537011267373, -259.7020970609336), (254.21255459029635, -260.672698001329), (253.97083483942822, -261.64352664286184), (253.72997863964736, -262.61452164429005), (253.48975377053233, -263.58562166436866), (253.24992801166115, -264.55676536185587), (253.01026914261226, -265.5278913955066), (252.7705449429633, -266.49893842407863), (252.5305231922933, -267.46984510632734), (252.28997167017982, -268.44055010101044), (252.04865815620167, -269.4109920668832), (251.80635042993654, -270.3811096627034), (251.56281627096308, -271.35084154722625), (251.31782345885918, -272.32012637920957), (251.07113977320344, -273.2889028174086), (250.82253299357365, -274.2571095205811), (250.57177089954848, -275.2246851474823), (250.3186212707058, -276.19156835687016), (250.0628518866241, -277.15769780749963), (249.80423052688133, -278.1230121581287), (249.54252497105608, -279.0874500675125), (249.27750299872622, -280.0509501944089), (249.00893238947032, -281.01345119757315), (248.73658092286618, -281.974891735763), (248.46021637849262, -282.9352104677336), (248.1796065359273, -283.8943460522429), (247.90234250981132, -284.92927738522906), (247.73989453937907, -285.94551445693367), (247.7142886163348, -286.91624276478717), (247.8353267006977, -287.8433748863557), (248.11281075248644, -288.72882339920255), (248.55654273172038, -289.5745008808936), (249.17632459841798, -290.38231990899243), (249.92786471061538, -291.1103078871144), (250.53388367535206, -291.7079865405514), (251.08733249106623, -292.55037822986645), (251.0442861066569, -293.3270696535271), (250.0443857061788, -293.3270696535271), (249.04448530569996, -293.3270696535271), (248.04458490522185, -293.3270696535271), (247.04468450474303, -293.3270696535271), (246.04478410426492, -293.3270696535271), (245.04488370378604, -293.3270696535271), (244.04498330330793, -293.3270696535271), (243.0450829028291, -293.3270696535271), (242.045182502351, -293.3270696535271), (241.04528210187217, -293.3270696535271), (240.04538170139406, -293.3270696535271), (239.0454813009152, -293.3270696535271), (238.0455809004371, -293.3270696535271), (237.04568049995828, -293.3270696535271), (236.04578009948017, -293.3270696535271), (235.04587969900135, -293.3270696535271), (234.04597929852324, -293.3270696535271), (233.04607889804439, -293.3270696535271), (232.04617849756625, -293.3270696535271), (231.04627809708745, -293.3270696535271), (230.0463776966093, -293.3270696535271), (229.0464772961305, -293.3270696535271), (228.04657689565238, -293.3270696535271), (227.04667649517353, -293.3270696535271), (226.04677609469542, -293.3270696535271), (225.0468756942166, -293.3270696535271), (224.04697529373848, -293.3270696535271), (223.04707489325966, -293.3270696535271), (222.04717449278155, -293.3270696535271), (221.0472740923027, -293.3270696535271), (220.0473736918246, -293.3270696535271), (219.04747329134577, -293.3270696535271), (218.04757289086766, -293.3270696535271), (217.04767249038883, -293.3270696535271), (216.04777208991072, -293.3270696535271), (215.04787168943184, -293.3270696535271), (214.04797128895373, -293.3270696535271), (213.0480708884749, -293.3270696535271), (212.0481704879968, -293.3270696535271), (211.04827008751798, -293.3270696535271), (210.04836968703987, -293.3270696535271), (209.04846928656102, -293.3270696535271), (208.0485688860829, -293.3270696535271), (207.04866848560408, -293.3270696535271), (206.04876808512597, -293.3270696535271), (205.0488676846471, -293.3270696535271), (204.04896728416904, -293.3270696535271), (203.04906688369016, -293.3270696535271), (202.04916648321205, -293.3270696535271), (201.04926608273323, -293.3270696535271), (200.04936568225511, -293.3270696535271), (199.0494652817763, -293.3270696535271), (198.04956488129815, -293.3270696535271), (197.04966448081933, -293.3270696535271), (196.04976408034122, -293.3270696535271), (195.0498636798624, -293.3270696535271), (194.0499632793843, -293.3270696535271), (193.0500628789054, -293.3270696535271), (192.05016247842735, -293.3270696535271), (191.05026207794847, -293.3270696535271), (190.05036167747036, -293.3270696535271), (189.05046127699154, -293.3270696535271), (188.05056087651343, -293.3270696535271), (187.0506604760346, -293.3270696535271), (186.05076007555647, -293.3270696535271), (185.05085967507765, -293.3270696535271), (184.05095927459953, -293.3270696535271), (183.0510588741207, -293.3270696535271), (182.0511584736426, -293.3270696535271), (181.05125807316378, -293.3270696535271), (180.05135767268567, -293.3270696535271), (179.0514572722068, -293.3270696535271), (178.05155687172868, -293.3270696535271), (177.05165647124986, -293.3270696535271), (176.05175607077175, -293.3270696535271), (175.05185567029292, -293.3270696535271), (174.05195526981478, -293.3270696535271), (173.05205486933596, -293.3270696535271), (172.05215446885785, -293.3270696535271), (171.05225406837903, -293.3270696535271), (170.05235366790092, -293.3270696535271), (169.0524532674221, -293.3270696535271), (168.05255286694398, -293.3270696535271), (167.05265246646513, -293.3270696535271), (166.052752065987, -293.3270696535271), (165.05285166550817, -293.3270696535271), (164.05295126503006, -293.3270696535271), (163.05305086455124, -293.3270696535271), (162.0531504640731, -293.3270696535271), (161.0532500635943, -293.3270696535271), (160.05334966311617, -293.3270696535271), (159.05344926263734, -293.3270696535271), (158.05354886215923, -293.3270696535271), (157.05364846168038, -293.3270696535271), (156.0537480612023, -293.3270696535271), (155.05384766072345, -293.3270696535271), (154.05394726024534, -293.3270696535271), (153.05404685976652, -293.3270696535271), (152.05414645928835, -293.3270696535271), (151.05424605880958, -293.3270696535271), (150.0543456583314, -293.3270696535271), (149.05444525785265, -293.3270696535271), (148.05454485737448, -293.3270696535271), (147.05464445689566, -293.3270696535271), (146.05474405641755, -293.3270696535271), (145.0548436559387, -293.3270696535271), (144.0549432554606, -293.3270696535271), (143.05504285498176, -293.3270696535271), (142.05514245450365, -293.3270696535271), (141.05524205402483, -293.3270696535271), (140.05534165354666, -293.3270696535271), (139.0554412530679, -293.3270696535271), (138.05554085258973, -293.3270696535271), (137.05564045211096, -293.3270696535271), (136.0557400516328, -293.3270696535271), (135.05583965115397, -293.3270696535271), (134.05593925067586, -293.3270696535271), (133.056038850197, -293.3270696535271), (132.05613844971893, -293.3270696535271), (131.05623804924008, -293.3270696535271), (130.05633764876197, -293.3270696535271), (129.088494840711, -293.11447595094916), (129.26709810169135, -292.3139920607591), (130.06674460327702, -291.54006113931416), (130.71832779511584, -290.73970586357507), (131.23181049410528, -289.91266231786153), (131.61715551714084, -289.05866658649524), (131.88432568111963, -288.1774547537957), (132.04328380293768, -287.2687629040847), (132.10399269949158, -286.33232712168166), (132.0764151876777, -285.36788349090847), (131.9705140843924, -284.3751680960844), (131.79625220653224, -283.35391702153146), (131.5635923709934, -282.30386635156884), (131.3083792162516, -281.29507473763994), (131.06136429878714, -280.32609032843953), (130.81440253478394, -279.35709267506627), (130.56749315419214, -278.38808199753294), (130.3206353869627, -277.41905851585506), (130.07382846304566, -276.4500224500453), (129.827071612392, -275.4809740201194), (129.5803640649518, -274.51191344609003), (129.3337050506759, -273.5428409479726), (129.0870937995145, -272.57375674578), (128.84052954141842, -271.6046610595276), (128.5940115063379, -270.6355541092283), (128.34753892422367, -269.66643611489764), (128.101111025026, -268.6973072965482), (127.85472703869573, -267.7281678741957), (127.60838619518293, -266.75901806785276), (127.36208772443857, -265.78985809753493), (127.115830856413, -264.82068818325587), (126.86961482105637, -263.8515085450287), (126.62343884831976, -262.88231940286914), (126.3773021681532, -261.91312097678986), (126.13120401050753, -260.9439134868065), (125.88514360533303, -259.9746971529317), (125.63912018258037, -259.005472195181), (125.39313297219992, -258.0362388335672), (125.14718120414241, -257.0669972881058), (124.90126410835806, -256.0977477788096), (124.65538091479762, -255.12849052569408), (124.4095308534113, -254.15922574877186), (124.16371315415003, -253.18995366805876), (123.91792704696395, -252.22067450356738), (123.67217176180382, -251.25138847531323), (123.42644652861989, -250.28209580330903), (123.18075057736306, -249.3127967075705), (122.93508313798331, -248.3434914081101), (122.68944344043167, -247.37418012494365), (122.44383071465819, -246.40486307808368), (122.19824419061388, -245.43554048754586), (121.95268309824866, -244.46621257334277), (121.70714666751364, -243.4968795554902), (121.46163412835872, -242.52754165400063), (121.21614471073502, -241.5581990888899), (120.97067764459253, -240.5888520801704), (120.72523215988214, -239.61950084785792), (120.47980748655404, -238.65014561196512), (120.23440285455905, -237.68078659250753), (119.98901749384736, -236.71142400949793), (119.74365063436976, -235.7420580829518), (119.49830150607656, -234.772689032882), (119.2529693389184, -233.80331707930384), (119.00765336284567, -232.83394244223038), (118.76235280780904, -231.8645653416768), (118.51706690375879, -230.8951859976562), (118.2717948806457, -229.92580463018382), (118.02653596842, -228.9564214592726), (117.78128939703251, -227.98703670493802), (117.53605439643337, -227.0176505871928), (117.29083019657342, -226.04826332605245), (117.04561602740284, -225.0788751415298), (116.8004111188726, -224.10948625364034), (116.55521470093268, -223.1400968823968), (116.3100260035341, -222.1707072478148), (116.06484425662684, -221.20131756990693), (115.81966869016188, -220.23192806868886), (115.57449853408937, -219.26253896417327), (115.32933301836012, -218.2931504763757), (115.08417137292433, -217.3237628253089), (114.83901282773286, -216.35437623098844), (114.59385661273585, -215.38499091342706), (114.34870195788415, -214.4156070926403), (114.10354809312796, -213.4462249886408), (113.8583942484181, -212.47684482144422), (113.61323965370468, -211.50746681106327), (113.36808353893865, -210.53809117751345), (113.12292513407014, -209.5687181408076), (112.87776366904998, -208.59934792096112), (112.63259837382833, -207.62998073798678), (112.38742847835611, -206.6606168119003), (112.14225321258344, -205.69125636271423), (111.89707180646114, -204.72189961044413), (111.65188348993944, -203.75254677510276), (111.40668749296911, -202.78319807670573), (111.16148304550036, -201.8138537352657), (110.91626937748407, -200.84451397079826), (110.67104571887037, -199.8751790033161), (110.4258112996101, -198.90584905283478), (110.18056534965346, -197.93652433936708), (109.93530709895128, -196.96720508292847), (109.69003577745372, -195.99789150353178), (109.44475061511163, -195.02858382119248), (109.1994508418752, -194.0592822559233), (108.95413568769521, -193.08998702773985), (108.70880438252198, -192.12069835665483), (108.46345615630621, -191.15141646268376), (108.21809023899812, -190.1821415658394), (107.97270586054853, -189.21287388613734), (107.72730225090766, -188.2436136435902), (107.48187864002634, -187.27436105821363), (107.2364342578547, -186.30511635002037), (106.99096833434365, -185.33587973902587), (106.7454800994433, -184.36665144524295), (106.49996878310453, -183.39743168868713), (106.25443361527752, -182.42822068937116), (106.0088738259131, -181.45901866731057), (105.7632886449614, -180.48982584251806), (105.51767730237334, -179.52064243500925), (105.27203902809904, -178.5514686647968), (105.0263730520894, -177.58230475189632), (104.78067860429448, -176.6131509163205), (104.53495491466524, -175.64400737808492), (104.28920121315181, -174.6748743572023), (104.043416729705, -173.7057520736882), (103.79760069427505, -172.7366407475553), (103.55175233681277, -171.7675405988192), (103.30587088726831, -170.79845184749266), (103.05995557559254, -169.82937471359114), (102.81400563173563, -168.8603094171274), (102.56802028564843, -167.89125617811706), (102.32199876728109, -166.9222152165728), (102.07594030658447, -165.95318675251013), (101.82984413350873, -164.98417100594187), (101.58370947800475, -164.0151681968835), (101.33753557002262, -163.0461785453478), (101.0913216395133, -162.07720227135025), (100.84985068718812, -161.11007670278698), (100.58665442829249, -160.14803922058312), (100.24391199017448, -159.2142142362496), (99.76379992024037, -158.3317311308256), (98.91173712662916, -157.60922985067023), (97.99653665157612, -157.4391119323435), (97.07871644717794, -157.65238611732414), (96.1701009876487, -158.04655828471803), (95.26214422402144, -158.46283107957063), (94.35825504149896, -158.8928986802024), (93.46218468731364, -159.3346896956982), (92.57166214187009, -159.7859331064608), (91.68441638557023, -160.24435789289407), (90.8039014615374, -160.72191035946568), (89.94377729424647, -161.22156498777642), (89.07094661985623, -161.70943790642372), (88.18237504430067, -162.1676259462964), (87.27882749202752, -162.59520160674788), (86.3567796333227, -162.9830196428384), (85.44238515073715, -163.39288612687955), (84.53385684166616, -163.81371894775214), (83.62557034182394, -164.23473218319583), (82.71759415485438, -164.6560752957098), (81.80999678440398, -165.07789774779212), (80.90284673411668, -165.500349001942), (79.99621250763889, -165.92357852065746), (79.09016260861456, -166.3477357664376), (78.18476554069025, -166.77297020178065), (77.28008980750973, -167.1994312891856), (76.37620391271957, -167.6272684911506), (75.47317635996369, -168.05663127017485), (74.57107565288851, -168.4876690887563), (73.669970295138, -168.9205314093942), (72.76992879035865, -169.3553676945866), (71.8710196421943, -169.79232740683264), (70.97331135429151, -170.2315600086304), (70.07687243029416, -170.67321496247905), (69.18177137384873, -171.1174417308766), (68.28807668859915, -171.56438977632234), (67.39585687819188, -172.01420856131418), (66.50518044627086, -172.46704754835142), (65.61611589648253, -172.92305619993195), (64.72873173247085, -173.38238397855514), (63.84309645788226, -173.84518034671888), (62.95927857636135, -174.31159476692213), (62.10827039938537, -174.83576504616335), (61.34733338757734, -175.4851238722158), (60.64302622217857, -176.19518872191333), (59.987306764720586, -176.94926783171314), (59.38096302710785, -177.74320645391705), (58.76118951771874, -178.53273662413156), (58.13743299946036, -179.31826749648616), (57.50948234520136, -180.09957604936116), (56.87712642780842, -180.87643926113898), (56.2401541201502, -181.64863411019982), (55.598354295093465, -182.41593757492626), (54.95151582550677, -183.17812663369838), (54.299427584256826, -183.93497826489872), (53.64187844421236, -184.68626944690757), (52.97865727824003, -185.4317771581073), (52.30955295920844, -186.1712783768782), (51.6343543599843, -186.90455008160257), (50.95285035343634, -187.63136925066092), (50.264829812431216, -188.35151286243547), (49.57008160983761, -189.06475789530668), (48.868394618522075, -189.77088132765672), (48.159557711353415, -190.4696601378661), (47.44335976119832, -191.1608713043171), (46.71958964092539, -191.84429180539007), (45.9880362234013, -192.51969861946733), (45.248488381494816, -193.18686872492935), (44.5007349880725, -193.8455791001583), (43.7445649160031, -194.49560672353465), (42.97976703815325, -195.13672857344068), (42.206130227391704, -195.76872162825683), (41.42344335658498, -196.3913628663653), (40.63149529860195, -197.00442926614662), (39.8300749263091, -197.60769780598295), (39.0189711125753, -198.20094546425477), (38.197972730267026, -198.78394921934438), (37.36686865225314, -199.35648604963217), (36.5254477514001, -199.9183329335003), (35.671681903351306, -200.4485431123414), (34.81877979633212, -200.9672176035924), (33.97501534880609, -201.50969534245604), (33.139003169451044, -202.05016657462943), (32.257887755934036, -202.52518832968767), (31.38669580944876, -203.0119751106908), (30.536277755823242, -203.53702404939506), (29.684041770402942, -204.0614354438398), (28.80784334397464, -204.54603054695255), (27.949748494951667, -205.0559686537232), (27.098006068466592, -205.57505752377202), (26.26019852143124, -206.11606905891747), (25.44541626843165, -206.69415395013345), (24.66274972405146, -207.32446288839546), (24.027528872279763, -208.13081193052804), (23.66286222419152, -209.02772589314625), (23.569191184953585, -209.99258401068573), (23.77533791660571, -210.99867918043392), (24.35342381725387, -211.81876011322095), (25.213669879416724, -212.32459632154422), (26.1642160432595, -212.59162622248908), (27.145797980788483, -212.77665335054286), (28.099151364007266, -213.03648124019196), (29.03446042376562, -213.38655365929563), (29.930422029548037, -213.94877786749444), (30.766756252755645, -214.55619360608023), (31.546807188154283, -215.20277340668295), (32.27372195912267, -215.88635996698835), (32.95064768903724, -216.60479598468007), (33.58073150127655, -217.35592415744395), (34.167120519217214, -218.13758718296367), (34.71296186623761, -218.9476277589251), (35.22140266571452, -219.78388858301182), (35.69559004102617, -220.6442123529098), (36.138671115549464, -221.52644176630255), (36.55379301266255, -222.42841952087605), (36.94410285574238, -223.3479883143138), (37.31274776816705, -224.28299084430188), (37.66287487331355, -225.23126980852365), (37.997631294559966, -226.19066790466528), (38.35891084358654, -227.12077556979332), (38.7368110353538, -228.04472221139466), (39.12573710923999, -228.96486876803792), (39.52042902621116, -229.88313826474786), (39.91562674723212, -230.80145372654655), (40.306070233268905, -231.72173817845865), (40.68649944528636, -232.6459146455063), (41.05165434425048, -233.57590615271423), (41.39627489112617, -234.51363572510436), (41.715101046879326, -235.46102638770154), (42.00287277247495, -236.42000116552782), (42.25433002887889, -237.39248308360789), (42.46796745589899, -238.41605167432522), (42.638733057318646, -239.44008675771968), (42.75400007318731, -240.4440639245228), (42.8014562419629, -241.42389749153358), (42.768789302103094, -242.37550177554826), (42.643686992065746, -243.29479109336597), (42.4138370503087, -244.17767976178294), (42.066927215289475, -245.02008209759808), (41.590645225466325, -245.8179124176079), (40.97267881929634, -246.56708503861114), (40.20071573523823, -247.26351427740445), (39.26244371174863, -247.90311445078635), (38.29083185081349, -248.47627779706974), (37.68639969216946, -249.26798157331896), (37.351087082956845, -250.24353738691056), (37.189571822911745, -251.24086296886583), (37.147369189629146, -252.2312198853743), (37.203003539378614, -253.2157752909879), (37.334999228429616, -254.19569634025586), (37.52188061305203, -255.17215018773013), (37.742172049515176, -256.1463039879599), (37.976484523149466, -257.11922413651865), (38.26971563958774, -258.08887061603923), (38.54515009386486, -259.05907772410626), (38.80239525438082, -260.02999715929104), (39.041058489536304, -261.0017806201674), (39.26074716773131, -261.97457980530663), (39.46106865736648, -262.94854641328266), (39.641630326841884, -263.9238321426668), (39.8020395445581, -264.90058869203295), (39.94190367891522, -265.87896775995233), (40.06083009831388, -266.8591210449991), (40.15842617115408, -267.84120024574406), (40.234299265836455, -268.8253570607616), (40.28805675076117, -269.81174318862276), (40.31930599432862, -270.8005103279015), (40.32765436493911, -271.7918101771691), (40.312709230993, -272.7857944349995), (40.27407796089065, -273.7826147999639), (40.211367923032356, -274.7824229706364), (40.1241864858185, -275.785370645588), (40.01214101764934, -276.7916095233928), (39.87483888692536, -277.8012913026221), (39.71188746204669, -278.8145676818497), (39.533175885678546, -279.81489498374617), (39.415391006165265, -280.7915139675825), (39.36622778249952, -281.7733775980823), (39.37721703503092, -282.7596288749254), (39.43988958410889, -283.74941079778836), (39.54577625008317, -284.74186636635096), (39.68640785330329, -285.7361385802902), (39.85331521411897, -286.7313704392854), (40.03802915287954, -287.72670494301366), (40.2320804899349, -288.7212850911544), (40.42700004563433, -289.7142538833846), (40.614318640327724, -290.70475431938377), (40.78556709436441, -291.6919293988289), (40.997650656058084, -292.6718864989233), (41.21032264175228, -293.65294000385484), (41.3891381776632, -294.6379078108741), (41.5385896652262, -295.6262194563057), (41.66316950587696, -296.6173044764757), (41.76737010105123, -297.6105924077103), (41.855683852184455, -298.6055127863341), (41.93260316071239, -299.6014951486739), (42.00262042807059, -300.59796903105394), (42.07022805569474, -301.59436396980135), (42.139918445020356, -302.59010950124036), (42.23135508765822, -303.6041424501108), (42.331276956756966, -304.65245703204056), (42.38635678000923, -305.68589947353956), (42.39682075720048, -306.70460283330374), (42.36289508811646, -307.708700170032), (42.28480597254267, -308.6983245424202), (42.162779610264685, -309.6736090091674), (41.997042201068275, -310.63468662896946), (41.78781994473876, -311.5816904605251), (41.53533904106209, -312.5147535625305), (41.23982568982349, -313.43400899368436), (40.90150609080896, -314.3395898126828), (40.52060644380365, -315.23162907822456), (40.09735294859368, -316.1102598490057), (39.63197180496405, -316.97561518372487), (39.12468921270106, -317.8278281410783), (38.57573137158954, -318.6670317797647), (37.98532448141591, -319.4933591584802), (37.3536947419649, -320.3069433359233), (36.68106835302302, -321.1079173707904), (35.98856355853353, -321.87287972927805), (35.29090073374079, -322.5886859678386), (34.571875058564935, -323.28226307920846), (33.83569745728815, -323.95798240383084), (33.086578854190584, -324.62021528215087), (32.32873017355455, -325.27333305461224), (31.566362339660085, -325.9217070616599), (30.80368627678954, -326.5697086437373), (30.04491290922297, -327.2217091412895), (29.2942531612427, -327.88207989476007), (28.555917957128827, -328.5551922445942), (27.83411822116362, -329.24541753123515), (27.133064877627227, -329.9571270951282), (26.456968850801843, -330.6946922767167), (25.817631624960562, -331.4628116202767), (25.24853998627959, -332.28099196952576), (24.69996526374057, -333.121187560259), (24.12387600119758, -333.933368467925), (23.542956887380832, -334.75713897121284), (22.865677919561815, -335.4810835613167), (22.012024644423963, -336.0127598993296), (21.10639044874855, -336.4495345740847), (20.18076623365911, -336.82707640142627), (19.239369546695855, -337.15782714659366), (18.28641793539629, -337.45422857482686), (17.326128947300624, -337.72872245136506), (16.362720129946368, -337.99375054144826), (15.400409030873762, -338.26175461031585), (14.44341319762027, -338.5451764232077), (13.495950177726124, -338.8564577453632), (12.558444158397275, -339.1997208317128), (11.631490246792064, -339.5679340907857), (10.73429272507022, -339.99863576861526), (9.886314693106003, -340.53269837493417), (9.118952797193852, -341.17532081662534), (8.329969981646947, -341.78670577761363), (7.527878558500677, -342.38486054331537), (6.740752078072674, -343.00370732036185), (5.99324838107196, -343.6709434246705), (5.295647643473714, -344.38575345258016), (4.619220870658477, -345.1225870423206), (3.92511049764061, -345.8418378599463), (3.2016741429938853, -346.52474875630486), (2.395272459885373, -347.11951854990417), (1.529687018537511, -347.6126563848864), (0.6544937374783013, -347.7961599895683), (-0.34344462530212333, -347.8386313691884), (-1.3415699419735496, -347.88198018940096), (-2.3397218658025145, -347.9276762952758), (-3.3377400500527608, -347.9771895318823), (-4.335464147990836, -348.0319897442903), (-5.332733812880451, -348.0935467775689), (-6.329388697988194, -348.1633304767881), (-7.325268456577728, -348.2428106870173), (-8.32021274191566, -348.3334572533261), (-9.314061207265684, -348.4367400207841), (-10.306653505894367, -348.5541288344608), (-11.297829291065415, -348.68709353942575), (-12.2874282160454, -348.83710398074874), (-13.275289934098033, -349.00563000349905), (-14.261254098489864, -349.19414145274646), (-15.252396100680322, -349.2626745428187), (-16.173959457358972, -348.8947544953844), (-17.051476186812657, -348.3289947348065), (-17.94552616021156, -347.82337453429955), (-18.853408562354275, -347.37469457926153), (-19.774128528798304, -346.9791093359761), (-20.706691195098472, -346.63277327072825), (-21.650101696812303, -346.3318408498019), (-22.60336516949461, -346.0724665394819), (-23.56548674870293, -345.8508048060524), (-24.53547156999204, -345.66301011579804), (-25.51232476891951, -345.50523693500304), (-26.49505148104011, -345.37363972995195), (-27.48265684191141, -345.2643729669292), (-28.474145987088175, -345.1735911122192), (-29.468524052127997, -345.0974486321063), (-30.464796172585608, -345.0320999928749), (-31.46196748401862, -344.97369966080964), (-32.45904312198175, -344.91840210219476), (-33.48290224614688, -344.85892901586556), (-34.53140137532468, -344.764260624423), (-35.55804051865194, -344.6284832893718), (-36.563287823065004, -344.4523884019644), (-37.547611435503136, -344.23676735345236), (-38.51147950290276, -343.9824115350882), (-39.45536017220306, -343.6901123381236), (-40.37972159034051, -343.3606611538107), (-41.28503190425427, -342.9948493734014), (-42.171759260880854, -342.59346838814827), (-43.04037180715935, -342.15730958930254), (-43.89133769002635, -341.687164368117), (-44.72512505642088, -341.1838241158429), (-45.542202053279574, -340.6480802237332), (-46.34303682754144, -340.080724083039), (-47.12809752614312, -339.48254708501315), (-47.897852296023586, -338.85434062090695), (-48.65276928411955, -338.1968960819732), (-49.39331663736992, -337.511004859463), (-50.11996250271145, -336.79745834462943), (-50.83317502708301, -336.0570479287234), (-51.54803403003397, -335.32041215599014), (-52.30726599917876, -334.65596900241906), (-53.10985305196111, -334.0597308172599), (-53.9685650455123, -333.56652448359364), (-54.8961718369612, -333.21117688450335), (-55.890329220562464, -332.9266597437491), (-56.85941613707959, -332.59871743616964), (-57.80003362062781, -332.22906807461294), (-58.713367913472084, -331.819491022479), (-59.60060525788004, -331.3717656431665), (-60.46293189611674, -330.88767130007585), (-61.30153407044975, -330.36898735660577), (-62.117598023144176, -329.81749317615635), (-62.912309996467535, -329.23496812212636), (-63.686856232685, -328.62319155791624), (-64.44242297406402, -327.9839428469245), (-65.18019646286982, -327.3190013525516), (-65.90136294136978, -326.630146438196), (-66.60710865182921, -325.9191574672581), (-67.29861983651544, -325.18781380313663), (-67.9770827376938, -324.4378948092319), (-68.51338981300262, -323.5978077166336), (-69.0163057798297, -322.737098437664), (-69.52946834577872, -321.88159898101736), (-70.04997877530265, -321.02983263235654), (-70.57493833285294, -320.1803226773473), (-71.10144828288259, -319.33159240165276), (-71.62660988984304, -318.48216509093834), (-72.14752441818729, -317.63056403086733), (-72.6612931323668, -316.7753125071051), (-73.16501729683452, -315.914933805315), (-73.65579817604196, -315.04795121116234), (-74.13073703444202, -314.1728880103104), (-74.58693513648625, -313.2882674884247), (-75.02149374662753, -312.3926129311683), (-75.43151412931746, -311.48444762420684), (-75.81409754900884, -310.5622948532034), (-76.16634527015333, -309.6246779038236), (-76.48535855720367, -308.6701200617304), (-76.76823867461162, -307.69714461258957), (-77.02013445929545, -306.7091399288402), (-77.25768801991116, -305.7422034434872), (-77.43310889433741, -304.7594348922004), (-77.6543888677334, -303.78381125054676), (-78.06718243583401, -302.8651026882398), (-78.65976707057082, -302.06067961305257), (-79.32878404796674, -301.32112845722094), (-80.0133329333392, -300.5981488759985), (-80.85992878582962, -299.6290914185326), (-81.58387931673853, -298.7062490692125), (-82.14514040610074, -297.8536728716851), (-82.54447439722604, -297.0491701651329), (-82.78264363342556, -296.2705482887362), (-82.8604104580095, -295.4956145816775), (-82.77853721428858, -294.70217638313704), (-82.53778624557343, -293.8680410322973), (-82.13891989517428, -292.9710158683386), (-81.58270050640229, -291.98890823044354), (-80.89965797131208, -290.94148690893), (-80.35261164083555, -290.06559042427193), (-79.877048934903, -289.17710677482677), (-79.47667402584989, -288.2730726227282), (-79.1551910860104, -287.350524630107), (-78.91630428771977, -286.4064994590967), (-78.76371780331239, -285.43803377182815), (-78.70113580512324, -284.44216423043486), (-78.732262465487, -283.4159274970477), (-78.77341645760605, -282.38631917881185), (-78.71785760897886, -281.38200651361433), (-78.56957836211821, -280.40245801127105), (-78.33284796353449, -279.4474364914191), (-78.01193565973874, -278.5167047736981), (-77.61111069724114, -277.6100256777449), (-77.13464232255293, -276.7271620231992), (-76.59260043691263, -275.8678699848452), (-76.05830652234256, -275.00994127488474), (-75.55421671967808, -274.1411610556873), (-75.08252238371313, -273.26061037201816), (-74.64541486924033, -272.3673702686401), (-74.24508553105356, -271.4605217903188), (-73.88372572394549, -270.53914598181666), (-73.5635268027099, -269.6023238878995), (-73.2866801221396, -268.64913655332987), (-73.05537703702822, -267.67866502287336), (-72.87180890216871, -266.6899903412926), (-72.73816707235459, -265.6821935533533), (-72.58040777380756, -264.68769288396817), (-72.50254615406135, -263.68951519543714), (-72.47934588884293, -262.6895317677025), (-72.47966564588849, -261.691202748795), (-72.4722425979525, -260.69788394857324), (-72.44336523128548, -259.69912546441844), (-72.36329042646487, -258.6955716546507), (-72.28400651275254, -257.68904495057654), (-72.24764468003886, -256.69081124966465), (-72.27021812077803, -255.70365545495181), (-72.36774002742428, -254.7303624694724), (-72.55622359243162, -253.77371719626314), (-72.85168200825453, -252.8365045383582), (-73.27012846734672, -251.92150939879448), (-73.827576162163, -251.03151668060613), (-74.49310440912758, -250.0469228047432), (-74.86835851027809, -249.1080440013416), (-74.96974389161808, -248.2137017788976), (-74.81741113432048, -247.35997796884845), (-74.43151081955826, -246.54295440263414), (-73.83219352850364, -245.75871291169204), (-73.0396098423302, -245.00333532746197), (-72.23359660963351, -244.36128954710532), (-71.49221202714234, -243.70471326342047), (-70.90099310930296, -242.9172463959798), (-70.56344979678701, -241.93764736620727), (-70.41953884961069, -240.9323083238883), (-70.40787886292563, -239.9355267063272), (-70.496678046808, -238.9461771404279), (-70.65414461133395, -237.96313425309725), (-70.84848676657994, -236.98527267123916), (-71.0479127226219, -236.01146702176038), (-71.22172676174729, -235.03268000241576), (-71.35946707366257, -234.02453231020743), (-71.4602576136705, -233.02177346548305), (-71.52453305676107, -232.02353411826363), (-71.55272807792453, -231.02894491856756), (-71.54527735215095, -230.037136516416), (-71.50261555443048, -229.04723956182715), (-71.4251773597533, -228.05838470482226), (-71.31339744310947, -227.06970259541953), (-71.16771047948924, -226.08032388364015), (-70.98601799799219, -225.09207666616524), (-70.77715712609587, -224.11168358840186), (-70.55256273487664, -223.13586350641592), (-70.31357553038717, -222.16423106757097), (-70.06153621867942, -221.19640091922793), (-69.79778550580609, -220.23198770875032), (-69.52366409781911, -219.27060608349893), (-69.2405127007712, -218.31187069083742), (-68.94967202071429, -217.35539617812665), (-68.6524827637011, -216.40079719273007), (-68.35028563578355, -215.4476883820087), (-68.04442134301436, -214.49568439332592), (-67.73623059144545, -213.5443998740427), (-67.42705408712956, -212.59344947152255), (-67.11823253611858, -211.64244783312634), (-66.81110664446528, -210.69100960621765), (-66.50701711822155, -209.7387494381573), (-66.20730466344013, -208.78528197630885), (-65.9133099861729, -207.8302218680332), (-65.62637379247265, -206.87318376069385), (-65.34783678839125, -205.91378230165168), (-65.07903967998143, -204.95163213827024), (-64.82132317329514, -203.98634791791042), (-64.57602797438507, -203.0175442879357), (-64.33233650196365, -202.05183525823372), (-64.0850949719763, -201.08480003061047), (-63.857443134467516, -200.11298959865604), (-63.67282936254904, -199.13383929656285), (-63.55470202933208, -198.1447844585203), (-63.526509507928196, -197.1432604187208), (-63.59452109746063, -196.13165433512273), (-63.80047438746491, -195.15396818424475), (-64.18950281908471, -194.224712414224), (-64.69070860003431, -193.36749383621924), (-65.29335457350547, -192.5787333979596), (-66.03167144314746, -191.91380476334197), (-66.91392699512721, -191.42945477818384), (-67.80681447510754, -190.97174819063977), (-68.70935298002561, -190.53828178820217), (-69.62056160681604, -190.12665235836462), (-70.53945945241601, -189.73445668861942), (-71.46506561376012, -189.35929156646014), (-72.3963991877856, -188.99875377937906), (-73.33247927142703, -188.65044011486992), (-74.27232496162095, -188.31194736042525), (-75.21495535530397, -187.9808723035378), (-76.1593895494106, -187.654811731701), (-77.10464664087814, -187.33136243240733), (-78.04974572664112, -187.00812119315026), (-78.99370590363678, -186.68268480142228), (-79.9355462687997, -186.35265004471674), (-80.87459608804906, -186.01543407270893), (-81.8151468212674, -185.6753544850347), (-82.75696225657734, -185.33896488103957), (-83.69985327249992, -185.00573683306615), (-84.6436307475589, -184.67514191345597), (-85.58810556027531, -184.34665169455138), (-86.5330885891729, -184.01973774869393), (-87.47839071277275, -183.69387164822624), (-88.42382280959856, -183.36852496548963), (-89.3691957581714, -183.04316927282673), (-90.31432043701504, -182.71727614257892), (-91.25900772465049, -182.39031714708878), (-92.20306849960153, -182.0617638586978), (-93.14631364038918, -181.73108784974838), (-94.0885540255372, -181.39776069258218), (-95.02960053356668, -181.06125395954157), (-95.9692640430013, -180.72103922296813), (-96.90735543236214, -180.37658805520425), (-97.84368558017297, -180.02737202859151), (-98.77806536495478, -179.67286271547235), (-99.7103056652314, -179.31253168818833), (-100.64021735952379, -178.94585051908186), (-101.56761132635577, -178.57229078049454), (-102.49229844424835, -178.19132404476878), (-103.41408959172527, -177.8024218842461), (-104.33279564730762, -177.40505587126907), (-105.2482274895191, -176.99869757817902), (-106.15107640913406, -176.59183529024145), (-107.07474200612064, -176.30390861776638), (-108.02488802560619, -176.40928630999596), (-108.78213050620447, -177.13374490805106), (-109.25318334361296, -178.02588322852705), (-109.6596567731553, -178.9406940380378), (-110.01106505975011, -179.87455686409058), (-110.31692246831702, -180.82385123419542), (-110.58674326377476, -181.78495667585946), (-110.83004171104294, -182.75425271659284), (-111.05633207504027, -183.72811888390274), (-111.27512862068635, -184.7029347052992), (-111.49594561289997, -185.6750797082895), (-111.72829731660063, -186.6409334203836), (-111.97666495693943, -187.60713974411902), (-112.2264571486267, -188.57541675607817), (-112.47619885747868, -189.5437037502166), (-112.72589194121922, -190.5120002894243), (-112.97553825757142, -191.48030593658848), (-113.22513966425905, -192.4486202545991), (-113.4746980190052, -193.41694280634343), (-113.72421517953373, -194.3852731547114), (-113.97369300356772, -195.35361086259036), (-114.22313334883097, -196.32195549287013), (-114.47253807304658, -197.2903066084379), (-114.72190903393836, -198.25866377218384), (-114.97124808922936, -199.22702654699506), (-115.2205570966435, -200.19539449576143), (-115.46983791390377, -201.16376718137042), (-115.71909239873403, -202.13214416671184), (-115.96832240885736, -203.10052501467294), (-116.21752980199757, -204.06890928814366), (-116.46671643587774, -205.0372965500113), (-116.71588416822172, -206.00568636316575), (-116.9650348567526, -206.9740782904943), (-117.21417035919414, -207.94247189488698), (-117.4632925332695, -208.9108667392309), (-117.71240323670246, -209.87926238641606), (-117.9615043272161, -210.84765839932967), (-118.21059766253424, -211.81605434086183), (-118.45968510037999, -212.7844497738996), (-118.70876849847716, -213.75284426133305), (-118.95784971454881, -214.72123736604937), (-119.20693060631879, -215.6896286509385), (-119.4560130315102, -216.65801767888775), (-119.70509884784681, -217.62640401278705), (-119.95418991305174, -218.59478721552358), (-120.2032880848488, -219.56316684998745), (-120.45239522096108, -220.53154247906568), (-120.7015131791124, -221.49991366564842), (-120.95064381702582, -222.46827997262278), (-121.1997889924252, -223.43664096287887), (-121.44895056303362, -224.40499619930378), (-121.69813038657485, -225.37334524478752), (-121.94733032077204, -226.34168766221737), (-122.19655222334899, -227.31002301448328), (-122.44579795202877, -228.27835086447243), (-122.6950693645352, -229.2466707750748), (-122.9443683185914, -230.21498230917763), (-123.19369667192113, -231.18328502967094), (-123.44305628224751, -232.15157849944185), (-123.6924490072944, -233.1198622813805), (-123.94187670478482, -234.08813593837397), (-124.19134123244264, -235.0563990333123), (-124.4408444479909, -236.02465112908268), (-124.69038820915341, -236.9928917885751), (-124.93997437365333, -237.96112057467678), (-125.18960479921441, -238.92933705027767), (-125.4392813435598, -239.89754077826504), (-125.68900586441325, -240.86573132152887), (-125.93878021949787, -241.83390824295634), (-126.1886062665375, -242.8020711054374), (-126.43848586325522, -243.77021947185938), (-126.68842086737482, -244.73835290511218), (-126.93841313661942, -245.70647096808304), (-127.18846452871283, -246.67457322366187), (-127.4385769013781, -247.64265923473602), (-127.68875211233913, -248.6107285641954), (-127.93899201931893, -249.57878077492717), (-128.18929848004137, -250.54681542982144), (-128.4396733522295, -251.5148320917653), (-128.69011849360717, -252.48283032364884), (-128.94063576189743, -253.45080968835927), (-129.1912270148241, -254.41876974878645), (-129.44189411011033, -255.3867100678177), (-129.69263890547987, -256.354630208343), (-129.94346325865584, -257.3225297332495), (-130.19436902736203, -258.2904082054273), (-130.44535806932157, -259.25826518776347), (-130.69643224225823, -260.2261002431481), (-130.94759340389513, -261.19391293446836), (-131.1988434119561, -262.1617028246143), (-131.4501841241642, -263.12946947647293), (-131.70161739824323, -264.09721245293457), (-131.95314509191633, -265.0649313168861), (-132.20476906290727, -266.03262563121774), (-132.45649116893918, -267.0002949588166), (-132.70831326773583, -267.9679388625727), (-132.96023721702036, -268.93555690537323), (-133.21226487451656, -269.90314865010816), (-133.4643980979475, -270.8707136596647), (-133.71663874503702, -271.8382514969329), (-133.96898867350822, -272.80576172479994), (-134.22144974108488, -273.7732439061558), (-134.47402380549013, -274.7406976038877), (-134.72671272444776, -275.7081223808856), (-134.97951835568085, -276.67551780003674), (-135.23244255691327, -277.64288342423106), (-135.48548718586804, -278.6102188163559), (-135.738654100269, -279.577523539301), (-135.99194515783927, -280.54479715595386), (-136.24536221630262, -281.5120392292043), (-136.50507198808668, -282.51342515468207), (-136.74089037685502, -283.5446738072485), (-136.92059759086413, -284.55030054275744), (-137.03133164749636, -285.52898779225904), (-137.06023056413383, -286.47941798680114), (-136.99443235815883, -287.4002735574331), (-136.8210750469533, -288.2902369352044), (-136.5272966478998, -289.1479905511629), (-136.10023517838002, -289.97221683635854), (-135.52702865577677, -290.7615982218392), (-134.79481509747146, -291.51481713865485), (-133.8907325208473, -292.23055601785325), (-133.69294761438428, -293.05932538405756), (-134.52303427446614, -293.3097565610288), (-135.52293467494496, -293.3097565610288), (-136.52283507542307, -293.3097565610288), (-137.5227354759019, -293.3097565610288), (-138.52263587638, -293.3097565610288), (-139.52253627685886, -293.3097565610288), (-140.52243667733697, -293.3097565610288), (-141.52233707781582, -293.3097565610288), (-142.52223747829393, -293.3097565610288), (-143.52213787877275, -293.3097565610288), (-144.52203827925086, -293.3097565610288), (-145.5219386797297, -293.3097565610288), (-146.5218390802078, -293.3097565610288), (-147.52173948068662, -293.3097565610288), (-148.52163988116473, -293.3097565610288), (-149.52154028164358, -293.3097565610288), (-150.5214406821217, -293.3097565610288), (-151.52134108260051, -293.3097565610288), (-152.52124148307863, -293.3097565610288), (-153.52114188355748, -293.3097565610288), (-154.5210422840356, -293.3097565610288), (-155.5209426845144, -293.3097565610288), (-156.52084308499255, -293.3097565610288), (-157.52074348547137, -293.3097565610288), (-158.52064388594948, -293.3097565610288), (-159.5205442864283, -293.3097565610288), (-160.52044468690642, -293.3097565610288), (-161.52034508738524, -293.3097565610288), (-162.52024548786335, -293.3097565610288), (-163.5201458883422, -293.3097565610288), (-164.5200462888203, -293.3097565610288), (-165.51994668929913, -293.3097565610288), (-166.51984708977724, -293.3097565610288), (-167.5197474902561, -293.3097565610288), (-168.5196478907342, -293.3097565610288), (-169.51954829121303, -293.3097565610288), (-170.51944869169114, -293.3097565610288), (-171.51934909216996, -293.3097565610288), (-172.51924949264807, -293.3097565610288), (-173.5191498931269, -293.3097565610288), (-174.51905029360503, -293.3097565610288), (-175.51895069408386, -293.3097565610288), (-176.51885109456197, -293.3097565610288), (-177.51875149504082, -293.3097565610288), (-178.51865189551893, -293.3097565610288), (-179.51855229599775, -293.3097565610288), (-180.51845269647586, -293.3097565610288), (-181.51835309695468, -293.3097565610288), (-182.5182534974328, -293.3097565610288), (-183.51815389791162, -293.3097565610288), (-184.51805429838976, -293.3097565610288), (-185.51795469886858, -293.3097565610288), (-186.5178550993467, -293.3097565610288), (-187.5177554998255, -293.3097565610288), (-188.51765590030362, -293.3097565610288), (-189.51755630078245, -293.3097565610288), (-190.51745670126056, -293.3097565610288), (-191.51735710173944, -293.3097565610288), (-192.5172575022175, -293.3097565610288), (-193.51715790269637, -293.3097565610288), (-194.51705830317448, -293.3097565610288), (-195.5169587036533, -293.3097565610288), (-196.5168591041314, -293.3097565610288), (-197.51675950461023, -293.3097565610288), (-198.51665990508837, -293.3097565610288), (-199.5165603055672, -293.3097565610288), (-200.5164607060453, -293.3097565610288), (-201.51636110652413, -293.3097565610288), (-202.51626150700224, -293.3097565610288), (-203.51616190748106, -293.3097565610288), (-204.51606230795917, -293.3097565610288), (-205.51596270843805, -293.3097565610288), (-206.5158631089161, -293.3097565610288), (-207.515763509395, -293.3097565610288), (-208.5156639098731, -293.3097565610288), (-209.51556431035192, -293.3097565610288), (-210.51546471083003, -293.3097565610288), (-211.51536511130885, -293.3097565610288), (-212.51526551178696, -293.3097565610288), (-213.5151659122658, -293.3097565610288), (-214.51506631274393, -293.3097565610288), (-215.51496671322275, -293.3097565610288), (-216.51486711370086, -293.3097565610288), (-217.51476751417968, -293.3097565610288), (-218.5146679146578, -293.3097565610288), (-219.51456831513667, -293.3097565610288), (-220.51446871561473, -293.3097565610288), (-221.5143691160936, -293.3097565610288), (-222.51426951657166, -293.3097565610288), (-223.51416991705054, -293.3097565610288), (-224.51407031752865, -293.3097565610288), (-225.51397071800747, -293.3097565610288), (-226.51387111848558, -293.3097565610288), (-227.5137715189644, -293.3097565610288), (-228.51367191944254, -293.3097565610288), (-229.51357231992134, -293.3097565610288), (-230.51347272039948, -293.3097565610288), (-231.5133731208783, -293.3097565610288), (-232.5132735213564, -293.3097565610288), (-233.5131739218353, -293.3097565610288), (-234.51307432231334, -293.3097565610288), (-235.51297472279222, -293.3097565610288), (-236.51287512327028, -293.3097565610288), (-237.51277552374916, -293.3097565610288), (-238.51267592422727, -293.3097565610288), (-239.5125763247061, -293.3097565610288), (-240.5124767251842, -293.3097565610288), (-241.51237712566302, -293.3097565610288), (-242.51227752614116, -293.3097565610288), (-243.51217792661996, -293.3097565610288), (-244.5120783270981, -293.3097565610288), (-245.51197872757692, -293.3097565610288), (-246.51187912805503, -293.3097565610288), (-247.51177952853385, -293.3097565610288), (-248.51167992901196, -293.3097565610288), (-249.51158032949084, -293.3097565610288), (-250.5114807299689, -293.3097565610288), (-251.51138113044777, -293.3097565610288), (-252.51128153092588, -293.3097565610288), (-253.5111819314047, -293.3097565610288), (-254.51108233188282, -293.3097565610288), (-255.51098273236164, -293.3097565610288), (-256.34880818998545, -292.8324550737493), (-255.7309970403843, -292.1058963060878), (-254.77984333909563, -291.3113846553408), (-254.02995942988917, -290.4926092579736), (-253.46319702977104, -289.6518465536662), (-253.06140785574547, -288.79137298209645), (-252.8064436248178, -287.9134649829441), (-252.68015605399276, -287.02039899588704), (-252.6643968602753, -286.11445146060504), (-252.74101776067045, -285.1978988167758), (-252.89187047218311, -284.2730175040795), (-253.09880671181833, -283.34208396219356), (-253.3436781965808, -282.4073746307981), (-253.6083366434758, -281.4711659495707), (-253.87463376950794, -280.5357343581915), (-254.1244212916825, -279.6033562963379), (-254.36573466970762, -278.6388336879245), (-254.60841670863823, -277.66883471970954), (-254.85116922108463, -276.69885428591977), (-255.09399135925153, -275.7288921574199), (-255.3368822753431, -274.7589481050774), (-255.5798411215639, -273.78902189975764), (-255.82286705011856, -272.81911331232595), (-256.06595921321104, -271.84922211364983), (-256.30911676304635, -270.8793480745939), (-256.5523388518283, -269.9094909660256), (-256.7956246317618, -268.93965055880966), (-257.0389732550511, -267.9698266238135), (-257.28238387390064, -267.0000189319017), (-257.52585564051464, -266.030227253942), (-257.76938770709796, -265.0604513607987), (-258.01297922585456, -264.0906910233395), (-258.2566293489893, -263.12094601242904), (-258.50033722870614, -262.15121609893464), (-258.74410201721, -261.18150105372115), (-258.98792286670493, -260.2118006476558), (-259.2317989293956, -259.2421146516035), (-259.4757293574862, -258.2724428364316), (-259.71971330318144, -257.3027849730048), (-259.96374991868544, -256.33314083219045), (-260.207838356203, -255.36351018485328), (-260.4519777679381, -254.39389280186074), (-260.6961673060957, -253.42428845407758), (-260.94040612287955, -252.45469691237116), (-261.1846933704948, -251.4851179476062), (-261.4290282011453, -250.5155513306501), (-261.6734097670358, -249.54599683236748), (-261.91783722037064, -248.57645422362603), (-262.16230971335426, -247.60692327529017), (-262.4068263981909, -246.6374037582274), (-262.65138642708547, -245.6678954433025), (-262.8959889522418, -244.69839810138282), (-263.1406331258647, -243.7289115033331), (-263.3853181001584, -242.7594354200207), (-263.63004302732764, -241.78996962231045), (-263.8748070595764, -240.8205138810696), (-264.11960934910957, -239.85106796716292), (-264.3644490481311, -238.88163165145792), (-264.60932530884594, -237.91220470481923), (-264.854237283458, -236.9427868981143), (-265.09918412417204, -235.97337800220765), (-265.34416498319234, -235.00397778796696), (-265.5891790127236, -234.03458602625685), (-265.83422536496977, -233.0652024879447), (-266.0793031921356, -232.0958269438952), (-266.32441164642546, -231.1264591649758), (-266.5695498800439, -230.1570989220512), (-266.8147170451949, -229.18774598598884), (-267.0599122940835, -228.2184001276534), (-267.30513477891367, -227.2490611179123), (-267.5503836518901, -226.27972872763021), (-267.795658065217, -225.31040272767464), (-268.0409571710991, -224.3410828889102), (-268.28628012174045, -223.37176898220446), (-268.53162606934575, -222.40246077842184), (-268.7769941661192, -221.43315804843), (-269.0223835642657, -220.46386056309362), (-269.267793415989, -219.49456809328004), (-269.5132228734941, -218.525280409854), (-269.75867108898495, -217.55599728368287), (-270.0041372146665, -216.5867184856315), (-270.2496204027427, -215.61744378656712), (-270.49511980541837, -214.64817295735455), (-270.74063457489757, -213.6789057688612), (-270.98616386338506, -212.7096419919517), (-271.23170682308495, -211.74038139749362), (-271.477262606202, -210.7711237563515), (-271.7228303649403, -209.80186883939285), (-271.9684092515046, -208.83261641748234), (-272.2139984180989, -207.86336626148739), (-272.45959701692834, -206.89411814227282), (-272.70520420019653, -205.92487183070583), (-272.9508191201084, -204.95562709765122), (-273.1964409288682, -203.98638371397647), (-273.44206877868055, -203.01714145054626), (-273.68770182174956, -202.047900078228), (-273.93333921027994, -201.07865936788625), (-274.17898009647587, -200.1094190903887), (-274.4246236325421, -199.14017901659986), (-274.67026897068274, -198.17093891738725), (-274.9159152631024, -197.20169856361548), (-275.16156166200534, -196.232457726152), (-275.40720731959635, -195.2632161758616), (-275.65285138807934, -194.29397368361154), (-275.8984930196592, -193.3247300202667), (-276.14413136654, -192.35548495669437), (-276.3897655809265, -191.38623826375928), (-276.63539481502283, -190.4169897123289), (-276.8810182210337, -189.44773907326785), (-277.1266349511631, -188.47848611744365), (-277.372244157616, -187.50923061572095), (-277.61784499259636, -186.53997233896717), (-277.86343660830903, -185.57071105804698), (-278.10901815695803, -184.60144654382785), (-278.3545887907481, -183.63217856717444), (-278.6001476618834, -182.66290689895422), (-278.84569392256867, -181.69363131003186), (-279.091226725008, -180.72435157127487), (-279.33674522140615, -179.75506745354775), (-279.5822485639672, -178.7857787277181), (-279.827735904896, -177.81648516465057), (-280.0732063963965, -176.84718653521253), (-280.31865919067354, -175.87788261026878), (-280.5640934399311, -174.90857316068667), (-280.80950829637425, -173.93925795733088), (-281.0549029122067, -172.96993677106892), (-281.3002764396335, -172.0006093727654), (-281.54562803085855, -171.0312755332878), (-281.79095683808674, -170.06193502350084), (-282.0362620135221, -169.09258761427188), (-282.28154270936943, -168.12323307646562), (-282.5267980778327, -167.15387118094955), (-282.7720272711169, -166.18450169858832), (-283.0172294414259, -165.21512440024935), (-283.2624037409646, -164.24573905679736), (-283.507549321937, -163.27634543909974), (-283.752665336548, -162.30694331802124), (-283.9977509370015, -161.33753246442927), (-284.2428052755024, -160.36811264918848), (-284.48782750425477, -159.39868364316638), (-284.73281677546333, -158.42924521722756), (-284.97777224133216, -157.45979714223952), (-285.2226930540661, -156.49033918906696), (-285.46757836586926, -155.52087112857728), (-285.71242732894626, -154.5513927316352), (-285.95723909550134, -153.58190376910812), (-286.20201281773916, -152.61240401186072), (-286.4467476478638, -151.64289323076048), (-286.6914427380801, -150.67337119667206), (-286.93609724059223, -149.7038376804629), (-287.1807103076047, -148.73429245299766), (-287.4252810913218, -147.76473528514384), (-287.66980874394824, -146.7951659477661), (-287.91429241768816, -145.82558421173184), (-288.1587312647463, -144.85598984790576), (-288.40312443732654, -143.88638262715534), (-288.647471087634, -142.9167623203452), (-288.89177036787254, -141.94712869834285), (-289.136021430247, -140.97748153201292), (-289.38022342696144, -140.00782059222286), (-289.6243755102206, -139.03814564983736), (-289.8684768322286, -138.06845647572385), (-290.1125265451903, -137.09875284074704), (-290.35652380130966, -136.12903451577435), (-290.6004677527915, -135.15930127167044), (-290.8443575518399, -134.1895528793028), (-291.08819235065954, -133.21978910953607), (-291.3319713014547, -132.2500097332377), (-291.57569355642994, -131.28021452127243), (-291.8193582677895, -130.3104032445076), (-292.06296458773807, -129.34057567380793), (-292.30651166847974, -128.3707315800409), (-292.54999866221914, -127.40087073407189), (-292.7934247211608, -126.43099290676618), (-293.0367889975089, -125.46109786899129), (-293.2800906434682, -124.49118539161186), (-293.52332881124266, -123.52125524549534), (-293.7665026530372, -122.55130720150645), (-294.00961132105584, -121.58134103051259), (-294.25265396750336, -120.61135650337846), (-294.4956297445838, -119.64135339097149), (-294.7385221926809, -118.67159721219728), (-294.9814777929407, -117.7023131972756), (-295.2246221917441, -116.73303692934586), (-295.46798390715287, -115.76377411202182), (-295.7115914572293, -114.79453044891454), (-295.95547336003534, -113.82531164363787), (-296.1996581336335, -112.8561233998028), (-296.4441742960853, -111.8869714210231), (-296.68905036545317, -110.91786141090988), (-296.93431485979903, -109.9487990730769), (-297.17999629718526, -108.9797901111352), (-297.4261231956736, -108.01084022869861), (-297.6727240733266, -107.04195512937814), (-297.9198274482058, -106.07314051678757), (-298.1674618383738, -105.10440209453799), (-298.4156557618923, -104.13574556624317), (-298.6644377368238, -103.16717663551415), (-298.91383628123, -102.19870100596474), (-299.1638799131733, -101.23032438120596), (-299.4145971507155, -100.26205246485164), (-299.666016511919, -99.29389096051277), (-299.91816651484567, -98.3258455718032), (-300.17107567755784, -97.35792200233395), (-300.42477251811727, -96.39012595571883), (-300.6792855545865, -95.42246313556883), (-300.9346433050271, -94.45493924549784), (-301.1921581328915, -93.4876872124957), (-301.49905529101807, -92.53358014498689), (-301.78901835768437, -91.57902043431503), (-302.01941734627684, -90.60414496401731), (-302.3307220424442, -89.66164238287035), (-302.6007163456231, -88.69935288865324), (-302.79515883436443, -87.7111341766289), (-303.0615772617959, -86.74926368187108), (-303.2881134074212, -85.78197080408721), (-303.46550854266593, -84.79476030070833), (-303.6912579638406, -83.82119924246268), (-303.9400741084487, -82.85115369897179), (-304.18169810076273, -81.88035254549798), (-304.42243540050424, -80.90939868469854), (-304.6623972936055, -79.93831684677913), (-304.9016950659978, -78.96713176194821), (-305.14044000361343, -77.99586816041145), (-305.37874339238397, -77.02455077237735), (-305.61671651824133, -76.05320432805155), (-305.8544706671172, -75.08185355764255), (-306.0921171249437, -74.11052319135601), (-306.3297671776523, -73.13923795940042), (-306.56753211117507, -72.16802259198141), (-306.80552321144364, -71.1969018193075), (-307.0438517643902, -70.22590037158434), (-307.2826290559462, -69.2550429790204), (-307.5219663720438, -68.28435437182138), (-307.76197499861433, -67.3138592801957), (-308.0027662215902, -66.34358243434909), (-308.2444513269028, -65.37354856449), (-308.4871416004842, -64.40378240082407), (-308.7309483282661, -63.434308673559826), (-308.9759827961805, -62.46515211290293), (-309.2223562901589, -61.49633744906182), (-309.47018009613356, -60.5278894122422), (-309.7195655000359, -59.55983273265254), (-309.9706237877981, -58.592192140498504), (-310.22346624535163, -57.62499236598857), (-310.4782041586287, -56.6582581393284), (-310.7349488135607, -55.69201419072648), (-310.99381149607996, -54.72628525038848), (-311.2549034921179, -53.76109604852287), (-311.5183360876066, -52.79647131533534), (-311.8317414779913, -51.847473085049856), (-312.1492684101759, -50.898950505521356), (-312.38178960843214, -49.931158249566685), (-312.68210347279313, -48.974702133046904), (-312.9694278666593, -48.01477462855725), (-313.16122599834017, -47.03581318803226), (-313.4366984131531, -46.07897845858558), (-313.7032353974751, -45.119664040687276), (-313.8894476120298, -44.12822803434297), (-314.1791954480449, -43.17352474650542), (-314.42708675529667, -42.20822027973683), (-314.6138906543667, -41.22165034270584), (-314.9120491288576, -40.27127020267493), (-315.14421077723307, -39.29895951932688), (-315.3346926389613, -38.32155754369342), (-315.6303309728304, -37.36341961895277), (-315.84920792981836, -36.38778114777952), (-316.03416019324754, -35.40201088222273), (-316.30233389993737, -34.44366388218794), (-316.4978103005387, -33.4675110305922), (-316.6711582203326, -32.47369811667196), (-316.92630192244354, -31.510906740886472), (-317.1670376222185, -30.539725766865775), (-317.4071137207585, -29.56840325431263), (-317.64660957395336, -28.596960845743858), (-317.8856045376933, -27.62542018367352), (-318.12417796786804, -26.653802910618428), (-318.3624092203677, -25.682130669092654), (-318.600377651082, -24.710425101613005), (-318.8381626159012, -23.738707850693554), (-319.0758434707149, -22.767000558851134), (-319.3134995714134, -21.79532486859978), (-319.5512102738863, -20.823702422456336), (-319.7890549340239, -19.85215486293484), (-320.02711290771583, -18.880703832552125), (-320.26546355085236, -17.90937097382224), (-320.504186219323, -16.938177929262054), (-320.74336026901835, -15.967146341385556), (-320.9830650558276, -14.996297852709624), (-321.2233799356414, -14.025654105748275), (-321.4643842643492, -13.055236743018368), (-321.70615739784125, -12.085067407033945), (-321.9487786920072, -11.11516774031184), (-322.1923275027373, -10.145559385366083), (-322.4368831859214, -9.176263984713525), (-322.68252509744946, -8.207303180868212), (-322.9293325932112, -7.238698616346992), (-323.177385029097, -6.270471933663881), (-323.42676176099644, -5.302644775335746), (-323.67754214479976, -4.335238783876602), (-323.92980553639654, -3.368275601803309), (-324.18363129167716, -2.4017768716299117), (-324.43909876653123, -1.4357642358732297), (-324.696287316849, -0.47025933704731654), (-324.95527629852, 0.49471618233098774), (-325.2161450674347, 1.459140679747639), (-325.49237358359244, 2.418798883071454), (-325.82827277515486, 3.3614742347367046), (-326.10587707232366, 4.320999864672982), (-326.3443187683802, 5.287817005765511), (-326.66704782066574, 6.239037211478514), (-326.9003643275382, 7.21146530774184), (-327.10855668492474, 8.189255683537514), (-327.41108335010784, 9.133040300995024), (-327.624737176007, 10.112192096331357), (-327.8472109892915, 11.089260783800446), (-328.14393293604667, 12.04353168805771), (-328.3401553837499, 13.022540844245185), (-328.58490186233365, 13.991226700489944), (-328.867175983036, 14.949641900340588), (-329.0519384844377, 15.932171021462864), (-329.31190562709065, 16.89523072016971), (-329.5751827467464, 17.8534213831846), (-329.75125296675463, 18.844763667812195), (-329.99570283329604, 19.812735450196765), (-330.2277895043313, 20.78100590055545), (-330.40098533803945, 21.768542992956874), (-330.61554894962376, 22.744291585926987), (-330.8770876798603, 23.709811286431833), (-331.1169858771936, 24.680345867552074), (-331.3567729346513, 25.6509087619324), (-331.5964621443541, 26.621496948634963), (-331.8360667984229, 27.592107406724534), (-332.0756001889781, 28.562737115263186), (-332.315075608141, 29.53338305331582), (-332.55450634803185, 30.504042199944436), (-332.7939057007719, 31.474711534214016), (-333.0332869584815, 32.4453880351865), (-333.27266341328163, 33.41606868192679), (-333.51204835729305, 34.38675045349698), (-333.75145508263654, 35.35743032896186), (-333.9908968814327, 36.32810528738359), (-334.23038704580244, 37.29877230782692), (-334.4699388678666, 38.26942836935402), (-334.70956563974585, 39.24007045102967), (-334.9492806535607, 40.210695531915995), (-335.18909720143256, 41.18130059107783), (-335.4290285754814, 42.15188260757718), (-335.6690880678288, 43.122438560479026), (-335.90928897059484, 44.09296542884533), (-336.1496445759008, 45.063460191741015), (-336.39016817586685, 46.03391982822808), (-336.6308730626146, 47.00434131737149), (-336.871772528264, 47.97472163823319), (-337.1128798649363, 48.94505776987812), (-337.354208364752, 49.91534669136828), (-337.5957713198321, 50.88558538176861), (-337.8375820222971, 51.8557708201411), (-338.07965376426813, 52.82589998555067), (-338.3219998378656, 53.795969857059326), (-338.5646335352105, 54.765977413731996), (-338.80756814842346, 55.73591963463069), (-339.0508169696254, 56.7057934988203), (-339.2943932909368, 57.675595985362854), (-339.53831040447886, 58.64532407332323), (-339.7825816023718, 59.61497474176353), (-340.02722017673705, 60.58454496974855), (-340.27223941969476, 61.55403173634041), (-340.5176526233661, 62.52343202060389), (-340.7634730798715, 63.49274280160116), (-341.00971408133216, 64.46196105839704), (-341.2563889198684, 65.43108377005353), (-341.50351088760135, 66.40010791563559), (-341.7510932766515, 67.3690304742052), (-341.9991493791398, 68.33784842482729), (-342.24769248718684, 69.30655874656388), (-342.4967358929137, 70.27515841847983), (-342.7462928884407, 71.24364441963723), (-342.99637676588907, 72.21201372910095), (-343.24700081737916, 73.180263325933), (-343.4981783350321, 74.14839018919827), (-343.74992261096827, 75.11639129795884), (-344.0022469373089, 76.08426363127954), (-344.2568436695263, 77.05151622830168), (-344.52002825007946, 78.01622140898922), (-344.78033831754107, 78.98164623825322), (-345.0379487986856, 79.94774787688489), (-345.2930346202871, 80.914483485673), (-345.54577070912, 81.8818102254089), (-345.79633199195814, 82.84968525688112), (-346.0448933955761, 83.81806574088102), (-346.291629846748, 84.78690883819736), (-346.53671627224804, 85.7561717096213), (-346.7803275988503, 86.7258115159416), (-347.02263875332926, 87.69578541794951), (-347.2638246624589, 88.66605057643373), (-347.5040602530137, 89.63656415218566), (-347.74352045176744, 90.6072833059937), (-347.9823801854949, 91.5781651986495), (-348.2208143809698, 92.54916699094147), (-348.4589979649667, 93.52024584366109), (-348.69710586425964, 94.49135891759687), (-348.93531300562296, 95.46246337354022), (-349.17379431583066, 96.43351637227974), (-349.4127247216573, 97.40447507460685), (-349.6522791498766, 98.37529664131007), (-349.8926325272634, 99.34593823318085), (-350.1339597805914, 100.31635701100774), (-350.3764358366351, 101.28651013558212), (-350.6202356221686, 102.25635476769263), (-350.8655340639662, 103.2258480681306), (-351.1125060888019, 104.19494719768466), (-351.3613266234504, 105.16360931714615), (-351.61217059468527, 106.1317915873037), (-351.87628468569403, 107.09720449314463), (-352.1849283503741, 108.05147475521098), (-352.4247172107183, 109.0174886823104), (-352.7063073068262, 109.97685252675524), (-353.0011503732548, 110.92546995527972), (-353.2183984957581, 111.90795984592735), (-353.4652233057046, 112.87608810017745), (-353.74938658216337, 113.83688771035249), (-353.9445574009425, 114.82217243721914), (-354.1970349950342, 115.78240225251959), (-354.4737562317745, 116.74325977424897), (-354.6583665549409, 117.71882578685644), (-354.9330892854882, 118.68705134347715), (-355.19725598456586, 119.65026176455875), (-355.3888488329211, 120.63077837127672), (-355.68761485160144, 121.58849424330393), (-355.984357466804, 122.54274951798895), (-356.2464945311684, 123.50128084537776), (-356.49532510199145, 124.47172372633285), (-356.673250912676, 125.45693675150264), (-356.8525281261052, 126.44498758959972), (-357.12728191289784, 127.3997999891289), (-357.361300905403, 128.37231151968584), (-357.5958035768571, 129.34468739678465), (-357.8307774230874, 130.31693095487282), (-358.06620993992004, 131.28904552839526), (-358.30208862318244, 132.26103445179947), (-358.5384009687006, 133.23290105953026), (-358.7751344723021, 134.20464868603534), (-359.0122766298132, 135.1762806657595), (-359.2498149370609, 136.1478003331502), (-359.48773688987154, 137.11921102265228), (-359.7260299840724, 138.09051606871336), (-359.96468171548986, 139.06171880577838), (-360.2036795799511, 140.03282256829473), (-360.4430110732824, 141.00383069070728), (-360.68266369131084, 141.9747465074636), (-360.92262492986293, 142.94557335300854), (-361.16288228476566, 143.91631456178965), (-361.40342325184577, 144.88697346825174), (-361.64423532692985, 145.8575534068425), (-361.8853060058447, 146.82805771200657), (-362.1266227844174, 147.79848971819166), (-362.36817315847424, 148.76885275984253), (-362.6099446238424, 149.7391501714068), (-362.85192467634823, 150.70938528732918), (-363.09410081181886, 151.67956144205735), (-363.3364605260808, 152.64968197003614), (-363.57899131496094, 153.6197502057131), (-363.82168067428586, 154.58976948353293), (-364.06451609988255, 155.55974313794337), (-364.3074850875777, 156.5296745033892), (-364.55057513319804, 157.49956691431794), (-364.79377373257023, 158.46942370517448), (-365.0370683815213, 159.43924821040633), (-365.28044657587776, 160.40904376445837), (-365.5238958114666, 161.37881370177817), (-365.76740358411416, 162.34856135681042), (-366.01095738964773, 163.31829006400287), (-366.2545447238937, 164.2880031578003), (-366.4981530826787, 165.2577039726495), (-366.7417699618302, 166.22739584299742), (-366.98538285717416, 167.19708210328886), (-367.2289792645379, 168.16676608797152), (-367.47254667974784, 169.13645113149005), (-367.7160725986309, 170.10614056829206), (-367.95954451701374, 171.07583773282244), (-368.20294993072326, 172.04554595952874), (-368.44627633558605, 173.0152685828557), (-368.68951122742914, 173.98500893725102), (-368.93264210207883, 174.95477035715945), (-369.1756564553624, 175.92455617702862), (-369.4185417831062, 176.8943697313032), (-369.6612855811373, 177.86421435443094), (-369.90387534528213, 178.83409338085653), (-370.14629857136794, 179.80401014502766), (-370.38854275522084, 180.77396798138906), (-370.63059539266817, 181.74397022438836), (-370.87244397953634, 182.71402020847034), (-371.1140760116524, 183.68412126808258), (-371.35547898484276, 184.65427673766993), (-371.59664039493447, 185.62448995168003), (-371.83754773775405, 186.5947642445575), (-372.07818850912844, 187.56510295075006), (-372.3185502048844, 188.53550940470248), (-372.55862032084866, 189.50598694086244), (-372.7983863528478, 190.4765388936746), (-373.0378357967089, 191.4471685975866), (-373.2769561482584, 192.41787938704329), (-373.5157349033234, 193.38867459649225), (-373.75415955773036, 194.3595575603783), (-373.9922176073064, 195.33053161314893), (-374.22989654787773, 196.30160008924906), (-374.47285930226604, 197.27502906992316), (-374.7841749753995, 198.20604903319145), (-375.1762473587145, 199.07201638317594), (-375.64347640172633, 199.8836221253458), (-376.180262053951, 200.65155726517244), (-376.78100426490346, 201.38651280812508), (-377.4401029841001, 202.09917975967502), (-378.1519581610554, 202.8002491252915), (-378.91096974528614, 203.5004119104458), (-379.7115376863067, 204.21035912060722), (-380.5480619336338, 204.94078176124708), (-380.2780242026697, 205.2527326435197), (-379.2683460467316, 205.27598458501888), (-378.25902176194427, 205.29794618231145), (-377.2500465829187, 205.3186378843398), (-376.2414157442686, 205.33808014004637), (-375.2331244806046, 205.35629339837354), (-374.22516802654036, 205.37329810826364), (-373.21754161668684, 205.38911471865921), (-372.21024048565783, 205.4037636785026), (-371.2032598680639, 205.41726543673624), (-370.1965949985187, 205.4296404423024), (-369.1902411116332, 205.44090914414366), (-368.184193442021, 205.4510919912023), (-367.17844722429294, 205.46020943242075), (-366.17299769306254, 205.46828191674146), (-365.1678400829408, 205.4753298931068), (-364.1629696285414, 205.48137381045925), (-363.15838156447506, 205.48643411774108), (-362.1540711253555, 205.49053126389484), (-361.1500335457935, 205.49368569786287), (-360.1462640604028, 205.4959178685876), (-359.14275790379395, 205.49724822501136), (-358.1395103105811, 205.4976972160767), (-357.13651651537464, 205.49728529072584), (-356.13377175278845, 205.49603289790124), (-355.1312712574331, 205.4939604865454), (-354.1290102639226, 205.49108850560066), (-353.12698400686753, 205.48743740400946), (-352.1251877208817, 205.48302763071413), (-351.12361664057585, 205.47787963465717), (-350.1222660005637, 205.47201386478102), (-349.12113103545596, 205.46545077002793), (-348.1202069798663, 205.45821079934026), (-347.11948906840576, 205.4503144016608), (-346.11897253568765, 205.44178202593142), (-345.1186526163232, 205.43263412109508), (-344.1185245449256, 205.42289113609365), (-343.1185835561061, 205.41257351986994), (-342.11882488447816, 205.40170172136615), (-341.1192437646526, 205.39029618952475), (-340.11983543124313, 205.37837737328817), (-339.12059511886054, 205.36596572159883), (-338.12151806211847, 205.35308168339898), (-337.1225994956278, 205.33974570763118), (-336.12383465400234, 205.32597824323784), (-335.1252187718525, 205.31179973916124), (-334.12674708379234, 205.29723064434398), (-333.12841482443235, 205.28229140772814), (-332.1302172283866, 205.26700247825664), (-331.1321495302655, 205.2513843048713), (-330.1342069646829, 205.2354573365149), (-329.13638476624965, 205.21924202212983), (-328.1386781695794, 205.20275881065834), (-327.1410824092829, 205.1860281510429), (-326.14359271997387, 205.16907049222596), (-325.14620433626317, 205.15190628314994), (-324.1489124927643, 205.13455597275706), (-323.1517124240883, 205.11704000999003), (-322.1545993648486, 205.09937884379096), (-321.15756854965633, 205.08159292310253), (-320.1606152131248, 205.0637026968669), (-319.16373458986504, 205.04572861402656), (-318.1669219144907, 205.02769112352405), (-317.1701724216125, 205.0096106743015), (-316.17348134584427, 204.99150771530162), (-315.17684392179666, 204.97340269546658), (-314.18025538408347, 204.95531606373896), (-313.1837109673154, 204.93726826906098), (-312.18720590610627, 204.91927976037528), (-311.1907354350667, 204.901370986624), (-310.19429478881045, 204.88356239674965), (-309.1978792019484, 204.86587443969486), (-308.2014839090941, 204.84832756440167), (-307.2051041448585, 204.83094221981278), (-306.20873514385517, 204.81373885487034), (-305.21237214069487, 204.79673791851698), (-304.21601036999147, 204.779959859695), (-303.2196450663556, 204.7634251273468), (-302.223271464401, 204.74715417041483), (-301.2268847987385, 204.73116743784146), (-300.23048030398166, 204.7154853785691), (-299.2340532147415, 204.7001284415402), (-298.2375987656315, 204.68511707569706), (-297.2411121912625, 204.67047172998218), (-296.2445887262483, 204.65621285333796), (-295.24802360519953, 204.6423608947068), (-294.25141206273, 204.62893630303105), (-293.25474933345055, 204.6159595272532), (-292.25803065197476, 204.60345101631555), (-291.2612512529134, 204.59143121916057), (-290.2644063708802, 204.5799205847307), (-289.26749124048604, 204.56893956196834), (-288.27050109634445, 204.5585085998158), (-287.27343117306634, 204.5486481472156), (-286.27627670526545, 204.53937865311008), (-285.2790329275524, 204.53072056644163), (-284.28169507454106, 204.52269433615274), (-283.284258380842, 204.51532041118574), (-282.2867180810692, 204.50861924048303), (-281.2890694098332, 204.5026112729871), (-280.2913076017478, 204.4973169576403), (-279.2934278914238, 204.49275674338497), (-278.29542551347487, 204.4889510791636), (-277.2972957025118, 204.4859204139186), (-276.2990336931483, 204.48368519659235), (-275.30063471999586, 204.4822658761273), (-274.30209401766604, 204.48168290146575), (-273.30340682077247, 204.4819567215502), (-272.30456836392597, 204.48310778532303), (-271.3055738817403, 204.48515654172667), (-270.3064186088261, 204.48812343970337), (-269.30709777979723, 204.49202892819577), (-268.3076066292644, 204.49689345614618), (-267.30794039184127, 204.5027374724969), (-266.3080943021386, 204.50958142619052), (-265.30806359477026, 204.51744576616935), (-264.30784350434686, 204.5263509413758), (-263.3074292654822, 204.5363174007522), (-262.30681611278703, 204.5473655932411), (-261.305999280875, 204.55951596778482), (-261.78312902053534, 203.9286732681404), (-262.59437542293705, 203.05982127701205), (-263.2132898208239, 202.1773408725054), (-263.65864874742476, 201.28276559618016), (-263.9492287359702, 200.37762898959375), (-264.1038063196896, 199.46346459430617), (-264.14115803181295, 198.54180595187458), (-264.08006040557007, 197.614186603859), (-263.9392899741906, 196.6821400918166), (-263.7376232709047, 195.7471999573075), (-263.49383682894177, 194.81089974188882), (-263.2267071815321, 193.87477298712056), (-262.95501086190507, 192.94035323456004), (-262.69752440329086, 192.00917402576718), (-262.4557315245047, 191.05238265245424), (-262.21260445896365, 190.08243819063003), (-261.96962552405716, 189.11246916080327), (-261.72678742810706, 188.14247684974205), (-261.4840828794346, 187.17246254421187), (-261.2415045863617, 186.20242753098094), (-260.99904525720973, 185.23237309681443), (-260.7566976003004, 184.26230052848075), (-260.514454323955, 183.29221111274512), (-260.2723081364955, 182.3221061363759), (-260.030251746243, 181.3519868861382), (-259.7882778615196, 180.3818546488006), (-259.5463791906463, 179.41171071112797), (-259.3045484419453, 178.44155635988898), (-259.0627783237376, 177.47139288184866), (-258.8210615443451, 176.50122156377543), (-258.5793908120891, 175.53104369243448), (-258.3377588352916, 174.56086055459417), (-258.0961583222737, 173.5906734370197), (-257.85458198135734, 172.62048362647943), (-257.6130225208638, 171.65029240973868), (-257.371472649115, 170.6801010735655), (-257.12992507443204, 169.70991090472546), (-256.88837250513694, 168.73972318998665), (-256.6468076495509, 167.76953921611442), (-256.4052232159959, 166.79936026987707), (-256.163611912793, 165.82918763803985), (-255.92196644826433, 164.85902260737106), (-255.680279530731, 163.88886646463607), (-255.43854386851484, 162.9187204966028), (-255.19675216993727, 161.9485859900371), (-254.95489714332004, 160.97846423170674), (-254.71297149698447, 160.00835650837732), (-254.47096793925238, 159.03826410681685), (-254.2288791784451, 158.06818831379096), (-253.9866979228845, 157.09813041606765), (-253.74441688089186, 156.12809170041234), (-253.502028760789, 155.1580734535932), (-253.25952627089717, 154.18807696237565), (-253.01690211953834, 153.2181035135279), (-252.77414901503366, 152.2481543938152), (-252.5312596657051, 151.27823089000586), (-252.2882267798739, 150.30833428886518), (-252.0450430658619, 149.33846587716138), (-251.80170123199042, 148.3686269416599), (-251.55819398658133, 147.39881876912884), (-251.31451403795583, 146.42904264633358), (-251.07065409443584, 145.45929986004228), (-250.8266068643426, 144.48959169702044), (-250.58236505599805, 143.51991944403622), (-250.33792137772338, 142.55028438785482), (-250.09326853784052, 141.58068781524463), (-249.8483992446707, 140.61113101297096), (-249.60330620653585, 139.64161526780194), (-249.35798213175713, 138.672141866503), (-249.11241972865653, 137.70271209584232), (-248.86661170555524, 136.73332724258535), (-248.62055077077514, 135.7639885935001), (-248.37422963263754, 134.7946974353521), (-248.1276409994643, 133.82545505490953), (-247.88077757957666, 132.8562627389377), (-247.63363208129653, 131.88712177420476), (-247.4137642804338, 130.90673730782433), (-247.14206532612005, 129.95145214829031), (-246.88817990153487, 128.98760014173732), (-246.68957727963246, 128.00549734849324), (-246.33409774919784, 126.7694492486154), (-245.94019359122666, 125.6697930765112), (-245.5302072739506, 124.79713011164132), (-245.06756858186256, 124.12766068994652), (-244.51570729945388, 123.63758514736519), (-243.8380532112175, 123.30310381983715), (-242.99803610164443, 123.10041704330129), (-241.95908575522802, 123.00572515369717), (-240.68463195645884, 122.99522848696397), (-239.60502005017264, 123.0137385217698), (-238.60817305142902, 123.01414204981683), (-237.6105871166659, 123.00082244040438), (-236.6124179559396, 122.97747780740858), (-235.6138212793097, 122.94780626470549), (-234.61495279683263, 122.9155059261714), (-233.61596821856776, 122.88427490568223), (-232.61702325457165, 122.85781131711433), (-231.61827361490356, 122.83981327434373), (-230.61987500962007, 122.83397889124653), (-229.6219831487806, 122.84400628169884), (-228.6247537424416, 122.8735935595769), (-227.62834250066243, 122.92643883875671), (-226.63290513349966, 123.00624023311454), (-225.63859735101263, 123.1166958565264), (-224.64557486325782, 123.26150382286849), (-223.65399338029465, 123.44436224601687), (-222.70331184194285, 123.80289748757433), (-222.03810636645014, 124.5506440768296), (-221.6338202516266, 125.42724932279334), (-221.42847360986224, 126.39514965721553), (-221.3457302103885, 127.39982122611228), (-221.2750568208529, 128.39738217960897), (-221.20433262159224, 129.3949335705663), (-221.1338403245448, 130.39246911649528), (-221.0638626416486, 131.3899825349099), (-220.9946822848419, 132.38746754332118), (-220.92658196606277, 133.3849178592429), (-220.85984439724953, 134.38232720018632), (-220.79475229034023, 135.37968928366524), (-220.73158835727315, 136.37699782719082), (-220.67063530998635, 137.37424654827683), (-220.61217586041815, 138.3714291644344), (-220.55649272050655, 139.36853939317749), (-220.50386860218984, 140.3655709520171), (-220.45458621740616, 141.3625175584671), (-220.4089282780937, 142.3593729300386), (-220.36717749619055, 143.3561307842456), (-220.32961658363507, 144.352784838599), (-220.29652825236514, 145.34932881061275), (-220.2681952143192, 146.34575641779796), (-220.24490018143538, 147.34206137766864), (-220.2269258656517, 148.3382374077356), (-220.21455497890653, 149.33427822551286), (-220.20807023313787, 150.33017754851156), (-220.207754340284, 151.32592909424548), (-220.21389001228306, 152.32152658022582), (-220.22675996107327, 153.31696372396578), (-220.2466468985927, 154.31223424297832), (-220.2738335367796, 155.3073318547748), (-220.3086025875721, 156.3022502768689), (-220.3512367629084, 157.2969832267718), (-220.4020187747267, 158.29152442199742), (-220.46123133496513, 159.2858675800568), (-220.52915715556188, 160.28000641846376), (-220.60607894845512, 161.27393465472946), (-220.692279425583, 162.2676460063678), (-220.78804129888374, 163.26113419088978), (-220.89364728029548, 164.25439292580944), (-221.00938008175638, 165.2474159286377), (-221.13552241520475, 166.24019691688855), (-221.27235699257847, 167.23272960807304), (-221.42016652581603, 168.22500771970502), (-221.5792337268554, 169.21702496929564), (-221.74984130763485, 170.20877507435873), (-221.93227198009242, 171.2002517524054), (-222.12680845616654, 172.19144872094952), (-222.33373344779508, 173.1823596975022), (-222.5533296669165, 174.17297839957735), (-222.78587982546864, 175.16329854468597), (-223.01825777675828, 176.1441229953138), (-223.2306939846813, 177.12431569408662), (-223.42319650310657, 178.10652138600614), (-223.59568102324369, 179.09065576228096), (-223.74806323630284, 180.07663451412233), (-223.88025883349368, 181.06437333273854), (-223.9921835060263, 182.05378790934114), (-224.08375294511038, 183.04479393513847), (-224.15488284195607, 184.03730710134198), (-224.20548888777313, 185.03124309916004), (-224.23548677377144, 186.026517619804), (-224.24479219116094, 187.02304635448226), (-224.23332083115153, 188.0207449944063), (-224.20098838495306, 189.01952923078449), (-224.14771054377547, 190.01931475482812), (-224.07340299882867, 191.02001725774576), (-223.97798144132247, 192.02155243074867), (-223.86136156246698, 193.0238359650453), (-223.69109515613027, 194.01501626357668), (-223.54642373275033, 195.00054574727204), (-223.47656541040217, 195.99733630799903), (-223.42335631165017, 197.0127542488521), (-223.3670039531163, 198.03460346822794), (-223.35398435211403, 199.04668121777638), (-223.38337144189168, 200.04918772814753), (-223.454239155698, 201.04232322998928), (-223.5656614267814, 202.02628795395177), (-223.71671218839026, 203.00128213068263), (-223.9064653737734, 203.96750599083236), (-224.1339949161788, 204.9251597650483), (-224.3983747488556, 205.87444368398099), (-224.69867880505174, 206.815557978278), (-225.0339810180162, 207.74870287858963), (-225.403355320997, 208.67407861556347), (-225.80587564724325, 209.59188541984992), (-226.24061593000272, 210.5023235220965), (-226.70665010252466, 211.40559315295366), (-227.1864914900672, 212.30083063214198), (-227.63496587574315, 213.19621913861437), (-228.06863176534875, 214.09792404946543), (-228.48780887286892, 215.00573222204022), (-228.89281691228723, 215.91943051368145), (-229.28397559758835, 216.8388057817339), (-229.66160464275617, 217.76364488354065), (-230.02602376177526, 218.69373467644644), (-230.37755266862945, 219.62886201779398), (-230.7165110773034, 220.56881376492845), (-231.04321870178086, 221.51337677519237), (-231.3579952560465, 222.4623379059309), (-231.6611604540841, 223.4154840144866), (-231.9530340098783, 224.37260195820465), (-232.2334526499854, 225.3329751985417), (-232.50402676725977, 226.29015824270417), (-232.84665711608181, 227.21641201274937), (-233.35369605436043, 228.0526915585407), (-234.11749594000295, 228.739951929939), (-235.01275097134595, 229.24706721730908), (-235.82129559759142, 229.8300261607713), (-236.5439146779427, 230.4927439908673), (-237.18168854207582, 231.23342015813412), (-237.73569751966906, 232.05025411311115), (-238.2070219403987, 232.9414453063352), (-238.60054843585553, 233.88210372387164), (-238.96362739485986, 234.81390416291222), (-239.25118034798655, 235.77882699672446), (-239.5153087986002, 236.74825061365456), (-239.76909325015268, 237.7272669283788), (-240.00419005307106, 238.708118928237), (-240.22111323591733, 239.69071122648728), (-240.42037682725274, 240.6749484363846), (-240.60249485563915, 241.66073517118713), (-240.76798134963786, 242.64797604414986), (-240.91735033781092, 243.6365756685312), (-241.0511158487195, 244.62643865758602), (-241.1697919109255, 245.6174696245724), (-241.27389255299036, 246.6095731827456), (-241.36393180347585, 247.6026539453638), (-241.44042369094336, 248.5966165256818), (-241.5038822439547, 249.59136553695794), (-241.55482149107132, 250.58680559244718), (-241.59375546085496, 251.58284130540787), (-241.62119818186713, 252.57937728909494), (-241.6376636826695, 253.57631815676643), (-241.6436659918236, 254.57356852167763), (-241.63971913789112, 255.57103299708655), (-241.62633714943362, 256.56861619624834), (-241.6040340550127, 257.566222732421), (-241.57332388319003, 258.56375721885985), (-241.53472066252718, 259.5611242688228), (-241.4887384215857, 260.558228495565), (-241.43589118892726, 261.55497451234464), (-241.37669299311347, 262.5512669324168), (-241.31078362579618, 263.54707996294957), (-241.2408449567744, 264.5428277889055), (-241.16737666318852, 265.5385347713061), (-241.09035558504337, 266.5341777501547), (-241.0097585623436, 267.52973356545726), (-240.92556243509387, 268.5251790572172), (-240.83774404329867, 269.52049106544035), (-240.74628022696297, 270.51564643013023), (-240.65114782609115, 271.51062199129257), (-240.55232368068803, 272.50539458893087), (-240.44978463075824, 273.49994106305144), (-240.34350751630643, 274.49423825365693), (-240.23346917733718, 275.48826300075376), (-240.11964645385532, 276.4819921443452), (-240.00201618586533, 277.4754025244373), (-239.8805552133721, 278.46847098103325), (-239.75524037638002, 279.46117435413913), (-239.626048514894, 280.4534894837582), (-239.49295646891846, 281.44539320989657), (-239.35594107845824, 282.4368623725574), (-239.21497918351793, 283.4278738117469), (-239.07004762410227, 284.4184043674682), (-238.92112324021573, 285.4084308797274), (-238.76818287186322, 286.3979301885278), (-238.61415076072834, 287.3873654716364), (-238.47344688935516, 288.37822475551), (-238.37798690700504, 289.37196387090535), (-238.3597923385714, 290.3700383416797), (-238.59296873308725, 291.40984404941514), (-239.1412922053857, 292.1852529086299), (-239.91045466613767, 292.7479053123317), (-240.81509412359478, 293.18757852770176), (-241.75523982724496, 293.5830301098118), (-242.68238878035365, 293.98689592448466), (-243.59926891675087, 294.4053942852671), (-244.50578769000023, 294.8386682184673), (-245.40185255366706, 295.28686075039485), (-246.28737096131678, 295.7501149073586), (-247.1622503665131, 296.2285737156671), (-248.02639822282188, 296.72238020162973), (-248.87972198380686, 297.2316773915551), (-249.72212910303395, 297.7566083117525), (-250.55352703406678, 298.29731598853016), (-251.3738232304714, 298.85394344819804), (-252.18292514581137, 299.4266337170641), (-252.9807402336527, 300.015529821438), (-253.7671759475591, 300.62077478762814), (-254.54213974109643, 301.2425116419439), (-255.3055390678284, 301.8808834106937), (-256.0572813813209, 302.5360331201871), (-256.7972741351377, 303.2081037967323), (-257.52542478284465, 303.897238466639), (-258.2416407780055, 304.60358015621546), (-258.9458295741861, 305.32727189177143), (-259.63789862495025, 306.06845669961467), (-260.34770252025777, 306.7895812899415), (-261.0863533234941, 307.45254180876015), (-261.81640454369165, 308.13758352306326), (-262.44020202172777, 308.9118178611089), (-262.9492667354357, 309.7711828052561), (-263.57839246589236, 310.5408870504425), (-264.23403429798344, 311.30048455691974), (-264.7265805257371, 312.1706940931094), (-265.16001090036605, 313.0709221461061), (-265.61193296471816, 313.9662555665892), (-266.11856477591493, 314.82680472204106), (-266.66682590630387, 315.6705917474709), (-267.2097486529943, 316.51730790480775), (-267.7459458145584, 317.3674493463851), (-268.2740301895702, 318.22151222453994), (-268.7926145766021, 319.07999269160564), (-269.30031177422785, 319.94338689991883), (-269.79573458102, 320.81219100181363), (-270.27749579555217, 321.68690114962607), (-270.744208216397, 322.5680134956902), (-271.1944846421281, 323.45602419234245), (-271.6269378713182, 324.3514293919169), (-272.0401807025408, 325.2547252467496), (-272.43282593436857, 326.16640790917484), (-272.8034863653751, 327.0869735315287), (-273.15077479413304, 328.0169182661452), (-273.473304019216, 328.9567382653609), (-273.76968683919665, 329.9069296815095), (-274.03853605264857, 330.86798866692766), (-274.2784644581444, 331.840411373949), (-274.48808485425775, 332.8246939549101), (-274.6660100395614, 333.8213325621448), (-274.8161990697459, 334.8120620090683), (-274.96103905394347, 335.79894854635813), (-275.10167773576813, 336.78699597484473), (-275.23710641397037, 337.77616869330586), (-275.3663163873008, 338.76643110052237), (-275.48829895451007, 339.75774759527235), (-275.6020454143488, 340.75008257633675), (-275.7065470655675, 341.7434004424934), (-275.8007952069169, 342.7376655925234), (-275.8837811371475, 343.7328424252044), (-275.95449615500996, 344.7288953393177), (-276.01193155925483, 345.7257887336409), (-276.05507864863284, 346.72348700695517), (-276.08292872189446, 347.7219545580383), (-276.0944730777903, 348.7211557856713), (-276.08870301507113, 349.72105508863194), (-276.06460983248735, 350.72161686570144), (-276.02118482878967, 351.72280551565746), (-275.9574193027287, 352.72458543728106), (-275.872304553055, 353.72692102935025), (-275.75031822938575, 354.726202081038), (-275.5946313263844, 355.7123443577566), (-275.51602846520495, 356.7093465940108), (-275.44300704573703, 357.70685972925645), (-275.30406446786964, 358.69453470295275), (-275.08408726658905, 359.6740602669996), (-274.91292530965154, 360.6672263297385), (-274.73438490966123, 361.6576629624908), (-274.5480282552699, 362.645213549816), (-274.35341753513, 363.6297214762712), (-274.1501149378935, 364.6110301264167), (-273.93768265221263, 365.58898288480924), (-273.71568286673937, 366.56342313600874), (-273.4836777701263, 367.5341942645726), (-273.24122955102496, 368.5011396550603), (-272.987900398088, 369.4641026920289), (-272.7232524999673, 370.4229267600388), (-272.44684804531516, 371.3774552436467), (-272.1582492227835, 372.3275315274126), (-271.8570182210249, 373.2729989958935), (-271.54271722869095, 374.21370103364933), (-271.21490843443434, 375.14948102523755), (-270.8731540269067, 376.0801823552174), (-270.5170161947607, 377.0056484081464), (-270.146057126648, 377.92572256858426), (-269.7598390112212, 378.8402482210882), (-269.3579240371319, 379.74906875021816), (-268.93987439303294, 380.652027540531), (-268.5052522675757, 381.5489679765869), (-268.05361984941317, 382.43973344294255), (-267.5845393271967, 383.3241673241583), (-267.09757288957906, 384.2021130047909), (-266.5922827252118, 385.0734138694005), (-266.0682310227478, 385.93791330254396), (-265.5249799708384, 386.7954546887812), (-264.9620917581366, 387.64588141266967), (-264.38170839062286, 388.473671307526), (-263.76634811526117, 389.2553981091333), (-263.07366165547387, 389.9808167782435), (-262.36218566685227, 390.6887192197312), (-261.66952393847566, 391.4593355031631), (-260.96525205459886, 392.2097884378025), (-260.24956149932683, 392.9404162293447), (-259.5226437567672, 393.651557083483), (-258.78469031102526, 394.34354920591306), (-258.03589264620854, 395.0167308023282), (-257.2764422464221, 395.6714400784235), (-256.5065305957737, 396.30801523989265), (-255.7263491783685, 396.92679449243104), (-254.9360894783139, 397.52811604173183), (-254.1359429797153, 398.11231809349056), (-253.32610116668016, 398.67973885340086), (-252.5067555233137, 399.2307165271577), (-251.67809753372342, 399.7655893204545), (-250.8403186820147, 400.28469543898706), (-249.99361045229492, 400.7883730884484), (-249.13816432866923, 401.27696047453384), (-248.2741717952455, 401.75079580293726), (-247.4018243361286, 402.21021727935323), (-246.52131343542638, 402.6555631094761), (-245.63283057724377, 403.0871714990006), (-244.73656724568846, 403.5053806536202), (-243.83271492486557, 403.91052877903047), (-242.92146509888283, 404.30295408092474), (-242.00300925184527, 404.68299476499817), (-241.07753886786062, 405.05098903694466), (-240.14524543103389, 405.407275102459), (-239.2063204254728, 405.75219116723514), (-238.26095533528238, 406.08607543696786), (-237.30934164457045, 406.40926611735114), (-236.35167083744184, 406.7221014140797), (-235.38813439800455, 407.0249195328478), (-234.4189238103634, 407.31805867935003), (-233.44423055862623, 407.60185705928035), (-232.47302797771553, 407.86912981435427), (-231.50114263630016, 408.09497395323666), (-230.53077962200956, 408.3328244793777), (-229.5852971287366, 408.6469164259784), (-228.6880533503715, 409.10148482624106), (-228.51550788590237, 409.9480607225044)], (0.996078431372549, 0.996078431372549, 0.996078431372549))</w:t>
        <w:br/>
      </w:r>
    </w:p>
    <w:p>
      <w:r>
        <w:t>([(115.78996262905636, 218.7595802630742), (116.25677133074629, 219.65048106177693), (116.42485234660518, 220.6195518109819), (116.44208499732082, 221.67081780410845), (115.87418504250566, 222.67876192567238), (115.09057884559282, 223.1582151560761), (114.17494819497033, 223.2693683473768), (113.21097487902637, 223.17241235163172), (112.27514405538945, 223.02599134558736), (111.28524631990443, 222.8862782362324), (110.29490712324223, 222.74920041848276), (109.30418942065457, 222.61436756977693), (108.31315616739339, 222.4813893675536), (107.32187031871047, 222.34987548925116), (106.33039482985772, 222.2194356123084), (105.33879265608688, 222.08967941416353), (104.34712675264994, 221.9602165722556), (103.35546007479869, 221.8306567640229), (102.36385557778479, 221.7006096669039), (101.37237621686037, 221.5696849583374), (100.38108494727713, 221.43749231576186), (99.39004472428694, 221.30364141661585), (98.3993185031416, 221.167741938338), (97.40896923909303, 221.0294035583668), (96.41905988739299, 220.88823595414084), (95.42965340329337, 220.74384880309873), (94.44081274204602, 220.59585178267898), (93.45260085890278, 220.44385457032018), (92.46508070911548, 220.28746684346092), (91.4806009160246, 220.11413414611624), (90.49507959688876, 219.9478824209422), (89.5081304565236, 219.79076934373154), (88.5198928660734, 219.641877387784), (87.53050619668254, 219.5002890263993), (86.54010981949531, 219.3650867328773), (85.54884310565609, 219.2353529805177), (84.55684542630921, 219.11017024262034), (83.56425615259909, 218.98862099248507), (82.57121465566988, 218.86978770341136), (81.57786030666601, 218.75275284869912), (80.5843324767319, 218.63659890164823), (79.59077053701178, 218.5204083355584), (78.59731385865005, 218.40326362372932), (77.604101812791, 218.28424723946077), (76.61127377057903, 218.16244165605264), (75.61896910315845, 218.03692934680456), (74.62732718167356, 217.9067927850164), (73.63648737726876, 217.77111444398784), (72.64658906108839, 217.62897679701874), (71.6572989998371, 217.4827343865945), (70.6647908612724, 217.35673446100895), (69.67258855908095, 217.22602993680024), (68.6805214401563, 217.0935219167786), (67.68841885139196, 216.962111503754), (66.69611013968147, 216.83469980053644), (65.70342465191833, 216.71418790993602), (64.71019173499602, 216.60347693476265), (63.71624073580821, 216.50546797782658), (62.721401001248324, 216.42306214193766), (61.72550187820989, 216.35916052990603), (60.72837271358645, 216.31666424454164), (59.72984285427155, 216.2984743886546), (58.729741647158704, 216.307492065055), (57.72789843914143, 216.3466183765527), (56.670108463383265, 216.4309616980634), (55.61946173938813, 216.5937466940336), (54.617756978297635, 216.83201207204294), (53.66221597197071, 217.14116774907586), (52.75006051226643, 217.51662364211694), (51.87851239104367, 217.9537896681503), (51.0447934001616, 218.4480757441608), (50.246125331479135, 218.99489178713262), (49.47972997685531, 219.5896477140504), (48.7428291281491, 220.2277534418983), (48.032644577219514, 220.90461888766086), (47.34639811592558, 221.6156539683227), (46.68131153612628, 222.35626860086808), (46.03460662968063, 223.1218727022815), (45.40350518844763, 223.90787618954732), (44.785229004286286, 224.70968897965017), (44.140685425467936, 225.62592203870565), (43.96514005102654, 226.54495417880665), (44.46383246272158, 227.15990235379203), (45.49233282025832, 227.43947343159783), (46.53200385300389, 227.43633060293814), (47.52360241101096, 227.3367426635677), (48.513100878928476, 227.18968898719464), (49.50418704535259, 227.0394230369738), (50.500800852956175, 226.9301298386533), (51.514844628609836, 226.86559124723402), (52.52442733364491, 226.82907639778674), (53.52968506070377, 226.81987458429026), (54.53075390242874, 226.83727510072362), (55.52776995146214, 226.88056724106548), (56.52086930044634, 226.94904029929486), (57.510188042023664, 227.04198356939068), (58.495862268836454, 227.15868634533192), (59.47802807352704, 227.29843792109727), (60.45682154873779, 227.46052759066578), (61.432378787111, 227.6442446480163), (62.404835881288996, 227.84887838712777), (63.37432892391419, 228.07371810197907), (64.3409940076289, 228.31805308654907), (65.30496722507539, 228.58117263481677), (66.26638466889607, 228.86236604076095), (67.22538243173327, 229.16092259836054), (68.1820966062293, 229.47613160159446), (69.13646980930375, 229.8075692703748), (70.05646514333093, 230.19627357297597), (70.97665768574161, 230.58487102019393), (71.8970849345061, 230.97325536777902), (72.81778438759484, 231.36132037148232), (73.73879354297809, 231.74895978705428), (74.66014989862623, 232.13606737024566), (75.58189095250954, 232.52253687680707), (76.5040542025984, 232.90826206248917), (77.42667714686326, 233.29313668304286), (78.34979728327436, 233.67705449421865), (79.27345210980204, 234.05990925176715), (80.19767912441664, 234.4415947114391), (81.12251582508861, 234.82200462898538), (82.04799970978827, 235.20103276015647), (82.97416827648586, 235.57857286070305), (83.9010590231518, 235.9545186863759), (84.82870944775645, 236.32876399292567), (85.75715704827016, 236.70120253610298), (86.68643932266323, 237.07172807165864), (87.61659376890604, 237.4402343553432), (88.54765788496893, 237.8066151429074), (89.47966916882227, 238.17076419010192), (90.41266511843637, 238.53257525267753), (91.34668323178157, 238.89194208638474), (92.28176100682826, 239.24875844697436), (93.21550912393761, 239.61091290889232), (94.14821358798125, 239.97675928659226), (95.08264412975197, 240.33688992234931), (96.01886255534889, 240.6910575917667), (96.95693067087109, 241.03901507044822), (97.89691028241772, 241.380515133997), (98.8388631960879, 241.7153105580169), (99.78285121798076, 242.0431541181112), (100.7289361541954, 242.36379858988354), (101.67717981083089, 242.67699674893723), (102.6276439939865, 242.98250137087612), (103.5803905097613, 243.28006523130344), (104.5354811642543, 243.56944110582282), (105.49297776356474, 243.8503817700377), (106.4529421137917, 244.1226399995517), (107.41543602103437, 244.3859685699682), (108.38052129139176, 244.64012025689084), (109.34825973096306, 244.88484783592295), (110.31871314584737, 245.11990408266823), (111.29194334214384, 245.34504177273007), (112.26801212595157, 245.56001368171204), (113.24698130336968, 245.76457258521756), (114.22891268049734, 245.9584712588503), (115.21386806343357, 246.14146247821355), (116.20190925827762, 246.31329901891104), (117.19309807112852, 246.47373365654616), (118.18750897306481, 246.62230680299123), (119.1666352511651, 246.82031681782567), (120.10075967425587, 247.15037557730906), (120.97200274672191, 247.63802521803407), (121.08037564813456, 248.59658557999035), (120.4302467206684, 249.28570238888454), (119.54481785968767, 249.5450725626812), (118.5656241223086, 249.61009124900536), (117.59186010872102, 249.68921851715822), (116.59627625432921, 249.74363124263647), (115.59542932371323, 249.75628007687843), (114.59280452060091, 249.73762063106773), (113.59188704872003, 249.69810851638763), (112.59164654840178, 249.73244265328205), (111.5917387799687, 249.74967968087532), (110.5921342829176, 249.75135922110857), (109.59280255234685, 249.73908278132882), (108.59371308335453, 249.71445186888283), (107.59483537103876, 249.6790679911172), (106.5961389104977, 249.63453265537888), (105.59759319682952, 249.58244736901452), (104.59916772513246, 249.52441363937132), (103.60083199050456, 249.4620329737956), (102.602555488044, 249.3969068796345), (101.60430771284895, 249.33063686423458), (100.60605816001758, 249.26482443494274), (99.60777632464807, 249.2010710991058), (98.60943170183852, 249.14097836407058), (97.61099378668708, 249.0861477371838), (96.61243207429197, 249.0381807257923), (95.61371605975131, 248.99867883724286), (94.61481523816326, 248.96924357888236), (93.61569910462592, 248.95147645805747), (92.61633715423754, 248.9469789821151), (91.61669888209624, 248.957352658402), (90.61675378330018, 248.98419899426491), (89.61786120105482, 249.00968151599136), (88.6243308777261, 248.9465639645106), (87.62547663625227, 248.926775548617), (86.62629971200764, 248.88655051728873), (85.63180134036644, 248.7621231195035), (84.65178748351745, 248.50684181001066), (83.66713812419647, 248.33021539461234), (82.67567014130533, 248.23959030694184), (81.6794636427077, 248.21119388569898), (80.68059873626733, 248.22125346958381), (79.68115552984801, 248.24599639729638), (78.68321413131352, 248.26165000753667), (77.68289390682942, 248.26567606200973), (76.68359293245602, 248.26213826697165), (75.68552532648945, 248.25100822016648), (74.68641403507044, 248.2368400293129), (73.68626912676011, 248.20223936341432), (72.69263458489894, 248.08910278247743), (71.69843220692474, 247.98153588802438), (70.70373334224314, 247.87887059016708), (69.7086093402596, 247.78043879901685), (68.7131315503797, 247.6855724246854), (67.7173713220091, 247.59360337728427), (66.7214000045533, 247.50386356692513), (65.72528894741778, 247.4156849037193), (64.72910950000818, 247.32839929777862), (63.732933011730076, 247.24133865921473), (62.736830831988925, 247.15383489813902), (61.740874310190456, 247.06521992466315), (60.74513479574007, 246.97482564889876), (59.74968363804339, 246.88198398095733), (58.75459218650601, 246.78602683095045), (57.75993179053341, 246.68628610898983), (56.7657737995312, 246.58209372518698), (55.772189562904906, 246.4727815896534), (54.77925043006013, 246.35768161250084), (53.78702775040237, 246.23612570384074), (52.795592873337256, 246.10744577378475), (51.805017148270295, 245.97097373244443), (50.81537192460708, 245.82604148993138), (49.82672855175316, 245.67198095635723), (48.83862203208437, 245.5080366061649), (47.491113013844014, 245.31496154460424), (46.383409949828184, 245.2434754960916), (45.4805943427081, 245.30773460819256), (44.74774769515505, 245.52189502847304), (44.14995150984018, 245.90011290449849), (43.652287289434845, 246.45654438383468), (43.21983653661026, 247.20534561404742), (42.81768075403764, 248.16067274270242), (42.410901444388266, 249.3366819173653), (42.01717572671092, 250.60888314514767), (41.75475466664765, 251.7194551319207), (41.59625280890419, 252.7784650913352), (41.540151087705546, 253.78831154829928), (41.58493043727664, 254.7513930277208), (41.72907179184238, 255.67010805450784), (41.97105608562772, 256.5468551535682), (42.30936425285768, 257.3840328498102), (42.7424772277571, 258.1840396681414), (43.26887594455098, 258.94927413347), (43.88704133746425, 259.68213477070407), (44.59545434072186, 260.38502010475145), (45.392595888548726, 261.06032866052016), (46.27694691516987, 261.7104589629182), (47.145101850446494, 262.28911662973036), (47.9782647108256, 262.84027173810614), (48.81083670122723, 263.39444545299244), (49.64009689777155, 263.95463079065723), (50.46332437657868, 264.52382076736836), (51.27779821376879, 265.1050083993937), (52.080797485462, 265.70118670300104), (52.87556615796613, 266.3136996684203), (53.657682325965894, 267.00820265696467), (54.065393314712225, 267.8354988826272), (53.69033126547712, 268.79096933790333), (52.85139731634144, 269.1257770445252), (51.89959202417392, 268.8436920245463), (50.99527242997158, 268.37114174090294), (50.122120063223, 267.8920814222195), (49.25836002186232, 267.39259803028455), (48.400700032602884, 266.87927611167163), (47.5458478221579, 266.3587002129539), (46.69051111724059, 265.8374548807052), (45.83139764456435, 265.3221246614989), (44.96521513084233, 264.81929410190844), (44.08776176359454, 264.3355722102025), (43.1744856638821, 263.86615828425806), (42.234194263349686, 263.50775107249746), (41.29145736364981, 263.40330214817163), (40.370844766435084, 263.6957630845318), (39.56541259958836, 264.4623482146773), (39.262426956062185, 265.3585303166478), (39.359757978627435, 266.2982280859835), (39.682963443426544, 267.2516146139424), (40.05760112660192, 268.1888629917819), (40.448822320961696, 269.1033869483538), (41.00140763963474, 269.92135300525314), (41.67307452655638, 270.65564240129487), (42.418830916490435, 271.3338309183981), (43.187940774499936, 271.97935088520734), (43.949535161061284, 272.62597819192325), (44.70507466199627, 273.2797909480553), (45.45554593246781, 273.9396414118834), (46.20193562763902, 274.60438184168686), (46.945230402672955, 275.2728644957457), (47.68641691273277, 275.94394163233954), (48.426481812981386, 276.6164655097478), (49.166411758582065, 277.2892883862507), (49.90719340469772, 277.9612625201274), (50.64981340649153, 278.63124016965793), (51.3952584191265, 279.2980735931217), (52.144515097765805, 279.9606150487988), (52.89857009757237, 280.6177167949686), (53.658410073709376, 281.26823108991084), (54.42502168133985, 281.91101019190523), (55.19939157562688, 282.5449063592315), (55.97746221512296, 283.17438992201875), (56.69295025710861, 283.87014084256333), (57.2507956078661, 284.69766379909237), (57.49281959933515, 285.6100337570401), (56.77635131524347, 286.32307926900165), (55.82403332164702, 286.20194264907707), (54.91060270989687, 285.7909735857125), (54.02030909612522, 285.33419335561877), (53.151582219311855, 284.84041005773116), (52.30166848850312, 284.31604873760807), (51.46778749297896, 283.76754508763685), (50.63459328256684, 283.2131218777338), (49.79989374270246, 282.661759182737), (48.96408579640623, 282.11271277198335), (48.12756636669854, 281.56523841480936), (47.29073237659994, 281.01859188055204), (46.453980749130785, 280.4720289385476), (45.617708407311554, 279.9248053581331), (44.782312274162685, 279.3761769086451), (43.94818927270456, 278.8253993594202), (43.115736325957684, 278.2717284797951), (42.285350356942445, 277.7144200391065), (41.45742828867931, 277.1527298066912), (40.54821797078281, 276.531561548423), (39.457577152650124, 275.8906290590089), (38.56017804866434, 275.56194865649803), (37.826534377402716, 275.5559633988941), (37.227159857442615, 275.8831163442011), (36.73256820736136, 276.5538505504227), (36.313273145736304, 277.5786090755629), (35.96963288621694, 278.83086844611444), (35.72922286846029, 279.8005844270959), (35.48958449415324, 280.77073340964364), (35.25103517177941, 281.74136073782665), (35.01389230982226, 282.71251175571393), (34.77847331676535, 283.6842318073747), (34.545095601092235, 284.65656623687795), (34.31407657128642, 285.6295603882927), (34.08573363583144, 286.60325960568804), (33.86038420321086, 287.57770923313325), (33.63834568190819, 288.5529546146972), (33.419935480406984, 289.5290410944491), (33.20547100719077, 290.50601401645775), (32.99526967074308, 291.4839187247927), (32.789648879547464, 292.4628005635226), (32.588926042087444, 293.4427048767166), (32.39341856684657, 294.42367700844403), (32.21179547779256, 295.4230842953782), (32.08349979044158, 296.4271348866835), (32.012674660894305, 297.4245261092519), (31.99861691253469, 298.4153218882307), (32.04062336874656, 299.3995861487666), (32.13799085291378, 300.37738281600673), (32.290016188420154, 301.34877581509767), (32.49599619864961, 302.31382907118666), (32.75522770698598, 303.2726065094204), (33.06700753681313, 304.22517205494603), (33.430632511514915, 305.17158963291035), (33.845399454475185, 306.1119231684603), (34.28033514791626, 307.01779606732583), (34.72573569233896, 307.91292840156103), (35.18219950026379, 308.80193608363794), (35.64839252644932, 309.6856038460515), (36.1229807256543, 310.5647164212966), (36.604630052637326, 311.44005854186804), (37.092006462157016, 312.31241494026096), (37.583775908972086, 313.1825703489702), (38.07860434784113, 314.05130950049056), (38.575157733522815, 314.91941712731705), (39.07210202077577, 315.7876779619445), (39.56810316435871, 316.65687673686796), (40.0618271190302, 317.5277981845823), (40.55098123447157, 318.39994161543257), (41.040795486331106, 319.3158855862343), (41.283585023868696, 320.2603524079165), (40.85209179015793, 321.07979621627146), (39.89907090039422, 321.32843860033813), (39.115164402056465, 320.79509145482075), (38.47724153045529, 319.9703895016124), (37.901561572939784, 319.1620128509652), (37.33854348811064, 318.3362997345959), (36.78943977723347, 317.5009687557554), (36.25078689487105, 316.65842616706357), (35.719121295586135, 315.8110782211392), (35.19097943394167, 314.9613311706024), (34.662897764500364, 314.11159126807223), (34.13141274182518, 313.26426476616854), (33.593060820478875, 312.4217579175107), (33.04437845502429, 311.58647697471827), (32.4819021000242, 310.7608281904105), (31.902168210041566, 309.9472178172073), (31.301713239639145, 309.14805210772795), (30.677073643379753, 308.3657373145919), (30.053597910112572, 307.58828274121856), (29.434370973524803, 306.7477477690379), (28.77170493542843, 305.9549606783536), (28.026524192882317, 305.346385497899), (27.159753142945203, 305.05848625640704), (26.138394283943605, 305.22572829704706), (25.256190597266478, 305.7251682671181), (24.592574651416143, 306.4052883647433), (24.12274442194312, 307.2301436269527), (23.821897884397746, 308.1637890907755), (23.66523301433055, 309.17027979324166), (23.627947787291948, 310.2136707713806), (23.68075677155744, 311.2442044433188), (23.76976998214484, 312.2481100583162), (23.884375110106234, 313.2460043429474), (24.023507828443563, 314.23808081121183), (24.186103810158823, 315.22453297710945), (24.371098728253983, 316.2055543546396), (24.577428255730986, 317.18133845780204), (24.804028065591815, 318.15207880059654), (25.049833830838434, 319.1179688970224), (25.31378122447283, 320.0792022610796), (25.59480591949695, 321.0359724067677), (25.891843588912767, 321.98847284808636), (26.203829905722262, 322.9368970990351), (26.529700542927383, 323.88143867361356), (26.868391173530107, 324.82229108582146), (27.218837470532414, 325.75964784965856), (27.579383939666805, 326.6939823113965), (27.944852112828855, 327.62664913775944), (28.315933851517805, 328.55669650102345), (28.69256299576338, 329.4841480297492), (29.074673385595435, 330.4090273524977), (29.46219886104373, 331.3313580978292), (29.855073262138102, 332.2511638943052), (30.25323042890824, 333.16846837048587), (30.65660420138407, 334.08329515493256), (31.065128419595236, 334.9956678762055), (31.478736923571653, 335.90561016286586), (31.897363553343066, 336.81314564347446), (32.32094214893921, 337.7182979465918), (32.74940655038994, 338.6210907007789), (33.18269059772499, 339.5215475345964), (33.62072813097424, 340.4196920766052), (34.063452990167406, 341.315547955366), (34.51079901533429, 342.20913879943964), (34.96270004650467, 343.1004882373869), (35.419089923708405, 343.98961989776876), (35.87990248697522, 344.87655740914573), (36.3450715763349, 345.76132440007865), (36.81453103181725, 346.64394449912845), (37.28821469345206, 347.52444133485574), (37.76605640126916, 348.40283853582145), (38.24798999529825, 349.27915973058623), (38.733949315569205, 350.1534285477111), (39.22386820211174, 351.02566861575656), (39.7133887887408, 351.9004043893219), (40.13718504273161, 352.81177796095756), (40.51252919928468, 353.7321101466514), (40.92392228582549, 354.6399387083092), (41.35512212118387, 355.54255760426656), (41.80250110110256, 356.43498038403595), (42.3073779746136, 357.30201341044847), (42.888112835492585, 358.1111344340629), (43.428267802785975, 358.9542456539213), (43.930563976709465, 359.8193663263655), (44.43170544303253, 360.6852222403901), (44.931850935317634, 361.5516864091454), (45.431159187127065, 362.41863184578165), (45.92978893202308, 363.28593156344886), (46.4278989035681, 364.15345857529735), (46.92564783532434, 365.0210858944768), (47.423194460854305, 365.888686534138), (47.92069751372014, 366.75613350743055), (48.41831572748431, 367.62329982750487), (48.91620783570905, 368.49005850751075), (49.4145325719568, 369.3562825605988), (49.9134486697898, 370.2218449999191), (50.41311486277035, 371.08661883862135), (50.926264657553176, 371.94486140838524), (51.440613325069656, 372.8029428615353), (51.95278767518118, 373.6623924279365), (52.46322506634035, 374.52292309110385), (52.97236285700006, 375.3842478345534), (53.48063840561281, 376.2460796418), (53.98848907063147, 377.1081314963595), (54.49635221050861, 377.97011638174695), (55.00466518369701, 378.83174728147776), (55.51386534864941, 379.6927371790677), (56.02439006381839, 380.55279905803167), (56.53667668765685, 381.4116459018856), (57.0511625786173, 382.26899069414463), (57.568285095152596, 383.12454641832426), (58.08848159571532, 383.9780260579398), (58.6121894387583, 384.8291425965068), (59.13984598273419, 385.67760901754053), (59.67188858609564, 386.52313830455637), (60.20875460729546, 387.36544344107), (60.75431347274508, 388.20974608817306), (61.301284504953344, 389.0933705261024), (61.80269314283836, 389.9827825108155), (62.25657062450503, 390.8795133015641), (62.66094818805828, 391.78509415760016), (63.01385707160292, 392.70105633817525), (63.31332851324388, 393.628931102541), (63.557393751086046, 394.57024970994934), (63.7440840232343, 395.5265434196521), (63.87143056779346, 396.49934349090097), (63.937464622868504, 397.4901811829476), (63.94021742656425, 398.50058775504374), (63.87772021698563, 399.5320944664414), (63.806226641516396, 400.54756610926114), (63.66399077148952, 401.5347992090155), (63.412080219239904, 402.49656316035964), (63.24521506816737, 403.46800311140584), (63.20325537385684, 404.4585972282025), (63.22375265344228, 405.4583763252322), (63.2442584240575, 406.457371216977), (63.2023242028364, 407.445612717919), (63.035501506912894, 408.4131316425407), (62.68134185342087, 409.3499588053241), (61.99535036038085, 409.99999999999955), (60.99539904555715, 409.99999999999955), (59.995447730733346, 409.99999999999955), (58.99549641590955, 409.99999999999955), (57.995545101085845, 409.99999999999955), (56.99559378626205, 409.99999999999955), (55.995642471438345, 409.99999999999955), (54.99569115661455, 409.99999999999955), (53.995739841790844, 409.99999999999955), (52.99578852696705, 409.99999999999955), (51.99583721214334, 409.99999999999955), (50.995885897319546, 409.99999999999955), (49.99593458249574, 409.99999999999955), (48.995983267672045, 409.99999999999955), (47.99603195284824, 409.99999999999955), (46.996080638024544, 409.99999999999955), (45.99612932320074, 409.99999999999955), (44.99617800837704, 409.99999999999955), (43.99622669355324, 409.99999999999955), (42.99627537872954, 409.99999999999955), (41.99632406390574, 409.99999999999955), (40.99637274908194, 409.99999999999955), (39.99642143425824, 409.99999999999955), (38.99647011943446, 409.99999999999955), (37.99651880461074, 409.99999999999955), (36.99656748978694, 409.99999999999955), (35.99661617496326, 409.99999999999955), (34.99666486013946, 409.99999999999955), (33.99671354531575, 409.99999999999955), (32.99676223049196, 409.99999999999955), (32.53312652721907, 409.492064166109), (32.559459323664306, 408.48241586908875), (32.52956117628032, 407.4805987313234), (32.45050058869672, 406.48568790187085), (32.32934606454298, 405.49675852978885), (32.17316610744872, 404.5128857641354), (31.989029221043456, 403.5331447539683), (31.78400390895677, 402.55661064834516), (31.56515867481818, 401.58235859632384), (31.33956202225728, 400.6094637469624), (31.114282454903588, 399.6370012493184), (30.896388476386676, 398.6640462524497), (30.686609642623537, 397.68521335473923), (30.47855801995225, 396.70568355651136), (30.2730255981071, 395.7260945810735), (30.07089991837764, 394.7463001304108), (29.873068522053593, 393.76615390650824), (29.680418950424627, 392.7855096113512), (29.493838744780394, 391.8042209469249), (29.314215446410586, 390.8221416152146), (29.142436596604824, 389.83912531820533), (28.979389736652834, 388.8550257578827), (28.825962407844205, 387.86969663623137), (28.683042151468673, 386.882991655237), (28.55151650881587, 385.8947645168846), (28.432273021175483, 384.9048689231596), (28.326199229837137, 383.913158576047), (28.234182676090533, 382.9194871775322), (28.157110901225334, 381.9237084296), (28.095871446531206, 380.92567603423635), (28.051351853297803, 379.9252436934259), (28.024439662814792, 378.922265109154), (28.016022416371868, 377.9165939834061), (28.02698765525865, 376.90808401816696), (28.052656746673083, 375.89764996276216), (28.063317203923994, 374.88933915335326), (28.057918033926928, 373.8832681380508), (28.037026126379047, 372.87935993183356), (28.00120837097749, 371.8775375496816), (27.951031657419488, 370.87772400657394), (27.887062875402115, 369.8798423174903), (27.80986891462259, 368.8838154974097), (27.720016664778118, 367.88956656131177), (27.61807301556576, 366.89701852417585), (27.50460485668271, 365.9060944009812), (27.380179077826185, 364.91671720670735), (27.245362568693324, 363.928809956334), (27.100722218981247, 362.94229566483995), (26.946824918387147, 361.95709734720486), (26.784237556608208, 360.9731380184083), (26.61352702334158, 359.99034069342946), (26.435260208284408, 359.00862838724777), (26.25000400113388, 358.02792411484285), (26.05832529158713, 357.04815089119364), (25.860790969341355, 356.06923173128007), (25.657967924093697, 355.09108965008124), (25.450423045541335, 354.1136476625765), (25.238723223381403, 353.1368287837452), (25.023435347311075, 352.160556028567), (24.80512630702755, 351.18475241202117), (24.584362992227938, 350.20934094908705), (24.36171229260944, 349.2342446547442), (24.137741097869196, 348.25938654397174), (23.913016297704406, 347.2846896317495), (23.68810478181217, 346.3100769330563), (23.46025676050793, 345.3377406770908), (23.225623160321522, 344.36691055968964), (22.985389717373682, 343.3971536473473), (22.740783108417038, 342.4282000711777), (22.4930300102043, 341.45977996229556), (22.243357099488144, 340.4916234518152), (21.99299105302125, 339.5234606708511), (21.743158547556284, 338.5550217505175), (21.495086259845934, 337.586036821929), (21.250000866642896, 336.6162360161998), (21.00912904469981, 335.6453494644444), (20.773697470769385, 334.6731072977772), (20.544932821604327, 333.6992396473128), (20.324061773957254, 332.72347664416526), (20.11231100458091, 331.74554841944934), (19.910907190227935, 330.76518510427917), (19.75060914687477, 329.77761442278387), (19.56092101124535, 328.799707554971), (19.295496354698678, 327.8333114801278), (19.08649141855116, 326.8548677780335), (18.80391858577568, 325.8969957146224), (18.52231737651321, 324.93841463154985), (18.24663171476962, 323.9780861434682), (17.97613826341043, 323.0162227562022), (17.710113685300964, 322.05303697557673), (17.44783464330668, 321.0887413074165), (17.18857780029303, 320.1235482575468), (16.93161981912534, 319.1576703317921), (16.676237362669085, 318.1913200359772), (16.42170709378969, 317.2247098759272), (16.167305675352537, 316.25805235746674), (15.912309770223047, 315.29155998642074), (15.655996041266674, 314.3254452686143), (15.39764115134879, 313.35992070987186), (15.136521763334851, 312.39519881601854), (14.871914540090227, 311.43149209287907), (14.603096144480375, 310.4690130462783), (14.329343239370674, 309.5079741820411), (14.049932487626581, 308.5485880059925), (13.764140552113474, 307.59106702395695), (13.471244095696784, 306.6356237417596), (13.170519781241957, 305.68247066522525), (12.861244271614362, 304.73182030017875), (12.542694229679457, 303.78388515244495), (12.2141463183026, 302.8388777278487), (11.874877200349289, 301.8970105322148), (11.524163538684853, 300.9584960713681), (11.16128199617478, 300.0235468511334), (10.785509235684438, 299.0923753773357), (10.682442788078124, 299.2279928791675), (10.818331716317562, 300.2234322965089), (10.966563612043238, 301.21586695207503), (11.126455022285272, 302.20546153332805), (11.297322494073844, 303.1923807277313), (11.478482574439056, 304.17678922274666), (11.669251810411076, 305.1588517058374), (11.868946749020015, 306.13873286446596), (12.076883937296007, 307.11659738609484), (12.292379922269207, 308.0926099581866), (12.514751250969681, 309.0669352682038), (12.743314470427647, 310.0397380036094), (12.977386127673174, 311.0111828518657), (13.216282769736475, 311.98143450043557), (13.4593209436476, 312.9506576367814), (13.705817196436747, 313.91901694836594), (13.955088075133979, 314.88667712265163), (14.206450126769518, 315.85380284710146), (14.45921989837346, 316.8205588091778), (14.7127139369759, 317.7871096963431), (14.966248789607036, 318.75362019606035), (15.219141003296949, 319.72025499579183), (15.470707125075808, 320.68717878300043), (15.720263701973728, 321.6545562451486), (15.967127281020865, 322.62255206969905), (16.21061440924732, 323.59133094411436), (16.450041633683277, 324.5610575558572), (16.684725501358812, 325.53189659239), (16.913982559304102, 326.5040127411756), (17.15077827965312, 327.47337255152416), (17.379875973778837, 328.44628020321574), (17.59496182517424, 329.42435914080886), (17.906932479218455, 330.3758427490802), (18.201900558477913, 331.32837128351684), (18.464329115684276, 332.29352015633475), (18.726122054325216, 333.2588467709396), (18.98708380275997, 334.22439330945), (19.24701878934785, 335.1902019539846), (19.505731442448113, 336.15631488666196), (19.763026190419968, 337.1227742896002), (20.0187074616228, 338.0896223449187), (20.272579684415824, 339.0569012347355), (20.52444728715834, 340.0246531411694), (20.774114698209576, 340.99292024633894), (21.021386345928875, 341.9617447323627), (21.266066658675435, 342.931168781359), (21.507960064808596, 343.90123457544695), (21.74687099268763, 344.87198429674487), (21.982603870671777, 345.8434601273714), (22.214963127120345, 346.81570424944493), (22.443753190392584, 347.7887588450843), (22.668778488847778, 348.76266609640805), (22.889843450845188, 349.73746818553457), (23.106752504744144, 350.7132072945827), (23.31931007890386, 351.68992560567085), (23.52732060168366, 352.66766530091786), (23.730588501442778, 353.64646856244195), (23.928918206540494, 354.6263775723619), (24.122114145336123, 355.6074345127965), (24.309980746188884, 356.589681565864), (24.492322437458114, 357.5731609136831), (24.668943647503028, 358.55791473837235), (24.839648804682945, 359.5439852220506), (24.998880643716152, 360.5298512515048), (25.109977806611184, 361.5193929147019), (25.169155822343264, 362.516108079901), (25.180184886506478, 363.5199967471019), (25.168049354544774, 364.5245312553174), (25.17502513505182, 365.5265141632617), (25.1903853722474, 366.5278832258201), (25.20293653656874, 367.52826532534056), (25.20148509845301, 368.52728734417104), (25.174837528337445, 369.52457616465944), (25.112591749686363, 370.52230216392053), (25.04948667407962, 371.5365318040628), (25.00814422591552, 372.54732054776105), (24.988198182642417, 373.5547307307687), (24.989282321708608, 374.55882468883914), (25.01103042056238, 375.5596647577259), (25.05307625665201, 376.5573132731822), (25.11505360742586, 377.5518325709622), (25.19659625033218, 378.5432849868187), (25.297337962819277, 379.5317328565055), (25.416912522335434, 380.51723851577606), (25.554953706329, 381.49986430038376), (25.711095292248228, 382.4796725460821), (25.88497105754141, 383.45672558862464), (26.076214779656894, 384.431085763765), (26.284460236042946, 385.4028154072561), (26.509341204147884, 386.3719768548523), (26.75049146141996, 387.3386324423061), (27.00754478530754, 388.3028445053717), (27.280134953258862, 389.26467537980227), (27.56789574272229, 390.2241874013515), (27.870460931146074, 391.18144290577266), (28.187464295978504, 392.13650422881943), (28.518539614667922, 393.0894337062451), (28.859521004240413, 394.03944679274866), (29.174206032009852, 394.9927266372935), (29.456304465024, 395.9527802314926), (29.70908982672494, 396.9189528706581), (29.93583564055472, 397.8905898501011), (30.139815429955316, 398.8670364651331), (30.32430271836883, 399.84763801106624), (30.492571029237247, 400.8317397832115), (30.647893886002638, 401.8186870768811), (30.793544812107037, 402.8078251873862), (30.932797330992486, 403.7984994100386), (31.068924966100976, 404.79005504014947), (31.20520124087462, 405.781837373031), (31.324792148798096, 406.7826171146592), (31.333317235267586, 407.77101347945825), (31.157574424350738, 408.7234324364132), (30.727731156609316, 409.62204439588066), (29.881497515936495, 409.99999999999955), (28.881546201112783, 409.99999999999955), (27.85619800173232, 409.8019704559941), (26.861252564028018, 409.34554184572346), (25.94312152731527, 408.83454817064984), (25.09937788475588, 408.27096796895694), (24.32759462951123, 407.65677977882797), (23.625344754743086, 406.9939621384465), (22.990201253612895, 406.28449358599596), (22.41973711928232, 405.5303526596601), (21.91152534491299, 404.7335178976221), (21.463138923666428, 403.8959678380655), (21.072150848704293, 403.01968101917413), (20.73613411318807, 402.106635979131), (20.452661710279433, 401.1588112561199), (20.21930663313994, 400.17818538832404), (20.0336418749312, 399.16673691392737), (19.89324042881477, 398.1264443711128), (19.798582103783446, 397.1057225773825), (19.741686513016212, 396.10353157050895), (19.718479090311735, 395.10302768520245), (19.727004792199637, 394.1042846966885), (19.765308575209595, 393.1073763801921), (19.8314353958713, 392.11237651093927), (19.92343021071446, 391.1193588641547), (20.039337976268637, 390.1283972150639), (20.177203649063586, 389.13956533889194), (20.335072185628945, 388.1529370108642), (20.51098854249437, 387.16858600620645), (20.702997676189565, 386.18658610014324), (20.909144543244143, 385.2070110679005), (21.12747410018782, 384.22993468470304), (21.348554828227993, 383.23553947686054), (21.51854557647932, 382.2329857988604), (21.62954105472701, 381.23771912225726), (21.68332902676934, 380.2483723335573), (21.681697256404615, 379.2635783192685), (21.626433507431113, 378.28196996589793), (21.51932554364708, 377.30218015995234), (21.362161128850843, 376.3228417879395), (21.156728026840664, 375.34258773636617), (20.904814001414838, 374.3600508917401), (20.621191630087587, 373.3909773621135), (20.339244475160264, 372.4317348110588), (20.060124024225587, 371.4717598181447), (19.784408044157885, 370.5108918925731), (19.512674301831392, 369.5489705435455), (19.24550056412046, 368.58583528026367), (18.98346459789938, 367.62132561192936), (18.72714417004239, 366.65528104774353), (18.47711704742383, 365.68754109690826), (18.233960996917947, 364.71794526862493), (17.99825378539908, 363.74633307209524), (17.77057317974146, 362.7725440165207), (17.55149694681943, 361.79641761110287), (17.341602853507244, 360.8177933650434), (17.14146866667921, 359.83651078754394), (17.025415514776356, 358.8455431834821), (16.878742380543144, 357.8553305546805), (16.63098965800759, 356.88411864026705), (16.45911442470149, 355.90278624683003), (16.31470308946454, 354.91423864252414), (16.433284657517927, 353.93042605901894), (17.16918910366261, 353.2479177244981), (18.025350335950424, 352.6643002450143), (18.56287765178114, 351.927484404007), (18.81631875849206, 351.0374702014766), (18.820221363420625, 349.99425763742283), (18.678497965579812, 348.9655779627686), (18.536244763834052, 347.9756265389838), (18.39396100444606, 346.98572892474283), (18.250135220077816, 345.99616502140407), (18.103255943391463, 345.0072147303272), (17.951811707048954, 344.01915795287044), (17.794291043712384, 343.03227459039283), (17.62918248604381, 342.04684454425353), (17.454974566705257, 341.063147715811), (17.270155818358777, 340.08146400642454), (17.07321477366645, 339.10207331745283), (16.862639965290246, 338.12525555025445), (16.636919925892297, 337.1512906061888), (16.394543188134623, 336.1804583866145), (16.133998284679283, 335.21303879289053), (15.863370957187476, 334.247881605901), (15.613508247518817, 333.27974395528145), (15.364778497735115, 332.31117825068674), (15.117012446184367, 331.3422454263114), (14.870040831214622, 330.3730064163505), (14.623694391173848, 329.40352215499854), (14.377803864410074, 328.4338535764505), (14.132199989271239, 327.46406161490063), (13.88671350410542, 326.49420720454407), (13.641175147260586, 325.5243512795755), (13.395415657084698, 324.55455477418934), (13.14926577192582, 323.5848786225807), (12.902556230131944, 322.6153837589441), (12.655117770051048, 321.6461311174743), (12.406781130031098, 320.6771816323658), (12.157377048420164, 319.70859623781365), (11.906736263566245, 318.74043586801247), (11.654689513817289, 317.7727614571569), (11.401067537521286, 316.8056339394416), (11.145701073026322, 315.83911424906154), (10.888420858680345, 314.8732633202112), (10.629057632831318, 313.90814208708537), (10.367442133827323, 312.94381148387885), (10.103405100016323, 311.98033244478637), (9.836777269746316, 311.01776590400254), (9.595088544389306, 310.0478994338314), (9.395365333142907, 309.0649709963508), (9.145634051830303, 308.10054188339996), (8.960892187362772, 307.1180941462489), (8.74248102775832, 306.14618494592116), (8.390938520765449, 305.2060296671902), (8.048945949999231, 304.26929424875294), (7.732547614327425, 303.32165369038364), (7.424334540450064, 302.3709241995409), (7.124306728367042, 301.41725109305196), (6.832464178078406, 300.46077968774404), (6.548806889584098, 299.5016553004443), (6.273334862884206, 298.54002324798046), (6.0060480979787005, 297.5760288471793), (5.746946594867513, 296.60981741486813), (5.496030353550752, 295.6415342678745), (5.253299374028358, 294.67132472302546), (5.018452946037371, 293.6979977536011), (4.718391061433811, 292.62718610088194), (4.340064129958954, 291.66673204493515), (3.8721335021703944, 290.82522547170174), (3.30326052862581, 290.11125626712277), (2.6221065598827398, 289.53341431713915), (1.8173329464991346, 289.10028950769237), (0.8776010390325825, 288.8204717247236), (-0.2084278119594861, 288.7025508541737), (-1.2475612419143558, 288.4697215553817), (-1.9037321183082616, 287.7391431448189), (-2.2977687900443353, 286.8273925081115), (-2.5828524096475913, 285.87207821335573), (-2.6405995137723473, 284.8918279948386), (-2.6412605155008992, 283.90030897009837), (-2.731943162009896, 282.93066079646576), (-3.0597552004758777, 282.0160231312721), (-3.7379429549674135, 281.17258388436596), (-4.073752482920074, 280.2051919480256), (-4.106422956396273, 279.23176674072727), (-3.978446995142066, 278.25230826247133), (-3.8323172189035404, 277.2668165132575), (-3.7365750571770784, 276.2645810170833), (-3.6704440710298445, 275.2643237557142), (-3.646024408847717, 274.26823552336487), (-3.6752828946229763, 273.277598479749), (-3.770186352348059, 272.29369478457954), (-3.942701606015275, 271.31780659757044), (-4.204795479616991, 270.351216078435), (-4.635381790520528, 269.475107459991), (-5.668382636356188, 269.8052798579243), (-6.417026464758952, 270.4242909438892), (-7.103309513865006, 271.05248311919513), (-7.992512192108994, 271.56122994920395), (-8.89403533545719, 271.80176007229835), (-9.71949895547253, 271.5140738210215), (-10.455607921143306, 270.49474470612665), (-11.251196842709383, 269.7679725304683), (-12.087814343231393, 269.6610400875582), (-12.946211209922195, 269.96220603673567), (-13.80713822999447, 270.4597290373402), (-14.672953689097222, 270.9856044193252), (-15.545729567729571, 271.50075898172673), (-16.423011535672924, 272.00335578963734), (-17.304704891419362, 272.49365350538517), (-18.19071493346044, 272.9719107912982), (-19.080946960288255, 273.4383863097047), (-19.975306270394725, 273.8933387229324), (-20.873698162271907, 274.3370266933098), (-21.776027934411413, 274.76970888316447), (-22.682200885305285, 275.1916439548247), (-23.592122313445447, 275.6030905706187), (-24.50569751732399, 276.0043073928744), (-25.422831795432494, 276.3955530839197), (-26.343430446263014, 276.7770863060829), (-27.267398768307665, 277.14916572169193), (-28.19464206005797, 277.512049993075), (-29.12506562000606, 277.86599778255993), (-30.058574746643817, 278.211267752475), (-30.99507473846335, 278.5481185651482), (-31.934470893956192, 278.8768088829076), (-32.87666851161447, 279.1975973680811), (-33.82157288993024, 279.5107426829971), (-34.76908932739506, 279.81650348998335), (-35.719123122501045, 280.115138451368), (-36.67157957374009, 280.40690622947915), (-37.62636397960428, 280.69206548664494), (-38.58338163858517, 280.97087488519327), (-39.54253784917487, 281.2435930874522), (-40.50373790986528, 281.51047875575), (-41.46688711914848, 281.77179055241453), (-42.431890775516045, 282.0277871397739), (-43.398654177460045, 282.2787271801563), (-44.3670826234726, 282.5248693358896), (-45.33708141204523, 282.76647226930186), (-46.308555841670035, 283.0037946427213), (-47.28141121083894, 283.2370951184759), (-48.25555281804404, 283.4666323588937), (-49.230885961776856, 283.69266502630285), (-50.20731594052952, 283.91545178303124), (-51.18474805279391, 284.1352512914072), (-52.16308759706215, 284.3523222137585), (-53.14223987182576, 284.56692321241337), (-54.11360833564281, 284.8255706621639), (-55.18738241531717, 285.1473975297133), (-56.27589036275968, 285.412958123565), (-57.28392894960832, 285.50104657148705), (-58.11629494750082, 285.2904570012475), (-58.67778512807501, 284.65998354061384), (-58.86533566977857, 283.590472543745), (-58.5630272037647, 282.7705145007004), (-57.873229984988356, 282.24087443409127), (-56.92625227622167, 281.91652068092264), (-55.852402340236345, 281.71242157819916), (-54.78198843980425, 281.5435454629256), (-53.835558262105664, 281.3231699302249), (-52.878043575976584, 281.0357591250718), (-51.92085238299763, 280.7481474271293), (-50.964124766350885, 280.45983053694175), (-50.008000809218245, 280.17030415505354), (-49.05262059478215, 279.8790639820094), (-48.0981242062245, 279.585605718354), (-47.14465172672716, 279.2894250646315), (-46.192343239472606, 278.9900177213867), (-45.24133882764272, 278.68687938916406), (-44.29177857441958, 278.379505768508), (-43.34380256298508, 278.0673925599632), (-42.39755087652165, 277.7500354640742), (-41.453163598211205, 277.42693018138533), (-40.51078081123563, 277.0975724124412), (-39.57054259877735, 276.7614578577864), (-38.63258904401829, 276.41808221796543), (-37.69706023014051, 276.06694119352284), (-36.7640962403259, 275.7075304850029), (-35.83383715775691, 275.3393457929505), (-34.90642306561543, 274.96188281791), (-33.98199404708354, 274.5746372604259), (-33.06069018534313, 274.17710482104275), (-32.14265156357664, 273.7687812003051), (-31.22801826496597, 273.34916209875746), (-30.306548992498517, 272.9075277500562), (-29.404048985512556, 272.4220318317102), (-28.53556408615649, 271.89877882876436), (-27.697486241631307, 271.34192861385765), (-26.886207399137824, 270.7556410596287), (-26.098119505877303, 270.1440760387168), (-25.329614509050554, 269.51139342376075), (-24.577084355858567, 268.8617530873992), (-23.83692099350215, 268.1993149022711), (-23.105516369182567, 267.52823874101557), (-22.379262430100635, 266.8526844762713), (-21.6545511234572, 266.1768119806771), (-20.92777439645349, 265.50478112687205), (-20.195265269363553, 264.84060714034104), (-19.455074862592138, 264.17852395657775), (-18.71217487254132, 263.5167493000442), (-17.968890949040595, 262.8534191002669), (-17.227548741919037, 262.18666928677186), (-16.49047390100575, 261.51463578908516), (-15.759992076130196, 260.8354545367333), (-15.03842891712149, 260.1472614592424), (-14.328110073808826, 259.44819248613857), (-13.631361196021322, 258.73638354694776), (-12.950507933588446, 258.00997057119656), (-12.287875936339281, 257.26708948841116), (-11.64579085410307, 256.50587622811753), (-11.026578336708885, 255.72446671984193), (-10.43256403398621, 254.92099689311064), (-9.866073595764139, 254.0936026774499), (-9.32943267187178, 253.24042000238555), (-8.824966912138574, 252.35958479744426), (-8.355327137683355, 251.4499862738897), (-7.906019107391068, 250.55197237744832), (-7.644327580196607, 249.62196321971993), (-7.90053026109825, 248.67006934269494), (-8.718352673427669, 247.95806963212598), (-9.645713324165893, 247.84656612792642), (-10.592192559208485, 248.1068479325748), (-11.50021004903016, 248.51302874054053), (-12.415685040971747, 248.93231011588182), (-13.335799482822093, 249.33617286066615), (-14.26037439182111, 249.72521515411665), (-15.189230785209213, 250.10003517545704), (-16.122189680226665, 250.4612311039104), (-17.059072094113915, 250.8094011187002), (-17.999699044110844, 251.1451433990498), (-18.9438915474579, 251.4690561241824), (-19.89147062139551, 251.78173747332164), (-20.842257283163583, 252.08378562569055), (-21.796072550002524, 252.3757987605128), (-22.752737439152614, 252.6583750570115), (-23.7120729678543, 252.93211269441014), (-24.673900153347457, 253.197609851932), (-25.638040012872526, 253.45546470880043), (-26.604313563669763, 253.70627544423888), (-27.572541822979606, 253.9506402374707), (-28.54254580804196, 254.1891572677191), (-29.514146536097243, 254.4224247142075), (-30.48716502438591, 254.6510407561594), (-31.46142229014784, 254.8756035727979), (-32.436739350623476, 255.09671134334656), (-33.41293722305308, 255.3149622470286), (-34.389836924677084, 255.53095446306745), (-35.367259472735384, 255.7452861706865), (-36.345025884468406, 255.958555549109), (-37.32295717711661, 256.17136077755845), (-38.30264154896771, 256.3767631874087), (-39.28618367883641, 256.5639336738015), (-40.27041109616297, 256.7456497718417), (-41.25529049392102, 256.9221987546338), (-42.24078856508359, 257.09386789528185), (-43.2268720026243, 257.2609444668902), (-44.21350749951654, 257.42371574256316), (-45.200661748733935, 257.58246899540484), (-46.188301443249514, 257.73749149852), (-47.17639327603689, 257.8890705250125), (-48.164903940069664, 258.0374933479867), (-49.15380012832085, 258.18304724054707), (-50.1430485337641, 258.3260194757977), (-51.13261584937278, 258.46669732684296), (-52.12246876812054, 258.6053680667872), (-53.112573982980386, 258.7423189687346), (-54.10289818692594, 258.87783730578957), (-55.093408072930785, 259.01221035105624), (-56.08407033396798, 259.1457253776391), (-57.07485166301113, 259.2786696586423), (-58.065718753033636, 259.4113304671701), (-59.05663829700911, 259.5439950763269), (-60.047576987910595, 259.6769507592169), (-61.038501518711676, 259.81048478894445), (-62.029378582385796, 259.9448844386138), (-63.02017487190655, 260.08043698132934), (-64.01085708024696, 260.21742969019516), (-65.00139190038065, 260.3561498383158), (-65.99174602528122, 260.4968846987954), (-66.98278595958173, 260.64061956517446), (-67.97191990105729, 260.7860437312029), (-68.95140112754942, 260.9716241094396), (-69.93834047829583, 261.1364921381202), (-70.9288303168151, 261.27314948823624), (-71.91907826794157, 261.4116739355895), (-72.90904293217415, 261.55225867785185), (-73.89868291001191, 261.6950969126954), (-74.88795680195338, 261.8403818377916), (-75.87682320849763, 261.9883066508125), (-76.86524073014375, 262.1390645494298), (-77.85316796739029, 262.29284873131536), (-78.8405635207363, 262.44985239414103), (-79.82738599068067, 262.6102687355786), (-80.8135939777225, 262.7742909532999), (-81.79914608236034, 262.9421122449766), (-82.78400090509321, 263.1139258082808), (-83.76811704642024, 263.28992484088405), (-84.75145310683995, 263.4703025404584), (-85.73396768685139, 263.6552521046754), (-86.71561938695348, 263.84496673120714), (-87.6963668076453, 264.03963961772536), (-88.67616854942538, 264.2394639619018), (-89.6549832127928, 264.4446329614082), (-90.63276939824647, 264.6553398139166), (-91.60948570628543, 264.8717777170987), (-92.58509073740824, 265.09413986862637), (-93.55951062339821, 265.32088256062366), (-94.53088386101288, 265.5351360473328), (-95.49336680899566, 265.81742361447266), (-96.46070260675911, 266.104168137415), (-97.43517176472795, 266.29344729331126), (-98.65085548523835, 266.1713812946933), (-99.43103740338492, 265.6731059227722), (-99.84749070754535, 264.90515793103884), (-99.99221179026881, 263.96945489163073), (-99.95765908143963, 262.9674307940235), (-99.88225247685911, 261.9610016960588), (-99.82391242484078, 260.955781643635), (-99.78187047927739, 259.95171764046825), (-99.75535819406187, 258.9487566902762), (-99.74360712308697, 257.9468457967751), (-99.74584882024551, 256.9459319636818), (-99.76131483943033, 255.94596219471293), (-99.78923673453419, 254.9468834935855), (-99.82884605944996, 253.94864286401597), (-99.87937436807042, 252.951187309721), (-99.9400532142884, 251.95446383441774), (-100.0101141519967, 250.9584194418228), (-100.08878873508817, 249.9630011356528), (-100.17530851745563, 248.96815591962445), (-100.26890505299184, 247.97383079745475), (-100.36880989558962, 246.97997277286024), (-100.47425459914183, 245.98652884955771), (-100.58447071754128, 244.9934460312636), (-100.69868980468075, 244.00067132169534), (-100.8161434144531, 243.00815172456922), (-100.9360631007511, 242.01583424360183), (-101.05768041746758, 241.02366588251047), (-101.18022691849535, 240.0315936450115), (-101.30293415772728, 239.0395645348217), (-101.42503368905611, 238.04752555565773), (-101.54575706637468, 237.05542371123653), (-101.66433584357581, 236.06320600527482), (-101.78000157455234, 235.07081944148914), (-101.89198581319705, 234.07821102359657), (-101.99952011340274, 233.0853277553137), (-102.10183602906226, 232.09211664035718), (-102.19816511406844, 231.09852468244367), (-102.28773892231403, 230.10449888529027), (-102.3697890076919, 229.10998625261357), (-102.44351429741361, 228.1148793291074), (-102.52231659743204, 227.11859172545886), (-102.6141164547525, 226.12351561046844), (-102.70804359645828, 225.1286918424083), (-102.7932277496326, 224.1331612795501), (-102.85879864135873, 223.13596478016635), (-102.89388599871992, 222.13614320252884), (-102.88592938759729, 221.13450097570444), (-102.84119002255962, 220.1394200530988), (-102.80427708239577, 219.1430943350953), (-102.80336216135933, 218.14711844023677), (-102.86661685370377, 217.1530869870656), (-103.02221275368268, 216.1625945941243), (-103.26472139053877, 215.1816282669938), (-103.41318088734297, 214.19758544345376), (-103.48086482109858, 213.194651897328), (-103.49078796620373, 212.19605914890744), (-103.4969133364879, 211.19741408780314), (-103.4998935155545, 210.19866651527624), (-103.50038108700686, 209.19976623258793), (-103.49902863444832, 208.20066304099973), (-103.49648874148228, 207.20130674177284), (-103.49341399171207, 206.2016471361684), (-103.49045696874109, 205.201634025448), (-103.48827025617265, 204.20121721087264), (-103.48750643761016, 203.20034649370376), (-103.48881809665694, 202.1989716752024), (-103.49285781691638, 201.19704255663018), (-103.49347961933202, 200.15810289891016), (-103.37909349706264, 199.11885243334135), (-103.10287881025462, 198.2046919267757), (-102.655344225509, 197.40748595058582), (-102.02699840942682, 196.71909907614386), (-101.20835002860895, 196.13139587482198), (-100.22191642731144, 195.64716110423214), (-99.30566277968781, 195.24559258724483), (-98.39359904709893, 194.83513623046392), (-97.48534224565104, 194.41661927909934), (-96.58050939145083, 193.99086897836165), (-95.67871750060453, 193.55871257346104), (-94.77958358921829, 193.12097730960755), (-93.88272467339883, 192.6784904320117), (-92.98775776925237, 192.23207918588355), (-92.09429989288527, 191.78257081643335), (-91.20196806040373, 191.3307925688714), (-90.31037928791446, 190.87757168840795), (-89.41915059152365, 190.4237354202532), (-88.52789898733768, 189.9701110096175), (-87.63624149146274, 189.5175257017108), (-86.74379512000554, 189.06680674174365), (-85.8501768890723, 188.61878137492627), (-84.9550038147692, 188.1742768464687), (-84.05789291320295, 187.73412040158135), (-83.1638914382779, 187.2896882692267), (-82.2612322277491, 186.86166480670278), (-81.36169896777577, 186.42638906230255), (-80.46066704647465, 185.97913631591598), (-79.56286325389951, 185.52571659136092), (-78.6601310942042, 185.08587119220388), (-77.75270286779805, 184.65895896931445), (-76.84081087509094, 184.24433877356267), (-75.92468741649213, 183.84136945581804), (-75.00456479241102, 183.44940986695053), (-74.08067530325742, 183.0678188578298), (-73.15325124944066, 182.69595527932566), (-72.22252493137026, 182.333177982308), (-71.28872864945552, 181.97884581764623), (-70.35209470410634, 181.63231763621067), (-69.41285539573198, 181.2929522888707), (-68.47124302474182, 180.9601086264961), (-67.52748989154568, 180.63314549995695), (-66.58182829655291, 180.31142176012267), (-65.634490540173, 179.99429625786328), (-64.68570892281527, 179.68112784404835), (-63.73571574488959, 179.37127536954782), (-62.78474330680528, 179.0640976852315), (-61.83302390897183, 178.75895364196901), (-60.880789851798575, 178.4552020906301), (-59.92827343569537, 178.15220188208474), (-58.97570696107154, 177.84931186720263), (-58.02332272833641, 177.54589089685336), (-57.07135303789984, 177.24129782190704), (-56.12003019017114, 176.93489149323318), (-55.169586485559826, 176.62603076170166), (-54.22025422447523, 176.31407447818222), (-53.27226570732717, 175.99838149354468), (-52.32585323452503, 175.67831065865875), (-51.38124910647807, 175.35322082439424), (-50.4382446461128, 175.01054339972833), (-49.4950564545587, 174.6803961902674), (-48.54491054671633, 174.37905348866718), (-47.584699325998926, 174.09146501071734), (-46.64209994021234, 173.75822521185796), (-45.71258593872205, 173.39121602500438), (-44.79163087089369, 173.00231938307178), (-43.87470828609276, 172.60341721897507), (-42.95729173368523, 172.20639146562976), (-42.0348547630366, 171.8231240559508), (-41.10382711931866, 171.46543896854502), (-40.18450202060708, 171.1067345012523), (-39.25291076259516, 170.84819027763737), (-38.3150513381457, 170.88174206930972), (-37.376921740121325, 171.39932564787895), (-36.54839420897553, 172.0708604137213), (-35.656598619110184, 172.48689122315147), (-34.70909540902117, 172.70592755879602), (-33.72488273378645, 172.7831545377867), (-32.72318432534136, 172.77391833443068), (-31.722158811193324, 172.74681769593778), (-30.72135054480036, 172.72646802255713), (-29.72074808744284, 172.7125299655957), (-28.720340000400576, 172.70466417636055), (-27.7201148449536, 172.70253130615845), (-26.72006118238172, 172.70579200629646), (-25.720167573965323, 172.7141069280814), (-24.720422580984224, 172.72713672282055), (-23.720814764718266, 172.74454204182038), (-22.721332686447813, 172.76598353638812), (-21.721964907452698, 172.79112185783077), (-20.722699989012924, 172.8196176574552), (-19.72352649240832, 172.85113158656827), (-18.72443297891926, 172.88532429647708), (-17.725408009825568, 172.9218564384885), (-16.726440146407267, 172.96038866390947), (-15.72751794994416, 173.00058162404696), (-14.72862998171665, 173.0420959702079), (-13.729764803004548, 173.08459235369924), (-12.730910975087678, 173.12773142582802), (-11.732057059246422, 173.171173837901), (-10.733191616760605, 173.21458024122532), (-9.73430320891024, 173.2576112871078), (-8.735380396975145, 173.29992762685544), (-7.7364117422357115, 173.34118991177525), (-6.737385805971733, 173.38105879317408), (-5.73829114946307, 173.4191949223589), (-4.739116333990082, 173.45525895063668), (-3.7398499208326115, 173.48891152931435), (-2.7404804712706547, 173.51981330969892), (-1.7420175879700386, 173.46854482351856), (-0.7433708628022689, 173.41883931380661), (0.25546546576957757, 173.37228076094473), (1.2544726880969248, 173.32856981055542), (2.2536320945313446, 173.28740710826108), (3.2529249754238867, 173.2484932996844), (4.252332621126133, 173.2115290304478), (5.251836321989702, 173.17621494617384), (6.251417368365608, 173.1422516924852), (7.251057050605421, 173.109339915004), (8.250736659060623, 173.07718025935318), (9.250437484082717, 173.0454733711549), (10.250140816022782, 173.01391989603192), (11.24982794523243, 172.9822204796066), (12.249480162063056, 172.95007576750166), (13.249078756866231, 172.91718640533938), (14.248605019993015, 172.8832530387425), (15.248040241794978, 172.84797631333333), (16.247365712623733, 172.8110568747345), (17.24656272283031, 172.77219536856853), (18.245612562766286, 172.73109244045793), (19.24449652278311, 172.68744873602517), (20.243195893232333, 172.6409649008928), (21.241691964465016, 172.59134158068338), (22.239966026832743, 172.5382794210194), (23.237999370687106, 172.48147906752334), (24.235773286379136, 172.42064116581776), (25.23326906426044, 172.35546636152512), (26.23046799468241, 172.28565530026802), (27.227351367996636, 172.21090862766889), (28.228112698178244, 172.137909393232), (29.22138410728113, 172.12302267633746), (30.18242575148884, 172.22089417960623), (31.087523967743582, 172.48369396176614), (31.912965092986962, 172.9635920815448), (32.63503546416114, 173.71275859766976), (33.164785632788, 174.93414924616147), (33.47902731762021, 176.19529807276723), (33.62767980633583, 177.19327366011404), (33.58620283756617, 177.966031612452), (33.33005614994253, 178.55152753403155), (32.834699482096305, 178.9877170291026), (32.0755925726588, 179.31255570191541), (31.028195160261152, 179.5639991567203), (29.667966983535052, 179.78000299776738), (28.61002836278306, 179.92032915490108), (27.61733925323376, 180.0452413850594), (26.624140164470074, 180.1641892153965), (25.630454448850426, 180.27743730596998), (24.636305458732632, 180.38525031683733), (23.6417165464747, 180.48789290805627), (22.64671106443452, 180.5856297396843), (21.651312364970433, 180.67872547177913), (20.65554380044031, 180.76744476439833), (19.659428723201994, 180.85205227759957), (18.66299048561383, 180.9328126714402), (17.66625244003373, 181.0099906059782), (16.66923793881966, 181.08385074127085), (15.671970334329481, 181.15465773737597), (14.674472978921608, 181.22267625435111), (13.67676922495383, 181.28817095225375), (12.678882424784206, 181.3514064911417), (11.680835930770566, 181.41264753107242), (10.682653095271313, 181.47215873210354), (9.684357270644286, 181.53020475429275), (8.68597180924731, 181.58705025769757), (7.687520063438782, 181.64295990237557), (6.6890253855765565, 181.69819834838447), (5.690111044575516, 181.75082630002197), (4.689242891433731, 181.7875104372225), (3.6885832692931193, 181.81682381845502), (2.6881233957303468, 181.8390587729468), (1.6878544883221027, 181.85450762992528), (0.6877677646456068, 181.8634627186174), (-0.3121455577224621, 181.86621636825072), (-1.3118942612052287, 181.86306090805246), (-2.311487128226034, 181.85428866724976), (-3.3109329412076183, 181.8401919750701), (-4.310240482573323, 181.82106316074047), (-5.309418534746283, 181.7971945534884), (-6.308475880149818, 181.76887848254103), (-7.307421301206681, 181.73640727712572), (-8.30626358034022, 181.70007326646967), (-9.305011499973748, 181.66016877980013), (-10.303673842530017, 181.61698614634452), (-11.302259390432365, 181.57081769532982), (-12.30077692610393, 181.52195575598364), (-13.299235231968025, 181.47069265753302), (-14.297643090447412, 181.41732072920536), (-15.296009283965427, 181.3621323002279), (-16.294342594945395, 181.30541969982787), (-17.29265180581006, 181.24747525723254), (-18.290945698982767, 181.18859130166922), (-19.289233056886626, 181.12906016236525), (-20.287522661944998, 181.06917416854768), (-21.285823296580627, 181.00922564944398), (-22.284143743216823, 180.94950693428137), (-23.282492784276737, 180.89031035228714), (-24.280879202183705, 180.83192823268854), (-25.279311779360466, 180.77465290471284), (-26.277799298230356, 180.7187766975873), (-27.2763505412167, 180.66459194053917), (-28.27497429074226, 180.61239096279576), (-29.27367932923036, 180.56246609358445), (-30.272474439104126, 180.5151096621323), (-31.271368402786905, 180.47061399766667), (-32.27037000270144, 180.42927142941488), (-33.26948802127106, 180.39137428660416), (-34.2687312409189, 180.35721489846188), (-35.268108444068304, 180.32708559421505), (-36.267628413142006, 180.3012787030912), (-37.26729993056333, 180.28008655431753), (-38.35728372494074, 180.2739004629392), (-39.46025180889526, 180.33445202121135), (-40.49841991558418, 180.46911012863174), (-41.47498690834442, 180.67811773684627), (-42.393151650513104, 180.96171779750063), (-43.25611300542676, 181.3201532622406), (-44.067069836422526, 181.75366708271224), (-44.82922100683744, 182.26250221056137), (-45.545765380008135, 182.84690159743363), (-46.21990181927169, 183.50710819497502), (-46.85482918796502, 184.24336495483132), (-47.453746349425145, 185.05591482864853), (-48.019852166988784, 185.94500076807222), (-48.55634550399295, 186.91086572474833), (-49.00710677920264, 187.8115381924627), (-49.44687813701401, 188.70083224807033), (-49.88494489558492, 189.59233722244036), (-50.3217625614017, 190.48575267512436), (-50.75778664095074, 191.38077816567431), (-51.19347264071815, 192.2771132536412), (-51.62927606719028, 193.17445749857714), (-52.065652426853426, 194.07251046003353), (-52.50305722619395, 194.97097169756208), (-52.94194597169796, 195.86954077071414), (-53.38277416985183, 196.76791723904157), (-53.82599732714192, 197.66580066209596), (-54.27207095005433, 198.56289059942864), (-54.72145054507545, 199.4588866105915), (-55.17459161869154, 200.35348825513603), (-55.63194967738899, 201.246395092614), (-56.09398022765388, 202.13730668257668), (-56.5611387759726, 203.02592258457582), (-57.03388082883142, 203.91194235816312), (-57.512661892716714, 204.79506556289027), (-57.99793747411459, 205.67499175830852), (-58.490163079511404, 206.55142050396967), (-59.006518394970506, 207.4077393963715), (-59.481039622269854, 208.3073829933683), (-59.65869024497341, 209.2370114091778), (-59.2783933449162, 210.1743442622869), (-58.48874717773676, 210.75669661377594), (-57.53624360870938, 210.91562398672698), (-56.517694599144846, 210.81735069207025), (-55.52457660745561, 210.62848427090307), (-54.540610462842956, 210.44773477242785), (-53.556277843326924, 210.26928163161563), (-52.571590966992964, 210.09305357630038), (-51.586562051926556, 209.91897933431557), (-50.601203316213706, 209.7469876334951), (-49.61552697793987, 209.5770072016727), (-48.62954525519071, 209.40896676668197), (-47.64327036605169, 209.2427950563566), (-46.65671452860881, 209.0784207985305), (-45.66988996094756, 208.9157727210373), (-44.68280888115337, 208.75477955171067), (-43.695483507312275, 208.5953700183843), (-42.707926057509745, 208.43747284889207), (-41.720148749831424, 208.28101677106758), (-40.73216380236276, 208.1259305127446), (-39.743983433189804, 207.97214280175675), (-38.755619860397985, 207.81958236593786), (-37.767085302072964, 207.66817793312168), (-36.7783919763002, 207.51785823114187), (-35.78955210116572, 207.3685519878321), (-34.80057789475497, 207.22018793102615), (-33.81148157515343, 207.07269478855775), (-32.822275360447115, 206.92600128826058), (-31.832971468721492, 206.78003615796842), (-30.84358211806219, 206.6347281255149), (-29.85411952655469, 206.49000591873377), (-28.864595912285, 206.34579826545885), (-27.87502349333859, 206.20203389352378), (-26.885414487800922, 206.05864153076223), (-25.895781113758005, 205.91554990500802), (-24.906135589295307, 205.7726877440948), (-23.916490132498488, 205.62998377585632), (-22.92685696145299, 205.48736672812632), (-21.937248294244846, 205.34476532873848), (-20.947676348959504, 205.20210830552656), (-19.958153343682635, 205.05932438632422), (-18.96869149649968, 204.91634229896525), (-17.979303025496673, 204.77309077128328), (-16.99000014875907, 204.62949853111218), (-16.00079508437232, 204.48549430628555), (-15.01170005042247, 204.3410068246371), (-14.022727264994963, 204.19596481400066), (-13.033888946175457, 204.05029700220982), (-12.045197312049392, 203.90393211709835), (-11.056664580702817, 203.75679888650004), (-10.068302970221183, 203.6088260382486), (-9.079348772776314, 203.4620501011511), (-8.089609993974006, 203.31675721766234), (-7.100121512514981, 203.17010446768495), (-6.110863481718345, 203.02221273554713), (-5.1218160549032, 202.87320290557665), (-4.132959385389189, 202.72319586210173), (-3.1442736264954316, 202.57231248945016), (-2.155738931541198, 202.42067367194997), (-1.1673354538456384, 202.268400293929), (-0.17904334672837624, 202.11561323971534), (0.8091572364914967, 201.96243339363696), (1.7972861424948399, 201.80898164002167), (2.7853632179620202, 201.65537886319768), (3.773408309573926, 201.50174594749276), (4.76144126401125, 201.3482037772349), (5.749481927954928, 201.19487323675216), (6.737550148085241, 201.0418752103724), (7.7256657710831345, 200.88933058242358), (8.71384864362934, 200.73736023723384), (9.70211861240466, 200.58608505913088), (10.69049552408953, 200.43562593244286), (11.678999225364784, 200.28610374149764), (12.667649562911347, 200.13763937062322), (13.656466383409553, 199.99035370414754), (14.64546953354028, 199.84436762639862), (15.634678859984273, 199.6998020217044), (16.624114209422416, 199.55677777439277), (17.61379542853503, 199.41541576879183), (18.603742364003033, 199.27583688922948), (19.593974862507103, 199.1381620200336), (20.584512770728185, 199.0025120455323), (21.57537593534658, 198.86900785005338), (22.56658420304321, 198.737770317925), (23.558157420498933, 198.6089203334749), (24.550115434394126, 198.48257878103126), (25.542478091409677, 198.3588665449219), (26.53526523822628, 198.23790450947487), (27.52849672152485, 198.11981355901798), (28.522192387985697, 198.0047145778794), (28.785163060965008, 198.00210745154752), (27.78906004023954, 198.046959809358), (26.790892924912296, 197.9853902597898), (25.793306661619848, 197.917816365434), (24.796268959882408, 197.84455295846948), (23.799747529219893, 197.76591487107467), (22.803710079152843, 197.68221693542833), (21.808124319201156, 197.5937739837089), (20.812957958885004, 197.5009008480953), (19.818178707724343, 197.40391236076607), (18.823754275239693, 197.3031233538997), (17.82965237095098, 197.19884865967492), (16.835840704378207, 197.0914031102705), (15.842286985041842, 196.981101537865), (14.84895892246182, 196.86825877463693), (13.85582422615833, 196.753189652765), (12.862850605651312, 196.63620900442794), (11.870005770461262, 196.51763166180433), (10.87725743010813, 196.39777245707276), (9.884573294111911, 196.2769462224119), (8.891921071993064, 196.1554677900005), (7.899268473271574, 196.03365199201707), (6.906583207467579, 195.91181366064026), (5.91383298410101, 195.79026762804872), (4.920985512692402, 195.6693287264211), (3.928008502761706, 195.5493117879361), (2.9348696638290614, 195.43053164477232), (1.9415367054144008, 195.31330312910828), (0.9479773370382762, 195.19794107312285), (-0.045840731779409435, 195.08476030899442), (-1.0399497915186744, 194.97407566890178), (-2.034382132658986, 194.86620198502354), (-3.0291700456804316, 194.76145408953832), (-4.024345821062853, 194.66014681462488), (-5.019941749286287, 194.56259499246164), (-5.479214869077001, 193.30619871728967), (-5.096880891469655, 192.61597114088966), (-4.250238040063324, 192.36023394840385), (-3.313965353774456, 192.28967063649284), (-2.3661195577021905, 192.19405796773893), (-1.3694014502697003, 192.13049038280187), (-0.37170435980584954, 192.10490116030726), (0.6268420897803533, 192.10795737883282), (1.6261082745804307, 192.13032611695633), (2.625964570685768, 192.16267445325536), (3.6262813541878884, 192.19566946630763), (4.626929001177783, 192.2199782346909), (5.627777887746994, 192.22626783698286), (6.627226937637601, 192.21182490289124), (7.62595614095111, 192.20087230478728), (8.62311125001386, 192.16794404551547), (9.614907493996983, 192.07897718761586), (10.597560102071808, 191.89990879362864), (11.576958582847388, 191.6751071077865), (12.57492162540162, 191.5999426657105), (13.573135876165837, 191.53625439682324), (14.571570545400432, 191.48256439361526), (15.570194843365275, 191.4373947485771), (16.56897798032078, 191.39926755419944), (17.567889166527333, 191.36670490297269), (18.566897612244766, 191.33822888738746), (19.565972527733525, 191.3123615999343), (20.565083123253803, 191.2876251331038), (21.564198609066008, 191.26254157938635), (22.563288195429987, 191.2356330312727), (23.56232109260617, 191.20542158125335), (24.561266510854928, 191.1704293218188), (25.56009366043612, 191.12917834545956), (26.55877175161017, 191.0801907446663), (27.55726999463728, 191.0219886119295), (28.55555759977787, 190.95309403973977), (29.553603777291755, 190.87202912058754), (30.6992659348197, 190.77362091793907), (31.894240280250497, 190.7675925012263), (32.852009432291645, 190.91919043314388), (33.59765714844667, 191.241563457545), (34.15626718621957, 191.74786031828208), (34.55292330311435, 192.45122975920836), (34.812709256634705, 193.36482052417628), (34.96070880428461, 194.5017813570389), (35.02000510605546, 195.70285052174233), (35.04923539231669, 196.7032801410882), (35.069473542829826, 197.7032979315467), (35.077329738798305, 198.7026065405917), (35.069414161425605, 199.70090861569724), (35.042336991915235, 200.69790680433775), (34.992708411470595, 201.69330375398658), (34.917138601295214, 202.68680211211796), (34.81223774259254, 203.67810452620608), (34.674616016566084, 204.66691364372457), (34.5008836044193, 205.65293211214757), (34.28765068735567, 206.63586257894914), (34.015723024380904, 207.605384204739), (33.77063889383023, 208.5748066484456), (33.572488301122455, 209.556915165392), (33.34389484302551, 210.52906300341306), (33.04641700826566, 211.4884166518397), (32.67003566749066, 212.45668642528483), (32.00014140672073, 213.0482188864404), (30.99719015834809, 212.86823346570563), (30.535994549057037, 212.0932742104556), (30.47926761111021, 211.0561196550929), (30.52332015699902, 210.03310605405994), (30.657269659665342, 209.04527890004752), (30.74750860833113, 207.72461052115094), (30.72381869208943, 206.64778354014106), (30.55367399431267, 205.80778079208457), (30.20748783061501, 205.171705194343), (29.65567351661056, 204.70665966427734), (28.86864436791344, 204.3797471192487), (27.816813700137534, 204.15807047661818), (26.470974649140846, 204.00876432938182), (25.475183585474685, 203.9398642666735), (24.478011467547578, 203.8940941829705), (23.47966690548115, 203.86756002267617), (22.480358509396467, 203.85636773019377), (21.4802948894148, 203.8566232499266), (20.479684655657216, 203.86443252627802), (19.47873641824534, 203.87590150365125), (18.47765878730021, 203.88713612644958), (17.47666037294311, 203.8942423390763), (16.475949785295093, 203.89332608593475), (15.475735634477783, 203.88049331142818), (14.47035844023235, 203.8813314968654), (13.464779367322716, 203.9248865159811), (12.464128820062921, 203.99750252934876), (11.46811125107297, 204.09708115057143), (10.476431112972877, 204.22152399325168), (9.488792858382627, 204.36873267099216), (8.504900939922647, 204.53660879739581), (7.524459810212894, 204.7230539860653), (6.547173921873468, 204.92596985060334), (5.5727477275242405, 205.14325800461268), (4.600885679785742, 205.372820061696), (3.6312922312778557, 205.6125576354561), (2.663671834620531, 205.8603723394958), (1.6977289424342101, 206.1141657874177), (0.7331680073388245, 206.37183959282456), (-0.23145022942710533, 206.63116744541287), (-1.1968910855662644, 206.89327212156525), (-2.1610852424784985, 207.15936761008481), (-3.1240755086376106, 207.4293179311144), (-4.085904692517443, 207.7029871047965), (-5.046615602591247, 207.98023915127368), (-6.006251047332836, 208.26093809068857), (-6.964853835215864, 208.5449479431836), (-7.922466774714144, 208.83213272890146), (-8.879132674300761, 209.12235646798464), (-9.834894342450063, 209.41548318057585), (-10.789794587635322, 209.7113768868176), (-11.743876218329854, 210.00990160685234), (-12.697182043007986, 210.31092136082262), (-13.649754870142983, 210.61430016887132), (-14.601637508208128, 210.91990205114064), (-15.552872765677783, 211.22759102777354), (-16.50350345102523, 211.53723111891222), (-17.45357237272372, 211.8486863446993), (-18.403122339247627, 212.16182072527758), (-19.35219615906987, 212.47649828078943), (-20.300836640664794, 212.79258303137755), (-21.249086592505666, 213.10993899718449), (-22.196988823065777, 213.42843019835266), (-23.144586140819477, 213.7479206550248), (-24.09192135424004, 214.06827438734356), (-25.039037271800744, 214.38935541545118), (-25.985976701975947, 214.71102775949052), (-26.932782453238914, 215.03315543960412), (-27.879497334062922, 215.35560247593435), (-28.826164152922342, 215.67823288862405), (-29.772825718290065, 216.00091069781558), (-30.719524838640464, 216.32349992365167), (-31.66630432244681, 216.64586458627485), (-32.613206978182376, 216.96786870582744), (-33.55908271862737, 217.30670110582759), (-34.48301163797881, 217.69108475353292), (-35.384709076188855, 218.11757602467443), (-36.265992358352975, 218.58212088634892), (-37.12867880956567, 219.08066530565213), (-37.97458575492142, 219.60915524968013), (-38.80553051951569, 220.1635366855295), (-39.62333042844299, 220.7397555802962), (-40.42980280679782, 221.3337579010762), (-41.2267649796756, 221.9414896149661), (-42.01603427217056, 222.5588966890616), (-42.79169988912876, 223.16459409361812), (-43.57313397439103, 223.8244052929261), (-44.00736263901836, 224.64858128918394), (-43.66939046174348, 225.63190404408866), (-42.84438013743295, 226.0562658143295), (-41.840625259724696, 225.99944762341195), (-40.8445238190831, 225.795241899056), (-39.866684995039776, 225.59084405894413), (-38.8892081576807, 225.38338298251475), (-37.912093307005144, 225.17302961851766), (-36.93534044301384, 224.95995491570267), (-35.95894956570605, 224.74432982281988), (-34.98292067508214, 224.52632528861906), (-34.007253771142494, 224.30611226185022), (-33.03194885388637, 224.0838616912631), (-32.05700592331412, 223.85974452560788), (-31.082424979426136, 223.63393171363435), (-30.10820602222166, 223.40659420409239), (-29.134349051701072, 223.17790294573192), (-28.160854067864744, 222.948028887303), (-27.187721070711923, 222.71714297755528), (-26.21495006024336, 222.48541616523892), (-25.242541036458316, 222.2530193991037), (-24.27032694987703, 222.02000357138758), (-23.297856066091448, 221.7852589452315), (-22.325798199282907, 221.54888683278972), (-21.35409591971268, 221.31113746363974), (-20.38269179764202, 221.0722610673594), (-19.411528403331126, 220.83250787352577), (-18.440548307041244, 220.59212811171645), (-17.46969407903365, 220.3513720115091), (-16.49890828956851, 220.11048980248117), (-15.528133508907468, 219.86973171421), (-14.557312307310678, 219.62934797627315), (-13.586387255039416, 219.38958881824817), (-12.615300922354963, 219.1507044697126), (-11.643995879517487, 218.91294516024377), (-10.672414696788229, 218.67656111941932), (-9.700499944428488, 218.44180257681683), (-8.728194192698417, 218.20891976201358), (-7.755440011859295, 217.9781629045871), (-6.782179972172389, 217.74978223411503), (-5.808356643897864, 217.52402798017476), (-4.833912597296989, 217.3011503723438), (-3.858790402631041, 217.08139964019966), (-2.8829326301601785, 216.86502601331983), (-1.9062818501460488, 216.65227972128187), (-0.928780632848813, 216.44341099366312), (0.04962845147025607, 216.2386700600412), (1.0290028325498952, 216.0383071499936), (2.0093999401299336, 215.84257249309778), (2.9908772039490983, 215.6517163189312), (3.9734920537461167, 215.46598885707152), (4.9564837284940415, 215.28301011046685), (5.952263497934046, 215.17512215639223), (6.949880811995875, 215.12789851168566), (7.952608935359459, 215.09891860888192), (8.93347684971594, 214.93324024992532), (9.905566672467822, 214.70412329226573), (10.89603761310479, 214.55030984989116), (11.895951740583769, 214.4595973423335), (12.895735920537563, 214.39162652889064), (13.895311239553845, 214.34497696814793), (14.894598784220303, 214.31822821869056), (15.8935196411258, 214.30995983910387), (16.89199489685802, 214.31875138797304), (17.889945638004615, 214.34318242388318), (18.887292951154446, 214.38183250541977), (19.88395792289482, 214.43328119116782), (20.87986163981455, 214.49610803971268), (21.72405581792864, 214.5277791764756), (22.666245605647998, 214.61316142711308), (23.315820518012984, 215.02784325113254), (23.125347073761265, 216.04554138916512), (22.16385658045869, 216.89082394242615), (21.21159041280757, 217.2077466491992), (20.241036936195695, 217.42635151061603), (19.246202939689088, 217.5550482969694), (18.257479207477626, 217.71612685320352), (17.30829826107102, 218.02256344783314), (16.370485877793662, 218.36971985892984), (15.400206761481083, 218.61274581368326), (14.43000421859715, 218.85861037567525), (13.461337533011365, 219.1094382895977), (12.49413705156985, 219.36500830425464), (11.528333121118678, 219.62509916845), (10.563856088502934, 219.88948963098824), (9.600636300568633, 220.1579584406731), (8.638604104161933, 220.43028434630887), (7.6776898461278344, 220.70624609669963), (6.7178238733124385, 220.98562244064973), (5.758936532561835, 221.26819212696282), (4.800958170721054, 221.55373390444333), (3.843819134636559, 221.84202652189538), (2.8874497711533307, 222.13284872812287), (1.9317804271175285, 222.42597927193012), (0.9767414493752243, 222.72119690212116), (0.022263184771426792, 223.01828036750024), (-0.9317240198477729, 223.31700841687115), (-1.8852898176362243, 223.61715979903832), (-2.838503861748948, 223.91851326280576), (-3.7914358053398436, 224.22084755697765), (-4.744155301562799, 224.52394143035784), (-5.696732003572807, 224.82757363175077), (-6.6492355645234005, 225.13152290996027), (-7.601735637569573, 225.43556801379077), (-8.554301875865212, 225.73948769204614), (-9.507003932564196, 226.04306069353046), (-10.459911460821552, 226.3460657670481), (-11.413094113791155, 226.64828166140296), (-12.366621544626907, 226.94948712539917), (-13.32056340648378, 227.249460907841), (-14.274989352515698, 227.54798175753248), (-15.229969035876541, 227.84482842327748), (-16.1855721097213, 228.13977965388054), (-17.141868227203503, 228.43261419814542), (-18.098927041478145, 228.72311080487646), (-19.05681820569913, 229.0110482228777), (-20.017520884204345, 229.2939423981712), (-20.979977850412386, 229.57002651257432), (-21.943950802365578, 229.8394471127695), (-22.90940976627548, 230.10228412885832), (-23.876324768354756, 230.35861749094258), (-24.844665834815004, 230.60852712912342), (-25.814402991867784, 230.8520929735023), (-26.785506265725765, 231.08939495418107), (-27.75794568260013, 231.32051300126105), (-28.73169126870358, 231.54552704484374), (-29.706713050247696, 231.76451701503058), (-30.682981053444017, 231.977562841923), (-31.660465304505237, 232.1847444556228), (-32.63913582964292, 232.38614178623118), (-33.618962655068614, 232.5818347638498), (-34.59991580699504, 232.77190331858006), (-35.58196531163374, 232.9564273805236), (-36.565081195196285, 233.13548687978167), (-37.54923348389536, 233.30916174645603), (-38.53439220394253, 233.47753191064805), (-39.52052738154935, 233.64067730245912), (-40.50760904292852, 233.79867785199102), (-41.49560721429121, 233.95161348934505), (-42.484491921850136, 234.09956414462272), (-43.47423319181684, 234.24260974792566), (-44.46480105040289, 234.38083022935513), (-45.45616552382099, 234.5143055190128), (-46.44829663828268, 234.64311554700018), (-47.441164419999524, 234.7673402434186), (-48.43473889518424, 234.8870595383698), (-49.428990090048345, 235.00235336195513), (-50.44206358699952, 235.11923744564652), (-51.46587538932378, 235.27340273778907), (-52.4679018087358, 235.46907082309812), (-53.44891983968647, 235.70495222142256), (-54.409706476625516, 235.97975745261098), (-55.35103871400269, 236.29219703651202), (-56.27369354626884, 236.6409814929747), (-57.178447967873694, 237.02482134184757), (-58.06607897326706, 237.44242710297945), (-58.937363556899705, 237.89250929621917), (-59.79307871322142, 238.37377844141534), (-60.634001436682006, 238.8849450584166), (-61.4609087217322, 239.42471966707205), (-62.274577562821506, 239.99181278722992), (-63.07578495440064, 240.58493493873954), (-63.865307890919425, 241.20279664144937), (-64.64392336682766, 241.8441084152079), (-65.41240837657608, 242.50758077986444), (-66.17153991461448, 243.19192425526737), (-65.22012193941167, 243.45021686832888), (-64.2112475587006, 243.5414479992449), (-63.22118846876558, 243.5114768765107), (-62.24582341971243, 243.3895269084697), (-61.28103116164582, 243.20482150346518), (-60.322690444671935, 242.9865840698404), (-59.359069086027176, 242.76068206127937), (-58.385641260290505, 242.5332495993168), (-57.41227750822941, 242.30545893229484), (-56.43897843003656, 242.07731006021314), (-55.46574462590577, 241.84880298307172), (-54.49257669603085, 241.61993770087085), (-53.51947524060448, 241.39071421361015), (-52.546440859820464, 241.16113252128991), (-51.57347415387259, 240.93119262391022), (-50.600575722953565, 240.70089452147062), (-49.62774616725718, 240.4702382139714), (-48.654986086977246, 240.23922370141273), (-47.68229608230644, 240.00785098379436), (-46.70967675343895, 239.7761200611163), (-45.737128700567446, 239.54403093337862), (-44.764652523885744, 239.3115836005814), (-43.79224882358764, 239.07877806272447), (-42.81991819986583, 238.8456143198079), (-41.84766125291411, 238.61209237183164), (-40.87547858292626, 238.37821221879594), (-39.90337079009501, 238.1439738607004), (-38.93133847461414, 237.9093772975454), (-37.959382236677456, 237.67442252933068), (-36.98750267647764, 237.43910955605634), (-36.01570039420887, 237.20343837772234), (-35.04397599006383, 236.96740899432874), (-34.07233006423633, 236.73102140587545), (-33.10076321692017, 236.4942756123626), (-32.12927604830803, 236.25717161379006), (-31.157869158593723, 236.0197094101579), (-30.186543147971044, 235.78188900146614), (-29.215298616632683, 235.5437103877147), (-28.24413616477244, 235.30517356890368), (-27.27305639258412, 235.06627854503307), (-26.30205990026042, 234.8270253161027), (-25.33114728799549, 234.58741388211283), (-24.360319155982037, 234.34744424306325), (-23.389576104413862, 234.107116398954), (-22.41891873348476, 233.86643034978522), (-21.44834764338742, 233.6253860955567), (-20.477863434315648, 233.38398363626857), (-19.507466706463248, 233.14222297192086), (-18.537158060022897, 232.9001041025135), (-17.566938095188405, 232.65762702804648), (-16.59680741215358, 232.41479174851995), (-15.626766611111096, 232.1715982639336), (-14.65681629225514, 231.92804657428778), (-13.686957055778395, 231.68413667958225), (-12.71718950187465, 231.43986857981702), (-11.74751423073773, 231.19524227499227), (-10.777931842560315, 230.95025776510778), (-9.808442937536192, 230.70491505016372), (-8.839048115859176, 230.4592141301601), (-7.869747977721969, 230.21315500509672), (-6.900543123318362, 229.96673767497376), (-5.931434152842133, 229.71996213979122), (-4.962421666486003, 229.47282839954894), (-3.9935062644437522, 229.2253364542471), (-3.024688546909201, 228.97748630388568), (-2.055969114075038, 228.7292779484645), (-1.087348566135409, 228.48071138798383), (-0.11882750328303161, 228.23178662244342), (0.8495934742883128, 227.98250365184336), (1.817913766384804, 227.73286247618375), (2.7861327728137626, 227.48286309546447), (3.7542498933813886, 227.23250550968555), (4.722264527893881, 226.98178971884704), (5.69017607615855, 226.73071572294882), (6.657983937981586, 226.479283521991), (7.6256875131692, 226.2274931159736), (8.595272012967964, 225.96613792292288), (9.571818674400017, 225.75886429828603), (10.560516676112758, 225.5900225837168), (11.529361989941918, 225.3645258872452), (12.49613710284486, 225.12891284386615), (13.484523492728705, 224.94736930066992), (14.441813020405142, 224.6688668164581), (15.398011184420389, 224.37211306879593), (16.34828419795344, 224.06209883489427), (17.312731883446666, 223.7885407477175), (18.288436785050113, 223.59223067194466), (19.245562345506094, 223.30627716033018), (20.21632932391175, 223.0528026387665), (21.19136941618566, 222.853295767424), (22.11176281739853, 222.45875406814469), (22.816332788232923, 221.75996168216028), (23.254932764209244, 220.86926634300346), (23.556654545749762, 219.91708178755408), (23.8824267450132, 218.9659997977712), (24.22915265909469, 218.026969839483), (24.6326083118188, 217.1166735895498), (25.13009780413335, 216.2518978933985), (25.829422201430166, 215.4225676102409), (26.636619995264017, 214.85812308209285), (27.522304303080507, 214.5660381032212), (28.46745858278381, 214.5389986189741), (29.453066292277935, 214.7696905746992), (30.458258998098554, 215.30875189751413), (31.0058892205777, 216.07924963857812), (31.127977014156727, 216.98381817794046), (30.96147327446716, 217.95398206778572), (30.648225277215666, 218.90987164330846), (30.317377069733617, 219.7793073483021), (29.96254543380572, 220.64709769326214), (29.589830563221234, 221.5204273508733), (29.205332651769396, 222.4064809938201), (28.815151893239058, 223.31244329478838), (28.42538848141958, 224.24549892646212), (28.042142610099805, 225.2128325615272), (27.671514473068978, 226.22162887266813), (27.321490697730766, 227.27729741138526), (28.380709954762068, 227.02557058066373), (29.419877671085583, 226.75464031092835), (30.43870086800452, 226.46367936821312), (31.43688656682324, 226.15186051855133), (32.41414178884497, 225.8183565279768), (33.37017355537297, 225.46234016252353), (34.304688887711585, 225.08298418822486), (35.217394807163664, 224.67946137111488), (36.107998335033564, 224.2509444772269), (36.97620649262451, 223.79660627259486), (37.82172630123974, 223.3156195232525), (38.64426478218365, 222.80715699523347), (39.44352895675936, 222.27039145457132), (40.21922584627029, 221.70449566730028), (40.9710624720206, 221.10864239945343), (41.69874585531359, 220.48200441706476), (42.40198301745261, 219.82375448616827), (43.08048097974181, 219.13306537279712), (43.73394676348428, 218.40910984298563), (44.362087389984126, 217.65106066276678), (44.96460988054469, 216.85809059817473), (45.541221256469356, 216.0293724152435), (46.09201383643204, 215.16367049154238), (46.624306916549926, 214.27305026231238), (47.135816847372794, 213.37790304466182), (47.626739323703724, 212.4782834073332), (48.09727004034511, 211.5742459190699), (48.54760469209939, 210.66584514861523), (48.97793897376956, 209.75313566471152), (49.38846858015792, 208.83617203610268), (49.77938920606732, 207.9150088315308), (50.150896546300324, 206.98970061973947), (50.503186295659404, 206.06030196947205), (50.836454148947404, 205.1268674494708), (51.150895800966836, 204.18945162847905), (51.4467069465202, 203.24810907524034), (51.72408328041037, 202.30289435849693), (51.983220497439824, 201.35386204699225), (52.22431429241108, 200.4010667094696), (52.44756036012696, 199.4445629146714), (52.653154395390025, 198.48440523134104), (52.841292093002835, 197.52064822822192), (53.01216914776807, 196.55334647405633), (53.165981254488315, 195.58255453758807), (53.30292410796624, 194.60832698755934), (53.423193403004454, 193.63071839271365), (53.5269848344055, 192.6497833217944), (53.61449409697211, 191.66557634354385), (53.68591688550686, 190.67815202670548), (53.74144889481236, 189.68756494002264), (53.781285819691234, 188.69386965223762), (53.8056233549461, 187.69712073209382), (53.81465719537962, 186.69737274833474), (53.80858303579434, 185.69468026970256), (53.78759657099298, 184.68909786494117), (53.75189349577808, 183.68068010279273), (53.70166950495228, 182.6694815520008), (53.63712029331825, 181.65555678130866), (53.55844155567854, 180.63896035945874), (53.4658289868358, 179.61974685519434), (53.359478281592715, 178.5979708372589), (53.24576551116901, 177.6030403722039), (53.1319337992427, 176.60920445302457), (53.02089179184351, 175.6157888024638), (52.91555046179171, 174.62224761311685), (52.818820781907824, 173.62803507758076), (52.733613725012134, 172.63260538845094), (52.662840263925084, 171.63541273832396), (52.60941137146707, 170.63591131979632), (52.56115505606889, 169.62949913291385), (52.477870370022295, 168.62748433894168), (52.36059496268505, 167.6325298001483), (52.213119142887564, 166.6438413565874), (52.03923321946039, 165.660624848314), (51.842727501234044, 164.6820861153829), (51.62739229703896, 163.70743099784826), (51.397017915705675, 162.73586533576497), (51.15539466606464, 161.76659496918722), (50.906312856946286, 160.7988257381696), (50.65356279718127, 159.8317634827673), (50.40093479559989, 158.86461404303407), (50.152219161032725, 157.89658325902477), (49.91120620231033, 156.9268769707944), (49.68168622826306, 155.95470101839683), (49.46744954772145, 154.97926124188697), (49.2722864695161, 153.99976348131963), (49.09998730247732, 153.01541357674884), (48.88183519053626, 152.0350266336073), (48.40332662943987, 151.15998279588413), (47.579367310080706, 150.76285773674846), (46.59763920276392, 151.16141323364258), (46.48105862858595, 152.05451696439786), (46.81495819441252, 153.0356526648661), (47.14425456572258, 153.953089845515), (47.43365398366993, 154.89900715322048), (47.69554121058642, 155.85624383945117), (47.94535707665736, 156.81848320094917), (48.198542412068086, 157.77940853445753), (48.47053804700396, 158.73270313671838), (48.776784811650025, 159.6720503044736), (49.13272353619183, 160.59113333446632), (49.55379505081442, 161.48363552343838), (50.05544018570335, 162.3432401681326), (50.65309977104379, 163.16363056529121), (51.36221463702075, 163.93849001165617), (52.04856574805059, 164.7153483442171), (52.363419567778756, 165.6299577119751), (52.42741047116439, 166.63058296777058), (52.389592737059544, 167.65208187121726), (52.39722254621639, 168.6374415457266), (52.45369050145449, 169.6371389420843), (52.509508838411485, 170.63680280819338), (52.56417447705447, 171.6364036749296), (52.61718433735069, 172.63591207317052), (52.668035339267426, 173.6352985337926), (52.71622440277188, 174.63453358767208), (52.76124844783123, 175.63358776568654), (52.80260439441274, 176.63243159871232), (52.839789162483626, 177.63103561762574), (52.87229967201114, 178.6293703533044), (52.89963284296249, 179.62740633662466), (52.92128559530484, 180.62511409846266), (52.936754849005474, 181.6224641696962), (52.94553752403161, 182.6194270812011), (52.94713054035043, 183.61597336385486), (52.941030817929224, 184.61207354853389), (52.92673527673516, 185.60769816611446), (52.90374083673548, 186.6028177474743), (52.87154441789738, 187.5974028234894), (52.82964294018817, 188.59142392503648), (52.77753332357496, 189.58485158299283), (52.714712488025036, 190.57765632823487), (52.640677353505644, 191.569808691639), (52.55492483998393, 192.5612792040827), (52.45695186742715, 193.5520383964423), (52.34625535580262, 194.54205679959418), (52.22233222507741, 195.53130494441584), (52.08467939521885, 196.51975336178324), (51.93279378619409, 197.50737258257388), (51.76617231797039, 198.4941331376642), (51.58431191051503, 199.4800055579305), (51.38670948379512, 200.4649603742502), (51.17286195777791, 201.44896811749987), (50.942266252430755, 202.43199931855568), (50.69441928772069, 203.41402450829523), (50.42881798361501, 204.39501421759482), (50.14662006937649, 205.36991770629498), (49.85318041208144, 206.33408312256296), (49.5468550819754, 207.29115536278601), (49.225628728218666, 208.24001082428438), (48.887485999971865, 209.17952590437744), (48.53041154639562, 210.10857700038423), (48.15239001665022, 211.02604050962512), (47.7514060598963, 211.93079282941926), (47.325444325294576, 212.8217103570861), (46.87248946200524, 213.69766948994578), (46.390526119188955, 214.55754662531746), (45.877538946006425, 215.4002181605205), (45.331512591617816, 216.22456049287513), (44.75043170518404, 217.02945001970022), (44.132280935865225, 217.8137631383161), (43.47504493282202, 218.57637624604192), (42.77670834521531, 219.31616574019702), (42.03525582220503, 220.0320080181016), (41.26227090501476, 220.71253442209283), (40.47470532978053, 221.3413461518936), (39.66311661124756, 221.9260004254329), (38.82791758724278, 222.46773575619056), (37.96952109559307, 222.9677906576459), (37.0883399741244, 223.4274036432792), (36.184787060664014, 223.84781322656997), (35.259275193037894, 224.23025792099835), (34.3175723103257, 224.5808967782508), (33.342453020817636, 224.86273097045634), (32.3743851401446, 224.88920240180943), (31.472050118221265, 224.45568337842678), (30.945136190481854, 223.58629616883832), (31.029709364440315, 222.64160569247053), (31.376142153269694, 221.6905525805292), (31.690778576504442, 220.75673112293478), (32.00105995775012, 219.80817204535808), (32.31772148800841, 218.86106764999968), (32.637117750889395, 217.9144154473531), (32.955603330003434, 216.9672129479101), (33.26953280896042, 216.01845766216414), (33.575260771370814, 215.06714710060743), (33.86914180084462, 214.11227877373315), (34.1475304809919, 213.15285019203444), (34.40678139542304, 212.1878588660033), (34.64324912774805, 211.216302306133), (34.85328826157704, 210.23717802291657), (35.033253380520335, 209.24948352684612), (35.21082228906281, 208.25390600016922), (35.41813013000015, 207.25811477362365), (35.61038128730749, 206.26255187071592), (35.78777940026932, 205.26721519207277), (35.950528108170424, 204.2721026383192), (36.09883105029538, 203.2772121100819), (36.23289186592869, 202.28254150798674), (36.35291419435515, 201.28808873265916), (36.459101674859326, 200.2938516847254), (36.551657946725804, 199.29982826481177), (36.63078664923934, 198.3060163735436), (36.69669142168439, 197.31241391154683), (36.74957590334571, 196.3190187794481), (36.78964373350791, 195.32582887787254), (36.81709855145558, 194.33284210744674), (36.8321439964734, 193.34005636879584), (36.834983707845986, 192.34746956254622), (36.82582132485794, 191.35507958932436), (36.80486048679388, 190.3628843497551), (36.77230483293849, 189.37088174446492), (36.72835800257641, 188.37906967408023), (36.6732236349922, 187.38744603922606), (36.6071053694705, 186.3960087405287), (36.530206845296014, 185.40475567861455), (36.4427317017533, 184.4136847541088), (36.344883578127046, 183.42279386763806), (36.236866113701794, 182.43208091982754), (36.11888294776224, 181.44154381130357), (35.99113771959302, 180.45118044269242), (35.853834068478726, 179.46098871461933), (35.70717563370399, 178.47096652771052), (35.551366054553526, 177.4811117825923), (35.38660897031183, 176.49142237989003), (35.213108020263604, 175.50189622022975), (35.03106684369354, 174.51253120423797), (34.84068907988613, 173.52332523253975), (34.64217836812607, 172.5342762057615), (34.4871711747246, 171.54066509432127), (34.334013922655664, 170.55021051997213), (34.15655759371709, 169.5656509281252), (33.95791366623153, 168.58620844919858), (33.74119361852204, 167.6111052136123), (33.5095089289114, 166.6395633517856), (33.26597107572245, 165.67080499413737), (33.013691537278085, 164.7040522710871), (32.75578179190128, 163.7385273130545), (32.495353317914706, 162.7734522504581), (32.235517593641326, 161.80804921371757), (31.979386097404085, 160.8415403332525), (31.77124968621082, 159.86170016567752), (31.553707229950653, 158.88453024966984), (31.300626417007674, 157.91747068290192), (31.01740330324888, 156.95921896913052), (30.709433944541292, 156.0084726121121), (30.38211439675166, 155.06392911560232), (30.040840715746988, 154.12428598335777), (29.69100895739433, 153.188240719135), (29.330441712757104, 152.25061263159733), (28.875334642321427, 151.3283381484597), (28.23986981720373, 150.61462343265086), (27.347085241897506, 150.33284598332222), (26.339743502943502, 150.69535696620534), (26.137476707968244, 151.56346611140353), (26.267599795534313, 152.603843639594), (26.1461188171128, 153.57651274857693), (25.66440963850679, 154.42056117139796), (24.690151507027853, 154.35651914457443), (23.86111231346267, 153.7562951382888), (23.22998647344509, 153.0125854854897), (22.737855317935907, 152.16884270459428), (22.325800177895587, 151.26851931401944), (21.93490238428418, 150.35506783218125), (21.50624326806242, 149.47194077749708), (20.84155255379246, 148.33239375975384), (20.21187044155903, 147.39730857971375), (19.602063910725413, 146.69251057930418), (18.976882380546243, 146.2085422856418), (18.30107527027679, 145.93594622584428), (17.539391999172384, 145.86526492702862), (16.656581986487474, 145.98704091631197), (15.617394651477426, 146.29181672081177), (14.38657941339775, 146.77013486764486), (13.438658281571913, 147.1703312543066), (12.519099520634153, 147.5619420491357), (11.600740873178188, 147.95631986265153), (10.683520842963118, 148.35332674382906), (9.767377933749454, 148.75282474164274), (8.85225064929631, 149.15467590506756), (7.938077493363855, 149.55874228307815), (7.024796969712272, 149.96488592464902), (6.112347582100635, 150.37296887875513), (5.200667834289151, 150.78285319437123), (4.289696230037946, 151.1944009204717), (3.379371273106154, 151.6074741060317), (2.4696314672539503, 152.02193480002575), (1.5604153162414818, 152.43764505142838), (0.6516613238278717, 152.8544669092147), (-0.25669200622635957, 153.272262422359), (-1.1647061701621182, 153.69089363983642), (-2.072442664219208, 154.11022261062146), (-2.979962984637503, 154.5301113836887), (-3.88732862765785, 154.95042200801322), (-4.794601089520111, 155.37101653256954), (-5.701841866464122, 155.79175700633218), (-6.609112454730728, 156.21250547827623), (-7.516474350559814, 156.63312399737623), (-8.423989050191203, 157.05347461260675), (-9.331718049865765, 157.47341937294289), (-10.239722845823007, 157.89282032735886), (-11.148064934303784, 158.31153952482993), (-12.056805811547957, 158.72943901433052), (-12.96600697379535, 159.14638084483525), (-13.87572991728686, 159.5622270653191), (-14.786036138262308, 159.97683972475667), (-15.696987132961532, 160.39008087212252), (-16.60864439762542, 160.80181255639167), (-17.521069428493803, 161.2118968265387), (-18.434323721806532, 161.62019573153816), (-19.348468773804473, 162.02657132036512), (-20.263566080727124, 162.4308856419939), (-21.179677138815364, 162.83300074539966), (-22.088094968242114, 163.23346083314564), (-22.98858672206893, 163.7059739770851), (-23.908677320247033, 164.20414557284056), (-24.836550181022666, 164.6110758652083), (-25.76038872264204, 164.8098650989847), (-26.668376363352444, 164.68361351896644), (-27.548696521400093, 164.11542136994996), (-28.181939240366482, 163.24187353746166), (-28.381690564137372, 162.33488584251677), (-28.254591482656295, 161.40761008132995), (-27.90759497712775, 160.47286596055258), (-27.447654028755764, 159.54347318683534), (-26.981721618744928, 158.63225146682998), (-26.588667065164962, 157.73092630341438), (-26.185778689131183, 156.8164768554951), (-25.80183316543914, 155.89807979464692), (-25.48889882639244, 154.96085845449633), (-25.29904400429516, 153.98993616867128), (-25.284337031451177, 152.97043627079955), (-25.42331679544908, 151.95550019585306), (-25.795409994017948, 151.06668819988315), (-26.67931183750307, 150.56418250717027), (-27.612730495016336, 150.8069246984205), (-28.1740446834467, 151.60305904475632), (-28.595254475943015, 152.50972763109232), (-29.064887418115898, 153.41900273432256), (-29.576848439617656, 154.28987527528727), (-30.128413423697076, 155.12483851338672), (-30.716858253602375, 155.9263857080205), (-31.33945881258172, 156.6970101185879), (-31.993490983883976, 157.43920500448954), (-32.67623065075733, 158.1554636251247), (-33.38495369644991, 158.84827923989286), (-34.11693600421066, 159.5201451081945), (-34.86945345728743, 160.17355448942868), (-35.639781938929204, 160.81100064299574), (-36.4251973323841, 161.43497682829516), (-37.22955054496768, 162.03983458997016), (-38.06551828467827, 162.60163557188173), (-38.91137752818962, 163.1428886470309), (-39.76657333141006, 163.66477869604475), (-40.63055075024885, 164.16849059955152), (-41.50275484061431, 164.65520923817834), (-42.38263065841472, 165.12611949255265), (-43.269623259559395, 165.58240624330233), (-44.16317769995629, 166.0252543710544), (-45.0627390355147, 166.4558487564369), (-45.96775232214293, 166.87537428007704), (-46.87766261574927, 167.2850158226023), (-47.79191497224303, 167.68595826464036), (-48.709954447532496, 168.07938648681878), (-49.63122609752596, 168.46648536976477), (-50.55517497813273, 168.84843979410616), (-51.48124614526112, 169.22643464047044), (-52.408884654819374, 169.60165478948485), (-53.33753556271685, 169.97528512177726), (-54.27094299587325, 170.34363865488686), (-55.22053502370922, 170.65024256102507), (-56.167377545753986, 170.7380693546031), (-57.11715004315125, 170.3969782332902), (-57.78863323993848, 169.58056199671915), (-58.47296204587298, 168.84280819430614), (-59.21949115348622, 168.20939134734246), (-60.02531260728423, 167.67345698930484), (-60.88751845177217, 167.22815065367067), (-61.803200731455156, 166.86661787391714), (-62.769451490839295, 166.58200418352115), (-63.78336277442973, 166.36745511595996), (-64.7731783438736, 166.2012280753638), (-65.75985286547886, 166.04208727633142), (-66.74760803885007, 165.88834973613095), (-67.73628330035953, 165.73921263661958), (-68.7257180863784, 165.59387315965535), (-69.71575183327784, 165.4515284870958), (-70.70622397743008, 165.31137580079854), (-71.69697395520636, 165.1726122826213), (-72.80886956605288, 165.0160997215832), (-74.02961306084184, 164.8019185110233), (-74.94077296259766, 164.5330908575229), (-75.5891210435673, 164.1541432637659), (-76.02142907599841, 163.60960223243538), (-76.28446883213782, 162.8439942662156), (-76.42501208423285, 161.8018458677895), (-76.48968133787275, 160.435381781256), (-76.50634725959253, 159.4371702313869), (-76.50336892441678, 158.43638765865808), (-76.49623997443344, 157.43485684449203), (-76.50045405173043, 156.43440057031137), (-76.53372845212691, 155.39409879190893), (-76.6393325728593, 154.21708629136077), (-76.8283063099597, 153.1670763720706), (-77.1069076392694, 152.23569687716912), (-77.48139453662938, 151.41457564978836), (-77.95802497788115, 150.69534053305907), (-78.54305693886576, 150.069619370113), (-79.24274839542412, 149.52904000408162), (-80.06335732339797, 149.06523027809604), (-81.01114169862824, 148.66981803528768), (-82.09235949695571, 148.33443111878822), (-83.18108434679273, 148.0832026212101), (-84.16506606292235, 147.933082201079), (-85.1486405404577, 147.77955642420946), (-86.1073231763934, 147.53556892435708), (-87.01662936772254, 147.114063335278), (-87.45447147255734, 146.29177343838995), (-86.75930169663212, 145.67361514914705), (-85.76680929781504, 145.42129792144027), (-84.77407614670457, 145.22787330357403), (-83.78125537896324, 145.08883910707883), (-82.78850013025372, 144.9996931434856), (-81.79596353623745, 144.95593322432464), (-80.80379873257704, 144.95305716112674), (-79.81215885493506, 144.98656276542263), (-78.82119703897303, 145.0519478487428), (-77.83106642035351, 145.144710222618), (-76.84192013473911, 145.26034769857878), (-75.8539113177913, 145.39435808815583), (-74.86719310517307, 145.5422392028797), (-73.88191863254586, 145.6994888542812), (-72.89824103557231, 145.8616048538908), (-71.91470918993133, 146.02508320633916), (-70.92951261400609, 146.1923196204096), (-69.94471365145935, 146.36429296942293), (-68.96059468413912, 146.54175627163957), (-67.9774380938923, 146.72546254531977), (-66.99552626256691, 146.91616480872398), (-66.01514157201099, 147.1146160801127), (-65.0365664040714, 147.32156937774633), (-64.06008314059655, 147.537777719885), (-63.08597416343333, 147.76399412478935), (-62.11452185442976, 148.00097161071972), (-61.14600859543387, 148.24946319593633), (-60.18071676829255, 148.51022189869977), (-59.20680511449274, 148.72571270625835), (-58.21525998290835, 148.85583711323568), (-57.22457331131367, 148.9907351240785), (-56.23515176913166, 149.1319395696874), (-55.24740202578525, 149.2809832809626), (-54.26173075069626, 149.4393990888048), (-53.278544613287984, 149.6087198241141), (-52.298250282982245, 149.79047831779124), (-51.32125442920199, 149.98620740073645), (-50.347963721370135, 150.19743990385015), (-49.378784828908515, 150.42570865803305), (-48.414124421240054, 150.67254649418518), (-47.45438916778769, 150.93948624320717), (-46.49998573797324, 151.2280607359995), (-45.55132080121964, 151.5398028034625), (-44.60880102694982, 151.8762452764965), (-43.6728330845856, 152.23892098600223), (-42.74382364355028, 152.62936276287977), (-41.822179373265705, 153.0491034380298), (-41.99300127829226, 152.99247848712758), (-42.92064277231773, 152.60755164121068), (-43.85405430419568, 152.24175139568777), (-44.792825765192404, 151.8938018567219), (-45.736547046574195, 151.5624271304762), (-46.684808039608406, 151.2463513231131), (-47.63719863556134, 150.9442985407958), (-48.593308725699266, 150.65499288968732), (-49.55272820128957, 150.3771584759503), (-50.51504695359852, 150.10951940574765), (-51.479854873892414, 149.8507997852425), (-52.44674185343862, 149.59972372059747), (-53.41529778350304, 149.35501531797573), (-54.38511255535309, 149.11539868353995), (-55.35577606025501, 148.87959792345305), (-56.32687818947511, 148.6463371438782), (-57.298168294033474, 148.41484584580596), (-58.26778128387403, 148.17619632256037), (-59.21852823638791, 147.86075314664203), (-60.144808477915646, 147.48312108332377), (-60.94334161184634, 146.91395269292696), (-60.89727386358632, 145.98491395696502), (-60.0988810132129, 145.47999532739817), (-59.111175471421234, 145.303826937828), (-58.115497271150424, 145.3582459129827), (-57.13281182281557, 145.54098243759833), (-56.15422156760324, 145.74101361528085), (-55.17837633014497, 145.95541842291195), (-54.204960211381135, 146.18230146613158), (-53.23365731225214, 146.4197673505798), (-52.26415173369725, 146.66592068189686), (-51.29612757665684, 146.91886606572285), (-50.32926894207132, 147.17670810769764), (-49.36325993087995, 147.43755141346165), (-48.397784644023474, 147.69950058865464), (-47.442044595963765, 147.96232739636648), (-46.49369913832369, 148.2068785695437), (-45.58353990697261, 148.27696724907705), (-44.78841260128442, 147.9883489268279), (-44.18516292063407, 147.1567790946569), (-43.85925021508037, 145.82578467586768), (-43.75521964262921, 144.6219923413803), (-43.83355433988626, 143.56083874859613), (-44.09686982968176, 142.65572845202126), (-44.54778163484627, 141.9200660061604), (-45.18890527820978, 141.36725596551986), (-46.02285628260318, 141.0107028846047), (-46.998957297476004, 140.81690695374908), (-47.97977228264889, 140.6294564617142), (-48.95970105291515, 140.43772664433254), (-49.939560890198514, 140.2452201384221), (-50.9201690764227, 140.05543958080017), (-51.90234289351257, 139.87188760828425), (-52.886899623391834, 139.69806685769214), (-53.87465654798423, 139.53747996584138), (-54.8664309492146, 139.39362956954943), (-55.86354725665082, 139.2704938845621), (-56.84283579731311, 139.07508230951163), (-57.815567442938026, 138.82684428765194), (-58.80594519753143, 138.7277161894136), (-59.8035696805454, 138.70218810035993), (-60.799304636418704, 138.60821274448864), (-61.79429010495873, 138.50755329039572), (-62.788680015373956, 138.40190295936577), (-63.7826282968717, 138.29295497268373), (-64.77628887865927, 138.18240255163442), (-65.76981568994516, 138.0719389175024), (-66.76336265993669, 137.96325729157252), (-67.75708371784118, 137.8580508951297), (-68.75113279286708, 137.75801294945856), (-69.74566381422137, 137.66483667584387), (-70.74083071111251, 137.5802152955704), (-71.7367874127478, 137.505842029923), (-72.73368784833458, 137.4434101001863), (-73.73168594708133, 137.3946127276452), (-74.73093563819536, 137.3611431335844), (-75.731590850884, 137.34469453928872), (-76.73380551435572, 137.3469601660429), (-77.73773355781785, 137.36963323513166), (-78.73414420261761, 137.33495223747855), (-79.73202691409602, 137.30598200277458), (-80.72791559201208, 137.33806775601153), (-81.71798946797774, 137.48470025463286), (-82.69697631266251, 137.71131924239015), (-83.69108873230051, 137.83803998717644), (-84.6877906493025, 137.90596058357826), (-85.6737512735624, 138.03214428943815), (-86.64243319798118, 138.30117062353332), (-87.59975003054399, 138.54822126152783), (-88.53052096936291, 138.7467668945598), (-89.46177811360539, 138.95775123725275), (-90.39567974404953, 139.1838464467601), (-91.33438414147209, 139.42772468023432), (-92.28004958665119, 139.6920580948289), (-93.23483436036393, 139.97951884769657), (-94.20089674338735, 140.29277909599028), (-95.18039501649963, 140.63451099686336), (-96.17548746047784, 141.0073867074686), (-96.88855581740856, 141.41391378331892), (-95.85418900587591, 141.77520025337373), (-94.83069199032165, 142.04242404051163), (-93.81755666713852, 142.22915876968045), (-92.81427493271802, 142.34897806582836), (-91.82033868345292, 142.4154555539033), (-90.83523981573585, 142.4421648588533), (-89.85847022595843, 142.4426796056263), (-88.88952181051368, 142.43057341917037), (-87.92788646579324, 142.41941992443347), (-86.97305608818974, 142.42279274636365), (-86.0245225740959, 142.45426550990882), (-85.0363728831917, 142.58511160557885), (-84.12566416498484, 142.9564353073935), (-83.6982983050196, 143.79103717959137), (-84.35176969917572, 144.5003396259131), (-85.29110082127282, 144.79260179669816), (-86.28450618728277, 144.8845837968487), (-87.28104459261162, 144.92351972376687), (-88.27276702213149, 145.02110436996853), (-89.25119869039158, 145.24301732270382), (-90.23329622665456, 145.45929047487826), (-91.22347479852, 145.5634143996336), (-92.22271327066383, 145.59553751439333), (-93.21907184189581, 145.63630817703546), (-94.20605347734907, 145.77228229088686), (-95.17744151760314, 146.03079780833224), (-96.15736927444097, 146.22786792732433), (-97.16079363348578, 146.3875194469396), (-98.18264064359782, 146.56606347399574), (-99.12717676767848, 146.62153729983837), (-99.94959927598212, 146.4584522782404), (-100.60510543876204, 145.9813197629748), (-101.0488925262717, 145.09465110781485), (-101.238002022711, 143.69768323069744), (-101.31786643681244, 142.20246397594474), (-101.42880329569007, 141.0458906439641), (-101.60852508276717, 140.2027366411133), (-101.89474428146686, 139.64777537375156), (-102.32517337521219, 139.35578024823798), (-102.93752484742666, 139.30152467093095), (-103.76951118153302, 139.45978204818945), (-104.85884486095509, 139.80532578637232), (-106.24323836911579, 140.31292929183843), (-107.37598843320146, 140.49034798813514), (-108.32555568035295, 140.11839132491002), (-108.89586784490969, 139.10064363052982), (-109.07802268640367, 138.13013962142202), (-108.94703956374995, 137.2113943515948), (-108.57793783586331, 136.3489228750573), (-108.04573686165884, 135.54724024581841), (-107.4254560000511, 134.81086151788645), (-106.77468489805176, 134.1231304662989), (-106.07537170601833, 133.43691518674038), (-105.32194515480748, 132.78017421139364), (-104.50968948067224, 132.1818758032803), (-103.63388891986443, 131.6709882254206), (-102.67941862831924, 131.35207967532602), (-101.76504103474177, 131.73723303403168), (-100.95480447813416, 132.31613504418354), (-100.04706848653889, 132.65465518327574), (-99.04407457354436, 132.7036839639631), (-98.04205874916141, 132.73026126032286), (-97.04095265461689, 132.73636947678867), (-96.04068793113755, 132.72399101779408), (-95.0411962199491, 132.69510828777305), (-94.04240916227867, 132.65170369115899), (-93.04425839935196, 132.5957596323857), (-92.04667557239577, 132.5292585158869), (-91.04959232263693, 132.45418274609634), (-90.05294029130106, 132.37251472744754), (-89.05665111961498, 132.28623686437433), (-88.0606564488055, 132.19733156131036), (-87.06488792009829, 132.1077812226893), (-86.06927717472014, 132.01956825294494), (-85.07375585389788, 131.93467505651086), (-84.07825559885713, 131.8550840378208), (-83.08270805082512, 131.78277760130848), (-82.08704485102749, 131.7197381514075), (-81.09119764069102, 131.66794809255165), (-80.09221268893889, 131.6251950864522), (-79.09228390959152, 131.58419163423082), (-78.09235776612597, 131.54480826276784), (-77.09243575621763, 131.5070913999876), (-76.09251937754067, 131.47108747381398), (-75.09261012777046, 131.43684291217122), (-74.09270950458234, 131.4044041429833), (-73.09281900565054, 131.37381759417437), (-72.09294012865077, 131.34512969366853), (-71.09307437125725, 131.31838686938988), (-70.09322323114533, 131.29363554926238), (-69.09338820599035, 131.2709221612103), (-68.09357079346654, 131.25029313315767), (-67.09377249124924, 131.23179489302854), (-66.0939947970138, 131.215473868747), (-65.09423920843444, 131.2013764882372), (-64.09450722318651, 131.18954917942315), (-63.09480033894535, 131.180038370229), (-62.09512005338516, 131.17289048857884), (-61.09546786418132, 131.16815196239673), (-60.09584526900917, 131.16586921960683), (-59.096253765542905, 131.1660886881332), (-58.09669485145827, 131.1688567958998), (-57.09717002442948, 131.17421997083093), (-56.09768078213187, 131.18222464085054), (-55.09822862224081, 131.1929172338828), (-54.09881504243049, 131.20634417785178), (-53.09944154037627, 131.2225519006815), (-52.10010961375352, 131.24158683029611), (-51.10082076023641, 131.2634953946197), (-50.10157647750032, 131.2883240215764), (-49.1023782632206, 131.3161191390902), (-48.10322761507145, 131.34692717508528), (-47.10412603072861, 131.3807945574857), (-46.105075007866276, 131.41776771421556), (-45.10607604415981, 131.45789307319893), (-44.10713063728457, 131.50121706235987), (-43.10824028491475, 131.54778610962256), (-42.10940648472571, 131.5976466429111), (-41.1106307343928, 131.65084509014943), (-40.11191453159023, 131.70742787926176), (-39.114317351374126, 131.76644056024463), (-38.11724398526261, 131.82703054150804), (-37.12017061915072, 131.88941266931818), (-36.12309725303921, 131.95358694367496), (-35.12602388692732, 132.0195533645784), (-34.12895052081542, 132.0873119320285), (-33.131877154703915, 132.15686264602525), (-32.13480378859202, 132.22820550656868), (-31.137730422480132, 132.30134051365877), (-30.14065705636862, 132.37626766729548), (-29.14358369025673, 132.45298696747884), (-28.14651032414484, 132.53149841420895), (-27.149436958033327, 132.6118020074856), (-26.152363591921432, 132.69389774730897), (-25.155290225809928, 132.777785633679), (-24.158216859698033, 132.86346566659566), (-23.16114349358614, 132.95093784605902), (-22.16407012747463, 133.04020217206897), (-21.16695764199275, 133.13137382226154), (-20.170339911345774, 133.11140809508942), (-19.18554088801573, 132.9337746338096), (-17.873716256371985, 132.67852219655182), (-16.83206429721833, 132.58609794048382), (-16.043646184243652, 132.69484134358), (-15.462279218928568, 133.03705359960193), (-15.041780702754622, 133.64503590231135), (-14.735967937203087, 134.55108944546964), (-14.498658223754957, 135.78751542283916), (-14.352998281948814, 136.95508539647707), (-14.305395397614818, 137.95599164129223), (-14.279384567764776, 138.95746219653003), (-14.217479586616225, 139.95277789528043), (-14.062194248386605, 140.93521957063456), (-13.757150960050323, 141.9013068050559), (-13.24266305920368, 142.71858879171782), (-12.378024152398972, 143.07912025060023), (-11.37925708970206, 142.73675586816142), (-10.981753735467064, 141.8809846154171), (-10.815161268195533, 140.89058633319743), (-10.750464368776225, 139.91579069268622), (-10.76040591078311, 138.92275887545267), (-10.764177713710962, 137.92987078137705), (-10.680971597054588, 136.95550631033925), (-10.429979380308716, 136.01804536221812), (-9.930392882968084, 135.13586783689365), (-9.114272504268424, 134.44713609623494), (-8.160754637542917, 134.15348226019137), (-7.172992152385899, 134.10211159310614), (-6.180738446309585, 134.2482513243704), (-5.187622367748787, 134.38792190608189), (-4.193157907259905, 134.4988575571406), (-3.1974929233544214, 134.5841844289484), (-2.200775274544946, 134.64702867290674), (-1.203152819344116, 134.69051644041735), (-0.20477341626339768, 134.71777388288191), (0.7942150761845619, 134.7319271517019), (1.793664799487204, 134.73610239827923), (2.7934278951329836, 134.7334257740153), (3.7933565046093123, 134.72702343031187), (4.793302769403573, 134.72002151857055), (5.793118831004259, 134.71554619019298), (6.79265683089841, 134.71672359658086), (7.791768910574517, 134.72667988913574), (8.790307211519966, 134.74854121925935), (9.788123875222137, 134.78543373835328), (10.785071043169566, 134.84048359781917), (11.781000856849612, 134.91681694905878), (12.77576545774966, 135.01755994347357), (13.769216987358233, 135.1458387324653), (14.738315413610222, 135.30012031833738), (15.617318598087238, 135.41175625305343), (16.521154673151763, 135.4046444365135), (17.42695530827524, 135.1928553843086), (18.31185217292913, 134.69045961202983), (19.152976936585915, 133.81152763526788), (18.413167419942038, 133.46977362844058), (17.413107193297005, 133.27354247925712), (16.413901017643088, 133.08985832906797), (15.415575455500637, 132.91767638542038), (14.418157069388934, 132.7559518558616), (13.421672421828317, 132.60363994793877), (12.426148075339134, 132.4596958691992), (11.431610592440649, 132.32307482719), (10.438086535653216, 132.1927320294584), (9.445602467497196, 132.06762268355166), (8.454184950491804, 131.94670199701687), (7.463860547157817, 131.82892517740143), (6.474655820014434, 131.71324743225227), (5.486597331582031, 131.59862396911683), (4.499711644380963, 131.4840099955422), (3.5140253209304775, 131.3683607190756), (2.52956492375092, 131.25063134726426), (1.5463570153626574, 131.12977708765536), (0.5644281582849447, 131.00475314779618), (-0.4161950849618806, 130.8745147352338), (-1.3954861518574422, 130.73801705751552), (-2.3734184798825146, 130.59421532218846), (-3.352991819305146, 130.45313227931183), (-4.351054772221519, 130.4003164659538), (-5.346071067656551, 130.33496794619597), (-6.33535151820851, 130.1898570350044), (-7.296804610562755, 129.9210212113703), (-8.224136958366161, 129.50230111035654), (-9.039943001524751, 128.81939578437084), (-9.368743110026818, 128.12352788403234), (-8.930904644663208, 127.41675353168839), (-7.780338833022452, 126.97768420672864), (-6.79021028050379, 127.10155923335252), (-5.7952086312675, 127.21039695469305), (-4.794525943940811, 127.2752928002421), (-3.605827072381646, 127.17695279894066), (-3.8648732576827443, 126.51702599974249), (-4.342819080878072, 125.75243686321154), (-4.8547797900198635, 124.8930820641691), (-5.3367846807143815, 124.01902549116863), (-5.865019705658398, 123.16821400772037), (-6.411350011453686, 122.34404749853053), (-6.938947388513183, 121.52447485363209), (-7.524159267254197, 120.72529149091251), (-8.083538588815696, 119.91653379464233), (-8.533638294336729, 119.06823814909183), (-8.791011324956813, 118.15044093853045), (-8.772210621814997, 117.13317854722901), (-8.16096484353051, 116.25545577479639), (-7.177607886000162, 116.4254299684783), (-6.5089667772367505, 117.08531095595622), (-5.971241408393635, 117.90038906533205), (-5.370195727638721, 118.6479512831353), (-4.773145099385797, 119.44721458896093), (-4.222830737800447, 120.28037996797065), (-3.70284888923202, 121.1354600617271), (-3.1967958000298284, 122.00046751179273), (-2.6882677165426507, 122.86341495973103), (-2.1608608851200146, 123.71231504710427), (-1.6166756036540946, 124.54382491830934), (-1.0123375153931882, 125.30780632627868), (-0.2096559560524414, 125.7526455410048), (0.8696920037790807, 125.63218832744927), (1.8061708171606556, 125.21029503506615), (2.538953170354524, 124.55934102359207), (2.844898943982282, 123.54403522957661), (2.4664127022622315, 122.69737057351271), (1.6409550775118227, 122.19213350022726), (0.7614825886446845, 121.7537582368887), (-0.06556141896668659, 121.20083837172119), (-0.9114388382655907, 120.66753391845702), (-1.7673823124542871, 120.15067565466778), (-2.628609944695425, 119.64253897777057), (-3.490339838152558, 119.13539928518213), (-4.347790095988297, 118.62153197431957), (-5.199814012871001, 118.09426656010909), (-6.030611162847423, 117.54649303153089), (-6.740254511479202, 116.89273703305078), (-7.219224758834904, 116.02924343841839), (-7.076860274783459, 115.04828947281116), (-6.229456896287414, 114.63693638146133), (-5.258096222310628, 114.9388105876879), (-4.321325792478318, 115.30397804454084), (-3.4142864609797554, 115.72330065691273), (-2.5321190820031654, 116.18764032969638), (-1.6699645097378377, 116.68785896778431), (-0.8229635983730026, 117.21481847606894), (0.013742797903034646, 117.75938075944329), (0.845013824901024, 118.31240772279973), (1.6757086284317253, 118.86476127103072), (2.510686354306853, 119.4073033090292), (3.3548061483371474, 119.93089574168765), (4.328580502267662, 120.45870297129755), (5.272868558081434, 120.8113930771939), (6.1806255496210865, 120.96861960973655), (7.070840366191471, 120.92727529613022), (7.9625018970964, 120.68425286357969), (8.874599031639686, 120.2364450392899), (9.799229169362993, 119.6028314263158), (10.589487331621534, 118.99391889645925), (11.372084539082199, 118.37320657556678), (12.151409930453669, 117.74701054129098), (12.931852644443715, 117.12164687128517), (13.717801819760112, 116.50343164320266), (14.513646595111554, 115.89868093469612), (15.323776109205511, 115.31371082341904), (16.15257950075065, 114.75483738702404), (17.004445908454752, 114.22837670316453), (17.98142437433001, 113.90456220521406), (18.837303732723438, 114.35657213367602), (19.132061788150164, 115.17245484693488), (18.946141353416984, 116.19022197946354), (18.28032442136715, 116.95804631946558), (17.561186466881257, 117.65708767727446), (16.798224849273176, 118.29921775203195), (16.00093692785594, 118.89630824288054), (15.178820061943709, 119.46023084896173), (14.341371610849452, 120.00285726941792), (13.498088933887079, 120.5360592033909), (12.658469390370483, 121.0717083500224), (11.832010339612626, 121.62167640845493), (10.86598139253116, 122.41894877523126), (10.410665165802177, 123.17062973542059), (10.482980599595274, 123.881695666534), (11.078039218089833, 124.57170047185477), (12.0980129759357, 125.21569568112824), (12.964890734347067, 125.71809668493802), (13.913890109703784, 126.27915361386862), (15.131091638359212, 126.9606577693999), (15.95962580434409, 127.30232577819449), (16.487147598891752, 127.25719960923466), (16.80131201323601, 126.7783212315023), (16.98977403861008, 125.81873261397958), (17.140093478690734, 124.33253925039276), (17.248636954807548, 123.32744837143387), (17.45901874172154, 122.37765872357721), (17.878160221729924, 121.53839343833938), (18.612982777130522, 120.864875647236), (19.634386250434932, 120.53087016900116), (20.600673562033645, 120.574433246291), (21.49006837487029, 120.99366784602113), (22.02764436848848, 121.8799886830622), (22.282088646658135, 122.84044519119372), (22.3614764329842, 123.81733877230661), (22.317135725974687, 124.80471835410977), (22.200394524137476, 125.79663286431321), (21.981769671474662, 126.77937133680666), (21.829683267924203, 127.75695291408671), (21.84965756349669, 128.73759883335174), (22.06289968872937, 129.7232370155593), (22.248818903557726, 130.71030233496018), (22.40257559287599, 131.69682019161948), (22.56005175657032, 132.68333804827836), (22.721976269543266, 133.66985590493755), (22.88907800669719, 134.65637376159683), (23.062085842934405, 135.6428916182557), (23.260000518620405, 136.70277126708146), (23.55427363962827, 137.90342743935648), (23.90779399732377, 138.9408814740287), (24.32830928139518, 139.8206271874233), (24.823567181530457, 140.54815839586388), (25.401315387417394, 141.1289689156747), (26.069301588744455, 141.5685525631803), (26.83527347519919, 141.87240315470476), (27.7069787364702, 142.0460145065724), (28.692165062245248, 142.09488043510734), (29.798580142211964, 142.02449475663403), (31.0339716660592, 141.84035128747644), (32.06450302117095, 141.65518155947618), (33.0476649498917, 141.46453165014003), (32.17379585149475, 141.47413023653576), (30.88173231187079, 141.51949050450875), (29.744093464206326, 141.50518739107812), (28.7486914122539, 141.42213220789978), (27.883338259767793, 141.26123626663), (27.13584611050083, 141.0134108789249), (26.49402706820676, 140.66956735644055), (25.945693236639247, 140.2206170108333), (25.478656719551367, 139.65747115375913), (25.0807296206968, 138.97104109687416), (24.73972404382914, 138.15223815183495), (24.44345209270156, 137.19197363029707), (24.179725871067696, 136.08115884391685), (23.936357482681075, 134.8107051043511), (23.731552335300687, 133.5554065662836), (23.598177495440645, 132.55750220762525), (23.490988262854522, 131.55959784896714), (23.407361775219826, 130.56169349030873), (23.344675170214185, 129.5637891316507), (23.30030558551505, 128.5658847729922), (23.271630158800047, 127.56798041433382), (23.256026027746703, 126.57007605567571), (23.250870330032598, 125.5721716970173), (23.25354020333523, 124.57426733835884), (23.261412785332173, 123.57636297970078), (23.271865213700995, 122.57845862104232), (23.28227462611925, 121.5805542623839), (23.297306038407964, 120.58380648814165), (23.373223016253384, 119.59778282220918), (23.585903681375704, 118.65530658880446), (24.011399962919743, 117.79259299228127), (24.725763790030225, 117.04585723699468), (25.821492501173008, 117.10688708349237), (26.578978152357582, 117.71155629210344), (26.976942531146275, 118.53005430193893), (27.14018690313777, 119.4770390710815), (27.19351253393097, 120.46716855761527), (27.236398209280022, 121.4616342528602), (27.26598594155611, 122.45922092653993), (27.283419931127153, 123.45776105516407), (27.291127418492394, 124.45712688923174), (27.29153564415119, 125.45719067924387), (27.287071848602874, 126.45782467569997), (27.280163272346783, 127.45890112909979), (27.273237155882214, 128.4602922899442), (27.26872073970855, 129.4618704087326), (27.297599538867857, 130.54768459398562), (27.511631520924272, 131.55248434942132), (27.93647264548694, 132.3619859066466), (28.576539390844513, 132.98186759488988), (29.436248235286463, 133.41780774338037), (30.509640333916465, 133.67406766801966), (31.512723791339408, 133.8100831350209), (32.51316507862423, 133.91914457870703), (33.51104317104752, 133.99998839464763), (34.50643704388684, 134.05135097841233), (35.499425672418866, 134.07196872557068), (36.49008803191998, 134.06057803169233), (37.4785030976679, 134.0159152923468), (38.46474984493913, 133.93671690310362), (39.44890724901024, 133.82171925953244), (40.43105428515881, 133.66965875720277), (41.41126992866143, 133.47927179168417), (42.38963315479458, 133.24929475854634), (43.366222938835975, 132.97846405335866), (44.36781345297635, 132.65214853663167), (45.33672175792162, 132.20771854646213), (46.12546050340928, 131.65388896560967), (46.73181773983269, 130.97738809643616), (47.15358151758597, 130.16494424130266), (47.3885398870624, 129.20328570257098), (47.43516083285367, 128.09621542147744), (47.405886933457694, 127.09984642365724), (47.38711750807799, 126.09997573254343), (47.383599752696284, 125.09832960122068), (47.400080863294264, 124.0966342827724), (47.441308035853716, 123.09661603028376), (47.51202846635638, 122.10000109683814), (47.65002897083205, 121.06625572838165), (47.96204359160333, 120.09456523388714), (48.57780653711698, 119.41664419033349), (49.63125615073637, 119.26634727994967), (50.36127432851319, 119.7894239463593), (50.618856243724565, 120.72530507396547), (50.7136685404253, 121.73955068718864), (50.85692217162557, 122.7184984587879), (50.9895236241239, 123.70604329230515), (51.11067578713549, 124.69574740914847), (51.22260953454026, 125.68737178711696), (51.327555740218095, 126.68067740400903), (51.42774527804884, 127.6754252376228), (51.52540902191246, 128.67137626575766), (51.62277784568883, 129.6682914662118), (51.722082623257755, 130.66593181678343), (51.82555422849919, 131.66405829527184), (51.93542353529306, 132.6624318794753), (52.22526632413461, 131.74934690673834), (52.465278977230064, 130.7670551024465), (52.65279017947413, 129.78256693607597), (52.792298789244306, 128.79602598821262), (52.888303664918105, 127.80757583944333), (52.94530366487288, 126.81736007035501), (52.96779764748615, 125.82552226153341), (52.960284471135346, 124.83220599356537), (52.927262994197946, 123.83755484703784), (52.87323207505136, 122.84171240253652), (52.802690572073104, 121.84482224064841), (52.720137343640566, 120.8470279419603), (52.63003548557306, 119.84889834064214), (52.495585007326966, 118.87255967003954), (52.31366834892766, 117.89538305401484), (52.1311696136357, 116.91654596444002), (51.994972904711666, 115.9352258731884), (51.9519623254161, 114.9506002521319), (52.04902197900962, 113.9618465731435), (52.333035968752675, 112.96814230809622), (53.165552627286786, 112.41753214585442), (54.12650906987093, 112.10674463190355), (55.100150781384336, 111.90543986439404), (56.08366611757557, 111.79147614483968), (57.074243434192105, 111.74271177475453), (58.06907108698128, 111.73700505565243), (59.065337431691695, 111.75221428904727), (60.060230824070366, 111.76619777645293), (61.02717409985351, 112.03349727600616), (61.79147673528218, 112.78873907732508), (62.346158152263385, 113.6249460374147), (62.72382055616891, 114.5241451456223), (62.95706615236998, 115.46836339129412), (63.078497146238064, 116.43962776377624), (63.12071574314457, 117.41996525241599), (63.11632414846091, 118.39140284655947), (63.098154636092794, 119.37140748026482), (63.10220072892726, 120.37907042825053), (63.133154369199026, 121.38302207088846), (63.18854170942832, 122.38359710519134), (63.26588890213554, 123.38113022817082), (63.362722099840916, 124.37595613683835), (63.47656745506477, 125.36840952820673), (63.604951120327485, 126.35882509928751), (63.74539924814931, 127.3475375470923), (63.89543799105063, 128.33488156863376), (64.0525935015517, 129.3211918609235), (64.21439193217282, 130.30680312097311), (64.37835943543438, 131.29205004579532), (64.54202216385661, 132.27726733240127), (64.70290626995993, 133.2627896778037), (64.8585379062646, 134.2489517790142), (65.00644322529085, 135.23608833304434), (65.14414837955917, 136.22453403690685), (65.26917952158976, 137.21462358761332), (65.38252333029233, 138.2189562100561), (65.5610935017716, 139.2180092636162), (65.85492001698081, 140.1308504932551), (66.28835243985775, 140.95477439186806), (66.88574033434068, 141.68707545235168), (67.67143326436712, 142.32504816760107), (68.65741566250733, 142.86181470537622), (69.51803948586546, 143.39672247852474), (70.22806623873096, 144.07207434531043), (70.82305199073959, 144.85396800677913), (71.33855281152616, 145.70850116397625), (71.81012477072582, 146.60177151794696), (72.27332393797406, 147.49987676973734), (72.76370638290592, 148.36891462039267), (73.26087230568247, 149.24805255303008), (73.78301072739524, 150.1098553707209), (74.3337464885862, 150.94785665472074), (74.91069859098073, 151.7640109558515), (75.51148603630485, 152.56027282493594), (76.13372782628366, 153.33859681279586), (76.77504296264325, 154.10093747025417), (77.43305044710898, 154.84924934813284), (78.10536928140608, 155.58548699725384), (78.78961846726075, 156.31160496844004), (79.48341700639827, 157.02955781251342), (80.18438390054393, 157.74130008029599), (80.89013815142388, 158.44878632261066), (81.5982987607634, 159.15397109027936), (82.29957629040622, 159.86699875990746), (82.96624563336866, 160.61073572960717), (83.63684054723112, 161.34705709756298), (84.3467015477616, 162.0496014184749), (85.14064748890567, 162.65714192160715), (86.03322452081866, 163.11202546151384), (86.91001933213612, 163.5769302094048), (87.72364016539876, 164.15334010373394), (88.42629876954774, 164.81874397294254), (88.68864343018409, 165.70111754107543), (87.99632682241354, 166.552856344687), (87.04194273292276, 166.7416133231221), (86.10881234058361, 166.55676892452593), (85.19098905118398, 166.2005073521307), (84.26711521260091, 165.8538348186045), (83.32466675336076, 165.52320203635557), (82.3786614706919, 165.2024726130471), (81.42790153566574, 164.8959587328191), (80.47118911935466, 164.60797257981216), (79.50732639283125, 164.34282633816673), (78.53511552716681, 164.10483219202305), (77.55335869343384, 163.89830232552166), (76.3691461945726, 163.79178686821447), (75.4007619546264, 163.99603486869933), (74.64906557215853, 164.46949124108033), (74.07379255955424, 165.16095006089193), (73.63467842919971, 166.0192054036683), (73.29145869348095, 166.99305134494327), (73.03285465631195, 168.10771277103748), (73.05456922502955, 169.10298935313634), (73.37099985172304, 169.9204949296466), (73.96638528938045, 170.5715775984178), (74.8249642909896, 171.06758545729835), (75.8812410170355, 171.41131601200968), (76.8479405695539, 171.66708945860182), (77.8155303559294, 171.91913255218122), (78.78391255398061, 172.16786326024842), (79.75298934152728, 172.41369955030427), (80.72266289638762, 172.6570593898492), (81.69283539638133, 172.89836074638416), (82.66340901932718, 173.1380215874099), (83.63428594304361, 173.37645988042675), (84.6053683453505, 173.6140935929358), (85.57655840406632, 173.8513406924374), (86.54775829700975, 174.0886191464324), (87.51887020200056, 174.32634692242146), (88.48979629685734, 174.56494198790534), (89.4604387593987, 174.8048223103846), (90.43069976744432, 175.04640585736), (91.40048149881252, 175.2901105963322), (92.36968613132302, 175.53635449480197), (93.33821584279444, 175.78555552026998), (94.30597281104538, 176.03813164023677), (95.27285921389554, 176.29450082220322), (96.23877722916359, 176.55508103366998), (97.20362903466811, 176.8202902421375), (98.15938502987485, 177.1009363511282), (99.0927837651793, 177.45530267546903), (100.03148109777939, 177.81820473957748), (100.94812870212189, 178.20702888803524), (101.7046691072452, 178.84782525779136), (101.95680088810671, 179.78615083186682), (101.30659467170425, 180.51147508163584), (100.35920449353412, 180.82042796475338), (99.36044669315785, 180.88428114595342), (98.3610937392383, 180.91108613094525), (97.36156234819966, 180.93344178339453), (96.36187164818158, 180.9517115379722), (95.36204076732524, 180.9662588293499), (94.36208883377151, 180.97744709219876), (93.36203497566014, 180.98563976118984), (92.36189832113271, 180.99120027099485), (91.36169799832886, 180.99449205628477), (90.36145313538965, 180.995878551731), (89.361182860456, 180.99572319200476), (88.36090630166782, 180.99438941177735), (87.36064258716601, 180.99224064572007), (86.36041084509156, 180.98964032850412), (85.36023020358434, 180.9869518948009), (84.36011979078529, 180.9845387792816), (83.36009873483538, 180.98276441661756), (82.36018616387446, 180.98199224147996), (81.3604012060435, 180.98258568854015), (80.36076298948348, 180.98490819246945), (79.36129064233421, 180.98932318793908), (78.36200329273707, 180.9961941096203), (77.1679581248001, 181.01347422189485), (75.91111485818503, 181.06593037507972), (74.73651392543115, 181.15752955492508), (73.64096267232853, 181.2908727699301), (72.62126844466863, 181.46856102859357), (71.67423858824291, 181.69319533941436), (70.79668044884151, 181.9673767108916), (69.98540137225591, 182.29370615152416), (69.23720870427738, 182.67478466981078), (68.54890979069638, 183.1132132742508), (67.91731197730437, 183.6115929733426), (67.3392226098919, 184.17252477558569), (66.81144903425026, 184.79860968947867), (66.33079859617064, 185.49244872352028), (65.89407864144364, 186.25664288621005), (65.4980965158605, 187.09379318604653), (65.13965956521233, 188.00650063152835), (64.81557513528985, 188.99736623115515), (64.52265057188427, 190.06899099342553), (64.25769322078663, 191.22397592683797), (64.01751042778781, 192.46492203989226), (63.851051045584555, 193.82192560734617), (64.07154265800048, 194.84901477121596), (64.6390878558508, 195.49173167524603), (65.44774190686687, 195.85451828954484), (66.39156007878091, 196.04181658422107), (67.3755127028835, 196.15883884918645), (68.36793021427697, 196.27275822415106), (69.36039848346469, 196.38699094897288), (70.3529539180816, 196.5013913931104), (71.3456329257627, 196.6158139260223), (72.33847191414408, 196.73011291716742), (73.33150729086032, 196.8441427360041), (74.3247754635475, 196.9577577519911), (75.3183128398406, 197.070812334587), (76.31215582737462, 197.18316085325046), (77.30634083378564, 197.2946576774402), (78.3009042667086, 197.40515717661467), (79.29588253377848, 197.51451372023254), (80.29131204263138, 197.6225816777526), (81.28708245419578, 197.73053023078353), (82.28126408149522, 197.85129911438884), (83.27372812490202, 197.98331321824193), (84.26492427962094, 198.12278225418518), (85.25530224085671, 198.2659159340608), (86.2453117038153, 198.4089239697114), (87.23540236370101, 198.5480160729791), (88.2260239157198, 198.6794019557065), (89.21762605507642, 198.7992913297359), (90.21065847697564, 198.90389390690964), (91.20557087662336, 198.98941939907016), (92.20281294922431, 199.05207751805972), (93.20231983377198, 199.10323896541004), (94.20083877933789, 199.17497476945428), (95.19781610356776, 199.26086461452803), (96.19337017123235, 199.35956703322498), (97.18761934710355, 199.46974055813865), (98.18068199595177, 199.59004372186286), (99.17267648254888, 199.7191350569911), (100.16372117166576, 199.85567309611716), (101.15393442807301, 199.99831637183428), (102.1434346165427, 200.1457234167366), (103.13234010184549, 200.29655276341748), (104.12076924875223, 200.44946294447053), (105.10884042203477, 200.60311249248952), (106.09667198646392, 200.75615994006796), (107.08438230681044, 200.9072638197995), (108.07208974784623, 201.05508266427793), (109.05991267434169, 201.19827500609665), (110.05105324035279, 201.33630053000627), (111.02594693771886, 201.581429829678), (111.89143429301684, 202.0214317639437), (112.63398137315308, 202.66790684688473), (113.20259308390902, 203.52570799130373), (113.41099202360604, 204.48695150609066), (113.32499087795192, 205.68403939509216), (112.9665970414358, 206.69661032912975), (112.34232017029292, 207.26351572842484), (111.51713875764581, 207.48349742076283), (110.55603129661795, 207.45529723392826), (109.52500877652253, 207.27779147156565), (108.5474219910998, 207.06539812618536), (107.5708297342587, 206.84936230400297), (106.59501980248447, 206.63056546576826), (105.61977999226367, 206.40988907223138), (104.64489810008277, 206.18821458414257), (103.6701619224271, 205.96642346225144), (102.69535925578313, 205.74539716730828), (101.72027789663741, 205.52601716006325), (100.74470564147516, 205.30916490126612), (99.768430286783, 205.09572185166712), (98.79123962904734, 204.88656947201622), (97.8129214647535, 204.68258922306342), (96.83326359038836, 204.48466256555872), (95.8520538024373, 204.29367096025226), (94.86907989738678, 204.110495867894), (93.88412967172326, 203.93601874923405), (92.89699092193212, 203.77112106502236), (91.90745144449983, 203.61668427600904), (90.91681675727476, 203.47206897497333), (89.92770608629796, 203.32279726131895), (88.93902560472567, 203.16922365362), (87.95030583535524, 203.01604292390573), (86.96107730098306, 202.8679498442057), (85.9708705244069, 202.72963918654924), (84.97921602842307, 202.60580572296567), (83.98564433582898, 202.5011442254845), (82.9896859694221, 202.42034946613504), (81.99087145199873, 202.3681162169469), (80.96846032257466, 202.25541250632835), (79.94767187718202, 202.1539766985911), (78.93177274947313, 202.07591076590705), (77.92085602991047, 202.0215928882784), (76.91501480895647, 201.99140124570718), (75.91434217707237, 201.98571401819532), (74.91893122472102, 202.0049093857448), (73.9288750423635, 202.04936552835716), (72.94426672046242, 202.11946062603496), (71.96519934948007, 202.21557285877986), (70.99176601987766, 202.33808040659375), (70.02405982211766, 202.48736144947867), (69.06217384666249, 202.6637941674366), (68.10620118397334, 202.86775674046936), (67.15623492451266, 203.09962734857913), (66.21236815874282, 203.3597841717676), (65.27469397712512, 203.64860539003695), (64.34330547012229, 203.9664691833889), (63.4182957281956, 204.31375373182567), (62.4997578418075, 204.69083721534918), (61.5877849014203, 205.09809781396103), (60.68246999749533, 205.53591370766358), (59.78390622049499, 206.00466307645863), (58.892186660881585, 206.50472410034803), (58.00740440911653, 207.03647495933396), (57.12965255566209, 207.6002938334182), (56.28832414324761, 208.16583603714045), (55.49633931234266, 208.7762409550564), (54.771857137988704, 209.4713289432162), (54.26775551379065, 210.2743849264769), (54.58564547986244, 211.25610628557422), (55.44835641037428, 211.61399678054292), (56.42428833976661, 211.4117559245451), (57.37256939495902, 211.08216065247834), (58.3329716450305, 210.79671812510296), (59.30134747389645, 210.55142751867027), (60.27633526821083, 210.33906180849934), (61.25657341462755, 210.15239396990918), (62.24070029980162, 209.9841969782183), (63.22735431038692, 209.82724380874575), (64.21517383303738, 209.6743074368104), (65.20279725440803, 209.518160837731), (66.18886296115235, 209.35157698682656), (67.1972639948135, 209.1882467241942), (68.20662713793683, 209.06871885887492), (69.21250050927809, 208.99075059295134), (70.21518977027948, 208.9506587060541), (71.21500058238215, 208.94475997781336), (72.21223860702715, 208.9693711878597), (73.20720950565669, 209.02080911582337), (74.20021893971185, 209.0953905413347), (75.19157257063378, 209.18943224402423), (76.18157605986461, 209.29925100352227), (77.1705350688451, 209.4211635994592), (78.15875525901743, 209.55148681146534), (79.1465422918227, 209.68653741917117), (80.134201828702, 209.822632202207), (81.12203953109757, 209.95608794020328), (82.11036106045046, 210.08322141279032), (83.09947207820173, 210.2003493995985), (84.08967824579366, 210.3037886802583), (85.0812852246673, 210.3898560344), (86.06432875734669, 210.56829300023205), (87.04555052519946, 210.76178091541914), (88.02596342881453, 210.95899345529304), (89.00557240949968, 211.159881206784), (89.98438240856146, 211.36439475682207), (90.96239836730648, 211.57248469233727), (91.93962522704255, 211.7841016002602), (92.91606792907615, 211.99919606752056), (93.89173141471403, 212.21771868104875), (94.86662062526378, 212.43962002777488), (95.84074050203203, 212.66485069462905), (96.81409598632558, 212.89336126854167), (97.78669201945189, 213.12510233644264), (98.75853354271777, 213.36002448526224), (99.72962549742974, 213.59807830193063), (100.69997282489554, 213.83921437337798), (101.66958046642144, 214.08338328653434), (102.6384533633151, 214.33053562833007), (103.60659645688321, 214.58062198569522), (104.57401468843236, 214.8335929455599), (105.54071299927021, 215.08939909485443), (106.50669633070349, 215.34799102050897), (107.4719696240387, 215.6093193094534), (108.43653782058362, 215.87333454861826), (109.4004058616449, 216.13998732493354), (110.36357868852907, 216.40922822532931), (111.32606124254391, 216.681007836736), (112.31181424269084, 216.95944676659786), (113.30868693410903, 217.26062500981078), (114.22850277021497, 217.62361308771088), (115.05951143915054, 218.10455137917398), (115.78996262905636, 218.7595802630742)], (0.1411764705882353, 0.13725490196078433, 0.1568627450980392))</w:t>
        <w:br/>
      </w:r>
    </w:p>
    <w:p>
      <w:r>
        <w:t>([(-130.85235310263278, 409.9480607225044), (-131.8521972381949, 409.9480607225044), (-132.85204137375698, 409.9480607225044), (-133.8518855093191, 409.9480607225044), (-134.8517296448812, 409.9480607225044), (-135.85157378044332, 409.9480607225044), (-136.8514179160054, 409.9480607225044), (-137.8512620515675, 409.9480607225044), (-138.85110618712957, 409.9480607225044), (-139.8509503226917, 409.9480607225044), (-140.8507944582538, 409.9480607225044), (-141.85063859381592, 409.9480607225044), (-142.850482729378, 409.9480607225044), (-143.85032686494012, 409.9480607225044), (-144.8501710005022, 409.9480607225044), (-145.85001513606431, 409.9480607225044), (-146.84985927162643, 409.9480607225044), (-147.8497034071885, 409.9480607225044), (-148.8495475427506, 409.9480607225044), (-149.8493916783127, 409.9480607225044), (-150.84923581387483, 409.9480607225044), (-151.8490799494369, 409.9480607225044), (-152.84892408499903, 409.9480607225044), (-153.8487682205611, 409.9480607225044), (-154.84861235612323, 409.9480607225044), (-155.84845649168534, 409.9480607225044), (-156.84830062724743, 409.9480607225044), (-157.84814476280954, 409.9480607225044), (-158.84798889837163, 409.9480607225044), (-159.84783303393374, 409.9480607225044), (-160.84767716949585, 409.9480607225044), (-161.84752130505794, 409.9480607225044), (-162.84736544062002, 409.9480607225044), (-163.84720957618214, 409.9480607225044), (-164.84705371174425, 409.9480607225044), (-165.84689784730637, 409.9480607225044), (-166.84674198286845, 409.9480607225044), (-167.84658611843054, 409.9480607225044), (-168.84643025399265, 409.9480607225044), (-169.84627438955476, 409.9480607225044), (-170.84611852511685, 409.9480607225044), (-171.84596266067896, 409.9480607225044), (-172.84580679624105, 409.9480607225044), (-173.84565093180314, 409.9480607225044), (-174.84549506736525, 409.9480607225044), (-175.84533920292736, 409.9480607225044), (-176.84518333848948, 409.9480607225044), (-177.84502747405156, 409.9480607225044), (-178.84487160961368, 409.9480607225044), (-179.8447157451758, 409.9480607225044), (-180.8445598807379, 409.9480607225044), (-181.8444040163, 409.9480607225044), (-182.8442481518621, 409.9480607225044), (-183.84409228742416, 409.9480607225044), (-184.84393642298627, 409.9480607225044), (-185.8437805585484, 409.9480607225044), (-186.8436246941105, 409.9480607225044), (-187.8434688296726, 409.9480607225044), (-188.8433129652347, 409.9480607225044), (-189.84315710079676, 409.9480607225044), (-190.84300123635887, 409.9480607225044), (-191.842845371921, 409.9480607225044), (-192.8426895074831, 409.9480607225044), (-193.8425336430452, 409.9480607225044), (-194.8423777786073, 409.9480607225044), (-195.84222191416941, 409.9480607225044), (-195.6656147670957, 409.00809810142266), (-194.9562630693604, 408.3934379300506), (-194.0492132280638, 408.02764752824646), (-193.14451541273834, 407.6594138705346), (-192.29413640732224, 407.19906347121076), (-191.3765530204711, 406.80010859389427), (-190.4602134621893, 406.3991440168101), (-189.5459404783055, 405.9944274546741), (-188.63455681464825, 405.5842166222017), (-187.72688521704632, 405.16676923410904), (-186.82374843132834, 404.7403430051118), (-185.92596920332292, 404.30319564992567), (-185.03437027885877, 403.85358488326665), (-184.1497744037645, 403.3897684198505), (-183.27300432386878, 402.91000397439285), (-182.40488278500024, 402.4125492616098), (-181.54623253298755, 401.8956619962167), (-180.70470783203632, 401.3560812986362), (-179.89905778442264, 400.77046121984364), (-179.1312396107826, 400.1254237008829), (-178.34003709921916, 399.51461880075794), (-177.5252263072852, 398.9113654200682), (-176.72161053514924, 398.29814204976515), (-175.92942549864478, 397.6748805457321), (-175.14886011855782, 397.0414253261455), (-174.38010331567438, 396.3976208091813), (-173.62334401078044, 395.7433114130159), (-172.87877112466194, 395.07834155582526), (-172.14657357810498, 394.40255565578605), (-171.4269402918954, 393.715798131074), (-170.72006018681935, 393.01791339986596), (-170.02612218366275, 392.3087458803377), (-169.3453152032116, 391.5881399906655), (-168.67782816625197, 390.85594014902614), (-168.02384999356974, 390.1119907735949), (-167.38356960595092, 389.3561362825488), (-166.7571759241816, 388.5882210940637), (-166.1448578690477, 387.8080896263161), (-165.5468043613352, 387.0155862974821), (-164.96320432183018, 386.2105555257379), (-164.39424667131857, 385.3928417292599), (-163.84012033058633, 384.5622893262239), (-163.30101422041952, 383.71874273480677), (-162.77711726160416, 382.8620463731842), (-162.26861837492618, 381.99204465953284), (-161.77570648117157, 381.1085820120288), (-161.2985705011264, 380.2115028488483), (-160.8333784290455, 379.3093993788683), (-160.38174653326752, 378.4103634602559), (-159.94991724157998, 377.50448362920457), (-159.5371961248026, 376.59200789613624), (-159.1428887537549, 375.67318427147177), (-158.76630069925648, 374.7482607656331), (-158.40673753212704, 373.8174853890422), (-158.0635048231862, 372.8811061521201), (-157.7359081432535, 371.93937106528847), (-157.42325306314862, 370.9925281389691), (-157.12484515369113, 370.0408253835832), (-156.83998998570067, 369.08451080955274), (-156.5679931299968, 368.1238324272988), (-156.3081601573992, 367.1590382472436), (-156.05979663872748, 366.19037627980805), (-155.82220814480124, 365.2180945354141), (-155.59929923202108, 364.2409376585107), (-155.409712083843, 363.2567628216294), (-155.24639930776829, 362.26936702702227), (-155.10507451266992, 361.27933478256995), (-154.98145130742085, 360.28725059615374), (-154.87124330089395, 359.29369897565425), (-154.77016410196214, 358.2992644289526), (-154.67392731949838, 357.30453146392966), (-154.57824656237554, 356.3100845884665), (-154.47883543946654, 355.316508310444), (-154.3643759475291, 354.32353266777795), (-154.1948687879319, 353.322833668314), (-154.07140356301977, 352.3234389580993), (-153.989741478869, 351.3252171016631), (-153.945643741556, 350.32803666353516), (-153.93487155715704, 349.3317662082449), (-153.95318613174848, 348.3362743003216), (-153.99634867140657, 347.34142950429487), (-154.06012038220777, 346.3471003846944), (-154.14026247022835, 345.3531555060495), (-154.2325361415447, 344.3594634328897), (-154.332702602233, 343.36589272974453), (-154.43652305836977, 342.3723119611434), (-154.5397587160313, 341.378589691616), (-154.63817078129378, 340.38459448569165), (-154.70028090095857, 339.3799625562951), (-154.74492169715265, 338.3666832762084), (-154.82423882863347, 337.3620730799437), (-154.93629180688484, 336.3656468453715), (-155.0791401433905, 335.37691945036283), (-155.25084334963415, 334.3954057727888), (-155.44946093709956, 333.42062069051997), (-155.67305241727058, 332.4520790814278), (-155.91967730163086, 331.4892958233828), (-156.18739510166418, 330.5317857942561), (-156.4742653288543, 329.5790638719186), (-156.77834749468502, 328.6306449342412), (-157.09770111064006, 327.686043859095), (-157.43038568820316, 326.74477552435076), (-157.7744607388581, 325.8063548078794), (-158.12798577408864, 324.870296587552), (-158.48902030537852, 323.9361157412394), (-158.85562384421152, 323.0033271468126), (-159.24381265601428, 322.07336014438306), (-159.66337840276194, 321.15301194986944), (-160.09647991925203, 320.2428298490078), (-160.5436663202377, 319.3431971860599), (-161.00548672047208, 318.4544973052875), (-161.48249023470825, 317.5771135509518), (-161.9752259776993, 316.7114292673148), (-162.4842430641984, 315.857827798638), (-163.01009060895856, 315.0166924891828), (-163.55331772673293, 314.188406683211), (-164.11447353227464, 313.3733537249842), (-164.6941071403368, 312.57191695876406), (-165.29276766567247, 311.78447972881196), (-165.91100422303475, 311.0114253793896), (-166.5493659271768, 310.2531372547585), (-167.20840189285167, 309.5099986991805), (-167.88866123481245, 308.7823930569171), (-168.59069306781228, 308.0707036722297), (-169.31504650660432, 307.37531388938015), (-170.06227066594155, 306.69660705262993), (-170.83291466057713, 306.0349665062407), (-171.6275276052642, 305.39077559447395), (-172.4045816675182, 304.7772086904233), (-173.1584333176514, 304.1364981839605), (-173.84997490430356, 303.4423752761975), (-174.4360989432076, 302.671799760026), (-174.87369795009653, 301.80173142833763), (-175.11966444070316, 300.8091300740243), (-175.04520702791615, 299.75601911913117), (-174.72989680080855, 298.8063653716292), (-174.40868642678217, 297.85900871142456), (-174.08192815952685, 296.91380963210554), (-173.74997425273233, 295.97062862726006), (-173.4131769600886, 295.0293261904765), (-173.0718885352853, 294.08976281534314), (-172.72646123201238, 293.15179899544796), (-172.37724730395956, 292.2152952243792), (-172.02459900481674, 291.2801119957252), (-171.66886858827365, 290.346109803074), (-171.3104083080202, 289.41314914001373), (-170.94957041774614, 288.48109050013295), (-170.5867071711413, 287.54979437701934), (-170.2221708218955, 286.61912126426154), (-169.85631362369858, 285.6889316554474), (-169.48948783024034, 284.75908604416526), (-169.12204569521057, 283.8294449240034), (-168.75433947229914, 282.8998687885499), (-168.38672141519584, 281.9702181313929), (-168.0195437775905, 281.04035344612066), (-167.65315881317292, 280.11013522632146), (-167.28791877563293, 279.1794239655833), (-166.92417591866035, 278.24808015749454), (-166.56228249594497, 277.31596429564325), (-166.20259076117665, 276.3829368736177), (-165.84545296804515, 275.448858385006), (-165.49122137024034, 274.51358932339645), (-165.14024822145203, 273.5769901823772), (-164.79288577537002, 272.63892145553643), (-164.44948628568415, 271.69924363646226), (-164.1100166908001, 270.75790606707795), (-163.76956021967126, 269.8166446384261), (-163.42772740871533, 268.8758505016111), (-163.08602934356185, 267.9351791291094), (-162.7459771098405, 266.9942859933975), (-162.40908179318086, 266.0528265669518), (-162.07685447921247, 265.1104563222487), (-161.75080625356495, 264.16683073176483), (-161.43244820186783, 263.2216052679765), (-161.12329140975083, 262.2744354033601), (-160.82484696284342, 261.3249766103923), (-160.53862594677528, 260.37288436154944), (-160.2661394471759, 259.4178141293078), (-160.00889854967497, 258.45942138614424), (-159.768414339902, 257.49736160453483), (-159.5461979034866, 256.5312902569562), (-159.3437603260584, 255.5608628158848), (-159.16261269324696, 254.58573475379703), (-159.00426609068185, 253.60556154316942), (-158.8702316039927, 252.6199986564783), (-158.7620203188091, 251.62870156620025), (-158.6811433207606, 250.6313257448117), (-158.62911169547684, 249.62752666478906), (-158.60743652858736, 248.61695979860878), (-158.61762890572174, 247.59928061874737), (-158.66119991250966, 246.5741445976812), (-158.61112214192912, 245.5504533729035), (-158.2987771441855, 244.6093977667697), (-157.83331746188054, 243.7379835350002), (-157.28687396563737, 242.9016479687547), (-156.72972005967205, 242.04269740397106), (-156.32333700767512, 241.13116531998443), (-156.13264860474774, 240.19175766814695), (-156.17645493359873, 239.22329944328928), (-156.47355607693672, 238.22461564024212), (-156.9041718835707, 237.3212358075615), (-157.33548048849775, 236.41895837525894), (-157.7677536111288, 235.51733768804286), (-158.20126123385816, 234.61648945265364), (-158.6362733390801, 233.71652937583156), (-159.07305990918886, 232.81757316431717), (-159.51189092657884, 231.919736524851), (-159.9530363736443, 231.02313516417334), (-160.3967662327795, 230.12788478902445), (-160.8433504863787, 229.23410110614498), (-161.29305911683625, 228.3418998222751), (-161.74616210654645, 227.45139664415558), (-162.20292943790352, 226.56270727852646), (-162.6636310933018, 225.67594743212837), (-163.12853705513558, 224.79123281170166), (-163.59791730579914, 223.9086791239867), (-164.07204182768677, 223.0284020757239), (-164.55118060319276, 222.15051737365374), (-165.03560361471136, 221.27514072451658), (-165.52558084463695, 220.40238783505285), (-166.02138227536375, 219.5323744120029), (-166.52327788928608, 218.6652161621072), (-167.01243788186673, 217.77344101851585), (-167.74228723088132, 217.11722044767603), (-168.5168508285803, 216.479444881322), (-169.25700627354692, 215.81050108222698), (-169.9660454902272, 215.11336259528284), (-170.64726040306707, 214.39100296538155), (-171.30394293651244, 213.64639573741468), (-171.9393850150093, 212.88251445627438), (-172.55687856300358, 212.10233266685245), (-173.15971550494126, 211.30882391404077), (-173.75118776526833, 210.50496174273124), (-174.33458726843065, 209.69371969781565), (-174.9132059388742, 208.8780713241858), (-175.49033570104498, 208.0609901667339), (-176.06926847938897, 207.24544977035146), (-176.653296198352, 206.4344236799306), (-177.24571078238012, 205.6308854403631), (-177.84980415591932, 204.83780859654084), (-178.46886824341544, 204.05816669335564), (-179.10619496931452, 203.29493327569952), (-179.76507625806244, 202.55108188846415), (-180.44880403410522, 201.82958607654155), (-181.1606702218888, 201.13341938482355), (-181.90396674585912, 200.46555535820204), (-182.68198553046213, 199.82896754156891), (-183.49801850014373, 199.22662947981595), (-184.35535757935003, 198.6615147178352), (-185.21860982918204, 198.0648148599245), (-185.85656024054697, 197.3191195362323), (-186.29041283113796, 196.45888247646909), (-186.57813900058719, 195.51785917915464), (-186.77771014852652, 194.529805142809), (-186.94709767458818, 193.5284758659521), (-187.1430496485072, 192.5452725302664), (-187.32720422393473, 191.55878727370688), (-187.46319343014284, 190.5684217940769), (-187.56053590279646, 189.57493758222978), (-187.6287502775604, 188.57909612901852), (-187.67735519009966, 187.58165892529638), (-187.71586927607913, 186.58338746191663), (-187.75381117116368, 185.58504322973238), (-187.80069951101828, 184.5873877195969), (-187.86605293130773, 183.5911824223633), (-187.95939006769703, 182.59718882888484), (-188.09022955585104, 181.60616843001466), (-188.26809003143467, 180.61888271660595), (-188.44317770649639, 179.62783732401036), (-188.53960851906805, 178.6339918882607), (-188.56192158784293, 177.64014645251103), (-188.50931950676915, 176.64630101676136), (-188.38100486979474, 175.65245558101162), (-188.13348301642063, 174.6679686082191), (-187.955213813718, 173.68226086186306), (-187.87835511096551, 172.6904578682274), (-187.86717805213297, 171.69494155104775), (-187.88595378118993, 170.6980938340594), (-187.89700458670796, 169.70155156326348), (-187.8419305845193, 168.69233543846715), (-187.76801361980415, 167.68727538960636), (-187.67584652355262, 166.6862602608702), (-187.56602212675526, 165.6891788964481), (-187.4391332604024, 164.69592014052918), (-187.29577275548445, 163.70637283730287), (-187.13653344299175, 162.7204258309586), (-186.96200815391464, 161.73796796568547), (-186.7727897192435, 160.7588880856729), (-186.5694709699688, 159.7830750351101), (-186.35264473708074, 158.81041765818645), (-186.12290385156987, 157.84080479909133), (-185.88084114442646, 156.87412530201394), (-185.62704944664085, 155.9102680111435), (-185.36212158920344, 154.9491217706695), (-185.0866504031047, 153.99057542478116), (-184.80122871933492, 153.0345178176678), (-184.5064493688844, 152.08083779351867), (-184.20290518274368, 151.1294241965232), (-183.89118899190296, 150.18016587087055), (-183.57189362735272, 149.2329516607501), (-183.2456119200833, 148.2876704103511), (-182.91293670108507, 147.34421096386302), (-182.5744608013484, 146.40246216547493), (-182.23077705186364, 145.46231285937625), (-181.8826813413942, 144.52391943001874), (-181.53129234576133, 143.58727678223664), (-181.1766866092906, 142.6519761332371), (-180.8189354630277, 141.71798895060223), (-180.4581102380183, 140.7852867019135), (-180.09428226530807, 139.8538408547527), (-179.72752287594258, 138.92362287670161), (-179.35790340096761, 137.99460423534188), (-178.98549517142885, 137.06675639825545), (-178.61036951837175, 136.14005083302385), (-178.23259777284207, 135.2144590072288), (-177.85225126588557, 134.28995238845226), (-177.46940132854783, 133.3665024442758), (-177.08411929187454, 132.44408064228114), (-176.69647648691128, 131.52265845005005), (-176.3065442447038, 130.60220733516422), (-175.91439389629772, 129.68269876520554), (-175.52009677273867, 128.76410420775562), (-175.12372420507234, 127.84639513039619), (-174.72547708101553, 126.92934455978715), (-174.3268925817319, 126.01015224429497), (-173.88062944646646, 125.12884999349006), (-173.3238058738665, 124.33464965190939), (-172.59354006257908, 123.67676306408994), (-171.64199635124334, 123.26069883428706), (-170.64324437194017, 123.17721730524951), (-169.64435494529286, 123.10436709333328), (-168.64533960629944, 123.04155414614182), (-167.64620988995782, 122.98818441127858), (-166.64697733126604, 122.9436638363467), (-165.64765346522205, 122.90739836894987), (-164.64824982682381, 122.87879395669134), (-163.64877795106952, 122.8572565471744), (-162.64924937295692, 122.84219208800258), (-161.6496756274841, 122.83300652677913), (-160.65006824964917, 122.82910581110758), (-159.65043877444987, 122.82989588859115), (-158.65079873688447, 122.8347827068334), (-157.65115967195072, 122.84317221343755), (-156.65153311464672, 122.85447035600706), (-155.65193059997054, 122.86808308214535), (-154.65236366292, 122.88341633945574), (-153.65284383849325, 122.8998760755416), (-152.65338266168828, 122.9168682380064), (-151.6539916675029, 122.93379877445345), (-150.65468239093533, 122.95007363248615), (-149.65546636698338, 122.96509875970784), (-148.65635513064512, 122.97828010372201), (-147.65736021691862, 122.989023612132), (-146.65849316080173, 122.99673523254108), (-145.65976549729248, 123.0008209125528), (-144.60809648051156, 123.1179266552236), (-143.71046767226238, 123.46760544977165), (-142.96463729158242, 124.03136487894903), (-142.36539783121071, 124.79060670253843), (-141.90754178388647, 125.72673268032271), (-141.58424642110052, 126.69879430258148), (-141.3037071230692, 127.66076759290867), (-141.04598925880637, 128.6268906092072), (-140.80066378676273, 129.5936870042937), (-140.56176526602866, 130.56108397215792), (-140.3304785097405, 131.53406260952192), (-140.098020476362, 132.50673058127302), (-139.86441808621313, 133.47909509144026), (-139.62969825961372, 134.45116334405284), (-139.3938879168836, 135.42294254314024), (-139.15701397834272, 136.39443989273158), (-138.9191033643109, 137.3656625968561), (-138.68018299510794, 138.33661785954317), (-138.4402797910538, 139.3073128848219), (-138.19942067246825, 140.27775487672167), (-137.95763255967125, 141.24795103927178), (-137.71494237298262, 142.21790857650123), (-137.4713770327222, 143.18763469243956), (-137.2269634592099, 144.15713659111594), (-136.9817285727656, 145.1264214765596), (-136.73569929370913, 146.0954965527999), (-136.4889025423603, 147.0643690238658), (-136.24136523903908, 148.03304609378694), (-135.99311430406527, 149.0015349665924), (-135.74417665775883, 149.96984284631156), (-135.49457922043945, 150.93797693697346), (-135.2443489124271, 151.90594444260748), (-134.99351265404167, 152.87375256724278), (-134.742097365603, 153.84140851490892), (-134.49012996743096, 154.8089194896348), (-134.23763737984532, 155.77629269544985), (-133.98464652316608, 156.74353533638345), (-133.73118431771303, 157.7106546164645), (-133.47727768380608, 158.67765773972266), (-133.22295354176507, 159.64455191018695), (-132.96823881190983, 160.61134433188667), (-132.7131604145603, 161.57804220885117), (-132.45774527003627, 162.54465274510952), (-132.20202029865766, 163.51118314469122), (-131.9460124207443, 164.47764061162545), (-131.68974855661608, 165.44403234994124), (-131.43325562659285, 166.4103655636682), (-131.17656055099445, 167.3766474568354), (-130.91969025014083, 168.34288523347203), (-130.66267164435175, 169.30908609760755), (-130.40553165394712, 170.27525725327104), (-130.14829719924683, 171.24140590449187), (-129.89099520057073, 172.20753925529934), (-129.63365257823867, 173.1736645097225), (-129.37629625257048, 174.1397888717909), (-129.11895314388607, 175.1059195455336), (-128.86165017250536, 176.07206373497976), (-128.6044142587481, 177.03822864415895), (-128.34727232293426, 178.00442147710018), (-128.09025128538363, 178.97064943783283), (-127.83337806641607, 179.93691973038617), (-127.57667958635149, 180.90323955878927), (-127.32018276550976, 181.8696161270717), (-127.0639145242107, 182.83605663926252), (-126.80790178277424, 183.8025682993909), (-126.55217146152015, 184.7691583114864), (-126.29675048076837, 185.73583387957788), (-126.04166576083871, 186.70260220769504), (-125.7869442220511, 187.66947049986683), (-125.53261278472539, 188.6364459601225), (-125.2786983691814, 189.60353579249156), (-125.02522789573902, 190.5707472010031), (-124.77222828471812, 191.53808738968624), (-124.51972645643856, 192.50556356257053), (-124.2629903299421, 193.49344971780818), (-124.01072237191747, 194.50403728023858), (-123.78946771496813, 195.49549372657935), (-123.615278260178, 196.4666395241628), (-123.50420590863095, 197.41629514032172), (-123.47230256141091, 198.34328104238844), (-123.53562011960175, 199.24641769769534), (-123.71021048428737, 200.12452557357514), (-124.01212555655164, 200.97642513736017), (-124.4574172374785, 201.8009368563831), (-125.06213742815184, 202.59688119797622), (-125.8423380296555, 203.36307862947208), (-126.81407094307346, 204.09834961820326), (-126.37086672417138, 204.439755477432), (-125.33080277330714, 204.56934872036706), (-124.31508251462427, 204.64196140654778), (-123.31969533638008, 204.6744381052944), (-122.34063062683147, 204.6836233859267), (-121.37387777423572, 204.68636181776492), (-120.41542616684997, 204.69949797012904), (-119.44916827808153, 204.72861359500365), (-118.45611748994081, 204.72390767608442), (-117.46968205825642, 204.7660106484869), (-116.5164575716476, 204.9631390452141), (-115.62303961873376, 205.4235093992686), (-115.03409663287822, 206.2788220211852), (-114.77326580830683, 207.25148062362052), (-114.65835339174271, 208.23507758748983), (-114.64069179395568, 209.22603441358476), (-114.6716134257156, 210.22077260269742), (-114.70245069779234, 211.2157136556196), (-114.68453602095575, 212.2072790731433), (-114.72497237979368, 213.20593028843527), (-114.84181110423135, 214.19779240234166), (-115.03787206928759, 215.17916921176686), (-115.23131126855102, 216.1607870707947), (-115.41745899651382, 217.1434142053403), (-115.59728492225769, 218.12691913484974), (-115.77175871486442, 219.11117037876986), (-115.94185004341573, 220.0960364565471), (-116.10852857699344, 221.08138588762782), (-116.27276398467929, 222.06708719145888), (-116.435525935555, 223.05300888748667), (-116.59778409870239, 224.0390194951577), (-116.76050814320317, 225.02498753391856), (-116.92466773813915, 226.01078152321577), (-117.09123255259206, 226.99626998249593), (-117.2611722556437, 227.9813214312055), (-117.43545651637574, 228.96580438879096), (-117.61505500387004, 229.94958737469906), (-117.80093738720832, 230.93253890837622), (-117.99407333547232, 231.91452750926894), (-118.20073037086364, 232.8948706695958), (-118.46595750221582, 233.86645325593935), (-118.71620363467545, 234.83531196627135), (-118.94890567617522, 235.8023527210638), (-119.16150053464771, 236.76848144078875), (-119.35142511802556, 237.73460404591845), (-119.51611633424139, 238.70162645692497), (-119.65301109122778, 239.67045459428005), (-119.75954629691746, 240.64199437845627), (-119.83315885924297, 241.61715172992552), (-119.87128568613699, 242.59683256915974), (-119.87136368553212, 243.58194281663123), (-119.83082976536095, 244.57338839281198), (-119.74712083355614, 245.57207521817412), (-119.61767379805032, 246.57890921318975), (-119.4399255667761, 247.59479629833083), (-119.21131304766612, 248.6206423940697), (-118.93932836009412, 249.6390249039782), (-118.69398217965137, 250.6242334382513), (-118.4843857197387, 251.6104575129104), (-118.30921960456266, 252.59757533942047), (-118.16716445832981, 253.5854651292469), (-118.05690090524666, 254.57400509385485), (-117.97710956951988, 255.56307344470954), (-117.92647107535596, 256.55254839327625), (-117.90366604696146, 257.54230815102017), (-117.90737510854296, 258.53223092940647), (-117.936278884307, 259.5221949399005), (-117.98905799846015, 260.51207839396733), (-118.06439307520895, 261.5017595030722), (-118.16096473875999, 262.4911164786805), (-118.2774536133198, 263.48002753225717), (-118.41254032309496, 264.46837087526774), (-118.56490549229201, 265.45602471917726), (-118.73322974511751, 266.4428672754508), (-118.91619370577803, 267.42877675555394), (-119.11247799848012, 268.4136313709516), (-119.32076324743035, 269.39730933310915), (-119.53973007683528, 270.3796888534918), (-119.76805911090143, 271.3606481435647), (-120.00443097383541, 272.3400654147931), (-120.24752628984378, 273.3178188786423), (-120.48987428242658, 274.29050728169443), (-120.7471386529648, 275.25499552487065), (-121.0189643922067, 276.2161931856379), (-121.28920164754341, 277.17679190609766), (-121.54170056636619, 278.13948332835156), (-121.76031129606605, 279.10695909450067), (-121.92888398403427, 280.081910846647), (-122.03126877766192, 281.06703022689163), (-122.05131582434021, 282.0650088773361), (-121.97287527146025, 283.07853844008207), (-121.76651921811222, 284.1016255861498), (-121.350474254841, 285.0089061075901), (-120.7675358266682, 285.801384912687), (-120.08298620512439, 286.5242039977115), (-119.36210766174008, 287.2225053589348), (-118.67018246804585, 287.94143099262806), (-118.07249289557234, 288.72612289506225), (-117.63432121584998, 289.62172306250875), (-117.51832770801755, 290.6173076372402), (-117.45720852239985, 291.6163871029907), (-117.4034632586507, 292.6155790609774), (-117.35667878093166, 293.61487443129187), (-117.31644195340418, 294.6142641340255), (-117.28233964022989, 295.6137390892702), (-117.25395870557031, 296.61329021711686), (-117.23088601358694, 297.6129084376571), (-117.21270842844133, 298.6125846709824), (-117.19901281429502, 299.6123098371844), (-117.18938603530952, 300.61207485635447), (-117.1834149556464, 301.6118706485839), (-117.18068643946717, 302.61168813396426), (-117.1807873509334, 303.6115182325872), (-117.18330455420657, 304.6113518645439), (-117.18782491344827, 305.6111799499259), (-117.19393529281997, 306.61099340882475), (-117.20122255648327, 307.6107831613319), (-117.20927356859971, 308.6105401275388), (-117.21767519333075, 309.61025522753675), (-117.22601429483798, 310.6099193814175), (-117.23387773728291, 311.60952350927226), (-117.2408523848271, 312.60905853119255), (-117.24652510163206, 313.60851536727006), (-117.25048275185934, 314.6078849375959), (-117.25231219967048, 315.6071581622617), (-117.251600309227, 316.60632596135906), (-117.24793394469043, 317.60537925497914), (-117.24128509053836, 318.6042017456665), (-117.23467309633314, 319.6029255408744), (-117.22882109689535, 320.6017717198663), (-117.22372002080589, 321.6007357469328), (-117.21936079664569, 322.5998130863644), (-117.21573435299564, 323.5989992024514), (-117.21283161843667, 324.5982895594845), (-117.21064352154967, 325.5976796217537), (-117.20916099091558, 326.59716485355005), (-117.2083749551153, 327.59674071916356), (-117.2082763427297, 328.5964026828848), (-117.2088560823398, 329.5961462090045), (-117.21010510252638, 330.5959667618127), (-117.21201433187044, 331.59585980559984), (-117.21457469895284, 332.5958208046568), (-117.21777713235453, 333.5958452232738), (-117.22161256065641, 334.5959285257412), (-117.2260719124394, 335.59606617634967), (-117.23114611628435, 336.5962536393895), (-117.23682610077225, 337.59648637915114), (-117.24310279448397, 338.59675985992504), (-117.24996712600046, 339.5970695460019), (-117.25741002390257, 340.5974109016719), (-117.26542241677122, 341.5977793912255), (-117.27399523318738, 342.5981704789534), (-117.28311940173192, 343.5985796291459), (-117.29278585098575, 344.5990023060933), (-117.3029855095298, 345.59943397408637), (-117.31567059747684, 346.5996864905407), (-117.39758339997942, 347.5932903352051), (-117.42895309184857, 348.59170775299594), (-117.45076588620081, 349.5917859582888), (-117.50400799615262, 350.5903721654594), (-117.62966563482051, 351.5843135888835), (-117.865639956538, 352.5681656523517), (-118.02389782690645, 353.55664762249694), (-118.11304463496462, 354.54944078755204), (-118.14943017547402, 355.5455190097707), (-118.14940424319616, 356.54385615140666), (-118.12931663289244, 357.54342607471267), (-118.10551713932442, 358.54320264194297), (-118.09435555725362, 359.54215971535046), (-118.11218168144147, 360.53927115718875), (-118.17534530664946, 361.5335108297115), (-118.30019622763912, 362.52385259517195), (-118.69645297621891, 363.45558851088424), (-119.30015017684147, 364.32846246292235), (-119.81248233016636, 365.21792618905477), (-120.2384003381561, 366.1229970675181), (-120.58285510277298, 367.04269247654867), (-120.8507975259795, 367.97602979438295), (-121.04717850973812, 368.92202639925796), (-121.1769489560112, 369.8796996694091), (-121.24505976676124, 370.84806698307375), (-121.25646184395059, 371.82614571848814), (-121.21610608954173, 372.8129532538885), (-121.12894340549704, 373.80750696751136), (-120.999924693779, 374.80882423759346), (-120.83400085635003, 375.81592244237095), (-120.64150807232085, 376.82538054864096), (-120.4941847294613, 377.82598333501977), (-120.42850214725314, 378.8166144105774), (-120.46506909861361, 379.7967453452392), (-120.62449435646, 380.76584770893004), (-120.92738669370956, 381.7233930715754), (-121.34462387697161, 382.679980564845), (-121.68650419505364, 383.6432582636851), (-121.9348532323237, 384.60917751860893), (-122.09269270451114, 385.57786970856137), (-122.16304432734532, 386.5494662124872), (-122.14892981655541, 387.524098409331), (-122.05337088787086, 388.50189767803755), (-121.87938925702089, 389.4829953975515), (-121.63000663973489, 390.46752294681806), (-121.33131920637904, 391.44784643164354), (-121.04923941688828, 392.40855173638187), (-120.8564179857718, 393.385953262957), (-121.07952877847454, 394.3469714669355), (-121.65857350350892, 395.1499336606773), (-122.49901666656274, 395.757256467598), (-123.3084778570393, 396.3883272451921), (-124.07904659037595, 397.0440281551923), (-124.80930068331072, 397.72528098304616), (-125.49781795258168, 398.433007514201), (-126.14317621492685, 399.16812953410476), (-126.74395328708432, 399.93156882820506), (-127.29872698579214, 400.7242471819489), (-127.8060751277882, 401.54708638078444), (-128.2645755298107, 402.40100821015886), (-128.67280600859766, 403.28693445551994), (-129.02934438088707, 404.2057869023151), (-129.33276846341698, 405.15848733599205), (-129.58165607292545, 406.14595754199826), (-129.77458502615053, 407.16911930578135), (-129.91310047721169, 408.2229248447807), (-130.24235009917683, 409.1567217969664), (-130.85235310263278, 409.9480607225044)], (1.0, 1.0, 1.0))</w:t>
        <w:br/>
      </w:r>
    </w:p>
    <w:p>
      <w:r>
        <w:t>([(-2.5277115047611027, 281.22521799717043), (-1.8763170579626092, 282.0391665132845), (-1.5339953886466438, 282.8989930947211), (-1.5731885754673238, 283.8167714212561), (-2.0547900741623457, 284.79596245066983), (-2.0756079495651205, 285.7485691784393), (-1.708988068050965, 286.66593008976906), (-1.6134858856249223, 287.6533545960528), (-1.042683780197392, 288.4597256600883), (-0.47293416282331097, 289.3005407430529), (-0.034206672361662124, 290.19026309441546), (0.304241792156087, 291.1173407610846), (0.5731543316984, 292.07022178996914), (0.8032740472338293, 293.0373542279778), (1.0253440397309173, 294.0071861220196), (1.2701074101581769, 294.96816551900315), (1.5660729341873876, 295.91208476184386), (1.8731336333728525, 296.85911952176883), (2.167637953231029, 297.8104703328165), (2.45210513381822, 298.76540241663713), (2.7290544151907885, 299.72318099488103), (3.001005037405019, 300.68307128919827), (3.2704762405172527, 301.64433852123915), (3.539987264583844, 302.6062479126539), (3.8120573496611057, 303.5680646850929), (4.089205735805361, 304.5290540602062), (4.369524333568411, 305.48886439773247), (4.641492522092133, 306.4490236109083), (4.913157744463949, 307.40930782774666), (5.184450980757547, 308.3697308522332), (5.455303211046542, 309.3303064883529), (5.725645415404628, 310.29104854009114), (5.995408573905442, 311.251970811433), (6.264523666622668, 312.21308710636407), (6.532921673629952, 313.17441122886953), (6.800533575000959, 314.13595698293443), (7.067290350809344, 315.09773817254415), (7.333122981128743, 316.0597686016839), (7.597962446032861, 317.02206207433926), (7.861739725595344, 317.98463239449524), (8.124385799889856, 318.9474933661371), (8.385831648990033, 319.91065879325026), (8.646008252969521, 320.8741424798196), (8.904846591902034, 321.8379582298308), (9.162277645861199, 322.802119847269), (9.418232394920688, 323.7666411361195), (9.67264181915415, 324.7315359003675), (9.92543689863526, 325.6968179439983), (10.17654861343765, 326.6625010709971), (10.425907943635009, 327.6285990853493), (10.67344586930099, 328.5951257910402), (10.91909337050923, 329.56209499205477), (11.162781427333433, 330.5295204923786), (11.404441019847216, 331.49741609599675), (11.644003128124261, 332.4657956068947), (11.881398732238218, 333.4346728290575), (12.116558812262758, 334.4040615664705), (12.365616165855705, 335.36765684471186), (12.630044385757852, 336.33162148692725), (12.90502660115479, 337.28641171360795), (13.201162865604951, 338.242822104096), (13.438835967408519, 339.21381705013374), (13.678399852399933, 340.1834087691646), (13.921586429883751, 341.15167062441145), (14.168395699859916, 342.11866312616587), (14.418827662328477, 343.0844467847204), (14.672882317289433, 344.04908211036735), (14.930559664742765, 345.0126296133989), (15.191859704688483, 345.975149804107), (15.456782437126584, 346.9367031927841), (15.725327862057073, 347.8973502897224), (15.997495979479927, 348.8571516052141), (16.273286789395176, 349.81616764955135), (16.542854800732158, 350.7788819612296), (16.74674527376122, 351.74759485505484), (16.812843761751466, 352.72830426460644), (16.669038672218395, 353.72701948925805), (16.868505015226173, 354.6873572189831), (17.019982562067298, 355.6572602993769), (17.325426804341554, 356.58317289536126), (17.59028362898369, 357.49730564909044), (17.84953348327515, 358.458177740365), (18.08392570136869, 359.43026839652435), (18.273447445769463, 360.4114223481771), (18.48530961515803, 361.3865325179793), (18.71601100225127, 362.35658516150363), (18.962050399766003, 363.3225665343228), (19.219926600419026, 364.28546289200966), (19.48613839692726, 365.2462604901367), (19.757184582007497, 366.20594558427695), (20.029563948376577, 367.1655044300029), (20.299775288751366, 368.1259232828873), (20.564317395848693, 369.0881883985029), (20.819689062385404, 370.0532860324226), (21.062389081078344, 371.0222024402186), (21.30469941301409, 371.9927661144182), (21.58107123221622, 372.95966789422033), (21.87592958303174, 373.9241671455022), (22.1707600811196, 374.88770387593456), (22.447048342138913, 375.85171809318837), (22.686279981748662, 376.817649804935), (22.86994061560791, 377.7869390188449), (22.97951585937564, 378.7610257425895), (22.992100202561172, 379.73444002403824), (22.911572716559288, 380.71074863833655), (22.760563257318545, 381.69076525209357), (22.561063594343892, 382.6735439827499), (22.335065497140263, 383.6581389477466), (22.104560735212576, 384.6436042645239), (21.891541078065735, 385.6289940505225), (21.71742103837377, 386.61399466865714), (21.564339373030062, 387.6007029189645), (21.416313266901273, 388.5869725402741), (21.275620186233933, 389.5734361620991), (21.144537597274756, 390.5607264139523), (21.025342966270212, 391.5494759253466), (20.920313759466985, 392.540317325795), (20.831727443111657, 393.5338832448103), (20.761861483450833, 394.5308063119057), (20.712993346731096, 395.53171915659414), (20.697471491901656, 396.57897645134017), (20.741180874620387, 397.6111556656385), (20.84564251457758, 398.6158886343413), (21.011356068809036, 399.5932207808163), (21.238821194350376, 400.54319752842974), (21.528537548237367, 401.46586430054913), (21.881004787505685, 402.3612665205407), (22.296722569191044, 403.2294496117716), (22.776190550329158, 404.07045899760874), (23.319908387955728, 404.8843401014189), (23.928375739106475, 405.6711383465692), (24.602092260817095, 406.4308991564263), (25.341557610123306, 407.16366795435715), (26.103651408857427, 407.8468443136095), (26.853227659925547, 408.50778912359584), (27.60280391099368, 409.1646608956424), (28.35238016206182, 409.819336341503), (27.65209357672084, 409.930747630006), (26.654203828506855, 409.930747630006), (25.65631408029285, 409.930747630006), (24.65842433207887, 409.930747630006), (23.660534583864887, 409.930747630006), (22.6626448356509, 409.930747630006), (21.664755087436898, 409.930747630006), (20.666865339222916, 409.930747630006), (19.668975591008934, 409.930747630006), (18.671085842794948, 409.930747630006), (17.673196094580966, 409.930747630006), (16.675306346366963, 409.930747630006), (15.67741659815298, 409.930747630006), (14.679526849938997, 409.930747630006), (13.681637101725013, 409.930747630006), (12.683747353511011, 409.930747630006), (11.685857605297027, 409.930747630006), (10.687967857083043, 409.930747630006), (9.69007810886906, 409.930747630006), (8.692188360655067, 409.930747630006), (7.694298612441064, 409.930747630006), (6.69640886422708, 409.930747630006), (5.698519116013097, 409.930747630006), (4.700629367799114, 409.930747630006), (3.7027396195851106, 409.930747630006), (2.704849871371127, 409.930747630006), (1.7069601231571438, 409.930747630006), (0.7090703749431604, 409.930747630006), (-0.28881937327084267, 409.930747630006), (-1.286709121484826, 409.930747630006), (-2.2845988696988093, 409.930747630006), (-3.282488617912793, 409.930747630006), (-4.280378366126776, 409.930747630006), (-5.278268114340779, 409.930747630006), (-6.276157862554762, 409.930747630006), (-7.274047610768766, 409.930747630006), (-8.27193735898276, 409.930747630006), (-9.269827107196733, 409.930747630006), (-10.26771685541072, 409.930747630006), (-11.265606603624699, 409.930747630006), (-12.263496351838688, 409.930747630006), (-13.261386100052666, 409.930747630006), (-14.259275848266654, 409.930747630006), (-15.257165596480643, 409.930747630006), (-16.255055344694664, 409.930747630006), (-17.25294509290865, 409.930747630006), (-18.250834841122632, 409.930747630006), (-19.248724589336614, 409.930747630006), (-20.2466143375506, 409.930747630006), (-21.244504085764582, 409.930747630006), (-22.242393833978564, 409.930747630006), (-23.24028358219255, 409.930747630006), (-24.238173330406532, 409.930747630006), (-25.236063078620553, 409.930747630006), (-26.23395282683454, 409.930747630006), (-27.23184257504852, 409.930747630006), (-28.229732323262507, 409.930747630006), (-29.22762207147649, 409.930747630006), (-30.22551181969047, 409.930747630006), (-31.223401567904457, 409.930747630006), (-32.22129131611844, 409.930747630006), (-33.21918106433246, 409.930747630006), (-34.217070812546446, 409.930747630006), (-35.21496056076044, 409.930747630006), (-36.21285030897441, 409.930747630006), (-37.2107400571884, 409.930747630006), (-38.20862980540238, 409.930747630006), (-39.206519553616374, 409.930747630006), (-40.204409301830346, 409.930747630006), (-41.20229905004434, 409.930747630006), (-42.18597597964844, 409.90284514803255), (-42.343324191656905, 408.87585468561446), (-42.07769217485084, 407.9539448799054), (-41.58363994541311, 407.1046890615414), (-41.031622368333814, 406.27196255459313), (-40.48356323335962, 405.4219963544049), (-39.94786022829896, 404.56699768280924), (-39.42422742232695, 403.70708399686697), (-38.91237888461871, 402.84237275363853), (-38.41202868434932, 401.9729814101853), (-37.92289089069393, 401.099027423568), (-37.444679572827646, 400.22062825084737), (-36.97710879992555, 399.3379013490841), (-36.51989264116278, 398.4509641753394), (-36.07274516571442, 397.55993418667373), (-35.635380442755604, 396.6649288401483), (-35.20751254146141, 395.7660655928239), (-34.78885553100699, 394.863461901761), (-34.3791234805674, 393.9572352240208), (-33.9780304593178, 393.0475030166641), (-33.58529053643329, 392.1343827367518), (-33.20061778108895, 391.2179918413446), (-32.82372626245993, 390.29844778750345), (-32.45433004972131, 389.37586803228913), (-32.092143212048214, 388.45037003276235), (-31.736879818615748, 387.5220712459843), (-31.388253938599014, 386.5910891290157), (-31.04597964117312, 385.65754113891717), (-30.709770995513203, 384.7215447327498), (-30.379342070794348, 383.78321736757437), (-30.054406936191672, 382.8426765004517), (-29.73467966088029, 381.90003958844284), (-29.419874314035297, 380.95542408860825), (-29.109704964831817, 380.0089474580091), (-28.803885682444953, 379.0607271537061), (-28.502130536049805, 378.11088063276003), (-28.204153594821513, 377.1595253522319), (-27.909668927935158, 376.20677876918245), (-27.618390604565864, 375.2527583406726), (-27.330032693888732, 374.29758152376314), (-27.044309265078887, 373.34136577551493), (-26.76093438731142, 372.38422855298893), (-26.47962212976145, 371.4262873132458), (-26.200086561604085, 370.4676595133465), (-25.922041752014426, 369.50846261035167), (-25.645201770167603, 368.54881406132256), (-25.36928068523871, 367.5888313233196), (-25.093992566402868, 366.62863185340393), (-24.81914391846462, 365.6683563583656), (-24.548744486331756, 364.707246862551), (-24.284879570302802, 363.7445394583461), (-24.027310083280536, 362.78029898292925), (-23.775796938167673, 361.81459027347944), (-23.530101047866975, 360.8474781671756), (-23.28998332528117, 359.87902750119684), (-23.055204683313036, 358.9093031127219), (-22.825526034865284, 357.9383698389297), (-22.600708292840682, 356.9662925169992), (-22.380512370141965, 355.9931359841094), (-22.164699179671864, 355.0189650774391), (-21.953029634333152, 354.04384463416704), (-21.745264647028563, 353.06783949147245), (-21.54116513066081, 352.0910144865342), (-21.34049199813269, 351.11343445653114), (-21.143006162346932, 350.1351642386421), (-20.94846853620626, 349.1562686700462), (-20.75664003261344, 348.1768125879222), (-20.567281564471216, 347.19686082944907), (-20.38015404468232, 346.21647823180564), (-20.195018386149506, 345.23572963217106), (-20.01163550177552, 344.25467986772395), (-19.829766304463096, 343.2733937756434), (-19.649171707114988, 342.29193619310826), (-19.46961262263395, 341.3103719572975), (-19.290849963922707, 340.32876590539007), (-19.11264464388402, 339.3471828745648), (-18.934757575420633, 338.36568770200057), (-18.75694967143528, 337.3843452248765), (-18.552757207072545, 336.4078970699463), (-18.33959763223547, 335.432972334385), (-18.130892105622383, 334.45713672238685), (-17.926220815321233, 333.4804803399235), (-17.725163949420015, 332.50309329296596), (-17.527301696006706, 331.5250656874858), (-17.332214243169297, 330.5464876294541), (-17.13948177899577, 329.56744922484245), (-16.948684491574095, 328.5880405796222), (-16.75940256899227, 327.60835179976465), (-16.57121619933828, 326.6284729912411), (-16.3837055707001, 325.648494260023), (-16.196450871165716, 324.6685057120818), (-16.009032288823107, 323.68859745338875), (-15.821030011760266, 322.70885958991505), (-15.63202422806516, 321.72938222763247), (-15.441595125825803, 320.7502554725119), (-15.24932289313014, 319.771569430525), (-15.054787718066173, 318.7934142076432), (-14.857569788721875, 317.81587990983746), (-14.657249293185247, 316.8390566430797), (-14.453406419544264, 315.8630345133407), (-14.245621355886911, 314.8879036265922), (-14.033474290301163, 313.9137540888055), (-13.816545410875001, 312.9406760059519), (-13.59441490569643, 311.96875948400265), (-13.366662962853413, 310.9980946289294), (-13.132869770433933, 310.0287715467032), (-12.892615516525975, 309.0608803432956), (-12.645480389217536, 308.0945111246779), (-12.391044576596585, 307.12975399682153), (-12.128888266751115, 306.16669906569774), (-11.8585916477691, 305.2054364372781), (-11.579734907738528, 304.2460562175336), (-11.291898234747373, 303.2886485124358), (-10.994661816883633, 302.33330342795625), (-10.687605842235278, 301.380111070066), (-10.382650324763981, 300.4250334898417), (-10.102095270783934, 299.46463551461784), (-9.816815499151106, 298.5090479968631), (-9.494585455143868, 297.5685245221708), (-9.168414116723742, 296.62633063192953), (-8.801370875677172, 295.6994295705976), (-8.423376781321071, 294.7781508185017), (-8.107704738954476, 293.8359471383272), (-7.709488027392728, 292.91727115755634), (-7.265712167114018, 292.0212960214169), (-6.887971423545011, 291.095483308199), (-6.57943963345774, 290.15188126142516), (-6.232260359180149, 289.22202623486345), (-5.962624832094896, 288.2610746225411), (-5.578970748917416, 287.33611124018205), (-5.140628596647655, 286.4438808648817), (-4.7788714715334475, 285.50606959658467), (-4.490795912985422, 284.5615432144282), (-4.0844278831314575, 283.6471988685123), (-3.6572823222285304, 282.7463022527617), (-3.2605985408921034, 281.8318549209676), (-2.5277115047611027, 281.22521799717043)], (1.0, 1.0, 1.0))</w:t>
        <w:br/>
      </w:r>
    </w:p>
    <w:p>
      <w:r>
        <w:t>([(-78.91307560754171, 409.9480607225044), (-79.91150554502103, 409.9480607225044), (-80.90993548250034, 409.9480607225044), (-81.90836541997966, 409.9480607225044), (-82.90679535745899, 409.9480607225044), (-83.90522529493832, 409.9480607225044), (-84.90365523241763, 409.9480607225044), (-85.90208516989695, 409.9480607225044), (-86.90051510737628, 409.9480607225044), (-87.8989450448556, 409.9480607225044), (-88.89737498233491, 409.9480607225044), (-89.89580491981422, 409.9480607225044), (-90.89423485729355, 409.9480607225044), (-91.89266479477287, 409.9480607225044), (-92.89109473225218, 409.9480607225044), (-93.88952466973153, 409.9480607225044), (-94.88795460721084, 409.9480607225044), (-95.88638454469016, 409.9480607225044), (-96.88481448216949, 409.9480607225044), (-97.8832444196488, 409.9480607225044), (-98.88167435712812, 409.9480607225044), (-99.87350429842822, 409.8966376561646), (-100.836726238777, 409.6257542778578), (-101.79436107946071, 409.34166188990645), (-102.74051752221871, 409.03207292736647), (-103.66930426879046, 408.6846998252949), (-104.57483002091527, 408.28725501874766), (-105.45120348033261, 407.82745094278135), (-106.29253334878182, 407.29300003245265), (-107.09292832800232, 406.67161472281776), (-107.85938305881555, 406.0134643745325), (-108.5367453052782, 405.2869866725755), (-109.075187391041, 404.44822613933076), (-109.30545939466609, 403.4694049772436), (-109.18577882483112, 402.4249223022671), (-108.95468766524968, 401.4428904815673), (-108.62326525660556, 400.51694915290005), (-108.2025909395827, 399.64073795402066), (-107.70374405486488, 398.80789652268504), (-107.1378039431359, 398.0120644966485), (-106.51584994507965, 397.24688151366655), (-105.84896140137995, 396.50598721149487), (-105.14821765272065, 395.783021227889), (-104.38807829734098, 395.2300170504234), (-103.42986093008898, 395.57409898786005), (-102.49075920622508, 395.94714121239014), (-101.56996208235896, 396.34794710261735), (-100.66665851510044, 396.7753200371464), (-99.78003746105928, 397.2280633945821), (-98.90928787684531, 397.70498055352914), (-98.05359871906822, 398.20487489259193), (-97.21215894433783, 398.726549790375), (-96.38415750926394, 399.26880862548313), (-95.56878337045625, 399.8304547765207), (-94.76522548452458, 400.4102916220925), (-93.97267280807871, 401.00712254080287), (-93.19031429772838, 401.6197509112563), (-92.4173389100834, 402.2469801120577), (-91.6529356017535, 402.8876135218117), (-90.89629332934852, 403.5404545191227), (-90.14660104947815, 404.20430648259526), (-89.40304771875223, 404.8779727908339), (-88.6648222937805, 405.56025682244325), (-88.10181734097198, 405.5980422601508), (-88.00306293724941, 404.2894510969375), (-88.03036650240153, 403.131481547461), (-88.18243745142377, 402.11938191238596), (-88.45798519931147, 401.24840049237736), (-88.85571916106004, 400.51378558809995), (-89.37434875166487, 399.9107855002184), (-90.01258338612132, 399.4346485293979), (-90.7691324794248, 399.08062297630306), (-91.64270544657067, 398.84395714159865), (-92.63201170255435, 398.7198993259496), (-93.7357606623712, 398.7036978300208), (-94.9082655700061, 398.77958185081195), (-95.91077149998041, 398.71090814910735), (-96.82670507598895, 398.4113865004529), (-97.64887602637874, 397.8882071765017), (-98.36811416986177, 397.1510443465707), (-99.04152390274552, 396.4111533993882), (-99.78431325855784, 395.7477926070747), (-100.57396962860832, 395.1384493609402), (-101.3892062917551, 394.5614084999932), (-102.17645466181798, 393.9606762171446), (-102.81602339601208, 393.1952984048193), (-102.81174319166776, 392.1887893936389), (-102.46825930013675, 391.19408708622683), (-102.0141678004124, 390.2842358118409), (-101.45917827941132, 389.46465053241553), (-100.81300032405015, 388.740746209885), (-100.08534352124556, 388.11793780618365), (-99.2859174579141, 387.6016402832456), (-98.4244317209725, 387.19726860300534), (-97.51059589733734, 386.91023772739675), (-96.55411957392525, 386.74596261835467), (-95.56471233765288, 386.7098582378129), (-94.55208377543686, 386.807339547706), (-93.52594347419381, 387.0438215099681), (-92.58639147622722, 387.4382434785373), (-91.74017424092459, 387.9939050543836), (-90.82887058464908, 388.0032175807374), (-90.27975127152871, 387.2107737992531), (-90.38559757391418, 386.20638544308474), (-90.53118402642397, 385.19694554070736), (-90.63562447389131, 384.20513263953575), (-90.74684131591212, 383.2137652455087), (-90.86343782521388, 382.22273097827076), (-90.98401727452408, 381.23191745746647), (-91.10718293657017, 380.24121230274096), (-91.23153808407966, 379.2505031337386), (-91.35568598978007, 378.25967757010443), (-91.4782299263988, 377.268623231483), (-91.59777316666342, 376.27722773751907), (-91.71291898330135, 375.28537870785755), (-91.82227064904012, 374.29296376214273), (-91.92443143660718, 373.2998705200199), (-92.01800461873005, 372.3059866011335), (-92.10159346813619, 371.3111996251284), (-92.17380125755307, 370.31539721164927), (-92.23323125970822, 369.31846698034093), (-92.27848674732908, 368.320296550848), (-92.30817099314318, 367.32077354281523), (-92.26774673881218, 366.22153418503007), (-92.09602464333298, 365.1808447660307), (-91.79769484853324, 364.25094225472475), (-91.37218775296814, 363.43139945002866), (-90.81893375519283, 362.7217891508587), (-90.13736325376252, 362.12168415613155), (-89.32690664723233, 361.6306572647632), (-88.38699433415746, 361.2482812756705), (-87.3170567130931, 360.97412898776935), (-86.29294986727699, 360.76916911629775), (-85.33006075709105, 360.49688056765905), (-84.37245222524032, 360.2026267563135), (-83.41072696268614, 359.94842992191684), (-82.36692374270149, 359.6469250224305), (-81.47869831395252, 359.17693696255884), (-80.7783312030222, 358.54573645059844), (-80.2842103867797, 357.7592550919907), (-80.01472384209411, 356.82342449217765), (-79.97397748802932, 355.77514246844), (-79.97461150232662, 354.7491986060474), (-79.95380374060422, 353.7293196156633), (-79.91203885621847, 352.71536037509594), (-79.84980150252578, 351.7071757621538), (-79.7675763328825, 350.70462065464545), (-79.66584800064501, 349.70754993037957), (-79.54510115916972, 348.71581846716475), (-79.40582046181297, 347.72928114280916), (-79.24849056193113, 346.74779283512174), (-79.07359611288065, 345.77120842191107), (-78.88162176801785, 344.79938278098535), (-78.6730521806991, 343.8321707901532), (-78.44837200428081, 342.86942732722343), (-78.20806589211934, 341.9110072700041), (-77.95261849757108, 340.9567654963042), (-77.6825144739924, 340.00655688393226), (-77.39823847473967, 339.0602363106966), (-77.10027515316928, 338.11765865440583), (-76.78910916263762, 337.1786787928684), (-76.46522515650105, 336.2431516038931), (-76.12910778811595, 335.3109319652884), (-75.7812417108387, 334.38187475486257), (-75.42211157802568, 333.4558348504245), (-75.05220204303326, 332.53266712978245), (-74.67199775921785, 331.6122264707453), (-74.28198337993578, 330.69436775112126), (-73.88264355854346, 329.77894584871905), (-73.47446294839727, 328.8658156413471), (-73.05792620285357, 327.95483200681406), (-72.63351797526875, 327.04584982292846), (-72.20172291899918, 326.1387239674988), (-71.76302568740125, 325.2333093183335), (-71.31791093383133, 324.3294607532415), (-70.87152806649998, 323.4328689514519), (-70.42780344563249, 322.5380293837946), (-69.98591504951774, 321.6423716910903), (-69.54578862812099, 320.74592769478295), (-69.10734993140754, 319.8487292163157), (-68.67052470934266, 318.95080807713236), (-68.23523871189161, 318.0521960986759), (-67.80141768901967, 317.1529251023901), (-67.36898739069215, 316.2530269097184), (-66.93787356687427, 315.35253334210404), (-66.50800196753137, 314.4514762209907), (-66.07929834262868, 313.5498873678218), (-65.6516884421315, 312.6477986040406), (-65.22509801600508, 311.7452417510907), (-64.79945281421473, 310.84224863041567), (-64.37467858672572, 309.93885106345886), (-63.950701083503304, 309.03508087166364), (-63.52744605451279, 308.1309698764735), (-63.104839249719426, 307.226549899332), (-62.682806419088514, 306.3218527616824), (-62.261273312585296, 305.41691028496837), (-61.8401656801751, 304.5117542906332), (-61.41940927182315, 303.6064166001203), (-60.99892983749476, 302.70092903487335), (-60.5786531271552, 301.79532341633563), (-60.15850489076972, 300.8896315659506), (-59.73841087830365, 299.98388530516195), (-59.3182968397222, 299.0781164554127), (-58.898088524990705, 298.17235683814664), (-58.47771168407441, 297.2666382748072), (-58.05709206693859, 296.3609925868376), (-57.614580863341345, 295.46323083833465), (-57.12485005818306, 294.5952426524177), (-56.58705811391536, 293.7578903027073), (-56.00007300875765, 292.95117378920344), (-55.276392925516205, 292.2670831715876), (-54.372105780742984, 291.7847534021962), (-53.4612489208283, 291.3345575764712), (-52.543872975414445, 290.9162805184327), (-51.62002857414381, 290.52970705210083), (-50.6897663466588, 290.1746220014954), (-49.753136922601705, 289.85081019063614), (-48.81019093161494, 289.55805644354353), (-47.86097900334079, 289.2961455842373), (-46.90555176742169, 289.0648624367374), (-45.94395985349993, 288.8639918250639), (-44.97625389121791, 288.6933185732367), (-44.002484510218004, 288.55262750527584), (-43.0227023401425, 288.4417034452012), (-42.03695801063385, 288.3603312170328), (-41.045302151334326, 288.30829564479075), (-40.04778539188636, 288.2853815524949), (-39.044458361932236, 288.2913737641652), (-38.035371691114385, 288.32605710382165), (-37.020576009075086, 288.38921639548437), (-36.046445355629736, 288.62503354212106), (-36.30603290469661, 289.3884455804644), (-37.042980337883606, 290.1076146814707), (-37.72699307902658, 290.85757497407997), (-38.36234248656183, 291.63576039504926), (-38.953299918925566, 292.4396048811352), (-39.50413673455407, 293.26654236909513), (-40.019124291883585, 294.1140067956858), (-40.50253394935035, 294.9794320976641), (-40.95863706539065, 295.8602522117869), (-41.391704998440694, 296.7539010748111), (-41.80600910693677, 297.65781262349384), (-42.2058207493151, 298.56942079459196), (-42.59541128401198, 299.4861595248624), (-42.97905206946363, 300.4054627510621), (-43.3610144641063, 301.32476440994776), (-43.745569826376254, 302.2414984382766), (-44.13698951470973, 303.1530987728055), (-44.539544887543016, 304.0569993502912), (-44.95750730331232, 304.9506341074908), (-45.392373718532625, 305.8484077448862), (-45.82675170487708, 306.74718657684343), (-46.26025748554205, 307.64640151164053), (-46.692923618633415, 308.5460362702243), (-47.12478266225709, 309.446074573542), (-47.555867174519044, 310.34650014254044), (-47.98620971352515, 311.2472966981671), (-48.415842837381376, 312.14844796136833), (-48.8447991041936, 313.04993765309183), (-49.273111072067785, 313.95174949428423), (-49.70081129910985, 314.85386720589264), (-50.12793234342569, 315.7562745088643), (-50.55450676312125, 316.6589551241461), (-50.980567116302446, 317.5618927726849), (-51.40614596107521, 318.465071175428), (-51.83127585554545, 319.3684740533224), (-52.25598935781911, 320.27208512731517), (-52.680319026002095, 321.17588811835316), (-53.10429741820035, 322.07986674738356), (-53.52795709251979, 322.98400473535327), (-53.95133060706631, 323.8882858032096), (-54.37445051994587, 324.7926936718994), (-54.79734938926437, 325.6972120623696), (-55.22005977312775, 326.6018246955675), (-55.64261422964191, 327.5065152924399), (-56.065045316912816, 328.41126757393397), (-56.48738559304637, 329.31606526099665), (-56.90966761614846, 330.22089207457515), (-57.33192394432507, 331.1257317356164), (-57.754187135682066, 332.0305679650674), (-58.176489748325416, 332.9353844838752), (-58.59886434036101, 333.840165012987), (-59.021343469894816, 334.74489327334965), (-59.4439596950327, 335.64955298591013), (-59.86674557388064, 336.55412787161566), (-60.28973366454453, 337.4586016514133), (-60.712956525130274, 338.36295804624996), (-61.136446713743844, 339.26718077707267), (-61.560236788491125, 340.1712535648285), (-61.98435930747806, 341.0751601304646), (-62.40884682881055, 341.9788841949278), (-62.83373191059456, 342.8824094791654), (-63.25904711093599, 343.7857197041242), (-63.68482498794073, 344.6887985907513), (-64.11145465354356, 345.5917287467843), (-64.53815833395922, 346.49529995092297), (-64.96303783336347, 347.39951875926596), (-65.38626804284053, 348.30431958765666), (-65.80802385347462, 349.2096368519386), (-66.22848015634992, 350.11540496795516), (-66.64781184255072, 351.02155835154986), (-67.06619380316118, 351.92803141856564), (-67.48380092926554, 352.8347585848464), (-67.90080811194802, 353.7416742662356), (-68.31739024229284, 354.64871287857613), (-68.73372221138422, 355.5558088377119), (-69.14997891030634, 356.4628965594862), (-69.5663352301435, 357.36991045974236), (-69.98296606197985, 358.27678495432394), (-70.4000462968996, 359.1834544590743), (-70.81775082598703, 360.0898533898368), (-71.23625454032631, 360.995916162455), (-71.6557323310017, 361.9015771927721), (-72.07635908909737, 362.8067708966314), (-72.49830970569757, 363.7114316898768), (-72.92175907188653, 364.6154939883516), (-73.34688207874842, 365.51889220789883), (-73.77385361736751, 366.4215607643623), (-74.20284857882798, 367.3234340735853), (-74.63404185421408, 368.2244465514113), (-75.06760833461, 369.1245326136834), (-75.49616462145991, 370.03153478818257), (-75.87629679646994, 370.9553842695005), (-76.20399389246685, 371.8925016936682), (-76.48252502973742, 372.8421719406221), (-76.71515932856849, 373.8036798903002), (-76.9051659092469, 374.7763104226391), (-77.05581389205949, 375.75934841757635), (-77.1703723972931, 376.7520787550492), (-77.25211054523453, 377.753786314995), (-77.30429745617064, 378.7637559773508), (-77.33285036159945, 379.77147229286084), (-77.35196837017128, 380.7710268270866), (-77.36357356587294, 381.77027738683), (-77.36811493287621, 382.7692440758599), (-77.3660414553528, 383.7679469979453), (-77.35780211747448, 384.7664062568549), (-77.343845903413, 385.76464195635765), (-77.32462179734013, 386.7626742002225), (-77.3005787834276, 387.76052309221825), (-77.27216584584714, 388.7582087361137), (-77.23983196877053, 389.7557512356781), (-77.20402613636952, 390.75317069467997), (-77.16519733281584, 391.7504872168883), (-77.12379454228126, 392.7477209060719), (-77.08026674893753, 393.7448918659999), (-77.0350629369564, 394.74202020044083), (-76.9886320905096, 395.73912601316397), (-76.94142319376888, 396.73622940793786), (-76.89388523090604, 397.7333504885316), (-76.84646718609277, 398.730509358714), (-76.79961804350084, 399.72772612225384), (-76.75378678730202, 400.72502088292026), (-76.70942240166804, 401.7224137444819), (-76.66697387077066, 402.7199248107078), (-76.62689017878164, 403.71757418536674), (-76.59779321389834, 404.73314873203816), (-76.6351579132675, 405.73890766951774), (-76.77331830111876, 406.70517482291103), (-77.04123232096192, 407.6205869485618), (-77.46785791630691, 408.47378080281504), (-78.0821530306635, 409.25339314201443), (-78.91307560754171, 409.9480607225044)], (0.3137254901960784, 0.3058823529411765, 0.33725490196078434))</w:t>
        <w:br/>
      </w:r>
    </w:p>
    <w:p>
      <w:r>
        <w:t>([(-102.42425522031961, 393.27555264658014), (-101.52344375505434, 393.5799877839683), (-100.71725924849994, 394.1652139270664), (-99.83930876017406, 394.6294974774746), (-99.02187983316675, 395.1674736224837), (-98.28966953601613, 395.81664531802204), (-97.66737493726022, 396.6145155200178), (-97.09757330525309, 397.5353497820112), (-96.30284560232538, 398.0917931717886), (-95.36187469499014, 398.188227441779), (-94.3482362241106, 397.86729736403635), (-93.3204570992286, 397.6839014805996), (-92.3458727052553, 397.75652932711085), (-91.40855993835298, 398.00889812704526), (-90.49259569468393, 398.3647251038777), (-89.58205687041047, 398.7477274810838), (-88.66102036169488, 399.0816224821388), (-87.9974783204985, 399.75809412831165), (-87.65408719474671, 400.7076265538395), (-87.37574501509859, 401.67151278666864), (-87.29596385869156, 402.65706053899055), (-87.22125606078075, 403.65906646688904), (-87.09567445767074, 404.650264345974), (-86.92757881346895, 405.6325119016026), (-86.72532889228275, 406.6076668591322), (-86.68700168195734, 407.58719614410717), (-87.34076094838794, 407.8182544660644), (-88.0790816042115, 407.1426694499805), (-88.8217829022701, 406.4725124329661), (-89.56964208357518, 405.80871610423554), (-90.32343638913807, 405.1522131530023), (-91.08394305997017, 404.5039362684797), (-91.85193933708283, 403.8648181398818), (-92.62820246148746, 403.235791456422), (-93.41350967419547, 402.6177889073142), (-94.20863821621815, 402.0117431817718), (-95.01436532856698, 401.41858696900874), (-95.7946347090476, 400.8336830175728), (-96.21775078188332, 399.9100849985688), (-96.78400146857139, 399.12744791007617), (-97.85136677294906, 399.0987815273238), (-98.83685526177537, 398.8966138735549), (-99.7450104384982, 398.53005830637534), (-100.59720279622098, 398.0444971088926), (-101.41480282804727, 397.48531256421415), (-102.21918102708062, 396.8978869554475), (-103.03170788642457, 396.32760256570015), (-103.87380787879671, 395.8090364093637), (-104.75815653791955, 395.33889244348427), (-105.72433448669611, 395.0081385753133), (-106.58723567897925, 394.5227823386508), (-107.37975698082275, 393.9315239959877), (-108.13479525828038, 393.2830638098153), (-108.88524737740593, 392.62610204262535), (-109.66401020425323, 392.0093389569091), (-110.46837333552216, 391.46614222708666), (-111.23056920013123, 390.8162045997826), (-112.01664629430992, 390.2402163463426), (-112.87024828713953, 390.0471287031578), (-113.83501884770136, 390.54589290661943), (-114.56630703429533, 391.3253332217768), (-115.16368510355886, 392.12099225462845), (-115.61414056993961, 392.9649699483452), (-115.86793430633676, 393.85726630292675), (-115.87532718564967, 394.7978813183733), (-115.58658008077752, 395.786814994685), (-115.0195427390047, 396.75111832309136), (-114.46278595310336, 397.5809388031014), (-113.89644933445575, 398.40393366019555), (-113.31331940660561, 399.2138142225914), (-112.70618269309658, 400.00429181850666), (-112.06782571747236, 400.76907777615867), (-111.3910350032766, 401.50188342376504), (-110.66859707405303, 402.19642008954366), (-109.89410154754997, 402.84725805096195), (-109.23732786631693, 403.59347095713736), (-108.66585997820475, 404.4156976416158), (-107.94395411574456, 405.1066877007465), (-107.19990910403831, 405.7713362678139), (-106.33278353614524, 406.2664461216045), (-105.47239688369999, 406.77299046146476), (-104.61199964296601, 407.2788201806695), (-103.74484231020686, 407.7717861724925), (-102.86417538168598, 408.2397393302083), (-101.96324935366682, 408.6705305470911), (-101.03531472241295, 409.0520107164154), (-100.13107434378486, 409.43374534148495), (-100.01275670623575, 409.9307476300061), (-101.01269742024844, 409.9307476300061), (-102.01263813426112, 409.9307476300061), (-103.01257884827385, 409.9307476300061), (-104.01251956228653, 409.9307476300061), (-105.01246027629922, 409.9307476300061), (-106.01240099031192, 409.9307476300061), (-107.01234170432461, 409.9307476300061), (-108.01228241833729, 409.9307476300061), (-109.01222313235002, 409.9307476300061), (-110.0121638463627, 409.9307476300061), (-111.01210456037539, 409.9307476300061), (-112.01204527438809, 409.9307476300061), (-113.01198598840078, 409.9307476300061), (-114.01192670241348, 409.9307476300061), (-115.02170285711327, 409.8888678745764), (-116.05673087699056, 409.45258835619524), (-116.98804328890368, 408.950761801073), (-117.8192398587143, 408.38533018816105), (-118.5539203522841, 407.75823549641154), (-119.1956845354747, 407.0714197047757), (-119.7481321741478, 406.32682479220546), (-120.21486303416503, 405.5263927376524), (-120.59947688138807, 404.67206552006826), (-120.90557348167859, 403.7657851184047), (-121.13675260089823, 402.8094935116133), (-121.29661400490868, 401.80513267864603), (-121.3887574595716, 400.7546445984544), (-121.41648250989161, 399.67255611456653), (-121.39678863206203, 398.6718966238043), (-121.35591618144399, 397.6728811535298), (-121.30873088732554, 396.6747272969378), (-121.27009847899484, 395.67665264722416), (-121.2548846857399, 394.677874797584), (-121.27795523684884, 393.6776113412129), (-121.4351230621792, 392.8247761901187), (-121.85874993918438, 391.93237697428486), (-122.34852332474166, 390.9857088971408), (-122.73407423191672, 390.03365759409724), (-123.01849662608494, 389.0789977551924), (-123.2020793123474, 388.12240325899535), (-123.28511109580514, 387.1645479840755), (-123.26788078155926, 386.2061058090021), (-123.15067717471088, 385.247750612344), (-122.93378908036105, 384.29015627267074), (-122.61750530361081, 383.3339966685514), (-122.20211464956128, 382.37994567855486), (-121.75819520146462, 381.4250274446765), (-121.46260665981092, 380.4764742087196), (-121.31445044598676, 379.5232953338525), (-121.30339770410838, 378.5511893273125), (-121.41911957829197, 377.54585469633747), (-121.6105416990962, 376.54635290174394), (-121.76982641187664, 375.5597055891952), (-121.89834554966599, 374.56779015372575), (-122.00232698993611, 373.5723859888989), (-122.08799861015892, 372.5752724882779), (-122.16158828780635, 371.5782290454265), (-122.22211346170192, 370.5592022981831), (-122.21138839010585, 369.53925847928554), (-122.10971347233775, 368.55241758416327), (-121.90931860448026, 367.60281264681515), (-121.6024336826161, 366.6945767012393), (-121.18128860282795, 365.83184278143466), (-120.63811326119851, 365.0187439213995), (-119.96513755381051, 364.2594131551326), (-119.1545913767466, 363.5579835166325), (-118.89541353182254, 362.5901908315793), (-118.7558778301877, 361.5980098634888), (-118.68046668603439, 360.60287730421373), (-118.65456749266207, 359.6055237840899), (-118.66356764337006, 358.6066799334515), (-118.6928545314578, 357.6070763826342), (-118.7278155502247, 356.6074437619727), (-118.75383809297014, 355.60851270180234), (-118.7563095529935, 354.6110138324577), (-118.7206173235942, 353.61567778427406), (-118.63214879807164, 352.6232351875864), (-118.4762913697252, 351.63441667272986), (-118.45191351308256, 350.63317157068184), (-118.43099822005878, 349.6344086730625), (-118.41205667837039, 348.6363803207538), (-118.39608289821562, 347.63709849335913), (-118.03431884588215, 347.044794041292), (-117.18356244219548, 347.70042725879324), (-116.83703404224624, 348.55580622469876), (-116.7711780061859, 349.5225620866075), (-116.76243869416581, 350.51232599211863), (-116.5872604663374, 351.43672908883127), (-115.764018849806, 352.2422467380048), (-114.74560252543935, 352.90642997864336), (-113.76060820891672, 353.4184568607758), (-112.812713939009, 353.77887737150786), (-111.9055977544873, 353.9882414979458), (-111.04293769412263, 354.0470992271954), (-110.22841179668595, 353.9560005463627), (-109.46569810094829, 353.71549544255356), (-108.75847464568065, 353.32613390287383), (-108.11041946965409, 352.78846591442965), (-107.52521061163961, 352.10304146432685), (-107.00652611040822, 351.2704105396714), (-106.55804400473089, 350.2911231275693), (-106.18344233337868, 349.1657292151264), (-105.8986082567294, 347.96332712259317), (-105.69981957680076, 346.9804140789793), (-105.5086910603433, 345.99691258052724), (-105.32537968513599, 345.01280393940596), (-105.15004242895773, 344.0280694677845), (-104.98283626958755, 343.0426904778325), (-104.8239181848044, 342.05664828171854), (-104.67344515238722, 341.0699241916122), (-104.531574150115, 340.08249951968253), (-104.39846215576667, 339.0943555780986), (-104.27426614712122, 338.1054736790297), (-104.15914310195761, 337.11583513464495), (-104.05324999805475, 336.1254212571135), (-103.95674381319166, 335.13421335860465), (-103.8697815251473, 334.1421927512875), (-103.7925201117006, 333.1493407473311), (-103.72511655063055, 332.1556386589048), (-103.66772781971605, 331.16106779817767), (-103.62051089673616, 330.165609477319), (-103.58362275946978, 329.1692450084977), (-103.55722038569587, 328.1719557038832), (-103.5414607531934, 327.17372287564456), (-103.53650083974135, 326.174527835951), (-103.54249762311866, 325.17435189697164), (-103.55960808110432, 324.1731763708757), (-103.58798919147726, 323.1709825698323), (-103.62779793201645, 322.1677518060107), (-103.67919128050083, 321.1634653915799), (-103.74232621470941, 320.1581046387093), (-103.81735971242112, 319.15165085956784), (-103.90444875141493, 318.1440853663248), (-103.99438965032971, 317.1491193202389), (-104.07379247200315, 316.15449102827966), (-104.14480235387587, 315.1589702424522), (-104.20974225302858, 314.16273966724594), (-104.27093512654197, 313.1659820071501), (-104.33070393149681, 312.16887996665446), (-104.39137162497373, 311.1716162502484), (-104.45526116405351, 310.17437356242164), (-104.52469550581682, 309.17733460766345), (-104.6019976073444, 308.1806820904632), (-104.68949042571693, 307.1845987153107), (-104.78949691801515, 306.18926718669525), (-104.90434004131974, 305.19487020910634), (-105.03634275271146, 304.20159048703357), (-105.187828009271, 303.20961072496635), (-105.360963418841, 302.2191937300047), (-105.55220960986993, 301.2342821376456), (-105.76268707272418, 300.25594934916415), (-105.99398891673718, 299.2841953645605), (-106.24770825124224, 298.31902018383414), (-106.52543818557281, 297.3604238069855), (-106.82877182906223, 296.4084062340144), (-107.16860255390964, 295.4423220334967), (-107.59457935626669, 294.4299988523448), (-108.07493215767863, 293.4996958810427), (-108.6113561052776, 292.6540617869847), (-109.20554634619576, 291.8957452375644), (-109.85919802756536, 291.2273949001762), (-110.57400629651845, 290.65165944221366), (-111.3516663001872, 290.1711875310709), (-112.19387318570386, 289.78862783414223), (-113.10232210020052, 289.5066290188214), (-114.07870819080932, 289.3278397525024), (-115.12472660466248, 289.2549087025795), (-116.2420724888922, 289.2904845364463), (-117.30405412227829, 289.316122545053), (-118.24005468167879, 289.0258559009073), (-119.12181294554962, 288.5140423939311), (-119.95433223432762, 287.95444469829647), (-120.72005988033764, 287.33777181817), (-121.39737140982746, 286.6453819658336), (-121.96464234904484, 285.8586333535705), (-122.4002482242376, 284.958884193663), (-122.66498294274759, 283.92744804074727), (-122.63869329198894, 282.85564478077686), (-122.53018580939487, 281.83008447130254), (-122.33887268049884, 280.8512243013538), (-122.06416609083439, 279.91952145996004), (-121.70547822593507, 279.03543313615086), (-121.26222127133441, 278.1994165189557), (-120.7338074125659, 277.41192879740396), (-120.11964883516305, 276.6734271605252), (-119.41915772465946, 275.9843687973489), (-118.63174626658858, 275.3452108969046), (-117.75682664648393, 274.75641064822156), (-116.83161901683872, 274.2361472340124), (-115.9233074285807, 273.78984085303927), (-115.00225275429425, 273.389996936879), (-114.06936663253366, 273.03355881508514), (-113.12556070185312, 272.717469817211), (-112.17174660080688, 272.43867327281026), (-111.20883596794907, 272.19411251143623), (-110.23774044183406, 271.98073086264236), (-109.25937166101605, 271.7954716559824), (-108.27464126404912, 271.63527822100946), (-107.28446088948769, 271.4970938872773), (-106.2897421758859, 271.3778619843393), (-105.29139676179796, 271.2745258417488), (-104.14293216200647, 271.2845273997314), (-103.19359489214474, 271.5500980966282), (-102.4376184539018, 272.0440238099078), (-101.85719371489272, 272.73789473314685), (-101.43451154273276, 273.60330105992193), (-101.15176280503712, 274.6118329838098), (-100.97699646960346, 275.6293671777467), (-100.81606278070299, 276.6170207708381), (-100.65916091883446, 277.60525404978705), (-100.5072763853802, 278.59413059532767), (-100.36139468172253, 279.58371398819463), (-100.22250130924377, 280.57406780912186), (-100.09158176932623, 281.56525563884395), (-99.96962156335223, 282.55734105809506), (-99.8576061927041, 283.5503876476096), (-99.75652115876414, 284.54445898812213), (-99.6673519629147, 285.53961866036667), (-99.59108410653805, 286.5359302450778), (-99.52870309101655, 287.5334573229897), (-99.48119441773251, 288.53226347483684), (-99.44954358806824, 289.5324122813535), (-99.42921817966621, 290.531014591677), (-99.4128893669623, 291.5294850082668), (-99.4001853470158, 292.52821384390097), (-99.39074527293737, 293.52718606329245), (-99.3842082978376, 294.5263866311538), (-99.38021357482727, 295.52580051219843), (-99.3784002570169, 296.5254126711391), (-99.37840749751727, 297.52520807268866), (-99.37987444943899, 298.52517168156015), (-99.38244026589273, 299.5252884624666), (-99.38574409998917, 300.5255433801207), (-99.38942510483892, 301.52592139923564), (-99.39312243355269, 302.52640748452416), (-99.39647523924114, 303.52698660069944), (-99.39912267501492, 304.5276437124743), (-99.40070389398466, 305.52836378456163), (-99.40085804926107, 306.5291317816744), (-99.3992242939548, 307.5299326685256), (-99.3954417811765, 308.53075140982816), (-99.38871794387514, 309.53169474631125), (-99.37827115462008, 310.5324745539884), (-99.36426824089465, 311.53305234045916), (-99.34688801424977, 312.53343782374236), (-99.32630928623654, 313.53364072185747), (-99.302710868406, 314.53367075282296), (-99.27627157230913, 315.5335376346584), (-99.24717020949707, 316.53325108538286), (-99.21558559152076, 317.53282082301513), (-99.1816965299313, 318.5322565655745), (-99.14568183627969, 319.53156803108004), (-99.107720322117, 320.5307649375509), (-99.06799079899429, 321.52985700300593), (-99.02667207846252, 322.5288539454642), (-98.98394297207278, 323.52776548294503), (-98.93998229137615, 324.5266013334675), (-98.89496884792356, 325.52537121505037), (-98.84908145326617, 326.5240848457131), (-98.80249891895492, 327.52275194347436), (-98.75540005654092, 328.52138222635364), (-98.70796367757517, 329.5199854123698), (-98.66036859360872, 330.5185712195419), (-98.61279361619262, 331.5171493658891), (-98.5654175568779, 332.5157295694305), (-98.51841922721556, 333.5143215481851), (-98.47197743875672, 334.51293502017194), (-98.42627100305235, 335.5115797034103), (-98.38147873165353, 336.510265315919), (-98.33777943611129, 337.50900157571726), (-98.29535192797663, 338.50779820082414), (-98.25437501880064, 339.5066649092587), (-98.21502752013434, 340.5056114190401), (-98.17748824352879, 341.50464744818737), (-98.14193600053498, 342.5037827147194), (-98.108549602704, 343.5030269366556), (-98.07750786158684, 344.50238983201496), (-98.04898958873459, 345.5018811188163), (-98.02796612931745, 346.50160309083265), (-98.03128871647493, 347.50173208798867), (-98.02587290263473, 348.5015241020347), (-98.01229161625646, 349.50100345540494), (-97.99111778579979, 350.5001944705343), (-97.9629243397243, 351.49912146985724), (-97.92828420648962, 352.4978087758085), (-97.88777031455542, 353.49628071082253), (-97.8419555923813, 354.49456159733404), (-97.79141296842685, 355.49267575777753), (-97.73671537115175, 356.49064751458786), (-97.6784357290156, 357.4885011901991), (-97.617146970478, 358.48626110704635), (-97.55342202399866, 359.4839515875644), (-97.48783381803712, 360.48159695418695), (-97.42095528105301, 361.4792215293496), (-97.35335934150604, 362.47684963548653), (-97.28561892785572, 363.47450559503216), (-97.21830696856178, 364.4722137304216), (-97.15199639208379, 365.46999836408907), (-97.08726012688138, 366.46788381846903), (-97.02467110141416, 367.4658944159966), (-96.96480224414178, 368.4640544791059), (-96.90822648352388, 369.4623883302319), (-96.85551674802005, 370.460920291809), (-96.80724596608995, 371.4596746862717), (-96.7639870661932, 372.4586758360549), (-96.72631297678937, 373.45794806359305), (-96.69479662633816, 374.45751569132085), (-96.67001094329916, 375.4574030416728), (-96.65252885613201, 376.45763443708347), (-96.64292329329633, 377.45823419998754), (-96.64176718325173, 378.45922665281967), (-96.64963345445786, 379.46063611801446), (-96.67291970552255, 380.70699306111584), (-96.73072077611266, 382.15003028362617), (-96.83444224571055, 383.3487960350875), (-97.00096560824083, 384.31374362490527), (-97.2471723576281, 385.0553263624844), (-97.5899439877971, 385.58399755723076), (-98.04616199267234, 385.91021051854915), (-98.6327078661785, 386.04441855584514), (-99.36646310224027, 385.9970749785239), (-100.26430919478219, 385.7786330959908), (-101.34312763772893, 385.399546217651), (-102.61979992500521, 384.87026765291006), (-103.85193078674297, 384.31468002556164), (-104.74497133636707, 383.87127002200384), (-105.63951952690222, 383.426850795542), (-106.55058991078211, 383.01970945488165), (-107.49319704044024, 382.6881331087286), (-108.48731233386887, 382.4740041055617), (-109.47871820797758, 382.48928488491424), (-110.31746351817344, 382.9117062068163), (-110.8392746874067, 383.8340609084746), (-110.741624953713, 384.7821302426909), (-110.23893123607185, 385.64459949220804), (-109.62227238673867, 386.44030911134496), (-108.96438646733958, 387.193884879842), (-108.26700502778912, 387.9061925726571), (-107.53185961800196, 388.5780979647471), (-106.76068178789266, 389.21046683106954), (-105.9552030873758, 389.80416494658147), (-105.13026498045981, 390.38976059563316), (-104.34473839593163, 391.0083952050628), (-103.61962684581255, 391.68085080906036), (-102.97333192298197, 392.4292093190812), (-102.42425522031961, 393.27555264658014)], (0.1411764705882353, 0.13725490196078433, 0.1568627450980392))</w:t>
        <w:br/>
      </w:r>
    </w:p>
    <w:p>
      <w:r>
        <w:t>([(-78.91307560754171, 409.9480607225044), (-78.69259102770432, 408.9704979244183), (-78.14731714312057, 408.13034512230405), (-77.67743956274028, 407.2680346366441), (-77.5767976192692, 406.2804181956757), (-77.55390641279457, 405.2806585280736), (-77.54469171123698, 404.2808988604718), (-77.54362730402197, 403.28113919286955), (-77.54518698057508, 402.2813795252676), (-77.54187814643909, 401.2840230596524), (-77.53694993237896, 400.28821054056044), (-77.55280354321319, 399.2938954949559), (-77.61251180022738, 398.3019485953399), (-77.73914752470718, 397.3132405142138), (-77.95578353793822, 396.32864192407925), (-78.21311667201132, 395.37311033275387), (-78.2617091632588, 394.3763643538838), (-78.22399439389456, 393.3554774950393), (-78.21998115321738, 392.35596668996124), (-78.21769127952635, 391.3567214993336), (-78.21412159884926, 390.3570706737799), (-78.20978209190882, 389.3570926718733), (-78.20518273942771, 388.3568659521859), (-78.2008335221286, 387.3564689732908), (-78.19724442073417, 386.35598019376044), (-78.19492541596713, 385.35547807216795), (-78.19438648855017, 384.3550410670859), (-78.19613761920596, 383.35474763708686), (-78.20068878865719, 382.3546762407435), (-78.20854997762655, 381.3549053366288), (-78.22023116683674, 380.3555133833154), (-78.23624233701042, 379.35657883937586), (-78.23781034776864, 378.3358832497392), (-78.19218690626914, 377.3266466825865), (-78.10061545853655, 376.3305946575784), (-77.96484554234866, 375.34669041158696), (-77.78662669548329, 374.37389718148523), (-77.56770845571826, 373.41117820414513), (-77.30984036083136, 372.4574967164392), (-77.01477194860043, 371.51181595524), (-76.68425275680322, 370.5730991574196), (-76.3200323232176, 369.64030955985095), (-75.92386018562135, 368.7124103994058), (-75.49945190667408, 367.79228860355755), (-75.07245681019376, 366.8877403990845), (-74.64778567275269, 365.98230981395875), (-74.22522217723001, 365.07606895388733), (-73.80455000650481, 364.16908992457746), (-73.38555284345624, 363.26144483173584), (-72.9680143709634, 362.35320578106916), (-72.55171827190543, 361.4444448782851), (-72.13644822916143, 360.5352342290899), (-71.72198792561053, 359.6256459391911), (-71.30812104413187, 358.7157521142952), (-70.89463126760452, 357.80562486010945), (-70.48130227890765, 356.8953362823407), (-70.06791776092034, 355.984958486696), (-69.65426139652173, 355.07456357888213), (-69.24011686859095, 354.16422366460614), (-68.82526786000712, 353.2540108495751), (-68.40949805364933, 352.3439972394958), (-67.9891250501962, 351.4358018354581), (-67.55876031730094, 350.533913915047), (-67.1243788242677, 349.63373287967795), (-66.68964315938976, 348.73371962367565), (-66.25463520342556, 347.8338273580353), (-65.81943683713341, 346.93400929375196), (-65.38412994127168, 346.0342186418212), (-64.94879639659875, 345.13440861323795), (-64.51351808387297, 344.23453241899733), (-64.07837688385267, 343.33454327009485), (-63.643454677296255, 342.43439437752573), (-63.20883334496205, 341.534038952285), (-62.774594767608434, 340.63343020536803), (-62.34082082599375, 339.73252134776993), (-61.90759340087639, 338.8312655904861), (-61.474994373014674, 337.9296161445115), (-61.043105623166994, 337.02752622084154), (-60.612009032091684, 336.12494903047127), (-60.18178648054712, 335.22183778439626), (-59.75251984929167, 334.31814569361137), (-59.32429101908367, 333.413825969112), (-58.89718187068151, 332.5088318218934), (-58.472505224963896, 331.6042573662868), (-58.05055907264035, 330.69837190494536), (-57.63101296933347, 329.7911289894317), (-57.213606619454836, 328.8826847970994), (-56.798079727416095, 327.973195505301), (-56.38417199762883, 327.0628172913897), (-55.971623134504654, 326.1517063327185), (-55.560172842455174, 325.24001880664025), (-55.14956082589201, 324.3279108905084), (-54.739526789226744, 323.4155387616758), (-54.32981043687103, 322.5030585974954), (-53.92015147323643, 321.59062657532024), (-53.51028960273457, 320.67839887250346), (-53.09996452977706, 319.766531666398), (-52.6889159587755, 318.855181134357), (-52.27711901553721, 317.9447019670895), (-51.842985585166204, 317.04386672194767), (-51.40659323868451, 316.1430515556121), (-50.97028555483701, 315.2424080476549), (-50.533852984390364, 314.34192131808345), (-50.09732769000093, 313.44157528556974), (-49.660741834325094, 312.54135386878545), (-49.22412758001923, 311.64124098640224), (-48.7875170897397, 310.74122055709205), (-48.35094252614292, 309.8412764995266), (-47.91443605188525, 308.94139273237795), (-47.47802982962306, 308.0415531743178), (-47.04175602201275, 307.1417417440175), (-46.605646791710676, 306.24194236014966), (-46.16973430137323, 305.34213894138566), (-45.7340507136568, 304.44231540639726), (-45.29862819121775, 303.54245567385624), (-44.86349889671247, 302.6425436624347), (-44.428694992797325, 301.74256329080424), (-43.9942486421287, 300.8424984776366), (-43.560192007362986, 299.94233314160385), (-43.12655725115654, 299.0420512013775), (-42.69337653616576, 298.1416365756296), (-42.260682025047025, 297.2410731830318), (-41.8285058804567, 296.3403449422561), (-41.39842977555473, 295.43624701524755), (-40.98520948650391, 294.52394356857167), (-40.59159215757889, 293.6047910428149), (-40.21695600365535, 292.67878943797723), (-39.860679239609006, 291.7459387540586), (-39.52142597730962, 290.80435760368255), (-39.02433354679842, 289.9134076123186), (-38.21514407972117, 289.49323038656075), (-37.17752698357691, 289.44015935933805), (-36.268724759093125, 289.12525258216726), (-35.384191191954166, 288.6147307911538), (-34.40868920141887, 288.30933800092805), (-33.433796512079276, 288.04884639523846), (-32.459552810042204, 287.8360736876682), (-31.485997781414408, 287.6738375918007), (-30.513171112302743, 287.5649558212189), (-29.541112488813994, 287.5122460895062), (-28.569861597054974, 287.5185261102459), (-27.599458123132486, 287.586613597021), (-26.629941753153354, 287.719326263415), (-25.66135217322433, 287.91948182301087), (-24.693729069452285, 288.1898979893921), (-23.727112127943972, 288.53339247614167), (-22.76154103480626, 288.95278299684304), (-22.384533177657662, 289.8300535391733), (-22.448708484475123, 290.81646460420154), (-22.584089487477307, 291.8030977816204), (-22.831380313769692, 292.7689786995389), (-23.307199383900276, 293.64362647597767), (-24.149516732040123, 294.19177432456473), (-25.02305869937773, 294.74339231915627), (-25.71063047280643, 295.4476404375335), (-26.26107769372588, 296.2601135511508), (-26.723246003535845, 297.1364065314635), (-27.145981043636013, 298.032114249926), (-27.573841902265464, 298.9357228714238), (-28.001177784045268, 299.84028643285785), (-28.427644656684613, 300.7451736920122), (-28.853298993880042, 301.65036235663786), (-29.278197269328167, 302.5558301344866), (-29.702395956725532, 303.46155473330947), (-30.125951529768763, 304.36751386085774), (-30.548920462154413, 305.27368522488314), (-30.971359227579047, 306.1800465331369), (-31.39332429973929, 307.08657549337016), (-31.814872152331684, 307.99324981333444), (-32.23605925905284, 308.90004720078105), (-32.656942093599305, 309.80694536346124), (-33.07757712966769, 310.7139220091266), (-33.49802084095454, 311.6209548455284), (-33.91832970115647, 312.5280215804178), (-34.33856018397007, 313.4350999215463), (-34.75876876309186, 314.3421675766652), (-35.1790119122185, 315.24920225352594), (-35.5993461050465, 316.1561816598798), (-36.01982781527249, 317.0630835034782), (-36.44051351659303, 317.9698854920723), (-36.861459682704705, 318.8765653334136), (-37.28272278730409, 319.78310073525347), (-37.704359304087774, 320.68946940534323), (-38.126425706752315, 321.59564905143424), (-38.548978468994335, 322.5016173812778), (-38.97207406451038, 323.4073521026252), (-39.39576896699703, 324.312830923228), (-39.8201196501509, 325.2180315508374), (-40.24518258766853, 326.12293169320475), (-40.67101425324654, 327.0275090580814), (-41.09767112058147, 327.93174135321874), (-41.525209663369935, 328.8356062863681), (-41.953686355308484, 329.7390815652809), (-42.38315767009374, 330.64214489770836), (-42.813680081422234, 331.54477399140194), (-43.24531006299059, 332.44694655411297), (-43.67810408849536, 333.3486402935927), (-44.11211863163312, 334.2498329175926), (-44.54741016610049, 335.150502133864), (-44.9829011881999, 336.0510157925194), (-45.41703644111801, 336.9520841515421), (-45.84991108211577, 337.8536931878129), (-46.28159099513165, 338.7558149006579), (-46.71214206410408, 339.6584212894031), (-47.141630172971524, 340.56148435337485), (-47.570121205672415, 341.4649760918992), (-47.99768104614521, 342.36886850430244), (-48.42437557832836, 343.2731335899105), (-48.850270686160286, 344.1777433480498), (-49.275432253579474, 345.0826697780463), (-49.69992616452433, 345.98788487922644), (-50.12381830293334, 346.893360650916), (-50.54717455274491, 347.79906909244136), (-50.970060797897546, 348.7049822031287), (-51.39254292232963, 349.61107198230394), (-51.81468680997966, 350.51731042929373), (-52.23655834478605, 351.42366954342367), (-52.658223410687256, 352.3301213240203), (-53.07974789162175, 353.2366377704096), (-53.50119767152794, 354.14319088191775), (-53.9226386343443, 355.049752657871), (-54.34413666400926, 355.9562950975954), (-54.765757644461296, 356.8627902004171), (-55.187567459638814, 357.7692099656625), (-55.6096319934803, 358.6755263926575), (-56.032017129924164, 359.58171148072825), (-56.45478875290889, 360.48773722920123), (-56.878012746372896, 361.3935756374022), (-57.30175499425464, 362.29919870465756), (-57.72608138049258, 363.2045784302934), (-58.15105778902515, 364.1096868136358), (-58.57675010379081, 365.0144958540111), (-59.003224208727985, 365.91897755074524), (-59.430545987775155, 366.8231039031646), (-59.858781324870726, 367.72684691059527), (-60.28799610395318, 368.6301785723634), (-60.718256208960945, 369.533070887795), (-61.149627523832486, 370.4354958562165), (-61.58217593250623, 371.3374254769539), (-62.01417180515111, 372.2394894125538), (-62.44587993064676, 373.1416858143321), (-62.877313505185036, 374.0440129790822), (-63.30843928290308, 374.94648420514955), (-63.73922401793797, 375.8491127908788), (-64.16963446442686, 376.75191203461554), (-64.59963737650683, 377.65489523470495), (-65.02919950831503, 378.5580756894917), (-65.45828761398853, 379.4614666973216), (-65.8868684476645, 380.3650815565391), (-66.31490876348, 381.26893356548993), (-66.74237531557218, 382.1730360225189), (-67.16923485807817, 383.0774022259715), (-67.59545414513504, 383.98204547419255), (-68.02099993087994, 384.8869790655273), (-68.44583896944998, 385.7922162983211), (-68.86993801498227, 386.6977704709187), (-69.2932638216139, 387.60365488166553), (-69.71578314348206, 388.5098828289069), (-70.13746273472378, 389.4164676109876), (-70.55826934947622, 390.32342252625307), (-70.97816974187648, 391.2307608730484), (-71.39713066606168, 392.1384959497184), (-71.81511887616895, 393.04664105460876), (-72.2321011263354, 393.95520948606446), (-72.64804417069813, 394.86421454243043), (-73.06291476339426, 395.773669522052), (-73.47667965856091, 396.6835877232743), (-73.8893056103352, 397.5939824444425), (-74.30075937285424, 398.5048669839017), (-74.71100770025514, 399.41625463999713), (-75.11230926515942, 400.33682882600516), (-75.43657645215741, 401.282000461732), (-75.67613825821513, 402.2451624414284), (-75.84065715933288, 403.22428055962104), (-75.93979563151082, 404.2173206108357), (-75.9832161507492, 405.2222483895989), (-75.97650475961095, 406.2184644717065), (-75.95393894193039, 407.20881400715723), (-76.02425437607148, 408.1855483689994), (-76.30162442970907, 409.1237981108086), (-76.91326351353939, 409.9480607225044), (-77.9131695605406, 409.9480607225044), (-78.91307560754171, 409.9480607225044)], (0.38823529411764707, 0.3843137254901961, 0.40784313725490196))</w:t>
        <w:br/>
      </w:r>
    </w:p>
    <w:p>
      <w:r>
        <w:t>([(93.55995186115739, 409.9480607225044), (92.56053000982247, 409.9480607225044), (91.56110815848754, 409.9480607225044), (90.56168630715264, 409.9480607225044), (89.56226445581773, 409.9480607225044), (88.56284260448281, 409.9480607225044), (87.5634207531479, 409.9480607225044), (86.56399890181297, 409.9480607225044), (85.56457705047806, 409.9480607225044), (84.56515519914315, 409.9480607225044), (83.56573334780825, 409.9480607225044), (82.81445118159681, 409.4143104401855), (82.52183048068508, 408.48617059109563), (82.48657296638136, 407.5135455474674), (82.57860895427032, 406.51340092031165), (82.6856380468872, 405.5169020505245), (82.79132742862515, 404.5235138775178), (82.89668484082387, 403.53007428104206), (83.00171704517439, 402.53658410630834), (83.10643080336796, 401.5430441985284), (83.21083287709556, 400.5494554029133), (83.31493002804841, 399.5558185646746), (83.4187290179176, 398.56213452902364), (83.52223660839417, 397.5684041411718), (83.62545956116931, 396.5746282463304), (83.72840463793416, 395.58080768971104), (83.83107860037977, 394.58694331652526), (83.9334882101973, 393.59303597198374), (84.03564022907781, 392.59908650129853), (84.13754141871246, 391.60509574968063), (84.23919854079236, 390.6110645623416), (84.34061835700861, 389.6169937844929), (84.44180762905236, 388.62288426134586), (84.54277311861472, 387.62873683811193), (84.64352158738679, 386.63455236000254), (84.74405979705965, 385.6403316722288), (84.84439450932447, 384.64607562000214), (84.94453248587232, 383.6517850485342), (85.04448048839436, 382.65746080303614), (85.1442452785816, 381.66310372871936), (85.24383361812535, 380.66871467079574), (85.34325226871653, 379.67429447447586), (85.44250799204639, 378.67984398497174), (85.54160754980599, 377.68536404749455), (85.64055770368644, 376.6908555072556), (85.73936521537884, 375.6963192094663), (85.83803684657441, 374.7017559993382), (85.93657935896414, 373.7071667220826), (86.03499951423916, 372.7125522229109), (86.13330407409065, 371.71791334703437), (86.23149980020966, 370.72325093966464), (86.32959345428735, 369.72856584601266), (86.42759179801484, 368.73385891129044), (86.52550159308318, 367.7391309807087), (86.62332960118358, 366.74438289947943), (86.72108258400705, 365.7496155128137), (86.8187673032448, 364.754829665923), (86.9163905205879, 363.7600262040187), (87.01395899772749, 362.7652059723121), (87.11147949635462, 361.7703698160147), (87.20895877816051, 360.7755185803377), (87.30640360483619, 359.7806531104928), (87.4038207380728, 358.78577425169124), (87.50121693956143, 357.79088284914417), (87.59859897099328, 356.7959797480635), (87.69597359405935, 355.8010657936602), (87.79334757045088, 354.8061418311458), (87.89072766185888, 353.81120870573153), (87.98812062997447, 352.816267262629), (88.08553323648884, 351.82131834704967), (88.18297224309306, 350.8263628042046), (88.28044441147824, 349.83140147930555), (88.37795650333553, 348.8364352175635), (88.47551528035599, 347.84146486419024), (88.57312750423077, 346.84649126439695), (88.67079993665098, 345.851515263395), (88.76853933930775, 344.85653770639584), (88.86641594728789, 343.8615860244834), (88.96480956251885, 342.8668019369643), (89.06345137949995, 341.8720633181611), (89.16232988720688, 340.87736836947624), (89.2614335746152, 339.8827152923123), (89.36075093070058, 338.8881022880719), (89.4602704444385, 337.8935275581569), (89.5599806048048, 336.8989893039704), (89.65986990077498, 335.90448572691446), (89.75992682132467, 334.9100150283917), (89.86013985542944, 333.91557540980426), (89.960497492065, 332.921165072555), (90.06098822020694, 331.9267822180461), (90.16160052883079, 330.93242504767994), (90.26232290691235, 329.9380917628593), (90.36314384342704, 328.9437805649862), (90.46405182735064, 327.94948965546337), (90.56503534765865, 326.95521723569306), (90.6660828933268, 325.96096150707797), (90.76718295333066, 324.96672067102037), (90.86832401664574, 323.9724929289224), (90.9694945722479, 322.97827648218714), (91.0706831091125, 321.9840695322165), (91.17187811621535, 320.9898702804133), (91.273068082532, 319.9956769281797), (91.37424149703806, 319.00148767691815), (91.47538684870915, 318.00730072803134), (91.57649262652089, 317.01311428292144), (91.67754731944895, 316.01892654299127), (91.77853941646883, 315.0247357096426), (91.87945740655631, 314.0305399842785), (91.98028977868688, 313.0363375683011), (92.08102502183621, 312.0421266631129), (92.1816516249799, 311.0479054701165), (92.28215807709364, 310.0536721907142), (92.38253286715295, 309.05942502630836), (92.48276448413351, 308.06516217830153), (92.58284141701091, 307.0708818480961), (92.68275215476079, 306.07658223709456), (92.78248518635874, 305.0822615466994), (92.88202900078046, 304.08791797831293), (92.98137208700143, 303.09354973333757), (93.08050293399744, 302.0991550131759), (93.17941003074394, 301.10473201923025), (93.27808186621664, 300.11027895290323), (93.37650692939118, 299.1157940155971), (93.47467370924315, 298.1212754087144), (93.57257069474812, 297.1267213336575), (93.67018637488181, 296.1321299918289), (93.76750923861975, 295.1374995846309), (93.8645277749376, 294.14282831346617), (93.96123047281098, 293.14811437973697), (94.0576058212155, 292.15335598484586), (94.15364230912681, 291.1585513301952), (94.24932842552049, 290.1636986171875), (94.34465265937214, 289.16879604722516), (94.43960349965741, 288.1738418217105), (94.53416943535198, 287.1788341420462), (94.62833895543137, 286.1837712096345), (94.72210054887124, 285.1886512258779), (94.81544270464721, 284.19347239217893), (94.9083539117349, 283.1982329099399), (95.00082265910994, 282.2029309805634), (95.09283743574794, 281.20756480545174), (95.18438673062448, 280.2121325860074), (95.27545903271525, 279.21663252363277), (95.3662171156946, 278.22051765757504), (95.47780522183767, 277.2223646258791), (95.64053146232955, 276.2393334345679), (95.87838279744264, 275.27599302845545), (96.21534618744928, 274.33691235235534), (96.73130606064362, 273.48069005207594), (97.56582353793665, 272.93520029895603), (98.53500120715826, 272.6952077304586), (99.52468434157235, 272.6170567176939), (100.5227277233182, 272.60232777922863), (101.52261383846813, 272.65731985485), (102.50949168454243, 272.7909761313859), (103.48467498215301, 273.00701141351385), (104.45659134639877, 273.2352773306472), (105.41563101911237, 273.4136115362299), (106.36421531359731, 273.6166332126876), (107.30931489873588, 273.8213989555584), (108.12112961317456, 274.2036494327425), (108.66985929555969, 274.9391253121398), (108.79903180136351, 276.16054892918646), (108.3915327737832, 277.086443936041), (108.08945638160804, 278.0363544981588), (107.87078466170058, 279.0050999183308), (107.71349965092334, 279.9874994993482), (107.59558338613893, 280.97837254400235), (107.49501790420987, 281.97253835508434), (107.39511998094747, 282.9668487956104), (107.29514926297871, 283.9612303303664), (107.1951448039157, 284.9556118651225), (107.09510795756228, 285.9499933998785), (106.99504007772228, 286.9443749346345), (106.89494251819954, 287.93875646939046), (106.7948166327979, 288.93313800414643), (106.69466377532119, 289.92751953890246), (106.59448529957322, 290.9219010736584), (106.49428255935793, 291.9162826084144), (106.394056908479, 292.9106641431705), (106.29380970074037, 293.9050456779264), (106.19354228994587, 294.89942721268244), (106.0932560298993, 295.89380874743836), (105.99295227440457, 296.8881902821945), (105.89263237726533, 297.88257181695036), (105.79229769228566, 298.8769533517065), (105.69194957326921, 299.8713348864625), (105.59158937401988, 300.86571642121845), (105.49121844834157, 301.86009795597454), (105.390838150038, 302.8544794907305), (105.29044983291307, 303.8488610254865), (105.19005485077061, 304.8432425602424), (105.08965455741448, 305.8376240949986), (104.9892503066484, 306.83200562975446), (104.88884345227639, 307.8263871645105), (104.78843534810211, 308.8207686992665), (104.68802734792952, 309.8151502340225), (104.58762080556241, 310.80953176877847), (104.48721707480459, 311.8039133035344), (104.38681750945995, 312.7982948382905), (104.28642346333227, 313.79267637304645), (104.18603629022542, 314.7870579078024), (104.08565734394323, 315.7814394425585), (103.98528797828946, 316.7758209773145), (103.88492954706813, 317.77020251207045), (103.78458340408292, 318.7645840468264), (103.6842509031377, 319.75896558158246), (103.58393339803628, 320.75334711633843), (103.48363224258259, 321.7477286510945), (103.38334879058037, 322.7421101858505), (103.2830843958335, 323.73649172060647), (103.18284041214581, 324.73087325536244), (103.08261819332111, 325.7252547901184), (102.98241909316327, 326.71963632487444), (102.88224446547613, 327.7140178596305), (102.78209566406349, 328.7083993943865), (102.68197404272918, 329.7027809291425), (102.5818809552771, 330.69716246389845), (102.48181775551103, 331.6915439986544), (102.38178579723483, 332.6859255334105), (102.2817864342523, 333.6803070681665), (102.18182102036731, 334.67468860292246), (102.08215412570448, 335.6689359483858), (101.98298706938515, 336.6628815949626), (101.88366377581963, 337.65682888835676), (101.78419054239639, 338.65077908804574), (101.68457366650405, 339.6447334535074), (101.58481944553107, 340.6386932442195), (101.48493417686589, 341.63265971965944), (101.38492415789717, 342.6266341393053), (101.28479568601337, 343.6206177626345), (101.18455505860297, 344.6146118491249), (101.08420857305461, 345.6086176582542), (100.9837625267566, 346.6026364494999), (100.88322321709772, 347.5966694823401), (100.78259694146637, 348.5907180162523), (100.681889997251, 349.584783310714), (100.58110868184019, 350.57886662520303), (100.4802592926225, 351.5729692191972), (100.37934812698643, 352.56709235217426), (100.2783814823205, 353.5612372836117), (100.17736565601317, 354.5554052729874), (100.07630694545304, 355.54959757977895), (99.97521164802859, 356.54381546346417), (99.87408606112844, 357.53806018352066), (99.77293648214096, 358.53233299942605), (99.67176920845472, 359.52663517065827), (99.5705905374583, 360.52096795669496), (99.46940676654017, 361.51533261701377), (99.36822419308886, 362.5097304110924), (99.2670491144929, 363.5041625984086), (99.16588782814077, 364.4986304384399), (99.06474663142107, 365.4931351906643), (98.96363182172225, 366.48767811455923), (98.86254969643284, 367.4822604696025), (98.76150655294143, 368.4768835152719), (98.66050868863648, 369.47154851104506), (98.55956240090649, 370.46625671639976), (98.45867398714002, 371.46100939081344), (98.35784974472557, 372.45580779376405), (98.25709597105173, 373.45065318472933), (98.1564189635069, 374.4455468231869), (98.05582501947971, 375.4404899686143), (97.95532043635862, 376.43548388048947), (97.8549115115322, 377.4305298182901), (97.75460454238889, 378.4256290414939), (97.65380318990626, 379.4207665390289), (97.55285745284348, 380.41576995789643), (97.4519463192606, 381.4106329668551), (97.35108924503605, 382.40536853649047), (97.25030568604855, 383.39998963738856), (97.14961509817655, 384.3945092401347), (97.0490369372987, 385.388940315315), (96.94859065929346, 386.38329583351475), (96.8482957200395, 387.3775887653199), (96.74817157541537, 388.3718320813163), (96.64823768129962, 389.3660387520894), (96.5485134935708, 390.3602217482249), (96.44901846810754, 391.35439404030893), (96.34977206078831, 392.3485685989268), (96.2507937274917, 393.3427583946641), (96.15210292409634, 394.3369763981069), (96.05371910648074, 395.3312355798407), (95.95566173052349, 396.3255489104513), (95.85795025210314, 397.3199293605244), (95.76060412709829, 398.3143899006458), (95.66364281138748, 399.3089435014009), (95.56708576084925, 400.3036031333757), (95.4709524313622, 401.29838176715594), (95.37526227880491, 402.2932923733271), (95.28003475905594, 403.28834792247517), (95.19253420249824, 404.28483449887926), (95.11018062406805, 405.28243849076756), (94.9978190814858, 406.2717303065033), (94.82103250432753, 407.24282419181526), (94.54540382216942, 408.1858343924334), (94.13651596458736, 409.09087515408663), (93.55995186115739, 409.9480607225044)], (0.4823529411764706, 0.47843137254901963, 0.4980392156862745))</w:t>
        <w:br/>
      </w:r>
    </w:p>
    <w:p>
      <w:r>
        <w:t>([(97.02257036083012, 273.5208918353986), (96.94595959858412, 274.51389924585084), (96.85357455275042, 275.5099909842163), (96.64593273154273, 276.4839621726223), (96.37199074748649, 277.4463259330405), (96.36180755714055, 278.44587764493644), (96.3244169876278, 279.4462097975978), (96.25550882085582, 280.44150446084967), (96.16059721278639, 281.432960364249), (96.04519631938115, 282.42177623735273), (95.91482029660185, 283.40915080971774), (95.77498330041007, 284.39628281090074), (95.63612255647627, 285.3819455821425), (95.56524812640393, 286.3689858935638), (95.54343695092132, 287.36280798573995), (95.52084716618361, 288.35821096853056), (95.44763690834597, 289.34999395179545), (95.2739643135635, 290.33295604539416), (94.98617103096109, 291.3052333590047), (95.0319288459613, 292.3084989589905), (95.00623638097942, 293.305946251128), (94.92569074859729, 294.2989237508145), (94.80688906139703, 295.2887799734474), (94.66642843196038, 296.2768634344237), (94.52090597286936, 297.26452264914093), (94.38691879670591, 298.2531061329964), (94.28106401605193, 299.24396240138725), (94.2199387434894, 300.23843996971084), (94.22041913708506, 301.23738494296765), (94.23881962646915, 302.234436495874), (94.1296295415103, 303.21890336942437), (93.79449789536669, 304.1736276157316), (93.57883889172238, 305.1449006501104), (93.524301448097, 306.134867329933), (93.52560859149995, 307.1325687726641), (93.52121025621594, 308.1265633034477), (93.45613646123586, 309.1138962181478), (93.26081369567794, 310.0889264212872), (92.91930538664342, 311.0456645102517), (92.90155251255715, 312.03986842144406), (92.9633292757286, 313.0471660595239), (92.97307414299452, 314.05129589314123), (92.93765001734555, 315.0520698975567), (92.86391980177235, 316.04930004803066), (92.75874639926562, 317.04279831982393), (92.62899271281591, 318.0323766881968), (92.48152164541398, 319.0178471284099), (92.32319610005041, 319.9990216157238), (92.16087897971589, 320.9757121253989), (92.00142244504845, 321.9477721815331), (91.86822224395888, 322.9389104261516), (91.7806545136766, 323.9340694490139), (91.72501762454428, 324.93179345196904), (91.6876099469046, 325.9306266368661), (91.65472985109997, 326.9291132055537), (91.61267570747307, 327.92579735988085), (91.54774588636651, 328.9192233016965), (91.44623875812286, 329.9079352328494), (91.29445269308471, 330.8904773551886), (91.07868606159464, 331.8653938705631), (90.81531599024338, 332.8250407353606), (90.76448332884908, 333.8194789017691), (90.7702146633226, 334.82656508377096), (90.76310095503553, 335.8210661165227), (90.69921551688866, 336.8084376614581), (90.4993839998054, 337.7830244079284), (90.15835460502663, 338.7405287283275), (90.15335514868627, 339.73382581609064), (90.18893900090913, 340.7358364286201), (90.1575516183584, 341.7320870630928), (90.07483118976712, 342.72398234723937), (89.95641590386857, 343.7129269087903), (89.81794394939594, 344.7003253754761), (89.67505351508231, 345.68758237502715), (89.54338278966085, 346.67610253517415), (89.43856996186476, 347.6672904836476), (89.3762532204272, 348.66255084817794), (89.37165668841403, 349.66347622562614), (89.30282315513044, 350.65602555676355), (89.11731394381965, 351.6310742791034), (88.89125373413424, 352.60100038933695), (88.70076720572682, 353.57818188415587), (88.62197903825, 354.57499676025145), (88.68632345110069, 355.57352291494016), (88.72387324780483, 356.5599505380784), (88.69175314098031, 357.5483243679165), (88.56991378627606, 358.53493156290835), (88.33830583934078, 359.51605928150707), (88.02770031290946, 360.46654621418037), (87.9741520948637, 361.46384209512183), (87.97970439482496, 362.47737773929754), (87.97211112559376, 363.4761013842924), (87.91558228246761, 364.4675081080587), (87.72133998400167, 365.44026456402867), (87.39652877159824, 366.40128421088843), (87.37353929592993, 367.3935434024243), (87.3399876987576, 368.39326983530293), (87.28155118644966, 369.3901449590131), (87.20316052477754, 370.38474886364514), (87.10974647951275, 371.3776616392902), (87.00623981642671, 372.3694633760389), (86.89757130129084, 373.3607341639819), (86.78867169987663, 374.35205409321014), (86.68447177795551, 375.3440032538144), (86.58848115111952, 376.33760863368946), (86.49797160999833, 377.331829612285), (86.41079746778715, 378.32631975871044), (86.32493177389422, 379.3208763779067), (86.2383475777276, 380.31529677481444), (86.14901792869559, 381.3093782543751), (86.05491587620637, 382.30291812152865), (85.95401446966805, 383.29571368121634), (85.84428675848892, 384.2875622383792), (85.72370579207711, 385.2782610979577), (85.59024461984076, 386.2676075648927), (85.44187629118812, 387.25539894412503), (85.27863933296337, 388.2410723704438), (85.21838987765227, 389.2400550671437), (85.21421574375962, 390.2350612902982), (85.20525138800748, 391.2279631328099), (85.16887410381192, 392.2184053058683), (85.06052347379382, 393.20410265986493), (84.83563908057374, 394.18277004519007), (84.55753210457004, 395.12915237214446), (84.51299285646036, 396.1345200556834), (84.51777519398242, 397.14534318544275), (84.51457754972687, 398.1435655085316), (84.50046602136808, 399.14006571153953), (84.39986916481267, 400.12453859754476), (84.13721553596716, 401.0866789696254), (83.9463505610178, 402.0564976993562), (83.93804397322053, 403.057684568123), (83.87235967124653, 404.05321242922054), (83.76463592018646, 405.04455966964565), (83.63021098513099, 406.033204676395), (83.48442313117077, 407.0206258364652), (83.3426106233965, 408.00830153685285), (83.22011172689885, 408.997710164555), (83.06028287304495, 409.9134345375079), (82.06197111200235, 409.9134345375079), (81.06365935095977, 409.9134345375079), (80.06534758991715, 409.9134345375079), (79.06703582887454, 409.9134345375079), (78.06872406783194, 409.9134345375079), (77.07041230678935, 409.9134345375079), (76.07210054574674, 409.9134345375079), (75.07378878470413, 409.9134345375079), (74.07547702366152, 409.9134345375079), (73.21502221838107, 409.58502159696786), (72.87637261403357, 408.6508157651901), (72.83126414597994, 407.680375666643), (72.92711032778372, 406.694422922942), (73.02371049309255, 405.70408511514194), (73.11211042691296, 404.7095972570551), (73.20144243855825, 403.7151946609974), (73.29167209559111, 402.72087453514956), (73.38276496557438, 401.7266340876927), (73.47468661607061, 400.7324705268072), (73.56740261464276, 399.7383810606741), (73.66087852885344, 398.744362897474), (73.75507992626537, 397.7504132453876), (73.84997237444135, 396.75652931259594), (73.94552144094409, 395.76270830727964), (74.04169269333632, 394.7689474376193), (74.1384516991808, 393.77524391179594), (74.23576402604023, 392.78159493799006), (74.3335952414774, 391.78799772438254), (74.431910913055, 390.7944494791543), (74.53067660833574, 389.8009474104859), (74.62985789488243, 388.8074887265582), (74.72942034025778, 387.8140706355519), (74.82932951202447, 386.8206903456478), (74.92955097774535, 385.8273450650268), (75.03005030498309, 384.83403200186933), (75.13079306130038, 383.8407483643562), (75.23174481426004, 382.84749136066864), (75.33287113142478, 381.85425819898705), (75.43413758035729, 380.861046087492), (75.53550972862035, 379.8678522343646), (75.63695314377672, 378.8746738477855), (75.7384333933891, 377.88150813593546), (75.83991604502023, 376.8883523069953), (75.94136666623285, 375.8952035691456), (76.04275082458969, 374.90205913056724), (76.1440340876535, 373.90891619944097), (76.24518202298705, 372.9157719839478), (76.34616019815297, 371.92262369226813), (76.4469341807141, 370.9294685325828), (76.54746953823313, 369.93630371307256), (76.6477318382728, 368.9431264419185), (76.7476866483959, 367.94993392730083), (76.84729953616507, 366.95672337740064), (76.9465360691431, 365.9634920003989), (77.04536181489276, 364.97023700447596), (77.14374234097671, 363.9769555978128), (77.24164321495773, 362.9836449885899), (77.33903000439857, 361.9903023849884), (77.43586827686194, 360.99692499518903), (77.53212359991059, 360.00351002737244), (77.62776154110726, 359.01005468971925), (77.7230064370468, 358.01633997400137), (77.81871329029762, 357.0223537923907), (77.9148153286187, 356.02843946261066), (78.01129657893372, 355.034594080466), (78.10814106816636, 354.04081474176076), (78.20533282324016, 353.04709854229935), (78.30285587107886, 352.05344257788624), (78.40069423860604, 351.05984394432556), (78.49883195274532, 350.0662997374217), (78.5972530404203, 349.0728070529786), (78.69594152855474, 348.0793629868012), (78.79488144407213, 347.0859646346932), (78.89405681389616, 346.0926090924592), (78.99345166495046, 345.0992934559035), (79.09305002415864, 344.10601482083024), (79.19283591844437, 343.1127702830438), (79.29279337473127, 342.1195569383485), (79.39290641994299, 341.12637188254877), (79.49315908100303, 340.1332122114484), (79.59353538483526, 339.1400750208524), (79.69401935836306, 338.14695740656447), (79.79459502851026, 337.15385646438926), (79.89524642220036, 336.1607692901309), (79.99595756635709, 335.16769297959394), (80.096712487904, 334.174624628582), (80.19749521376477, 333.18156133290023), (80.29828977086302, 332.18850018835246), (80.39908018612236, 331.1954382907431), (80.49985048646646, 330.2023727358764), (80.60058469881893, 329.2093006195567), (80.70126685010338, 328.2162190375882), (80.80188096724346, 327.22312508577534), (80.90241107716284, 326.2300158599223), (81.0028412067851, 325.2368884558334), (81.10315538303388, 324.24373996931297), (81.20333763283284, 323.25056749616533), (81.30337198310558, 322.25736813219476), (81.40324246077576, 321.2641389732056), (81.50293309276695, 320.27087711500195), (81.60242790600286, 319.2775796533883), (81.70171092740709, 318.2842436841689), (81.80076618390325, 317.290866303148), (81.89957770241502, 316.29744460613), (81.99812950986596, 315.3039756889191), (82.09640563317976, 314.31045664731954), (82.19439009928006, 313.31688457713585), (82.29206693509043, 312.32325657417204), (82.38942016753457, 311.3295697342326), (82.48643382353605, 310.33582115312186), (82.58309193001854, 309.34200792664393), (82.67937851390566, 308.34812715060326), (82.77527760212104, 307.35417592080404), (82.87085739906112, 306.36018791529403), (82.96680670159951, 305.3664690865997), (83.06255899723533, 304.37275609203675), (83.15819325375021, 303.37905419612423), (83.2537884389258, 302.38536866338046), (83.3494235205437, 301.39170475832447), (83.44517746638556, 300.39806774547526), (83.54112924423296, 299.40446288935124), (83.6373578218675, 298.4108954544711), (83.73394216707085, 297.4173707053539), (83.83096124762467, 296.4238939065185), (83.9284940313105, 295.4304703224835), (84.02661948591003, 294.43710521776757), (84.1254165792048, 293.44380385688964), (84.22496427897651, 292.45057150436844), (84.32534155300678, 291.45741342472274), (84.42662736907717, 290.4643348824714), (84.52890069496935, 289.4713411421331), (84.63224049846492, 288.4784374682266), (84.73672574734553, 287.48562912527063), (84.84243540939275, 286.49292137778417), (84.94944845238828, 285.5003194902858), (85.05784384411369, 284.50782872729445), (85.16770055235061, 283.5154543533287), (85.27909754488067, 282.52320163290744), (85.39211378948545, 281.5310758305495), (85.50682825394665, 280.53908221077364), (85.62378461783848, 279.54610885033856), (85.78270306517341, 278.55544817689577), (86.01872697781, 277.5908268435091), (86.34691033725841, 276.65224485017825), (86.969963289544, 275.8217199374607), (87.77211424500643, 275.1172026647123), (88.62298268872571, 274.5038238773691), (89.51377761892654, 273.98422748573955), (90.43570803383359, 273.5610574001321), (91.37998293167152, 273.23695753085497), (92.33781131066503, 273.0145717882166), (93.30040216903885, 272.8965440825254), (94.25896450501756, 272.88551832408956), (95.20470731682593, 272.9841384232177), (96.12883960268861, 273.195048290218), (97.02257036083012, 273.5208918353986)], (0.4, 0.396078431372549, 0.4196078431372549))</w:t>
        <w:br/>
      </w:r>
    </w:p>
    <w:p>
      <w:r>
        <w:t>([(-76.83550450773807, 409.9480607225044), (-76.82860120110327, 408.94663039821484), (-76.81587134514278, 407.9435132424416), (-76.80928503577253, 406.94147158501147), (-76.82081236890838, 405.94326775575126), (-76.86126786786168, 404.94483318888484), (-76.85481583587305, 403.9297868900161), (-76.75593809558974, 402.9370434182375), (-76.57118092567505, 401.96485709923917), (-76.30709060479228, 401.01148225871015), (-75.97021341160472, 400.0751732223407), (-75.56709562477565, 399.1541843158208), (-75.13948584563413, 398.2500128736334), (-74.7113190349585, 397.3465189391932), (-74.28256574709063, 396.443318243349), (-73.8534314045479, 395.5403080748422), (-73.4241214298477, 394.63738572241414), (-72.99484124550736, 393.734448474806), (-72.56579627404426, 392.83139362075934), (-72.1371919379758, 391.92811844901536), (-71.70923365981932, 391.0245202483155), (-71.28212686209218, 390.1204963074009), (-70.8560769673118, 389.2159439150128), (-70.43128939799549, 388.3107603598928), (-70.00796957666066, 387.4048429307821), (-69.58632292582466, 386.4980889164218), (-69.16678157367629, 385.5903432192408), (-68.75064778210515, 384.68128408553594), (-68.33760975121237, 383.7710448638801), (-67.92708545771767, 382.8598309742544), (-67.51849287834074, 381.94784783664016), (-67.11124998980137, 381.0353008710188), (-66.70477476881922, 380.1223954973714), (-66.29848519211404, 379.20933713567905), (-65.89179923640556, 378.29633120592354), (-65.48413487841349, 377.3835831280856), (-65.07491009485756, 376.4712983221469), (-64.66354286245749, 375.55968220808865), (-64.249451157933, 374.6489402058921), (-63.83205295800381, 373.73927773553834), (-63.41075954431708, 372.8309298984682), (-62.984275939129084, 371.9263710832254), (-62.55283404940039, 371.02429141025254), (-62.11694784114746, 370.12443389654226), (-61.67713128038673, 369.2265415590857), (-61.23389833313469, 368.33035741487487), (-60.78776296540776, 367.43562448090125), (-60.339239143222436, 366.542085774157), (-59.888840832595136, 365.6494843116336), (-59.43708199954235, 364.75756311032313), (-58.98447661008051, 363.8660651872172), (-58.532197608927596, 362.9743558450283), (-58.084588340617096, 362.08033756750524), (-57.641976952290975, 361.18398145692566), (-57.204180866564144, 360.2853686587937), (-56.77101750605155, 359.3845803186137), (-56.342304293368116, 358.4816975818903), (-55.91785865112878, 357.5768015941281), (-55.49749800194848, 356.6699735008316), (-55.081039768442125, 355.761294447505), (-54.66830137322466, 354.850845579653), (-54.259100238911024, 353.93870804278), (-53.85325378811613, 353.0249629823903), (-53.45057944345493, 352.1096915439887), (-53.05089462754233, 351.19297487307944), (-52.65401676299328, 350.2748941151671), (-52.25976327242272, 349.3555304157562), (-51.86795157844555, 348.43496492035115), (-51.477155097364125, 347.5154074336562), (-51.04410211681284, 346.6128062760812), (-50.61027562128582, 345.7119783177222), (-50.17644912575881, 344.8111503593632), (-49.74262263023179, 343.91032240100407), (-49.30879613470478, 343.00949444264506), (-48.874969639177756, 342.108666484286), (-48.44114314365074, 341.207838525927), (-48.00731664812372, 340.3070105675679), (-47.573490152596705, 339.4061826092089), (-47.13966365706969, 338.5053546508499), (-46.705837161542675, 337.6045266924909), (-46.27201066601565, 336.70369873413176), (-45.83818417048864, 335.80287077577276), (-45.404357674961624, 334.9020428174137), (-44.97053117943461, 334.0012148590547), (-44.536704683907594, 333.1003869006956), (-44.10287818838058, 332.1995589423366), (-43.669051692853564, 331.2987309839776), (-43.23522519732655, 330.39790302561846), (-42.801398701799535, 329.49707506725946), (-42.36771102256535, 328.5962548322008), (-41.93497982889468, 327.69568045320483), (-41.501004763657114, 326.79532561652894), (-41.06607496201995, 325.8951052824183), (-40.63047955915051, 324.99493441111747), (-40.1945076902161, 324.09472796287173), (-39.75844849038404, 323.19440089792585), (-39.32259109482164, 322.2938681765247), (-38.88722463869622, 321.3930447589132), (-38.4526382571751, 320.49184560533627), (-38.01912108542558, 319.59018567603886), (-37.58696225861499, 318.6879799312658), (-37.15645091191064, 317.785143331262), (-36.72787618047983, 316.88159083627244), (-36.3015271994899, 315.9772374065421), (-35.87769310410815, 315.07199800231564), (-35.4566630295019, 314.16578758383827), (-35.03872611083845, 313.2585211113546), (-34.62417148328514, 312.3501135451097), (-34.21369204782372, 311.43910984084556), (-33.80652649052366, 310.5262039741364), (-33.401798617215064, 309.61205865449296), (-32.99875057581137, 308.69704132535077), (-32.596624514226, 307.7815194301462), (-32.194662580372395, 306.8658604123146), (-31.792106922163978, 305.95043171529244), (-31.388199687514177, 305.0356007825153), (-30.98218302433643, 304.1217350574192), (-30.57329908054416, 303.20920198344), (-30.1607900040508, 302.2983690040137), (-29.74389794276978, 301.38960356257604), (-29.32186504461454, 300.48327310256315), (-28.893933457498488, 299.5797450674108), (-28.459345329335076, 298.67938690055496), (-28.01734280803773, 297.78256604543157), (-27.566617932121215, 296.8893888471009), (-27.09438064220579, 296.00645027984484), (-26.586812027092414, 295.14555017437857), (-26.0323151988208, 294.31596604107), (-25.41929326943062, 293.52697539028753), (-24.60407688469486, 293.2470140755247), (-23.90418020144808, 294.01793745006563), (-23.51228062126043, 294.9176766202376), (-23.426322266236074, 295.9079748626326), (-23.529055515467498, 296.9016887026822), (-23.722961441855706, 297.8825190295181), (-23.895254741685097, 298.86788335345943), (-24.066789813586556, 299.853317959692), (-24.237657452628618, 300.83880987749177), (-24.407948453879833, 301.82434613613424), (-24.577753612408706, 302.80991376489595), (-24.74716372328383, 303.7954997930521), (-24.916269581573694, 304.7810912498795), (-25.085161982346886, 305.7666751646533), (-25.2539317206719, 306.75223856664985), (-25.4226695916173, 307.7377684851449), (-25.591466390251615, 308.7232519494146), (-25.760412911643403, 309.70867598873434), (-25.929599950861174, 310.6940276323807), (-26.099118302973498, 311.67929390962917), (-26.269058763048893, 312.6644618497559), (-26.439512126155915, 313.64951848203657), (-26.610569187363083, 314.6344508357474), (-26.782320741738953, 315.6192459401642), (-26.954857584352066, 316.60389082456265), (-27.128270510270948, 317.588372518219), (-27.30265031456415, 318.572678050409), (-27.478087792300208, 319.55679445040874), (-27.65467373854766, 320.54070874749397), (-27.83249894837505, 321.52440797094056), (-28.011654216850918, 322.5078791500247), (-28.192230339043796, 323.4911093140221), (-28.374318110022223, 324.4740854922087), (-28.558008324854747, 325.4567947138606), (-28.74339177860991, 326.4392240082534), (-28.930559266356244, 327.42136040466335), (-29.119601583162286, 328.40319093236616), (-29.310609524096577, 329.3847026206378), (-29.503673884227663, 330.3658824987544), (-29.71642920363265, 331.3404234634937), (-30.00334961318212, 332.2920006797483), (-30.211293454024158, 333.2686069345217), (-30.31286370203744, 334.26657431478253), (-30.561985892393988, 335.2267801354193), (-31.12786403171019, 336.0482526503683), (-32.07616725820659, 336.48363757059917), (-32.93878023255542, 337.0307360585827), (-33.57074343056759, 337.76661710389584), (-34.04729248806822, 338.6220043289964), (-34.44366304088245, 339.5276213563428), (-34.83868980734404, 340.42336668708316), (-35.26254846193772, 341.32884073884696), (-35.686588569797024, 342.2342540818166), (-36.11080293175467, 343.13960893112045), (-36.535184348643355, 344.04490750188677), (-36.95972562129577, 344.9501520092442), (-37.38441955054463, 345.8553446683208), (-37.80925893722262, 346.7604876942453), (-38.23423658216245, 347.66558330214605), (-38.65934528619684, 348.5706337071513), (-39.08457785015845, 349.4756411243895), (-39.50992707488002, 350.380607768989), (-39.93538576119422, 351.28553585607847), (-40.36094670993376, 352.19042760078605), (-40.786602721931345, 353.09528521824024), (-41.21234659801969, 354.00011092356925), (-41.63817113903146, 354.9049069319019), (-42.064069145799394, 355.8096754583661), (-42.49003341915617, 356.71441871809054), (-42.9160567599345, 357.61913892620345), (-43.34213196896708, 358.52383829783366), (-43.7682518470866, 359.4285190481088), (-44.19440919512578, 360.33318339215805), (-44.6205968139173, 361.2378335451093), (-45.04680750429388, 362.1424717220913), (-45.473034067088214, 363.0471001382321), (-45.899269303132996, 363.95172100866046), (-46.32550601326094, 364.8563365485045), (-46.751736998304736, 365.76094897289255), (-47.1779550590971, 366.66556049695345), (-47.60415299647071, 367.5701733358151), (-48.030323611258275, 368.4747897046063), (-48.4564597042925, 369.3794118184552), (-48.88255407640609, 370.2840418924901), (-49.308599528431735, 371.1886821418398), (-49.73458886120214, 372.09333478163234), (-50.16051487555002, 372.99800202699646), (-50.58637037230806, 373.9026860930601), (-51.01214815230896, 374.807389194952), (-51.43784101638543, 375.7121135478006), (-51.86344176537015, 376.616861366734), (-52.288943200095844, 377.5216348668809), (-52.71433812139521, 378.42643626336945), (-53.13961933010094, 379.3312677713282), (-53.564779627045745, 380.2361316058856), (-53.98981181306231, 381.1410299821698), (-54.41470868898335, 382.0459651153095), (-54.83946305564156, 382.950939220433), (-55.26406771386964, 383.8559545126686), (-55.688515464500306, 384.7610132071447), (-56.11279910836624, 385.6661175189898), (-56.536911446300145, 386.5712696633325), (-56.960845279134716, 387.47647185530064), (-57.384593407702674, 388.3817263100232), (-57.808148632836705, 389.2870352426281), (-58.231503755369516, 390.1924008682441), (-58.654651576133816, 391.0978254019994), (-59.07758489596228, 392.0033110590226), (-59.495551483301384, 392.90951186756655), (-59.90772472503009, 393.8189115433589), (-60.31546709034973, 394.73085264780866), (-60.72009305445537, 395.64464540680325), (-61.12291709254213, 396.5596000462309), (-61.52525367980511, 397.47502679197885), (-61.92841729143941, 398.39023586993466), (-62.33372240264013, 399.30453750598673), (-62.74248348860238, 400.21724192602227), (-63.15601502452125, 401.12765935592927), (-63.57563148559187, 402.03510002159544), (-64.0026473470093, 402.93887414890816), (-64.43837708396869, 403.8382919637554), (-64.8841351716651, 404.73266369202497), (-65.34123608529364, 405.62129955960444), (-65.81099430004944, 406.50350979238146), (-66.2947242911276, 407.3786046162438), (-66.79374053372317, 408.24589425707944), (-67.3093575030313, 409.10468894077593), (-67.84288967424708, 409.9542988932207), (-68.83166834211487, 409.96027355600216), (-69.8276461772077, 409.9562423668202), (-70.82491020818912, 409.9532130116363), (-71.82346043505915, 409.9510423713076), (-72.82329685781775, 409.94958732669176), (-73.82441947646497, 409.948704758646), (-74.82682829100075, 409.94825154802794), (-75.83052330142515, 409.948084575695), (-76.83550450773807, 409.9480607225044)], (0.44313725490196076, 0.4392156862745098, 0.4549019607843137))</w:t>
        <w:br/>
      </w:r>
    </w:p>
    <w:p>
      <w:r>
        <w:t>([(97.02257036083012, 273.5208918353986), (95.9986735157052, 273.500856117457), (94.99236562114716, 273.54168888390774), (94.00364667715603, 273.6436744560791), (93.03251668373171, 273.80709715529946), (92.07897564087426, 274.03224130289755), (91.14302354858368, 274.3193912202017), (90.22466040685998, 274.66883122854045), (89.32388621570311, 275.08084564924235), (88.44070097511315, 275.55571880363584), (87.57510468509003, 276.09373501304947), (86.82089474195628, 276.7561162543479), (86.1117275051824, 277.45914770098), (85.31148409115171, 278.048925454193), (84.37670881513174, 278.602909435356), (83.54701455817998, 279.22664780436145), (82.82567105944598, 279.9118778370611), (82.20610890008204, 280.65469114502673), (81.68175866124048, 281.4511793398297), (81.24605092407349, 282.2974340330418), (80.89241626973346, 283.18954683623457), (80.61428527937264, 284.12360936097963), (80.40508853414327, 285.09571321884863), (80.25825661519772, 286.10195002141313), (80.16664095011144, 287.1307865002869), (80.09150761462824, 288.1250392789977), (80.01268210948072, 289.11910348958787), (79.9304073350757, 290.1129878070718), (79.84492619182002, 291.1067009064643), (79.75648158012054, 292.1002514627798), (79.66531640038396, 293.09364815103254), (79.57167355301722, 294.0868996462374), (79.4757959384271, 295.0800146234088), (79.37792645702042, 296.0730017575612), (79.27830800920398, 297.0658697237092), (79.1771834953846, 298.05862719686735), (79.0747958159692, 299.05128285205), (78.97138787136446, 300.04384536427193), (78.86720256197731, 301.0363234085476), (78.76248278821454, 302.0287256598915), (78.65747145048297, 303.02106079331816), (78.55241144918939, 304.01333748384207), (78.44754568474065, 305.00556440647784), (78.3431170575436, 305.9977502362399), (78.23936846800501, 306.9899036481429), (78.13654281653174, 307.9820333172013), (78.03488300353057, 308.97414791842954), (77.93457462353668, 309.9664538423278), (77.83469064086965, 310.9592989501282), (77.73482812314552, 311.9521221680264), (77.63498606102102, 312.94492416891757), (77.535163445153, 313.9377056256974), (77.43535926619813, 314.9304672112613), (77.33557251481324, 315.92320959850474), (77.23580218165505, 316.91593346032334), (77.13604725738026, 317.9086394696124), (77.03630673264573, 318.90132829926756), (76.93657959810821, 319.89400062218414), (76.83686484442443, 320.88665711125793), (76.73716146225114, 321.8792984393843), (76.6374684422451, 322.8719252794585), (76.53778477506309, 323.86453830437625), (76.43810945136185, 324.8571381870332), (76.33844146179817, 325.8497256003245), (76.23877979702878, 326.8423012171458), (76.13912344771049, 327.8348657103927), (76.0394714045, 328.82741975296045), (75.9398226580541, 329.8199640177448), (75.84017619902959, 330.8124991776411), (75.74053101808313, 331.8050259055448), (75.64088610587154, 332.7975448743516), (75.54124045305157, 333.79005675695663), (75.44159305028, 334.78256222625566), (75.3419428882136, 335.7750619551443), (75.24228895750909, 336.76755661651777), (75.14263024882324, 337.7600468832717), (75.04296575281279, 338.75253342830143), (74.94329446013458, 339.74501692450275), (74.84361536144529, 340.73749804477086), (74.74392744740169, 341.72997746200133), (74.6442297086606, 342.72245584908984), (74.5445211358787, 343.7149338789315), (74.44480071971279, 344.7074122244222), (74.34506745081964, 345.6998915584573), (74.24532031985599, 346.6923725539322), (74.1455583174786, 347.6848558837425), (74.04578043434424, 348.6773422207836), (73.94598566110969, 349.6698322379511), (73.84617298843166, 350.6623266081405), (73.74634140696698, 351.65482600424707), (73.64648990737234, 352.6473310991666), (73.54661748030453, 353.63984256579425), (73.4467231164203, 354.63236107702585), (73.34680580637645, 355.62488730575683), (73.24686454082966, 356.61742192488254), (73.14689831043681, 357.6099656072985), (73.04690610585455, 358.6025190259003), (72.94688691773966, 359.59508285358334), (72.84683973674892, 360.58765776324316), (72.74676355353911, 361.5802444277753), (72.64665735876699, 362.57284352007514), (72.54652014308925, 363.56545571303815), (72.44635089716273, 364.5580816795601), (72.34614861164417, 365.5507220925361), (72.24591227719031, 366.5433776248619), (72.14564088445793, 367.536048949433), (72.04533342410375, 368.5287367391447), (71.9449888867846, 369.5214416668926), (71.84460626315717, 370.51416440557233), (71.74418454387828, 371.50690562807915), (71.64372271960464, 372.4996660073086), (71.54321978099303, 373.4924462161563), (71.44267471870023, 374.4852469275177), (71.34208652338299, 375.47806881428824), (71.24145418569802, 376.47091254936345), (71.14059374392396, 377.46292036870597), (71.03991879602046, 378.4546141341641), (70.93956179490725, 379.44641826323453), (70.83950312382005, 380.4383288325641), (70.7397231659946, 381.4303419187998), (70.64020230466676, 382.4224535985893), (70.5409209230722, 383.41465994857936), (70.44185940444675, 384.40695704541724), (70.3429981320262, 385.39934096575024), (70.24431748904625, 386.3918077862254), (70.14579785874272, 387.3843535834899), (70.04741962435135, 388.37697443419086), (69.9491631691079, 389.36966641497526), (69.85100887624817, 390.3624256024906), (69.75293712900789, 391.35524807338373), (69.65492831062295, 392.348129904302), (69.55696280432898, 393.3410671718925), (69.45902099336178, 394.33405595280243), (69.36108326095716, 395.327092323679), (69.26312999035085, 396.3201723611691), (69.16514156477862, 397.31329214192), (69.06709836747629, 398.30644774257905), (68.96898078167955, 399.2996352397932), (68.87076919062424, 400.2928507102096), (68.7724439775461, 401.2860902304757), (68.6739855256809, 402.27934987723813), (68.57537421826439, 403.27262572714443), (68.47659043853238, 404.2659138568417), (68.37761456972062, 405.25921034297704), (68.27842699506488, 406.2525112621976), (68.1888613943514, 407.2491788012544), (68.0508123779263, 408.2272012085699), (67.75066063106738, 409.1557605668282), (67.15651668605169, 409.9480607225044), (66.1588959599341, 409.9480607225044), (65.16127523381657, 409.9480607225044), (64.16365450769898, 409.9480607225044), (63.16603378158144, 409.9480607225044), (62.91255810413395, 409.0491111102408), (62.78237178002312, 408.05725234887007), (62.69925083629058, 407.06619608534425), (62.66249831886351, 406.0755938426265), (62.67141727366896, 405.0850971436808), (62.72531074663413, 404.0943575114707), (62.82348178368614, 403.1030264689594), (62.9652334307521, 402.11075553911087), (63.05428287904055, 401.1153934260433), (63.05428287904055, 400.1177726999257), (63.12075850385539, 399.1252730727274), (63.26525948015305, 398.13850158262244), (63.40162834578012, 397.1507309311991), (63.530449573635984, 396.1620303323541), (63.65230763662001, 395.1724689999828), (63.76778700763155, 394.1821161479813), (63.87747215957009, 393.19104099024577), (63.98194756533492, 392.1993127406721), (64.0817976978254, 391.20700061315625), (64.17760702994103, 390.21417382159456), (64.26996003458106, 389.22090157988214), (64.35944118464492, 388.2272531019158), (64.44663495303202, 387.2332976015911), (64.5321258126417, 386.2391042928042), (64.61649823637332, 385.2447423894509), (64.7003366971263, 384.2502811054276), (64.78422566780003, 383.25578965462955), (64.86874962129384, 382.2613372509535), (64.95449303050717, 381.2669931082949), (65.04204036833933, 380.27282644055003), (65.13197610768975, 379.2789064616146), (65.2248847214578, 378.28530238538485), (65.32135068254283, 377.29208342575663), (65.42195846384426, 376.29931879662587), (65.52618233132644, 375.30748708990404), (65.63039943688594, 374.31592529448267), (65.73428403419634, 373.32426925591267), (65.83784593048475, 372.3325222432697), (65.9410949329783, 371.3406875256295), (66.04404084890407, 370.3487683720675), (66.14669348548934, 369.35676805165986), (66.24906264996115, 368.36468983348203), (66.3511581495467, 367.3725369866098), (66.45298979147307, 366.3803127801189), (66.55456738296748, 365.38802048308503), (66.65590073125705, 364.3956633645838), (66.75699964356886, 363.4032446936912), (66.85787392713011, 362.4107677394827), (66.95853338916793, 361.4182357710338), (67.0589878369095, 360.4256520574207), (67.1592470775819, 359.4330198677189), (67.25932091841236, 358.4403424710042), (67.35921916662797, 357.4476231363522), (67.45895162945581, 356.4548651328386), (67.55852811412312, 355.4620717295392), (67.65795842785698, 354.4692461955296), (67.75725237788457, 353.4763917998857), (67.85641977143302, 352.4835118116829), (67.95547041572952, 351.4906094999973), (68.05441411800115, 350.49768813390443), (68.15326068547508, 349.5047509824799), (68.25201992537845, 348.51180131479964), (68.3507016449384, 347.5188423999393), (68.44931565138205, 346.5258775069745), (68.5478717519366, 345.53290990498095), (68.64637975382912, 344.5399428630344), (68.74484946428686, 343.54697965021063), (68.84329069053685, 342.5540235355853), (68.9417132398063, 341.5610777882342), (69.04012691932235, 340.5681456772329), (69.1385415363121, 339.5752304716572), (69.23696689800273, 338.5823354405829), (69.33541281162138, 337.58946385308553), (69.43388908439519, 336.5966189782409), (69.53240552355129, 335.60380408512475), (69.63097193631684, 334.61102244281284), (69.729598129919, 333.6182773203807), (69.82829391158488, 332.6255719869041), (69.92706908854163, 331.6329097114589), (70.0259334680164, 330.6402937631207), (70.12423317803717, 329.6468359833542), (70.22250177220396, 328.6533948305078), (70.32078135773912, 327.6600217345507), (70.4190775882403, 326.6667148109508), (70.51739611730495, 325.6734721751751), (70.61574259853079, 324.6802919426913), (70.71412268551535, 323.6871722289672), (70.81254203185617, 322.69411114946956), (70.911006291151, 321.7011068196664), (71.00952111699725, 320.7081573550249), (71.10809216299262, 319.7152608710129), (71.20672508273462, 318.7224154830974), (71.305425529821, 317.72961930674643), (71.40419915784915, 316.73687045742673), (71.50305162041676, 315.74416705060634), (71.60198857112142, 314.7515072017526), (71.70101566356072, 313.75888902633284), (71.80013855133224, 312.7663106398146), (71.89936288803355, 311.7737701576655), (71.99869432726226, 310.78126569535294), (72.09813852261595, 309.78879536834415), (72.19770112769226, 308.79635729210685), (72.29738779608871, 307.8039495821085), (72.39720418140291, 306.8115703538164), (72.49715593723246, 305.8192177226983), (72.59724871717499, 304.8268898042214), (72.69748817482802, 303.8345847138533), (72.7978799637892, 302.8423005670615), (72.89842973765606, 301.85003547931336), (72.99914315002624, 300.8577875660764), (73.1000258544973, 299.8655549428181), (73.20108350466681, 298.873335725006), (73.30232175413246, 297.8811280281074), (73.40374625649171, 296.8889299675899), (73.50536266534225, 295.8967396589209), (73.6071766342816, 294.90455521756803), (73.70919381690739, 293.9123747589985), (73.81141986681723, 292.92019639868), (73.9191944186701, 291.92387238734915), (74.04402453319277, 290.93115829119523), (74.19039252828668, 289.9439368499706), (74.36265654691788, 288.96335494340326), (74.56517473205221, 287.990559451221), (74.80230522665566, 287.02669725315195), (75.07840617369415, 286.0729152289238), (75.39783571613357, 285.1303602582643), (75.76495199693983, 284.2001792209016), (76.23313419245304, 283.3124397796261), (76.88214525171938, 282.52831252239594), (77.49272403145204, 281.7278025553713), (78.06610757908692, 280.91112043981786), (78.60353294206001, 280.07847673700144), (79.10623716780717, 279.2300820081875), (79.57545730376437, 278.3661468146418), (80.01243039736754, 277.48688171763007), (80.41839349605253, 276.59249727841797), (80.79458364725541, 275.68320405827126), (81.14223789841209, 274.75921261845565), (81.46259329695843, 273.8207335202367), (81.75688689033038, 272.8679773248801), (82.02635572596392, 271.9011545936517), (82.27223685129493, 270.9204758878171), (82.49576731375939, 269.92615176864194), (82.69659836278083, 268.9327530111908), (82.88966969504021, 267.9560540634607), (83.08382089236873, 266.979153191608), (83.2793400390425, 266.0021464237248), (83.47651521933763, 265.02512978790327), (83.6756345175302, 264.0481993122353), (83.87698601789648, 263.071451024813), (84.08085780471242, 262.0949809537282), (84.28753796225428, 261.1188851270733), (84.49731457479811, 260.14325957294005), (84.7104757266201, 259.1682003194207), (84.9273095019963, 258.1938033946071), (85.14810398520285, 257.22016482659143), (85.37314726051592, 256.24738064346565), (85.6027274122116, 255.27554687332182), (85.83713252456606, 254.30475954425197), (86.0766506818553, 253.33511468434824), (86.32156996835565, 252.36670832170256), (86.59371702528765, 251.37359099963183), (86.93665539885343, 250.43984548502416), (87.38737642161969, 249.59273842804816), (87.983555922727, 248.8511077432739), (88.76286973131597, 248.23379134527184), (89.73411795923558, 247.91482803031866), (90.7317386853531, 247.91482803031866), (91.72935941147065, 247.91482803031866), (92.72698013758824, 247.91482803031866), (93.7246008637058, 247.91482803031866), (94.72222158982333, 247.91482803031866), (95.7198423159409, 247.91482803031866), (96.71746304205845, 247.91482803031866), (97.71508376817604, 247.91482803031866), (98.71270449429356, 247.91482803031866), (99.71087829982362, 247.9143722568933), (100.72428996370878, 247.89388344601386), (101.69043632585637, 248.0834932800528), (102.67422388648131, 248.29573452623143), (103.6626266168526, 248.43158513498656), (104.65452387490285, 248.50710764261592), (105.64879501856474, 248.53836458541716), (106.644319405771, 248.5414184996884), (107.63997639445442, 248.53233192172732), (108.63464534254766, 248.52716738783178), (109.62805398257198, 248.5415859701933), (110.62545099550351, 248.56364196278278), (111.62284800843516, 248.58296306906934), (112.6202450213668, 248.60253323601174), (113.57660926099626, 248.64773951376213), (113.05153020199123, 249.52578269467844), (112.57328072710906, 250.41802580485665), (112.1382754652671, 251.32337714476816), (111.74292904538274, 252.24074501488482), (111.38365609637322, 253.16903771567806), (111.05687124715584, 254.10716354761954), (110.75898912664795, 255.05403081118084), (110.48642436376704, 256.0085478068338), (110.23559158743029, 256.96962283504996), (110.00290542655502, 257.9361641963007), (109.78478051005861, 258.9070801910579), (109.57763146685835, 259.8812791197931), (109.37787292587163, 260.8576692829779), (109.18191951601577, 261.835158981084), (108.98618586620803, 262.81265651458295), (108.78708660536584, 263.7890701839464), (108.58103636240644, 264.763308289646), (108.36444976624722, 265.73427913215335), (108.1337414458055, 266.70089101194003), (107.88532602999854, 267.66205222947775), (107.61716850964876, 268.6162049018255), (107.36393792744096, 269.5759817999057), (107.09871446839841, 270.52964925295055), (106.76401150477416, 271.4449799090409), (106.30234240882113, 272.28974641625825), (105.65622055279226, 273.0317214226836), (104.76815930894053, 273.6386775763982), (103.80513911865994, 273.79517990787053), (102.86383369321548, 273.51521107130577), (101.86629582474251, 273.5039499977133), (100.86875795626948, 273.49307882934505), (99.8963184565873, 273.2442689094726), (98.94432813286969, 273.10068558105235), (97.99881111106038, 273.3272856984977), (97.02257036083012, 273.5208918353986)], (0.30980392156862746, 0.2980392156862745, 0.3333333333333333))</w:t>
        <w:br/>
      </w:r>
    </w:p>
    <w:p>
      <w:r>
        <w:t>([(93.55995186115739, 409.9480607225044), (93.5593605108948, 408.9553757494812), (93.58765049587383, 407.9664262943817), (93.73073872834816, 406.98494787513073), (94.05683542206341, 406.023018762475), (94.2361807026805, 405.0388758886687), (94.21159519235886, 404.0355510867291), (94.23782552705006, 403.03503398133597), (94.31375937933717, 402.04098060003446), (94.42625146941072, 401.05147392285255), (94.56215651746115, 400.0645969298179), (94.70832924367892, 399.07843260095837), (94.85162436825446, 398.0910639163016), (94.96596357579438, 397.1015403758439), (95.01145121011255, 396.1063521035623), (95.02833714484788, 395.1085092483009), (95.06389831350343, 394.11321661007884), (95.16541164958196, 393.1256789889143), (95.3801540865865, 392.1511011848262), (95.57388737028529, 391.17547126889707), (95.54600519839622, 390.17530658495326), (95.58646620426256, 389.1804340971784), (95.67843293182646, 388.1894076437029), (95.80506792503007, 387.20078106265646), (95.94953372781536, 386.2131081921691), (96.09499288412444, 385.2249428703707), (96.22460793789946, 384.23483893539156), (96.32154143308244, 383.2413502253615), (96.36895591361551, 382.2430305784104), (96.35364843945136, 381.2433008343531), (96.36677505303409, 380.2492196963695), (96.52858209992098, 379.2674512572973), (96.87780552925078, 378.3091304350434), (96.92765817583583, 377.32971139082525), (96.9318647054566, 376.3295658318958), (96.99397399947146, 375.3341818054932), (97.09850769149949, 374.3422886994527), (97.22998741515956, 373.3526159016079), (97.37293480407072, 372.36389279979375), (97.51187149185202, 371.37484878184426), (97.63131911212238, 370.3842132355941), (97.71579929850085, 369.39071554887767), (97.7498336846064, 368.3930851095293), (97.7570705355208, 367.3992086962713), (97.8089715862389, 366.4114473534311), (97.94874173251505, 365.4273410624001), (98.2178023166207, 364.4492699822003), (98.39373160877636, 363.4837174499802), (98.42056122447757, 362.4692403895457), (98.43104014549364, 361.47154084154687), (98.43424577031266, 360.4751584255309), (98.47699651387512, 359.48332063384464), (98.61288199879615, 358.5014772586189), (98.89549184769092, 357.53507809198396), (99.0935475368062, 356.5651996654633), (99.113163472858, 355.56356685986265), (99.11294960006792, 354.56575020727723), (99.12079262025277, 353.5688824694814), (99.16731527772282, 352.5762446547944), (99.28314031678829, 351.59111777153487), (99.49889048175943, 350.616782828022), (99.75623627024576, 349.64703139178613), (99.68604654477747, 348.64051244514144), (99.6793846602959, 347.63816525522446), (99.72603667618962, 346.6397602952801), (99.81578865184696, 345.645068038553), (99.93842664665648, 344.6538589582881), (100.0837367200065, 343.66590352772965), (100.24150493128548, 342.68097222012244), (100.40151733988189, 341.69883550871134), (100.5535600051841, 340.71926386674085), (100.68622841378196, 339.7357720688012), (100.78377367926781, 338.7436645682134), (100.8528769196485, 337.7486600479634), (100.90439811785465, 336.7518701598477), (100.94919725681686, 335.7544065556618), (100.9981343194657, 334.75738088720226), (101.06206928873179, 333.76190480626485), (101.15186214754574, 332.7690899646455), (101.27837287883813, 331.78004801414056), (101.45246146553957, 330.7958906065459), (101.68498789058062, 329.8177293936575), (101.86219410241704, 328.8440421126598), (101.88506881327483, 327.8368552027171), (101.89518353390929, 326.8413893199157), (101.90984773169707, 325.849035353231), (102.00264631916828, 324.8620639440431), (102.27836103796223, 323.8904543058417), (102.53395203441089, 322.92603552558705), (102.47092350342086, 321.927339351538), (102.47234263560439, 320.9287146217912), (102.5286924761673, 319.93414505286836), (102.62580377568615, 318.94249296780896), (102.749507284737, 317.95262068965127), (102.88563375389636, 316.9633905414347), (103.02001393374051, 315.9736648461981), (103.1384785748458, 314.98230592698053), (103.22685842778854, 313.98817610682084), (103.27098424314511, 312.99013770875825), (103.2848946224885, 311.99257012051294), (103.37533484843175, 311.0039100930748), (103.68146955822088, 310.0468532452535), (103.91267742252234, 309.07897476325314), (103.96030313509165, 308.0841208230287), (103.96603333114376, 307.0855342184371), (103.95553072997501, 306.0874749173649), (103.97221242361852, 305.0936364315629), (104.07542923999503, 304.11041038865363), (104.32453200702524, 303.1441884162593), (104.55985272654928, 302.17790035409877), (104.53090541800223, 301.1757304530803), (104.56905670296875, 300.1787872872671), (104.65802151917903, 299.1858003908082), (104.78151480436327, 298.19549929785273), (104.92325149625157, 297.20661354254975), (105.06694653257416, 296.21787265904885), (105.19631485106117, 295.2280061814987), (105.29507138944281, 294.23574364404874), (105.3469310854492, 293.2398145808481), (105.34380143081017, 292.2416774710654), (105.35753372332051, 291.24514952475255), (105.45987922425337, 290.2583622955233), (105.71475749946708, 289.2925957067643), (106.00849432361534, 288.3285535921185), (105.9507265971125, 287.33308444849166), (105.93662156815714, 286.3339720295097), (105.99631925797674, 285.34048325302604), (106.10936249983898, 284.3509559742436), (106.25529412701161, 283.3637280483653), (106.41365697276242, 282.3771373305944), (106.56399387035911, 281.3895216761336), (106.68584765306946, 280.3992189401861), (106.75876115416128, 279.4045669779548), (106.77136243994086, 278.4020461617483), (106.87842611309728, 277.4220796221484), (107.2188400545996, 276.5583755603803), (107.8931017322761, 275.9042530537131), (108.91135702284552, 275.46537489106606), (109.8249554270825, 275.43893917266587), (110.67001529631496, 275.9727667525132), (111.54258735509887, 276.4581802502951), (112.42386730606303, 276.925447288523), (113.27701926013978, 277.4421891127351), (114.0599467167778, 278.07092220532235), (114.79784703838087, 278.72593342520474), (115.41840064734068, 279.4469985400669), (115.84928796604888, 280.2738933175933), (116.01818941689721, 281.2463935254686), (115.87487912754762, 282.35657908174284), (115.68296693897119, 283.3394756281407), (115.5023641189707, 284.32375017464017), (115.33246318709026, 285.3093225675701), (115.17265666287368, 286.2961126532591), (115.02233706586503, 287.28404027803595), (114.88089691560826, 288.2730252882294), (114.74772873164721, 289.2629875301679), (114.62222503352591, 290.25384685018054), (114.5037783407884, 291.24552309459574), (114.39178117297848, 292.2379361097424), (114.28562604964019, 293.2310057419491), (114.18470549031744, 294.22465183754474), (114.08841201455427, 295.21879424285794), (113.9961381418946, 296.21335280421727), (113.90727639188225, 297.2082473679516), (113.82121928406134, 298.20339778038965), (113.73735933797579, 299.1987238878601), (113.65508907316953, 300.19414553669174), (113.57380100918655, 301.1895825732132), (113.4928876655707, 302.18495484375313), (113.41174156186608, 303.1801821946404), (113.32975521761657, 304.1751844722037), (113.2463211523661, 305.16988152277173), (113.16083188565864, 306.16419319267305), (113.07267993703819, 307.15803932823655), (112.98125782604868, 308.151339775791), (112.88595807223403, 309.14401438166493), (112.78617319513826, 310.13598299218717), (112.68120165527857, 311.12735314529345), (112.57302663540864, 312.12027328050857), (112.46529648828412, 313.11323786624905), (112.35800143330606, 314.10624589072916), (112.25113168987542, 315.09929634216263), (112.14467747739319, 316.0923882087634), (112.03862901526045, 317.08552047874537), (111.93297652287808, 318.0786921403223), (111.82771021964714, 319.07190218170825), (111.72282032496864, 320.0651495911169), (111.61829705824356, 321.0584333567624), (111.51413063887289, 322.05175246685866), (111.41031128625762, 323.0451059096191), (111.30682921979877, 324.03849267325836), (111.20367465889731, 325.0319117459898), (111.10083782295426, 326.02536211602745), (110.99830893137062, 327.0188427715853), (110.89607820354735, 328.0123527008771), (110.7941358588855, 329.0058908921169), (110.69247211678599, 329.99945633351837), (110.5910771966499, 330.9930480132956), (110.48994131787822, 331.9866649196625), (110.38905469987192, 332.9803060408329), (110.28840756203194, 333.97397036502053), (110.18799012375938, 334.9676568804396), (110.08779260445513, 335.96136457530366), (109.98780522352034, 336.95509243782715), (109.88801820035584, 337.94883945622337), (109.78842175436279, 338.94260461870664), (109.689006104942, 339.9363869134905), (109.58976147149467, 340.9301853287893), (109.49067807342152, 341.9239988528162), (109.39174613012389, 342.91782647378596), (109.2929558610025, 343.9116671799119), (109.19429748545852, 344.90551995940814), (109.09576122289285, 345.89938380048864), (108.99733729270655, 346.89325769136707), (108.89901591430053, 347.88714062025747), (108.80078730707588, 348.8810315753737), (108.70264169043352, 349.8749295449297), (108.60456928377452, 350.86883351713925), (108.50656030649982, 351.8627424802164), (108.40860497801046, 352.85665542237484), (108.3106935177074, 353.85057133182886), (108.21281614499166, 354.84448919679187), (108.11496307926421, 355.8384080054781), (108.01712453992612, 356.83232674610133), (107.91929074637828, 357.8262444068754), (107.82145191802176, 358.8201599760144), (107.72359827425755, 359.814072441732), (107.6257200344866, 360.8079807922422), (107.52780741810996, 361.80188401575884), (107.42985064452861, 362.7957811004961), (107.33183993314354, 363.78967103466744), (107.23376550335574, 364.78355280648697), (107.13561757456625, 365.7774254041686), (107.037386366176, 366.7712878159261), (106.93906209758606, 367.7651390299737), (106.84063498819734, 368.75897803452494), (106.74209525741094, 369.75280381779373), (106.6434331246278, 370.74661536799437), (106.54463880924888, 371.7404116733402), (106.44570253067522, 372.73419172204535), (106.34661450830784, 373.7279545023239), (106.2473649615477, 374.7216990023895), (106.14794410979582, 375.71542421045626), (106.04834217245315, 376.7091291147379), (105.94854936892075, 377.70281270344833), (105.84827633997412, 378.6962436997763), (105.74620703936219, 379.6893705756391), (105.64242543419832, 380.6823721462301), (105.53722607527797, 381.67527518889426), (105.43090351339671, 382.6681064809769), (105.32375229934985, 383.66089279982293), (105.21606698393275, 384.65366092277725), (105.10814211794089, 385.6464376271852), (105.00027225216972, 386.6392496903916), (104.89275193741463, 387.6321238897415), (104.7858757244711, 388.62508700257996), (104.67993816413451, 389.6181658062522), (104.57523380720022, 390.61138707810284), (104.47205720446374, 391.6047775954773), (104.37070290672047, 392.5983641357206), (104.27146546476583, 393.5921734761775), (104.17463942939523, 394.58623239419325), (104.08051935140412, 395.5805676671129), (103.9893997815879, 396.5752060722814), (103.90157527074201, 397.5701743870438), (103.81734036966186, 398.56549938874514), (103.73698962914288, 399.5612078547306), (103.66081759998045, 400.55732656234494), (103.58911883297007, 401.5538822889335), (103.52218787890713, 402.5509018118412), (103.46461121097924, 403.53903634437046), (103.40838174535158, 404.52886122117064), (103.32737184767713, 405.52045753620547), (103.19649464931454, 406.50519324865195), (102.99066328162249, 407.4744363176877), (102.6847908759595, 408.4195547024897), (102.25379056368425, 409.33191636223495), (101.54839396685122, 409.917480046777), (100.54670298981979, 409.92757405888244), (99.54626629831613, 409.93515949993184), (98.54690470869367, 409.94059473721944), (97.5484390373053, 409.94423813803843), (96.55069010050431, 409.9464480696828), (95.5534787146439, 409.9475828994462), (94.55662569607712, 409.9480009946222), (93.55995186115739, 409.9480607225044)], (0.5450980392156862, 0.5411764705882353, 0.5568627450980392))</w:t>
        <w:br/>
      </w:r>
    </w:p>
    <w:p>
      <w:r>
        <w:t>([(101.87023626037195, 409.9480607225044), (101.88183857560774, 408.9538408681176), (101.87339650510731, 407.9592893132566), (101.8924559283199, 406.96745387070683), (101.98656272469475, 405.9813823532534), (102.20326277368106, 405.0041225736815), (102.50390110319567, 404.05931938921526), (102.55001166039669, 403.0552293098758), (102.54999561176976, 402.0456872488105), (102.5517740864124, 401.0516521656611), (102.56249510097864, 400.06061252984694), (102.61267839572562, 399.0725683413682), (102.73284371091044, 398.0875196002248), (102.95351078679015, 397.105466306417), (103.2288087592839, 396.1501671235618), (103.26925919452604, 395.15528180027985), (103.23862314493677, 394.138152770648), (103.24794203883326, 393.14300646010184), (103.28801610402847, 392.1538584648226), (103.410735318124, 391.17070878481024), (103.66798965872155, 390.1935574200648), (103.888074095955, 389.23714856766816), (103.92012586446315, 388.2257869407499), (103.93851638522456, 387.22534417823846), (103.95375115354146, 386.2279212789242), (104.03682952825152, 385.2400223408278), (104.27255791355982, 384.2729548845104), (104.56787350505628, 383.31090332519733), (104.60381875296862, 382.31859746256225), (104.64106957973978, 381.3214992268839), (104.69352546833197, 380.3256189758307), (104.76026782158019, 379.3307729899698), (104.84037804231937, 378.33677754986803), (104.93293753338453, 377.34344893609216), (105.03702769761064, 376.3506034292096), (105.15172993783266, 375.35805730978694), (105.2743286560953, 374.36686112236976), (105.39428901596574, 373.37699094695995), (105.51066911340618, 372.3860970495592), (105.62351538494657, 371.3943187397576), (105.73287426711676, 370.4017953271446), (105.83879219644656, 369.4086661213097), (105.94131560946582, 368.41507043184237), (106.0404909427044, 367.4211475683323), (106.13636463269216, 366.42703684036894), (106.22898311595897, 365.43287755754204), (106.3183928290347, 364.43880902944096), (106.40464020844918, 363.44497056565535), (106.48777169073222, 362.4515014757747), (106.5691111446725, 361.4593314265315), (106.67407641312717, 360.47037675728905), (106.80396000373733, 359.48255789477605), (106.9476007033765, 358.49515142703046), (107.09383729891805, 357.5074339420906), (107.23150857723554, 356.5186820279943), (107.34945332520243, 355.52817227277984), (107.43651032969217, 354.5351812644854), (107.48151837757823, 353.53898559114884), (107.47331625573409, 352.53886184080835), (107.40582253869445, 351.5384159313074), (107.40338198362092, 350.54535618811474), (107.56245234300222, 349.56346429625125), (107.90411628755925, 348.6066074459685), (107.97527763872161, 347.63015073566675), (107.9744514335018, 346.63208632936517), (108.0316178561126, 345.638673647107), (108.13175727462851, 344.64853684474673), (108.25985005712378, 343.6603000781384), (108.4008765716728, 342.67258750313584), (108.53981718635004, 341.68402327559374), (108.66165226922985, 340.6932315513658), (108.75136218838654, 339.6988364863064), (108.79392731189458, 338.6994622362696), (108.7977435107655, 337.70622973270315), (108.83687766062685, 336.72067355199454), (108.968599640259, 335.73891967833083), (109.24890282118652, 334.7591016659945), (109.45442798091013, 333.7998562020782), (109.48566582739748, 332.7883159076474), (109.49586554603441, 331.7916202548295), (109.51318597442675, 330.7953157848908), (109.60208682712368, 329.8081545585393), (109.82750099936605, 328.8403891381813), (110.11006851259843, 327.8816906774836), (110.10031299883681, 326.880141217388), (110.12963267893302, 325.88164875046), (110.19070785555128, 324.8856996137283), (110.27621883135588, 323.8917801442223), (110.3788459090109, 322.8993766789707), (110.49126939118077, 321.90797555500296), (110.6061695805296, 320.91706310934796), (110.71622677972161, 319.9261256790346), (110.81412129142112, 318.93464960109236), (110.89812190434313, 317.9391057351711), (110.9832593575815, 316.9429484980459), (111.07183819131161, 315.94771897278775), (111.16492279517442, 314.9534881187064), (111.26357755881077, 313.96032689511094), (111.36886687186146, 312.9683062613107), (111.48185512396736, 311.9774971766153), (111.60360670476939, 310.98797060033405), (111.73518600390838, 309.99979749177635), (111.87765741102524, 309.01304881025146), (112.03208531576081, 308.02779551506893), (112.18899263099995, 307.0429944187692), (112.24560109569966, 306.0421054613197), (112.26216279585601, 305.04874519871703), (112.25911022198032, 304.05060939276126), (112.27536529396475, 303.05632271581175), (112.37028377948485, 302.07227732746367), (112.60322144621622, 301.1048653873132), (112.90749450091695, 300.1453177128917), (112.94372506268837, 299.14682260599676), (112.99117933300427, 298.14910746943184), (113.0497346993977, 297.1525897758959), (113.11791797726846, 296.1570853773137), (113.1942559820162, 295.1624101256103), (113.27727552904088, 294.16837987271066), (113.36550343374212, 293.1748104705398), (113.45746651151985, 292.1815177710227), (113.55355051471001, 291.1876041387268), (113.66857267034989, 290.19595529159625), (113.7985805016082, 289.2070795093564), (113.93481847141217, 288.21951753582834), (114.06853104268889, 287.23181011483314), (114.19096267836558, 286.24249799019225), (114.29335784136943, 285.2501219057268), (114.36696099462756, 284.253222605258), (114.44655233441438, 283.256602395047), (114.74946239596132, 282.3323186680354), (115.31809750462625, 281.5251231022675), (116.22813794977391, 281.30047377522266), (117.18173675435149, 281.7549098349858), (117.98892533729664, 282.32319831250487), (118.66466341163938, 282.9938040073709), (119.22391069040997, 283.75519171917534), (119.68162688663857, 284.5958262475091), (120.0527717133554, 285.5041723919635), (120.35230488359055, 286.46869495212974), (120.57113476274593, 287.4744038648019), (120.58468903876357, 288.4713116135645), (120.5780152465623, 289.46780774013763), (120.54597138735097, 290.4635249588931), (120.48341546233853, 291.45809598420306), (120.38520547273394, 292.45115353043974), (120.24619941974605, 293.442330311975), (120.07955557141139, 294.4275072579475), (119.95005843577734, 295.4135942888086), (119.85348564365907, 296.4043239872969), (119.7782633217588, 297.3984562955594), (119.71281759677845, 298.39475115574265), (119.64557459542011, 299.3919685099931), (119.56496044438583, 300.38886830045755), (119.4594012703777, 301.38421046928266), (119.32667830479713, 302.37395395087566), (119.2064692315716, 303.36361946475154), (119.10208114450167, 304.3558190390935), (119.01067248904776, 305.3500150825021), (118.92940171067032, 306.3456700035781), (118.85542725482968, 307.34224621092187), (118.78590756698628, 308.33920611313425), (118.71800109260057, 309.33601211881574), (118.64886627713284, 310.332126636567), (118.57566156604359, 311.32701207498866), (118.49554540479319, 312.32013084268135), (118.40591230734653, 313.31251855155455), (118.31174484163064, 314.3056297545032), (118.21513968509642, 315.2987409574519), (118.11658747484975, 316.2918521604006), (118.01657884799637, 317.2849633633493), (117.91560444164229, 318.2780745662981), (117.81415489289326, 319.27118576924664), (117.71272083885516, 320.26429697219527), (117.61179291663392, 321.257408175144), (117.51186176333535, 322.25051937809263), (117.41341801606531, 323.2436305810414), (117.31722645775928, 324.2372213893353), (117.23090808573218, 325.2336017060427), (117.15466054546019, 326.2298355629297), (117.08477537100906, 327.2257950818602), (117.01754409644487, 328.2213523846987), (116.94925825583351, 329.21637959330974), (116.87620938324079, 330.2107488295575), (116.7946890127327, 331.20433221530624), (116.70098867837515, 332.1970018724203), (116.59139991423405, 333.18862992276416), (116.47586204952505, 334.1809091705888), (116.37346760850848, 335.1745914346806), (116.2824702250007, 336.1692677989076), (116.20093219416552, 337.1647033899559), (116.12691581116705, 338.1606633345126), (116.05848337116933, 339.15691275926383), (115.99369716933629, 340.1532167908961), (115.93061950083198, 341.1493405560963), (115.86731266082039, 342.14504918155075), (115.8018389444655, 343.1401077939461), (115.73226064693134, 344.1342815199687), (115.65664006338194, 345.1273354863053), (115.574463831887, 346.12246788458106), (115.4888414812332, 347.1181599006579), (115.40037446084328, 348.1132425541439), (115.30947403489249, 349.1077745970638), (115.21655146755616, 350.1018147814432), (115.12201802300952, 351.0954218593067), (115.02628496542775, 352.08865458267945), (114.92976355898617, 353.08157170358635), (114.83286506786003, 354.07423197405274), (114.73600075622456, 355.0666941461034), (114.63958188825504, 356.0590169717637), (114.5440197281267, 357.0512592030581), (114.4619022422181, 358.04658243848905), (114.40226164104119, 359.0407806957344), (114.34405766382575, 360.0365665794622), (114.28616414915705, 361.03266292573664), (114.22852957773969, 362.02901821526245), (114.17110243027797, 363.02558092874386), (114.11383118747649, 364.02229954688556), (114.05666433003981, 365.019122550392), (113.99955033867239, 366.01599841996784), (113.94243769407868, 367.0128756363172), (113.88527487696334, 368.0097026801449), (113.82801036803072, 369.00642803215555), (113.77059264798541, 370.0030001730534), (113.71297019753189, 370.999367583543), (113.65509149737464, 371.995478744329), (113.59690502821825, 372.9912821361157), (113.53841663479962, 373.9867788455976), (113.46776931732325, 374.9824607859899), (113.3765055774957, 375.97479050946265), (113.27981370791987, 376.96756508916644), (113.19035817753036, 377.964846467745), (113.11247295557871, 378.96417218126527), (113.06553020235091, 379.9605384561017), (113.0619949843613, 380.95313235313364), (113.11433236812404, 381.9411409332405), (113.23500742015351, 382.923751257302), (113.43648520696391, 383.9001503861975), (113.73123079506954, 384.8695253808065), (113.70027331220568, 385.86574134741835), (113.63961104216362, 386.8622536063549), (113.56814640517848, 387.8576895483365), (113.48706256615387, 388.85216949521765), (113.39754268999332, 389.84581376885313), (113.30076994160048, 390.8387426910973), (113.19792748587908, 391.83107658380544), (113.09019848773254, 392.82293576883114), (112.97876611206458, 393.81444056802985), (112.86481352377888, 394.80571130325575), (112.74952388777893, 395.7968682963636), (112.63408036896841, 396.78803186920794), (112.51966613225092, 397.77932234364334), (112.4074643425301, 398.7708600415244), (112.29865816470951, 399.7627652847059), (112.1944307636928, 400.7551583950424), (112.09596530438361, 401.74815969438816), (112.0044449516855, 402.7418895045983), (111.9210528705021, 403.7364681475271), (111.84697222573705, 404.7320159450292), (111.78338618229395, 405.7286532189594), (111.7280363392827, 406.7295060173331), (111.55220811950386, 407.71143613497196), (111.19254036507871, 408.6231252150137), (110.65091054513935, 409.4533084426662), (109.8542987568958, 409.9480607225044), (108.85629094483029, 409.9480607225044), (107.85828313276483, 409.9480607225044), (106.86027532069933, 409.9480607225044), (105.86226750863383, 409.9480607225044), (104.86425969656834, 409.9480607225044), (103.86625188450287, 409.9480607225044), (102.86824407243736, 409.9480607225044), (101.87023626037195, 409.9480607225044)], (0.592156862745098, 0.592156862745098, 0.6))</w:t>
        <w:br/>
      </w:r>
    </w:p>
    <w:p>
      <w:r>
        <w:t>([(67.22673817114621, 409.9480607225044), (67.23920412630943, 408.95283881214885), (67.23658661656377, 407.9579805788839), (67.23397824118516, 406.96384969980113), (67.24647159944938, 405.9708098519912), (67.28915929063224, 404.9792247125454), (67.37713391400953, 403.9894579585544), (67.52548806885709, 403.0018732671094), (67.7493143544507, 402.0168343153011), (67.94405726464844, 401.053231993882), (67.91059446828254, 400.038472329625), (67.86627462304261, 399.0216544062644), (68.03752969647265, 398.06015796800125), (68.25212520763759, 397.0809827654107), (68.3884985742792, 396.0934763384537), (68.46816671556326, 395.1001334023957), (68.5126465506554, 394.10344867250257), (68.54345499872144, 393.10591686403967), (68.58210897892708, 392.11003269227257), (68.65012541043808, 391.1182908724672), (68.76902121242016, 390.13318611988893), (68.96031330403906, 389.15721314980334), (69.22763839014793, 388.19803277023266), (69.30791730691026, 387.20992691071), (69.30711961870257, 386.20223796446373), (69.30613626122738, 385.20534229762166), (69.31778834527121, 384.2114584737481), (69.40211471635716, 383.22695424918624), (69.61915422000848, 382.2581973802796), (69.93224880710181, 381.3029520221174), (69.88835895322387, 380.2973214691637), (69.91331767460764, 379.2982362655795), (69.99049128008392, 378.3039866900066), (70.10457773948157, 377.313323597125), (70.24027502262929, 376.3249978416141), (70.38228109935598, 375.3377602781543), (70.51529393949048, 374.35036176142506), (70.62401151286154, 373.36155314610676), (70.69313178929806, 372.37008528687886), (70.70735273862883, 371.3747090384216), (70.69996933362131, 370.37812336795434), (70.77426774174045, 369.39140921255665), (71.0257047591298, 368.42481593822964), (71.32179953124789, 367.4666622632141), (71.39534807556605, 366.4772936540176), (71.39993307574854, 365.47861868163665), (71.4000965356254, 364.48091276763193), (71.41621997975545, 363.4871659613939), (71.49601263461436, 362.501048203421), (71.68718372667752, 361.526229434211), (72.00735070498956, 360.57957604590536), (72.08326626799216, 359.5828953204104), (72.08070666135417, 358.5791144165785), (72.08690591977548, 357.58407206651026), (72.11249999035331, 356.5918072331786), (72.19070581123252, 355.6041653020356), (72.35474032055785, 354.62299165853375), (72.63782045647424, 353.6501316881256), (72.79575719145794, 352.6955889690717), (72.77143113650905, 351.67974356734226), (72.77243468199107, 350.674108062496), (72.7952384691367, 349.68329890492225), (72.8765767610747, 348.70005651318604), (73.0659405465502, 347.7214696526554), (73.35569128703791, 346.7637258349482), (73.45265474456896, 345.7720451458665), (73.45913837811786, 344.7618221179592), (73.47068636385987, 343.7653915457167), (73.49195042029353, 342.7741664804321), (73.56884611099686, 341.7892068841147), (73.74730271062225, 340.81143134225783), (74.06036516146325, 339.85342973127405), (74.176954378222, 338.8791098329761), (74.17059984673831, 337.86080371357593), (74.17891093720685, 336.8668356271118), (74.19697021083766, 335.877288261637), (74.27128772600344, 334.89216161715103), (74.448373541077, 333.9114556936542), (74.75421661777206, 332.95140985221974), (74.87278057207241, 331.975338330633), (74.86005169026222, 330.9558308123974), (74.87163818874345, 329.96174725649735), (74.88796527890335, 328.9701770777255), (74.95792379866543, 327.9827265233867), (75.13410802494533, 327.0016823011727), (75.43453392186555, 326.0433846101096), (75.54393727468225, 325.05850432364), (75.55039362049135, 324.04667148254566), (75.5682421229334, 323.052216812678), (75.60724957793087, 322.0624261331151), (75.74884512174899, 321.0832897402994), (76.07012408848156, 320.1234295241114), (76.20685089092763, 319.14490509432284), (76.13831752518061, 318.1412492214097), (76.14411464852758, 317.14386730313333), (76.20836419027181, 316.1513583332562), (76.31518807971634, 315.1623213055396), (76.44870824616443, 314.1753552137461), (76.59304661891926, 313.1890590516378), (76.7323251272839, 312.20203181297643), (76.8506657005616, 311.21287249152414), (76.93219026805549, 310.2201800810431), (76.96102075906876, 309.22255357529525), (76.97914896025144, 308.2287881784614), (77.12631186055704, 307.251709123153), (77.34278765729002, 306.2807831403895), (77.55442151007914, 305.305504961118), (77.68705857855338, 304.3153693162861), (77.6692901288631, 303.30786035727186), (77.61009690475642, 302.32320195200396), (77.61199405874412, 301.3351701104049), (77.69428642949286, 300.3474773014491), (77.87627885566927, 299.36383599411096), (78.17727617593997, 298.38795865736466), (78.34971916923195, 297.43613993455074), (78.32848259440384, 296.41636547099506), (78.33212480016581, 295.41401844086585), (78.34848225710631, 294.4198199407965), (78.48859265679566, 293.4417266430478), (78.82769416956356, 292.4879312637063), (79.0093007917919, 291.51233288573445), (79.02004304716506, 290.51794570242583), (78.96071321482933, 289.51476611537146), (78.96629271457284, 288.51450195389725), (79.03470469997373, 287.52138823288226), (79.15147831963398, 286.5337867427344), (79.30214272215538, 285.5500592738613), (79.47222705613989, 284.56856761667075), (79.64726047018941, 283.5876735615705), (79.83385694401136, 282.577333529214), (80.15714444401006, 281.60687845655394), (80.62094302118932, 280.7363162526676), (81.20263557278112, 279.95324399023076), (81.87960499601725, 279.2452587419189), (82.62923418812964, 278.5999575804076), (83.42890604635014, 278.0049375783723), (84.24530923622937, 277.4605592559119), (85.10584330132787, 276.9681785370745), (86.02145916185938, 276.57451381384794), (86.99932390035717, 276.3297346639651), (87.19401246114793, 276.95903328247283), (87.0362489757191, 277.95331263111103), (86.8987732188426, 278.94958203863547), (86.75316621809488, 279.93552661699596), (86.5710090010521, 280.89883147814214), (86.37587982996352, 281.8790459130732), (86.24709356352368, 282.8686930463286), (86.16807168082, 283.86226736945525), (86.12013556660608, 284.85800479101306), (86.08460660563551, 285.85414121956245), (86.04280618266185, 286.848912563663), (85.9760556824387, 287.8405547318753), (85.86567648971966, 288.827303632759), (85.6929899892583, 289.8073951748744), (85.43931756580817, 290.7790652667814), (85.26926542741329, 291.74614916542936), (85.2694272010298, 292.7560430879976), (85.26314350523006, 293.7540386122339), (85.26286239909368, 294.7497228267704), (85.211253733845, 295.7382914888967), (85.04827866396089, 296.7133768422696), (84.71389834391819, 297.6686111305456), (84.67629419795428, 298.658823290958), (84.67371448369622, 299.65827924327215), (84.61363594151842, 300.65263616123616), (84.51128150589794, 301.6432402907562), (84.38187411131183, 302.6314378777383), (84.24063669223708, 303.61857516808846), (84.10279218315077, 304.605998407713), (83.98356351852993, 305.59505384251815), (83.8981736328516, 306.5870877184098), (83.8618454605928, 307.58344628129413), (83.87303258030866, 308.58205064904564), (83.8403195069943, 309.5736460481231), (83.6660973355748, 310.54893801375493), (83.32715830015283, 311.50289564641764), (83.18673315364512, 312.4825922609337), (83.17478276325703, 313.4805187186794), (83.17056769619235, 314.47850641094965), (83.1659723985203, 315.4741583410984), (83.1154951347747, 316.4635494725712), (82.97142667848, 317.4430098648696), (82.68605780316071, 318.40886957749575), (82.48822145791299, 319.3662245280902), (82.49462481960735, 320.3807379610613), (82.48544939545803, 321.37667541034085), (82.46793534483805, 322.37052125892524), (82.41067970891562, 323.36042827394255), (82.2822795288589, 324.3445492225204), (82.05133184583603, 325.32103687178613), (81.7995485058705, 326.27041632849335), (81.78525977408292, 327.2722318531989), (81.80237623897347, 328.2869328170075), (81.78870191522866, 329.2812894579151), (81.73485339385033, 330.26699931491675), (81.59133968609328, 331.2469736226447), (81.3101169444306, 332.2219850785216), (81.13462199280751, 333.1843043618554), (81.11520219096273, 334.1979636469129), (81.10262452896637, 335.19545278477045), (81.08311531841593, 336.18765746691776), (80.98420702904697, 337.1707462897981), (80.7211793386766, 338.13907123193275), (80.44798920050845, 339.1058191941806), (80.51398290459699, 340.10320437898525), (80.52533243364394, 341.1033144482546), (80.47573803302937, 342.0986346765333), (80.38052394859132, 343.09028635010253), (80.25501442616782, 344.07939075524297), (80.1145337115967, 345.06706917823533), (79.97440605071613, 346.0544429053606), (79.84995568936404, 347.04263322289944), (79.75650687337841, 348.0327614171327), (79.70938384859728, 349.0259487743414), (79.7018961333564, 350.0241913171373), (79.58050858513519, 351.00872562018594), (79.37284133547205, 351.9800165227865), (79.15302248603201, 352.95041870854936), (78.99518013848031, 353.93228686108563), (78.97344239448202, 354.93797566400605), (79.04492531629607, 355.92511777417667), (79.06109509927452, 356.91187795381006), (79.00092166950553, 357.89932619745633), (78.84440092372486, 358.8837580415483), (78.57152875866822, 359.86146902251824), (78.3229241878854, 360.80792937364464), (78.32298155914421, 361.8251642929789), (78.31642136660797, 362.8273781363415), (78.30237790274187, 363.8200314118463), (78.20989338657131, 364.8035566474057), (77.95036124567595, 365.7722981043545), (77.66280499051021, 366.7365339877264), (77.72717084163399, 367.7322540207205), (77.73404424001208, 368.7316576885155), (77.67604246356495, 369.7266749890804), (77.57096874092657, 370.7183409938472), (77.43662630073092, 371.7076907742484), (77.29081837161183, 372.69575940171586), (77.15134818220331, 373.68358194768206), (77.03601896113939, 374.6721934835789), (76.96263393705397, 375.66262908083894), (76.94899633858101, 376.65592381089414), (76.93380987682946, 377.6573111708582), (76.78400175158856, 378.63808130388946), (76.56562820117921, 379.6063153580532), (76.35216099534567, 380.57621375943467), (76.21707190383216, 381.56197693411866), (76.22541475000057, 382.5672472440911), (76.27077338033297, 383.55624103210175), (76.27941774679746, 384.5474699238662), (76.22440594783659, 385.5372600237178), (76.0787960818929, 386.52193743598957), (75.81564624740878, 387.4978282650148), (75.5599860917351, 388.4428568966759), (75.54359440747882, 389.4540814000676), (75.55145381351146, 390.4603552590108), (75.53797071341008, 391.45458599163806), (75.44826697224032, 392.44133683140853), (75.18925582976217, 393.4080284863983), (74.8935695565384, 394.36847398165963), (74.95092594490112, 395.3624258172171), (74.9543985382802, 396.3606174574389), (74.8986818995039, 397.35503412098836), (74.79935858948886, 398.34660737400736), (74.67201116915146, 399.3362687826379), (74.53222219940832, 400.3249499130214), (74.3955742411759, 401.3135823312998), (74.27764985537064, 402.30309760361456), (74.1940316029091, 403.2944272961077), (74.16030204470782, 404.2885029749208), (74.19100132932648, 405.2886827241315), (74.12352314720151, 406.2933742146417), (73.90872516468596, 407.26661174865865), (73.65695774868259, 408.2286262267808), (73.47857126609432, 409.1996485496075), (73.21209998915793, 409.9480607225046), (72.21453968615594, 409.9480607225046), (71.21697938315394, 409.9480607225046), (70.21941908015197, 409.9480607225046), (69.22185877714999, 409.9480607225046), (68.224298474148, 409.9480607225046), (67.22673817114621, 409.9480607225044)], (0.34901960784313724, 0.34509803921568627, 0.3686274509803922))</w:t>
        <w:br/>
      </w:r>
    </w:p>
    <w:p>
      <w:r>
        <w:t>([(-192.36577074931895, 407.95705508519256), (-193.14943248297416, 408.5693805464931), (-194.06895366736202, 408.9300828167766), (-194.98685286265518, 409.28882118901623), (-195.82699643517816, 409.74533278364373), (-196.7246133660253, 409.9480607225044), (-197.7170740744908, 409.9480607225044), (-198.7095347829563, 409.9480607225044), (-199.7019954914218, 409.9480607225044), (-200.6944561998873, 409.9480607225044), (-201.6869169083528, 409.9480607225044), (-202.6793776168183, 409.9480607225044), (-203.67183832528383, 409.9480607225044), (-204.66429903374933, 409.9480607225044), (-205.65675974221483, 409.9480607225044), (-206.64922045068033, 409.9480607225044), (-207.64168115914583, 409.9480607225044), (-208.63414186761133, 409.9480607225044), (-209.62660257607683, 409.9480607225044), (-210.61906328454234, 409.9480607225044), (-211.61152399300786, 409.9480607225044), (-212.60398470147337, 409.9480607225044), (-213.52597089061138, 409.7099155274384), (-214.18675900936452, 408.9412975731784), (-214.6931458334358, 408.09748341564926), (-215.08155962108538, 407.1981871710855), (-215.38842863057332, 406.2631229557221), (-215.65018112015986, 405.3120048857942), (-215.90420997026152, 404.3629355899378), (-216.17620796989155, 403.40778747613604), (-216.45329163459638, 402.4542966688576), (-216.73505318503473, 401.50233177253676), (-217.02108484186533, 400.55176139160835), (-217.31097882574701, 399.60245413050677), (-217.60432735733858, 398.6542785936664), (-217.90072265729876, 397.7071033855217), (-218.19975694628636, 396.76079711050727), (-218.50102244496017, 395.8152283730578), (-218.80411137397897, 394.87026577760736), (-219.10861595400152, 393.9257779285907), (-219.4141284056867, 392.9816334304425), (-219.72024094969314, 392.0377008875967), (-220.0265458066797, 391.09384890448837), (-220.33263519730517, 390.14994608555196), (-220.63810134222834, 389.20586103522146), (-220.94253646210785, 388.26146235793175), (-221.2455327776027, 387.31661865811736), (-221.5466825093716, 386.37119854021273), (-221.84557787807324, 385.42507060865216), (-222.1418111043665, 384.4781034678704), (-222.43497440891014, 383.530165722302), (-222.7246600123629, 382.58112597638114), (-223.0104601353836, 381.63085283454245), (-223.291966998631, 380.6792149012205), (-223.56877282276395, 379.7260807808499), (-223.84046982844114, 378.7713190778649), (-224.10665023632137, 377.8147983967001), (-224.4499713085389, 376.8048541179455), (-224.9785795294981, 375.9372525568933), (-225.62850305868827, 375.2062892565507), (-226.3382535964242, 374.5463766972535), (-227.04634284302088, 373.8919273593377), (-227.69128249879324, 373.1773537231391), (-227.48799004664698, 372.389727529654), (-226.6646210481995, 371.80669297666276), (-225.77017931604092, 371.42743321453355), (-224.82592041970116, 371.19574707637304), (-223.85309992871052, 371.05543339528816), (-222.8729734125991, 370.95029100438586), (-221.90679644089698, 370.8241187367726), (-220.92911703854693, 370.6618914605729), (-219.94951095600038, 370.50672097458505), (-218.9685832405005, 370.359513019022), (-217.98633389204733, 370.2209527691818), (-217.00276291064088, 370.0917254003615), (-216.017870296281, 369.97251608785876), (-215.03165604896787, 369.8640100069711), (-214.0441201687014, 369.7668923329962), (-213.05526265548158, 369.68184824123114), (-212.0650835093085, 369.60956290697357), (-211.07358273018212, 369.55072150552115), (-210.08076031810236, 369.5060092121712), (-209.00467060645425, 369.45455689508645), (-207.9192292220218, 369.5048451261676), (-206.96007271573606, 369.72089102331813), (-206.118727230569, 370.09278177265674), (-205.3867189094926, 370.6106045603013), (-204.7555738954789, 371.26444657237016), (-204.21681833149984, 372.0443949949813), (-203.76197836052745, 372.94053701425304), (-203.38258012553365, 373.9429598163035), (-203.07918537690858, 374.91661898479185), (-202.78350696614186, 375.8641739922469), (-202.48582822121648, 376.81110089025344), (-202.18632764570728, 377.7574537708042), (-201.8851837431892, 378.7032867258912), (-201.58257501723688, 379.64865384750675), (-201.27867997142516, 380.5936092276435), (-200.97367710932886, 381.5382069582936), (-200.6677449345228, 382.4825011314497), (-200.36106195058167, 383.4265458391038), (-200.0538066610804, 384.3703951732486), (-199.74615756959366, 385.31410322587607), (-199.4382931796963, 386.25772408897876), (-199.13039199496316, 387.2013118545493), (-198.82263251896902, 388.1449206145797), (-198.5151932552886, 389.08860446106235), (-198.20825270749677, 390.03241748598975), (-197.9019893791683, 390.9764137813543), (-197.59658177387803, 391.9206474391482), (-197.2922083952007, 392.86517255136397), (-196.98904774671115, 393.81004320999375), (-196.68727833198412, 394.7553135070302), (-196.38707865459446, 395.7010375344654), (-196.08862721811698, 396.6472693842919), (-195.7921025261264, 397.59406314850196), (-195.4976830821976, 398.54147291908805), (-195.20554738990523, 399.4895527880424), (-194.91776448927664, 400.4383698711365), (-194.6117504473284, 401.38120380167237), (-194.29233195374016, 402.31975952766373), (-193.96435620925374, 403.2557478258427), (-193.63267041461125, 404.1908794729422), (-193.30212177055458, 405.1268652456946), (-192.97755747782566, 406.0654159208321), (-192.6638247371665, 407.0082422750873), (-192.36577074931895, 407.95705508519256)], (0.4392156862745098, 0.43529411764705883, 0.4549019607843137))</w:t>
        <w:br/>
      </w:r>
    </w:p>
    <w:p>
      <w:r>
        <w:t>([(-31.786837826995736, 335.8653379220062), (-30.92173830302038, 336.183417682133), (-30.268382527604324, 337.07810421494344), (-29.55422997000635, 337.7660437895168), (-28.780902228211463, 338.263304967704), (-27.950020900204645, 338.58595631135637), (-27.063207583970897, 338.75006638232526), (-26.122083877495204, 338.77170374246185), (-25.12827137876255, 338.6669369536175), (-24.08339168575793, 338.45183457764347), (-23.0782719550865, 338.15926792584634), (-22.1791865490956, 337.78049000439256), (-21.275791884244615, 337.3730893505401), (-20.352360877564323, 337.04453436457885), (-19.393166446085434, 336.90229344679875), (-18.382481506838687, 337.05383499749), (-17.981048141647623, 337.8290226481782), (-18.051283311832325, 338.825509873919), (-18.176965776492253, 339.8128580843076), (-18.345086178018473, 340.7931552009354), (-18.54263515880208, 341.7684891453938), (-18.756603361234127, 342.7409478392746), (-18.97398142770568, 343.71261920416913), (-19.18176000060782, 344.6855911616693), (-19.366929722331612, 345.6619516333663), (-19.539428079714067, 346.64579496202697), (-19.71640645052917, 347.6286587741168), (-19.897793792594737, 348.6103261719533), (-20.083579169962405, 349.59080028009345), (-20.27375164668386, 350.5700842230937), (-20.468300286810738, 351.54818112551067), (-20.667214154394713, 352.52509411190135), (-20.870482313487443, 353.50082630682215), (-21.0780938281406, 354.47538083482976), (-21.29003776240583, 355.44876082048074), (-21.506303180334793, 356.42096938833214), (-21.72687914597917, 357.39200966294015), (-21.9517547233906, 358.3618847688618), (-22.18091897662074, 359.33059783065363), (-22.41436096972127, 360.2981519728725), (-22.65206976674385, 361.2645503200744), (-22.89403443174013, 362.2297959968169), (-23.140244028761774, 363.19389212765617), (-23.39068762186045, 364.1568418371487), (-23.64535427508781, 365.1186482498517), (-23.90423305249552, 366.07931449032145), (-24.167313018135236, 367.0388436831147), (-24.434583236058625, 367.9972389527882), (-24.706032770317343, 368.95450342389864), (-24.981650684963054, 369.91064022100244), (-25.26142604404742, 370.86565246865655), (-25.545347911622095, 371.8195432914176), (-25.83340535173875, 372.772315813842), (-26.125587428449037, 373.7239731604868), (-26.421883205804622, 374.67451845590824), (-26.722281747857167, 375.62395482466343), (-27.026772118658332, 376.57228539130864), (-27.335343382259772, 377.51951328040093), (-27.64798460271316, 378.46564161649655), (-27.96468484407014, 379.4106735241525), (-28.285433170382383, 380.3546121279254), (-28.610218645701554, 381.2974605523719), (-28.939030334079305, 382.23922192204844), (-29.271857299567305, 383.17989936151196), (-29.608688606217214, 384.11949599531897), (-29.948592028920682, 385.05587620567013), (-30.293592259867207, 385.9877687271658), (-30.645255203496994, 386.91762995656177), (-31.003075734248963, 387.8456282690446), (-31.36654872656205, 388.77193203980147), (-31.735169054875172, 389.69670964401956), (-32.10843159362726, 390.6201294568855), (-32.485831217257235, 391.54235985358673), (-32.86686280020403, 392.4635692093101), (-33.25102121690657, 393.3839258992425), (-33.63780134180377, 394.3035982985713), (-34.02669804933458, 395.22275478248315), (-34.417206213937895, 396.14156372616515), (-34.808820710052665, 397.0601935048046), (-35.20907619378559, 397.9746326316977), (-35.63218134107636, 398.87667381004144), (-36.076602802210886, 399.76711111500725), (-36.54059628017195, 400.6468748383374), (-37.022417477942334, 401.5168952717744), (-37.52032209850483, 402.37810270706063), (-38.03256584484221, 403.23142743593894), (-38.55740441993728, 404.07779975015177), (-39.09309352677282, 404.9181499414416), (-39.63788886833159, 405.7534083015508), (-40.190046147596426, 406.5845051222219), (-40.74782106755008, 407.4123706951976), (-41.330765178870834, 408.2134393584432), (-41.892501316846754, 409.0320394813851), (-42.255500096954556, 409.9307476300061), (-43.251755802226455, 409.9307476300061), (-44.248011507498376, 409.9307476300061), (-44.839185847932484, 409.0805966742072), (-45.1041586703767, 408.1494345816691), (-45.136241356425515, 407.1856462294825), (-45.01955351541782, 406.2042118220498), (-44.83942840842988, 405.2216802561758), (-44.657593075621854, 404.24176005573406), (-44.479124262240056, 403.26134403536565), (-44.30367460031297, 402.28048563629636), (-44.13089672186905, 401.2992382997527), (-43.960443258936785, 400.3176554669611), (-43.791966843544635, 399.3357905791483), (-43.625120107721074, 398.35369707754035), (-43.45955568349459, 397.3714284033633), (-43.29492620289364, 396.38903799784435), (-43.13088429794671, 395.4065793022093), (-42.967082600682254, 394.42410575768474), (-42.80317374312876, 393.44167080549687), (-42.638810357314696, 392.45932788687253), (-42.47364507526854, 391.47713044303754), (-42.307330529018756, 390.49513191521874), (-42.13951935059382, 389.5133857446422), (-41.96986417202221, 388.53194537253455), (-41.7980176253324, 387.5508642401221), (-41.623632342552845, 386.57019578863105), (-41.446360955712045, 385.5899934592881), (-41.26585609683845, 384.6103106933194), (-41.08177039796054, 383.6312009319516), (-40.89375649110679, 382.65271761641065), (-40.70146700830568, 381.67491418792343), (-40.504554581585666, 380.6978440877161), (-40.302671842975236, 379.7215607570151), (-40.07464882871442, 378.7500727345199), (-39.82541027999224, 377.78624232665527), (-39.68453794694292, 376.80448153737956), (-39.60996091499606, 375.8099461587302), (-39.4552870127283, 374.82556826465526), (-39.25974020334534, 373.84928364560136), (-39.08040120447504, 372.8701406189717), (-38.90283684348071, 371.8906084009187), (-38.726865814766484, 370.91071995609695), (-38.55230681273649, 369.9305082491594), (-38.378978531794836, 368.95000624476023), (-38.20669966634566, 367.9692469075533), (-38.035288910793085, 366.9882632021924), (-37.864564959541234, 366.0070880933311), (-37.69434650699423, 365.02575454562344), (-37.52445224755619, 364.04429552372335), (-37.354700875631245, 363.06274399228414), (-37.18491108562354, 362.08113291595987), (-37.01490157193716, 361.0994952594044), (-36.84449102897626, 360.11786398727145), (-36.67349815114494, 359.1362720642147), (-36.50174163284735, 358.15475245488824), (-36.32904016848759, 357.1733381239456), (-36.155212452469804, 356.1920620360407), (-35.980077179198105, 355.2109571558274), (-35.80345304307663, 354.23005644795927), (-35.62515873850948, 353.2493928770904), (-35.4450129599008, 352.26899940787416), (-35.2628344016547, 351.2889090049648), (-35.07844175817532, 350.3091546330159), (-34.891653723866774, 349.32976925668123), (-34.70228899313319, 348.3507858406148), (-34.45949625006541, 347.3850248775171), (-34.224008981694084, 346.4203265965924), (-34.09953342464031, 345.4342196128275), (-33.956671378088444, 344.4472985424493), (-33.74737612299633, 343.468812574931), (-33.51217890062431, 342.5037091046109), (-33.356760075359546, 341.51649222251183), (-33.19583679821325, 340.5356533992291), (-32.96071753890233, 339.5646382159351), (-32.76916672501586, 338.58632264700896), (-32.65284149057128, 337.6006560685439), (-32.39571263107453, 336.6549073825026), (-31.786837826995736, 335.8653379220062)], (0.3058823529411765, 0.29411764705882354, 0.32941176470588235))</w:t>
        <w:br/>
      </w:r>
    </w:p>
    <w:p>
      <w:r>
        <w:t>([(-32.496674619428646, 340.00316702911516), (-32.53869334233967, 341.00628937855373), (-32.57992327851617, 341.9976502071918), (-32.89646000294793, 342.9324287783328), (-33.169017449604205, 343.8637717571087), (-33.20901947295317, 344.8588525835906), (-33.25595609944133, 345.8540145127067), (-33.525545728183644, 346.7945597081433), (-33.8645740379455, 347.71487752832115), (-33.89589213453393, 348.7188701942648), (-33.975568499808396, 349.7153070209495), (-34.09519897954377, 350.7054438015352), (-34.24637941951496, 351.6905363291817), (-34.4207056654968, 352.6718403970496), (-34.60977356326419, 353.6506117982987), (-34.805178958592016, 354.62810632608904), (-34.99851769725515, 355.60557977358064), (-35.18138562502847, 356.5842879339338), (-35.345378587686845, 357.5654866003084), (-35.49669198208991, 358.55223827722324), (-35.65634524386698, 359.53833133214306), (-35.82344518036023, 360.5230496416706), (-35.99667799306781, 361.50653918341783), (-36.17472988348787, 362.48894593499557), (-36.35628705311854, 363.47041587401543), (-36.540035703457995, 364.45109497808846), (-36.72466203600437, 365.4311292248264), (-36.9088522522558, 366.41066459184015), (-37.09129255371046, 367.38984705674113), (-37.27066914186646, 368.3688225971408), (-37.4423596970073, 369.35085385202984), (-37.60206763254549, 370.33512069090506), (-37.756948325322156, 371.3193875297803), (-37.913972919348375, 372.30365436865566), (-38.080112558635236, 373.28792120753087), (-38.37110558437701, 374.2167155892328), (-39.16137033059846, 374.8571847935453), (-39.97996202137449, 375.4422388266496), (-40.597635883382566, 376.1915893695944), (-41.07923555020643, 377.0459508145319), (-41.48960465542982, 377.9460375536141), (-41.89304358472829, 378.85243883182125), (-42.30251167616272, 379.7621820639612), (-42.71429892154742, 380.67085453676174), (-43.12825317192037, 381.5785262387451), (-43.54422227831958, 382.48526715843366), (-43.96205409178304, 383.3911472843505), (-44.38159646334874, 384.2962366050174), (-44.80269724405468, 385.2006051089577), (-45.225204284938826, 386.10432278469324), (-45.64896543703921, 387.00745962074683), (-46.0738285513938, 387.9100856056411), (-46.499641479040605, 388.81227072789846), (-46.9262520710176, 389.71408497604136), (-47.35350817836279, 390.6155983385924), (-47.78125765211417, 391.51688080407416), (-48.20934834330973, 392.418002361009), (-48.63762810298746, 393.31903299791935), (-49.06594478218535, 394.22004270332815), (-49.49414623194141, 395.12110146575765), (-49.92208030329362, 396.02227927373053), (-50.34959484727997, 396.9236461157691), (-50.77653771493846, 397.8252719803958), (-51.202756757307085, 398.7272268561336), (-51.62809982542384, 399.62958073150475), (-52.052414770326706, 400.53240359503167), (-52.475549443053694, 401.435765435237), (-52.89735169464278, 402.3397362406433), (-53.31766937613197, 403.24438599977304), (-53.73635033855924, 404.1497847011488), (-54.15324243296261, 405.056002333293), (-54.56819351038005, 405.9631088847282), (-54.981051421849564, 406.871174343977), (-55.392079271193246, 407.7794148708768), (-55.81726503920871, 408.68043988298876), (-56.34396250076131, 409.52092152325605), (-57.15892640459518, 409.9480607225046), (-58.15652011101954, 409.9480607225046), (-59.154113817443914, 409.9480607225046), (-60.15170752386827, 409.9480607225046), (-61.14930123029263, 409.9480607225046), (-62.14689493671699, 409.9480607225046), (-63.14448864314135, 409.9480607225046), (-64.14208234956571, 409.9480607225046), (-65.13967605599008, 409.9480607225046), (-66.13726976241443, 409.9480607225046), (-67.1348634688388, 409.9480607225046), (-67.83185418105334, 409.6190175534902), (-67.69539662837971, 408.6388961871696), (-67.3604864370473, 407.7133478222988), (-66.94009927514382, 406.80471390284833), (-66.52077015897818, 405.89870156409825), (-66.10257597187511, 404.99352868989286), (-65.6848252532496, 404.0878790989959), (-65.2674106988399, 403.1818422116256), (-64.8502250043842, 402.2755074480003), (-64.43316086562076, 401.36896422833786), (-64.01611097828781, 400.46230197285695), (-63.59896803812356, 399.5556101017749), (-63.18162474086624, 398.6489780353106), (-62.76397378225408, 397.7424951936819), (-62.34590785802531, 396.8362509971068), (-61.92731966391816, 395.93033486580373), (-61.50810189567086, 395.02483621999056), (-61.088147249021624, 394.11984447988567), (-60.66734841970869, 393.2154490657071), (-60.24559810347028, 392.31173939767285), (-59.82278899604463, 391.4088048960014), (-59.39881379316997, 390.5067349809108), (-58.97299156768997, 389.60536019056616), (-58.54382403099651, 388.7053176114417), (-58.11174323493659, 387.8064617289602), (-57.67724595635673, 386.9085811487182), (-57.24082897210346, 386.0114644763134), (-56.8029890590233, 385.11490031734286), (-56.3642229939628, 384.2186772774036), (-55.925027553768466, 383.32258396209323), (-55.48589951528682, 382.42640897700886), (-55.04733565536441, 381.5299409277473), (-54.609832750847744, 380.6329684199064), (-54.17388757858337, 379.7352800590829), (-53.739996915417784, 378.8366644508744), (-53.308657538197544, 377.9369102008777), (-52.880366223769165, 377.03580591469057), (-52.455619748979174, 376.1331401979097), (-52.03491489067409, 375.2287016561325), (-51.61874842570045, 374.3222788949563), (-51.20761713090478, 373.4136605199782), (-50.802017783133614, 372.5026351367957), (-50.40244715923345, 371.5889913510055), (-50.00589767416565, 370.6735736603791), (-49.597267585988874, 369.7631589862879), (-49.17695876948365, 368.85818155601123), (-48.74712797892862, 367.9576590854219), (-48.309931968602434, 367.06060929039296), (-47.86752749278371, 366.16604988679785), (-47.42207130575109, 365.2729985905094), (-46.97572016178322, 364.3804731174009), (-46.53063081515873, 363.48749118334536), (-46.08896002015626, 362.59307050421563), (-45.652864531054426, 361.696228795885), (-45.22450110213188, 360.79598377422684), (-44.80602648766728, 359.89135315511396), (-44.399597441939214, 358.9813546544194), (-44.007370719226365, 358.06500598801637), (-43.63150307380733, 357.141324871778), (-43.27415125996078, 356.20932902157745), (-42.880600984277265, 355.293722874974), (-42.44917256654515, 354.3935280931097), (-42.01774414881305, 353.49357644365165), (-41.586315731080944, 352.59383939561263), (-41.15488731334882, 351.69428841800527), (-40.723458895616716, 350.7948949798424), (-40.2920304778846, 349.89563055013673), (-39.860602060152495, 348.99646659790113), (-39.42917364242039, 348.09737459214824), (-38.99774522468827, 347.1983260018907), (-38.566316806956166, 346.29929229614146), (-38.13488838922406, 345.40024494391315), (-37.703459971491945, 344.50115541421854), (-37.27203155375984, 343.6019951760703), (-36.84060313602772, 342.70273569848126), (-36.40917471829561, 341.80334845046406), (-35.9777463005635, 340.90380490103166), (-35.54631788283139, 340.0040765191964), (-35.11488946509928, 339.1041347739715), (-34.68346104736716, 338.20395113436945), (-34.23915176765472, 337.313321436457), (-33.74396418797406, 336.4436073323754), (-33.163567578033955, 335.6258555203598), (-32.32158713760824, 335.3837611968693), (-31.784646938237493, 336.16678810818286), (-31.834881966635038, 337.16054615511763), (-32.014322055469265, 338.119977173291), (-32.176573564704235, 339.0879849610636), (-32.496674619428646, 340.00316702911516)], (0.49411764705882355, 0.49019607843137253, 0.5058823529411764))</w:t>
        <w:br/>
      </w:r>
    </w:p>
    <w:p>
      <w:r>
        <w:t>([(-227.87492346346292, 373.2096784409767), (-226.88315105403169, 373.2547960993033), (-225.86115844715974, 373.33579257165985), (-225.02468605360974, 373.7607805058258), (-224.44470562905832, 374.54574534412296), (-224.0477007888268, 375.4712817339531), (-223.6589102033094, 376.3883111316987), (-223.32937367597106, 377.31985975246425), (-223.1060724227034, 378.2826545856893), (-222.87512007910783, 379.2504132186936), (-222.60560576221505, 380.2043069638139), (-222.308817960521, 381.14841221967407), (-221.99604516252182, 382.0868053848975), (-221.6785758567137, 383.0235628581077), (-221.3676985315927, 383.96276103792843), (-221.071732585265, 384.90778474857933), (-220.77858218915338, 385.85430699093064), (-220.48530430698176, 386.8008292332821), (-220.1919095609916, 387.74735147563365), (-219.89840857342477, 388.6938737179846), (-219.6048119665228, 389.6403959603361), (-219.31113036252754, 390.58691820268746), (-219.01737438368056, 391.5334404450386), (-218.72355465222364, 392.47996268738996), (-218.42968179039835, 393.42648492974143), (-218.13576642044646, 394.37300717209257), (-217.84181916460963, 395.31952941444393), (-217.5478506451295, 396.26605165679524), (-217.25387148424784, 397.21257389914643), (-216.9598923042063, 398.1590961414979), (-216.6659237272466, 399.1056183838492), (-216.37197637561033, 400.0521406262005), (-216.07806087153924, 400.9986628685519), (-215.784187837275, 401.9451851109032), (-215.4903678950593, 402.8917073532545), (-215.19661166713388, 403.83822959560587), (-214.90292977574032, 404.7847518379572), (-214.6093328431204, 405.73127408030854), (-214.31583149151575, 406.67779632265984), (-214.02243634316812, 407.62431856501115), (-213.7291580203191, 408.5708408073625), (-213.43600714521043, 409.5173630497138), (-213.81925225766682, 409.965373815003), (-214.81028223741518, 409.965373815003), (-215.80131221716354, 409.965373815003), (-216.7923421969119, 409.965373815003), (-217.78337217666027, 409.965373815003), (-218.77440215640863, 409.965373815003), (-219.765432136157, 409.965373815003), (-220.75646211590535, 409.965373815003), (-221.7474920956537, 409.965373815003), (-222.73852207540205, 409.965373815003), (-223.7295520551504, 409.965373815003), (-224.72058203489877, 409.965373815003), (-225.71161201464713, 409.965373815003), (-226.7026419943955, 409.965373815003), (-227.69367197414385, 409.965373815003), (-228.61934983413576, 409.83123896545453), (-228.9457320453276, 409.03415592517825), (-229.7916420334438, 408.5654486777063), (-230.1425270653511, 407.76820654091216), (-229.78175501333732, 406.6818399745288), (-229.66181780988168, 405.70859900455093), (-229.77071022417195, 404.7369899408624), (-230.08431844988763, 403.7913837480585), (-230.41119958279782, 402.85715409371323), (-230.72962754614866, 401.9200302016555), (-231.0405111147186, 400.9803193243106), (-231.34475906328586, 400.038328714103), (-231.6432801666287, 399.09436562345843), (-231.93698319952543, 398.14873730480133), (-232.22677693675436, 397.20175101055725), (-232.5135701530938, 396.25371399315094), (-232.79827162332197, 395.3049335050075), (-233.08179012221717, 394.3557167985517), (-233.36503442455773, 393.40637112620914), (-233.64891330512188, 392.4572037404044), (-233.93433553868786, 391.50852189356266), (-234.22220990003416, 390.56063283810903), (-234.51344516393894, 389.6138438264685), (-234.80895010518046, 388.6684621110661), (-235.10963349853705, 387.72479494432673), (-235.41640411878697, 386.7831495786757), (-235.73017074070856, 385.843833266538), (-236.05184213908, 384.90715326033853), (-236.38232708867972, 383.9734168125024), (-236.7225343642859, 383.0429311754546), (-237.0733727406769, 382.1160036016202), (-237.43575099263097, 381.1929413434244), (-237.81057789492638, 380.2740516532919), (-238.19876222234143, 379.35964178364816), (-238.60121274965445, 378.4500189869179), (-239.0188382516437, 377.54549051552624), (-238.713380637967, 376.763395427762), (-238.01350719583795, 376.0734416699596), (-237.2270063983606, 375.43752374944177), (-236.36877565273502, 374.8609114973271), (-235.45371236616143, 374.3488747447339), (-234.49671394584004, 373.90668332278096), (-233.51267779897088, 373.53960706258624), (-232.51650133275422, 373.25291579526845), (-231.5230819543901, 373.05187935194596), (-230.54731707107877, 372.9417675637371), (-229.60410409002037, 372.9278502617604), (-228.708340418415, 373.0153972771341), (-227.87492346346292, 373.2096784409767)], (0.4980392156862745, 0.4980392156862745, 0.5098039215686274))</w:t>
        <w:br/>
      </w:r>
    </w:p>
    <w:p>
      <w:r>
        <w:t>([(-56.75231720963618, 409.9480607225044), (-56.68975671257228, 408.9600149686337), (-56.444177149506125, 408.0107481201501), (-56.03870176171602, 407.1004966323751), (-55.629315549208975, 406.19924968778673), (-55.227684986436195, 405.29357094335046), (-54.83001242663359, 404.3856304829309), (-54.432500223037124, 403.47759839039367), (-54.03135072888272, 402.5716447496039), (-53.62276629740631, 401.6699396444266), (-53.203082758279116, 400.7743244240649), (-52.77877550704363, 399.8805998665299), (-52.35389887009077, 398.98687530899525), (-51.928506142293976, 398.0931507514604), (-51.50265061852673, 397.19942619392566), (-51.07638559366248, 396.30570163639084), (-50.64976436257468, 395.4119770788562), (-50.22284022013679, 394.51825252132136), (-49.79566646122227, 393.62452796378653), (-49.36829638070458, 392.73080340625154), (-48.94078327345718, 391.8370788487169), (-48.513180434353515, 390.9433542911821), (-48.08554115826706, 390.0496297336473), (-47.65791874007127, 389.15590517611247), (-47.230366474639595, 388.26218061857764), (-46.802937656845494, 387.3684560610428), (-46.37568558156244, 386.474731503508), (-45.948663543663876, 385.58100694597334), (-45.52230945506439, 384.68785283490433), (-45.08809545661904, 383.80033050146), (-44.64676330714132, 382.9162131877145), (-44.206538454292506, 382.03127066344194), (-43.775646345733854, 381.14127269841686), (-43.36231242912661, 380.2419890624129), (-42.97476215213205, 379.3291895252048), (-42.62122096241142, 378.39864385656654), (-42.28618540987193, 377.4696326365918), (-41.88967300185804, 376.56683711470623), (-41.40759259971258, 375.70869412023825), (-40.82094514381941, 374.9193178442398), (-40.11073157456236, 374.22282247776167), (-39.1557121257486, 373.7110320337027), (-38.756778006569576, 374.4466170396776), (-38.75108023239546, 375.43007354361146), (-38.801372254210804, 376.42166355538825), (-39.08381767825527, 377.3459823275137), (-39.15990678484834, 378.3243863644356), (-39.42959712817216, 379.2474484823893), (-39.49613166937027, 380.2331980351659), (-39.617016877084055, 381.21279159135304), (-39.77527610885508, 382.1918880317698), (-39.95649342214814, 383.16855392192616), (-40.13711400653065, 384.1427976845196), (-40.31307541586465, 385.11749761400057), (-40.484995793793495, 386.09261734897814), (-40.653493283960536, 387.06812052806123), (-40.819186030009135, 388.04397078985926), (-40.98269217558263, 389.0201317729815), (-41.14462986432439, 389.99656711603706), (-41.305617239877776, 390.97324045763514), (-41.46627244588613, 391.9501154363851), (-41.62721362599281, 392.9271556908959), (-41.78905892384118, 393.90432485977703), (-41.95242648307459, 394.8815865816377), (-42.117934447336395, 395.85890449508673), (-42.284758097000726, 396.8364650964511), (-42.44897926868912, 397.81417562294075), (-42.612408838494794, 398.7915162498273), (-42.77695398268105, 399.7682326869421), (-42.94452187751119, 400.74407064411673), (-43.11701969924856, 401.718775831183), (-43.29635462415644, 402.6920939579721), (-43.484433828498155, 403.6637707343159), (-43.68316448853703, 404.63355187004584), (-43.894183089505916, 405.6038457252521), (-44.06727751527916, 406.5908805085068), (-44.175992520691906, 407.5727015980098), (-44.23626844559136, 408.5538633765744), (-44.264045629824686, 409.5389202270142), (-44.86962968455109, 409.93312046511875), (-45.86204107849256, 409.9365529200853), (-46.85388183760331, 409.9394147402209), (-47.84520383777708, 409.9417578014197), (-48.836058954907514, 409.94363397957534), (-49.826499064888374, 409.94509515058115), (-50.81657604361331, 409.94619319033114), (-51.806341766976054, 409.9469799747189), (-52.7958481108703, 409.9475073796382), (-53.78514695118974, 409.9478272809828), (-54.77429016382808, 409.94799155464614), (-55.763329624679024, 409.948052076522), (-56.75231720963618, 409.9480607225044)], (0.5372549019607843, 0.5333333333333333, 0.5529411764705883))</w:t>
        <w:br/>
      </w:r>
    </w:p>
    <w:p>
      <w:r>
        <w:t>([(110.18052065958653, 409.9480607225044), (110.36599747214082, 408.96576747270285), (110.49663416172312, 407.9776292482033), (110.58828643085904, 406.98621724401), (110.65680998207422, 405.99410265512705), (110.71806051789424, 405.0038566765587), (110.78789374084475, 404.01805050330887), (110.88216535345131, 403.03925533038205), (111.01637117802319, 402.06772974590274), (111.14161861610604, 401.0846583153088), (111.2290395614464, 400.09819740119195), (111.29482641959488, 399.10996624410757), (111.35517159610231, 398.1215840846104), (111.42626749651956, 397.1346701632557), (111.52430652639727, 396.1508437205985), (111.6654810912863, 395.17172399719385), (111.86598359673738, 394.1989302335967), (112.12945227695123, 393.2412316197949), (112.26874604851335, 392.26691778564754), (112.26373318345537, 391.2645905951559), (112.19232165968681, 390.255384889271), (112.20970905654765, 389.2506274393826), (112.33638909751494, 388.27928282993315), (112.56929779260734, 387.3382870709408), (112.90537115184333, 386.42457617242417), (113.3415451852414, 385.5350861444018), (113.86398805878595, 385.157242407562), (114.35951971989772, 386.02327419857943), (114.80723462190154, 386.90882648052997), (115.21389686101259, 387.8111003170493), (115.58627053344593, 388.7272967717723), (115.93111973541666, 389.65461690833445), (116.25520856313979, 390.59026179037056), (116.56530111283043, 391.5314324815157), (116.8681614807036, 392.4753300454055), (117.17055376297442, 393.4191555456745), (117.47924205585795, 394.3601100459583), (117.80124004174924, 395.30196325915483), (118.10340460675037, 396.26123873543), (118.36538719411381, 397.2243305781978), (118.58949096643565, 398.1910616211046), (118.77801908631177, 399.16125469779683), (118.9332747163382, 400.1347326419214), (119.0575610191109, 401.1113182871242), (119.15318115722579, 402.09083446705205), (119.22243829327893, 403.07310401535136), (119.26763558986627, 404.05794976566847), (119.29107620958375, 405.04519455165), (119.2950633150274, 406.03466120694236), (119.2819000687931, 407.0261725651918), (119.25388963347694, 408.01955146004536), (119.21333517167483, 409.0146207251488), (119.1032419627231, 409.9480607225046), (118.1118284845968, 409.9480607225046), (117.12041500647052, 409.9480607225046), (116.12900152834422, 409.9480607225046), (115.13758805021793, 409.9480607225046), (114.14617457209162, 409.9480607225046), (113.15476109396535, 409.9480607225046), (112.16334761583904, 409.9480607225046), (111.17193413771277, 409.9480607225046), (110.18052065958653, 409.9480607225044)], (0.6627450980392157, 0.6627450980392157, 0.6705882352941176))</w:t>
        <w:br/>
      </w:r>
    </w:p>
    <w:p>
      <w:r>
        <w:t>([(-121.29552604353603, 393.3794312015704), (-120.61793305778251, 394.09714267181863), (-120.46478327336675, 395.0652086196813), (-120.46200921892486, 396.0646272209337), (-120.45619987572556, 397.0641050600415), (-120.45074603100969, 398.06459743131455), (-120.44933689370151, 399.06487459844465), (-120.45566167272526, 400.0637068251238), (-120.46517322302901, 401.09348391981706), (-120.395946864457, 402.1340323545001), (-120.22646690417686, 403.1227117389043), (-119.95699059036008, 404.05926482485904), (-119.58777517117794, 404.9434343641921), (-119.11907789480185, 405.7749631087326), (-118.55115600940319, 406.5535938103088), (-117.88426676315332, 407.27906922074965), (-117.11866740422363, 407.95113209188366), (-116.25978855363881, 408.56575498676125), (-115.46757611399417, 409.16600291865467), (-114.96555961522093, 409.9480607225046), (-115.96462586093187, 409.9480607225046), (-116.96369210664285, 409.9480607225046), (-117.96275835235382, 409.9480607225046), (-118.9618245980648, 409.9480607225046), (-119.96089084377576, 409.9480607225046), (-120.9599570894867, 409.9480607225046), (-121.95902333519768, 409.9480607225046), (-122.95808958090865, 409.9480607225046), (-123.95715582661963, 409.9480607225046), (-124.95622207233059, 409.9480607225046), (-125.95528831804157, 409.9480607225046), (-126.95435456375253, 409.9480607225046), (-127.95342080946351, 409.9480607225046), (-128.9524870551745, 409.9480607225046), (-129.95155330088545, 409.9480607225046), (-130.84836465941675, 409.84892223130475), (-130.76742619113526, 408.8490527791319), (-130.6227783527483, 407.8618507818858), (-130.4284802744198, 406.88443665868914), (-130.19859108631383, 405.9139308286651), (-129.9471699185943, 404.9474537109368), (-129.68827590142538, 403.98212572462734), (-129.43596816497097, 403.0150672888594), (-129.20430583939506, 402.0433988227564), (-128.94460832991805, 401.07992187601536), (-128.45890639206877, 400.2212490888508), (-127.82610742429063, 399.44212820308695), (-127.14728308531815, 398.6999685867364), (-126.44301715528543, 397.98908638291834), (-125.7109990274558, 397.309883785234), (-124.95337538038646, 396.66075078476564), (-124.17229289263449, 396.0400773725954), (-123.36989824275706, 395.4462535398053), (-122.54739413802774, 394.88334341900236), (-121.79215356887747, 394.2544482344612), (-121.29552604353603, 393.3794312015704)], (0.21568627450980393, 0.21176470588235294, 0.23529411764705882))</w:t>
        <w:br/>
      </w:r>
    </w:p>
    <w:p>
      <w:r>
        <w:t>([(30.52298207461519, 409.9480607225044), (30.514386039207697, 409.1226433906487), (30.476506433921838, 408.22636228641977), (30.41136898502026, 407.2701056884791), (30.320999418765574, 406.26476187548866), (30.207423461420415, 405.22121912610993), (30.07266683924741, 404.1503657190044), (29.918755278509156, 403.0630899328338), (29.747714505468345, 401.97028004625975), (29.561570246387525, 400.8828243379437), (29.362348227529356, 399.8116110865473), (29.152074175156457, 398.76752857073245), (28.93277381553148, 397.7614650691604), (28.706472874917026, 396.804308860493), (28.4751970795757, 395.90694822339157), (28.240972155770155, 395.0802714365181), (27.97279378229633, 394.21129899189634), (27.680898721083135, 393.25686337600536), (27.393350140338693, 392.3007405699789), (27.109258082473268, 391.34322722634596), (26.82773258989727, 390.384619997637), (26.54788370502101, 389.4252155363816), (26.2688214702548, 388.4653104951095), (25.989655928009014, 387.5052015263512), (25.709497120694014, 386.5451852826361), (25.427455090720088, 385.58555841649405), (25.14263988049762, 384.6266175804553), (24.854161532436954, 383.6686594270493), (24.571955513916553, 382.69852462518355), (24.381062574162506, 381.71773499583054), (24.287808464959657, 380.7322186175044), (24.2741541473734, 379.73449314244255), (24.27728068083719, 378.7350446118511), (24.28040721430098, 377.7355960812597), (24.28353374776477, 376.73614755066836), (24.28666028122856, 375.73669902007697), (24.28978681469235, 374.7372504894855), (24.29291334815614, 373.73780195889424), (24.29603988161993, 372.7383534283028), (24.299166415083718, 371.73890489771134), (24.30229294854751, 370.73945636712006), (24.3054194820113, 369.7400078365286), (24.308546015475088, 368.7405593059373), (24.311672548938876, 367.7411107753459), (24.31479908240267, 366.7416622447544), (24.317925615866457, 365.74221371416314), (24.321052149330246, 364.7427651835717), (24.324178682794038, 363.74331665298024), (25.18649815150193, 363.83833388918276), (25.710172350307328, 364.58495293594046), (25.83367372636037, 365.5282425060557), (25.850318100934356, 366.48480097060633), (25.909655040433798, 367.4844338905123), (25.95121907863031, 368.48514713768617), (25.97549483511173, 369.4862137827462), (25.982966929465817, 370.4869068963103), (25.974119981280463, 371.48649954899724), (25.9494386101434, 372.4842648114251), (25.909407435642482, 373.4794757542122), (25.873903718557425, 374.6347633092725), (26.038787931730845, 375.69485450107663), (26.457044668944334, 376.40760632288305), (27.136256201217325, 376.7861154246344), (28.084004799569186, 376.84347845627286), (29.089668563376378, 376.821324561949), (29.124317837002398, 377.8253744629051), (29.147454500147546, 378.8235264539807), (29.12737333959486, 379.821561870267), (29.13653169915984, 380.82569649822796), (29.18773149681224, 381.82427018033775), (29.274282449922474, 382.8182525227748), (29.38949427586107, 383.80861313171766), (29.526676691998397, 384.79632161334416), (29.679139415704963, 385.7823475738323), (29.840192164351176, 386.76766061936075), (30.00314465530752, 387.7532303561073), (30.16130660594442, 388.7400263902504), (30.308706769619928, 389.7290346434592), (30.458301639336465, 390.71817222480746), (30.616817273763417, 391.70557209717464), (30.783938992605737, 392.69127621793297), (30.95935211556843, 393.67532654445523), (31.142741962356432, 394.6577650341142), (31.33379385267474, 395.6386336442822), (31.532193106228405, 396.6179743323326), (31.737625042722296, 397.5958290556373), (31.949774981861466, 398.5722397715694), (32.168328243350885, 399.5472484375013), (32.392970146895514, 400.5208970108061), (32.62338601220036, 401.49322744885586), (32.85926115897039, 402.4642817090239), (33.100280906910605, 403.4341017486825), (33.34613057572595, 404.4027295252042), (33.59649548512144, 405.37020699596206), (33.85466741766722, 406.36466988342187), (33.88215425932602, 407.40910316327654), (33.57598522802633, 408.31475959276025), (33.08353504009562, 409.1500088856332), (32.5227481379921, 409.9322517413803), (31.528793474225242, 409.94608459986387), (30.52298207461519, 409.9480607225044)], (0.25882352941176473, 0.2549019607843137, 0.2823529411764706))</w:t>
        <w:br/>
      </w:r>
    </w:p>
    <w:p>
      <w:r>
        <w:t>([(63.05428287904057, 401.60315013829313), (63.05493700301277, 402.57977303747896), (63.05667829345069, 403.5553087701988), (63.05917512813639, 404.530088958671), (63.06209588485201, 405.5044452251132), (63.06510894137953, 406.47870919174363), (63.067882675501046, 407.45321248077994), (63.070085464998655, 408.42828671444016), (63.07138568765435, 409.40426351494233), (62.639222360890436, 409.9480607225044), (62.38446675851959, 409.23495361046855), (62.39014851054372, 408.2621279340787), (62.394653441836496, 407.2885829537761), (62.39881155860075, 406.3139036664586), (62.4034528670394, 405.33767506902507), (62.4094073733553, 404.3594821583742), (62.42081582471083, 403.3793364366414), (62.53473115730258, 402.4343370844694), (63.05428287904057, 401.60315013829313)], (0.29411764705882354, 0.28627450980392155, 0.3176470588235294))</w:t>
        <w:br/>
      </w:r>
    </w:p>
    <w:p>
      <w:r>
        <w:t>([(99.01357599814195, -157.90406013132625), (99.26381865024841, -158.87127005980025), (99.51423974380222, -159.83849001178993), (99.76479918474065, -160.80573001081095), (100.01545687900101, -161.77300008037906), (100.26617273252046, -162.7403102440099), (100.51690665123641, -163.70767052521916), (100.76761854108598, -164.6750909475225), (101.01826830800657, -165.64258153443566), (101.26881585793531, -166.6101523094743), (101.51922109680953, -167.57781329615403), (101.76944393056648, -168.54557451799067), (102.01944426514346, -169.5134459984998), (102.2691820064777, -170.48143776119716), (102.51861706050646, -171.44955982959843), (102.76770933316699, -172.41782222721923), (103.0164187303966, -173.38623497757533), (103.26470515813251, -174.35480810418235), (103.51252852231201, -175.32355163055604), (103.75984872887234, -176.292475580212), (104.00662568375078, -177.261589976666), (104.25281929288461, -178.23090484343368), (104.49833324450108, -179.200345941498), (104.74335415478699, -180.16953198115797), (104.98836647730042, -181.13871802081798), (105.23337029142492, -182.10790406047795), (105.47836567654406, -183.07709010013795), (105.72335271204145, -184.04627613979795), (105.96833147730061, -185.01546217945796), (106.21330205170511, -185.98464821911793), (106.45826451463846, -186.9538342587779), (106.70321894548438, -187.9230202984379), (106.94816542362634, -188.89220633809788), (107.19310402844792, -189.86139237775785), (107.43803483933274, -190.83057841741785), (107.68295793566432, -191.79976445707783), (107.92787339682624, -192.76895049673786), (108.17278130220204, -193.73813653639783), (108.41768173117538, -194.70732257605786), (108.6625747631297, -195.67650861571784), (108.90746047744862, -196.64569465537778), (109.15233895351581, -197.6148806950378), (109.39721027071467, -198.58406673469776), (109.64207450842895, -199.5532527743578), (109.88693174604204, -200.52243881401773), (110.13178206293766, -201.4916248536778), (110.37662553849927, -202.46081089333774), (110.62146225211049, -203.4299969329977), (110.86629228315486, -204.39918297265774), (111.11111571101604, -205.3683690123177), (111.35593261507742, -206.33755505197766), (111.6007430747228, -207.30674109163772), (111.84554716933555, -208.27592713129766), (112.09034497829941, -209.2451131709577), (112.33513658099776, -210.21429921061764), (112.57992205681431, -211.18348525027767), (112.82470148513259, -212.15267128993764), (113.06947494533618, -213.12185732959765), (113.31424251680865, -214.09104336925762), (113.5590042789335, -215.0602294089176), (113.80376031109438, -216.02941544857754), (114.04851069267487, -216.99860148823757), (114.29325550305846, -217.9677875278976), (114.5379948216288, -218.93697356755754), (114.7827287277694, -219.90615960721752), (115.02745730086384, -220.8753456468775), (115.27218062029574, -221.84453168653752), (115.51689876544864, -222.8137177261975), (115.76161181570605, -223.7829037658575), (116.00631985045166, -224.75208980551753), (116.25102294906888, -225.72127584517747), (116.49572119094145, -226.69046188483745), (116.74041465545285, -227.65964792449748), (116.98510342198658, -228.62883396415742), (117.22978756992642, -229.59802000381742), (117.47446717865567, -230.56720604347737), (117.71914232755819, -231.53639208313743), (117.9638130960173, -232.50557812279743), (118.20847956341665, -233.47476416245738), (118.45314180913986, -234.44395020211735), (118.69779991257045, -235.41313624177732), (118.942453953092, -236.38232228143733), (119.1871040100881, -237.35150832109736), (119.43175016294232, -238.32069436075733), (119.67639249103817, -239.2898804004173), (119.92103107375934, -240.25906644007733), (120.16566599048927, -241.22825247973728), (120.41029732061159, -242.19743851939725), (120.65492514350984, -243.16662455905725), (120.89954953856764, -244.13581059871726), (121.14417058516852, -245.1049966383773), (121.38878836269606, -246.07418267803723), (121.63340295053382, -247.04336871769723), (121.8780144280654, -248.01255475735724), (122.12262287467429, -248.98174079701718), (122.3672283697442, -249.9509268366772), (122.61183099265855, -250.92011287633716), (122.85643082280103, -251.8892989159972), (123.10102793955514, -252.85848495565716), (123.34562242230446, -253.82767099531713), (123.59021435043256, -254.79685703497717), (123.83480380332301, -255.7660430746371), (124.07939086035937, -256.7352291142971), (124.32397560092525, -257.7044151539571), (124.5685581044042, -258.6736011936171), (124.81313845017974, -259.6427872332771), (125.05771671763553, -260.61197327293706), (125.30229298615508, -261.5811593125971), (125.54686733512195, -262.55034535225707), (125.79143984391973, -263.51953139191704), (126.03601059193203, -264.4887174315771), (126.28057965854234, -265.45790347123705), (126.52514712313426, -266.427089510897), (126.7697130650914, -267.396275550557), (127.01427756379724, -268.36546159021697), (127.2588406986355, -269.33464762987694), (127.50340254898957, -270.30383366953697), (127.74796319424316, -271.27301970919694), (127.99252271377975, -272.2422057488569), (128.23708118698295, -273.2113917885169), (128.48163869323636, -274.1805778281769), (128.7261953119235, -275.1497638678369), (128.97075112242788, -276.11894990749687), (129.21530620413327, -277.0881359471569), (129.459860636423, -278.0573219868169), (129.70441449868082, -279.02650802647685), (129.9489678702902, -279.9956940661368), (130.1935208306348, -280.96488010579685), (130.4380734590981, -281.9340661454568), (130.68262583506365, -282.9032521851168), (130.9271780379151, -283.8724382247768), (131.17173014703602, -284.8416242644368), (131.50819960116203, -285.8440434410773), (131.72842890946217, -286.8403728514638), (131.7101353570411, -287.7695607274783), (131.45541811908757, -288.64000376987445), (130.9663763707899, -289.46009867940626), (130.24510928733645, -290.2382421568272), (129.44274419104957, -290.908696078232), (128.69874917515915, -291.5672786479318), (127.98948808369755, -292.2722622645462), (127.33046685463577, -293.0294616548145), (126.73719142594476, -293.8446915454757), (127.42642077024614, -294.38320478671847), (128.4260230568157, -294.3836128201382), (129.42562534338538, -294.38401437790543), (130.4252276299549, -294.38440951181764), (131.42482991652457, -294.3847982736727), (132.4244322030942, -294.3851807152682), (133.42403448966374, -294.3855568884018), (134.42363677623334, -294.3859268448715), (135.42323906280293, -294.38629063647466), (136.4228413493726, -294.3866483150092), (137.42244363594224, -294.3869999322729), (138.42204592251176, -294.3873455400632), (139.4216482090814, -294.3876851901781), (140.42125049565095, -294.388018934415), (141.42085278222058, -294.38834682457207), (142.42045506879018, -294.3886689124465), (143.42005735535975, -294.3889852498364), (144.41965964192946, -294.3892958885393), (145.419261928499, -294.389600880353), (146.41886421506865, -294.38990027707507), (147.41846650163825, -294.3901941305034), (148.41806878820785, -294.3904824924356), (149.41767107477742, -294.3907654146694), (150.41727336134701, -294.3910429490025), (151.41687564791667, -294.3913151472326), (152.41647793448627, -294.39158206115746), (153.41608022105584, -294.39184374257474), (154.4156825076255, -294.3921002432823), (155.4152847941951, -294.3923516150776), (156.4148870807647, -294.3925979097585), (157.4144893673343, -294.3928391791228), (158.4140916539039, -294.39307547496804), (159.41369394047345, -294.3933068490919), (160.4132962270431, -294.39353335329247), (161.41289851361267, -294.3937550393669), (162.41250080018227, -294.3939719591134), (163.41210308675193, -294.3941841643294), (164.41170537332155, -294.39439170681277), (165.4113076598911, -294.394594638361), (166.41090994646066, -294.39479301077193), (167.4105122330303, -294.3949868758434), (168.41011451959994, -294.39517628537294), (169.40971680616948, -294.39536129115834), (170.4093190927391, -294.3955419449974), (171.40892137930877, -294.39571829868765), (172.40852366587836, -294.3958904040269), (173.4081259524479, -294.39605831281284), (174.4077282390176, -294.39622207684323), (175.40733052558713, -294.3963817479157), (176.4069328121567, -294.396537377828), (177.40653509872632, -294.3966890183779), (178.406137385296, -294.3968367213631), (179.40573967186552, -294.39698053858115), (180.40534195843514, -294.39712052183), (181.40494424500483, -294.3972567229073), (182.40454653157437, -294.39738919361054), (183.40414881814388, -294.39751798573764), (184.4037511047136, -294.39764315108647), (185.4033533912832, -294.39776474145435), (186.40295567785276, -294.3978828086392), (187.40255796442239, -294.39799740443885), (188.402160250992, -294.39810858065084), (189.40176253756155, -294.39821638907284), (190.4013648241312, -294.3983208815028), (191.40096711070078, -294.3984221097382), (192.40056939727043, -294.3985201255769), (193.40017168384003, -294.3986149808165), (194.39977397040963, -294.39870672725476), (195.39937625697922, -294.39879541668944), (196.39897854354885, -294.39888110091823), (197.39858083011845, -294.3989638317388), (198.3981831166881, -294.3990436609488), (199.39778540325764, -294.3991206403461), (200.39738768982727, -294.3991948217283), (201.39698997639687, -294.3992662568932), (202.39659226296646, -294.39933499763845), (203.39619454953603, -294.3994010957618), (204.39579683610566, -294.39946460306095), (205.3953991226753, -294.3995255713336), (206.39500140924486, -294.39958405237746), (207.39460369581445, -294.3996400979902), (208.39420598238408, -294.39969375996964), (209.39380826895368, -294.39974509011336), (210.39341055552322, -294.39979414021917), (211.39301284209296, -294.3998409620848), (212.3926151286625, -294.3998856075079), (213.39221741523212, -294.39992812828626), (214.3918197018017, -294.3999685762174), (215.39142198837132, -294.40000700309923), (216.39102427494092, -294.4000434607295), (217.39062656151052, -294.4000780009057), (218.39022884808006, -294.40011067542565), (219.38983113464974, -294.40014153608723), (220.38943342121934, -294.4001706346879), (221.38903570778896, -294.4001980230255), (222.38863799435853, -294.40022375289766), (223.38824028092816, -294.4002478761022), (224.38784256749773, -294.4002704444368), (225.38744485406735, -294.40029150969906), (226.38704714063698, -294.4003111236869), (227.38664942720655, -294.4003293381979), (228.38625171377618, -294.40034620502973), (229.3858540003458, -294.40036177598023), (230.3854562869154, -294.40037610284696), (231.385058573485, -294.4003892374278), (232.3846608600546, -294.4004012315204), (233.3842631466242, -294.4004121369224), (234.3838654331938, -294.40042200543155), (235.3834677197634, -294.4004308888456), (236.383070006333, -294.40043883896226), (237.38267229290264, -294.40044590757924), (238.38227457947224, -294.4004521464942), (239.38187686604184, -294.4004576075049), (240.38147915261143, -294.40046234240907), (241.38108143918103, -294.4004664030044), (242.38068372575063, -294.4004698410886), (243.38028601232025, -294.4004727084593), (244.37988829888985, -294.40047505691433), (245.37949058545948, -294.4004769382514), (246.37909287202908, -294.4004784042682), (247.3786951585987, -294.4004795067624), (248.37829744516827, -294.4004802975317), (249.37789973173787, -294.4004808283739), (250.3775020183075, -294.4004811510867), (251.3771043048771, -294.4004813174677), (252.3767065914467, -294.4004813793147), (253.37630887801632, -294.40048138842553), (254.03045335448004, -293.83447013491246), (253.37997861621608, -293.06792015210993), (252.66963100926648, -292.363006376959), (251.92456502274885, -291.69614647591163), (251.16993514578107, -291.04375811542013), (250.41467853629752, -290.3673663697733), (249.34902484947762, -289.3963551618791), (248.69917865499755, -288.7412671845536), (248.40193285546718, -288.198435123984), (248.39408035349632, -287.5641916663575), (248.6124140516947, -286.6348694978612), (248.9727652805448, -285.2894028042798), (249.2213974895576, -284.32142136667994), (249.47005708741463, -283.35343992908014), (249.71874372444609, -282.3854584914803), (249.96745705098252, -281.4174770538804), (250.21619671735453, -280.4494956162805), (250.46496237389238, -279.48151417868064), (250.71375367092642, -278.5135327410808), (250.96257025878737, -277.5455513034809), (251.21141178780553, -276.57756986588106), (251.46027790831124, -275.60958842828114), (251.7091682706352, -274.64160699068134), (251.95808252510767, -273.67362555308154), (252.20702032205912, -272.7056441154817), (252.45598131181998, -271.7376626778817), (252.70496514472077, -270.76968124028195), (252.95397147109188, -269.8016998026821), (253.20299994126358, -268.8337183650821), (253.45205020556674, -267.8657369274823), (253.7011219143315, -266.8977554898825), (253.9502147178883, -265.9297740522826), (254.19932826656768, -264.96179261468274), (254.44846221070011, -263.9938111770828), (254.69761620061595, -263.025829739483), (254.9467898866456, -262.05784830188315), (255.19598291911964, -261.08986686428324), (255.4451949483685, -260.1218854266834), (255.69442562472238, -259.1539039890835), (255.94367459851216, -258.1859225514837), (256.19294152006796, -257.21794111388385), (256.44222603972025, -256.24995967628394), (256.6915278077996, -255.2819782386841), (256.94084647463643, -254.31399680108424), (257.190181690561, -253.3460153634843), (257.439533105904, -252.37803392588452), (257.6889003709958, -251.41005248828458), (257.9382831361667, -250.44207105068475), (258.18768105174746, -249.47408961308494), (258.4370937680681, -248.50610817548505), (258.6865209354594, -247.53812673788516), (258.9359622042518, -246.57014530028533), (259.18541722477545, -245.60216386268547), (259.43488564736106, -244.63418242508558), (259.68436712233904, -243.66620098748578), (259.9338613000397, -242.69821954988583), (260.18336783079366, -241.730238112286), (260.4328863649313, -240.7622566746862), (260.6824165527829, -239.79427523708625), (260.9319580446793, -238.8262937994864), (261.1815104909505, -237.8583123618866), (261.4310735419271, -236.8903309242867), (261.6806468479398, -235.92234948668684), (261.9302300593186, -234.95436804908698), (262.17982282639434, -233.98638661148712), (262.4294247994972, -233.01840517388726), (262.6790356289578, -232.05042373628737), (262.9286549651065, -231.08244229868754), (263.17828245827366, -230.11446086108765), (263.42791775878993, -229.1464794234878), (263.6775605169856, -228.17849798588793), (263.92721038319115, -227.21051654828813), (264.17686700773703, -226.24253511068818), (264.42653004095365, -225.27455367308832), (264.6761991331715, -224.30657223548846), (264.92587393472104, -223.3385907978886), (265.17555409593274, -222.37060936028874), (265.42523926713693, -221.40262792268888), (265.67492909866417, -220.43464648508902), (265.92462324084477, -219.4666650474892), (266.1743213440093, -218.49868360988933), (266.42402305848816, -217.5307021722894), (266.6737280346118, -216.5627207346896), (266.9234359227106, -215.59473929708975), (267.1731463731152, -214.62675785948986), (267.4228590361558, -213.65877642189), (267.67257356216294, -212.69079498429014), (267.9222896014671, -211.72281354669025), (268.1720068043988, -210.75483210909042), (268.4217248212883, -209.78685067149053), (268.6714433024661, -208.81886923389067), (268.9211618982627, -207.8508877962908), (269.1708802590085, -206.88290635869095), (269.42059803503406, -205.91492492109114), (269.67031487666964, -204.94694348349128), (269.9200304342458, -203.97896204589142), (270.169744358093, -203.0109806082915), (270.4194562985416, -202.04299917069167), (270.6691659059221, -201.0750177330918), (270.9188728305649, -200.10703629549195), (271.1685767228005, -199.1390548578921), (271.4182772329594, -198.17107342029223), (271.6679740113718, -197.20309198269237), (271.9176667083685, -196.2351105450925), (272.1673549742796, -195.26712910749265), (272.4170384594358, -194.29914766989276), (272.66671681416733, -193.3311662322929), (272.9163896888048, -192.36318479469304), (273.16605673367866, -191.39520335709318), (273.4157175991193, -190.42722191949332), (273.6653719354571, -189.45924048189343), (273.91501939302253, -188.49125904429357), (274.1646596221462, -187.5232776066937), (274.41429227315837, -186.55529616909385), (274.6639169963895, -185.587314731494), (274.9135334421701, -184.61933329389416), (275.16314126083057, -183.6513518562943), (275.41271244419534, -182.68333297461598), (275.66216374386886, -181.7151620453655), (275.9116149470753, -180.7469997167402), (276.1610659729078, -179.77884582692676), (276.41051674045997, -178.81070021411202), (276.6599671688251, -177.84256271648263), (276.9094171770965, -176.87443317222542), (277.15886668436764, -175.90631141952707), (277.40831560973174, -174.9381972965743), (277.6577638722824, -173.97009064155392), (277.9072113911127, -173.00199129265258), (278.1566580853162, -172.0338990880571), (278.40610387398635, -171.0658138659542), (278.65554867621626, -170.0977354645306), (278.90499241109956, -169.1296637219731), (279.15443499772937, -168.16159847646833), (279.4038763551992, -167.19353956620313), (279.65331640260257, -166.2254868293642), (279.90275505903264, -165.2574401041383), (280.1521922435827, -164.28939922871214), (280.4016278753464, -163.32136404127246), (280.65106187341695, -162.35333438000606), (280.90049415688765, -161.38531008309963), (281.1499246448521, -160.41729098873992), (281.39935325640334, -159.4492769351136), (281.648779910635, -158.48126776040755), (281.8982045266404, -157.5132633028084), (282.14762702351294, -156.545263400503), (282.39704732034596, -155.57726789167796), (282.64646533623267, -154.6092766145201), (282.89588099026656, -153.64128940721614), (283.1452942015412, -152.67330610795284), (283.3947048891497, -151.70532655491692), (283.6441129721854, -150.7373505862951), (283.8935183697418, -149.76937804027415), (284.14292100091234, -148.8014087550408), (284.3923207847903, -147.83344256878183), (284.6417176404691, -146.86547931968394), (284.8911114870419, -145.89751884593386), (285.14050224360227, -144.92956098571833), (285.3898898292436, -143.96160557722413), (285.6392741630592, -142.993652458638), (285.8886551641425, -142.02570146814665), (286.1380327515866, -141.05775244393678), (286.38740684448516, -140.08980522419523), (286.63677736193165, -139.12185964710866), (286.88614422301913, -138.1539155508639), (287.135507346841, -137.1859727736476), (287.3848666524908, -136.2180311536465), (287.6342220590619, -135.25009052904738), (287.8835734856477, -134.28215073803702), (288.13292085134134, -133.31421161880206), (288.3822640752362, -132.3462730095293), (288.6316030764259, -131.3783347484055), (288.8809377740037, -130.41039667361738), (289.13026808706303, -129.44245862335168), (289.379593934697, -128.4745204357951), (289.62891523599933, -127.50658194913449), (289.87823191006316, -126.53864300155644), (290.1275438759818, -125.57070343124784), (290.37685105284896, -124.60276307639526), (290.62615335975767, -123.63482177518564), (290.87545071580143, -122.66687936580551), (291.12474304007367, -121.69893568644184), (291.37403025166765, -120.73099057528114), (291.62331226967683, -119.76304387051039), (291.8725890131945, -118.79509541031607), (292.1218604013141, -117.82714503288516), (292.37112635312894, -116.85919257640418), (292.62038678773234, -115.8912378790601), (292.8696416242179, -114.92328077903944), (293.1188907816788, -113.95532111452914), (293.3681341792083, -112.98735872371576), (293.61737173590006, -112.01939344478622), (293.8666033708473, -111.05142511592706), (294.1158290031434, -110.08345357532524), (294.36504855188167, -109.11547866116724), (294.6142619361556, -108.14750021164011), (294.8634690750585, -107.1795180649303), (295.1126698876837, -106.21153205922478), (295.36186429312465, -105.24354203271011), (295.61105221047467, -104.27554782357319), (295.86023355882713, -103.30754927000056), (296.10940825727545, -102.33954621017921), (296.3585762249129, -101.37153848229565), (296.60773738083293, -100.40352592453681), (296.8568916441289, -99.43550837508924), (297.1060389338942, -98.4674856721399), (297.3551791692222, -97.49945765387531), (297.6043122692061, -96.53142415848241), (297.85343815293953, -95.56338502414775), (298.1025567395157, -94.59534008905825), (298.3516679480281, -93.62728919140048), (298.60077169756994, -92.65923216936137), (298.8498679072347, -91.69116886112745), (299.0989564961157, -90.72309910488568), (299.3480373833064, -89.75502273882266), (299.59711048790007, -88.78693960112507), (299.8461757289901, -87.81884952997983), (300.09523302566987, -86.8507523635735), (300.3442822970328, -85.88264794009302), (300.59332346217224, -84.91453609772492), (300.8423564401814, -83.94641667465613), (301.09138115015395, -82.9782895090732), (301.34039751118297, -82.01015443916307), (301.589405442362, -81.04201130311232), (301.83840486278444, -80.0738599391078), (302.0873956915435, -79.10570018533615), (302.33637784773265, -78.13753187998422), (302.5671725101049, -77.17144994291509), (302.711512799815, -76.18277501968318), (302.81878817352714, -75.01066298343412), (302.7909492420761, -73.8035371211431), (302.6112723232448, -72.84485060202117), (302.2600808733397, -72.1173864503367), (301.7176983486674, -71.60392769035772), (300.9644482055344, -71.28725734635253), (299.98065390024703, -71.15015844258923), (298.74663888911203, -71.17541400333604), (297.72219305212883, -71.25177447722449), (296.7237583427953, -71.3176471641506), (295.7250875380595, -71.37543585910534), (294.72619942558714, -71.42565588091497), (293.7271127930433, -71.46882254840577), (292.7278464280941, -71.50545118040404), (291.72841911840476, -71.53605709573603), (290.72884965164116, -71.56115561322807), (289.72915681546823, -71.58126205170639), (288.729359397552, -71.59689172999731), (287.7294761855579, -71.6085599669271), (286.72952596715163, -71.61678208132203), (285.7295275299983, -71.6220733920084), (284.7294996617637, -71.62494921781247), (283.7294611501134, -71.62592487756055), (282.72943078271317, -71.6255156900789), (281.72942734722795, -71.62423697419382), (280.7294696313238, -71.62260404873156), (279.729576422666, -71.62113223251843), (278.72976650892036, -71.62033684438072), (277.7300586777521, -71.62073320314468), (276.73047171682697, -71.62283662763662), (275.73102441381036, -71.6271624366828), (274.73173555636794, -71.6342259491095), (273.7326239321652, -71.64454248374304), (272.7337083288678, -71.65862735940966), (271.73500753414106, -71.67699589493566), (270.73654033565066, -71.70016340914732), (269.73832552106205, -71.72864522087093), (268.740381878041, -71.76295664893274), (267.7427281942528, -71.80361301215908), (266.745383257363, -71.85112962937619), (265.7483658550373, -71.90602181941037), (264.75078491973227, -71.96875528291446), (263.74618775259546, -72.02555359038026), (262.74267829334775, -72.06660815218558), (261.74017532274, -72.09319817150626), (260.7385976215231, -72.10660285151802), (259.73786397044745, -72.10810139539669), (258.73789315026403, -72.09897300631802), (257.7386039417234, -72.0804968874578), (256.7399151255767, -72.05395224199182), (255.74174548257415, -72.02061827309586), (254.74401379346708, -71.9817741839457), (253.74663883900553, -71.93869917771711), (252.7495393999409, -71.8926724575859), (251.75263425702343, -71.8449732267278), (250.75584219100423, -71.79688068831865), (249.75908198263375, -71.7496740455342), (248.7622724126631, -71.70463250155025), (247.76533226184267, -71.66303525954255), (246.7681803109234, -71.6261615226869), (245.77073534065593, -71.5952904941591), (244.77291613179108, -71.5717013771349), (243.77464146507953, -71.55667337479011), (242.77583012127215, -71.55148569030048), (241.77640088111949, -71.55741752684182), (240.77627252537246, -71.5757480875899), (239.77597465906956, -71.60727219579066), (238.77726699731744, -71.6449679625485), (237.7786983089837, -71.68586823213244), (236.7802491672549, -71.72953266344574), (235.78190014531836, -71.7755209153917), (234.78363181636058, -71.82339264687361), (233.7854247535688, -71.87270751679476), (232.78725953012975, -71.92302518405845), (231.78911671923035, -71.97390530756795), (230.7909768940576, -72.02490754622654), (229.7928206277984, -72.07559155893755), (228.79462849363952, -72.12551700460425), (227.79638106476793, -72.17424354212991), (226.79805891437064, -72.22133083041786), (225.79964261563453, -72.26633852837135), (224.80111274174638, -72.30882629489369), (223.80244986589327, -72.34835378888818), (222.803634561262, -72.38448066925808), (221.80464740103955, -72.41676659490669), (220.80546895841272, -72.44477122473731), (219.80607980656865, -72.46805421765323), (218.80646051869388, -72.48617523255773), (217.80659166797565, -72.4986939283541), (216.8064538276007, -72.50516996394565), (215.8060275707561, -72.50516299823563), (214.80582401669918, -72.49829646730248), (213.82228656655275, -72.52682585572356), (212.8402525558279, -72.6153127839094), (211.858519362372, -72.74649103380868), (210.87588436403178, -72.90309438737006), (209.89114493865497, -73.06785662654222), (208.90309846408823, -73.22351153327384), (207.91054231817915, -73.35279288951358), (206.91227387877456, -73.43843447721012), (205.9070905237219, -73.46317007831212), (204.89378963086818, -73.40973347476827), (203.85979676204704, -73.2973416739298), (202.92351630457318, -73.50173912994663), (202.1470691118839, -74.04673962890355), (201.51354772183797, -74.83230735313205), (201.01508594719647, -75.75313261198266), (200.64596334611116, -76.69267504249112), (200.34103971167963, -77.64614419968997), (200.08987617326795, -78.61124582629728), (199.88203386024273, -79.58568566503072), (199.70707390197003, -80.5671694586084), (199.55455742781638, -81.55340294974798), (199.41404556714804, -82.54209188116752), (199.2750994493314, -83.53094199558471), (199.12728020373282, -84.51765903571766), (198.96468945746932, -85.49512250874696), (198.80062540231674, -86.46662453244797), (198.63676860695648, -87.43817536541754), (198.47309701204642, -88.40980730883537), (198.30958855824463, -89.38155266388077), (198.1462211862089, -90.3534437317334), (197.9829728365971, -91.32551281357259), (197.8198214500672, -92.29779221057798), (197.65674496727712, -93.27031422392889), (197.4937213288848, -94.24311115480502), (197.3307284755481, -95.21621530438563), (197.16774434792487, -96.18965897385041), (197.00474688667316, -97.1634744643787), (196.84171403245074, -98.13769407715014), (196.6786237259156, -99.11235011334404), (196.51545390772566, -100.08747487414009), (196.35218251853883, -101.06310066071757), (196.1887874990129, -102.03925977425617), (196.02524678980595, -103.01598451593519), (195.86153833157573, -103.99330718693432), (195.6976400649804, -104.97126008843286), (195.53352993067747, -105.94987552161047), (195.36918586932524, -106.92918578764646), (195.20458582158136, -107.90922318772053), (195.03970772810388, -108.89002002301196), (194.87452952955073, -109.87160859470042), (194.70902916657963, -110.85402120396525), (194.54318457984866, -111.83729015198607), (194.3769737100157, -112.82144773994224), (194.2103744977386, -113.8065262690134), (194.04336488367537, -114.79255804037888), (193.87592280848384, -115.77957535521824), (193.70802621282184, -116.76761051471107), (193.5396530373475, -117.75669582003665), (193.3707812227186, -118.74686357237474), (193.20138870959298, -119.73814607290457), (193.0314534386287, -120.73057562280582), (192.86095335048356, -121.72418452325779), (192.6898663858155, -122.71900507544021), (192.51817048528238, -123.71506958053233), (192.3458435895422, -124.71241033971386), (192.17286363925282, -125.71105965416407), (191.99920857507215, -126.71104982506267), (191.8248563376582, -127.71241315358894), (191.6497848676687, -128.71518194092258), (191.47397210576167, -129.71938848824286), (191.29739599259497, -130.72506509672948), (191.12003446882656, -131.73224406756174), (190.94186547511435, -132.7409577019193), (190.76286695211618, -133.75123830098153), (190.58301684049002, -134.76311816592803), (190.38479603247302, -134.5182663730118), (190.18077067406688, -133.4863836335431), (189.98308422978434, -132.46099463963202), (189.7913441333042, -131.44180278561322), (189.60515781830486, -130.4285114658218), (189.42413271846505, -129.42082407459245), (189.2478762674631, -128.41844400626027), (189.07599589897774, -127.42107465516001), (188.90809904668728, -126.42841941562672), (188.7437931442706, -125.44018168199514), (188.58268562540584, -124.4560648486003), (188.42438392377184, -123.475772309777), (188.2684954730471, -122.49900745986025), (188.11462770691008, -121.52547369318482), (187.96238805903934, -120.55487440408574), (187.8113839631135, -119.58691298689779), (187.66122285281108, -118.62129283595598), (187.51151216181054, -117.65771734559507), (187.3618593237905, -116.69588991015017), (187.21187177242953, -115.73551392395596), (187.06115694140607, -114.77629278134751), (186.90932226439875, -113.81792987665958), (186.7559751750861, -112.86012860422721), (186.59804709400544, -111.8796267578822), (186.43854410526504, -110.89268888062037), (186.27841015186536, -109.90585694478285), (186.1176715759385, -108.9191269990501), (185.9563547196163, -107.93249509210217), (185.7944859250307, -106.94595727261941), (185.63209153431367, -105.95950958928182), (185.46919788959713, -104.97314809076985), (185.3058313330131, -103.9868688257635), (185.14201820669334, -103.00066784294316), (184.97778485277, -102.01454119098887), (184.81315761337478, -101.02848491858099), (184.6481628306399, -100.04249507439957), (184.48282684669712, -99.05656770712498), (184.31717600367847, -98.0706988654373), (184.15123664371592, -97.08488459801684), (183.98503510894116, -96.09912095354369), (183.81859774148649, -95.11340398069824), (183.65195088348355, -94.12772972816049), (183.4851208770645, -93.14209424461083), (183.31813406436117, -92.1564935787293), (183.15101678750554, -91.17092377919629), (182.9837953886295, -90.1853808946918), (182.8164962098651, -89.19986097389626), (182.64914559334414, -88.21436006548967), (182.48176988119866, -87.22887421815244), (182.3143954155606, -86.24339948056459), (182.14704853856185, -85.25793190140651), (181.9797555923344, -84.27246752935822), (181.81254291901016, -83.28700241310013), (181.64543686072105, -82.30153260131223), (181.47846375959912, -81.31605414267494), (181.31164995777618, -80.33056308586829), (181.14502179738423, -79.34505547957265), (180.97860562055524, -78.35952737246807), (180.8124277694211, -77.37397481323491), (180.64651458611377, -76.38839385055323), (180.48089241276523, -75.4027805331034), (180.31558759150738, -74.41713090956554), (180.15062646447217, -73.43144102861977), (179.98603537379154, -72.44570693894649), (179.82184066159743, -71.45992468922572), (179.65806867002175, -70.47409032813785), (179.44562335625668, -69.5001689604577), (179.0928012107608, -68.56990933545055), (178.63103243764562, -67.68932169403703), (178.1798146669628, -66.86868194883643), (177.68081959058833, -66.13465223786518), (177.1270921340129, -65.48820529881706), (176.51167722272712, -64.9303138693856), (175.82761978222143, -64.46195068726449), (175.06796473798653, -64.0840884901473), (174.22575701551307, -63.797700015727685), (173.2940415402915, -63.60375800169924), (172.2658632378125, -63.50323518575562), (171.13426703356666, -63.497104305590426), (169.89229785304457, -63.586338098897286), (168.53300062173676, -63.77190930336984), (167.3502522316646, -63.97912298873067), (166.35198632752594, -64.1283439804194), (165.35356790516073, -64.24840858348757), (164.3550359178099, -64.34215064622607), (163.3564293187146, -64.41240401692576), (162.35778706111586, -64.46200254387746), (161.3591480982549, -64.49378007537204), (160.36055138337287, -64.51057045970035), (159.36203586971078, -64.51520754515323), (158.36364051050967, -64.51052518002155), (157.3654042590109, -64.49935721259614), (156.36736606845528, -64.48453749116786), (155.3695648920842, -64.46889986402756), (154.37203968313855, -64.4552781794661), (153.3748293948596, -64.44650628577435), (152.37797298048838, -64.44541803124312), (151.38150939326607, -64.45484726416328), (150.3854775864336, -64.47762783282569), (149.38991651323232, -64.51659358552118), (148.39486512690317, -64.57457837054062), (147.40036238068743, -64.65441603617485), (146.40644722782596, -64.75894043071476), (145.39583332397635, -64.87318214703595), (144.3908880039376, -64.8971668982688), (143.4133835380702, -64.80773319703043), (142.46814044039712, -64.59588275047788), (141.5599792249413, -64.25261726576831), (140.69372040572574, -63.768938450058656), (139.87418449677355, -63.13584801050612), (139.0130674904671, -63.40408602139902), (138.51510778391167, -64.23268901730887), (138.3286209639745, -65.17570904905651), (138.2900800691217, -66.15963399631919), (138.26197711161328, -67.14900934806144), (138.2380014022083, -68.14996688018718), (138.22009660097171, -69.15081818968862), (138.2077334257035, -70.15149711629057), (138.20038259420406, -71.15193749971823), (138.19751482427336, -72.15207317969644), (138.19860083371165, -73.15183799595043), (138.203111340319, -74.151165788205), (138.21051706189564, -75.14999039618537), (138.22028871624173, -76.14824565961638), (138.23189702115738, -77.14586541822324), (138.2448126944428, -78.14278351173076), (138.28174108131688, -79.13979212021727), (138.31574966702158, -80.13766190441838), (138.36124894006068, -81.13421857042786), (138.43317671685867, -82.12727609632981), (138.54647081383953, -83.11464846020864), (138.7160690474275, -84.09414964014846), (138.9569092340468, -85.06359361423368), (139.28392919012165, -86.02079436054842), (139.59851090369034, -86.96661014044778), (139.65452786135285, -87.9585461527372), (139.54075601776802, -88.96280491977264), (139.3761701163544, -89.95014637291617), (139.21102963129573, -90.93676034317355), (139.0448672425925, -91.92306697304306), (138.87735041602303, -92.90898628593986), (138.7081466173655, -93.89443830527904), (138.536923312398, -94.8793430544754), (138.36334796689889, -95.86362055694418), (138.18708804664638, -96.84719083610024), (138.0078110174187, -97.8299739153587), (137.82518434499394, -98.81188981813443), (137.6388754951504, -99.79285856784263), (137.44855193366632, -100.77280018789813), (137.25388112631995, -101.75163470171611), (137.05453053888934, -102.72928213271142), (136.85016763715296, -103.70566250429926), (136.6404598868888, -104.68069583989445), (136.42507475387526, -105.65430216291222), (136.2036797038905, -106.62640149676734), (135.97594220271256, -107.59691386487505), (135.74152971611994, -108.56575929065018), (135.50010970989067, -109.53285779750793), (135.25134964980305, -110.4981294088631), (134.9949170016353, -111.46149414813091), (134.7304792311656, -112.42287203872621), (134.45770380417216, -113.3821831040642), (134.17625818643322, -114.33934736755965), (133.885809843727, -115.29428485262783), (133.58602624183177, -116.24691558268353), (133.27657484652568, -117.19715958114196), (132.957123123587, -118.14493687141793), (132.62733853879385, -119.09016747692667), (132.28688855792456, -120.032771421083), (131.93544064675726, -120.97266872730214), (131.57266227107027, -121.90977941899887), (131.19822089664171, -122.84402351958842), (130.8117839892499, -123.77532105248562), (130.4133838513785, -124.70366712583078), (130.00711510267175, -125.62785340255036), (129.59336392354828, -126.54646469912137), (129.1713955276246, -127.45905847374428), (128.7404751285169, -128.36519218461993), (128.29986793984136, -129.2644232899489), (127.84883917521424, -130.156309247932), (127.3866540482518, -131.04040751676976), (126.91257777257017, -131.91627555466306), (126.42587556178576, -132.78347081981238), (125.92581262951461, -133.64155077041858), (125.41165418937321, -134.4900728646822), (124.88266545497757, -135.32859456080413), (124.33811163994403, -136.15667331698484), (123.77725795788882, -136.97386659142518), (123.1993696224282, -137.7797318423257), (122.6037118471783, -138.57382652788723), (121.98954984575546, -139.35570810631035), (121.35614883177585, -140.12493403579583), (120.70277401885582, -140.88106177454424), (120.02869062061143, -141.6236487807564), (119.3331638506591, -142.35225251263293), (118.6154589226149, -143.06643042837453), (117.87665541103884, -143.76473650133175), (117.16840751780525, -144.47099379818428), (116.40515198500105, -145.12208480438485), (115.60377759815648, -145.7102679222536), (114.8152302358023, -146.31682640498713), (114.05280581410493, -146.97159829696866), (113.27034994955697, -147.5996769164105), (112.47593141162656, -148.20922213267028), (111.67054274915368, -148.80179796210157), (110.8551765109781, -149.37896842105835), (110.03082524593997, -149.9422975258943), (109.19848150287878, -150.49334929296316), (108.35913783063472, -151.03368773861868), (107.51378677804755, -151.5648768792147), (106.66342089395722, -152.08848073110485), (105.8090327272035, -152.60606331064298), (104.95161482662644, -153.1191886341828), (104.09215974106573, -153.62942071807814), (103.23166001936148, -154.13832357868264), (102.37110821035336, -154.64746123235017), (101.51634391015564, -155.1566571296527), (100.64904256943838, -155.61290361514517), (99.82059710972317, -156.11259286221758), (99.21433307222073, -156.8211649934261), (99.01357599814195, -157.90406013132625)], (0.996078431372549, 0.47843137254901963, 0.00392156862745098))</w:t>
        <w:br/>
      </w:r>
    </w:p>
    <w:p>
      <w:r>
        <w:t>([(-304.08715664125987, -84.72161814074293), (-303.75414844185036, -85.61795985588778), (-303.6293591152965, -86.5959529084187), (-303.41529601833673, -87.54771310668595), (-303.0497102142663, -88.43789669402419), (-302.93893678998904, -89.42113156414389), (-302.73797706245534, -90.37492761822769), (-302.33950886450526, -91.26378611704065), (-302.24206727303016, -92.25313844913026), (-301.99594633032484, -93.1986611545055), (-301.8821933020312, -94.19807174837409), (-301.7119579928871, -95.18343157952363), (-301.4982288909181, -96.15804680854251), (-301.25399448415004, -97.1252235960191), (-300.99224326060886, -98.08826810254176), (-300.7259637083201, -99.05048648869892), (-300.46814431530953, -100.01518491507888), (-300.2236293531887, -100.98407846150084), (-299.9789786224102, -101.95336123068753), (-299.7343194225249, -102.92264399987424), (-299.48965184407615, -103.89192676906094), (-299.2449759776072, -104.86120953824762), (-299.0002919136613, -105.83049230743433), (-298.75559974278144, -106.79977507662103), (-298.51089955551106, -107.76905784580772), (-298.2661914423931, -108.73834061499441), (-298.021475493971, -109.70762338418112), (-297.776751800788, -110.67690615336782), (-297.53202045338713, -111.6461889225545), (-297.2872815423115, -112.61547169174119), (-297.04253515810456, -113.5847544609279), (-296.7977813913095, -114.5540372301146), (-296.5530203324693, -115.52331999930128), (-296.3082520721274, -116.49260276848798), (-296.0634767008269, -117.46188553767469), (-295.8186943091109, -118.43116830686138), (-295.57390498752284, -119.40045107604809), (-295.32910882660576, -120.36973384523478), (-295.08430591690285, -121.33901661442148), (-294.8394963489575, -122.30829938360816), (-294.59468021331264, -123.27758215279486), (-294.3498576005116, -124.24686492198157), (-294.1050286010976, -125.21614769116826), (-293.86019330561385, -126.18543046035494), (-293.6153518046037, -127.15471322954167), (-293.37050418861, -128.12399599872833), (-293.1256505481762, -129.09327876791502), (-292.88079097384554, -130.06256153710171), (-292.635925556161, -131.0318443062884), (-292.391054385666, -132.00112707547513), (-292.14617755290357, -132.97040984466182), (-291.90129514841715, -133.9396926138485), (-291.6564072627497, -134.90897538303523), (-291.41151398644456, -135.87825815222192), (-291.1666154100448, -136.8475409214086), (-290.92171162409386, -137.81682369059533), (-290.6768027191347, -138.78610645978202), (-290.4318887857107, -139.75538922896868), (-290.1869699143649, -140.72467199815537), (-289.9420461956406, -141.69395476734206), (-289.69711772008117, -142.66323753652878), (-289.4521845782295, -143.63252030571547), (-289.2072468606289, -144.60180307490216), (-288.9623046578226, -145.57108584408886), (-288.7173580603539, -146.54036861327558), (-288.4724071587659, -147.50965138246227), (-288.2274520436017, -148.47893415164896), (-287.9824928054047, -149.44821692083565), (-287.7375295347181, -150.41749969002234), (-287.49256232208484, -151.38678245920903), (-287.2475912580486, -152.35606522839575), (-287.00261643315207, -153.32534799758244), (-286.75763793793874, -154.2946307667691), (-286.51265586295176, -155.26391353595582), (-286.2676702987343, -156.2331963051425), (-286.0226813358296, -157.2024790743292), (-285.7776890647808, -158.17176184351592), (-285.53269357613124, -159.1410446127026), (-285.28769496042406, -160.11032738188933), (-285.0426933082023, -161.079610151076), (-284.79768871000937, -162.04889292026272), (-284.55268125638844, -163.0181756894494), (-284.30767103788264, -163.9874584586361), (-284.06265814503536, -164.95674122782282), (-283.8176426683895, -165.92602399700948), (-283.5726246984884, -166.89530676619617), (-283.3276043258754, -167.86458953538286), (-283.08258164109355, -168.83387230456958), (-282.8375567346861, -169.80315507375624), (-282.5925296971962, -170.77243784294294), (-282.34750061916714, -171.74172061212965), (-282.10246959114215, -172.7110033813164), (-281.85743670366423, -173.68028615050306), (-281.61240204727676, -174.64956891968976), (-281.36736571252294, -175.61885168887645), (-281.12232778994587, -176.58813445806314), (-280.877288370089, -177.55741722724986), (-280.6322475434952, -178.52669999643655), (-280.38720540070784, -179.49598276562324), (-280.14216203227016, -180.4652655348099), (-279.89711752872523, -181.4345483039966), (-279.6520719806164, -182.4038310731833), (-279.4070254784868, -183.37311384237), (-279.1619781128797, -184.3423966115567), (-278.91692997433825, -185.3116793807434), (-278.67188115340554, -186.2809621499301), (-278.42683174062495, -187.2502449191168), (-278.1817818265396, -188.2195276883035), (-277.9367315016927, -189.18881045749015), (-277.69168085662756, -190.15809322667693), (-277.44662998188716, -191.12737599586356), (-277.2015789680149, -192.0966587650503), (-276.9565279055539, -193.06594153423697), (-276.71147688504743, -194.03522430342366), (-276.4664259970386, -195.00450707261035), (-276.2213753320707, -195.97378984179704), (-275.9763249806868, -196.94307261098376), (-275.7312750334303, -197.91235538017045), (-275.48622558084423, -198.88163814935717), (-275.2411767134719, -199.8509209185438), (-274.9961285218564, -200.8202036877305), (-274.7510810965411, -201.78948645691722), (-274.50603452806905, -202.75876922610388), (-274.2609889069835, -203.7280519952906), (-274.0159443238277, -204.69733476447732), (-273.77090086914484, -205.666617533664), (-273.5258586334781, -206.6359003028507), (-273.28081770737066, -207.6051830720374), (-273.0357781813658, -208.57446584122405), (-272.7907401460066, -209.5437486104108), (-272.5457036918364, -210.51303137959746), (-272.3006689093983, -211.48231414878416), (-272.0556358892356, -212.45159691797087), (-271.81060472189137, -213.42087968715757), (-271.565575497909, -214.39016245634426), (-271.32054830783153, -215.35944522553098), (-271.07552324220217, -216.32872799471767), (-270.8305003915642, -217.29801076390436), (-270.5854798464609, -218.26729353309108), (-270.3404616974352, -219.23657630227777), (-270.0954460350306, -220.20585907146446), (-269.85043294979016, -221.17514184065118), (-269.605422532257, -222.1444246098378), (-269.36041487297456, -223.11370737902453), (-269.11541006248586, -224.08299014821122), (-268.8704081913341, -225.05227291739791), (-268.62540935006257, -226.02155568658463), (-268.38041362921444, -226.99083845577135), (-268.13542111933293, -227.96012122495802), (-267.8904319109612, -228.92940399414474), (-267.64544609464247, -229.89868676333143), (-267.40046376092, -230.86796953251812), (-267.1554850003369, -231.83725230170484), (-266.91050990343643, -232.80653507089153), (-266.66553856076183, -233.7758178400782), (-266.4205710628562, -234.74510060926494), (-266.1756075002628, -235.7143833784516), (-265.9306479635248, -236.6836661476383), (-265.6856925431855, -237.652948916825), (-265.440741329788, -238.6222316860117), (-265.19579441387555, -239.5915144551984), (-264.95085188599137, -240.5607972243851), (-264.70591383667863, -241.5300799935718), (-264.46098035648055, -242.4993627627585), (-264.2160515359403, -243.46864553194519), (-263.9711274656011, -244.43792830113185), (-263.72620823600624, -245.4072110703186), (-263.4812939376988, -246.37649383950523), (-263.236384661222, -247.34577660869192), (-262.99148049711914, -248.31505937787864), (-262.7465815359333, -249.28434214706533), (-262.50168786820774, -250.25362491625202), (-262.25679958448575, -251.22290768543874), (-262.01191677531034, -252.19219045462538), (-261.76703953122484, -253.1614732238121), (-261.5221679427724, -254.13075599299876), (-261.2773021004964, -255.10003876218548), (-261.03244209493977, -256.0693215313722), (-260.7875880166459, -257.03860430055886), (-260.54273995615796, -258.00788706974555), (-260.29789800401903, -258.9771698389323), (-260.0530622507726, -259.946452608119), (-259.8082327869615, -260.9157353773057), (-259.56340970312925, -261.88501814649237), (-259.3185930898189, -262.85430091567906), (-259.0737830375736, -263.82358368486575), (-258.8289796369367, -264.7928664540525), (-258.58418297845134, -265.7621492232392), (-258.3393931526607, -266.7314319924259), (-258.094610250108, -267.7007147616125), (-257.8498343613365, -268.66999753079926), (-257.6050655768893, -269.63928029998596), (-257.36030398730963, -270.6085630691727), (-257.1155496831408, -271.57784583835934), (-256.8708027549259, -272.54712860754603), (-256.62606329320806, -273.5164113767327), (-256.38133138853067, -274.4856941459194), (-256.13660713143685, -275.4549769151061), (-255.89189061246984, -276.42425968429285), (-255.64718192217276, -277.39354245347954), (-255.40248115108886, -278.3628252226662), (-255.1577883897614, -279.3321079918529), (-254.91310372873346, -280.3013907610396), (-254.66842725854835, -281.2706735302263), (-254.42375906974922, -282.239956299413), (-254.1790992528793, -283.2092390685997), (-253.93444789848178, -284.1785218377864), (-253.6224234822152, -285.39868934311363), (-253.27469521424507, -286.68737627335594), (-253.0948719751158, -287.53174650468696), (-253.12760481057356, -288.11839058599713), (-253.4175447663643, -288.63389906617675), (-254.00934288823433, -289.2648624941163), (-254.94765022192968, -290.19787141870614), (-255.77344930809548, -291.0233162592272), (-256.4627097192223, -291.7408929206412), (-257.2776049406807, -292.4628970674747), (-257.9599699981512, -293.2074730903466), (-257.8546162209425, -294.06705255829127), (-257.05653224057255, -294.4696816876979), (-256.0228498644264, -294.3917359504875), (-255.01527490560773, -294.3141144047359), (-254.01567180626054, -294.31496652013124), (-253.01606863499256, -294.31581156043325), (-252.01646533341423, -294.31664952564194), (-251.0168618431359, -294.3174804157573), (-250.01725810576824, -294.31830423077946), (-249.01765406292145, -294.31912097070824), (-248.01804965620605, -294.3199306355437), (-247.01844482723246, -294.32073322528595), (-246.018839517611, -294.32152873993476), (-245.0192336689523, -294.3223171794903), (-244.01962722286666, -294.3230985439526), (-243.02002012096443, -294.3238728333215), (-242.02041230485617, -294.3246400475971), (-241.0208037161523, -294.32540018677946), (-240.0211942964631, -294.32615325086846), (-239.0215839873992, -294.3268992398642), (-238.02197273057092, -294.3276381537666), (-237.02236046758864, -294.3283699925757), (-236.02274714006288, -294.3290947562915), (-235.023132689604, -294.32981244491396), (-234.0235170578225, -294.33052305844313), (-233.0239001863286, -294.33122659687893), (-232.02428201673305, -294.3319230602215), (-231.02466249064605, -294.3326124484708), (-230.02504154967812, -294.3332947616268), (-229.02541913543953, -294.3339699996893), (-228.02579518954096, -294.3346381626587), (-227.02616965359263, -294.3352992505347), (-226.02654246920514, -294.3359532633175), (-225.0269135779887, -294.3366002010069), (-224.02728292155385, -294.33724006360296), (-223.02765044151107, -294.33787285110583), (-222.02801607947066, -294.3384985635152), (-221.0283797770432, -294.3391172008315), (-220.02874147583898, -294.33972876305427), (-219.02910111746843, -294.3403332501838), (-218.02945864354214, -294.3409306622201), (-217.02981399567034, -294.3415209991631), (-216.0301671154635, -294.34210426101265), (-215.0305179445322, -294.342680447769), (-214.03086642448673, -294.343249559432), (-213.03121249693746, -294.3438115960018), (-212.03155610349486, -294.3443665574781), (-211.03189718576957, -294.3449144438613), (-210.0322356853716, -294.3454552551511), (-209.0325715439117, -294.3459889913475), (-208.03290470300027, -294.3465156524507), (-207.03323510424764, -294.34703523846065), (-206.03356268926416, -294.3475477493771), (-205.03388739966047, -294.3480531852004), (-204.03420917704688, -294.3485515459304), (-203.03452796303375, -294.349042831567), (-202.0348436992316, -294.34952704211025), (-201.03515632725086, -294.35000417756044), (-200.0354657887019, -294.35047423791707), (-199.03577202519523, -294.3509372231805), (-198.03607497834116, -294.3513931333506), (-197.03637458975024, -294.3518419684274), (-196.03667080103276, -294.35228372841084), (-195.03696355379927, -294.35271841330103), (-194.03725278966016, -294.3531460230979), (-193.0375384502258, -294.35356655780146), (-192.03782047710672, -294.35398001741174), (-191.03809881191322, -294.35438640192865), (-190.03837339625576, -294.35478571135235), (-189.0386441717448, -294.35517794568267), (-188.03891107999078, -294.35556310491967), (-187.03917406260413, -294.3559411890634), (-186.03943306119524, -294.35631219811387), (-185.03968801737457, -294.35667613207096), (-184.03993887275246, -294.3570329909347), (-183.04018556893945, -294.3573827747053), (-182.0404280475459, -294.3577254833824), (-181.04066625018223, -294.35806111696627), (-180.0409001184589, -294.35838967545686), (-179.04112959398628, -294.35871115885413), (-178.04135461837492, -294.3590255671581), (-177.04157513323514, -294.3593329003687), (-176.04179108017738, -294.359633158486), (-175.04200240081207, -294.3599263415101), (-174.04220903674963, -294.36021244944084), (-173.0424109296005, -294.36049148227823), (-172.04260802097514, -294.36076344002237), (-171.0428002524839, -294.3610283226732), (-170.0429875657372, -294.3612861302306), (-169.0431699023456, -294.36153686269483), (-168.04334720391938, -294.3617805200657), (-167.0435194120691, -294.36201710234326), (-166.043686468405, -294.3622466095275), (-165.04384831453768, -294.36246904161845), (-164.04400489207748, -294.3626843986161), (-163.04415614263488, -294.3628926805205), (-162.04430200782022, -294.36309388733156), (-161.044442429244, -294.36328801904926), (-160.04457734851664, -294.36347507567365), (-159.04470670724854, -294.36365505720477), (-158.04483044705012, -294.36382796364256), (-157.04494850953182, -294.36399379498704), (-156.04506083630406, -294.36415255123825), (-155.0451673689773, -294.36430423239614), (-154.04526804916193, -294.3644488384607), (-153.04536281846836, -294.364586369432), (-152.0454516185071, -294.3647168253099), (-151.04553439088843, -294.3648402060946), (-150.04561107722293, -294.3649565117859), (-149.04568161912093, -294.36506574238393), (-148.0457459581929, -294.3651678978887), (-147.04580403604925, -294.3652629783001), (-146.04585579430037, -294.36535098361827), (-145.04590117455678, -294.365431913843), (-144.04594011842877, -294.3655057689745), (-143.04597256752686, -294.3655725490127), (-142.04599846346156, -294.3656322539576), (-141.0460177478431, -294.3656848838092), (-140.04603036228204, -294.3657304385674), (-139.04603624838873, -294.36576891823245), (-138.04603534777365, -294.3658003228041), (-137.0460276020472, -294.3658246522824), (-136.0460129528198, -294.36584190666747), (-135.04599134170192, -294.3658520859592), (-134.04598404564814, -294.3658547602192), (-133.04630043453722, -294.3635497965983), (-132.04661682342626, -294.3489629893872), (-131.16031519256492, -294.0639696537492), (-131.34136781075262, -293.1494406725798), (-132.05544866876397, -292.4756642110766), (-132.77858253188944, -291.78129166482915), (-133.5115926688964, -291.09606924985894), (-134.26697356757373, -290.441578354165), (-135.07498421784425, -289.8239859873622), (-135.84758910020656, -289.0709380661703), (-136.28090909329546, -288.25167375159293), (-136.42641962085273, -287.3557073091639), (-136.33559610662024, -286.3725530044175), (-136.0794228608104, -285.34184227232936), (-135.81398172647388, -284.37807323349284), (-135.5529466309257, -283.4128729566845), (-135.29576768742905, -282.4464529368029), (-135.04189500924716, -281.4790246687469), (-134.79077870964323, -280.51079964741535), (-134.54186890188046, -279.5419893677069), (-134.29461569922205, -278.5728053245204), (-134.04846921493117, -277.60345901275457), (-133.80287956227104, -276.63416192730807), (-133.5572968545049, -275.66512556307987), (-133.31117120489589, -274.6965614149687), (-133.0639527267072, -273.7286809778732), (-132.81509153320212, -272.7616957466923), (-132.56516102333862, -271.79380861343344), (-132.31525354705758, -270.8256353282857), (-132.06534607077654, -269.8574729253728), (-131.8154385944955, -268.8893211684821), (-131.56553111821447, -267.92117982140087), (-131.3156236419334, -266.95304864791643), (-131.06571616565236, -265.9849274118163), (-130.81580868937132, -265.0168158768875), (-130.56590121309029, -264.04871380691765), (-130.31599373680925, -263.0806209656941), (-130.06608626052818, -262.1125371170041), (-129.81617878424714, -261.14446202463495), (-129.56627130796613, -260.1763954523742), (-129.31636383168507, -259.208337164009), (-129.06645635540403, -258.24028692332683), (-128.81654887912302, -257.27224449411494), (-128.56664140284195, -256.30420964016076), (-128.31673392656091, -255.3361821252516), (-128.06682645027988, -254.36816171317477), (-127.81691897399884, -253.4001481677177), (-127.5670114977178, -252.43214125266775), (-127.31710402143675, -251.46414073181214), (-127.06719654515571, -250.49614636893827), (-126.81728906887467, -249.52815792783363), (-126.56738159259362, -248.56017517228537), (-126.31747411631258, -247.59219786608094), (-126.06756664003153, -246.62422577300774), (-125.81765916375049, -245.65625865685297), (-125.56775168746942, -244.6882962814041), (-125.3178442111884, -243.72033841044848), (-125.06793673490736, -242.75238480777335), (-124.81802925862632, -241.78443523716615), (-124.5681217823453, -240.81648946241427), (-124.31821430606423, -239.84854724730496), (-124.06830682978318, -238.88060835562558), (-123.81839935350219, -237.9126725511636), (-123.5684918772211, -236.94473959770616), (-123.31858440094005, -235.97680925904078), (-123.06867692465906, -235.00888129895486), (-122.81876944837799, -234.04095548123556), (-122.56886197209693, -233.07303156967026), (-122.31895449581592, -232.10510932804647), (-122.06904701953486, -231.13718852015134), (-121.8191395432538, -230.16926890977234), (-121.56923206697279, -229.2013502606969), (-121.31932459069175, -228.2334323367121), (-121.06941711441067, -227.26551490160554), (-120.81950963812966, -226.2975977191645), (-120.5696021618486, -225.32968055317622), (-120.31969468556757, -224.36176316742817), (-120.06978720928653, -223.39384532570776), (-119.8198797330055, -222.4259267918021), (-119.56997225672443, -221.45800732949877), (-119.3200647804434, -220.49008670258502), (-119.07015730416235, -219.52216467484823), (-118.82024982788131, -218.5542410100757), (-118.57034235160027, -217.58631547205488), (-118.32043487531922, -216.61838782457298), (-118.07052739903818, -215.6504578314174), (-117.82061992275715, -214.68252525637564), (-117.5707124464761, -213.71458986323478), (-117.32080497019506, -212.7466514157824), (-117.070897493914, -211.77870967780572), (-116.82099001763297, -210.8107644130921), (-116.57108254135193, -209.842815385429), (-116.32117506507088, -208.8748623586036), (-116.07126758878984, -207.9069050964034), (-115.82136011250878, -206.93894336261565), (-115.57145263622775, -205.97097692102773), (-115.32154515994671, -205.003005535427), (-115.07163768366568, -204.03502896960077), (-114.82173020738463, -203.06704698733645), (-114.5718227311036, -202.09905935242136), (-114.32191525482253, -201.13106582864285), (-114.0720077785415, -200.16306617978827), (-113.82210030226047, -199.19506016964496), (-113.57219282597941, -198.22704756200028), (-113.32228534969838, -197.2590281206416), (-113.07237787341734, -196.29100160935621), (-112.82247039713629, -195.32296779193152), (-112.57256292085525, -194.35492643215485), (-112.32265544457422, -193.38687729381357), (-112.07274796829316, -192.41882014069495), (-111.82284049201213, -191.45075473658642), (-111.5729330157311, -190.48268084527535), (-111.32302553945003, -189.514598230549), (-111.073118063169, -188.54650665619482), (-110.82321058688797, -187.5784058860001), (-110.57330311060691, -186.61029568375218), (-110.32339563432588, -185.64217581323842), (-110.07348815804482, -184.6740460382462), (-109.82358068176379, -183.70590612256282), (-109.57367320548276, -182.73775582997573), (-109.32376572920172, -181.76959492427216), (-109.07385825292067, -180.80142316923943), (-108.82391710349714, -179.8332097885586), (-108.5543137319322, -178.86867226167803), (-108.26295929680421, -177.91134671638162), (-107.97063313621257, -176.95776992965287), (-108.29061394370339, -175.94803179835537), (-108.95248299881044, -175.24967377723672), (-109.79375383281037, -174.76093230945898), (-110.69053822823507, -174.35791917755395), (-111.58614964360001, -173.93313978520715), (-112.4879003325553, -173.50245091781562), (-113.38954090549784, -173.0712458634686), (-114.29114518878552, -172.63970918806055), (-115.19278700877611, -172.2080254574859), (-116.09454019182739, -171.77637923763913), (-116.99647856429713, -171.34495509441476), (-117.89867595254312, -170.91393759370715), (-118.80120618292315, -170.48351130141089), (-119.70414308179504, -170.05386078342036), (-120.60756047551654, -169.62517060563007), (-121.51153219044541, -169.19762533393444), (-122.41613205293947, -168.7714095342279), (-123.3214338893565, -168.34670777240504), (-124.22751152605427, -167.9237046143602), (-125.13443878939063, -167.5025846259879), (-126.0422895057233, -167.08353237318263), (-126.95113750141007, -166.66673242183882), (-127.86105660280874, -166.25236933785095), (-128.7721206362771, -165.84062768711343), (-129.68440342817294, -165.4316920355208), (-130.59797880485402, -165.02574694896748), (-131.51292059267814, -164.62297699334795), (-132.4293026180031, -164.22356673455664), (-133.34719870718666, -163.8277007384881), (-134.26668268658662, -163.43556357103668), (-135.18782838256078, -163.04733979809694), (-136.11070962146692, -162.66321398556332), (-137.0354002296628, -162.28337069933025), (-137.9686630914382, -161.89576961950942), (-138.8732489969971, -161.44019938450145), (-139.73057417483938, -160.92263740574936), (-140.55116331989925, -160.356924377961), (-141.34554112711072, -159.75690099584426), (-142.12423229140794, -159.13640795410694), (-142.897761507725, -158.50928594745696), (-143.676653470996, -157.8893756706022), (-144.47143287615506, -157.2905178182505), (-145.30989548384454, -156.72822084192526), (-146.16710841939332, -156.1692974042041), (-147.00704120216696, -155.59548772731702), (-147.82933581866715, -155.00651972100536), (-148.63363425539578, -154.40212129501043), (-149.41957849885452, -153.78202035907367), (-150.18681053554522, -153.14594482293634), (-150.9349723519696, -152.49362259633983), (-151.66370593462946, -151.82478158902546), (-152.37265327002655, -151.13914971073456), (-153.06145634466264, -150.4364548712085), (-153.72975714503949, -149.71642498018866), (-154.37719765765888, -148.9787879474163), (-155.0034198690226, -148.22327168263286), (-155.60806576563238, -147.44960409557962), (-156.19077733399, -146.65751309599793), (-156.7511965605973, -145.84672659362914), (-157.28896543195594, -145.0169724982146), (-157.80372593456775, -144.1679787194957), (-158.2951200549345, -143.2994731672137), (-158.76278977955795, -142.41118375111), (-159.20637709493988, -141.50283838092594), (-159.62552398758203, -140.57416496640283), (-160.01987244398617, -139.62489141728207), (-160.3896520588872, -138.65852359855222), (-160.85972997651982, -137.77592409923818), (-161.26899183433017, -136.86601028415203), (-161.56448442923903, -135.91521996473728), (-161.92536102707385, -134.97625367626046), (-162.2057028273838, -134.0111590010549), (-162.5846953097126, -133.0950427584251), (-162.96326543694295, -132.16631951375604), (-163.28899865842268, -131.22961676209192), (-163.54639760948695, -130.26404687707583), (-163.8214578238931, -129.29902911342208), (-164.13049815614895, -128.34758030252277), (-164.4436717809821, -127.3975781989569), (-164.76045264432125, -126.44884745136729), (-165.08031469209504, -125.50121270839686), (-165.40273187023217, -124.55449861868851), (-165.7271781246614, -123.60852983088519), (-166.0531274013114, -122.66313099362975), (-166.38005364611092, -121.71812675556512), (-166.70743080498852, -120.77334176533412), (-167.03473282387304, -119.82860067157978), (-167.3614336486931, -118.88372812294487), (-167.6870072253774, -117.93854876807238), (-168.0109274998547, -116.99288725560518), (-168.33266841805363, -116.04656823418615), (-168.65170392590292, -115.09941635245822), (-168.96750796933128, -114.15125625906428), (-169.27955449426736, -113.20191260264723), (-169.5873174466399, -112.25121003184992), (-169.8902707723776, -111.29897319531541), (-170.1878884174091, -110.34502674168641), (-170.47964432766324, -109.38919531960588), (-170.76501244906854, -108.43130357771673), (-171.05477113914606, -107.47256103629444), (-171.37344536155976, -106.52464016445245), (-171.72556582803873, -105.59106349244463), (-172.1150889283603, -104.67432979276192), (-172.54597105230192, -103.77693783789536), (-173.02216858964093, -102.90138640033587), (-173.54763793015476, -102.05017425257451), (-174.12633546362088, -101.22580016710221), (-174.71024258295648, -100.38368850901199), (-175.1601562774598, -99.49068645136694), (-175.45367253193567, -98.55457906204), (-175.57336330452998, -97.58086993319561), (-175.50181608051065, -96.57491060064682), (-175.38884425111473, -95.54396552870476), (-175.38232433620323, -94.53985646061227), (-175.47261721530316, -93.55887604234123), (-175.6500837679414, -92.59731691986356), (-175.90508487364482, -91.6514717391511), (-176.2279814119403, -90.71763314617574), (-176.6091342623548, -89.79209378690939), (-177.03890430441518, -88.87114630732391), (-177.4617078009922, -87.96106558274053), (-177.80352166528218, -87.02920676656197), (-178.08245022281505, -86.07519518674899), (-178.31747121260236, -85.1055919203576), (-178.52756237365557, -84.12695804444384), (-178.73170144498627, -83.14585463606375), (-178.948866165606, -82.16884277227335), (-179.19803427452624, -81.20248353012867), (-179.49818351075857, -80.25333798668576), (-179.8682916133145, -79.32796721900063), (-180.32733632120556, -78.43293230412931), (-180.84779775826746, -77.59547965607184), (-181.3020871789197, -76.73375917816489), (-181.83911539920297, -75.97068459649473), (-182.61416364324413, -75.55709481157399), (-183.78251313517003, -75.74382872391533), (-184.30866099719114, -76.6252384453146), (-184.64414376117793, -77.56308634981819), (-184.87393307019806, -78.52995837796949), (-185.0439627035574, -79.51115572039063), (-185.19987157115204, -80.49322575427117), (-185.36047543978972, -81.48025433908364), (-185.5215719919152, -82.46716922770663), (-185.68314110150968, -83.453975064606), (-185.84516264255427, -84.44067649424765), (-186.0076164890302, -85.42727816109748), (-186.17048251491852, -86.41378470962132), (-186.3337405942005, -87.40020078428512), (-186.49737060085732, -88.38653102955473), (-186.66135240887007, -89.37278008989604), (-186.82566589221997, -90.35895260977495), (-186.99029092488814, -91.34505323365728), (-187.1552073808558, -92.33108660600901), (-187.32039513410416, -93.31705737129596), (-187.48583405861427, -94.30297017398404), (-187.65150402836736, -95.28882965853911), (-187.8173849173446, -96.27464046942708), (-187.98345659952713, -97.26040725111382), (-188.14969894889614, -98.24613464806522), (-188.31609183943283, -99.23182730474717), (-188.4826151451183, -100.21748986562555), (-188.6492487399337, -101.20312697516623), (-188.81597249786034, -102.18874327783512), (-188.98276629287926, -103.17434341809806), (-189.14960999897167, -104.159932040421), (-189.31648349011874, -105.14551378926977), (-189.48336664030165, -106.13109330911027), (-189.6502393235015, -107.11667524440841), (-189.81708141369955, -108.10226423963005), (-189.98387278487687, -109.08786493924107), (-190.15059331101475, -110.07348198770734), (-190.3172228660942, -111.05912002949479), (-190.4837413240965, -112.04478370906929), (-190.65012855900284, -113.0304776708967), (-190.81636444479432, -114.0162065594429), (-190.98242885545213, -115.00197501917383), (-191.14830166495747, -115.98778769455532), (-191.31396274729144, -116.97364923005325), (-191.4793919764352, -117.95956427013357), (-191.64456922637, -118.94553745926208), (-191.809474371077, -119.93157344190472), (-191.9740872845373, -120.91767686252737), (-192.13838784073212, -121.90385236559591), (-192.3023559136426, -122.89010459557619), (-192.46597137724993, -123.87643819693412), (-192.62921410553528, -124.86285781413562), (-192.79206397247978, -125.84936809164651), (-192.9545008520646, -126.83597367393273), (-193.11650461827097, -127.82267920546015), (-193.27805514508003, -128.80948933069462), (-193.4391323064729, -129.79640869410204), (-193.5997159764308, -130.78344194014832), (-193.7266275743895, -131.66911973378075), (-193.87690485400367, -132.5864942240875), (-194.13326767963366, -133.57451913874092), (-194.54566629184097, -134.48057902252128), (-194.73055407722893, -133.471655915866), (-194.91281380830878, -132.4652823732892), (-195.09259363451, -131.46136643997264), (-195.27004170526195, -130.45981616109788), (-195.44530616999407, -129.4605395818467), (-195.61853517813591, -128.46344474740084), (-195.78987687911686, -127.46843970294204), (-195.9594794223664, -126.475432493652), (-196.12749095731385, -125.48433116471244), (-196.29405963338888, -124.4950437613051), (-196.45933360002078, -123.5074783286117), (-196.623461006639, -122.52154291181392), (-196.78659000267305, -121.53714555609356), (-196.9488687375524, -120.55419430663225), (-197.11044536070642, -119.5725972086118), (-197.2714680215646, -118.59226230721384), (-197.43208486955638, -117.61309764762015), (-197.59244405411118, -116.63501127501247), (-197.75269372465854, -115.65791123457247), (-197.9129820306278, -114.68170557148188), (-198.07345712144846, -113.70630233092244), (-198.23426714655, -112.73160955807587), (-198.3955602553618, -111.7575352981239), (-198.55748459731336, -110.78398759624824), (-198.72018832183412, -109.81087449763058), (-198.88381957835355, -108.83810404745269), (-199.04852651630102, -107.86558429089628), (-199.21525944535244, -106.88174725119694), (-199.38176501845751, -105.89488254920857), (-199.54768961698068, -104.90803762900539), (-199.71309954525572, -103.92122354130966), (-199.87806110761633, -102.93445133684368), (-200.0426406083961, -101.9477320663297), (-200.20690435192887, -100.96107678049006), (-200.3709186425482, -99.974496530047), (-200.534749784588, -98.98800236572286), (-200.69846408238178, -98.00160533823984), (-200.8621278402634, -97.0153164983203), (-201.02580736256655, -96.02914689668647), (-201.18956895362479, -95.04310758406066), (-201.35347891777192, -94.05720961116518), (-201.51760355934172, -93.07146402872226), (-201.68200918266783, -92.08588188745424), (-201.84676209208388, -91.10047423808334), (-202.01192859192366, -90.11525213133191), (-202.1775749865209, -89.13022661792219), (-202.3437675802093, -88.14540874857649), (-202.51057267732247, -87.16080957401708), (-202.6777335866892, -86.17211914817932), (-202.87022711456672, -85.19036770992912), (-203.11529586545655, -84.22528817658632), (-203.43804273727142, -83.28372679303625), (-203.86658438539172, -82.36003442690853), (-204.4288668549265, -81.52194690573724), (-205.1331091853807, -80.9026101782113), (-206.00606643729307, -80.51094259784367), (-207.06314333817022, -80.35567742642958), (-208.06325856743095, -80.3132465438616), (-209.0632976006265, -80.27532131833907), (-210.06326043775684, -80.24183984038689), (-211.06314707882197, -80.21274020052992), (-212.06295752382192, -80.18796048929305), (-213.0626917727566, -80.16743879720116), (-214.0623498256261, -80.15111321477912), (-215.06193168243044, -80.13892183255179), (-216.06143734316953, -80.13080274104406), (-217.0608668078435, -80.12669403078081), (-218.06022007645217, -80.12653379228692), (-219.05949714899566, -80.13026011608726), (-220.058698025474, -80.1378110927067), (-221.0578227058871, -80.14912481267014), (-222.05687119023494, -80.16413936650243), (-223.05584347851772, -80.18279284472844), (-224.0547395707351, -80.20502333787307), (-225.05355946688746, -80.23076893646122), (-226.05230316697453, -80.2599677310177), (-227.05097067099635, -80.29255781206743), (-228.04956197895302, -80.32847727013528), (-229.0480770908445, -80.36766419574613), (-230.04651600667074, -80.41005667942486), (-231.04487872643182, -80.45559281169632), (-232.04316525012763, -80.5042106830854), (-233.04137557775826, -80.555848384117), (-234.0395097093237, -80.61044400531597), (-235.03756764482398, -80.6679356372072), (-236.03554938425896, -80.72826137031555), (-237.03345492762878, -80.7913592951659), (-238.03128427493345, -80.85716750228315), (-239.02903742617283, -80.92562408219216), (-240.0267143813471, -80.99666712541779), (-241.02431514045605, -81.07023472248495), (-242.0218397034999, -81.1462649639185), (-243.0192880704785, -81.2246959402433), (-244.018801296712, -81.3048599725862), (-245.0281685971398, -81.35442317782129), (-246.0331843222444, -81.3605097215212), (-247.03449644312744, -81.3307457251129), (-248.03275293089052, -81.27275731002334), (-249.0286017566354, -81.19417059767943), (-250.02269089146364, -81.10261170950815), (-251.01566830647675, -81.00570676693641), (-252.0081819727765, -80.91108189139118), (-253.00087986146454, -80.8263632042994), (-253.99440994364247, -80.75917682708798), (-254.98942019041183, -80.71714888118393), (-255.98655857287443, -80.70790548801413), (-256.98569192698955, -80.73659650838145), (-257.9845221208026, -80.77411048723454), (-258.9834021821024, -80.81024962169857), (-259.9823297052677, -80.84509690571126), (-260.9813022846771, -80.87873533321029), (-261.98031751470916, -80.9112478981334), (-262.9793729897425, -80.94271759441827), (-263.97846630415575, -80.97322741600264), (-264.97759505232756, -81.0028603568242), (-265.9767568286365, -81.03169941082066), (-266.97594922746123, -81.05982757192974), (-267.9751698431803, -81.08732783408914), (-268.97441627017247, -81.11428319123657), (-269.97368610281615, -81.14077663730973), (-270.9729769354901, -81.16689116624636), (-271.9722863625729, -81.19270977198411), (-272.9716119784432, -81.21831544846076), (-273.97095137747954, -81.24379118961397), (-274.9703021540607, -81.26921998938147), (-275.969661902565, -81.29468484170096), (-276.9690282173714, -81.32026874051017), (-277.9683986928583, -81.34605467974677), (-278.9677709234043, -81.3721256533485), (-279.96714250338823, -81.39856465525307), (-280.9665110271884, -81.42545467939816), (-281.96587408918367, -81.45287871972151), (-282.96522928375265, -81.48091977016082), (-283.96457420527383, -81.50966082465379), (-284.9639064481259, -81.53918487713814), (-285.96322360668745, -81.56957492155158), (-286.9625232753371, -81.6009139518318), (-287.9618030484535, -81.63328496191653), (-288.96106052041523, -81.66677094574347), (-289.9602932856009, -81.70145489725034), (-290.9594989383892, -81.73741981037483), (-291.95867507315864, -81.77474867905465), (-292.95781928428795, -81.81352449722755), (-293.95692916615565, -81.85383025883118), (-294.9560023131404, -81.89574895780329), (-295.95503631962083, -81.93936358808156), (-296.9540287799755, -81.98475714360373), (-297.9529772885831, -82.03201261830749), (-298.9518794398223, -82.08121300613055), (-299.95073282807147, -82.13244130101064), (-300.9276213601639, -82.18191913601146), (-301.8670007045698, -82.19100506441875), (-302.81131271062947, -82.28257728987349), (-303.60188857259567, -82.62357645159774), (-304.0800594847215, -83.38094318881357), (-304.08715664125987, -84.72161814074293)], (0.996078431372549, 0.47843137254901963, 0.00392156862745098))</w:t>
        <w:br/>
      </w:r>
    </w:p>
    <w:p>
      <w:r>
        <w:t>([(331.8573570086353, 37.26643160272763), (332.38940402268304, 38.12927736640029), (332.65812235474937, 39.08310933898201), (332.83405406344684, 40.062720262768025), (333.0660254710351, 41.026893627658254), (333.3163840848405, 41.99513341342187), (333.56663279711563, 42.96337319918553), (333.8167737660601, 43.931612984949126), (334.0668091498738, 44.89985277071277), (334.31674110675647, 45.868092556476405), (334.56657179490804, 46.83633234224006), (334.81630337252824, 47.804572128003684), (335.06593799781695, 48.77281191376734), (335.3154778289738, 49.74105169953094), (335.56492502419894, 50.70929148529458), (335.8142817416919, 51.677531271058214), (336.0635501396525, 52.64577105682187), (336.31273237628056, 53.61401084258547), (336.5618306097761, 54.58225062834913), (336.81084699833883, 55.55049041411277), (337.0597837001684, 56.51873019987639), (337.3086428734648, 57.486969985640044), (337.5574266764278, 58.455209771403666), (337.80613726725704, 59.4234495571673), (338.0547768041527, 60.391689342930924), (338.3033474453144, 61.35992912869458), (338.55185134894185, 62.32816891445822), (338.80029067323477, 63.29640870022182), (339.0486675763935, 64.2646484859855), (339.29698421661726, 65.23288827174912), (339.5452427521061, 66.20112805751276), (339.79344534106, 67.16936784327638), (340.04159414167844, 68.13760762903999), (340.2896913121616, 69.10584741480365), (340.53773901070895, 70.07408720056726), (340.78573939552047, 71.04232698633092), (341.03369462479594, 72.01056677209456), (341.2816068567353, 72.97880655785818), (341.52947824953816, 73.94704634362182), (341.7773109614044, 74.91528612938544), (342.0251071505339, 75.8835259151491), (342.27286897512636, 76.85176570091272), (342.52059859338175, 77.82000548667638), (342.76829816349976, 78.78824527244), (343.0159698436802, 79.75648505820365), (343.26361579212295, 80.72472484396727), (343.5112381670278, 81.69296462973091), (343.7588391265945, 82.66120441549452), (344.00642082902294, 83.62944420125817), (344.2539854325128, 84.59768398702178), (344.50153509526416, 85.56592377278542), (344.7490719754766, 86.53416355854907), (344.99659823135, 87.50240334431268), (345.2441160210842, 88.47064313007633), (345.49162750287894, 89.43888291583998), (345.73913483493413, 90.40712270160361), (345.98623144524, 91.37516455098334), (346.18690303314935, 92.35256130324679), (346.34518440686395, 93.34129755117324), (346.4305462571361, 94.42968925848866), (346.15613421010084, 95.47541541099903), (345.6077024052228, 96.1885207574002), (344.836217247342, 96.61923305898404), (343.8926451412993, 96.8177800770427), (342.8416931036136, 96.83552269677313), (341.8431435804741, 96.79623836476195), (340.84455582145824, 96.75851877295813), (339.84593058495886, 96.72229566602414), (338.84726862936833, 96.68750078862257), (337.8485707130795, 96.65406588541602), (336.8498375944852, 96.62192270106715), (335.8510700319776, 96.59100298023843), (334.85226878394985, 96.56123846759253), (333.85343460879403, 96.53256090779193), (332.8545682649034, 96.50490204549929), (331.85567051067005, 96.47819362537712), (330.8567421044869, 96.45236739208806), (329.8577838047465, 96.42735509029468), (328.85879636984146, 96.40308846465952), (327.85978055816463, 96.3794992598452), (326.8607371281084, 96.35651922051426), (325.86166683806545, 96.33408009132933), (324.8625704464285, 96.31211361695293), (323.8634487115902, 96.29055154204765), (322.8643023919431, 96.26932561127614), (321.86513224587986, 96.2483675693009), (320.86593903179323, 96.22760916078455), (319.86672350807567, 96.20698213038968), (318.86748643311984, 96.18641822277877), (317.8682285653185, 96.16584918261452), (316.8689506630643, 96.14520675455952), (315.8696534847498, 96.12442268327624), (314.87033778876753, 96.1034287134273), (313.87100433351037, 96.08215658967535), (312.8716538773708, 96.06053805668286), (311.8722871787415, 96.03850485911249), (310.8729049960151, 96.01598874162674), (309.8735080875842, 95.9929214488883), (308.8740972118415, 95.96923472555969), (307.8746731271796, 95.94486031630343), (306.8752365919912, 95.91972996578221), (305.8757883646688, 95.8937754186585), (304.87632920360517, 95.866928419595), (303.87685986719293, 95.83912071325419), (302.8773811138246, 95.81028404429868), (301.877893701893, 95.78035015739108), (300.8783983897907, 95.74925079719394), (299.87889593591024, 95.71691770836976), (298.8793870986444, 95.68328263558126), (297.8798726363857, 95.64827732349102), (296.88035330752683, 95.6118335167615), (295.8808298704605, 95.57388296005531), (294.8813030835792, 95.53435739803511), (293.88177370527575, 95.49318857536342), (292.88224249394256, 95.45030823670277), (291.8827102079724, 95.40564812671587), (290.888332633225, 95.3591413289526), (289.89653041887675, 95.30852791628458), (288.90346996215897, 95.25490777923724), (287.9093212627363, 95.20024091394494), (286.9142543202737, 95.14648731654196), (285.9184391344357, 95.09560698316264), (284.922045704887, 95.04955990994121), (283.9252440312925, 95.01030609301192), (282.92820411331655, 94.97980552850912), (281.9310959506243, 94.96001821256709), (280.93408954288003, 94.95290414132006), (279.93735488974875, 94.96042331090237), (278.94106199089504, 94.98453571744827), (277.9453808459837, 95.0272013570921), (276.9504814546793, 95.09038022596809), (275.95653381664664, 95.17603232021054), (274.96370793155046, 95.28611763595379), (273.9721737990554, 95.42259616933202), (272.9821014188262, 95.58742791647958), (271.9936607905275, 95.78257287353078), (271.0070219138241, 96.00999103661985), (270.02235478838065, 96.2716424018811), (269.0421175937517, 96.51825567226119), (268.04380414184976, 96.61261118119748), (267.0630125607009, 96.48611881216672), (266.0738511769706, 96.31637076708432), (265.0828589402097, 96.16946406088603), (264.0902325663532, 96.04310367432976), (263.0961687713363, 95.93499458817342), (262.1008642710936, 95.84284178317478), (261.10451578156074, 95.76435024009193), (260.10732001867234, 95.69722493968257), (259.10947369836344, 95.63917086270463), (258.11117353656937, 95.58789298991604), (257.1126162492249, 95.54109630207464), (256.11399855226523, 95.49648577993831), (255.11551716162538, 95.45176640426494), (254.11736879324025, 95.40464315581241), (253.11975016304498, 95.35282101533859), (252.1228579869746, 95.29400496360138), (251.12688898096408, 95.22589998135865), (250.13203986094865, 95.14621104936829), (249.13850734286316, 95.05264314838816), (248.14648814264274, 94.94290125917618), (247.15459510037306, 94.81456668825656), (246.16343175874448, 94.69120769842853), (245.17159078525017, 94.59588968251845), (244.17343908809772, 94.54363421863864), (243.17114795466088, 94.53143964784745), (242.1715416717711, 94.51743694163282), (241.17205743583222, 94.50052429939993), (240.17268657135017, 94.48092207870056), (239.17342040283074, 94.45885063708644), (238.17425025477968, 94.43453033210923), (237.17516745170306, 94.40818152132073), (236.17616331810646, 94.38002456227254), (235.177229178496, 94.35027981251652), (234.17835635737723, 94.31916762960427), (233.17953617925616, 94.28690837108755), (232.1807599686385, 94.25372239451808), (231.18201905003025, 94.21983005744757), (230.18330474793723, 94.18545171742777), (229.18460838686514, 94.15080773201035), (228.18592129131997, 94.11611845874705), (227.18723478580742, 94.08160425518959), (226.1885401948334, 94.04748547888967), (225.18982884290372, 94.01398248739903), (224.1910920545243, 93.98131563826942), (223.1923211542009, 93.9497052890525), (222.19350746643937, 93.91937179729997), (221.19464231574557, 93.89053552056365), (220.19571702662535, 93.86341681639514), (219.19672292358442, 93.83823604234622), (218.19765133112875, 93.81521355596864), (217.19849357376415, 93.79456971481403), (216.19924097599645, 93.77652487643412), (215.19988486233152, 93.76129939838071), (214.20041655727516, 93.7491136382055), (213.20082738533324, 93.74018795346012), (212.20110867101153, 93.73474270169635), (211.20125173881593, 93.73299824046592), (210.20124791325222, 93.7351749273205), (209.2010885188264, 93.74149311981186), (208.20076488004403, 93.7521731754917), (207.2002683214112, 93.76743545191171), (206.19959016743357, 93.78750030662366), (205.19872174261712, 93.81258809717922), (204.19987779150867, 93.83802369556653), (203.20187593526018, 93.8277135103717), (202.20768137241367, 93.74662724546563), (201.22480130119413, 93.56098250883566), (200.26863580763433, 93.08084864227251), (199.51644722192842, 92.38317710811444), (198.96261414218412, 91.57976584967325), (198.5628042479976, 90.69661221533396), (198.27268521896468, 89.75971355348148), (198.04792473468183, 88.79506721250092), (197.84419047474486, 87.82867054077718), (197.6166959237946, 86.87022553426829), (197.37343953679073, 85.89980777266557), (197.1283892225228, 84.92994188648989), (196.8815232847867, 83.96063447893368), (196.63282002737887, 82.99189215318944), (196.38225775409524, 82.02372151244975), (196.1298147687319, 81.05612915990697), (195.87546937508495, 80.08912169875362), (195.61919987695066, 79.12270573218218), (195.36098457812503, 78.15688786338525), (195.10080178240403, 77.19167469555508), (194.8386297935841, 76.22707283188437), (194.57444691546112, 75.26308887556554), (194.30823145183143, 74.29972942979114), (194.03996170649083, 73.33700109775351), (193.76961598323564, 72.37491048264523), (193.4971725858619, 71.41346418765885), (193.22260981816572, 70.45266881598664), (192.9459059839433, 69.49253097082133), (192.6670393869907, 68.53305725535526), (192.38598833110402, 67.574254272781), (192.10273112007934, 66.61612862629102), (191.81724605771288, 65.65868691907774), (191.52951144780076, 64.70193575433375), (191.23950559413885, 63.745881735251416), (190.94720680052356, 62.79053146502333), (190.65259337075085, 61.835891546841935), (190.35564360861687, 60.88196858389972), (190.05633581791778, 59.92876917938915), (189.7546483024496, 58.976299936502734), (189.4505593660085, 58.02456745843302), (189.14404731239054, 57.073578348372386), (188.83509044539193, 56.12333920951339), (188.52366706880872, 55.173856645048495), (188.2097554864371, 54.2251372581702), (187.89333400207306, 53.277187652070964), (187.57438091951278, 52.330014429943326), (187.25287454255238, 51.38362419497971), (186.92879317498796, 50.438023550372606), (186.6021151206157, 49.49321909931461), (186.27281868323158, 48.549217444998064), (185.9408821666318, 47.60602519061554), (185.6062838746125, 46.6636489393595), (185.26900211096972, 45.72209529442247), (184.9290151794996, 44.781370858996844), (184.58630138399835, 43.84148223627524), (184.2408390282619, 42.90243602944999), (183.89260641608655, 41.96423884171367), (183.54957532616888, 41.02906328339389), (183.22363398127712, 40.07763364510323), (182.86995834166305, 39.15322010457844), (182.42777922209098, 38.250397393770264), (181.99732084899335, 37.351468851872504), (181.7371364575125, 36.354153738453654), (181.69035864320915, 35.42221267016017), (182.0282692605534, 34.62063294700826), (182.92701819067483, 34.00813119604121), (183.96599908050493, 33.95491923787973), (184.96549852422098, 33.96757971062963), (185.96509165968067, 33.97839490752035), (186.9647669912331, 33.98761006910906), (187.96451302322694, 33.99547043595294), (188.96431826001105, 34.00222124860906), (189.96417120593463, 34.00810774763464), (190.96406036534623, 34.01337517358679), (191.96397424259487, 34.018268767022676), (192.9639013420295, 34.02303376849947), (193.9638301679989, 34.02791541857418), (194.96374922485194, 34.033158957804105), (195.96364701693759, 34.03900962674635), (196.9635120486046, 34.045712665957986), (197.96333282420204, 34.053513315996284), (198.96309784807863, 34.06265681741829), (199.96279562458338, 34.0733884107812), (200.96241465806506, 34.08595333664215), (201.96194345287267, 34.10059683555826), (202.96137051335504, 34.11756414808672), (203.96068434386095, 34.137100514784635), (204.95987344873942, 34.159451176209174), (205.9589263323393, 34.18486137291748), (206.95783149900944, 34.21357634546669), (207.9565774530988, 34.24584133441397), (208.95515269895625, 34.281901580316436), (209.9535457409305, 34.32200232373124), (210.95174508337067, 34.36638880521556), (211.94973923062557, 34.4153062653265), (212.94751668704401, 34.46899994462123), (213.9475268006174, 34.524666178422045), (214.94793941947742, 34.57399736493463), (215.94823916882427, 34.61699776253742), (216.94843014436435, 34.65408922897329), (217.9485164418039, 34.685693621984946), (218.94850215684897, 34.712232799315096), (219.9483913852061, 34.7341286187066), (220.9481882225813, 34.75180293790214), (221.94789676468076, 34.76567761464445), (222.947521107211, 34.77617450667634), (223.947065345878, 34.78371547174055), (224.9465335763881, 34.78872236757979), (225.94592989444766, 34.79161705193692), (226.94525839576264, 34.79282138255458), (227.94452317603947, 34.792757217175556), (228.94372833098444, 34.79184641354265), (229.94287795630365, 34.79051082939859), (230.94197614770343, 34.78917232248608), (231.94102700088993, 34.78825275054796), (232.94003461156953, 34.78817397132691), (233.9390030754483, 34.78935784256574), (234.93793648823262, 34.79222622200716), (235.93683894562866, 34.797200967393955), (236.93571454334273, 34.80470393646886), (237.93456737708098, 34.81515698697464), (238.93340154254972, 34.82898197665406), (239.93222113545508, 34.84660076324986), (240.9310302515035, 34.86843520450478), (241.92983298640104, 34.8949071581616), (242.928880173791, 34.925573451473284), (243.92823882216538, 34.95633512038592), (244.92759747053984, 34.98670644940736), (245.92695611891418, 35.01669393182515), (246.92631476728857, 35.046304060926914), (247.92567341566294, 35.07554333000035), (248.92503206403728, 35.10441823233305), (249.9243907124118, 35.13293526121266), (250.92374936078613, 35.161100909926745), (251.92310800916053, 35.18892167176301), (252.92246665753498, 35.21640404000908), (253.92182530590935, 35.24355450795252), (254.9211839542837, 35.270379568880976), (255.92054260265817, 35.296885716082116), (256.91990125103257, 35.32307944284354), (257.91925989940694, 35.34896724245288), (258.9186185477813, 35.37455560819773), (259.9179771961557, 35.39985103336583), (260.9173358445302, 35.424860011244704), (261.9166944929045, 35.44958903512197), (262.9160531412789, 35.47404459828533), (263.9154117896532, 35.49823319402233), (264.91477043802763, 35.52216131562067), (265.91412908640206, 35.54583545636799), (266.9134877347765, 35.569262109551836), (267.9128463831509, 35.5924477684599), (268.9122050315253, 35.6153989263798), (269.9115636798997, 35.63812207659911), (270.910922328274, 35.66062371240552), (271.9102809766484, 35.68291032708663), (272.9096396250228, 35.70498841393012), (273.9089982733973, 35.72686446622354), (274.90835692177166, 35.74854497725457), (275.9077155701461, 35.77003644031084), (276.90707421852045, 35.791345348679904), (277.9064328668948, 35.81247819564948), (278.9057915152692, 35.833441474507154), (279.90515016364355, 35.854241678540596), (280.9045088120181, 35.87488530103737), (281.90386746039235, 35.895378835285136), (282.9032261087668, 35.91572877457151), (283.9025847571412, 35.93594161218414), (284.9019434055156, 35.956023841410676), (285.90130205389, 35.97598195553868), (286.90066070226436, 35.995822447855815), (287.90001935063873, 36.015551811649715), (288.89937799901315, 36.03517654020801), (289.8987366473876, 36.054703126818325), (290.8980952957619, 36.07413806476827), (291.8974539441364, 36.093487847345486), (292.89681259251074, 36.11275896783762), (293.89617124088517, 36.13195791953225), (294.89552988925954, 36.15109119571705), (295.8948885376339, 36.17016528967964), (296.89424718600833, 36.18918669470766), (297.89360583438275, 36.208161904088676), (298.8929644827572, 36.227097411110385), (299.89232313113143, 36.245999709060385), (300.89168177950586, 36.264875291226325), (301.8910404278803, 36.28373065089579), (302.89039907625465, 36.30257228135644), (303.8897577246291, 36.32140667589591), (304.8891163730035, 36.340240327801816), (305.88847502137793, 36.35907973036178), (306.88783366975224, 36.377931376863444), (307.88719231812667, 36.39680176059445), (308.88655096650103, 36.41569737484235), (309.88590961487546, 36.434624712894845), (310.8850483152876, 36.45351127818038), (311.88010491637067, 36.47072008323866), (312.8760180149874, 36.488032398498135), (313.8727096078209, 36.505771380557405), (314.8701016915542, 36.52426018601496), (315.8681162628706, 36.54382197146935), (316.86667531845313, 36.56477989351915), (317.8657008549847, 36.587457108762884), (318.86511486914867, 36.61217677379914), (319.864839357628, 36.63926204522644), (320.86479631710597, 36.66903607964331), (321.86490774426557, 36.70182203364838), (322.8650956357899, 36.73794306384012), (323.8652819883621, 36.777722326817106), (324.86538879866515, 36.821482979177866), (325.8653380633824, 36.869548177521), (326.8650517791968, 36.922241078445005), (327.8644519427915, 36.97988483854845), (328.86346055084954, 37.0428026144299), (329.86199960005416, 37.11131756268787), (330.8599910870884, 37.18575283992094), (331.8573570086353, 37.26643160272763)], (0.996078431372549, 0.6274509803921569, 0.27058823529411763))</w:t>
        <w:br/>
      </w:r>
    </w:p>
    <w:p>
      <w:r>
        <w:t>([(-246.4345586217088, 130.20311213394393), (-246.48168464606104, 131.20993843365963), (-246.61099227668777, 132.20035738705718), (-246.804375849944, 133.177660932981), (-247.04372970218458, 134.14514101027578), (-247.31094816976446, 135.10608955778594), (-247.58792558903863, 136.0637985143562), (-247.8565562963621, 137.02155981883092), (-248.1025407527284, 137.98498760938068), (-248.34357494126854, 138.9536813362233), (-248.5847432900918, 139.92232152420644), (-248.82604263136375, 140.89090953097357), (-249.06746979725028, 141.8594467141681), (-249.30902161991676, 142.827934431433), (-249.55069493152897, 143.79637404041188), (-249.79248656425239, 144.76476689874787), (-250.0343933502528, 145.73311436408443), (-250.27641212169567, 146.70141779406458), (-250.51853971074667, 147.669678546332), (-250.76077294957156, 148.63789797852968), (-251.0031086703358, 149.6060774483012), (-251.24554370520502, 150.57421831328958), (-251.48807488634495, 151.5423219311383), (-251.73069904592117, 152.51038965949067), (-251.9734130160992, 153.4784228559899), (-252.21621362904477, 154.44642287827935), (-252.45909771692342, 155.41439108400226), (-252.70206211190094, 156.38232883080212), (-252.94510364614274, 157.3502374763221), (-253.18821915181454, 158.31811837820538), (-253.43140546108208, 159.2859728940955), (-253.67465940611083, 160.25380238163567), (-253.91797781906644, 161.2216081984692), (-254.1613575321145, 162.1893917022393), (-254.40479537742073, 163.15715425058946), (-254.64828818715068, 164.12489720116278), (-254.89183279346992, 165.09262191160263), (-255.13542602854417, 166.06032973955243), (-255.37906472453915, 167.02802204265544), (-255.62274571362028, 167.99570017855484), (-255.86646582795328, 168.96336550489409), (-256.11022189970373, 169.9310193793164), (-256.3540107610373, 170.8986631594651), (-256.59782924411957, 171.86629820298353), (-256.84167418111616, 172.8339258675149), (-257.0855424041928, 173.80154751070265), (-257.3294307455149, 174.76916449019), (-257.5733360372483, 175.73677816362024), (-257.81725511155855, 176.70438988863674), (-258.06118480061116, 177.67200102288268), (-258.30512193657194, 178.63961292400154), (-258.54906335160643, 179.60722694963647), (-258.7930058778802, 180.57484445743086), (-259.0369463475589, 181.542466805028), (-259.2808815928082, 182.51009535007117), (-259.52480844579367, 183.47773145020372), (-259.76872373868093, 184.44537646306887), (-260.0126243036357, 185.41303174631008), (-260.25650697282356, 186.38069865757046), (-260.50036857841, 187.34837855449345), (-260.7442059525608, 188.31607279472232), (-260.9880159274415, 189.28378273590036), (-261.2317953352177, 190.25150973567088), (-261.4755410080552, 191.21925515167723), (-261.71924977811943, 192.18702034156263), (-261.9629184775761, 193.15480666297046), (-262.2065439385907, 194.12261547354396), (-262.45012299332916, 195.0904481309265), (-262.6936524739568, 196.05830599276132), (-262.93645912841953, 197.02736657896295), (-263.1331711149822, 198.00796362149245), (-263.37207473373826, 198.98382054281404), (-263.3388202250387, 199.96439644451488), (-262.7894810387203, 200.7772269686213), (-262.0856598714813, 201.47942143061573), (-261.38015753689666, 202.18389309086476), (-260.6763611172484, 202.89290000422278), (-259.9776576948188, 203.60870022554485), (-259.31545072622606, 204.27512940492198), (-258.8487506306053, 205.07398546679104), (-259.41404924058133, 205.6485966582119), (-260.40640105386086, 205.7046299346348), (-261.4144079482718, 205.7471216824884), (-262.42052484087145, 205.75773523740384), (-263.4188091875254, 205.75811483857353), (-264.41709245563214, 205.75773884240525), (-265.41537382697175, 205.75665797852764), (-266.4136524833243, 205.75492297656922), (-267.4119276064702, 205.75258456615896), (-268.4101983781895, 205.7496934769254), (-269.40846398026235, 205.74630043849731), (-270.40672359446904, 205.74245618050344), (-271.4049764025896, 205.7382114325724), (-272.4032215864044, 205.73361692433295), (-273.40145832769343, 205.72872338541364), (-274.39968580823717, 205.72358154544352), (-275.3979032098154, 205.71824213405105), (-276.3961097142086, 205.71275588086493), (-277.3943045031968, 205.7071735155139), (-278.3924867585602, 205.70154576762656), (-279.39065566207915, 205.69592336683186), (-280.38881039553365, 205.69035704275836), (-281.38695014070396, 205.6848975250348), (-282.3850740793701, 205.67959554328976), (-283.3831813933125, 205.67450182715208), (-284.38127126431124, 205.6696671062505), (-285.3793428741465, 205.66514211021365), (-286.3773954045984, 205.66097756867026), (-287.3754280374472, 205.65722421124886), (-288.37343995447304, 205.65393276757843), (-289.37143033745616, 205.65115396728757), (-290.3693983681767, 205.6489385400049), (-291.3673432284148, 205.64733721535927), (-292.36526409995076, 205.64640072297928), (-293.3631601645646, 205.64617979249363), (-294.3610306040366, 205.64672515353107), (-295.35887460014703, 205.64808753572032), (-296.35669133467593, 205.65031766869006), (-297.35447998940356, 205.653466282069), (-298.35223974611006, 205.6575841054858), (-299.34996978657557, 205.66272186856924), (-300.34766929258035, 205.66893030094795), (-301.34533744590453, 205.67626013225066), (-302.34297342832843, 205.68476209210615), (-303.340576421632, 205.694486910143), (-304.3381456075956, 205.70548531599005), (-305.3356801679994, 205.71780803927592), (-306.33317928462344, 205.73150580962928), (-307.3306421392481, 205.7466293566789), (-308.3280679136534, 205.7632294100534), (-309.3254557896196, 205.78135669938166), (-310.32280494892683, 205.80106195429224), (-311.32011457335534, 205.82239590441387), (-312.3174243323366, 205.84538416217558), (-313.3153651732028, 205.8681468276643), (-314.3133060140692, 205.88974269903892), (-315.3112468549356, 205.9102007213205), (-316.3091876958019, 205.9295498395299), (-317.3071285366682, 205.94781899868792), (-318.3050693775345, 205.9650371438157), (-319.3030102184008, 205.98123321993413), (-320.3009510592671, 205.99643617206408), (-321.29889190013347, 206.01067494522655), (-322.2968327409998, 206.02397848444252), (-323.2947735818661, 206.03637573473299), (-324.29271442273244, 206.04789564111877), (-325.29065526359875, 206.0585671486207), (-326.28859610446506, 206.0684192022601), (-327.28653694533136, 206.0774807470575), (-328.2844777861977, 206.08578072803408), (-329.282418627064, 206.09334809021072), (-330.28035946793034, 206.10021177860833), (-331.27830030879664, 206.1064007382479), (-332.276241149663, 206.11194391415054), (-333.2741819905293, 206.1168702513368), (-334.2721228313956, 206.12120869482786), (-335.27006367226187, 206.1249881896447), (-336.2680045131283, 206.12823768080824), (-337.26594535399465, 206.1309861133394), (-338.2638861948609, 206.133262432259), (-339.26182703572726, 206.1350955825881), (-340.2597678765935, 206.13651450934762), (-341.25770871745993, 206.13754815755868), (-342.2556495583263, 206.13822547224194), (-343.25359039919255, 206.1385753984185), (-344.25153124005897, 206.13862688110925), (-345.2494720809252, 206.13840886533507), (-346.2474129217915, 206.13795029611705), (-347.2453537626578, 206.13728011847604), (-348.24329460352413, 206.13642727743306), (-349.2412354443905, 206.13542071800896), (-350.23917628525686, 206.13428938522472), (-351.2371171261231, 206.13306222410128), (-352.2350579669895, 206.13176817965964), (-353.2329988078558, 206.13043619692064), (-354.23093964872214, 206.12909522090527), (-355.2288804895884, 206.1277741966345), (-356.22682133045475, 206.12650206912926), (-357.22476217132106, 206.12530778341048), (-358.22270301218737, 206.12422028449905), (-359.22064385305373, 206.12326851741602), (-360.21858469392004, 206.1224814271823), (-361.21652553478634, 206.12188795881872), (-362.2144663756527, 206.12151705734638), (-363.212407216519, 206.12139766778617), (-364.2103480573853, 206.12155873515894), (-365.2082888982516, 206.1220292044858), (-366.20622973911793, 206.12283802078755), (-367.2041705799843, 206.1240141290852), (-368.2021114208506, 206.12558647439974), (-369.2000522617169, 206.12758400175196), (-370.19799310258327, 206.13003565616293), (-371.1959339434496, 206.13297038265358), (-372.1938747843159, 206.13641712624482), (-373.19181562518224, 206.14040483195762), (-374.18975646604855, 206.14496244481288), (-375.18769730691486, 206.15011890983158), (-376.18563814778116, 206.15590317203464), (-377.1835789886475, 206.16234417644304), (-378.18151982951383, 206.1694708680777), (-379.20788314724666, 206.17865710767865), (-380.24451120330264, 206.18018398461678), (-381.2419372053325, 206.17597655545958), (-382.1747588229016, 206.17296272850731), (-382.3415017834574, 205.1704975048679), (-381.6986659931678, 204.55555823327526), (-380.9639859521782, 203.8765054019226), (-380.226793776154, 203.1986685481373), (-379.46672218751314, 202.55259858829282), (-378.66340390867344, 201.96884643876237), (-377.8053865246436, 201.35983584231656), (-377.0876914154061, 200.66708895364263), (-376.5072328896375, 199.89822575093723), (-376.04633396649626, 199.0548059678043), (-375.6873176651397, 198.13838933784746), (-375.4126335654455, 197.15156365478748), (-375.1793256289502, 196.18275773088135), (-374.94477856264984, 195.21395180697522), (-374.70908701877573, 194.24514588306909), (-374.47234564955863, 193.276339959163), (-374.23464910722987, 192.30753403525702), (-373.9960920440201, 191.33872811135083), (-373.75676911216084, 190.3699221874447), (-373.51677496388277, 189.40111626353863), (-373.276204251417, 188.43231033963255), (-373.03515162699466, 187.46350441572645), (-372.7937117428468, 186.4946984918204), (-372.5519792512044, 185.5258925679142), (-372.3100488042984, 184.55708664400817), (-372.06801505436005, 183.58828072010206), (-371.8259726536203, 182.61947479619596), (-371.58401625431014, 181.65066887228986), (-371.3422405086607, 180.68186294838372), (-371.100527528456, 179.71343670645382), (-370.8585464120765, 178.74560364202873), (-370.61653187004543, 177.77773715195207), (-370.3744851992047, 176.8098385330658), (-370.13240769639617, 175.84190908221163), (-369.8903006584614, 174.87395009623128), (-369.64816538224227, 173.90596287196652), (-369.4060031645807, 172.93794870625933), (-369.16381530231826, 171.96990889595136), (-368.92160309229683, 171.00184473788426), (-368.67936783135826, 170.0337575289001), (-368.4371108163441, 169.06564856584043), (-368.19483334409654, 168.09751914554724), (-367.95253671145707, 167.12937056486217), (-367.7102222152674, 166.16120412062688), (-367.4678911523698, 165.19302110968366), (-367.2255448196053, 164.22482282887364), (-366.98318451381635, 163.25661057503905), (-366.7408115318444, 162.28838564502155), (-366.49842717053144, 161.32014933566293), (-366.25603272671907, 160.351902943805), (-366.01362949724916, 159.38364776628953), (-365.7712187789635, 158.41538509995826), (-365.5288018687038, 157.44711624165288), (-365.286380063312, 156.4788424882155), (-365.0439546596298, 155.51056513648768), (-364.80152695449885, 154.54228548331122), (-364.5590982447611, 153.57400482552785), (-364.31666982725835, 152.60572445997954), (-364.0742429988324, 151.6374456835079), (-363.8318190563249, 150.66916979295482), (-363.58939929657765, 149.70089808516207), (-363.3469850164326, 148.73263185697135), (-363.10457751273134, 147.76437240522458), (-362.8621780823159, 146.79612102676342), (-362.6197880220278, 145.8278790184298), (-362.37740862870896, 144.8596476770654), (-362.13504119920117, 143.89142829951197), (-361.8926870303462, 142.9232221826114), (-361.6503474189858, 141.9550306232054), (-361.4080236619618, 140.98685491813583), (-361.165717056116, 140.01869636424448), (-360.9234288982901, 139.05055625837298), (-360.6811604853261, 138.08243589736327), (-360.43891311406543, 137.11433657805708), (-360.19668808135026, 136.14625959729625), (-359.9544866840221, 135.17820625192252), (-359.7123102189228, 134.21017783877767), (-359.47015998289424, 133.24217565470357), (-359.2280372727782, 132.27420099654182), (-358.9859433854163, 131.30625516113437), (-358.7438796176505, 130.33833944532296), (-358.5018472663225, 129.37045514594936), (-358.2598476282741, 128.4026035598554), (-358.01797821342456, 127.43255918022211), (-357.7270173178928, 126.48120936765473), (-357.12703595546003, 126.28195407264188), (-356.43677522074995, 127.07082155166782), (-355.68879763047664, 127.71128163324913), (-354.8847780849959, 128.21606356008897), (-354.02639148466307, 128.59789657489034), (-353.11531272983405, 128.86950992035628), (-352.1532167208644, 129.0436328391899), (-351.1417783581099, 129.1329945740942), (-350.08267254192606, 129.15032436777213), (-349.06857776413773, 129.13158109590043), (-348.06938597178964, 129.11996995200258), (-347.07028034046033, 129.11558550934387), (-346.0712631718988, 129.11798813393204), (-345.0723367678533, 129.12673819177422), (-344.0735034300727, 129.1413960488783), (-343.07476546030585, 129.16152207125185), (-342.07612516030093, 129.186676624902), (-341.07758483180703, 129.2164200758366), (-340.07914677657254, 129.25031279006302), (-339.08081329634615, 129.28791513358888), (-338.0825866928767, 129.32878747242168), (-337.08446926791254, 129.37249017256883), (-336.0864633232025, 129.41858360003795), (-335.0885711604954, 129.46662812083662), (-334.09079508153945, 129.5161841009722), (-333.09313738808373, 129.5668119064524), (-332.09560038187664, 129.61807190328454), (-331.0981863646669, 129.66952445747626), (-330.10089763820315, 129.72072993503514), (-329.1037365042341, 129.77124870196852), (-328.10670526450843, 129.82064112428412), (-327.1098062207746, 129.86846756798934), (-326.11304167478147, 129.9142883990917), (-325.1164139282776, 129.95766398359876), (-324.1199252830116, 129.99815468751805), (-323.1235780407322, 130.03532087685707), (-322.127374503188, 130.06872291762335), (-321.1313169721277, 130.09792117582444), (-320.13540774929993, 130.1224760174678), (-319.1396491364533, 130.14194780856096), (-318.1440434353365, 130.15589691511147), (-317.14859294769826, 130.1638837031269), (-316.1532999752871, 130.16546853861465), (-315.1581668198517, 130.16021178758237), (-314.16232274426727, 130.1477564955518), (-313.1636171118756, 130.13655511274212), (-312.1650043478669, 130.13135869208782), (-311.16648151220363, 130.13171446782863), (-310.1680456648483, 130.1371696742043), (-309.1696938657636, 130.14727154545454), (-308.1714231749123, 130.16156731581898), (-307.1732306522566, 130.17960421953737), (-306.1751133577595, 130.20092949084946), (-305.1770683513834, 130.22509036399492), (-304.1790926930909, 130.2516340732135), (-303.1811834428446, 130.2801078527449), (-302.1833376606071, 130.31005893682874), (-301.18555240634106, 130.3410345597049), (-300.1878247400089, 130.37258195561282), (-299.19015172157344, 130.40424835879253), (-298.1925304109972, 130.4355810034835), (-297.1949578682426, 130.46612712392553), (-296.1974311532726, 130.49543395435836), (-295.1999473260495, 130.52304872902164), (-294.20250344653584, 130.5485186821551), (-293.20509657469444, 130.5713910479985), (-292.20772377048775, 130.59121306079143), (-291.2103820938785, 130.60753195477372), (-290.2130686048292, 130.61989496418497), (-289.2157803633024, 130.62784932326497), (-288.2185144292608, 130.63094226625344), (-287.2212678626669, 130.62872102739004), (-286.2240377234833, 130.62073284091448), (-285.22682107167276, 130.60652494106654), (-284.2296149671977, 130.58564456208583), (-283.23241647002067, 130.5576389382121), (-282.23522264010444, 130.52205530368505), (-281.23783651932433, 130.48050640660605), (-280.2403596458021, 130.44834816623631), (-279.2431249737841, 130.4280980849469), (-278.246107061048, 130.41893183473013), (-277.24928046537116, 130.42002508757864), (-276.2526197445311, 130.43055351548503), (-275.2560994563058, 130.44969279044201), (-274.25969415847226, 130.4766185844419), (-273.26337840880825, 130.51050656947734), (-272.26712676509135, 130.550532417541), (-271.2709137850992, 130.5958718006254), (-270.27471402660916, 130.645700390723), (-269.2785020473988, 130.6991938598265), (-268.28225240524586, 130.75552787992842), (-267.2859396579276, 130.81387812302128), (-266.28953836322177, 130.87342026109772), (-265.29302307890595, 130.93332996615024), (-264.29636836275745, 130.99278291017143), (-263.2995487725541, 131.0509547651539), (-262.30253886607323, 131.1070212030902), (-261.3053132010926, 131.16015789597282), (-260.30784633538957, 131.2095405157944), (-259.3101128267417, 131.2543447345475), (-258.3120872329266, 131.29374622422463), (-257.31374411172186, 131.32692065681846), (-256.31505802090504, 131.35304370432146), (-255.31600351825358, 131.3712910387263), (-254.31272739647815, 131.38070058783566), (-253.2816334851881, 131.34973290444435), (-252.27479382118057, 131.2627310025399), (-251.2866988257349, 131.1311075809009), (-250.31183892013044, 130.9662753383063), (-249.3447045256463, 130.77964697353457), (-248.3797860635618, 130.58263518536447), (-247.41157395515611, 130.38665267257468), (-246.4345586217088, 130.20311213394393)], (0.996078431372549, 0.7137254901960784, 0.4392156862745098))</w:t>
        <w:br/>
      </w:r>
    </w:p>
    <w:p>
      <w:r>
        <w:t>([(-344.9114287524015, 76.75759559149522), (-344.7524260160232, 75.7705195486573), (-344.57010885280795, 74.78849883654289), (-344.36755001251277, 73.81088345039566), (-344.14782224489477, 72.8370233854593), (-343.91399829971095, 71.86626863697752), (-343.66915092671877, 70.89796920019407), (-343.4163528756748, 69.93147507035248), (-343.15867689633666, 68.96613624269656), (-342.8991957384612, 68.00130271246995), (-342.6409821518055, 67.03632447491634), (-342.38710888612667, 66.07055152527948), (-342.1406486911819, 65.103333858803), (-341.90009742677546, 64.1334632348034), (-341.6593945502463, 63.16357711614794), (-341.4184800155005, 62.19379682660073), (-341.1773617827358, 61.224118386063026), (-340.9360478121494, 60.254537814436034), (-340.6945460639393, 59.28505113162114), (-340.4528644983025, 58.31565435751937), (-340.2110110754369, 57.34634351203212), (-339.96899375553977, 56.377114615060556), (-339.7268204988089, 55.407963686505965), (-339.48449926544146, 54.4388867462696), (-339.2420380156351, 53.46987981425262), (-338.99944470958746, 52.50093891035638), (-338.7567273074959, 51.53206005448202), (-338.51389376955814, 50.56323926653084), (-338.2709520559715, 49.59447256640409), (-338.02791012693365, 48.62575597400298), (-337.7847759426419, 47.65708550922878), (-337.5415574632939, 46.68845719198268), (-337.2982626490872, 45.71986704216597), (-337.05489946021913, 44.75131107967985), (-336.81147585688745, 43.782785324425625), (-336.56799979928957, 42.81428579630447), (-336.32447924762295, 41.845808515217676), (-336.0809221620852, 40.87734950106649), (-335.83733650287377, 39.90890477375209), (-335.59373023018617, 38.94047035317577), (-335.3501113042201, 37.97204225923879), (-335.1064876851728, 37.00361651184234), (-334.8628673332419, 36.03518913088767), (-334.61925820862496, 35.06675613627603), (-334.3756682715195, 34.098313547908724), (-334.132105482123, 33.12985738568688), (-333.8885778006329, 32.161383669511814), (-333.64509318724686, 31.192888419284742), (-333.40165960216234, 30.224367654906953), (-333.1582850055768, 29.25581739627961), (-332.91497735768786, 28.28723366330404), (-332.6717446186929, 27.31861247588141), (-332.4285947487896, 26.349949853912996), (-332.18553570817534, 25.381241817300033), (-331.94257545704767, 24.41248438594376), (-331.70079061186584, 23.44360248155912), (-331.4084112725725, 22.499997783989347), (-330.65669710400414, 21.893801003233808), (-329.6779681852638, 21.616396385893175), (-328.6957273468426, 21.391499891709177), (-327.71041281146387, 21.214948404809995), (-326.722462801851, 21.082578809323792), (-325.73231554072726, 20.99022798937871), (-324.7404092508162, 20.933732829102944), (-323.7471821548409, 20.908930212624636), (-322.7530724755249, 20.911657024071925), (-321.7585184355915, 20.937750147573016), (-320.763958257764, 20.98304646725604), (-319.76983016476584, 21.04338286724917), (-318.7765723793203, 21.114596231680558), (-317.78462312415076, 21.192523444678347), (-316.79193760777326, 21.272967959752282), (-315.7936593634178, 21.352115382150636), (-314.79620183697887, 21.427975382582517), (-313.7993352600663, 21.498824698120636), (-312.80282986428983, 21.562940065837523), (-311.8064558812589, 21.618598222805765), (-310.80998354258344, 21.6640759060979), (-309.81318307987294, 21.697649852786544), (-308.81582472473707, 21.71759679994428), (-307.81767870878565, 21.722193484643647), (-306.818604326969, 21.71237786893266), (-305.81939414883146, 21.70265633683749), (-304.82022346350345, 21.695264469219616), (-303.8210914629903, 21.690128738564006), (-302.82199733929724, 21.687175617355763), (-301.82294028442976, 21.686331578079947), (-300.82391949039317, 21.68752309322165), (-299.82493414919276, 21.69067663526587), (-298.82598345283384, 21.695718676697773), (-297.8270665933218, 21.702575690002348), (-296.82818276266187, 21.71117414766467), (-295.82933115285954, 21.721440522169797), (-294.83051095592003, 21.733301286002842), (-293.8317213638487, 21.74668291164881), (-292.83296156865083, 21.761511871592795), (-291.83423076233174, 21.777714638319814), (-290.83552813689687, 21.795217684315013), (-289.83685288435146, 21.813947482063377), (-288.83820419670093, 21.833830504050027), (-287.83958126595047, 21.85479322276003), (-286.84098328410556, 21.876762110678413), (-285.84240944317145, 21.89966364029024), (-284.8438589351535, 21.92342428408061), (-283.845330952057, 21.947970514534557), (-282.84682468588727, 21.973228804137154), (-281.8483393286497, 21.999125625373434), (-280.84987407234956, 22.02558745072854), (-279.8514281089922, 22.052540752687456), (-278.8530006305831, 22.079912003735284), (-277.85459082912735, 22.10762767635709), (-276.85619789663036, 22.13561424303792), (-275.8578210250975, 22.163798176262876), (-274.85945940653414, 22.192105948516947), (-273.8611122329455, 22.220464032285292), (-272.862778696337, 22.248798900052897), (-271.864457988714, 22.277037024304867), (-270.8661493020816, 22.30510487752625), (-269.86785182844545, 22.332928932202126), (-268.86956475981066, 22.36043566081754), (-267.8712872881826, 22.38755153585758), (-266.8730186055667, 22.414203029807283), (-265.8747579039682, 22.4403166151517), (-264.8765043753924, 22.465818764375957), (-263.87825721184475, 22.490635949965093), (-262.8800156053304, 22.514694644404116), (-261.8817787478549, 22.537921320178167), (-260.8835458314235, 22.560242449772257), (-259.8853160480414, 22.581584505671483), (-258.88708858971404, 22.601873960360894), (-257.8888626484468, 22.621037286325553), (-256.8906770738097, 22.63914710544988), (-255.89265394406664, 22.656124888033798), (-254.8944267174096, 22.670407559272846), (-253.89601388713933, 22.68229840929779), (-252.89743394655633, 22.692100728239385), (-251.89870538896145, 22.70011780622841), (-250.8998467076551, 22.70665293339561), (-249.90087639593827, 22.712009399871825), (-248.90181294711124, 22.716490495787685), (-247.90267485447492, 22.720399511274103), (-246.90348061132985, 22.724039736461734), (-245.9042487109768, 22.72771446148143), (-244.90499764671634, 22.731726976463904), (-243.90574591184907, 22.73638057153995), (-242.90651199967576, 22.74197853684032), (-241.907314403497, 22.74882416249577), (-240.90817161661354, 22.757220738637088), (-239.9091021323259, 22.767471555395034), (-238.91012444393488, 22.779879902900394), (-237.911257044741, 22.794749071283928), (-236.912518428045, 22.812382350676344), (-235.9139270871475, 22.8330830312085), (-234.91550151534918, 22.857154403011105), (-233.91726020595067, 22.884899756214935), (-232.91922165225267, 22.916622380950763), (-231.9214043475558, 22.95262556734936), (-230.9238267851607, 22.993212605541483), (-229.9265074583681, 23.03868678565792), (-228.9294648604786, 23.089351397829407), (-227.93271748479287, 23.14550973218674), (-226.93628382461154, 23.207465078860686), (-225.93804250667367, 23.272032127920617), (-224.93905031200816, 23.32969450717109), (-223.9400859179463, 23.380595378817116), (-222.9411654343586, 23.425508016644084), (-221.94230497111565, 23.465205694437316), (-220.9435206380879, 23.500461685982167), (-219.94482854514595, 23.532049265063936), (-218.94624480216038, 23.56074170546804), (-217.9477855190015, 23.587312280979724), (-216.94946680554006, 23.612534265384355), (-215.95130477164645, 23.63718093246732), (-214.95331552719136, 23.662025556013887), (-213.95551518204513, 23.68784140980947), (-212.95791984607845, 23.715401767639328), (-211.96054562916171, 23.74547990328883), (-210.9634086411655, 23.778849090543332), (-209.96652499196037, 23.816282603188178), (-208.96991079141682, 23.85855371500865), (-207.9668332711498, 23.972584243149612), (-207.33764969356662, 24.756372038508932), (-207.25892338202408, 25.701816926774235), (-207.42191306167612, 26.677841167332144), (-207.59952076062513, 27.66259107518073), (-207.7673211628358, 28.648487292542185), (-207.92594764363744, 29.635453931128357), (-208.0760335783591, 30.623415102650796), (-208.21821234233008, 31.612294918821302), (-208.3531173108795, 32.60201749135157), (-208.4813818593364, 33.59250693195326), (-208.60363936303014, 34.58368735233822), (-208.7205231972899, 35.57548286421801), (-208.8326667374446, 36.567817579304396), (-208.9407033588237, 37.56061560930914), (-209.04526643675624, 38.55380106594393), (-209.14698934657133, 39.54729806092043), (-209.24650546359817, 40.54103070595039), (-209.3444481631661, 41.53492311274557), (-209.44145082060402, 42.5288993930176), (-209.53814681124126, 43.52288365847823), (-209.635169510407, 44.51680002083917), (-209.73315229343035, 45.510572591812114), (-209.83272853564046, 46.504125483108766), (-209.9345316123666, 47.49738280644093), (-210.03919489893786, 48.490268673520205), (-210.1473517706834, 49.4827071960584), (-210.25963560293238, 50.4746224857671), (-210.37667977101404, 51.46593865435813), (-210.49911765025755, 52.456579813543215), (-210.627582615992, 53.446470075033936), (-210.7627080435466, 54.435533550542175), (-210.90512730825054, 55.4236943517795), (-211.05547378543298, 56.410876590457704), (-211.21438085042305, 57.397004378288486), (-211.38248187855, 58.38200182698352), (-211.56078467537066, 59.366298672482685), (-211.749309341856, 60.349128458268765), (-211.94702663028048, 61.32963949308913), (-212.15342453362007, 62.3079455562824), (-212.36799104485075, 63.284160427187196), (-212.59021415694838, 64.25839788514232), (-212.8195818628889, 65.23077170948639), (-213.05558215564824, 66.20139567955806), (-213.29770302820242, 67.17038357469607), (-213.5454324735273, 68.1378491742391), (-213.79825848459885, 69.10390625752574), (-214.05566905439304, 70.0686686038948), (-214.31715217588572, 71.03224999268481), (-214.58219584205298, 71.99476420323464), (-214.8502880458706, 72.95632501488276), (-215.12091678031456, 73.91704620696798), (-215.39357003836082, 74.87704155882898), (-215.66773581298534, 75.8364248498044), (-215.942902097164, 76.79530985923297), (-216.2184834129291, 77.75418998678292), (-216.536766677033, 78.70086634834792), (-216.9637749581467, 79.59150389681592), (-217.53512737294707, 80.39985696726701), (-218.31564355639625, 81.08479358597376), (-219.27657259623837, 81.5346961123485), (-220.24737672416768, 81.78725742724424), (-221.22487534434435, 81.87937244240184), (-222.20588786092856, 81.84793606956222), (-223.18723367808073, 81.7298432204663), (-224.16573219996098, 81.561988806855), (-225.13820283072974, 81.38126774046921), (-226.10146497454716, 81.22457493304996), (-227.0810737863898, 81.11715075016785), (-228.07979574553713, 81.02547348909758), (-229.07774859076758, 80.9437621070212), (-230.07503333961776, 80.87226914778057), (-231.07175100962442, 80.81124715521749), (-232.06800261832439, 80.76094867317381), (-233.06388918325428, 80.72162624549134), (-234.05951172195088, 80.69353241601188), (-235.0549712519508, 80.67691972857722), (-236.050368790791, 80.67204072702924), (-237.04580535600795, 80.6791479552097), (-238.04138196513858, 80.69849395696049), (-239.0371996357195, 80.73033127612337), (-240.03335938528747, 80.77491245654019), (-241.02996223137933, 80.83249004205277), (-242.02710919153154, 80.90331657650287), (-243.02490128328105, 80.98764460373242), (-244.02343952416453, 81.08572666758309), (-245.0222462226642, 81.19635590850599), (-246.01898752154034, 81.27847822122983), (-247.0152352148052, 81.31713534603323), (-248.01102835340612, 81.31752105891339), (-249.00640598829037, 81.2848291358673), (-250.0014071704053, 81.22425335289215), (-250.9960709506983, 81.14098748598505), (-251.99043638011665, 81.04022531114306), (-252.9845425096078, 80.92716060436338), (-253.97842839011906, 80.8069871416431), (-254.97213307259773, 80.68489869897931), (-255.96569560799117, 80.56608905236914), (-256.95915504724684, 80.45575197780968), (-257.95255044131187, 80.35908125129812), (-258.9496698699213, 80.27948818061708), (-259.9516850387101, 80.20952357712349), (-260.95142102878646, 80.14927398036636), (-261.94928810197797, 80.10014600232576), (-262.94569652011216, 80.063546254982), (-263.94105654501664, 80.04088135031513), (-264.93577843851887, 80.03355790030538), (-265.93027246244645, 80.04298251693284), (-266.9249488786269, 80.07056181217769), (-267.92021794888774, 80.11770239802011), (-268.9164899350566, 80.18581088644025), (-269.914175098961, 80.27629388941827), (-270.91186927132907, 80.3891191379832), (-271.9063597876873, 80.49674250838872), (-272.9025712695445, 80.58819561526225), (-273.900152684581, 80.66351746219497), (-274.8987530004766, 80.72274705277789), (-275.89802118491133, 80.76592339060213), (-276.89760620556535, 80.79308547925889), (-277.8971570301185, 80.8042723223392), (-278.8963226262508, 80.79952292343417), (-279.8947519616425, 80.77887628613492), (-280.89209400397334, 80.74237141403262), (-281.8879977209235, 80.69004731071828), (-282.88211208017293, 80.62194297978307), (-283.8740860494017, 80.53809742481809), (-284.86752753184044, 80.43922259312784), (-285.86595792097546, 80.34486415176454), (-286.86409781051077, 80.26181846830026), (-287.86198720145177, 80.18950552815441), (-288.859666094804, 80.12734531674636), (-289.8571744915732, 80.07475781949546), (-290.85455239276473, 80.03116302182114), (-291.85183979938415, 79.99598090914269), (-292.8490767124372, 79.96863146687961), (-293.84630313292934, 79.94853468045127), (-294.8435590618661, 79.93511053527699), (-295.84088450025314, 79.92777901677621), (-296.83831944909576, 79.92596011036822), (-297.8359039093999, 79.92907380147251), (-298.8336778821709, 79.93654007550839), (-299.83168136841425, 79.94777891789528), (-300.8299543691357, 79.9622103140526), (-301.82860852685656, 79.97936302816849), (-302.82814948687655, 79.99516081955518), (-303.82750150579864, 80.0044304926526), (-304.8266747063714, 80.00754321491051), (-305.82567921134347, 80.00487015377891), (-306.82452514346335, 79.99678247670754), (-307.82322262547996, 79.9836513511464), (-308.82178178014163, 79.96584794454532), (-309.8202127301973, 79.94374342435424), (-310.8185255983953, 79.91770895802293), (-311.81673050748446, 79.88811571300133), (-312.81483758021335, 79.85533485673936), (-313.8128569393306, 79.81973755668677), (-314.81079870758475, 79.78169498029354), (-315.8086730077246, 79.74157829500959), (-316.80648996249874, 79.6997586682847), (-317.8042596946559, 79.65660726756884), (-318.8019923269444, 79.6124952603118), (-319.7996979821132, 79.56779381396358), (-320.79738678291073, 79.52287409597389), (-321.79506885208565, 79.47810727379276), (-322.7927543123867, 79.43386451486998), (-323.7904532865624, 79.39051698665548), (-324.7881758973615, 79.34843585659912), (-325.78593226753253, 79.30799229215076), (-326.78373251982407, 79.26955746076037), (-327.7815867769849, 79.2335025298777), (-328.77950516176367, 79.20019866695272), (-329.77749779690885, 79.1700170394353), (-330.7755748051692, 79.14332881477523), (-331.77374630929324, 79.12050516042251), (-332.77202243202976, 79.10191724382696), (-333.77041329612723, 79.08793623243848), (-334.7689290243344, 79.07893329370695), (-335.76757973939993, 79.07527959508222), (-336.7663755640723, 79.0773463040142), (-337.76532662110026, 79.08550458795274), (-338.7644430332324, 79.10012561434776), (-339.7637349232173, 79.12158055064913), (-340.7632124138038, 79.1502405643067), (-341.66826108964204, 79.20428826934656), (-342.6067632345978, 79.2863738047481), (-343.54474349280696, 79.24558270767093), (-344.3377894448142, 78.91907957510789), (-344.8414886711641, 78.14402900405167), (-344.9114287524015, 76.75759559149522)], (0.996078431372549, 0.6235294117647059, 0.2627450980392157))</w:t>
        <w:br/>
      </w:r>
    </w:p>
    <w:p>
      <w:r>
        <w:t>([(331.8573570086353, 37.26643160272763), (331.52000558493717, 38.24100712072856), (330.72890689758265, 38.611884299837726), (329.7253165734466, 38.34436731317071), (328.73809974772036, 38.168753960497796), (327.74871994597044, 38.06902637050089), (326.7574971173012, 38.02678746969679), (325.7647512108163, 38.023640184602215), (324.77080217562013, 38.04118744173389), (323.77596996081667, 38.06103216760861), (322.78057451550984, 38.0647772887431), (321.78514740307685, 38.03613715621488), (320.7881964754776, 38.0133043870907), (319.7890903624828, 38.01005000421942), (318.78964093849277, 38.01731463559891), (317.791660077908, 38.02603890922697), (316.79652877524296, 38.02589042880985), (315.808872281865, 37.99000083518989), (314.82514455738806, 37.891452389390956), (313.83778935078544, 37.705687275576686), (312.8692197793032, 37.46750063369649), (311.8816007650714, 37.356339853258696), (310.8720775655926, 37.3324404523241), (309.8696815823485, 37.33542307421666), (308.8710150224184, 37.33347049352384), (307.87235696974585, 37.331846870731376), (306.87371501060517, 37.33052186074216), (305.87509673127056, 37.3294651184592), (304.87650971801634, 37.32864629878537), (303.87796155711675, 37.32803505662369), (302.87945983484605, 37.3276010468771), (301.8810121374785, 37.327313924448525), (300.88262605128836, 37.32714334424098), (299.8843091625499, 37.327058961157384), (298.8860690575373, 37.32703043010064), (297.887913322525, 37.327027405973766), (296.889849543787, 37.3270195436797), (295.8918853075979, 37.32697649812138), (294.8940282002317, 37.32686792420176), (293.89628580796267, 37.32666347682381), (292.8986657170652, 37.32633281089046), (291.90117551381354, 37.32584558130469), (290.90382278448186, 37.325171442969435), (289.9066151153446, 37.32428005078767), (288.90956009267575, 37.32314105966232), (287.91266530274976, 37.32172412449632), (286.91593833184083, 37.319998900192665), (285.9191967495951, 37.318585535097306), (284.9244095312753, 37.3179465845131), (283.9340555834887, 37.28893264878499), (282.94813490623557, 37.19674150390051), (281.96664749951583, 37.00657092584716), (281.00895988115684, 36.72063055648512), (280.03023388540555, 36.60237079394682), (279.0130244612749, 36.610061051293755), (278.01071084170184, 36.6253168667601), (277.0127661876129, 36.62338250838305), (276.01482153352384, 36.62178240129359), (275.0168768794349, 36.62048484084329), (274.01893222534596, 36.619458122383804), (273.020987571257, 36.61867054126675), (272.023042917168, 36.618090392843754), (271.02509826307903, 36.6176859724664), (270.02715360899, 36.61742557548636), (269.029208954901, 36.61727749725528), (268.031264300812, 36.61721003312475), (267.0333196467231, 36.61719147844641), (266.0353749926341, 36.61719012857187), (265.0374303385451, 36.61717427885275), (264.03948568445605, 36.61711222464073), (263.0415410303671, 36.616972261287366), (262.0435963762782, 36.61672268414432), (261.0456517221892, 36.61633178856324), (260.0477070681002, 36.615767869895706), (259.04976241401124, 36.61499922349339), (258.05181775992224, 36.61399414470787), (257.05387310583325, 36.6127209288908), (256.05592845174425, 36.611147871393804), (255.05798379765528, 36.609243267568495), (254.06497142142624, 36.607001386934556), (253.07719679652647, 36.58472707078886), (252.0907476911513, 36.51116501716512), (251.10334765367207, 36.355583129075555), (250.12422060086632, 36.09648326574894), (249.15978268338787, 35.935309184004154), (248.15242318992838, 35.900502727272396), (247.1398531273149, 35.9141278147783), (246.14249445291603, 35.91473371775365), (245.14502207406443, 35.91315690476823), (244.14742854349473, 35.911822395219026), (243.14972396780738, 35.910709975905405), (242.15191845360246, 35.90979943362678), (241.15402210748036, 35.90907055518256), (240.15604503604123, 35.908503127372214), (239.1579973458855, 35.908076936995116), (238.15988914361347, 35.907771770850786), (237.16173053582537, 35.90756741573854), (236.16353162912145, 35.90744365845783), (235.165302530102, 35.907380285808095), (234.16705334536746, 35.907357084588796), (233.16879418151797, 35.9073538415993), (232.17053514515388, 35.90735034363906), (231.17228634287542, 35.90732637750749), (230.1740578812829, 35.907261730003974), (229.1758598669766, 35.90713618792804), (228.17770240655688, 35.906929538079005), (227.179595606624, 35.906621567256366), (226.18154957377814, 35.9061920622595), (225.18357441461973, 35.90562080988788), (224.18568023574903, 35.90488759694089), (223.1878771437662, 35.90397221021792), (222.19017524527166, 35.90285443651849), (221.19258464686567, 35.90151406264196), (220.1951154551485, 35.899930875387746), (219.20003523792414, 35.90136754474823), (218.20855995275184, 35.92420908733361), (217.2194153989542, 35.91313972926257), (216.23824664571663, 35.795902584962604), (215.27069876222444, 35.500240768861296), (214.30179529891979, 35.248615977690676), (213.31090954630153, 35.38796980125525), (212.31642280213464, 35.46946288754432), (211.32243046419126, 35.4875292106549), (210.3286175903387, 35.457915877235614), (209.3346692384437, 35.396369993934975), (208.34027046637354, 35.3186386674015), (207.34510633199514, 35.24046900428368), (206.34886189317552, 35.17760811123005), (205.35122220778172, 35.145803094889104), (204.35187233368075, 35.160801061909396), (203.3549057334731, 35.21069282022756), (202.35882543805565, 35.24574252247943), (201.36256307322083, 35.26652102417126), (200.36601674854035, 35.27537180515802), (199.36908457358564, 35.27463834529483), (198.37166465792814, 35.26666412443664), (197.37365511113953, 35.25379262243855), (196.37495404279116, 35.23836731915561), (195.37545956245467, 35.22273169444282), (194.37506977970153, 35.20922922815528), (193.3776728526628, 35.19812680919421), (192.38479017391052, 35.19017584958724), (191.39420028414807, 35.17123652389484), (190.40443125811575, 35.12511765425817), (189.41401117055347, 35.03562806281808), (188.42146809620135, 34.886576571715636), (187.434207960712, 34.66603374082059), (186.4712724171565, 34.51184727337521), (185.4819404176781, 34.465981904581504), (184.47637502534255, 34.48715019073541), (183.4647393032153, 34.53406468813285), (182.45719631436216, 34.56543795306972), (181.40532170960887, 34.4703254973454), (180.70586055874531, 33.85109942120337), (180.28352951602932, 32.96869005084076), (179.88850893594724, 32.05246068487998), (179.47377333278453, 31.14493696140854), (179.04401670711576, 30.24407801061151), (178.60393305951538, 29.347842962673894), (178.15821639055778, 28.454190947780642), (177.71156070081756, 27.56108109611688), (177.26865999086905, 26.666472537867556), (176.8342082612868, 25.768324403217655), (176.41289951264523, 24.8645958223523), (176.00905385811305, 23.95616043894633), (175.65169722968523, 23.039092533070278), (175.54033071460938, 22.130584586422586), (175.91980716564564, 21.27886519121369), (176.87531042369645, 20.67256311302364), (177.85073047101187, 20.448093982248427), (178.83749123896928, 20.349623152664847), (179.83106779837985, 20.328281389031446), (180.82693522005445, 20.335199456106807), (181.82337478357104, 20.333393055466026), (182.82131926179062, 20.332030512189835), (183.81926374001029, 20.33095748928286), (184.81720821822992, 20.3301492529199), (185.8151526964495, 20.32958106927587), (186.8130971746692, 20.329228204525663), (187.8110416528888, 20.32906592484411), (188.80898613110853, 20.32906949640609), (189.8069306093281, 20.329214185386466), (190.8048750875477, 20.329475257960137), (191.80281956576735, 20.329827980301925), (192.80076404398696, 20.330247618586785), (193.79870852220665, 20.3307094389895), (194.79665300042623, 20.331188707684994), (195.79459747864587, 20.33166069084812), (196.79254195686548, 20.332100654653743), (197.79048643508517, 20.33248386527674), (198.78843091330475, 20.33278558889199), (199.78637539152444, 20.332981091674355), (200.78431986974408, 20.333045639798716), (201.78226434796372, 20.33295449943995), (202.78020882618333, 20.33268293677286), (203.77815330440296, 20.332206217972402), (204.7760977826226, 20.33149960921344), (205.7740422608422, 20.330538376670795), (206.77198673906187, 20.32929778651936), (207.76993121728148, 20.327753104934022), (208.76787569550117, 20.325879598089614), (209.76582017372075, 20.323652532161063), (210.7637646519404, 20.321047173323205), (211.76170913016006, 20.318038787750922), (213.080822021915, 20.3044150564085), (214.26324730137608, 20.23265842205534), (215.11477189883212, 20.054687853951055), (215.6748923073488, 19.7224608342145), (215.98310501999174, 19.18793484496446), (216.07890652982695, 18.403067368319846), (216.0017933299199, 17.319815886399486), (215.79126191333654, 15.890137881322216), (215.6303709228067, 14.90354232618733), (215.4694148436895, 13.919054652694642), (215.3080712813172, 12.934566979201975), (215.14636268564286, 11.950079305709366), (214.9843115066194, 10.965591632216737), (214.82194019419987, 9.98110395872405), (214.6592711983373, 8.996616285231402), (214.49632696898485, 8.012128611738783), (214.33312995609535, 7.027640938246086), (214.16970260962194, 6.043153264753438), (214.00606737951782, 5.05866559126082), (213.84224671573585, 4.074177917768192), (213.67826306822894, 3.0896902442755043), (213.51413888695026, 2.1052025707828563), (213.34989662185293, 1.120714897290228), (213.18555872289, 0.1362272237976194), (213.0211476400142, -0.8482604496950777), (212.85668582317885, -1.8327481231877258), (212.69219572233692, -2.8172357966803543), (212.5276997874414, -3.8017234701730414), (212.3632204684454, -4.786211143665669), (212.19878021530184, -5.770698817158308), (212.03440147796388, -6.755186490650936), (211.87010670638446, -7.739674164143624), (211.70591835051664, -8.724161837636261), (211.54185886031348, -9.70864951112889), (211.37795068572802, -10.693137184621577), (211.21421627671327, -11.677624858114205), (211.05067808322218, -12.662112531606853), (210.88735855520804, -13.646600205099473), (210.72428014262357, -14.63108787859216), (210.561465295422, -15.615575552084797), (210.39893646355634, -16.600063225577436), (210.23671609697953, -17.584550899070102), (210.07252672765938, -18.56399087709854), (209.89566388627455, -19.538984556528533), (209.7802507937878, -20.51261549131532), (209.82106520941443, -21.472393589159203), (210.11288489236992, -22.405828757760414), (210.7713171870236, -23.235819510368838), (211.75783947749565, -23.491866767412684), (212.75062795494756, -23.59281411076337), (213.74457706389768, -23.576953206529975), (214.7345812488651, -23.482575720821526), (215.71553495436856, -23.34797331974711), (216.6906228901623, -23.20843942334538), (217.6851796838615, -23.080862304424585), (218.68008473732243, -22.973729817791096), (219.67531538906758, -22.88531969113849), (220.67084897761907, -22.81390965216038), (221.66666284149903, -22.757777428550423), (222.66273431923017, -22.715200748002154), (223.65904074933442, -22.68445733820925), (224.65555947033423, -22.663824926865267), (225.6522678207517, -22.651581241663855), (226.64914313910936, -22.64600401029859), (227.64616276392928, -22.645370960463097), (228.64330403373387, -22.647959819850996), (229.6405442870454, -22.65204831615588), (230.63786086238622, -22.65591417707136), (231.63523109827838, -22.65783513029106), (232.6326323332444, -22.656088903508575), (233.63027479976324, -22.651294755274307), (234.62805246132174, -22.64564713263759), (235.6258301228803, -22.638718686952714), (236.62360778443883, -22.630558742376078), (237.62138544599748, -22.62121662306409), (238.61916310755595, -22.610741653173168), (239.61694076911448, -22.599183156859684), (240.614718430673, -22.586590458280067), (241.61249609223154, -22.573012881590667), (242.6102737537901, -22.558499750947934), (243.60805141534865, -22.54310039050822), (244.6058290769072, -22.526864124427963), (245.60360673846577, -22.50984027686354), (246.60138440002433, -22.492078171971347), (247.5991620615829, -22.473627133907808), (248.59693972314147, -22.45453648682931), (249.5947173847, -22.434855554892245), (250.59249504625856, -22.414633662253006), (251.59027270781704, -22.39392013306802), (252.5880503693755, -22.372764291493667), (253.58582803093412, -22.351215461686337), (254.5836056924926, -22.32932296780245), (255.58138335405113, -22.307136133998398), (256.57916101560966, -22.28470428443057), (257.57693867716824, -22.262076743255363), (258.5747163387269, -22.239302834629182), (259.57249400028536, -22.216431882708434), (260.5702716618439, -22.193513211649517), (261.5680493234025, -22.170596145608823), (262.565826984961, -22.14773000874276), (263.5636046465196, -22.12496412520772), (264.56138230807807, -22.102347819160094), (265.55915996963665, -22.079930414756298), (266.5569376311952, -22.057761236152718), (267.5547152927537, -22.035889607505755), (268.5524929543122, -22.01436485297182), (269.55027061587083, -21.993236296707305), (270.54804827742936, -21.972553262868594), (271.54582593898783, -21.952365075612114), (272.5436036005464, -21.93272105909424), (273.54138126210495, -21.913670537471376), (274.53915892366354, -21.895262834899928), (275.53693658522207, -21.8775472755363), (276.53471424678065, -21.860573183536875), (277.5324919083392, -21.844389883058064), (278.5302695698977, -21.82904669825626), (279.52804723145624, -21.814592953287868), (280.52582489301477, -21.801077972309287), (281.5236025545733, -21.788551079476907), (282.5213802161319, -21.777061598947128), (283.51880219544495, -21.766650407026404), (284.5158978709569, -21.756168177151604), (285.5131306054452, -21.745128039236675), (286.51048850275714, -21.733464564441654), (287.50795966674, -21.72111232392658), (288.5055322012409, -21.708005888851538), (289.50319421010727, -21.694079830376563), (290.5009337971863, -21.67926871966171), (291.4987390663253, -21.663507127867046), (292.4965981213717, -21.646729626152617), (293.4944990661725, -21.628870785678455), (294.49243000457534, -21.609865177604636), (295.4903790404273, -21.58964737309122), (296.48833427757546, -21.568151943298258), (297.4862838198675, -21.5453134593858), (298.48421577115045, -21.521066492513903), (299.48211823527157, -21.49534561384262), (300.47997931607824, -21.468085394532004), (301.47778711741785, -21.439220405742113), (302.4755297431375, -21.408685218632996), (303.47319529708443, -21.376414404364716), (304.47077188310624, -21.342342534097323), (305.4682476050499, -21.306404178990853), (306.46561056676273, -21.268533910205395), (307.4628488720921, -21.228666298900983), (308.4599506248853, -21.186735916237673), (309.51067329003587, -21.14548931298432), (310.57149146898325, -21.146364081276612), (311.57194023797507, -21.220595421073973), (312.50697077041104, -21.39255697803434), (313.3715342396904, -21.686622397815658), (314.1605818192125, -22.127165326075865), (314.8690646823769, -22.73855940847294), (315.4919340025829, -23.54517829066478), (316.04353489748473, -24.402854917238017), (316.53348977683663, -23.532207598369936), (316.7671596399625, -22.569508334176774), (316.95948604343073, -21.59663962239894), (317.20946335127405, -20.630733111026057), (317.4594999397164, -19.664228385442904), (317.70946491336014, -18.6977236598598), (317.9593589558058, -17.731218934276686), (318.20918275065407, -16.764714208693572), (318.45893698150536, -15.798209483110421), (318.70862233196027, -14.831704757527316), (318.9582394856193, -13.865200031944203), (319.2077891260829, -12.89869530636112), (319.45727193695166, -11.932190580777956), (319.7066886018263, -10.965685855194833), (319.9560398043069, -9.99918112961173), (320.2053262279944, -9.032676404028587), (320.4545485564891, -8.066171678445473), (320.7037074733917, -7.099666952862349), (320.9528036623023, -6.133162227279265), (321.201837806822, -5.1666575016960925), (321.45081059055116, -4.200152776112979), (321.6997226970899, -3.2336480505298852), (321.94857481003913, -2.2671433249467423), (322.19736761299947, -1.300638599363609), (322.4461017895711, -0.33413387378049536), (322.6947780233547, 0.6323708518025887), (322.94339699795097, 1.5988755773857415), (323.1919593969601, 2.565380302968865), (323.4404659039828, 3.531885028551959), (323.68891720261973, 4.498389754135092), (323.93731397647116, 5.464894479718235), (324.1856569091377, 6.4313992053013385), (324.43394668421996, 7.397903930884462), (324.68218398531843, 8.364408656467605), (324.93036949603345, 9.330913382050719), (325.1785038999659, 10.297418107633833), (325.426587880716, 11.263922833216936), (325.6746221218844, 12.230427558800079), (325.92260730707153, 13.196932284383193), (326.1705441198781, 14.163437009966307), (326.4184332439044, 15.129941735549458), (326.6662753627512, 16.09644646113256), (326.9140711600189, 17.062951186715665), (327.161821319308, 18.02945591229878), (327.409526524219, 18.995960637881932), (327.6571874583525, 19.962465363465025), (327.904804805309, 20.92897008904816), (328.15237924868916, 21.895474814631314), (328.3999114720932, 22.861979540214406), (328.64740215912184, 23.82848426579752), (328.89485199337565, 24.794988991380635), (329.1422616584551, 25.761493716963788), (329.3896318379607, 26.7279984425469), (329.6369632154929, 27.694503168129994), (329.8842564746523, 28.66100789371311), (330.1315122990395, 29.62751261929628), (330.3431711458847, 30.604078602025417), (330.45862191215764, 31.595476207124666), (330.7681656160901, 32.52374730946903), (330.8787258205569, 33.50546754655306), (331.1903167069281, 34.42250209336024), (331.4769565054562, 35.347653725245955), (331.60530250262036, 36.325605780747615), (331.8573570086353, 37.26643160272763)], (0.996078431372549, 0.5725490196078431, 0.16862745098039217))</w:t>
        <w:br/>
      </w:r>
    </w:p>
    <w:p>
      <w:r>
        <w:t>([(-344.9114287524015, 76.75759559149522), (-344.5487168098247, 77.67184392229683), (-343.71216808816285, 78.13736053818135), (-342.7003924386342, 78.17981595693821), (-341.7004612911595, 78.19915778588619), (-340.7057148963814, 78.18080404664528), (-339.709757546655, 78.16763199866185), (-338.71333833407135, 78.16835720178274), (-337.7165486391992, 78.17868476927521), (-336.71947984260737, 78.19431981440653), (-335.7222233248646, 78.21096745044397), (-334.72487046653964, 78.22433279065471), (-333.72751264820135, 78.23012094830604), (-332.73024125041854, 78.22403703666524), (-331.73314765375983, 78.2017861689995), (-330.73632323879417, 78.15907345857612), (-329.7398593860902, 78.0916040186623), (-328.74384747621684, 77.99508296252536), (-327.75494070003805, 77.98981698498511), (-326.77172293111784, 78.1244925249639), (-325.7818681377469, 78.18951574833439), (-324.78734670438325, 78.20749422413975), (-323.7901290154848, 78.20103552142325), (-322.79218545550924, 78.19274720922793), (-321.79548640891466, 78.20523685659711), (-320.8020022601589, 78.26111203257398), (-319.81370339369977, 78.38298030620169), (-318.8325601939953, 78.5934492465235), (-317.87896872228157, 78.87577010309246), (-316.90078398296555, 78.94605211640567), (-315.8808513945153, 78.89748234983054), (-314.87541271171546, 78.88710596879393), (-313.8776543946374, 78.88710596879393), (-312.87989607755935, 78.88710596879393), (-311.8821377604813, 78.88710596879393), (-310.88437944340325, 78.88710596879393), (-309.8866211263252, 78.88710596879393), (-308.8888628092472, 78.88710596879393), (-307.8911044921691, 78.88710596879393), (-306.89334617509104, 78.88710596879393), (-305.895587858013, 78.88710596879393), (-304.897829540935, 78.88710596879393), (-303.9000712238569, 78.88710596879393), (-302.9023129067789, 78.88710596879393), (-301.90455458970087, 78.88710596879393), (-300.90679627262284, 78.88710596879393), (-299.90903795554476, 78.88710596879393), (-298.9112796384667, 78.88710596879393), (-297.91352132138866, 78.88710596879393), (-296.91576300431063, 78.88710596879393), (-295.91800468723255, 78.88710596879393), (-294.92024637015453, 78.88710596879393), (-293.9224880530765, 78.88710596879393), (-292.9247297359984, 78.88710596879393), (-291.92697141892035, 78.88710596879393), (-290.9292131018423, 78.88710596879393), (-289.9287079462905, 78.9066559226344), (-288.9312313570973, 78.9931579652734), (-287.9389988613351, 79.11894797985686), (-286.95201045900376, 79.2510345688832), (-285.96689694235954, 79.35754723872238), (-284.971136548145, 79.44409194252665), (-283.9743577292705, 79.52062222478705), (-282.9767811936408, 79.58666908120598), (-281.9786276491608, 79.64176350748569), (-280.98011780373514, 79.68543649932853), (-279.9814723652687, 79.71721905243673), (-278.98291204166634, 79.73664216251264), (-277.9846575408328, 79.74323682525862), (-276.9869295706728, 79.73653403637688), (-275.9899488390913, 79.71606479156976), (-274.99393605399297, 79.68136008653961), (-273.99911192328267, 79.6319509169887), (-273.0056971548652, 79.56736827861933), (-272.01391245664524, 79.4871431671338), (-271.0239785365278, 79.3908065782344), (-270.0263388230984, 79.28360652065241), (-269.02661933467203, 79.18304806650988), (-268.0295635814799, 79.09320754670644), (-267.03473273944957, 79.01726643576836), (-266.04168798450837, 78.95840620822199), (-265.0499904925836, 78.91980833859355), (-264.05920143960276, 78.90465430140935), (-263.0688820014932, 78.91612557119578), (-262.07859335418243, 78.95740362247908), (-261.0878966735977, 79.03166992978558), (-260.09635313566656, 79.14210596764151), (-259.10352391631636, 79.29189321057329), (-258.1178176924163, 79.4712332946276), (-257.1280264964231, 79.55078843269855), (-256.1219259246307, 79.56784785150478), (-255.1247194154975, 79.59384044637423), (-254.13202361660203, 79.62667241854027), (-253.1407835216692, 79.67614404249204), (-252.14995880305523, 79.75317875848964), (-251.1585091331163, 79.86870000679313), (-250.16539418420854, 80.03363122766264), (-249.18929296879494, 80.22227714797745), (-248.19831822595302, 80.34928041854903), (-247.19142758974277, 80.4087483524705), (-246.18246293335866, 80.39811763989098), (-245.1852661299954, 80.31482497095976), (-244.2136790528475, 80.15630703582595), (-243.22437365096746, 79.95846044885616), (-242.22908828446367, 79.81486708971416), (-241.2366496442277, 79.71916898467992), (-240.24594378158983, 79.66022664705622), (-239.25585674788036, 79.62690059014582), (-238.26527459442954, 79.60805132725156), (-237.27254673905117, 79.5945804287962), (-236.27574828826076, 79.58778874564537), (-235.27710838663998, 79.58438732345779), (-234.27785197961202, 79.58437616223348), (-233.2792040126, 79.58775526197242), (-232.28238943102704, 79.5945246226746), (-231.28803362225483, 79.59820252476418), (-230.29880737332803, 79.62846213313813), (-229.31349602931178, 79.73633327027517), (-228.3302135225438, 79.97085369539353), (-227.3659924441538, 80.18337615193504), (-226.3609630408682, 80.24941880568815), (-225.36272465255894, 80.2789842845805), (-224.37018889314305, 80.29976131141473), (-223.3836081096946, 80.36700100170702), (-222.40804601890065, 80.58704140588871), (-221.43073159087297, 80.90817044483293), (-220.46058577791877, 80.99468401023516), (-219.50492637726651, 80.85109469479215), (-218.56519484834683, 80.50046584939435), (-217.80944970798177, 80.81720738106662), (-217.54831336406963, 81.76274849761592), (-217.62468841888807, 82.71420760726245), (-217.8914268301335, 83.65992941952676), (-218.21117902510784, 84.60634885705724), (-218.52347163920396, 85.57205980112775), (-218.82036101558322, 86.5392134073983), (-219.1021041579586, 87.5077863118949), (-219.3689580700432, 88.47775515064379), (-219.6211797555499, 89.4490965596709), (-219.85902621819181, 90.42178717500242), (-220.08275446168196, 91.39580363266444), (-220.29262148973334, 92.37112256868294), (-220.48888430605896, 93.34772061908419), (-220.67179991437183, 94.32557441989408), (-220.841625318385, 95.30466060713887), (-220.99861752181144, 96.28495581684442), (-221.14303352836427, 97.26643668503712), (-221.27513034175635, 98.24907984774286), (-221.3951649657009, 99.2328619409878), (-221.50339440391073, 100.217759600798), (-221.60007566009907, 101.2037494631996), (-221.68546573797866, 102.19080816421858), (-221.75982164126282, 103.17891233988114), (-221.82340037366438, 104.1680386262133), (-221.87645893889638, 105.1581636592412), (-221.91925434067193, 106.14926407499091), (-221.95204358270388, 107.14131650948849), (-221.97508366870542, 108.13429759876007), (-221.9886316023895, 109.12818397883171), (-221.99294438746912, 110.12295228572953), (-221.98827902765734, 111.11857915547958), (-221.9748925266671, 112.115041224108), (-221.95304188821152, 113.1123151276408), (-221.92298411600356, 114.11037750210416), (-221.88497621375623, 115.10920498352411), (-221.83927518518257, 116.1087742079268), (-221.7861380339956, 117.10906181133825), (-221.72582176390836, 118.11004442978457), (-221.6585833786338, 119.11169869929184), (-221.584679881885, 120.1140012558862), (-221.4810624028229, 121.07624802244082), (-221.4157171443345, 122.04198901767809), (-221.60670302597595, 122.92049213141972), (-222.27508123481977, 123.60772856974889), (-223.39526896655357, 123.88380909846082), (-224.39370287804175, 123.88355011313506), (-225.39187968445373, 123.88303402273318), (-226.3898321209197, 123.88229356238526), (-227.38759292256972, 123.88136146722145), (-228.3851948245342, 123.88027047237199), (-229.38267056194312, 123.87905331296706), (-230.38005286992677, 123.87774272413682), (-231.37737448361523, 123.8763714410114), (-232.37466813813865, 123.87497219872093), (-233.37196656862727, 123.8735777323957), (-234.36930251021124, 123.8722207771658), (-235.36670869802074, 123.8709340681614), (-236.36421786718594, 123.86975034051278), (-237.361862752837, 123.86870232934992), (-238.35967609010407, 123.86782276980314), (-239.3576906141174, 123.86714439700258), (-240.3559390600071, 123.86669994607837), (-241.35445416290332, 123.86652215216074), (-242.3520977687386, 123.86220763610156), (-243.39784330612454, 123.90196112771103), (-244.31474602724822, 124.14675176974751), (-244.8318322281944, 124.80982058217809), (-245.18813157517616, 125.8847216816487), (-245.46245561376477, 126.84646672621118), (-245.72643514493237, 127.80968997073165), (-245.986270210581, 128.768857666303), (-246.29379662340995, 129.70738765329673), (-246.85871038557235, 130.44331976896183), (-247.4675356765921, 131.22773905608827), (-248.22303644136028, 131.9032678904513), (-249.0512515275748, 132.44397766758217), (-249.9351116661943, 132.78608481030116), (-250.88374934678058, 132.87114138541256), (-251.90629705889555, 132.6406994597209), (-252.88852175776756, 132.338715531888), (-253.87002874296462, 132.23252832285198), (-254.86223203351443, 132.21434013191947), (-255.86137445032827, 132.21180444263194), (-256.85964224042743, 132.213153014774), (-257.8570933579127, 132.21503658608796), (-258.8540459256448, 132.21697797228236), (-259.8508180664852, 132.21849998906555), (-260.8477279032946, 132.21912545214587), (-261.84509355893425, 132.21837717723187), (-262.8432331562651, 132.21577798003182), (-263.8422131970607, 132.2107113077008), (-264.83773526400324, 132.21181565490895), (-265.8302579319294, 132.20922450056298), (-266.81978120083903, 132.1749060368644), (-267.80630507073215, 132.08082845601476), (-268.7898295416087, 131.89895995021575), (-269.75598756525557, 131.61548163383674), (-270.72746334810665, 131.49626680703972), (-271.7456110236981, 131.52183570903492), (-272.7480378867172, 131.53491006821272), (-273.74579457984623, 131.53214074277855), (-274.74355127297525, 131.529745772169), (-275.7413079661042, 131.52772515638398), (-276.7390646592333, 131.52607889542355), (-277.73682135236237, 131.52480698928775), (-278.73457804549133, 131.52390943797644), (-279.73233473862035, 131.52338624148973), (-280.73009143174943, 131.5232373998276), (-281.72784812487834, 131.52346291299), (-282.7256048180074, 131.52406278097698), (-283.72336151113643, 131.52503700378855), (-284.7211182042654, 131.52638558142468), (-285.7188748973945, 131.5281085138854), (-286.7166315905235, 131.53020580117064), (-287.7143882836525, 131.53267744328048), (-288.71214497678153, 131.53552344021486), (-289.70978297870846, 131.5330232540814), (-290.70738621221176, 131.5213833233893), (-291.7049894457149, 131.5047549256193), (-292.7025926792181, 131.4868990296458), (-293.70019591272137, 131.47157660434306), (-294.6977991462245, 131.46254861858546), (-295.69540237972774, 131.46357604124725), (-296.6930056132309, 131.4784198412027), (-297.6906088467341, 131.51084098732613), (-298.68514149255856, 131.52353634258566), (-299.6719539780506, 131.44003696401023), (-300.65816282654345, 131.29238522753323), (-301.65102810369825, 131.11692906187557), (-302.6374545301185, 130.96611567214228), (-303.62759990223145, 130.8475376600183), (-304.62044480339347, 130.7636161400331), (-305.61496981696035, 130.71677222671573), (-306.61015552628834, 130.70942703459573), (-307.6049825147334, 130.7440016782023), (-308.59843136565183, 130.82291727206479), (-309.58948266239946, 130.94859493071252), (-310.57711698833236, 131.1234557686748), (-311.57293881487664, 131.33460416152587), (-312.57779783009505, 131.50156438113862), (-313.5774985574965, 131.58835017281328), (-314.5610706632046, 131.56570731287968), (-315.5175438133429, 131.40438157766718), (-316.50088387209536, 131.1601537983879), (-317.491622144595, 130.99812781640253), (-318.481261961126, 130.9051042503975), (-319.47066621643944, 130.86166796846356), (-320.46069780528694, 130.84840383869158), (-321.4522196224201, 130.84589672917258), (-322.44700876636404, 130.8398664881754), (-323.4442632311758, 130.83657845414885), (-324.44266960813474, 130.8360964256543), (-325.4416065660539, 130.8374884059112), (-326.44045277374613, 130.83982239813858), (-327.43858690002406, 130.84216640555573), (-328.43538761370064, 130.8435884313819), (-329.4317589708513, 130.84183300484608), (-330.42126628767807, 130.81526963566458), (-331.4060182571911, 130.72796047877142), (-332.39036513688455, 130.5436533883829), (-333.3518918796517, 130.2839937533043), (-334.3360509786875, 130.17427557581064), (-335.348295992356, 130.16408756555953), (-336.35199211825415, 130.16721261292537), (-337.3486988854517, 130.16437272275056), (-338.3454394080335, 130.16188953195146), (-339.3422376242901, 130.15973910223775), (-340.33911747251176, 130.15789749531885), (-341.33610289098914, 130.15634077290417), (-342.33321781801254, 130.15504499670345), (-343.3304861918727, 130.15398622842608), (-344.32793195085986, 130.15314052978155), (-345.3255790332646, 130.15248396247947), (-346.32345137737747, 130.15199258822935), (-347.3215729214888, 130.1516424687407), (-348.31996760388904, 130.151409665723), (-349.3186593628689, 130.15127024088582), (-350.3176721367186, 130.1512002559387), (-351.31702986372886, 130.15117577259116), (-352.31652754900404, 130.15094833605636), (-353.31411964524966, 130.1375081916914), (-354.31462714442745, 130.151869007401), (-355.3421925791883, 129.99947000025753), (-356.1230053559692, 129.50412043492923), (-356.7154266793316, 128.7241815159774), (-357.1379148460844, 127.7756909772948), (-357.33792628330895, 126.81010106737622), (-357.42409929677746, 125.81242764513351), (-357.1012497596395, 124.89021836227933), (-357.01456451945006, 123.90148630865507), (-356.6864599858345, 122.98007364417617), (-356.3891515884564, 122.03976852169795), (-356.1567260908384, 121.07226330879257), (-355.98728652580337, 120.0950298890211), (-355.6848270125434, 119.15513665694334), (-355.43592405109746, 118.19392849702118), (-355.28496836932237, 117.20974882520011), (-354.96655353577614, 116.27384705886384), (-354.7121577959256, 115.3129142268782), (-354.57054236501955, 114.32739493514288), (-354.25935726929816, 113.3822890684655), (-354.0138530574095, 112.42298688518751), (-353.8627947859026, 111.43870462363473), (-353.54379911653183, 110.50132661367607), (-353.30344630080555, 109.53347541152476), (-353.10614182419107, 108.56863311519314), (-352.8225322586976, 107.61858442340161), (-352.60132077130027, 106.65185963010478), (-352.46327738658357, 105.66253371140924), (-352.28459112613274, 104.68116314100374), (-352.07305765966873, 103.70637221246704), (-351.8364726569118, 102.73678521937772), (-351.5826317875831, 101.77102645531464), (-351.31933072140305, 100.80772021385637), (-351.0543651280924, 99.84549078858167), (-350.7955306773718, 98.88296247306926), (-350.550623038962, 97.9187595608978), (-350.3151691862445, 96.94924266156728), (-350.0780400556504, 95.97922335616121), (-349.8398059236025, 95.00965067493614), (-349.6005696459616, 94.04048604694441), (-349.3604340785883, 93.07169090123847), (-349.1195020773429, 92.10322666687034), (-348.87787649808615, 91.1350547728925), (-348.6356601966784, 90.16713664835711), (-348.3929560289805, 89.19943372231666), (-348.14986685085285, 88.23190742382327), (-347.906495518156, 87.2645191819292), (-347.66294488675055, 86.29723042568689), (-347.41931781249707, 85.33000258414856), (-347.1757171512561, 84.3627970863664), (-346.9322457588881, 83.3955753613929), (-346.6890064912538, 82.42829883828017), (-346.4461022042137, 81.46092894608063), (-346.2036357536283, 80.49342711384651), (-345.9617099953582, 79.52575477063009), (-345.72042778526395, 78.55787334548367), (-345.41546245658765, 77.60515874251935), (-344.9114287524015, 76.75759559149522)], (0.996078431372549, 0.6705882352941176, 0.34901960784313724))</w:t>
        <w:br/>
      </w:r>
    </w:p>
    <w:p>
      <w:r>
        <w:t>([(200.29516711356956, 92.75489305998326), (201.29311293631736, 92.75489305998326), (202.29105875906512, 92.75489305998326), (203.28900458181286, 92.75489305998326), (204.28695040456066, 92.75489305998326), (205.28489622730842, 92.75489305998326), (206.28284205005622, 92.75489305998326), (207.28078787280396, 92.75489305998326), (208.27873369555175, 92.75489305998326), (209.27667951829952, 92.75489305998326), (210.2746253410473, 92.75489305998326), (211.27257116379505, 92.75489305998326), (212.27051698654282, 92.75489305998326), (213.2684628092906, 92.75489305998326), (214.2664086320384, 92.75489305998326), (215.26435445478614, 92.75489305998326), (216.2623002775339, 92.75489305998326), (217.2602461002817, 92.75489305998326), (218.25819192302947, 92.75489305998326), (219.25613774577724, 92.75489305998326), (220.254083568525, 92.75489305998326), (221.2520293912728, 92.75489305998326), (222.24997521402057, 92.75489305998326), (223.2479210367683, 92.75489305998326), (224.2458668595161, 92.75489305998326), (225.2438126822639, 92.75489305998326), (226.24175850501166, 92.75489305998326), (227.23986903428826, 92.75429461411346), (228.23204406713003, 92.75714813488388), (229.21783265210772, 92.80412102070267), (230.2015818703534, 92.94303116402315), (231.17867075692078, 93.21421902993343), (232.14784050694755, 93.38747774754734), (233.15579065723543, 93.42422047163627), (234.15788301872885, 93.43375719739639), (235.15581220957685, 93.44204924768341), (236.15374140042488, 93.44842393847301), (237.15167059127296, 93.45288126976514), (238.14959978212096, 93.45542124155989), (239.147528972969, 93.45604385385717), (240.1454581638171, 93.45474910665703), (241.143387354665, 93.45153699995947), (242.1413165455131, 93.44640753376451), (243.13924573636112, 93.4393607080721), (244.13717492720914, 93.43039652288223), (245.1424992825016, 93.43148772073798), (246.13831936665736, 93.4724006172837), (247.12206575225633, 93.57832232542644), (248.0915167432268, 93.77443206731543), (249.04445064349673, 94.08590906509991), (249.9945364648905, 94.43257339479308), (250.9498105220582, 94.58952884961415), (251.925233016907, 94.59061092944599), (252.93919984150733, 94.48180936446475), (253.93741247469129, 94.32773860598479), (254.9194006664658, 94.18924993923625), (255.9056144591263, 94.07949885340419), (256.89362651458646, 94.01189958527962), (257.88100949476035, 93.99986637165362), (258.8653360615621, 94.05681344931735), (259.84417887690574, 94.19615505506178), (260.81511060270515, 94.431305425678), (261.77570390087436, 94.77567879795711), (262.7253999596013, 95.21421039446123), (263.6914078893003, 95.47523221130238), (264.6759233431243, 95.55448726699716), (265.6698223399862, 95.53591618754818), (266.66398089879857, 95.50345959895797), (267.6497878738648, 95.52550491418445), (268.6306028202502, 95.53897875898738), (269.5993697733611, 95.46344479913684), (270.5452562120662, 95.22578351699387), (271.45742961523354, 94.75287539491933), (272.2963239565516, 94.26576042424306), (273.33218434010564, 94.15849081175104), (274.3408491669724, 94.1539743171959), (275.33879268767095, 94.14913881715981), (276.33673620836953, 94.14517947955882), (277.33467972906806, 94.1420213185433), (278.3326232497666, 94.13958934826384), (279.3305667704651, 94.13780858287079), (280.3285102911637, 94.1366040365147), (281.3264538118622, 94.13590072334593), (282.32439733256086, 94.135623657515), (283.3223408532594, 94.13569785317235), (284.32028437395786, 94.13604832446842), (285.31822789465645, 94.13660008555365), (286.316171415355, 94.13727815057857), (287.3141149360535, 94.13800753369358), (288.3120584567521, 94.13871324904915), (289.31000197745067, 94.13932031079575), (290.3079454981492, 94.13975373308381), (291.3058890188477, 94.13993853006382), (292.298644263448, 94.20673095017973), (293.2832367021015, 94.42651140853779), (294.2706571083117, 94.59506133774987), (295.26055369058946, 94.71843936901494), (296.25257465744596, 94.80270413353219), (297.2463682173923, 94.85391426250055), (298.24158257893913, 94.87812838711905), (299.23786595059784, 94.88140513858684), (300.23486654087924, 94.86980314810295), (301.2322325582945, 94.84938104686638), (302.2296122113545, 94.8261974660762), (303.2266537085705, 94.80631103693149), (304.22300525845327, 94.7957803906313), (305.21831506951384, 94.80066415837463), (306.21248646573736, 94.82465235530044), (307.20749097753315, 94.84395034077934), (308.2036620082164, 94.85286643645289), (309.20084043020944, 94.85394668355661), (310.1988671159352, 94.8497371233263), (311.1975829378164, 94.8427837969975), (312.1968287682759, 94.83563274580592), (313.19644547973644, 94.83083001098714), (314.19627394462077, 94.8309216337769), (315.19282779853023, 94.82956444294189), (316.18404546125345, 94.83348027902292), (317.1708431129284, 94.88378416273837), (318.1532207535553, 95.02150449553466), (319.13117838313417, 95.28766967885814), (320.07408513504, 95.52082414551735), (321.0887309529084, 95.5369858143563), (322.09522172076794, 95.51507410570268), (323.07633342670573, 95.44272631218156), (324.0536361124549, 95.33836314993454), (325.03432097144344, 95.24648012829815), (326.02557919709943, 95.21157275660906), (327.0346019828512, 95.27813654420385), (328.0436419700128, 95.47566978084181), (329.00704918932297, 95.6202978546554), (329.99341919493065, 95.67147435699874), (330.9954584292532, 95.65923158380176), (332.0058733347074, 95.61360183099409), (333.0173703537104, 95.56461739450556), (334.02262023288944, 95.54230049894132), (335.02056143557644, 95.54114499237997), (336.01850263826356, 95.53862923555319), (337.01644384095044, 95.53603240523724), (338.01438504363745, 95.53463367820883), (339.0123262463245, 95.53571223124437), (340.01026744901145, 95.54054724112028), (341.0335230425984, 95.52318740581039), (342.02189427306706, 95.60739307008268), (343.07492677856845, 95.98643762776503), (344.060692670243, 96.07253437542768), (344.89815685681987, 95.81804622095926), (345.61215922044664, 95.26738386274498), (346.2275396432709, 94.46495799916993), (346.7009248633428, 94.51180567285297), (347.0620985977789, 95.44445047985761), (347.38005364302177, 96.38985267236775), (347.66323527908196, 97.34544194777145), (347.92008878597005, 98.30864800345698), (348.15905944369644, 99.27690053681229), (348.3885925322716, 100.24762924522554), (348.6171333317062, 101.21826382608484), (348.8533997298609, 102.18635878503557), (349.1035801670251, 103.15147313717591), (349.36368217169866, 104.11454982117918), (349.6287924874756, 105.0766636118841), (349.89399785795, 106.03888928412935), (350.1543850267164, 107.00230161275375), (350.40504073736895, 107.9679753725961), (350.6410517335019, 108.93698533849516), (350.85750475870935, 109.91040628528958), (351.04948655658575, 110.88931298781823), (351.2120838707252, 111.8747802209198), (351.39408592158765, 112.84941540228813), (351.62558507987217, 113.81793860360254), (351.9054255501808, 114.76769020747928), (352.12173329933427, 115.738628756939), (352.35766666599915, 116.70256423050535), (352.6171036902679, 117.65623563826942), (352.83625836631336, 118.622986394353), (353.10125049934635, 119.58146107565618), (353.40425266314793, 120.50770078353916), (353.6196017509466, 121.46603743513835), (353.82536006541227, 122.41692127594618), (354.1433342238145, 123.3386768148198), (354.3106219615036, 124.30051104695258), (354.5723975020441, 125.24276830957773), (354.8646052925248, 126.16714388945297), (355.0055328720411, 127.13823706518683), (355.29972455780535, 128.07206868464135), (355.5614247401271, 129.00628523117925), (355.8131165015302, 129.96795828677062), (356.027135544239, 130.93698767717302), (356.28439723545637, 131.89112626769705), (356.5549764143702, 132.84572872562217), (356.7437023496262, 133.8197421713745), (357.02016754994344, 134.77085459124282), (357.312152145187, 135.7186830715396), (357.4654034956958, 136.70743421018764), (357.73192408287076, 137.65711379718655), (358.02426936563245, 138.60788465382552), (358.1996675289123, 139.58802376773411), (357.9974219477134, 140.78097951469312), (357.4504460204855, 141.58314407774182), (356.6795864308413, 142.02575222509049), (355.76572610284023, 142.21909885318362), (354.7897479605416, 142.2734788584659), (353.8134517324813, 142.294421033082), (352.8163077221334, 142.3181351986071), (351.81848729035164, 142.3439811163522), (350.8201035357966, 142.37106813436452), (349.821269557129, 142.3985056006913), (348.8220984530096, 142.42540286337965), (347.822703322099, 142.45086927047683), (346.82319726305775, 142.47401417003), (345.8236933745468, 142.49394691008644), (344.82430475522654, 142.50977683869334), (343.8251445037579, 142.52061330389796), (342.8263257188014, 142.52556565374732), (341.8279614990178, 142.52374323628885), (340.83016494306764, 142.51425539956958), (339.83304914961167, 142.49621149163679), (338.8367272173105, 142.46872086053773), (337.8413122448251, 142.43089285431952), (336.84691733081564, 142.38183682102945), (335.85365557394323, 142.32066210871469), (334.8616400728683, 142.2464780654224), (333.86520640594273, 142.16481844184005), (332.867817647146, 142.08880605700747), (331.87027121527467, 142.01868080042505), (330.87259563254696, 141.95431907581354), (329.87481942118137, 141.89559728689358), (328.876971103396, 141.84239183738592), (327.8790792014093, 141.7945791310112), (326.8811722374393, 141.75203557149015), (325.8832787337044, 141.7146375625435), (324.8854272124231, 141.68226150789198), (323.8876461958136, 141.65478381125624), (322.88996420609425, 141.63208087635695), (321.8924097654832, 141.61402910691498), (320.8950113961988, 141.6005049066508), (319.8977976204594, 141.59138467928534), (318.90079696048326, 141.5865448285392), (317.9040379384887, 141.58586175813306), (316.90754907669395, 141.58921187178768), (315.9113588973175, 141.59647157322377), (314.9154959225774, 141.60751726616195), (313.9199886746921, 141.62222535432304), (312.9248656758798, 141.64047224142766), (311.92708922093254, 141.65817155112188), (310.9283123134611, 141.66474015272848), (309.9299573036192, 141.6605660736205), (308.93198575712097, 141.6466870395201), (307.9343592396803, 141.62414077614886), (306.9370393170111, 141.59396500922884), (305.93998755482784, 141.5571974644819), (304.94316551884395, 141.5148758676298), (303.9465347747738, 141.46803794439452), (302.95005688833106, 141.4177214204978), (301.9536934252303, 141.36496402166165), (300.957405951185, 141.31080347360793), (299.9611560319094, 141.2562775020584), (298.9649052331174, 141.20242383273498), (297.96861512052317, 141.15028019135954), (296.9722472598406, 141.10088430365394), (295.97576321678366, 141.05527389534006), (294.97912455706637, 141.01448669213977), (293.9822928464028, 140.97956041977488), (292.98522965050694, 140.95153280396735), (291.9878965350927, 140.931441570439), (290.99025506587424, 140.92032444491173), (289.99226680856543, 140.91921915310738), (288.99389332888035, 140.92916342074776), (287.99509619253297, 140.9511949735548), (286.996046523238, 140.9852671933126), (285.99735797339457, 141.0159433751611), (284.99888286617227, 141.0384147227958), (284.00060865643417, 141.05314540627214), (283.0025227990437, 141.06059959564539), (282.0046127488643, 141.06124146097102), (281.00686596075934, 141.0555351723043), (280.0092698895925, 141.0439448997008), (279.01181199022653, 141.02693481321552), (278.0144797175251, 141.00496908290413), (277.0172605263518, 140.9785118788219), (276.0201418715695, 140.94802737102404), (275.02311120804205, 140.91397972956622), (274.02615599063256, 140.87683312450352), (273.02926367420446, 140.83705172589143), (272.03242171362115, 140.79509970378535), (271.03561756374586, 140.75144122824045), (270.0388386794423, 140.70654046931242), (269.0420725155735, 140.6608615970564), (268.04530652700277, 140.6148687815276), (267.0485281685938, 140.5690261927817), (266.05172489520976, 140.52379800087388), (265.054884161714, 140.47964837585957), (264.05799342297007, 140.4370414877941), (263.0610401338411, 140.39644150673286), (262.0640117491907, 140.35831260273116), (261.066895723882, 140.3231189458444), (260.0696795127785, 140.29132470612797), (259.07235057074354, 140.26339405363717), (258.07489635264056, 140.23979115842738), (257.0773043133329, 140.220980190554), (256.0795619076838, 140.20742532007233), (255.08165659055675, 140.19959071703778), (254.08357581681503, 140.1979405515057), (253.0853070413222, 140.2029389935315), (252.08683771894147, 140.21505021317046), (251.08815530453617, 140.23473838047795), (250.07491643741545, 140.24647509422863), (249.07720444558527, 140.1776221831875), (248.12528674646836, 139.99207874658794), (247.23612438146517, 139.65846685783893), (246.42667839197603, 139.14540859034977), (245.7139098194015, 138.42152601752957), (245.20403824708333, 137.4899680521948), (244.928410357751, 136.56948991392267), (244.85220759638, 135.57717184927571), (244.49011266079646, 134.6596136715778), (244.24140004940915, 133.73594511109), (244.158875413218, 132.74596566441028), (243.7868518079444, 131.83206800705506), (243.52930549844734, 130.8896172061022), (243.257456298211, 129.93361208448806), (243.09771402675042, 128.95055750185824), (242.8026880933926, 128.0056716193992), (242.514972237609, 127.05785271793248), (242.32894052303337, 126.083707078801), (242.07435617085994, 125.1216728580126), (241.46648060781644, 124.36603848082831), (240.5929841538915, 123.92068804499957), (239.59977741135066, 123.84535983321992), (238.60042444159092, 123.84920724072967), (237.60199384257177, 123.84920921307413), (236.60367369698872, 123.84921717384319), (235.6054555986295, 123.84923532614279), (234.60733114128234, 123.84926787307893), (233.60929191873515, 123.84931901775757), (232.611329524776, 123.84939296328473), (231.613435553193, 123.84949391276645), (230.6156015977741, 123.84962606930857), (229.61781925230733, 123.84979363601725), (228.62008011058077, 123.85000081599831), (227.6223757663824, 123.8502518123578), (226.6246978135003, 123.85055082820178), (225.62703784572238, 123.85090206663612), (224.6293874568368, 123.8513097307668), (223.63173824063148, 123.85177802369988), (222.6340817908946, 123.85231114854136), (221.6364097014141, 123.85291330839718), (220.6387135659779, 123.85358870637332), (219.64098497837426, 123.85434154557578), (218.6432155323911, 123.85517602911055), (217.64539682181638, 123.8560963600836), (216.64752044043823, 123.85710674160094), (215.64957798204466, 123.85821137676851), (214.65156104042367, 123.85941446869236), (213.6534612093633, 123.86072022047836), (212.65527008265153, 123.86213283523266), (211.6569792540765, 123.8636565160611), (210.6585803174262, 123.86529546606975), (209.65924383248597, 123.87291821068935), (208.66615301624583, 123.94578812758378), (207.92738405029746, 123.23775468450737), (207.34816722253225, 122.40030988837619), (206.8867571753021, 121.52063829755139), (206.5221507152348, 120.6063124919559), (206.23334464895902, 119.6649050515132), (205.99933578310248, 118.70398855614636), (205.7991209242935, 117.73113558577857), (205.6116968791603, 116.75391872033305), (205.4160604543309, 115.77991053973284), (205.19120845643343, 114.81668362390134), (204.91613769209616, 113.87181055276164), (204.61405690838248, 112.92799423964662), (204.32729928630613, 111.97213549939211), (204.05526825950537, 111.01125892192758), (203.78773832334565, 110.04935878865973), (203.52355496722228, 109.08677906093551), (203.26229563698854, 108.12359896765743), (203.0035377784976, 107.15989773772806), (202.74685883760264, 106.19575460004987), (202.49183626015684, 105.23124878352544), (202.23804749201338, 104.2664595170573), (201.9850699790254, 103.30146602954788), (201.73248116704625, 102.33634754989988), (201.479858501929, 101.37118330701571), (201.22677942952674, 100.40605252979795), (200.9728213956929, 99.44103444714906), (200.71756184628043, 98.47620828797159), (200.46057822714266, 97.51165328116808), (200.2036313893272, 96.54975463031388), (199.92929628558724, 95.59532248175411), (199.7348384040412, 94.63893229404049), (199.79766094619876, 93.68923788188086), (200.29516711356956, 92.75489305998326)], (0.996078431372549, 0.6745098039215687, 0.3568627450980392))</w:t>
        <w:br/>
      </w:r>
    </w:p>
    <w:p>
      <w:r>
        <w:t>([(-207.84367544285612, 24.160420581466326), (-208.7351681145624, 24.62577839710059), (-209.69189006345587, 24.840964884632353), (-210.6931043215546, 24.88892791598907), (-211.69412690686823, 24.883378100035525), (-212.69309308490756, 24.88059917603132), (-213.69205926294683, 24.87930851787627), (-214.69102544098612, 24.878935156972975), (-215.6899916190255, 24.878908124724052), (-216.68895779706472, 24.878656452531942), (-217.68792397510407, 24.877609171799296), (-218.68689015314337, 24.875195313928646), (-219.68585633118266, 24.87084391032252), (-220.705984629412, 24.889705995834525), (-221.65993961421864, 24.634357167575914), (-222.63964670120197, 24.39048949376676), (-223.6253652531035, 24.23647958615324), (-224.61565373853745, 24.15482313505113), (-225.60907062611798, 24.128015830776203), (-226.60417438445938, 24.138553363644327), (-227.59952348217595, 24.168931423971276), (-228.59367638788183, 24.201645702072852), (-229.58879918816666, 24.219477640396885), (-230.58634848732896, 24.224307982260193), (-231.5842158246557, 24.220726560428133), (-232.58235279371584, 24.210911664294073), (-233.58071098807852, 24.19704158325148), (-234.57924200131285, 24.18129460669386), (-235.5778974269877, 24.1658490240145), (-236.57662885867222, 24.152883124606966), (-237.57538788993537, 24.144575197864597), (-238.5741261143462, 24.14310353318087), (-239.57279512547376, 24.150646419949204), (-240.5713465168871, 24.16938214756301), (-241.56973188215522, 24.20148900541575), (-242.56790281484717, 24.249145282900834), (-243.565810908532, 24.3145292694117), (-244.5634077567787, 24.399819254341768), (-245.55323178449865, 24.40547107669093), (-246.53266865581833, 24.255859496919015), (-247.5205089308089, 24.189432409862736), (-248.51431908390302, 24.17627176589948), (-249.51166558953332, 24.186459515406685), (-250.51011492213232, 24.19007760876162), (-251.50723355613272, 24.157207996341672), (-252.50058796596704, 24.057932628524203), (-253.48774462606795, 23.86233345568656), (-254.44895375454138, 23.572386298275454), (-255.42647177850967, 23.459217083600503), (-256.444758855056, 23.48009861933377), (-257.4491017876526, 23.502095782812827), (-258.4480708805209, 23.50026417607349), (-259.4470399733892, 23.49872675469521), (-260.4460090662575, 23.497457764628344), (-261.4449781591258, 23.49643145182344), (-262.4439472519941, 23.49562206223101), (-263.4429163448624, 23.49500384180146), (-264.44188543773066, 23.494551036485344), (-265.4408545305991, 23.494237892233066), (-266.4398236234674, 23.494038654995165), (-267.4387927163356, 23.49392757072204), (-268.437761809204, 23.493878885364254), (-269.4367309020723, 23.493866844872223), (-270.4356999949406, 23.493865695196448), (-271.43466908780886, 23.493849682287408), (-272.4336381806772, 23.493793052095583), (-273.4326072735455, 23.493670050571495), (-274.43157636641376, 23.493454923665524), (-275.4305454592821, 23.493121917328228), (-276.4295145521504, 23.49264527751005), (-277.4284836450187, 23.491999250161463), (-278.427452737887, 23.491158081232992), (-279.4264218307553, 23.49009601667506), (-280.42539092362364, 23.48878730243818), (-281.42436001649196, 23.487206184472797), (-282.4233291093602, 23.485326908729427), (-283.4193637910575, 23.486383569633073), (-284.4091579454393, 23.468761649089984), (-285.39542061843594, 23.39830076930205), (-286.38091394220936, 23.24093463360433), (-287.3594450351005, 22.96702438967978), (-288.31652179325386, 22.79921093078027), (-289.32733196392934, 22.78723994544491), (-290.3434223362533, 22.809992440745248), (-291.34319641896036, 22.807791547784493), (-292.3429599544709, 22.805999770126622), (-293.342702425686, 22.80457503937579), (-294.3424133155066, 22.8034752871363), (-295.34208210683374, 22.802658445012415), (-296.34169828256876, 22.802082444608413), (-297.3412513256125, 22.80170521752854), (-298.34073071886604, 22.80148469537705), (-299.3401259452305, 22.801378809758166), (-300.33942648760683, 22.801345492276216), (-301.3386218288963, 22.801342674535416), (-302.33770145199975, 22.801328288140045), (-303.3366548398185, 22.80126026469435), (-304.33547147525337, 22.801096535802607), (-305.3341408412055, 22.800795033069058), (-306.332652420576, 22.80031368809797), (-307.3309956962659, 22.799610432493598), (-308.3291601511763, 22.798643197860205), (-309.3271352682083, 22.79736991580205), (-310.32491053026285, 22.79574851792338), (-311.32247542024106, 22.79373693582849), (-312.3188410878488, 22.79526113118323), (-313.3131034076964, 22.794459538659453), (-314.30380630073023, 22.7464941092876), (-315.2886491039328, 22.604201251209986), (-316.26139702958056, 22.322312433641507), (-317.22673531658904, 22.141283149175365), (-318.24068720018573, 22.120873544422253), (-319.23807877845115, 22.10790280890146), (-320.23443311541376, 22.099489427879636), (-321.23162262405816, 22.0975451799467), (-322.23015497416645, 22.100547055756948), (-323.23053783552047, 22.106972045964596), (-324.23327887790214, 22.11529714122381), (-325.2297936376198, 22.11620145902591), (-326.2243554395227, 22.11055027465872), (-327.2162385013453, 22.142226670383547), (-328.20170440954956, 22.256839291362645), (-329.17701475059783, 22.499996782758423), (-330.1461238311922, 22.713021477889384), (-330.95364193368397, 22.169310486822244), (-330.8276604987739, 21.25625746010413), (-330.63110445375463, 20.294447517705304), (-330.4134420434342, 19.34379122547997), (-330.10299487608216, 18.42943543753745), (-329.936290100922, 17.459879423059164), (-329.68177196761025, 16.51956709071388), (-329.38070486657585, 15.598124716097093), (-329.24093840231154, 14.621633228058055), (-328.9733472175599, 13.686297096147484), (-328.6684920159321, 12.762388089096811), (-328.55702027148607, 11.779935058801962), (-328.2919386194317, 10.842833289531251), (-327.9541563149715, 9.925431092771914), (-327.859103776833, 8.938525396359795), (-327.60419188554755, 8.000637110066124), (-327.24263455854884, 7.084134886785497), (-327.1582531495746, 6.092231739054062), (-326.909408678998, 5.166444623620345), (-326.53615479571494, 4.247283770432729), (-326.4633066259524, 3.2536365786691857), (-326.13826690390107, 2.32408671299649), (-325.9084223872827, 1.3532999500462737), (-325.6789917591629, 0.38192836700281463), (-325.44971717037623, -0.5898991115510679), (-325.22034077175704, -1.5620535610327124), (-324.99060471414015, -2.5344060568593094), (-324.76025114835977, -3.5068276744481777), (-324.52902222525057, -4.479189489216587), (-324.296660095647, -5.451362576581767), (-324.06290691038373, -6.423218011960987), (-323.82750482029513, -7.394626870771507), (-323.5901959762158, -8.365460228430607), (-323.3504004883576, -9.335793611817705), (-323.10963586024064, -10.305959376329909), (-322.8685095763355, -11.275944312947924), (-322.62703844150326, -12.245756824102397), (-322.38523926060515, -13.215405312224002), (-322.14312883850255, -14.184898179743318), (-321.9007239800566, -15.154243829090978), (-321.6580414901286, -16.123450662697632), (-321.4150981735798, -17.09252708299391), (-321.17191083527166, -18.061481492410387), (-320.928496280065, -19.03032229337778), (-320.6848713128215, -19.99905788832662), (-320.4410527384022, -20.967696679687613), (-320.1970573616685, -21.936247069891337), (-319.9529019874814, -22.904717461368453), (-319.7086034207024, -23.873116256549558), (-319.4641784661926, -24.841451857865323), (-319.2196439288134, -25.809732667746342), (-318.97501661342596, -26.777967088623253), (-318.7303133248916, -27.746163522926683), (-318.48555086807147, -28.714330373087275), (-318.2407460478269, -29.682476041535644), (-317.9959156690192, -30.65060893070239), (-317.72299244632046, -31.600797541021805), (-317.3193842439886, -32.51909967682558), (-316.45506756143646, -32.653414440297546), (-315.4572657435339, -32.5671392829687), (-314.4593000589175, -32.494685704981116), (-313.461187211475, -32.43500971334474), (-312.4629439050942, -32.38706731506949), (-311.4645868436631, -32.34981451716527), (-310.46613273106937, -32.32220732664203), (-309.4675982712009, -32.30320175050969), (-308.46900016794564, -32.291753795778185), (-307.47035512519136, -32.28681946945742), (-306.47167984682585, -32.28735477855733), (-305.4729910367371, -32.29231573008784), (-304.47430539881265, -32.300658331058884), (-303.4756396369407, -32.31133858848037), (-302.47701045500884, -32.32331250936223), (-301.47843455690503, -32.33553610071439), (-300.47992864651707, -32.346965369546794), (-299.4815094277329, -32.35655632286934), (-298.4831936044401, -32.363264967691954), (-297.4849978805268, -32.36604731102459), (-296.48693895988066, -32.36385935987714), (-295.48903354638963, -32.35565712125955), (-294.4912983439415, -32.34039660218174), (-293.4932323610238, -32.31767668507958), (-292.49484866205364, -32.294016503591536), (-291.49644220785314, -32.27077208440531), (-290.4980133477372, -32.24794098231536), (-289.49956243102116, -32.22552075211615), (-288.5010898070198, -32.20350894860216), (-287.50259582504833, -32.18190312656786), (-286.50408083442187, -32.160700840807685), (-285.50554518445546, -32.139899646116135), (-284.5069892244641, -32.11949709728766), (-283.50841330376306, -32.099490749116725), (-282.5098177716672, -32.07987815639781), (-281.51120297749173, -32.06065687392536), (-280.5125692705517, -32.04182445649385), (-279.51391700016217, -32.02337845889776), (-278.51524651563807, -32.005316435931526), (-277.5165581662948, -31.98763594238965), (-276.5178523014473, -31.970334533066556), (-275.5191292704104, -31.953409762756767), (-274.52038942249953, -31.936859186254697), (-273.52163310702963, -31.920680358354822), (-272.52286067331573, -31.90487083385162), (-271.5240724706729, -31.889428167539574), (-270.5252688484164, -31.874349914213113), (-269.5264501558609, -31.859633628666728), (-268.527616742322, -31.84527686569488), (-267.5287689571144, -31.831277180092034), (-266.52990714955325, -31.81763212665265), (-265.53103166895386, -31.804339260171197), (-264.5321428646309, -31.791396135442152), (-263.53324108589976, -31.77880030725996), (-262.5343266820754, -31.766549330419107), (-261.53540000247295, -31.75464075971406), (-260.5364613964074, -31.74307214993926), (-259.5375112131939, -31.7318410558892), (-258.5385498021475, -31.720945032358333), (-257.5395775125833, -31.710381634141136), (-256.54059469381633, -31.700148416032054), (-255.54160169516172, -31.69024293282557), (-254.5425988659345, -31.680662739316155), (-253.54358655544974, -31.671405390298258), (-252.5445651130226, -31.662468440566354), (-251.54553488796805, -31.65384944491491), (-250.54649622960122, -31.6455459581384), (-249.54744948723723, -31.637555535031264), (-248.54839501019103, -31.629875730387994), (-247.54933314777782, -31.622504099003045), (-246.55026424931265, -31.615438195670887), (-245.5511886641105, -31.60867557518599), (-244.55210674148657, -31.602213792342805), (-243.5530188307559, -31.596050401935813), (-242.55392528123352, -31.590182958759478), (-241.5548264422346, -31.584609017608248), (-240.55572266307408, -31.57932613327662), (-239.55661429306716, -31.57433186055903), (-238.5575016815289, -31.56962375424997), (-237.55838517777428, -31.565199369143894), (-236.55926513111845, -31.561056260035258), (-235.56014189087648, -31.557191981718546), (-234.56101580636346, -31.553604088988212), (-233.56188722689444, -31.55029013663873), (-232.56275650178455, -31.547247679464572), (-231.56362398034875, -31.544474272260185), (-230.56449001190225, -31.541967469820037), (-229.56535494576, -31.539724826938613), (-228.5662191312372, -31.537743898410373), (-227.5670829176489, -31.536022239029766), (-226.5748301939291, -31.53326566200054), (-225.581585715468, -31.523234374169185), (-224.58649459005994, -31.504451986934303), (-223.59003133825234, -31.475732198927577), (-222.59267048059237, -31.435888708780663), (-221.5948865376275, -31.383735215125203), (-220.5971540299049, -31.31808541659288), (-219.59994747797214, -31.23775301181534), (-218.60374140237633, -31.141551699424248), (-217.609010323665, -31.028295178051255), (-216.61622876238533, -30.89679714632803), (-215.62587123908472, -30.745871302886226), (-214.63841227431055, -30.574331346357507), (-213.6521470638686, -30.355481156387494), (-212.88799415953847, -29.622256858632472), (-212.53167308221458, -28.7423749931001), (-212.47663835926977, -27.779388999603277), (-212.6105458113924, -26.79449539301858), (-212.77540020872144, -25.808767024620927), (-212.93861114026976, -24.82275598033619), (-213.10034413944433, -23.836493577295453), (-213.260764739652, -22.85001113262973), (-213.4200384742997, -21.86333996347004), (-213.57833087679438, -20.87651138694749), (-213.73580748054286, -19.88955672019306), (-213.89263381895216, -18.90250728033781), (-214.0489754254291, -17.915394384512748), (-214.20499783338065, -16.928249349848954), (-214.3608665762137, -15.941103493477398), (-214.5167471873352, -14.953988132529206), (-214.672805200152, -13.966934584135329), (-214.82920614807102, -12.979974165426857), (-214.98611556449924, -11.993138193534847), (-215.1436989828434, -11.00645798559026), (-215.30212193651064, -10.019964858724233), (-215.46154995890765, -9.033690130067699), (-215.62214858344151, -8.047665116751771), (-215.78408334351911, -7.061921135907444), (-215.9475197725473, -6.076489504665805), (-216.11262340393296, -5.091401540157812), (-216.2795597710831, -4.106688559514585), (-216.44849440740452, -3.122381879867084), (-216.61959284630424, -2.1385128183463866), (-216.79302062118916, -1.1551126920835721), (-216.96894326546612, -0.1722128182095908), (-217.14752631254208, 0.8101554861444298), (-217.32893529582387, 1.7919609038475488), (-217.51333574871856, 2.7731721177686293), (-217.70089320463296, 3.7537578107767295), (-217.89177319697393, 4.733686665740732), (-218.0861412591485, 5.712927365529668), (-218.28416292456345, 6.691448593012468), (-218.48600372662585, 7.669219031058062), (-218.73449088009806, 8.634348625399086), (-219.04843926890342, 9.581219574791396), (-219.27169299567248, 10.55023641649013), (-219.36531887533928, 11.548706937999336), (-219.52642964034396, 12.534752083500544), (-219.79470848399666, 13.49691400212791), (-219.99113560176772, 14.472321743019688), (-220.09791037499386, 15.465857551520786), (-220.19979866537685, 16.468448859966617), (-220.43132314679468, 17.433622459912968), (-220.6605644757023, 18.401442207216785), (-220.78748622914003, 19.387862943077504), (-220.74697459063927, 20.392530547876554), (-220.0712002846557, 20.955410670490213), (-219.0861475389237, 21.159112249075225), (-218.09666390433927, 21.257772610204366), (-217.1038238790254, 21.277985582415912), (-216.10870196110463, 21.246344994247995), (-215.11237264869985, 21.189444674238867), (-214.11591043993388, 21.133878450926776), (-213.12038983292933, 21.106240152849878), (-212.12688532580904, 21.133123608546445), (-211.14676789651227, 21.214443797220934), (-210.15986351676858, 21.230788574882908), (-209.19297848962975, 21.305002666791896), (-208.3072949313545, 21.60651347181816), (-207.5639949582015, 22.304748388832117), (-207.34312854881045, 23.334891831399755), (-207.84367544285612, 24.160420581466326)], (0.996078431372549, 0.5764705882352941, 0.16862745098039217))</w:t>
        <w:br/>
      </w:r>
    </w:p>
    <w:p>
      <w:r>
        <w:t>([(315.9639380951374, -24.437430061440562), (315.9324951410969, -23.433835903209044), (315.8680528604791, -22.442019934557397), (315.6292237993507, -21.32431489153231), (315.1714992454235, -20.475418206483656), (314.5037700258034, -19.929219175647734), (313.63395478043196, -19.700763214912257), (312.5699721492496, -19.805095740164944), (311.54995032247103, -20.02590625319561), (310.5600483857468, -20.120865360501693), (309.5694644523068, -20.14357834808295), (308.5727292739225, -20.144925527998215), (307.57320954070565, -20.14726016405033), (306.5739607352916, -20.149052944496784), (305.57494708300953, -20.15037541867928), (304.5761328091886, -20.151299135939563), (303.5774821391579, -20.151895645619355), (302.57895929824673, -20.152236497060347), (301.5805285117839, -20.152393239604315), (300.5821540050988, -20.152437422592975), (299.5838000035204, -20.15244059536802), (298.5854307323781, -20.152474307271202), (297.5870104170007, -20.152610107644236), (296.5885032827176, -20.152919545828855), (295.5898735548579, -20.153474171166778), (294.5910854587506, -20.15434553299973), (293.59210321972495, -20.15560518066944), (292.59289106311013, -20.157324663517628), (291.5934132142351, -20.15957553088602), (290.59417376486033, -20.160666368806506), (289.600700073231, -20.16700580961081), (288.61215325917243, -20.208283164366957), (287.6257639892877, -20.314961100442996), (286.63876293017944, -20.51750228520699), (285.6803196754296, -20.77032157686591), (284.69619191375875, -20.859925890299824), (283.68245522401133, -20.852001510529007), (282.6702111542193, -20.836583725146777), (281.67085929719303, -20.8382143452392), (280.67162072742855, -20.83961839080786), (279.67248697088536, -20.84081280993413), (278.6734495535227, -20.841814550699393), (277.67450000129975, -20.842640561185085), (276.675629840176, -20.843307789472593), (275.6768305961105, -20.84383318364331), (274.6780937950628, -20.844233691778648), (273.67941096299216, -20.844526261960006), (272.6807736258576, -20.844727842268824), (271.6821733096188, -20.844855380786427), (270.6836015402348, -20.844925825594277), (269.685049843665, -20.844956124773766), (268.6865097458688, -20.844963226406268), (267.68797277280515, -20.844964078573224), (266.68943045043375, -20.844975629356025), (265.6908743047137, -20.84501482683606), (264.69229586160424, -20.845098619094735), (263.69368664706485, -20.84524395421346), (262.6950381870547, -20.84546778027364), (261.69634200753313, -20.845787045356673), (260.6975896344594, -20.84621869754395), (259.6987725937929, -20.846779684916882), (258.69988241149287, -20.847486955556874), (257.7009106135186, -20.848357457545333), (256.7018487258294, -20.84940813896365), (255.7026882743845, -20.85065594789322), (254.70342078514338, -20.85211783241548), (253.70465363069485, -20.85362694015239), (252.71373973715538, -20.861609350530113), (251.72565529795835, -20.908783108880645), (250.7374472660802, -21.030584779484183), (249.74616259449763, -21.2624509266209), (248.7829589933173, -21.463901199820164), (247.7845293232703, -21.530485300136743), (246.77513244205153, -21.531436559291336), (245.77479356305668, -21.529968222182664), (244.77595920339223, -21.531805828072102), (243.77712484372776, -21.533316615192785), (242.77829048406318, -21.534532584525937), (241.77945612439873, -21.535485737052788), (240.78062176473424, -21.536208073754583), (239.78178740506976, -21.536731595612554), (238.78295304540524, -21.53708830360793), (237.78411868574068, -21.537310198721958), (236.7852843260763, -21.537429281935857), (235.7864499664117, -21.537477554230872), (234.78761560674735, -21.53748701658823), (233.7887812470828, -21.537489669989174), (232.78994688741832, -21.537517515414923), (231.79111252775382, -21.537602553846742), (230.79227816808935, -21.53777678626584), (229.79344380842488, -21.538072213653475), (228.79460944876035, -21.538520836990855), (227.79577508909588, -21.539154657259232), (226.7969407294314, -21.540005675439833), (225.79810636976694, -21.541105892513905), (224.7992720101024, -21.542487309462665), (223.80043765043797, -21.54418192726736), (222.8017611460121, -21.54613115274381), (221.80985817060142, -21.543586140568888), (220.8219172487516, -21.56791337288299), (219.83679210867663, -21.66496372111927), (218.85333647859076, -21.880588056710835), (217.8954211613956, -22.17182879235495), (216.89611726210643, -22.249335019790465), (215.8868401895497, -22.21477518112471), (214.88036812891428, -22.20260309728851), (213.88746783550081, -22.25926929629067), (212.9050492931306, -22.382301765188203), (211.93002248562482, -22.569228491038142), (210.95929739680483, -22.817577460897542), (210.18714287098848, -23.397913610224936), (209.87366685080596, -24.335892826383887), (209.67831619938733, -25.315495482799196), (209.44574633349106, -26.284863166776496), (209.19813295760332, -27.251588216420785), (209.07762286460877, -28.24675944987177), (208.93044397663147, -29.23382352736653), (208.65299597785057, -30.18505785259622), (208.2918718270075, -31.1183093721782), (208.07341084626054, -32.09396028701056), (207.8611829516854, -33.070667513700776), (207.6548620987301, -34.048377239070334), (207.45412224284283, -35.02703564994083), (207.25863733947202, -36.00658893313381), (207.06808134406572, -36.98698327547082), (206.88212821207225, -37.96816486377342), (206.7004518989398, -38.950079884863115), (206.52272636011648, -39.932674525561524), (206.3486255510507, -40.91589497269017), (206.1778234271906, -41.89968741307058), (206.00999394398434, -42.88399803352432), (205.84481105688016, -43.86877302087298), (205.6819487213263, -44.85395856193806), (205.52108089277107, -45.83950084354112), (205.3618815266626, -46.82534605250374), (205.20402457844912, -47.811440375647436), (205.04718400357876, -48.797729999793766), (204.89103375749994, -49.78416111176431), (204.73524779566077, -50.77067989838058), (204.57950007350942, -51.757232546464145), (204.42346454649422, -52.74376524283657), (204.26681517006338, -53.73022417431938), (204.10922589966498, -54.71655552773415), (203.95037069074738, -55.7027054899024), (203.78992349875872, -56.68862024764571), (203.62755827914734, -57.67424598778562), (203.46294898736136, -58.65952889714368), (203.29576957884896, -59.644415162541435), (203.1256940090585, -60.628850970800464), (202.95239623343807, -61.612782508742285), (202.77538628831127, -62.595967708128065), (202.59609264055794, -63.576940371434205), (202.41992101250352, -64.55888642344479), (202.24705985430302, -65.54180586415987), (202.07769761611158, -66.52569869357944), (201.9120227480843, -67.51056491170348), (201.75022370037604, -68.49640451853202), (201.59248892314224, -69.48321751406502), (201.43900686653777, -70.47100389830251), (201.28996598071765, -71.4597636712445), (201.1455547158371, -72.44949683289096), (200.99756996214703, -73.4317956978935), (200.90747728242016, -74.40814629245251), (201.05102619316426, -75.35290365515897), (201.6082584814959, -76.23542237543981), (202.1874272352338, -75.48452790902138), (202.70848138524812, -74.60472256994173), (203.56658748333305, -74.2225191837006), (204.56890354640407, -74.2111252389696), (205.55118939344703, -74.3167141564796), (206.53152978074363, -74.542634227759), (207.50764774184745, -74.81505538599552), (208.4865782126555, -74.93303373301804), (209.46067925712973, -74.87006869549508), (210.41856817906202, -74.60794795949299), (211.34875164040818, -74.14685577955467), (212.28445157599853, -73.78155771645855), (213.2465971799843, -73.5824979904557), (214.23228391108046, -73.5002993997062), (215.23647999393265, -73.48604954405747), (216.23360606729767, -73.49114383455597), (217.23084680956288, -73.49589411835362), (218.228304452315, -73.49999370069095), (219.22608122714036, -73.50313588680851), (220.2242793656254, -73.50501398194682), (221.22300109935668, -73.50532129134642), (222.22234865992067, -73.50375112024786), (223.22242427890393, -73.49999677389167), (224.22333018789286, -73.4937515575184), (225.22468084578213, -73.48495351493676), (226.2196890366854, -73.48975459373922), (227.21391685673132, -73.49924926677642), (228.20663378813504, -73.48859992936741), (229.19710931311195, -73.43296897683136), (230.1846129138773, -73.30751880448733), (231.16841407264627, -73.08741180765445), (232.12342448063205, -72.81536027435982), (233.11672837232726, -72.76249490058612), (234.13613387307964, -72.80548872852984), (235.13473761567266, -72.81009585214771), (236.13292989179962, -72.80959944226242), (237.13148267002205, -72.8087965655606), (238.13033300951173, -72.8077816332848), (239.12941796944017, -72.80664905667761), (240.12867460897897, -72.80549324698157), (241.12803998729993, -72.80440861543923), (242.12745116357448, -72.80348957329316), (243.12684519697436, -72.80283053178594), (244.12615914667114, -72.80252590216011), (245.12533007183652, -72.80267009565824), (246.12429503164205, -72.80335752352289), (247.1229910852594, -72.80468259699661), (248.12135529186014, -72.80673972732198), (249.11932471061596, -72.80962332574155), (250.11824189877458, -72.81876192798), (251.11161292020486, -72.85334805987719), (252.10156863781023, -72.91691555692029), (253.09121580764176, -73.01205338248496), (254.0836611857501, -73.14135049994691), (255.08201152818611, -73.30739587268185), (256.0583489180562, -73.46553470071136), (257.04471333835926, -73.57872370912253), (258.03844978649204, -73.64174712133119), (259.03602229152557, -73.64918311524657), (260.0338948825312, -73.59560986877794), (261.0285315885801, -73.47560555983453), (262.01639643874347, -73.2837483663256), (262.99974760863574, -73.02845165533174), (263.9857791810841, -72.85120678734454), (264.9677495479178, -72.80880304421584), (265.9471206369353, -72.92463127071926), (266.9229546913271, -73.21418995336256), (267.90271831355005, -73.46257280635021), (268.8904661617985, -73.54649072451464), (269.86948169041057, -73.44179758634421), (270.8391442457056, -73.1487610833328), (271.8233013499278, -72.932136208673), (272.8090644684744, -72.83336218004604), (273.79758254337025, -72.80763025847845), (274.79000451664047, -72.81013170499676), (275.789214108828, -72.80792421717686), (276.78858840848375, -72.80593501866085), (277.7877263764053, -72.804448805501), (278.7866597702165, -72.80341794126151), (279.7854203475413, -72.80279478950663), (280.7840398660034, -72.80253171380055), (281.78255008322674, -72.80258107770749), (282.7809827568353, -72.80289524479169), (283.7793696444527, -72.80342657861732), (284.7777425037028, -72.80412744274865), (285.7761330922097, -72.80495020074987), (286.77457316759705, -72.80584721618521), (287.77309448748883, -72.80677085261888), (288.77172880950883, -72.8076734736151), (289.77050789128083, -72.80850744273809), (290.7694634904288, -72.80922512355205), (291.76862736457656, -72.80977887962123), (292.76803127134787, -72.81012107450982), (293.76731310353017, -72.81112433392032), (294.76356379845384, -72.82277481707817), (295.75286716685963, -72.79030718624928), (296.7294671256236, -72.63745334004307), (297.6857376976332, -72.28958999432231), (298.7051527754772, -72.15999977607096), (299.7158125616156, -72.11402946969913), (300.5873550486554, -72.12131038287772), (301.3200961210123, -72.28450495068579), (301.91435166310185, -72.70627560820239), (302.37043755933973, -73.48928479050662), (302.6886696941415, -74.73619493267748), (303.0871896385975, -75.29847437664782), (303.4359481600724, -74.37219400821796), (303.6185004841164, -73.39813235445433), (303.8578940283244, -72.43688014051014), (304.1088505556847, -71.47041012422666), (304.3596887336064, -70.5039327964046), (304.61041293265606, -69.53744378647774), (304.8610275233993, -68.57093872387992), (305.11153687640297, -67.60441323804507), (305.3619453622326, -66.63786295840693), (305.6122573514546, -65.67128351439939), (305.86247721463513, -64.7046705354563), (306.1126093223403, -63.73801965101153), (306.3626580451363, -62.77132649049886), (306.6126277535894, -61.804586683352156), (306.8625228182654, -60.837795859005325), (307.1123476097307, -59.87094964689212), (307.36210649855155, -58.904043676446435), (307.6118038552941, -57.937073577102126), (307.86144405052426, -56.970034978292986), (308.11103145480837, -56.00292350945289), (308.36057043871244, -55.035734800015724), (308.6100653728028, -54.06846447941525), (308.85952062764557, -53.101108177085365), (309.10894057380676, -52.13366152245992), (309.3583295818528, -51.166120144972716), (309.60769202234957, -50.198479674057616), (309.85703226586344, -49.230735739148514), (310.1063546829603, -48.262883969679166), (310.3556636442066, -47.29491999508347), (310.60496352016827, -46.32683944479529), (310.85425868141164, -45.358637948248415), (311.04102947398684, -44.38098437632847), (311.16406424778717, -43.38595778030039), (311.39161818630157, -42.41719886714934), (311.701210024855, -41.47555400218372), (311.8773035913539, -40.49076318105594), (312.10018369892214, -39.523024404947826), (312.49335862885954, -38.60432470089511), (312.74830102418696, -37.67894860525139), (312.82703010595407, -36.68679346239247), (313.2166762990756, -35.77770990722059), (313.4587017327727, -34.84496875820559), (313.538129135695, -33.85396225285346), (313.93356019587935, -32.95125086149533), (314.17300214615017, -32.01785031243945), (314.2545644198056, -31.02627063097456), (314.6274876083146, -30.120409077396722), (314.85631479185184, -29.179865861743778), (314.96172811628037, -28.19254903105081), (315.3066017667545, -27.287554220534396), (315.54965982776616, -26.35371023790376), (315.6780351051526, -25.372508885292916), (315.9639380951374, -24.437430061440562)], (1.0, 0.5254901960784314, 0.0784313725490196))</w:t>
        <w:br/>
      </w:r>
    </w:p>
    <w:p>
      <w:r>
        <w:t>([(-213.26267339484394, -29.839114920930033), (-214.26160485748633, -29.837992152515724), (-215.25871998189865, -29.835482244469834), (-216.25487716527778, -29.83287279258783), (-217.25093480482093, -29.831451392665187), (-218.24775129772485, -29.832505640497416), (-219.2461850411867, -29.837323131879987), (-220.24265029158042, -29.8446885004386), (-221.2323097853793, -29.86162510636414), (-222.21795834077673, -29.920845028237714), (-223.20234937998444, -30.056307140003685), (-224.1882363252141, -30.3019703156064), (-225.14158955841958, -30.50716096513798), (-226.14153147063016, -30.54883485130551), (-227.15560167948698, -30.52289091333496), (-228.1546834459847, -30.514874595063773), (-229.15203557946077, -30.51596134718407), (-230.1493877129368, -30.51694636855467), (-231.14673984641286, -30.517834658504192), (-232.14409197988888, -30.518631216361282), (-233.14144411336503, -30.519341041454553), (-234.13879624684103, -30.51996913311266), (-235.13614838031705, -30.520520490664218), (-236.13350051379314, -30.521000113437857), (-237.13085264726922, -30.521413000762216), (-238.12820478074536, -30.521764151965915), (-239.12555691422145, -30.52205856637759), (-240.1229090476974, -30.522301243325895), (-241.12026118117356, -30.522497182139432), (-242.11761331464956, -30.522651382146854), (-243.11496544812562, -30.522768842676772), (-244.1123175816017, -30.522854563057816), (-245.10966971507776, -30.522913542618635), (-246.10702184855384, -30.522950780687854), (-247.1043739820299, -30.52297127659409), (-248.10172611550598, -30.522980029665998), (-249.09907824898204, -30.5229820392322), (-250.0964303824581, -30.52298230462132), (-251.09378251593418, -30.52298582516199), (-252.09113464941026, -30.522997600182855), (-253.0884867828863, -30.52302262901254), (-254.08583891636235, -30.523065910979664), (-255.08319104983843, -30.52313244541287), (-256.0805431833145, -30.52322723164078), (-257.07789531679055, -30.52335526899204), (-258.07524745026666, -30.52352155679527), (-259.07259958374266, -30.523731094379112), (-260.06995171721877, -30.52398888107218), (-261.0673038506948, -30.52429991620312), (-262.0646559841709, -30.524669199100554), (-263.062008117647, -30.525101729093127), (-264.059360251123, -30.52560250550945), (-265.05671238459905, -30.526176527678167), (-266.05406451807517, -30.52682879492791), (-267.0514166515512, -30.5275643065873), (-268.04876878502733, -30.528388061984987), (-269.04612091850333, -30.52930506044958), (-270.04347305197945, -30.53032030130973), (-271.0408251854555, -30.531438783894053), (-272.03229916809437, -30.529298324904715), (-273.02197311760114, -30.537687141386694), (-274.0102882797044, -30.587731158621533), (-274.9965024652408, -30.710602321476404), (-275.9798734850467, -30.93747257481846), (-276.92968796175387, -31.197848850812242), (-277.9197086227815, -31.260961583764068), (-278.93791658938653, -31.23272660703805), (-279.94110143682974, -31.224162320799127), (-280.93845371232914, -31.224162320799127), (-281.93580598782853, -31.224162320799127), (-282.93315826332787, -31.224162320799127), (-283.93051053882726, -31.224162320799127), (-284.9278628143266, -31.224162320799127), (-285.925215089826, -31.224162320799127), (-286.9225673653254, -31.224162320799127), (-287.91991964082473, -31.224162320799127), (-288.9172719163241, -31.224162320799127), (-289.9146241918235, -31.224162320799127), (-290.91197646732286, -31.224162320799127), (-291.90932874282225, -31.224162320799127), (-292.90668101832165, -31.224162320799127), (-293.904033293821, -31.224162320799127), (-294.9013855693204, -31.224162320799127), (-295.8987378448198, -31.224162320799127), (-296.8960901203191, -31.224162320799127), (-297.8934423958185, -31.224162320799127), (-298.89079467131785, -31.224162320799127), (-299.88814694681724, -31.224162320799127), (-300.88549922231664, -31.224162320799127), (-301.882851497816, -31.224162320799127), (-302.8802037733154, -31.224162320799127), (-303.87755604881477, -31.224162320799127), (-304.8749083243141, -31.224162320799127), (-305.8722605998135, -31.224162320799127), (-306.86961287531284, -31.224162320799127), (-307.86696515081223, -31.224162320799127), (-308.86431742631163, -31.224162320799127), (-309.86166970181097, -31.224162320799127), (-310.85902197731036, -31.224162320799127), (-311.8563742528097, -31.224162320799127), (-312.8537265283091, -31.224162320799127), (-313.85081390471123, -31.226698311821952), (-314.8477168514799, -31.244675654408443), (-315.8446197982484, -31.284118748774947), (-316.7658803901512, -31.62178441064987), (-317.19341842646696, -32.486848341242826), (-317.0718363267713, -33.4266330422877), (-316.833122993435, -34.3712048881819), (-316.67451283275784, -35.34389135095654), (-316.3449157024931, -36.24927592516834), (-316.1446085848147, -37.20716848190638), (-315.9498151790759, -38.16545326892393), (-315.62727233412096, -39.07066917627323), (-315.45602079860396, -40.03730640939566), (-315.2237287448121, -40.98777885479404), (-314.90818963748393, -41.895021572423666), (-314.76086067052347, -42.86860590519953), (-314.49361571284476, -43.809130749463215), (-314.19225017808213, -44.720280961469534), (-314.0652549825282, -45.69978256515141), (-313.81659749411716, -46.639519270979136), (-313.47923519818085, -47.54638456945218), (-313.36898497688316, -48.5307736152926), (-313.1356297897102, -49.470047383565), (-312.76892594004534, -50.37326962241292), (-312.67183189585364, -51.36151628166446), (-312.39745662818234, -52.2985847233845), (-312.30373777520253, -53.291011398792755), (-312.0651600308476, -54.26109573346454), (-311.8224083466803, -55.22820839417503), (-311.57955510521293, -56.19532105488551), (-311.33660377929425, -57.16243371559599), (-311.0935578417731, -58.12954637630648), (-310.85042076549837, -59.09665903701696), (-310.60719602331903, -60.06377169772744), (-310.36388708808363, -61.03088435843793), (-310.1204974326412, -61.99799701914841), (-309.8770305298404, -62.96510967985889), (-309.6334898525302, -63.93222234056939), (-309.3898788735593, -64.89933500127987), (-309.14620106577655, -65.86644766199034), (-308.902459902031, -66.83356032270083), (-308.65865885517115, -67.80067298341132), (-308.414801398046, -68.76778564412182), (-308.17089100350427, -69.73489830483229), (-307.9269311443949, -70.70201096554277), (-307.68292529356665, -71.66912362625325), (-307.4388769238684, -72.63623628696374), (-307.194789508149, -73.6033489476742), (-306.9506665192571, -74.5704616083847), (-306.7065114300417, -75.53757426909519), (-306.46232771335144, -76.50468692980566), (-306.2181188420354, -77.47179959051616), (-305.97388828894225, -78.43891225122664), (-305.7296395269208, -79.40602491193712), (-305.48537602882, -80.37313757264761), (-305.2411012674885, -81.34025023335809), (-304.9968187157752, -82.30736289406856), (-304.75253184652894, -83.27447555477906), (-304.40430514970853, -84.19764945195448), (-304.01846267439106, -84.3391398100757), (-303.5332962287231, -83.53853935341547), (-302.5864459743584, -83.21549643444864), (-301.5845882597267, -83.20928538201947), (-300.5872410726958, -83.20475150321741), (-299.5898938856649, -83.20164068662618), (-298.592546698634, -83.19968489621267), (-297.5951995116031, -83.19861609594378), (-296.5978523245721, -83.19816624978635), (-295.60050513754123, -83.19806732170733), (-294.6040010074465, -83.19127219283905), (-293.61513102402364, -83.16657518737311), (-292.63094945144707, -83.084044493656), (-291.647113114196, -82.89880063130798), (-290.6864438171167, -82.63590175269009), (-289.7021878220334, -82.52603111315656), (-288.69033250934405, -82.50922575669584), (-287.68726022293623, -82.50434154318773), (-286.6908969381354, -82.50194774978524), (-285.69450542549606, -82.50013049535468), (-284.6980658265145, -82.49881034588019), (-283.7015582826865, -82.49790786734586), (-282.70496293550826, -82.49734362573582), (-281.70825992647576, -82.49703818703419), (-280.71142939708494, -82.49691211722507), (-279.714451488832, -82.4968859822926), (-278.71730634321295, -82.49688034822087), (-277.7199741017236, -82.49681578099401), (-276.72243490586027, -82.49661284659614), (-275.72466889711876, -82.49619211101135), (-274.7266562169952, -82.4954741402238), (-273.7283770069856, -82.49437950021758), (-272.72981140858604, -82.49282875697679), (-271.7309395632925, -82.49074247648558), (-270.7316725152835, -82.4880336695197), (-269.73467121054557, -82.4386953107654), (-268.7428768745842, -82.32863238334438), (-267.7543797993239, -82.1960390487706), (-266.7653225914999, -82.07948626275946), (-265.7706940744037, -81.98485704130066), (-264.77538387561094, -81.90196278510903), (-263.7795295687413, -81.83127124449237), (-262.78326872741496, -81.7732501697585), (-261.7867389252518, -81.72836731121521), (-260.79007773587176, -81.69709041917034), (-259.7934227328947, -81.67988724393167), (-258.7969114899407, -81.67722553580705), (-257.80068158062966, -81.68957304510425), (-256.8048705785814, -81.71739752213111), (-255.80961605741615, -81.76116671719542), (-254.8150555907536, -81.82134838060502), (-253.82132675221374, -81.89841026266767), (-252.8285671154166, -81.99282011369124), (-251.836914253982, -82.1050456839835), (-250.83815142086212, -82.22874197528897), (-249.83883331948624, -82.33843964614113), (-248.84244876544597, -82.42699302693043), (-247.84861255989105, -82.48900933375474), (-246.85693950397138, -82.51909578271187), (-245.86704439883675, -82.51185958989963), (-244.87854204563706, -82.46190797141585), (-243.89104724552215, -82.3638481433584), (-242.90417479964188, -82.21228732182504), (-241.91288907780248, -82.01425743422799), (-240.92339975913916, -81.88163787666474), (-239.93626118203292, -81.82300822524181), (-238.9404690344443, -81.81134646223633), (-237.94416365694372, -81.80716007223343), (-236.9467497239578, -81.80545108026585), (-235.94863527338688, -81.80560742948369), (-234.95022834313068, -81.807017063037), (-233.95193697108917, -81.80906792407583), (-232.9541691951624, -81.81114795575027), (-231.9573330532502, -81.8126451012104), (-230.96278205238187, -81.81393007387933), (-229.97236113295236, -81.81138509418606), (-228.9867384919678, -81.74610054693783), (-228.00963196492037, -81.5474375577854), (-227.06067558258985, -81.21710983757804), (-226.05634431053045, -81.11550626278691), (-225.06933432661478, -81.28612856167526), (-224.07226975605136, -81.37962618992046), (-223.07705251041259, -81.39398081877017), (-222.08324560842178, -81.35191547462753), (-221.09041206880178, -81.27615318389564), (-220.09811491027565, -81.18941697297767), (-219.1059171515664, -81.11442986827673), (-218.113381811397, -81.07391489619597), (-217.1200719084906, -81.09059508313852), (-216.12916860801516, -81.14243590859891), (-215.13755063293684, -81.16333473044655), (-214.145678298695, -81.18622178694642), (-213.15508338689617, -81.24734924278567), (-212.16729767914674, -81.38296926265144), (-211.1838529570533, -81.62933401123087), (-210.2271696843967, -81.83197203190832), (-209.2504039580769, -81.80574114941318), (-208.2630062111153, -81.61200001147914), (-207.24903073174755, -81.3042669027482), (-206.29263697144438, -81.10934344512854), (-205.6664517888981, -81.3982299169484), (-205.02689005363248, -82.29708648330453), (-204.322908219753, -83.17498377598302), (-203.73296119155285, -82.29599411210857), (-203.55519927688292, -81.35938031004687), (-203.6323259964252, -80.3913584496843), (-203.80704487086194, -79.41814461090712), (-203.97002966795392, -78.43587669087884), (-204.1324538577713, -77.45140847851361), (-204.2948857248176, -76.46698600179867), (-204.45732935190287, -75.4826082400316), (-204.61978882183712, -74.49827417250982), (-204.78226821743036, -73.51398277853085), (-204.94477162149266, -72.52973303739219), (-205.10730311683398, -71.54552392839132), (-205.26986678626434, -70.56135443082572), (-205.43246671259385, -69.57722352399293), (-205.59510697863246, -68.59313018719041), (-205.75779166719013, -67.6090733997157), (-205.92052486107704, -66.62505214086622), (-206.08331064310312, -65.64106538993953), (-206.24615309607842, -64.65711212623306), (-206.40905630281287, -63.673191329044364), (-206.57202434611662, -62.68930197767094), (-206.73506130879966, -61.705443051410235), (-206.89817127367198, -60.72161352955978), (-207.06135832354354, -59.73781239141702), (-207.22462654122452, -58.75403861627953), (-207.38798000952482, -57.77029118344475), (-207.55142281125453, -56.78656907221019), (-207.71495902922354, -55.802871261873335), (-207.87859274624205, -54.81919673173168), (-208.04232804511997, -53.8355444610827), (-208.20616900866736, -52.85191342922395), (-208.3701197196943, -51.868302615452876), (-208.53418426101064, -50.88471099906699), (-208.69836671542654, -49.90113755936378), (-208.862671165752, -48.91758127564075), (-209.027101694797, -47.93404112719535), (-209.19166238537167, -46.95051609332514), (-209.3563573202859, -45.967005153327584), (-209.52119058234982, -44.98350728650018), (-209.68616625437332, -44.000021472140425), (-209.8512884191666, -43.01654668954577), (-210.0165611595395, -42.033081918013785), (-210.18198855830212, -41.04962613684193), (-210.34757469826454, -40.0661783253277), (-210.51332366223667, -39.08273746276858), (-210.67923953302864, -38.099302528462076), (-210.84532639345042, -37.11587250170564), (-211.011588326312, -36.13244636179684), (-211.17802941442343, -35.14902308803315), (-211.34465374059477, -34.165601659712024), (-211.50704180163387, -33.18239143734669), (-211.65326647549722, -32.196341587682454), (-211.90342348136156, -31.259680086242852), (-212.39429754566459, -30.448555131251027), (-213.26267339484394, -29.839114920930033)], (0.996078431372549, 0.5333333333333333, 0.09019607843137255))</w:t>
        <w:br/>
      </w:r>
    </w:p>
    <w:p>
      <w:r>
        <w:t>([(41.7245529210565, -292.0459008086481), (41.72346765726898, -291.0382073098585), (41.6322568493656, -290.0444579386092), (41.478018596892866, -289.0605624157235), (41.2878509993973, -288.0824304620247), (41.088852156425446, -287.10597179833576), (40.90855403382088, -286.1252721201542), (40.765958727327316, -285.1291933451272), (40.65699315420079, -284.1332710102629), (40.58109920456678, -283.13764464302994), (40.537718768550825, -282.14245377089696), (40.526293736278454, -281.1478379213325), (40.546265997875196, -280.1539366218053), (40.59707744346657, -279.16088939978385), (40.67816996317815, -278.1688357827369), (40.78898544713541, -277.1779152981329), (40.92896578546394, -276.18826747344065), (41.09755286828922, -275.2000318361286), (41.28145837925498, -274.2046058295001), (41.42909242770613, -273.2081390006297), (41.534658140733384, -272.21424666389134), (41.59712439220282, -271.22261948144495), (41.61546005598047, -270.2329481154503), (41.5886340059324, -269.24492322806725), (41.515615115924625, -268.2582354814554), (41.39537225982317, -267.2725755377748), (41.22687431149413, -266.2876340591852), (41.0090901448035, -265.3031017078464), (40.764366124102025, -264.330224106884), (40.53935527553062, -263.35842378395085), (40.32440723959052, -262.38395924590026), (40.108393268446825, -261.40974950855747), (39.88018461426467, -260.4387135877483), (39.62865252920912, -259.4737704992982), (39.34266826544529, -258.51783925903277), (39.01110307513822, -257.57383888277747), (38.471134207529566, -256.7518708565822), (37.59639874120635, -256.2983292452526), (36.62783072384193, -256.0729282309416), (35.635088928498504, -255.95405899890395), (34.64342567083805, -255.8317940957013), (33.652348934926934, -255.7059418404362), (32.66182428615189, -255.5767157277111), (31.67181728989964, -255.44432925212826), (30.68229351155687, -255.3089959082901), (29.69321851651032, -255.1709291907991), (28.704557870146676, -255.0303425942575), (27.716277137852664, -254.88744961326782), (26.72834188501499, -254.74246374243242), (25.740717677020374, -254.59559847635362), (24.753370079255507, -254.44706730963384), (23.766264657107154, -254.29708373687552), (22.779366975961967, -254.14586125268093), (21.792642601206687, -253.99361335165258), (20.80605709822802, -253.84055352839275), (19.819576032412673, -253.68689527750388), (18.833164969147347, -253.5328520935883), (17.846789473818777, -253.37863747124848), (16.860415111813676, -253.22446490508676), (15.874007448518734, -253.0705478897056), (14.88753204932069, -252.91709991970725), (13.900954479606249, -252.7643344896942), (12.914240304762094, -252.61246509426877), (11.927355090174983, -252.46170522803342), (10.940264401231607, -252.31226838559047), (9.952933803318654, -252.16436806154232), (8.965328861822874, -252.0182177504914), (7.977415142130944, -251.87403094704004), (6.989158209629617, -251.73202114579064), (6.000523629705569, -251.59240184134563), (5.011476967745533, -251.45538652830732), (4.021983789136202, -251.32118870127815), (3.032009659264303, -251.19002185486048), (2.041520143516549, -251.06209948365668), (0.8788632461193391, -250.91684013656422), (-0.45107551739083795, -250.78053801537243), (-1.5486889652340041, -250.73313519618915), (-2.441560683031909, -250.79548299967055), (-3.157274256406244, -250.9884327464732), (-3.7234132709786794, -251.33283575725346), (-4.167561312370946, -251.84954335266772), (-4.517301966204734, -252.5594068533724), (-4.800218818101734, -253.48327758002387), (-5.043895453683657, -254.6420068532785), (-5.275915458572184, -256.0564459937928), (-5.5557184357370515, -257.11626614559054), (-5.90461382633812, -258.1012407695878), (-6.320034017608143, -259.02268464264006), (-6.79960387062784, -259.88281187729916), (-7.340948246477889, -260.683836586117), (-7.941692006239019, -261.42797288164553), (-8.599460010991908, -262.11743487643656), (-9.31187712181729, -262.754436683042), (-10.076568199795867, -263.34119241401373), (-10.891158106008325, -263.87991618190364), (-11.753271701535375, -264.3728220992636), (-12.660533847457739, -264.8221242786455), (-13.610569404856102, -265.23003683260123), (-14.58767098430014, -265.5861136451371), (-15.543661464960136, -265.8860765891998), (-16.502118053866386, -266.17531225763264), (-17.462931197277882, -266.4542201993735), (-18.425991341453628, -266.72319996336006), (-19.391188932652664, -266.98265109852986), (-20.35841441713397, -267.23297315382086), (-21.32755824115657, -267.4745656781707), (-22.298510850979454, -267.7078282205172), (-23.27116269286164, -267.93316032979806), (-24.245404213062134, -268.1509615549509), (-25.221125857839933, -268.36163144491377), (-26.198218073454083, -268.56556954862396), (-27.17657130616354, -268.76317541501965), (-28.15607600222734, -268.95484859303826), (-29.136622607904492, -269.14098863161763), (-30.11810156945399, -269.32199507969557), (-31.100403333134857, -269.4982674862098), (-32.08341834520609, -269.6702054000979), (-33.06703705192669, -269.83820837029776), (-34.05114989955568, -270.0026759457471), (-35.03564733435206, -270.1640076753836), (-36.020419802574864, -270.3226031081451), (-37.00535775048304, -270.47886179296916), (-37.99035162433565, -270.6331832787937), (-38.9752389355258, -270.7859589709095), (-39.949920452324164, -270.8998362187124), (-40.93292737096454, -270.9505845067083), (-41.9229620763053, -270.951087299518), (-42.918726953204825, -270.91422806176183), (-43.91892438652147, -270.8528902580603), (-44.922256761113594, -270.7799573530339), (-45.92742646183957, -270.70831281130324), (-46.93313587355778, -270.6508400974887), (-47.93808738112657, -270.62042267621086), (-48.94098336940432, -270.62994401209016), (-49.945341453512306, -270.684519581365), (-50.94635348247388, -270.76472172825225), (-51.94037940139225, -270.86973814830725), (-52.92733459115141, -271.00079581871177), (-53.90713443263537, -271.15912171664786), (-54.87969430672815, -271.3459428192973), (-55.84492959431375, -271.562486103842), (-56.80275567627618, -271.8099785474638), (-57.753087933499444, -272.08964712734456), (-58.69584174686755, -272.4027188206663), (-59.630932497264524, -272.7504206046107), (-60.55827556557436, -273.1339794563597), (-61.47778633268107, -273.5546223530953), (-62.43093484542646, -274.0341952412136), (-63.57559616687873, -274.5562905500297), (-64.57172914433934, -274.86641539146717), (-65.44522222070442, -274.96108125194445), (-66.22196383887014, -274.83679961787976), (-66.92784244173258, -274.4900819756913), (-67.58874647218789, -273.9174398117974), (-68.23056437313221, -273.11538461261625), (-68.87918458746167, -272.0804278645661), (-69.2294100278201, -271.09412280481973), (-69.55010520502002, -270.14666842475566), (-69.79522132145902, -269.1812106092003), (-70.01826541488484, -268.2093939335188), (-70.22781446623743, -267.23416103925655), (-70.42310545602328, -266.2565500202739), (-70.61084949154514, -265.27733523510585), (-70.79775768010568, -264.29729104228727), (-70.99054112900765, -263.31719180035316), (-71.19591094555375, -262.33781186783835), (-71.48819801468751, -261.3850827310118), (-72.14168186849685, -260.64413600423745), (-73.08492701280669, -260.4630991087426), (-73.2256757904338, -261.3903746961999), (-73.27382061881389, -262.38762502123575), (-73.32317780184289, -263.3848753462716), (-73.37438249909654, -264.3821256713075), (-73.42806987015057, -265.37937599634336), (-73.58704458500445, -266.3582652391619), (-73.54815536560149, -267.3418651515767), (-73.56822316959388, -268.3308033688932), (-73.5635988780229, -269.32227576395894), (-73.54164884805544, -270.3154745378158), (-73.50973943685841, -271.3095918915055), (-73.4752370015987, -272.3038200260696), (-73.4455078994432, -273.2973511425501), (-73.42791848755881, -274.2893774419886), (-73.42983512311245, -275.27909112542693), (-73.458624163271, -276.2656843939068), (-73.52165196520136, -277.2483494484699), (-73.62628488607042, -278.2262784901581), (-73.7798892830451, -279.1986637200131), (-73.98983151329227, -280.16469733907667), (-74.26347793397886, -281.1235715483905), (-74.60819490227175, -282.07447854899635), (-75.03134877533783, -283.016610541936), (-75.54030591034403, -283.9491597282513), (-75.94575469834852, -284.866951751595), (-75.97389468707586, -285.8334569056381), (-75.45968266282397, -286.7443600319295), (-74.5475433078163, -287.1239361300587), (-73.64482990000536, -286.8392748215801), (-72.72914434947398, -286.4453510011084), (-72.4606019308794, -286.9820680578317), (-72.78655896809376, -287.90619409725144), (-73.2443276403813, -288.82984507624224), (-73.65686499640688, -289.7419761134363), (-73.84712808483535, -290.6315423274659), (-73.63807395433155, -291.4874988369634), (-72.85265965356034, -292.29880076056116), (-71.7600141827688, -292.81821042546363), (-70.82940141538221, -292.8189893682182), (-70.01762066354885, -292.43324701333535), (-69.29078467340426, -291.78848415348017), (-68.6150061910839, -291.0122015813179), (-67.95639796272333, -290.2319000895138), (-67.49987075453214, -290.5429719276331), (-67.13461491469087, -291.56897734815175), (-66.6740592927958, -292.45940363424404), (-66.12295873391206, -293.21241759263194), (-65.48606808310477, -293.82618603003726), (-64.76814218543906, -294.29887575318185), (-63.97393588598009, -294.6286535687876), (-63.10820402979296, -294.81368628357643), (-62.17570146194283, -294.85214070427025), (-61.181183027494804, -294.74218363759087), (-60.12940357151404, -294.4819818902601), (-59.025117939065666, -294.069702269), (-58.03810922280984, -293.47377272840623), (-57.43872845057104, -292.6695416533953), (-56.970266042108804, -291.7924243672714), (-56.54308751983078, -290.8914456209962), (-56.058259465144864, -290.01862336461244), (-55.539178659132624, -289.1639959682956), (-55.013400153795466, -288.3135047320448), (-54.50847900113475, -287.4530909558595), (-54.04017155482873, -286.5741057262741), (-53.53960951272344, -285.71268456226045), (-53.02200833279808, -284.8534759094718), (-52.426889443307225, -284.04967357707), (-51.77744040863743, -283.29653677579194), (-51.08768352985573, -282.58032365059205), (-50.37164110802916, -281.8872923464247), (-49.64333544422475, -281.203701008244), (-48.916788839509586, -280.51580778100447), (-48.350861706973376, -279.98644166960725), (-48.91301816510749, -280.81111099602185), (-49.4720209670304, -281.6379387434951), (-50.02862353946605, -282.4664728559925), (-50.583579309138344, -283.2962612774798), (-51.13764170277121, -284.1268519519226), (-51.691564147088584, -284.9577928232866), (-52.24610006881439, -285.7886318355374), (-52.80200289467254, -286.6189169326406), (-53.34453203015579, -287.45816705262854), (-53.843118963100075, -288.3245669609539), (-54.33249460062282, -289.19488251040366), (-54.81113306419319, -290.0700461823024), (-55.27750847528035, -290.9509904579747), (-55.730094955353465, -291.8386478187445), (-56.1673666258817, -292.73395074593657), (-56.58779760833422, -293.6378317208751), (-56.98986202418019, -294.55122322488467), (-57.37203399488877, -295.4750577392896), (-57.73278764192912, -296.41026774541416), (-58.045017133525725, -297.3644443706343), (-58.25193022674159, -298.3405033466516), (-58.483589659417554, -299.31149164694267), (-58.76448575739755, -300.2654102607428), (-58.935915676773256, -301.2491988762467), (-58.99977465196795, -302.24611366127624), (-59.01452474137228, -303.2456906168882), (-58.98708114599963, -304.2433196090737), (-58.88480914325179, -305.22814202243967), (-58.59567259683611, -306.1885700591954), (-58.09418619946869, -307.0459240633836), (-57.3590792448955, -307.60592785011767), (-56.43954560962111, -307.3460462763518), (-56.095415138877215, -306.41060286614055), (-55.92929293059043, -305.38196075186926), (-55.75346214503474, -304.3583525256657), (-55.56539463268134, -303.34202543155527), (-55.36256224400139, -302.3352267135639), (-55.14243682946606, -301.340203615717), (-54.90249023954653, -300.35920338204033), (-54.64019432471397, -299.3944732565594), (-54.35302093543955, -298.4482604832999), (-54.03844192219445, -297.52281230628745), (-53.69392913544984, -296.6203759695476), (-53.316954425676904, -295.7431987171061), (-52.9049896433468, -294.8935277929885), (-52.722963395857036, -294.6948780452869), (-53.02784440249292, -295.53402608813127), (-53.39766066259165, -296.4084789397571), (-53.79346340151378, -297.3204782562585), (-54.17630384461988, -298.27226569373005), (-54.5072332172705, -299.2660829082659), (-54.7473027448262, -300.3041715559606), (-54.862305799514274, -301.368843777642), (-54.9978243010439, -302.3562426325656), (-55.22395984586422, -303.32654800481765), (-55.450376631494315, -304.3012735146748), (-55.56806915619922, -305.2921663038917), (-55.600882343516886, -306.2869319712998), (-55.60631336371023, -307.2849968302723), (-55.5601878170621, -308.2835235254296), (-55.40835986984053, -309.2924127878916), (-55.07847517218461, -310.2393372085378), (-54.48493249275213, -310.94491175105975), (-53.52019875589355, -311.26063835860776), (-52.51495839857724, -310.9918314559537), (-52.023485668790265, -310.2144341642738), (-51.77928868640214, -309.23651966443873), (-51.613126622912056, -308.2545003618346), (-51.36806074853303, -307.2895263768133), (-51.14061616645092, -306.3479173558317), (-50.948323682213086, -305.43146572616376), (-50.730284185219524, -304.50361122939984), (-50.43637405067313, -303.5663324296768), (-50.01646965377684, -302.6216078911313), (-49.44274075459177, -301.74586397268644), (-49.367682844135636, -302.7980977386931), (-49.32346113612442, -303.8323654737057), (-49.30341442859141, -304.8506781066199), (-49.300881519569934, -305.8550465663312), (-49.30920120709328, -306.8474817817354), (-49.32171228919474, -307.82999468172784), (-49.33175356390764, -308.80459619520434), (-49.33266382926527, -309.77329725106046), (-49.317781883300945, -310.7381087781917), (-49.246535076318224, -311.7251301604811), (-48.99959639002119, -312.6815737456749), (-48.19489592723804, -313.61466000156787), (-47.390239414271534, -313.8450607600722), (-46.788922777580225, -313.383198792132), (-46.3496225149379, -312.41127317574427), (-46.09510001607583, -311.5019936741827), (-45.87614002737587, -310.62560364758804), (-45.657299647410674, -309.720120250286), (-45.42002877468987, -308.7738077037832), (-45.14577730772311, -307.77493022958544), (-44.81599514502002, -306.71175204919865), (-44.4388923147031, -306.3645847598884), (-44.09803870952471, -307.4215314936559), (-43.768658167369104, -308.4378676948644), (-43.438423518144475, -309.413288988944), (-43.09500759175911, -310.347491001324), (-42.72608321812122, -311.24016935743475), (-42.31932322713907, -312.0910196827058), (-41.862400448720884, -312.8997376025672), (-41.34298771277495, -313.6660187424485), (-40.63733500735098, -314.4985014429522), (-39.84873452086455, -315.1220597217906), (-39.13364933118016, -315.282816150207), (-38.53677321477819, -314.8761872912376), (-38.10279994813881, -313.79758970791846), (-38.02885804725867, -312.6122788866441), (-38.23978742671893, -311.6257922159237), (-38.46702726417576, -310.6498990474892), (-38.50960350899414, -309.6766796213492), (-38.34802689600139, -308.70223608446923), (-38.030564166778724, -307.73572137706765), (-37.731052340774276, -306.7831166345661), (-37.44026250574513, -305.82667562851026), (-37.174109624191644, -304.8667651483217), (-36.856978817203775, -303.97051106220414), (-36.51506457282035, -303.0849854901666), (-36.14817777775978, -302.20810818611193), (-35.756129318740555, -301.3377989039431), (-35.33873008248108, -300.471977397563), (-34.89579095569986, -299.60856342087465), (-34.427122825115276, -298.7454767277809), (-33.93253657744585, -297.88063707218487), (-33.41184309940998, -297.0119642079893), (-32.864853277726155, -296.1373778890973), (-32.29137799911277, -295.25479786941173), (-31.69122815028835, -294.36214390283567), (-31.106810859795104, -293.55059522505064), (-31.3626862451372, -294.61203226431746), (-31.59933047226945, -295.6556940726445), (-31.815957629073516, -296.6831898986547), (-32.01178180343113, -297.6961289909714), (-32.18601708322394, -298.69612059821753), (-32.33787755633369, -299.6847739690167), (-32.46657731064205, -300.6636983519916), (-32.57133043403072, -301.63450299576596), (-32.65135101438141, -302.5987971489626), (-32.7058531395758, -303.5581900602049), (-32.73405089749559, -304.51429097811575), (-32.73515837602249, -305.46870915131876), (-32.708389663038176, -306.4230538284369), (-32.652958846424355, -307.3789342580934), (-32.517614212973776, -308.3661514599361), (-32.260636785326085, -309.33446562401645), (-32.06956634808608, -310.31443875718026), (-31.953636323727594, -311.3063321031793), (-31.842966306473098, -312.29455602725386), (-31.566876006712864, -313.25369425717923), (-31.11418698352234, -314.1503218076676), (-30.559529734796808, -314.97213078672206), (-29.89221957830145, -315.7084365121077), (-29.015695219694578, -316.38618003403434), (-28.14811414770588, -316.6299408141032), (-27.36900035732757, -316.3318566560634), (-26.686399743220914, -315.4637669286011), (-26.350269784744786, -314.5103678190147), (-26.202541965762883, -313.52952765856077), (-26.04816442283378, -312.5438032435704), (-25.763232826551537, -311.58125962796305), (-25.455158085844978, -310.6319366760643), (-25.079843516065687, -309.71036161559994), (-24.661914651088527, -308.8014265787968), (-24.288897663336893, -307.8766757115242), (-23.945931095036745, -306.93994584587006), (-23.611995444865883, -305.9982434822752), (-23.262676390362433, -305.07983887084805), (-22.88210961481746, -304.2018670910068), (-22.472536147466762, -303.3401541233853), (-22.03359713309999, -302.4928159781287), (-21.56493371650661, -301.6579686653822), (-21.066187042476265, -300.83372819529114), (-20.53699825579843, -300.01821057800043), (-19.977008501262745, -299.20953182365554), (-19.385858923658688, -298.40580794240145), (-18.76319066777591, -297.60515494438346), (-18.108644878403872, -296.80568883974667), (-17.421862700332234, -296.0055256386363), (-16.70248527835044, -295.20278135119753), (-16.149636036826607, -294.815792526289), (-16.297706155088346, -295.8983615063335), (-16.454506508233607, -296.95289707978975), (-16.617493355477098, -297.9822867361979), (-16.784122956033528, -298.98941796509786), (-16.9518515691176, -299.97717825603), (-17.118135453943992, -300.9484550985342), (-17.280430869727446, -301.9061359821506), (-17.436194075682643, -302.85310839641915), (-17.582881331024296, -303.79225983088014), (-17.717948894967105, -304.7264777750733), (-17.838853026725786, -305.658649718539), (-17.83473799595448, -306.6371784164127), (-17.292316304317, -307.5016480901043), (-16.703591907625636, -308.34454169362965), (-16.26581985505402, -309.23178586488797), (-15.951189950884979, -310.15543483367406), (-15.731891999401185, -311.1075428297835), (-15.580115804885418, -312.08016408301097), (-15.468051171620402, -313.0653528231516), (-15.367887903888906, -314.05516328000056), (-15.251815805973651, -315.04164968335294), (-15.1083040662425, -316.00486128871), (-15.00902737568166, -317.0337051448721), (-14.897459733472443, -318.1029101430873), (-14.690825180253807, -319.11118464887454), (-14.3063477566648, -319.9572370277524), (-13.66125150334433, -320.5397756452398), (-12.672760460931507, -320.7575088668554), (-11.593412538655638, -320.53284382638526), (-10.970218652276643, -319.93395610529996), (-10.701825879865362, -319.06770329730955), (-10.670303815109504, -318.0400518544631), (-10.757722051696767, -316.9569682288091), (-10.846150183314803, -315.9244188723964), (-10.843102007154092, -314.94803114483165), (-10.794412871827419, -313.94751969062395), (-10.716892909648157, -312.95062295637877), (-10.617928791499, -311.9565520743321), (-10.504907188262647, -310.9645181767196), (-10.38521477082185, -309.97373239577723), (-10.266238210059262, -308.9834058637407), (-10.155364176857608, -307.9927497128459), (-10.059979342099599, -307.0009750753286), (-9.987470376667932, -306.00729308342477), (-9.94522395144532, -305.01091486937014), (-9.874429126286145, -304.01792981328896), (-9.609656270835488, -303.05246715085593), (-9.318749133984843, -302.09658011615994), (-9.038654925089704, -301.1405457593705), (-8.613628912943074, -299.985505456511), (-7.839213051763774, -300.15242535753674), (-6.996354813932697, -300.44656913289555), (-6.055998143276963, -300.312423161402), (-5.288180922307905, -299.7430002079064), (-4.5025456871772604, -299.0914936390669), (-3.9247925071630423, -299.5303603376157), (-3.481298842303126, -300.4619279500895), (-2.9725235661628404, -301.31953492780565), (-2.3973156802674143, -302.10352657030654), (-1.7545241861418786, -302.8142481771348), (-1.042998085311472, -303.4520450478329), (-0.26158637930125606, -304.01726248194325), (0.5908619303635212, -304.5102457790082), (1.515497842157838, -304.9313402385703), (2.5134723545564266, -305.2808911601721), (3.459561346389825, -305.6870399755979), (4.207783002782115, -306.2691156331024), (4.76706218758501, -307.01228306510114), (5.1466037144862415, -307.90181456969384), (5.355612397173631, -308.92298244497994), (5.410817575343421, -309.99158265244074), (5.410459117026445, -310.99772633756237), (5.380636324484208, -311.9985789030281), (5.32141927920858, -312.9943505933137), (5.232878062691382, -313.9852516528944), (5.115082756424454, -314.971492326246), (4.968103441899626, -315.9532828578437), (4.792010200608741, -316.9308334921633), (4.586873114043656, -317.90435447368014), (4.352762263696185, -318.87405604686984), (4.089747731058177, -319.8401484562077), (3.796712424346501, -320.80245205645764), (3.5216715743993006, -321.7664527419569), (3.2499917349830634, -322.7177018805871), (2.90240092512784, -323.65467746883536), (2.5288702584821943, -324.5756726740517), (2.2801218802267345, -325.5406835681045), (2.3728381318436873, -326.53412115694084), (2.999698412206064, -327.26794969453334), (3.9693268664862984, -327.4658260988251), (4.934559997706843, -327.2259058192767), (5.663410448704245, -326.55155971800417), (6.126489289969205, -325.675388460674), (6.471285544259793, -324.7385868813657), (6.891568240357149, -323.8261767534905), (7.350442578093965, -322.93653867374866), (7.813893050768141, -322.05747864986864), (8.23430052464445, -321.1552902296009), (8.62254054582456, -320.23945294745204), (9.016682582982309, -319.3616859651968), (9.380801438857253, -318.47383904348925), (9.715414345765826, -317.5747053069241), (10.021038536024387, -316.6630778800968), (10.298191241949347, -315.7377498876021), (10.547389695857087, -314.7975144540354), (10.769151130063996, -313.8411647039915), (10.96399277688647, -312.86749376206575), (11.132431868640934, -311.87529475285305), (11.274985637643713, -310.86336080094856), (11.392171316211247, -309.8304850309474), (11.484506136659915, -308.7754605674446), (11.552507331306101, -307.6970805350352), (12.246998224862475, -308.11356496705724), (12.947858414658446, -309.00871789948854), (13.459673150262644, -309.91080100677686), (13.81567261523793, -310.81748234621614), (14.049086993147057, -311.7264299751002), (14.193146467552836, -312.6353119507229), (14.281081222018056, -313.54179633037796), (14.346121440105513, -314.4435511713595), (14.36564761649066, -315.4102183753488), (14.411330984803792, -316.40906197693965), (14.505774406242788, -317.4024954450026), (14.632366425001663, -318.3922757604403), (14.774495585274481, -319.3801599041554), (14.915550431255273, -320.3679048570503), (15.038919507138072, -321.35726760002757), (15.127991357116922, -322.3500051139898), (15.166154525385856, -323.34787437983954), (15.243735637489497, -324.33474987560487), (15.615347166500053, -325.2083058206784), (16.48520595052023, -325.6438080127415), (17.522554079358855, -325.38731107056384), (18.004807731703128, -324.60333807564257), (18.168447217620372, -323.60342959988697), (18.249379694210727, -322.61185628588913), (18.300142970765553, -321.6159728890317), (18.315953043882818, -320.62043098207147), (18.29640082860383, -319.6254351074877), (18.241077239969883, -318.6311898077598), (18.149573193022285, -317.63789962536725), (18.021479602802284, -316.64576910278925), (17.856387384351223, -315.65500278250516), (17.692825889630235, -314.6782059340844), (17.62978721876237, -313.6951497431949), (17.66186382605791, -312.697835288403), (17.77784990085766, -311.6862625697087), (18.1328386549154, -312.3727896659087), (18.457508137625393, -313.31938961658017), (18.731735423450058, -314.27807637151824), (18.96817040482761, -315.24583805157096), (19.179462974196262, -316.21966277758634), (19.37826302399424, -317.1965386704124), (19.577220446659776, -318.1734538508973), (19.78898513463107, -319.147396439889), (19.95699963442709, -320.12505204076143), (20.155978969473345, -321.1314246505618), (20.633125432345906, -321.9009552792168), (21.63401411718348, -322.15271020863264), (22.551424118650946, -321.76480190373564), (22.94854234221254, -320.9366014173733), (23.09450339320929, -319.9114359269771), (23.2572728836254, -318.9161332908703), (23.44973044669097, -317.9247219731412), (23.57414034279141, -316.93605461144335), (23.630268876758148, -315.94943012027096), (23.61788235342263, -314.96414741411843), (23.536747077616297, -313.97950540748), (23.38662935417064, -312.9948030148503), (23.167295487917084, -312.00933915072335), (22.9135143305144, -311.02951747399214), (22.937993077555276, -310.05906688080313), (23.64843968058014, -309.37691633771124), (24.587940212919435, -309.42881891441306), (25.39626924181058, -310.0259054664894), (26.06432801262142, -310.79364280051874), (26.574107470788967, -311.64671030994646), (26.993580946951294, -312.5496962715068), (27.396696105469815, -313.46266894644424), (27.857400610706115, -314.3456965960038), (28.5277997867946, -315.2458183112661), (29.306552235938252, -315.74506765397854), (30.029114284005, -315.54376645889784), (30.692944143409164, -314.61141327499456), (31.07601399861669, -313.6508546099721), (31.299304066463346, -312.6792213084776), (31.380842624782268, -311.6997736831243), (31.337825240754576, -310.7175692536711), (31.187447481561342, -309.73766553987736), (30.944741471033254, -308.751520673204), (30.732410390367743, -307.6782350705178), (30.67650654037894, -306.6709179366662), (30.7737543605775, -305.72501988208086), (31.020878290474073, -304.8359915171931), (31.414602769579325, -303.99928345243467), (31.951652237403962, -303.2103462982368), (32.62875113345855, -302.464630665031), (33.44262389725386, -301.7575871632488), (34.246106929342105, -301.1294046451589), (35.00806026976556, -300.49176326878563), (35.75968775943798, -299.8406659884609), (36.51218322556499, -299.1901850441002), (37.27674049535194, -298.55439267561906), (38.06455339600444, -297.94736112293276), (38.88681575472787, -297.383162625957), (39.75472139872783, -296.8758694246071), (40.717548457377404, -296.4229161389439), (41.59367656459942, -295.7785603094933), (41.97016024040753, -294.9605047172243), (42.009280308972606, -294.026925506651), (41.87331759446534, -293.0359988222876), (41.7245529210565, -292.0459008086481)], (0.11764705882352941, 0.11764705882352941, 0.11764705882352941))</w:t>
        <w:br/>
      </w:r>
    </w:p>
    <w:p>
      <w:r>
        <w:t>([(245.3265207018135, 137.76893355572886), (246.21350621515427, 138.2598646476702), (247.12416439599463, 138.63989073017896), (248.06106340808384, 138.91568902900312), (249.02677141517105, 139.09393676989075), (250.02385658100567, 139.18131117858982), (251.04838043273963, 139.1850732021176), (252.0449010467861, 139.1614905351006), (253.0414728609408, 139.14376232916146), (254.0381411776085, 139.13125435063384), (255.03495129919384, 139.12333236585133), (256.0319485281016, 139.11936214114746), (257.02917816673664, 139.11870944285613), (258.0266855175035, 139.12074003731055), (259.02451588280695, 139.12481969084467), (260.02271456505196, 139.130314169792), (261.02132686664305, 139.13658924048613), (262.020398089985, 139.1430106692608), (263.01997353748266, 139.14894422244953), (264.0200985115406, 139.15375566638593), (265.01343993313986, 139.14904327789097), (266.00363612824765, 139.15152752538907), (266.99163303318704, 139.1907821534452), (267.9780427680888, 139.29618892834662), (268.9634774530839, 139.49712961638068), (269.9217057088176, 139.7778004855151), (270.8999058121939, 139.87396697559026), (271.9184780440684, 139.84849232608903), (272.92552108854227, 139.82984951234297), (273.9225956475904, 139.83192453888475), (274.9196835570516, 139.83359075128274), (275.91679524889315, 139.83487944543936), (276.91394115508245, 139.83582191725716), (277.91113170758706, 139.83644946263863), (278.9083773383745, 139.83679337748643), (279.9056884794125, 139.83688495770306), (280.90307556266816, 139.83675549919093), (281.9005490201094, 139.83643629785266), (282.8981192837035, 139.83595864959082), (283.8957967854179, 139.8353538503078), (284.89359195722034, 139.83465319590624), (285.89151523107813, 139.83388798228864), (286.8895770389588, 139.83308950535752), (287.8877878128301, 139.8322890610155), (288.8861579846593, 139.83151794516493), (289.8846979864139, 139.8308074537085), (290.8834182500615, 139.8301888825487), (291.88232920756957, 139.82969352758798), (292.8814412909057, 139.82935268472897), (293.88076493203727, 139.82919764987415), (294.87707000809536, 139.83918763818937), (295.8706759533676, 139.88030225836923), (296.8631193416185, 139.94959031007804), (297.85527030143817, 140.0431362146586), (298.84799896141715, 140.15702439345432), (299.8421754501459, 140.28733926780825), (300.8296646969563, 140.4185946432962), (301.81533704709307, 140.5182063297781), (302.80602817612146, 140.58722318847143), (303.8007156657658, 140.62723564780524), (304.7983770977499, 140.63983413620846), (305.797990053798, 140.62660908211038), (306.79853211563426, 140.58915091394007), (307.7989808649829, 140.52905006012674), (308.79831388356797, 140.44789694909934), (309.79550875311367, 140.34728200928714), (310.7880394685173, 140.12107069079732), (311.75791024692796, 140.17021277608882), (312.7515627803005, 140.30938225284405), (313.74589252215594, 140.4153353052402), (314.7408270932964, 140.491859777971), (315.73629411452356, 140.54274351573005), (316.73222120663957, 140.57177436321123), (317.72853599044663, 140.58274016510805), (318.7251660867464, 140.57942876611432), (319.72203911634136, 140.5656280109238), (320.7190827000333, 140.54512574423026), (321.7162244586242, 140.52170981072717), (322.7133920129163, 140.49916805510847), (323.71051298371145, 140.48128832206774), (324.70751499181165, 140.47185845629875), (325.7043256580191, 140.47466630249522), (326.7008726031357, 140.49349970535079), (327.69824270377865, 140.52866492626524), (328.69544143870394, 140.54377557733343), (329.68482122465076, 140.58383893461405), (330.66492539231143, 140.7187751248653), (331.6303280751159, 141.01476898727074), (332.60530043214857, 141.18579521750334), (333.60940923468985, 141.19771929461675), (334.607892935534, 141.1997152204496), (335.6061916223199, 141.20134111816577), (336.6043242634676, 141.20263492460555), (337.60230982739745, 141.20363457660946), (338.60016728252947, 141.20437801101775), (339.5979155972837, 141.2049031646706), (340.59557374008057, 141.2052479744086), (341.59316067934014, 141.20545037707205), (342.5906953834826, 141.20554830950124), (343.58819682092815, 141.20557970853648), (344.58568396009673, 141.20558251101826), (345.58317576940885, 141.20559465378685), (346.58069121728454, 141.20565407368255), (347.5782492721441, 141.2057987075459), (348.5758689024075, 141.20606649221702), (349.573569076495, 141.20649536453635), (350.57136876282675, 141.20712326134432), (351.569286929823, 141.20798811948114), (352.567342545904, 141.20912787578732), (353.5655545794897, 141.21058046710309), (354.5639419990004, 141.2123838302688), (355.57569411462975, 141.21260353251787), (356.585748801459, 141.08998233035214), (357.4354619648031, 140.71108931759298), (358.0994201631651, 139.9895187931498), (358.52404160612093, 140.33779528328895), (358.86567806480065, 141.27560238872957), (359.1707934363637, 142.22355746328003), (359.4474665580095, 143.17974709812972), (359.7037762669381, 144.14225788446848), (359.947801400349, 145.10917641348567), (360.18762079544194, 146.07858927637085), (360.4313132894165, 147.04858306431368), (360.6793578339658, 148.01515099684713), (360.9272880920022, 148.98127401037505), (361.1753929874242, 149.9475921690697), (361.42363873943947, 150.91408295240316), (361.6719915672564, 151.88072383984752), (361.92041769008273, 152.8474923108746), (362.1688833271266, 153.8143658449565), (362.41735469759607, 154.78132192156534), (362.6657980206993, 155.7483380201731), (362.91417951564375, 156.71539162025155), (363.16246540163814, 157.68246020127307), (363.4106218978901, 158.64952124270948), (363.6586152236077, 159.61655222403277), (363.90641159799895, 160.583530624715), (364.1539772402719, 161.55043392422823), (364.4012783696346, 162.51723960204436), (364.648281205295, 163.48392513763548), (364.89495196646124, 164.4504680104736), (365.14125687234116, 165.41684570003073), (365.387162142143, 166.38303568577888), (365.6326339950746, 167.3490154471901), (365.7758280835826, 168.3252585694442), (366.0424792619415, 169.27514240340147), (366.1343233761685, 170.26462276866283), (366.48089470930677, 171.1755619242371), (366.7391274055551, 172.11687436792977), (367.0076187445744, 173.06631945285466), (367.1467229479769, 174.05926519369336), (367.4600554131316, 174.98537129074353), (367.73346809775495, 175.938805486395), (367.8736078964645, 176.92916634379313), (367.77737720483503, 178.10309537395463), (367.51381236962504, 179.09530739856575), (367.10519311525655, 179.8486758594022), (366.5232326480737, 180.37955938412054), (365.73964417442033, 180.70431660037755), (364.7261409006402, 180.83930613582967), (363.484350342166, 180.80373492281825), (362.4903670096093, 180.72608863174912), (361.49618921790983, 180.6467014272166), (360.5016358601, 180.56955766250823), (359.50652582921197, 180.49864169091143), (358.51067801827827, 180.4379378657136), (357.5139113203312, 180.39143054020235), (356.5160446284032, 180.3631040676652), (355.5168968355267, 180.35694280138958), (354.5184990143951, 180.36664263322808), (353.52034009906293, 180.37527762610355), (352.52192267655596, 180.38256903979828), (351.52328571905355, 180.3884973882224), (350.52446819873495, 180.39304318528622), (349.52550908777994, 180.39618694490014), (348.5264473583675, 180.3979091809742), (347.5273219826775, 180.39819040741907), (346.5281719328891, 180.39701113814476), (345.5290361811817, 180.39435188706153), (344.529953699735, 180.3901931680799), (343.5309634607281, 180.38451549510992), (342.53210443634066, 180.377299382062), (341.53341559875196, 180.36852534284643), (340.5349359201416, 180.3581738913734), (339.5367043726887, 180.34622554155334), (338.538759928573, 180.3326608072964), (337.5411415599737, 180.31746020251296), (336.54388823907044, 180.30060424111323), (335.5470389380424, 180.28207343700754), (334.5506326290693, 180.26184830410622), (333.5547082843302, 180.23990935631952), (332.5593048760049, 180.21623710755767), (331.56446137627273, 180.19081207173105), (330.57021675731283, 180.1636147627499), (329.5747691653664, 180.13490314847257), (328.57804705508653, 180.1058943816893), (327.5812879918461, 180.07673436544408), (326.5844927052785, 180.04742382937005), (325.5876619250164, 180.01796350310022), (324.59079638069323, 179.9883541162679), (323.59389680194226, 179.9585963985064), (322.59696391839657, 179.9286910794487), (321.5999984596893, 179.89863888872807), (320.60300115545374, 179.86844055597763), (319.60597273532295, 179.8380968108307), (318.6089139289301, 179.8076083829201), (317.6118254659085, 179.77697600187946), (316.61470807589126, 179.74620039734165), (315.61756248851145, 179.71528229893994), (314.6203894334024, 179.68422243630764), (313.62318964019727, 179.6530215390777), (312.6259638385291, 179.62168033688334), (311.62871275803127, 179.59019955935784), (310.6314371283368, 179.55857993613435), (309.6341376790789, 179.52682219684604), (308.63681513989076, 179.494927071126), (307.6394702404056, 179.46289528860754), (306.64210371025644, 179.4307275789237), (305.64471627907676, 179.39842467170783), (304.64730867649956, 179.36598729659303), (303.6498816321578, 179.33341618321236), (302.65243587568494, 179.30071206119916), (301.6549721367142, 179.26787566018655), (300.6574911448786, 179.2349077098077), (299.65999362981125, 179.20180893969578), (298.66248032114555, 179.16858007948397), (297.6649519485145, 179.1352218588054), (296.66740924155135, 179.1017350072934), (295.66985292988926, 179.06812025458092), (294.67228374316153, 179.03437833030134), (293.674702411001, 179.00050996408777), (292.6771096630412, 178.96651588557336), (291.6795062289152, 178.93239682439133), (290.6818928382561, 178.89815351017478), (289.68427022069716, 178.863786672557), (288.68663910587156, 178.82929704117106), (287.6890002234124, 178.79468534565018), (286.6913543029529, 178.7599523156276), (285.69370207412624, 178.72509868073635), (284.69604426656554, 178.69012517060975), (283.6983816099042, 178.65503251488093), (282.70071483377507, 178.61982144318299), (281.70304466781147, 178.58449268514926), (280.70537184164664, 178.54904697041275), (279.7076970849138, 178.51348502860677), (278.7100211272459, 178.47780758936446), (277.713667695547, 178.44273044596216), (276.71928913699566, 178.41463936750768), (275.7242923070753, 178.39417406229992), (274.7287152338565, 178.38028875838944), (273.7325959454104, 178.37193768382693), (272.73597246980773, 178.3680750666631), (271.7388828351194, 178.36765513494848), (270.7413650694164, 178.3696321167339), (269.74345720076946, 178.37296024006994), (268.74519725724946, 178.37659373300727), (267.7466232669274, 178.37948682359655), (266.7477732578741, 178.38059373988847), (265.7486852581605, 178.37886870993376), (264.7493972958574, 178.373265961783), (263.74994739903576, 178.36273972348692), (262.75037359576646, 178.34624422309614), (261.7507139141203, 178.32273368866134), (260.75100638216827, 178.2911623482332), (259.7472227855321, 178.25735552383955), (258.75292883762614, 178.20086591309973), (257.79247923660574, 178.05303067057022), (256.88920503705396, 177.74385663250132), (256.0664372935539, 177.20335063514324), (255.41381328276304, 176.37079675273247), (255.07305952755587, 175.43236625789942), (254.75808910967893, 174.48611946752447), (254.4651953163886, 173.5331770156932), (254.19067143494027, 172.57465953649094), (253.93081075259028, 171.6116876640032), (253.6819065565943, 170.64538203231527), (253.44025213420827, 169.67686327551266), (253.20214077268827, 168.70725202768074), (252.96386575929012, 167.73766892290496), (252.72172038126973, 166.76923459527077), (252.4718457035647, 165.80291014603648), (252.21994362062838, 164.83706872287186), (251.96816461801646, 163.87122729970716), (251.71650407960186, 162.90538587654257), (251.4649573892575, 161.9395444533779), (251.21351993085605, 160.97370303021313), (250.96218708827067, 160.00786160704845), (250.71095424537404, 159.04202018388386), (250.45981678603917, 158.07617876071913), (250.20877009413886, 157.11033733755443), (249.95780955354604, 156.14449591438978), (249.70693054813367, 155.1786544912251), (249.45612846177443, 154.21281306806043), (249.2053986783413, 153.2469716448958), (248.95473658170718, 152.28113022173108), (248.70413755574486, 151.3152887985664), (248.45359698432736, 150.34944737540172), (248.2031102513275, 149.38360595223705), (247.95267274061808, 148.4177645290724), (247.7022798360721, 147.4519231059077), (247.45192692156238, 146.48608168274302), (247.20160938096183, 145.52024025957834), (246.95132259814326, 144.55439883641367), (246.70106195697966, 143.588557413249), (246.45082284134384, 142.62271599008434), (246.20060063510863, 141.6568745669196), (245.950390722147, 140.69103314375496), (245.7001884863318, 139.7251917205903), (245.45748809161904, 138.77188945353896), (245.3265207018135, 137.76893355572886)], (0.996078431372549, 0.7058823529411765, 0.4196078431372549))</w:t>
        <w:br/>
      </w:r>
    </w:p>
    <w:p>
      <w:r>
        <w:t>([(255.489305998353, 176.60220002955862), (256.4309930259254, 176.93839312944704), (257.39621316162703, 177.1557980223602), (258.38686632794804, 177.25821455327792), (259.3987908565937, 177.2532330926195), (260.3984663583521, 177.2296932809703), (261.3981418601106, 177.22052562698846), (262.3978173618692, 177.22265026868746), (263.3974928636277, 177.232987344081), (264.3971683653862, 177.24845699118268), (265.3993513477394, 177.2654670321257), (266.4100395051428, 177.2985717810926), (267.39466921291864, 177.43151512621594), (268.37225148078176, 177.69148822681322), (269.35224658662423, 177.81764010489522), (270.3249140291484, 177.79792868541205), (271.31281418374914, 177.66093044386403), (272.3132399690937, 177.4543043963528), (273.30430705146006, 177.29044129476637), (274.2999557116659, 177.18087031693497), (275.29817414496955, 177.1233967667767), (276.296950546629, 177.11582594820933), (277.29427311190204, 177.15596316515087), (278.288130036047, 177.241613721519), (279.2765095143218, 177.37058292123177), (280.2620306196694, 177.5400757430821), (281.2570443279964, 177.70287077951792), (282.24726143196216, 177.82872658913212), (283.2373584824229, 177.91296662106834), (284.23201203023507, 177.9509143244703), (285.23179397857064, 177.95262124443096), (286.2315947263197, 177.95262124443096), (287.23139547406885, 177.95262124443096), (288.2311962218179, 177.95262124443096), (289.23099696956695, 177.95262124443096), (290.2307977173161, 177.95262124443096), (291.23059846506516, 177.95262124443096), (292.23039921281423, 177.95262124443096), (293.2301999605633, 177.95262124443096), (294.2300007083124, 177.95262124443096), (295.22980145606147, 177.95262124443096), (296.22960220381054, 177.95262124443096), (297.2294029515596, 177.95262124443096), (298.22920369930875, 177.95262124443096), (299.22900444705783, 177.95262124443096), (300.2288051948069, 177.95262124443096), (301.22860594255593, 177.95262124443096), (302.22840669030506, 177.95262124443096), (303.2282074380542, 177.95262124443096), (304.2280081858032, 177.95262124443096), (305.2278089335523, 177.95262124443096), (306.2276096813014, 177.95262124443096), (307.22741042905045, 177.95262124443096), (308.21890311078954, 177.9571763980276), (309.2096733779533, 177.99402514719236), (310.2004436451171, 178.0982628754466), (311.1912139122809, 178.304987961076), (312.15745647344727, 178.531801309315), (313.15212009522634, 178.6103170274211), (314.1628206823158, 178.6191701662487), (315.16403468575334, 178.6378911938948), (316.1598137202263, 178.64276462065507), (317.156979610349, 178.63396700123042), (318.15332316909263, 178.6402177669985), (319.1466352094277, 178.69023634933694), (320.1347065443254, 178.81274217962365), (321.11532798675665, 179.0364546892365), (322.0714192555116, 179.3174452961432), (323.07469387198745, 179.34101164549298), (324.0847945665958, 179.32042175994317), (325.0845935249543, 179.32118679043217), (326.08439248331274, 179.3225632240289), (327.08419144167107, 179.3242418706509), (328.0839904000295, 179.32591354021582), (329.0837893583879, 179.32726904264103), (330.0835883167463, 179.3279991878442), (331.08338727510466, 179.32779478574284), (332.08318623346304, 179.32634664625448), (333.0829851918214, 179.32334557929664), (334.08092049756465, 179.32070837025736), (335.08888512652925, 179.295320638237), (336.07169670700705, 179.15066080512145), (337.0569734114232, 178.9141228202271), (338.0448314291929, 178.74009905091265), (339.03222379288553, 178.6285056685797), (340.01963876668265, 178.57755237122709), (341.0075646147666, 178.585448856854), (341.9964896013194, 178.65040482345947), (342.9869019905231, 178.7706299690425), (343.9792900465597, 178.94433399160215), (344.96583027653975, 179.15784050121005), (345.95438563496293, 179.28094237749724), (346.9580455566017, 179.31826245035893), (347.9591876614595, 179.3258190946586), (348.9589772742804, 179.33145042128913), (349.9587668871014, 179.3328763128335), (350.9585564999224, 179.33152772351033), (351.95834611274347, 179.32883560753842), (352.95813572556443, 179.3262309191365), (353.95792533838545, 179.3251446125231), (354.95771495120647, 179.327007641917), (355.9575045640275, 179.333250961537), (356.9539559960006, 179.34099128343632), (357.9488665580148, 179.33153785358843), (358.94397687741093, 179.32364090124238), (359.9380231188282, 179.34194521592826), (360.9297414469062, 179.41109558717648), (361.9178680262844, 179.55573680451735), (362.90113902160226, 179.80051365748122), (363.847576463378, 180.07156347385157), (364.83283015213135, 180.1185822981017), (365.8159372534228, 179.88699168919322), (366.7090689075015, 179.36212663543344), (367.3774605390847, 178.65147421032103), (367.77428031687936, 177.76456601464494), (368.059608874675, 177.52387348636157), (368.4573804822892, 178.4436746021539), (368.77467291440985, 179.38801800768812), (369.03356546431155, 180.35027991498197), (369.2561374252684, 181.32383653605314), (369.46446809055465, 182.30206408291954), (369.6806367534445, 183.27833876759877), (369.9267979396254, 184.24662411297496), (370.1887490916909, 185.21262931012743), (370.4474590836671, 186.17910999653003), (370.7032581962447, 187.14602947432797), (370.95647671011534, 188.11335104566697), (371.2074449059693, 189.08103801269223), (371.45649306449803, 190.04905367754927), (371.7039514663924, 191.01736134238357), (371.9501503923437, 191.98592430934062), (372.19542012304254, 192.9547058805657), (372.4400909391801, 193.9236693582044), (372.68449312144753, 194.89277804440206), (372.9289569505358, 195.86199524130421), (373.17381270713577, 196.83128425105622), (373.41954214655544, 197.8019371117203), (373.73141420566975, 198.7608243467871), (374.169324424453, 199.641931143865), (374.7428547753303, 200.44717389743917), (375.44904393176233, 201.1733349620156), (376.16654209593423, 201.86889989734905), (376.8729324085595, 202.57783510588777), (377.5716477555245, 203.29441911115495), (378.26612102271525, 204.01293043667332), (378.9278047860541, 204.72960469035948), (378.6653436290207, 205.58854331552516), (377.7028512990823, 205.65389750277149), (376.70305058132755, 205.6543128260093), (375.703249863573, 205.65472122070594), (374.70344914581847, 205.65512268686115), (373.7036484280638, 205.65551722447483), (372.7038477103093, 205.65590483354725), (371.70404699255454, 205.65628551407826), (370.7042462748, 205.65665926606798), (369.7044455570454, 205.65702608951617), (368.7046448392907, 205.65738598442306), (367.70484412153627, 205.6577389507886), (366.7050434037816, 205.6580849886127), (365.705242686027, 205.6584240978955), (364.7054419682724, 205.65875627863687), (363.7056412505177, 205.65908153083686), (362.70584053276326, 205.65939985449555), (361.7060398150085, 205.6597112496127), (360.70623909725407, 205.66001571618867), (359.7064383794995, 205.66031325422313), (358.70663766174476, 205.66060386371615), (357.7068369439902, 205.66088754466793), (356.7070362262355, 205.6611642970783), (355.707235508481, 205.66143412094732), (354.70743479072644, 205.66169701627493), (353.70763407297176, 205.6619529830611), (352.7078333552172, 205.66220202130594), (351.70803263746257, 205.66244413100938), (350.708231919708, 205.66267931217143), (349.7084312019535, 205.66290756479228), (348.70863048419886, 205.66312888887154), (347.7088297664442, 205.66334328440948), (346.7090290486896, 205.66355075140604), (345.70922833093505, 205.66375128986132), (344.7094276131805, 205.66394489977517), (343.70962689542574, 205.66413158114753), (342.70982617767123, 205.66431133397862), (341.7100254599165, 205.66448415826824), (340.71022474216204, 205.6646500540166), (339.7104240244075, 205.66480902122362), (338.7106233066528, 205.66496105988912), (337.71082258889817, 205.66510617001325), (336.7110218711435, 205.66524435159604), (335.71122115338903, 205.66537560463752), (334.7114204356344, 205.6654999291376), (333.7116197178798, 205.66561732509618), (332.7118190001252, 205.6657277925135), (331.7120182823705, 205.6658313313893), (330.71221756461597, 205.66592794172394), (329.7124168468614, 205.66601762351712), (328.7126161291068, 205.6661003767689), (327.71281541135227, 205.66617620147923), (326.71301469359753, 205.66624509764821), (325.71321397584296, 205.6663070652759), (324.7134132580885, 205.6663621043622), (323.71361254033366, 205.66641021490707), (322.7138118225792, 205.66645139691056), (321.7140111048245, 205.66648565037266), (320.71421038706995, 205.6665129752935), (319.7144096693154, 205.66653337167287), (318.7146089515607, 205.66654683951083), (317.71480823380625, 205.6665533788075), (316.71500751605157, 205.66655298956275), (315.715206798297, 205.66654567177656), (314.7154060805424, 205.66653142544902), (313.7156053627877, 205.66651025058016), (312.71580464503313, 205.6664821471699), (311.71600392727856, 205.66644711521826), (310.71620320952394, 205.66640515472523), (309.7164024917694, 205.66635626569078), (308.7166017740147, 205.666300448115), (307.7168010562602, 205.6662377019979), (306.71700033850556, 205.66616802733932), (305.717199620751, 205.66609142413944), (304.7173989029963, 205.66600789239808), (303.71759818524174, 205.66591743211546), (302.7177974674872, 205.66582004329143), (301.7179967497326, 205.66571572592602), (300.718196031978, 205.6656044800192), (299.71839531422336, 205.665486305571), (298.7185945964687, 205.6653612025814), (297.7187938787141, 205.6652291710505), (296.71899316095954, 205.6650902109782), (295.719192443205, 205.6649443223645), (294.7193917254503, 205.66479150520942), (293.7195910076957, 205.66463175951296), (292.7197902899411, 205.66446508527517), (291.7199895721866, 205.66429148249594), (290.7201888544319, 205.66411095117536), (289.72038813667734, 205.66392349131337), (288.7205874189228, 205.66372910291008), (287.72078670116815, 205.66352778596536), (286.72098598341347, 205.66331954047922), (285.7211852656589, 205.66310436645176), (284.72138454790434, 205.66288226388295), (283.72158383014977, 205.6626532327727), (282.72178311239514, 205.66241727312112), (281.7219823946405, 205.6621743849281), (280.72218167688595, 205.6619245681938), (279.7223809591313, 205.66166782291802), (278.72258024137676, 205.6614041491009), (277.7227795236221, 205.6611335467424), (276.7229788058675, 205.6608560158425), (275.72317808811295, 205.6605715564013), (274.7233773703583, 205.66028016841867), (273.72357665260375, 205.65998185189463), (272.72377593484913, 205.65967660682927), (271.7239752170945, 205.65936443322252), (270.72417449933994, 205.65904533107437), (269.7243737815853, 205.65871930038483), (268.72457306383075, 205.65838634115394), (267.7247723460761, 205.65804645338167), (266.7249716283215, 205.657699637068), (265.72517091056693, 205.657345892213), (264.72537019281225, 205.65698521881657), (263.7255694750577, 205.65661761687883), (262.7257687573031, 205.65624308639963), (261.72596803954855, 205.65586162737915), (260.7261673217939, 205.65547323981718), (259.72636660403936, 205.65507792371386), (258.72656588628473, 205.65467567906924), (257.72676516853005, 205.6542665058832), (256.72696445077554, 205.65385040415572), (255.80192192693565, 205.52086854974812), (255.77262836907073, 204.63954063468475), (256.4714201137759, 203.96231309992083), (257.2692025913104, 203.36924944049554), (258.0364339359819, 202.71771760391414), (258.8357174171622, 202.0805486318996), (259.6007059621329, 201.41805119197406), (260.2649620259928, 200.68991486363555), (260.7620480638405, 199.85582922638224), (260.99548409494884, 198.91408689563286), (260.92193920478707, 197.94934229405308), (260.6532265577148, 196.9760351786429), (260.3058579961765, 196.0044185915376), (259.9963453626171, 195.04474557487217), (259.7491634933929, 194.0751510432685), (259.5010176719963, 193.10547205392476), (259.2519761829778, 192.1361397540337), (259.0021850731284, 191.16712980246353), (258.7517903892391, 190.1984178580823), (258.500938178101, 189.22997957975858), (258.2497744865047, 188.26179062636018), (257.9984453612414, 187.29382665675536), (257.747096849102, 186.32606332981234), (257.4958749968773, 185.35847630439935), (257.24492585135835, 184.39104123938446), (256.99439545933603, 183.42373379363596), (256.7444298676013, 182.45652962602196), (256.49517512294506, 181.48940439541056), (256.2467772721583, 180.52233376067008), (255.99938236203187, 179.55529338066862), (255.78142811607282, 178.5755380953152), (255.6286040651213, 177.5869928291572), (255.489305998353, 176.60220002955862)], (0.996078431372549, 0.7372549019607844, 0.47843137254901963))</w:t>
        <w:br/>
      </w:r>
    </w:p>
    <w:p>
      <w:r>
        <w:t>([(154.5366636403943, 123.71070244705756), (153.5395175854425, 123.72010948531182), (152.54237153049064, 123.72951652356609), (151.54522547553884, 123.73892356182034), (150.548079420587, 123.74833060007458), (149.5509333656352, 123.75773763832885), (148.55378731068333, 123.76714467658311), (147.55664125573153, 123.77655171483738), (146.5594952007797, 123.78595875309163), (145.56234914582788, 123.7953657913459), (144.56520309087605, 123.80477282960017), (143.56805703592426, 123.81417986785443), (142.56481424734122, 123.81802341571203), (141.57249109585607, 123.84400154519965), (140.62738480175895, 124.10585092740216), (140.08159210472294, 124.89155869142763), (139.8289600115304, 125.87915123648371), (139.58599781946418, 126.84568925985391), (139.3409530224945, 127.81222728322413), (139.09434253132483, 128.7787653065944), (138.8466832566584, 129.7453033299646), (138.59849210919865, 130.71184135333485), (138.3557865801083, 131.67974963180117), (138.11345912979255, 132.64747504568385), (137.8713098505054, 133.61499793647312), (137.62930167772902, 134.58234301384735), (137.38739754694575, 135.54953498748492), (137.14556039363802, 136.5165985670644), (136.90375315328816, 137.48355846226414), (136.66193876137842, 138.4504393827626), (136.42008015339132, 139.41726603823827), (136.1781402648091, 140.3840631383695), (135.93608203111407, 141.35085539283477), (135.69386838778865, 142.31766751131252), (135.45146227031512, 143.2845242034811), (135.2088266141759, 144.2514501790191), (134.96592435485329, 145.2184701476048), (134.72271842782965, 146.1856088189167), (134.47917176858735, 147.15289090263326), (134.2352473126087, 148.1203411084329), (133.99090799537603, 149.08798414599408), (133.7461167523717, 150.05584472499515), (133.4407211982938, 150.99949457741116), (133.00768801369176, 151.95904097229396), (132.4835688927514, 152.90824030469062), (131.8658880536506, 153.65383265868562), (131.1555080906448, 154.21371686507706), (130.35329159798917, 154.60579175466307), (129.4601011699392, 154.8479561582419), (128.47679940075014, 154.9581089066116), (127.4042488846773, 154.9541488305704), (126.32830656412263, 154.8721748561887), (125.33490833623345, 154.80047505024382), (124.34085995230144, 154.74354907968984), (123.3462146101668, 154.69992260438963), (122.35102550766929, 154.66812128420574), (121.35534584264899, 154.64667077900089), (120.35922881294596, 154.634096748638), (119.3627276164002, 154.62892485297968), (118.36589545085162, 154.62968075188866), (117.36878551414037, 154.63489010522775), (116.37145100410635, 154.64307857285957), (115.37394511858955, 154.65277181464685), (114.37632105543003, 154.66249549045247), (113.37863201246783, 154.670775260139), (112.38093118754286, 154.67613678356932), (111.38327177849516, 154.677105720606), (110.38570698316477, 154.6722077311119), (109.38828999939166, 154.6599684749497), (108.39107402501583, 154.63891361198208), (107.3941122578773, 154.60756880207188), (106.39745789581607, 154.56445970508176), (105.40116413667216, 154.5081119808745), (104.40528417828554, 154.4370512893128), (103.40987121849622, 154.3498032902593), (102.4128220446037, 154.2992275312122), (101.45232388389547, 154.511636129605), (100.51893545982188, 154.8770870566816), (99.56101214579017, 155.23584077908126), (98.48829664620246, 155.13602294082338), (97.87305191279044, 154.4998712616411), (97.50401317761671, 153.59790770047886), (97.18274885468199, 152.65474252207258), (96.87100117488092, 151.7053689952342), (96.5771405643182, 150.75207587513322), (96.30274580517379, 149.7943369010428), (96.0493956796277, 148.8316258122363), (95.81866896986006, 147.8634163479871), (95.58235592257263, 146.89580610356282), (95.29959146229767, 145.93960416875927), (95.01011159453154, 144.98639539640655), (94.87831231739301, 143.9877134680273), (94.66432720347439, 143.01789367048082), (94.36192221233807, 142.07761624210096), (93.98685091486948, 141.1611526116567), (93.55486688195403, 140.26277420791695), (93.08172368447705, 139.37675245965067), (92.64606519874349, 138.4760714009882), (92.15784362190227, 137.6079268577079), (91.63460550993474, 136.7600854992438), (91.11092071518165, 135.91272049851764), (90.621359089984, 135.04600502845187), (90.20049048668264, 134.1401122619685), (89.9590140651772, 133.1720894754533), (89.87076095555219, 132.18352219099611), (89.83158927792104, 131.1900841137167), (89.80405734331318, 130.19146484421933), (89.7743806766898, 129.1910032524016), (89.75797956516641, 128.1934983630487), (89.74727018105636, 127.19569293837245), (89.74124533664231, 126.19766864224167), (89.73889784420699, 125.19950713852545), (89.73922051603293, 124.20129009109282), (89.74120616440283, 123.20309916381257), (89.74384760159933, 122.2050160205539), (89.74613763990507, 121.20712232518568), (89.74706909160271, 120.20949974157692), (89.74563476897488, 119.21222993359648), (89.74082748430422, 118.21539456511344), (89.73164004987335, 117.21907529999669), (89.71706527796496, 116.22335380211533), (89.69609598086167, 115.22831173533828), (89.6677249708461, 114.23403076353442), (89.509467975875, 113.25163031822169), (89.26838204589222, 112.29178032026365), (88.74129197839962, 111.45659305501357), (87.89069153222427, 110.94078647478119), (86.97963536348594, 110.54140019823382), (86.35487357580709, 109.81861522773437), (86.59208193517493, 108.87678524145656), (87.14966944777831, 108.05396713737), (87.61902844471734, 107.16401780878991), (87.95000717780334, 106.23770738963908), (88.15455962980445, 105.25740456572046), (88.33033753611852, 104.26833145961604), (88.23682164452632, 102.63465119582467), (88.20264985320907, 101.35569623013136), (88.25643742035537, 100.37135853416208), (88.42679960415386, 99.6215300795429), (88.74235166279324, 99.04610283789985), (89.23170885446218, 98.58496878085899), (89.92348643734934, 98.17801988004632), (90.84629966964343, 97.76514810708794), (91.9334191620892, 97.44297113246051), (92.93112341790595, 97.39188488587716), (93.92824005836563, 97.35427942732892), (94.92484969883633, 97.32930829545163), (95.92103295468604, 97.31612502888096), (96.91687044128284, 97.31388316625274), (97.91244277399471, 97.32173624620258), (98.90783056818971, 97.33883780736622), (99.90311443923582, 97.3643413883794), (100.89837500250111, 97.39740052787786), (101.8936928733536, 97.4371687644973), (102.8891486671613, 97.48279963687348), (103.88482299929225, 97.53344668364207), (104.88079648511449, 97.58826344343885), (105.877149739996, 97.64640345489947), (106.87396337930483, 97.70702025665972), (107.87131801840906, 97.7692673873553), (108.86891286339643, 97.83221346841657), (109.8623664441028, 97.88904667954849), (110.8563969753451, 97.93671734193082), (111.85096792444212, 97.97587391065613), (112.84604275871241, 98.00716484081701), (113.84158494547482, 98.03123858750615), (114.83755795204802, 98.04874360581616), (115.83392524575076, 98.06032835083975), (116.83065029390184, 98.06664127766955), (117.8276965638198, 98.06833084139815), (118.82502752282346, 98.06604549711818), (119.82260663823156, 98.06043369992234), (120.8203973773629, 98.05214390490328), (121.81836320753607, 98.04182456715363), (122.81646759606983, 98.03012414176597), (123.81467401028291, 98.017691083833), (124.81294591749409, 98.00517384844736), (125.81124678502204, 97.9932208907017), (126.80954008018544, 97.98248066568867), (127.80778927030309, 97.97360162850084), (128.8059578226937, 97.96723223423096), (129.804009204676, 97.9640209379716), (130.8019068835687, 97.96461619481542), (131.80080881431542, 97.96696883517217), (132.79943154748534, 97.97806502366001), (133.7950590124859, 98.01330256336182), (134.7858015130878, 98.08653922662617), (135.7697693530616, 98.21163278580144), (136.74507283617817, 98.40244101323609), (137.70982226620796, 98.67282168127863), (138.6958343552256, 99.00976930164089), (139.5603494087322, 99.50372023783756), (140.29433295554827, 100.14399991750489), (140.932755827874, 100.8889409661066), (141.51058885790957, 101.69687600910622), (142.06187921733815, 102.52890151200252), (142.60735489803983, 103.36531716943641), (143.14926276737364, 104.20354175582129), (143.6878382324373, 105.04347438240082), (144.22331670032867, 105.88501416041895), (144.75593357814557, 106.7280602011194), (145.28592427298594, 107.5725116157461), (145.8135241919474, 108.41826751554258), (146.33896874212795, 109.2652270117528), (146.86249333062526, 110.11328921562053), (147.3843333645372, 110.96235323838957), (147.9047242509616, 111.81231819130373), (148.42390139699634, 112.6630831856067), (148.94210020973912, 113.51454733254238), (149.45955609628786, 114.36660974335453), (150.0152217411756, 115.19440706935045), (150.5549760815516, 116.02875857243562), (151.04970544071537, 116.9037641232919), (151.60989558092336, 117.71899610046015), (152.15628554088786, 118.55420349160053), (152.66348411293575, 119.41176239023042), (153.26161883598851, 120.20655757382302), (153.76011958843748, 121.07092238281504), (154.31087357427157, 121.90108071354122), (154.73416845658343, 122.80166971254714), (154.5366636403943, 123.71070244705756)], (0.996078431372549, 0.6784313725490196, 0.3686274509803922))</w:t>
        <w:br/>
      </w:r>
    </w:p>
    <w:p>
      <w:r>
        <w:t>([(211.37554631252232, 134.99883875599068), (211.9996454858663, 135.78916651020953), (212.25267886467714, 136.74412603819417), (212.4918944802653, 137.69785305963495), (212.77853703867876, 138.65454063178078), (213.06362928634422, 139.61161578161372), (213.34727869279388, 140.56905164175058), (213.6295927275599, 141.52682134480835), (213.9106788601745, 142.48489802340399), (214.19064456016986, 143.44325481015446), (214.46959729707822, 144.40186483767658), (214.74764454043182, 145.36070123858752), (215.02489375976282, 146.31973714550404), (215.3014524246034, 147.27894569104313), (215.57742800448585, 148.23830000782178), (215.85292796894242, 149.19777322845695), (216.1280597875052, 150.15733848556556), (216.40293092970646, 151.11696891176453), (216.67764886507834, 152.07663763967082), (216.86947490277933, 153.04853239201296), (216.5401806252919, 153.9707215211268), (215.69005859843836, 154.39934003434288), (214.71227987415335, 154.54239153099968), (213.69356062147344, 154.56267002679076), (212.70942389956946, 154.45381599051586), (211.78554456163724, 154.19082913562747), (210.93819587700924, 153.7374644531576), (210.18365111501814, 153.057476934138), (209.55978790903742, 152.23110870622685), (208.97157544583496, 151.424072923746), (208.38322706142506, 150.61712024930196), (207.7950622653544, 149.8100498483221), (207.2074005671699, 149.0026608862343), (206.62056147641863, 148.1947525284664), (206.03486450264722, 147.3861239404458), (205.45062915540277, 146.57657428760035), (204.86817494423178, 145.76590273535766), (204.28782137868157, 144.95390844914547), (203.70988796829855, 144.14039059439145), (203.13469422262997, 143.32514833652334), (202.56255965122236, 142.50798084096868), (201.9938037636228, 141.68868727315524), (201.42874606937818, 140.86706679851082), (200.86770607803518, 140.04291858246296), (200.31100329914076, 139.21604179043933), (199.75895724224176, 138.3862355878677), (199.21188741688513, 137.55329914017577), (198.6701133326176, 136.71703161279115), (198.13395449898616, 135.87723217114157), (197.6037304255376, 135.0336999806547), (197.07976062181874, 134.1862342067582), (196.56236459737656, 133.33463401487984), (196.0518618617578, 132.47869857044725), (195.54857192450945, 131.61822703888814), (195.0528142951783, 130.75301858563012), (194.56490848331114, 129.88287237610095), (194.08517399845502, 129.0075875757283), (193.61393035015664, 128.1269633499399), (193.15149704796286, 127.2407988641634), (192.69819360142066, 126.34889328382644), (192.25433952007685, 125.45104577435679), (191.82025431347827, 124.54705550118204), (191.39625749117175, 123.63672162972993), (190.98266856270425, 122.71984332542817), (190.62300758817452, 121.78823665955609), (190.23534196537003, 120.87229190001521), (189.8357724687365, 119.95506615108197), (189.46005633315897, 119.03348504364885), (189.1359380320225, 118.08700018442032), (188.8050268956133, 117.14364682502132), (188.5171940561669, 116.1846555657735), (188.20681308810597, 115.23997487515294), (187.8810659763207, 114.29629436537022), (187.5935421791985, 113.34245299734948), (187.2421467726667, 112.4089548488991), (186.95149898470606, 111.44893277495868), (186.54047220931554, 110.54386469073239), (185.61854467182056, 110.23327898954888), (184.79101566358386, 109.69322316602535), (184.1624151075043, 108.91149778755482), (183.6361972342161, 108.07113682362593), (183.06165507104964, 107.25480954040106), (182.52986104256937, 106.4113402533289), (182.04907125847078, 105.53572521805219), (181.57509723517333, 104.65574450236379), (181.02945486418912, 103.82288152313076), (180.47032400815291, 102.99837565839887), (179.93501245609565, 102.15625189782627), (179.36076986464798, 101.33341454268503), (178.84031504300265, 100.48825831429475), (178.2682324470104, 99.66766339173405), (177.69522667492507, 98.85515469531929), (177.12962392315, 98.02777087038277), (176.5494050046834, 97.21247368810556), (176.02391793510577, 96.36290586031477), (175.5437227382921, 95.49069209614196), (175.02815405265756, 94.6410306946506), (174.4740761882893, 93.8055014967973), (173.96341502603167, 92.94835224118249), (173.50269238625165, 92.06301141316507), (173.04245343454153, 91.17466494799379), (172.5602282992306, 90.30921782341677), (172.01160971806738, 89.47441572268652), (171.46311948038883, 88.63719642893665), (170.97884631985428, 87.76375226108965), (170.4959382228334, 86.88965967122236), (170.01639004160097, 86.0139468082263), (169.542196628432, 85.1356418209932), (169.07535283560154, 84.25377285841476), (168.61785351538458, 83.36736806938269), (168.17169352005595, 82.47545560278866), (167.7388677018906, 81.57706360752431), (167.32137091316358, 80.67122023248139), (166.92119800614978, 79.75695362655155), (166.54034383312418, 78.83329193862649), (166.18080324636182, 77.8992633175979), (165.87833140588546, 76.94192832609652), (165.61450582748415, 75.97506410125553), (165.37102172150324, 75.00612752900007), (165.14647480057658, 74.03506933608932), (164.93946077733736, 73.06184024928231), (164.74857536441914, 72.08639099533815), (164.57241427445535, 71.10867230101577), (164.4095732200795, 70.12863489307439), (164.25864791392513, 69.14622949827304), (164.11823406862558, 68.16140684337077), (163.98692739681437, 67.17411765512662), (163.86332361112497, 66.18431266029974), (163.74601842419085, 65.19194258564913), (163.63360754864547, 64.19695815793386), (163.52468669712232, 63.199310103913035), (163.41785158225488, 62.19894915034572), (163.31400081957062, 61.18994510683755), (163.22831264232616, 60.17662522747096), (163.1629566711513, 59.16572913153388), (163.11699423838886, 58.15714851121965), (163.08948667638134, 57.15077505872171), (163.0794953174715, 56.14650046623338), (163.08608149400203, 55.14421642594815), (163.10830653831576, 54.14381463005934), (163.14523178275508, 53.14518677076029), (163.1959185596629, 52.14822454024449), (163.25942820138195, 51.15281963070531), (163.33482204025475, 50.158863734336094), (163.42116140862404, 49.16624854333019), (163.5175076388325, 48.174865749881064), (163.6229220632229, 47.18460704618209), (163.7364660141377, 46.19536412442657), (163.85720082391984, 45.20702867680803), (163.98418782491188, 44.219492395519715), (164.1164883494566, 43.23264697275516), (164.25316372989656, 42.24638410070766), (164.39327529857448, 41.26059547157062), (164.53588438783314, 40.275172777537406), (164.6800523300151, 39.29000771080143), (164.8248404574631, 38.304991963556056), (164.96931010251987, 37.32001722799466), (165.11252259752806, 36.334975196310715), (165.25353927483033, 35.349757560697526), (165.39142146676932, 34.36425601334849), (165.52523050568786, 33.37836224645703), (165.6540277239285, 32.3919679522165), (165.77687445383398, 31.40496482282029), (165.89283202774703, 30.417244550461756), (166.00096177801024, 29.42869882733434), (166.10032503696638, 28.43921934563146), (166.18998313695815, 27.44869779754641), (166.2689974103281, 26.457025875272624), (166.3413052836634, 25.50184883729835), (166.4673607618458, 24.54517491956186), (166.71089164431822, 23.632584587564978), (167.13220100865712, 22.839634050271364), (167.7915919324391, 22.24187951664475), (168.74936749324087, 21.91487719564876), (170.0500074878152, 21.940283386888602), (170.98857855155134, 22.42088922480467), (171.75352286111072, 23.051673227218952), (172.3869016716956, 23.795750908800223), (172.93077623850806, 24.616237784217315), (173.42720781675047, 25.476249368138998), (173.91825766162492, 26.338901175234152), (174.44568587960853, 27.172333559745873), (174.97356273898166, 28.018990066049987), (175.4721829080093, 28.883469360208522), (175.95575027556268, 29.757137705849047), (176.4384687305124, 30.631361366598966), (176.93454216172955, 31.49750660608581), (177.45817445808493, 32.34693968793696), (178.0235695084496, 33.171026875780015), (178.50197977302076, 34.0703898032948), (178.9693077671411, 34.97353615182599), (179.42680211816517, 35.879382861783604), (179.87442381264623, 36.7879150709022), (180.31213383713683, 37.69911791691606), (180.73989317819007, 38.61297653755974), (181.15766282235904, 39.52947607056771), (181.56540375619653, 40.44860165367441), (181.96307696625558, 41.37033842461428), (182.35064343908917, 42.29467152112185), (182.72806416125024, 43.2215860809315), (183.09530011929164, 44.15106724177776), (183.45231229976656, 45.08310014139505), (183.7990616892277, 46.01766991751779), (184.13550927422833, 46.95476170788056), (184.46161604132107, 47.89436065021771), (184.77734297705908, 48.83645188226373), (185.08265106799547, 49.78102054175317), (185.3775013006828, 50.72805176642038), (185.66185466167437, 51.677530693999834), (185.93567213752294, 52.629442462226045), (186.1989147147815, 53.583772208833395), (186.4515433800032, 54.54050507155643), (186.69351911974076, 55.499626188129575), (186.92480292054725, 56.461120696287296), (187.14535576897563, 57.42497373376406), (187.35513865157878, 58.3911704382943), (187.55411255490986, 59.359695947612515), (187.74223846552155, 60.33053539945309), (187.91947736996704, 61.30367393155057), (188.08579025479918, 62.27909668163941), (188.24113810657101, 63.25678878745404), (188.3854819118354, 64.23673538672895), (188.51878265714538, 65.21892161719856), (188.64100132905384, 66.20333261659735), (188.7520989141138, 67.18995352265976), (188.85203639887823, 68.17876947312034), (188.94077476990003, 69.16976560571342), (189.01827501373216, 70.16292705817357), (189.08449811692765, 71.15823896823518), (189.1394050660394, 72.15568647363277), (189.1829568476204, 73.15525471210076), (189.2151144482236, 74.1569288213736), (189.23583885440195, 75.16069393918576), (189.24509105270843, 76.16653520327175), (189.242832029696, 77.17443775136596), (189.2290227719176, 78.1843867212029), (189.2036242659262, 79.19636725051706), (189.17695282815203, 80.24488966694237), (189.17223094436395, 81.29231700553258), (189.1901213970422, 82.32959577754333), (189.23043192441168, 83.35698361375347), (189.2929702646972, 84.37473814494173), (189.37754415612352, 85.38311700188697), (189.48396133691546, 86.38237781536786), (189.61202954529782, 87.37277821616328), (189.76155651949531, 88.35457583505195), (189.93234999773276, 89.32802830281265), (190.12421771823506, 90.2933932502242), (190.3369674192269, 91.2509283080653), (190.57040683893302, 92.20089110711477), (190.82434371557844, 93.14353927815155), (191.09858578738763, 94.07913045195416), (191.39294079258556, 95.00792225930147), (191.7072164693971, 95.93017233097231), (192.0412205560469, 96.8461382977454), (192.39476079075982, 97.75607779039953), (192.76764491176058, 98.66024843971354), (193.1596806572741, 99.55890787646615), (193.57067576552507, 100.45231373143619), (194.0004379747383, 101.34072363540233), (194.44877502313858, 102.2243952191435), (194.91549464895073, 103.10358611343835), (195.40040459039955, 103.97855394906571), (195.90331258570973, 104.84955635680438), (196.4240263731062, 105.71685096743312), (196.96235369081367, 106.58069541173072), (197.51810227705693, 107.4413473204759), (198.06861063082067, 108.28526028138373), (198.61229161377258, 109.12695506259288), (199.15228541544724, 109.97038716744487), (199.68824731418164, 110.81573073368686), (200.21983258831304, 111.66315989906614), (200.74669651617853, 112.51284880132991), (201.26849437611526, 113.3649715782254), (201.78488144646028, 114.21970236749969), (202.29551300555076, 115.07721530690016), (202.80004433172394, 115.93768453417387), (203.29813070331699, 116.80128418706828), (203.78942739866693, 117.66818840333042), (204.27358969611086, 118.53857132070755), (204.75027287398592, 119.41260707694691), (205.21913221062948, 120.29046980979572), (205.67982298437838, 121.17233365700118), (206.13200047356995, 122.05837275631053), (206.57531995654122, 122.94876124547093), (207.0094367116294, 123.84367326222967), (207.43400601717153, 124.74328294433396), (207.84868315150493, 125.64776442953101), (208.2531233929666, 126.55729185556802), (208.64698201989367, 127.4720393601922), (209.02991431062333, 128.3921810811508), (209.40157554349264, 129.31789115619105), (209.76162099683884, 130.24934372306006), (210.10970594899908, 131.18671291950525), (210.4454856783104, 132.1301728832737), (210.76861546310994, 133.07989775211257), (211.0787505817349, 134.03606166376926), (211.37554631252232, 134.99883875599068)], (0.8980392156862745, 0.6745098039215687, 0.5372549019607843))</w:t>
        <w:br/>
      </w:r>
    </w:p>
    <w:p>
      <w:r>
        <w:t>([(-229.90055528577147, 407.87048962270075), (-229.12919173801117, 408.4709859124949), (-228.36197083856857, 408.9887919627105), (-229.1354332774981, 409.29621504214884), (-230.12892565464227, 409.08609375651827), (-231.11723291545198, 408.86569168844596), (-232.10022882096314, 408.63476783627306), (-233.07778713221123, 408.3930811983402), (-234.04978161023206, 408.1403907729882), (-235.0160860160612, 407.87645555855823), (-235.97657411073448, 407.6010345533907), (-236.9311196552874, 407.3138867558268), (-237.87959641075582, 407.01477116420733), (-238.82187813817518, 406.70344677687297), (-239.75783859858134, 406.37967259216435), (-240.68735155301, 406.04320760842273), (-241.61029076249676, 405.6938108239889), (-242.52652998807721, 405.3312412372035), (-243.4359429907871, 404.9552578464071), (-244.33840353166218, 404.56561964994114), (-245.23378537173804, 404.16208564614635), (-246.12196227205038, 403.74441483336335), (-247.00280799363492, 403.3123662099328), (-247.8761962975273, 402.86569877419595), (-248.7420009447631, 402.4041715244934), (-249.60009569637813, 401.92754345916603), (-250.45035431340807, 401.4355735765546), (-251.29265055688847, 400.928020875), (-252.12685818785513, 400.4046443528433), (-252.9528509673437, 399.86520300842506), (-253.77050265638974, 399.3094558400862), (-254.57968701602908, 398.73716184616734), (-255.38027780729732, 398.1480800250097), (-256.1721487912302, 397.54196937495396), (-256.9551737288633, 396.9185888943408), (-257.72922638123237, 396.27769758151123), (-258.494180509373, 395.619054434806), (-259.249909874321, 394.94241845256613), (-259.9962882371119, 394.2475486331321), (-260.73318935878154, 393.5342039748452), (-261.46048700036545, 392.8021434760459), (-262.1448220739428, 392.05605436337567), (-262.7491196466949, 391.2623426544918), (-263.3315767477392, 390.4580921206938), (-264.0079224079923, 389.7208997457743), (-264.59835588415535, 388.90536173811154), (-265.00693524012513, 387.95497136781665), (-265.02802470263083, 387.0072197794601), (-264.55630648429053, 386.14671310333074), (-263.9182886173316, 385.2374314133063), (-263.5349694021741, 384.3164064723254), (-263.3631065537589, 383.3839172628721), (-263.3594577870266, 382.4402427674308), (-263.4807808169179, 381.4856619684855), (-263.6838333583734, 380.5204538485207), (-263.92537312633385, 379.54489739002054), (-264.16899684801604, 378.548372813593), (-264.3890732525776, 377.5515069561949), (-264.58412271694806, 376.55657301717616), (-264.75383639433204, 375.5636053128477), (-264.897905437934, 374.5726381595197), (-265.0160210009584, 373.583705873503), (-265.10787423660986, 372.59684277110824), (-265.1731562980928, 371.6120831686461), (-265.21155833861184, 370.629461382427), (-265.2227715113714, 369.6490117287616), (-265.2064869695762, 368.67076852396065), (-265.1623958664305, 367.69476608433445), (-265.0901893551389, 366.721038726194), (-264.989558588906, 365.7496207658496), (-264.8601947209362, 364.780546519612), (-264.7017889044341, 363.8138503037918), (-264.51403229260427, 362.84956643469957), (-264.29661603865117, 361.8877292286459), (-264.0492312957793, 360.9283730019415), (-263.7715692171932, 359.97153207089707), (-263.46332095609733, 359.0172407518228), (-263.1241776656963, 358.06553336102974), (-262.7538304991946, 357.1164442148282), (-262.3519706097968, 356.1700076295291), (-261.92271167739403, 355.22812820533073), (-261.4942572173547, 354.30831223254484), (-261.0446376487361, 353.4050835058596), (-260.57422093475736, 352.51817441566095), (-260.08337503863737, 351.64731735233465), (-259.5724679235956, 350.79224470626724), (-259.04186755285104, 349.95268886784464), (-258.49194188962286, 349.12838222745273), (-257.92305889713015, 348.3190571754777), (-257.3355865385922, 347.5244461023058), (-256.72989277722803, 346.74428139832304), (-256.10634557625684, 345.97829545391534), (-255.4653128988978, 345.22622065946877), (-254.80716270837, 344.48778940536965), (-254.13226296789264, 343.7627340820039), (-253.44098164068478, 343.05078707975747), (-252.7336866899657, 342.35168078901654), (-252.01074607895444, 341.66514760016736), (-251.27252777087017, 340.99091990359574), (-250.51939972893203, 340.32873008968795), (-249.75172991635918, 339.6783105488299), (-248.96812661513033, 339.0384434395276), (-248.1531197546468, 338.42175411597316), (-247.3204877843439, 337.85640926222993), (-246.4692689571309, 337.34664056549707), (-245.59850152591696, 336.896679712974), (-244.70722374361134, 336.51075839185995), (-243.79447386312344, 336.1931082893547), (-242.8592901373623, 335.9479610926571), (-241.90071081923728, 335.7795484889668), (-240.91777416165752, 335.6921021654831), (-239.90951841753233, 335.68985380940535), (-238.87498183977098, 335.77703510793276), (-237.85101535105406, 335.97454762867267), (-236.93412741073288, 336.36268132856617), (-236.08097879109698, 336.8744468905596), (-235.2936975386392, 337.4842502574823), (-234.576696655173, 338.175260513593), (-233.89835699006449, 338.9005565965869), (-233.1867582772017, 339.6053215625692), (-232.46471016908885, 340.2924428343349), (-231.74612469821093, 340.9815555267785), (-231.0748026503849, 341.71916095209775), (-230.49004182171393, 342.52408819134837), (-229.92048438083992, 343.3420003150775), (-229.36086016569968, 344.16676681972893), (-228.80993467448647, 344.9975004071291), (-228.26647340539358, 345.8333137791046), (-227.7292418566143, 346.6733196374816), (-227.1970055263418, 347.5166306840865), (-226.6685299127695, 348.3623596207462), (-226.1425805140905, 349.2096191492864), (-225.61792282849817, 350.05752197153396), (-225.09332235418574, 350.90518078931524), (-224.5675445893465, 351.75170830445643), (-224.03935503217372, 352.5962172187842), (-223.50533925002358, 353.4368735722063), (-222.91386372667142, 354.24907084093655), (-222.3134081373635, 355.05147871496865), (-221.7025028606094, 355.84260348065726), (-221.07967827491854, 356.62095142435606), (-220.4434647588004, 357.3850288324187), (-219.79239269076442, 358.133341991199), (-219.12499244931993, 358.8643971870512), (-218.43979441297654, 359.5767007063288), (-217.73532896024352, 360.2687588353858), (-217.0101264696305, 360.9390778605761), (-216.2627173196468, 361.58616406825354), (-215.49163188880192, 362.208523744772), (-214.69540055560526, 362.8046631764853), (-213.8725536985663, 363.3730886497471), (-213.0216216961945, 363.91230645091173), (-212.14113492699926, 364.4208228663326), (-211.24218485228445, 364.8855220541588), (-210.3292396267668, 365.2930484106756), (-209.4018117095921, 365.6499476681941), (-208.4615726606695, 365.96245018637626), (-207.5101940399084, 366.23678632488406), (-206.54934740721808, 366.47918644337966), (-205.58070432250793, 366.6958809015248), (-204.60593634568716, 366.89310005898176), (-203.62671503666508, 367.0770742754121), (-202.64471195535108, 367.254033910478), (-201.6615986616544, 367.4302093238415), (-200.67904671548445, 367.61183087516457), (-199.69872767675045, 367.80512892410894), (-198.72231310536168, 368.016333830337), (-197.75147456122755, 368.2516759535105), (-196.7878836042573, 368.5173856532913), (-197.24324657075465, 369.0387952132292), (-198.15812307994446, 369.54511059339563), (-199.08155668062415, 369.951736701469), (-200.01410443581514, 370.26159811831246), (-200.95632340853925, 370.4776194247896), (-201.90877066181798, 370.60272520176403), (-202.872003258673, 370.63984003009926), (-203.84657826212595, 370.5918884906587), (-204.83305273519832, 370.461795164306), (-205.82779584781267, 370.2681222056529), (-206.807759070149, 370.11889976245413), (-207.7782671091867, 370.1016737971082), (-208.74841397324136, 370.29829038445564), (-209.73730775464284, 370.46860379413465), (-210.73397473599883, 370.5051845098789), (-211.7287534674593, 370.5614710415264), (-212.7218261674435, 370.63570194435874), (-213.7133750543704, 370.7261157736576), (-214.70358234665935, 370.83095108470513), (-215.6926302627292, 370.9484464327825), (-216.6807010209992, 371.076840373172), (-217.66797683988858, 371.2143714611553), (-218.65463993781628, 371.3592782520139), (-219.6408725332016, 371.5097993010298), (-220.62685684446356, 371.6641731634848), (-221.61095770444052, 371.8163976157932), (-222.59588597211578, 371.96338317962307), (-223.5821558356503, 372.1094137982812), (-224.56871183653058, 372.2576558473079), (-225.55449851624317, 372.41127570224313), (-226.53846041627477, 372.57343973862714), (-227.44156168567756, 372.9367941220614), (-228.37916893446126, 373.2661676148935), (-229.37546319544333, 373.4092516896812), (-230.35850634414157, 373.58912044969327), (-231.3276366653241, 373.8072176372543), (-232.28219244375882, 374.0649869946885), (-233.22151196421385, 374.3638722643202), (-234.1449335114571, 374.7053171884737), (-235.05179537025666, 375.0907655094731), (-235.94143582538055, 375.5216609696432), (-236.81319316159679, 375.9994473113079), (-237.66640566367332, 376.52556827679183), (-238.50041161637827, 377.1014676084191), (-239.0300316481625, 377.8858253033312), (-239.54598089414733, 378.7548351753004), (-240.22374885928465, 379.6691909023808), (-240.84185754105485, 380.58655677966203), (-241.40037076546324, 381.50628390942256), (-241.89935235851522, 382.42772339394116), (-242.33886614621616, 383.3502263354965), (-242.71897595457148, 384.27314383636696), (-243.03974560958648, 385.1958269988312), (-243.30123893726662, 386.11762692516817), (-243.50351976361722, 387.0378947176561), (-243.64665191464374, 387.9559814785739), (-243.73069921635144, 388.87123831019994), (-243.7557254947458, 389.78301631481304), (-243.72179457583215, 390.6906665946918), (-243.62897028561594, 391.593540252115), (-243.4773164501025, 392.49098838936095), (-243.2668968952972, 393.38236210870843), (-242.99777544720544, 394.26701251243605), (-242.67001593183258, 395.1442907028227), (-242.28368217518403, 396.0135477821464), (-241.83883800326515, 396.87413485268644), (-241.3355472420813, 397.72540301672103), (-240.77387371763797, 398.56670337652895), (-240.1538812559404, 399.3973870343889), (-239.47563368299404, 400.2168050925793), (-238.73919482480423, 401.02430865337885), (-237.94462850737645, 401.81924881906633), (-237.11268819642214, 402.5821712997259), (-236.33608912349706, 403.2129499858777), (-235.53266663931652, 403.8003122204437), (-234.71585423776526, 404.3666471598986), (-233.89908541272808, 404.93434396071694), (-233.09579365808983, 405.52579177937344), (-232.3049663975781, 406.1281383305688), (-231.47283849153584, 406.6836517923248), (-230.6381228356008, 407.2272113496239), (-229.90055528577147, 407.87048962270075)], (0.25098039215686274, 0.2549019607843137, 0.27450980392156865))</w:t>
        <w:br/>
      </w:r>
    </w:p>
    <w:p>
      <w:r>
        <w:t>([(249.3258450689355, 220.85446445537622), (249.33930943918494, 221.85626886059052), (249.37843166047503, 222.85514204988058), (249.44130539861854, 223.85121549456974), (249.526024319428, 224.84462066598093), (249.6306820887162, 225.8354890354377), (249.75337237229584, 226.82395207426322), (249.89218883597957, 227.81014125378078), (250.04522514558005, 228.79418804531366), (250.21057496691003, 229.7762239201851), (250.38633196578215, 230.75638034971826), (250.5705898080091, 231.73478880523655), (250.7243394934769, 232.71143881916947), (250.6914626593117, 233.72946236129079), (250.64380004397896, 234.7624188078927), (250.53596809814857, 235.77364443825394), (250.37047726900204, 236.76353150974674), (250.14983800372093, 237.7324722797431), (249.87656074948688, 238.68085900561525), (249.5531559534813, 239.60908394473515), (249.18213406288592, 240.5175393544751), (248.76600552488227, 241.40661749220712), (248.30728078665194, 242.2767106153034), (247.80847029537645, 243.12821098113602), (247.2720844982375, 243.96151084707705), (246.7006338424164, 244.77700247049867), (246.096628775095, 245.57507810877306), (245.4671841173644, 246.35668584121626), (244.84017426790754, 247.13741222320482), (244.21997201673602, 247.92206347602837), (243.60672404366517, 248.7107862795026), (243.00057702851032, 249.50372731344265), (242.40167765108706, 250.30103325766396), (241.81017259121063, 251.10285079198204), (241.2262085286964, 251.90932659621217), (240.64993214335973, 252.72060735016973), (240.08149011501627, 253.5368397336702), (239.5210291234811, 254.3581704265289), (238.9686958485697, 255.18474610856123), (238.42463697009745, 256.01671345958255), (237.88899916787992, 256.8542191594083), (237.36192912173217, 257.6974098878538), (236.84357351146986, 258.54643232473455), (236.33407901690828, 259.40143314986574), (235.8335923178628, 260.26255904306294), (235.34226009414886, 261.1299566841415), (234.86022902558173, 262.0037727529167), (234.38764579197692, 262.8841539292041), (233.9246570731498, 263.77124689281897), (233.47250375264963, 264.6679826024064), (232.88183647674563, 265.45268885181144), (231.98358150154402, 265.7890577096565), (230.98691162574744, 265.6500481586227), (230.00691107092956, 265.3286713577287), (229.08238303636392, 264.8324994781594), (228.18659838557804, 264.38919102710906), (227.2928279820999, 264.2264045117724), (226.37392746328885, 264.57860274977327), (225.9653361389041, 265.35346309183916), (225.9205572136287, 266.35102703239147), (225.907278552845, 267.40371836679407), (225.59318802193533, 268.34396089041064), (224.88721182983284, 269.0518921696953), (224.1601699199947, 269.77877930450836), (223.33118325690543, 270.3380080028057), (222.43065876455685, 270.66685390710126), (221.4685890317228, 270.8019565095656), (220.4549666471771, 270.7799553023697), (219.8266804162351, 270.08217224733954), (219.29098971859054, 269.28868913448), (218.7320338124726, 268.5198700797999), (218.0870384342961, 267.81328452892956), (217.29322932047626, 267.20650192749963), (216.28783220742784, 266.7370917211405), (215.25120322965057, 266.2153795600746), (214.87409402078234, 265.4553571457003), (214.97301472654604, 264.5450246812728), (215.32287572069777, 263.56820864828995), (215.69858737699346, 262.6087355282494), (216.17752044812354, 261.73527975592924), (216.80685031346414, 260.9470085173783), (217.54037847797517, 260.2879201611151), (218.38918872208023, 259.80789169904585), (219.33784352314427, 259.4180341840403), (220.25503974823553, 258.9844483956848), (221.13831501613134, 258.5105377187119), (221.99030255522734, 257.99906383168235), (222.8136355939185, 257.45278841315724), (223.61094736060028, 256.87447314169737), (224.38487108366792, 256.26687969586357), (225.13803999151682, 255.63276975421724), (225.87308731254222, 254.9749049953188), (226.59264627513954, 254.2960470977295), (227.29935010770402, 253.59895774001018), (227.995832038631, 252.8863986007219), (228.6847252963157, 252.16113135842534), (229.36866310915352, 251.42591769168163), (230.0525308721567, 250.68079961679314), (230.71129657614182, 249.89044967838612), (231.29401625266223, 249.06277685307978), (231.7984316854076, 248.20197497116433), (232.22228465806788, 247.31223786293032), (232.56331695433272, 246.3977593586681), (232.8192703578919, 245.4627332886681), (232.98788665243526, 244.51135348322077), (233.06690762165255, 243.54781377261642), (233.05407504923357, 242.5763079871456), (232.94713071886798, 241.60102995709866), (232.74381641424569, 240.626173512766), (232.44187391905638, 239.6559324844381), (232.03904501698995, 238.69450070240532), (231.61456824570197, 237.73942300247398), (231.57688182478074, 236.77926367398265), (232.2168845869283, 236.10552221742378), (233.10552685501918, 235.7650995374224), (233.735780072933, 235.21671296052793), (234.07313738052713, 234.34579971106638), (234.09439796390456, 233.1252834461185), (234.0632529925107, 232.093223243871), (234.09830707049784, 231.08207344474306), (234.1980768238657, 230.09183404873463), (234.36107887861442, 229.12250505584564), (234.585829860744, 228.1740864660762), (234.87084639625456, 227.24657827942622), (235.21464511114613, 226.33998049589596), (235.61574263141858, 225.45429311548492), (236.07265558307205, 224.58951613819352), (236.58390059210652, 223.74564956402162), (237.14799428452199, 222.92269339296922), (237.76345328631854, 222.12064762503633), (238.42879422349614, 221.3395122602229), (239.2154022695249, 220.533006236239), (238.94916067762745, 220.28732312681325), (237.9573446034125, 220.54487941359366), (237.0250497138627, 220.55765547010176), (236.1881194251737, 220.22870489392105), (235.44943348171347, 219.51051190297963), (234.89858657612163, 218.61161628078193), (234.56155206031434, 217.79838364038386), (234.42342271154158, 216.99114787699062), (234.489352020144, 216.12947260387935), (234.76449347646223, 215.15292143432703), (235.25400057083706, 214.00105798161073), (234.83929235103457, 213.56110741793415), (233.88092448659472, 213.68611087532054), (232.91858043561203, 213.82566504179687), (232.00897157775103, 213.78613376517575), (231.20880929267608, 213.37388089326956), (230.57480496005155, 212.39527027389082), (230.79772888458703, 211.26137382406867), (231.413509951614, 210.49557619194306), (232.1404489050782, 210.14422233033892), (231.34902280461358, 210.71874675028147), (230.49627375352665, 211.17485879378913), (229.5919271251425, 211.52983188512573), (228.64570829278617, 211.80093944855525), (227.6673426297827, 212.00545490834145), (226.66655550945714, 212.16065168874843), (225.65307230513451, 212.28380321403992), (224.63661839013994, 212.39218290847984), (223.5686773014866, 212.51113730778442), (222.35126850561312, 212.82623800586822), (221.7723676955221, 213.3583226790854), (221.65555198580807, 214.1275924211846), (221.82439849106598, 215.15424832591452), (222.08688674728216, 216.13080645041097), (222.4245855450679, 217.05947462028274), (222.7469350699787, 217.99158626560666), (222.95133572780102, 218.93876597094874), (222.93518792432155, 219.91263832087512), (222.5958920653269, 220.92482789995185), (221.7068182544598, 221.34284460178617), (220.73167341272966, 221.16331705356743), (219.76054360168746, 220.95137509848956), (218.7916792415205, 220.76533822638663), (217.82688586836275, 220.63370811480115), (216.86796901834802, 220.58498644127545), (215.91673422761025, 220.64767488335198), (214.97498703228348, 220.8502751185733), (214.04453296850141, 221.2212888244817), (213.12717757239812, 221.78921767861965), (212.25878458242008, 222.3499431625343), (211.35622810807772, 222.21420570206874), (210.70634331346156, 221.36456455902118), (210.41677251230908, 220.42656667308356), (210.5632928464841, 219.44529812213486), (211.03386383723156, 218.5135398813619), (211.6403086209349, 217.75186049786953), (212.38175976110554, 217.15939253516902), (213.2573498212545, 216.73526855677156), (213.972436051134, 216.4538753281839), (213.1055967959029, 216.34273027951184), (212.1212529508193, 216.39278781770886), (211.1395053029209, 216.28263536032122), (210.28045463924565, 215.6908603248952), (209.74749467734867, 214.7151249524502), (209.42115943603318, 213.77324742527324), (209.18544684252691, 212.8151225136139), (208.9860656947081, 211.8465258772721), (208.7689329549401, 210.8696447039074), (208.57716054349407, 209.87716109209043), (208.46937241623792, 208.88684768152473), (208.45653914506812, 207.90053290086), (208.54963130188108, 206.92004517874526), (208.75961945857333, 205.9472129438302), (209.0794983899739, 204.902276240362), (209.34109656258227, 203.84104960555297), (209.5140373922336, 202.81317187566788), (209.59723215898597, 201.81881316319758), (209.5895921428975, 200.85814358063314), (209.4900286240262, 199.93133324046536), (209.2974528824301, 199.03855225518524), (209.0107761981672, 198.17997073728367), (208.62890985129565, 197.35575879925162), (208.15076512187343, 196.56608655358), (207.5752532899587, 195.8111241127597), (206.90128563560938, 195.09104158928167), (206.12777343888354, 194.4060090956369), (205.2536279798393, 193.7561967443163), (204.2822262677655, 193.13966014121618), (203.53109519904245, 192.42536456514685), (203.11482022903908, 191.56994597666062), (202.9197354006083, 190.62162629697144), (202.8321747566027, 189.6286274472932), (202.74260342149324, 188.61315623376666), (202.58463850555427, 187.62204116369472), (202.32667417842762, 186.6869486271216), (201.93866533921042, 185.8243667891766), (201.39056688700003, 185.05078381498927), (200.6523337208938, 184.38268786968928), (199.71126494308905, 183.8221925886529), (199.61055197603528, 182.82773562582918), (199.6117508081333, 181.7837331708814), (199.51961735162516, 180.7877771411136), (199.33261751413525, 179.83603230558674), (199.0492172032878, 178.9246634333615), (198.66788232670729, 178.04983529349883), (198.187078792018, 177.20771265505962), (197.60527250684427, 176.3944602871048), (197.78966413482013, 175.65178517440413), (198.59130120335362, 175.03707701626516), (199.43087189179457, 174.5564247117871), (200.31520568437344, 174.23221379261378), (201.25113206532023, 174.0868297903883), (202.24548051886515, 174.14265823675424), (203.23475934846115, 174.47235767286406), (203.5912882210744, 175.39315938671967), (203.98197257331014, 176.30206013603734), (204.39613685156348, 177.2028452764779), (204.8231055022293, 178.0993001637021), (205.25220297170242, 178.9952101533708), (205.67275370637768, 179.89436060114463), (206.07408215265022, 180.80053686268437), (206.44551275691475, 181.71752429365085), (206.77636996556635, 182.64910824970494), (207.0559782249998, 183.59907408650722), (207.27366198161, 184.57120715971857), (207.41874568179188, 185.5692928249997), (207.48055377194038, 186.59711643801145), (207.5644952347819, 187.69805997142524), (208.07258340627394, 188.42983319053144), (208.93087586304227, 188.7617615974021), (209.99088909407044, 188.80241666312946), (210.98490541047144, 188.75588132721572), (211.97892172687244, 188.6923519620067), (212.97293804327347, 188.615717409986), (213.96695435967447, 188.52986651363685), (214.96097067607553, 188.438688115443), (215.95498699247648, 188.3460710578879), (217.00074395003102, 188.26431018089124), (218.0401927990376, 188.20989366948518), (219.0694241024063, 188.18360012758527), (220.0881775266737, 188.1860443852855), (221.09619273837666, 188.21784127268057), (222.09320940405172, 188.27960561986453), (223.07896719023543, 188.37195225693168), (224.05320576346458, 188.49549601397624), (225.01566479027588, 188.65085172109272), (225.96608393720584, 188.83863420837514), (226.90420287079124, 189.05945830591799), (227.82976125756858, 189.31393884381532), (228.7424987640746, 189.60269065216158), (229.64215505684606, 189.92632856105112), (230.52846980241947, 190.2854674005781), (231.4011826673315, 190.68072200083677), (232.26003331811887, 191.11270719192154), (233.1047614213182, 191.58203780392654), (233.93510664346613, 192.08932866694616), (234.7508086510994, 192.6351946110747), (235.5516071107545, 193.22025046640638), (236.33724168896822, 193.84511106303543), (237.10745205227724, 194.51039123105633), (237.8619778672181, 195.2167058005631), (238.6005588003275, 195.96466960165026), (239.32293451814215, 196.75489746441198), (239.91878991100768, 197.5599189841822), (240.41380601118306, 198.42794616321476), (240.92634894508348, 199.28499615070297), (241.45513434526652, 200.13149706912745), (241.99887784428978, 200.96787704096892), (242.55629507471127, 201.79456418870842), (243.12610166908843, 202.61198663482648), (243.70701325997908, 203.42057250180392), (244.29774547994086, 204.2207499121216), (244.90193895986553, 205.02504849395703), (245.49817478547143, 205.8544710916097), (246.06275434303691, 206.69265749679562), (246.592345723098, 207.54089646694882), (247.08361701619106, 208.40047675950373), (247.5332363128518, 209.27268713189414), (247.93787170361674, 210.15881634155457), (248.29419127902167, 211.0601531459188), (248.59886312960285, 211.97798630242116), (248.84855534589641, 212.9136045684958), (249.0399360184385, 213.8682967015769), (249.16967323776518, 214.84335145909844), (249.23443509441256, 215.84005759849472), (249.23088967891672, 216.8597038771998), (249.1557050818139, 217.90357905264787), (249.01348956148968, 218.92367245038486), (248.98904840716804, 219.91237647293062), (249.3258450689355, 220.85446445537622)], (0.8666666666666667, 0.6274509803921569, 0.48627450980392156))</w:t>
        <w:br/>
      </w:r>
    </w:p>
    <w:p>
      <w:r>
        <w:t>([(-207.84367544285612, 24.160420581466326), (-207.6983144631172, 23.165985208883466), (-207.5409156556142, 22.187209722396243), (-207.6323449697631, 21.190220673989728), (-207.44722960283605, 20.210095054646796), (-207.1787493502826, 19.239850604118207), (-206.8757287211159, 18.28442952049675), (-206.54153070712383, 17.342404118589513), (-206.17951830009412, 16.41234671320355), (-205.79305449181467, 15.492829619145951), (-205.38550227407327, 14.582425151223752), (-204.9602246386577, 13.679705624243969), (-204.52058457735583, 12.783243353013694), (-204.0699450819555, 11.891610652340011), (-203.6116691442444, 11.003379837029945), (-203.14911975601046, 10.11712322189057), (-202.68565990904148, 9.231413121728927), (-202.2246525951253, 8.344821851352096), (-201.76946080604964, 7.455921725567135), (-201.31735438528946, 6.551224925907472), (-200.87725188112364, 5.636365450072684), (-200.4533073835426, 4.718077874994465), (-200.04534455568032, 3.7963586019612077), (-199.65318706067063, 2.87120403226147), (-199.27665856164725, 1.942610567183584), (-198.91558272174416, 1.010574608016079), (-198.5697832040951, 0.07509255604734567), (-198.23908367183395, -0.8638391874341654), (-197.92330778809458, -1.8062242211399941), (-197.62227921601084, -2.7520661437816414), (-197.3358216187164, -3.7013685540707453), (-197.0637586593452, -4.654135050718855), (-196.80591400103114, -5.610369232437482), (-196.562111306908, -6.570074697938195), (-196.33217424010962, -7.533255045932565), (-196.11592646376982, -8.499913875132119), (-195.9131916410225, -9.470054784248429), (-195.72379343500145, -10.443681371993044), (-195.54755550884045, -11.420797237077524), (-195.3843015256734, -12.401405978213418), (-195.2338551486342, -13.385511194112286), (-195.09604004085662, -14.373116483485658), (-194.97067986547444, -15.364225445045143), (-194.85759828562158, -16.35884167750224), (-194.75661896443182, -17.356968779568533), (-194.66756556503907, -18.35861034995556), (-194.5902617505771, -19.363769987374884), (-194.52453118417978, -20.372451290538063), (-194.47019752898098, -21.38465785815664), (-194.42708444811444, -22.40039328894219), (-194.39997879706274, -23.402260880518472), (-194.39007573019748, -24.40300102559888), (-194.39533246039778, -25.403133127207518), (-194.4137445379937, -26.402731424221106), (-194.44330751331577, -27.401870155516278), (-194.48201693669438, -28.400623559969635), (-194.52786835845978, -29.399065876457897), (-194.5788573289423, -30.397271343857703), (-194.63297939847237, -31.39531420104566), (-194.68823011738033, -32.393268686898494), (-194.74260503599652, -33.39120904029279), (-194.79409970465127, -34.38920950010526), (-194.84070967367492, -35.387344305212515), (-194.88043049339785, -36.385687694491224), (-194.9112577141504, -37.38431390681804), (-194.9311868862629, -38.38329718106962), (-194.93821356006575, -39.38271175612263), (-194.93033328588928, -40.38263187085369), (-194.90554161406376, -41.38313176413949), (-194.86183409491966, -42.384285674856656), (-194.8001533174738, -43.38617757942997), (-194.73161105834433, -44.38720615446179), (-194.6563840532374, -45.386811022530296), (-194.5732518898128, -46.38475848765546), (-194.48099415573063, -47.3808148538573), (-194.37839043865085, -48.37474642515576), (-194.26422032623344, -49.36631950557089), (-194.13726340613835, -50.35530039912266), (-193.99629926602546, -51.34145540983106), (-193.8401074935549, -52.3245508417161), (-193.66746767638648, -53.304352998797775), (-193.47715940218026, -54.28062818509606), (-193.26796225859624, -55.25314270463095), (-193.0386558332943, -56.22166286142246), (-192.78801971393455, -57.18595495949058), (-192.5148334881768, -58.145785302855266), (-192.21787674368107, -59.100920195536574), (-191.8959290681074, -60.05112594155446), (-191.54777004911568, -60.996168844928924), (-191.1721792743659, -61.935815209679966), (-190.7840912062673, -62.86057808852335), (-190.39259227760724, -63.77725190703748), (-189.9825697218955, -64.68512883055705), (-189.5427740246155, -65.57701654652233), (-189.0619556712508, -66.44572274237349), (-188.52886514728468, -67.28405510555078), (-187.9322529382006, -68.0848213234944), (-187.26086952948202, -68.84082908364458), (-186.3750484108439, -69.35597692694704), (-185.3215626651885, -69.39228262126207), (-184.34567218967456, -69.2266929487078), (-183.43070132228402, -68.90206591914388), (-182.5599744009986, -68.46125954243), (-181.71681576380035, -67.94713182842585), (-180.884549748671, -67.40254078699108), (-180.0465006935925, -66.8703444279854), (-179.1859929365467, -66.39340076126845), (-178.4487200710205, -65.7513382723702), (-178.10881634416506, -64.82852862434805), (-178.21013736525484, -63.807336714434925), (-178.4526120852809, -62.83446701504647), (-178.79678660158422, -61.90201520141536), (-179.21527789174246, -61.000123385469536), (-179.68070293333324, -60.11893367913695), (-180.1656787039341, -59.24858819434551), (-180.64282218112265, -58.379229043023166), (-181.10583858933023, -57.48214218652028), (-181.5598935033564, -56.57228817765957), (-182.00083055538596, -55.65955561066173), (-182.42858586828183, -54.74391254695815), (-182.8430955649067, -53.82532704798024), (-183.2442957681234, -52.90376717515936), (-183.63212260079473, -51.97920098992691), (-184.0065121857835, -51.05159655371429), (-184.3674006459524, -50.12092192795289), (-184.71472410416425, -49.18714517407409), (-185.04841868328177, -48.250234353509306), (-185.36842050616792, -47.31015752768992), (-185.67466569568532, -46.366882758047325), (-185.96709037469688, -45.42037810601288), (-186.24563066606524, -44.470611633018045), (-186.5102226926533, -43.51755140049415), (-186.7608025773238, -42.561165469872606), (-186.9973064429395, -41.60142190258481), (-187.21967041236329, -40.638288760062174), (-187.42783060845784, -39.67173410373606), (-187.62172315408594, -38.70172599503785), (-187.80128417211046, -37.72823249539898), (-187.96644978539408, -36.7512216662508), (-188.11715611679963, -35.77066156902473), (-188.25333928918994, -34.78652026515214), (-188.37493542542776, -33.79876581606444), (-188.4818806483758, -32.80736628319304), (-188.574111080897, -31.81228972796928), (-188.651562845854, -30.813504211824583), (-188.71417206610965, -29.810977796190322), (-188.7618748645267, -28.80467854249791), (-188.79460736396794, -27.79457451217874), (-188.81230568729623, -26.78063376666419), (-188.81490595737426, -25.762824367385704), (-188.80234429706485, -24.74111437577459), (-188.79051999594387, -23.738281439966325), (-188.8039614737587, -22.73985523496154), (-188.83965954016548, -21.742196139017622), (-188.89419111541065, -20.745156922897806), (-188.9641331197403, -19.748590357365426), (-189.04606247340092, -18.75234921318375), (-189.13655609663874, -17.75628626111602), (-189.23219090970008, -16.760254271925543), (-189.32954383283118, -15.764106016375596), (-189.4251917862784, -14.767694265229471), (-189.5157116902879, -13.770871789250455), (-189.59768046510615, -12.773491359201806), (-189.66767503097932, -11.775405745846843), (-189.72227230815375, -10.776467719948817), (-189.83030511741256, -9.773423410299241), (-189.98114270560586, -8.774688187477325), (-190.15211984117587, -7.782273790489261), (-190.34237524806346, -6.795933131940984), (-190.55104765020926, -5.815419124438441), (-190.77727577155397, -4.840484680587599), (-191.02019833603836, -3.8708827129943537), (-191.27895406760317, -2.9063661342646827), (-191.55268169018925, -1.9466878570044923), (-191.84051992773706, -0.9916007938198086), (-192.1416075041875, -0.040857857316508706), (-192.4550831434813, 0.9057880398994409), (-192.78008556955916, 1.8485839852220445), (-193.11575350636173, 2.787777066045464), (-193.46122567782984, 3.7236143697636637), (-193.8156408079042, 4.656342983770727), (-194.1781376205255, 5.586209995460697), (-194.54785483963448, 6.513462492227657), (-194.92393118917187, 7.4383475614656405), (-195.30550539307836, 8.361112290568652), (-195.69171617529477, 9.282003766930835), (-196.08170225976176, 10.20126907794619), (-196.47460237042006, 11.119155311008793), (-196.86955523121043, 12.035909553512687), (-197.2666302214757, 12.9548794588719), (-197.66168666489398, 13.88582773866449), (-198.04763517578573, 14.818767195095798), (-198.42458039227813, 15.753680580122847), (-198.79262695249867, 16.690550645702668), (-199.1518794945746, 17.629360143792326), (-199.50244265663332, 18.570091826348854), (-199.84442107680206, 19.512728445329255), (-200.17791939320813, 20.45725275269056), (-200.50304224397894, 21.403647500389827), (-200.81989426724175, 22.351895440384098), (-201.12858010112384, 23.30197932463039), (-201.42920438375268, 24.253881905085755), (-201.72187175325547, 25.207585933707172), (-202.0066868477596, 26.163074162451785), (-202.28375430539234, 27.120329343276556), (-202.553178764281, 28.079334228138485), (-202.81506486255293, 29.040071568994662), (-203.06951723833544, 30.002524117802068), (-203.3166405297559, 30.966674626517865), (-203.55653937494162, 31.932505847098973), (-203.7893184120199, 32.90000053150244), (-204.0150822791181, 33.86914143168537), (-204.2339356143634, 34.839911299604644), (-204.4459830558833, 35.81229288721747), (-204.65132924180497, 36.786268946480796), (-204.85007881025592, 37.76182222935166), (-205.0423363993633, 38.738935487787096), (-205.22820664725455, 39.71759147374419), (-205.40779419205688, 40.6977729391799), (-205.58120367189773, 41.67946263605129), (-205.74853972490436, 42.662643316315425), (-205.90990698920405, 43.647297731929335), (-206.06541010292423, 44.63340863485002), (-206.2151537041921, 45.620958777034524), (-206.35924243113507, 46.60993091043989), (-206.49778092188043, 47.60030778702318), (-206.63087381455549, 48.592072158741345), (-206.75862574728765, 49.58520677755152), (-206.8811413582041, 50.579694395410684), (-206.9985252854323, 51.575517764275894), (-207.11088216709945, 52.57265963610418), (-207.21831664133296, 53.57110276285255), (-207.32093334626015, 54.570829896478045), (-207.41883692000832, 55.57182378893775), (-207.51240385693595, 56.571918977759644), (-207.60593960519958, 57.56826846862614), (-207.70093813634185, 58.56439993330575), (-207.79748186976238, 59.56030018469451), (-207.8956532248608, 60.555956035688645), (-207.99553462103668, 61.55135429918403), (-208.09720847768946, 62.546481788076846), (-208.20075721421887, 63.54132531526318), (-208.30626325002444, 64.53587169363901), (-208.4138090045057, 65.53010773610043), (-208.52347689706238, 66.5240202555436), (-208.63534934709386, 67.51759606486448), (-208.74950877399985, 68.51082197695912), (-208.86603759717985, 69.5036848047237), (-208.9850182360336, 70.49617136105425), (-209.10653310996042, 71.48826845884673), (-209.2306646383601, 72.47996291099734), (-209.3574952406322, 73.47124153040215), (-209.48710733617617, 74.4620911299571), (-209.61958334439166, 75.45249852255833), (-209.75500568467828, 76.44245052110197), (-209.89345677643558, 77.431933938484), (-210.03501903906312, 78.42093558760048), (-210.17977489196053, 79.40944228134755), (-210.32780675452733, 80.39744083262124), (-210.47919704616316, 81.38491805431765), (-210.63402818626756, 82.37186075933272), (-210.7923825942401, 83.35825576056268), (-210.95434268948043, 84.34408987090353), (-211.119990891388, 85.32934990325133), (-211.2894096193625, 86.31402267050215), (-211.46268129280344, 87.29809498555205), (-211.63988833111048, 88.28155366129715), (-211.82111315368314, 89.26438551063343), (-212.00643817992096, 90.24657734645703), (-212.19594582922358, 91.22811598166398), (-212.38971852099058, 92.20898822915038), (-212.58783867462154, 93.18918090181228), (-212.79038870951604, 94.16868081254572), (-212.99745104507355, 95.14747477424679), (-213.2091081006938, 96.12554959981154), (-213.4254422957763, 97.10289210213612), (-213.64653604972068, 98.07948909411647), (-213.87247178192646, 99.05532738864873), (-214.1033319117932, 100.030393798629), (-214.33919885872055, 101.00467513695327), (-214.49822863955754, 101.99495562160068), (-214.75953312701245, 102.95465093627367), (-215.0351709821388, 103.91156200827636), (-215.22668662201121, 104.89370974485507), (-215.37209859236089, 105.88092311038108), (-215.62165991153387, 106.85636613880776), (-215.84408594025595, 107.82715121986509), (-215.9759401556446, 108.81848469737349), (-216.11880046459805, 109.8105955409262), (-216.35585868622312, 110.7802082302816), (-216.4842206991766, 111.76695390236796), (-216.5547025641847, 112.76622644937537), (-216.71120977062125, 113.76504809832095), (-216.87305723561374, 114.76401201142392), (-217.02213387093798, 115.76240972821468), (-217.15854064395867, 116.76026094964223), (-217.2823785220407, 117.75758537665595), (-217.3937484725489, 118.7544027102051), (-217.49275146284808, 119.75073265123878), (-217.5794884603031, 120.74659490070646), (-217.6540604322786, 121.74200915955704), (-217.71656834613964, 122.73699512874), (-217.7671131692509, 123.7315725092045), (-217.80579586897724, 124.7257610018998), (-217.8327174126835, 125.7195803077751), (-217.84797876773436, 126.7130501277796), (-217.85168090149486, 127.70619016286261), (-217.84392478132966, 128.69902011397332), (-217.82481137460366, 129.69155968206104), (-217.79444164868167, 130.68382856807486), (-217.75291657092848, 131.67584647296417), (-217.7003371087089, 132.667633097678), (-217.6368042293878, 133.6592081431658), (-217.56241890032987, 134.65059131037665), (-217.47728208890015, 135.64180230025988), (-217.3814947624633, 136.63286081376472), (-217.27515788838423, 137.6237865518403), (-217.15837243402763, 138.61459921543596), (-217.03123936675846, 139.60531850550083), (-216.89385965394146, 140.5959641229843), (-216.7463342629415, 141.58655576883544), (-216.58876416112335, 142.57711314400356), (-216.42125031585184, 143.56765594943795), (-216.24389369449185, 144.55820388608774), (-216.0567952644081, 145.54877665490224), (-215.8600559929655, 146.53939395683054), (-215.65377684752883, 147.53007549282202), (-215.44793010156602, 148.5131732958308), (-215.25246875107212, 149.49645850947505), (-215.06867123510713, 150.48066332311765), (-214.89795052428016, 151.46571031371124), (-214.7417195892006, 152.451522058209), (-214.60139140047747, 153.4380211335636), (-214.47837892872016, 154.42513011672818), (-214.3740951445378, 155.41277158465553), (-214.28995301853965, 156.40086811429865), (-214.22736552133475, 157.3893422826104), (-214.1877456235326, 158.37811666654372), (-214.1725062957422, 159.3671138430515), (-214.18306050857288, 160.35625638908664), (-214.22082123263382, 161.34546688160214), (-214.28720143853423, 162.3346678975509), (-214.38361409688338, 163.32378201388582), (-214.51147217829043, 164.31273180755983), (-214.67218865336457, 165.3014398555258), (-214.86717649271506, 166.28982873473674), (-215.09784866695114, 167.2778210221455), (-215.36561814668198, 168.265339294705), (-215.6718979025169, 169.2523061293682), (-215.9545322051493, 170.22436127490795), (-216.25328492567346, 171.18363071680872), (-216.576813388964, 172.1323390714446), (-216.92357500393774, 173.0710005358436), (-217.29202717951094, 174.0001293070334), (-217.68062732460018, 174.92023958204203), (-218.08783284812188, 175.83184555789714), (-218.5121011589926, 176.73546143162656), (-218.95188966612875, 177.63160140025826), (-219.40565577844677, 178.52077966082), (-219.8718569048633, 179.40351041033966), (-220.3489504542947, 180.28030784584504), (-220.83539383565758, 181.15168616436395), (-221.33398377817758, 182.03391807239922), (-221.80799582796047, 182.93832496421535), (-222.2324892707285, 183.84754749549109), (-222.6032806189358, 184.76498474985726), (-222.91618638503658, 185.69403581094502), (-223.167023081485, 186.63809976238505), (-223.3516072207353, 187.60057568780854), (-223.46575531524172, 188.5848626708465), (-223.5052838774583, 189.59435979512972), (-223.46682996576084, 190.6187401552372), (-223.431596913004, 191.60029993584345), (-223.5600682236672, 192.56344682772232), (-224.0002714671503, 193.43606483552506), (-224.73555681575945, 193.61713505708397), (-224.89268163568198, 192.66173496661693), (-224.9396907838476, 191.66477377468186), (-224.98619043381112, 190.66814941665956), (-225.02937082562258, 189.67175098097306), (-225.06642219933238, 188.67546755604536), (-225.09453479499058, 187.67918823029962), (-225.11089885264744, 186.68280209215877), (-225.1127046123531, 185.68619823004568), (-225.09714231415782, 184.68926573238375), (-225.0614021981118, 183.69189368759567), (-225.00267450426523, 182.69397118410473), (-224.91814947266826, 181.6953873103337), (-224.80501734337116, 180.69603115470588), (-224.6604683564241, 179.6957918056442), (-224.48937662468836, 178.7054627020626), (-224.31361818337186, 177.7235525413853), (-224.13509484160693, 176.74145571943447), (-223.95494643859303, 175.75905225313687), (-223.7743128135293, 174.7762221594186), (-223.59433380561512, 173.79284545520622), (-223.41614925405, 172.80880215742613), (-223.24089899803295, 171.82397228300445), (-223.06972287676362, 170.8382358488679), (-222.9037607294411, 169.85147287194258), (-222.74415239526488, 168.86356336915514), (-222.59203771343417, 167.87438735743177), (-222.44855652314837, 166.88382485369897), (-222.31484866360682, 165.89175587488307), (-222.19205397400881, 164.89806043791043), (-222.07924128261368, 163.90339016897713), (-221.96311612319295, 162.90986997935977), (-221.84311245300907, 161.91702459530768), (-221.72163739755825, 160.924594787921), (-221.60109808233696, 159.9323213283003), (-221.48390163284145, 158.939944987546), (-221.3724551745681, 157.94720653675842), (-221.26916583301315, 156.95384674703786), (-221.17644073367293, 155.9596063894848), (-221.0966870020439, 154.96422623519973), (-221.03231176362223, 153.9674470552829), (-220.9857221439043, 152.96900962083484), (-220.95932526838644, 151.96865470295586), (-220.95552826256497, 150.96612307274626), (-220.97187728423563, 149.96382420591712), (-220.9742656218918, 148.96690367067484), (-220.99289184808146, 147.9724050270853), (-221.07351226285152, 146.9821585271501), (-221.26188316624888, 145.99799442287136), (-221.52141716203283, 145.03073377055313), (-221.55181632228317, 144.02325033669203), (-221.52856185699582, 143.02181613958058), (-221.53075385468264, 142.0216483442547), (-221.55505290682402, 141.02257459414562), (-221.59811960490026, 140.02442253268447), (-221.65661454039173, 139.02701980330264), (-221.7271983047788, 138.03019404943134), (-221.80653148954184, 137.03377291450178), (-221.89127468616104, 136.03758404194517), (-221.97808848611692, 135.04145507519277), (-222.06363348088976, 134.04521365767596), (-222.14457026195996, 133.04868743282574), (-222.21755942080782, 132.05170404407357), (-222.27926154891372, 131.0540911348507), (-222.326337237758, 130.05567634858812), (-222.35544707882096, 129.0562873287173), (-222.36325166358304, 128.05575171866943), (-222.34757880720875, 127.05270322938759), (-222.38544085930704, 126.05333119234041), (-222.5538596547414, 125.07796815050006), (-222.89590923509314, 124.13928293962579), (-222.50728776650584, 123.26402119964672), (-222.2621041533928, 122.31251775074158), (-222.3361736823993, 121.34124562236002), (-222.56487838319117, 120.40050685041922), (-222.76608303760023, 119.40920441928189), (-222.8868393908331, 118.41742780040585), (-222.94747663959754, 117.42480737203282), (-222.96832398060087, 116.43097351240435), (-222.9697106105507, 115.43555659976224), (-222.97196572615448, 114.43818701234805), (-222.98504615778816, 113.43991970299133), (-222.99283911743117, 112.44027451526398), (-222.99530621862272, 111.43949094014098), (-222.99355020407936, 110.43830413943348), (-222.98867381651806, 109.43744927495267), (-222.98177979865537, 108.43766150850973), (-222.97408325187595, 107.44026954813327), (-222.97706508616866, 106.44521693112131), (-222.9693658614557, 105.44979332181961), (-222.91205289648826, 104.45699354186242), (-222.76619351001756, 103.46981241288451), (-222.4928550207948, 102.49124475652027), (-222.3586026087393, 101.50632451339503), (-222.40080218444697, 100.49262460594502), (-222.4153263052545, 99.47761174089973), (-222.3869084159226, 98.47072879888948), (-222.318887434034, 97.47135405043312), (-222.21460227717176, 96.4788657660499), (-222.07739186291857, 95.4926422162588), (-221.91059510885742, 94.51206167157885), (-221.7175509325712, 93.53650240252915), (-221.50159825164263, 92.5653426796287), (-221.2660759836548, 91.59796077339658), (-221.01432304619044, 90.63373495435185), (-220.74967835683248, 89.6720434930135), (-220.47548083316372, 88.71226465990064), (-220.19506939276715, 87.75377672553236), (-219.91178295322555, 86.7959579604276), (-219.62896043212186, 85.83818663510552), (-219.35017101738092, 84.88009154523692), (-219.03163592255234, 83.93679227409334), (-218.6820112567893, 83.00259948613721), (-218.3750994625113, 82.05721750970322), (-218.18470298213765, 81.08035067312602), (-218.06783292194794, 80.08198664445834), (-217.71552039186153, 79.14334546105212), (-217.3818017584578, 78.19960411364708), (-217.06496059444663, 77.2512076019111), (-216.76328047253756, 76.29860092551213), (-216.47504496544045, 75.34222908411792), (-216.19853764586475, 74.3825370773964), (-215.9320420865204, 73.41996990501545), (-215.67384186011694, 72.45497256664294), (-215.4222205393641, 71.48799006194668), (-215.17546169697155, 70.51946739059446), (-214.931848905649, 69.54984955225429), (-214.68966573810604, 68.57958154659386), (-214.44719576705253, 67.60910837328123), (-214.20272256519803, 66.63887503198409), (-213.95493768516152, 65.6690575586183), (-213.7152192672022, 64.69750520630271), (-213.4875497097255, 63.72373404181046), (-213.27141219934552, 62.747839771324195), (-213.0662899226763, 61.769918101026356), (-212.871666066332, 60.790064737099655), (-212.68702381692654, 59.808375385726606), (-212.51184636107413, 58.82494575308985), (-212.34561688538886, 57.83987154537192), (-212.18781857648477, 56.85324846875533), (-212.0379346209759, 55.8651722294228), (-211.89544820547636, 54.87573853355675), (-211.75984251660026, 53.88504308733987), (-211.6306007409615, 52.89318159695465), (-211.5072060651744, 51.9002497685838), (-211.38914167585287, 50.906343308409845), (-211.27589075961106, 49.911557922615245), (-211.16693650306308, 48.91598931738277), (-211.06053040328806, 47.92020372201846), (-210.95468629139404, 46.92487280247971), (-210.84943019545216, 45.92992612736887), (-210.74479891627868, 44.93529009505395), (-210.64082925468963, 43.940891103902764), (-210.53755801150098, 42.946655552283175), (-210.43502198752884, 41.9525098385631), (-210.3332579835892, 40.95838036111031), (-210.23230280049822, 39.96419351829285), (-210.13219323907197, 38.96987570847846), (-210.03296610012643, 37.975353330035134), (-209.93465818447768, 36.980552781330665), (-209.8373062929419, 35.985400460732905), (-209.74094722633498, 34.989822766609834), (-209.63442888110023, 33.99302790442167), (-209.50353420342316, 32.99939312200718), (-209.35247035006736, 32.00941544991768), (-209.18478570640016, 31.022587975957986), (-209.0040286577887, 30.038403787932722), (-208.81374758960024, 29.05635597364653), (-208.61749088720205, 28.075937620904195), (-208.4188069359613, 27.096641817510264), (-208.2212441212452, 26.11796165126955), (-208.02835082842105, 25.139390209986626), (-207.84367544285612, 24.160420581466326)], (0.9647058823529412, 0.7725490196078432, 0.6431372549019608))</w:t>
        <w:br/>
      </w:r>
    </w:p>
    <w:p>
      <w:r>
        <w:t>([(29.051369212254276, -212.7692502586408), (28.141543944210028, -212.441920757575), (27.203076636783084, -212.30943854811056), (26.203446488795326, -212.35300531516123), (25.268212817642027, -212.21431764079387), (24.522934940718457, -211.5350721070758), (23.618348916560027, -211.02766748782864), (22.693746507889365, -210.63777116632696), (21.922119012185433, -210.1267007769565), (21.33685084647959, -209.46406794011213), (20.971326427803, -208.61948427618822), (20.858930173187023, -207.56256140557946), (20.92703442027225, -206.45958161327974), (20.617839986041247, -205.55053827911692), (19.80557215852767, -204.92566807483405), (19.02067285816626, -205.41897124516933), (18.722242569330188, -206.2522994893758), (18.462163985092452, -207.20716082861006), (17.792319798526037, -208.06506328402884), (17.06610500692888, -207.52925153011736), (16.396943957520726, -206.79282808563477), (15.727148517696332, -206.05674429050515), (15.056756594392409, -205.32096855561457), (14.385806094545714, -204.5854692918492), (13.714334925092947, -203.85021491009493), (13.042380992970827, -203.11517382123793), (12.369982205116115, -202.38031443616433), (11.697176468465507, -201.64560516576003), (11.024001689955726, -200.91101442091124), (10.35049577652349, -200.17651061250393), (9.676696635105536, -199.4420621514243), (9.002642172638577, -198.70763744855824), (8.32837029605933, -197.9732049147919), (7.653918912304524, -197.23873296101138), (6.97932592831086, -196.50418999810256), (6.3046292510151165, -195.7695444369518), (5.629866787353972, -195.0347646884449), (4.9550764442641375, -194.2998191634681), (4.280296128682371, -193.5646762729074), (3.6055637475453826, -192.82930442764885), (2.930917207789871, -192.09367203857852), (2.2563944163525953, -191.3577475165825), (1.5820332801702557, -190.6214992725468), (0.9078717061796204, -189.8848957173576), (0.2339476013173299, -189.14790526190077), (-0.43970112747985696, -188.41049631706255), (-1.1130365732751912, -187.672637293729), (-1.7860208291319635, -186.93429660278605), (-2.4586159881134644, -186.1954426551199), (-3.1307841432829644, -185.45604386161656), (-3.8024873877037537, -184.71606863316208), (-4.473687814439084, -183.9754853806425), (-5.144347516552246, -183.23426251494396), (-5.81442858710652, -182.49236844695253), (-6.483893119165186, -181.74977158755414), (-7.152703205791506, -181.006440347635), (-7.82082094004879, -180.26234313808112), (-8.488208415000269, -179.51744836977855), (-9.154827723709253, -178.77172445361342), (-9.820640959239014, -178.02513980047166), (-10.485610214652832, -177.2776628212395), (-11.149697583013971, -176.5292619268029), (-11.812865157385719, -175.77990552804792), (-12.475075030831347, -175.0295620358607), (-13.136289296414143, -174.2781998611272), (-13.79647004719737, -173.5257874147336), (-14.455579376244328, -172.77229310756587), (-15.113579376618278, -172.0176853505101), (-15.77043214138249, -171.26193255445241), (-16.426099763600256, -170.5050031302788), (-17.080544336334853, -169.74686548887536), (-17.73372795264955, -168.98748804112816), (-18.385612705607628, -168.22683919792323), (-19.03616068827237, -167.46488737014667), (-19.68533399370704, -166.70160096868455), (-20.333094714974933, -165.9369484044229), (-20.979404945139304, -165.1708980882478), (-21.832098405302958, -164.70869665388597), (-22.801535136008326, -164.43512202176183), (-23.774007807115957, -164.1871627786293), (-24.749426100588703, -163.96518019663696), (-25.727699698389436, -163.76953554793337), (-26.708738282481, -163.60059010466713), (-27.692451534826287, -163.4587051389867), (-28.678749137388127, -163.3442419230407), (-29.667540772129403, -163.25756172897763), (-30.65873612101295, -163.1990258289461), (-31.652244866001666, -163.16899549509463), (-32.647976689058396, -163.1678319995718), (-33.64584127214601, -163.19589661452613), (-34.64574829722734, -163.2535506121062), (-35.64760744626528, -163.34115526446055), (-36.73973194031542, -163.48120904729737), (-37.860644140769786, -163.72313345081398), (-38.91435542699084, -164.05809836961058), (-39.896601609501566, -164.4797958310881), (-40.803118498824986, -164.98191786264735), (-41.62964190548413, -165.5581564916894), (-42.371907640001986, -166.20220374561504), (-43.025651512901575, -166.9077516518252), (-43.58660933470591, -167.66849223772076), (-44.050516915938, -168.47811753070266), (-44.41311006712084, -169.3303195581718), (-44.670124598777456, -170.21879034752905), (-44.81729632143086, -171.13722192617536), (-44.85036104560405, -172.07930632151158), (-44.76505458182005, -173.03873556093865), (-44.557112740601866, -174.00920167185748), (-43.83643856526127, -174.58978812891385), (-42.805527250725795, -174.5607038626716), (-41.88172568588851, -174.28452965083233), (-41.038953915844594, -173.8245477369151), (-40.25113198568917, -173.244040364439), (-39.49217994051743, -172.60628977692312), (-38.72946831368121, -171.96951706222762), (-37.81025381261546, -171.29114037534688), (-36.92664434938922, -170.74539386649158), (-36.0676257715014, -170.3332083091125), (-35.222183926450946, -170.05551447666045), (-34.379304661736796, -169.91324314258625), (-33.527973824857895, -169.90732508034068), (-32.65717726331318, -170.03869106337456), (-31.755900824601593, -170.30827186513858), (-30.813130356222068, -170.71699825908362), (-29.817851705673547, -171.26580101866048), (-28.78350375678317, -171.9573528223117), (-29.50551970045498, -172.70848296746107), (-30.340285046520997, -173.24064195914082), (-31.25377371278548, -173.61825481592456), (-32.21195961705269, -173.90574655638594), (-33.18081667712684, -174.16754219909876), (-34.12631881081222, -174.4680667626366), (-35.01443993591307, -174.87174526557314), (-35.811153970233626, -175.4430027264821), (-36.10255952516651, -176.3853776705604), (-36.57900006888077, -177.1754618921457), (-37.38991073096972, -177.75552955113258), (-38.18649650090308, -178.3432795834786), (-38.619962368150524, -179.15641092514102), (-38.15451444479881, -179.98270020134345), (-37.208722254111656, -180.2572179049972), (-36.19175586291484, -180.28447697182497), (-35.04888488083717, -180.31535662841742), (-34.047323028398964, -180.4966767429098), (-33.191460433742805, -180.83382519984102), (-32.485687225011404, -181.3321898837496), (-31.93439353034736, -181.99715867917436), (-31.541969477893353, -182.8341194706539), (-31.312805195792002, -183.84846014272702), (-31.175612158030987, -184.9900771677627), (-30.131415364625383, -185.04644056251), (-29.266442589455725, -184.63887864187757), (-28.47123472393728, -184.0492860964672), (-27.636332659485316, -183.5595576168805), (-26.447127340193536, -183.2405031976632), (-25.566557326899318, -183.29623890542848), (-25.00469260287521, -183.7537437580557), (-24.750688730426003, -184.63273491499055), (-24.779902559280217, -185.83684820816353), (-24.897449325477492, -186.82866972014574), (-24.98257180785516, -187.81249864038736), (-24.943079755030407, -188.78551281833597), (-24.686782915620444, -189.74489010343905), (-23.794672699018793, -190.45101252864575), (-23.007526868578, -190.09618574377853), (-22.707802542440916, -189.20965667916127), (-22.412785593294124, -188.32419470378116), (-22.08320250896168, -187.3706561576929), (-21.79457760070994, -186.40381478887065), (-21.49072692459085, -185.45093633481855), (-21.11546653665634, -184.53928653304084), (-20.38580501246756, -184.0332186714902), (-19.733833024475256, -184.67530101585103), (-19.351509455350588, -185.59231253027144), (-18.93087280287133, -186.52922620689068), (-18.479498911859363, -187.44031488674557), (-17.998890917190465, -188.32685045319243), (-17.490551953740365, -189.1901047895878), (-16.95598515638485, -190.03134977928786), (-16.396693659999674, -190.85185730564933), (-15.814180599460597, -191.65289925202842), (-15.209949109643398, -192.4357475017816), (-14.585502325423805, -193.20167393826526), (-13.942343381677613, -193.95195044483583), (-13.281975413280545, -194.68784890484974), (-12.605901555108396, -195.41064120166337), (-11.915624942036905, -196.12159921863318), (-11.212648708941865, -196.82199483911552), (-10.498475990698982, -197.51309994646687), (-9.774609922184089, -198.1961864240436), (-9.042553638272869, -198.87252615520214), (-8.30381027384115, -199.54339102329888), (-7.559882963764671, -200.21005291169024), (-6.8122748429191695, -200.8737837037327), (-6.062489046180429, -201.53585528278256), (-5.312028708424202, -202.19753953219632), (-4.5623969645262745, -202.86010833533035), (-3.8204570030637583, -203.52692921896457), (-3.0873603606235656, -204.2034542907842), (-2.361523784685526, -204.88810600807295), (-1.6414380529116894, -205.57923794646206), (-0.9255939429640765, -206.27520368158284), (-0.2124822325047078, -206.9743567890667), (0.499406300804337, -207.67505084454478), (1.2115808793010767, -208.37563942364847), (1.9255507253234516, -209.0744761020091), (2.642825061209431, -209.76991445525795), (3.364913109296975, -210.46030805902635), (4.0933240919240825, -211.14401048894558), (4.829567231428683, -211.81937532064697), (5.575151750148768, -212.48475612976188), (6.331586870422275, -213.1385064919215), (7.100381814587205, -213.77897998275725), (7.892955054260334, -214.43341102984004), (8.59539575949472, -215.1793582350248), (9.159966272371667, -215.99247644680602), (9.608853644857906, -216.8614902781185), (9.964244928920236, -217.77512434189717), (10.248327176525462, -218.722103251077), (10.483287439640398, -219.6911516185929), (10.691312770231777, -220.67099405737966), (10.894465753417235, -221.65050957306468), (11.101488953586477, -222.62799320881118), (11.313994333135575, -223.60417155568837), (11.537778950629603, -224.5770244266205), (11.778639864633734, -225.5445316345318), (12.04237413371305, -226.5046729923466), (12.334778816432696, -227.45542831298908), (12.661650971357812, -228.39477740938364), (13.028787657053513, -229.32070009445445), (13.44198593208494, -230.23117618112587), (13.907042855017199, -231.1241854823221), (14.680349972454927, -231.26266922700617), (15.209827739912068, -230.48829455066468), (15.403103408086078, -229.53208013845637), (15.567325815265653, -228.5501914552891), (15.842854541359287, -227.60940845826477), (16.718475371485432, -227.2265410364875), (17.50933155438089, -227.73423002736914), (17.85292995879933, -228.68458446528413), (18.157234729425145, -229.59197699753435), (18.29806157388519, -230.55211255658506), (18.42180223535483, -231.52368725112103), (18.71195437027243, -232.41234944928541), (19.35201563507654, -233.12374751922172), (20.365872940572768, -233.34639557765394), (20.789277210852855, -232.39590278573965), (21.05660563811329, -231.42661973893553), (21.196381965800853, -230.44416475034473), (21.237129937362226, -229.45415613307046), (21.207373296244178, -228.46221220021584), (21.13563578589343, -227.473951264884), (21.050441149756736, -226.49499164017806), (20.97902587567789, -225.4940598477053), (20.956672752160472, -224.4492500449385), (20.99978205492319, -223.435904070447), (21.1131533061365, -222.4534765239841), (21.30158602797091, -221.50142200530314), (21.56987974259693, -220.5791951141576), (21.922833972184993, -219.68625045030075), (22.36524823890561, -218.82204261348593), (22.90192206492925, -217.98602620346648), (23.537654972426452, -217.17765581999583), (24.143945638496724, -216.34947209090916), (24.870399775396898, -215.67969915343403), (25.7748357344595, -215.25376299040573), (26.75427440504104, -215.06046820248704), (27.745228394978962, -214.9350846530658), (28.710355157488404, -214.71517226362755), (29.64217104969655, -214.19706577702047), (29.900829666423924, -213.53681221433348), (29.051369212254276, -212.7692502586408)], (0.6745098039215687, 0.4588235294117647, 0.3411764705882353))</w:t>
        <w:br/>
      </w:r>
    </w:p>
    <w:p>
      <w:r>
        <w:t>([(99.04820218313868, 155.18590460908274), (99.69895580376509, 154.30098151556632), (100.45169054989609, 153.64993537446261), (101.29288877622668, 153.2265272725541), (102.20903283745174, 153.0245182966229), (103.1866050882663, 153.03766953345135), (104.20526559849745, 153.25436796457288), (105.19888818298568, 153.47070968911956), (106.18781341373844, 153.6022402231484), (107.17583349889723, 153.66981671143895), (108.16674064660393, 153.69429629877078), (109.16417121370938, 153.69811088209468), (110.16409403773068, 153.70067576022663), (111.16401686175199, 153.70257942907594), (112.16393968577329, 153.70392045221996), (113.16386250979464, 153.70479739323557), (114.16378533381594, 153.7053088156999), (115.16370815783729, 153.70555328319014), (116.1636309818586, 153.70562935928325), (117.16355380587991, 153.70563560755633), (118.16347662990121, 153.70567059158657), (119.16339945392251, 153.70583287495106), (120.16332227794385, 153.7062210212268), (121.16324510196515, 153.70693359399095), (122.1631679259865, 153.70806915682059), (123.1630907500078, 153.70972627329274), (124.16301357402911, 153.71200350698462), (125.1618013732444, 153.71228771282628), (126.162518074407, 153.68727507951616), (127.15502888314623, 153.74847185240432), (128.13416397426005, 154.05032213664546), (129.16020559734494, 154.28234370965316), (130.07656454454266, 154.13783777823153), (130.89524197950777, 153.67080957882632), (131.62698697383635, 152.93654370747166), (132.27153720625935, 152.17815193263786), (133.12552219803985, 151.678629317653), (133.06656970472648, 152.64669290168885), (132.91999248392793, 153.6372157170512), (132.72755499246142, 154.61718913305245), (132.49990049775465, 155.58903207410782), (132.2476722672354, 156.555163464633), (131.9815135683314, 157.5180022290432), (131.71206766847018, 158.47996729175387), (131.4499778350796, 159.44347757718026), (131.20436406331012, 160.41146105949113), (130.96348757841804, 161.38216638527834), (130.72233833886636, 162.3528022567689), (130.48092771454836, 163.323370568945), (130.23926707535722, 164.29387321678877), (129.997367791186, 165.2643120952825), (129.75524123192795, 166.23468909940834), (129.51289876747623, 167.20500612414858), (129.27035176772398, 168.17526506448522), (129.02761160256438, 169.1454678154006), (128.7846896418906, 170.1156162718769), (128.54159725559572, 171.08571232889625), (128.298345813573, 172.05575788144088), (128.0549466857155, 173.02575482449288), (127.81141124191646, 173.9957050530347), (127.56775085206905, 174.96561046204823), (127.32397688606638, 175.93547294651594), (127.08010071380171, 176.90529440141987), (126.83613370516817, 177.87507672174223), (126.59208723005881, 178.84482180246525), (126.34797265836687, 179.8145315385711), (126.10380135998552, 180.78420782504193), (125.85958470480792, 181.75385255686004), (125.61533406272724, 182.7234676290075), (125.37106080363662, 183.69305493646658), (125.12677629742926, 184.66261637421945), (124.88249191399822, 185.63215383724832), (124.6382190232368, 186.60166922053537), (124.39396899503805, 187.57116441906282), (124.14975319929523, 188.5406413278128), (123.90558300590142, 189.51010184176758), (123.66146978474984, 190.47954785590935), (123.4174249057336, 191.44898126522017), (123.1734597387459, 192.41840396468243), (122.92958565367992, 193.38781784927818), (122.68581402042878, 194.35722481398972), (122.44215620888563, 195.32662675379916), (122.19862358894369, 196.2960255636887), (121.98283326328328, 197.27033300965184), (121.70877412999656, 198.28005603888514), (121.5633059176829, 199.26288151079504), (121.82906162130874, 200.13008958528255), (122.41335808719678, 200.92900783018308), (123.12850468739026, 201.6325743265153), (123.81808482201747, 202.2777073196255), (124.51291445234403, 202.94258891253773), (125.20434656703257, 203.6499175100121), (125.88373415474584, 204.42239151680917), (126.54243020414658, 205.28270933768925), (125.811207526729, 205.65072803577337), (124.77725123463208, 205.7430177403516), (123.80345725273455, 205.75159941962852), (122.86863197803576, 205.73631383501797), (121.91494407362642, 205.74808914800622), (120.9148570235965, 205.75602996310292), (119.9166661146663, 205.75477153076866), (118.91809429816753, 205.75228352134272), (117.91686452543179, 205.75653560516417), (116.91676805621765, 205.77105332379557), (115.91698478256309, 205.78904511418742), (114.9172015089085, 205.8075048349146), (113.9174182352539, 205.82353837072168), (113.19447796072708, 205.2602786322003), (112.93196895511993, 204.30727458148814), (112.68358922239747, 203.34951615003337), (112.2042039245482, 202.4413783109857), (111.80661488447228, 201.5144180494253), (111.48254077560587, 200.5709169553238), (111.22370027138507, 199.613156618653), (111.02181204524601, 198.64341862938448), (110.86859477062488, 197.66398457748997), (110.75576712095774, 196.6771360529411), (110.6750477696807, 195.68515464570967), (110.61815539022993, 194.69032194576724), (110.57680865604154, 193.6949195430855), (110.54341845557788, 192.69810628943054), (110.51584306794066, 191.69907739125878), (110.49393024017854, 190.69962825856314), (110.47748390331584, 189.6998373189338), (110.46630798837693, 188.69978299996112), (110.4602064263861, 187.69954372923533), (110.45898314836771, 186.69919793434678), (110.46244208534601, 185.69882404288555), (110.47038716834543, 184.6985004824421), (110.48262232839019, 183.69830568060664), (110.49895149650469, 182.69831806496933), (110.51917860371326, 181.6986160631206), (110.5431075810402, 180.69927810265068), (110.57054235950982, 179.70038261114976), (110.65816630413458, 178.70341696972122), (110.83514115766128, 177.72176064066727), (111.10900874930621, 176.7608992211031), (111.28700506523096, 175.78220774146575), (111.38649903961996, 174.7894081162232), (111.424859606658, 173.7862222598437), (111.42895927104176, 172.78803578764723), (111.28252679668928, 171.80110007939118), (110.66149145452144, 171.03623056382588), (109.84301925912739, 170.4515263334129), (109.04179643474819, 169.8488432834359), (108.17559008193636, 169.3656978337979), (107.30229500691752, 168.88241411271224), (106.39715517226372, 168.45627276938646), (105.49213768520836, 168.0205061868012), (104.67391135862171, 167.46645662442663), (103.9530856217773, 166.76097249030965), (103.24762054148928, 166.05954203538676), (102.55187167262625, 165.33859533654754), (102.05023453072275, 164.48220119301737), (101.60472992037381, 163.58720095658316), (101.1835933958811, 162.68808482643354), (100.70124670337314, 161.80673788329804), (100.26384695736895, 160.9043941287998), (99.89220380065325, 159.9786816180538), (99.58121113062344, 159.02998100047503), (99.25996031313746, 158.07977076161689), (99.08848490708664, 157.09837665368633), (98.88719965686496, 156.12115538925187), (99.04820218313868, 155.18590460908274)], (0.996078431372549, 0.7254901960784313, 0.4627450980392157))</w:t>
        <w:br/>
      </w:r>
    </w:p>
    <w:p>
      <w:r>
        <w:t>([(-51.90465131009435, -306.86590798724745), (-52.520012413635406, -307.69230596864986), (-52.63768431618115, -308.65119721854956), (-52.65653280891872, -309.6377516251601), (-52.97111565888861, -310.5543071852393), (-53.90591924119022, -310.4702898737317), (-54.44223891939986, -309.69036772696853), (-54.61712032387531, -308.7017523634861), (-54.65092539562376, -307.7049998045053), (-54.659323400145894, -306.70824724552466), (-54.657636487427006, -305.7114946865439), (-55.465033247088556, -305.6064639570275), (-55.89690370957536, -306.39309959416136), (-56.03475764780437, -307.3895626196612), (-56.176305853019024, -308.37823346121627), (-56.244549303649755, -309.3667703744977), (-56.24751704097233, -310.3637195969902), (-56.24714024360794, -311.3606688194828), (-56.28067615135446, -312.3298204012633), (-56.270593595020294, -313.29051983410756), (-56.21624077049653, -314.2527311795064), (-56.12727224271571, -315.21997704898934), (-56.0133425766104, -316.1957800540859), (-55.88410633711313, -317.1836628063254), (-55.74921808915647, -318.1871479172374), (-55.61833239767297, -319.2097579983512), (-55.50110382759518, -320.2550156611964), (-56.03236292970292, -320.5594441352034), (-57.031778177812726, -320.14600236955096), (-57.92378431712622, -319.6589998595064), (-58.71136470922696, -319.0956287353439), (-59.3975027156985, -318.45308112733767), (-59.98518169812439, -317.72854916576216), (-60.477385018088206, -316.91922498089167), (-60.877096037173494, -316.02230070300044), (-61.183164869190094, -315.0450731212069), (-61.348441303068746, -314.068321150548), (-61.50300866634825, -313.08519749881026), (-61.82200789464137, -312.1439293801479), (-62.73106449782631, -312.18908622900534), (-63.34697742352088, -312.6327649819987), (-63.629890211205364, -313.3704898362502), (-63.81078419092373, -314.6528861758394), (-63.79053107192306, -315.6720744369353), (-64.14786155999423, -316.5055190629816), (-65.11798108667666, -316.63044214414236), (-65.9407071976646, -316.07312082191237), (-66.72153489949257, -315.42436197228574), (-67.51015079157139, -314.7965364633435), (-68.27979247061765, -314.15286391437144), (-69.02966648448637, -313.49270956365336), (-69.75897938103255, -312.81543864947355), (-70.46693770811117, -312.1204164101157), (-71.15274801357722, -311.407008083864), (-71.81561684528572, -310.6745789090024), (-72.45475075109164, -309.9224941238149), (-73.06935627884998, -309.15011896658547), (-73.65863997641576, -308.3568186755981), (-74.22180839164393, -307.54195848913685), (-74.75806807238953, -306.7049036454856), (-75.26662556650753, -305.84501938292857), (-75.74668742185294, -304.96167093974947), (-76.19746018628072, -304.05422355423246), (-76.80598724193983, -303.2997445569986), (-77.67649460320364, -303.512045026766), (-77.84190969007558, -304.47555136194404), (-77.85973458714547, -305.4737826985578), (-77.78535546762852, -306.46228569979894), (-77.59940062389876, -307.4519079989948), (-77.48337160160983, -308.4618254824159), (-77.32069759007456, -309.4520805411065), (-77.10452241032398, -310.41905463616644), (-76.82798988338912, -311.3591292286954), (-76.4842438303011, -312.268685779793), (-76.06642807209091, -313.1441057505591), (-75.56768642978962, -313.9817706020933), (-74.98116272442829, -314.7780617954954), (-74.300000777038, -315.52936079186514), (-73.51484625820049, -316.2361607742679), (-72.85633362629927, -317.02880570018357), (-72.47313665868049, -317.9120064712706), (-72.21027738034225, -318.8571599802785), (-71.94143424108977, -319.8329288873318), (-71.61971727704093, -320.778121546804), (-71.23452222037153, -321.6863195860645), (-70.77524480325728, -322.55110463248286), (-70.23128075787396, -323.3660583134286), (-69.59202581639734, -324.1247622562713), (-68.84687571100314, -324.82079808838046), (-67.90747298074248, -325.1345346107599), (-66.93848261530395, -325.3673016026051), (-65.96832935789689, -325.59571094318073), (-64.99713271647695, -325.8202125447904), (-64.02501219899973, -326.04125631973767), (-63.052087313420905, -326.25929218032604), (-62.0784775676961, -326.4747700388593), (-61.104302469780954, -326.6881398076408), (-60.12968152763114, -326.89985139897436), (-59.15473424920226, -327.1103547251633), (-58.17958014244997, -327.32009969851157), (-57.20433871532992, -327.52953623132254), (-56.22912947579776, -327.7391142358997), (-55.2540719318091, -327.94928362454687), (-54.27928559131959, -328.1604943095675), (-53.30488996228489, -328.37319620326537), (-52.33100455266062, -328.58783921794384), (-51.35774887040247, -328.8048732659065), (-50.38524242346602, -329.0247482594571), (-49.413604719806926, -329.2479141108993), (-48.442955267380846, -329.4748207325364), (-47.47341357414343, -329.7059180366722), (-46.5050991480503, -329.94165593561024), (-45.5381314970571, -330.1824843416541), (-44.57229574904185, -330.42841739401723), (-43.605670625323306, -330.6731872586542), (-42.63832334167807, -330.9147293536438), (-41.670282051715176, -331.15317193431605), (-40.70157490904364, -331.38864325600093), (-39.73223006727252, -331.6212715740286), (-38.76227568001082, -331.851185143729), (-37.79173990086759, -332.07851222043206), (-36.82065088345188, -332.30338105946794), (-35.84903678137269, -332.52591991616674), (-34.87692574823906, -332.74625704585844), (-33.904345937660025, -332.964520703873), (-32.931325503244615, -333.18083914554063), (-31.957892598601894, -333.39534062619106), (-30.984075377340844, -333.6081534011546), (-30.009901993070525, -333.8194057257612), (-29.035400599399956, -334.0292258553409), (-28.06059934993818, -334.2377420452238), (-27.085526398294242, -334.44508255073976), (-26.11020989807715, -334.65137562721895), (-25.134678002895942, -334.85674952999136), (-24.158958866359654, -335.0613325143871), (-23.183080642077318, -335.2652528357362), (-22.207071483657977, -335.46863874936867), (-21.23095954471064, -335.6716185106144), (-20.254772978844358, -335.87432037480363), (-19.27853993966815, -336.07687259726623), (-18.302288580791053, -336.2794034333324), (-17.32604705582213, -336.4820411383321), (-16.349843518370363, -336.6849139675954), (-15.373706122044808, -336.88815017645214), (-14.397663020454493, -337.0918780202327), (-13.42174236720845, -337.2962257542668), (-12.445972315915737, -337.5013216338847), (-11.470381020185345, -337.7072939144163), (-10.494996633626329, -337.91427085119176), (-9.519847309847703, -338.122380699541), (-8.544961202458525, -338.33175171479405), (-7.570366465067835, -338.542512152281), (-6.5960912512846335, -338.75479026733194), (-5.62216371471795, -338.96871431527677), (-4.648612008976847, -339.1844125514456), (-3.6754642876703234, -339.40201323116855), (-2.7027487044074707, -339.62164460977544), (-1.7304934127972398, -339.84343494259656), (-0.7587265664487207, -340.0675124849617), (0.21252368102907565, -340.2940054922011), (1.1832291760271088, -340.52304221964476), (2.153361764936338, -340.7547509226226), (3.122893294147753, -340.98925985646474), (4.091795610052303, -341.2266972765012), (5.055033109243184, -341.4688676482375), (6.006041462925173, -341.7356637745642), (6.961807555583623, -341.961740582694), (7.923067793648767, -342.0535744559925), (8.890558583550789, -341.91764177782505), (9.860526447452447, -341.46852030321224), (10.755499929473896, -341.015158794541), (11.663895817257464, -340.60097373185044), (12.584362235422729, -340.2218129264722), (13.51554730858922, -339.87352418973745), (14.4560991613766, -339.5519553329783), (15.404665918404424, -339.2529541675259), (16.35989570429228, -338.97236850471205), (17.320436643659725, -338.7060461558683), (18.284936861126365, -338.4498349323261), (19.252044481311774, -338.19958264541714), (20.22232185867799, -337.94327981607177), (21.16646028737109, -337.63856909516386), (22.04918191531029, -337.22681766437046), (22.836426046054182, -336.64866259560824), (23.409306969344478, -335.86151306994225), (22.537415645263508, -335.32639815007815), (21.61463993163105, -334.96493553769864), (20.656643432329066, -334.7244781197559), (19.679089751239555, -334.55237878320213), (18.69764249224448, -334.3959904149897), (17.727965259225826, -334.20266590207086), (16.76127843967101, -333.9601234726562), (15.792865971203401, -333.7206472696651), (14.830653760068847, -333.4675291526669), (13.881174123378743, -333.1817165300865), (12.950959378244546, -332.84415681034875), (12.0465418417777, -332.43579740187874), (11.174453831089659, -331.9375857131015), (10.23649419109104, -331.5343159333125), (9.248433848154628, -331.45995933714886), (8.2706096788299, -331.5727075379399), (7.2993626748754705, -331.77498698258165), (6.321941924061458, -331.9727671937227), (5.33078011804708, -332.1141495101513), (4.389739053620423, -332.03973377424074), (3.5177415044065627, -331.55488574299017), (2.6084757190427874, -331.11462816666096), (1.6667469758223183, -330.7947061925465), (0.7107096999311735, -330.51770981644415), (-0.2578208731726035, -330.2781933319796), (-1.237029508030959, -330.0707110327789), (-2.1802908100066767, -330.34173766715827), (-2.7341024700883603, -331.21645967674624), (-3.1639751705083214, -332.1442889971376), (-3.523386997191994, -333.09075360237773), (-3.8655167936990793, -334.0217951319847), (-4.243543403589297, -334.9033552254763), (-4.620117068244995, -334.9879374664013), (-4.933880052937347, -334.0547185238579), (-5.287755526093429, -333.1320231572164), (-5.680047615947547, -332.22013401177134), (-6.109060450734047, -331.3193337328166), (-6.573098158687196, -330.4299049656468), (-7.070464868041339, -329.552130355556), (-7.704671424364829, -328.8222806842072), (-8.702020686718045, -328.9085490035653), (-9.723950228293557, -329.1730531174266), (-10.727538820470755, -329.32142636529056), (-11.714455588500046, -329.3640463519756), (-12.686369657631879, -329.3112906822993), (-13.644950153116694, -329.1735369610796), (-14.591866200204906, -328.96116279313446), (-15.528786924146939, -328.6845457832818), (-16.45738145019326, -328.35406353633954), (-17.3793189035943, -327.9800936571256), (-18.29626840960048, -327.5730137504579), (-19.209899093462234, -327.1432014211543), (-20.129693102062127, -326.6385006308079), (-21.00353661198546, -326.10179697092303), (-21.82614146615978, -325.52982187831066), (-22.592460050721623, -324.9188638721888), (-23.29744475180751, -324.2652114717757), (-23.93604795555399, -323.5651531962889), (-24.503222048097605, -322.81497756494707), (-24.993919415574894, -322.01097309696775), (-25.403092444122393, -321.1494283115692), (-25.72569351987663, -320.2266317279695), (-25.95667502897414, -319.2388718653866), (-26.09098935755147, -318.1824372430385), (-26.12814753940229, -317.08618704101946), (-26.27921962591032, -316.11917339449644), (-26.80302346043598, -315.2888649648216), (-27.82527129226999, -315.8546987042139), (-28.463452442821204, -316.01256880464877), (-29.155005085934953, -315.35955804716883), (-29.80476050657977, -314.60473392228806), (-30.43433130089464, -313.8328391387797), (-31.066814340894314, -313.0704318478378), (-31.65880023574503, -313.93700971485265), (-31.774220578603224, -314.87730106849637), (-31.615290469553205, -315.8432798224989), (-31.383635126086766, -316.7858026717245), (-31.160931609966404, -317.7206253493804), (-30.93951348985233, -318.66054326036186), (-30.71507959028666, -319.60663169853336), (-30.48332873581151, -320.55996595775923), (-30.23995975096901, -321.52162133190427), (-29.980671460301263, -322.49267311483266), (-29.701162688350397, -323.4741966004089), (-29.39713225965853, -324.4672670824976), (-29.077310449693435, -325.45024865061237), (-29.761694792875065, -324.6725429398856), (-30.446331881579983, -323.9068495958519), (-31.127093603837828, -323.1491619215988), (-31.7998518476782, -322.39547322021406), (-32.460478501130765, -321.64177679478513), (-33.10484545222514, -320.8840659483998), (-33.72882458899099, -320.1183339841453), (-34.328287799457925, -319.3405742051095), (-34.8991069716556, -318.5467799143799), (-35.437153993613634, -317.7329444150441), (-35.938300753361666, -316.89506101018975), (-36.39841913892936, -316.0291230029043), (-36.813381038346336, -315.1311236962755), (-37.171662495077946, -314.2172065462933), (-37.62221736316195, -313.38678312552616), (-38.55619795318298, -313.0781487015795), (-38.761100404195716, -313.92324238329724), (-39.23658979560614, -314.78066715592547), (-39.99198896738293, -314.0794025751242), (-40.62924692654493, -313.31119780012915), (-41.16704806152044, -312.48676521363916), (-41.624076760737765, -311.61681719835315), (-42.01901741262518, -310.7120661369699), (-42.37055440561098, -309.78322441218836), (-42.69737212812344, -308.84100440670744), (-43.00370956753496, -307.89425270775195), (-43.25946916226247, -306.93092436717177), (-43.50581514873853, -305.96268672405375), (-43.843743222284836, -305.01439753316924), (-44.661683822373355, -304.5685256905873), (-45.405759444456805, -305.14329567060855), (-45.61213701847209, -306.1213323241867), (-45.83403308450603, -307.09001623162277), (-46.08568430853345, -308.05245697256805), (-46.34639916592939, -309.01346652949366), (-46.59548613206889, -309.97785688487033), (-46.812253682326954, -310.9504400211692), (-46.97601029207862, -311.93602792086097), (-47.09178141173535, -313.0006535967863), (-47.84630093960132, -313.25040149879266), (-48.71295427639734, -313.41472395731034), (-49.11884900354922, -314.2844341708831), (-49.272421571483875, -315.26383607588815), (-49.437164765781574, -316.25528234590473), (-49.886660238759596, -316.46199607474483), (-50.33713541767979, -315.5274589313667), (-50.619604039009594, -314.56638019146465), (-50.776345555863166, -313.58662364828757), (-50.84963942135471, -312.59605309508436), (-50.88176508859836, -311.60253232510365), (-50.91500201070831, -310.61392513159444), (-50.991629640798706, -309.6380953078053), (-51.15392743198375, -308.68290664698526), (-51.44417483737759, -307.756222942383), (-51.90465131009435, -306.86590798724745)], (0.27450980392156865, 0.27450980392156865, 0.27450980392156865))</w:t>
        <w:br/>
      </w:r>
    </w:p>
    <w:p>
      <w:r>
        <w:t>([(214.2841458522474, 153.80085720921363), (215.27421682602125, 153.6876791247474), (216.26428779979497, 153.5780871257423), (217.26597383201536, 153.55803983489233), (218.24008931376483, 153.5666126045858), (219.26998772131677, 153.26383879990738), (220.27678281334943, 153.08574646114664), (221.26223036279092, 153.02375180954414), (222.22808614256923, 153.06927106634035), (223.1761059256126, 153.21372045277587), (224.10804548484913, 153.44851619009117), (225.02566059320665, 153.76507449952675), (225.9307070236134, 154.15481160232306), (226.8249405489975, 154.60914371972072), (227.7101169422869, 155.11948707296014), (228.46737708298684, 155.6703024102434), (229.1424701748716, 156.36413687671583), (229.81083891819708, 157.07347624550437), (230.52858764144486, 157.6495375189269), (231.35182067309657, 157.9435376993013), (232.33664234163373, 157.80669378894535), (233.32826151486884, 157.4365068288011), (233.42722697350644, 158.42833075311236), (233.52767069257877, 159.4201546774236), (233.62842350345622, 160.41197860173486), (233.72831623750903, 161.40380252604598), (233.8261797261077, 162.39562645035724), (233.9208448006225, 163.38745037466848), (234.0111422924236, 164.37927429897974), (234.09590303288152, 165.37109822329097), (234.16732907615554, 166.36408241028226), (234.27422707677397, 167.34371147266157), (234.5608301939567, 168.27600530451087), (234.7715979897238, 169.16046685389705), (234.39598008594118, 169.93746764481241), (235.15096239440518, 170.34344980596413), (235.59308062965687, 171.19507723668545), (235.50387373204902, 172.14567896974629), (235.03234117548476, 172.95463032369798), (234.13090221655133, 173.60246854973633), (233.5683181439012, 174.38305349686442), (233.44427129800067, 175.31681043145207), (233.5190006908524, 176.33183269726752), (233.5393368393263, 177.3381665482906), (233.4907056499887, 178.33207803145604), (233.37993304876687, 179.31487982482673), (233.21384496158777, 180.28788460646572), (232.99926731437833, 181.25240505443583), (232.74302603306575, 182.20975384679997), (232.45194704357692, 183.16124366162097), (232.13285627183885, 184.1081871769617), (231.5095731733848, 184.55021375708858), (230.62581117036808, 184.03059979686412), (229.96031285886812, 183.32600282262527), (229.4356131985192, 182.50247197405233), (228.97424714895539, 181.6260563908256), (228.49874966981102, 180.7628052126252), (227.9353414216723, 179.97430880454226), (227.38578516197742, 179.14826360693937), (226.8454497119971, 178.31499082605654), (226.30883532155232, 177.47893396866078), (225.77044224046404, 176.64453654151916), (225.2247707185535, 175.81624205139903), (224.6663210056415, 174.99849400506716), (224.08959335154924, 174.19573590929085), (223.4890880060978, 173.4124112708372), (222.8593052191081, 172.65296359647323), (222.19474524040126, 171.92183639296618), (221.48990831979827, 171.22347316708306), (220.7392947071202, 170.562317425591), (219.93740465218806, 169.9428126752571), (219.07873840482296, 169.3694024228485), (218.18811396868668, 168.8624413236837), (217.28419152621245, 168.43743838970443), (216.36148020198928, 168.10048284777872), (215.4156644877591, 167.8584795111195), (214.44242887526394, 167.71833319293967), (213.4374578562456, 167.686948706452), (212.42253952319058, 167.75291587946737), (211.4217484879096, 167.85627482196546), (210.4294829993439, 167.9923808021872), (209.44644312688098, 168.16198774101133), (208.4733289399083, 168.36584955931679), (207.51084050781313, 168.60472017798196), (206.55967789998283, 168.87935351788562), (205.62054118580477, 169.19050349990653), (204.69413043466636, 169.53892404492342), (203.78114571595495, 169.92536907381484), (202.88228709905783, 170.35059250745968), (201.99825465336252, 170.8153482667365), (201.13326787459508, 171.3180883332522), (200.30748038501875, 171.8584461825981), (199.5299110501401, 172.4572858571209), (198.82436509189571, 173.124506558022), (198.21464773222257, 173.8700074865029), (197.7245641930572, 174.70368784376495), (197.37791969633633, 175.63544683100963), (197.1985194639967, 176.6751836494382), (196.9320925873783, 177.6736501383299), (196.10956323937586, 177.96520253291698), (195.40388770404908, 177.27314183007567), (194.58529601399218, 176.70363850248407), (193.8018360478572, 176.1020353911932), (193.20155568429607, 175.31367533725393), (192.5012535370864, 175.7437113212966), (191.89975078187558, 176.5452088501988), (191.4230510738224, 177.41208022350526), (191.02369714577472, 178.31866185468735), (190.65423173058036, 179.23929015721643), (190.26719756108704, 180.14830154456374), (189.81513737014262, 181.0200324302006), (189.25059389059484, 181.82881922759847), (188.67365783882434, 181.24100991860155), (188.16470654101315, 180.37303340694336), (187.71088518390542, 179.48496097263157), (187.30843445454514, 178.57845370743718), (186.95359503997673, 177.65517270313168), (186.64260762724393, 176.71677905148596), (186.3717129033912, 175.76493384427138), (186.13715155546242, 174.8012981732592), (185.93516427050182, 173.82753313022053), (185.7619917355535, 172.8452998069266), (185.6151854459645, 171.8642321707121), (185.5234218944748, 170.8888470785449), (185.56561842433305, 169.91120896998885), (185.8297594357087, 168.96357879177265), (186.45384677233767, 168.24722140754568), (187.58513045524023, 168.76829968936374), (188.61050522865003, 168.99210316253692), (189.5444554105295, 168.95914081388702), (190.4014653188412, 168.70992163023584), (191.19601927154753, 168.28495459840508), (191.9426015866109, 167.72474870521665), (192.6556965819937, 167.0698129374923), (193.3497885756585, 166.3606562820537), (194.03936188556762, 165.63778772572272), (194.73149458507697, 165.7623583723297), (195.21831541609694, 166.70199798335716), (195.49714059145415, 167.67699718275844), (195.63800828926753, 168.66427076098608), (195.71095668765582, 169.64073350849253), (195.7860239647378, 170.58330021573022), (195.92469847313833, 171.30345165224375), (195.95735587240142, 170.34870583418274), (195.8724966759728, 169.39784537789376), (195.69608547997743, 168.44814127177216), (195.45408688054002, 167.4968645042133), (195.17246547378534, 166.54128606361235), (194.87718585583818, 165.57867693836465), (194.5942126228233, 164.6063081168655), (194.34951037086563, 163.62145058751028), (194.1690436960898, 162.6213753386941), (194.07877719462064, 161.6033533588124), (194.1373565275329, 160.56685380137927), (194.69920721044556, 159.68483559631184), (195.41722770422206, 159.0167984691582), (196.2422173867729, 158.49539011200935), (197.12497563600803, 158.0532582169557), (198.0163018298378, 157.62305047608808), (198.8742311219605, 157.14430863887142), (199.7914758795099, 156.71867570162027), (200.71378684087063, 156.31772992235062), (201.64138910274292, 155.94237168786367), (202.57450776182696, 155.59350138496023), (203.513367914823, 155.27201940044148), (204.4581946584314, 154.97882612110848), (205.40921308935233, 154.7148219337621), (206.3666483042861, 154.48090722520342), (207.33072539993282, 154.27798238223346), (208.30166947299298, 154.10694779165325), (209.27970562016668, 153.9687038402638), (210.2650589381542, 153.86415091486614), (211.25795452365577, 153.79418940226128), (212.2586174733717, 153.7597196892502), (213.2672728840022, 153.76164216263402), (214.2841458522474, 153.80085720921363)], (0.2235294117647059, 0.21568627450980393, 0.21176470588235294))</w:t>
        <w:br/>
      </w:r>
    </w:p>
    <w:p>
      <w:r>
        <w:t>([(121.34746532103111, 247.81094947532847), (120.35215281343774, 247.758339551396), (119.36241168966576, 247.67139691218392), (118.37748244707693, 247.5546785735211), (117.39660558303318, 247.4127415512371), (116.41902159489625, 247.25014286116064), (115.44397098002798, 247.07143951912096), (114.47069423579013, 246.88118854094714), (113.4984318595446, 246.68394694246825), (112.52642434865314, 246.48427173951347), (111.55391220047758, 246.2867199479118), (110.57961302004884, 246.09438259502713), (109.60657772688701, 245.89048653600895), (108.63834060582874, 245.6698879277113), (107.67465323482159, 245.43352722504628), (106.71526719181324, 245.18234488292646), (105.75993405475127, 244.91728135626417), (104.80840540158349, 244.6392770999719), (103.86043281025752, 244.34927256896228), (102.9157678587209, 244.04820821814744), (101.97416212492138, 243.7370245024399), (101.03536718680665, 243.41666187675216), (100.09913462232433, 243.08806079599663), (99.16521600942205, 242.7521617150857), (98.2333629260475, 242.4099050889318), (97.30332695014839, 242.06223137244749), (96.37485965967227, 241.71008102054503), (95.44771263256688, 241.3543944881369), (94.52163744677985, 240.99611223013562), (93.59419696386706, 240.63954774587057), (92.65173120746483, 240.32569577036202), (91.84442197713729, 239.78015978332712), (91.2332989940363, 238.99481930732), (90.73014299099617, 238.16020589082262), (90.33737491793885, 237.27268810895217), (90.05741572478594, 236.3286345368258), (89.89268636145943, 235.32441374956088), (89.78582755966059, 234.33534691911308), (89.65576991179884, 233.35115166972378), (89.50753172417457, 232.36968609806877), (89.34646296581131, 231.39020235901583), (89.17791360573257, 230.4119526074323), (89.00723361296195, 229.43418899818622), (88.83977295652295, 228.45616368614503), (88.68088160543915, 227.47712882617645), (88.53590952873414, 226.4963365731483), (88.41020669543143, 225.5130390819281), (88.30912307455458, 224.5264885073835), (88.23800863512713, 223.5359370043823), (88.22069074590448, 222.32172936583447), (88.35929056644467, 221.29488559851998), (88.68100180709604, 220.51972296166147), (89.20612153711744, 219.97294973643716), (89.95494682576768, 219.63127420402571), (90.94777474230547, 219.47140464560542), (92.20119552149137, 219.47032484203248), (93.18836218993285, 219.56909640368363), (94.17552885837443, 219.6663925561651), (95.16269552681595, 219.7630985122456), (96.14986219525751, 219.86009948469373), (97.13702886369907, 219.95828068627833), (98.12419553214059, 220.05852732976803), (99.11136220058214, 220.16172462793145), (100.09852886902365, 220.2687577935375), (101.0856955374652, 220.38051203935476), (102.07212358560183, 220.50126590935392), (103.05612614570448, 220.6358331942791), (104.03831182970544, 220.77979929176843), (105.01940339825822, 220.92882763790024), (106.00012361201665, 221.0785816687526), (106.98119523163423, 221.2247248204037), (107.96334101776468, 221.36292052893162), (108.94728373106165, 221.48883223041452), (109.93201259629083, 221.60630034194222), (110.90500185626472, 221.79008335742043), (111.87154447041213, 222.0105355633982), (112.84113682187014, 222.2062957149906), (113.8232752937757, 222.3160025673124), (114.82890037752247, 222.28021663597485), (115.78857689195283, 222.0779130403594), (116.51123987768385, 221.52599719947614), (116.74000833204082, 222.49230554520253), (116.96838998819625, 223.4585576436758), (117.1966527046059, 224.4246999232045), (117.42506433972552, 225.39067881209766), (117.65389275201103, 226.35644073866402), (117.88340579991824, 227.32193213121252), (118.11387134190291, 228.28709941805195), (118.34555723642086, 229.25188902749116), (118.57873134192785, 230.21624738783896), (118.81366151687973, 231.1801209274042), (119.05061561973235, 232.1434560744958), (119.28986150894144, 233.10619925742242), (119.52871904568137, 234.07034804597185), (119.75304296152416, 235.03820780689153), (119.96158676936494, 236.0088956874774), (120.15508155782106, 236.98221673076512), (120.33425841550961, 237.95797597978978), (120.49984843104788, 238.9359784775868), (120.65258269305315, 239.91602926719176), (120.79319229014264, 240.89793339163992), (120.92240831093352, 241.8814958939667), (121.0409618440431, 242.8665218172075), (121.14958397808863, 243.85281620439787), (121.24900580168732, 244.84018409857305), (121.33995840345636, 245.82843054276844), (121.3804133664333, 246.81259809117313), (121.34746532103111, 247.81094947532847)], (0.3607843137254902, 0.34901960784313724, 0.3843137254901961))</w:t>
        <w:br/>
      </w:r>
    </w:p>
    <w:p>
      <w:r>
        <w:t>([(-237.53562907754986, 336.5405485294424), (-238.52696699048704, 336.56981553491096), (-239.51830490342417, 336.556634632006), (-240.50964281636126, 336.5478005243496), (-241.50098072929842, 336.59010791556335), (-242.49231864223557, 336.73035150926916), (-243.47380727231118, 337.0005473318114), (-244.41705023468828, 337.3448088117246), (-245.32506129397385, 337.74789796857686), (-246.20095592548265, 338.20550106731696), (-247.0478496045294, 338.7133043728938), (-247.86885780642882, 339.26699415025627), (-248.66709600649565, 339.8622566643531), (-249.44567968004466, 340.49477818013304), (-250.20818368206423, 341.15402418199153), (-250.95466262484587, 341.8260370634552), (-251.68496949573463, 342.51070274652926), (-252.3990119795149, 343.20809816056016), (-253.09669776097107, 343.91830023489456), (-253.77793452488712, 344.6413858988783), (-254.44262995604763, 345.37743208185873), (-255.09069173923655, 346.1265157131813), (-255.72202755923854, 346.8887137221931), (-256.33654510083755, 347.66410303824017), (-256.934152048818, 348.45276059066936), (-257.51475608796426, 349.2547633088268), (-258.07826490306053, 350.0701881220589), (-258.62458617889104, 350.8991119597122), (-259.15362760024016, 351.7416117511332), (-259.6652968518921, 352.59776442566823), (-260.15950161863117, 353.4676469126637), (-260.63614958524164, 354.35133614146616), (-261.1066906118069, 355.2408474522632), (-261.9547702030166, 355.82497693912916), (-262.8357644440157, 356.31000180413287), (-263.7450509805621, 356.7084234144297), (-264.6780074584134, 357.03274313717475), (-265.63001152332714, 357.2954623395236), (-266.59644082106115, 357.50908238863167), (-267.57267299737316, 357.686104651654), (-268.5540856980207, 357.8390304957463), (-269.5360565687615, 357.9803612880639), (-270.51623295464077, 358.1230036740357), (-271.51486368839545, 358.28112259810564), (-272.49537888171415, 358.463192359993), (-273.45713974879396, 358.6883765337852), (-274.39950750383196, 358.97583869356913), (-275.32184336102523, 359.34474241343196), (-275.94452454490204, 358.94573515784816), (-276.20869936694874, 357.9877283055449), (-276.3192944989321, 357.0084155740243), (-276.35077317639406, 356.01772539469204), (-276.3775986348764, 355.02558619895365), (-276.5043651301304, 354.00257238101227), (-276.53170276845566, 352.987675054456), (-276.4118521194805, 352.00630001340437), (-276.176765698847, 351.05175563154455), (-275.85839602219767, 350.11735028256413), (-275.4886956051746, 349.1963923401507), (-275.0996169634203, 348.2821901779915), (-274.7231126125769, 347.36805216977416), (-274.3907498006027, 346.44625936817386), (-274.08822227570835, 345.5028095681507), (-273.7891890285979, 344.5561349725983), (-273.48611518820957, 343.60997287756277), (-273.17146588348186, 342.66806057909116), (-272.837706243353, 341.7341353732297), (-272.47730139676145, 340.81193455602534), (-272.08271647264553, 339.90519542352433), (-271.64641659994356, 339.0176552717734), (-271.1608669075938, 338.153051396819), (-270.6185325245348, 337.3151210947079), (-270.0118785797048, 336.50760166148643), (-269.3213274143122, 335.7462431421603), (-268.44098754273153, 335.20987980668406), (-267.5287773604866, 334.7951712059393), (-266.59025835667217, 334.48214653817564), (-265.63099202038353, 334.25083500164334), (-264.6565398407153, 334.08126579459173), (-263.67246330676267, 333.95346811527116), (-262.6843239076205, 333.84747116193125), (-261.6976831323839, 333.74330413282195), (-260.71810247014764, 333.62099622619314), (-259.7369296514224, 333.4738731191723), (-258.7522231864574, 333.3251510764825), (-257.7675088971937, 333.17617750753305), (-256.78278222097384, 333.0269957575669), (-255.79803859514084, 332.8776491718274), (-254.81327345703752, 332.7281810955577), (-253.8284822440066, 332.578634874001), (-252.84366039339102, 332.4290538524003), (-251.8588033425335, 332.2794813759988), (-250.87390652877696, 332.1299607900399), (-249.8889653894641, 331.98053543976647), (-248.9039753619379, 331.83124867042204), (-247.91893188354106, 331.6821438272495), (-246.93383039161645, 331.533264255492), (-245.948666323507, 331.3846533003929), (-244.96343511655527, 331.23635430719526), (-243.97813220810423, 331.08841062114215), (-242.99275303549686, 330.940865587477), (-242.00729303607574, 330.79376255144285), (-241.0217476471838, 330.6471448582828), (-240.03611230616386, 330.5010558532401), (-239.0503824503587, 330.3555388815578), (-238.06455351711128, 330.21063728847935), (-237.0786209437643, 330.0663944192476), (-236.09258016766057, 329.9228536191059), (-235.106426626143, 329.7800582332975), (-234.1201557565543, 329.6380516070653), (-233.13376299623738, 329.49687708565284), (-232.14724378253513, 329.356578014303), (-231.1605935527902, 329.21719773825885), (-230.17380774434557, 329.078779602764), (-229.186881794544, 328.9413669530612), (-228.19981114072826, 328.80500313439387), (-227.21259122024128, 328.66973149200516), (-226.2252174704258, 328.5355953711381), (-225.23759893307744, 328.40264448401615), (-224.2376269234203, 328.27779366267714), (-223.2606583939322, 328.2243942457409), (-222.3329283488535, 328.3303029915931), (-221.4806717924243, 328.6833766586196), (-220.73012372888476, 329.37147200520576), (-220.21287279553832, 330.3395126409596), (-220.04692660873837, 331.313695145524), (-220.1060474565419, 332.3068676367626), (-220.15537108431735, 333.30114328952646), (-220.206511049761, 334.2948630241448), (-220.27108091056883, 335.2863677609466), (-220.36069422443697, 336.27399842026097), (-220.48696454906164, 337.2560959224172), (-220.6615054421389, 338.2310011877443), (-220.89593046136488, 339.19705513657146), (-221.20185316443573, 340.1525986892279), (-221.70145511579406, 340.9532443526949), (-222.66473091313145, 341.2023697298662), (-223.6280123268039, 341.4510829007534), (-224.59204580930069, 341.68420599807394), (-225.55757781311118, 341.8865611545451), (-226.52535479072452, 342.04297050288375), (-227.4961231946303, 342.1382561758074), (-228.47062947731771, 342.1572403060332), (-229.44962009127596, 342.0847450262785), (-230.4338414889945, 341.90559246926034), (-231.42404012296262, 341.60460476769595), (-232.29168315053738, 341.0604055539619), (-232.99125280062853, 340.3577749214324), (-233.69573555541697, 339.65329216664395), (-234.40414199263392, 338.95298222423673), (-235.11924235495798, 338.25972910560415), (-235.92646541327332, 337.69010960681675), (-236.8035292497315, 337.2118068290807), (-237.53562907754986, 336.5405485294424)], (0.4117647058823529, 0.40784313725490196, 0.4235294117647059))</w:t>
        <w:br/>
      </w:r>
    </w:p>
    <w:p>
      <w:r>
        <w:t>([(10.4917340540084, -331.9352659248781), (10.826073347382051, -332.87511239194674), (11.630982036972677, -333.396050877163), (12.586564480785178, -333.7013280198651), (13.536265411752042, -334.0067433440527), (14.487801448058319, -334.3023764829589), (15.444157446452614, -334.57703422377614), (16.40831826368353, -334.8195233536973), (17.377690865806777, -335.0390161040559), (18.345084949834273, -335.2724146255817), (19.313572470533916, -335.5008823338869), (20.28630769589546, -335.702654779842), (21.26644489390877, -335.85596751431746), (22.25713833256361, -335.9390560881835), (23.2615422798498, -335.93015605231074), (24.036275916608968, -335.3932069335819), (24.469300379854776, -334.5578933998965), (25.13070858067278, -333.84379479533095), (25.781281742114473, -333.0898180057433), (26.214947777690416, -332.20284899037705), (26.718564027437843, -331.3305686732482), (27.272723332677078, -330.47844370554424), (27.75401592909321, -329.5997621561436), (28.171253144017523, -328.69795785113854), (28.53324630478135, -327.77646461662135), (28.848806738716068, -326.83871627868473), (29.126745773152916, -325.88814666342057), (29.37587473542326, -324.92818959692147), (29.605004952858454, -323.9622789052798), (29.82294775278981, -322.99384841458783), (30.038514462548633, -322.026331950938), (30.26051640946628, -321.0631633404226), (30.52287445777033, -320.0635468333934), (30.842675106405142, -319.10991172377527), (31.225060367248396, -318.21004273104865), (31.67745833688175, -317.35879732681065), (32.207297111886966, -316.5510329826586), (32.822004788845746, -315.78160717018983), (33.5290094643398, -315.04537736100156), (34.280643396120496, -314.36495180823806), (35.03209699068364, -313.70973516091686), (35.79043288488991, -313.06270833068083), (36.55281863978078, -312.42066122004337), (37.31642181639776, -311.78038373151844), (38.07840997578235, -311.1386657676196), (38.83595067897606, -310.4922972308606), (39.58621148702037, -309.83806802375517), (40.32635996095685, -309.172768048817), (41.05356366182697, -308.49318720855973), (41.77291544063928, -307.7925565936973), (42.46824792584784, -307.07315197527873), (43.024167226914656, -306.3057193623333), (43.322948510298076, -305.44222702277614), (43.24686694245656, -304.4346432245223), (43.09766641198626, -303.37567210238086), (43.11451537920387, -302.3756517133337), (43.10365780588824, -301.3784861169276), (43.06562610844055, -300.3841753131626), (43.00095270326181, -299.39271930203853), (42.91017000675321, -298.4041180835556), (42.79381043531585, -297.4183716577138), (42.65240640535082, -296.435480024513), (42.4864903332592, -295.45544318395326), (42.296594635442155, -294.4782611360346), (42.08325172830072, -293.503933880757), (41.846994028236075, -292.5324614181205), (41.691345271265995, -292.57442174662816), (41.62697904829084, -293.57121105221995), (41.55813689179665, -294.5711128346379), (41.16213793280898, -295.43984253449787), (40.2143428849455, -295.79520975416847), (39.25398227846362, -296.1079913303244), (38.36938756002969, -296.5404024548581), (37.54493071406695, -297.06943521594803), (36.764983724998366, -297.67208170177264), (36.013918577247075, -298.3253340005104), (35.27840405091201, -299.0048427123164), (34.570976019694704, -299.69865586351284), (33.85736136987351, -300.38729843893276), (33.095709427647606, -301.02459038472705), (32.24416951921619, -301.5643516470467), (31.431609262437394, -302.15324787022143), (30.804997776377803, -302.9078235971072), (30.27983880267494, -303.7535123387609), (29.771462442249156, -304.6158045839925), (29.380572404292465, -305.4724931038741), (29.505619621417743, -306.49298363408207), (29.65522948245295, -307.482209333012), (29.835716610886504, -308.4628222640622), (30.098712745491564, -309.41819518889054), (30.366304355957553, -310.3923495903809), (30.488486053410426, -311.3502940253419), (30.46771918108559, -312.2990022996072), (30.306465082218356, -313.2454482190103), (30.00718510004407, -314.19660558938466), (29.572340577798094, -315.15944821656376), (28.993564845007686, -314.8507873584669), (28.49219761429743, -313.97192441238803), (28.08816443790631, -313.0748825875765), (27.756142839866175, -312.1607628612485), (27.46150928287586, -311.2133055850559), (27.009593653997342, -310.27962096308835), (26.386407640161256, -309.52742874718797), (25.63576582379336, -308.9129143549291), (24.801482787319305, -308.3922632038859), (23.927373113164837, -307.92166071163274), (23.009921227111313, -307.69194159352725), (22.256800544241088, -308.33444311240527), (21.789191361498677, -309.19544542406953), (21.625769686566837, -310.1437991269424), (21.852188680402307, -311.1508015696819), (22.07408517220914, -312.12504173824664), (22.35206170458726, -313.0793179667337), (22.643093985756384, -314.0441124099516), (22.80559870128002, -315.0052486443367), (22.82377747071138, -315.97201983485735), (22.68183191360382, -316.95371914648234), (22.387760651290915, -317.93828712762854), (22.222093994076598, -318.90293231979035), (22.1689102607583, -319.90549059172935), (22.11476289001091, -320.91318849239633), (21.63964338373741, -321.67060768492126), (20.957743879267838, -321.0758310726005), (20.857027396811056, -320.08184022770433), (20.719197259426824, -319.09442364834507), (20.550494256775433, -318.1126635713371), (20.357159178517268, -317.1356422334954), (20.145432814312638, -316.1624418716346), (19.921555953821855, -315.19214472256914), (19.691769386705253, -314.22383302311397), (19.462313902623162, -313.25658901008353), (19.225389860754987, -312.2902133744063), (18.945462231986404, -311.33386725052804), (18.630752169850034, -310.3883082594757), (18.166175667038225, -309.5323126515339), (17.27371219518429, -309.09833013661176), (16.32530087910932, -309.48355161892755), (16.46968050261613, -310.36934253040124), (16.659198573286947, -311.340151328563), (16.752367348256495, -312.3210269927159), (16.788615935597182, -313.30937239598074), (16.80737344338141, -314.30259041147866), (16.84806897968155, -315.29808391233047), (16.950131652570022, -316.2932557716574), (17.15202501677105, -317.283470631133), (17.351196777007466, -318.24287373771494), (17.472416820874603, -319.2193393805195), (17.52510460753746, -320.20862880292236), (17.518679596161167, -321.20650324829927), (17.462561245910734, -322.2087239600259), (17.36616901595126, -323.211052181478), (17.238922365447802, -324.2092491560313), (16.835960444495623, -325.0384437982321), (16.06702382381167, -324.5780781789123), (16.09053678716945, -323.57486171673355), (16.072096324488864, -322.5767884762089), (15.99765873836193, -321.5836608495875), (15.883386902407244, -320.59423553889854), (15.745443690243398, -319.6072692461715), (15.599991975489006, -318.6215186734356), (15.463194631762647, -317.63574052272037), (15.351214532682935, -316.6486914960548), (15.280214551868472, -315.6591282954686), (15.26635756293785, -314.6658076229908), (14.387744893763397, -314.2110619879398), (13.79893674135365, -314.77891798207554), (13.472958045825917, -315.82606604266795), (12.993016407602607, -316.71388017516455), (12.386139152562349, -317.4702279331914), (11.679353606583907, -318.12297687037477), (10.89968709554605, -318.6999945403411), (10.074166945327386, -319.2291484967164), (9.22982048180671, -319.738306293127), (8.393675030862674, -320.2553354831991), (7.629640245196666, -320.8405386967905), (7.19767092466863, -321.7299661765759), (6.958646360043969, -322.69027416516747), (6.359780375365641, -323.4531735994995), (6.122058090120927, -324.3508461083145), (5.51614144334291, -325.1242506197893), (5.193458782015172, -326.06427741224826), (4.843332947101768, -326.99697342291023), (3.931607406938936, -327.374693659429), (3.0198818667761147, -327.1288601425121), (2.7410974238066066, -326.3053989327428), (3.018987841876695, -325.398288026609), (3.2650665983389753, -324.4336634161187), (3.5493099665843983, -323.48831275880696), (4.172656213946454, -322.7425488873551), (4.1878300163362825, -321.74389699452877), (4.432722726921839, -320.6539316818942), (4.313991420610151, -319.6816716310811), (3.7802127265242804, -318.93909199442766), (2.9644704375773174, -318.47680210163304), (2.025436777629861, -318.1824375299349), (1.0841632788947537, -317.8692558109508), (0.1397213434559734, -317.5597668226095), (-0.8110511676240154, -317.27760339275994), (-1.7713163932827976, -317.046398349251), (-2.7442364724578394, -316.88978451993154), (-3.7329735440867267, -316.83139473265044), (-4.740689747106935, -316.89486181525683), (-5.666104110012946, -317.30779357771746), (-5.9819790416930925, -318.22380568773434), (-5.767031695741403, -319.15474217725114), (-5.329307946490101, -320.0521855208049), (-4.913633671743372, -320.9585800837765), (-4.517591072621763, -321.87278201241793), (-4.138633951141045, -322.7937496802806), (-3.774216109316796, -323.7204414609168), (-3.421791349164727, -324.65181572787816), (-3.078813472700487, -325.58683085471665), (-2.7427362819397256, -326.52444521498415), (-2.4110135788981424, -327.46361718223244), (-2.081099165591367, -328.4033051300134), (-1.7504468440350784, -329.3424674318789), (-1.4165104162449174, -330.28006246138085), (-0.66607083463475, -330.9297205667066), (0.22514052635774828, -331.3611419434148), (1.1569873227939955, -331.6433299203442), (2.1255897068951057, -331.79257985816605), (3.127067830882134, -331.82518711755205), (4.124310268478983, -332.02303440935697), (4.989790216939859, -331.63377569724736), (5.7972011480520145, -331.0568511088314), (6.606777723387758, -330.4838529268514), (7.393561413775979, -329.8937401651706), (8.132759114559978, -329.27711109675005), (8.856232237221116, -328.640786500637), (9.564550387515531, -327.98191834805095), (10.258283171199256, -327.2976586102112), (10.938000194028417, -326.58515925833757), (11.604271061759137, -325.84157226364937), (12.257665380147465, -325.06404959736614), (12.898752754949552, -324.24974323070745), (13.528102791921436, -323.3958051348927), (13.758217157289431, -324.0723664144678), (13.803134819493817, -325.1192423307744), (13.750513679751322, -326.11477480390283), (13.591293395807913, -327.0615865645058), (13.316413625409526, -327.9623003432356), (12.916814026302083, -328.81953887074485), (12.383434256231588, -329.6359248776859), (11.713549698926062, -330.4018146149899), (11.009142513207582, -331.1062218007084), (10.4917340540084, -331.9352659248781)], (0.2, 0.2, 0.2))</w:t>
        <w:br/>
      </w:r>
    </w:p>
    <w:p>
      <w:r>
        <w:t>([(211.37554631252232, 134.99883875599068), (210.6694059197067, 134.25157343451608), (210.16013193873522, 133.40354491547535), (209.7833408911728, 132.48970423001916), (209.47464929858418, 131.545002409298), (209.1696736825341, 130.6043904844625), (208.8090670213505, 129.68469754906167), (208.41980813716518, 128.7643648990357), (208.01812788098263, 127.85047707436503), (207.60460315117413, 126.94275936153957), (207.17981084611057, 126.0409370470491), (206.74432786416364, 125.1447354173837), (206.29873110370397, 124.25387975903317), (205.8435974631032, 123.36809535848752), (205.37950384073218, 122.48710750223654), (204.90702713496222, 121.61064147677023), (204.4267442441646, 120.73842256857851), (203.93923206671033, 119.87017606415127), (203.44506750097077, 119.00562724997843), (202.94482744531695, 118.14450141254986), (202.43908879812017, 117.28652383835554), (201.92842845775152, 116.43141981388533), (201.41469284838297, 115.57699187568825), (200.89947729321386, 114.72359434826619), (200.38301981629868, 113.87120547696436), (199.86558075025127, 113.01962500592579), (199.34742042768576, 112.16865267929352), (198.82879918121617, 111.31808824121053), (198.30997734345664, 110.46773143581993), (197.7912152470211, 109.6173820072647), (197.27277322452372, 108.766839699688), (196.75491160857848, 107.9159042572327), (196.23789073179933, 107.06437542404191), (195.72197092680057, 106.2120529442587), (195.207412526196, 105.35873656202605), (194.69447586259986, 104.50422602148707), (194.18342126862612, 103.64832106678472), (193.6745090768888, 102.79082144206208), (193.167999620002, 101.9315268914622), (192.668733126896, 101.06663096314772), (192.1976788660366, 100.18747626944854), (191.75518553410726, 99.2952895684495), (191.33867642583735, 98.39139403312755), (190.94557483595625, 97.47711283645938), (190.57330405919348, 96.5537691514219), (190.21928739027834, 95.62268615099175), (189.88094812394027, 94.68518700814585), (189.55570955490862, 93.74259489586095), (189.2409949779129, 92.79623298711381), (188.93422768768238, 91.84742445488126), (188.63812911502416, 90.90090777520687), (188.48304758966898, 89.93100952703251), (188.45149154264243, 88.92255759177242), (188.4496794808546, 87.92088272453586), (188.43833860708347, 86.92451377230047), (188.42656258136387, 85.92814482006516), (188.41871527423922, 84.93177586782981), (188.41916055625293, 83.93540691559437), (188.43226229794848, 82.93903796335901), (188.46238436986937, 81.94266901112364), (188.50915768768664, 80.943926580235), (188.54164019091755, 79.94301262899305), (188.55455550978272, 78.94308287956518), (188.54929109992568, 77.94416886503416), (188.52723441699, 76.9463021184828), (188.48977291661924, 75.94951417299401), (188.4382940544567, 74.95383656165038), (188.37418528614603, 73.95930081753492), (188.2988340673307, 72.96593847373035), (188.2136278536542, 71.97378106331946), (188.11995410076014, 70.98286011938511), (188.01920026429192, 69.99320717501006), (187.9127537998931, 69.00485376327718), (187.8020021632071, 68.0178314172692), (187.68833280987752, 67.03217167006896), (187.57081284392243, 66.04420599501533), (187.44320786479264, 65.0553139776247), (187.3051776128987, 64.06840967329514), (187.1566798576387, 63.08354938949591), (186.99767236841072, 62.10078943369633), (186.8281129146129, 61.12018611336557), (186.64795926564312, 60.14179573597299), (186.45716919089966, 59.165674608987835), (186.25570045978037, 58.191879039879296), (186.04351084168331, 57.220465336116696), (185.82055810600673, 56.25148980516933), (185.58680002214854, 55.28500875450638), (185.34219435950672, 54.32107849159712), (185.08669888747946, 53.35975532391085), (184.82027137546478, 52.40109555891682), (184.5428695928607, 51.44515550408429), (184.2544513090653, 50.49199146688253), (183.95497429347665, 49.54165975478078), (183.64439631549274, 48.594216675248305), (183.32267514451172, 47.649718535754374), (182.98976854993157, 46.70822164376827), (182.64563430115035, 45.76978230675924), (182.29023016756614, 44.83445683219651), (181.92351391857693, 43.902301527549376), (181.54568275425643, 42.973676286543295), (181.1635478471219, 42.05452467045327), (180.77442222904045, 41.137732641343725), (180.37940208000688, 40.22296291306231), (179.97958358001603, 39.309878199456826), (179.57606290906284, 38.398141214375), (179.1699362471422, 37.487414671664624), (178.7622997742489, 36.57736128517336), (178.35424967037784, 35.66764376874898), (177.9468821155238, 34.757924836239205), (177.54129328968165, 33.847867201491766), (177.24856057769207, 32.80840179871094), (177.8014633034587, 32.20350890198293), (178.8105586548635, 32.25593323727224), (179.67790182059542, 32.82524221101927), (180.35009927966217, 33.54037791550463), (180.88326726833787, 34.359192962968706), (181.33352202289663, 35.23953996565195), (181.7569797796127, 36.13927153579485), (182.20975677476014, 37.016240285637785), (182.74796924461307, 37.82829882742123), (183.20559323591976, 38.63027786592867), (183.69621066817336, 39.479805702927905), (184.27012857983485, 40.27925442045954), (184.61392897517015, 41.21378377168443), (184.96012268666485, 42.14796220895181), (185.30800344230994, 43.081946681597145), (185.65686497009617, 44.01589413895562), (186.00600099801466, 44.94996153036271), (186.35470525405626, 45.884305805153716), (186.70227146621198, 46.81908391266399), (187.04799336247268, 47.7544528022288), (187.3911646708294, 48.69056942318361), (187.7310791192731, 49.62759072486368), (188.0670304357946, 50.56567365660438), (188.39831234838493, 51.504975167741094), (188.72421858503512, 52.44565220760915), (189.04405317151085, 53.38846530512931), (189.36047794524166, 54.33340522123091), (189.67465056514516, 55.27932996370215), (189.98636761629842, 56.22623953254305), (190.29542568377886, 57.1741339277536), (190.60162135266356, 58.1230131493338), (190.9047512080297, 59.072877197283624), (191.20461183495485, 60.023726071603114), (191.50099981851596, 60.97555977229225), (191.79371174379037, 61.92837829935103), (192.08254419585535, 62.88218165277948), (192.36729375978808, 63.83696983257753), (192.64775702066584, 64.79274283874524), (192.92373056356587, 65.74950067128265), (193.19501097356533, 66.70724333018964), (193.4611890029926, 67.6668799829741), (193.7252446004903, 68.62741976494078), (193.98754547960056, 69.58864507078587), (194.24822329274377, 70.55049446271302), (194.5074096923403, 71.51290650292607), (194.76523633081084, 72.47581975362885), (195.02183486057555, 73.43917277702506), (195.27733693405497, 74.4029041353185), (195.53187420366962, 75.36695239071297), (195.78557832183992, 76.33125610541232), (196.03858094098632, 77.29575384162028), (196.29101371352925, 78.26038416154064), (196.54300829188918, 79.22508562737725), (196.79469632848657, 80.18979680133386), (197.04620947574188, 81.1544562456142), (197.29767938607552, 82.11900252242216), (197.54923771190798, 83.08337419396145), (197.80101610565964, 84.0475098224359), (198.053146219751, 85.01134797004931), (198.30575970660257, 85.97482719900546), (198.5589882186347, 86.93788607150812), (198.81296340826788, 87.9004631497611), (199.0675560874597, 88.86252890451803), (199.3416848987014, 89.81914282739153), (199.64527032054673, 90.76839259761411), (199.960928933903, 91.71462406995899), (200.27127731967744, 92.66218309919932), (200.52497922412252, 93.62526877297731), (200.77458904712142, 94.5897637527688), (201.02416523411304, 95.55450847784614), (201.27369027205913, 96.51946792213285), (201.52314664792144, 97.48460705955256), (201.77251684866175, 98.44989086402877), (202.02178336124186, 99.41528430948509), (202.27092867262348, 100.38075236984503), (202.51993526976852, 101.34626001903221), (202.76878563963885, 102.31177223097025), (203.017462269196, 103.27725397958268), (203.26594764540195, 104.24267023879297), (203.51422425521832, 105.20798598252483), (203.76227458560703, 106.17316618470173), (204.01008112352986, 107.1381758192473), (204.2576263559485, 108.10297986008507), (204.50489276982483, 109.06754328113864), (204.75186285212052, 110.03183105633153), (204.99129836808967, 110.99847993533561), (205.22263493389536, 111.96892671907668), (205.72789169054377, 112.80308366303021), (205.91352013133505, 113.77853232420223), (206.10353666810104, 114.757512853899), (206.3127653998974, 115.73178580404296), (206.5393505641479, 116.70176356631778), (206.78143639827633, 117.6678585324069), (207.03716713970664, 118.6304830939941), (207.3046870258626, 119.59004964276282), (207.58214029416803, 120.54697057039671), (207.86767118204676, 121.50165826857938), (208.15942392692267, 122.45452512899438), (208.45554276621957, 123.40598354332536), (208.73106154765787, 124.3642993796195), (208.98355975609297, 125.32960710110851), (209.23587422449233, 126.29412148895119), (209.4878822426043, 127.25808796365132), (209.73946110017698, 128.2217519457126), (209.99048808695838, 129.18535885563878), (210.24084049269678, 130.1491541139336), (210.49039560714033, 131.1133831411008), (210.73903072003705, 132.078291357644), (210.9859085260432, 133.0451504204081), (211.1864062459853, 134.02813458500972), (211.37554631252232, 134.99883875599068)], (0.6862745098039216, 0.4235294117647059, 0.3254901960784314))</w:t>
        <w:br/>
      </w:r>
    </w:p>
    <w:p>
      <w:r>
        <w:t>([(150.45077381078048, 116.97590946519406), (150.086695214021, 116.06732169028247), (149.73761784083948, 115.21948614001906), (150.03870858963504, 114.27322085014256), (150.492112597538, 113.43749757396179), (151.08064729768995, 112.71984318810976), (151.78713012323206, 112.12778456921907), (152.5943785073056, 111.66884859392259), (153.48520988305208, 111.35056213885316), (154.4424416836126, 111.18045208064353), (155.44889134212858, 111.1660452959265), (156.48737629174127, 111.31486866133478), (157.5407139655921, 111.63444905350127), (158.54780607697106, 112.10950985257487), (159.39021576162733, 112.63383840784853), (160.1963732099118, 113.21613965567172), (160.98094340313276, 113.83001662968985), (161.75702656111216, 114.45064746528979), (162.4673931426541, 115.14378657494935), (163.07430463518264, 115.93374898206135), (163.61383433318312, 116.76746017879219), (164.20677759817005, 117.56800178166677), (164.77055441180804, 118.38236021653456), (165.31342440138138, 119.21482624540414), (165.8541173074506, 120.04886765514034), (166.39285421441159, 120.88432652831736), (166.92985620666042, 121.72104494750954), (167.46534436859315, 122.5588649952913), (167.99953978460556, 123.39762875423664), (168.5326635390939, 124.23717830692016), (169.06493671645399, 125.07735573591594), (169.59658040108184, 125.91800312379844), (170.12781567737352, 126.75896255314181), (170.65886362972492, 127.60007610652036), (171.1899453425321, 128.44118586650848), (171.72128190019103, 129.2821339156804), (172.2530943870977, 130.12276233661038), (172.78560388764805, 130.96291321187275), (173.31903148623817, 131.8024286240418), (173.85359826726398, 132.64115065569177), (174.3895253151215, 133.47892138939704), (174.92703371420677, 134.31558290773188), (175.46634454891566, 135.15097729327053), (176.00767890364426, 135.98494662858732), (176.5512578627885, 136.81733299625654), (177.0973025107444, 137.6479784788525), (177.646033931908, 138.47672515894945), (178.1976732106752, 139.3034151191217), (178.75244143144207, 140.12789044194355), (179.30992116652334, 140.95067681089301), (179.86891036366612, 141.77262113930774), (180.42932490718022, 142.59369878165145), (180.99109770400224, 143.41394328445568), (181.55416166106892, 144.2333881942522), (182.1184496853168, 145.05206705757254), (182.6838946836827, 145.8700134209485), (183.25042956310324, 146.68726083091173), (183.81798723051503, 147.50384283399376), (184.3865005928548, 148.3197929767263), (184.95590255705926, 149.13514480564115), (185.526126030065, 149.94993186726978), (186.09710391880878, 150.764187708144), (186.6687691302272, 151.57794587479535), (187.24105457125702, 152.39123991375558), (187.81389314883486, 153.2041033715563), (188.38721776989743, 154.0165697947293), (188.9609613413813, 154.82867272980607), (189.5372239590493, 155.63620236473614), (190.11357049906533, 156.4442344236795), (190.61704458025676, 157.29107104667753), (190.96227579463334, 158.20999222328584), (191.04323528985483, 159.21694104347213), (190.90908878710195, 160.19880835019242), (190.79763751725673, 161.18250508521703), (190.7581928758552, 162.17561761708993), (190.56830241729344, 163.10551001679306), (190.0033013931415, 163.91990030335336), (189.42130715730383, 164.7209201063362), (188.80105361640184, 165.48809096545082), (188.1212746770564, 166.20093442040636), (187.36070424588863, 166.83897201091207), (186.4980762295197, 167.38172527667717), (186.30935314210134, 166.44610958274268), (185.7587759160447, 165.62293098848195), (185.10777628160417, 164.86404283797657), (184.461774159844, 164.1063520432864), (183.81882412193178, 163.34632305477058), (183.17888056107117, 162.58399366091757), (182.5418978704657, 161.81940165021564), (181.90783044331917, 161.0525848111536), (181.27663267283495, 160.28358093221948), (180.64825895221676, 159.51242780190194), (180.02266367466822, 158.73916320868946), (179.39980123339276, 157.96382494107033), (178.77962602159425, 157.18645078753306), (178.16209243247616, 156.40707853656616), (177.54715485924217, 155.625745976658), (176.9347676950958, 154.842490896297), (176.32488533324056, 154.05735108397164), (175.71746216688027, 153.27036432817033), (175.11245258921846, 152.4815684173816), (174.5098109934587, 151.6910011400938), (173.90949177280459, 150.89870028479535), (173.31144932045976, 150.10470363997476), (172.71563802962777, 149.30904899412042), (172.12201229351237, 148.51177413572088), (171.53052650531703, 147.71291685326446), (170.94113505824535, 146.9125149352396), (170.353792345501, 146.11060617013484), (169.76845276028752, 145.30722834643856), (169.18507069580858, 144.50241925263919), (168.6036005452678, 143.69621667722518), (168.02399670186873, 142.888658408685), (167.44621355881495, 142.07978223550705), (166.87020550931015, 141.2696259461798), (166.2959269465579, 140.45822732919163), (165.72333226376182, 139.6456241730311), (165.1523758541254, 138.83185426618655), (164.58301211085248, 138.01695539714646), (164.01519542714644, 137.2009653543993), (163.44888019621095, 136.38392192643343), (162.88402081124966, 135.56586290173738), (162.32057166546616, 134.7468260687995), (161.75848715206408, 133.92684921610834), (161.1977216642469, 133.1059701321522), (160.63822959521843, 132.28422660541966), (160.07996533818212, 131.4616564243991), (159.70699160663503, 130.54271858399258), (159.03185541663098, 129.82119134264445), (158.53601666996707, 128.99772634376902), (158.03863963320407, 128.1657536122777), (157.4328436386219, 127.4218896381747), (157.03199787364827, 126.53704413470709), (156.3877004136009, 125.83447715459666), (155.80458304421188, 125.05341020821604), (155.4108185457259, 124.1579299410733), (154.7739753520182, 123.51452334647304), (154.26566357964532, 122.65571256464841), (153.7334024732198, 121.81612949728475), (153.12299512038948, 121.04290672509914), (152.75336631737534, 120.13116006870348), (152.0681718612645, 119.4210430066454), (151.65231485652907, 118.53795433384303), (151.08997066225496, 117.7364392383531), (150.45077381078048, 116.97590946519406)], (0.6235294117647059, 0.3607843137254902, 0.28627450980392155))</w:t>
        <w:br/>
      </w:r>
    </w:p>
    <w:p>
      <w:r>
        <w:t>([(20.152439668095333, -233.44108270168707), (19.556674688454464, -232.6739559586254), (19.366552583621758, -231.68714961728023), (19.197836713646712, -230.69877627351391), (19.019742012561405, -229.71270274416602), (18.86750971674517, -228.7259922595383), (18.767653003259063, -227.6586367706071), (18.50472707888117, -226.5617275993915), (17.954272205283452, -226.03266708676736), (17.075662173213317, -225.86058586089936), (15.886377861562538, -225.85412098150422), (15.100160445640494, -226.15565097985208), (14.73731955759133, -227.0061096671728), (14.617490027802875, -228.11273139078943), (14.609907222541525, -229.10928327284492), (14.538009991558186, -230.09248075766317), (14.24142674176684, -231.0358404628996), (13.602312658567874, -231.87569014425588), (13.082096909050875, -232.73301638650548), (12.747424724252475, -233.65903476245302), (12.519650291877923, -234.6242530924881), (12.3201277996325, -235.59917919700015), (12.069500690647256, -236.55837937452773), (11.753838463779962, -237.52266530365233), (11.401968886881725, -238.4600769240733), (10.99961864600689, -239.3619345178508), (10.532514427209636, -240.21955836704473), (9.986382916544246, -241.0242687537151), (9.346950800064997, -241.76738595992205), (8.599944763826116, -242.44023026772547), (7.731091493881878, -243.03412195918548), (6.890694549188235, -243.57869767879498), (6.027887869936378, -244.08492262671749), (5.161483135720681, -244.58528683649564), (4.260032867106002, -245.03992799006568), (3.336191145199731, -245.4356636628634), (2.3990069056609595, -245.78342695658267), (1.4498256348020755, -246.0872543301608), (0.4899928189354657, -246.35118224253483), (-0.47914605562648227, -246.579247152642), (-1.4562455025713812, -246.77548551941948), (-2.439960035586834, -246.94393380180443), (-3.4386702406269176, -247.09004805630013), (-4.560387195102448, -247.37375314014844), (-5.406507671171899, -247.85936315727616), (-5.970140358009849, -248.5324690032301), (-6.244393944790908, -249.37866157355725), (-6.222377120689656, -250.3835317638044), (-5.9994150140439, -251.41240228938486), (-5.900197079335439, -252.39467780832533), (-5.865351571904885, -253.39027153196326), (-5.806189600927784, -254.37883492690582), (-5.63402227557964, -255.34001945976044), (-5.260160705035929, -256.25347659713447), (-4.5970957031942605, -256.97747060900406), (-4.125669144025237, -256.08424523601553), (-4.054573665707395, -255.11095364685673), (-4.053568133390261, -254.12364406849778), (-3.8613377909206634, -252.9196094980383), (-3.4595578936644924, -252.0633250576977), (-2.818168409149346, -251.5736453014196), (-1.906493347409617, -251.45738711586299), (-0.8417468409240663, -251.64990849937044), (0.14158077877598071, -251.83636184173307), (1.1288072047030375, -251.992574645493), (2.118953459115707, -252.12598714148498), (3.111040564272544, -252.2440395605437), (4.104089542432161, -252.35417213350397), (5.097121415853121, -252.46382509120056), (6.08915720679405, -252.58043866446823), (7.079217937513488, -252.7114530841416), (8.066324630270051, -252.86430858105552), (9.0494983073223, -253.04644538604475), (10.027759990928853, -253.26530372994398), (10.995587796685596, -253.4941584845738), (11.974337211271756, -253.67095553930565), (12.963799703107291, -253.80757855435232), (13.960139708146093, -253.91841089488685), (14.95952166234196, -254.01783592608226), (15.95811000164881, -254.12023701311162), (16.952069162020475, -254.2399975211479), (17.941390592128172, -254.37883531005866), (18.932009007586082, -254.51509538952726), (19.923493427299316, -254.650100986104), (20.91527332660649, -254.7857538486601), (21.90677818084629, -254.92395572606674), (22.897437465357328, -255.06660836719516), (23.886680655478255, -255.21561352091646), (24.8739372265477, -255.37287293610186), (25.85863665390433, -255.54028836162263), (26.840208412886764, -255.71976154634987), (27.82354914736215, -255.90884748902454), (28.809196912571164, -256.09228980773156), (29.79481998365487, -256.26642179572815), (30.780873310711584, -256.42877372390933), (31.767811843839613, -256.57687586316985), (32.75609053313728, -256.7082584844045), (33.746164328702896, -256.82045185850825), (34.73848818063479, -256.9109862563758), (35.733517039031256, -256.9773919489021), (36.73170585399067, -257.01719920698196), (37.73350957561128, -257.02793830151023), (38.73938315399144, -257.0071395033817), (38.688991628557375, -256.0906243600263), (38.5421236053939, -255.10261080844742), (38.398899566371696, -254.1141462533321), (38.273159418469184, -253.12407736909884), (38.17874306866467, -252.13125083016604), (38.12949042393654, -251.13451331095217), (38.139241391263155, -250.13271148587575), (38.030294854326215, -249.1505943438055), (37.28184012518249, -248.4865889199999), (36.39040939257938, -248.11095303130847), (35.4224539491264, -247.8864969123439), (34.39463029263774, -247.6534674434366), (33.37652309858866, -247.3546694162268), (32.40343808778938, -247.0049822015443), (31.474208761935923, -246.6057278308001), (30.587668622724355, -246.15822833540548), (29.74265117185073, -245.6638057467715), (28.937989911011137, -245.12378209630938), (28.172518341901558, -244.53947941543015), (27.445069966218107, -243.91221973554505), (26.75447828565682, -243.24332508806515), (26.09957680191373, -242.53411750440162), (25.479199016684912, -241.78591901596553), (24.892178431666427, -241.00005165416815), (24.337348548554317, -240.17783745042053), (23.81354286904464, -239.32059843613382), (23.319594894833426, -238.4296566427192), (22.854338127616785, -237.50633410158775), (22.419009194360946, -236.5595122771273), (22.044432420971848, -235.63120451704535), (21.632193230606525, -234.73817396577542), (21.046719640552023, -233.97620517632146), (20.152439668095333, -233.44108270168707)], (0.21568627450980393, 0.1803921568627451, 0.15294117647058825))</w:t>
        <w:br/>
      </w:r>
    </w:p>
    <w:p>
      <w:r>
        <w:t>([(9.781897261575486, -341.5094060764732), (8.79385225388285, -341.3626827568579), (7.816885498255276, -341.19305465913544), (6.846105933240904, -340.97717262212444), (5.874480555210426, -340.7601571807439), (4.90287671149075, -340.5431417393632), (3.93130552098845, -340.32612629798274), (2.959778102610071, -340.10911085660223), (1.9883055752621492, -339.89209541522155), (1.0168990578512784, -339.67507997384104), (0.04556966928400403, -339.45806453246047), (-0.9256714715331188, -339.24104909107996), (-1.896813245693535, -339.02403364969945), (-2.8678445342906698, -338.8070182083188), (-3.8387542184179875, -338.59000276693826), (-4.809531179168904, -338.3729873255577), (-5.780164297636883, -338.1559718841771), (-6.750642454915342, -337.9389564427965), (-7.720954532097752, -337.7219410014159), (-8.691089410277536, -337.5049255600354), (-9.661035970548134, -337.2879101186549), (-10.630783094002995, -337.0708946772743), (-11.60031966173556, -336.85387923589377), (-12.56963455483927, -336.6368637945132), (-13.54045434430085, -336.41716581006557), (-14.510663860574677, -336.1969870818031), (-15.480193996246035, -335.97659336648474), (-16.449274034758446, -335.75587002238876), (-17.418133259555457, -335.5347024077934), (-18.387000954080623, -335.3129758809769), (-19.356106401777485, -335.09057580021744), (-20.325678886089584, -334.8673875237933), (-21.29594769046046, -334.6432964099828), (-22.2671124306635, -334.4185779591464), (-23.238142667591884, -334.1946167497982), (-24.20854042363325, -333.9702760385807), (-25.178446408617415, -333.7459076000688), (-26.14800133237424, -333.52186320883663), (-27.117345904733522, -333.2984946394592), (-28.086620835525114, -333.07615366651066), (-29.05596683457883, -332.85519206456587), (-30.025524611724506, -332.6359616081993), (-30.99543487679197, -332.41881407198554), (-31.965838339611043, -332.20410123049913), (-32.93687571001157, -331.9921748583146), (-33.935051015536764, -331.81437898682213), (-34.9255894251704, -331.8525051713305), (-35.92575851298901, -332.1832104578019), (-36.89458737174233, -332.21066545073535), (-37.78868934068259, -331.94021864333394), (-38.63147934701454, -331.4450416831128), (-39.44802614516189, -330.8399061048393), (-40.29353600780208, -330.33498558761386), (-41.189197256861476, -329.96544753515394), (-42.1473938716485, -329.74930500827173), (-43.17459559029671, -329.70275287521946), (-44.15463980774676, -329.5682943493712), (-45.12210376865777, -329.3200223407573), (-46.09188168131429, -329.0957078409771), (-47.06140252485953, -328.87089438842264), (-48.03069653971701, -328.64565758415233), (-48.99979396631021, -328.420073029225), (-49.968725045062634, -328.1942163246995), (-50.93752001639776, -327.96816307163436), (-51.906209120739106, -327.74198887108855), (-52.874822598510164, -327.5157693241206), (-53.843390690134406, -327.2895800317894), (-54.811943636035366, -327.06349659515365), (-55.78051167663652, -326.83759461527217), (-56.74912505236136, -326.6119496932035), (-57.71781400363339, -326.3866374300066), (-58.68660877087611, -326.16173342674006), (-59.65553959451301, -325.9373132844627), (-60.6246367149676, -325.7134526042333), (-61.593930372663344, -325.4902269871104), (-62.56345080802378, -325.26771203415296), (-63.533228261472374, -325.04598334641963), (-64.51292351047984, -324.88625832363664), (-65.50117152496688, -324.82630464911426), (-66.49502830095764, -324.8362167610516), (-67.4915774763004, -324.88610194739334), (-68.48790268884338, -324.9460674960838), (-68.21691585421888, -325.56040457247434), (-67.55629249032786, -326.32240115583465), (-66.87900193704847, -327.06096662714464), (-66.1838586319804, -327.7741513949017), (-65.46967701272324, -328.460005867603), (-64.73527151687667, -329.1165804537456), (-63.97945658204033, -329.74192556182675), (-63.201046645813875, -330.3340916003437), (-62.39885614579696, -330.89112897779364), (-61.57169951958922, -331.4110881026738), (-60.71839120479029, -331.8920193834813), (-59.83774563899984, -332.3319732287133), (-58.92857725981752, -332.72900004686716), (-57.98970050484297, -333.08115024644), (-57.019929811675844, -333.386474235929), (-56.01807961791579, -333.6430224238314), (-55.04328873356878, -333.94237397453605), (-54.147853326835, -334.36708496542127), (-53.30625655622478, -334.8784235269591), (-52.492901294239545, -335.4375199470222), (-51.65450076124408, -335.94680999654975), (-50.690641687408316, -336.19420607671685), (-49.72600285471648, -336.4382192224751), (-48.76062446640519, -336.67902029758), (-47.7945467257111, -336.91678016578777), (-46.82780983587088, -337.1516696908538), (-45.86045400012112, -337.383859736534), (-44.89251942169855, -337.6135211665842), (-43.92404630383977, -337.84082484476005), (-42.955074849781454, -338.0659416348173), (-41.98564526276023, -338.28904240051173), (-41.015797746012744, -338.51029800559905), (-40.04557250277566, -338.7298793138352), (-39.07500973628564, -338.9479571889758), (-38.104149649779316, -339.16470249477663), (-37.13303244649333, -339.3802860949935), (-36.16169832966436, -339.59487885338206), (-35.190187502529014, -339.8086516336981), (-34.218540168323976, -340.02177529969754), (-33.246796530285884, -340.23442071513597), (-32.2749967916514, -340.4467587437692), (-31.30318115565715, -340.65896024935296), (-30.331389825539777, -340.8711960956431), (-29.359663004535978, -341.08363714639523), (-28.388040895882362, -341.2964542653653), (-27.416563702815594, -341.50981831630884), (-26.445271628572314, -341.7239001629819), (-25.47420487638917, -341.93887066914004), (-24.503121307050037, -342.15605096419097), (-23.532119070696275, -342.3737783390448), (-22.561267135717156, -342.59151828477985), (-21.590551081901513, -342.80927801150125), (-20.61995648903812, -343.0270647293151), (-19.649468936915877, -343.2448856483265), (-18.679074005323564, -343.4627479786413), (-17.708757274050008, -343.68065893036487), (-16.73850432288402, -343.8986257136031), (-15.768300731614431, -344.1166555384615), (-14.798132080030044, -344.3347556150455), (-13.827983947919716, -344.55293315346074), (-12.85784191507225, -344.7711953638129), (-11.887691561276466, -344.9895494562076), (-10.917518466321184, -345.2080026407503), (-9.94730820999521, -345.4265621275466), (-8.9770463720874, -345.6452351267021), (-8.006718532386564, -345.8640288483225), (-7.0363102706815015, -346.08295050251326), (-6.06580716676107, -346.30200729938), (-5.095194800414037, -346.5212064490284), (-4.124458751429281, -346.7405551615639), (-3.15358459959561, -346.9600606470922), (-2.1825579247018263, -347.1797301157188), (-1.2130108574040233, -347.399831411505), (-0.24383870417265086, -347.6103289539462), (0.7317171963772445, -347.76751371635396), (1.718182530749241, -347.822734568816), (2.720082985446819, -347.7273403814194), (3.4689400879969483, -347.09436920807184), (4.127579914449113, -346.4319528548335), (4.751070908197696, -345.80217441995205), (5.358672136107402, -345.1765450078162), (5.942716777513148, -344.59999945842657), (6.801138917335443, -344.1189351953149), (7.617596982743196, -343.55795949994166), (8.393190683816185, -342.94352503131114), (9.117948087708797, -342.26441336497203), (9.781897261575486, -341.5094060764732)], (0.33725490196078434, 0.33725490196078434, 0.33725490196078434))</w:t>
        <w:br/>
      </w:r>
    </w:p>
    <w:p>
      <w:r>
        <w:t>([(-145.65504718873373, -157.367354263877), (-144.88830601592508, -158.00054137895842), (-144.12279782498786, -158.63527753457302), (-143.35757443993654, -159.27093061339716), (-142.59168768478582, -159.9068684981073), (-141.82418938355036, -160.54245907137982), (-141.05413136024475, -161.17707021589115), (-140.2821552918554, -161.80606197301125), (-139.41774876612786, -162.30487692881638), (-138.467699946079, -162.61242952203898), (-137.52062514570957, -162.93098602088537), (-136.5853063459466, -163.27668615893157), (-135.6602596286248, -163.6460109302425), (-134.74400107557855, -164.03544132888283), (-133.8350467686425, -164.44145834891734), (-132.93191278965116, -164.8605429844108), (-132.03311522043904, -165.289176229428), (-131.13717014284072, -165.7238390780336), (-130.2425936386907, -166.16101252429246), (-129.3479017898235, -166.5971775622693), (-128.45161067807373, -167.0288151860289), (-127.55223638527588, -167.45240638963602), (-126.64765352474005, -167.86470478098556), (-125.73974641191498, -168.2744633582684), (-124.83334299269576, -168.6870225253359), (-123.92831459649086, -169.10218212793444), (-123.02453255270875, -169.51974201181062), (-122.12186819075785, -169.93950202271088), (-121.22019284004666, -170.36126200638174), (-120.31937782998362, -170.78482180856966), (-119.41929448997718, -171.20998127502116), (-118.51981414943577, -171.63654025148267), (-117.62080813776794, -172.06429858370078), (-116.72214778438207, -172.49305611742193), (-115.82370441868665, -172.92261269839258), (-114.9253493700901, -173.35276817235925), (-114.02695396800094, -173.78332238506846), (-113.12838954182757, -174.21407518226664), (-112.2295274209785, -174.6448264097003), (-111.33023893486215, -175.07537591311595), (-110.430395412887, -175.50552353826006), (-109.52986818446146, -175.93506913087916), (-108.66681284287337, -176.4253603910739), (-107.82980811703906, -176.96735618168086), (-106.92035096679479, -177.3778966720602), (-106.00842200494245, -177.7820524849941), (-105.09410599526501, -178.18001626544384), (-104.17748770154549, -178.5719806583707), (-103.25865188756683, -178.958138308736), (-102.33768331711204, -179.33868186150113), (-101.41466675396407, -179.7138039616274), (-100.48968696190595, -180.08369725407616), (-99.56282870472057, -180.44855438380853), (-98.63417674619099, -180.808567995786), (-97.70381585010017, -181.16393073496988), (-96.77183078023108, -181.5148352463215), (-95.83830630036672, -181.86147417480214), (-94.90332717429004, -182.2040401653731), (-93.96697816578406, -182.54272586299567), (-93.0293440386317, -182.8777239126313), (-92.09050955661601, -183.2092269592412), (-91.15055948351991, -183.53742764778667), (-90.20957858312643, -183.86251862322914), (-89.26765161921853, -184.18469253052984), (-88.32486335557917, -184.5041420146501), (-87.38129855599135, -184.82105972055126), (-86.43704198423806, -185.13563829319463), (-85.49168749091578, -185.44876474775123), (-84.5463189320747, -185.76527344673008), (-83.6026391298024, -186.08564179783204), (-82.66055260374664, -186.40970005820884), (-81.71996387355519, -186.7372784850119), (-80.78077745887586, -187.06820733539288), (-79.8428978793564, -187.4023168665034), (-78.90622965464456, -187.73943733549504), (-77.97067730438813, -188.0793989995194), (-77.03614534823488, -188.42203211572803), (-76.10253830583258, -188.7671669412725), (-75.16976069682899, -189.11463373330446), (-74.23771704087189, -189.4642627489755), (-73.30631185760902, -189.8158842454372), (-72.37544966668817, -190.16932847984108), (-71.44503498775713, -190.52442570933883), (-70.51497234046363, -190.881006191082), (-69.58516624445548, -191.23890018222218), (-68.65552121938043, -191.59793793991093), (-67.72594178488625, -191.95794972129994), (-66.79633246062069, -192.31876578354067), (-65.86659776623155, -192.6802163837848), (-65.52791509398688, -191.61681612414412), (-65.63228874551353, -190.66240788884616), (-66.05506047990447, -189.87026423289353), (-66.6965678438287, -189.18823019366226), (-67.4571483839551, -188.5641508085284), (-68.24965939527407, -187.9639531577409), (-69.16800415946646, -187.5615337570875), (-70.07815937527289, -187.1457154243029), (-70.98045161210815, -186.71702067045067), (-71.87520743938705, -186.27597200659457), (-72.76275342652444, -185.82309194379837), (-73.64341614293507, -185.35890299312567), (-74.51752215803378, -184.88392766564016), (-75.38539804123538, -184.39868847240558), (-76.24737036195467, -183.90370792448564), (-77.10376568960646, -183.39950853294394), (-77.95491059360556, -182.8866128088443), (-78.80113164336679, -182.36554326325034), (-79.64275540830494, -181.83682240722575), (-80.48010845783485, -181.30097275183422), (-81.31351736137128, -180.75851680813955), (-82.14330868832909, -180.20997708720532), (-82.96980900812305, -179.6558761000952), (-83.79334489016799, -179.096736357873), (-84.6142429038787, -178.53308037160232), (-85.43282961867003, -177.96543065234687), (-86.24943160395675, -177.39430971117042), (-87.06437542915369, -176.82024005913658), (-87.87798766367564, -176.2437442073091), (-88.6905948769374, -175.66534466675162), (-89.50252363835384, -175.08556394852786), (-90.30797634920748, -174.50067847317763), (-91.1117986253418, -173.9140772439266), (-91.92561944053371, -173.34447212652526), (-92.76090339742956, -172.81072424145623), (-93.62911509867581, -172.33169470920245), (-94.54171914691884, -171.9262446502467), (-95.50260591975035, -171.62650743404518), (-96.46852204545428, -171.3748963135414), (-97.43188844027631, -171.1157398420713), (-98.392845391495, -170.84945129837428), (-99.35153318638898, -170.57644396119005), (-100.30809211223674, -170.29713110925817), (-101.26266245631693, -170.01192602131826), (-102.21538450590806, -169.7212419761098), (-103.16639854828873, -169.42549225237246), (-104.11584487073756, -169.12509012884576), (-105.06386376053298, -168.8204488842693), (-106.01059550495374, -168.51198179738262), (-106.95618039127828, -168.20010214692542), (-107.90075870678525, -167.88522321163714), (-108.84447073875319, -167.56775827025743), (-109.78745677446068, -167.2481206015258), (-110.72985710118628, -166.92672348418196), (-111.67181200620858, -166.60398019696538), (-112.61346177680616, -166.28030401861565), (-113.55494670025753, -165.95610822787236), (-114.49640706384135, -165.63180610347513), (-115.43798315483615, -165.3078109241635), (-116.3798152605205, -164.98453596867702), (-117.32204366817295, -164.66239451575535), (-118.26480866507215, -164.34179984413797), (-119.2082505384966, -164.02316523256454), (-120.15250957572488, -163.7069039597746), (-121.09772606403561, -163.39342930450772), (-122.0440402907073, -163.08315454550353), (-122.99159254301858, -162.77649296150153), (-123.94020172123605, -162.47332770233666), (-124.88740164501984, -162.1669476548328), (-125.83330845434828, -161.85613599632006), (-126.77817069657655, -161.54170938239392), (-127.72223691905972, -161.22448446864968), (-128.66575566915293, -160.9052779106828), (-129.6089754942113, -160.5849063640886), (-130.55214494158994, -160.26418648446253), (-131.49551255864404, -159.94393492739997), (-132.4393268927286, -159.62496834849637), (-133.3838364911988, -159.30810340334702), (-134.32928990140974, -158.99415674754735), (-135.2759356707166, -158.68394503669276), (-136.22402234647444, -158.37828492637868), (-137.1737984760384, -158.07799307220043), (-138.1255126067636, -157.78388612975348), (-139.07941328600515, -157.49678075463316), (-140.03574906111814, -157.2174936024349), (-140.99218781936017, -156.94929040214492), (-141.94610765250283, -156.68369897063545), (-142.9010844446688, -156.48273209114186), (-143.84538725720077, -156.45636731357618), (-144.7672851514415, -156.71458218785054), (-145.65504718873373, -157.367354263877)], (0.5294117647058824, 0.5294117647058824, 0.5294117647058824))</w:t>
        <w:br/>
      </w:r>
    </w:p>
    <w:p>
      <w:r>
        <w:t>([(228.72326499588272, 179.96093997424117), (229.3615680968084, 180.7300524451347), (229.88670996617546, 181.57579503218543), (230.36278273858028, 182.45451878165963), (230.85387854861904, 183.32257473982355), (231.42408953088807, 184.1363139529436), (232.07418239201021, 184.8968856515919), (232.61976842288468, 185.73296605422465), (233.16529745682817, 186.56910345378833), (233.71072465856776, 187.40534268555587), (234.25600519283057, 188.24172858480034), (234.80109422434356, 189.07830598679448), (235.34594691783394, 189.91511972681127), (235.89051843802872, 190.75221464012367), (236.434763949655, 191.58963556200453), (236.9786386174398, 192.42742732772686), (237.5220976061103, 193.26563477256352), (238.06509608039354, 194.1043027317875), (238.60758920501658, 194.9434760406717), (239.14876927854448, 195.78220594574066), (239.5395988635392, 196.69066214666194), (239.45714781478685, 197.06578239430473), (238.66245143291584, 196.45782126881855), (237.86523143405532, 195.85439775728582), (237.0623041896175, 195.2601648553353), (236.25048607101414, 194.67977555859545), (235.42659344965733, 194.11788286269496), (234.58744269695913, 193.57913976326242), (233.72985018433138, 193.06819925592652), (232.83819909314946, 192.57645821314782), (231.93645809273178, 192.11237249105767), (231.02773174771818, 191.67825915958855), (230.11190411892588, 191.27458197547193), (229.18885926717186, 190.90180469543924), (228.2584812532734, 190.56039107622195), (227.32065413804753, 190.2508048745517), (226.37526198231143, 189.97350984715982), (225.4221888468822, 189.72896975077785), (224.46131879257692, 189.51764834213722), (223.4925358802128, 189.34000937796952), (222.51572417060692, 189.19651661500617), (221.53076772457644, 189.0876338099787), (220.53755060293844, 189.0138247196185), (219.53595686651016, 188.97555310065718), (218.52587057610856, 188.97328270982615), (217.50717579255092, 189.0074773038569), (216.5035243980946, 189.17379456737817), (215.53394942738854, 189.44855910340183), (214.55269096649315, 189.61180976960003), (213.56264798314024, 189.69166655297022), (212.56671944506152, 189.71624944050967), (211.56780431998865, 189.71367841921588), (210.56880157565328, 189.71207347608615), (209.57261017978715, 189.73955459811782), (208.58212910012202, 189.8242417723083), (207.5614545966323, 189.93143939989668), (206.76437566677959, 189.46373904734594), (206.4893938534656, 188.50261537513924), (206.43849159493655, 187.50662759339139), (206.49742121102585, 186.48673257689055), (206.48008083667463, 185.47085682602605), (206.36944141144932, 184.478315738735), (206.17154702805476, 183.50947562366633), (205.89244177919622, 182.56470278946873), (205.53816975757877, 181.6443635447911), (205.11477505590733, 180.74882419828214), (204.62830176688715, 179.8784510585907), (204.07968759912205, 179.01026479021002), (203.5966050980423, 178.10404774976192), (203.25076295249448, 177.1861140783503), (203.040602515808, 176.24477392594525), (202.96456514131216, 175.26833744251698), (203.1529900234445, 174.31980442130435), (203.87038096968794, 173.65099596113322), (204.63290551453306, 173.0326869097007), (205.39609304238363, 172.4095601598019), (206.11547293764363, 171.72629860423177), (206.74657458471663, 170.92758513578514), (207.2800260088742, 170.04885620837325), (208.0051579135706, 169.44184752390368), (208.92002563409744, 169.08145670317606), (209.9356948317239, 168.9001386788), (210.9632311677191, 168.8303483833849), (211.99123253705997, 168.81560474234476), (213.0032041986198, 168.85465888275988), (213.99684889802504, 168.94929677406023), (214.97162739878263, 169.101076210559), (215.92700046439958, 169.3115549865695), (216.86242885838277, 169.5822908964049), (217.7773733442391, 169.91484173437863), (218.67129468547563, 170.31076529480382), (219.54365364559925, 170.77161937199384), (220.3939109881169, 171.29896176026196), (221.22152747653547, 171.89435025392137), (222.02596387436205, 172.55934264728546), (222.7700648473728, 173.23911877649908), (223.47991931993988, 173.9441698503284), (224.16360094311568, 174.67177574803577), (224.82714224634654, 175.4167506109746), (225.47657575907877, 176.17390858049788), (226.11793401075866, 176.9380637979587), (226.75724953083272, 177.70403040471035), (227.40055484874716, 178.46662254210588), (228.05388249394835, 179.22065435149844), (228.72326499588272, 179.96093997424117)], (0.9019607843137255, 0.6823529411764706, 0.5490196078431373))</w:t>
        <w:br/>
      </w:r>
    </w:p>
    <w:p>
      <w:r>
        <w:t>([(-227.7710449084727, 211.92090872622055), (-227.40545060104628, 210.98978394026543), (-227.047198930317, 210.0576412210488), (-226.67709868211134, 209.13407617565753), (-226.2759586422558, 208.2286844111782), (-225.83414042668704, 207.32469979658188), (-225.4286134847882, 206.4018519729615), (-225.07739532545315, 205.4703739237415), (-224.7818845866668, 204.52951253616064), (-224.54347990641412, 203.5785146974577), (-224.36357992268012, 202.61662729487162), (-224.24358327344964, 201.6430972156413), (-224.18488859670774, 200.65717134700546), (-224.1888945304394, 199.65809657620312), (-224.25699971262964, 198.64511979047307), (-224.30695050908778, 197.64366489963606), (-224.2381816782433, 196.65113346939606), (-223.38175571320156, 197.1168158127764), (-222.62179200838338, 197.7419604382947), (-221.88932979999777, 198.4133874664467), (-221.11540832425388, 199.0179170177284), (-220.23106681736073, 199.44236921263544), (-219.20266482342765, 199.63039499646683), (-218.2286344954023, 199.82469267720862), (-217.23664331705498, 199.88620865219931), (-216.2383120276696, 199.89857345553332), (-215.24374821411817, 199.93718615720613), (-214.25993286360873, 200.0578937628868), (-213.17927699344008, 200.5107018087482), (-212.1707076537031, 201.16458568886304), (-211.39383222395892, 201.8075315317995), (-210.84470657054936, 202.46696899436273), (-210.519386559816, 203.17032773335808), (-210.41392805810082, 203.9450374055908), (-210.52438693174528, 204.81852766786625), (-210.8468190470912, 205.81822817698983), (-211.34778567952145, 206.91555333522206), (-211.77856721750896, 207.8175522103302), (-212.18885479874183, 208.72687035570783), (-212.58081839897963, 209.64273278001227), (-212.95662799398227, 210.5643644919007), (-213.31845355950952, 211.49099050003036), (-213.66846507132112, 212.42183581305844), (-214.0088325051768, 213.35612543964208), (-214.34172583683633, 214.29308438843879), (-214.66931504205954, 215.23193766810562), (-214.99377009660606, 216.1719102872997), (-215.31726097623573, 217.1122272546785), (-215.6419576567083, 218.05211357889905), (-215.97003011378354, 218.9907942686187), (-216.30364832322115, 219.9274943324946), (-216.64498226078098, 220.86143877918406), (-216.99620190222274, 221.79185261734423), (-217.3594772233062, 222.71796085563233), (-217.73697819979105, 223.63898850270567), (-218.13087480743715, 224.55416056722143), (-218.53668546699245, 225.49278592343265), (-218.8987384870518, 226.44510341222298), (-219.20929187954147, 227.40015933447413), (-219.4681588114437, 228.3579225513497), (-219.6751524497409, 229.31836192401352), (-219.8300859614153, 230.2814463136292), (-219.93277251344938, 231.24714458136057), (-219.98302527282544, 232.21542558837135), (-219.98065740652578, 233.1862581958252), (-219.92548208153275, 234.15961126488583), (-219.8173124648287, 235.135453656717), (-219.65596172339593, 236.11375423248242), (-219.4412430242168, 237.09448185334585), (-219.17296953427368, 238.07760538047094), (-218.85095442054885, 239.0630936750215), (-218.512152371412, 240.05365866822908), (-218.25251455976453, 241.0371219651967), (-218.08675969139202, 242.00837277409977), (-218.02565375270638, 242.9642379621014), (-218.07996273011943, 243.90154439636416), (-218.26045261004325, 244.8171189440511), (-218.57788937888964, 245.70778847232475), (-219.04303902307055, 246.5703798483481), (-219.6666675289978, 247.40171993928388), (-220.4768578792585, 248.152939647703), (-221.60999817706292, 247.9975066586548), (-222.62015854621617, 247.70853861666563), (-223.51935910138502, 247.29913609614752), (-224.31961995723609, 246.78239967151237), (-225.03296122843594, 246.17142991717225), (-225.67140302965132, 245.4793274075391), (-226.24696547554885, 244.71919271702484), (-226.77166868079522, 243.9041264200416), (-227.25753276005707, 243.04722909100113), (-227.7165778280011, 242.1616013043157), (-228.1608239992939, 241.26034363439695), (-228.4676536200479, 240.29207764497914), (-228.54880023328863, 239.28028601757643), (-228.51656597380787, 238.28908971275845), (-228.38874771001508, 237.315240095816), (-228.18314231031934, 236.35548853203935), (-227.91754664312995, 235.40658638671866), (-227.60975757685617, 234.46528502514442), (-227.27757197990724, 233.52833581260717), (-226.93878672069243, 232.5924901143971), (-226.60584266842852, 231.63406692892747), (-226.3285729273327, 230.65652757484972), (-226.20067947941433, 229.69592451899646), (-226.31108734730537, 228.76662948219717), (-226.7487215536376, 227.88301418528098), (-227.49263013842443, 227.03903399189042), (-228.14193392144108, 226.18042623963177), (-228.65802082205505, 225.30441078992652), (-229.04987023218473, 224.41181552997273), (-229.32646154374854, 223.50346834696856), (-229.496774148665, 222.5801971281124), (-229.5697874388524, 221.64282976060218), (-229.5544808062291, 220.69219413163606), (-229.45983364271362, 219.72911812841224), (-229.29482534022426, 218.75442963812887), (-229.06843529067956, 217.7689565479841), (-228.78964288599778, 216.77352674517599), (-228.49800850461676, 215.81936294689183), (-228.21100644643013, 214.8688671135388), (-227.96607072398416, 213.9065700683785), (-227.80536299281852, 212.92605590730693), (-227.7710449084727, 211.92090872622055)], (0.8705882352941177, 0.6352941176470588, 0.49411764705882355))</w:t>
        <w:br/>
      </w:r>
    </w:p>
    <w:p>
      <w:r>
        <w:t>([(120.55106306610638, 287.3367396490928), (119.98256170109099, 286.5272316970359), (119.4132316331482, 285.7145701222761), (118.84224415935059, 284.900826682132), (118.26877057677076, 284.0880731339222), (117.69198218248131, 283.278381234965), (117.11105027355485, 282.47382274257916), (116.46507865502673, 281.73312015311865), (115.71197060433194, 281.0791805567581), (115.14046433600748, 280.25695393651597), (114.49903607317488, 279.50706940999095), (113.79271218796889, 278.82282514766996), (113.02651905252424, 278.1975193200399), (112.21747769247452, 277.6122634986084), (111.45547354882926, 277.0027394581284), (110.56971351874752, 276.6454361967207), (109.85854511157498, 275.9578925768207), (108.97056365664734, 275.59635069707116), (108.1155233760019, 275.0952161452008), (107.23848542416154, 274.6527609627235), (106.3090949314488, 274.3653009048638), (105.33535001000291, 274.20769904775545), (104.3821385712495, 273.92368501782676), (104.86122929675588, 273.18216327203373), (105.3930387140985, 272.3418165037071), (105.8352142473154, 271.461401626353), (106.19816638086054, 270.5453802761658), (106.49230559918796, 269.5982140893404), (106.7292447130866, 268.6272800288213), (106.95126207434305, 267.6584078617019), (107.17486216217826, 266.6902290133289), (107.39957415386061, 265.72260500642847), (107.62492722665846, 264.75539736372644), (107.85045055784028, 263.78846760794914), (108.07567332467436, 262.82167726182206), (108.30012470442922, 261.85488784807166), (108.52333387437321, 260.8879608894236), (108.74483001177474, 259.9207579086041), (108.96414229390219, 258.95314042833917), (109.1807998980239, 257.98496997135464), (109.39433200140843, 257.01610806037655), (109.60426778132401, 256.04641621813107), (109.81013641503914, 255.07575596734398), (110.01146707982218, 254.1039888307414), (110.23881025127422, 253.0908776936243), (110.554300826102, 252.139157927894), (110.98078865466549, 251.2863727091853), (111.54374051042625, 250.53438545994632), (112.26862316684587, 249.8850596026256), (113.13918231565513, 249.339613929488), (113.7590561882059, 248.60632605039848), (114.74891595787868, 248.59768286829961), (115.73933223471361, 248.58959619336292), (116.73080318196837, 248.58256418884594), (117.72382696290063, 248.57708501800647), (118.71890174076809, 248.5736568441023), (119.71920663237344, 248.56952797316055), (120.67014267547071, 248.38271782805268), (121.44354695228103, 247.886086360596), (121.8270505339684, 248.77858538775442), (121.84990785116607, 249.75828507861695), (121.89175014852376, 250.7503179124062), (121.93019434149612, 251.7424735269504), (121.96515492682964, 252.7347368334404), (121.99654640127044, 253.7270927430666), (122.02428326156473, 254.71952616701935), (122.04828000445886, 255.71202201648933), (122.06845112669907, 256.7045652026671), (122.08471112503173, 257.6971406367432), (122.09697449620292, 258.6897332299081), (122.10515573695902, 259.6823278933521), (122.10916934404615, 260.674909538266), (122.10892981421064, 261.6674630758401), (122.1043516441989, 262.6599734172652), (122.095349330757, 263.6524254737315), (122.08183737063126, 264.6448041564298), (122.06373026056794, 265.6370943765504), (122.04094249731331, 266.6292810452839), (122.01338857761358, 267.6213490738208), (121.98098299821511, 268.61328337335163), (121.94364025586408, 269.6050688550669), (121.90127484730678, 270.5966904301572), (121.85380126928943, 271.5881330098129), (121.80113401855837, 272.57938150522466), (121.74318759185977, 273.5704208275829), (121.67987648593993, 274.56123588807816), (121.61111519754513, 275.551811597901), (121.5368182234216, 276.5421328682418), (121.45831972574908, 277.532872059931), (121.39282522608815, 278.5240669926017), (121.33991076432824, 279.5152619252723), (121.29472694281482, 280.506456857943), (121.25242436389306, 281.4976517906136), (121.20081614971902, 282.4878290217178), (120.91771115868772, 283.44323162600926), (120.88801919521872, 284.42885377475955), (120.93490441890411, 285.42166568410164), (120.88153098933594, 286.3986375701684), (120.55106306610638, 287.3367396490928)], (0.3607843137254902, 0.34901960784313724, 0.38823529411764707))</w:t>
        <w:br/>
      </w:r>
    </w:p>
    <w:p>
      <w:r>
        <w:t>([(-219.53001287925161, 200.14800582733324), (-220.59576477043294, 200.05204109405983), (-221.54292081200416, 199.79466607764698), (-222.3687359744936, 199.37313574862293), (-223.07046522842958, 198.78470507751598), (-223.6453635443403, 198.02662903485432), (-224.09068589275404, 197.09616259116635), (-224.29287817133883, 196.08149733782136), (-224.38584424069688, 195.096057002626), (-224.47881031005494, 194.11061666743072), (-224.3907847021977, 193.1276193851148), (-224.33045091209442, 192.14275722013045), (-224.33453081612274, 191.1556123796488), (-224.37883480632868, 190.16678960386872), (-224.43917327475822, 189.17689363298916), (-224.49019839022475, 188.17793319171224), (-224.46304700935855, 187.17590071411675), (-224.32566179704642, 186.21214662077028), (-224.07354589492832, 185.27992562413283), (-223.70220244464412, 184.3724924366641), (-223.20896395514714, 183.48498169707275), (-222.697701754581, 182.63554717260476), (-222.20042213901522, 181.77878099702937), (-221.71663329246297, 180.91501104767153), (-221.24584339893698, 180.04456520185536), (-220.78756064245061, 179.167771336906), (-220.34129320701672, 178.28495733014788), (-219.90654927664826, 177.39645105890565), (-219.4828370353584, 176.502580400504), (-219.06966466716014, 175.60367323226762), (-218.6665403560664, 174.7000574315211), (-218.27297228609027, 173.7920608755891), (-217.8884686412448, 172.88001144179628), (-217.51253760554295, 171.96423700746735), (-217.1446873629978, 171.0450654499268), (-216.78442609762234, 170.12282464649942), (-216.19346674372798, 169.1000451781655), (-215.31930375941482, 168.43459942042918), (-214.47299370808045, 168.31907731326598), (-213.66463325306998, 168.60974988435294), (-212.90431905772826, 169.16288816136733), (-212.20214778540037, 169.83476317198625), (-211.4939826310881, 170.5847296088056), (-210.8211863165489, 171.36265492105377), (-210.19476338029872, 172.15746666779202), (-209.61456218811227, 172.96895256110483), (-209.08043110576392, 173.79690031307646), (-208.59221849902838, 174.6410976357916), (-208.1497727336802, 175.5013322413344), (-207.75294217549396, 176.37739184178938), (-207.4015751902443, 177.26906414924102), (-207.09552014370576, 178.17613687577378), (-206.83462540165291, 179.098397733472), (-206.6187393298604, 180.03563443442005), (-206.44771029410276, 180.98763469070246), (-206.32138666015464, 181.9541862144036), (-206.23961679379062, 182.93507671760798), (-206.20224906078522, 183.93009391239988), (-206.2091318269131, 184.93902551086381), (-206.26011345794882, 185.9616592250842), (-206.35504231966695, 186.99778276714545), (-206.48232772139852, 187.98417319307478), (-206.63703081280485, 188.9645949095947), (-206.7962165696377, 189.94514852873226), (-206.9423965255149, 190.92085608555692), (-207.16234641904964, 191.88148200905286), (-207.38650873638522, 192.84314264084637), (-207.63031759363457, 193.80104808283335), (-207.90920710691057, 194.75040843690974), (-208.23861139232622, 195.6864338049716), (-208.63791136410455, 196.61321656613808), (-209.10973306314276, 197.51443200716201), (-209.64556396590208, 198.33826108861737), (-210.25780088795742, 199.06908382288003), (-210.95884064488357, 199.69128022232582), (-211.7610800522553, 200.1892302993303), (-212.67691592564748, 200.54731406626925), (-213.71874508063487, 200.74991153551844), (-214.73504596442427, 200.77354546125653), (-215.72662782678174, 200.78030035882261), (-216.71796752845225, 200.7868130957017), (-217.65964427774006, 200.5893723879734), (-218.6251109296202, 200.42415792704008), (-219.53001287925161, 200.14800582733324)], (0.6588235294117647, 0.4, 0.30980392156862746))</w:t>
        <w:br/>
      </w:r>
    </w:p>
    <w:p>
      <w:r>
        <w:t>([(20.152439668095333, -233.44108270168707), (20.59982967002939, -234.33192268236132), (21.0060682102011, -235.23978511902789), (21.38882133473405, -236.15772977928094), (21.765755089751913, -237.07881643071494), (22.154535521378307, -237.99610484092412), (22.572828675736805, -238.90265477750273), (23.040345881279453, -239.79468528399892), (23.571762894895507, -240.6836432093045), (24.136260859391985, -241.52994577302607), (24.734436719938675, -242.33354322973284), (25.366887421705368, -243.0943858339939), (26.03420990986188, -243.81242384037836), (26.737001129578093, -244.48760750345565), (27.47585802602377, -245.11988707779471), (28.251377544368754, -245.70921281796487), (29.064156629782847, -246.25553497853522), (29.91479222743589, -246.758803814075), (30.80388128249767, -247.21896957915337), (31.73202074013807, -247.63598252833947), (32.67802795907878, -248.01611849772368), (33.57604240995915, -248.43432561572948), (34.549240901604065, -248.61733127976728), (34.6564675994547, -247.71501680420045), (34.51212161510746, -246.73173568579185), (34.3175776000642, -245.75288512535442), (34.17337203943583, -244.7681005367942), (34.02283395108755, -243.79061116266473), (33.33309357240042, -243.06327617954767), (32.486026427148595, -242.5561009592476), (31.583647427543394, -242.16209425237204), (30.61379983319858, -241.68177094886667), (29.799325984115175, -241.0408453046049), (29.18391284211702, -240.27877570418516), (28.766962735714458, -239.42305503613136), (28.547877993417828, -238.50117618896715), (28.521834948026907, -237.5041667525105), (28.481996598419755, -236.4288487453135), (28.288643306701182, -235.48278395385813), (27.9043551471172, -234.6690395851734), (27.291712193913764, -233.9906828462883), (26.413294521336933, -233.45078094423192), (26.60179341293605, -232.73802937729573), (27.509515416735727, -232.3184744950158), (28.41849320037596, -232.0871162043075), (29.322156102229716, -231.65331620636172), (30.32407819025676, -231.2989587878756), (31.199079414752628, -231.33931159401507), (31.96029173852043, -231.74904869651732), (32.62084712436312, -232.50284416711924), (33.15480275253027, -233.48494140880283), (33.49593306187077, -234.43283373051418), (33.62531054853598, -235.35288186947113), (33.50411868636599, -236.24693423168142), (33.09354094920085, -237.11683922315265), (32.35476081088063, -237.96444524989238), (31.52015218808794, -238.46808238654512), (30.573493494417402, -238.9220434149412), (29.912008023026303, -239.52513495753993), (29.93709943969041, -240.47236517821105), (30.51098874946971, -241.37055893074663), (31.21071609367326, -242.03141076599292), (32.03405839802393, -242.53191553658175), (32.9538097343456, -242.8848260213456), (33.94276417446231, -243.1028949991171), (34.97371579019801, -243.19887524872863), (36.06098644462652, -243.16215638946215), (37.01433040104595, -242.8737759089091), (37.760193983789726, -242.33744634340002), (38.30843159554954, -241.57914748184942), (38.668897639017175, -240.6248591131718), (38.84828613758547, -239.60029557306072), (38.896120268317844, -238.60821223425663), (38.837797760578596, -237.6260160105986), (38.690720042241004, -236.65063606187368), (38.47228854117842, -235.6790015478689), (38.19990468526416, -234.70804162837132), (37.898950845682364, -233.78290145010712), (37.572135691035115, -232.8764207334278), (37.22198712928277, -231.9691103521073), (36.85313124000366, -231.05171814698892), (36.47019410277614, -230.11499195891608), (36.077801797178495, -229.14967962873217), (36.120227992171095, -229.17988444438), (36.53284036005443, -230.1268593452665), (36.914959453872974, -231.0713758001198), (37.26861807056931, -232.01438244751324), (37.59584900708587, -232.9568279260198), (37.89868506036529, -233.8996608742129), (38.179159027350074, -234.84382993066555), (38.43930370498274, -235.79028373395101), (38.68115189020587, -236.7399709226424), (38.90673637996193, -237.693840135313), (39.11808997119349, -238.65284001053593), (39.317245460843104, -239.61791918688434), (39.36407554859212, -240.65751184999905), (39.15879578695986, -241.63489159630092), (38.83455563262229, -242.57464279184822), (38.52459782260935, -243.50180149232477), (38.36216509395098, -244.44140375341473), (38.48050018367714, -245.418485630802), (39.458600163703565, -245.7962075032303), (40.480417291434044, -245.72564975580795), (41.31627917074846, -245.41083643004558), (41.98110619378282, -244.868179957293), (42.48981875267333, -244.11409276889987), (42.85733723955615, -243.164987296216), (43.09346095231269, -242.07919904504055), (43.241724699902434, -241.08691630289786), (43.33112241701055, -240.09800398089067), (43.33162350824488, -239.11152362291293), (43.21319737821348, -238.12653677285869), (43.0052048517312, -237.13965777043202), (42.79946778836513, -236.16056768638228), (42.54867890861945, -235.19613040740163), (42.258558561424074, -234.2445858261269), (41.93482709570898, -233.30417383519512), (41.58320486040407, -232.37313432724312), (41.209412204439374, -231.4497071949079), (40.819169476744776, -230.53213233082639), (40.42077850816546, -229.62091845289578), (40.01414013463361, -228.71170584523608), (39.60154193965288, -227.80249323757644), (39.18785662982957, -226.8932806299168), (38.77795691176989, -225.9840680222571), (38.13208836238293, -225.23299482129028), (37.45858062578117, -224.49941834298846), (36.790378770222816, -223.7612987551501), (36.127482795707834, -223.01833627041194), (35.46989270223628, -222.27023110141084), (34.817608489808116, -221.51668346078353), (34.17063015842334, -220.75739356116685), (33.52895770808199, -219.99206161519768), (32.89090529415137, -219.21849042303182), (32.165352439738804, -218.46259461517232), (31.374163422931414, -217.84838706597063), (30.527092001179224, -217.35502150950427), (29.63389193193221, -216.96165167985063), (28.70431697264035, -216.64743131108725), (27.74812088075373, -216.39151413729158), (26.775057413722255, -216.17305389254108), (25.794880328995916, -215.97120431091324), (24.81734338402474, -215.76511912648547), (23.8522003362587, -215.53395207333529), (23.09718797829834, -216.02764226971277), (22.88137997061314, -216.97715745443196), (22.574605945521537, -217.9749609413228), (22.107007114376767, -218.48847028355453), (21.251778931034504, -218.50813915174135), (20.152439668095322, -218.48659714113543), (20.152439668095322, -219.48356284517223), (20.152439668095322, -220.480528549209), (20.152439668095322, -221.47749425324577), (20.152439668095322, -222.47445995728253), (20.152439668095322, -223.47142566131933), (20.152439668095322, -224.4683913653561), (20.152439668095322, -225.46535706939287), (20.152439668095322, -226.46232277342963), (20.152439668095322, -227.4592884774664), (20.152439668095322, -228.4562541815032), (20.152439668095322, -229.45321988553997), (20.152439668095322, -230.45018558957673), (20.152439668095322, -231.4471512936135), (20.152439668095322, -232.44411699765027), (20.152439668095333, -233.44108270168707)], (0.8431372549019608, 0.592156862745098, 0.4549019607843137))</w:t>
        <w:br/>
      </w:r>
    </w:p>
    <w:p>
      <w:r>
        <w:t>([(113.01986782931817, 204.89179317188487), (113.6073404316799, 205.69874886845358), (113.63817988807556, 206.68292758715418), (113.70630814306767, 207.67567674577435), (113.86181844923478, 208.65587050035032), (114.07073450446053, 209.62883846690025), (114.2990800066287, 210.59991026144243), (114.51287865362302, 211.5744154999951), (114.67894723473005, 212.55723246310862), (114.86112605981934, 213.534580573809), (115.09205818742423, 214.50374285215148), (115.33623548154463, 215.4709624868835), (115.55814980618041, 216.4424826667526), (115.72229302533135, 217.4245465805057), (115.7931570029973, 218.42339741689028), (115.14385077343242, 218.59202060412304), (114.17695079846885, 218.34222845091605), (113.21010121367468, 218.09335059516556), (112.2433322250585, 217.84511518279248), (111.2766740386292, 217.59725035971798), (110.31015686039544, 217.34948427186316), (109.34381089636612, 217.1015450651491), (108.37766635254992, 216.85316088549692), (107.41175343495566, 216.60405987882766), (106.44610234959205, 216.3539701910624), (105.48074330246793, 216.1026199681223), (104.515706499592, 215.8497373559284), (103.55102214697308, 215.59505050040173), (102.5867204506199, 215.33828754746347), (101.62283161654126, 215.07917664303469), (100.65962474331647, 214.81803347768678), (99.69551117846018, 214.56182121120145), (98.72989642425439, 214.3120047682709), (97.76278048069905, 214.06851468831982), (96.79416334779427, 213.83128151077324), (95.82404502553996, 213.60023577505575), (94.85242551393615, 213.37530802059206), (93.8793048129828, 213.15642878680703), (92.90468292267998, 212.9435286131255), (91.92855984302761, 212.73653803897207), (90.9509355740258, 212.53538760377162), (89.97181011567444, 212.34000784694882), (88.99118346797361, 212.15032930792862), (88.00905563092326, 211.96628252613553), (87.0292516413403, 211.78431414830192), (86.07934783194274, 211.4866556741021), (85.1688035543413, 211.08940361272798), (84.51839844703613, 210.31885075810834), (83.934930840268, 209.50797133930232), (83.40712477718728, 208.6641752708107), (82.92370430094462, 207.79487246713458), (82.4733934546905, 206.90747284277506), (82.04491628157547, 206.0093863122333), (81.6255921099397, 205.10230967574972), (81.27108037469026, 204.17106560029265), (81.11871011575914, 203.2345605672177), (81.29491862784364, 202.30320705961773), (81.94719025397961, 201.50893358759762), (82.95203526275571, 201.49307675631613), (83.95071901635201, 201.527684114564), (84.94430184900054, 201.60437902190847), (85.93384409493322, 201.71478483791643), (86.92040608838218, 201.85052492215527), (87.90504816357931, 202.003222634192), (88.88883065475667, 202.16450133359393), (89.87281389614624, 202.3259843799281), (90.85805822198002, 202.47929513276176), (91.84588485141128, 202.6169665124079), (92.83437461703733, 202.75743189462142), (93.82054591045346, 202.9101928101732), (94.80458795369736, 203.07425268966426), (95.78668996880687, 203.2486149636952), (96.7670411778197, 203.43228306286687), (97.74583080277382, 203.62426041778042), (98.723248065707, 203.8235504590366), (99.69948218865699, 204.02915661723628), (100.67472239366153, 204.24008232298024), (101.64915790275862, 204.45533100686964), (102.62297793798594, 204.67390609950507), (103.59637172138129, 204.89481103148745), (104.56952847498258, 205.1170492334178), (105.54263742082749, 205.33962413589686), (106.51588778095389, 205.5615391695256), (107.48946877739965, 205.7817977649048), (108.46356963220246, 205.9994033526354), (109.43837956740019, 206.21335936331832), (110.41408780503068, 206.42266922755434), (111.39732461976543, 206.62779419676377), (112.33304221081596, 206.7346282580231), (112.73719079137548, 206.1718989875939), (113.01986782931817, 204.89179317188487)], (0.3333333333333333, 0.3215686274509804, 0.3568627450980392))</w:t>
        <w:br/>
      </w:r>
    </w:p>
    <w:p>
      <w:r>
        <w:t>([(-269.391719274539, 336.5405485294424), (-269.8614735260005, 337.42243795120123), (-270.30574931506163, 338.31481468359436), (-270.72738700714837, 339.21644790160406), (-271.12922696768675, 340.1261067802122), (-271.51410956210253, 341.04256049440073), (-271.8848751558218, 341.9645782191524), (-272.2443641142704, 342.8909291294486), (-272.5954168028744, 343.8203824002717), (-272.9408735870596, 344.7517072066038), (-273.28357483225204, 345.6836727234271), (-273.61673555679107, 346.6204621164493), (-273.93116757571465, 347.56418088675287), (-274.2398414116095, 348.50927516604037), (-274.5555794760154, 349.45114824074165), (-274.89120418047156, 350.3852033972855), (-275.2595379365175, 351.30684392210134), (-275.6734031556925, 352.2114731016184), (-276.1332865200144, 353.0902316619396), (-276.3297378241779, 354.0590545452273), (-276.535884399917, 354.21502140269246), (-276.7769188523546, 353.23649235417497), (-276.9331602105213, 352.25377778562364), (-277.01733043800124, 351.26784392212096), (-277.04215149837876, 350.27965698874925), (-277.0203453552378, 349.2901832105909), (-276.9646339721628, 348.3003888127282), (-276.8877393127377, 347.3112400202435), (-276.80238334054684, 346.3237030582193), (-276.71589667274014, 345.3328990522269), (-276.62461073503715, 344.3408375174815), (-276.54538650995664, 343.348775982736), (-276.4964326852937, 342.35671444799056), (-276.49023900505244, 341.356194005433), (-276.4725936582916, 340.3394487039792), (-276.4271451662662, 339.33028175897937), (-276.3545188496643, 338.32854816853484), (-276.2553400291738, 337.3341029307471), (-276.1302340254825, 336.3468010437172), (-275.9798261592782, 335.36649750554676), (-275.804741751249, 334.393047314337), (-275.60560612208275, 333.42630546818964), (-275.3830445924672, 332.4661269652054), (-275.1376824830903, 331.5123668034861), (-274.87014511464, 330.564879981133), (-274.58105780780414, 329.6235214962474), (-274.2710458832706, 328.68814634693075), (-273.94073466172733, 327.7586095312843), (-273.5907494638621, 326.83476604740946), (-273.22171561036293, 325.91647089340773), (-272.83425842191764, 325.0035790673803), (-272.42900321921405, 324.09594556742843), (-272.00657532294025, 323.1934253916538), (-271.5676000537839, 322.29587353815754), (-271.11270273243304, 321.403145005041), (-270.64250867957554, 320.51509479040556), (-270.1607632119941, 319.64541263186516), (-269.6586207090422, 318.7905389363015), (-269.1379817041196, 317.94449964793915), (-268.60330841923076, 317.10522302084746), (-268.0590630763798, 316.27063730909555), (-267.5097078975714, 315.43867076675326), (-266.95970510480976, 314.6072516478896), (-266.4135169200995, 313.7743082065741), (-265.86301408776666, 312.9485181484021), (-265.305629531601, 312.1364642232665), (-264.84548114481237, 311.25690929154644), (-264.1707967707628, 310.5356024977985), (-263.48348196794564, 309.8310826376201), (-263.0451842565129, 308.94599236757136), (-262.39325025117006, 308.2296626405878), (-261.7192283238307, 307.5196190412851), (-261.05661544932195, 306.78656889601086), (-259.9919736084156, 307.37208117824076), (-259.8323382713711, 308.16723578298274), (-260.1728149659094, 309.0365622512488), (-260.6178366568826, 309.8782794153701), (-261.0728444305038, 310.7216845071986), (-261.54847495490463, 311.5567209412676), (-262.0404627908881, 312.38970788675897), (-262.54454249925686, 313.22696451285344), (-263.05644864081347, 314.07480998873234), (-263.5719157763608, 314.9395634835768), (-264.08667846670147, 315.8275441665681), (-264.5964712726382, 316.7450712068872), (-264.27854747766895, 316.8179245097759), (-263.4020401904663, 316.27534599809707), (-262.54291689908166, 315.7249865474545), (-261.6983488149034, 315.16954636515885), (-260.86550714931997, 314.61172565852195), (-260.0415631137198, 314.0542246348543), (-259.2236879194913, 313.4997435014671), (-258.40905277802267, 312.95098246567136), (-257.5948289007026, 312.41064173477827), (-256.7781874989194, 311.88142151609895), (-255.95629978406146, 311.3660220169442), (-255.12633696751712, 310.86714344462536), (-254.24033901752048, 310.4272760314154), (-253.32895500863452, 310.03043971927934), (-252.43830181207144, 309.59078283302415), (-251.60214170016658, 309.0535144940119), (-250.8070994661609, 308.4516578542799), (-249.9166627905142, 308.00496007350074), (-248.98555161480527, 307.7527567003019), (-248.0866907605915, 307.9705509606006), (-247.63810266600683, 308.9167630961725), (-247.7892042902091, 309.8918488619503), (-248.18804546984268, 310.77916464436936), (-248.69647849542736, 311.62833631965066), (-249.17635565748284, 312.4889897640153), (-249.55917559687362, 313.3915849546045), (-250.19688325255427, 314.16622644668695), (-250.93317059791752, 314.8254666498513), (-251.73194135408897, 315.4105584542394), (-252.5570992421944, 315.9627547499936), (-253.3725479833594, 316.5233084272559), (-254.18580615321372, 317.13119808538397), (-254.97906269947856, 317.7557048802904), (-255.75253402748206, 318.39640853761864), (-256.5065799417712, 319.0530092202463), (-257.2415602468928, 319.72520709105123), (-257.95783474739363, 320.4127023129106), (-258.6557632478208, 321.11519504870245), (-259.33570555272104, 321.83238546130417), (-259.9980214666412, 322.56397371359304), (-260.64307079412833, 323.30965996844725), (-261.2712133397292, 324.069144388744), (-261.8828089079907, 324.842127137361), (-262.47821730345976, 325.6283083771758), (-263.0577983306832, 326.42738827106604), (-263.6219117942081, 327.2390669819093), (-264.17091749858105, 328.06304467258315), (-264.7051752483491, 328.89902150596527), (-265.2250448480592, 329.74669764493314), (-265.7308861022581, 330.60577325236443), (-266.2230588154928, 331.47594849113665), (-266.70192279231003, 332.3569235241275), (-267.16897019920026, 333.24964147680106), (-267.6753054566939, 334.1167097671283), (-268.2307664800268, 334.93894699233704), (-268.8110166317812, 335.739258222938), (-269.391719274539, 336.5405485294424)], (0.611764705882353, 0.611764705882353, 0.6196078431372549))</w:t>
        <w:br/>
      </w:r>
    </w:p>
    <w:p>
      <w:r>
        <w:t>([(230.6969575406962, 211.86896944872547), (231.29741233405593, 212.72135635803411), (232.091296499571, 213.1491284624441), (233.08572950578466, 213.04549373380698), (234.07722877485796, 212.72278899066586), (235.0523478655642, 212.5714592598881), (236.02711447130218, 212.57745199962733), (237.00828665316797, 212.7289406029653), (236.7830213968932, 213.72211131623115), (236.10563979885916, 214.42677796459375), (235.34445748135292, 215.3710902167431), (234.97733326246924, 216.079939552443), (234.97920546165835, 216.7740615426876), (235.32501239837077, 217.6741917584714), (235.9268724064702, 218.8744256559292), (236.41438094634097, 219.59942429219348), (237.03956791671695, 219.8023572644885), (238.16377971822737, 219.6122768587533), (239.09859863661083, 219.89709127488115), (238.92855614793524, 220.83975282108946), (238.30923379800294, 221.56583665712589), (237.60077037762292, 222.25065319173262), (236.91942147195647, 223.03285621905405), (236.32147102725827, 223.84423013763373), (235.80348687474788, 224.68421837956137), (235.36203684564438, 225.55226437692644), (234.99368877116737, 226.4478115618187), (234.6950104825361, 227.37030336632768), (234.46256981096985, 228.31918322254305), (234.29293458768802, 229.29389456255444), (234.18267264391, 230.29388081845153), (234.12835181085504, 231.31858542232382), (234.0602865246474, 232.54536718425985), (233.85859544110886, 233.59536393736659), (233.51217950649345, 234.43439375592644), (233.01182705074757, 235.07648350115699), (232.348326403818, 235.53566003427605), (231.5124658956511, 235.8259502165014), (230.49503385619354, 235.96138090905066), (229.28681861539192, 235.9559789731416), (228.27483546223533, 235.9030554790845), (227.28161734544224, 235.86117733652483), (226.28862318485272, 235.82015371436393), (225.29653955238942, 235.7707158916476), (224.30605301997468, 235.70359514742134), (223.31785015953125, 235.609522760731), (222.33261754298158, 235.47923001062227), (221.3510417422482, 235.30344817614082), (220.37380932925373, 235.0729085363324), (219.27806184490368, 234.7903457880928), (219.09039644745147, 235.52906028450917), (218.7336190472796, 236.3077088955887), (217.8776419562649, 236.01121936366835), (217.23813737563128, 235.24373199097494), (216.5991375217822, 234.47775953554407), (215.96103591469094, 233.7125149574289), (215.3242260743309, 232.94721121668277), (214.68910152067542, 232.18106127335878), (214.0560557736978, 231.41327808751032), (214.7271005152986, 230.74420853034312), (215.6630821899974, 230.54895527241808), (216.63877595452328, 230.627912551392), (217.62136188646195, 230.75423678587114), (218.31948079189772, 230.7110374783871), (217.02685693279244, 230.55404502717923), (215.9050955083644, 230.30473509685206), (214.9519915325112, 229.96005462972542), (214.16534001913064, 229.5169505681192), (213.54293598212013, 228.97236985435316), (213.08257443537747, 228.32325943074713), (212.78205039280036, 227.56656623962115), (212.6391588682864, 226.69923722329486), (212.65169487573326, 225.71821932408815), (212.81745342903864, 224.62045948432092), (213.4573093816666, 223.59049260007984), (214.28214703887204, 223.7528424408479), (214.92102737548743, 224.46558116509678), (215.82428588782292, 225.06196497402178), (216.75381566836495, 225.43320627699595), (217.6204202638872, 225.5295040878129), (218.43358385307687, 225.34866974985263), (219.20279061462122, 224.8885146064949), (219.93752472720755, 224.1468500011195), (220.61228531902333, 223.1567214799359), (221.01696685157256, 222.24603634353625), (221.43093387985664, 221.33999395500393), (222.17451784491234, 220.88408390910155), (223.15813332635005, 220.85640837397463), (224.0350297010927, 221.31320157750818), (224.93044091071576, 221.82463696171985), (225.83936913098597, 222.0433973798879), (226.7161351279638, 221.59897349005956), (226.90242157509797, 220.73192498695303), (226.343771112848, 219.8705550705833), (225.79783568946863, 218.97459177058582), (225.448097720067, 217.97572523518767), (225.3453356788908, 217.0723463431006), (225.58205560886663, 216.29427109163154), (226.2507635529209, 215.67131547808722), (227.40948424473052, 215.2406288255932), (228.32927147751735, 214.94803488962683), (228.84281056892416, 214.35183196149708), (228.72860195912986, 213.14105807972646), (228.84956981524428, 212.19680590323026), (229.59965588627978, 211.79626824552489), (230.6969575406962, 211.86896944872547)], (0.803921568627451, 0.5529411764705883, 0.43137254901960786))</w:t>
        <w:br/>
      </w:r>
    </w:p>
    <w:p>
      <w:r>
        <w:t>([(2.8220340772332837, -347.72480628338576), (1.9018432604602042, -347.3294837985167), (0.9700784893386722, -346.98874342945726), (0.02296325463585218, -346.7025851762072), (-0.9432789528810618, -346.4710090387667), (-1.9324246424449047, -346.29401501713556), (-2.913744321566453, -346.1213411276303), (-3.8795122554012655, -345.8808076657099), (-4.839331790081669, -345.60497575464166), (-5.79975855902262, -345.32849659961926), (-6.76739121834398, -345.0860609372064), (-7.741894029152187, -344.8725383757064), (-8.716553406689105, -344.6596729902232), (-9.691346919552835, -344.44740496368496), (-10.66625213634146, -344.23567447901996), (-11.641246625653078, -344.02442171915624), (-12.616307956085752, -343.81358686702225), (-13.59141369623758, -343.6031101055461), (-14.56654141470665, -343.39293161765613), (-15.54166868009105, -343.1829915862804), (-16.516773060988868, -342.97323019434737), (-17.491832125998172, -342.763587624785), (-18.466823443717075, -342.5540040605217), (-19.44172458274364, -342.34441968448573), (-20.41651311167596, -342.1347746796052), (-21.391166599112136, -341.9250092288084), (-22.36566261365023, -341.71506351502353), (-23.33997872388834, -341.5048777211789), (-24.314092498424557, -341.29439203020263), (-25.287981505856965, -341.083546625023), (-26.261623314783648, -340.87228168856825), (-27.234995493802693, -340.66053740376657), (-28.208075611512182, -340.44825395354627), (-29.180841236510204, -340.2353715208355), (-30.153269937394843, -340.02183028856257), (-31.126621724855205, -339.80579949836874), (-32.098845221553255, -339.58624037724746), (-33.070148818217326, -339.36370281295495), (-34.040751950494275, -339.13873539460826), (-35.01087405403095, -338.91188671132477), (-35.98073456447423, -338.6837053522213), (-36.95055291747096, -338.45473990641534), (-37.920548548667995, -338.22553896302367), (-38.8909408937122, -337.99665111116366), (-39.861949388250416, -337.7686249399525), (-40.83379346792952, -337.54200903850716), (-41.80669256839636, -337.31735199594493), (-42.77962202649446, -337.09623113496497), (-43.75307344490564, -336.8785186580479), (-44.72745408682689, -336.66326934228374), (-45.70239114994056, -336.45011038535506), (-46.677511831929074, -336.23866898494407), (-47.65244333047478, -336.0285723387332), (-48.626812843260076, -335.81944764440493), (-49.60024756796731, -335.61092209964147), (-50.59553833058678, -335.46232134709044), (-51.51623860635185, -335.79210698087905), (-51.40418363087485, -336.45056409161595), (-50.76418086949529, -337.220974131908), (-50.097512953576825, -337.9624673234736), (-49.40501121658434, -338.6757710830946), (-48.68750699198273, -339.36161282755296), (-47.94583161323688, -340.0207199736302), (-47.18081641381167, -340.6538199381082), (-46.393292727171996, -341.26164013776867), (-45.58409188678277, -341.84490798939345), (-44.754045226108836, -342.4043509097643), (-43.897585196554864, -342.9375332450257), (-43.019347959946124, -343.42337280714327), (-42.123334133506546, -343.85991861942546), (-41.21030887688458, -344.24831842134495), (-40.281037349728614, -344.5897199523745), (-39.336284711687064, -344.8852709519866), (-38.37681612240835, -345.1361191596539), (-37.40339674154087, -345.3434123148491), (-36.41679172873305, -345.50829815704475), (-35.42228401996829, -345.63364515798116), (-34.43202763225196, -345.74664179491174), (-33.44067386300339, -345.8551481149163), (-32.44836624580146, -345.9577287822057), (-31.455248314225035, -346.0529484609914), (-30.461463601853023, -346.13937181548454), (-29.46715564226428, -346.2155635098962), (-28.472467969037684, -346.28008820843775), (-27.477544115752142, -346.33151057532024), (-26.472012276154253, -346.3711607173524), (-25.459158566125453, -346.4444739921855), (-24.464913263415177, -346.57108270290485), (-23.49073566793342, -346.75572957421804), (-22.538085079590193, -347.0031573308325), (-21.608420798295555, -347.31810869745607), (-20.703202123959517, -347.7053263987962), (-19.823888356492095, -348.1695531595605), (-18.969439053881697, -348.71723106506033), (-18.086886500722134, -349.27333231143905), (-17.191576946804627, -349.7224438146062), (-16.28081389593317, -350.060002273307), (-15.351900851911754, -350.2814443862867), (-14.402141318544366, -350.3822068522904), (-13.428838799634999, -350.35772637006335), (-12.429296798987641, -350.2034396383507), (-11.412338958187943, -349.92021442769374), (-10.436801629717998, -349.7198975190866), (-9.456292807674371, -349.539466584774), (-8.487058433200673, -349.248119522487), (-7.510077378096034, -349.0216910054565), (-6.531118874566718, -348.8757570490679), (-5.550182922612724, -348.8111361483626), (-4.5672695222340725, -348.8286467983816), (-3.5823786734307337, -348.92910749416603), (-2.5955103762027267, -349.1133367307572), (-1.5746004877997877, -349.3612636299908), (-0.5652366684180086, -349.45303980383636), (0.3771925175583556, -349.33400470262006), (1.2546032503471216, -349.00543577982046), (2.068911710166185, -348.46861048891617), (2.8220340772332837, -347.72480628338576)], (0.396078431372549, 0.396078431372549, 0.396078431372549))</w:t>
        <w:br/>
      </w:r>
    </w:p>
    <w:p>
      <w:r>
        <w:t>([(-275.676371851445, 359.51502227477096), (-275.4052694223886, 358.50650626028755), (-274.8766926678869, 357.74981219068786), (-274.0233234104427, 357.36711009180095), (-272.9510113765343, 357.37698244445414), (-271.94139919356047, 357.372056607318), (-270.9438653387575, 357.30426280644576), (-269.9567599720675, 357.18235236736086), (-268.9784332534327, 357.0150766155871), (-268.00723534279524, 356.8111868766483), (-267.0415164000975, 356.5794344760688), (-266.07962658528174, 356.32857073937214), (-265.1199160582899, 356.06734699208204), (-264.1607349790645, 355.8045145597226), (-263.20043350754764, 355.54882476781785), (-262.2399534359589, 355.3187831057755), (-261.2437913542934, 355.2488978492125), (-261.3490927908439, 356.03144945599655), (-261.6669274448358, 356.9761694939414), (-261.9855337145072, 357.92131669983246), (-262.30654015552, 358.86591394027226), (-262.6315753235364, 359.80898408186385), (-262.96226777421833, 360.7495499912101), (-263.3003318015436, 361.6868255284147), (-263.597052608978, 362.6475578646061), (-263.77767544325746, 363.6189646826198), (-263.83514042752665, 364.61163579773904), (-263.8405648698263, 365.6070066786235), (-263.9186419264188, 366.59281885543373), (-264.1108088622337, 367.56982068169503), (-264.40879004456247, 368.5292978023115), (-264.5410594912315, 369.5364262791993), (-264.37836611507106, 370.4979992006662), (-264.1914530074597, 371.4759578050624), (-264.0540016821474, 372.4617579320011), (-263.9495224764641, 373.45273995847054), (-263.8615257277405, 374.4462442614598), (-263.77352177330704, 375.43961121795786), (-263.66902095049386, 376.43018120495304), (-263.53153359663133, 377.41529459943433), (-263.34457004905005, 378.39229177839064), (-263.09164064508013, 379.35851311881055), (-262.78981165132103, 380.31300531766493), (-262.53501729955684, 381.2774418357292), (-262.2146862405501, 382.29159702176725), (-262.06556461008984, 383.272927349538), (-262.1326831442087, 384.1921857271337), (-262.43885914606074, 385.0456577098553), (-263.00690991879964, 385.8296288530032), (-263.8596527655794, 386.54038471187795), (-264.451566889309, 387.3460873404959), (-264.4914479195832, 388.3199809272464), (-264.6299806114615, 388.95855761690757), (-265.3368129791659, 388.2385902366692), (-265.98626534858806, 387.4782414695802), (-266.5845155741482, 386.68278066205795), (-267.1377415102669, 385.85747716051975), (-267.65212101136444, 385.0076003113832), (-268.13383193186127, 384.1384194610658), (-268.5890521261779, 383.2552039559847), (-269.0239594487346, 382.3632231425574), (-269.44483923998024, 381.4576065702191), (-269.8538262990088, 380.5468530511138), (-270.2509498364535, 379.6318979856552), (-270.6362518368914, 378.71278335842004), (-271.0097742848994, 377.7895511539852), (-271.3715591650546, 376.8622433569281), (-271.7216484619336, 375.93090195182526), (-272.06008416011366, 374.99556892325376), (-272.38690824417154, 374.0562862557903), (-272.7021626986842, 373.1130959340123), (-273.00588950822873, 372.16603994249647), (-273.2981306573819, 371.2151602658194), (-273.5789281307208, 370.2604988885586), (-273.84832391282225, 369.30209779529076), (-274.10635998826325, 368.33999897059294), (-274.3530783416208, 367.37424439904186), (-274.58852095747176, 366.4048760652145), (-274.8127298203931, 365.43193595368814), (-275.02574691496176, 364.4554660490394), (-275.22761422575473, 363.4755083358451), (-275.4183737373489, 362.49210479868276), (-275.58631062689096, 361.4996256633029), (-275.64339336192467, 360.502172428833), (-275.676371851445, 359.51502227477096)], (0.35294117647058826, 0.34901960784313724, 0.36470588235294116))</w:t>
        <w:br/>
      </w:r>
    </w:p>
    <w:p>
      <w:r>
        <w:t>([(213.41849122732924, 223.60724616261606), (213.3636889518516, 224.59802725125527), (213.26925503766589, 225.5899001601053), (213.06361572435017, 226.55615318110463), (213.45880422354801, 227.4283346834588), (214.08151750752012, 228.1899328439302), (214.76108813989225, 228.89618373829265), (215.54666936215395, 229.48234895092594), (216.4874144157946, 229.88369006620988), (217.37852536121895, 230.1418409245927), (218.11594559448895, 230.77854387610427), (217.63716537226543, 231.19532704480426), (216.62890676059916, 231.22672840290875), (215.6364692036843, 231.25680580807798), (214.65602072411906, 231.28811391191334), (213.7448891212897, 231.10452733725208), (212.98716731257608, 230.43540658697955), (212.2590358626133, 229.7459273937847), (211.56208795935285, 229.0350120128769), (210.89791679074617, 228.30158269946523), (210.26811554474477, 227.544561708759), (209.67427740930043, 226.7628712959677), (209.11799557236426, 225.95543371630026), (208.60086322188818, 225.12117122496613), (208.1244735458235, 224.25900607717458), (207.69041973212182, 223.36786052813477), (207.30029496873462, 222.44665683305604), (206.9556924436135, 221.49431724714768), (206.67502853939345, 220.5160216601206), (206.57078436953458, 219.52522808939975), (206.72233365245722, 218.5294712886267), (206.65726347099186, 217.54855563854275), (206.44958017968628, 216.57786056071026), (206.206777225943, 215.6093002648378), (206.03634805716445, 214.63478896063404), (206.045786120753, 213.64624085780758), (206.46485263530664, 212.75185788215944), (206.96272275839425, 211.89096264921747), (207.36325422769264, 210.98491724375822), (207.53672262647044, 209.92957400445133), (207.46159619021333, 208.95696729507117), (207.04500829018053, 208.26057402578112), (206.18326665787032, 207.9212131705603), (205.04772903141247, 207.65795276680103), (204.32555177285832, 206.9245356978531), (203.82587793577625, 206.0911935351439), (203.48619567057864, 205.18549560721002), (203.24399312767767, 204.23501124258723), (203.03675845748566, 203.26730976981182), (202.80197981041496, 202.30996051741985), (202.54769403443467, 201.40638508291397), (202.46872473662617, 200.47318887744632), (202.40245512776605, 199.52664428762048), (202.14471727666933, 198.63554702937898), (201.49134325215087, 197.86869281866473), (200.52904164313043, 197.31799386632773), (200.3639840844519, 196.53085029402078), (200.59657820224191, 195.44219109462557), (200.83886390086144, 194.34869163539537), (200.9544117171968, 193.39066029186597), (200.92876641539505, 192.48886612956142), (200.36316176200714, 191.9004558288754), (199.25321660410629, 191.70934397731935), (198.90012466161625, 190.86201857575793), (198.48376650651232, 190.20445704361205), (197.60525183338555, 190.91233607050762), (196.79414546925352, 191.723912707536), (195.87242711017637, 191.43849770475558), (195.58147742168032, 190.53587249826268), (195.79048437399666, 189.57426863933662), (196.01752967438063, 188.60687925665903), (196.27367772741133, 187.6547085720165), (196.59051074788283, 186.73700491750265), (196.99961095058964, 185.8730166252109), (197.53256055032566, 185.0819920272348), (198.22094176188529, 184.38317945566786), (199.09633680006274, 183.79582724260368), (200.38155219231066, 183.58422723556006), (201.4380758218788, 183.6962049327822), (202.07882147694812, 184.0059896378238), (202.51992906330054, 184.6397603227089), (202.96774697524899, 185.69939957413553), (203.2868103850964, 186.65321972193837), (203.50889462619764, 187.61852750892027), (203.64723317206287, 188.59532293508107), (203.71505949620274, 189.58360600042104), (203.72560707212745, 190.58337670494015), (203.86981415305772, 191.5513261158987), (204.46188443431078, 192.26770617112072), (205.3518086310211, 192.8537129031233), (206.1799292429141, 193.40914199690047), (206.96875735542264, 194.0022136242451), (207.70827508944555, 194.64185280471995), (208.38846456588178, 195.33698455788786), (208.9993079056303, 196.09653390331164), (209.53078722958995, 196.9294258605541), (209.97288465865964, 197.844585449178), (210.31195041446065, 198.8395995309399), (210.51531150147562, 199.82495991804595), (210.58774733352243, 200.80515293779249), (210.53299393166589, 201.78765063230915), (210.36463120150742, 202.77390621373488), (210.15993418666534, 203.74949279106417), (209.94071874567888, 204.7195933788837), (209.71501958075655, 205.68765142099716), (209.49087139410713, 206.65711036120834), (209.29771473786874, 207.64462868293882), (209.22963147109462, 208.6397778009589), (209.34545145113776, 209.6150300172295), (209.6138315886466, 210.58127903576482), (209.83136034257467, 211.55178109850604), (209.93877851392165, 212.531341335945), (209.94035848873784, 213.5629308353591), (210.46347148224825, 214.3886771809062), (210.98118322602477, 215.18442470477322), (211.57165197252007, 215.81899781041804), (212.57360806692353, 215.49698565752217), (213.52937983765855, 215.53431501829377), (214.44754239838173, 215.82396943570456), (215.35255681176486, 216.23644916619588), (214.97280394387514, 216.71679679300138), (214.0717139365534, 217.1332625152729), (213.17839275645196, 217.5613468019072), (212.3513718607794, 218.12000067884426), (211.6138987823292, 218.86118242126872), (211.15898120851048, 219.64079961971038), (211.09499889845472, 220.48964021145602), (211.52454055391934, 221.44367685816084), (212.33717480504248, 221.6264149114025), (213.11788374909054, 220.86019439253738), (213.95541574788774, 220.25957160340795), (214.82896432489025, 219.83963995725398), (215.7366679144874, 219.59295319163294), (216.67666495106857, 219.51206504410214), (217.64709386902308, 219.589529252219), (218.64609310274028, 219.81789955354085), (219.62115407653104, 220.15578827120754), (220.55642465471246, 220.50476012052712), (221.48415319517804, 220.85974539760056), (222.11008300559158, 221.91454448731304), (222.07993916836557, 222.56161596328513), (221.2554949966758, 222.95754499216127), (220.17801985706103, 222.87945737768462), (219.18557643091154, 222.71205994095064), (218.2002344379202, 222.6146141215367), (217.22309231400098, 222.5994224016812), (216.25524849506806, 222.67878726362275), (215.29780141703574, 222.8650111896), (214.35184951581806, 223.17039666185156), (213.41849122732924, 223.60724616261606)], (0.7019607843137254, 0.44313725490196076, 0.3411764705882353))</w:t>
        <w:br/>
      </w:r>
    </w:p>
    <w:p>
      <w:r>
        <w:t>([(-58.24124316449545, -292.98080780355974), (-59.14546707817457, -293.39543815505493), (-60.08209258938757, -293.8365826451728), (-61.05710994991257, -294.14923232686823), (-61.97846865429994, -294.2311998021649), (-62.87097508673232, -294.09240762473587), (-63.75943563139237, -293.74277834825415), (-64.66865667246276, -293.19223452639284), (-65.60752350154607, -292.46021647059126), (-66.3365502657019, -291.71282590418144), (-66.77837943008481, -290.94409493048107), (-66.91460419878631, -290.09963983430606), (-66.72681777589787, -289.12507690047204), (-66.68387680156154, -288.1164204116599), (-67.51609744904474, -288.3436691334675), (-68.13879618439562, -289.12608970397235), (-68.7637538773154, -289.9018880951769), (-69.41260916625254, -290.65760343306823), (-70.09159283480622, -291.3908744465471), (-70.89282093680582, -292.07014682288934), (-71.81868001729514, -292.25333885325875), (-72.69469433955685, -291.8283427259616), (-73.13728946063446, -290.9747304417327), (-72.88104034952056, -290.0230525188407), (-72.43193481591459, -289.13077126443704), (-71.99133747542237, -288.2375756748617), (-71.55967863692537, -287.33860094598197), (-71.13841797196417, -286.4309277347168), (-70.81937696071091, -285.485235241613), (-70.91277543924663, -284.5277685964765), (-71.79223412934198, -284.44334838068715), (-72.57158992579129, -285.06833539438253), (-73.33245421834879, -285.7118139119697), (-74.12342629595578, -286.3763059264192), (-75.0197143009096, -286.3924911959598), (-75.38313483066896, -285.54278422161934), (-75.0334624621831, -284.5967436454531), (-74.56383363838512, -283.7179151380476), (-74.08463866893956, -282.8411868173617), (-73.58540042336438, -281.9757328596196), (-73.07291041150862, -281.10889539594683), (-72.7477228760863, -280.19057476292926), (-72.69759918896848, -279.1845327498178), (-72.69703494674204, -278.18584623600333), (-72.69618750403595, -277.1877247567055), (-72.6953773650002, -276.19004011026436), (-72.69492503378483, -275.1926640950199), (-72.69515101453986, -274.19546850931215), (-72.69637581141527, -273.198325151481), (-72.69891992856111, -272.2011058198666), (-72.70310387012739, -271.2036823128088), (-72.70924814026412, -270.2059264286477), (-72.71767324312131, -269.2077099657232), (-72.72869968284897, -268.20890472237534), (-72.9247752625446, -267.2598301547162), (-73.46286960258224, -266.97055082019943), (-73.85253304969544, -267.88970040620467), (-73.91326721038467, -268.8692224725944), (-73.86713655951745, -269.85704672871015), (-73.92692707239163, -270.8251060117246), (-74.06902168202488, -271.82241481000847), (-74.2389541472015, -272.81140452992986), (-74.43454686137808, -273.79272449416703), (-74.65362221801125, -274.7670240253984), (-74.89400261055765, -275.7349524463023), (-75.15351043247388, -276.69715907955725), (-75.42996807721656, -277.6542932478415), (-75.72119793824234, -278.60700427383364), (-76.02502240900782, -279.55594148021186), (-76.3392638829696, -280.50175418965455), (-76.66174475358436, -281.44509172484027), (-76.99028741430868, -282.3866034084473), (-77.32271425859919, -283.32693856315393), (-77.6568476799125, -284.26674651163876), (-77.99051007170526, -285.20667657658), (-78.32152382743406, -286.14737808065615), (-78.64771134055555, -287.0895003465455), (-78.96689500452635, -288.03369269692655), (-79.27689721280305, -288.9806044544776), (-79.57554035884229, -289.93088494187714), (-79.86064683610071, -290.88518348180344), (-80.13003903803491, -291.844149396935), (-80.3815393581015, -292.8084320099501), (-80.61768370564019, -293.80375876915565), (-80.82814224846443, -294.7996422327021), (-80.99778438374051, -295.7847236372031), (-81.11339668383631, -296.76181083603046), (-81.16176572111985, -297.73371168255596), (-81.12967806795905, -298.7032340301514), (-81.00392029672183, -299.67318573218864), (-80.77127897977614, -300.64637464203946), (-80.39762766873393, -301.606575689186), (-79.75589912602919, -302.36877534881785), (-78.99699162856481, -303.0047112807454), (-78.14400538119735, -303.5796623360396), (-77.40532338540157, -303.1908409815964), (-77.00133431171432, -302.2587433642413), (-76.99230375849699, -301.2986647495792), (-77.16335345235717, -300.3255431993971), (-77.29960511990237, -299.3543167754816), (-77.283798008693, -298.43887666232604), (-77.22526870638575, -297.5327424313255), (-77.10166027598427, -296.60650809039373), (-76.882975643284, -295.64684160655077), (-76.53921773408032, -294.6404109468169), (-76.05767815357085, -293.63477218152514), (-76.114579218544, -294.7330768585408), (-76.18523829807722, -295.7956298952168), (-76.25862713180248, -296.8267047424456), (-76.32371745935168, -297.83057485111976), (-76.36948102035677, -298.8115136721319), (-76.38488955444971, -299.77379465637483), (-76.35891480126243, -300.72169125474096), (-76.28052850042685, -301.65947691812306), (-76.13870239157491, -302.59142509741366), (-75.64955668894152, -303.4443003416775), (-74.70921580915743, -303.57870101262046), (-73.99122739030618, -302.93558373576417), (-73.4553363461905, -302.16495362987683), (-73.04179657974223, -301.32396935434684), (-72.70658603368277, -300.4294991741126), (-72.40568265073348, -299.49841135411276), (-72.09506437361583, -298.54757415928583), (-71.73070914505116, -297.59385585457017), (-71.26859490776091, -296.6541247049045), (-70.66469960446646, -295.7452489752273), (-70.60937916775255, -296.4416578310766), (-70.7908855111338, -297.49465161075017), (-71.00562678471054, -298.49274178403795), (-71.21286079381076, -299.450778309746), (-71.37184534376236, -300.38361114667975), (-71.44183823989326, -301.30609025364504), (-71.39191262554569, -302.2567891691473), (-71.22101585748305, -303.26854283506424), (-70.61346333787135, -303.96371911028393), (-69.65284511793806, -303.8834482760925), (-69.11056935190445, -303.0704928212896), (-68.67065064771737, -302.1855096402882), (-68.27527591825383, -301.30601988604934), (-67.92538331023407, -300.3971229355376), (-67.59293807112314, -299.4608212710769), (-67.24990544838604, -298.4991173749911), (-66.87990204085871, -297.6596072406251), (-66.65257721069983, -298.6700778676798), (-66.46051861361883, -299.6725006510802), (-66.30160698950293, -300.66812221442217), (-66.17372307823933, -301.65818918130134), (-66.07474761971525, -302.6439481753135), (-66.00256135381788, -303.6266458200545), (-65.95504502043447, -304.6075287391199), (-65.9300793594522, -305.58784355610567), (-65.92554511075828, -306.56883689460744), (-65.80672249944872, -307.56665117130996), (-65.4961285479253, -308.4918740129954), (-64.64069564602664, -308.9088173947412), (-63.819370943644856, -308.5086398148735), (-63.284003078305886, -307.6249209575789), (-62.87393655280143, -306.70369489070924), (-62.52911217921691, -305.7730796186188), (-62.188758829196644, -304.83792245395784), (-61.79555242997216, -303.9265559844161), (-61.29216890877494, -303.0673127976841), (-60.65306112043729, -302.2732668770003), (-60.142962088559614, -301.41694718616776), (-59.76121581744496, -300.5010016498181), (-59.495273037065516, -299.534425856128), (-59.25632604049248, -298.56273600328507), (-58.936774997076384, -297.62555947500476), (-58.64675033752734, -296.69280201097087), (-58.275591817546676, -295.79847306515524), (-57.87757663354217, -294.9023688301653), (-57.76277150827232, -293.97348263372544), (-58.24124316449545, -292.98080780355974)], (0.19215686274509805, 0.19215686274509805, 0.19215686274509805))</w:t>
        <w:br/>
      </w:r>
    </w:p>
    <w:p>
      <w:r>
        <w:t>([(24.82697464265353, -207.86964508160386), (25.699708069991022, -207.40041452732265), (26.577861447900727, -206.9353719431066), (27.439725192685714, -206.4438244692463), (28.263589720649126, -205.8950792460323), (29.027745448094105, -205.2584434137554), (29.765678638475688, -204.58551915493965), (30.547172940487396, -203.97280473647302), (31.35947961904443, -203.4039038401251), (32.1891180317655, -202.8623401252077), (33.031099684836995, -202.32875414719982), (33.79448461264578, -201.69691371307871), (34.468651517740945, -200.98061838619975), (35.01003540021, -200.17568315885558), (35.363231626860916, -199.2485736477984), (35.512818296808625, -198.24445878822266), (35.6340466259283, -197.25891651333856), (35.75506157856228, -196.2734377187772), (35.877105520385285, -195.28823417141493), (36.00142081707195, -194.30351763812817), (36.129249834297035, -193.31949988579336), (36.261834937735145, -192.3363926812867), (36.40041849306101, -191.35440779148468), (36.546242865949296, -190.37375698326355), (36.700550422074684, -189.3946520234998), (36.86458352711187, -188.41730467906973), (37.03958454673555, -187.4419267168497), (37.22679584662039, -186.46872990371614), (37.427459792441084, -185.49792600654538), (37.642818749872326, -184.52972679221372), (37.87411508458875, -183.56434402759766), (38.12259116226511, -182.60198947957346), (38.389489348576035, -181.6428749150175), (38.676052009196255, -180.6872121008062), (38.98336586835057, -179.7357568144724), (39.258970858572624, -178.78741430679804), (39.33106633231415, -177.83128524461532), (39.01071364297972, -176.86370690694588), (38.125947980081094, -176.52655194304606), (37.30826550820011, -177.07718730728), (36.63175891518851, -177.8015010422125), (36.02570398977963, -178.5846873546246), (35.41988092693058, -179.36928836811668), (34.814454821701176, -180.15530408268884), (34.209590769151106, -180.94273449834105), (33.60545386434017, -181.73157961507334), (33.00220920232809, -182.52183943288568), (32.400021878174634, -183.31351395177808), (31.79905698693957, -184.10660317175055), (31.19497297961384, -184.89470674802809), (30.541657808951605, -185.64568864216795), (29.8444936261588, -186.35534969678625), (29.149544882094595, -187.0605864319658), (28.52137583034396, -187.82704124376482), (27.894100230929638, -188.59066080922227), (27.243803646080234, -189.33769666603493), (26.590444855299506, -190.08263243799047), (25.94716007361088, -190.83369904462882), (25.327085516037897, -191.5991274054901), (24.743357397603955, -192.38714844011426), (24.2091119333326, -193.20599306804138), (23.73748533824731, -194.06389220881147), (23.341613827371575, -194.9690767819646), (23.034633615728858, -195.9297777070407), (22.83032093468705, -196.95137109255904), (22.714048506652002, -197.9408232513394), (22.634453184781254, -198.93159057753627), (22.588416775078635, -199.9231933489964), (22.572821083547957, -200.91515184356643), (22.584547916193056, -201.9069863390932), (22.620479079017727, -202.89821711342344), (22.67749637802578, -203.88836444440386), (22.750576364956537, -204.8737428956489), (22.885834239928958, -205.8434650283282), (23.198966016231676, -206.7247313116441), (23.807002536321075, -207.42947893345112), (24.82697464265353, -207.86964508160386)], (0.12156862745098039, 0.12156862745098039, 0.12156862745098039))</w:t>
        <w:br/>
      </w:r>
    </w:p>
    <w:p>
      <w:r>
        <w:t>([(-227.7710449084727, 211.92090872622055), (-227.3864023223575, 212.8368161969352), (-227.211543123062, 213.77162954975117), (-227.2740494429023, 214.7529309169846), (-227.5395639118244, 215.74262733595847), (-227.7819726987111, 216.70595772541608), (-227.9959287871681, 217.67587070918015), (-228.2005320640694, 218.6455889080372), (-228.41488241628915, 219.60833494277392), (-228.65903561944148, 220.560342881364), (-228.8350631739186, 221.62791649098278), (-228.76058008012217, 222.59109214035377), (-228.50114447059042, 223.49278060713843), (-228.12231447786115, 224.3758926689977), (-227.66305033388545, 225.259825292919), (-227.0857318647854, 226.0552310765589), (-226.4056943525968, 226.7686985762954), (-225.66638676637209, 227.54177366707722), (-225.19218458178878, 228.39101190311334), (-225.0001667039275, 229.28856116766295), (-225.07245397981293, 230.22726979953612), (-225.3911672564696, 231.19998613754262), (-225.7960140073083, 232.12020645434177), (-226.15147483340186, 233.04439477243693), (-226.4688299298812, 233.97866386417783), (-226.7574831953106, 234.92130392982565), (-227.02683852825453, 235.87060516964144), (-227.2862998272773, 236.82485778388607), (-227.5283821067266, 237.8019592580921), (-227.68093665224018, 238.77882343251383), (-227.76198640621251, 239.7529548774638), (-227.80145218865067, 240.73557390044462), (-228.0452748921775, 241.7003058058823), (-228.58007916895298, 242.51728811630667), (-229.28045906321745, 243.5915161274759), (-230.02026587463547, 244.72043313732823), (-230.60029943961828, 245.43920894409874), (-231.0910095764811, 245.74999468727825), (-231.56284610353882, 245.6549415063571), (-232.0862588391065, 245.15620054082592), (-232.73169760149923, 244.2559229301753), (-233.56843664889038, 243.22508449220197), (-234.2517313820104, 243.88479230006683), (-234.79271355258248, 244.7070017282761), (-235.59575516440108, 245.21168407555157), (-236.50623303145716, 244.6528738391611), (-237.16160530245185, 243.83085715585318), (-237.6466199620552, 242.9758696104076), (-237.98006339393547, 242.0912442708947), (-238.18072198176088, 241.1803142053845), (-238.26738210919964, 240.24641248194717), (-238.2588301599201, 239.29287216865305), (-238.17385251759055, 238.32302633357207), (-238.03123556587911, 237.3402080447746), (-237.84976568845414, 236.34775037033074), (-237.64343157164305, 235.36239827476035), (-237.39079483782672, 234.40315983029427), (-237.087489161176, 233.46559129061527), (-236.733514541691, 232.5474545540569), (-236.35018229255158, 231.6387258573926), (-235.9243898832796, 230.7685012678794), (-235.32775319986382, 229.9804321583451), (-234.81259596691473, 229.14835666648432), (-234.55250728946297, 228.1920857306298), (-233.88108367648445, 227.52418323778033), (-233.33311054120335, 226.69865726467447), (-233.09066081798656, 225.700843959146), (-232.85637543377496, 224.7389213339013), (-232.6047671480121, 223.78277300917352), (-232.33614478210018, 222.83229604449545), (-232.05081715744132, 221.8873874993998), (-231.74909309543753, 220.94794443341894), (-231.43128141749085, 220.01386390608582), (-231.0976909450035, 219.08504297693295), (-230.74863049937747, 218.16137870549292), (-230.38440890201488, 217.24276815129846), (-230.0053349743178, 216.32910837388212), (-229.61171753768832, 215.42029643277655), (-229.20386541352855, 214.51622938751447), (-228.7820874232405, 213.61680429762845), (-228.35829727562592, 212.74183958325088), (-227.7710449084727, 211.92090872622055)], (0.9294117647058824, 0.7254901960784313, 0.5882352941176471))</w:t>
        <w:br/>
      </w:r>
    </w:p>
    <w:p>
      <w:r>
        <w:t>([(99.01357599814195, -157.90406013132625), (99.68097686056362, -157.15000094704328), (100.50530093600881, -156.60976610756111), (101.39047865354897, -156.15694828271072), (102.2619510135407, -155.6803771403169), (103.12920164466055, -155.18871296115253), (103.99197737006355, -154.69042297090516), (104.85027818974969, -154.18535672134607), (105.70410410371905, -153.67336376424646), (106.55345511197164, -153.1542936513777), (107.39833121450738, -152.627995934511), (108.23873241132628, -152.09432016541766), (109.07465870242838, -151.55311589586893), (109.90611008781363, -151.00423267763605), (110.73308656748209, -150.44752006249036), (111.5555881414337, -149.88282760220306), (112.37361480966852, -149.31000484854545), (113.19523023000836, -148.74288815260522), (114.00007859017956, -148.1600053078962), (114.7248849146522, -147.48743846255985), (114.83360602867333, -146.55000492207378), (114.02233849427063, -145.79436650351337), (113.17003037058385, -145.55379543660467), (112.29864141571407, -145.6953131861806), (111.4301313877623, -146.08594121707407), (110.5864600448295, -146.59270099411788), (109.74875327033516, -147.12151310383493), (108.9034729518131, -147.64747134453944), (108.05530911513034, -148.16939117900097), (107.20545692876964, -148.68897771425517), (106.35511156121392, -149.20793605733763), (105.50546818094618, -149.7279713152841), (104.6577219564494, -150.25078859513016), (103.81306805620629, -150.7780930039114), (102.9727016487, -151.3115896486635), (102.13781790241333, -151.85298363642215), (101.30961198582928, -152.40398007422294), (100.48927906743069, -152.9662840691015), (99.67801431570054, -153.54160072809347), (98.87701289912175, -154.1316351582345), (98.08746998617725, -154.7380924665603), (97.31058074534995, -155.36267776010638), (96.54754034512277, -156.00709614590843), (95.79954395397867, -156.67305273100214), (95.2751088659284, -157.1695488611387), (96.0253191384508, -156.51263769824527), (96.78159567919799, -155.86418283790533), (97.5371675853432, -155.21547883362723), (98.28526395405939, -154.55782023891922), (99.02509748562238, -153.88255355439733), (99.71628252903797, -153.15506400679521), (100.11353235797009, -152.32041390733374), (99.94282410858715, -151.32628980019055), (99.2298726678121, -150.59615307986496), (98.29530567136607, -150.46127918640363), (97.29443278836702, -150.62098820901858), (96.31983021942132, -150.82514050994035), (95.34507376957276, -151.0341403866416), (94.37239095137075, -151.2507808493009), (93.40264501185399, -151.4775339235287), (92.43669919806096, -151.7168716349355), (91.47541675703025, -151.9712660091318), (90.5196609358005, -152.24318907172793), (89.57029498141016, -152.53511284833448), (88.6281821408979, -152.84950936456192), (87.6941856613023, -153.1888506460207), (86.76916878966193, -153.55560871832128), (85.85399477301533, -153.95225560707414), (84.94952685840111, -154.38126333788975), (84.05662829285784, -154.8451039363786), (83.17694064593967, -155.31375948760558), (82.31035207423524, -155.8011607256813), (81.47326555705911, -156.33965395348076), (80.68639332233161, -156.952187259249), (79.83904009662945, -157.48237133866152), (79.02734293622713, -158.0564824892475), (78.21293649578261, -158.6272481483478), (77.3578454075541, -159.13714999891113), (76.56179747787672, -159.73673593574009), (75.72375549381512, -160.27456811768124), (74.90387283804452, -160.83254131687585), (74.14824635178282, -161.4810364681664), (73.49345735702845, -162.23487936985882), (73.1801220670543, -163.16085141725307), (73.62425069678228, -164.02166302834155), (74.565733610072, -164.3418214372371), (75.58146053869498, -164.40177526421587), (76.57637717425376, -164.35537411760285), (77.55403692829984, -164.2204561233867), (78.51799321238467, -164.01485940755606), (79.47179943805985, -163.75642209609964), (80.41900901687687, -163.4629823150061), (81.3631753603873, -163.15237819026402), (82.30785188014264, -162.84244784786213), (83.25659198769436, -162.55102941378908), (84.21294909459411, -162.2959610140335), (85.17268021415207, -162.0871614157572), (86.11282537072302, -161.81134717198552), (87.0505611338542, -161.499294933409), (87.99241935543297, -161.2468051943762), (88.94493188734675, -161.14967844923578), (89.91463058148294, -161.30371519233628), (90.89868005650075, -161.71112544757582), (91.79209250826527, -161.26999945859163), (92.6855049600298, -160.8259442162969), (93.5789174117944, -160.38094575222445), (94.47232986355894, -159.9369900979071), (95.36574231532352, -159.49606328487778), (96.25915476708805, -159.06015134466926), (97.1658062867878, -158.6477249558955), (98.08701717448754, -158.2760645366776), (99.01357599814195, -157.90406013132625)], (0.4588235294117647, 0.4588235294117647, 0.4549019607843137))</w:t>
        <w:br/>
      </w:r>
    </w:p>
    <w:p>
      <w:r>
        <w:t>([(-235.44074488524785, 231.3115723243879), (-235.70220108780566, 232.27373108747358), (-235.99452263107293, 233.22543697122632), (-236.3003817314788, 234.1732464342946), (-236.60245060545233, 235.12371593532703), (-236.88340146942258, 236.08340193297187), (-237.12590653981883, 237.05886088587775), (-237.31061740131562, 238.10948033211295), (-237.39776070577236, 239.12929874206355), (-237.385608764239, 240.11685753067468), (-237.27327967096045, 241.0753315586657), (-237.05989152018117, 242.0078956867561), (-236.74456240614577, 242.917724775665), (-236.32641042309902, 243.807993686112), (-235.80455366528537, 244.68187727881627), (-235.25249199112966, 245.53502304871378), (-235.3324405652571, 246.51762302166614), (-235.79722437064825, 247.39736093323722), (-236.50252018918926, 248.2566150266246), (-237.1364148572053, 249.12684799699832), (-237.70168846240443, 250.00764143650906), (-238.20112109249544, 250.898576937308), (-238.6374928351867, 251.79923609154596), (-239.01358377818661, 252.70920049137385), (-239.3321740092036, 253.62805172894238), (-239.59604361594614, 254.55537139640262), (-239.80797268612287, 255.4907410859056), (-239.970741307442, 256.4337423896019), (-240.08712956761207, 257.3839568996426), (-240.15991755434163, 258.3409662081787), (-240.191885355339, 259.304351907361), (-240.1858130583127, 260.2736955893404), (-240.14448075097116, 261.2485788462677), (-240.07066852102287, 262.228583270294), (-239.96715645617627, 263.21329045357004), (-239.83672464413982, 264.2022819882468), (-239.68215317262192, 265.1951394664751), (-239.50622212933112, 266.191444480406), (-239.31171160197584, 267.19077862219035), (-239.1014016782645, 268.1927234839789), (-238.88796297259083, 269.1798394222662), (-238.75221393689614, 270.1648314003287), (-238.6544704391341, 271.16018754482104), (-238.50302438839697, 272.14815220685625), (-238.25772271292888, 273.1131559910094), (-238.064050478767, 274.0906648424743), (-237.87419939994828, 275.06981865205154), (-237.68491202795695, 276.0498935422933), (-237.49293091427714, 277.0301656357514), (-237.2949986103931, 278.0099110549781), (-237.0878576677891, 278.9884059225254), (-236.89037753433706, 279.9688014749458), (-236.7036392992254, 280.95040553294604), (-236.5013601353428, 281.9284873550608), (-236.28959532010447, 282.904344500736), (-236.07440013092554, 283.87927452941784), (-235.8618298452212, 284.8545750005524), (-235.6410044955094, 285.8767971829714), (-235.24042093871083, 286.86336241026936), (-234.6358091963273, 287.5331663395167), (-233.823622532306, 287.91103612308314), (-232.80031421059417, 288.0217989133386), (-231.80959183815924, 288.22853464819616), (-231.2850663974195, 288.89940398865247), (-231.92817361872184, 289.765490034012), (-232.64301639131708, 290.4782621695412), (-233.4230250191561, 291.0522879821314), (-234.26162980619006, 291.50213505867396), (-235.1522610563696, 291.84237098606013), (-236.08834907364601, 292.08756335118125), (-237.06332416197003, 292.25227974092894), (-238.07061662529267, 292.3510877421944), (-239.03520499154186, 292.2184956255786), (-239.006549676257, 291.30038386489866), (-239.14079515201695, 290.3106776646207), (-239.27454050115296, 289.32097146434273), (-239.40787771925932, 288.33126526406477), (-239.54089880193078, 287.3415590637869), (-239.67369574476174, 286.35185286350895), (-239.80636054334673, 285.36214666323093), (-239.9389851932801, 284.3724404629529), (-240.07166169015656, 283.382734262675), (-240.20448202957056, 282.39302806239704), (-240.3375382071165, 281.40332186211907), (-240.47092221838903, 280.4136156618411), (-240.60472605898252, 279.42390946156314), (-240.73904467919832, 278.4341903331015), (-240.86628922244827, 277.4409366811457), (-240.97957889508882, 276.4476830291898), (-241.0823881753163, 275.45442937723396), (-241.17819154132738, 274.4611757252782), (-241.27046347131844, 273.46792207332237), (-241.362678443486, 272.4746684213666), (-241.45791379700552, 271.4812468215655), (-241.55080426111348, 270.486327007318), (-241.64103911837879, 269.49138305029214), (-241.7282967845452, 268.4963930242888), (-241.8122556753562, 267.5013350031085), (-241.89259420655546, 266.5061870605522), (-241.96899079388658, 265.51092727042027), (-242.04112385309315, 264.51553370651357), (-242.10867179991874, 263.5199844426328), (-242.17131305010707, 262.5242575525789), (-242.22872601940165, 261.5283311101521), (-242.2805891235461, 260.53218318915333), (-242.326580778284, 259.53579186338334), (-242.3663793993591, 258.5391352066429), (-242.39966340251488, 257.5421912927325), (-242.4261112034949, 256.54493819545297), (-242.4454012180429, 255.54735398860498), (-242.4572118619024, 254.5494167459892), (-242.46122155081704, 253.55110454140637), (-242.4571087005304, 252.5523954486572), (-242.4445517267861, 251.5532675415423), (-242.42322904532776, 250.5536988938625), (-242.39281907189897, 249.5536675794184), (-242.35300022224334, 248.5531516720108), (-242.30345091210444, 247.55212924544028), (-242.24448849275697, 246.5572652988152), (-242.1604491578664, 245.56054107256185), (-242.04313156112997, 244.56587962421), (-241.88509387606476, 243.57849023229744), (-241.67889427618812, 242.60358217536216), (-241.44115882388243, 241.63421224205752), (-241.2315652565621, 240.65587374143567), (-241.03770594162563, 239.67407917105885), (-240.8422178171454, 238.6936986580536), (-240.6277378211934, 237.71960232954555), (-240.37690289184187, 236.75666031266113), (-240.07234996716298, 235.8097427345263), (-239.696715985229, 234.8837197222672), (-239.03348931920235, 234.24118747505005), (-238.48437396407834, 233.44932756859907), (-237.99294346726964, 232.5840281181529), (-237.41679620462756, 231.82169710586598), (-236.6135305520032, 231.33874251389278), (-235.44074488524785, 231.3115723243879)], (0.6196078431372549, 0.6196078431372549, 0.6235294117647059))</w:t>
        <w:br/>
      </w:r>
    </w:p>
    <w:p>
      <w:r>
        <w:t>([(43.05766104343051, -303.939995355024), (42.8812993569123, -304.90021582455853), (42.54815682293693, -305.7609702238757), (41.976134040522, -306.5422827971172), (41.1481534077659, -307.23343023920995), (40.370282077866044, -307.8368688320831), (39.605057922349914, -308.45806513249835), (38.85034600351532, -309.09407089315255), (38.10401138366017, -309.74193786674294), (37.36391912508235, -310.3987178059665), (36.62793429007971, -311.0614624635203), (35.89392194095012, -311.72722359210144), (35.15974713999149, -312.3930529444069), (34.423274949501675, -313.05600227313386), (33.68251550429563, -313.71388005496493), (32.9499433033943, -314.3809780477717), (32.21950978204278, -315.04727729678393), (31.471605145196534, -315.6907167825767), (30.726562424332673, -316.37013573957216), (30.197898032459147, -317.18747186261197), (29.910797863962845, -318.11939965662253), (29.752457827709367, -319.1006551012855), (29.569897575357945, -320.0749003759283), (29.364780086904933, -321.0429446447774), (29.13967039893777, -322.0054874632657), (28.897133548043936, -322.9632283868262), (28.639734570810873, -323.9168669708916), (28.370038503826112, -324.86710277089526), (28.090610383677074, -325.8146353422699), (27.804015246951266, -326.76016424044843), (27.51281813023613, -327.7043890208638), (27.21958407011916, -328.64800923894916), (26.926878103187807, -329.5917244501372), (26.637265266029573, -330.536234209861), (26.355676669479674, -331.47998810010296), (26.84689899139257, -331.31557223279225), (27.58370425831029, -330.65398198486577), (28.32203485366891, -329.99436944614655), (29.061276550328774, -329.3360842584867), (29.80081512115034, -328.6784760637385), (30.540036338993964, -328.020894503754), (31.278325976720026, -327.3626892203854), (32.01506980718895, -326.70320985548494), (32.7496536032611, -326.04180605090477), (33.4814631377969, -325.3778274484971), (34.20988418365672, -324.71062369011406), (34.93430251370095, -324.0395444176079), (35.65410390079, -323.36393927283075), (36.368674117784245, -322.68315789763477), (37.08477913312572, -321.98135694245224), (37.77892933965423, -321.24633619435787), (38.434169316846315, -320.49087406357364), (39.04981738461768, -319.7149705500998), (39.62519186288387, -318.91862565393615), (40.15961107156054, -318.1018393750828), (40.65239333056331, -317.2646117135398), (41.1028569598078, -316.40694266930694), (41.510320279209616, -315.52883224238445), (41.874101608684406, -314.6302804327722), (42.193519268147774, -313.71128724047026), (42.467891577515324, -312.77185266547855), (42.696536856702735, -311.81197670779716), (42.87877342562557, -310.831659367426), (43.013919604199444, -309.83090064436516), (43.10129371234002, -308.80970053861455), (43.203041444383835, -307.82769735647594), (43.34948019037134, -306.85207914867124), (43.44097352643517, -305.877114354272), (43.37715572123505, -304.9055155606118), (43.05766104343051, -303.939995355024)], (0.2823529411764706, 0.2823529411764706, 0.2823529411764706))</w:t>
        <w:br/>
      </w:r>
    </w:p>
    <w:p>
      <w:r>
        <w:t>([(-239.00724193991076, 291.42262947870665), (-238.8689421967636, 292.49207697291956), (-239.15988311547343, 293.4681875054397), (-239.9049730439492, 294.03076131321774), (-240.7854848190582, 294.3761343287435), (-241.7782081805638, 294.7687980221295), (-242.754700181398, 295.22906776061376), (-243.6704005565515, 295.73713860355394), (-244.52875777005772, 296.2902953809922), (-245.3332202859503, 296.8858229229714), (-246.08723656826274, 297.521006059534), (-246.79425508102847, 298.1931296207225), (-247.457724288281, 298.8994784365797), (-248.08109265405398, 299.63733733714804), (-248.66780864238083, 300.40399115247016), (-249.2213207172951, 301.1967247125885), (-249.74507734283026, 302.01282284754564), (-250.24252698301984, 302.8495703873844), (-250.71711810189737, 303.70425216214716), (-251.17229916349643, 304.5741530018766), (-251.61151863185046, 305.45655773661514), (-252.03822497099293, 306.34875119640554), (-252.4558666449575, 307.24801821129023), (-252.8678921177775, 308.15164361131184), (-253.2777498534866, 309.05691222651296), (-253.68888831611824, 309.9611088869362), (-254.104755969706, 310.8615184226241), (-254.88774565849295, 311.4582738140993), (-255.70400804995768, 312.02842390215346), (-256.52108231045406, 312.59857399020757), (-257.33860376027815, 313.16872407826156), (-258.1562077197261, 313.7388741663156), (-258.97352950909425, 314.3090242543697), (-259.7902044486785, 314.8791743424238), (-260.60586785877507, 315.4493244304778), (-261.4209275201559, 316.01924656989434), (-262.2361568174513, 316.591520887506), (-263.05138611474655, 317.16524501710603), (-263.8666154120418, 317.73858889273635), (-264.6818447093371, 318.30972244843906), (-265.5588895748259, 318.63779465997493), (-265.90771669032387, 317.70784615187887), (-265.5085009809208, 316.82973444186956), (-265.0517489673452, 315.9455072777708), (-264.5833522254565, 315.0677023134899), (-264.1033107552547, 314.1955692243871), (-263.6116245567398, 313.3283576858223), (-263.107144869267, 312.4685947582564), (-262.58545542250477, 311.62097511207446), (-262.0526111182256, 310.78039126254083), (-261.5160614570276, 309.9416285592367), (-260.98325593950904, 309.09947235174326), (-260.49056479207565, 308.2009329016311), (-260.568609063105, 307.30623547281203), (-260.83072853951734, 306.5111740992396), (-260.24722954627896, 305.69260926943036), (-259.6254539006329, 304.91088159714667), (-258.96986775890457, 304.16209751020835), (-258.2849372774188, 303.4423634364342), (-257.57512861250086, 302.7477858036435), (-256.8449079204758, 302.07447103965546), (-256.0987413576687, 301.41852557228907), (-255.34109508040459, 300.7760558293637), (-254.57643524500858, 300.1431682386984), (-253.79769832793755, 299.5159307900952), (-253.00351172316738, 298.90633978079876), (-252.19781379893007, 298.3166603039644), (-251.38089756846003, 297.7464641094795), (-250.55305604499193, 297.19532294723217), (-249.7145822417603, 296.66280856710995), (-248.86576917199983, 296.14849271900147), (-248.0069098489451, 295.65194715279404), (-247.13829728583065, 295.17274361837565), (-246.2602244958911, 294.7104538656343), (-245.37298449236107, 294.26464964445785), (-244.4768702884751, 293.83490270473425), (-243.57217489746787, 293.4207847963513), (-242.65919133257393, 293.0218676691969), (-241.73821260702783, 292.6377230731591), (-240.80953173406425, 292.2679227581256), (-239.87492212792228, 291.9116698079757), (-239.00724193991076, 291.42262947870665)], (0.7450980392156863, 0.7529411764705882, 0.7529411764705882))</w:t>
        <w:br/>
      </w:r>
    </w:p>
    <w:p>
      <w:r>
        <w:t>([(90.82448324641592, -161.747566665963), (90.31326421624809, -160.6164345890866), (89.74303681237413, -160.11310440453337), (88.8890959885731, -160.1197429783094), (87.86152435340136, -160.39216815974052), (86.91204610359506, -160.6573791048252), (85.96256785378877, -160.92539771857025), (85.01308960398248, -161.19556603130258), (84.06361135417622, -161.46722607334897), (83.11413310436991, -161.7397198750362), (82.16465485456364, -162.01238946669116), (81.21517660475737, -162.28457687864065), (80.2656983549511, -162.55562414121144), (79.3162201051448, -162.8248732847304), (78.36736758995555, -163.0928621229171), (77.42045643410445, -163.36559524089245), (76.4704293811154, -163.59977205763875), (75.51223576800582, -163.73920394747566), (74.54082493179327, -163.72770228472288), (73.55114620949524, -163.50907844370008), (72.62897383411433, -163.2913853610953), (71.7568132298233, -163.73684316428498), (70.91978279635094, -164.26366402014114), (70.1291885061448, -164.85311428332693), (69.3711408664793, -165.48676770566243), (68.6297236460807, -166.13721624388117), (67.90420202645396, -166.8038300535589), (67.19384118910413, -167.4859792902713), (66.4979063155363, -168.18303410959422), (65.81566258725543, -168.89436466710336), (65.14637518576662, -169.61934111837445), (64.48930929257482, -170.3573336189832), (63.843730089185094, -171.10771232450537), (63.218477028767914, -171.85211161768626), (62.623795253277116, -172.62120816170278), (62.175588775826576, -173.46853605116863), (62.010683103693204, -174.43529006246803), (62.41325741693297, -175.33790323751037), (63.30046142676397, -174.94006598027255), (64.1918466818983, -174.51371439945862), (65.08264208023178, -174.08754131483684), (65.97302841753239, -173.6616371242912), (66.86318648956811, -173.23609222570562), (67.75329709210695, -172.81099701696414), (68.64354102091689, -172.3864418959508), (69.53409907176591, -171.9625172605495), (70.42515204042196, -171.5393135086443), (71.31688072265307, -171.1169210381192), (72.20935585629991, -170.69550207805977), (73.1023984317667, -170.2752729992241), (73.99594143875093, -169.8560447834232), (74.88988029776476, -169.43760827168157), (75.78411042932053, -169.01975430502378), (76.67852725393045, -168.60227372447437), (77.57302619210688, -168.18495737105786), (78.46750266436199, -167.76759608579877), (79.36185209120812, -167.3499807097217), (80.25596989315751, -166.93190208385116), (81.1497514907224, -166.51315104921164), (82.04309230441511, -166.09351844682777), (82.93588775474788, -165.67279511772404), (83.81842591942747, -165.236772322684), (84.69260372739237, -164.77995894067354), (85.56312831041653, -164.31261924721514), (86.43433253508601, -163.84486326434276), (87.01497968692738, -163.2691708497455), (87.94958206029536, -163.23666028781506), (88.4749980780246, -162.64937860174595), (89.37710759534377, -162.49408614080727), (89.95309864403907, -162.02037787151403), (90.82448324641592, -161.747566665963)], (0.5607843137254902, 0.5607843137254902, 0.5607843137254902))</w:t>
        <w:br/>
      </w:r>
    </w:p>
    <w:p>
      <w:r>
        <w:t>([(24.82697464265353, -207.86964508160386), (24.14268788435899, -207.08996701958364), (23.811420409950404, -206.1885979375808), (23.701408925894704, -205.22473583703774), (23.67926561396166, -204.25040971554196), (23.662163862367738, -203.26190024169398), (23.65480913146407, -202.27339076784602), (23.655165905706, -201.28488129399807), (23.66119866954901, -200.29637182015009), (23.67087190744844, -199.3078623463022), (23.68215010385974, -198.31935287245417), (23.692997743238276, -197.33084339860628), (23.70137931003949, -196.34233392475826), (23.92104655498537, -195.31747059132235), (24.075335568272386, -194.30818922586838), (24.152961797049528, -193.31688999089968), (24.15255255145482, -192.34420203593632), (24.07273514162635, -191.39075451049837), (23.912136877702117, -190.4571765641059), (23.66938506982019, -189.54409734627893), (23.34310702811861, -188.6521460065376), (22.93193006273542, -187.78195169440193), (22.43448148380867, -186.934143559392), (21.849388601476377, -186.10935075102782), (21.17527872587662, -185.3082024188295), (20.476490654424385, -184.58721886696551), (19.701726638674206, -183.9479830814321), (18.837127980708857, -183.5432912105669), (17.89090496665276, -183.5524011680871), (17.008674607909068, -184.0951220951231), (16.727835790187964, -184.95278817134965), (16.84641297934563, -185.95480657203356), (17.069747310286324, -186.95031195824583), (17.246385264210936, -187.9269156510424), (17.404926153261147, -188.90417785573018), (17.542196027784048, -189.8823771551492), (17.65506272676349, -190.86198337345195), (17.74039408918327, -191.84346633479078), (17.795057954027282, -192.82729586331817), (17.815922160279374, -193.81394178318655), (17.799854546923335, -194.80387391854836), (17.820510702842828, -195.7873828802921), (17.979449194041397, -196.75470755641345), (18.07817328393875, -197.73323168031916), (18.14188855903294, -198.71826330300738), (18.19580060582216, -199.70511047547635), (18.265115010804596, -200.68908124872422), (18.375037360478345, -201.66548367374918), (18.550773241341595, -202.6296258015494), (18.81752823989249, -203.57681568312313), (19.200507942629198, -204.50236136946842), (19.775990643079393, -205.35858430505468), (20.08738824416223, -206.26621948341344), (20.135129657522658, -207.24661720934722), (20.149627895925796, -208.1934650871779), (20.16836309324023, -209.15425413903952), (20.190068196600723, -210.1429219464504), (20.213476153141922, -211.17340609092878), (20.91082212827752, -211.49224162861626), (21.921069849782324, -211.42252223992148), (22.895405212713523, -211.35403663603597), (23.8480635856864, -211.28393774323678), (24.39314570790863, -210.77980988166345), (24.430807156230067, -209.79526807446314), (24.51776709386831, -208.81780103588866), (24.82697464265353, -207.86964508160386)], (0.8784313725490196, 0.6431372549019608, 0.5098039215686274))</w:t>
        <w:br/>
      </w:r>
    </w:p>
    <w:p>
      <w:r>
        <w:t>([(199.53339104364153, 191.7857821506236), (200.24840603080665, 191.08806595182742), (201.10327893730727, 191.04991803526468), (201.61627719559965, 191.8858094122389), (201.95535171890592, 192.76291201781328), (201.9736495545635, 193.76156797250457), (201.65652907081218, 194.72252583034177), (201.28587935909272, 195.59656728496861), (201.0467017265698, 196.55638433137466), (201.14417088049981, 197.65406601992814), (201.81129635695063, 196.79999296409582), (202.38662299471906, 196.06306198449698), (202.94019139471183, 196.41696005684355), (202.93981686556054, 197.42439482630635), (202.98922019383238, 198.42404334986253), (203.0839133045593, 199.41656563853704), (203.2194081227729, 200.40262170335433), (203.39121657350523, 201.3828715553395), (203.59485058178808, 202.357975205517), (203.82582207265315, 203.32859266491158), (204.07964297113236, 204.2953839445481), (204.35182520225757, 205.25900905545126), (204.6633102739638, 206.20933557542446), (205.1055258079638, 207.0924210150762), (205.76636083129435, 207.8686342659834), (206.3845010456722, 208.71062708679636), (206.81922678469277, 209.58212323545692), (207.0525489055669, 210.48562120401908), (207.06647826550537, 211.42361948453714), (206.84302572171893, 212.39861656906507), (206.5406278953866, 213.39982405098513), (206.7550201872869, 214.37143354215192), (206.94772946109822, 215.347720891893), (207.08812141694798, 216.33251538769247), (207.14556175496355, 217.3296463170344), (207.0883460970069, 218.34522799173212), (206.72334639850956, 219.2531882248384), (206.33213684749208, 218.78122235057376), (206.0241857916436, 217.82895991688144), (205.68016523981336, 216.8917269875257), (205.30308853171417, 215.9685191159356), (204.89596900705848, 215.05833185554033), (204.4618200055589, 214.16016075976881), (204.00365486692814, 213.27300138205052), (203.52448693087874, 212.39584927581424), (203.02732953712336, 211.52769999448935), (202.5191041375779, 210.66657464245546), (202.01391387880926, 209.80362612588812), (201.51217092473146, 208.9383409701715), (201.0133010504697, 208.0712934001803), (200.51673003114954, 207.2030576407891), (200.0218836418963, 206.33420791687251), (199.52818765783545, 205.46531845330523), (199.03506785409226, 204.59696347496165), (198.54195000579222, 203.72971720671663), (198.04232971369828, 202.8681688332635), (197.72768536865925, 201.9344466464945), (197.3046626246709, 200.98903752188482), (197.06078821880368, 199.96904161359254), (196.91846630431965, 198.97095366342248), (196.87851030093063, 197.99486405134292), (196.94173362834806, 197.04086315732155), (197.10894970628365, 196.10904136132646), (197.38097195444908, 195.19948904332566), (197.75861379255602, 194.31229658328692), (198.24268864031595, 193.44755436117836), (198.8340099174406, 192.60535275696796), (199.53339104364153, 191.7857821506236)], (0.611764705882353, 0.35294117647058826, 0.2784313725490196))</w:t>
        <w:br/>
      </w:r>
    </w:p>
    <w:p>
      <w:r>
        <w:t>([(199.53339104364153, 191.7857821506236), (199.24576731422178, 192.7324409382857), (198.95713762539052, 193.68221433365667), (198.6404198911531, 194.62383015458002), (198.33641785040842, 195.56764699802622), (198.06239107922997, 196.5175955133878), (197.827214845992, 197.47531061852308), (197.6397644190689, 198.4424272312905), (197.50891506683536, 199.42058026954865), (197.44354205766567, 200.41140465115595), (197.45252065993438, 201.41653529397078), (196.8123873513587, 200.77473036072118), (196.46675282293936, 199.86042130551982), (196.2482947001528, 198.91093270671576), (195.9832483796682, 197.96116656606455), (195.7194459819593, 197.0033133444686), (195.46146610037684, 196.0442877177897), (195.2087139100749, 195.08428796097635), (194.96059458620746, 194.12351234897727), (194.71651330392845, 193.1621591567411), (194.4758752383921, 192.20042665921653), (194.23808556475223, 191.23851313135222), (194.00254945816292, 190.27661684809678), (193.76867209377815, 189.31493608439888), (193.535858646752, 188.35366911520728), (193.31228071874625, 187.39575054864326), (193.269845974709, 186.40921970629452), (193.3149541472097, 185.41299506093725), (193.5102295987991, 184.4392224441308), (193.7167689341627, 183.4706679871216), (193.95090386794197, 182.51315103650623), (194.22896611477853, 181.57249093888115), (194.56728738931375, 180.6545070408425), (194.98219940618924, 179.76501868898694), (195.4900338800464, 178.9098452299107), (196.10712252552682, 178.09480601021028), (196.68216251531246, 177.28272837577052), (197.37228269855842, 176.6011627428616), (198.35539190199515, 176.7416287304697), (199.31683231824712, 176.99750680262648), (200.23827541613542, 177.35162091022573), (201.10186289851373, 177.8457610780027), (201.835152140825, 178.51926218227632), (202.22031472131656, 179.3045109451385), (202.15475734138877, 180.18850258225996), (201.53588670244216, 181.15823230931107), (200.81036362898814, 181.85728409977676), (200.1317534464977, 182.57154578133938), (199.63623669616027, 183.426819405725), (199.08120959552437, 184.2520709310515), (198.52513202923006, 185.06686531108656), (198.01585184439924, 185.9040536463496), (197.55620787300984, 186.76611991482127), (197.14903894704017, 187.6555480944826), (196.79718389846823, 188.5748221633144), (196.5034815592721, 189.52642609929745), (196.27077076143001, 190.51284388041273), (196.73063902993968, 190.91592201007728), (197.22570286558573, 190.1435676163016), (197.71209315676532, 189.33860195339918), (198.1993293630882, 188.47098537570565), (199.02030146788428, 188.03135864287822), (199.46942553128514, 188.81181530064714), (199.50304095998925, 189.80236329431636), (199.51975507680308, 190.79598943796105), (199.53339104364153, 191.7857821506236)], (0.9019607843137255, 0.6823529411764706, 0.5490196078431373))</w:t>
        <w:br/>
      </w:r>
    </w:p>
    <w:p>
      <w:r>
        <w:t>([(-80.43662774739771, -301.4988493127547), (-80.37900867535771, -300.5012922842936), (-80.34205662039577, -299.5081434322888), (-80.37177063688814, -298.5127202757355), (-80.36742077618881, -297.5140598785938), (-80.30212952124941, -296.5287752584492), (-80.16496940320161, -295.55905190907515), (-79.94501295317701, -294.6070753242454), (-79.63133270230723, -293.6750309977337), (-79.21300118172391, -292.76510442331363), (-78.68062066361195, -291.8747365918685), (-78.51243606199459, -290.93460479243333), (-78.51737962952188, -289.9171804885186), (-78.33406919068618, -288.9531261632429), (-78.0208589015137, -288.0257161030952), (-77.63610291803072, -287.11822459456494), (-77.23815539626348, -286.21392592414134), (-76.88537049223827, -285.29609437831374), (-76.59409344713605, -284.3470006462587), (-76.33442424385227, -283.39335053281286), (-76.16762977423652, -282.42380268772814), (-76.15820785939967, -281.4212841583575), (-76.05544155013614, -280.4521554279975), (-75.52585473200627, -279.6968320368326), (-74.74584627294165, -278.980920946711), (-74.17064095519888, -278.2168324544005), (-73.77099405451507, -277.33568581073115), (-73.52676072695584, -276.3676982816047), (-73.41779612858679, -275.34308713292273), (-73.40231755421586, -274.3273748970418), (-73.3858594079775, -273.3351345921192), (-73.36166436614877, -272.3419526597988), (-73.33156090381686, -271.3481947950982), (-73.29737749606893, -270.3542266930346), (-73.2609426179922, -269.3604140486257), (-73.22408474467382, -268.36712255688894), (-73.188632351201, -267.3747179128415), (-73.27406951110815, -266.4058444758422), (-73.68574126510117, -266.34891063037486), (-73.96534844663366, -267.2849872041993), (-74.06028431879251, -268.2975553417427), (-74.2497226850334, -269.2736024484109), (-74.52356315183336, -270.2173565959111), (-74.87170532566945, -271.1330458559508), (-75.28404881301873, -272.024898300237), (-75.75049322035825, -272.8971420004772), (-76.26093815416507, -273.7540050283786), (-76.79378281531257, -274.600500520349), (-77.29287040201116, -275.4598676469107), (-77.76958599883555, -276.3304207684095), (-78.24403444111685, -277.2023615105992), (-78.70234659449855, -278.09441791892885), (-79.08828537309866, -279.00512764121885), (-79.3911229304139, -279.93706536062996), (-79.60013141994101, -280.89280576032286), (-79.7045829951767, -281.8749235234585), (-79.6937498096177, -282.8859933331975), (-79.66823696097752, -283.8844482604843), (-79.7093692135163, -284.88168066461805), (-79.65789475888887, -285.90376785442317), (-79.751869569044, -286.8914002711792), (-80.0019180374591, -287.82480046379266), (-80.39538239129699, -288.71066960611864), (-80.91960485772043, -289.5557088720121), (-81.52348533418025, -290.36134944876966), (-82.07328046721628, -291.1880021543735), (-82.65041114368458, -292.0146517168306), (-83.21696662310728, -292.92681970095634), (-83.59329513341804, -293.84761199978874), (-83.79018196646771, -294.77595008414283), (-83.81841241410724, -295.71075542483356), (-83.68877176818748, -296.65094949267575), (-83.41204532055933, -297.5954537584842), (-82.99901836307367, -298.5431896930741), (-82.51581409421982, -299.4265113457703), (-81.96253535957003, -300.2388478276645), (-81.2855891193961, -300.9451231840633), (-80.43662774739771, -301.4988493127547)], (0.45098039215686275, 0.45098039215686275, 0.45098039215686275))</w:t>
        <w:br/>
      </w:r>
    </w:p>
    <w:p>
      <w:r>
        <w:t>([(-68.55984629352022, -188.51360766843328), (-67.82667304016614, -189.1904211066885), (-67.11913411968503, -189.88436690970778), (-66.50559845614252, -190.6397721821052), (-66.05443497360426, -191.50096402849465), (-65.83401259613586, -192.51226955349017), (-65.52346896419172, -193.48296813426742), (-65.03120572254618, -194.34854180888607), (-64.45870066156023, -195.1629469984734), (-63.64358805996683, -195.49285573721957), (-62.93920759371987, -194.78364453142152), (-62.54103175759303, -193.86958347672325), (-62.38352161126118, -192.91391590389824), (-62.4596116147482, -191.91664181294652), (-62.70051788206332, -190.93612192482624), (-62.97151348488036, -189.97712044375177), (-63.317590736807915, -189.04635604345205), (-63.79237786368014, -188.16701930807167), (-64.38755734309639, -187.33422725796123), (-64.96433489408258, -186.49329217995248), (-65.51869103699086, -185.64474740834814), (-66.05011109528279, -184.78842138430193), (-66.55808039241988, -183.9241425489678), (-67.04208425186371, -183.0517393434995), (-67.50160799707582, -182.17104020905097), (-67.93613695151775, -181.28187358677602), (-68.34515643865105, -180.3840679178285), (-68.72815178193726, -179.4774516433622), (-69.08460830483793, -178.56185320453102), (-69.4140113308146, -177.63710104248887), (-69.71584618332884, -176.70302359838954), (-69.98959818584217, -175.75944931338685), (-70.23475266181615, -174.8062066286347), (-70.45079493471229, -173.84312398528687), (-70.6372103279922, -172.8700298244973), (-70.79348416511738, -171.88675258741975), (-70.91910176954939, -170.89312071520817), (-71.01354846474977, -169.88896264901632), (-71.07630957418007, -168.87410682999806), (-71.10687042130183, -167.84838169930728), (-71.1047167576072, -166.8119504037911), (-71.1337655483621, -165.81480432594037), (-71.24620702971211, -164.82672078643918), (-71.42575077250646, -163.84644667535287), (-71.65610634759442, -162.8727288827468), (-71.92098332582525, -161.90431429868622), (-72.3008002087241, -160.96079160837553), (-72.94024125458826, -160.22260909381808), (-73.77715441029353, -159.7068119761882), (-74.76869680046829, -159.46924105200412), (-75.72259018547584, -159.60105193526763), (-76.5115078805035, -160.22025892684573), (-76.89323482502023, -161.14830759860985), (-77.03136174061812, -162.12075593086178), (-76.99762052879709, -163.1111763809436), (-76.86494827227112, -164.10086083573023), (-76.71158219330007, -165.09117616492884), (-76.54978069349033, -166.07921626572684), (-76.37888952640746, -167.064779831529), (-76.19825444561701, -168.04766555574014), (-76.00722120468457, -169.027672131765), (-75.8051355571757, -170.00459825300848), (-75.59134325665596, -170.9782426128753), (-75.36519005669095, -171.94840390477023), (-75.1260217108462, -172.91488082209807), (-74.8731839726873, -173.87747205826366), (-74.60602259577982, -174.8359763066717), (-74.32388333368932, -175.79019226072705), (-74.02611193998139, -176.73991861383453), (-73.71205416822158, -177.68495405939885), (-73.38105577197547, -178.62509729082487), (-73.0324625048086, -179.5601470015173), (-72.66562012028659, -180.489901884881), (-72.27987437197497, -181.41416063432072), (-71.87457101343932, -182.3327219432413), (-71.44905579824521, -183.2453845050475), (-71.00267447995822, -184.15194701314408), (-70.51375179875683, -185.02639245119803), (-70.00725268501, -185.88742151352858), (-69.5042766459355, -186.75106107676754), (-69.01756180696253, -187.62417013153055), (-68.55984629352022, -188.51360766843328)], (0.4117647058823529, 0.39215686274509803, 0.3843137254901961))</w:t>
        <w:br/>
      </w:r>
    </w:p>
    <w:p>
      <w:r>
        <w:t>([(233.46705234043438, 264.639275383738), (233.76258049547556, 263.6822015336989), (234.07726719790776, 262.73617777126236), (234.412029489761, 261.801407883546), (234.76778441306598, 260.87809565766804), (235.14544900985263, 259.966444880746), (235.54594032215144, 259.0666593398978), (235.9701753919929, 258.1789428222414), (236.41907126140725, 257.30349911489463), (236.8935449724248, 256.44053200497535), (237.39451356707588, 255.59024527960136), (237.92289408739086, 254.75284272589042), (238.47960357540006, 253.92852813096067), (239.06555907313378, 253.11750528192962), (239.6816776226224, 252.31997796591534), (240.31772556662042, 251.54635979947147), (240.95020140489606, 250.78690692881108), (241.5811658938292, 250.0256638879235), (242.20852837011176, 249.26088845738514), (242.83019817043552, 248.49083841777258), (243.44408463149222, 247.71377154966228), (244.0480970899739, 246.9279456336309), (244.64014488257223, 246.13161845025488), (245.21813734597904, 245.3230477801107), (245.77998381688627, 244.50049140377502), (246.32359363198563, 243.66220710182418), (246.8470508081318, 242.80559139997183), (247.34005554874747, 241.921904502817), (247.7922407785854, 241.02863542457044), (248.20715666801425, 240.12594553661233), (248.58835338740286, 239.21399621032313), (248.9393811071201, 238.29294881708344), (249.2637899975346, 237.36296472827343), (249.5651302290152, 236.42420531527358), (249.84695197193076, 235.47683194946424), (250.09859970193975, 234.51722225127162), (250.45270143454024, 233.62409843572223), (250.8598568053855, 234.0977432527221), (251.06499764488876, 235.07470596891497), (251.20592075501872, 236.0514027421682), (251.28226052955802, 237.02856478491634), (251.2936513622895, 238.00692330959401), (251.23972764699576, 238.98720952863576), (251.12012377745967, 239.9701546544762), (250.93447414746382, 240.95648989954987), (250.6936590867561, 241.93537004110115), (250.4612269772807, 242.9026604942956), (250.24580093202982, 243.87341427678973), (250.04706469686946, 244.84699888031548), (249.86470201766565, 245.82278179660477), (249.69839664028422, 246.8001305173894), (249.5478323105911, 247.7784125344012), (249.3988650042155, 248.7904417404216), (249.18187332123784, 249.78963560078222), (248.88188780156383, 250.73003084009562), (248.49244850103196, 251.60904348069687), (248.00709547548092, 252.4240895449217), (247.4193687807493, 253.17258505510546), (246.72280847267547, 253.85194603358346), (245.9109546070982, 254.45958850269133), (244.86855508331794, 254.8405968479522), (244.42309925503213, 254.18712284091427), (244.89765153506744, 253.30924655275314), (245.41401104626016, 252.42517147896842), (245.88504226422108, 251.52393170279768), (246.31701747936395, 250.61094420232538), (246.7162089821028, 249.69162595563645), (247.08888906285128, 248.77139394081547), (247.44133001202331, 247.855665135947), (247.7798041200328, 246.94985651911585), (248.11058367729336, 246.05938506840667), (247.85984880952114, 246.04668646000428), (247.20163415700932, 246.73348973531887), (246.58095660586116, 247.47164553828534), (245.9939054427189, 248.25474029899695), (245.43656995422435, 249.07636044754625), (244.9050394270197, 249.93009241402655), (244.39540314774695, 250.80952262853066), (243.90375040304815, 251.70823752115157), (243.42617047956537, 252.61982352198217), (242.97873352644433, 253.51136291745175), (242.54461072689722, 254.40423262119546), (242.1081490805693, 255.29593366311428), (241.65663824671864, 256.1784766861706), (241.17736788460292, 257.04387233332636), (240.65762765348032, 257.88413124754385), (240.08470721260872, 258.6912640717851), (239.445896221246, 259.45728144901227), (238.75819204868364, 260.18385873257205), (238.0722351231809, 260.90192036388413), (237.37507448694927, 261.6069109993458), (236.65944833129086, 262.2903585288095), (235.9180948475078, 262.9437908421279), (235.14375222690262, 263.5587358291538), (234.32915866077738, 264.1267213797396), (233.46705234043438, 264.639275383738)], (0.6745098039215687, 0.4196078431372549, 0.3333333333333333))</w:t>
        <w:br/>
      </w:r>
    </w:p>
    <w:p>
      <w:r>
        <w:t>([(-71.90127314570441, -225.18273757996755), (-71.99880020204483, -226.18014972168984), (-72.12178464576493, -227.1690760676189), (-72.35158830884137, -228.14495781133763), (-72.5049224407751, -229.13252883839073), (-72.56646225152318, -230.11951704045168), (-72.55616812420155, -231.10745783160627), (-72.49400044192616, -232.09788662594042), (-72.39991958781299, -233.09233883753993), (-72.28152971593748, -234.0813813477123), (-72.13475242625604, -235.06465877722906), (-71.97123158234265, -236.04656096221086), (-71.801932224466, -237.0282300943524), (-71.6378193928948, -238.0108083653484), (-71.48985812789772, -238.99543796689332), (-71.36901346974349, -239.983261090682), (-71.2862504587008, -240.97541992840902), (-71.25253413503837, -241.97305667176903), (-71.26032903739736, -242.97285672421006), (-70.36305512822265, -242.85737754890496), (-69.88084518900281, -241.9935370476424), (-69.59879529455401, -241.03698675020965), (-69.38898410924287, -240.06480896588727), (-69.22720657716636, -239.08239721256663), (-69.08925764242136, -238.09514500813924), (-68.95093224910488, -237.10844587049672), (-68.78802534131383, -236.12769331753023), (-68.57633186314511, -235.15828086713134), (-68.29164675869573, -234.20560203719148), (-67.93282094416492, -233.26054521259957), (-67.7954047032713, -232.25588540505672), (-67.84668460151973, -231.27440849277212), (-68.02944106998825, -230.30816731339573), (-68.28645453975497, -229.34921470457718), (-68.5674758478345, -228.37893591567513), (-68.8281907249227, -227.30733808985278), (-68.88009966203953, -226.32878428110325), (-68.71048559586536, -225.44813689599), (-68.3066314630805, -224.67025834107642), (-67.6558202003653, -224.00001102292595), (-66.7453347444001, -223.44225734810195), (-65.68997846155254, -222.96272857421525), (-64.91569343971148, -222.3291505641083), (-64.42878110522427, -221.5323236241923), (-64.20514866524623, -220.6066660299595), (-64.2200958731139, -219.5901339525682), (-64.32183128253405, -218.60104224273513), (-64.41647986452676, -217.6103348603811), (-64.51649059004593, -216.6199645852637), (-64.6343124300454, -215.6318841971402), (-64.78239435547904, -214.6480464757682), (-64.9731853373007, -213.67040420090515), (-65.21913434646423, -212.70091015230847), (-66.07412402958005, -212.0469472671045), (-66.91606256983553, -212.32994353321448), (-67.34371236404593, -213.12927860947738), (-67.65239004926585, -214.02765724788125), (-68.07034185107149, -214.91868441949586), (-68.47393237096706, -215.83117226291378), (-68.85698715472162, -216.7511243666419), (-69.22266317847782, -217.6774265038064), (-69.57411741837831, -218.60896444753345), (-69.91450685056573, -219.54462397094915), (-70.24698845118273, -220.4832908471796), (-70.57471919637199, -221.4238508493509), (-70.90085606227613, -222.36518975058922), (-71.2285560250378, -223.30619332402074), (-71.5609760607997, -224.24574734277147), (-71.90127314570441, -225.18273757996755)], (0.8745098039215686, 0.7019607843137254, 0.6039215686274509))</w:t>
        <w:br/>
      </w:r>
    </w:p>
    <w:p>
      <w:r>
        <w:t>([(-74.74062031543605, -251.56789054747384), (-74.11944464568093, -252.3091523133551), (-73.62088256585002, -253.09786694015918), (-73.31450927278249, -254.01179494200053), (-73.25082792772717, -255.05931471435704), (-73.20378461650091, -256.0326746961264), (-73.1421080145395, -257.0097562322431), (-73.13552933375412, -257.98937743775946), (-73.25377978605599, -258.9703564277278), (-72.84183945173766, -259.8185673571397), (-72.33163280880976, -260.6572313111198), (-71.61291596116264, -261.26883578441607), (-70.40907395267143, -261.25160981417395), (-69.36553194552734, -261.104662291413), (-68.48025210934048, -260.824427012951), (-67.75119661372095, -260.4073377756057), (-67.17632762827884, -259.8498283761946), (-66.75360732262425, -259.14833261153535), (-66.48099786636729, -258.29928427844584), (-66.35646142911804, -257.2991171737436), (-66.37796018048661, -256.14426509424624), (-66.43112988808161, -255.15582728068037), (-66.45161697526788, -254.1749122662583), (-66.44253540621158, -253.1978938490371), (-66.40688834053033, -252.22226939600205), (-66.34767893784182, -251.24553627413846), (-66.26861465233937, -250.26596994774238), (-66.20919085029317, -249.2898471310656), (-66.23811025888305, -248.3281931451029), (-66.43052677037201, -247.41208123377066), (-66.86159427702304, -246.57258464098535), (-67.60646667109913, -245.84077661066337), (-68.70836555300146, -245.62759022280812), (-69.64764439070461, -245.8387004194769), (-70.4281168812352, -246.32550508406086), (-71.1013708596219, -246.9906908004833), (-71.71899416089329, -247.73694415266755), (-72.33649364456365, -248.4750538761819), (-72.98168853344005, -249.21398139989205), (-73.61403383490273, -249.96562345521758), (-74.20864070891398, -250.7451898888483), (-74.74062031543605, -251.56789054747384)], (0.8705882352941177, 0.7294117647058823, 0.6470588235294118))</w:t>
        <w:br/>
      </w:r>
    </w:p>
    <w:p>
      <w:r>
        <w:t>([(216.13664674957235, 262.4231995439475), (216.09680591764618, 263.42453250498085), (215.8882354425264, 264.62094839791234), (215.96410647932706, 265.3466361328017), (216.64668862621838, 265.7407448195774), (217.82240415520656, 266.14556357271414), (218.6937973432789, 266.62773379667215), (219.3945592102007, 267.2735181449306), (219.91201466024765, 268.0809666027626), (220.23348859769587, 269.04812915544153), (220.3262371620993, 270.0672897616379), (220.02474425020003, 270.86076328519533), (219.05785720750032, 271.08841243514723), (218.08581167952718, 271.07623041731614), (217.11089699792407, 270.86542520128296), (216.21638645577193, 270.41363727489374), (215.38903525688414, 269.85438016586716), (214.5222047226172, 269.3956134736248), (213.5526472846925, 269.54090854418087), (212.62974028205883, 269.91369071122915), (211.5917149913888, 270.2264287610391), (210.46160002826915, 270.47549513610335), (209.4980030646983, 270.55789134321145), (208.66818449114407, 270.4590664447936), (207.93940469807404, 270.1644695032798), (207.2789240759561, 269.65954958110007), (206.65400301525796, 268.9297557406847), (206.03190190644742, 267.9605370444638), (205.54241860602423, 266.84451939026593), (205.45837290992748, 265.8518671421882), (205.65533171914262, 264.9351439427759), (206.1362877227625, 264.0958461365753), (206.93233887343982, 263.47494295453066), (207.93566404877228, 263.9690168395395), (208.9193810320985, 264.28905186354297), (209.87931405576367, 264.4423082796629), (210.8174022307463, 264.44163269813174), (211.73558466802484, 264.2998717291822), (212.63580047857775, 264.0298719830466), (213.51998877338366, 263.6444800699576), (214.3900886634209, 263.1565426001475), (215.24803925966813, 262.5789061838491), (216.13664674957235, 262.4231995439475)], (0.6235294117647059, 0.37254901960784315, 0.2980392156862745))</w:t>
        <w:br/>
      </w:r>
    </w:p>
    <w:p>
      <w:r>
        <w:t>([(207.15115174292157, 263.8255600363149), (206.48326908953504, 264.58641648807895), (206.0589428647195, 265.4533028045279), (205.80241858313255, 266.3925503255096), (205.61751667050248, 267.2724065482545), (205.20185007075844, 266.25345544126117), (205.04804440911147, 265.27682219259793), (205.1183831280353, 264.3400536928324), (205.3751496700036, 263.4406968325318), (205.78062747749016, 262.5762985022635), (206.29709999296878, 261.74440559259506), (206.8859841568287, 260.94350425884403), (207.5062645013691, 260.18097771517296), (208.16114303102853, 259.4457349490911), (208.8494155917088, 258.7395821917454), (209.56987802931192, 258.0643256742826), (210.32132618974018, 257.4217716278499), (211.10255591889535, 256.81372628359424), (211.91567419627756, 256.23966041410324), (212.71336910107436, 255.6259070949009), (213.35347311221543, 254.9387065100733), (213.81874667592726, 254.1332358198095), (214.0919502384365, 253.1646721842985), (214.2157309881455, 252.12751049055507), (214.45979640853858, 251.18292733547102), (214.8405453283302, 250.28666549258185), (215.33638597432684, 249.43814140044984), (215.92572657333488, 248.6367714976373), (216.58697535216072, 247.8819722227067), (217.18654263147712, 247.06342228338775), (217.40887111067045, 246.16852513150567), (217.2285727312912, 245.1667826834825), (216.98484337801148, 244.17695925787274), (216.8332763840009, 243.19485205208574), (216.7690658907986, 242.22009138470125), (216.7874060399437, 241.25230757429935), (216.88349097297512, 240.29113093945975), (217.0525148314322, 239.33619179876263), (217.28967175685406, 238.38712047078783), (217.59015589077967, 237.44354727411528), (217.94916137474826, 236.5051025273249), (218.7613569846424, 236.1347134056676), (219.70738294075306, 236.2262008727412), (220.204519033943, 237.07226391990875), (220.29266493343857, 238.05765184241199), (220.16766424080586, 239.0314463340451), (219.9616604224649, 239.9982357096141), (219.8067969448361, 240.96260828392565), (219.8065534631, 241.93472965883154), (219.85723716217979, 242.9160315435397), (219.9158808788809, 243.8975815924832), (219.96437634486952, 244.87549555475067), (219.98461529181114, 245.84588917943043), (219.95848945137178, 246.80487821561107), (219.86789055521714, 247.74857841238088), (219.69471033501299, 248.67310551882827), (219.42084052242512, 249.57457528404174), (219.02817284911944, 250.4491034571097), (218.49859904676168, 251.29280578712059), (217.81401084701773, 252.1017980231629), (216.99757348057483, 252.85462493540106), (216.98475371279082, 253.7374081651652), (217.24330220960027, 254.7778845690586), (216.99368828376817, 255.76471913014905), (216.45350313142507, 256.54674707990847), (215.73237677957857, 257.2026160464074), (214.9361846155629, 257.7926791229868), (214.12529322354266, 258.3536135388693), (213.3091650718503, 258.90769988441133), (212.4924629540926, 259.4610356589449), (211.67984966387618, 260.0197183618017), (210.87598799480782, 260.5898454923136), (210.0855407404942, 261.1775145498125), (209.3131706945421, 261.78882303363025), (208.56354065055817, 262.4298684430987), (207.84131340214907, 263.1067482775497), (207.15115174292157, 263.8255600363149)], (0.9254901960784314, 0.7333333333333333, 0.6078431372549019))</w:t>
        <w:br/>
      </w:r>
    </w:p>
    <w:p>
      <w:r>
        <w:t>([(23.615058167768073, -215.45277959588716), (24.148706730556604, -216.27081592301337), (24.97012998914615, -216.77741124748368), (25.932210195211454, -216.99897780061687), (26.890072660980273, -217.21570197742423), (27.857255942626708, -217.40676673201762), (28.85549598769398, -217.57536813161659), (29.808143466066014, -217.87432255937313), (30.667142910385174, -218.3108905442932), (31.44617039725671, -218.86723372558748), (32.1589020032858, -219.52551374246642), (32.81901380507771, -220.26789223414062), (33.446640758572016, -221.03330528012162), (34.05204567353211, -221.81341346623338), (34.555853648693414, -222.65322203732185), (35.10760257986905, -223.52698106648137), (35.77879963805327, -224.22997233602578), (36.5466303815473, -224.7979590248342), (37.38828036865242, -225.26670431178584), (38.28093515766975, -225.67197137575985), (38.581079834488264, -225.36934314536273), (38.26981435879693, -224.4247135043271), (37.93030075490338, -223.49651836465117), (37.561799488261855, -222.58527540051688), (37.16357102432683, -221.6915022861061), (36.73487582855272, -220.8157166956008), (36.27497436639381, -219.95843630318285), (35.78312710330456, -219.12017878303422), (35.25859450473934, -218.30146180933687), (34.700637036152564, -217.50280305627268), (34.10851516299859, -216.7247201980236), (33.48148935073181, -215.9677309087715), (32.81882006480664, -215.2323528626984), (32.11976777067742, -214.51910373398619), (31.401834334119634, -213.83772943096974), (30.662521092519327, -213.2107922855576), (29.79849448401727, -212.8101916875926), (29.132499012048825, -213.04138345621553), (29.152393062969107, -213.86182579333652), (28.08814357427837, -214.01369076586178), (27.107659087677135, -214.03482826996856), (26.137780586092756, -214.10053367976857), (25.190724467698406, -214.30141194837952), (24.27870713066723, -214.72806802891878), (23.615058167768073, -215.45277959588716)], (0.8901960784313725, 0.7215686274509804, 0.615686274509804))</w:t>
        <w:br/>
      </w:r>
    </w:p>
    <w:p>
      <w:r>
        <w:t>([(-74.74062031543605, -251.56789054747384), (-73.77136896904669, -251.5377886082484), (-73.0379088014305, -250.86765692809027), (-72.43478832240551, -250.07496228619607), (-71.83806908059077, -249.27320682926558), (-71.23120138659746, -248.47859546149212), (-70.5976355510367, -247.70733308706897), (-69.92082188451967, -246.97562461018927), (-69.18421069765748, -246.2996749350463), (-68.34806165896465, -245.75030883849522), (-67.38412063416718, -245.48934334062088), (-66.49992026803871, -245.02742043414216), (-65.62009570790998, -244.55635342692892), (-64.76820628913934, -244.05932865397642), (-63.974016338420455, -243.5067802174353), (-63.267290182446985, -242.86914221945673), (-62.677792147912605, -242.1168487621917), (-62.235286561510954, -241.2203339477911), (-61.969537749935704, -240.15003187840585), (-62.485018448214646, -239.3416122520764), (-63.50878982370565, -239.15861376377865), (-64.47996952039941, -239.31310537721112), (-65.40706949999985, -239.65229947064708), (-66.32088039429433, -240.04619115431757), (-67.2521928350703, -240.36477553845347), (-68.1850446961732, -240.69255678298305), (-69.09898082532538, -241.0580818056467), (-69.90268909577438, -241.59221296876868), (-70.50123904593363, -242.4373459647287), (-71.24330623198134, -242.98616275096524), (-72.07840339832423, -243.52884674960305), (-72.91107677877733, -244.08769416590098), (-73.72314259772335, -244.67095180421882), (-74.5223201872979, -245.3442329330181), (-75.27665803595313, -246.1565613670989), (-75.7564194729597, -246.94578159959607), (-75.97413415713176, -247.75887985106257), (-75.94233174728339, -248.6428423420514), (-75.67354190222873, -249.6446552931155), (-75.2318568555945, -250.68737392538216), (-74.74062031543605, -251.56789054747384)], (0.16862745098039217, 0.14901960784313725, 0.1411764705882353))</w:t>
        <w:br/>
      </w:r>
    </w:p>
    <w:p>
      <w:r>
        <w:t>([(196.1227118214639, 178.05649979942115), (195.92999892816664, 179.03678855980277), (195.7239221438767, 180.01270659418591), (195.48955664158217, 180.978322240553), (195.21197759427127, 181.92770383688656), (194.87626017493227, 182.85491972116887), (194.4674795565535, 183.75403823138282), (193.9707109121232, 184.61912770551078), (193.37102941462956, 185.44425648153518), (192.69700677638397, 185.0290884012275), (191.9392842411089, 184.37619312838422), (191.18671215824756, 183.72385288821275), (190.43486635045213, 183.07223892310714), (189.68169868640285, 182.41930310174783), (189.1812889272513, 181.64037164733338), (189.3119122575833, 180.62401909327662), (189.54298873069874, 179.65322123867102), (189.86299809066605, 178.72266104231733), (190.26042008155352, 177.8270214630163), (190.72373444742954, 176.96098545956886), (191.24142093236247, 176.1192359907756), (191.80195928042065, 175.29645601543746), (192.39382923567246, 174.48732849235515), (193.01578182621196, 173.7085131128719), (193.87172974644716, 173.34140898162144), (194.44611842328965, 174.03204516590824), (194.15714020730798, 174.99764672805682), (194.32570130317742, 175.92264725349753), (195.50538761061807, 175.66683668231417), (196.00972651818554, 176.11770218851325), (196.0636255137982, 177.06849012861173), (196.1227118214639, 178.05649979942115)], (0.2196078431372549, 0.21176470588235294, 0.20784313725490197))</w:t>
        <w:br/>
      </w:r>
    </w:p>
    <w:p>
      <w:r>
        <w:t>([(-71.90127314570441, -225.18273757996755), (-71.117948908464, -224.56880331001685), (-70.68781685434317, -223.71223643932464), (-70.52756222521127, -222.72062939327216), (-70.29324368907089, -221.76019555400757), (-69.99350974671225, -220.8244684145318), (-69.64060775990998, -219.90862934070407), (-69.24678509043876, -219.00785969838364), (-68.82428910007319, -218.11734085342948), (-68.38536715058794, -217.23225417170084), (-67.94226660375764, -216.3477810190569), (-67.50501925936564, -215.46515783549327), (-67.07343321285781, -214.57968713735914), (-66.6438647444425, -213.69149318164875), (-66.21264493799902, -212.80149319739232), (-65.76371795918479, -211.92002599286886), (-65.14877102099172, -211.1658982459713), (-64.8285820790925, -210.23229725116897), (-64.52317356168727, -209.29130604411966), (-64.20818224983309, -208.35507227899294), (-63.92517586317155, -207.4075007411746), (-63.65732871077648, -206.45727434152815), (-63.402199478486466, -205.50456745963632), (-63.15734685214012, -204.54955447508223), (-62.92032951757605, -203.59240976744877), (-62.68870616063284, -202.63330771631894), (-62.4600354671491, -201.67242270127568), (-62.23925502874695, -200.70782945818655), (-62.04160252185499, -199.73766636090429), (-61.82614870212295, -198.77553727614165), (-61.783901481223246, -197.79927796529967), (-62.05157845833002, -196.87858690745043), (-62.38542595099849, -195.98076398436694), (-63.04493120591837, -195.39581529124916), (-64.02275381782538, -195.7247733911952), (-64.26179012577578, -196.63882459345865), (-64.34001061322954, -197.62838303779998), (-64.45538628416963, -198.6101307385686), (-64.6043211689149, -199.58480972125423), (-64.78321929778419, -200.55316201134676), (-64.98848470109637, -201.5159296343359), (-65.21652140917028, -202.4738546157113), (-65.4637334523248, -203.4276789809629), (-65.72652486087874, -204.3781447555803), (-66.00129966515098, -205.32599396505339), (-66.28446189546038, -206.27196863487183), (-66.57241558212579, -207.21681079052541), (-66.86286898330974, -208.1608970110281), (-67.15459496123343, -209.10457387555843), (-67.44629211510515, -210.04825074008866), (-67.73794088666001, -210.99192760461898), (-68.02952171763307, -211.9356044691492), (-68.32101504975942, -212.87928133367956), (-68.61240132477408, -213.8229581982098), (-68.9036609844122, -214.76663506274008), (-69.19477447040882, -215.71031192727042), (-69.48572222449899, -216.65398879180066), (-69.7764846884178, -217.59766565633095), (-70.06704230390034, -218.54134252086118), (-70.35737551268167, -219.4850193853915), (-70.64746475649687, -220.42869624992176), (-70.937290477081, -221.37237311445202), (-71.22683311616917, -222.31604997898233), (-71.51607311549641, -223.25972684351262), (-71.8051464461114, -224.20134625753), (-71.90127314570441, -225.18273757996755)], (0.9372549019607843, 0.8509803921568627, 0.7843137254901961))</w:t>
        <w:br/>
      </w:r>
    </w:p>
    <w:p>
      <w:r>
        <w:t>([(239.12843358739931, 259.8089225766945), (239.52115692872138, 258.9176775462343), (239.9151273442305, 258.02680150086934), (240.31214092525076, 257.137212442832), (240.71399376310626, 256.2498283743545), (241.12248194912112, 255.3655672976693), (241.53940157461943, 254.48534721500855), (241.96654873092527, 253.61008612860468), (242.4057195093627, 252.74070204069002), (242.8587100012559, 251.8781129534968), (243.32731629792895, 251.02323686925737), (243.81333449070584, 250.17699179020406), (244.31856067091078, 249.34029571856922), (244.84479092986783, 248.5140666565851), (245.38673133485227, 247.71023275847816), (245.9376025769066, 246.9609502531393), (246.54839952571652, 246.24845995681443), (247.2523805685515, 245.58743468741656), (248.0828040926811, 244.99254726285878), (248.57981386167003, 245.27720873085084), (248.56703625429972, 246.31531359307863), (248.4585363696991, 247.3069478887218), (248.26298186652517, 248.25694277178624), (247.9890404034347, 249.17012939627708), (247.64537963908467, 250.05133891620002), (247.24066723213198, 250.9054024855605), (246.78357084123354, 251.73715125836392), (246.28275812504614, 252.5514163886159), (245.72909664433976, 253.34358573906553), (245.1239881399808, 254.1097358041754), (245.18958775082197, 254.95065893738246), (244.51971006909054, 255.66785624462432), (243.82358485733323, 256.3524780893742), (243.1017977964633, 257.0051101525453), (242.35493456739445, 257.6263381150513), (241.58358085104013, 258.2167476578058), (240.7883223283138, 258.7769244617221), (239.96974468012903, 259.3074542077139), (239.12843358739931, 259.8089225766945)], (0.8941176470588236, 0.6784313725490196, 0.5490196078431373))</w:t>
        <w:br/>
      </w:r>
    </w:p>
    <w:p>
      <w:r>
        <w:t>([(186.51394548487204, 167.4089479129275), (186.9376546341385, 166.49731576887166), (187.4656780330952, 165.67004502536574), (188.0757456570648, 164.9086473600363), (188.74558748137028, 164.19463445050985), (189.4529334813343, 163.50951797441274), (190.17551363227977, 162.83480960937158), (190.74792632193865, 162.03202148859546), (191.52090464853217, 161.448183854982), (192.43869298093475, 161.1162615364767), (193.3564443339468, 161.3556218860505), (193.98040878609095, 162.14115165028358), (194.42803198914854, 162.9606062666009), (194.58859546389522, 163.83814249410577), (194.35138073110696, 164.7979170919018), (193.94431668617815, 165.7952434927833), (193.7123520329466, 166.7530611452172), (193.47934356553657, 167.7098349834726), (193.24517041719963, 168.68127586235096), (192.4806368103675, 169.02535168060584), (191.59180186710464, 168.6591820979901), (190.78684093116118, 169.20597634169752), (190.54796995223333, 170.1436039741083), (190.24945395024056, 171.09540437956522), (189.5461009328919, 170.73032946503574), (188.87830122587843, 170.00530619915395), (188.06079116540306, 169.46836853360574), (187.21925280556218, 168.96412774696307), (186.47936820045197, 168.3371951177979), (186.51394548487204, 167.4089479129275)], (0.2196078431372549, 0.21176470588235294, 0.20784313725490197))</w:t>
        <w:br/>
      </w:r>
    </w:p>
    <w:p>
      <w:r>
        <w:t>([(36.132424044085035, -200.99634735975349), (37.04685147387231, -200.59000091782707), (37.91055731973489, -200.10609250994494), (38.73471274362461, -199.5622797791924), (39.53048890749354, -198.97622036865494), (40.309056973293494, -198.36557192141757), (41.08158810297648, -197.74799208056578), (41.860966473362126, -197.13570728577608), (42.64100394232794, -196.5160348350279), (43.41338708785309, -195.88898385617028), (44.17812559188545, -195.25456887212513), (44.93522913637296, -194.61280440581442), (45.68470740326366, -193.96370498016003), (46.42657007450536, -193.30728511808383), (47.160826832046084, -192.64355934250779), (47.88748735783375, -191.97254217635376), (48.60656133381633, -191.29424814254375), (49.31805844194174, -190.60869176399956), (50.021988364157856, -189.91588756364314), (50.718360782412745, -189.21585006439645), (51.407185378654276, -188.50859378918145), (52.0884718348304, -187.7941332609199), (52.76222983288907, -187.07248300253372), (53.42846905477821, -186.343657536945), (54.08719918244579, -185.6076713870755), (54.73842989783972, -184.86453907584723), (55.38217088290797, -184.11427512618198), (56.01843181959846, -183.35689406100178), (56.64722238985917, -182.5924104032285), (57.268552275637994, -181.82083867578405), (57.882431158882895, -181.04219340159034), (58.48886872154182, -180.2564891035693), (59.087874645562714, -179.46374030464287), (59.67945861289351, -178.66396152773285), (60.26363030548216, -177.8571672957613), (60.03764597233314, -177.16430153946794), (59.01232902031155, -177.27122388181576), (58.14823802454402, -177.6644945668132), (57.40077552626672, -178.26406687360208), (56.72534406671584, -178.98989408132425), (56.08116282770404, -179.75218360574553), (55.44019692100025, -180.50946387865275), (54.79824628423597, -181.26551421547754), (54.15487346530216, -182.01991751072057), (53.50964101208956, -182.77225665888218), (52.86211147248896, -183.52211455446306), (52.2118473943912, -184.26907409196372), (51.55841132568703, -185.0127181658846), (50.90136581426738, -185.75262967072635), (50.24027340802301, -186.4883915009895), (49.57469665484465, -187.21958655117461), (48.904198102623226, -187.9457977157822), (48.228340299249496, -188.6666078893128), (47.546685792614284, -189.38159996626692), (46.85879713060836, -190.09035684114514), (46.16423686112261, -190.79246140844802), (45.462567532047814, -191.48749656267603), (44.75335169127477, -192.17504519832977), (44.03615188669431, -192.85469020990982), (43.31053066619724, -193.52601449191664), (42.57605057767439, -194.1886009388508), (41.83227416901653, -194.84203244521288), (41.078763988114495, -195.48589190550342), (40.3150825828591, -196.11976221422287), (39.54079250114116, -196.74322626587187), (38.755456290851484, -197.35586695495093), (37.95863649988087, -197.95726717596057), (37.15463671055534, -198.54874817723424), (36.44191097793048, -199.21305698624036), (35.970906017830266, -200.05755977678365), (36.132424044085035, -200.99634735975349)], (0.5607843137254902, 0.5607843137254902, 0.5607843137254902))</w:t>
        <w:br/>
      </w:r>
    </w:p>
    <w:p>
      <w:r>
        <w:t>([(34.05485294428138, -244.38295716065286), (33.3750353001924, -245.16341110993332), (33.26324856401985, -246.05136131252215), (33.55092991447804, -246.99317414346487), (34.059725116146346, -247.8196151733559), (34.66011997584189, -248.60637794906637), (35.61705198473712, -248.82143549212222), (36.574449128688485, -249.03577813629045), (37.53184627263984, -249.25012078045864), (38.46048054328151, -249.2243736877071), (39.342326858039094, -248.7844980468546), (40.21789772825982, -248.3449003226747), (41.107682801171805, -247.85489291455517), (41.91069552571701, -247.25547670355098), (42.573832175880376, -246.5619545104157), (43.09128659440729, -245.77764413929475), (43.45725262404326, -244.90586339433375), (43.66592410753362, -243.94993007967807), (43.720873072100346, -242.94257243485242), (43.772490171346114, -241.97454821858622), (43.827389817531255, -240.99917782066416), (43.82313444136958, -240.0269507527264), (43.69728647357481, -239.06835652641303), (43.38740834486069, -238.1338846533641), (43.012648559334714, -237.88163271622875), (42.94891707461205, -238.84846498517095), (42.92096976090275, -239.8185397424256), (42.85170380928352, -240.79091670983522), (42.66401641083086, -241.76465560924214), (42.26626818721192, -242.8575792107617), (41.837571671109025, -243.78910665662704), (41.373847455773785, -244.4340136573601), (40.78381167354319, -244.84624068021648), (39.97618045675416, -245.07972819245148), (38.85966993774365, -245.18841666132053), (37.76770229685077, -244.90051576915795), (36.87330795372649, -244.52551394003984), (35.924741109089794, -244.28093264240334), (34.96154256069907, -244.08318866987807), (34.05485294428138, -244.38295716065286)], (0.9058823529411765, 0.7529411764705882, 0.6509803921568628))</w:t>
        <w:br/>
      </w:r>
    </w:p>
    <w:p>
      <w:r>
        <w:t>([(249.3258450689355, 220.85446445537622), (248.80382414221089, 220.00042232657142), (248.71665747544802, 219.0249056423302), (248.71189697914076, 218.0039495879703), (248.66272852954242, 216.9807026691101), (248.56920449438235, 215.9740652650015), (248.43185622981176, 214.98369199414628), (248.25121509198206, 214.0092374750459), (248.0278124370446, 213.0503563262021), (247.76217962115055, 212.1067031661164), (247.45484800045145, 211.1779326132906), (247.10634893109844, 210.2636992862262), (246.71721376924293, 209.36365780342487), (246.28797387103631, 208.4774627833883), (245.81916059262986, 207.60476884461798), (245.311305290175, 206.74523060561572), (244.7649393198229, 205.89850268488303), (244.18059403772503, 205.0642397009216), (243.5588008000327, 204.2420962722331), (242.95570855612814, 203.44698477355772), (242.39734245948193, 202.62438043654439), (241.87002265949278, 201.77601278596572), (241.36392692478498, 200.91057071880792), (240.86923302398282, 200.03674313205732), (240.37611872571048, 199.1632189227002), (239.92722163656777, 198.29153774200068), (239.77183676499388, 197.28834360078787), (240.5416357897582, 197.90248365938956), (241.19056574543984, 198.65525193763042), (241.7580453756509, 199.47540570352146), (242.29927467091528, 200.31440703436078), (242.869648086868, 201.12630894609876), (243.45880301205273, 201.9304573513408), (244.03880171720067, 202.74244195573434), (244.61198898809167, 203.56035219308862), (245.18070961050526, 204.38227749721267), (245.74730837022136, 205.2063073019157), (246.31413005301934, 206.03053104100692), (246.88351944467908, 206.85303814829533), (247.45782133098015, 207.67191805759032), (248.0393804977023, 208.48526020270086), (248.63054173062514, 209.29115401743616), (249.2372886358189, 210.14442361027366), (249.71412829970302, 211.04937999511455), (250.01842984836406, 211.9752701357608), (250.14706584040036, 212.92522147361385), (250.09690883441064, 213.90236145007512), (249.8962321181751, 214.89525973989794), (249.72877146251682, 215.8841706638129), (249.61156739301384, 216.87631882732538), (249.5286463142851, 217.87056325933654), (249.46403463094975, 218.86576298874778), (249.4017587476269, 219.86077704446055), (249.3258450689355, 220.85446445537622)], (0.9019607843137255, 0.6823529411764706, 0.5490196078431373))</w:t>
        <w:br/>
      </w:r>
    </w:p>
    <w:p>
      <w:r>
        <w:t>([(224.46424424128526, 269.4523150982831), (224.86893357607144, 268.55259190705226), (225.11900075277472, 267.61741551106013), (225.17931695135192, 266.6221957362764), (225.14139622570164, 265.6313295555684), (225.1555201103453, 264.6451955754213), (225.1987186150898, 263.65906159527435), (225.5451504993481, 262.79419142114983), (226.4941036934445, 262.8320323599891), (227.38548736345268, 263.246296330513), (228.28986356186167, 263.63707478470735), (229.19178114255928, 264.03300887146366), (230.07578895943266, 264.46273973967334), (230.9264358663694, 264.9549085382279), (231.72827071725703, 265.5381564160189), (231.59470896972852, 266.1190596377668), (230.74390929880232, 266.6220876350903), (229.884852918792, 267.10873099843604), (229.01588126707807, 267.57484332125557), (228.13533578104168, 268.01627819700127), (227.24155789806335, 268.42888921912487), (226.332889055524, 268.80852998107844), (225.40767069080434, 269.15105407631387), (224.46424424128526, 269.4523150982831)], (0.6313725490196078, 0.3764705882352941, 0.30196078431372547))</w:t>
        <w:br/>
      </w:r>
    </w:p>
    <w:p>
      <w:r>
        <w:t>([(233.31123450794908, 157.26347570888638), (232.70176454090054, 158.14342198732348), (232.00909324581448, 158.90544234916004), (231.2337739874966, 159.17518480377137), (230.37050384299846, 158.95971991508853), (229.50227250942146, 158.33257172717578), (228.92746566727496, 157.5468921234924), (228.5276656269562, 156.6676891203792), (228.1621836581071, 155.76757625608528), (228.20848930515794, 155.26138471292936), (229.17276452563075, 155.4258539772417), (230.1391594555931, 155.58820353206477), (231.1044359421617, 155.75167153028136), (232.07691008895446, 155.9412027939289), (232.90120689447784, 156.3708729206488), (233.31123450794908, 157.26347570888638)], (0.47058823529411764, 0.47058823529411764, 0.4666666666666667))</w:t>
        <w:br/>
      </w:r>
    </w:p>
    <w:p>
      <w:r>
        <w:t>([(-235.44074488524785, 231.3115723243879), (-236.2693497857406, 231.84529288577846), (-236.9904270170059, 232.48654111639635), (-237.6265888191897, 233.21270477609582), (-238.2004474324376, 234.00117162473126), (-238.77286205630193, 234.82775313773993), (-239.58170137320187, 234.7594128837585), (-239.36268830790863, 233.83996999815054), (-239.0187254386109, 232.93244408352754), (-238.6446817326921, 232.00940298807694), (-238.19719593387217, 231.1510486108809), (-237.66467409076446, 230.36867762252126), (-237.03552225198257, 229.6735866935797), (-236.29814646613985, 229.07707249463797), (-235.4409527818499, 228.59043169627785), (-234.45006535471444, 228.36475321247386), (-233.7862637007362, 228.83241277790495), (-234.2515878720871, 229.76262346720625), (-234.8406307996314, 230.53839068072864), (-235.44074488524785, 231.3115723243879)], (0.3254901960784314, 0.3254901960784314, 0.3411764705882353))</w:t>
        <w:br/>
      </w:r>
    </w:p>
    <w:p>
      <w:r>
        <w:t>([(235.4580579777462, 170.3694867301477), (234.8253815873957, 171.13584930490595), (234.10711273951367, 171.6614573686041), (233.16412118092182, 171.38363460518235), (232.87563728762947, 170.50839937773242), (233.04783209195242, 169.5484269364695), (233.741495434446, 168.98135406453346), (234.7374424565527, 168.91027506213052), (235.48830351786287, 169.433836574999), (235.4580579777462, 170.3694867301477)], (0.5058823529411764, 0.5058823529411764, 0.5019607843137255))</w:t>
        <w:br/>
      </w:r>
    </w:p>
    <w:p>
      <w:r>
        <w:t>([(32.63517935941556, -202.32945548212749), (31.742479295809407, -202.70749410189129), (30.907218423427047, -203.15502493808856), (30.164249938439493, -203.71443701308948), (29.5484270370178, -204.42811934926422), (29.372544679918185, -205.0892107647156), (30.270147614086028, -204.73780143677936), (31.074608137315366, -204.23280530552174), (31.839976063973655, -203.66254767734796), (32.62030120842828, -203.11535385866335), (32.63517935941556, -202.32945548212749)], (0.2901960784313726, 0.2901960784313726, 0.2901960784313726))</w:t>
        <w:br/>
      </w:r>
    </w:p>
    <w:p>
      <w:r>
        <w:t>([(120.55106306610638, 287.3367396490928), (120.54098026448132, 286.34256683258917), (120.5085981551895, 285.34759364017606), (120.54449228511272, 284.36356134644893), (120.73923820113295, 283.4022112260039), (121.17466053169508, 282.50404723469387), (121.22837271047244, 283.49396916005304), (121.28427608602377, 284.4861986394542), (121.25096362562756, 285.4667363976157), (121.03702829656227, 286.4215831592558), (120.55106306610638, 287.3367396490928)], (0.592156862745098, 0.592156862745098, 0.6))</w:t>
        <w:br/>
      </w:r>
    </w:p>
    <w:p>
      <w:r>
        <w:t>([(24.37683423769608, -211.22838502628642), (24.585800103829342, -212.15516710855644), (25.36810265661494, -212.58477411894512), (26.336207137376256, -212.6330695385221), (27.288276742606147, -212.6385241921729), (28.240346347836034, -212.63141557818687), (27.95943147947205, -212.1723521872452), (27.058157946892614, -211.97333866200506), (26.08864625447258, -211.95896754599127), (25.189906518577253, -211.73220641859587), (24.37683423769608, -211.22838502628642)], (0.8901960784313725, 0.7215686274509804, 0.615686274509804))</w:t>
        <w:br/>
      </w:r>
    </w:p>
    <w:p>
      <w:r>
        <w:t>([(216.84648354200525, 270.80273631315544), (217.75195765416765, 270.789154201473), (218.65743176633006, 270.7755720897906), (219.5629058784925, 270.76198997810815), (220.16469892405777, 270.86571263956927), (219.34303040482934, 271.3180194190477), (218.51800701066256, 271.4440272217522), (217.6867757276802, 271.26513365176186), (216.84648354200525, 270.80273631315544)], (0.8666666666666667, 0.6274509803921569, 0.48627450980392156))</w:t>
        <w:br/>
      </w:r>
    </w:p>
    <w:p>
      <w:r>
        <w:t>([(-77.54534130017097, -303.368663302578), (-78.24996984940464, -303.5976993176188), (-78.18429650187504, -304.50177431381076), (-78.12432082403835, -305.40462501458296), (-77.96726177754154, -306.2898660370095), (-77.64715353147665, -307.0003104701604), (-77.62170047365022, -306.0964051595338), (-77.59624741582381, -305.1908476330046), (-77.5707943579974, -304.28210973315765), (-77.54534130017097, -303.368663302578)], (0.39215686274509803, 0.39215686274509803, 0.39215686274509803))</w:t>
        <w:br/>
      </w:r>
    </w:p>
    <w:p>
      <w:r>
        <w:t>([(-72.05709097818968, -261.2285961615608), (-72.05319751796173, -260.2826738423263), (-72.49761339048543, -259.5956931107981), (-73.28579507367942, -259.12324731805035), (-73.22921805330982, -260.0279352945359), (-72.81138586905894, -260.7269768361365), (-72.05709097818968, -261.2285961615608)], (0.7803921568627451, 0.5568627450980392, 0.45098039215686275))</w:t>
        <w:br/>
      </w:r>
    </w:p>
    <w:p>
      <w:r>
        <w:t>([(-329.6759073538414, 16.490720604691198), (-329.6283587169775, 17.42229752160953), (-329.8872727016233, 18.263412383501656), (-330.3010131946251, 18.184485413089792), (-330.17759299812093, 17.286939544572945), (-329.6759073538414, 16.490720604691198)], (0.996078431372549, 0.6235294117647059, 0.2627450980392157))</w:t>
        <w:br/>
      </w:r>
    </w:p>
    <w:p>
      <w:r>
        <w:t>([(-330.36843105377596, 19.26081540442939), (-330.3208473739871, 20.191710564432444), (-330.5789945793025, 21.032348759039735), (-330.98699729002186, 20.956026772216752), (-330.8652859700259, 20.05769259283951), (-330.36843105377596, 19.26081540442939)], (0.996078431372549, 0.6235294117647059, 0.2627450980392157))</w:t>
        <w:br/>
      </w:r>
    </w:p>
    <w:p>
      <w:r>
        <w:t>([(244.5993708168822, 135.01615184848905), (245.1570027025284, 135.75978909007122), (245.2311239722385, 136.64478957719595), (244.90520733751333, 136.77120352596526), (244.60432459356892, 135.93449028807532), (244.5993708168822, 135.01615184848905)], (0.996078431372549, 0.7058823529411765, 0.4196078431372549))</w:t>
        <w:br/>
      </w:r>
    </w:p>
    <w:p>
      <w:r>
        <w:t>([(331.7361653611467, 36.64316027278653), (331.1820687194452, 35.88563589886387), (331.10809849792724, 34.99652920514299), (331.4430160258237, 34.87817055197055), (331.74732009398883, 35.71663489228305), (331.7361653611467, 36.64316027278653)], (0.996078431372549, 0.6274509803921569, 0.27058823529411763))</w:t>
        <w:br/>
      </w:r>
    </w:p>
    <w:p>
      <w:r>
        <w:t>([(-302.00958554145626, -93.01458944745914), (-301.93699587616965, -92.06121839343324), (-302.19820605466134, -91.19350732594177), (-302.62651118237255, -91.24510335952998), (-302.5002783168416, -92.17400442547536), (-302.00958554145626, -93.01458944745914)], (0.996078431372549, 0.5333333333333333, 0.09019607843137255))</w:t>
        <w:br/>
      </w:r>
    </w:p>
    <w:p>
      <w:r>
        <w:t>([(-302.7021092413908, -90.24449464772096), (-302.6246062748162, -89.27843000268227), (-302.8829919572008, -88.4075681482115), (-303.3190142013295, -88.47051647072902), (-303.1930452764567, -89.40708044316037), (-302.7021092413908, -90.24449464772096)], (0.996078431372549, 0.5333333333333333, 0.09019607843137255))</w:t>
        <w:br/>
      </w:r>
    </w:p>
    <w:p>
      <w:r>
        <w:t>([(-315.1502227477143, -41.02337267487298), (-315.0901258423607, -40.08741260932497), (-315.3498603817192, -39.23131017336945), (-315.76720003816183, -39.29754779001281), (-315.64026839954636, -40.209760175567894), (-315.1502227477143, -41.02337267487298)], (0.996078431372549, 0.5764705882352941, 0.16862745098039217))</w:t>
        <w:br/>
      </w:r>
    </w:p>
    <w:p>
      <w:r>
        <w:t>([(-303.39463294132537, -87.47439984798277), (-303.31714926167103, -86.5077180757064), (-303.57624157469576, -85.63642786993124), (-304.0130435921463, -85.69531812664852), (-303.89281400070473, -86.63250518139694), (-303.39463294132537, -87.47439984798277)], (0.996078431372549, 0.5333333333333333, 0.09019607843137255))</w:t>
        <w:br/>
      </w:r>
    </w:p>
    <w:p>
      <w:r>
        <w:t>([(-315.84274644764884, -38.270590967633154), (-315.7826248523805, -37.330280223950915), (-316.0417379402775, -36.472659921011456), (-316.4597100906571, -36.537123071364384), (-316.33296916902606, -37.45136870254017), (-315.84274644764884, -38.270590967633154)], (0.996078431372549, 0.5764705882352941, 0.16862745098039217))</w:t>
        <w:br/>
      </w:r>
    </w:p>
    <w:p>
      <w:r>
        <w:t>([(313.0380254629139, -36.07182822034096), (312.48949562255, -36.82723318352692), (312.41647559897143, -37.71380116238143), (312.72123963763926, -37.84088176226809), (313.02622773063797, -37.000639596164206), (313.0380254629139, -36.07182822034096)], (0.996078431372549, 0.5725490196078431, 0.16862745098039217))</w:t>
        <w:br/>
      </w:r>
    </w:p>
    <w:p>
      <w:r>
        <w:t>([(-316.53527014758333, -35.500496167894966), (-316.47517112339403, -34.55110328808217), (-316.73485241170835, -33.69136160576179), (-317.15224628450267, -33.75889180004808), (-317.0253309511269, -34.68061642620671), (-316.53527014758333, -35.500496167894966)], (0.996078431372549, 0.5764705882352941, 0.16862745098039217))</w:t>
        <w:br/>
      </w:r>
    </w:p>
    <w:p>
      <w:r>
        <w:t>([(313.73054916284843, -33.30173342060277), (313.16987533534274, -34.05730749451497), (313.1002978196856, -34.95028077824772), (313.41918195102437, -35.08819587063495), (313.72365986325457, -34.237738268418624), (313.73054916284843, -33.30173342060277)], (0.996078431372549, 0.5725490196078431, 0.16862745098039217))</w:t>
        <w:br/>
      </w:r>
    </w:p>
    <w:p>
      <w:r>
        <w:t>([(331.0436416612121, 33.87306547304834), (330.49444841104633, 33.12146173704038), (330.4223404827167, 32.24163443043467), (330.7490387777935, 32.1189049897208), (331.047352267948, 32.9552328796545), (331.0436416612121, 33.87306547304834)], (0.996078431372549, 0.6274509803921569, 0.27058823529411763))</w:t>
        <w:br/>
      </w:r>
    </w:p>
    <w:p>
      <w:r>
        <w:t>([(355.3165973439181, 128.05628866414682), (354.74694874174355, 127.29342315675085), (354.6761513720346, 126.38948171148786), (355.0090951726643, 126.25823559877716), (355.311441289186, 127.12295835790299), (355.3165973439181, 128.05628866414682)], (0.996078431372549, 0.7058823529411765, 0.4196078431372549))</w:t>
        <w:br/>
      </w:r>
    </w:p>
    <w:p>
      <w:r>
        <w:t>([(314.44038595528133, -30.53163862086458), (313.8750593602073, -31.29236837935937), (313.8032110453531, -32.19372401575308), (314.1280458201067, -32.32889889119233), (314.4333603223266, -31.469687430591232), (314.44038595528133, -30.53163862086458)], (0.996078431372549, 0.5725490196078431, 0.16862745098039217))</w:t>
        <w:br/>
      </w:r>
    </w:p>
    <w:p>
      <w:r>
        <w:t>([(315.1329096552159, -27.76154382112639), (314.5599917562042, -28.536016829793148), (314.4939650836497, -29.441365854369135), (314.8273532585747, -29.573966063290527), (315.13099915121893, -28.70552653262533), (315.1329096552159, -27.76154382112639)], (0.996078431372549, 0.5725490196078431, 0.16862745098039217))</w:t>
        <w:br/>
      </w:r>
    </w:p>
    <w:p>
      <w:r>
        <w:t>([(353.9142368515505, 122.51609906467044), (353.3652122346417, 121.75904586989601), (353.2928720222729, 120.87050348998083), (353.61739312192316, 120.74524305003128), (353.9104075820548, 121.59147787980832), (353.9142368515505, 122.51609906467044)], (0.996078431372549, 0.7058823529411765, 0.4196078431372549))</w:t>
        <w:br/>
      </w:r>
    </w:p>
    <w:p>
      <w:r>
        <w:t>([(243.88953402444932, 132.2287439562525), (244.46542327706737, 132.97890244836262), (244.54526850287172, 133.88015135205163), (244.2051854472034, 134.01768736616881), (243.89571217463907, 133.16752084326055), (243.88953402444932, 132.2287439562525)], (0.996078431372549, 0.7058823529411765, 0.4196078431372549))</w:t>
        <w:br/>
      </w:r>
    </w:p>
    <w:p>
      <w:r>
        <w:t>([(315.84274644764884, -24.9914490213882), (315.2563215665949, -25.767078125205202), (315.1866634751389, -26.680004357949485), (315.5330444519597, -26.820892174999226), (315.8373229750025, -25.949002395784163), (315.84274644764884, -24.9914490213882)], (0.996078431372549, 0.5725490196078431, 0.16862745098039217))</w:t>
        <w:br/>
      </w:r>
    </w:p>
    <w:p>
      <w:r>
        <w:t>([(-326.2132888541687, 2.6402466060002463), (-326.1656357090898, 3.5622724824188796), (-326.42225547105284, 4.407665194113945), (-326.8287563977848, 4.338360875179059), (-326.69568619641154, 3.438444705699516), (-326.2132888541687, 2.6402466060002463)], (0.996078431372549, 0.6235294117647059, 0.2627450980392157))</w:t>
        <w:br/>
      </w:r>
    </w:p>
    <w:p>
      <w:r>
        <w:t>([(-326.90581255410325, 5.410341405738437), (-326.85814806190103, 6.326167539437366), (-327.11451735906786, 7.162025563870702), (-327.5212775961391, 7.099740868332885), (-327.38828362472685, 6.207608149366384), (-326.90581255410325, 5.410341405738437)], (0.996078431372549, 0.6235294117647059, 0.2627450980392157))</w:t>
        <w:br/>
      </w:r>
    </w:p>
    <w:p>
      <w:r>
        <w:t>([(-356.6670185587904, 123.19130967210664), (-356.6446429785183, 124.09990448677937), (-356.9013626384496, 124.92973210219284), (-357.2956051214492, 124.83085077485545), (-357.1819447757209, 123.9542457515712), (-356.6670185587904, 123.19130967210664)], (0.996078431372549, 0.7137254901960784, 0.4392156862745098))</w:t>
        <w:br/>
      </w:r>
    </w:p>
    <w:p>
      <w:r>
        <w:t>([(-312.38012794797606, -52.10375187382574), (-312.32748145191977, -51.16917849171241), (-312.579961532924, -50.314074494159435), (-312.9876231584513, -50.37494120653647), (-312.8506559915731, -51.288784537561455), (-312.38012794797606, -52.10375187382574)], (0.996078431372549, 0.5764705882352941, 0.16862745098039217))</w:t>
        <w:br/>
      </w:r>
    </w:p>
    <w:p>
      <w:r>
        <w:t>([(-328.2908599539723, 10.950531005214819), (-328.24323711354333, 11.880660172856441), (-328.50052446414537, 12.720762416306899), (-328.90786631091936, 12.647373012138836), (-328.7805115115999, 11.748150191748033), (-328.2908599539723, 10.950531005214819)], (0.996078431372549, 0.6235294117647059, 0.2627450980392157))</w:t>
        <w:br/>
      </w:r>
    </w:p>
    <w:p>
      <w:r>
        <w:t>([(354.62407364398354, 125.28619386440863), (354.0667679796752, 124.5241383194763), (353.9922167456225, 123.6274014575576), (354.3088440855464, 123.50430084663012), (354.6064499821755, 124.35934944942075), (354.62407364398354, 125.28619386440863)], (0.996078431372549, 0.7058823529411765, 0.4196078431372549))</w:t>
        <w:br/>
      </w:r>
    </w:p>
    <w:p>
      <w:r>
        <w:t>([(-328.98338365390686, 13.72062580495301), (-328.935835017043, 14.65220272187134), (-329.19474900168876, 15.493317583763476), (-329.6084894946906, 15.41439061335159), (-329.48506929818643, 14.516844744834765), (-328.98338365390686, 13.72062580495301)], (0.996078431372549, 0.6235294117647059, 0.2627450980392157))</w:t>
        <w:br/>
      </w:r>
    </w:p>
    <w:p>
      <w:r>
        <w:t>([(-313.0726516479106, -49.333657074087554), (-313.0200316176727, -48.39845586516664), (-313.2732142468436, -47.542899658358685), (-313.68659600183736, -47.606200559374614), (-313.54805354509455, -48.51930418892621), (-313.0726516479106, -49.333657074087554)], (0.996078431372549, 0.5764705882352941, 0.16862745098039217))</w:t>
        <w:br/>
      </w:r>
    </w:p>
    <w:p>
      <w:r>
        <w:t>([(366.3796634503724, 170.9927580600888), (365.8214280396873, 170.2421819928637), (365.7481046960021, 169.35297016590783), (366.0894110111902, 169.23493706378278), (366.3850662879971, 170.071542185199), (366.3796634503724, 170.9927580600888)], (0.996078431372549, 0.7372549019607844, 0.47843137254901963))</w:t>
        <w:br/>
      </w:r>
    </w:p>
    <w:p>
      <w:r>
        <w:t>([(-313.7651753478452, -46.563562274349366), (-313.7125553176074, -45.62836106542844), (-313.9657379467782, -44.77280485862048), (-314.37911970177197, -44.836105759636425), (-314.2405772450291, -45.749209389188024), (-313.7651753478452, -46.563562274349366)], (0.996078431372549, 0.5764705882352941, 0.16862745098039217))</w:t>
        <w:br/>
      </w:r>
    </w:p>
    <w:p>
      <w:r>
        <w:t>([(-314.4576990477797, -43.79346747461117), (-314.39754095405385, -42.85887295133279), (-314.6557315622797, -42.00375372192417), (-315.066693094919, -42.06470246930018), (-314.93566270304166, -42.97852085726718), (-314.4576990477797, -43.79346747461117)], (0.996078431372549, 0.5764705882352941, 0.16862745098039217))</w:t>
        <w:br/>
      </w:r>
    </w:p>
    <w:p>
      <w:r>
        <w:t>([(-327.5983362540378, 8.180436205476628), (-327.5506755299444, 9.109820151274244), (-327.80712803063153, 9.949400582141324), (-328.2138021344185, 9.878870093558135), (-328.08078282193594, 8.978779738783366), (-327.5983362540378, 8.180436205476628)], (0.996078431372549, 0.6235294117647059, 0.2627450980392157))</w:t>
        <w:br/>
      </w:r>
    </w:p>
    <w:p>
      <w:r>
        <w:t>([(32.63517935941556, -202.32945548212749), (32.75546184634336, -203.09735056218972), (33.5341183617787, -202.8879909585775), (34.01649303212568, -202.32093621884815), (33.33029310610441, -201.95885177982325), (32.63517935941556, -202.32945548212749)], (0.5607843137254902, 0.5607843137254902, 0.5607843137254902))</w:t>
        <w:br/>
      </w:r>
    </w:p>
    <w:p>
      <w:r>
        <w:t>([(34.86856829170447, -201.81006270717657), (35.666597174431054, -201.4650875531965), (35.992639059497435, -200.82394715026678), (35.210143732686134, -200.56965931630685), (34.52643896364246, -201.0732671018409), (34.86856829170447, -201.81006270717657)], (0.5607843137254902, 0.5607843137254902, 0.5607843137254902))</w:t>
        <w:br/>
      </w:r>
    </w:p>
    <w:p>
      <w:r>
        <w:t>([(311.6183518780481, -41.612017819817346), (311.11198844150476, -42.31466315446985), (311.12944495289247, -43.18326202513429), (311.5876568670019, -42.48926139150651), (311.6183518780481, -41.612017819817346)], (0.996078431372549, 0.5725490196078431, 0.16862745098039217))</w:t>
        <w:br/>
      </w:r>
    </w:p>
    <w:p>
      <w:r>
        <w:t>([(312.328188670481, -38.84192302007915), (311.81586324596606, -39.551221415236085), (311.8377895529131, -40.42626508455248), (312.2903888683632, -39.72989767688743), (312.328188670481, -38.84192302007915)], (0.996078431372549, 0.5725490196078431, 0.16862745098039217))</w:t>
        <w:br/>
      </w:r>
    </w:p>
    <w:p>
      <w:r>
        <w:t>([(351.8020395667502, 114.20581466545588), (351.30052986047764, 113.52178019492871), (351.2958716858132, 112.671903391027), (351.7425270731439, 113.35752172189756), (351.8020395667502, 114.20581466545588)], (0.996078431372549, 0.7058823529411765, 0.4196078431372549))</w:t>
        <w:br/>
      </w:r>
    </w:p>
    <w:p>
      <w:r>
        <w:t>([(-353.96617612904566, 112.66494943310153), (-353.9688368266307, 113.5134111333295), (-354.4548845038518, 114.19651995146916), (-354.43332291488775, 113.37688047312953), (-353.96617612904566, 112.66494943310153)], (0.996078431372549, 0.7137254901960784, 0.4392156862745098))</w:t>
        <w:br/>
      </w:r>
    </w:p>
    <w:p>
      <w:r>
        <w:t>([(-354.6586998289802, 115.43504423283972), (-354.6629545304194, 116.28156016703855), (-355.16013864899674, 116.96376629552474), (-355.1286544989451, 116.14897830265433), (-354.6586998289802, 115.43504423283972)], (0.996078431372549, 0.7137254901960784, 0.4392156862745098))</w:t>
        <w:br/>
      </w:r>
    </w:p>
    <w:p>
      <w:r>
        <w:t>([(352.49456326668474, 116.97590946519406), (351.99265971750805, 116.29036380816042), (351.988966756078, 115.43855403289253), (352.44209468320304, 116.11619790715733), (352.49456326668474, 116.97590946519406)], (0.996078431372549, 0.7058823529411765, 0.4196078431372549))</w:t>
        <w:br/>
      </w:r>
    </w:p>
    <w:p>
      <w:r>
        <w:t>([(-355.3685366214131, 118.2051390325779), (-355.36562822121016, 119.04875958979437), (-355.8630972925934, 119.72961360871237), (-355.82639232638473, 118.92209104383619), (-355.3685366214131, 118.2051390325779)], (0.996078431372549, 0.7137254901960784, 0.4392156862745098))</w:t>
        <w:br/>
      </w:r>
    </w:p>
    <w:p>
      <w:r>
        <w:t>([(353.221713151616, 119.74600426493225), (352.70503857091154, 119.05950292577454), (352.6983776052822, 118.19456198601613), (353.16007150779797, 118.87630062415053), (353.221713151616, 119.74600426493225)], (0.996078431372549, 0.7058823529411765, 0.4196078431372549))</w:t>
        <w:br/>
      </w:r>
    </w:p>
    <w:p>
      <w:r>
        <w:t>([(-356.0437472288493, 120.97523383231609), (-356.0399244919471, 121.82351960503523), (-356.53166418958995, 122.50654700360352), (-356.5174926235832, 121.68734515756314), (-356.0437472288493, 120.97523383231609)], (0.996078431372549, 0.7137254901960784, 0.4392156862745098))</w:t>
        <w:br/>
      </w:r>
    </w:p>
    <w:p>
      <w:r>
        <w:t>([(241.8812152946391, 124.62829634947082), (242.37288874038882, 125.29960301372361), (242.40262047809404, 126.13757125069827), (241.94157832845724, 125.46111083038736), (241.8812152946391, 124.62829634947082)], (0.996078431372549, 0.7058823529411765, 0.4196078431372549))</w:t>
        <w:br/>
      </w:r>
    </w:p>
    <w:p>
      <w:r>
        <w:t>([(242.59105208707206, 127.398391149209), (243.071105513855, 128.07011566402412), (243.1108052213469, 128.88433405582032), (242.63691919220312, 128.21557452641184), (242.59105208707206, 127.398391149209)], (0.996078431372549, 0.7058823529411765, 0.4196078431372549))</w:t>
        <w:br/>
      </w:r>
    </w:p>
    <w:p>
      <w:r>
        <w:t>([(-246.4691848067055, 130.22042522644227), (-246.4383078337849, 129.4221209893154), (-245.96643201238157, 128.7877638135573), (-245.98496054718152, 129.57525742058448), (-246.4691848067055, 130.22042522644227)], (0.996078431372549, 0.7137254901960784, 0.4392156862745098))</w:t>
        <w:br/>
      </w:r>
    </w:p>
    <w:p>
      <w:r>
        <w:t>([(355.90524248886237, 130.1165466714521), (355.4403398130837, 129.46215817610766), (355.40278986392065, 128.66524107492765), (355.86153647613554, 129.3166540122221), (355.90524248886237, 130.1165466714521)], (0.996078431372549, 0.7058823529411765, 0.4196078431372549))</w:t>
        <w:br/>
      </w:r>
    </w:p>
    <w:p>
      <w:r>
        <w:t>([(243.30088887950495, 130.1684859489472), (243.76544253785326, 130.815194985513), (243.8036746581015, 131.61692201188484), (243.35149413944941, 130.9695794211954), (243.30088887950495, 130.1684859489472)], (0.996078431372549, 0.7058823529411765, 0.4196078431372549))</w:t>
        <w:br/>
      </w:r>
    </w:p>
    <w:p>
      <w:r>
        <w:t>([(356.6150792812953, 132.90395456368864), (356.1500302439562, 132.24040110307595), (356.1127673407356, 131.43426194187444), (356.5715338222039, 132.08940817271937), (356.6150792812953, 132.90395456368864)], (0.996078431372549, 0.7058823529411765, 0.4196078431372549))</w:t>
        <w:br/>
      </w:r>
    </w:p>
    <w:p>
      <w:r>
        <w:t>([(357.3076029812299, 135.67404936342686), (356.83634212752, 135.0029019984742), (356.8050060419904, 134.18940892739758), (357.2637315217597, 134.84978517821264), (357.3076029812299, 135.67404936342686)], (0.996078431372549, 0.7058823529411765, 0.4196078431372549))</w:t>
        <w:br/>
      </w:r>
    </w:p>
    <w:p>
      <w:r>
        <w:t>([(358.00012668116443, 138.44414416316505), (357.5287821213456, 137.7705418365105), (357.4976123677702, 136.9416124434146), (357.9628562602597, 137.61800673213338), (358.00012668116443, 138.44414416316505)], (0.996078431372549, 0.7058823529411765, 0.4196078431372549))</w:t>
        <w:br/>
      </w:r>
    </w:p>
    <w:p>
      <w:r>
        <w:t>([(-353.2736524291111, 109.89485463336334), (-353.27606605930976, 110.74236063738866), (-353.76037437510564, 111.42502668434214), (-353.7346500619986, 110.60776699929956), (-353.2736524291111, 109.89485463336334)], (0.996078431372549, 0.7137254901960784, 0.4392156862745098))</w:t>
        <w:br/>
      </w:r>
    </w:p>
    <w:p>
      <w:r>
        <w:t>([(-352.58112872917656, 107.12475983362512), (-352.5851379241133, 107.9703490419932), (-353.08059121314267, 108.65212355233041), (-353.0449520027079, 107.83965496067628), (-352.58112872917656, 107.12475983362512)], (0.996078431372549, 0.7137254901960784, 0.4392156862745098))</w:t>
        <w:br/>
      </w:r>
    </w:p>
    <w:p>
      <w:r>
        <w:t>([(366.9856216878151, 173.05301606739408), (366.53305857808755, 172.41372495980838), (366.4852307811198, 171.63465775186177), (366.942620368881, 172.27263149063626), (366.9856216878151, 173.05301606739408)], (0.996078431372549, 0.7372549019607844, 0.47843137254901963))</w:t>
        <w:br/>
      </w:r>
    </w:p>
    <w:p>
      <w:r>
        <w:t>([(367.69545848024813, 175.8404239596306), (367.2279652142472, 175.19321493083848), (367.17631827232816, 174.40363376167375), (367.6435636347339, 175.04415268451783), (367.69545848024813, 175.8404239596306)], (0.996078431372549, 0.7372549019607844, 0.47843137254901963))</w:t>
        <w:br/>
      </w:r>
    </w:p>
    <w:p>
      <w:r>
        <w:t>([(197.4558199438379, 201.48111394970726), (198.00864603557613, 202.09179775333408), (198.0731659820541, 202.91467460388495), (197.5067274033545, 202.30096475191505), (197.4558199438379, 201.48111394970726)], (0.9019607843137255, 0.6823529411764706, 0.5490196078431373))</w:t>
        <w:br/>
      </w:r>
    </w:p>
    <w:p>
      <w:r>
        <w:t>([(192.67740641428955, 185.01636298376337), (193.2841785607401, 185.57631632328068), (192.67740641428955, 185.01636298376337)], (0.9019607843137255, 0.6823529411764706, 0.5490196078431373))</w:t>
        <w:br/>
      </w:r>
    </w:p>
    <w:p>
      <w:r>
        <w:t>([(158.81299748749012, 129.4586491565143), (159.28578856568808, 130.1384022510001), (158.81299748749012, 129.4586491565143)], (0.7019607843137254, 0.4392156862745098, 0.33725490196078434))</w:t>
        <w:br/>
      </w:r>
    </w:p>
    <w:p>
      <w:r>
        <w:t>([(157.94734286257196, 128.09091484914356), (158.48312098888434, 128.61272606366973), (158.23381783936722, 128.78141556978488), (157.94734286257196, 128.09091484914356)], (0.7019607843137254, 0.4392156862745098, 0.33725490196078434))</w:t>
        <w:br/>
      </w:r>
    </w:p>
    <w:p>
      <w:r>
        <w:t>([(157.42795008762104, 127.38107805671066), (157.90372144267786, 128.07690063903172), (157.42795008762104, 127.38107805671066)], (0.7019607843137254, 0.4392156862745098, 0.33725490196078434))</w:t>
        <w:br/>
      </w:r>
    </w:p>
    <w:p>
      <w:r>
        <w:t>([(-239.09380740240258, 233.19869940670952), (-239.22392152317136, 233.84964133815922), (-239.5040164703222, 233.72871699783713), (-239.09380740240258, 233.19869940670952)], (0.6196078431372549, 0.6196078431372549, 0.6235294117647059))</w:t>
        <w:br/>
      </w:r>
    </w:p>
    <w:p>
      <w:r>
        <w:t>([(3.5664970546629244, -347.06690876844795), (2.9780120121022358, -347.43312677242307), (3.189470176225628, -347.6350977176859), (3.5664970546629244, -347.06690876844795)], (0.396078431372549, 0.396078431372549, 0.396078431372549))</w:t>
        <w:br/>
      </w:r>
    </w:p>
    <w:p>
      <w:r>
        <w:t>([(156.56229546270285, 126.01334374933991), (157.09807358901523, 126.53515496386603), (156.84877043949808, 126.70384446998119), (156.56229546270285, 126.01334374933991)], (0.7019607843137254, 0.4392156862745098, 0.33725490196078434))</w:t>
        <w:br/>
      </w:r>
    </w:p>
    <w:p>
      <w:r>
        <w:t>([(156.04290268775193, 125.30350695690701), (156.51867404280873, 125.99932953922804), (156.04290268775193, 125.30350695690701)], (0.7019607843137254, 0.4392156862745098, 0.33725490196078434))</w:t>
        <w:br/>
      </w:r>
    </w:p>
    <w:p>
      <w:r>
        <w:t>([(90.08002026898627, -162.09382851593028), (89.48648089908276, -162.22372050476753), (90.08002026898627, -162.09382851593028)], (0.4588235294117647, 0.4588235294117647, 0.4549019607843137))</w:t>
        <w:br/>
      </w:r>
    </w:p>
    <w:p>
      <w:r>
        <w:t>([(88.69497286911718, -162.76903912336647), (88.10199108829212, -162.8966653509139), (88.69497286911718, -162.76903912336647)], (0.4588235294117647, 0.4588235294117647, 0.4549019607843137))</w:t>
        <w:br/>
      </w:r>
    </w:p>
    <w:p>
      <w:r>
        <w:t>([(-261.04680869032774, 306.7966556172535), (-261.6824681452756, 307.4434022273402), (-261.04680869032774, 306.7966556172535)], (0.7450980392156863, 0.7529411764705882, 0.7529411764705882))</w:t>
        <w:br/>
      </w:r>
    </w:p>
    <w:p>
      <w:r>
        <w:t>([(-261.72201929776395, 307.5411185946832), (-262.33869419706195, 308.15634095770247), (-261.72201929776395, 307.5411185946832)], (0.7450980392156863, 0.7529411764705882, 0.7529411764705882))</w:t>
        <w:br/>
      </w:r>
    </w:p>
    <w:p>
      <w:r>
        <w:t>([(-262.3972299052001, 308.26826847961445), (-262.9818196323079, 308.8353603618752), (-262.3972299052001, 308.26826847961445)], (0.7450980392156863, 0.7529411764705882, 0.7529411764705882))</w:t>
        <w:br/>
      </w:r>
    </w:p>
    <w:p>
      <w:r>
        <w:t>([(155.14262187783703, 123.93577264953628), (155.69867805098653, 124.43762843003292), (155.46886034565898, 124.62361739353584), (155.14262187783703, 123.93577264953628)], (0.7019607843137254, 0.4392156862745098, 0.33725490196078434))</w:t>
        <w:br/>
      </w:r>
    </w:p>
    <w:p>
      <w:r>
        <w:t>([(154.6232291028861, 123.20862276460498), (155.0349041072571, 123.78894816155639), (154.70248279622473, 123.7855551183436), (154.6232291028861, 123.20862276460498)], (0.7019607843137254, 0.4392156862745098, 0.33725490196078434))</w:t>
        <w:br/>
      </w:r>
    </w:p>
    <w:p>
      <w:r>
        <w:t>([(-263.22825834512156, 309.41093258450655), (-263.52470366442566, 310.00177658821576), (-263.6740737837097, 309.94721560890923), (-263.22825834512156, 309.41093258450655)], (0.7450980392156863, 0.7529411764705882, 0.7529411764705882))</w:t>
        <w:br/>
      </w:r>
    </w:p>
    <w:p>
      <w:r>
        <w:t>([(-263.868842767561, 310.19002174693287), (-264.47100590107806, 310.8988363164759), (-263.868842767561, 310.19002174693287)], (0.7450980392156863, 0.7529411764705882, 0.7529411764705882))</w:t>
        <w:br/>
      </w:r>
    </w:p>
    <w:p>
      <w:r>
        <w:t>([(-264.4921140975021, 310.96911090935924), (-265.07767251101075, 311.5983507533274), (-264.4921140975021, 310.96911090935924)], (0.7450980392156863, 0.7529411764705882, 0.7529411764705882))</w:t>
        <w:br/>
      </w:r>
    </w:p>
    <w:p>
      <w:r>
        <w:t>([(-265.3058294449252, 312.19834047674306), (-265.5829779386225, 312.79192745356306), (-265.71023981106623, 312.7449966588939), (-265.3058294449252, 312.19834047674306)], (0.7450980392156863, 0.7529411764705882, 0.7529411764705882))</w:t>
        <w:br/>
      </w:r>
    </w:p>
    <w:p>
      <w:r>
        <w:t>([(87.29261237674974, -163.44424973080262), (86.71384340532735, -163.54322256484872), (87.29261237674974, -163.44424973080262)], (0.4588235294117647, 0.4588235294117647, 0.4549019607843137))</w:t>
        <w:br/>
      </w:r>
    </w:p>
    <w:p>
      <w:r>
        <w:t>([(159.33239026244104, 130.1684859489472), (159.8637498541414, 130.6763644775844), (159.63127299533855, 130.84701181123737), (159.33239026244104, 130.1684859489472)], (0.7019607843137254, 0.4392156862745098, 0.33725490196078434))</w:t>
        <w:br/>
      </w:r>
    </w:p>
    <w:p>
      <w:r>
        <w:t>([(61.738487849164926, -176.01355488461468), (62.405446855015505, -175.42277774692883), (61.84905902189561, -175.23952416393155), (61.738487849164926, -176.01355488461468)], (0.5607843137254902, 0.5607843137254902, 0.5607843137254902))</w:t>
        <w:br/>
      </w:r>
    </w:p>
    <w:p>
      <w:r>
        <w:t>([(61.0805903342271, -176.7580178620443), (61.66250456068354, -176.08193255911056), (61.104063496013794, -175.98550029337812), (61.0805903342271, -176.7580178620443)], (0.5607843137254902, 0.5607843137254902, 0.5607843137254902))</w:t>
        <w:br/>
      </w:r>
    </w:p>
    <w:p>
      <w:r>
        <w:t>([(60.49194518928273, -177.53710702447069), (61.079338844160304, -176.75972410020103), (60.295539329502056, -176.7376291554815), (60.49194518928273, -177.53710702447069)], (0.5607843137254902, 0.5607843137254902, 0.5607843137254902))</w:t>
        <w:br/>
      </w:r>
    </w:p>
    <w:p>
      <w:r>
        <w:t>([(-64.24888626142766, -195.92361125773292), (-63.7709251508007, -195.44565014710597), (-64.22096629293722, -195.33496611278858), (-64.24888626142766, -195.92361125773292)], (0.6941176470588235, 0.6039215686274509, 0.5372549019607843))</w:t>
        <w:br/>
      </w:r>
    </w:p>
    <w:p>
      <w:r>
        <w:t>([(34.07216603677975, -202.38139475962257), (34.85887781144494, -201.8003225460657), (34.022211685951255, -201.5734807695089), (34.07216603677975, -202.38139475962257)], (0.5607843137254902, 0.5607843137254902, 0.5607843137254902))</w:t>
        <w:br/>
      </w:r>
    </w:p>
    <w:p>
      <w:r>
        <w:t>([(25.052044845132258, -333.9089584696915), (24.4799015354268, -334.43259417677166), (24.753550093607238, -334.62427311424017), (25.052044845132258, -333.9089584696915)], (0.27450980392156865, 0.27450980392156865, 0.27450980392156865))</w:t>
        <w:br/>
      </w:r>
    </w:p>
    <w:p>
      <w:r>
        <w:t>([(24.082511665223898, -335.2593796845639), (23.620918254407837, -335.79144790509633), (24.082511665223898, -335.2593796845639)], (0.27450980392156865, 0.27450980392156865, 0.27450980392156865))</w:t>
        <w:br/>
      </w:r>
    </w:p>
    <w:p>
      <w:r>
        <w:t>([(6.4924096868863845, -344.34875324620486), (5.827426801413729, -344.70040007950195), (6.0240397771342735, -344.94899774962045), (6.4924096868863845, -344.34875324620486)], (0.396078431372549, 0.396078431372549, 0.396078431372549))</w:t>
        <w:br/>
      </w:r>
    </w:p>
    <w:p>
      <w:r>
        <w:t>([(5.713320524460018, -345.023963853641), (5.102822698704392, -345.38825458129764), (5.303013585845775, -345.61128142914265), (5.713320524460018, -345.023963853641)], (0.396078431372549, 0.396078431372549, 0.396078431372549))</w:t>
        <w:br/>
      </w:r>
    </w:p>
    <w:p>
      <w:r>
        <w:t>([(4.986170639528745, -345.6991744610772), (4.391673996228717, -346.0682836263005), (4.58968614691475, -346.28202525597857), (4.986170639528745, -345.6991744610772)], (0.396078431372549, 0.396078431372549, 0.396078431372549))</w:t>
        <w:br/>
      </w:r>
    </w:p>
    <w:p>
      <w:r>
        <w:t>([(4.259020754597472, -346.3743850685134), (3.678035320431544, -346.75586022741095), (3.8955021925779283, -346.95431712196245), (4.259020754597472, -346.3743850685134)], (0.396078431372549, 0.396078431372549, 0.396078431372549))</w:t>
        <w:br/>
      </w:r>
    </w:p>
    <w:p>
      <w:r>
        <w:t>([(-264.44017482000703, 389.13772353947127), (-263.9288443758745, 389.5347104661338), (-264.1774673689967, 389.7234027696104), (-264.44017482000703, 389.13772353947127)], (0.35294117647058826, 0.34901960784313724, 0.36470588235294116))</w:t>
        <w:br/>
      </w:r>
    </w:p>
    <w:p>
      <w:r>
        <w:t>([(-263.8342165825643, 389.8648734244025), (-263.28184543790354, 390.29843444813554), (-263.5336325933467, 390.483809576116), (-263.8342165825643, 389.8648734244025)], (0.35294117647058826, 0.34901960784313724, 0.36470588235294116))</w:t>
        <w:br/>
      </w:r>
    </w:p>
    <w:p>
      <w:r>
        <w:t>([(18.75007917572788, 116.3006988577579), (18.631283363659744, 115.06417246622111), (18.2182916358981, 114.52891948573956), (17.234823954301355, 114.3030074754319), (16.33114560409517, 114.75645493091443), (15.392613879941075, 115.06338412021208), (14.420703692158233, 115.23411941555922), (13.417262578483216, 115.27894610499824), (12.419009441671749, 115.2672943337185), (11.4202866153221, 115.26289166058514), (10.421162862818491, 115.26437657059122), (9.42170694754509, 115.27038754872939), (8.42198763288609, 115.27956307999251), (7.422073682225728, 115.29054164937362), (6.422033858948186, 115.30196174186543), (5.421936926437645, 115.3124618424608), (4.421851648078333, 115.32068043615267), (3.4218467872544434, 115.32525600793376), (2.4219911073501637, 115.32482704279704), (1.4223533717496752, 115.3180320257353), (0.42300234383722785, 115.30350944174144), (-0.5759932130030179, 115.27989777580832), (-1.5745645353868616, 115.24583551292875), (-2.572642859930074, 115.19996113809563), (-3.5701594232484837, 115.14091313630175), (-4.567045461957891, 115.06732999254002), (-5.563232212674075, 114.97785019180331), (-6.444141719263249, 115.19633224773459), (-7.2389907304486085, 115.84588406426586), (-8.206148600592112, 115.90337014663298), (-9.187444871517066, 115.84439630688333), (-10.181693621114817, 115.84049171573645), (-11.177710246713056, 115.81670363177237), (-12.173181414722125, 115.83588060707666), (-13.171128319715777, 115.93427697653397), (-14.152645572340539, 116.13907912638099), (-15.131706338650261, 116.34821292006292), (-16.127786518028646, 116.47258010362779), (-17.125620244456517, 116.53176408322648), (-18.1242488809947, 116.55116873774706), (-19.12271379070402, 116.55619794607743), (-20.12005633664533, 116.57225558710559), (-21.116820602206378, 116.61565045813146), (-22.102074467209537, 116.74567807656426), (-23.078839742142424, 116.97600883333774), (-24.06740397167032, 117.12869833003202), (-25.0632757044444, 117.20508080594624), (-26.063224552650908, 117.23422975140411), (-27.064020128476113, 117.24521865672916), (-28.06243204410631, 117.2671210122449), (-29.059963004399922, 117.32384722179296), (-30.0467444464666, 117.488518367401), (-31.020637176268913, 117.7121189052456), (-32.012738750104795, 117.82688223869607), (-33.00996790126787, 117.87151045191544), (-34.00899394047135, 117.893743424681), (-35.00648617842844, 117.94132103676995), (-35.97519768979122, 118.17722353800602), (-36.88312028802051, 118.59434526423397), (-37.77647117758648, 119.03049895507898), (-38.71362046843879, 119.30111672872566), (-39.73434544545878, 119.21666407900676), (-40.7304228282047, 118.8377409470631), (-41.71226675750032, 118.67568216302158), (-42.682774038288834, 118.68835238225398), (-43.644841475513424, 118.83361626013232), (-44.601365874117256, 119.06933845202835), (-45.55524403904352, 119.35338361331407), (-46.509372775235406, 119.64361639936129), (-47.50070908599727, 119.6903764328879), (-48.50305030223857, 119.66678710322898), (-49.50426887306465, 119.65126992395969), (-50.504012552214604, 119.64727690843685), (-51.501929093427556, 119.65826007001725), (-52.497666250442585, 119.68767142205773), (-53.490871776998794, 119.73896297791505), (-54.48119342683529, 119.81558675094607), (-55.468278953691176, 119.92099475450757), (-56.45177611130556, 120.05863900195632), (-57.43133265341752, 120.23197150664919), (-58.40659633376617, 120.44444428194299), (-59.37721490609063, 120.69950934119446), (-60.34283612412996, 121.00061869776044), (-61.273437929696144, 121.41711508596217), (-62.17152977942903, 121.86920466126142), (-63.09036383697915, 122.16864737557728), (-64.03577797860639, 122.25456251934261), (-65.01361008057057, 122.06606938299039), (-66.02095578587694, 121.75982127059815), (-67.02681473590647, 121.66538779184275), (-68.03080294022513, 121.59364761248646), (-69.03297965422621, 121.54388966780982), (-70.03340413330295, 121.51540289309341), (-71.03213563284866, 121.507476223618), (-72.02923340825663, 121.519398594664), (-73.02475671492013, 121.55045894151225), (-74.01876480823242, 121.59994619944317), (-75.01131694358682, 121.66714930373749), (-76.00247237637657, 121.75135718967583), (-76.99229036199499, 121.85185879253883), (-77.98083015583536, 121.96794304760706), (-78.96815101329092, 122.09889889016118), (-79.95431218975497, 122.24401525548184), (-80.93937294062084, 122.40258107884956), (-81.92339252128174, 122.57388529554505), (-82.906430187131, 122.75721684084894), (-83.88854519356185, 122.95186465004181), (-84.86979679596764, 123.15711765840429), (-85.8502442497416, 123.372264801217), (-86.6311992172061, 123.96170491168046), (-87.5001376664338, 124.45666763176247), (-88.4523741676181, 124.75398275973428), (-89.4149552128307, 125.0175863247136), (-90.33100822853284, 125.41785379205166), (-91.1626419135481, 125.95391997890604), (-91.96414033284641, 126.55746849024595), (-92.79488063218727, 127.11507979813976), (-93.6163376254413, 127.68223250994477), (-94.377186975426, 128.32764893465017), (-95.15525378398134, 128.9512432286333), (-95.97104214041502, 129.53070261002176), (-96.75954062233211, 130.14422471519381), (-97.46611819035891, 130.84770877367413), (-98.09470658579541, 131.625352625276), (-98.6882837624179, 132.42099846085034), (-99.41702665098137, 133.08796539381305), (-100.37473366659854, 133.34503145149046), (-101.23876128284859, 132.86765833024555), (-102.00718701738188, 132.2670113549298), (-102.3905353025439, 131.34723115769546), (-102.0579822265881, 130.34145365130564), (-101.50625933235769, 129.53369474280046), (-100.80025526423535, 128.86640438448327), (-100.00485866660382, 128.28203252865765), (-99.18495818384577, 127.72302912762702), (-98.40544246034389, 127.13184413369474), (-97.67110745010932, 126.49054329224), (-96.90063452083764, 125.88269585551448), (-96.10616825063309, 125.29144982356641), (-95.30202151748247, 124.69175765991879), (-94.50250719937256, 124.0585718280948), (-94.58105487333366, 123.77553831550959), (-95.58110879074937, 123.89067914573462), (-96.58083572506166, 123.98257627821128), (-97.58025671074824, 124.05366971234908), (-98.5793927822868, 124.10639944755737), (-99.57826497415496, 124.14320548324578), (-100.5768943208304, 124.16652781882365), (-101.57530185679079, 124.17880645370033), (-102.57350861651378, 124.18248138728534), (-103.57153563447704, 124.17999261898802), (-104.56940394515829, 124.17378014821796), (-105.56713458303513, 124.16628397438453), (-106.56474858258524, 124.15994409689714), (-107.56226697828633, 124.15720051516527), (-108.55971080461603, 124.16049322859831), (-109.55710109605205, 124.1722622366057), (-110.554458887072, 124.19494753859689), (-111.55280321533145, 124.2134110949592), (-112.55234327401234, 124.21772342837497), (-113.55188333269328, 124.22260133218967), (-114.55142339137417, 124.22381436672583), (-115.5509634500551, 124.21713209230627), (-116.55050350873601, 124.19832406925369), (-117.55004707978836, 124.18677081959466), (-118.5495910636176, 124.18265016042753), (-119.54913504744682, 124.18204645255271), (-120.54867903127605, 124.18247912949619), (-121.54822301510532, 124.18146762478389), (-122.54776699893455, 124.17653137194173), (-123.54731098276378, 124.16518980449565), (-124.54685496659302, 124.14496235597156), (-125.81803782246762, 124.0530828993241), (-126.90145340002692, 123.83427173831085), (-127.77039943411329, 123.47983349448675), (-128.4198562437607, 122.98053195487422), (-128.84480414800333, 122.32713090649622), (-129.04022346587524, 121.51039413637538), (-129.0010945164105, 120.52108543153446), (-128.72239761864324, 119.34996857899613), (-128.3927807591469, 118.22600838261036), (-128.1810870067007, 117.17884709755968), (-128.09178218303586, 116.19154569622594), (-128.1320615592831, 115.25778996108612), (-128.3091204065731, 114.37126567461739), (-128.63015399603663, 113.52565861929688), (-129.1023575988044, 112.71465457760166), (-129.73292648600716, 111.9319393320089), (-130.52773344005342, 111.1721322031774), (-130.90787411686313, 110.26100975139414), (-131.14623238458995, 109.28556086585077), (-131.39650314674523, 108.31551349832121), (-131.6590734945102, 107.35086764880526), (-131.93433051906626, 106.39162331730321), (-132.22266131159466, 105.43778050381479), (-132.5244529632768, 104.48933920834028), (-132.84009256529387, 103.54629943087943), (-133.16996720882725, 102.60866117143235), (-133.51446398505826, 101.67642442999902), (-133.8739699851682, 100.74958920657949), (-134.24887230033843, 99.82815550117363), (-134.63955802175022, 98.91212331378159), (-135.04641424058488, 98.00149264440331), (-135.46982804802374, 97.0962634930388), (-135.9101865352481, 96.19643585968802), (-136.36787679343934, 95.30200974435103), (-136.84328591377866, 94.41298514702771), (-137.33680098744745, 93.52936206771821), (-137.78571563827265, 92.6233074896144), (-137.99889531812187, 91.68801634759275), (-137.9894290968392, 90.74216116735403), (-137.78619590522246, 89.79820548745315), (-137.41807467406957, 88.86861284644502), (-136.91394433417838, 87.96584678288451), (-136.30268381634679, 87.1023708353265), (-135.63712617003625, 86.32763054823641), (-134.92163897306446, 85.63275477347696), (-134.16479285068812, 84.98442243000716), (-133.3851832205944, 84.36031901660252), (-132.60140550047043, 83.73813003203834), (-131.61680060950627, 82.88015806593957), (-130.70038046978001, 82.01216681429393), (-130.10533724797298, 81.31975566892294), (-129.8207226930992, 80.72015585237287), (-129.83558855417283, 80.13059858719012), (-130.13898658020787, 79.46831509592114), (-130.71996852021843, 78.65053660111228), (-131.56758612321858, 77.59449432531), (-132.30796106526265, 76.67532370359388), (-132.93650308089394, 75.87134464432587), (-133.5506239450284, 75.06139063825879), (-134.15009705458783, 74.24537805806617), (-134.734695806494, 73.4232232764215), (-135.3041935976686, 72.59484266599826), (-135.8583638250334, 71.76015259947005), (-136.39697988551023, 70.91906944951026), (-136.91981517602085, 70.07150958879247), (-137.426643093487, 69.21738938999025), (-137.91723703483044, 68.3566252257769), (-138.39137039697292, 67.48913346882614), (-138.84881657683624, 66.6148304918114), (-139.28934897134218, 65.7336326674062), (-139.71274097741244, 64.84545636828396), (-140.11876599196881, 63.950217967118355), (-140.50719741193313, 63.04783383658276), (-140.87780863422702, 62.13822034935075), (-141.2303730557724, 61.22129387809581), (-141.5646640734909, 60.29697079549144), (-141.88045508430437, 59.36516747421115), (-142.17751948513455, 58.425800286928464), (-142.45563067290323, 57.478785606316876), (-142.7145620445321, 56.52403980504988), (-142.95408699694303, 55.561479255801046), (-143.1739789270577, 54.59102033124381), (-143.37401123179788, 53.61257940405176), (-143.55395730808542, 52.62607284689833), (-143.713590552842, 51.63141703245705), (-143.85268436298938, 50.62852833340142), (-143.97101213544937, 49.61732312240498), (-144.06834726714374, 48.59771777214124), (-144.1444631549942, 47.56962865528367), (-144.1991331959226, 46.53297214450579), (-144.2354043177995, 45.43365951921389), (-144.16300482005582, 44.443388244153496), (-143.951661696455, 43.571946604710554), (-143.5725177904941, 42.824841691820666), (-142.99671594567008, 42.207580596419554), (-142.19539900548006, 41.72567040944292), (-141.13970981342106, 41.38461822182642), (-139.8879358525814, 41.19422081845361), (-138.92820711899913, 41.01729809049842), (-137.9930870299384, 40.738963708850086), (-137.07804410304433, 40.37744659116385), (-136.17854685596194, 39.950975655095064), (-135.29006380633618, 39.47777981829881), (-134.40806347181214, 38.97608799843039), (-133.52801437003478, 38.464129113145056), (-132.6453850186492, 37.960132080098006), (-131.75564393530036, 37.48232581694451), (-130.79564804864177, 37.02316912745979), (-129.58954507028034, 36.558068251980856), (-128.53762870380748, 36.297484686593954), (-127.63477440038137, 36.245774297814485), (-126.87585761116041, 36.40729295215799), (-126.25575378730278, 36.786396516139966), (-125.76933837996677, 37.38744085627579), (-125.41148684031067, 38.21478183908097), (-125.17707461949269, 39.272775331071024), (-125.06097716867116, 40.565777198761374), (-125.04227180083296, 41.647853025254214), (-125.06800741880981, 42.65097783195077), (-125.13116027571824, 43.64929314259938), (-125.22716056143354, 44.64335912747346), (-125.35143846583105, 45.633735956846365), (-125.49942417878609, 46.620983800991354), (-125.66654789017402, 47.60566283018191), (-125.84823978987009, 48.588333214691175), (-126.03993006774968, 49.569555124792664), (-126.23704891368816, 50.54988873075969), (-126.43502651756074, 51.52989420286555), (-126.62929306924286, 52.51013171138364), (-126.81527875860982, 53.491161426587325), (-126.98841377553691, 54.473543518749906), (-127.1441283098995, 55.45783815814472), (-127.27955698181292, 56.466330859345554), (-127.38495284346527, 57.48426665967732), (-127.45832728564213, 58.496230112267014), (-127.50061351234928, 59.502560564026), (-127.51274472759253, 60.50359736186537), (-127.49565413537768, 61.499679852696396), (-127.45027493971052, 62.49114738343016), (-127.37754034459687, 63.4783393009781), (-127.27838355404246, 64.46159495225119), (-127.15373777205322, 65.44125368416067), (-127.00453620263484, 66.41765484361781), (-126.83171204979318, 67.39113777753376), (-126.63619851753398, 68.36204183281976), (-126.41892880986308, 69.33070635638698), (-126.18083613078632, 70.29747069514657), (-125.92285368430943, 71.26267419600984), (-125.64591467443826, 72.22665620588792), (-125.35095230517855, 73.18975607169203), (-125.03731823239629, 74.15804047315254), (-124.70841595375288, 75.13455924605142), (-124.37749308634292, 76.10118441747886), (-124.05406785032612, 77.05315687735511), (-123.74765846586203, 77.9857175156004), (-123.46778315311032, 78.89410722213478), (-123.3864607058003, 77.99071861720445), (-123.34930793572121, 77.02263519041104), (-123.343061906226, 76.04772949915501), (-123.35956068451041, 75.06669558534146), (-123.39064233777042, 74.0802274908757), (-123.42814493320172, 73.08901925766256), (-123.46390653800024, 72.09376492760744), (-123.48976521936173, 71.09515854261517), (-123.49755904448207, 70.09389414459108), (-123.47912608055708, 69.09066577544023), (-123.42630439478259, 68.08616747706768), (-123.33093205435443, 67.08109329137866), (-123.18484712646843, 66.07613726027814), (-122.97988767832041, 65.07199342567144), (-122.70789177710618, 64.06935582946342), (-121.99949112216349, 63.79910981727225), (-121.25068064857588, 64.55955809893064), (-120.94276487211533, 65.42177831378186), (-120.88016113082143, 66.31242696359065), (-120.86004471856886, 67.32464292334397), (-120.75943612280459, 68.37726387214875), (-120.57749255362114, 69.38212637632027), (-120.31794415641671, 70.34147700070076), (-119.98452107658956, 71.25756231013213), (-119.58095345953791, 72.1326288694567), (-119.11097145066006, 72.96892324351646), (-118.57830519535419, 73.76869199715368), (-117.98668483901857, 74.53418169521032), (-117.33984052705149, 75.26763890252862), (-116.6415024048511, 75.97131018395065), (-115.89540061781575, 76.64744210431856), (-115.10526531134359, 77.29828122847447), (-114.28040147202819, 77.92226280384745), (-113.46154780878491, 78.50089186632226), (-112.62849666894323, 79.05444939505313), (-111.78225969235012, 79.58470575977219), (-110.92384851885254, 80.09343133021179), (-110.05427478829755, 80.58239647610414), (-109.17455014053206, 81.05337156718161), (-108.28568621540322, 81.5081269731763), (-107.3886946527579, 81.94843306382059), (-106.48458709244319, 82.37606020884677), (-105.57437517430611, 82.79277877798694), (-104.66093534325402, 83.2032221889656), (-103.74507251988153, 83.60601075316356), (-102.82468480938525, 83.9972817572376), (-101.90034030864513, 84.37845544338738), (-100.97260711454109, 84.75095205381257), (-100.04205332395291, 85.11619183071305), (-99.10924703376062, 85.47559501628842), (-98.17475634084398, 85.8305818527385), (-97.239149342083, 86.18257258226292), (-96.30299413435745, 86.53298744706154), (-95.36685881454726, 86.88324668933396), (-94.43131147953243, 87.23477055127994), (-93.49692022619269, 87.58897927509922), (-92.56425315140807, 87.94729310299155), (-91.63387835205833, 88.31113227715663), (-90.70636392502348, 88.68191703979419), (-89.78225112563634, 89.05378517044538), (-88.85613251332593, 89.4276065493267), (-87.96439044700719, 89.87319950006895), (-87.13572361130655, 90.4801333235237), (-86.52465262813278, 91.3304226270195), (-86.64354804740668, 92.09708161360346), (-87.50976963400979, 92.75233465946509), (-88.46271643588184, 93.11728265585232), (-89.42774385106937, 93.3602379433856), (-90.40868965038727, 93.52906293524185), (-91.39822557229543, 93.6662615483544), (-92.3932337416422, 93.8122699995502), (-93.38330956404374, 93.97766237772717), (-94.36697290158385, 94.16282228722481), (-95.34400303328488, 94.36846707121992), (-96.31417923816952, 94.59531407288932), (-97.27728079526013, 94.84408063540988), (-98.23308698357938, 95.11548410195846), (-99.18137708214965, 95.41024181571176), (-100.12193036999359, 95.72907111984672), (-101.05452612613364, 96.07268935754021), (-101.97894362959224, 96.441813871969), (-102.89496215939201, 96.83716200630994), (-103.80236099455539, 97.25945110373979), (-104.70091941410494, 97.70939850743548), (-105.59041669706323, 98.18772156057385), (-106.49592070608067, 98.71243666105431), (-107.39418647855025, 99.32459986537403), (-108.17902090567527, 99.9853472466543), (-108.85001024496508, 100.69623033923492), (-109.40674075392911, 101.45880067745559), (-109.84879869007669, 102.27460979565616), (-110.17577031091729, 103.14520922817644), (-110.38724187396024, 104.07215050935609), (-110.48279963671493, 105.05698517353504), (-110.4620298566908, 106.10126475505291), (-110.33273981122319, 107.17012312317871), (-110.18879534950688, 108.1582283238353), (-110.05003287138531, 109.14832020319224), (-109.91273739433207, 110.13936682165858), (-109.77319393582077, 111.13033623964381), (-109.62768751332503, 112.12019651755732), (-109.47250314431838, 113.10791571580829), (-109.30392584627445, 114.09246189480618), (-109.08900910918383, 115.2018482983872), (-108.7666431882599, 116.37739434941071), (-108.36135966521255, 117.21153987448918), (-107.83159012791295, 117.7203288221634), (-107.13576616423224, 117.91980514097439), (-106.23231936204175, 117.82601277946311), (-105.07968130921256, 117.45499568617042), (-104.0415307792262, 117.02672861292822), (-103.11516315014386, 116.64673957245985), (-102.18708111004032, 116.27318252050217), (-101.25703651615537, 115.90655374257582), (-100.32478122572863, 115.54734952420145), (-99.39006709599991, 115.19606615089951), (-98.45264598420886, 114.85319990819058), (-97.51226974759521, 114.51924708159528), (-96.56869024339876, 114.19470395663416), (-95.62165932885914, 113.88006681882766), (-94.67092886121615, 113.57583195369646), (-93.71625069770938, 113.28249564676115), (-92.75737669557863, 113.00055418354216), (-91.7940587120637, 112.73050384956018), (-90.82604860440415, 112.4728409303357), (-89.85386410657846, 112.22843716249817), (-88.8801246751309, 112.00809453714189), (-87.90136814706632, 111.81220332211004), (-86.91873391534365, 111.63506655260723), (-85.93336137292204, 111.47098726383818), (-84.94638991276061, 111.31426849100777), (-83.95895892781824, 111.1592132693204), (-82.9722078110542, 111.00012463398096), (-81.98727595542736, 110.8313056201941), (-81.00530275389696, 110.64705926316451), (-80.02742759942188, 110.44168859809683), (-79.05478988496127, 110.20949666019582), (-78.08852900347426, 109.9447864846662), (-77.1326393294117, 109.64553769149919), (-76.1916609265065, 109.31637503413604), (-75.26138338114852, 108.95043135872253), (-74.33436163990562, 108.53856464938522), (-73.45866211085549, 108.02794385981827), (-72.78926802663062, 107.36192855405298), (-72.45159192615249, 106.4731328902809), (-72.57196061793823, 105.31833894773922), (-73.14203278654317, 104.54766914442949), (-74.0017833503858, 104.22654204822804), (-74.99158191002869, 104.1433545715087), (-75.98967840052468, 104.10351100934949), (-76.98869313674376, 104.0883842945872), (-77.98419265595186, 104.1069038989213), (-78.97674988814556, 104.15792396235913), (-79.96693776332108, 104.2402986249078), (-80.95532921147503, 104.35288202657455), (-81.94249716260371, 104.49452830736648), (-82.9290145467035, 104.6640916072908), (-83.91545429377089, 104.86042606635473), (-84.90238933380222, 105.08238582456534), (-85.87223997787852, 105.31724475810725), (-86.84048267530653, 105.55668914874003), (-87.80876210217568, 105.79877283086134), (-88.77739461389183, 106.04129638117413), (-89.74669656586053, 106.28206037638162), (-90.71698431348769, 106.51886539318689), (-91.68857421217884, 106.74951200829301), (-92.66178261733987, 106.9718007984032), (-93.63692588437641, 107.1835323402204), (-94.61432036869411, 107.38250721044781), (-95.59428242569884, 107.56652598578849), (-96.57712841079616, 107.73338924294559), (-97.56317467939195, 107.88089755862222), (-98.55273758689177, 108.00685150952143), (-99.54613348870149, 108.10905167234634), (-100.54367874022675, 108.18529862380007), (-101.5456896968732, 108.2333929405857), (-102.55248271404669, 108.25113519940638), (-103.56437414715279, 108.23632597696512), (-104.55798193454683, 108.22188701906644), (-105.58600474451059, 108.20337664726172), (-106.588170464656, 108.10276601997496), (-107.4973314534565, 107.84189386135499), (-108.2463400693853, 107.34259889555074), (-108.7680486709158, 106.52671984671089), (-108.9894329660495, 105.35339245730728), (-108.80701122168414, 104.33163527478631), (-108.2779553789473, 103.59171722018293), (-107.49766315362524, 103.06962683918172), (-106.56153226150408, 102.70135267746721), (-105.56496041837022, 102.42288328072395), (-104.60334534000972, 102.17020719463655), (-103.64036170953884, 101.90261606108608), (-102.66951169936674, 101.65994247279234), (-101.69427519765608, 101.4407444028993), (-100.71514322563172, 101.24251505883869), (-99.73260680451816, 101.06274764804198), (-98.7471569555403, 100.8989353779409), (-97.75928469992279, 100.7485714559672), (-96.76948105889035, 100.60914908955229), (-95.77823705366782, 100.47816148612796), (-94.78604370547981, 100.35310185312586), (-93.79339203555114, 100.23146339797759), (-92.8007730651064, 100.11073932811478), (-91.80867781537054, 99.98842285096913), (-90.81759730756806, 99.86200717397222), (-89.82802256292379, 99.7289855045557), (-88.84006007210994, 99.58670943683296), (-87.84544298588071, 99.43714149281423), (-86.85242089150034, 99.28517589583167), (-85.86251923717136, 99.12504984156384), (-84.87726347109658, 98.95100052568942), (-83.89817904147861, 98.75726514388725), (-82.92679139652019, 98.5380808918359), (-81.96462598442406, 98.28768496521415), (-81.01320825339282, 98.0003145597007), (-80.07406365162927, 97.67020687097423), (-79.148717627336, 97.29159909471345), (-78.20534918611565, 96.85229568726264), (-77.21710168757674, 96.47260344846674), (-76.24627433213587, 96.22414858777745), (-75.2893735121994, 96.10198182777033), (-74.34290562017352, 96.10115389102108), (-73.40337704846469, 96.21671550010528), (-72.46729418947905, 96.44371737759843), (-71.53116343562297, 96.77721024607618), (-70.59149117930278, 97.21224482811405), (-69.67823866634852, 97.71817548467943), (-68.81083323421178, 98.2146148954953), (-67.94324636594753, 98.71123439247079), (-67.07560602647136, 99.20816194052135), (-66.2080401806986, 99.70552550456232), (-65.34067679354474, 100.20345304950925), (-64.47364382992536, 100.70207254027757), (-63.607069254755736, 101.20151194178273), (-62.74108103295148, 101.7018992189402), (-61.875807129427905, 102.20336233666545), (-61.011375509100525, 102.70602925987392), (-60.14791413688488, 103.210027953481), (-59.285550977696296, 103.7154863824023), (-58.42441399645035, 104.22253251155311), (-57.56463115806237, 104.73129430584902), (-56.70633042744793, 105.24189973020539), (-55.84963976952239, 105.75447674953774), (-54.975432459942766, 106.27656105084863), (-54.07456688345327, 106.78408562454023), (-53.16791697409716, 107.25901543180122), (-52.25547355124539, 107.70175442031504), (-51.33722743426866, 108.11270653776529), (-50.41316944253792, 108.49227573183542), (-49.48329039542389, 108.8408659502089), (-48.54758111229744, 109.15888114056928), (-47.6060324125295, 109.44672525059997), (-46.65863511549073, 109.70480222798449), (-45.70538004055212, 109.9335160204064), (-44.74625800708434, 110.13327057554918), (-43.781259834458325, 110.30446984109628), (-42.81037634204493, 110.4475177647312), (-41.83359834921488, 110.56281829413744), (-40.85091667533912, 110.65077537699852), (-39.86232213978836, 110.71179296099793), (-38.86780556193356, 110.74627499381917), (-37.8673577611454, 110.75462542314565), (-36.86096955679479, 110.73724819666099), (-35.84863176825264, 110.69454726204864), (-34.83033521488962, 110.62692656699204), (-33.80252886193829, 110.53438692115184), (-32.59372413808882, 110.25331010152073), (-32.103591857204165, 109.72740997762601), (-32.256537424410645, 108.92399699492763), (-32.87558220302737, 107.92939967949316), (-33.35878989352924, 107.06048839626175), (-33.66335396702697, 106.11868002350192), (-33.73210090849436, 105.12452707915033), (-33.92608645076644, 104.19959126032536), (-34.789139884027676, 103.63758587587934), (-35.73814645906309, 103.30245844746055), (-36.68956594783876, 102.97789693259365), (-37.64229499257305, 102.66078929651034), (-38.59523023548458, 102.3480235044422), (-39.547268318791744, 102.03648752162087), (-40.497305884713136, 101.72306931327807), (-41.4442395754672, 101.40465684464549), (-42.38696603327243, 101.07813808095473), (-43.3243819003472, 100.74040098743748), (-44.25538381891025, 100.38833352932534), (-45.178868431179964, 100.01882367184999), (-46.09373237937483, 99.62875938024308), (-46.99887230571334, 99.2150286197363), (-47.89318485241387, 98.77451935556134), (-48.77556666169517, 98.30411955294974), (-49.5128479052337, 97.61239872011878), (-50.27929575209011, 96.96505927726207), (-51.07848766453268, 96.36733607869776), (-51.90495939156573, 95.81107122857273), (-52.75324668219324, 95.28810683103399), (-53.617885285419284, 94.79028499022841), (-54.493410950247956, 94.30944781030303), (-55.374359425683224, 93.83743739540476), (-56.255266460729416, 93.3660958496805), (-57.13066780439048, 92.88726527727724), (-57.99509920567053, 92.39278778234193), (-58.85383174753065, 91.87810525802148), (-59.709275532032414, 91.35784154685294), (-60.560436917331614, 90.83197880202594), (-61.406796434575796, 90.299737820262), (-62.24783461491262, 89.76033939828261), (-63.08303198948977, 89.21300433280926), (-63.91186908945479, 88.65695342056362), (-64.7338264459556, 88.09140745826687), (-65.54838459013972, 87.51558724264079), (-66.35502405315486, 86.9287135704068), (-67.15322536614856, 86.33000723828646), (-67.94246906026872, 85.71868904300112), (-68.72223566666288, 85.0939797812724), (-69.49200571647873, 84.45510024982181), (-70.25125974086393, 83.8012712453708), (-70.99557180566619, 83.12810733225814), (-71.52985111477172, 82.2716953297486), (-72.01135591289177, 81.39538135404723), (-72.43367693304536, 80.49692216171067), (-72.79040490825142, 79.57407450929551), (-73.07513057152896, 78.62459515335861), (-73.28144465589699, 77.64624085045625), (-73.32003881374148, 76.56679916702443), (-72.87914330058564, 75.31660996163961), (-72.43088007750778, 74.44658261980526), (-71.91432597443385, 73.921207636678), (-71.26855782128965, 73.70497550741474), (-70.43265244800108, 73.76237672717225), (-69.34568668449404, 74.05790179110735), (-68.20277993918906, 74.47470729721039), (-67.31627640679702, 74.93732710602347), (-66.49076826588636, 75.49255324735627), (-65.70414657843543, 76.10616229659978), (-64.9343024064226, 76.74393082914528), (-64.15912681182635, 77.37163542038378), (-63.35651085662482, 77.95505264570669), (-62.504345602796505, 78.45995908050499), (-61.58052211231974, 78.85213130016993), (-60.7212078208255, 79.3850048598766), (-59.92246067035363, 80.02986836611328), (-59.116090665801934, 80.65772323936692), (-58.30228962538101, 81.268995076292), (-57.48124936730132, 81.86410947354295), (-56.65316170977333, 82.44349202777416), (-55.818218471007626, 83.00756833564016), (-54.97661146921447, 83.55676399379558), (-54.128532522604424, 84.09150459889479), (-53.27417344938798, 84.6122157475922), (-52.413726067775706, 85.11932303654238), (-51.547382195977846, 85.61325206239982), (-50.675333652205, 86.09442842181903), (-49.797772254667635, 86.56327771145446), (-48.91488982157622, 87.02022552796056), (-48.026878171141334, 87.46569746799183), (-47.133929121573225, 87.90011912820276), (-46.236234491082485, 88.32391610524786), (-45.333986097879574, 88.73751399578154), (-44.427375760174975, 89.1413383964584), (-43.51659529617927, 89.53581490393282), (-42.601836524102694, 89.92136911485935), (-41.68329126215584, 90.29842662589243), (-40.76115132854918, 90.66741303368654), (-39.83560854149319, 91.0287539348962), (-38.90685471919845, 91.38287492617582), (-37.975081679875196, 91.73020160418001), (-37.04048124173402, 92.07115956556316), (-36.1032452229854, 92.40617440697982), (-35.16356544183992, 92.73567172508434), (-34.22163371650782, 93.06007711653137), (-33.27764186519967, 93.37981617797531), (-32.331781706125966, 93.69531450607064), (-31.38424505749716, 94.00699769747185), (-30.43522373752387, 94.31529134883341), (-29.484909564416302, 94.62062105680987), (-28.53349435638505, 94.92341241805563), (-27.581169931640595, 95.22409102922524), (-26.62812810839341, 95.52308248697315), (-25.674560704854084, 95.82081238795377), (-24.72065953923284, 96.11770632882175), (-23.766616429740278, 96.41418990623146), (-22.812623194586866, 96.71068871683742), (-21.858871651983076, 97.0076283572941), (-20.905553620139507, 97.30543442425594), (-19.95286091726638, 97.6045325143775), (-19.000985361574287, 97.90534822431324), (-18.04926964257791, 98.2070590936855), (-17.096819576411804, 98.5068827193685), (-16.14375323099756, 98.80447237647527), (-15.189975750570845, 99.09949606983031), (-14.23539227936724, 99.39162180425812), (-13.279907961622326, 99.68051758458306), (-12.323427941571762, 99.96585141562974), (-11.3658573634509, 100.24729130222252), (-10.40710137149541, 100.52450524918605), (-9.447065109940857, 100.79716126134473), (-8.485653723022825, 101.06492734352304), (-7.522772354976983, 101.32747150054543), (-6.558326150038685, 101.58446173723645), (-5.592220252443594, 101.83556605842058), (-4.624359806427281, 102.08045246892229), (-3.65464995622531, 102.31878897356606), (-2.682995846073389, 102.55024357717632), (-1.7093026202068091, 102.77448428457771), (-0.7334754228613056, 102.99117910059456), (0.24458060172759352, 103.19999603005147), (1.2249603093241828, 103.4006030777728), (2.2077585556931503, 103.59266824858315), (3.193070196598781, 103.77585954730696), (4.180990087805546, 103.94984497876872), (5.1716130850778494, 104.1142925477929), (6.165034044179995, 104.268870259204), (5.951066496028488, 103.9617202781925), (5.067124540023859, 103.48833900927154), (4.153957788185663, 103.09011501072709), (3.218640459307051, 102.74980487425093), (2.2682467721812847, 102.45016519153467), (1.3098509456012613, 102.17395255427006), (0.34719645954267114, 101.90640518836702), (-0.6198944642663692, 101.64826569640283), (-1.5889447286874006, 101.39945425159472), (-2.559782977397483, 101.15917119110308), (-3.5322378540740704, 100.92661685208817), (-4.506138002394271, 100.70099157171036), (-5.481312066035313, 100.48149568712991), (-6.457588688674235, 100.26732953550726), (-7.4347965139885615, 100.0576934540026), (-8.41276418565535, 99.85178777977639), (-9.3913203473518, 99.64881284998893), (-10.370293642755152, 99.44796900180056), (-11.349512715542478, 99.24845657237155), (-12.328806209391253, 99.04947589886228), (-13.308002767978563, 98.85022731843311), (-14.286931034981626, 98.64991116824427), (-15.265419654077643, 98.44772778545622), (-16.243297268943703, 98.24287750722925), (-17.22039252325729, 98.03456067072364), (-18.197083257052917, 97.822154382162), (-19.176022927790473, 97.60341773083427), (-20.151607684919572, 97.37448761271176), (-21.123852194158832, 97.13545202210739), (-22.092771121227358, 96.88639895333378), (-23.058379131843783, 96.62741640070395), (-24.02069089172694, 96.35859235853047), (-24.979721066595456, 96.08001482112635), (-25.935484322168435, 95.79177178280418), (-26.887995324164503, 95.49395123787694), (-27.837268738302495, 95.18664118065728), (-28.783319230301203, 94.86992960545804), (-29.726161465879276, 94.54390450659213), (-30.665810110755796, 94.20865387837219), (-31.602279830649422, 93.86426571511107), (-32.535585291278956, 93.51082801112156), (-33.465741158363194, 93.14842876071648), (-34.39276209762082, 92.77715595820868), (-35.31666277477086, 92.39709759791084), (-36.237457855532014, 92.00834167413579), (-37.155162005623076, 91.61097618119634), (-38.069789890762834, 91.20508911340532), (-38.981356176669976, 90.7907684650755), (-39.889875529063545, 90.36810223051965), (-40.79536261366221, 89.93717840405057), (-41.69100092913271, 89.49328386286315), (-42.56316401457195, 89.01417068925379), (-43.39332290865157, 88.46814049111345), (-44.162642612141305, 87.8233186543604), (-44.90509760482325, 87.13246738267824), (-45.71052489954265, 86.54322228158439), (-46.5641512205902, 86.03198042642096), (-47.448266685116906, 85.56978094994021), (-48.345161410273455, 85.12766298489476), (-49.23712551321061, 84.67666566403697), (-50.106449111079144, 84.18782812011938), (-50.93542232102976, 83.63218948589444), (-51.745576392160395, 83.0423023506943), (-52.55088849875077, 82.45043063670433), (-53.28347218319645, 81.7806656512652), (-53.935364721723886, 80.8722511398801), (-54.289867396352626, 79.88874074165379), (-54.1583146525536, 79.09881555252569), (-53.55000547181792, 78.5222359081647), (-52.474238835636754, 78.17876214423964), (-51.44785073791171, 78.13086634722833), (-50.454109548043576, 78.26272903845181), (-49.472598521716705, 78.4369583842643), (-48.487528163831705, 78.60961076602815), (-47.50231127299961, 78.7816793369525), (-46.51692549177927, 78.95292561766323), (-45.53134846272908, 79.1231111287864), (-44.54555782840785, 79.29199739094796), (-43.55953123137427, 79.45934592477371), (-42.57324631418704, 79.62491825088965), (-41.58668071940493, 79.78847588992171), (-40.5998120895864, 79.9497803624959), (-39.61261806729025, 80.10859318923808), (-38.625076295075154, 80.26467589077419), (-37.637164415499804, 80.4177899877302), (-36.64886007112301, 80.56769700073203), (-35.66014090450319, 80.71415845040569), (-34.67098455819915, 80.85693585737705), (-33.68136867476959, 80.99579074227206), (-32.6912708967733, 81.1304846257167), (-31.700668866768712, 81.26077902833681), (-30.709540227314644, 81.38643547075843), (-29.717862620969772, 81.5072154736075), (-28.725613690292782, 81.62288055750986), (-27.732771077842475, 81.73319224309154), (-26.739312426177285, 81.83791205097845), (-25.745215377856017, 81.93680150179654), (-24.750457575437352, 82.02962211617175), (-23.75501666147998, 82.11613541473001), (-22.75887027854271, 82.19610291809728), (-21.76199606918395, 82.26928614689945), (-20.76437167596253, 82.33544662176251), (-19.767232250958333, 82.3947110707472), (-18.77516161003596, 82.4625699373805), (-17.78241376359574, 82.54356059542069), (-16.788940737800857, 82.6325018705187), (-15.794694558814873, 82.72421258832533), (-14.799627252801216, 82.81351157449141), (-13.803690845923454, 82.89521765466775), (-12.806837364344762, 82.9641496545052), (-11.809018834228702, 83.01512639965459), (-10.810187281738694, 83.04296671576674), (-9.810294733038202, 83.04248942849246), (-8.809293214290772, 83.00851336348263), (-7.807134751659576, 82.93585734638802), (-6.804493988124996, 82.90625074668358), (-5.811067038967048, 83.14536995381388), (-4.82939052327086, 83.40650200595904), (-3.859207645809447, 83.68918108852104), (-2.900261611355402, 83.99294138690185), (-1.9522956246817598, 84.31731708650344), (-1.0150528905613685, 84.6618423727278), (-0.08827661376712488, 85.02605143097684), (0.8282900009279553, 85.40947844665249), (1.7349037487512902, 85.81165760515682), (2.6318214249298246, 86.23212309189174), (3.519299824690721, 86.67040909225915), (4.397595743260983, 87.12604979166109), (5.26696597586794, 87.59857937549955), (6.127667317738637, 88.08753202917642), (6.979956564100155, 88.59244193809367), (7.824090510179657, 89.11284328765333), (8.660325951204127, 89.64827026325723), (9.488919682400924, 90.19825705030749), (10.310128498997054, 90.76233783420595), (11.124209196219647, 91.34004680035464), (11.931418569295827, 91.93091813415555), (12.732013413452597, 92.53448602101047), (13.526250523917307, 93.15028464632155), (14.31438669591698, 93.77784819549073), (15.09667872467872, 94.41671085391992), (15.850043425268364, 95.06327978270699), (16.545707510803304, 95.82591576381772), (17.257997103028767, 96.61291124098219), (18.02538867886293, 97.22596437162213), (18.886358715223906, 97.4667733131592), (19.852783524480973, 97.15212643165584), (20.473796507883044, 96.47470550617354), (20.74495411312652, 95.57875403535272), (20.77300987347709, 94.55287018965859), (20.664717322200563, 93.48565213955686), (20.526829992562675, 92.465698055513), (20.420110078648534, 91.47487616304382), (20.314231242414245, 90.4808783754554), (20.207897308148766, 89.4870099799064), (20.100474168697627, 88.49333891644916), (19.991327716906298, 87.49993312513595), (19.879823845620255, 86.50686054601896), (19.765328447684986, 85.51418911915037), (19.647207415945992, 84.5219867845827), (19.524826643248762, 83.53032148236798), (19.397552022438777, 82.53926115255877), (19.264749446361513, 81.54887373520702), (19.12578480786246, 80.55922717036509), (18.980023999787115, 79.57038939808535), (18.826832914980987, 78.58242835842012), (18.665577446289504, 77.59541199142143), (18.495623486558195, 76.60940823714168), (18.308599936260528, 75.60420058215293), (18.055318311467907, 74.59414347086853), (17.73015847733336, 73.6524661119715), (17.32797046025566, 72.77811510177045), (16.843604286633653, 71.97003703657435), (16.27190998286618, 71.22717851269199), (15.607737575352083, 70.54848612643231), (14.845937090490336, 69.93290647410426), (13.981358554679527, 69.37938615201642), (13.008851994318611, 68.8868717564778), (12.044641790640837, 68.48155333991515), (11.123271669421879, 68.09072136802321), (10.206934913349727, 67.69011393801172), (9.295909053379319, 67.27934944481714), (8.390471620466002, 66.85804628337617), (7.490900145565022, 66.42582284862537), (6.597472159631624, 65.98229753550142), (5.7104651936207995, 65.52708873894079), (4.830156778487882, 65.05981485388011), (3.956824445188059, 64.58009427525606), (3.090745724676538, 64.08754539800516), (2.2321981479086332, 63.58178661706412), (1.3814592458393058, 63.06243632736934), (0.5388065494238803, 62.52911292385756), (-0.29548241038243617, 61.98143480146539), (-1.1211301026244567, 61.419020355129355), (-1.9378589963468562, 60.841487979786166), (-2.7453915605946744, 60.248456070372264), (-3.5434502644125763, 59.63954302182434), (-4.331757576845375, 59.014367229078964), (-5.110035966937873, 58.372547087072775), (-5.879906039005813, 57.730069239589135), (-6.642925295525888, 57.08213626023561), (-7.391893615451934, 56.420152344288034), (-8.119382213844544, 55.73668870680705), (-8.817962305764185, 55.0243165628533), (-9.493555402366177, 54.28727236438312), (-10.128041599908942, 53.518154362847675), (-10.566510401198382, 52.67126058498424), (-10.644642320858184, 51.700867347905564), (-10.263427973710407, 50.655843239910475), (-9.640055197249078, 49.87434905336839), (-8.847411099313282, 49.35363329431682), (-7.929596790125706, 49.05499498847867), (-6.930713379909066, 48.939733161576896), (-5.921758751351848, 48.94523295731657), (-4.923289264276498, 48.96392120463533), (-3.9243032106260967, 48.985204729520476), (-2.9249185250196037, 49.00678380690255), (-1.9252531420759689, 49.02635871171192), (-0.9254249964142398, 49.04162971887915), (0.07444797734685032, 49.05029710333458), (1.074247844588234, 49.05006114000873), (2.0738566706909713, 49.03862210383203), (3.0731565210359553, 49.01368026973493), (4.072029461004522, 48.97293591264787), (5.070357555977575, 48.914089307501364), (6.069437130125364, 48.84600511384976), (7.070756579054315, 48.8038224104301), (8.067285351722987, 48.7377163770924), (9.051439595524855, 48.58701619298232), (10.108709874825541, 48.30151267573788), (11.107714826167623, 47.92251114949983), (12.012976033637853, 47.45887809654369), (12.822032493931337, 46.91366047334239), (13.53242320374339, 46.28990523636832), (14.141687159769116, 45.59065934209433), (14.647363358703622, 44.81896974699297), (15.046990797242085, 43.97788340753698), (15.338108472079607, 43.07044728019908), (15.518255379911448, 42.09970832145178), (15.584970517432719, 41.06871348776777), (15.535792881338548, 39.98050973561976), (15.402706875387656, 38.948949579762974), (15.252196266738837, 37.96237123710624), (15.08713068223543, 36.97718783776624), (14.91056384910408, 35.99316447964847), (14.725549494571569, 35.010066260658654), (14.535141345864623, 34.02765827870252), (14.342393130209949, 33.04570563168548), (14.150507517664972, 32.06759063015434), (14.017344520831747, 31.084780514100302), (14.277840469128193, 30.202342350762343), (15.24031373377604, 29.763487711608786), (16.08440655331022, 30.162992257176686), (16.681994189779225, 30.990005655052823), (17.18197001641689, 31.85278288047799), (17.691393478246756, 32.71294830774781), (18.209779491877256, 33.567539064526414), (18.73580002011739, 34.41737887008445), (19.26812702577598, 35.263291443692175), (19.80543247166197, 36.10610050462018), (20.34638832058409, 36.94662977213861), (20.889666535351427, 37.78570296551821), (21.433939078772827, 38.624143804029345), (21.977877913657128, 39.46277600694237), (22.520155002813247, 40.302423293527795), (23.059442309049988, 41.14390938305587), (23.59441179517639, 41.988057994797295), (24.123735424001282, 42.835692848022376), (24.646085158333534, 43.68763766200155), (25.160132960982068, 44.54471615600528), (25.664550794755662, 45.407752049303845), (26.158010622463387, 46.27756906116795), (26.643072843481406, 47.17145299549132), (27.08711945456012, 48.09161757860759), (27.476165079202193, 49.02142826554752), (27.81115358233788, 49.96044683330775), (28.093028828897495, 50.908235058885175), (28.322734683811206, 51.864354719276285), (28.501215012009343, 52.828367591477864), (28.629413678422058, 53.79983545248631), (28.70827454797969, 54.778320079298645), (28.73874148561244, 55.763383248911374), (28.721758356250565, 56.75458673832116), (28.658269024824357, 57.75149232452472), (28.549217356264027, 58.75366178451853), (28.39554721549981, 59.76065689529958), (28.198202467461993, 60.77203943386437), (27.97774190689472, 61.74889180329748), (27.74662863323114, 62.72157739970384), (27.505212744613626, 63.69215502609465), (27.25414407919543, 64.66053184844826), (26.994072475129762, 65.62661503274266), (26.72564777056985, 66.59031174495598), (26.449519803668917, 67.55152915106626), (26.166338412580227, 68.51017441705156), (25.87675343545694, 69.46615470889023), (25.58141471045231, 70.41937719256022), (25.282015975537195, 71.39056998664832), (25.004811615704092, 72.37671140076117), (24.756374466599897, 73.36205766880083), (24.53674875855305, 74.346697251424), (24.34597872189184, 75.3307186092872), (24.18410858694456, 76.31421020304711), (24.051182584039623, 77.2972604933603), (23.947244943505275, 78.27995794088363), (23.87233989566986, 79.26239100627365), (23.82651167086173, 80.24464815018696), (23.809804499409154, 81.22681783328025), (23.822262611640515, 82.20898851621004), (23.863930237884105, 83.19124865963325), (23.93485160846826, 84.17368672420633), (24.035070953721338, 85.15639117058609), (24.164632503971607, 86.13945045942904), (24.323580489547403, 87.12295305139173), (24.511959140777083, 88.10698740713107), (24.72981268798897, 89.09164198730363), (24.977185361511374, 90.07700525256601), (25.25412139167259, 91.06316566357475), (25.552525387800166, 92.03499676367109), (25.839020559241206, 92.99188237196488), (26.110090996514128, 93.95258253312579), (26.364255134222446, 94.9174391468606), (26.600031406969585, 95.88679411287615), (26.81593824935915, 96.86098933087953), (27.010494095994595, 97.84036670057748), (27.182217381479425, 98.82526812167691), (27.32962654041714, 99.81603549388473), (27.451240007411222, 100.81301071690764), (27.536725189600446, 101.86537763472894), (27.532465517550822, 102.90210380418488), (27.426288811785607, 103.89850658562392), (27.21057418399847, 104.8494306722506), (26.877700745883093, 105.7497207572694), (26.42004760913308, 106.59422153388502), (25.82999388544213, 107.37777769530194), (25.14627678170169, 108.07214515281052), (26.090879204920423, 107.89645309155497), (27.051773605411217, 107.7311349661617), (28.026886868821677, 107.57604269703414), (29.014145880799607, 107.4310282045759), (30.0114775269926, 107.29594340919012), (31.01680869304832, 107.17064023128039), (32.02806626461472, 107.05497059125001), (33.04317712733941, 106.94878640950249), (34.05920833154699, 106.85062918151245), (35.06494032810552, 106.66299407913296), (35.97866552299715, 106.27729191821426), (36.774238018182935, 105.58382575531255), (37.65218909612906, 104.83097373036011), (38.54336373216899, 104.23410556030264), (39.44626106043861, 103.78204374409955), (40.35938021507368, 103.4636107807106), (41.281220330210424, 103.2676291690952), (42.210280539984545, 103.18292140821279), (43.145059978532025, 103.1983099970231), (44.08405777998863, 103.3026174344856), (45.02577307849051, 103.48466621955984), (45.96870500817345, 103.73327885120533), (46.91135270317337, 104.03727782838163), (47.85221529762617, 104.38548565004832), (48.78979192566764, 104.76672481516485), (49.736279808894, 105.16548660317682), (50.689160461297, 105.52650292491235), (51.64004150297778, 105.83843160992987), (52.591530365862624, 106.10087759278588), (53.54623448187785, 106.31344580803693), (54.50676128295017, 106.47574119023979), (55.47571820100587, 106.58736867395096), (56.455712667971405, 106.64793319372708), (57.449352115773124, 106.65703968412475), (58.45924397633737, 106.61429307970056), (59.487995681590824, 106.5192983150111), (60.49880447901695, 106.38838283577095), (61.48935602106719, 106.2672872690166), (62.481369569175385, 106.15663473051623), (63.474677633898374, 106.05511321962948), (64.46911272579256, 105.96141073571621), (65.46450735541457, 105.87421527813612), (66.46069403332099, 105.79221484624907), (67.45750527006814, 105.71409743941472), (68.45477357621297, 105.63855105699298), (69.45233146231183, 105.56426369834348), (70.45001143892134, 105.489923362826), (71.447646016598, 105.41421804980038), (72.44506770589831, 105.3358357586264), (73.44210901737908, 105.25346448866372), (74.43860246159674, 105.1657922392722), (75.43315321911935, 105.0728527325593), (76.42949960312703, 105.06561870625478), (77.4374006429067, 105.19099801725464), (78.44095247859038, 105.43783895505376), (79.4242512503096, 105.79498980914678), (80.3713930981959, 106.25129886902836), (81.26647416238086, 106.79561442419312), (82.09359058299636, 107.41678476413593), (82.83683850017391, 108.10365817835142), (83.48031405404518, 108.84508295633431), (84.0081133847418, 109.62990738757922), (84.40433263239534, 110.44697976158082), (84.3979578619282, 111.29333055541771), (83.68613904629987, 112.00929016454234), (82.85041308843626, 112.50792102538432), (81.9174908117551, 112.80999822282406), (80.91993948423402, 112.93894270314202), (79.92543445353664, 113.02184703059001), (78.93159346192893, 113.1165581506589), (77.93820244965144, 113.2191006678156), (76.94504735694474, 113.32549918652741), (75.95191412404948, 113.43177831126125), (74.95858869120593, 113.53396264648426), (73.9648569986547, 113.62807679666344), (72.97050498663639, 113.7101453662659), (71.97531859539161, 113.77619295975867), (70.97908376516071, 113.8222441816089), (69.98158643618432, 113.84432363628362), (68.98261254870296, 113.8384559282499), (67.98194804295714, 113.80066566197478), (66.9793788591876, 113.72697744192538), (65.97963142170285, 113.60257349119574), (64.99971434513492, 113.41979693913422), (64.02012853449857, 113.23420916397411), (63.05349685244147, 113.00329104942878), (62.112442161611355, 112.68452347921131), (61.20958732465564, 112.23538733703485), (60.25715884000804, 112.33781385664405), (59.27592448980405, 112.55035126279664), (58.289232181805474, 112.68662601319646), (57.29812022065285, 112.76290488054431), (56.30362691098651, 112.79545463754145), (55.30679055744703, 112.80054205688887), (54.308649464674914, 112.79443391128767), (53.3102419373108, 112.79339697343887), (52.377150056021705, 113.02596134208255), (51.50357998326518, 113.5161563772758), (50.5532153576362, 113.76149862073979), (49.558119408959875, 113.77846636776684), (48.556173265587994, 113.7479373591264), (47.55560636742539, 113.74695865908105), (46.55624626817763, 113.77141619174368), (45.55792052154992, 113.817195881227), (44.5604566812477, 113.88018365164386), (43.56368230097635, 113.95626542710697), (42.56742493444094, 114.04132713172913), (41.57151213534696, 114.13125468962326), (40.575771457399696, 114.22193402490197), (39.5800304543045, 114.30925106167817), (38.58411667976683, 114.38909172406453), (37.587857687491734, 114.45734193617392), (36.5910810311847, 114.50988762211918), (35.593614264551036, 114.54261470601298), (34.5952849412962, 114.55140911196821), (33.59616151835184, 114.52853885540696), (32.59834810476191, 114.46748284027035), (31.599078997408707, 114.43552428879934), (30.598950946326916, 114.42460707552493), (29.598560701551403, 114.42667507497822), (28.598505013116636, 114.4336721616904), (27.59938063105749, 114.43754221019255), (26.603038432713067, 114.4328988968448), (25.600561542041135, 114.42910089380938), (24.578796041730154, 114.45755290472711), (23.702700762959466, 114.76376761107069), (23.021030223832426, 115.43195736229123), (22.590397364995027, 116.42350957022016), (22.41709311212696, 117.40412228322049), (22.37018479864477, 118.39914064924733), (22.312403562921094, 119.39411531444543), (22.087710188441747, 120.36744965729537), (21.48038008151284, 121.13105166480139), (20.48079055580357, 121.13105166480139), (19.481201030094173, 121.13105166480139), (18.564904187505, 120.88719794256114), (18.061180383486036, 119.97519903097295), (17.840621494045433, 119.05841874774069), (17.89044200543661, 118.13898801182225), (18.197856403913104, 117.21903774217519), (18.75007917572788, 116.3006988577579)], (0.11764705882352941, 0.11764705882352941, 0.11764705882352941))</w:t>
        <w:br/>
      </w:r>
    </w:p>
    <w:p>
      <w:r>
        <w:t>([(39.50847708126595, 352.48590672043537), (38.838534750563106, 351.7352044043376), (38.24338486038698, 350.9355142052628), (37.708115545348264, 350.0961560390792), (37.217814940057515, 349.22644982165525), (36.75844375724509, 348.33644898711674), (36.30899259642969, 347.44426173123543), (35.8562813755072, 346.5532341901777), (35.4014102269708, 345.6629009232731), (34.945479283313595, 344.7727964898516), (34.489588677028706, 343.88245544924285), (34.03483854060931, 342.9914123607772), (33.582329006548534, 342.09920178378377), (33.13316020733949, 341.20535827759284), (32.68843227547537, 340.30941640153424), (32.249245343449246, 339.4109107149375), (31.8166995437543, 338.50937577713273), (31.391895008883658, 337.60434614744963), (30.975931871330445, 336.69535638521796), (30.56809070333679, 335.78342250759937), (30.161457428124734, 334.8709804870134), (29.756181587337796, 333.95771182328195), (29.353221430941822, 333.04328797356015), (28.953535208902593, 332.12738039500186), (28.558081171185968, 331.20966054476185), (28.1678175677578, 330.28979987999486), (27.783702648583926, 329.36746985785544), (27.406694663630187, 328.44234193549806), (27.0377518628624, 327.51408757007715), (26.677832496246456, 326.5823782187477), (26.327894813748166, 325.6468853386639), (25.98889706533335, 324.7072803869804), (25.661797500967875, 323.7632348208519), (25.347554370617576, 322.81442009743284), (25.047125924248284, 321.8605076738778), (24.761470411825858, 320.90116900734154), (24.49154608331613, 319.9360755549783), (24.23831118868493, 318.9648987739429), (24.002602352817185, 317.98732176889), (23.78386415690865, 317.00608688531446), (23.584563296368454, 316.0234415199112), (23.403056200866185, 315.0393856726806), (23.237699300071412, 314.0539193436227), (23.086849023653585, 313.06704253273693), (22.948861801282323, 312.07875524002384), (22.822094062627155, 311.08905746548317), (22.704902237357643, 310.09794920911514), (22.616621268266712, 309.0920858942179), (22.96778676301886, 308.1739775038194), (23.360430717739114, 307.25386749100295), (23.781088783813757, 306.34755133934766), (24.256978861232938, 305.4723495306654), (24.81531884998674, 304.6455825467679), (25.49330583032665, 303.883313549613), (26.342743928127295, 303.5164903701522), (27.35007789034544, 303.7699360381322), (28.23905365412324, 304.262394347634), (29.03770893068395, 304.8630584019103), (29.751721672768376, 305.5514875710938), (30.386769833117327, 306.3072412253177), (30.97281826243276, 307.1082558654091), (31.562637785202405, 307.9123863411823), (32.154497407586334, 308.7162246311377), (32.74533046629183, 309.52172999237945), (33.332070298026196, 310.3308616820108), (33.91165023949671, 311.1455789571354), (34.481003627410686, 311.9678410748571), (35.03706379847541, 312.79960729227963), (35.576764089398175, 313.64283686650657), (36.09703783688627, 314.4994890546414), (36.5946794280334, 315.3710402867829), (37.08464581696416, 316.2273541254103), (37.59519297867526, 317.0740503323412), (38.12894572762654, 317.91047270396035), (38.68852887827802, 318.7359650366529), (39.276567245089616, 319.5498711268038), (39.89568564252131, 320.3515347707982), (40.54651752115278, 320.7155799514364), (40.53757393430697, 319.7158963743758), (40.04560299568173, 318.97710686651413), (39.52053542453566, 318.13405546477674), (39.0000636727697, 317.279478498137), (38.48731881459701, 316.4205910968194), (37.98200747733461, 315.5575766187508), (37.483836288299614, 314.6906184218577), (36.9925118748091, 313.8198998640674), (36.50774086418004, 312.9456043033063), (36.029229883729585, 312.0679150975016), (35.55668556077475, 311.1870156045799), (35.08981452263262, 310.30308918246834), (34.62832339662023, 309.41631918909343), (34.171918810054684, 308.52688898238205), (33.72030739025301, 307.6349819202613), (33.27319576453228, 306.74078136065765), (32.8323658279638, 305.81275320212484), (32.43950255782641, 304.87299480509387), (32.09899833499768, 303.9283059670724), (31.811225333175628, 302.97831451436195), (31.576555726058462, 302.0226482732646), (31.395361687344177, 301.060935070082), (31.26801539073093, 300.0928027311163), (31.194889009916817, 299.11787908266945), (31.176354718599974, 298.135791951043), (31.212784690478475, 297.14616916253925), (31.30455109925042, 296.1486385434598), (31.452026118613936, 295.14282792010675), (31.655581922267118, 294.12836511878186), (31.88944117791756, 293.14346940632777), (32.11957577176066, 292.1705666159898), (32.34762331379147, 291.19728246706063), (32.573699337357276, 290.22361695954055), (32.797919375805314, 289.24957009342955), (33.020398962482815, 288.27514186872764), (33.241253630737006, 287.30033228543476), (33.46059891391515, 286.3251413435509), (33.67855034536442, 285.3495690430759), (33.89522345843214, 284.3736153840101), (34.1107337864655, 283.39728036635336), (34.32519686281174, 282.4205639901056), (34.53872822081811, 281.44346625526697), (34.75144339383182, 280.46598716183735), (34.96345791520013, 279.48812670981664), (35.17488731827027, 278.5098848992051), (35.38850320253633, 277.52959792867813), (35.65933394349078, 276.5680885034076), (36.04766030193688, 275.651396894454), (36.66421071283039, 274.7997031982241), (37.47043590704367, 274.3055456355582), (38.39599572317437, 274.2234624211633), (39.37945131322923, 274.5826130805292), (40.23680407389285, 275.10250160981417), (41.08251603213419, 275.6379112089952), (41.91658718795333, 276.1888418780729), (42.7390175413502, 276.7552936170466), (43.549807092324855, 277.3372664259168), (44.35637084266571, 277.9302143456138), (45.17142547739269, 278.51125536475695), (45.994234957958376, 279.08034409664975), (46.823794495872086, 279.63898772402797), (47.65909930264319, 280.1886934296277), (48.499144589781096, 280.730968396185), (49.34292556879496, 281.2673198064355), (50.189437451194294, 281.7992548431156), (51.0376754484884, 282.32828068896094), (51.886634772186646, 282.8559045267078), (52.73531063379833, 283.3836335390919), (53.58269824483282, 283.9129749088494), (54.427571405685, 284.44540409601836), (55.2799596014384, 284.9728036054678), (56.13777503399342, 285.4918265125566), (57.00112313631542, 285.4568412812715), (56.59305381346773, 284.7385940738507), (55.84727885677023, 284.0699841647806), (55.10341839455564, 283.39888460213643), (54.35889767413302, 282.72878969314155), (53.611141942811415, 282.0631937450194), (52.85757644789989, 281.40559106499353), (52.095626436707505, 280.75947596028743), (51.3227171565433, 280.1283427381243), (50.53627385471634, 279.51568570572755), (49.737178887300594, 278.9040279988921), (48.96399565131335, 278.26543560268317), (48.21490616866176, 277.605898869555), (47.482935357327534, 276.931230367856), (46.759901369753855, 276.24694714619943), (46.0452803910099, 275.55337865709197), (45.33430471854357, 274.8587495123355), (44.61314726101431, 274.174726320249), (43.86798092708138, 273.512975689151), (43.08497862540403, 272.8851642273603), (42.24781010821923, 272.30089476424223), (41.415471340339394, 271.67377354533744), (40.698131889942765, 270.974268299229), (40.087581740271226, 270.20881825474663), (39.57561087456695, 269.38386264072057), (39.154009276071726, 268.50584068598016), (38.814566928027645, 267.5811916193555), (38.549073813676635, 266.61635466967624), (38.34931991626073, 265.61776906577245), (38.24801462013774, 264.58831307625735), (38.5305375878534, 263.641285277861), (39.171718481134356, 262.9113048005926), (40.07144771976664, 262.50425677737053), (41.07275962405217, 262.43904418734076), (42.04279601058706, 262.4896369337508), (42.994401124705234, 262.68285354021043), (43.93510029136032, 263.0713712813954), (44.81509073014321, 263.6235984779737), (45.65587623655865, 264.1589467531455), (46.505045432757846, 264.6835715837249), (47.36108620645846, 265.1993631100643), (48.22248644537832, 265.70821147251684), (49.08773403723523, 266.21200681143483), (49.955316869746945, 266.7126392671713), (50.82372283063132, 267.2119989800791), (51.69143980760606, 267.71197609051086), (52.55695568838902, 268.2144607388194), (53.42881359940198, 268.31608648096), (53.23976386308828, 267.4768340344648), (52.48944633677602, 266.93934195880024), (51.669140603672126, 266.3692701336616), (50.841474056153494, 265.80817488230684), (50.010773999063176, 265.2504925270809), (49.18136773724398, 264.69065939032856), (48.35758257553878, 264.1231117943947), (47.53196087123581, 263.5534763441963), (46.707002552976064, 262.9870596284095), (45.888368675299645, 262.41481269563405), (45.08134482898085, 261.8276745331142), (44.29121660479407, 261.2165841280937), (43.52647682771102, 260.57040392515427), (42.7993554701322, 259.86954277515486), (42.152183296038935, 259.10774782976387), (41.620359171749975, 258.27385835635715), (41.16348175843612, 257.3925312199978), (40.79497363040985, 256.4910753446455), (40.541147360634305, 255.56347642790905), (40.4283155220725, 254.60372016739674), (40.4827906876875, 253.60579226071698), (40.73088543044235, 252.56367840547844), (41.05726216542404, 251.59796029887795), (41.30981604556711, 250.63614026597145), (41.51968834852517, 249.6576650786111), (41.71413879021745, 248.67197079230755), (41.92042708656305, 247.6884934625712), (42.16581295348124, 246.71666914491252), (42.5790561058657, 245.7931718890062), (43.2316548639608, 245.03566174376036), (44.060771307488416, 244.4906886746909), (45.00364939626765, 244.20389343829305), (45.99620957602223, 244.21416896842442), (46.988313520060466, 244.33449749526588), (47.980292142504645, 244.4618470516586), (48.97203988626101, 244.59505650957206), (49.963451194235965, 244.73296474097535), (50.9544205093357, 244.87441061783792), (51.944842274466545, 245.01823301212906), (52.93461093253481, 245.16327079581797), (53.92362092644679, 245.30836284087403), (54.911766699108824, 245.45234801926654), (55.89867405628616, 245.62491096013648), (56.88058203763335, 245.70984785266643), (57.881775417363286, 245.7304905136631), (58.87779709140019, 245.814962728), (59.869999317458074, 245.94350072908895), (60.85973435325076, 246.09634075034185), (61.84835445649219, 246.2537190251705), (62.83721188489629, 246.395871786987), (63.82765889617705, 246.5030352692032), (64.8210477480483, 246.55544570523108), (65.81873069822396, 246.5333393284824), (66.82689344070812, 246.45274172109197), (67.82870115965284, 246.471763029002), (68.81952408656849, 246.58091403357048), (69.80373382765102, 246.7441289836815), (70.78570198909617, 246.92534212821917), (71.76980017709994, 247.08848771606736), (72.76039999785812, 247.1974999961102), (73.43761716261312, 247.54365398827707), (73.3842072529269, 248.54766781502457), (73.27766555184309, 249.5420765591186), (73.12619346498708, 250.52836638131018), (72.93799239798442, 251.50802344235012), (72.7212637564604, 252.48253390298945), (72.48420894604052, 253.45338392397903), (72.23502937235017, 254.42205966606974), (71.98192644101472, 255.39004729001243), (71.73310155765967, 256.3588329565582), (71.49675612791034, 257.32990282645784), (71.28109155739226, 258.3047430604622), (71.09430925173073, 259.28483981932237), (70.91430630112632, 260.26373508527195), (70.713580694147, 261.2386494761812), (70.49669101507654, 262.21056315132415), (70.26820608087404, 263.1803597026601), (70.03269470849848, 264.14892272214774), (69.79472571490906, 265.1171358017465), (69.55886791706479, 266.0858825334152), (69.32969013192475, 267.05604650911295), (69.11176117644808, 268.02851132079894), (68.90964986759374, 269.0041605604322), (68.72792502232093, 269.9838778199717), (68.57115545758866, 270.96854669137656), (68.44390999035602, 271.9590507666058), (68.35075743758209, 272.95627363761866), (68.29626661622598, 273.961098896374), (68.2850063432467, 274.97441013483103), (68.32076446345212, 275.9949707105259), (68.24297786778011, 276.9607589175296), (67.97072501380207, 277.88235174812223), (67.56550765723068, 278.77787025532643), (67.08882755377839, 279.66543549216453), (66.60218645915782, 280.56316851165883), (66.1670861290815, 281.48919036683213), (65.845028319262, 282.4616221107066), (65.6297509434482, 283.44342921805486), (65.41738261946702, 284.420250076199), (65.20493604763071, 285.39706964309283), (64.9924091171447, 286.3738872151384), (64.77979971721473, 287.3507020887376), (64.5671057370463, 288.32751356029223), (64.35432506584496, 289.3043209262042), (64.14145559281636, 290.28112348287533), (63.92849520716601, 291.2579205267075), (63.71544179809946, 292.2347113541023), (63.50229325482236, 293.2114952614622), (63.28904746654028, 294.18827154518857), (63.07570232245876, 295.16503950168334), (62.86225571178338, 296.1417984273483), (62.648705523719734, 297.1185476185857), (62.43504964747332, 298.09528637179693), (62.22128597224986, 299.0720139833842), (62.007412387254774, 300.04872974974904), (61.79342678169377, 301.02543296729374), (61.57932704477231, 302.00212293241964), (61.365111065696084, 302.9787989415291), (61.15077673367059, 303.9554602910236), (60.93632193790138, 304.9321062773051), (60.72174456759407, 305.9087361967755), (60.50704251195421, 306.8853493458367), (60.29221366018745, 307.8619450208906), (60.07725590149932, 308.83852251833883), (59.86216712509536, 309.8150811345835), (59.64694522018119, 310.7916201660262), (59.43158807596234, 311.76813890906914), (59.21609358164447, 312.7446366601139), (59.00045962643305, 313.7211127155624), (58.784684099533706, 314.69756637181666), (58.568764890152025, 315.6739969252782), (58.35269988749356, 316.65040367234917), (58.1364869807639, 317.62678590943136), (57.920124059168614, 318.60314293292663), (57.703609011913265, 319.5794740392368), (57.48693972820346, 320.5557785247637), (57.270114097244736, 321.5320556859092), (57.05313000824268, 322.50830481907525), (56.835985350402886, 323.48452522066356), (56.61867801293093, 324.46071618707623), (56.401205885032354, 325.43687701471487), (56.18356685591277, 326.41300699998146), (55.96575881477774, 327.38910543927784), (55.747779650832804, 328.3651716290058), (55.52962725328362, 329.34120486556736), (55.311299511335676, 330.3172044453642), (55.092794314194585, 331.29316966479826), (54.874109551065935, 332.2690998202714), (54.655243111155265, 333.2449942081854), (54.43619288366818, 334.22085212494227), (54.17510435967884, 335.2265319215126), (53.85707173949973, 336.17544671548325), (53.477682455544155, 337.0715246980539), (53.03224592753773, 337.91975906758165), (52.51607157520601, 338.7251430224229), (51.92446881827457, 339.4926697609345), (51.25274707646902, 340.22733248147284), (50.49621576951484, 340.9341243823947), (49.666876084280595, 341.60699795493366), (48.88729590463838, 342.2183103479914), (48.1118744019511, 342.8384088411058), (47.34302617536464, 343.46902240650485), (46.583165824024746, 344.1118800164163), (45.83470794707732, 344.7687106430682), (45.100067143668106, 345.4412432586882), (44.381658012942964, 346.13120683550426), (43.68189515404766, 346.8403303457443), (43.00319316612808, 347.5703427616362), (42.347966648329994, 348.3229730554076), (41.71863019979924, 349.0999501992867), (41.11759841968166, 349.903003165501), (40.547285907123005, 350.7338609262787), (40.01010726126917, 351.5942524538476), (39.50847708126595, 352.48590672043537)], (0.23137254901960785, 0.22745098039215686, 0.2549019607843137))</w:t>
        <w:br/>
      </w:r>
    </w:p>
    <w:p>
      <w:r>
        <w:t>([(-24.20370331271244, 297.0320714481765), (-24.152279449015474, 296.0358722875883), (-23.869951255715133, 295.1108359725416), (-23.810489334274546, 294.1157947452016), (-23.492881627518944, 293.2034932433248), (-23.442993964600372, 292.2057399849533), (-23.2595330694614, 291.2463102681033), (-22.983649088519968, 290.2932913230973), (-23.066855706166415, 289.37194093797007), (-23.847643964247222, 288.8247058183682), (-24.83856532329801, 288.75100691478207), (-25.842621584043222, 288.7391042160134), (-26.839982181962473, 288.73992550488055), (-27.83736040480585, 288.7424229065852), (-28.83493550189955, 288.74618905743813), (-29.832809756538488, 288.7508148242596), (-30.831085452017565, 288.75589107387003), (-31.829864871631674, 288.76100867309003), (-32.829250298675724, 288.7657584887398), (-33.829344016444615, 288.7697313876396), (-34.83024830823325, 288.77251823661004), (-35.83206545733653, 288.77370990247135), (-36.840919308675154, 288.6901485443204), (-37.842600031256545, 288.67998450989126), (-38.83707184573804, 288.74402941703426), (-39.8258555158714, 288.86437204822835), (-40.810471805408355, 289.0231011859533), (-41.79244147810066, 289.2023056126884), (-42.77328529770008, 289.3840741109131), (-43.75452402795835, 289.5504954631067), (-44.73820571731016, 289.6878117023188), (-45.721240202173206, 289.836465541352), (-46.70022512176603, 290.01143562635957), (-47.67448379525681, 290.21312796584067), (-48.64333954181375, 290.4419485682944), (-49.606115680605036, 290.6983034422199), (-50.562135530798855, 290.98259859611613), (-51.5107224115634, 291.2952400384822), (-52.45119964206687, 291.6366337778172), (-53.38289054147744, 292.0071858226203), (-54.30511842896331, 292.4073021813905), (-55.217206623692675, 292.8373888626269), (-55.91175689591172, 293.55226414304843), (-56.62099829541501, 294.25433461918726), (-57.373029181564554, 294.9070423099497), (-58.1477625052689, 295.5341264551709), (-58.925111217436665, 296.1593262946863), (-59.695275770279075, 296.8098624076165), (-60.44648274524474, 297.4764613580622), (-61.17839890194408, 298.1591421678583), (-61.89077760893343, 298.8580418544733), (-62.58337223476912, 299.57329743537616), (-63.2559361480075, 300.3050459280352), (-63.90822271720489, 301.0534243499196), (-64.53998531091763, 301.81856971849766), (-65.15097729770207, 302.6006190512382), (-65.74095204611456, 303.39970936561014), (-66.30966292471138, 304.2159776790819), (-66.85686330204891, 305.04956100912227), (-67.3823065466835, 305.9005963732), (-67.88574602717142, 306.7692207887836), (-68.36693511206909, 307.65557127334216), (-68.82427189582813, 308.55295536485073), (-69.27005400622502, 309.446216731485), (-69.71407583341004, 310.33995586979165), (-70.15891264411978, 311.2332363191392), (-70.60713970509089, 312.1251216188961), (-71.06133228305998, 313.0146753084309), (-71.5240656447637, 313.90096092711195), (-71.99791505693864, 314.78304201430785), (-72.51242217098763, 315.68741224218223), (-73.06907959666249, 316.54815333528813), (-73.66620558577853, 317.34698387710375), (-74.30800560385772, 318.07954547608813), (-74.99868511642205, 318.7414797407002), (-75.74244958899347, 319.32842827939925), (-76.54350448709394, 319.8360327006441), (-77.40605527624545, 320.2599346128939), (-78.33430742196994, 320.59577562460765), (-79.33246638978943, 320.8391973442445), (-80.40473764522585, 320.9858413802633), (-81.42988515762467, 321.06287318604905), (-82.41701421181851, 321.1701582122852), (-83.40807520691236, 321.3060526683194), (-84.40084662466563, 321.4601894690291), (-85.39310694683773, 321.6222015292913), (-86.3843810999333, 321.781332827856), (-87.3686616591612, 321.94993041640515), (-88.32680813534665, 322.16757071280915), (-89.23992287353089, 322.4742537533975), (-90.08910821875511, 322.90997957449946), (-90.85546651606062, 323.51474821244454), (-91.5201001104886, 324.32855970356206), (-92.07570235733576, 325.17898360622667), (-92.87937222862973, 325.6021773020932), (-93.84734574289409, 325.1618571668396), (-94.22002814588696, 324.1777897973839), (-94.41027393387157, 323.19408359865673), (-94.45428995230074, 322.21105898521995), (-94.38828304662727, 321.229036371635), (-94.24846006230392, 320.24833617246327), (-94.0710278447835, 319.26927880226646), (-93.89219323951882, 318.29218467560605), (-93.74816309196264, 317.3173742070436), (-93.66141932584652, 316.33104128555186), (-93.57209308364045, 315.33171318325793), (-93.46792720194689, 314.3352962952252), (-93.34879334285787, 313.3418904398266), (-93.21456316846533, 312.35159543543483), (-93.0651083408613, 311.36451110042293), (-92.90030052213777, 310.380737253164), (-92.72001137438676, 309.40037371203056), (-92.52411255970023, 308.4235202953956), (-92.31247574017021, 307.45027682163226), (-92.08497257788868, 306.480743109113), (-91.84147473494762, 305.5150189762111), (-91.58185387343904, 304.55320424129917), (-91.30598165545497, 303.59539872275036), (-91.01372974308738, 302.64170223893734), (-90.70496979842827, 301.69221460823314), (-90.37957348356964, 300.74703564901057), (-90.03741246060346, 299.80626517964254), (-89.67835839162179, 298.87000301850196), (-89.29977856249812, 297.9326104553186), (-88.87575274222856, 296.950035999513), (-88.43114000332719, 295.9915258212218), (-87.96610268393714, 295.0568776630864), (-87.4808031222016, 294.14588926774803), (-86.97540365626372, 293.2583583778482), (-86.45006662426668, 292.39408273602805), (-85.90495436435361, 291.5528600849289), (-85.34022921466772, 290.7344881671921), (-84.75605351335211, 289.93876472545884), (-84.15258959854998, 289.16548750237075), (-83.52999980840447, 288.4144542405687), (-82.88844648105876, 287.6854626826942), (-82.22809195465602, 286.9783105713887), (-81.5490985673394, 286.2927956492933), (-80.85162865725205, 285.6287156590494), (-80.13584456253716, 284.98586834329814), (-79.40190862133785, 284.36405144468114), (-78.6499831717973, 283.76306270583945), (-77.88023055205869, 283.18269986941453), (-77.09281310026516, 282.6227606780475), (-76.28789315455988, 282.08304287438), (-75.46563305308601, 281.563344201053), (-74.62619513398671, 281.0634624007079), (-73.76974173540515, 280.58319521598605), (-72.89643519548447, 280.12234038952874), (-72.00643785236787, 279.6806956639773), (-71.09991204419848, 279.258058781973), (-70.17702010911945, 278.8542274861572), (-69.23792438527397, 278.4689995191711), (-68.2827872108052, 278.10217262365614), (-67.3117709238563, 277.75354454225356), (-66.32503786257044, 277.4229130176047), (-65.32275036509076, 277.1100757923508), (-64.31487331273301, 276.8174862909572), (-63.34914662335697, 276.55143516054375), (-62.381601852652075, 276.29495325888547), (-61.41233897544491, 276.04750890167736), (-60.44145796656212, 275.80857040461416), (-59.469058800830325, 275.5776060833906), (-58.495241453076126, 275.35408425370144), (-57.52010589812617, 275.13747323124164), (-56.543752110807056, 274.9272413317059), (-55.56628006594543, 274.7228568707889), (-54.58778973836789, 274.5237881641855), (-53.60838110290106, 274.32950352759065), (-52.628154134371584, 274.1394712766988), (-51.64720880760605, 273.953159727205), (-50.66564509743113, 273.77003719480405), (-49.683562978673386, 273.58957199519057), (-48.70106242615945, 273.41123244405964), (-47.71824341471597, 273.2344868571056), (-46.73520591916954, 273.05880355002364), (-45.75204991434679, 272.8836508385083), (-44.76887537507436, 272.7084970382545), (-43.78578227617885, 272.532810464957), (-42.80287059248688, 272.35605943431057), (-41.82024029882509, 272.17771226200995), (-40.837991370020085, 271.99723726375004), (-39.85622378089849, 271.8141027552256), (-38.875037506286915, 271.62777705213136), (-37.894532521012, 271.43772847016214), (-36.91480879990036, 271.2434253250127), (-35.93435499528561, 271.05074421207786), (-34.9518891844649, 270.865959274634), (-33.96908685356739, 270.6825204174974), (-32.98760036249644, 270.4938182010544), (-32.009082071155426, 270.29324318569167), (-31.035184339447795, 270.07418593179545), (-30.067559527276916, 269.83003699975217), (-29.10785999454619, 269.55418694994836), (-28.206692523104078, 269.3299091002435), (-27.308183237272072, 269.0314775666626), (-26.76354635267661, 268.3241435167749), (-26.904946937911934, 267.14120574311545), (-27.27907334495367, 266.1775927519129), (-27.684260839975178, 265.24178462041476), (-28.12156668106682, 264.334677719611), (-28.592048126318993, 263.45716842049114), (-29.096762433822075, 262.61015309404473), (-29.636766861666434, 261.79452811126146), (-30.213118667942442, 261.01118984313126), (-30.826875110740517, 260.2610346606436), (-31.479093448151016, 259.54495893478816), (-32.170830938264324, 258.86385903655463), (-32.90314483917083, 258.21863133693273), (-33.6770924089609, 257.61017220691207), (-34.493730905724924, 257.03937801748236), (-35.35411758755328, 256.50714513963317), (-36.259309712536336, 256.0143699443543), (-37.2103645387645, 255.56194880263538), (-36.6883742377793, 255.0323339841016), (-35.75583367034077, 254.69048714635795), (-34.78236853412985, 254.5021250411536), (-33.793468031019486, 254.38151126218858), (-32.81462136288261, 254.24290940316317), (-31.843429644850662, 254.03060644836066), (-30.867587803849304, 253.80793620973736), (-29.8928685839995, 253.58223673330176), (-28.919518687006075, 253.3526894179424), (-27.947784814573872, 253.11847566254767), (-26.97791366840774, 252.87877686600615), (-26.010151950212503, 252.63277442720621), (-25.04474636169303, 252.37964974503626), (-24.081943604554134, 252.11858421838508), (-23.121990380500655, 251.8487592461409), (-22.165133391237443, 251.5693562271923), (-21.21161933846934, 251.27955656042786), (-20.261694923901196, 250.97854164473574), (-19.315606849237817, 250.66549287900474), (-18.373601816184078, 250.33959166212327), (-17.435926526444803, 250.00001939297974), (-16.50282768172484, 249.64595747046272), (-15.574551983729009, 249.2765872934607), (-14.651346134162173, 248.89109026086206), (-13.733456834729157, 248.4886477715554), (-12.821130787134816, 248.06844122442914), (-11.906540869342336, 247.66024173616498), (-10.968990532607265, 247.3213508894227), (-10.029312904687515, 246.9829725861853), (-9.02363197387309, 246.63039118364142), (-8.093840658243181, 246.70910059414888), (-7.285946400683242, 247.20826477691926), (-6.582189308139366, 248.01460886990228), (-6.324638917894329, 248.9115332897704), (-6.523972613303933, 249.866189552061), (-6.960643292469268, 250.79894311419108), (-7.405924082559208, 251.6942498215446), (-7.868340633527094, 252.57701012351106), (-8.352439782028231, 253.4447439273692), (-8.862768364717802, 254.2949711403982), (-9.403873218251139, 255.1252116698767), (-9.980301179283439, 255.932985423084), (-10.596599084469984, 256.7158123072988), (-11.25731377046602, 257.47121222980013), (-11.966992073926813, 258.1967050978669), (-12.699191644934336, 258.88788270504836), (-13.417872884088377, 259.5819007936781), (-14.128524576427765, 260.2839484291223), (-14.833500716420797, 260.99167161691287), (-15.535155298535761, 261.70271636258167), (-16.23584231724096, 262.4147286716601), (-16.937915767004682, 263.1253545496801), (-17.643729642295245, 263.8322400021732), (-18.357256933781052, 264.53136704331644), (-19.08925323773931, 265.20977721406194), (-19.836975044747177, 265.87001205791347), (-20.595411714102312, 266.51793147670975), (-21.35955260510241, 267.1593953722886), (-22.124387077045146, 267.80026364648865), (-22.884904489228177, 268.4463962011481), (-23.636094200949202, 269.1036529381053), (-24.37294557150588, 269.7778937591986), (-25.090447960195906, 270.4749785662662), (-25.783590726316906, 271.20076726114644), (-26.50391452314027, 271.85498421962194), (-27.398154577793903, 272.34145930051216), (-28.288014954677074, 272.8094961561137), (-29.176494955146755, 273.2709159504345), (-30.0689085031017, 273.7227590054324), (-30.965264788359235, 274.16497018220326), (-31.865573000736703, 274.5974943418432), (-32.769842330051425, 275.02027634544817), (-33.67808196612075, 275.433261054114), (-34.59030109876198, 275.83639332893716), (-35.506508917792466, 276.2296180310132), (-36.42671461302953, 276.6128800214384), (-37.35092737429051, 276.98612416130874), (-38.27915639139273, 277.34929531172), (-39.21141085415353, 277.7023383337685), (-40.147699952390234, 278.04519808855025), (-41.08803287592016, 278.3778194371611), (-42.03241881456067, 278.70014724069716), (-42.98086695812908, 279.01212636025434), (-43.93338649644271, 279.31370165692874), (-44.8899866193189, 279.60481799181645), (-45.85067651657498, 279.8854202260133), (-46.815465378028286, 280.1554532206154), (-47.784362393496146, 280.4148618367188), (-48.756093847284454, 280.66387198063967), (-49.721960744072, 280.91785636349994), (-50.68506967342776, 281.1840941182913), (-51.64573405718352, 281.46060024007943), (-52.604267317171, 281.74538972392986), (-53.56098287522195, 282.0364775649083), (-54.51619415316813, 282.33187875808017), (-55.47021457284128, 282.6296082985112), (-56.42335755607312, 282.92768118126685), (-57.375936524695476, 283.22411240141287), (-58.265143605213105, 283.5673987227005), (-58.06165740423761, 284.451159784326), (-57.073005528110784, 284.519546608088), (-56.09956733830917, 284.3347528478635), (-55.127158693293865, 284.10045649186196), (-54.15602085499201, 283.85974458040727), (-53.1856295230753, 283.61586777553515), (-52.21546039721536, 283.3720767392812), (-51.24498917708389, 283.1316221336813), (-50.273691562352525, 282.89775462077085), (-49.30104325269293, 282.6737248625858), (-48.32651994777676, 282.4627835211618), (-47.349597347275704, 282.2681812585344), (-46.366603340623094, 282.0844031361191), (-45.385842420582065, 281.88092473046555), (-44.410778550128725, 281.6570896027634), (-43.440723802821175, 281.4154699997087), (-42.4749902522175, 281.15863816799725), (-41.51288997187578, 280.8891663543248), (-40.553735035354094, 280.6096268053872), (-39.59683751621053, 280.32259176788045), (-38.64150948800316, 280.0306334885003), (-37.687063024290076, 279.73632421394274), (-36.73281019862936, 279.4422361909035), (-35.778063084579095, 279.15094166607844), (-34.82213375569736, 278.86501288616364), (-33.86433428554224, 278.58702209785463), (-32.90397674767182, 278.31954154784756), (-31.94334649907229, 278.05952142415333), (-30.992934426191987, 277.7673333948831), (-30.050927118519887, 277.4423190483025), (-29.114810379868764, 277.09369710376444), (-28.182070014051504, 276.73068628062174), (-27.25019182488096, 276.3625052982273), (-26.316661616169963, 275.998372875934), (-25.383185922070016, 275.64606161998967), (-24.47083838006062, 275.2659661349064), (-23.57371844074723, 274.84392920340326), (-22.68844084784582, 274.3886557702105), (-21.811620345072328, 273.9088507800587), (-20.939871676142747, 273.41321917767806), (-20.069809584773015, 272.91046590779905), (-19.198048814679115, 272.409295915152), (-18.321204109577, 271.91841414446725), (-17.44210396300934, 271.4412785081002), (-16.56582504883635, 270.96323975525235), (-15.68974725177241, 270.4843507134431), (-14.81276606644263, 270.00654426707865), (-13.933776987472124, 269.531753300565), (-13.051675509485994, 269.06191069830817), (-12.165357127109345, 268.5989493447143), (-11.1797763918811, 268.1356744181181), (-10.321366047310926, 268.17317696820817), (-9.804422108945737, 268.92323973377205), (-9.609885158079067, 269.99867948466374), (-9.371101854924872, 270.93148540610684), (-8.44021545693394, 271.0766537746062), (-7.7012988393247745, 270.4059579098721), (-6.970531698300597, 269.7249754250653), (-6.241250275849319, 269.0425072216856), (-5.508859506212892, 268.3631483654911), (-4.695973459827621, 267.7680557066463), (-3.8212231799210294, 268.061871874495), (-3.4831925136865376, 269.00986542722086), (-3.232317926149757, 269.9830868936672), (-3.0225847189218644, 270.9592243081354), (-2.8575656897511683, 271.93827767062567), (-2.740833636385947, 272.920246981138), (-2.6759613565745184, 273.905132239672), (-2.6665216480651606, 274.89293344622826), (-2.716087308606182, 275.8836506008063), (-2.8282311359458703, 276.8772837034063), (-3.0065259278325143, 277.87383275402834), (-3.245149113621464, 278.87989648856245), (-3.37545411844723, 279.84997819654006), (-3.1142151728352636, 280.71767050140124), (-2.553270397993312, 281.5412159729892), (-3.0580593392197954, 282.377426222296), (-3.4570130605907514, 283.2791556800962), (-3.8330067225134328, 284.1920823814106), (-4.024421604114736, 285.1372915107608), (-4.460988216077182, 286.0119616096817), (-4.921164416686236, 286.85696475369417), (-5.238376634975501, 287.7864079045349), (-5.461283520713329, 288.713715595167), (-5.876761665284547, 289.6027289520833), (-6.110282133174475, 290.5401582497603), (-6.528930154290624, 291.4246766189015), (-6.937736501326632, 292.3234062424644), (-7.30305341384044, 293.23247431383436), (-7.452246614213833, 294.19117865025333), (-7.945898419023071, 295.04439977646706), (-8.155968377409831, 296.0047501674594), (-8.60434790887087, 296.8638407136001), (-9.314829442204204, 297.54069332051586), (-10.19118055771993, 297.96993013336623), (-11.170547890114447, 298.20298890847687), (-12.15109636408106, 298.3989204575063), (-13.132852972926077, 298.59147705858675), (-14.116056919588694, 298.7757949186214), (-15.100947407008062, 298.9470102445138), (-16.087763638123363, 299.1002592431675), (-17.07674481587376, 299.2306781214862), (-18.068130143198452, 299.333403086373), (-19.062158823036597, 299.4035703447316), (-20.05907005832736, 299.4363161034654), (-21.059103052009924, 299.42677656947785), (-22.00382660557832, 299.3755215235889), (-22.954980594151387, 299.30561287846217), (-23.797992352982344, 299.03802841441126), (-24.293890414894836, 298.3533279860961), (-24.20370331271244, 297.0320714481765)], (0.19607843137254902, 0.19215686274509805, 0.21568627450980393))</w:t>
        <w:br/>
      </w:r>
    </w:p>
    <w:p>
      <w:r>
        <w:t>([(39.50847708126595, 352.48590672043537), (39.48940970728778, 351.3887187500151), (39.69310327323956, 350.4027899441275), (40.079256753305835, 349.51183427179234), (40.60756912167131, 348.6995657020296), (41.23773935252052, 347.949698203859), (41.929466420038125, 347.2459457463002), (42.642449298408735, 346.57202229837316), (43.36772824827148, 345.90388805083126), (44.11817217542742, 345.24913014046246), (44.876265599598064, 344.59591901900154), (45.625737543735696, 343.9279837094007), (46.34377298390373, 343.2357975118386), (47.04359830926855, 342.5287157823879), (47.746731128985594, 341.824869426856), (48.46947200548511, 341.1440907962001), (49.22812150119743, 340.5062122413769), (50.03898017855286, 339.93106611334326), (50.918348599981705, 339.43848476305607), (51.84033103573273, 339.003712329195), (52.44143607632245, 338.2600752010472), (52.739187951897144, 337.27864727299465), (52.96309061588327, 336.30566741611506), (53.18844586777153, 335.3331475335781), (53.41481553845074, 334.36092331196704), (53.64176145880978, 333.38883043786524), (53.868845459737486, 332.416704597856), (54.09562937212278, 331.44438147852253), (54.32167502685442, 330.47169676644836), (54.546544254821384, 329.49848614821667), (54.769798886912426, 328.52458531041077), (54.99100075401647, 327.54982993961414), (55.209711687022356, 326.5740557224099), (55.42549351681891, 325.59709834538154), (55.63474539361356, 324.6213683278996), (55.843082947865305, 323.6451734344796), (56.05193416174542, 322.668732905809), (56.26250245103104, 321.692390574967), (56.47599123149934, 320.71649027503275), (56.693603918927394, 319.7413758390853), (56.91654392909237, 318.76739110020384), (57.14601467777138, 317.79487989146764), (57.38321958074157, 316.8241860459558), (57.62936205378011, 315.8556533967477), (57.8834862585252, 314.8907315136499), (58.123135115744425, 313.9247560995975), (58.34516276773484, 312.95266175957477), (58.55307592005923, 311.9757635081678), (58.75038127828038, 310.9953763599625), (58.94058554796116, 310.012815329545), (59.127195434664365, 309.0293954315013), (59.31371764395279, 308.0464316804175), (59.503658881389285, 307.06523909087986), (59.65226809706436, 306.0805605396537), (59.873294036050495, 305.11211751741274), (60.14629585921661, 304.15146302680034), (60.40206429033278, 303.18650018817533), (60.642669438829834, 302.21774652889565), (60.87018141413857, 301.2457195763187), (61.08667032568986, 300.2709368578026), (61.294206282914516, 299.29391590070486), (61.4948593952433, 298.31517423238296), (61.69069977210716, 297.33522938019496), (61.88379752293682, 296.35459887149847), (62.07622275716313, 295.373800233651), (62.27004558421692, 294.39335099401046), (62.46733611352903, 293.4137686799345), (62.67016445453022, 292.4355708187808), (62.88060071665141, 291.45927493790714), (63.10071500932334, 290.4853985646711), (63.329332586512315, 289.51410962167984), (63.554544989238856, 288.54162428916516), (63.77550971358771, 287.5673135526686), (63.99261908666885, 286.59156973930004), (64.2062654355923, 285.61478517616945), (64.41684108746823, 284.63735219038693), (64.62473836940657, 283.65966310906265), (64.83034960851744, 282.6821102593064), (65.03406713191086, 281.70508596822845), (65.24391101441626, 280.7178899810345), (65.55744849592766, 279.7571648017204), (65.99744181795771, 278.87895805656797), (66.55799930848731, 278.07148640153923), (67.23129507197515, 277.31888336782504), (67.7321337776919, 276.4688219378096), (67.53356410641035, 275.4818723046869), (67.2849343223827, 274.47880890896533), (67.18623787245129, 273.48461665459433), (67.21077794516573, 272.4986483461447), (67.33185772907574, 271.5202567881876), (67.52278041273084, 270.5487947852937), (67.75684918468073, 269.583615142034), (68.00736723347505, 268.6240706629793), (68.24763774766342, 267.6695141527007), (68.46966557260032, 266.7011763015291), (68.68911157572674, 265.72779014631504), (68.90739878863103, 264.75463289726525), (69.12660457135135, 263.7818343893821), (69.34880628392561, 262.80952445766786), (69.5760812863919, 261.8378329371249), (69.81050693878818, 260.86688966275574), (70.05416060115255, 259.89682446956266), (70.30911963352298, 258.92776719254806), (70.57039710742798, 257.966211123496), (70.80274225311247, 257.0028617224767), (71.0090565630919, 256.02962194068124), (71.19876885777661, 255.04926496058334), (71.3813079575767, 254.06456396465657), (71.56610268290235, 253.07829213537437), (71.76258185416377, 252.09322265521044), (71.98365078321783, 251.10814879077213), (72.25895192802241, 250.13817195023177), (72.58700671009798, 249.19943882778102), (72.96432588284932, 248.28380784803122), (73.3874201996814, 247.3831374355939), (74.27688020970325, 247.2049912378857), (75.27575611970867, 247.2049912378857), (76.27463202971408, 247.2049912378857), (77.2735079397195, 247.2049912378857), (78.27238384972492, 247.2049912378857), (79.24260864204848, 247.47267236561686), (80.22754479831515, 247.57711950666544), (81.22277476388479, 247.5686913345199), (82.22175678020936, 247.51845513522423), (83.21794908874094, 247.4974781948225), (84.20480993093149, 247.57682779935837), (85.17579754823309, 247.8275712348761), (86.17088954639566, 247.87423489079785), (87.16968677412143, 247.88677209449312), (88.16848400184719, 247.89930929818846), (89.16728122957294, 247.91184650188373), (88.94802397408344, 248.53013768893317), (88.38881649344535, 249.35332542497096), (87.90521125370348, 250.20771226165076), (87.52988596913399, 251.10759469896837), (87.29551835401294, 252.0672692369196), (87.23478612261644, 253.10103237550027), (86.97424770418525, 254.07142892604628), (86.69552402696574, 255.03211471863492), (86.43906339285402, 255.99771625939613), (86.20171432164598, 256.96753804925055), (85.98032533313766, 257.9408845891185), (85.77174494712499, 258.9170603799207), (85.5728216834039, 259.89536992257723), (85.38040406177045, 260.87511771800916), (85.19134060202049, 261.85560826713646), (85.00247982395008, 262.83614607087986), (84.81067024735508, 263.81603563015983), (84.61276039203157, 264.7945814458968), (84.4055987777754, 265.77108801901136), (84.18603392438258, 266.7448598504239), (83.9509143516491, 267.71520144105494), (83.6970885793709, 268.68141729182497), (83.42213789263324, 269.64200299352774), (83.24449492473002, 270.6178385824206), (83.11081628444065, 271.6210713708587), (82.93055370602934, 272.6150570716126), (82.69375510849646, 273.58753832735096), (82.40602897543073, 274.5405715820563), (82.07298379042082, 275.4762132797111), (81.70022803705554, 276.39651986429806), (81.29337019892361, 277.30354777979954), (80.85801875961373, 278.19935347019816), (80.3997822027147, 279.0859933794765), (79.92426901181521, 279.96552395161706), (79.437087670504, 280.8400016306022), (78.88925659124597, 281.6520233463848), (78.20128505752304, 282.362860562196), (77.38734231704514, 282.95843125217493), (76.65464615017868, 283.6412258028724), (76.13443670750532, 284.52969125589624), (75.65738346019967, 285.42926148604477), (75.22117873295946, 286.3393144243234), (74.82351485048274, 287.25922800173754), (74.46208413746741, 288.1883801492929), (74.13457891861145, 289.1261487979952), (73.83869151861269, 290.0719118788497), (73.57211426216905, 291.0250473228617), (73.33253947397847, 291.98493306103717), (73.11765947873887, 292.9509470243814), (72.92516660114828, 293.92246714390006), (72.75275316590442, 294.8988713505985), (72.59811149770536, 295.87953757548235), (72.458933921249, 296.86384374955713), (72.33291276123319, 297.8511678038284), (72.21774034235594, 298.84088766930165), (72.1111089893151, 299.83238127698235), (72.01071102680864, 300.825026557876), (71.91423877953444, 301.8182014429883), (71.81938457219046, 302.8112838633247), (71.72384072947462, 303.8036517498907), (71.62525604463724, 304.79650180872864), (71.52596916290233, 305.7899820334169), (71.4266160898269, 306.7835254343339), (71.3271986117215, 307.7771284388591), (71.22771851489638, 308.7707874743714), (71.12817758566212, 309.76449896825034), (71.02857761032894, 310.7582593478749), (70.92892037520733, 311.75206504062425), (70.82920766660766, 312.7459124738775), (70.72944127084044, 313.7397980750144), (70.62962297421598, 314.73371827141347), (70.52975456304466, 315.7276694904541), (70.42983782363693, 316.7216481595156), (70.32987454230322, 317.7156507059772), (70.22986650535391, 318.709673557218), (70.12981549909935, 319.7037131406171), (70.02972330985001, 320.6977658835537), (69.92959172391629, 321.6918282134073), (69.82942252760856, 322.68589655755676), (69.72921750723722, 323.6799673433814), (69.62897844911275, 324.6740369982604), (69.52870713954545, 325.66810194957293), (69.42840536484577, 326.6621586246982), (69.32807491132414, 327.6562034510155), (69.22771756529094, 328.65023285590377), (69.12733511305656, 329.6442432667424), (69.02692934093142, 330.6382311109106), (68.92650203522591, 331.63219281578745), (68.82605498225044, 332.62612480875225), (68.72558996831545, 333.6200235171841), (68.62510877973129, 334.6138853684622), (68.52461320280837, 335.6077067899659), (68.42410502385712, 336.60148420907416), (68.32358602918795, 337.59521405316633), (68.22305800511121, 338.58889274962144), (68.12252273793737, 339.58251672581895), (68.0219820139768, 340.57608240913777), (67.92143761953989, 341.5695862269574), (67.82089134093705, 342.56302460665665), (67.71573248088883, 343.55519377205883), (67.6024762733481, 344.546728458208), (67.48290555718053, 345.53783070652116), (67.35878866425902, 346.52864965342116), (67.2318939264567, 347.5193344353312), (67.10398967564664, 348.5100341886743), (66.97684424370189, 349.5008980498735), (66.85222596249551, 350.49207515535176), (66.7319031639005, 351.4837146415322), (66.61764417978998, 352.47596564483774), (66.51121734203693, 353.46897730169144), (66.41439098251449, 354.4628987485164), (66.32893343309561, 355.45787912173546), (66.25661302565346, 356.4540675577721), (66.199198092061, 357.4516131930489), (66.15845696419129, 358.4506651639889), (66.13615797391745, 359.45137260701534), (66.10385632944038, 360.44831894565414), (66.01465782294075, 361.44422600340545), (65.82476450992398, 362.4324825447524), (65.46401359403269, 363.37556849726224), (64.80407643351938, 364.04812162282377), (63.76961019038198, 364.22013527985376), (62.99010828111916, 363.73915391845804), (62.49790514250978, 362.86956614162995), (61.97341697147259, 361.6129892511757), (61.49926099205385, 360.6211289392023), (61.06509562926399, 360.10767759082233), (60.56179846522825, 360.04394166189365), (59.88024708207171, 360.40122760827364), (58.91131906191953, 361.15084188581983), (57.870104438938114, 362.0053043319234), (57.09813701371691, 362.6483051334542), (56.33574619827572, 363.2981083001323), (55.58643913739653, 363.95807067053425), (54.853722975861245, 364.63154908323736), (54.141104858451996, 365.3219003768189), (53.45209192995075, 366.0324813898558), (52.79019133513948, 366.76664896092484), (52.1589102188002, 367.5277599286032), (51.56175572571494, 368.3191711314682), (51.00223500066567, 369.14423940809667), (50.483855188434404, 370.0063215970657), (50.010123433803166, 370.9087745369522), (49.4806620006608, 370.6056740690216), (48.90846365325885, 369.7867753771725), (48.34113206521827, 368.96376747832954), (47.79243499292622, 368.12878308312867), (47.27614019276974, 367.27395490220596), (46.78955267080972, 366.40367928103893), (46.307190916737596, 365.5301549386685), (45.82828523241619, 364.6539362104484), (45.35221182374726, 363.7755577770341), (44.878346896632614, 362.89555431908127), (44.406066656974, 362.0144605172457), (43.93474731067322, 361.1328110521826), (43.46376506363203, 360.2511406045481), (42.99249612175224, 359.36998385499726), (42.52031669093561, 358.48987548418614), (41.9435103061299, 357.6812349113994), (41.5721070018949, 356.8212951537199), (41.014067325534754, 356.0435168710075), (40.75217733561276, 355.1311257638518), (40.13769001197178, 354.36078090913406), (39.713878596413544, 353.4623514230823), (39.50847708126595, 352.48590672043537)], (0.26666666666666666, 0.2627450980392157, 0.28627450980392155))</w:t>
        <w:br/>
      </w:r>
    </w:p>
    <w:p>
      <w:r>
        <w:t>([(-9.643392521588574, 204.2685218419438), (-10.458146049299454, 204.83669471888766), (-11.447574032944983, 204.9636736156658), (-12.440415963138268, 205.08310889188613), (-13.433963484499904, 205.1977401815464), (-14.42788702994422, 205.3095998150083), (-15.421857032385514, 205.42072012263375), (-16.415543924738074, 205.53313343478453), (-17.40861813991624, 205.6488720818224), (-18.400750110834288, 205.76996839410904), (-19.391610270406545, 205.89845470200635), (-20.380869051547304, 206.03636333587616), (-21.368196887170868, 206.18572662608008), (-22.353264210191554, 206.34857690298003), (-23.337470764990357, 206.52242891772343), (-24.32310919706272, 206.68991595217094), (-25.309704016792864, 206.85011053769088), (-26.29710712756041, 207.00417276447644), (-27.28517043274496, 207.15326272272037), (-28.273745835726157, 207.29854050261596), (-29.26268523988362, 207.4411661943558), (-30.25184054859696, 207.58229988813318), (-31.241063665245814, 207.72310167414074), (-32.2302064932098, 207.8647316425717), (-33.21912093586854, 208.00834988361888), (-34.20765889660164, 208.15511648747534), (-35.19567227878874, 208.30619154433387), (-36.18301298580946, 208.46273514438766), (-37.16953292104342, 208.6259073778295), (-38.15508398787024, 208.79686833485243), (-39.13665294512907, 208.9747892737088), (-40.11726962328605, 209.1441599118724), (-41.10095845530539, 209.3036132380832), (-42.087151076798875, 209.45570689208802), (-43.075279123378294, 209.60299851363388), (-44.06477423065544, 209.74804574246778), (-45.055068034242076, 209.89340621833662), (-46.04559216975002, 210.04163758098738), (-47.03577827279102, 210.19529747016713), (-48.02505797897688, 210.35694352562268), (-49.01283683531938, 210.52906349092993), (-49.99726214607836, 210.71644328185874), (-50.9785378529682, 210.91583113199928), (-51.95816058010391, 211.1186214526899), (-52.937626951600485, 211.31620865526955), (-53.91843359157296, 211.4999871510768), (-54.90207712413634, 211.66135135145038), (-55.88447022640644, 211.79710396516666), (-56.871097701913946, 211.91075959395582), (-57.85927517021942, 211.9588373368853), (-58.84164332106862, 211.89288840144795), (-59.81084284420729, 211.66446399513666), (-60.764947556452135, 211.2212815748815), (-61.33924440838877, 210.4771696582278), (-61.05692919575444, 209.52190854777652), (-60.628914354602855, 208.61601473698354), (-60.20036800787895, 207.70977896003842), (-59.76310494937532, 206.80880162118817), (-59.30893997288456, 205.91868312468003), (-58.829687872199266, 205.04502387476123), (-58.317084721969586, 204.191451877632), (-57.79871604040397, 203.33366102729258), (-57.301316476709864, 202.46741179907048), (-56.827620081939514, 201.59051695212386), (-56.380360907145146, 200.70078924561105), (-55.96227300337899, 199.79604143869014), (-55.57609042169327, 198.87408629051936), (-55.224547213140234, 197.93273656025696), (-54.875103944293414, 197.00103414956484), (-54.46923770512825, 196.0880594828597), (-54.008918050528855, 195.19806810837028), (-53.49702537142652, 194.33682080795927), (-52.95562161158783, 193.4912326539141), (-52.43064090957685, 192.6357090143911), (-51.92304828394886, 191.7714075145167), (-51.431914117980234, 190.89900423918104), (-50.95630879494738, 190.01917527327387), (-50.495302698126686, 189.132596701685), (-50.047966210794534, 188.23994460930447), (-49.61336971622733, 187.34189508102207), (-49.19058359770148, 186.43912420172782), (-48.778678238493356, 185.53230805631145), (-48.375287697797205, 184.6188301181322), (-47.87092237697955, 183.68785154747115), (-47.25883164494821, 182.88812784731923), (-46.56342641553438, 182.18921394537003), (-45.809117602569216, 181.56066476931724), (-45.020316119883915, 180.97203524685466), (-44.22143288130968, 180.39288030567585), (-43.436878800677675, 179.79275487347456), (-42.58634627262693, 179.40890344237792), (-41.542334808492754, 179.35463545116082), (-40.542595123284435, 179.34439329852725), (-39.541497802120006, 179.3254937652946), (-38.539453364677556, 179.30103855569735), (-37.53687233063518, 179.27412937397037), (-36.53416521967101, 179.24786792434787), (-35.53174255146315, 179.22535591106467), (-34.53001484568967, 179.20969503835516), (-33.5293926220287, 179.20398701045406), (-32.530286400158346, 179.2113335315959), (-31.533106699756708, 179.23483630601518), (-30.53826404050191, 179.27759703794658), (-29.54616894207202, 179.3427174316246), (-28.55723192414516, 179.43329919128382), (-27.55848396638268, 179.531547071922), (-26.557227543364142, 179.60296866218238), (-25.554966878491918, 179.65281415431517), (-24.55229360838095, 179.68694075080862), (-23.549799369646234, 179.7112056541509), (-22.548075798902733, 179.7314660668304), (-21.54771453276543, 179.75357919133523), (-20.54930720784932, 179.78340223015368), (-19.553445460769346, 179.82679238577407), (-18.56072092814049, 179.88960686068455), (-17.571725246577728, 179.97770285737343), (-16.587050052696046, 180.09693757832898), (-15.589026933647936, 180.23459297322057), (-14.58858304198581, 180.35050478515393), (-13.588398001446846, 180.445167763341), (-12.588471812031003, 180.52052012920632), (-11.588804473738353, 180.57850010417397), (-10.589395986568826, 180.62104590966848), (-9.590246350522484, 180.65009576711404), (-8.591355565599287, 180.6675878979349), (-7.592723631799211, 180.67546052355578), (-6.594350549122321, 180.67565186540057), (-5.596236317568559, 180.67010014489387), (-4.598380937137975, 180.66074358345992), (-3.6007844078305276, 180.64952040252302), (-2.6034467296462274, 180.63836882350756), (-1.6063679025850846, 180.62922706783792), (-0.6095479266470987, 180.6240333569383), (0.3870131981677202, 180.62472591223315), (1.3833154718594016, 180.6332429551467), (2.3793588944279453, 180.65152270710342), (3.3751434658733226, 180.6815033895275), (4.373777431815859, 180.71512035977491), (5.3730472033828685, 180.7226529863832), (5.811233448620713, 181.54618974600965), (5.769312302339427, 182.55080298072588), (5.473333251418309, 183.46754972223937), (5.007596338065034, 184.32442021893925), (4.456401604487448, 185.14940471921497), (3.904049092893269, 185.97049347145574), (3.4348388454902525, 186.8156767240509), (2.889505791204513, 188.11532130403066), (2.548059368386572, 189.17334918456547), (2.4507747430883398, 189.98676704429727), (2.6218135197108836, 190.5899670768781), (3.085337302655124, 191.01734147595965), (3.865507696322099, 191.30328243519386), (4.986486305112759, 191.4821821482326), (6.387998258858562, 191.5832122450768), (7.3726097645327675, 191.5696995056131), (8.363737273810408, 191.53798689095515), (9.339186835572683, 191.60134008267494), (10.27676449870076, 191.8730247623443), (11.154276312075787, 192.46630661153517), (10.32180568662393, 193.03435686684787), (9.358758757346916, 193.1582141746908), (8.372360245667506, 193.13538121085048), (7.376448291761749, 193.14271591932422), (6.377506847150718, 193.14778400433394), (5.378112815342316, 193.15123882491642), (4.378368952487659, 193.15359416182747), (3.3783780147378897, 193.1553637958228), (2.3782427582441548, 193.157061507658), (1.3780659391575787, 193.15920107808876), (0.37795031362933545, 193.16229628787084), (-0.6220013621894891, 193.1668609177599), (-1.6216863321477304, 193.1734087485117), (-2.6210018400942343, 193.18245356088178), (-3.619845129877895, 193.19450913562602), (-4.713746340392419, 193.26491368149397), (-4.842727348268608, 194.04649820024486), (-4.882383910425739, 195.03627286705003), (-5.464931861220278, 195.8156369807977), (-6.226314447891747, 196.4464941967227), (-6.970382317304898, 197.11379220962445), (-7.6657807942198035, 197.8720153295002), (-8.288703666849543, 198.657362716182), (-8.823778422853913, 199.47571767686142), (-9.255632549892708, 200.3329635187308), (-9.568893535625769, 201.2349835489817), (-9.748188867712885, 202.18766107480624), (-9.77814603381389, 203.19687940339628), (-9.643392521588574, 204.2685218419438)], (0.24705882352941178, 0.24313725490196078, 0.27058823529411763))</w:t>
        <w:br/>
      </w:r>
    </w:p>
    <w:p>
      <w:r>
        <w:t>([(-37.361653611468846, 161.2974262610051), (-36.61846144274508, 160.63028130384657), (-35.87378896312818, 159.9646166575811), (-35.126155861725024, 159.30191263310198), (-34.37408182764248, 158.6436495413022), (-33.62085681315924, 157.9730868216754), (-32.89990741268931, 157.27579656356855), (-32.215161816080766, 156.55111783149405), (-31.568786395242043, 155.79777628903508), (-30.96294752208155, 155.01449759977484), (-30.399811568507683, 154.20000742729667), (-29.88154490642885, 153.3530314351839), (-29.410313907753462, 152.47229528701988), (-28.98828494438992, 151.55652464638774), (-28.555097349775423, 150.6505435611914), (-28.065258959886975, 149.76024754164084), (-27.390457578158806, 149.1125650397592), (-26.369907348826853, 148.96433427478087), (-25.462993724472447, 149.3958805287535), (-24.908557393426562, 150.18470885652275), (-24.530961888298055, 151.11888143590926), (-24.272922716342837, 152.09903755253973), (-24.15747472912065, 153.07483432830008), (-24.18513275409397, 154.0452421082655), (-24.356411618725335, 155.00923123751087), (-24.67182615047724, 155.96577206111118), (-25.10807339062277, 156.88984221640627), (-25.562930482814757, 157.7775092537158), (-26.013942199663095, 158.66790238325723), (-26.44168995235044, 159.56919785295383), (-26.826755152059462, 160.4895719107286), (-27.14971920997282, 161.4372008045046), (-27.42556191908584, 162.4034722165726), (-27.466641435059103, 163.34218394990754), (-26.69097393446702, 163.971558072561), (-25.69552307722076, 163.94282963139204), (-24.762386645159875, 163.61730484664395), (-23.85273088723966, 163.19421957872157), (-22.947951012849643, 162.76870794477884), (-22.04357250524924, 162.34300016475603), (-21.13941956826244, 161.9173892322798), (-20.23531640571321, 161.4921681409768), (-19.331087221425538, 161.0676298844739), (-18.426556219223407, 160.6440674563976), (-17.52154760293081, 160.22177385037466), (-16.615885576371717, 159.80104206003185), (-15.709394343370116, 159.38216507899577), (-14.801898107749993, 158.96543590089314), (-13.893221073335324, 158.55114751935065), (-12.983979122671652, 158.14032823507603), (-12.072812486384297, 157.7338744295075), (-11.159509533578838, 157.33087823909634), (-10.244538486953857, 156.93049686298525), (-9.328367569207908, 156.53188750031674), (-8.411465003039563, 156.1342073502334), (-7.494299011147395, 155.73661361187777), (-6.577337816229956, 155.3382634843925), (-5.66104964098584, 154.93831416692018), (-4.745902708113594, 154.5359228586033), (-3.8328994097840487, 154.12994009857204), (-2.9227651139658, 153.71778085057517), (-2.0161827188789805, 153.296461428123), (-1.1158914397653907, 152.86232954422658), (-0.2246304918667813, 152.4117329118968), (0.6580917868795311, 151.94395899600295), (1.5456428983611712, 151.48360217568512), (2.4389757150604554, 151.03589049498788), (3.337548312524162, 150.59963688129938), (4.240818766299138, 150.17365426200817), (5.148245151932269, 149.7567555645024), (6.059285544970304, 149.3477537161704), (6.973398020960168, 148.94546164440055), (7.8900406554487, 148.54869227658122), (8.808671523982685, 148.15625854010054), (9.728748702108991, 147.766973362347), (10.649730265374476, 147.37964967070877), (11.571074289325956, 146.99310039257435), (12.492238849510288, 146.60613845533194), (13.412682021474318, 146.21757678636985), (14.331861880764865, 145.82622831307648), (15.259785412806263, 145.46530621379733), (16.270302608429336, 145.16700316626202), (17.406587149175497, 144.8818071816227), (18.356602109632128, 144.8040634832693), (19.167608096926646, 144.95608958012295), (19.88686571818652, 145.36020298110518), (20.561635580539154, 146.03872119513707), (21.239178291111994, 147.01396173114003), (21.7418786617722, 147.88796660940847), (22.206908415981733, 148.77272155946682), (22.651989203959296, 149.66891785050976), (23.089368909857605, 150.56859435783804), (23.531295417829266, 151.46378995675235), (23.976488912369103, 152.34765649584298), (24.4255698700103, 153.22699015416296), (25.047681245353697, 153.97729059896014), (25.682747468466335, 154.0256055040836), (25.621757653158536, 153.03488827926412), (25.451548310110738, 152.05727998465412), (25.19858316923065, 151.08219512829058), (25.154892723795147, 150.05043603605245), (25.65199805707156, 149.2743936838584), (26.518741046162127, 148.90841005654215), (27.55399936740964, 149.0779302653154), (28.4604702691711, 149.48522256376776), (29.2473175160482, 150.05060028544796), (29.82647164244847, 150.86472317434828), (30.180452076316453, 151.82349494677115), (30.527118242114415, 152.75946728327855), (30.878201171646573, 153.69493592248838), (31.224142708455368, 154.63245868091747), (31.555384696083248, 155.57459337508274), (31.862368978072585, 156.52389782150095), (32.13553739796578, 157.4829298366889), (32.36533179930525, 158.45424723716334), (32.54219402563342, 159.44040783944124), (32.05470112976144, 159.9764213102902), (31.08599166676601, 160.18348256443826), (30.11764749138595, 160.3974286571349), (29.146061323075347, 160.57913446861252), (28.16762588128822, 160.68947487910367), (27.178733885478685, 160.6893247688409), (26.17577805510079, 160.53955901805668), (25.17787529103182, 160.25598522647022), (24.21758094372813, 160.31030743957362), (23.26648280934195, 160.6482408950181), (22.333070004754795, 161.0571445274243), (21.414856730294765, 161.45163124575402), (20.499181935896328, 161.85136311583938), (19.58580417207756, 162.2558499220658), (18.67448198935647, 162.66460144881813), (17.764973938251053, 163.07712748048155), (16.857038569279453, 163.49293780144114), (15.950434432959696, 163.9115421960823), (15.04492007980979, 164.33245044878979), (14.140254060347793, 164.7551723439489), (13.236194925091795, 165.17921766594495), (12.332501224559762, 165.6040961991627), (11.428931509269747, 166.0293177279874), (10.525244329739873, 166.45439203680425), (9.621198236488134, 166.87882890999836), (8.716551780032555, 167.30213813195473), (7.811063510891234, 167.72382948705862), (6.904491979582182, 168.14341275969514), (5.996595736623435, 168.5603977342493), (5.087133332533064, 168.97429419510635), (4.175863317829106, 169.38461192665133), (3.2625442430295997, 169.79086071326938), (2.3469346586526036, 170.19255033934564), (1.4287931152161464, 170.58919058926523), (0.5065634487085092, 170.98086686083488), (-0.4150544717196053, 171.49247548241874), (-1.1594105226873748, 172.1371703071693), (-1.7745656495004163, 172.8857378193126), (-2.3085807974643378, 173.70896450307447), (-2.917823998985897, 174.38779001684807), (-3.915720389289051, 174.39418903023218), (-4.915131875780918, 174.39907294742764), (-5.915325226401927, 174.40317500049392), (-6.9155672090925995, 174.40722842149054), (-7.915124591793434, 174.41196644247702), (-8.913264142444921, 174.41812229551283), (-9.908508616671709, 174.4209623278958), (-10.89970776562174, 174.3875776431817), (-11.882531872384533, 174.24606248050753), (-12.84894294531162, 173.93508117222427), (-13.818993739361572, 173.74092978548958), (-14.81425924557452, 173.7142762575113), (-15.819775892268813, 173.7428938006773), (-16.820990422418998, 173.7434189197452), (-17.820631441524814, 173.74082924862097), (-18.819994945606773, 173.7385519746428), (-19.81912109389077, 173.73656701819777), (-20.818050045602643, 173.73485429967297), (-21.8168219599683, 173.73339373945535), (-22.81547699621357, 173.73216525793222), (-23.814055313564367, 173.73114877549048), (-24.81259707124652, 173.73032421251716), (-25.811142428485923, 173.72967148939932), (-26.809731544508423, 173.72917052652423), (-27.808404578539918, 173.72880124427869), (-28.80720168980626, 173.72854356304998), (-29.806163037533352, 173.728377403225), (-30.80532878094702, 173.72828268519092), (-31.804739079273148, 173.7282393293347), (-32.804434091737605, 173.72822725604354), (-33.8039037607597, 173.72990808652315), (-34.80277546416104, 173.73011317114063), (-35.90141220784938, 173.6857428656616), (-36.84825268989872, 173.53105850811968), (-37.425555672022156, 173.13808977040122), (-37.77471101392937, 172.36305035449635), (-38.03710857532998, 171.06215396239534), (-37.95073331196989, 170.05851651441154), (-37.11794755894845, 169.26976042477253), (-36.09032295838962, 168.36048988520713), (-35.34456040895828, 167.62042863147104), (-34.875201828536255, 166.98616659189784), (-34.67678913500543, 166.39429369482104), (-34.743864246247675, 165.78139986857397), (-35.070969080144856, 165.0840750414903), (-35.652645554578854, 164.2389091419034), (-36.483435587431515, 163.1824920981468), (-37.251735590604, 162.26253316349857), (-37.361653611468846, 161.2974262610051)], (0.19215686274509805, 0.18823529411764706, 0.21176470588235294))</w:t>
        <w:br/>
      </w:r>
    </w:p>
    <w:p>
      <w:r>
        <w:t>([(-101.07383400544722, 132.92126765618704), (-100.07049876972329, 132.91480366514182), (-99.19913403262571, 132.49516945756764), (-98.35702094490586, 131.93167141332998), (-97.47170145956595, 131.48048751942468), (-96.55206713533451, 131.12052617142592), (-95.60700953094005, 130.83069576490817), (-94.64542020511104, 130.58990469544557), (-93.67619071657597, 130.3770613586124), (-92.70821262406338, 130.1710741499829), (-91.73207691863742, 129.95562929449005), (-90.74873101984184, 129.74335078914328), (-89.76509361549736, 129.53672868511745), (-88.78116545331923, 129.33573157837094), (-87.79694728102271, 129.14032806486202), (-86.8124398463231, 128.95048674054934), (-85.82764389693568, 128.76617620139112), (-84.8425601805757, 128.5873650433458), (-83.85718944495844, 128.41402186237192), (-82.8715324377992, 128.2461152544278), (-81.88558990681324, 128.08361381547186), (-80.89936259971583, 127.92648614146262), (-79.91285126422225, 127.77470082835848), (-78.92605664804778, 127.62822647211762), (-77.93897949890768, 127.48703166869873), (-76.95162056451724, 127.3510850140601), (-75.96398059259177, 127.2203551041602), (-74.97606033084648, 127.09481053495756), (-73.98786052699667, 126.97441990241033), (-72.99938192875764, 126.85915180247706), (-72.01062528384463, 126.74897483111627), (-71.02159133997294, 126.64385758428618), (-70.03228084485784, 126.54376865794535), (-69.0426945462146, 126.44867664805216), (-68.05283319175852, 126.35855015056511), (-67.06269752920484, 126.27335776144251), (-66.07228830626886, 126.19306807664275), (-65.08160627066583, 126.11764969212426), (-64.09065217011107, 126.04707120384556), (-63.09942675231982, 125.98130120776504), (-62.10793076500735, 125.92030829984105), (-61.116164955888976, 125.86406107603214), (-60.124130072679925, 125.81252813229655), (-59.131826863095505, 125.76567806459282), (-58.139256074851, 125.72347946887933), (-57.146418455661646, 125.68590094111447), (-56.153314753242746, 125.65291107725675), (-55.15994571530957, 125.62447847326443), (-54.1663120895774, 125.60057172509609), (-53.17241462376151, 125.58115942871008), (-52.178254065577164, 125.56621018006483), (-51.18383116273966, 125.5556925751187), (-50.189146662964255, 125.54957520983022), (-49.194201313966225, 125.54782668015775), (-48.19899586346086, 125.55041558205967), (-47.20353105916342, 125.55731051149448), (-46.20780764878918, 125.56848006442047), (-45.21182638005343, 125.58389283679618), (-44.21558800067143, 125.60351742458), (-43.21909325835846, 125.62732242373033), (-42.222342900829815, 125.65527643020562), (-41.22533767580076, 125.68734803996422), (-40.228078330986555, 125.72350584896462), (-39.230565614102495, 125.76371845316518), (-38.23280027286385, 125.8079544485244), (-37.23478305498589, 125.85618243100063), (-36.23651470818389, 125.90837099655229), (-35.23799598017313, 125.96448874113781), (-34.2392276186689, 126.02450426071562), (-33.24021037138645, 126.08838615124411), (-32.24094498604107, 126.15610300868174), (-31.241432210348037, 126.22762342898689), (-30.24167279202262, 126.302916008118), (-29.2416674787801, 126.38194934203347), (-28.24141701833575, 126.46469202669175), (-27.24231668781135, 126.55209473917158), (-26.247724252952544, 126.65742328416844), (-25.255972170383778, 126.77820030565825), (-24.266076188099046, 126.90638774559169), (-23.277052054092326, 127.0339475459197), (-22.287915516357604, 127.15284164859311), (-21.297682322888864, 127.25503199556279), (-20.305368221680087, 127.33248052877956), (-19.30998896072525, 127.37714919019433), (-18.30680480134454, 127.42073452476828), (-17.42163881249878, 127.80768183721615), (-16.826780278081685, 127.73223732284384), (-17.60768586038405, 127.36911137507097), (-18.59997398096144, 127.34360863565212), (-19.59665545527385, 127.36722737271607), (-20.589999559188215, 127.3491289798042), (-21.572743150583214, 127.19852418040037), (-22.527022339340654, 126.84219367860698), (-23.501275186248037, 126.68189177651837), (-24.49331754503786, 126.67145961343216), (-25.493838900161425, 126.6744548124065), (-26.483631984091957, 126.59474215547628), (-27.39060427510792, 126.25038744542199), (-27.702107722356153, 125.31702470194371), (-27.18288384461418, 124.52318642737565), (-26.355680897039527, 123.94197701888572), (-25.49657524038795, 123.4361738292508), (-24.615467950852093, 122.96942808950313), (-23.72345852961537, 122.52218353565283), (-22.831646477861273, 122.07488390370992), (-21.951131296773237, 121.60797292968459), (-21.05810477972117, 121.15929743376824), (-20.182325339722006, 120.70233180811898), (-19.267034325899317, 120.26128331109824), (-19.591816255865364, 120.28064012944583), (-20.4839531876685, 120.72698139366793), (-21.346648366916195, 121.21299563779408), (-22.235634239943348, 121.64563699902929), (-23.13865504397334, 122.06718310113308), (-24.044614348359215, 122.48579694313136), (-24.92343605698429, 122.95167174192932), (-25.791306956823938, 123.44481584930509), (-26.6270198543524, 123.98570469878439), (-27.507516585717326, 124.57774969369585), (-28.405372853820136, 124.9910022568889), (-29.321938146751016, 125.21044575361091), (-30.25813942740615, 125.22912796214054), (-31.214903658681724, 125.04009666075643), (-32.19315780347391, 124.63639962773719), (-33.114764404569485, 124.22155994249805), (-34.03865741593537, 123.85317230660145), (-34.96548648992006, 123.48531721028488), (-35.88345851143804, 123.08729696486895), (-36.80205981533773, 122.70850737051968), (-37.73943450586247, 122.35527448483141), (-38.6557624879557, 121.96942619208913), (-39.50355209884252, 121.4670533332729), (-40.22070935775173, 120.76177035327468), (-40.348278041942116, 119.80892463923415), (-39.685915559957564, 119.10884325483156), (-38.77912903934588, 118.70240141338606), (-37.8880862969899, 118.25626113449829), (-36.99704355463392, 117.80873904421206), (-36.19481665090501, 117.21962410800995), (-35.31318272260673, 116.97521593336508), (-34.31839830168697, 116.97214577590321), (-33.32259362885487, 116.96772772748037), (-32.32515673703493, 116.96318572224749), (-31.32547565915165, 116.95974369435558), (-30.354216922767336, 116.87111459866671), (-29.420526345777436, 116.55028983339537), (-28.501856791483128, 116.29649693140789), (-27.503919314304962, 116.29046117102769), (-26.507326411775047, 116.28576998529577), (-25.51121940018169, 116.28156469050032), (-24.514739595813175, 116.27698660292974), (-23.5170283149578, 116.27117703887232), (-22.578074377358522, 116.08583466639593), (-21.641841915175913, 115.77232574030725), (-20.706943069037727, 115.59084195688749), (-19.709812573049934, 115.5905942990586), (-18.711600891575536, 115.58980971326099), (-17.712928822858352, 115.58817780037268), (-16.714417165142166, 115.5853881612718), (-15.716686716670747, 115.58113039683654), (-14.720358275687916, 115.57509410794489), (-13.95114007125228, 115.02557184334779), (-13.002254595107951, 114.89703424077214), (-12.00420206141693, 114.89288653082683), (-11.005040573202038, 114.88762986635759), (-10.006580026932022, 114.88307414383327), (-9.01063031907567, 114.88102925972262), (-8.483889414255845, 115.69977414919471), (-8.292020026557918, 116.67543727584167), (-8.151640136754349, 117.65443543314859), (-7.808746243394796, 118.57272385775917), (-7.335824624752846, 119.45375399264447), (-6.8165176597855766, 120.31050585116807), (-6.299661487888456, 121.16726646947772), (-5.787839077950664, 122.02349167989685), (-5.202640559383604, 122.8188889158251), (-4.610669127257582, 123.60586873224344), (-4.157889584476438, 124.49465820511008), (-3.7051100416952942, 125.38344767797678), (-3.2254588513901328, 126.2824482649137), (-3.06184431457389, 127.20385904367716), (-3.5138691012175456, 128.0562886641468), (-4.511343933701925, 128.0562886641468), (-5.508818766186314, 128.0562886641468), (-6.438119411331794, 127.85618050347034), (-7.37105573611269, 127.53805677483187), (-8.321521938394861, 127.51171930243939), (-8.58311772007334, 128.37595838990077), (-7.726793024187003, 128.72234197267014), (-6.972957396252436, 129.33992150362724), (-6.018153207899791, 129.44133606401587), (-5.020678375415411, 129.44133606401587), (-4.023203542931031, 129.44133606401587), (-3.1962436506312515, 129.95425927311481), (-3.3032030769642082, 130.86838625010742), (-4.034475751438136, 131.3701888893498), (-5.014696881090988, 131.6132450558959), (-5.985609272838739, 131.96826275876253), (-6.814899632108069, 132.48254959869163), (-7.532741196331523, 133.12481481093835), (-8.169307202941658, 133.8637676307578), (-8.754770889371025, 134.66811729340506), (-9.400279235994876, 135.4711556364763), (-9.647637365074027, 136.39727615196847), (-9.660706746322333, 137.38954698580244), (-9.660922739259156, 138.38701184377908), (-9.662028836992864, 139.38447670175577), (-9.664760790757356, 140.3819415597325), (-9.669854351786569, 141.37940641770916), (-9.67801961854517, 142.3771110661858), (-9.825438292776921, 143.38033297810117), (-10.338044870147527, 144.15006146981196), (-11.307960112785832, 144.59115992885867), (-12.370702333197217, 144.680927290122), (-13.30068132779114, 144.44399900308207), (-14.054380912222506, 143.9011871559037), (-14.607801000778013, 143.07813365200153), (-14.970951881686851, 142.15457190148604), (-15.159158917869162, 141.1935115041304), (-15.209894707984036, 140.19869971980046), (-15.176425048992, 139.21077718383344), (-15.166001230954286, 138.24090962754127), (-15.200556190011325, 137.2708746362174), (-15.29045578915248, 136.29940808022886), (-15.446065891367166, 135.3252458299429), (-15.677752359644781, 134.3471237557266), (-15.995881056974696, 133.36377772794714), (-16.478145184258356, 132.70183607715674), (-17.317784980580115, 133.36646740225123), (-18.188154915616327, 133.84718013247792), (-19.087571330578943, 134.15600040203694), (-20.014350566679912, 134.30495434512892), (-20.966808965131168, 134.3060680959542), (-21.943262867144657, 134.17136778871313), (-22.94202861393232, 133.91287955760612), (-23.91064046809646, 133.6466075883469), (-24.914473452647297, 133.59059672572045), (-25.91932482193602, 133.5738516202066), (-26.91183970983593, 133.56321802336655), (-27.904027683643484, 133.56210051934448), (-28.8956187772791, 133.55079158432764), (-29.886343024663127, 133.50958369450416), (-30.875930459715963, 133.4187693260616), (-31.864111116357982, 133.25864095518776), (-32.85061502850957, 133.00949105807038), (-33.800920066538836, 132.83230952726745), (-34.80010860809727, 132.82615996717092), (-35.81814270418738, 132.8687309607557), (-36.81887920381746, 132.86351375691527), (-37.8086852813454, 132.8603626089706), (-38.79740392031293, 132.8370105250608), (-39.784293333940454, 132.7534010190873), (-40.76861173544836, 132.56947760495146), (-41.73125506262161, 132.2747524459806), (-42.70158724737107, 132.15546825922615), (-43.71902650324994, 132.16795387252887), (-44.72611552851143, 132.17680467875732), (-45.72359036099581, 132.17680467875732), (-46.721065193480186, 132.17680467875732), (-47.718540025964565, 132.17680467875732), (-48.71601485844894, 132.17680467875732), (-49.71348969093333, 132.17680467875732), (-50.71096452341771, 132.17680467875732), (-51.70843935590209, 132.17680467875732), (-52.705914188386465, 132.17680467875732), (-53.703389020870844, 132.17680467875732), (-54.70086385335522, 132.17680467875732), (-55.6983386858396, 132.17680467875732), (-56.69581351832398, 132.17680467875732), (-57.693288350808366, 132.17680467875732), (-58.690763183292745, 132.17680467875732), (-59.688238015777124, 132.17680467875732), (-60.6857128482615, 132.17680467875732), (-61.68318768074588, 132.17680467875732), (-62.68066251323026, 132.17680467875732), (-63.67813734571464, 132.17680467875732), (-64.67561217819902, 132.17680467875732), (-65.6730870106834, 132.17680467875732), (-66.67056184316779, 132.17680467875732), (-67.66803667565217, 132.17680467875732), (-68.66551150813655, 132.17680467875732), (-69.66298634062093, 132.17680467875732), (-70.6604611731053, 132.17680467875732), (-71.65793600558969, 132.17680467875732), (-72.65541083807406, 132.17680467875732), (-73.65288567055845, 132.17680467875732), (-74.65036050304282, 132.17680467875732), (-75.6478353355272, 132.17680467875732), (-76.6428718426216, 132.1733843965882), (-77.63391386335273, 132.17937558465573), (-78.6191451456811, 132.26303098682897), (-79.59483049405007, 132.49718691646245), (-80.56341480199754, 132.79707317688857), (-81.55152136624886, 132.88017724654563), (-82.54820820783056, 132.8645198399768), (-83.53981678959931, 132.87909529339274), (-84.53012579184728, 132.89475096185095), (-85.52141434523226, 132.88972495237485), (-86.51336280124265, 132.88047916331047), (-87.5056515113669, 132.8834754930041), (-88.49796082709342, 132.91517583980186), (-89.48997109991063, 132.99204210204996), (-90.48136268130698, 133.1305361780946), (-91.47181592277086, 133.34711996628184), (-92.42839609003714, 133.58034335083565), (-93.4120866788885, 133.63900553042106), (-94.42738482364658, 133.60099121587464), (-95.44072527627638, 133.56140194329532), (-96.43693923815106, 133.56219453715363), (-97.43012152298404, 133.56686829230395), (-98.41679377580311, 133.62453308374685), (-99.39330946482212, 133.78715198943434), (-100.35602205825495, 134.10668808731876), (-101.04609016470265, 134.13614722646895), (-101.07383400544722, 132.92126765618704)], (0.19607843137254902, 0.17647058823529413, 0.18823529411764706))</w:t>
        <w:br/>
      </w:r>
    </w:p>
    <w:p>
      <w:r>
        <w:t>([(23.615058167768073, 221.59892743280585), (23.306463546460808, 222.5411364542666), (22.473991723911876, 222.94792495599353), (21.528972475641016, 223.29352246856155), (20.621289256427, 223.63137614619856), (19.62117664915086, 223.6536853439581), (18.84248252240941, 224.22050093790654), (17.87443091128572, 224.32203210656186), (16.877239965787396, 224.34738441873554), (16.086334067270656, 224.90013399598803), (15.12544764399806, 225.01271885276768), (14.204711316093192, 225.28443895178933), (13.280166267279254, 225.61756272300246), (12.309870932530364, 225.7061615483381), (11.390910689157801, 225.98426084177856), (10.474402572367687, 226.34190611334316), (9.4922650614401, 226.39968098320566), (8.446998495645738, 226.48378573618191), (7.5167428447084434, 226.31227905303788), (6.876696323709347, 225.66878832168004), (6.677767682255944, 224.61498667459742), (7.068879204112147, 223.7531499873298), (7.79498315135553, 223.05908327702414), (8.592962073937347, 222.45284310884068), (9.40247100548139, 221.87054445847434), (10.223902042366376, 221.30609265796414), (11.057095544882904, 220.75972716687377), (11.901891873321624, 220.23168744476752), (12.75813138797315, 219.72221295120937), (13.625654449128117, 219.23154314576348), (14.504301417077157, 218.75991748799385), (15.393912652110886, 218.30757543746444), (16.294328514519936, 217.8747564537395), (17.20538936459494, 217.461699996383), (18.095444411287325, 217.0385523612062), (19.01455046794072, 216.72722459435346), (20.011741413439044, 216.70187228217978), (20.95506464247368, 216.5374764740677), (21.75528449366955, 215.99605197535203), (22.74483150415697, 215.87562085626072), (22.336146822000185, 215.3315879483982), (21.338633653407218, 215.3315879483982), (20.34112048481425, 215.3315879483982), (19.343607316221274, 215.3315879483982), (18.346094147628307, 215.3315879483982), (17.34858097903533, 215.3315879483982), (16.351067810442363, 215.3315879483982), (15.353554641849394, 215.3315879483982), (14.356041473256425, 215.3315879483982), (13.358528304663459, 215.3315879483982), (12.361015136070492, 215.3315879483982), (11.363501967477514, 215.3315879483982), (10.365988798884548, 215.3315879483982), (9.417468871833035, 215.53801101410565), (8.44983139527425, 215.6569249353375), (7.466680330509973, 215.71470497866892), (6.532694562104503, 215.99748055565095), (5.535276074968617, 216.0139649344326), (4.537857587832752, 216.02339175585996), (3.6179412654656615, 215.4677878779438), (3.0614016912408872, 214.72920644545655), (2.899280586346505, 214.01606654352733), (3.1370983671873054, 213.2305779386993), (3.780375450168136, 212.27495039751577), (4.553346019849413, 211.35862185039016), (5.22535526165345, 210.61665495744418), (5.916178775775458, 209.89639436923497), (6.624634684748129, 209.19642183280172), (7.349541111104223, 208.51531909518388), (8.089716177376395, 207.85166790342046), (8.843978006097357, 207.20405000455088), (9.61114471979983, 206.5710471456143), (10.390034441016516, 205.95124107365), (11.179465292280097, 205.34321353569723), (11.978255396123329, 204.74554627879527), (12.785222875078858, 204.1568210499833), (13.59918585167942, 203.57561959630053), (14.418962448457728, 203.00052366478633), (15.374263685797063, 202.8634598812535), (16.371164598853653, 202.86401622023558), (17.36884800712137, 202.86721642431615), (18.367026421683843, 202.87090432662245), (19.365412353624667, 202.87292376028157), (20.363718314027523, 202.8711185584209), (21.361656813976015, 202.86333255416756), (22.35894036455379, 202.84740958064882), (23.355281476844464, 202.82119347099186), (24.361661946491626, 202.80489752778408), (25.36187877854164, 202.84250885501208), (26.354101633675306, 202.92604464071718), (27.34053449840972, 203.04558694557215), (28.32338135926199, 203.19121783025028), (29.304846202749186, 203.35301935542464), (30.28713301538842, 203.52107358176823), (31.291585133373587, 203.79411623275226), (31.828758247836646, 204.5223315209804), (31.896927920973294, 205.52994769303348), (31.925863056383715, 206.52499131827614), (31.932283676542216, 207.52062203278655), (31.862751501429447, 208.51131173863175), (31.663828251026125, 209.49153233787865), (31.379768804356345, 210.42411473113785), (31.262506499409955, 211.37309294876175), (31.384042717849198, 212.39710823374813), (31.8892970084123, 211.9897171978927), (32.28769783048661, 211.0755736245578), (32.51498126796663, 210.13601463130627), (32.60124623329376, 209.16359993753412), (32.83001611716967, 208.20622122669027), (33.57001752177483, 207.76346520319518), (34.50630457975938, 208.09380349637942), (35.38117870989103, 208.5531646406101), (36.01998602323541, 209.2487807140021), (35.9196450832557, 210.24294466352347), (35.74159121132729, 211.22103007540036), (35.50375304500331, 212.1867463229194), (35.224059221836846, 213.1438027793677), (34.920438379381046, 214.09590881803194), (34.60648400327256, 215.04486675650267), (34.291408417672955, 215.99220660785986), (33.9770233242275, 216.93885596706278), (33.66312233486021, 217.88502122218765), (33.34949906149513, 218.83090876131035), (33.035947116056136, 219.77672497250686), (32.72226011046728, 220.72267624385321), (32.408231656652525, 221.66896896342556), (32.09365536653587, 222.61580951929972), (31.778324852041294, 223.56340429955188), (32.236130746542, 224.20383424545065), (33.196324667633, 224.051126806119), (34.190758480341735, 223.76133823749453), (35.1490025766331, 223.41881976526642), (36.072855658326894, 223.0268378299094), (36.9640711645103, 222.58800310739784), (37.824402534270504, 222.10492627370587), (38.65560320669468, 221.58021800480782), (39.459426620869976, 221.01648897667792), (40.23762621588367, 220.4163498652904), (40.99195543082287, 219.78241134661957), (41.72416770477479, 219.1172840966396), (42.43601647682664, 218.42357879132487), (43.12925518606556, 217.70390610664955), (43.80563727157877, 216.9608767185879), (44.46488637374959, 216.19878431472495), (45.020202088837955, 215.37760735957556), (45.49439841282722, 214.49283992608943), (45.960576631864285, 213.60458771214616), (46.4092464756007, 212.70737134679212), (46.83646641893823, 211.8032878938235), (47.242702675475435, 210.89241505550646), (47.62842145881091, 209.97483053410738), (47.99408898254336, 209.050612031893), (48.34017146027132, 208.1198372511296), (48.66713510559333, 207.18258389408345), (48.97544613210815, 206.2389296630211), (49.265570753414266, 205.28895226020913), (49.53797518311037, 204.33272938791382), (49.79312563479503, 203.37033874840165), (50.03148832206685, 202.40185804393897), (50.25352945852446, 201.42736497679238), (50.45971525776647, 200.44693724922814), (50.65051193339147, 199.46065256351278), (50.82812892245506, 198.47354922011408), (50.996666327180826, 197.48754753181834), (51.15556182711545, 196.5016113536937), (51.304047680798234, 195.51548477192014), (51.44135614676836, 194.52891187267724), (51.56671948356515, 193.54163674214493), (51.67936994972781, 192.55340346650271), (51.778539803795624, 191.56395613193047), (51.86346130430786, 190.57303882460803), (51.933366709803764, 189.58039563071503), (51.9874882788226, 188.58577063643128), (52.02505826990364, 187.5889079279365), (52.04530894158613, 186.5895515914105), (52.0474725524093, 185.587445713033), (52.036494924213024, 184.58677961100412), (52.02668719276317, 183.58864725629218), (52.01833190807935, 182.5907770661538), (52.01134075944637, 181.59313371630296), (52.0056254361489, 180.59568188245333), (52.00109762747177, 179.5983862403192), (51.997669022699675, 178.60121146561423), (51.99525131111734, 177.60412223405214), (51.99375618200963, 176.60708322134718), (51.99309532466121, 175.61005910321308), (51.99318042835683, 174.61301455536378), (51.99392318238125, 173.61591425351304), (51.99523527601922, 172.61872287337496), (51.99702839855553, 171.6214050906634), (51.99921423927488, 170.62392558109218), (52.00170448746203, 169.62624902037527), (52.00441083240176, 168.6283400842265), (52.00724496337877, 167.63016344835984), (52.000045580513614, 166.6042384579683), (51.88652162863679, 165.63016800852526), (51.529915213174135, 164.80861994024056), (50.79316268060255, 164.20666795590225), (49.733389804695, 163.8230364298545), (49.10667460699053, 163.08061501729648), (48.71520344126642, 162.16369163133868), (48.407803463819825, 161.21542761717978), (48.10718969716229, 160.26425958484361), (47.80679350923609, 159.3124035238661), (47.506784013031975, 158.36002854723807), (47.207330321540645, 157.40730376795017), (46.90860154775286, 156.45439829899337), (46.610766804659335, 155.50148125335815), (46.31399520525075, 154.54872174403528), (46.018455862517904, 153.59628888401554), (45.72431788945146, 152.64435178628966), (45.43175039904218, 151.6930795638483), (45.24570155268317, 150.71202663908826), (45.59442426103203, 149.79444589224872), (46.35167192067459, 149.16946387338965), (47.317444467296205, 149.05108065132777), (48.2576011428054, 149.38064506607031), (49.06601054655865, 149.87684370263017), (49.652027161894395, 150.64431905811335), (49.93343139287173, 151.67711951176688), (50.14133894364989, 152.65323465789504), (50.36606690499161, 153.626346328538), (50.596283922235045, 154.5981978090283), (50.82065864071834, 155.57053238469857), (51.027859705779704, 156.54509334088132), (51.20736090861306, 157.52406434740183), (51.376252310820504, 158.5068968056929), (51.54527667293764, 159.48939475845822), (51.71412577330375, 160.4716951931023), (51.88249139025825, 161.45393509703015), (52.05006530214039, 162.4362514576463), (52.2165392872896, 163.41878126235565), (52.38160512404518, 164.40166149856285), (52.54495459074643, 165.38502915367258), (52.70627946573272, 166.3690212150897), (52.8652715273434, 167.35377467021885), (53.02162255391783, 168.3394265064649), (53.1750243237953, 169.32611371123244), (53.325168615315164, 170.31397327192622), (53.47174720681678, 171.3031421759511), (53.60443880302601, 172.28753280558934), (53.70261298661843, 173.2747934936185), (53.78208775393815, 174.26604828359527), (53.86081122928147, 175.2588215721682), (53.95673153694473, 176.25063775598636), (54.08779680122418, 177.2390212316983), (54.27195514641614, 178.22149639595293), (54.52715469681692, 179.19558764539892), (54.74387812711086, 180.1528843182168), (54.75862170632486, 181.15683550737305), (54.746505911709576, 182.164779924773), (54.75280333320351, 183.16228616630787), (54.75700105176046, 184.1597924078429), (54.75952490234205, 185.15729864937782), (54.76080071991013, 186.1548048909128), (54.761254339426394, 187.15231113244775), (54.76160860546237, 188.15077595323953), (54.75358882376329, 189.15962327053387), (54.72293727866861, 190.16387833375563), (54.670230323839526, 191.1636882970309), (54.59604431293737, 192.15920031448627), (54.50095559962337, 193.1505615402477), (54.3855405375588, 194.1379191284417), (54.25037548040492, 195.12142023319439), (54.096036781822995, 196.1012120086321), (53.92310079547431, 197.07744160888117), (53.73214387502015, 198.05025618806783), (53.52374237412176, 199.01980290031852), (53.298472646440416, 199.98622889975923), (53.05691104563735, 200.94968134051638), (52.799633925373854, 201.9103073767163), (52.52721763931119, 202.86825416248524), (52.24023854111063, 203.82366885194944), (51.939272984433444, 204.77669859923515), (51.62489732294091, 205.72749055846882), (51.29768791029426, 206.67619188377654), (50.958221100154766, 207.6229497292847), (50.60273528265759, 208.56603910423516), (50.2176387426003, 209.4929120733413), (49.80491288896142, 210.4036004229863), (49.36792535708704, 211.30002851622498), (48.910043782323086, 212.18412071611215), (48.43463580001562, 213.0578013857027), (47.94506904551068, 213.92299488805145), (47.44471115415424, 214.78162558621344), (46.93615206998831, 215.63684093776928), (46.38486225150302, 216.50830488729784), (45.80239959272808, 217.3428007389076), (45.189826950167095, 218.14149161858364), (44.54820718032389, 218.90554065231123), (43.87860313970213, 219.63611096607565), (43.1820776848055, 220.334365685862), (42.4596936721377, 221.00146793765538), (41.7125139582025, 221.63858084744112), (40.94160139950357, 222.24686754120444), (40.14801885254464, 222.82749114493038), (39.33282917382938, 223.3816147846042), (38.49709521986152, 223.91040158621107), (37.641879847144764, 224.41501467573627), (36.76824591218285, 224.89661717916488), (35.87725627147945, 225.35637222248215), (34.969973781538265, 225.79544293167328), (34.047461298863055, 226.2149924327234), (33.12747140223912, 226.61030966538578), (32.201124319553394, 226.9808585008913), (31.265779992404575, 227.33213255008909), (30.325149671504647, 227.66858531383318), (29.382944607565495, 227.99467029297807), (28.43684612252481, 228.28791213271867), (27.438284019838434, 228.3882198593593), (26.490009506746105, 228.12578001254371), (26.115937405048484, 227.30179513853642), (26.420808919858274, 226.31005990946724), (26.824735570023993, 225.39827636069978), (27.23161970420173, 224.48747863993626), (27.640373476629755, 223.57730413192286), (28.049909041546165, 222.66739022140555), (28.45913855318919, 221.75737429313048), (28.86697416579702, 220.84689373184366), (29.27232803360788, 219.9355859222912), (29.674716340474074, 219.02421765031835), (30.047542295574768, 218.1015792780691), (30.358790347186098, 217.1517047092158), (30.390363882444454, 216.17234342514178), (29.72019632149351, 215.49895952815402), (28.72065663344761, 215.35807454239517), (27.722194197287333, 215.346049467399), (26.73621215697796, 215.53508294112), (26.013910631783535, 216.13145532602832), (25.60264189083734, 217.07334556931323), (25.263012031930383, 218.01125059104703), (24.92160927172425, 218.94915561278057), (24.580735527483093, 219.88706063451426), (24.242692716470973, 220.8249656562479), (23.615058167768073, 221.59892743280585)], (0.2823529411764706, 0.27058823529411763, 0.3058823529411765))</w:t>
        <w:br/>
      </w:r>
    </w:p>
    <w:p>
      <w:r>
        <w:t>([(49.913645672782515, 371.16673352616976), (49.89821456088966, 370.1237899019418), (50.04273925499083, 369.1473195451934), (50.3421189047575, 368.2347720307605), (50.7912526598612, 367.38359693347894), (51.385039669973516, 366.59124382818436), (52.11064143120005, 365.85983736889926), (52.822497688078904, 365.17083651621726), (53.525638846911704, 364.47092785362923), (54.246687537777575, 363.7882130462183), (55.012266390755755, 363.15079375906834), (55.848998035925455, 362.58677165726334), (56.64234157861039, 362.0146552279675), (57.360214245472854, 361.3139643150935), (58.0685300231462, 360.59575243870614), (58.79289841244678, 359.90929888056735), (59.53617192927385, 359.2395089153476), (60.34542891633759, 358.68950588009466), (61.216778325432024, 358.21443333891733), (62.1617584741983, 358.1609828492868), (62.95170061548606, 358.81497284969566), (63.0798380779486, 359.775315435211), (63.08118482622122, 360.7750724503368), (63.07211194801366, 361.7671003330816), (63.169835399235254, 362.7480457988375), (63.67932046553947, 363.61619016184767), (64.58569483023302, 363.5603877998239), (65.06104001619211, 362.69269545472696), (65.11467348208357, 361.7079448643793), (65.1269730451213, 360.7120243209783), (65.13258816281633, 359.714938540458), (65.14045410990015, 358.7174321290462), (65.15950616110443, 357.72024969297064), (65.19867959116063, 356.72413583845906), (65.26613463258604, 355.7303745097747), (65.35939722606602, 354.7413488335324), (65.47490888395151, 353.7537756529988), (65.60722448492905, 352.7670143656667), (65.7508989076849, 351.780424369028), (65.90048703090564, 350.7933650605759), (66.05054373327764, 349.8051958378026), (66.22352656566255, 348.819688878597), (66.47076481616352, 347.8574057075104), (66.39653725292938, 346.85609919043753), (66.38346355676406, 345.85404976371467), (66.42477588042094, 344.8566721320814), (66.51003126912153, 343.8635072645591), (66.62878676808708, 342.87409613016774), (66.770599422539, 341.8879796979285), (66.92502627769866, 340.90469893686196), (67.08162437878747, 339.9237948159888), (67.22995077102676, 338.94480830432974), (67.3596018052929, 337.964362170256), (67.45931003236512, 336.9729657320427), (67.5337899377275, 335.978954016785), (67.593801511432, 334.9835806155571), (67.65010474353033, 333.98809911943255), (67.71345962407436, 332.9937631194857), (67.79462614311603, 332.00182620679055), (67.90436429070714, 331.0135419724209), (68.05343405689959, 330.030164007451), (68.25259543174519, 329.0529459029546), (68.49626562582878, 328.0873908274385), (68.58911461165792, 327.10412521808485), (68.59200737595081, 326.09608199929704), (68.60742345052812, 325.1018659099042), (68.63195210701109, 324.1140336970047), (68.70946303463343, 323.12924607212074), (68.88569277364057, 322.14635962174606), (69.1700773862236, 321.18496189755604), (69.28558749888201, 320.206460019772), (69.28574847964265, 319.1910954879751), (69.29625910114122, 318.1950986729048), (69.31276239765, 317.20653230977274), (69.38080379419706, 316.22025429171816), (69.56010588780623, 315.23772126744876), (69.84710063980611, 314.2801760383395), (69.95300249401681, 313.2887570547141), (69.97965619082233, 312.28066159162745), (69.98883261363096, 311.2836753080584), (69.99394168641275, 310.28867267620546), (70.05687918832766, 309.3020253203944), (70.2395408985355, 308.3301048649502), (70.58356170192926, 307.3807156972325), (70.59159523034795, 306.38485445334595), (70.54800294002567, 305.38507103902396), (70.56955674379424, 304.38966867762224), (70.64303295295524, 303.3978424489593), (70.75520787881032, 302.40878743285356), (70.89285783266102, 301.4216987091232), (71.04275912580894, 300.4357713575866), (71.1916880695557, 299.45020045806217), (71.3264209752028, 298.4641810903682), (71.43373415405193, 297.47690833432307), (71.52090917196547, 296.48535344966126), (71.62965197169424, 295.4963791710593), (71.76406524785875, 294.51233144504187), (71.92659937914138, 293.53443546095036), (72.11970474422473, 292.563916408126), (72.34583172179121, 291.6019994759099), (72.60743069052332, 290.64990985364335), (72.90695202910362, 289.7088727306677), (73.24684611621456, 288.78011329632415), (73.62956333053863, 287.864856739954), (74.05755405075831, 286.9643282508983), (74.53326865555617, 286.0797530184984), (75.05915752361469, 285.2123562320957), (75.63767103361629, 284.36336308103137), (76.30029204656397, 283.6177017285563), (76.8539167501519, 283.5032632848775), (76.628751416355, 284.4699464821549), (76.3587874332812, 285.4247761741794), (76.0693440880667, 286.37545823094894), (75.78574066784778, 287.3296985224617), (75.53329645976054, 288.2952029187153), (75.3373307509412, 289.27967728970793), (75.19676101216956, 290.26646166370824), (75.04680079171771, 291.2496653518485), (74.91471555543696, 292.2379111010154), (74.83589447374679, 293.234148008744), (74.8259948637618, 294.2294701940467), (74.77418786541537, 295.216044619384), (74.5680963952341, 296.1949959192685), (74.2459565299054, 297.1484916916162), (74.19383986021401, 298.1397263124066), (74.18004479854345, 299.1389426755575), (74.12769171630352, 300.132967913168), (74.0438909600098, 301.1232240945412), (73.9357528761781, 302.1111332889805), (73.81038781132405, 303.09811756578875), (73.67490611196337, 304.0855989942693), (73.53641812461166, 305.0749996437251), (73.43366744556603, 306.0590568387573), (73.39758343979277, 307.0509987831432), (73.38104259081615, 308.04728285591057), (73.33575355262158, 309.04144146607547), (73.21342497919454, 310.0270070226537), (72.9657655245204, 310.9975119346612), (72.86450487891629, 311.98179491021085), (72.87633433833234, 312.9801275550498), (72.82203475997328, 313.9733606883167), (72.71914897269019, 314.96283582045317), (72.58521980533419, 315.9498944619005), (72.43779008675642, 316.9358781231005), (72.29440264580803, 317.9221283144947), (72.17260031134009, 318.90998654652464), (72.08992591220374, 319.90079432963176), (72.0639222772501, 320.8958931742577), (72.09041224588175, 321.89037078216904), (72.05099651739347, 322.88123934480456), (71.83935362100941, 323.8552448100519), (71.50067811007578, 324.81213441457936), (71.51522662846672, 325.7973393741226), (71.49644322850618, 326.79509347485094), (71.42486481651206, 327.7879539527897), (71.31526144536801, 328.77726354001925), (71.18240316795764, 329.76436496861976), (71.04106003716463, 330.7506009706714), (70.90600210587262, 331.73731427825504), (70.79199942696528, 332.72584762345053), (70.71382205332628, 333.71754373833835), (70.68624003783926, 334.71374535499893), (70.69814310667142, 335.71100033463097), (70.65163567658774, 336.7000986335034), (70.45074249391374, 337.6715158339776), (70.12020060778589, 338.62161812819767), (70.0062808603519, 339.6012218750154), (69.99902541130288, 340.60350310346075), (69.99558058219205, 341.59975099563337), (69.98829892962257, 342.59140981160004), (69.93039093110613, 343.5781170248046), (69.77476471297929, 344.5571557963816), (69.47432840157883, 345.52580928746596), (69.31100034961423, 346.48858513975523), (69.32004856782409, 347.4990335019808), (69.3181878932752, 348.4900094514025), (69.30123035041126, 349.4794979803773), (69.23764039957784, 350.4662861835336), (69.0958825011208, 351.44916115550024), (68.8444211153859, 352.4269099909061), (68.60690878737518, 353.3818485124578), (68.60961972550955, 354.3926834644143), (68.60272785155942, 355.3923886570313), (68.58759025013985, 356.38409297512857), (68.53030241033584, 357.37216482893956), (68.38176609470644, 358.35432057951357), (68.09863730881514, 359.32243430310297), (67.93259819692014, 360.28224448176405), (67.91785519587084, 361.29449433864875), (67.91270906064184, 362.2993691516261), (67.8965067517681, 363.29266217795845), (67.8436559756078, 364.2799596020249), (67.69942113389453, 365.2612614238256), (67.41735964171693, 366.22661920949), (67.2615749229512, 367.1987778451322), (67.24715490780117, 368.2104371670826), (67.23114557641362, 369.20438684066204), (67.22121212629425, 370.19602605372125), (67.17098891047338, 371.1829333888327), (67.02709280143928, 372.16239444968244), (66.73614067168023, 373.1316948399564), (66.54019495122697, 374.0897784029271), (66.53101110395276, 375.10339740791585), (66.48599057810841, 376.09798048230084), (66.4079151960781, 377.08856974656203), (66.30669599646959, 378.0776429603515), (66.1922440178907, 379.0676778833215), (66.07447029894914, 380.0611522751237), (65.95621659629991, 381.05276141532534), (65.83717271947071, 382.0421575227294), (65.72156476016114, 383.032686647554), (65.61149951997803, 384.0241867281368), (65.5090838005283, 385.0164957028162), (65.41642440341886, 386.00945150992953), (65.33562813025652, 387.0028920878152), (65.26880178264823, 387.9966553748107), (65.21806748898815, 388.99071473459566), (65.16062946912082, 389.9959356179481), (65.0713505894621, 390.9933620884405), (64.9533303561578, 391.9839333903601), (64.80966827535345, 392.9685887679928), (64.64346385319477, 393.94826746562524), (64.45781659582748, 394.9239087275444), (64.2558260093972, 395.8964517980366), (64.04059160004962, 396.8668359213884), (63.81521287393045, 397.8360003418863), (63.58278933718535, 398.804884303817), (63.06602126550583, 399.6166498982521), (63.11972911308402, 398.62237795206335), (63.12578232239982, 397.6181866352135), (63.07086811042033, 396.63284681825786), (62.95505864091007, 395.66477089837605), (62.77842607763358, 394.7123712727479), (62.54104258435548, 393.77406033855266), (62.2429803248403, 392.84825049297035), (61.88431146285261, 391.93335413318056), (61.46510816215698, 391.02778365636266), (60.98544258651799, 390.12995145969654), (60.44538689970013, 389.2382699403616), (59.88699331180832, 388.3901037852434), (59.34377226995173, 387.5559525104388), (58.80689064449811, 386.71749561333604), (58.27581257892586, 385.87510053840674), (57.75000221671337, 385.0291347301225), (57.22892370133903, 384.179965632956), (56.71204117628124, 383.3279606913787), (56.19881878501849, 382.47348734986264), (55.68872067102906, 381.61691305288014), (55.18121097779137, 380.7586052449025), (54.67575384878392, 379.8989313704022), (54.17181342748499, 379.03825887385096), (53.66885385737305, 378.1769551997207), (53.16633928192646, 377.31538779248353), (52.66373384462366, 376.45392409661133), (52.160501688943, 375.592931556576), (51.65610695836296, 374.7327776168496), (51.15001379636187, 373.8738297219041), (50.64168634641816, 373.0164553162111), (50.222783098488314, 372.10208182131396), (49.913645672782515, 371.16673352616976)], (0.29411764705882354, 0.28627450980392155, 0.3176470588235294))</w:t>
        <w:br/>
      </w:r>
    </w:p>
    <w:p>
      <w:r>
        <w:t>([(33.31038996685174, 113.5306040580197), (34.30472614874689, 113.50853308808743), (35.29770423756916, 113.49777301693247), (36.28951299367931, 113.4864319418281), (37.28034117743808, 113.46261796004765), (38.270377549206195, 113.41443916886429), (39.259810869344456, 113.33000366555137), (40.248829898213536, 113.1974195473821), (41.2376233961742, 113.00479491162977), (42.1974355142437, 112.81983140643554), (43.17667336707492, 112.74759490231229), (44.17573557631391, 112.75115507096278), (45.18451417400332, 112.79197528454979), (46.19290119218589, 112.83151891523616), (47.19180422544679, 112.83808035808516), (48.187367572533645, 112.83808035808516), (49.1829309196205, 112.83808035808516), (50.17849426670736, 112.83808035808516), (51.17405761379422, 112.83808035808516), (52.16962096088108, 112.83808035808516), (52.75152836745201, 113.33102277480799), (52.935028620607305, 114.31394518380931), (53.128307824295035, 115.29583828563534), (53.32130915589922, 116.27712111456161), (53.50397579280404, 117.25821270486398), (53.66625091239355, 118.23953209081802), (53.798077692051855, 119.22149830669937), (53.889399309163046, 120.20453038678372), (53.9418227363394, 121.1925977503829), (53.998232093809285, 122.18454001873846), (54.0574783236216, 123.17741027802667), (54.112329771029316, 124.17079131739676), (54.15555478128526, 125.16426592599804), (54.17992169964245, 126.15741689297964), (54.178198871353665, 127.14982700749074), (54.14315464167184, 128.14107905868067), (54.06755735584989, 129.13075583569847), (53.9441753591407, 130.11844012769345), (53.76577699679716, 131.10371472381482), (53.52813999869114, 132.08340665481984), (53.354186968619516, 133.06289514450137), (53.21135466185375, 134.04905236060551), (52.92195076847676, 134.97475074852966), (52.0374784337964, 135.3264301632106), (51.25341043287852, 134.74183316870165), (50.80728990537545, 133.85025324434812), (50.62623167020738, 132.88543899622627), (50.609703448193855, 131.88520360083135), (50.6381806534681, 130.8859499511191), (50.669265310126875, 129.88463860528046), (50.676670747914955, 128.88670818474765), (50.63411029657706, 127.89759731095268), (50.52059271292897, 126.91554547020222), (50.3776699225644, 125.92928588902488), (50.22998120873253, 124.94471665769728), (50.08980843664933, 123.96020019419076), (49.96943347153059, 122.9740989164765), (49.88113817859224, 121.98477524252564), (49.837204423050075, 120.99059159030948), (49.80909447801413, 120.01878657976553), (48.97383944205353, 119.93605537586481), (48.5686347208038, 120.82930316393879), (48.54365604173024, 121.82000101108183), (48.540287125852366, 122.81303742881961), (48.532929386315864, 123.80854833043014), (48.52651837865403, 124.80405923204076), (48.5224836549933, 125.79957013365136), (48.522254767460105, 126.79508103526189), (48.527261268180865, 127.79059193687246), (48.53893270928205, 128.78610283848306), (48.55869864289003, 129.78161374009363), (48.49823959100505, 130.83221926553867), (48.156932472998456, 131.6988922152314), (47.49580873635869, 132.3673151307954), (46.56413680569113, 132.84133677450313), (45.64049371892109, 133.22656368640637), (44.71045686467829, 133.58454643383413), (43.77287411469765, 133.91118856073302), (42.82659334071419, 134.20239361104967), (41.870462414462956, 134.45406512873095), (40.90332920767887, 134.66210665772323), (39.924041592096984, 134.82242174197327), (38.93144743945226, 134.93091392542777), (37.925697203831156, 134.98355693995265), (36.9292172855732, 135.0044952106706), (35.93396704356541, 135.01264416957852), (34.94006070522138, 135.0043485394419), (33.94761249795467, 134.9759530430263), (32.95673664917889, 134.92380240309723), (31.967547386307626, 134.84424134242025), (30.980158936754425, 134.7336145837609), (29.994685527932845, 134.58826684988466), (29.01124138725652, 134.40454286355714), (27.948096887985805, 134.15177853931974), (27.07577305146972, 133.75741683501076), (26.59559071989696, 133.10880400030598), (26.422828158330596, 132.04148019679843), (26.40373948434244, 131.01641099562167), (26.39108765878568, 130.0203801509608), (26.382590732642385, 129.02495352554664), (26.37742165018642, 128.02994732921786), (26.37475335569162, 127.03517777181303), (26.373758793431914, 126.04046106317091), (26.37361090768117, 125.04561341312997), (26.373482642713228, 124.0504510315289), (26.372546942802003, 123.05479012820643), (26.369976752221376, 122.05844691300118), (26.367634262586858, 121.06389498483851), (26.362374435905977, 120.06648656681496), (26.342616137172083, 119.07016281234495), (26.176861406069523, 118.07635099616546), (25.5978533215368, 117.32795908047768), (24.77845780910264, 116.68238924917371), (24.34655674638968, 115.78008848926801), (24.319485305616944, 114.87296288361831), (24.664098193562502, 113.96296215535519), (25.471988719637498, 113.50014105402941), (26.4504262917015, 113.78691803008036), (27.42754968171651, 114.01147605424674), (28.40599834283342, 114.0963332632365), (29.38555139653521, 114.07307528497762), (30.36598796430494, 113.97328774739842), (31.347087167625617, 113.82855627842689), (32.32862812798022, 113.67046650599124), (33.31038996685174, 113.5306040580197)], (0.24313725490196078, 0.2, 0.19607843137254902))</w:t>
        <w:br/>
      </w:r>
    </w:p>
    <w:p>
      <w:r>
        <w:t>([(92.8847412537212, 200.04412727234305), (91.87300648006914, 200.03297721277906), (90.8675600594849, 200.01865113342396), (89.89632192270808, 199.87899933729227), (88.9233183525804, 199.63374647178694), (87.93926152113926, 199.44819257487777), (86.94922955395776, 199.31064832708583), (85.95532415956039, 199.20703228129622), (84.95964704647187, 199.12326299039452), (83.9642999232167, 199.0452590072657), (82.97138449831945, 198.95893888479515), (81.98300248030479, 198.8502211758681), (81.00076992947024, 198.70682934521076), (80.01882103712711, 198.53990848226977), (79.03600360115806, 198.3652280161817), (78.05118034235001, 198.19854738747043), (77.0632139814899, 198.05562603665965), (76.07096723936472, 197.95222340427313), (75.07330283676139, 197.9040989308347), (74.06908349446684, 197.92701205686805), (73.07842991122051, 197.86129493948718), (72.10904734344463, 197.61446934730523), (71.12681273263273, 197.45689516787002), (70.13547276965201, 197.36182878016328), (69.1387741453698, 197.30252656316685), (68.14046355065337, 197.25224489586245), (67.14428767636998, 197.18424015723187), (66.15399321338697, 197.071768726257), (65.17332685257159, 196.88808698191968), (64.1773420254945, 196.5964119205646), (63.14489778248056, 196.1210938735461), (62.611437730844045, 195.5209313725473), (62.54089225918853, 194.65966144118187), (62.83129367085656, 193.56246876915066), (63.132696932035216, 192.60957801815852), (63.43558264862041, 191.65718141896866), (63.74104727409384, 190.70564445607488), (64.0501872619371, 189.75533261397095), (64.36409906563189, 188.80661137715092), (64.68387913865986, 187.8598462301086), (65.01062393450266, 186.9154026573379), (65.34505025865533, 185.97424884048027), (65.71815806694342, 185.04987667088452), (66.15879935023264, 184.14764891049236), (66.65690497996172, 183.28015197000553), (67.23955084083643, 182.45921295835703), (67.92443036582057, 181.78345063808865), (68.71275817127155, 181.26712138034753), (69.622970481948, 180.90052190894468), (70.6735035226088, 180.67394894769143), (71.68946480763503, 180.55208131783317), (72.68652161364209, 180.44690804444357), (73.68378281408776, 180.35409718079828), (74.6812372935433, 180.2729743908968), (75.67887393658027, 180.20286533873863), (76.67668162776998, 180.14309568832346), (77.67464925168395, 180.09299110365066), (78.67276569289352, 180.05187724871985), (79.67101983597014, 180.0190797875306), (80.66940056548528, 179.9939243840825), (81.66789676601033, 179.9757367023751), (82.6664973221167, 179.96384240640782), (83.66519111837579, 179.95756716018036), (84.66396703935905, 179.95623662769225), (85.66281396963788, 179.95917647294297), (86.66172079378373, 179.96571235993207), (87.66067639636799, 179.97516995265914), (88.65966966196213, 179.98687491512376), (89.65868947513749, 180.00015291132544), (90.6577247204656, 180.01432960526373), (91.65676428251778, 180.02873066093824), (92.65579704586551, 180.0426817423484), (93.6548118950802, 180.0555085134939), (94.65379771473326, 180.0665366383742), (95.65274338939611, 180.07509178098886), (96.6516378036402, 180.08049960533745), (97.6504698420369, 180.08208577541956), (98.64922838915767, 180.07917595523463), (99.64790232957392, 180.07109580878233), (100.64648054785708, 180.05717100006214), (101.15887307668069, 180.58666094106744), (100.12364125776145, 180.90510642718445), (99.12159892628182, 181.32082265507879), (98.28107557140184, 181.86151756788644), (97.58025591252289, 182.5101183373127), (96.99732466904636, 183.2495521350632), (96.51046656037346, 184.06274613284307), (96.09786630590565, 184.9326275023579), (95.73770862504423, 185.84212341531293), (95.40817823719058, 186.7741610434137), (95.08745986174604, 187.71166755836558), (94.75373821811189, 188.63757013187399), (94.39919607556938, 189.56102771894157), (94.08431912328267, 190.51454116941798), (93.78915166839653, 191.47595595569166), (93.4788414502527, 192.42784594743347), (93.11853620819298, 193.35278501431424), (92.67708253024041, 194.2856725643361), (92.33119412385982, 195.2662506602179), (92.14961239973711, 196.23270400032953), (92.12325680426704, 197.18937545813455), (92.24304678384452, 198.14060790709624), (92.4999017848643, 199.090744220678), (92.8847412537212, 200.04412727234305)], (0.24705882352941178, 0.23921568627450981, 0.26666666666666666))</w:t>
        <w:br/>
      </w:r>
    </w:p>
    <w:p>
      <w:r>
        <w:t>([(36.028545489094846, 209.09887464898728), (35.03053074786761, 209.08391363631583), (34.003359475370644, 208.94166281919462), (33.40790882764435, 208.28507938247677), (33.27305016906813, 207.2628352984793), (33.25044049415744, 206.24916431398364), (33.3826941915819, 205.27922427733554), (33.62536203366005, 204.29456712380238), (33.80317389277815, 203.30665673379727), (33.92513564933356, 202.31600772905716), (34.00025318372371, 201.32313473131882), (34.03753237634595, 200.32855236231939), (34.04597910759777, 199.33277524379594), (34.03459925787658, 198.3363179974854), (34.012398707579734, 197.33969524512472), (33.9883833371047, 196.34342160845097), (33.97155902684886, 195.3480117092011), (33.97093165720964, 194.35398016911213), (33.98448718867559, 193.26780756475787), (33.772738001688445, 192.33549744513923), (33.131307951990195, 191.91045563778547), (31.99221461475379, 191.83967059162214), (30.99707466105642, 191.83561864517793), (30.00242980208826, 191.82015823128745), (29.0087137387267, 191.8210462061035), (28.016360171849147, 191.86603942577855), (27.025802802332944, 191.98289474646526), (26.03747533105551, 192.19936902431627), (25.073255452764847, 192.3860601003608), (24.07388181396536, 192.43776774860692), (23.063464306906702, 192.44150311243575), (22.063167792737737, 192.45072987400553), (21.064470908796423, 192.45863636564874), (20.066293121908316, 192.4659066744377), (19.068506142343633, 192.47260494523712), (18.070981680372764, 192.47879532291202), (17.0735914462659, 192.48454195232705), (16.076207150293385, 192.48990897834724), (15.078700502725477, 192.49496054583742), (14.080943213832498, 192.49976079966234), (13.082806993884727, 192.504373884687), (12.084163553152425, 192.50886394577614), (11.085229430232841, 192.51223655197364), (10.088546406838592, 192.50276253273177), (9.090108452531194, 192.49294171160602), (8.090783102138436, 192.4849429256658), (7.091437890488141, 192.48093501198062), (6.092940352408149, 192.48308680762014), (5.096158022726232, 192.49356714965379), (4.0837437508025705, 192.44106940577507), (3.1239524055046854, 192.2143352023947), (2.216284899611955, 191.8223221669992), (1.3290645995888992, 191.20113565250904), (0.9069457654468281, 190.4449718788453), (0.9943586398520179, 189.53732661803838), (1.4842006348551344, 188.54711162773518), (1.9748176029953608, 187.67587888010874), (2.465207374710512, 186.80560484297862), (2.9552051345441552, 185.93595988543217), (3.444646067039889, 185.06661437655657), (3.9333653567412212, 184.19723868543875), (4.4211981881917595, 183.32750318116604), (4.907979745935043, 182.45707823282535), (5.3935452145146385, 181.5856342095039), (5.721385453324616, 180.73574771784132), (6.714234828466676, 180.71063387581682), (7.70827179299176, 180.69395644409676), (8.702385986584225, 180.66498869678892), (9.695467048928382, 180.60300390800137), (10.686404619708634, 180.48727535184221), (11.674088338609314, 180.29707630241933), (12.639889704668409, 180.07011687796415), (13.628931584784592, 180.00560023795188), (14.640268167737663, 180.03179557762698), (15.643899850880477, 180.0448882271561), (16.639115256766306, 180.0377277263379), (17.634609010427738, 180.0376328203497), (18.6282203462983, 180.01478494437453), (19.61778849881154, 179.93936553359532), (20.601152702401045, 179.78155602319504), (21.576152191500302, 179.5115378483566), (22.562368246649733, 179.36650636407555), (23.561477397335572, 179.4070707891432), (24.559224178217196, 179.38126193081396), (25.55195561202508, 179.29985349755424), (26.5411763962076, 179.17916566938115), (27.52839122821308, 179.0355186263114), (28.515104805489923, 178.88523254836207), (29.502821825486503, 178.7446276155502), (30.4930469856512, 178.63002400789264), (31.487284983432357, 178.55774190540632), (32.44289533464929, 178.4952126774791), (32.87226959549977, 177.72764831018085), (32.78861091234354, 176.73908643829574), (32.70495222918728, 175.74148957615827), (32.62129354603102, 174.7388769967599), (32.418578157629995, 173.35949258212307), (32.343121956992746, 172.28446532324855), (32.515442627698235, 171.64045180957262), (32.99845075054306, 171.36454146029877), (33.85505690632365, 171.39382369463024), (35.14817167583662, 171.66538793177077), (35.69682521188319, 172.5035031718066), (35.97645933777024, 173.45442881568542), (36.11312831471492, 174.45565696256958), (36.234035916462695, 175.4446120774874), (36.36740964173245, 176.4318097996303), (36.509929398221274, 177.41780347771555), (36.65827509362635, 178.4031464604603), (36.80912663564472, 179.3883920965816), (36.9591639319735, 180.37409373479656), (37.105066890309814, 181.36080472382247), (37.24351541835081, 182.34907841237646), (37.37118942379358, 183.33946814917562), (37.484768814335204, 184.3325272829371), (37.58093349767282, 185.32880916237806), (37.656363381503546, 186.32886713621562), (37.72317209056118, 187.32374329479313), (37.82089978250647, 188.31967256109598), (37.93232707125234, 189.3183451274271), (38.036038158816005, 190.3175235223557), (38.11061724721458, 191.31497027445062), (38.1346485384653, 192.3084479122808), (38.08671623458531, 193.2957189644152), (37.984046663969536, 194.28816271755184), (37.89614491152565, 195.28293951414616), (37.81973788782935, 196.2779975175568), (37.74916733391943, 197.2729938029981), (37.67877499083449, 198.2675854456843), (37.60290259961348, 199.26142952083032), (37.515891901295035, 200.2541831036503), (37.41208463691794, 201.2455032693588), (37.28582254752098, 202.23504709317032), (37.13144737414287, 203.22247165029924), (36.94358572425795, 204.20552864549984), (36.78553677740038, 205.18788692089703), (36.664958638600375, 206.1780925194801), (36.5319009497128, 207.16645358071318), (36.33641335259261, 208.14327824406075), (36.028545489094846, 209.09887464898728)], (0.3215686274509804, 0.30980392156862746, 0.34509803921568627))</w:t>
        <w:br/>
      </w:r>
    </w:p>
    <w:p>
      <w:r>
        <w:t>([(14.612250068618952, 202.90078753457306), (14.376192525259237, 203.85921269770066), (13.769046680920047, 204.60441751900794), (12.922346197387688, 205.18028199779656), (12.099121083749722, 205.74709371502627), (11.295955098351406, 206.3362743606956), (10.511537309527583, 206.94635877588468), (9.74455678561303, 207.5758818016735), (8.993702594942604, 208.2233782791421), (8.257663805851102, 208.88738304937078), (7.535129486673379, 209.56643095343952), (6.824788705744243, 210.25905683242837), (6.125330531398521, 210.96379552741757), (5.435444031971028, 211.67918187948706), (4.736040647496478, 212.39399724654436), (4.077985862609624, 213.1352060112978), (3.6274893469647393, 214.0346554813221), (3.53510101793381, 214.94006274804119), (3.9759750407080814, 215.8064528440299), (3.686994094533107, 216.51459416346907), (2.753602087466524, 216.73430196882984), (1.7718129558308384, 216.89827198897677), (0.7920757997044966, 217.0712671765802), (-0.1857361689495495, 217.25272755114307), (-1.1617497381683188, 217.44209313216848), (-2.136091695988929, 217.63880393915926), (-3.1088888304484184, 217.8422999916184), (-4.080267929583875, 218.052021309049), (-5.050355781432337, 218.2674079109538), (-6.019279174030872, 218.48789981683598), (-6.98716489541657, 218.7129370461983), (-7.954139733626458, 218.94195961854396), (-8.920330476697629, 219.17440755337572), (-9.885863912667151, 219.40972087019657), (-10.850866829572064, 219.6473395885096), (-11.81546601544946, 219.88670372781763), (-12.779788258336374, 220.1272533076238), (-13.7439603462699, 220.36842834743084), (-14.708109067287083, 220.60966886674186), (-15.672361209424995, 220.85041488505982), (-16.636843560720706, 221.0901064218876), (-17.60204278456499, 221.32779856410332), (-18.56851440929075, 221.56306329464027), (-19.53499443075329, 221.7975394897588), (-20.50148959205317, 222.03126760806182), (-21.46800663629089, 222.2642881081531), (-22.434552306567014, 222.49664144863536), (-23.40113334598208, 222.7283680881121), (-24.367756497636627, 222.95950848518635), (-25.33442850463117, 223.1901030984616), (-26.301156110066273, 223.42019238654072), (-27.26794605704245, 223.64981680802734), (-28.234805088660263, 223.8790168215244), (-29.201739948020236, 224.10783288563536), (-30.16875737822291, 224.33630545896315), (-31.135864122368822, 224.56447500011126), (-32.103066923558515, 224.7923819676828), (-33.07037252489252, 225.020066820281), (-34.03778766947138, 225.24757001650906), (-35.005319100395624, 225.47493201497025), (-35.9729735607658, 225.70219327426784), (-36.940757793682444, 225.929394253005), (-37.908678542246086, 226.15657540978498), (-38.876742549557285, 226.383777203211), (-39.844956558716554, 226.61104009188628), (-40.81332731282444, 226.83840453441402), (-41.786497452859265, 227.05838804436607), (-42.771334814156475, 227.13660220674493), (-43.744407689406984, 226.9586040654421), (-45.0464161179513, 226.415632642359), (-45.76920643444122, 225.89719494938842), (-45.91195927467965, 225.3309746381832), (-45.52919748198918, 224.62401472996376), (-44.69046771508726, 223.69865721158902), (-43.97893629509305, 222.9974747437889), (-43.24759151621734, 222.3234942305331), (-42.49455965414214, 221.67882361167952), (-41.717966984549456, 221.06557082708568), (-40.915939783121324, 220.48584381660953), (-40.086604325539746, 219.94175052010863), (-39.228086887486754, 219.43539887744083), (-38.3294516211714, 218.98333391971315), (-37.549383101008104, 218.35121062341815), (-36.73475475309647, 217.77010318566985), (-35.88054683280374, 217.27317453519277), (-34.993682197379606, 216.84545198072593), (-34.081083704073805, 216.4719628310081), (-33.149674210136, 216.13773439477862), (-32.206376572815905, 215.82779398077633), (-31.25811364936321, 215.52716889774035), (-30.311769479800432, 215.2210707296344), (-29.368225311178204, 214.9091955595216), (-28.425206081349792, 214.59572755196945), (-27.48262812962797, 214.28090095690249), (-26.540407795325496, 213.96495002424473), (-25.59846141775519, 213.64810900392035), (-24.656705336229805, 213.3306121458537), (-23.715055890062107, 213.01269369996908), (-22.773429418564902, 212.6945879161904), (-21.831742261050948, 212.37652904444224), (-20.889910756833025, 212.05875133464858), (-19.947851245223912, 211.7414890367337), (-19.005480065536386, 211.42497640062186), (-18.062713557083224, 211.10944767623735), (-17.119468059177205, 210.79513711350424), (-16.175659911131103, 210.48227896234678), (-15.231205452257683, 210.17110747268927), (-14.286021021869754, 209.86185689445597), (-13.34002295928007, 209.55476147757102), (-12.394255819451702, 209.25080237409404), (-11.448374310963198, 208.94821783934745), (-10.501864073974094, 208.64679620699147), (-9.554630726351165, 208.34694646627025), (-8.606579885961192, 208.04907760642757), (-7.657617170670932, 207.7535986167076), (-6.707648198347137, 207.46091848635444), (-5.756578586856593, 207.17144620461195), (-4.8043139540660755, 206.88559076072417), (-3.850759917842338, 206.60376114393506), (-2.8958220960521572, 206.32636634348862), (-1.9394061065622974, 206.05381534862894), (-0.9814175672395336, 205.78651714859998), (-0.02176209595064053, 205.52488073264564), (0.9396546894376363, 205.26931509001008), (1.9023169898430343, 205.02250964656744), (2.8686534069387455, 204.79101067569667), (3.838473368379095, 204.5732724677141), (4.811197469749607, 204.36729929630312), (5.7862463066358245, 204.17109543514744), (6.763040474623263, 203.98266515793028), (7.741000569297465, 203.8000127383355), (8.719547186243945, 203.62114245004614), (9.698100921048265, 203.44405856674607), (10.676082369295894, 203.26676536211852), (11.65291212657241, 203.08726710984712), (12.626327211157452, 202.90357516248199), (13.608164137567053, 202.85903840645122), (14.612250068618952, 202.90078753457306)], (0.23921568627450981, 0.23137254901960785, 0.25882352941176473))</w:t>
        <w:br/>
      </w:r>
    </w:p>
    <w:p>
      <w:r>
        <w:t>([(17.365031775858785, 217.4264721407002), (16.802115451098736, 218.24090188990505), (15.99122975946745, 218.8061743695166), (15.101287473093253, 219.2596342747341), (14.236406634041428, 219.74881575334956), (13.390293167458417, 220.26797733017955), (12.558191123200631, 220.80998508000863), (11.735344551124589, 221.36770507762165), (10.916997501086753, 221.93400339780328), (10.098394022943584, 222.5017461153382), (9.27477816655152, 223.06379930501114), (8.441393981767078, 223.61302904160672), (7.511798425670545, 224.2792530491185), (7.212928799681417, 224.91320766578926), (7.691353297257818, 225.5871407807463), (8.737704832053277, 226.29154993653088), (8.557715367237721, 226.91402242965162), (7.654349165255309, 227.27919784751552), (6.676920894784131, 227.41980337954607), (5.7249597998123924, 227.59656026726844), (4.761986465915127, 227.84636519692336), (3.7988809870518874, 228.09583772768306), (2.8356468511983763, 228.34498483549876), (1.8722875463302968, 228.59381349632204), (0.9088065604233524, 228.84233068610425), (-0.05479261854672446, 229.090543380797), (-1.0185065026042797, 229.3384585563513), (-1.9823316037735708, 229.58608318871893), (-2.946264434078944, 229.83342425385092), (-3.9103015055446564, 230.08048872769893), (-4.874439330195025, 230.3272835862144), (-5.838674420054327, 230.57381580534866), (-6.803003287146887, 230.820092361053), (-7.767422443496985, 231.06612022927905), (-8.731928401128922, 231.31190638597798), (-9.696517672067028, 231.55745780710126), (-10.66118676833554, 231.80278146860044), (-11.625932201958802, 232.04788434642683), (-12.590750484961115, 232.2927734165317), (-13.555638129366745, 232.53745565486662), (-14.520591647200009, 232.78193803738301), (-15.485607550485204, 233.02622754003218), (-16.45068235124664, 233.27033113876553), (-17.415812561508595, 233.51425580953446), (-18.380994693295374, 233.7580085282905), (-19.346225258631282, 234.00159627098492), (-20.311500769540604, 234.2450260135692), (-21.276817738047654, 234.48830473199465), (-22.242172676176722, 234.73143940221283), (-23.2075620959521, 234.97443700017496), (-24.172982509398103, 235.21730450183256), (-25.138430428539007, 235.46004888313698), (-26.10390236539913, 235.7026771200397), (-27.069394832002768, 235.94519618849202), (-28.034904340374197, 236.1876130644455), (-29.00042740253775, 236.4299347238513), (-29.965960530517695, 236.67216814266098), (-30.931500236338348, 236.91432029682605), (-31.896947681141576, 237.15648017994312), (-32.86175449681016, 237.39904259013315), (-33.82673906830726, 237.64122491142794), (-34.79190139563289, 237.88300508440767), (-35.75724147878704, 238.124361049653), (-36.72275931776971, 238.3652707477445), (-37.688454912580895, 238.6057121192626), (-38.6543282632206, 238.84566310478777), (-39.620379369688834, 239.08510164490048), (-40.58660823198558, 239.32400568018127), (-41.55301485011086, 239.5623531512106), (-42.51959922406465, 239.80012199856907), (-43.486361353846966, 240.0372901628371), (-44.4533012394578, 240.27383558459522), (-45.42041888089715, 240.50973620442383), (-46.387714278165035, 240.74496996290353), (-47.355187431261434, 240.9795148006148), (-48.322838340186344, 241.21334865813816), (-49.29066700493978, 241.44644947605397), (-50.258673425521735, 241.67879519494286), (-51.22685760193222, 241.91036375538525), (-52.19521953417122, 242.14113309796173), (-53.16375922223873, 242.3710811632527), (-54.132476666134785, 242.60018589183875), (-55.101371865859335, 242.82842522430022), (-56.06979357372645, 243.04829690746422), (-57.04234665450857, 243.2512840244109), (-58.01828000323256, 243.44135466370017), (-58.99665867982227, 243.62256023232865), (-59.97654774420149, 243.7989521372933), (-60.957012256294064, 243.9745817855907), (-61.93711727602381, 244.15350058421762), (-62.91592786331454, 244.339759940171), (-63.8925090780901, 244.5374112604475), (-64.8659259802743, 244.75050595204382), (-65.91463609308052, 244.8191423405217), (-66.85717892979861, 244.59326094602483), (-67.75843655424788, 244.25523625807284), (-68.25260776361729, 243.5434914589591), (-67.7446481694924, 242.68182031687823), (-66.97495150982246, 242.06535754204975), (-66.1661889488122, 241.47645837196401), (-65.37978059229434, 240.85511111218537), (-64.57133810673646, 240.2716281516385), (-63.744810468642164, 239.7190032416878), (-62.90414665451499, 239.19023013369804), (-62.05329564085852, 238.67830257903375), (-61.196206404176344, 238.17621432905972), (-60.33682792097201, 237.67695913514035), (-59.479109167749144, 237.1735307486404), (-58.62699912101125, 236.65892292092445), (-57.74128696476057, 236.13380753753336), (-56.8252464249673, 235.68394089099647), (-55.894460223746556, 235.31276272839983), (-54.95096978969048, 235.00992009045456), (-53.996816551391156, 234.7650600178724), (-53.034041937440705, 234.56782955136467), (-52.064687376431266, 234.40787573164278), (-51.09079429695493, 234.27484559941803), (-50.114404127603834, 234.158386195402), (-49.13008821022509, 234.0421864404612), (-48.142447586996006, 233.9147878046272), (-47.15431033259402, 233.77879819996903), (-46.166623858786735, 233.63674405786702), (-45.180335577341744, 233.4911518097014), (-44.19639290002667, 233.34454788685238), (-43.21574323860905, 233.19945872070025), (-42.2336113251422, 233.05409266719397), (-41.25038250422653, 232.90802732187512), (-40.26688210685686, 232.76015669760613), (-39.28345116482549, 232.60903140926987), (-38.300430709924655, 232.4532020717489), (-37.31816177394668, 232.29121929992633), (-36.336985388683814, 232.12163370868473), (-35.35724258592837, 231.94299591290698), (-34.379274397472614, 231.7538565274759), (-33.403421855108824, 231.55276616727426), (-32.430141917486694, 231.33825524206938), (-31.458465688557094, 231.1179831153011), (-30.48698708670347, 230.89738278937276), (-29.51587174147325, 230.67581935101913), (-28.545285282413833, 230.45265788697523), (-27.575393339072615, 230.22726348397592), (-26.606361540997035, 229.99900122875616), (-25.6383555177345, 229.7672362080508), (-24.671540898832433, 229.53133350859483), (-23.706083313838217, 229.29065821712314), (-22.74214839229928, 229.04457542037065), (-21.779901763763032, 228.7924502050723), (-20.81950905777689, 228.53364765796297), (-19.86113590388827, 228.26753286577758), (-18.9049479316446, 227.9934709152511), (-17.951110770593246, 227.71082689311834), (-17.000108764404704, 227.4203529388477), (-16.05047952149729, 227.12602533920236), (-15.101643036880967, 226.82846962889147), (-14.153494838797778, 226.52806887102747), (-13.205930455489677, 226.22520612872307), (-12.258845415198701, 225.92026446509112), (-11.312135246166834, 225.61362694324393), (-10.365695476636105, 225.30567662629446), (-9.41942163484851, 224.9967965773553), (-8.473209249046045, 224.68736985953888), (-7.526953847470704, 224.37777953595815), (-6.580550958364521, 224.06840866972553), (-5.633896109969496, 223.75964032395368), (-4.68688483052765, 223.45185756175536), (-3.739412648280946, 223.14544344624312), (-2.791375091471404, 222.84078104052972), (-1.8426676883410553, 222.53825340772772), (-0.8931859671318813, 222.23824361094972), (0.05717454391408712, 221.94113471330846), (1.0085183165548877, 221.64730977791655), (1.9609498225484898, 221.35715186788664), (2.9128979716780115, 221.07305144539114), (3.867091467789043, 220.7955374479029), (4.823572038486755, 220.52383026439176), (5.782054876428899, 220.25726534439255), (6.742255174273247, 219.99517813743998), (7.703888124677522, 219.7369040930688), (8.666668920299525, 219.48177866081394), (9.630312753796959, 219.22913729020982), (10.594534817827595, 218.97831543079155), (11.559050305049215, 218.7286485320937), (12.523574408119561, 218.4794720436511), (13.487822319696397, 218.2301214149985), (14.451509232437463, 217.9799320956707), (15.4143503390005, 217.72823953520245), (16.374659517199063, 217.47367537842436), (17.365031775858785, 217.4264721407002)], (0.23529411764705882, 0.23137254901960785, 0.25882352941176473))</w:t>
        <w:br/>
      </w:r>
    </w:p>
    <w:p>
      <w:r>
        <w:t>([(-98.96163672064687, 346.8937778434639), (-98.9995263078013, 345.89955337246204), (-99.03484895981721, 344.90518572391215), (-99.07147047048632, 343.9105317202669), (-99.11325663360047, 342.91544818397773), (-99.1640732429514, 341.91979193749745), (-99.22778609233087, 340.9234198032778), (-99.30826097553073, 339.9261886037712), (-99.40936368634267, 338.9279551614297), (-99.5348902144169, 337.92883313690356), (-99.64716856891661, 336.9437925877013), (-99.72103859682369, 335.9535145394183), (-99.76325631509225, 334.9589202670934), (-99.7805777406765, 333.9609310457663), (-99.77975889053059, 332.9604681504759), (-99.76755578160866, 331.9584528562617), (-99.7507244308649, 330.9558064381624), (-99.73602085525344, 329.95345017121775), (-99.73020107172846, 328.9523053304665), (-99.7400210972441, 327.95329319094816), (-99.74581457649249, 326.9563334364633), (-99.74295908407653, 325.96122581436805), (-99.74978638239186, 324.9676706005865), (-99.78446073754502, 323.97535461811714), (-99.86514641564261, 322.98396468995793), (-100.01000768279113, 321.9931876391069), (-100.23671512555791, 321.00512256663956), (-100.38021477907394, 320.03821571836386), (-100.37812930700277, 319.03226035323104), (-100.34694764750307, 318.02151792364066), (-100.34986826933311, 317.0227602562921), (-100.35298466929356, 316.0241503502691), (-100.355799995989, 315.0255404442461), (-100.35835354040408, 314.0269305382231), (-100.36068459352344, 313.0283206322001), (-100.36283244633177, 312.0297107261772), (-100.3648363898137, 311.03110082015405), (-100.36673571495396, 310.03249091413136), (-100.36856971273711, 309.03388100810827), (-100.37037767414787, 308.0352711020854), (-100.37219889017084, 307.03666119606214), (-100.37407265179078, 306.03805129003933), (-100.37603824999226, 305.0394413840163), (-100.37813497575999, 304.0408314779934), (-100.3804021200786, 303.0422215719704), (-100.38287897393276, 302.0436116659474), (-100.38560482830712, 301.04500175992445), (-100.38861897418634, 300.04639185390147), (-100.39196070255511, 299.0477819478785), (-100.39566930439804, 298.0491720418555), (-100.39978407069984, 297.05056213583254), (-100.40434429244512, 296.05195222980956), (-100.40938926061857, 295.0533423237865), (-100.41495826620486, 294.05473241776366), (-100.4210906001886, 293.0561225117407), (-100.42782555355448, 292.0575126057177), (-100.43520241728719, 291.0589026996947), (-100.44326048237133, 290.06029279367175), (-100.45248849141582, 289.06200015821594), (-100.4790986883877, 288.0658728403756), (-100.52943297421083, 287.07065581656786), (-100.60119057808058, 286.07634908679233), (-100.69207072919235, 285.08295265104954), (-100.79977265674147, 284.09046650933897), (-100.92199558992337, 283.0988906616609), (-101.05643875793338, 282.10822510801535), (-101.20080138996691, 281.11846984840224), (-101.35278271521932, 280.12962488282153), (-101.51008196288598, 279.1416902112733), (-101.67033416722403, 278.15479362806775), (-101.83351739617058, 277.17019553452917), (-102.00010506653271, 276.1871776641227), (-102.17009717831048, 275.20450737802145), (-102.34349373150386, 274.2209520373982), (-102.52029472611282, 273.23527900342594), (-103.00784936236747, 272.4033209566856), (-103.96886485580664, 272.1486846786347), (-104.95928205273978, 272.18681220450947), (-105.94004331747709, 272.3560908896792), (-106.92455078566414, 272.510281843187), (-107.91059073243146, 272.6589211106242), (-108.89594943290965, 272.8115447375825), (-109.87841316222921, 272.97768876965307), (-110.85576819552078, 273.1668892524276), (-111.82580080791485, 273.38868223149746), (-112.786297274542, 273.652603752454), (-113.73504387053279, 273.9681898608889), (-114.66982687101778, 274.34497660239333), (-115.57944742923145, 274.7618610303797), (-116.49194366545227, 275.1387070193856), (-117.38488577070022, 275.6015032505951), (-118.20541658438165, 276.20975578097637), (-118.97693240651758, 276.8443004656255), (-119.68787258385449, 277.51931771914155), (-120.31739899454142, 278.2552735540566), (-120.84467351672744, 279.07263398290274), (-121.24885802856154, 279.99186501821225), (-121.51202816890726, 281.00522996286577), (-121.80751329141864, 281.9463662747035), (-122.18591622941027, 282.87393694069465), (-122.5720582854345, 283.8054836569104), (-123.12494137134901, 283.4211545020616), (-123.28151604459687, 282.46690133998055), (-123.12830254581725, 281.50048983941207), (-122.93946165413819, 280.51953463640297), (-122.75952428570938, 279.53648693814387), (-122.57629184677418, 278.5544947688299), (-122.377565743576, 277.5767061526563), (-122.1511473823582, 276.60626911381837), (-121.88483816936419, 275.6463316765114), (-121.56643951083734, 274.70004186493054), (-121.02581158774015, 274.1098794158082), (-120.07518600584787, 274.0561660384007), (-119.23443834729369, 273.47532938759963), (-118.42384463267103, 272.87759448982126), (-117.59611052087975, 272.31282433323275), (-116.75228777435126, 271.7791678159551), (-115.89342815551701, 271.2747738361089), (-115.02058342680833, 270.79779129181503), (-114.13480535065665, 270.3463690811941), (-113.23714568949335, 269.9186561023668), (-112.32865620574985, 269.51280125345403), (-111.41038866185754, 269.1269534325764), (-110.48339482024781, 268.7592615378548), (-109.54872644335208, 268.40787446740984), (-108.60743529360174, 268.07094111936226), (-107.65507239889095, 267.7447119916959), (-106.62267171162826, 267.32428121286165), (-105.80500421822158, 266.8159254909647), (-105.19974704212851, 266.1889828556449), (-104.80457730680662, 265.41279133654245), (-104.61717213571352, 264.45668896329727), (-104.63520865230674, 263.2900137655493), (-104.73716826111001, 262.2851826405954), (-104.83575332509955, 261.29214160029676), (-104.93111955593481, 260.2987151897192), (-105.02250741897012, 259.30488342110885), (-105.10915737955972, 258.310626306712), (-105.19030990305781, 257.31592385877457), (-105.2652054548187, 256.320756089543), (-105.3330845001966, 255.32510301126328), (-105.3931875045458, 254.32894463618177), (-105.44475493322051, 253.3322609765444), (-105.487027251575, 252.3350320445974), (-105.51924492496353, 251.33723785258704), (-105.54064841874036, 250.33885841275938), (-105.55047819825973, 249.33987373736065), (-105.54797472887589, 248.34026383863693), (-105.53237847594308, 247.34000872883448), (-105.50292990481555, 246.33908842019937), (-105.51298208473, 245.3407157402374), (-105.52552017565905, 244.34358233877234), (-105.51536620075193, 243.34611011259537), (-105.4923013575464, 242.34857458839744), (-105.46610684358023, 241.35125129287005), (-105.44656385639122, 240.35441575270426), (-105.44345359351712, 239.35834349459125), (-105.4665572524957, 238.36331004522222), (-105.52565603086475, 237.36959093128857), (-105.63053112616201, 236.37746167948129), (-105.7909637359253, 235.38719781649166), (-105.99162525722436, 234.3975137778882), (-106.08002346058657, 233.4006674509347), (-106.13968395356065, 232.40312823779115), (-106.17549514342792, 231.40505908536707), (-106.19234543746973, 230.40662294057157), (-106.19512324296741, 229.40798275031415), (-106.18871696720237, 228.40930146150433), (-106.1780150174559, 227.41074202105128), (-106.1679058010094, 226.41246737586445), (-106.16327772514416, 225.41464047285322), (-106.16901919714158, 224.41742425892696), (-106.17792266619274, 223.42030818634538), (-106.18188924951575, 222.4200614901608), (-106.19763319177858, 221.4180284786418), (-106.21309538646052, 220.41585357540507), (-106.21621672704075, 219.41518120406687), (-106.1949381069985, 218.4176557882437), (-106.137200419813, 217.42492175155195), (-106.03069296444227, 216.43745283017893), (-105.86480891579396, 215.44476715488514), (-105.59386174372244, 214.52297932944197), (-105.14927653664635, 213.76508109000912), (-104.46247838298424, 213.2640641727461), (-103.46489237115479, 213.11292031381262), (-102.45345873930107, 213.53112899918534), (-102.43889171004179, 214.52738560276103), (-102.34678875642774, 215.51750287068114), (-102.09441154223998, 216.4835202753181), (-102.05864059570196, 217.47219703660846), (-102.11071555088033, 218.46985948737364), (-102.12187604184163, 219.4628339604348), (-101.96336170265243, 220.4374467886131), (-101.77941719789862, 221.41533472436927), (-101.75799700918567, 222.4162566993633), (-101.72003322422131, 223.41512781500617), (-101.66643045649285, 224.41212037862894), (-101.59809331948757, 225.4074066975622), (-101.51592642669289, 226.40115907913716), (-101.420834391596, 227.39354983068455), (-101.31372182768435, 228.38475125953542), (-101.19549334844518, 229.37493567302064), (-101.0670535673659, 230.36427537847115), (-100.92930709793377, 231.3529426832178), (-100.78315855363616, 232.34110989459168), (-100.62951254796035, 233.32894931992354), (-100.47086201648136, 234.31889693108647), (-100.39680718036094, 235.31176522331643), (-100.36071657924207, 236.31026727315933), (-100.30664374712181, 237.30747044666273), (-100.23617996629565, 238.3034296156296), (-100.1509165190592, 239.2981996518637), (-100.05244468770793, 240.29183542716797), (-99.94235575453743, 241.28439181334568), (-99.82224100184327, 242.2759236822004), (-99.69369171192098, 243.26648590553515), (-99.55829916706605, 244.2561333551533), (-99.41765464957415, 245.24492090285833), (-99.2733494417407, 246.2329034204533), (-99.12697482586134, 247.22013577974164), (-99.00807670466227, 248.2087008495714), (-98.97532803710384, 249.20482172566383), (-98.97065704447522, 250.20581549703422), (-98.94195480302074, 251.20743741233747), (-98.8994965193496, 252.2029559708858), (-98.83184216426825, 253.19395377603726), (-98.72315665370564, 254.18322525439228), (-98.55760490359079, 255.1735648325519), (-98.36657446130248, 256.15147660504255), (-98.25026681484488, 257.13827159653476), (-98.21727612602795, 258.13343158629795), (-98.27250390228323, 259.1302170016136), (-98.42085165104227, 260.1218882697633), (-98.66085165212269, 261.1046783066725), (-98.8460251092908, 262.09133218631655), (-98.93197273017996, 263.0803531965684), (-98.94345044945666, 264.07364564009515), (-98.86444823104462, 265.0924008273191), (-98.27258869212224, 265.51938443518105), (-97.10132316596, 265.3989242003412), (-96.40187408500745, 266.0508556443967), (-95.74436288040624, 266.86526650470034), (-95.03630379494734, 267.5630262870211), (-94.27934108632252, 268.1519273430284), (-93.4751190122234, 268.6397620243913), (-92.6252818303418, 269.03432268277993), (-91.73147379836934, 269.34340166986334), (-90.79533917399785, 269.57479133731107), (-89.818522214919, 269.73628403679254), (-88.80266717882452, 269.83567211997723), (-87.74941832340606, 269.8807479385347), (-86.71251840704903, 269.87879158105676), (-85.72894419213907, 269.8365705485449), (-84.74017549712426, 269.76956078931596), (-83.74818779647367, 269.69462438901735), (-82.7549565646566, 269.6286234332965), (-81.76245727614211, 269.58842000780123), (-80.77266540539941, 269.5908761981786), (-79.78755642689764, 269.6528540900763), (-78.80910581510592, 269.7912157691418), (-77.83928904449348, 270.0228233210225), (-76.88008158952948, 270.36453883136596), (-75.97677543451181, 270.8663262028243), (-76.28036927078554, 271.75260540848734), (-77.23666774133493, 272.0946501925371), (-78.2236099973338, 272.30580441043145), (-79.21321508527615, 272.4600628977775), (-80.20505854010237, 272.5648537931198), (-81.19871589675269, 272.62760523500293), (-82.19376269016745, 272.65574536197107), (-83.189774455287, 272.65670231256877), (-84.18632672705165, 272.6379042253405), (-85.18299504040169, 272.6067792388306), (-86.17935493027744, 272.5707554915838), (-87.17498193161923, 272.5372611221442), (-88.16945157936743, 272.51372426905647), (-89.16233940846226, 272.50757307086496), (-90.40127439304705, 272.5279154902354), (-91.97864205631055, 272.5463490316799), (-93.34253733167414, 272.5559063181776), (-94.50821021968933, 272.5736894796847), (-95.4909107209074, 272.6168006461567), (-96.30588883587984, 272.70234194754994), (-96.96839456515806, 272.84741551382007), (-97.49367790929351, 273.0691234749231), (-97.89698886883755, 273.384567960815), (-98.19357744434164, 273.81085110145165), (-98.39869363635722, 274.365075026789), (-98.52758744543567, 275.064341866783), (-98.59550887212843, 275.92575375138966), (-98.61770791698693, 276.9664128105647), (-98.60943458056259, 278.2034211742642), (-98.5859388634068, 279.65388097244414), (-98.56289931512947, 281.29392772441764), (-98.55103023074616, 282.29302679372404), (-98.53646846646544, 283.2919407924026), (-98.51929118194852, 284.2906777579183), (-98.49957553685665, 285.2892457277356), (-98.47739869085115, 286.2876527393194), (-98.45283780359316, 287.2859068301343), (-98.42597003474405, 288.284016037645), (-98.39687254396499, 289.2819883993164), (-98.36562249091726, 290.27983195261305), (-98.33229703526209, 291.27755473499957), (-98.29697333666074, 292.27516478394085), (-98.2597285547745, 293.2726701369016), (-98.22063984926459, 294.27007883134655), (-98.17978437979224, 295.2673989047403), (-98.13723930601873, 296.26463839454755), (-98.09308178760531, 297.2618053382331), (-98.04738898421324, 298.2589077732616), (-98.0002380555037, 299.25595373709785), (-97.95170616113806, 300.2529512672065), (-97.90187046077746, 301.2499084010524), (-97.85080811408325, 302.24683317610004), (-97.79859628071662, 303.24373362981424), (-97.74531212033882, 304.24061779965973), (-97.69103279261111, 305.23749372310124), (-97.63583545719473, 306.2343694376033), (-97.579797273751, 307.2312529806309), (-97.52299540194109, 308.2281523896487), (-97.46550700142626, 309.2250757021211), (-97.40740923186782, 310.2220309555133), (-97.34877925292696, 311.2190261872896), (-97.28969422426495, 312.21606943491497), (-97.23023130554306, 313.21316873585397), (-97.1704676564225, 314.2103321275714), (-97.11048043656459, 315.20756764753196), (-97.0503468056305, 316.2048833332003), (-96.99014392328154, 317.2022872220414), (-96.92994894917894, 318.1997873515196), (-96.86983904298393, 319.1973917590998), (-96.8098913643578, 320.1951084822467), (-96.75018307296179, 321.1929455584249), (-96.68644188439596, 322.18876163272097), (-96.6160368757893, 323.184158583306), (-96.5405592935011, 324.1793718218894), (-96.46154222561847, 325.17447265489375), (-96.38051876022847, 326.1695323887419), (-96.29902198541822, 327.1646223298563), (-96.2185849892748, 328.1598137846598), (-96.14074085988533, 329.155178059575), (-96.06702268533687, 330.15078646102444), (-95.99896355371645, 331.14671029543086), (-95.9380965531113, 332.1430208692168), (-95.88595477160838, 333.13978948880515), (-95.84407129729487, 334.1370874606184), (-95.81397921825783, 335.1349860910792), (-95.79721162258434, 336.1335566866103), (-95.79530159836149, 337.13287055363423), (-95.8097822336764, 338.13299899857384), (-95.84218661661615, 339.1340133278517), (-95.90570882163524, 340.13029343675896), (-95.91531131270207, 341.1299265269222), (-95.90704786352998, 342.1304039517991), (-95.92169360669179, 343.1285891627303), (-96.00002367476024, 344.12134561105614), (-96.17859622321316, 345.0997803709059), (-96.45943316986501, 346.03126883996964), (-96.93755044009032, 346.76294067255964), (-97.73195072623547, 347.1115317224622), (-98.96163672064687, 346.8937778434639)], (0.34509803921568627, 0.3333333333333333, 0.3686274509803922))</w:t>
        <w:br/>
      </w:r>
    </w:p>
    <w:p>
      <w:r>
        <w:t>([(-102.49350759031306, 213.27132994109292), (-103.55204900388667, 213.54348075881106), (-104.33815435392482, 214.04607728579182), (-104.86819512060923, 214.76660015483756), (-105.15854278412161, 215.69252999875036), (-105.23065940139284, 216.76459917320472), (-105.236595646904, 217.75905114728656), (-105.24120623223949, 218.75385455881135), (-105.24505810226104, 219.74929288020994), (-105.24871820183046, 220.7456495839132), (-105.25275347580941, 221.74320814235207), (-105.25773086905969, 222.7422520279574), (-105.37867231039938, 223.6284383890907), (-106.3683552797094, 223.08359383912182), (-106.79956846100106, 222.28728579149836), (-106.88989558076968, 221.34950162444844), (-106.85692036551067, 220.3802287162007), (-106.87138809154747, 219.40736707366446), (-106.88754970895293, 218.41270950160728), (-106.89688719176822, 217.41743681449108), (-106.90087672028041, 216.4216080595271), (-106.90099447477667, 215.4252822839269), (-106.89871663554419, 214.4285185349022), (-106.89551938287002, 213.43137585966417), (-106.89287889704131, 212.4339133054245), (-106.89227135834521, 211.43618991939456), (-106.89517294706884, 210.43826474878585), (-106.90305984349935, 209.4401968408099), (-106.91740822792387, 208.44204524267823), (-106.90271755878692, 207.4745620006346), (-106.84009237825036, 206.49744325546246), (-106.99741618005643, 205.57058380935996), (-107.66431054688921, 204.79878094553519), (-108.66733570204005, 204.5387416141171), (-109.66153461600652, 204.47399303267693), (-110.65025253720073, 204.38825411413836), (-111.60616529383921, 204.1424199839671), (-112.29062890362914, 203.47450677259494), (-112.6167083324911, 202.51978485277502), (-112.88773643277442, 201.5561421336766), (-113.10894735658026, 200.5847258267191), (-113.28557525600986, 199.60668314332185), (-113.42285428316437, 198.62316129490438), (-113.52601859014491, 197.63530749288617), (-113.60030232905274, 196.64426894868654), (-113.65093965198898, 195.65119287372502), (-113.68316471105481, 194.65722647942098), (-113.7022116583514, 193.66351697719392), (-113.71190075008982, 192.6653784007304), (-113.57053952850505, 191.6673739244076), (-113.21222722859214, 190.7573242541531), (-112.68095613002322, 189.9303413588922), (-112.02071851247048, 189.18153720755026), (-111.27550665560615, 188.50602376905258), (-110.47490715095948, 187.88524887665835), (-109.65990572554955, 187.17905744895396), (-108.98737829426284, 186.42661895911607), (-108.4494660146276, 185.62720235203105), (-108.03831004417216, 184.78007657258527), (-107.74605154042477, 183.88451056566524), (-107.56483166091374, 182.93977327615707), (-107.48679156316736, 181.94513364894712), (-107.50407240471391, 180.89986062892186), (-107.56204292567517, 179.8971573495547), (-107.57690952611537, 178.90593016285524), (-107.53331133590046, 177.91735397441), (-107.41657972874582, 176.93546265644716), (-107.21204607836674, 175.9642900811951), (-106.90504175847853, 175.007870120882), (-106.80540285021155, 174.05821139218824), (-106.88853372179975, 174.43897271382528), (-107.22947437005381, 175.42115748630619), (-107.66709145554174, 176.26150814922792), (-108.26908819811563, 176.86468751545195), (-109.10316781762747, 177.13535839783967), (-110.23703353392935, 176.97818360925254), (-110.75720056564808, 176.11114811024112), (-110.96868224018445, 175.1301370185545), (-111.09725793438882, 174.1468298197128), (-111.15274885317835, 173.1615711173973), (-111.14497620147029, 172.17470551528928), (-111.08376118418181, 171.18657761707007), (-110.97892500623011, 170.19753202642107), (-110.84028887253238, 169.20791334702344), (-110.594224623942, 168.24506775622547), (-110.17323607679272, 167.33788361203761), (-109.7413613821998, 166.43705452283245), (-109.29341635875348, 165.54585470844793), (-108.82421682504396, 164.6675583887216), (-108.32857859966157, 163.80543978349138), (-107.80131750119645, 162.96277311259487), (-107.23895770202877, 162.1442314843736), (-106.6489338510626, 161.3756050104838), (-105.92232535517081, 160.80995595266134), (-104.93374123420692, 160.6745554624217), (-104.44552515333739, 160.34272023618888), (-104.68702210095978, 159.39409180639518), (-104.78815885093027, 158.4047395634825), (-104.77511041721645, 157.41196030160972), (-104.67739233154579, 156.4261764992269), (-104.50979822356976, 155.43989431058168), (-104.09140578410685, 154.6075409720403), (-103.15855907777836, 154.1825001098108), (-102.15642425753033, 154.34771975048614), (-101.42861305974968, 154.95484736879973), (-100.91073623524821, 155.81265520412117), (-100.54300927897539, 156.76530486784287), (-100.30329311694973, 157.73487300386523), (-100.16694796884072, 158.71481196118037), (-100.10832548571852, 159.70257509521386), (-100.10177731865332, 160.69561576139094), (-100.12165511871531, 161.6913873151371), (-100.14231053697465, 162.6873431118777), (-100.13809522450154, 163.6809365070382), (-100.09420175244333, 164.67709867758637), (-100.0978294779154, 165.6739866936345), (-100.15754870267726, 166.66678984404197), (-100.2595751552262, 167.65652918595708), (-100.39012456405939, 168.64422577652806), (-100.5354126576741, 169.63090067290355), (-100.68165516456756, 170.6175749322317), (-100.80849521167727, 171.60583177717658), (-100.89095595695515, 172.59807840565483), (-100.97713710472418, 173.59040403828396), (-101.06507519523207, 174.58287756838874), (-101.15280676872644, 175.57556788929364), (-101.23836836545502, 176.56854389432343), (-101.3197965256655, 177.5618744768027), (-101.39512778960552, 178.55562853005605), (-101.46239869752279, 179.54987494740814), (-101.51964578966502, 180.54468262218373), (-101.56490560627984, 181.54012044770732), (-101.59621468761499, 182.5362573173036), (-101.6116095739181, 183.5331621242972), (-101.60912680543687, 184.53090376201283), (-101.58680292241901, 185.52955112377506), (-101.52490479400895, 186.93258981922946), (-101.41682344990312, 188.06675675670706), (-101.19041111567543, 188.7240583666416), (-100.76011184051566, 188.95338376378177), (-100.04036967361357, 188.80362206287634), (-98.94562866415893, 188.323662378674), (-97.78470246760821, 187.75611031003993), (-96.89034421016915, 187.31446452152878), (-95.99716935735017, 186.870558261707), (-95.10489477813083, 186.42502857537025), (-94.2132373414908, 185.97851250731452), (-93.32191391640963, 185.53164710233582), (-92.43064137186693, 185.08506940522983), (-91.53913657684231, 184.63941646079266), (-90.64711640031534, 184.19532531382), (-89.75429771126566, 183.753433009108), (-88.86039737867283, 183.31437659145237), (-87.9662098417471, 182.87943141988978), (-87.0811839688268, 182.43627404199287), (-86.17453767801595, 182.06085710050087), (-85.20827118647092, 181.8823798570822), (-84.34194644230925, 182.2153278493879), (-83.77127589513773, 183.0177418906624), (-83.19448337514723, 183.81830679964503), (-82.68767776499433, 184.6456614857892), (-82.32696794733565, 185.52844485854806), (-82.18846280482776, 186.49529582737497), (-82.34827122012732, 187.57485330172315), (-83.01111425219571, 188.33201128573623), (-83.89122140776746, 188.77672178936817), (-84.77887244721003, 189.22318832746615), (-85.67065350437932, 189.67069617700426), (-86.56243456154861, 190.11810179343152), (-87.4542156187179, 190.56534992969355), (-88.3459966758872, 191.01238533873587), (-89.23777773305649, 191.4591527735039), (-90.12955879022579, 191.90559698694335), (-91.02133984739507, 192.3516627319996), (-91.91312090456435, 192.79729476161836), (-92.80490196173366, 193.24243782874512), (-93.69668301890296, 193.68703668632543), (-94.58846407607224, 194.13103608730478), (-95.48024513324152, 194.5743807846288), (-96.37202619041085, 195.01701553124298), (-97.26380724758015, 195.45888508009293), (-98.15647328299076, 195.89519200839052), (-99.07328680288033, 196.2805766066953), (-100.0106870799235, 196.62652926690956), (-100.97270210689022, 196.97720468299778), (-101.80016062519663, 197.52140737801915), (-102.28995259628344, 198.2869891892724), (-102.4735504947152, 199.28706364782582), (-102.46419049435377, 200.31504428974213), (-102.45227898595535, 201.31181939618426), (-102.4435183482227, 202.30859450262645), (-102.43742454417408, 203.30536960906863), (-102.43351353682777, 204.30214471551085), (-102.43130128920208, 205.29891982195295), (-102.43030376431528, 206.29569492839516), (-102.43003692518569, 207.29247003483735), (-102.43001673483151, 208.28924514127954), (-102.42975915627109, 209.28602024772167), (-102.4287801525227, 210.2827953541639), (-102.4265956866046, 211.27957046060607), (-102.44018083761426, 212.26283697189447), (-102.49350759031306, 213.27132994109292)], (0.25098039215686274, 0.24705882352941178, 0.27450980392156865))</w:t>
        <w:br/>
      </w:r>
    </w:p>
    <w:p>
      <w:r>
        <w:t>([(-76.14298080780351, 271.37406836560143), (-75.77511333747462, 270.5563573783806), (-74.82529704973496, 270.15903667801183), (-73.86149485696404, 269.91604369273614), (-72.88663581715926, 269.79551027154207), (-71.90364898831798, 269.7655682634183), (-70.91546342843759, 269.7943495173535), (-69.92500819551545, 269.8499858823362), (-68.93521234754891, 269.900609207355), (-67.94900494253535, 269.9143513413986), (-66.96931503847215, 269.8593441334556), (-65.97187302978706, 269.8241375800652), (-64.9118530199904, 269.9226838215486), (-63.933882157789235, 269.87546427385234), (-63.195111006518985, 269.3889335450858), (-62.93128733556971, 268.46600558261025), (-63.23401576776157, 267.60715557805077), (-63.87048044589456, 266.8003104380185), (-64.6121171296642, 266.0295574622391), (-65.27179911385626, 265.27267208477764), (-65.9354582304584, 264.5306656934886), (-66.61234799169772, 263.80052030554447), (-67.28345762349906, 263.06671045545056), (-67.92977635178727, 262.31371067771215), (-68.53229340248718, 261.5259955068346), (-69.07199800152364, 260.68803947732306), (-68.78258880169005, 259.9584872116295), (-67.85466612607476, 259.7170948838423), (-66.86819937424235, 259.5897578465582), (-65.8812237928016, 259.4647903777352), (-64.8938502451712, 259.34152729686105), (-63.90618959476983, 259.2193034234238), (-62.91835270501615, 259.0974535769113), (-61.93045043932886, 258.97531257681146), (-60.942593661126615, 258.85221524261226), (-59.954893233828116, 258.7274963938017), (-58.96746002085204, 258.6004908498676), (-57.980404885617055, 258.47053343029796), (-56.99383869154183, 258.33695895458067), (-56.00816710043064, 258.19910896123116), (-55.02406408689476, 258.05575652559014), (-54.04053477157576, 257.90709005798965), (-53.05745815700746, 257.7540775381592), (-52.074713245723714, 257.59768694582823), (-51.092179040258344, 257.43888626072567), (-50.10973454314517, 257.27864346258133), (-49.12725875691805, 257.1179265311242), (-48.1446306841108, 256.95770344608394), (-47.16172932725724, 256.7989421871896), (-46.17843368889123, 256.64261073417066), (-45.19462277154658, 256.4896770667565), (-44.21069554048806, 256.34209269231036), (-43.226721491661735, 256.2046916679217), (-42.241093093457295, 256.074851627042), (-41.25408988588049, 255.95061578963137), (-40.26599140893707, 255.8300273756493), (-39.27707720263276, 255.71112960505582), (-38.287626806973314, 255.59196569781068), (-37.29031697689027, 255.46803825267833), (-36.24771284604858, 255.4080536329657), (-35.27745383456873, 255.5206262952808), (-34.37727819135533, 255.80394683874704), (-33.544924165312956, 256.25620586248823), (-32.77813000534623, 256.875593965628), (-32.07463396035974, 257.66030174729013), (-31.46645166018146, 258.4512620638549), (-30.859602676153862, 259.2402723548791), (-30.249821708074663, 260.02861129708924), (-29.63561142692204, 260.81403289695254), (-29.01547450367418, 261.5942911609365), (-28.38791360930927, 262.36714009550826), (-27.751431414805477, 263.1303337071351), (-27.098951104104646, 263.9324602712172), (-26.623034628014015, 264.8134108195492), (-26.36088661762929, 265.7365586305238), (-26.270941157623085, 266.7049826608319), (-26.45900747682655, 267.70248955377394), (-27.159496448376075, 268.3549560153696), (-28.06146245160158, 268.7564091334663), (-28.99980085773323, 269.0920282183395), (-29.964626961092513, 269.3298763924871), (-30.950679232726703, 269.4649528148085), (-31.92542151317343, 269.6651642378314), (-32.88616887448855, 269.92154996798376), (-33.864690667161256, 270.10102281625575), (-34.85843032449401, 270.2014520771189), (-35.843613673961904, 270.3600265190716), (-36.80254565563788, 270.6049893045144), (-37.77188069313636, 270.80629435762427), (-38.75966949723427, 270.9044981256988), (-39.76395644661909, 270.9382362079542), (-40.75927533034863, 271.0156857515505), (-41.732432280424895, 271.20211204254616), (-42.691106014872965, 271.45267666432187), (-43.67429643889227, 271.6005724383443), (-44.6622678568584, 271.6844215842707), (-45.65502026877134, 271.72063507482125), (-46.6525536746311, 271.725623882716), (-47.651472632383864, 271.7206882813325), (-48.64626044883363, 271.70716995810255), (-49.64019865143142, 271.68649522262683), (-50.632675416518275, 271.6757951373559), (-51.62307892043526, 271.6922007647401), (-52.61079733952342, 271.75284316722986), (-53.59521885012383, 271.8748534072755), (-54.57573162857754, 272.0753625473276), (-55.55986164253337, 272.27451071076257), (-56.554626235461456, 272.3501889035198), (-57.54939082838955, 272.4115270167596), (-58.544155421317626, 272.4597799872866), (-59.538920014245704, 272.4962027519054), (-60.53368460717378, 272.5220502474207), (-61.52844920010186, 272.5385774106368), (-62.52321379302993, 272.5470391783585), (-63.51797838595801, 272.54869048739045), (-64.5127429788861, 272.5447862745371), (-65.50750757181419, 272.536581476603), (-66.50227216474227, 272.52533103039275), (-67.49703675767034, 272.51228987271105), (-68.49180135059842, 272.4987129403622), (-69.4865659435265, 272.4858551701512), (-70.48133053645459, 272.4749714988822), (-71.47609512938266, 272.46731686336), (-72.47085972231073, 272.46414620038917), (-73.46125236170147, 272.45802521897735), (-74.43740881351158, 272.35288903050906), (-75.35170956534719, 272.0298037102618), (-76.14298080780351, 271.37406836560143)], (0.3176470588235294, 0.3058823529411765, 0.3411764705882353))</w:t>
        <w:br/>
      </w:r>
    </w:p>
    <w:p>
      <w:r>
        <w:t>([(7.115681016827481, 228.5934168021448), (7.022744140937398, 229.69982891736635), (6.570227572934652, 230.52174345848246), (5.970549082156848, 231.23443413615325), (5.301186567247935, 232.00177910159684), (4.6122298422102945, 232.74113402567298), (3.9042507087010225, 233.4532771939707), (3.1778209683771963, 234.13898689207855), (2.433512422895962, 234.7990414055856), (1.671896873914349, 235.43421902008035), (0.8935461230895221, 236.04529802115206), (0.09903197207854941, 236.63305669438924), (-0.7110737774614523, 237.198273325381), (-1.5361993238733762, 237.7417261997159), (-2.3757728655001644, 238.26419360298289), (-3.2292226006846607, 238.76645382077078), (-4.095976727769798, 239.24928513866848), (-4.975463445098458, 239.71346584226472), (-5.867110951013565, 240.1597742171483), (-6.770347443857991, 240.58898854890816), (-7.684601121974651, 241.00188712313314), (-8.609300183706445, 241.3992482254119), (-9.54042175026002, 241.78089511105358), (-10.470050649643532, 242.15055065928192), (-11.402105251261782, 242.51208040371773), (-12.336510632074955, 242.86573555690646), (-13.273191869043243, 243.2117673313932), (-14.212074039126875, 243.55042693972302), (-15.15308221928602, 243.8819655944413), (-16.096141486480906, 244.20663450809315), (-17.0411769176717, 244.52468489322393), (-17.988113589818646, 244.83636796237863), (-18.936876579881886, 245.14193492810278), (-19.88739096482168, 245.44163700294115), (-20.839581821598184, 245.73572539943942), (-21.79337422717162, 246.02445133014254), (-22.74869325850218, 246.30806600759576), (-23.705463992550072, 246.58682064434427), (-24.66361150627547, 246.86096645293338), (-25.62306087663862, 247.13075464590813), (-26.583737180599684, 247.39643643581388), (-27.545565495118883, 247.6582630351958), (-28.5084708971564, 247.91648565659906), (-29.47237846367245, 248.171355512569), (-30.43721327162722, 248.42312381565068), (-31.402900397980922, 248.6720417783894), (-32.369364919693744, 248.91836061333026), (-33.3365319137259, 249.16233153301863), (-34.30432645703758, 249.40420574999968), (-35.27267362658898, 249.64423447681853), (-36.241498499340324, 249.88266892602047), (-37.210061505046426, 250.12054285990143), (-38.17790585253568, 250.36123916443188), (-39.14538498597653, 250.60412558307846), (-40.112714415475395, 250.84812456530906), (-41.080109651138685, 251.09215856059168), (-42.04778620307281, 251.33515001839447), (-43.01595958138417, 251.5760213881849), (-43.984845296179195, 251.81369511943134), (-44.95465885756427, 252.04709366160168), (-45.92561577564581, 252.27513946416371), (-46.89793156053024, 252.4967549765856), (-47.87182172232394, 252.7108626483352), (-48.84750177113335, 252.9163849288804), (-49.82518721706485, 253.11224426768928), (-50.80509357022488, 253.29736311422965), (-51.7874363407198, 253.47066391796966), (-52.77243103865608, 253.63106912837713), (-53.74777462906975, 253.8907613647114), (-54.68759602389254, 253.672039606249), (-55.413831844977096, 252.98882619228308), (-55.64422914762168, 252.06145379179017), (-55.23413593515422, 251.16106042273958), (-54.71684816645713, 250.30652383582523), (-54.15986423189864, 249.48302705437618), (-53.56436176831562, 248.68962796892268), (-52.93151841254498, 247.92538446999538), (-52.26251180142358, 247.18935444812473), (-51.558519571788345, 246.48059579384113), (-50.82071936047616, 245.79816639767515), (-50.040481722055084, 245.14064981510685), (-49.2288246885534, 244.53293898506794), (-48.391584941496134, 243.98089531713558), (-47.52945547491494, 243.48578930036822), (-46.643129282841535, 243.04889142382368), (-45.733299359307594, 242.67147217656014), (-44.80065869834481, 242.3548020476358), (-43.84590029398491, 242.10015152610865), (-42.86971714025957, 241.90879110103685), (-41.872911972287206, 241.78197444039125), (-40.875309087563664, 241.6622153623571), (-39.888342667036675, 241.50283567438362), (-38.90956619496494, 241.31297761950398), (-37.93653315560713, 241.10178344075152), (-36.96679703322196, 240.8783953811596), (-35.99791131206809, 240.6519556837615), (-35.02742947640427, 240.4316065915906), (-34.05290501048916, 240.22649034768), (-33.07189139858147, 240.0457491950631), (-32.08770684649678, 239.88296186109028), (-31.105892821681515, 239.7099307943842), (-30.125727358810785, 239.5271027053478), (-29.146992656201437, 239.33583885450085), (-28.16947091217032, 239.13750050236294), (-27.1929443250343, 238.93344890945374), (-26.21719509311024, 238.72504533629305), (-25.24200541471497, 238.51365104340042), (-24.26715748816535, 238.30062729129554), (-23.292433511778217, 238.08733534049816), (-22.317615683870457, 237.87513645152785), (-21.342486202758902, 237.66539188490435), (-20.366210910620374, 237.45876181049402), (-19.38961698553447, 237.2486032460847), (-18.41479595533803, 237.03277495927617), (-17.441806280573502, 236.8110197236816), (-16.47070642178345, 236.58308031291355), (-15.501554839510305, 236.3486995005854), (-14.53440999429664, 236.10762006030996), (-13.569330346684938, 235.85958476570022), (-12.606374357217684, 235.60433639036918), (-11.645600486437397, 235.34161770792983), (-10.687067194886552, 235.07117149199522), (-9.730832943107703, 234.7927405161782), (-8.77695619164333, 234.50606755409177), (-7.825495401035931, 234.21089537934907), (-6.876509031828016, 233.90696676556288), (-5.9300555445621, 233.59402448634626), (-4.986193399780675, 233.27181131531222), (-4.044981058026257, 232.94007002607367), (-3.1064769798413363, 232.59854339224367), (-2.170739625768399, 232.24697418743514), (-1.2378274563499874, 231.88510518526112), (-0.3126412065909699, 231.51742658507143), (0.6084632998294256, 231.1524117084119), (1.5297453164610237, 230.78888037230476), (2.4521783412706237, 230.42602132844445), (3.376735872225034, 230.0630233285251), (4.304391407291104, 229.69907512424115), (5.23611844443568, 229.33336546728694), (6.172890481625523, 228.96508310935667), (7.115681016827481, 228.5934168021448)], (0.24313725490196078, 0.23921568627450981, 0.2627450980392157))</w:t>
        <w:br/>
      </w:r>
    </w:p>
    <w:p>
      <w:r>
        <w:t>([(92.8847412537212, 200.04412727234305), (91.99268527405486, 199.51659530427443), (91.19911771379472, 198.94132282420279), (90.79308941023343, 198.09371661518193), (90.79791143532829, 197.13751369843854), (91.06662973544033, 196.1576564278826), (91.42426129650757, 195.20774541622248), (91.7783442540773, 194.27869470956693), (92.130142522151, 193.3485446009519), (92.479930296029, 192.41745960755745), (92.82798177101151, 191.4856042465637), (93.17457114239895, 190.55314303515098), (93.51997260549152, 189.62024049049938), (93.86446035558944, 188.687061129789), (94.20830858799312, 187.75376947020018), (94.55179149800274, 186.8205300289129), (94.89518328091866, 185.88750732310746), (95.23875813204111, 184.954865869964), (95.57933867874418, 184.0189702480949), (95.8734992554826, 183.06780599816076), (96.28477524360966, 182.12594885730743), (96.85384905708044, 181.36803224710496), (97.61636976948304, 180.87031294843115), (98.61505356108852, 180.68876388715842), (99.65308467709089, 180.7355444971742), (100.59172840480393, 180.53414497162012), (101.44148806323184, 180.0267468607581), (101.98687418498866, 179.44461948193745), (101.29984979026692, 178.7908725935243), (100.36249582154969, 178.59513339451405), (99.45646654660979, 178.28462182988588), (98.60845701973248, 177.90428948240077), (97.91732569724233, 177.11178376034457), (97.7455412058588, 176.19533818078023), (97.96643772321957, 175.3245921440863), (98.47090035099467, 174.49015942244964), (99.17785953604219, 173.67715738055625), (100.01413360486845, 173.11650402632313), (100.90572618930477, 172.89968496793358), (101.84322213185236, 172.98668578601783), (102.81720627501232, 173.3374920612055), (103.71670278425435, 173.7813546323445), (104.60536794361511, 174.22473621416555), (105.48971288405232, 174.67591384531235), (106.36695605677117, 175.13949146861793), (107.23431591297661, 175.62007302691532), (108.08901090387378, 176.12226246303743), (108.92825948066766, 176.65066371981735), (109.7492800945634, 177.2098807400881), (110.54929119676595, 177.80451746668263), (111.32551123848044, 178.43917784243402), (111.58603837606566, 179.3148795350491), (111.5625210770393, 180.30977629327077), (111.5380979565258, 181.30393590290106), (111.51357887211473, 182.29758975182253), (111.4897736813959, 183.2909692279182), (111.46749224195895, 184.28430571907052), (111.44754441139368, 185.27783061316245), (111.43074004728977, 186.27177529807682), (111.41788900723695, 187.26637116169636), (111.40980114882494, 188.26184959190377), (111.41419334612637, 189.25934599177523), (111.43394366944997, 190.2555857887911), (111.46827370152045, 191.25057682928218), (111.51642360091445, 192.24434725552322), (111.57763352620879, 193.23692520978918), (111.65114363598026, 194.22833883435513), (111.73619408880575, 195.218616271496), (111.83202504326186, 196.20778566348656), (111.9378766579255, 197.19587515260181), (112.05298909137336, 198.18291288111675), (112.1766025021823, 199.16892699130622), (112.3079570489291, 200.15394562544526), (112.4462928901905, 201.13799692580878), (112.59085018454331, 202.1211090346716), (112.7408690905643, 203.10331009430877), (112.38452877468622, 203.22422581099684), (111.55412426287828, 202.71864071335722), (110.65599302985368, 202.36545332779906), (109.66049958049007, 202.16268795464745), (108.65650528458994, 202.06682077103935), (107.67061563404636, 201.95139695578953), (106.68563786483809, 201.8162203405495), (105.70114869069145, 201.66891007824535), (104.7167248253328, 201.51708532180268), (103.73194298248855, 201.3683652241478), (102.74637987588493, 201.23036893820637), (101.75961221924835, 201.11071561690443), (100.77906915147089, 200.98774495025316), (99.79975637017372, 200.84026850975155), (98.82007420095823, 200.67943157483225), (97.8391390226519, 200.51613213995597), (96.8560672140823, 200.36126819958338), (95.86997515407691, 200.22573774817516), (94.87997922146326, 200.1204387801919), (93.88519579506881, 200.05626929009435), (92.8847412537212, 200.04412727234305)], (0.3568627450980392, 0.3411764705882353, 0.3803921568627451))</w:t>
        <w:br/>
      </w:r>
    </w:p>
    <w:p>
      <w:r>
        <w:t>([(-101.05652091294887, 164.17139961573352), (-101.06521017197879, 163.17885852748813), (-101.07286774690778, 162.18580159719232), (-101.07846195363479, 161.19171298279554), (-101.08096110805896, 160.1960768422473), (-101.07933352607924, 159.19837733349712), (-101.07559244795968, 158.19243501974736), (-101.19379735836218, 157.19262053019133), (-101.50149980402493, 156.27037306302847), (-102.00452286952721, 155.42957467464487), (-102.76385166641838, 154.74903382791953), (-103.63090879671086, 155.1827636745412), (-103.7207069304582, 156.10445716062787), (-103.73396183816787, 157.1021942195046), (-103.74069366011517, 158.0992720591958), (-103.7427892143041, 159.0953133161008), (-103.7421353187386, 160.08994062661878), (-103.74061879142265, 161.08277662714886), (-104.07336918371244, 161.9000647959387), (-104.7131166164166, 161.21918262412402), (-105.51472192961798, 161.34229333143907), (-106.17984161653408, 162.0776866274884), (-106.67942328975131, 162.93472649499415), (-107.17172370226682, 163.79752211177956), (-107.65357526815306, 164.6679740294009), (-108.1218104014825, 165.54798279941474), (-108.57326151632773, 166.43944897337764), (-109.04639647361398, 167.3320973037823), (-109.69328824635781, 168.05276424334426), (-110.63935358679382, 167.91065180601026), (-111.40441705002536, 167.29140380948832), (-111.96937204120248, 166.51854613271743), (-112.40179704974018, 165.64385969615844), (-112.76927056505333, 164.71912542027212), (-113.04078758661562, 163.75854414889457), (-113.31106083487147, 162.8040561754095), (-113.55808120857695, 161.83930160948296), (-113.69836568378349, 160.85400031525862), (-113.89399839537889, 159.87828333610003), (-114.13863089892303, 158.9146670837956), (-114.2450355151139, 157.92374883386876), (-114.11865745772656, 156.95296068535865), (-113.6782869577184, 156.0517338244958), (-113.1145151628343, 155.2167402538155), (-112.5902632414557, 154.36437389554573), (-112.10229750765417, 153.49608433303388), (-111.64738427550121, 152.6133211496272), (-111.22228985906823, 151.7175339286728), (-110.8237805724268, 150.81017225351812), (-110.4486227296484, 149.89268570751037), (-110.09358264480457, 148.9665238739968), (-109.75542663196671, 148.03313633632462), (-109.43092100520643, 147.09397267784115), (-109.11683207859517, 146.1504824818936), (-108.80992616620442, 145.20411533182923), (-108.50696958210568, 144.25632081099533), (-108.20754787445537, 143.30801492841687), (-107.93205626738327, 142.35213803237525), (-107.61671611302476, 141.41558433242295), (-107.17392715056332, 140.5369573333265), (-106.50675757757863, 139.78159317974607), (-105.69866079167745, 139.14567289027912), (-104.83431405761077, 138.75224755639448), (-103.8819145534743, 138.47884939009842), (-102.93259250274966, 138.17369055962195), (-101.96674381196678, 137.9815397552059), (-100.96824026778707, 138.0463403800666), (-100.6318525855721, 138.4760635097566), (-100.33014502407254, 139.42747375509038), (-100.10679310156218, 140.6356063052071), (-100.00547233631485, 141.8354963492455), (-100.08898091190926, 142.9839292400073), (-100.23235789262293, 144.30130683882587), (-100.21517704446408, 145.17051109724198), (-99.96430294706418, 145.65752288363163), (-99.40660018005462, 145.82832306637073), (-98.46893332306695, 145.74889251383533), (-97.07816695573254, 145.48521209440136), (-96.05758400371863, 145.94777433735507), (-95.11299765042149, 146.09061404462003), (-94.15274579192472, 145.95392261708218), (-93.19160400688507, 145.747020752379), (-92.22783778613025, 145.6369576060969), (-91.24985855990809, 145.491730166623), (-90.2746021692541, 145.35395617157204), (-89.30823747002114, 145.31953328920278), (-88.35693331806218, 145.4843591877742), (-87.42685856923009, 145.9443315355453), (-87.26003785994916, 146.8671566694525), (-87.58557868807708, 147.83357724126193), (-87.83654768966122, 148.80625455088403), (-88.02212305990432, 149.78436359200848), (-88.15148299400917, 150.76707935832468), (-88.23380568717853, 151.75357684352255), (-88.27826933461519, 152.74303104129143), (-88.29405213152191, 153.7346169453212), (-88.29033227310146, 154.7275095493014), (-88.27628795455661, 155.72088384692168), (-88.26109737109014, 156.71391483187168), (-88.2539387179048, 157.70577749784107), (-88.2639901902034, 158.6956468385194), (-88.28839066710857, 159.68011085229676), (-88.27806112065088, 160.667947935393), (-88.29587136779315, 161.65149094725746), (-88.42456325325793, 162.61368622523742), (-88.74687862176768, 163.53748010668014), (-89.3455593180449, 164.40581892893283), (-90.32641325659172, 164.6632042379348), (-91.3084974036244, 164.8787966723012), (-92.28961913899653, 165.05407913374268), (-93.26965794561922, 165.1851348168692), (-94.24849330640349, 165.26804691629053), (-95.22600470426045, 165.29889862661688), (-96.20207162210119, 165.27377314245797), (-97.17657354283675, 165.18875365842385), (-98.14938994937822, 165.0399233691244), (-99.12040032463669, 164.82336546916954), (-100.08948415152321, 164.53516315316926), (-101.05652091294887, 164.17139961573352)], (0.19607843137254902, 0.17647058823529413, 0.18823529411764706))</w:t>
        <w:br/>
      </w:r>
    </w:p>
    <w:p>
      <w:r>
        <w:t>([(92.19221755378666, 219.4694170555071), (91.19617331446365, 219.53089858357657), (90.27743749643128, 219.8137798300196), (89.59968421075473, 220.57904781378153), (89.21551494127388, 221.45980670224003), (89.05055198460313, 222.41642795385263), (89.10588005656143, 223.47403486940914), (89.226941321898, 224.4654517398576), (89.368363853984, 225.45371904167058), (89.52542522360658, 226.4396333291731), (89.6934030015528, 227.42399115669016), (89.86757475860969, 228.40758907854703), (90.0432180655644, 229.3912236490687), (90.215610493204, 230.37569142258016), (90.38002961231547, 231.36178895340657), (90.53175299368596, 232.35031279587295), (90.66605820810254, 233.34205950430442), (90.77822282635226, 234.337825633026), (90.86381121628212, 235.33685795167452), (91.00986404545066, 236.30917496898613), (91.25890436589512, 237.27282625938173), (91.5685471453028, 238.23095145488418), (91.89640735136128, 239.18669018751686), (92.20009995175796, 240.1431820893028), (91.31306908480576, 239.81778041304807), (90.38456012813481, 239.44774654929947), (89.45576675730403, 239.07821894009865), (88.52678446239297, 238.7089747752602), (87.59770873348114, 238.33979124459847), (86.66863506064811, 237.97044553792793), (85.73965893397332, 237.60071484506298), (84.8108758435364, 237.23037635581827), (83.88238127941676, 236.85920726000802), (82.954270731694, 236.48698474744668), (82.02663969044764, 236.11348600794884), (81.09958364575715, 235.73848823132886), (80.17319808770212, 235.36176860740116), (79.24757850636202, 234.98310432598018), (78.32301844688692, 234.60193228545168), (77.40234870673362, 234.21258069224956), (76.48511881229896, 233.81543086939598), (75.57070827456904, 233.41182720975476), (74.65849660452969, 233.0031141061891), (73.74786331316706, 232.5906359515632), (72.83818791146709, 232.17573713874035), (71.92884991041579, 231.7597620605845), (71.01922882099912, 231.34405510995919), (70.10870415420312, 230.92996067972805), (69.251236796169, 230.51728186905942), (68.79683044538909, 229.97264921893256), (68.34181635350897, 229.2342992345452), (67.89637663590331, 228.3372544576693), (67.47069340794678, 227.3165374300764), (67.07494878501412, 226.2071706935387), (66.71932488247998, 225.04417678982784), (66.41400381571896, 223.8625782607156), (66.16916770010583, 222.69739764797387), (65.99499865101522, 221.5836574933746), (65.90167878382188, 220.55638033868956), (65.89939021390038, 219.65058872569057), (65.99831505662549, 218.9013051961496), (66.29044547413227, 218.17381579184885), (66.91787530513164, 217.31344262032326), (67.67106500442468, 216.75249215241203), (68.52870161663601, 216.45366671620823), (69.46947218639042, 216.3796686398052), (70.47206375831263, 216.4932002512962), (71.50890633201753, 216.7157158824631), (72.51202853910237, 216.7276940928117), (73.51140952065646, 216.77101951700453), (74.50761126962418, 216.84167791972516), (75.50119577894982, 216.9356550656573), (76.4927250415777, 217.04893671948426), (77.48276105045208, 217.17750864588962), (78.47186579851731, 217.31735660955692), (79.46060127871768, 217.46446637516968), (80.44952948399748, 217.61482370741146), (81.43921240730104, 217.76441437096577), (82.43023652639924, 217.90839053482776), (83.42282036179176, 218.03973279967917), (84.4164917261034, 218.16097029488333), (85.41086985231861, 218.27400685551845), (86.4055739734218, 218.38074631666248), (87.4002233223973, 218.48309251339347), (88.39443713222958, 218.58294928078945), (89.38783463590302, 218.68222045392838), (90.38245760706806, 218.78403602198688), (91.36859729836002, 218.93587440651348), (92.19221755378666, 219.4694170555071)], (0.2823529411764706, 0.2784313725490196, 0.3058823529411765))</w:t>
        <w:br/>
      </w:r>
    </w:p>
    <w:p>
      <w:r>
        <w:t>([(35.37064797415702, 171.7025948525217), (34.224847832838385, 171.74809627658513), (33.26175153233209, 171.93108194731113), (32.82782497868043, 172.3954664122651), (32.654632561131805, 173.41190375832056), (32.554863067328334, 174.42420165244081), (31.837974856915213, 173.7430729071462), (31.033132898977108, 173.245153804388), (30.07424458269438, 173.04483540135405), (29.037043817600907, 173.09539954497222), (28.03032184154635, 173.0564123511993), (27.06305563862892, 173.13187409943637), (26.097029669302938, 173.39011490657154), (25.118380267777777, 173.5768667828376), (24.136957571238117, 173.69580557949186), (23.153319535839127, 173.7610196894513), (22.168024117735886, 173.78659750563293), (21.181629273083566, 173.7866274209537), (20.194692958037255, 173.77519782833065), (19.20777312875213, 173.76639712068078), (18.221427741383287, 173.77431369092105), (17.234707471665747, 173.79540110678892), (16.247314506110023, 173.80348313343822), (15.259050374124808, 173.8026512428042), (14.269421077519015, 173.7978454167969), (13.277932618101687, 173.7940056373264), (12.284090997681833, 173.79607188630294), (11.297822169948148, 173.80512567515086), (10.315910252416645, 173.82563927914396), (9.335156541659382, 173.87972428147586), (8.354097931865306, 173.99005882221826), (7.371271317223292, 174.17932104144316), (6.413681570711795, 174.4082611929538), (5.437442677400339, 174.48946342030374), (4.43593064520805, 174.4783623434866), (3.4331480835006807, 174.4543512088659), (2.444820914385745, 174.46042673897608), (1.457404479180445, 174.4625464355007), (0.4691145760003784, 174.4605376288674), (-0.5205428242771919, 174.4553883773215), (-1.5120617507749838, 174.44808673910867), (-2.5059362326157935, 174.43962077247443), (-2.846809559888647, 173.31851673990795), (-2.819317862412272, 172.41542960389293), (-2.4645170964230525, 171.79734492282856), (-1.6984899334700478, 171.23081994666043), (-0.7443382295583154, 170.77997817650487), (0.17366457673353988, 170.40266874862684), (1.0835926784721361, 170.00925999754693), (1.9866321859840121, 169.60216008665554), (2.8839692095958247, 169.18377717934317), (3.7767898596341127, 168.75651943899987), (4.666280246425494, 168.32279502901622), (5.553626480296556, 167.8850121127825), (6.440014671573887, 167.44557885368906), (7.326630930584066, 167.00690341512623), (8.21466136765368, 166.57139396048436), (9.105292093109355, 166.14145865315388), (9.999709217277633, 165.71950565652503), (10.89909885048513, 165.30794313398818), (11.804530178384187, 164.9087476356372), (12.710150545411736, 164.51086814757835), (13.613454073146787, 164.1096331169273), (14.51624832515496, 163.70594632546704), (15.420340865001881, 163.30071155498047), (16.326047725259876, 162.8934256050291), (17.229467236010585, 162.48422381502155), (18.132655887979375, 162.07685770657912), (19.035434334422593, 161.67043054598358), (19.937623228596554, 161.2640455995165), (20.83904322375767, 160.85680613345983), (21.739514973162297, 160.4478154140954), (22.63885913006675, 160.03617670770487), (23.536896347727428, 159.62099328057013), (24.513291097865665, 159.31335176475764), (25.459667969832907, 159.3162736504446), (26.38824525100541, 159.59022050427157), (27.310327661085186, 160.0358999106677), (28.217015313811, 160.15775552468526), (29.155362678022964, 159.7029310197771), (30.091050901842607, 159.2748190407178), (31.02076014601041, 159.29175645164676), (31.938923621032508, 159.59972874323267), (32.691779419387345, 160.16474063346752), (32.99046350860613, 161.10962744107528), (33.28843181335375, 162.05432935316765), (33.58178388480854, 162.99980734988895), (33.866619274148924, 163.94702241138376), (34.13903753255322, 164.89693551779644), (34.39513821119986, 165.85050764927152), (34.63102086126715, 166.8086997859535), (34.84278503393352, 167.77247290798667), (35.02653028037732, 168.74278799551564), (35.17835615177692, 169.72060602868484), (35.29436219931068, 170.70688798763868), (35.37064797415702, 171.7025948525217)], (0.24313725490196078, 0.23921568627450981, 0.2627450980392157))</w:t>
        <w:br/>
      </w:r>
    </w:p>
    <w:p>
      <w:r>
        <w:t>([(-89.31824419905828, 164.0675210607433), (-89.31796574464457, 163.06648830869608), (-89.31722222765629, 162.06550147977532), (-89.31615141747272, 161.06460649710735), (-89.31489108347317, 160.06384928381866), (-89.31357899503689, 159.06327576303573), (-89.31235292154318, 158.0629318578849), (-89.31135063237136, 157.06286349149272), (-89.31070989690068, 156.06311658698544), (-89.31056848451043, 155.06373706748968), (-89.3110641645799, 154.06477085613173), (-89.31233470648839, 153.06626387603808), (-89.31451787961517, 152.06826205033516), (-89.31775145333954, 151.07081130214934), (-89.30750876678233, 150.06657817169), (-89.21222755381308, 149.08262515920308), (-88.93562856030613, 148.1360696263587), (-88.37197041457947, 147.27048641528998), (-87.51736256128233, 146.8354036683335), (-86.5048134640928, 146.73127744379977), (-85.49960003538956, 146.7390647925472), (-84.5048201631383, 146.82916930539076), (-83.51887451445927, 146.98047978831812), (-82.54016375647277, 147.17188504731726), (-81.56708855629908, 147.38227388837575), (-80.5980495810585, 147.59053511748155), (-79.70858151998108, 147.84578595601974), (-78.87623603411642, 148.2717124279276), (-78.10362097827645, 148.84990833164008), (-77.40414836661614, 149.55787609502605), (-76.7912302132905, 150.37311814595483), (-76.27827853245451, 151.2731369122952), (-75.87870533826315, 152.2354348219163), (-75.6059226448714, 153.23751430268723), (-75.47334246643426, 154.25687778247698), (-75.43958345873152, 155.2548807948753), (-75.42571930214415, 156.25221777737946), (-75.42543684637019, 157.25142624431226), (-75.43311840540645, 158.25207406598093), (-75.4431462932498, 159.25372911269324), (-75.44990282389708, 160.2559592547564), (-75.44930195259487, 161.25639696988495), (-75.43252860581428, 162.2558697457339), (-75.30178652077353, 163.28232996452562), (-74.69827836532664, 163.965722963048), (-73.6825064301231, 164.00751181050433), (-72.68051020177528, 164.03162056304458), (-71.68791266403761, 164.13400152555747), (-70.70167815250106, 164.28843759632866), (-69.7187710027567, 164.46871167364438), (-68.73615555039548, 164.64860665579042), (-67.75079613100843, 164.80190544105292), (-66.7622359379539, 164.90670669068027), (-65.77906040216806, 165.0328259617229), (-64.79809504809488, 165.20502003981076), (-63.8193398757344, 165.41265011717408), (-62.8427948850866, 165.6450773860428), (-61.86846007615147, 165.89166303864727), (-60.89633544892903, 166.14176826721757), (-59.89324109834889, 166.41251511145356), (-58.955006153616196, 166.82072978071187), (-58.17490919092322, 167.3744676303955), (-57.55809054562316, 168.07424269403953), (-57.10969055306923, 168.92056900517946), (-56.8348495486146, 169.91396059735044), (-57.07349313185188, 170.9815842671066), (-57.71413886721193, 171.82641882341974), (-58.459006018829044, 172.44977940365527), (-59.2906327523831, 172.88890389545963), (-60.19155723355396, 173.1810301864796), (-61.14431762802146, 173.3633961643617), (-62.13145210146545, 173.47323971675246), (-63.135498819565804, 173.54779873129846), (-64.12071338431697, 173.41383179641605), (-65.0956735858756, 173.17988027464557), (-66.07195713716665, 172.95810064075928), (-67.04964381121347, 172.74882794145537), (-68.02881338103941, 172.55239722343157), (-69.00954561966773, 172.36914353338605), (-69.9919203001218, 172.1994019180167), (-70.97601719542496, 172.0435074240214), (-71.9619160786005, 171.90179509809832), (-72.94969672267176, 171.77459998694525), (-73.93943890066207, 171.66225713726024), (-74.93122238559477, 171.5651015957413), (-75.92512695049317, 171.4834684090863), (-76.92123236838057, 171.41769262399328), (-77.91961841228036, 171.36810928716022), (-78.92036485521582, 171.335053445285), (-79.9235514702103, 171.31886014506577), (-80.92925803028709, 171.31986443320037), (-81.93756430846955, 171.33840135638678), (-82.92587636426921, 171.37920289468016), (-83.92059782288028, 171.4190175307636), (-84.91414970260836, 171.41068723287825), (-85.89832440968594, 171.30701833686132), (-86.86491435034556, 171.06081717854983), (-87.74633362030339, 170.50626642081664), (-87.63228212628678, 169.38104711820202), (-86.91374750503105, 168.95892378698778), (-85.95922746266615, 168.86049642204597), (-85.01676333470289, 168.74320309628092), (-84.01953245850454, 168.6796461756268), (-83.0171129299436, 168.678102874389), (-82.01517827825857, 168.68562025300827), (-81.019402032688, 168.64924537192493), (-80.0277964551749, 168.50509421376967), (-79.25326083476007, 167.9762093930428), (-79.18059897844813, 166.97750749926777), (-79.78353872643085, 166.21246329344876), (-80.65569033568556, 165.67284875382032), (-81.59473111634468, 165.35695276137017), (-82.56922411886251, 165.20386273462458), (-83.5650682705357, 165.13719786310708), (-84.56407554769152, 165.079480216819), (-85.5452225705898, 165.05469641914644), (-86.535281299097, 165.0544627782679), (-87.51018338129172, 164.96542512061802), (-88.44586046525262, 164.6742292726315), (-89.31824419905828, 164.0675210607433)], (0.24705882352941178, 0.24313725490196078, 0.26666666666666666))</w:t>
        <w:br/>
      </w:r>
    </w:p>
    <w:p>
      <w:r>
        <w:t>([(-69.26968308595313, 260.3110022591471), (-68.24953198492308, 260.5595778221524), (-67.64924816264576, 261.25000705480335), (-67.03364424421272, 262.0242971148335), (-66.3781462149517, 262.76453119204615), (-65.69897119815863, 263.48424705893217), (-65.01233631712941, 264.19698248798204), (-64.33445869515998, 264.9162752516861), (-63.68155545554622, 265.655663122535), (-63.069843721584064, 266.428683873019), (-62.515540616569425, 267.24887527562885), (-61.98730007232355, 268.0930050521047), (-61.428579803767164, 268.9388875261952), (-61.249505913023384, 269.83421990798774), (-61.78654186283413, 270.6384699665206), (-62.709971253100356, 270.81670015098825), (-63.75336527432213, 270.72973711989545), (-64.74507134375109, 270.7216053336941), (-65.73503507752092, 270.72855570384667), (-66.72449365807968, 270.7343047665951), (-67.71356106452409, 270.73896650103563), (-68.70235127595095, 270.7426548862654), (-69.690978271457, 270.7454839013811), (-70.67955603013898, 270.74756752547927), (-71.66819853109368, 270.7490197376568), (-72.65701975341783, 270.74995451701056), (-73.6461336762082, 270.75048584263726), (-74.63565427856152, 270.75072769363356), (-75.62569553957458, 270.7507940490962), (-76.61512852209786, 270.7506873748791), (-77.60364605822939, 270.7497752149728), (-78.59258666332819, 270.7481291432759), (-79.58187348507799, 270.74597971673745), (-80.5714296711625, 270.74355749230625), (-81.5611783692654, 270.7410930269311), (-82.55104272707041, 270.7388168775612), (-83.54094589226118, 270.7369596011452), (-84.53081101252143, 270.7357517546321), (-85.52056123553484, 270.73542389497084), (-86.51011970898513, 270.73620657911033), (-87.49940958055599, 270.73833036399947), (-88.48835399793111, 270.7420258065872), (-89.47687610879419, 270.7475234638224), (-90.47907539929584, 270.74139998156033), (-91.45971509939247, 270.6379437932728), (-92.40821735983947, 270.42612141233553), (-93.3392071881611, 270.11032034100566), (-94.28776643834439, 269.679710603972), (-95.15578071673869, 269.1316117012867), (-95.85514460228156, 268.4847398174208), (-96.38077882767638, 267.73046019796993), (-96.72760412562661, 266.86013808853), (-96.89054122883573, 265.8651387346969), (-96.41375172691333, 265.25750441441147), (-95.45836126081987, 265.0758163743603), (-94.51998680151112, 264.78609524255336), (-93.61035760735861, 264.4195175970905), (-92.65645952936138, 264.1481314826682), (-91.69894134171953, 263.895247774755), (-90.73813191419812, 263.65914904235524), (-89.7743601165623, 263.43811785447343), (-88.80795481857717, 263.23043678011425), (-87.83924489000782, 263.0343883882816), (-86.86855920061936, 262.8482552479804), (-85.89622662017692, 262.67031992821484), (-84.9225760184456, 262.4988649979895), (-83.94793626519049, 262.33217302630857), (-82.97263623017673, 262.16852658217675), (-81.99700478316942, 262.0062082345983), (-81.02137079393364, 261.8435005525778), (-80.04550149740346, 261.68452305449665), (-79.06288915085847, 261.5525802780041), (-78.07623017918368, 261.43360646402476), (-77.09118856943365, 261.30906492765223), (-76.11342830866303, 261.16041898398095), (-75.14861338392642, 260.96913194810475), (-74.17574218148089, 260.73447576146884), (-73.1903491181642, 260.56282469792234), (-72.20886635041826, 260.45588133967703), (-71.22947420477787, 260.3924161629729), (-70.25035300777787, 260.3511996440497), (-69.26968308595313, 260.3110022591471)], (0.403921568627451, 0.38823529411764707, 0.43137254901960786))</w:t>
        <w:br/>
      </w:r>
    </w:p>
    <w:p>
      <w:r>
        <w:t>([(71.39919346325186, 216.71663534826732), (70.40583476673736, 216.71939403384764), (69.43464877840131, 216.8406826201672), (68.49330185809065, 217.1264992663072), (67.56711968502542, 217.63591504530868), (66.88407529630044, 218.33333939257847), (66.66980409771656, 219.20676053454613), (66.80637546455007, 220.24269727093477), (66.97403457382624, 221.2216831762401), (67.14133298407378, 222.2010384985495), (67.30678241028266, 223.18101128536443), (67.468894567443, 224.16184958418674), (67.62618117054487, 225.1438014425179), (67.77715393457835, 226.12711490785983), (67.92032420469225, 227.11240191131145), (68.16450001793731, 228.09437431854937), (68.55423865395763, 229.00428870802853), (68.99440598060181, 229.8867998764732), (69.05844136576344, 230.59089911281177), (68.06042304701886, 230.52597326298678), (67.10293450626125, 230.26816556593786), (66.17854075626258, 229.91413085563), (65.25459689051476, 229.54654288916504), (64.29804484417923, 229.20687677235335), (63.33669099576729, 228.91094257791076), (62.37087672486728, 228.65603202776975), (61.400943411067466, 228.43943684386238), (60.42723243395632, 228.2584487481214), (59.450085173122126, 228.11035946247907), (58.46984300815329, 227.99246070886792), (57.48684731863812, 227.90204420922024), (56.50143948416496, 227.83640168546853), (55.51396088432221, 227.79282485954522), (54.52475289869817, 227.7686054533827), (53.5341569068812, 227.76103518891327), (52.542514288459685, 227.76740578806954), (51.55016642302194, 227.78500897278377), (50.55745469015631, 227.81113646498852), (49.56472046945118, 227.84307998661606), (48.58983126840994, 227.93117398221742), (47.6251905064793, 228.12884051937286), (46.656491388453745, 228.35019375774016), (45.671799044635556, 228.5061812080366), (44.65917860532703, 228.50775038097927), (43.59631954559095, 228.2023450131576), (42.9279077187554, 227.59302938411665), (42.725322352693986, 226.73377791713392), (43.01878130426739, 225.7316926713929), (43.42737457725994, 224.81337027811705), (43.920216414739414, 223.9496893362285), (44.55948616192166, 223.20416512425967), (45.233918579558406, 222.47301641938645), (45.9121300524685, 221.74495598655218), (46.59891170086315, 221.0258016145847), (47.29905464495338, 220.3213710923116), (48.017350004950345, 219.63748220856084), (48.75858890106514, 218.97995275215996), (49.5275624535089, 218.354600511937), (50.3290617824927, 217.76724327671954), (51.16787800822768, 217.22369883533548), (52.040723913441546, 216.73226949267428), (52.9330463671463, 216.2980568705041), (53.84673709941213, 215.93076860193358), (54.78434994812889, 215.64098487250607), (55.74843875118617, 215.43928586776445), (56.74155734647372, 215.33625177325177), (57.75665233713971, 215.33885308692348), (58.74848870735801, 215.35233246677413), (59.73982657764295, 215.3452117123074), (60.73025383495395, 215.33706619295359), (61.719358366250404, 215.34747127814336), (62.70672805849163, 215.39600233730678), (63.69195079863702, 215.50223473987432), (64.67461447364589, 215.68574385527626), (65.63994792810657, 215.9496820716888), (66.60089009375693, 216.078286131861), (67.60287866779343, 216.0741637136898), (68.61602399698984, 216.03071998350728), (69.61708376863413, 216.03021924864035), (70.57528704015853, 216.1486703964232), (71.39919346325186, 216.71663534826732)], (0.23137254901960785, 0.22745098039215686, 0.25098039215686274))</w:t>
        <w:br/>
      </w:r>
    </w:p>
    <w:p>
      <w:r>
        <w:t>([(111.61750733695072, 178.67977112936228), (110.63350391931282, 178.44059224280153), (109.7089656049407, 178.07375434492522), (108.82479632324748, 177.6205049482012), (107.9619000036462, 177.12209156509692), (107.10118057555007, 176.61976170808015), (106.23228989554111, 176.13201540780432), (105.3548894593531, 175.6582267240205), (104.47070670473155, 175.19528833103487), (103.58193547132502, 174.7388125495506), (102.69076959878201, 174.28441170027062), (101.79940292675101, 173.8276981038979), (100.84804846693356, 173.53481401753882), (99.97166312346094, 173.95310998766507), (99.21490808891147, 174.68020632659602), (98.69831035189235, 175.4961078727259), (98.41692168309908, 176.4004074232031), (98.36608850075301, 177.39310497802762), (97.93523784866576, 177.7985828145397), (96.96426288415051, 177.5616460263455), (95.99344947619805, 177.3245476815885), (95.02278200344233, 177.08730340163484), (94.05224484451736, 176.8499288078504), (93.0818223780572, 176.61243952160117), (92.11149898269584, 176.37485116425307), (91.14125903706733, 176.13717935717213), (90.17108691980566, 175.89943972172443), (89.20096700954487, 175.66164787927588), (88.23088368491892, 175.42381945119243), (87.2608213245619, 175.18597005884), (86.29076430710775, 174.9481153235847), (85.32069701119057, 174.71027086679243), (84.35060381544434, 174.47245230982924), (83.38046909850311, 174.2346752740611), (82.41027723900082, 173.996955380854), (81.44001261557158, 173.7593082515738), (80.46965960684935, 173.5217495075866), (79.49920259146813, 173.28429477025838), (78.52862594806201, 173.04695966095508), (77.55791405526496, 172.80975980104273), (76.58705129171103, 172.57271081188728), (75.6160220360342, 172.33582831485467), (74.52119862319303, 171.9865364136788), (73.47768453350294, 171.5583897327148), (72.72196290940767, 171.0598036863192), (72.23418510957757, 170.4546025249718), (71.99450249268298, 169.70661049915256), (71.98306641739437, 168.77965185934153), (72.1800282423821, 167.63755085601835), (72.50306392132114, 166.5368375114329), (72.96694267060379, 165.4199285026963), (73.49033165830113, 164.37566764206153), (74.0240920107246, 163.60268896353062), (74.61252379954188, 163.08103309415432), (75.29992709642067, 162.79074066098366), (76.1306019730287, 162.71185229106928), (77.14884850103367, 162.82440861146202), (78.38704231016345, 163.1053328098641), (79.35286225230831, 163.3583108784841), (80.31807305274927, 163.6143507491992), (81.28072025418473, 163.8791529224721), (82.23884939931324, 164.15841789876558), (83.1905060308332, 164.45784617854227), (84.1337356914432, 164.78313826226506), (85.06658392384176, 165.1399946503966), (85.98709627072728, 165.53411584339958), (86.91873647760839, 165.9607250541765), (87.83589570947574, 166.089817942637), (88.65801289265595, 165.49682473938634), (89.65751278172729, 165.31066737182985), (90.56981679906814, 165.6133337238069), (91.44647310102717, 166.08672732842916), (92.32399729820106, 166.56508778325988), (93.2030954724578, 167.04050646015494), (94.08380537209374, 167.51287011422588), (94.96616474540504, 167.9820655005834), (95.85021134068809, 168.44797937433881), (96.73598290623919, 168.91049849060335), (97.62351719035449, 169.36950960448797), (98.51285194133042, 169.82489947110403), (99.40402490746315, 170.27655484556237), (100.29707383704908, 170.72436248297447), (101.19203647838441, 171.16820913845126), (102.08895057976552, 171.607981567104), (102.9878538894886, 172.0435665240437), (103.88878415584996, 172.47485076438159), (104.79177912714593, 172.90172104322883), (105.69687655167276, 173.32406411569647), (106.60411417772674, 173.74176673689573), (107.51352975360416, 174.15471566193773), (108.42516102760128, 174.56279764593359), (109.33386082965613, 174.9630479305245), (110.22514377620485, 175.31393984419705), (111.05725728958977, 175.78327677688318), (111.58852988533067, 176.55815923269662), (111.65880396252432, 177.6724153089571), (111.61750733695072, 178.67977112936228)], (0.24313725490196078, 0.23921568627450981, 0.26666666666666666))</w:t>
        <w:br/>
      </w:r>
    </w:p>
    <w:p>
      <w:r>
        <w:t>([(81.78704896227008, 201.4984270422056), (81.76554062386333, 202.54683716238668), (81.91484390028366, 203.5343127961954), (82.20174897200157, 204.47225432944043), (82.59304601948762, 205.37206214793034), (83.05552522321237, 206.24513663747385), (83.55597676364636, 207.10287818387943), (84.06119082126017, 207.9566871729558), (84.55972876273269, 208.83553041547063), (84.99500537145354, 209.7228988460847), (85.2294706707872, 210.6622858421013), (84.73317523661778, 211.18270123540947), (83.73839196726837, 211.18635006481145), (82.74943977131855, 211.14671349263162), (81.7672396053645, 211.02603229842677), (80.7927124260024, 210.78654726175373), (79.84003878307057, 210.53200755735932), (78.83406397521703, 210.4968716370457), (77.8305296594576, 210.49479246804972), (76.8408491466569, 210.47133877934024), (75.85431089253332, 210.39069614750133), (74.87342081043938, 210.1726753452545), (73.90839430919647, 209.9096361584342), (72.91233685119846, 209.8240313235523), (71.91018826368172, 209.81611165925412), (70.9110730022832, 209.8381810210057), (69.91475187166954, 209.88752852836228), (68.92098567650731, 209.96144330087938), (67.92953522146321, 210.05721445811233), (66.94016131120394, 210.17213111961664), (65.95262475039611, 210.30348240494763), (64.96668634370637, 210.44855743366074), (63.98210689580139, 210.60464532531142), (62.99864721134779, 210.769035199455), (62.016068095012265, 210.93901617564694), (61.034130351461464, 211.11187737344258), (60.05259478536201, 211.28490791239756), (59.07784602743234, 211.462923168455), (58.13598344964108, 211.7561457950567), (57.211182885771514, 212.1429404866327), (56.288800328018894, 212.54715840259834), (55.34058671806062, 212.89112169008885), (54.40011523482151, 212.89981537048442), (53.595890197966526, 212.442967551493), (52.938139412653314, 211.5526800593068), (52.773213307017805, 210.58862548077687), (53.17142935569403, 209.72220834440202), (53.861046808132826, 208.96517491949962), (54.58864736900212, 208.29313765196986), (55.40813356918768, 207.71657870285136), (56.23452660871288, 207.15398607213805), (57.067442010481386, 206.60757449351914), (57.90813314419333, 206.07937323222347), (58.757853379548926, 205.57141155347983), (59.61785608624838, 205.0857187225172), (60.48939463399192, 204.62432400456456), (61.37372239247974, 204.18925666485072), (62.27209273141204, 203.78254596860458), (63.18575902048898, 203.40622118105497), (64.11597462941077, 203.06231156743095), (65.06399292787768, 202.75284639296132), (66.0310672855898, 202.47985492287486), (67.01845107224742, 202.24536642240068), (68.0273976575507, 202.05141015676756), (69.01586376573903, 201.89855435941723), (69.99997740116433, 201.7649911645083), (70.98708516060347, 201.63894384517383), (71.97553378901742, 201.51021732867355), (72.96367003136739, 201.36861654226792), (73.94984063261442, 201.20394641321715), (74.9323923377197, 201.0060118687814), (75.90126606875242, 200.79999501144025), (76.87601570413068, 200.69139682695248), (77.86201426440348, 200.68107645707713), (78.8526893099624, 200.76282659773955), (79.84146840119885, 200.9304399448649), (80.82177909850427, 201.17770919437856), (81.78704896227008, 201.4984270422056)], (0.24313725490196078, 0.23921568627450981, 0.2627450980392157))</w:t>
        <w:br/>
      </w:r>
    </w:p>
    <w:p>
      <w:r>
        <w:t>([(-9.643392521588574, 204.2685218419438), (-10.49826447455357, 203.663786489426), (-10.921968343308214, 202.90112064687642), (-10.85931768845775, 201.9568729831257), (-10.419597288621686, 200.986916712454), (-9.974642979668461, 200.10405450586978), (-9.533213376570952, 199.22240831008054), (-9.101112448377963, 198.32812260297422), (-8.598764646171615, 197.47847607560772), (-7.968237071808077, 196.74453551167386), (-7.191292713617933, 196.1263009111727), (-6.342721086955015, 195.597690465009), (-5.52967202836666, 195.03505067493418), (-4.715737334133494, 194.47289259555512), (-3.7911050222746963, 194.0845632097479), (-2.841813974853755, 193.8974064243994), (-1.874560204746218, 194.04534249701948), (-0.9132263151922144, 194.36088617445708), (0.06007858751739453, 194.5148944306948), (1.0406617755627443, 194.56099234609727), (2.0220480968679313, 194.55482004398857), (3.0132964241258153, 194.55650186098316), (4.002033919733476, 194.58870909616795), (4.988551060755863, 194.64766554769832), (5.973138324257947, 194.72959501372975), (6.9560861873046616, 194.83072129241782), (7.937685126960995, 194.94726818191796), (8.918225620291908, 195.07545948038575), (9.897998144362363, 195.21151898597662), (10.877293176237309, 195.35167049684603), (11.856401192981709, 195.4921378111496), (12.835612671660531, 195.6291447270427), (13.815218089338758, 195.7589150426809), (14.796912669004106, 195.88756910021948), (15.778743221958889, 196.01784728284238), (16.76057377491369, 196.14643155953428), (17.742404327868464, 196.27020064168093), (18.724234880823257, 196.3860332406686), (19.706065433778022, 196.49080806788345), (20.687895986732812, 196.5814038347115), (21.66964304024301, 196.69115961743714), (22.644351356240605, 196.85235625445938), (23.61572852525864, 197.03684261377907), (24.587488088589556, 197.21645767392806), (25.563343587525868, 197.36304041343848), (26.547008563360045, 197.4484298108422), (27.535235774250832, 197.44536824549027), (28.402716581150386, 197.63605505090055), (29.159293308042972, 198.33595550230805), (28.480144730995725, 198.6591038756394), (27.498775463986156, 198.81822777093873), (26.521148255734186, 198.9846635861301), (25.546337742159174, 199.15546698095707), (24.573418559180528, 199.32769361516307), (23.601465342717688, 199.49839914849207), (22.629552728690093, 199.6646392406875), (21.656755353017154, 199.82346955149302), (20.682147851618314, 199.97194574065222), (19.704804860412967, 200.1071234679088), (18.723909791333647, 200.2260029879669), (17.74353097698483, 200.34642309511284), (16.76516261829369, 200.4842170603361), (15.788456723900692, 200.63632255967255), (14.813065302446265, 200.7996772691582), (13.838640362570839, 200.97121886482861), (12.86483391291482, 201.14788502271992), (11.891297962118722, 201.32661341886796), (10.917684518822941, 201.50434172930863), (9.94364559166792, 201.6780076300777), (8.968833189294115, 201.84454879721113), (7.992899320341958, 202.00090290674484), (7.01384268201223, 202.14852839967776), (6.033119675579724, 202.29005719672085), (5.051962258549934, 202.4255436441008), (4.0705617553924265, 202.55632701310492), (3.0891094905768357, 202.6837465750204), (2.1077967885727564, 202.80914160113443), (1.1268149738497644, 202.93385136273406), (0.14635537087748396, 203.05921513110667), (-0.8333906958745094, 203.18657217753943), (-1.8122319019365913, 203.31726177331947), (-2.7899769228391764, 203.45262318973406), (-3.7664344341126497, 203.59399569807036), (-4.736918554407881, 203.7510502867876), (-5.706567890737633, 203.92913173222692), (-6.678982757556683, 204.0994725250799), (-7.657220352928928, 204.23251975072887), (-8.644337874918286, 204.29872049455602), (-9.643392521588574, 204.2685218419438)], (0.2980392156862745, 0.28627450980392155, 0.3215686274509804))</w:t>
        <w:br/>
      </w:r>
    </w:p>
    <w:p>
      <w:r>
        <w:t>([(111.70407279944254, 177.36397609948662), (111.0006450743235, 176.64779003335534), (110.16549103083115, 176.1409397944262), (109.26618195288448, 175.74081713674806), (108.35647808521256, 175.354888196574), (107.44548673823893, 174.96327716214432), (106.53733038346739, 174.56676478604567), (105.63199894695526, 174.1653006985643), (104.72948235475985, 173.7588345299867), (103.82977053293833, 173.3473159105989), (102.93285340754791, 172.93069447068714), (102.03872090464601, 172.50891984053794), (101.14736295028979, 172.0819416504375), (100.2587694705365, 171.64970953067197), (99.37293039144335, 171.21217311152765), (98.48983563906769, 170.769282023291), (97.60947513946672, 170.320985896248), (96.73183881869771, 169.86723436068525), (95.8569166028179, 169.40797704688876), (94.98469841788459, 168.94316358514493), (94.11517418995497, 168.47274360574002), (93.24833384508632, 167.99666673896027), (92.38416730933594, 167.514882615092), (91.52266450876104, 167.02734086442143), (90.66381536941884, 166.5339911172349), (89.80760981736667, 166.03478300381866), (88.9227891802402, 165.59270398366127), (88.07945128062194, 165.08103084303235), (87.26453076605357, 164.52437064388795), (86.48098217737837, 163.92206150483943), (85.67748850246998, 163.39382769961802), (84.81985738249652, 162.95695623204318), (84.11687489039402, 162.25873913339828), (83.41454234261083, 161.56333153201302), (82.72603482842524, 160.86897674920047), (82.34349323636648, 160.00321539129638), (82.33837255449146, 159.09207070503666), (82.48755471873882, 158.34163007606895), (82.82102255665185, 157.72129878241034), (83.36875889577377, 157.200482102078), (84.16074656364782, 156.74858531308888), (85.2269683878173, 156.33501369346024), (86.59740719582538, 155.929172521209), (87.81188129502608, 155.80909170946143), (88.76062328152058, 156.0686645121088), (89.64340570953838, 156.51523991018786), (90.48889553180013, 157.03150774271555), (91.33929918023178, 157.52238960452058), (92.25765427738693, 157.89745227398518), (93.14425081788684, 158.32869825718217), (94.034796241154, 158.75366507613433), (94.93147186063982, 159.16807922545834), (95.83085282263013, 159.57857635922508), (96.72951427341097, 159.99179213150586), (97.62403135926816, 160.41436219637157), (98.51097922648763, 160.85292220789333), (99.38693302135529, 161.3141078201421), (100.24846789015703, 161.80455468718912), (101.09559449602021, 162.32508087190948), (101.8266817824499, 162.9045552429669), (102.23254994397992, 163.78036761943477), (102.55094168548534, 164.69100605558975), (103.18639026821569, 165.44856896036003), (103.8861096186622, 166.1492477113778), (104.58508075583809, 166.8487091254993), (105.34312071679429, 167.49459527312783), (106.23626819256911, 167.85739796347494), (107.09476952228174, 168.3103133111192), (107.95794487843017, 168.76083337232984), (108.85472963075391, 169.13629193347916), (109.66693783229962, 169.6910851111391), (110.51425304038912, 170.20337431264446), (111.29629022721105, 170.79923522194287), (111.83866720833385, 171.57335834710778), (112.19383062703584, 172.484029304739), (112.16236089982502, 173.46515377029027), (112.16650470510416, 174.45440170326557), (112.14306473057462, 175.4395590952583), (112.0147008155747, 176.4122194070661), (111.70407279944254, 177.36397609948662)], (0.3568627450980392, 0.3411764705882353, 0.3803921568627451))</w:t>
        <w:br/>
      </w:r>
    </w:p>
    <w:p>
      <w:r>
        <w:t>([(-83.76074150708354, 143.30912315520527), (-84.75407724012975, 143.2920598393767), (-85.74741297317595, 143.27547698594378), (-86.50825185830479, 142.50843977314946), (-87.03621067929761, 141.68106827188245), (-87.32743106907178, 140.82178547838043), (-87.37291430086428, 139.92930586024892), (-87.16366164791201, 139.00234388509296), (-86.6906743834519, 138.03961402051794), (-85.91538467095276, 137.4562255757063), (-84.92981543170455, 137.36291435992874), (-84.01259322051821, 137.0851220567562), (-83.02220804522408, 137.071338534698), (-82.05299206402562, 136.89063045185105), (-81.09832428157745, 136.7059184555848), (-80.10684661264487, 136.74017826016848), (-79.11974631365278, 136.72881294553935), (-78.17821064102601, 136.40722559163467), (-77.18422962014492, 136.4151710294826), (-76.19136183379088, 136.40898088812554), (-75.19700192050178, 136.4044219063791), (-74.20347847640174, 136.41332231464042), (-73.21079150149073, 136.43546980950117), (-72.21894099576876, 136.47065208755288), (-71.22792695923584, 136.51865684538734), (-70.23774939189197, 136.57927177959598), (-69.24840829373714, 136.6522845867707), (-68.25990366477134, 136.7374829635029), (-67.2722355049946, 136.83465460638436), (-66.28540381440689, 136.94358721200666), (-65.29940859300822, 137.0640684769615), (-64.3142498407986, 137.19588609784043), (-63.32992755777803, 137.33882777123517), (-62.346441743946485, 137.49268119373733), (-61.363792399303996, 137.65723406193854), (-60.38163157567473, 137.7701207664553), (-59.38493725266938, 137.78999506644786), (-58.45441328324803, 138.03356238621387), (-57.476069918590575, 138.13147823752783), (-56.5585951057205, 138.45396286306251), (-55.74621845536369, 138.9120640049822), (-55.29132148952252, 139.81994499604497), (-55.042761270025174, 140.75987787625266), (-54.95751389015631, 141.7228276251953), (-54.99255544320059, 142.69975922246257), (-55.10486202244268, 143.68163764764418), (-55.25556566243687, 144.65695073760767), (-55.53779059672051, 145.57053008123472), (-56.12306088734734, 146.18018379642126), (-57.16868790279232, 146.19126519300795), (-58.240784656421674, 146.07646523869764), (-59.23395720636167, 146.0514272752538), (-60.22974351025225, 146.04228177463057), (-61.22460027565574, 146.02011891656676), (-62.217452807069385, 145.97792365674323), (-63.208530965587364, 145.91784587245232), (-64.19806461230384, 145.84203544098668), (-65.18628360831299, 145.7526422396387), (-66.17341781470897, 145.65181614570102), (-67.15969709258594, 145.54170703646602), (-68.1453513030381, 145.4244647892262), (-69.1306103071596, 145.3022392812742), (-70.11570396604458, 145.17718038990245), (-71.10086214078723, 145.05143799240344), (-72.08631469248172, 144.92716196606972), (-73.07229148222221, 144.8065021881937), (-74.0590223711029, 144.691608536068), (-75.0467372202179, 144.58463088698505), (-76.03566589066143, 144.4877191182374), (-77.02603824352764, 144.40302310711755), (-78.01808413991067, 144.332692730918), (-79.01203344090472, 144.27887786693128), (-79.99670329698543, 144.25594001747308), (-80.98302726216843, 144.2466289981558), (-81.95192194080225, 144.15184678879754), (-82.88421685005217, 143.87240697821005), (-83.76074150708354, 143.30912315520527)], (0.3411764705882353, 0.32941176470588235, 0.36470588235294116))</w:t>
        <w:br/>
      </w:r>
    </w:p>
    <w:p>
      <w:r>
        <w:t>([(-62.985030509047114, 173.0876422523908), (-62.04639297720669, 172.77977948961777), (-61.1016854985081, 172.4852594923993), (-60.162234208496834, 172.17828384088187), (-59.239365242718435, 171.8330541152117), (-58.344404736718424, 171.42377189553508), (-57.48867882604232, 170.92463876199835), (-56.66707762993887, 170.34738745385565), (-55.703103021659835, 170.0972326450871), (-54.74373146872967, 169.84707783631865), (-53.761876610392186, 169.65111100076035), (-52.73042118790798, 169.77556952428145), (-51.841322211868274, 170.03453772852276), (-51.08802027194695, 170.4357833362388), (-50.46395595781789, 170.9870740701843), (-49.962569859154954, 171.69617765311372), (-49.577302565632, 172.57086180778197), (-49.30159466692292, 173.6188942569434), (-49.12888675270158, 174.84804272335282), (-49.672842807567356, 175.65346766579893), (-50.574859145697744, 176.0349667957902), (-51.51549561242676, 176.34927344061046), (-52.45696084574869, 176.66079912351515), (-53.39912042220224, 176.9699529593862), (-54.3418399183261, 177.27714406310608), (-55.284984910659006, 177.58278154955684), (-56.22842097573965, 177.8872745336207), (-57.17201369010675, 178.19103213017985), (-58.115628630299, 178.49446345411658), (-59.05913137285511, 178.79797762031293), (-60.00238749431381, 179.10198374365115), (-60.9452625712138, 179.40689093901344), (-61.88762218009377, 179.71310832128188), (-62.829331897492445, 180.02104500533892), (-63.770257299948526, 180.33111010606652), (-64.71026396400073, 180.643712738347), (-65.64921746618776, 180.95926201706249), (-66.58698338304833, 181.27816705709515), (-67.52342729112115, 181.60083697332726), (-68.45841476694491, 181.92768088064096), (-69.39181138705834, 182.25910789391838), (-70.32348272800014, 182.59552712804185), (-71.25329436630904, 182.93734769789344), (-72.18111187852368, 183.28497871835546), (-73.10680084118285, 183.63882930430992), (-74.03022683082521, 183.99930857063922), (-74.94803832082009, 184.3789425713263), (-75.84851024017676, 184.79780569802023), (-76.73845396315198, 185.23714426197566), (-77.6266494323505, 185.67673778931518), (-78.52187659037702, 186.09636580616092), (-79.4329153798363, 186.47580783863552), (-80.36854574333312, 186.79484341286133), (-81.24197217561948, 187.20361333219327), (-82.10195119290749, 187.61255116315206), (-82.49259759648984, 186.93540112834896), (-82.95864512405664, 186.08250333191296), (-83.53226511295333, 185.26375780051174), (-84.02091646679473, 184.41135475326558), (-84.34210009140779, 183.49968104989375), (-84.41941592642738, 182.50808802543258), (-83.9429996007137, 181.6605090891802), (-83.08586980056509, 181.16976547400932), (-82.20185482553615, 180.72497556616062), (-81.309940687997, 180.28901376616164), (-80.41332333200494, 179.86472217617867), (-79.5138609485868, 179.4475092907298), (-78.61181620157406, 179.03669968853393), (-77.70745175479826, 178.6316179483103), (-76.80103027209088, 178.23158864877774), (-75.89281441728342, 177.83593636865524), (-74.98306685420741, 177.4439856866617), (-74.07205024669435, 177.0550611815163), (-73.16002725857572, 176.66848743193788), (-72.24726055368306, 176.28358901664546), (-71.33401279584784, 175.8996905143581), (-70.42054664890162, 175.5161165037947), (-69.50712477667585, 175.13219156367427), (-68.59400984300206, 174.74724027271577), (-67.68146451171174, 174.36058720963825), (-66.76975144663642, 173.97155695316061), (-65.85829517823558, 173.57888160323935), (-64.93539298494086, 173.21944681133), (-63.98566495754131, 173.01556604939745), (-62.985030509047114, 173.0876422523908)], (0.3607843137254902, 0.34901960784313724, 0.38823529411764707))</w:t>
        <w:br/>
      </w:r>
    </w:p>
    <w:p>
      <w:r>
        <w:t>([(29.085995397251, 376.68961003314786), (28.29522551392886, 377.28866912911695), (27.68121443043619, 378.0644870249153), (26.837944850507814, 378.66481801730947), (25.922079303292456, 378.4976500776901), (25.28839897844117, 377.78684017933426), (25.0711426805247, 376.83097722169276), (25.004703059390284, 375.83442019997483), (24.99534987052225, 374.83515506505535), (24.988377645706194, 373.8403810756551), (24.984888978186696, 372.8464302211809), (24.983975194974146, 371.8530428807783), (24.984727623079053, 370.8599594335935), (24.986237589511894, 369.8669202587723), (24.98759642128306, 368.87366573546035), (24.98789544540303, 367.8799362428036), (24.98622598888223, 366.88547215994777), (24.984618061567925, 365.89170157941044), (24.980604878904156, 364.90481386496117), (24.719302732874304, 363.9838308578856), (24.315451253161328, 363.09459368480816), (24.23440469771671, 362.1070076937327), (24.12876575261623, 361.12121812711024), (24.003165957932875, 360.135372368912), (23.862236853739528, 359.1476178031084), (23.706790488843474, 358.16203110670256), (23.540170063958364, 357.18078658691184), (23.3650705179903, 356.2014035803076), (23.181957504382165, 355.2237876064814), (22.99129667657672, 354.247844185024), (22.79355368801677, 353.27347883552727), (22.589194192145147, 352.30059707758227), (22.37868384240464, 351.3291044307804), (22.162488292238105, 350.358906414713), (21.941073195088318, 349.3899085489713), (21.714904204398106, 348.4220163531466), (21.484446973610243, 347.4551353468303), (21.250167156167564, 346.4891710496135), (21.01253040551288, 345.5240289810878), (20.772002375089016, 344.55961466084443), (20.52904871833877, 343.59583360847466), (20.28413508870495, 342.6325913435697), (20.037727139630366, 341.66979338572105), (19.790290524557832, 340.70734525451996), (19.54229089693016, 339.7451524695577), (19.294193910190174, 338.7831205504256), (19.046465217780664, 337.82115501671507), (18.799570473144435, 336.8591613880173), (18.553975329724317, 335.8970451839236), (18.31014544096312, 334.93471192402535), (18.077396351769337, 333.96961366050704), (17.87409395402756, 332.9971034059589), (17.688025055044946, 332.02028477672104), (17.50531794922933, 331.0426256991914), (17.207189147089885, 330.11579459629166), (16.908980799610426, 329.1764740340932), (16.69902234220851, 328.2360401737801), (16.866176926863222, 327.2221741816929), (17.57866419460679, 326.48225306449183), (18.37997906294379, 326.2184598239015), (19.264321993459237, 326.40324665245106), (20.08929662948249, 327.0410900564414), (20.1436990676349, 328.03084832679644), (20.488795246416466, 328.93783025164987), (20.845050730943047, 329.85148000337074), (21.075211271524676, 330.81932961609556), (21.305371812106344, 331.7866864571177), (21.535532352688012, 332.7536431831328), (21.76569289326964, 333.72029245083667), (21.99585343385133, 334.68672691692547), (22.22601397443297, 335.65303923809466), (22.456174515014627, 336.6193220710405), (22.686335055596285, 337.58566807245865), (22.916495596177924, 338.552169899045), (23.14665613675958, 339.51892020749557), (23.376816677341253, 340.48601165450617), (23.6069772179229, 341.4535368967727), (23.836838523074086, 342.4213436993174), (24.066330476579278, 343.3876841988525), (24.298028010549217, 344.3537828191993), (24.53130405553645, 345.3197476757797), (24.765531542093605, 346.28568688401594), (25.00008340077316, 347.25170855932936), (25.23433256212783, 348.2179208171425), (25.467651956710107, 349.18443177287696), (25.699414515072625, 350.15134954195514), (25.928993167767945, 351.1187822397987), (26.155760845348667, 352.0868379818296), (26.379090478367324, 353.05562488347), (26.598354997376536, 354.02525106014156), (26.812927332928908, 354.9958246272664), (27.022180415576972, 355.9674537002667), (27.225487175873354, 356.94024639456416), (27.422220544370614, 357.91431082558086), (27.610561368280134, 358.8879242801181), (27.7794389189324, 359.8629940718079), (27.9307985813391, 360.8456131685804), (28.069432677886155, 361.8331457931233), (28.20013353095953, 362.8229561681239), (28.327693462945177, 363.8124085162704), (28.456904796229118, 364.79886706025036), (28.592559853197237, 365.7796960227513), (28.723799689376573, 366.7687929882471), (28.828361228550456, 367.76238072560005), (28.909811742154893, 368.7547281979571), (28.971122700746186, 369.7461750019527), (29.015265574880708, 370.73706073422204), (29.045211835114806, 371.7277249914003), (29.063932952004812, 372.71850737012215), (29.074400396107087, 373.70974746702296), (29.079585637977992, 374.70178487873756), (29.08246014817383, 375.69495920190076), (29.085995397251, 376.68961003314786)], (0.35294117647058826, 0.33725490196078434, 0.3764705882352941))</w:t>
        <w:br/>
      </w:r>
    </w:p>
    <w:p>
      <w:r>
        <w:t>([(-110.78647889702926, 123.24324894960172), (-109.7919517049792, 123.24319494007011), (-108.79635144143028, 123.2428168733485), (-107.8000021635724, 123.24179069224698), (-106.80322792859559, 123.23979233957577), (-105.80635279368974, 123.23649775814471), (-104.80970081604477, 123.23158289076405), (-103.81359605285063, 123.2247236802437), (-102.81836256129725, 123.21559606939388), (-101.82527603833331, 123.20643635703343), (-100.83570518680737, 123.20390288864503), (-99.84764165690189, 123.19041887171848), (-98.8602056023903, 123.14618776615657), (-97.87251717704605, 123.05141303186234), (-96.88369653464261, 122.88629812873876), (-95.90428612726525, 122.64126667439993), (-94.93972693836612, 122.51518205091142), (-93.94028471153896, 122.52529419378135), (-92.92878557423988, 122.58790730233703), (-92.00097150561267, 122.76239806031053), (-92.21724808069999, 123.72497536078264), (-92.95411289116541, 124.28913512296252), (-93.79877279488966, 124.82017466336323), (-94.63157806329731, 125.36939886430811), (-95.45196874909185, 125.93429009171894), (-96.2609679385954, 126.51364471462868), (-97.0595987181301, 127.10625910207015), (-97.84888417401808, 127.71092962307605), (-98.62984739258141, 128.32645264667926), (-99.40351146014227, 128.9516245419125), (-100.17089946302272, 129.58524167780865), (-100.9330344875449, 130.22610042340048), (-101.69093962003096, 130.8729971477208), (-102.44563794680296, 131.5247282198024), (-103.2563369947849, 132.09174890824045), (-103.70727044024675, 132.9945616788067), (-104.25612656163406, 133.77082714757432), (-105.00092300732122, 134.3158678452534), (-106.04171876991934, 134.53121301721086), (-106.86338634306946, 135.06438760609538), (-107.19679248187457, 135.97346911984963), (-107.59916608809593, 136.88056823473016), (-107.95057009537338, 137.7985980410891), (-108.12788029450033, 138.7551986675239), (-108.00797247627011, 139.77801024263198), (-108.4335557384734, 140.67487826020667), (-108.85746748774568, 141.5683379956422), (-109.20717763009564, 142.47952390538723), (-109.47850710709673, 143.41422237803255), (-109.66727686032243, 144.37821980216873), (-109.7693078313461, 145.37730256638625), (-109.78106789434744, 146.39753094801824), (-109.81249496569906, 147.25537233066237), (-110.04422845124611, 148.14016473905062), (-110.62166594349833, 148.70572342911197), (-111.69020503496543, 148.6058636567759), (-112.75997568700812, 147.8393988400216), (-113.45795186082992, 147.0594726005686), (-114.08999287237843, 146.25706456909836), (-114.6582445668049, 145.43291557310368), (-115.16485278926054, 144.58776644007708), (-115.61196338489663, 143.72235799751147), (-116.00172219886436, 142.83743107289928), (-116.33627507631508, 141.93372649373342), (-116.6177678623999, 141.01198508750653), (-116.84834640227017, 140.07294768171127), (-117.03015654107708, 139.11735510384028), (-117.16534412397189, 138.14594818138636), (-117.25605499610582, 137.15946774184212), (-117.30443500263013, 136.15865461270027), (-117.31262998869607, 135.14424962145353), (-117.28278579945486, 134.1169935955946), (-117.23790044758448, 133.1050415439616), (-117.23275175574722, 132.10839192704566), (-117.24153290635316, 131.11273842561968), (-117.23277709284521, 130.11869803589076), (-117.1750175086663, 129.12688775406588), (-117.02737530214036, 128.09968141755724), (-116.60093150480121, 127.0678041705565), (-115.94125829271594, 126.67343319438352), (-115.08411521480633, 126.8638702064168), (-114.14470274887897, 127.51843158599996), (-113.49706004431178, 128.26584283223116), (-113.05706940529495, 129.13227456187897), (-112.80479785299619, 130.102777040819), (-112.69947616021517, 131.10648971548403), (-112.66799471098803, 132.1038091987796), (-112.65863927702516, 133.0976743282037), (-112.62019955751916, 134.08552729131821), (-112.64858915384164, 135.1383979749161), (-112.67407286883703, 136.22141350407503), (-112.42153593723367, 137.0987612228478), (-111.61067469319737, 137.53690561793053), (-110.73137377829353, 137.31817080678013), (-110.14204810301287, 136.58546799025544), (-109.70713409178181, 135.61886257723359), (-109.28554814115012, 134.68355648128787), (-108.88886135412368, 133.70681778689766), (-108.67431383149362, 132.73552879855168), (-108.6143734940839, 131.76865447567928), (-108.68150826271848, 130.80515977770997), (-108.84818605822127, 129.84400966407327), (-109.08687480141622, 128.88416909419863), (-109.37004241312725, 127.92460302751549), (-109.67113789926556, 126.96999050964456), (-110.08213899958513, 126.07897558053978), (-110.53529101462496, 125.19973103530045), (-110.83520172142603, 124.27393083722247), (-110.78647889702926, 123.24324894960172)], (0.19607843137254902, 0.17647058823529413, 0.18823529411764706))</w:t>
        <w:br/>
      </w:r>
    </w:p>
    <w:p>
      <w:r>
        <w:t>([(61.02865105673201, 112.16286975064897), (62.019697088214635, 112.15134577611418), (63.01232581105904, 112.131357869302), (63.99539573702352, 112.1877527483615), (64.95776537786615, 112.40537713144188), (65.88416214500337, 112.87324157523432), (66.62274381353373, 113.61166203598506), (67.19233761453827, 114.43452347085652), (67.60337932968112, 115.32525140308772), (67.86630474062652, 116.267271355918), (67.99154962903862, 117.2440088525866), (68.00974084439885, 118.2403993962306), (68.03750205496846, 119.23933598402924), (68.08802861467366, 120.23687445560064), (68.15672534339353, 121.23329330670968), (68.23899706100708, 122.22887103312135), (68.33024858739333, 123.22388613060052), (68.4258847424313, 124.21861709491193), (68.52131034600008, 125.21334242182081), (68.61193021797865, 126.2083406070918), (68.69314917824607, 127.20389014648998), (68.76037204668135, 128.2002695357801), (68.80900364316354, 129.19775727072724), (68.83444878757166, 130.19663184709614), (68.83920842578942, 131.21832772703442), (68.8773831145256, 132.2500111406449), (68.96477842907525, 133.25672346346593), (69.10584635680996, 134.23764025339156), (69.3050388851014, 135.1919370683161), (69.56680800132122, 136.11878946613348), (69.89560569284099, 137.0173730047379), (70.2958839470324, 137.8868632420236), (70.7720947512671, 138.72643573588465), (71.32869009291673, 139.5352660442152), (71.97012195935288, 140.31252972490944), (72.70084233794725, 141.05740233586147), (73.5171237462766, 141.76260917506735), (74.27850382376448, 142.38546007610026), (75.0193676737525, 143.04324751722754), (75.7094412575552, 143.75444379324023), (76.31845053648716, 144.53752119892937), (76.81612147186303, 145.41095202908605), (77.02008963281872, 146.38816760377773), (76.45761910627112, 147.2537226986014), (75.74571780994685, 147.92759313482912), (74.92836035378322, 148.46474717488275), (74.04952134771767, 148.92015308118388), (73.15317540168742, 149.34877911615413), (72.46146492758672, 149.0729744505956), (71.91364803051202, 148.24069171091446), (71.36433140838798, 147.4069361666808), (70.81919575269545, 146.5685518781835), (70.28392175491497, 145.72238290571093), (69.76181286890898, 144.86286602212252), (69.19944517136915, 144.04012377123462), (68.48119385293373, 143.4572646179013), (67.44331706013439, 143.27492278572697), (66.42233995198876, 143.14110992216482), (65.6968824526826, 142.63125118362728), (65.24652313295783, 141.75555728474347), (65.03019245209164, 140.70989357233944), (64.83963028730301, 139.73107066034848), (64.6416004739013, 138.7528255203717), (64.44445317611151, 137.77398391056508), (64.25653855815841, 136.79337158908444), (64.08620678426686, 135.80981431408554), (63.941808018661774, 134.82213784372445), (63.831692425567994, 133.82916793615698), (63.7642101692104, 132.82973034953898), (63.73734803831014, 131.8302183122711), (63.59176548569078, 130.84194614821274), (63.334774722148566, 129.87130072773954), (63.07453286819761, 128.90172165721611), (62.84768647834915, 127.92842424732989), (62.65790852831069, 126.9508575517248), (62.508871993789725, 125.9684706240448), (62.40424985049365, 124.98071251793364), (62.34771507413, 123.98703228703529), (62.34294064040621, 122.98687898499358), (62.39359952502976, 121.9797016654525), (62.44790893173286, 120.9729776297054), (62.44326820835751, 119.97146335026905), (62.38817117837668, 118.97460934028209), (62.29128964037642, 117.98192474322094), (62.161295392942705, 116.99291870256174), (62.00686023466154, 116.00710036178073), (61.83665596411896, 115.02397886435425), (61.659354379900954, 114.04306335375853), (61.444947129887076, 113.08175583678656), (61.02865105673201, 112.16286975064897)], (0.2196078431372549, 0.21568627450980393, 0.23137254901960785))</w:t>
        <w:br/>
      </w:r>
    </w:p>
    <w:p>
      <w:r>
        <w:t>([(11.807529083884036, 335.84802482950784), (11.37851947308247, 334.9574560185149), (11.067587422664198, 334.02207737162837), (10.833885900629575, 333.06188829482255), (10.597901738947103, 332.1023277032266), (10.359685773445946, 331.14337711108425), (10.119288839955258, 330.18501803263945), (9.87676177430425, 329.22723198213635), (9.632155412322044, 328.2700004738185), (9.385520589837883, 327.3133050219304), (9.136908142680882, 326.3571271407154), (8.886368906680262, 325.4014483444179), (8.633953717665175, 324.44625014728166), (8.379713411464806, 323.4915140635505), (8.123698823908287, 322.53722160746815), (7.865960790824878, 321.58335429327934), (7.606550148043684, 320.6298936352273), (7.345517731393928, 319.67682114755615), (7.082914376704742, 318.72411834450986), (6.8187909198053385, 317.7717667403324), (6.553198196524851, 316.81974784926774), (6.286187042692502, 315.8680431855596), (6.017808294137443, 314.9166342634521), (5.748112786688848, 313.96550259718924), (5.4771513561759, 313.01462970101477), (5.204974838427771, 312.0639970891727), (4.931634069273634, 311.113586275907), (4.657179884542671, 310.1633787754615), (4.3816631200640455, 309.2133561020803), (4.10513461166695, 308.2634997700073), (3.828059299518607, 307.3147258981765), (3.6409317758479958, 306.35206353783263), (3.498414545770661, 305.36620227914955), (4.407670267354987, 304.7909567577813), (5.321836244444375, 304.45766123457935), (6.234101580208609, 304.35505317592725), (7.144934236561874, 304.4737733435409), (8.054802175418361, 304.80446249913626), (8.964173358692303, 305.33776140442944), (9.399838039992188, 306.20831337702236), (9.694825942058642, 307.1206444358202), (9.74708821860039, 308.1077129223235), (10.119286860855155, 309.0113543082517), (10.511312111282438, 309.8973770463436), (10.776070127933007, 310.84856150387714), (11.041730182495293, 311.79983995558683), (11.307890078096458, 312.7512794342853), (11.574147617863645, 313.70294697278445), (11.840100604924027, 314.65490960389656), (12.10534684240477, 315.60723436043367), (12.369484133433007, 316.5599882752079), (12.63211028113594, 317.51323838103144), (12.892823088640686, 318.4670517107164), (13.151220359074435, 319.421495297075), (13.406899895564342, 320.37663617291935), (13.659459501237572, 321.33254137106144), (13.908496979221276, 322.2892779243136), (14.153610132642612, 323.24691286548784), (14.391870780716149, 324.20596245366386), (14.62211470727643, 325.1665338910941), (14.845643050320916, 326.1284415075317), (15.063568102306517, 327.0915462664194), (15.277002155690074, 328.05570913119993), (15.487057502928467, 329.0207910653164), (15.694846436478546, 329.9866530322116), (15.901481248797204, 330.9531559953284), (16.1080742323413, 331.9201609181098), (16.315737679567693, 332.8875287639985), (16.525583882933265, 333.85512049643745), (16.493599797173452, 334.99408899481085), (15.97068975761187, 336.0265768035965), (15.311622869938661, 336.58832292614545), (14.541086246441553, 336.76533407623464), (13.683766999408272, 336.6436169676403), (12.764352241126515, 336.3091783141393), (11.807529083884036, 335.84802482950784)], (0.35294117647058826, 0.3411764705882353, 0.3764705882352941))</w:t>
        <w:br/>
      </w:r>
    </w:p>
    <w:p>
      <w:r>
        <w:t>([(6.527035871883109, 270.2660304457062), (6.984577442119754, 269.3522116327442), (7.433300158323842, 268.44317838947524), (7.8757808220382195, 267.53933334114066), (8.314596234805745, 266.6410791129814), (8.75232319816929, 265.7488183302384), (9.191538513671695, 264.8629536181529), (9.634818982855846, 263.9838876019659), (10.084741407264586, 263.1120229069185), (10.543882588440773, 262.24776215825176), (11.014819327927253, 261.39150798120676), (11.501475617898182, 260.5417012340244), (11.994970026579281, 259.67690065469566), (12.47335971358745, 258.80692956889357), (12.942486933613512, 257.933613681209), (13.408193941348246, 257.058778696233), (13.876322991482455, 256.1842503185562), (14.352716338706912, 255.31185425276982), (14.837962063151645, 254.4426177223334), (15.32352349873514, 253.5745044132726), (15.811743078196988, 252.70838471212033), (16.3043500402703, 251.8455555479268), (16.80307362368808, 250.98731384974155), (17.309643067183316, 250.13495654661438), (17.85298481890467, 249.28497544615124), (18.619593618520174, 248.733052044532), (19.579157867680316, 248.61410009125186), (20.562388233292385, 248.88775944886441), (21.232787569382463, 249.51743187471146), (21.483627235668017, 250.486911494508), (21.380423998482385, 251.52021601707676), (21.249183895574227, 252.5086251532588), (21.094229072926982, 253.49294870248988), (20.908737338172006, 254.468638536524), (20.685886498940757, 255.43114652711566), (20.44632747375271, 256.40067117665217), (20.297568977616297, 257.38260972021186), (20.195839675191067, 258.36454826377127), (20.079070667868333, 259.3472858194466), (19.940665359557265, 260.33199014106407), (19.790847963006343, 261.31366441403856), (19.631837202275857, 262.29314065989246), (19.46585180142605, 263.2712509001487), (19.29511048451717, 264.2488271563296), (19.121831975609517, 265.2267014499579), (18.948234998763333, 266.2057058025561), (18.680802934380235, 267.2225534701468), (18.243964056759154, 268.1245681917935), (17.653728522641085, 268.89495823125856), (16.92569243233513, 269.5211267382926), (16.075451886150415, 269.9904768626456), (15.152694870197088, 270.2980283244575), (14.250561209984008, 270.5736515670808), (13.34023039200789, 270.84259412885973), (12.41918624511485, 271.0778071698901), (11.484912598150995, 271.2522418502674), (10.534893279962448, 271.33884933008744), (9.566612119395264, 271.3105807694457), (8.577552945295583, 271.14038732843784), (7.565199586509491, 270.80122016715944), (6.527035871883109, 270.2660304457062)], (0.24313725490196078, 0.23921568627450981, 0.2627450980392157))</w:t>
        <w:br/>
      </w:r>
    </w:p>
    <w:p>
      <w:r>
        <w:t>([(-8.950868821654026, 134.99883875599068), (-8.834490108728772, 133.71473211798582), (-8.627821507263638, 132.7554467518254), (-8.274179039201323, 132.06062849382246), (-7.71687872648452, 131.5699231802903), (-6.8992365910559545, 131.22297664754186), (-5.764568654858344, 130.95943473189027), (-4.613711330428528, 130.76125550442725), (-3.7897389537225354, 130.39470591476552), (-3.3946896358914165, 129.4590965761676), (-2.395801669412484, 129.51046344498357), (-1.4000865542822114, 129.60095002968947), (-0.40705690804780775, 129.72032129877766), (0.5837746517434086, 129.8583422207403), (1.572895507544238, 130.00477776406981), (2.5607930418074014, 130.1493928972585), (3.54795463698566, 130.28195258879867), (4.536029151283127, 130.3955442422913), (5.526041784723458, 130.50953944248204), (6.516836981274389, 130.62833378092787), (7.5081768047139015, 130.75133241707368), (8.499823318819933, 130.8779405103644), (9.491538587370409, 131.00756322024492), (10.483084674143297, 131.13960570615995), (11.474223642916549, 131.27347312755452), (12.464717557468097, 131.4085706438735), (13.454328481575878, 131.54430341456163), (14.4335356107915, 131.70743434038042), (15.40679504306356, 131.90509394121284), (16.380222267659907, 132.0874900939087), (17.359528416868336, 132.20454056148287), (18.35042462297664, 132.20616310695002), (19.358622018272605, 132.04227549332504), (20.257514616762148, 132.12288275493484), (20.72434056063665, 133.04588450089645), (20.715576699612264, 134.0707093125581), (20.37436012291806, 134.9954704916943), (19.747125136043127, 135.7307820002387), (18.880306044476413, 136.1872578001248), (17.87747076669789, 136.32980229524023), (16.87832935817829, 136.41261238000368), (15.875952519439982, 136.45902054573693), (14.877154265732145, 136.44300964330662), (13.88874861230404, 136.33856252357938), (12.916956849932776, 136.1195690618656), (11.924500937180012, 135.88802986718653), (10.938259822983344, 135.7535387775831), (9.952259274388426, 135.69070530299925), (8.96052505844099, 135.67413895337933), (7.9630139498511285, 135.67452419684713), (6.964491832355065, 135.67589537451545), (5.965225606880958, 135.6777358100861), (4.965504056585486, 135.6796123288239), (3.9656159646253557, 135.68109175599392), (2.9658501141572255, 135.68174091686106), (1.9664952883378035, 135.68112663669038), (0.9678402703237667, 135.67881574074678), (-0.029826156728206786, 135.6743750542953), (-1.019934365881943, 135.67164365014733), (-2.009624337094119, 135.6645052158671), (-2.9993143083062943, 135.6234106391891), (-3.98900427951847, 135.51856041606956), (-4.9786942507306655, 135.32015504246465), (-5.941500018304261, 135.054292369271), (-6.920215982677609, 134.96661223587674), (-7.9370361878443925, 134.98665127200772), (-8.950868821654026, 134.99883875599068)], (0.2, 0.16470588235294117, 0.16470588235294117))</w:t>
        <w:br/>
      </w:r>
    </w:p>
    <w:p>
      <w:r>
        <w:t>([(-49.09993032535943, 175.19983953719114), (-49.54698570326924, 174.31231594013005), (-49.989789873457894, 173.42458850161321), (-50.457460302755216, 172.54757627170173), (-50.97947524292843, 171.69789219099184), (-51.57140092571101, 170.92114614898273), (-52.2764933055809, 170.27488568536012), (-53.13868697938242, 169.8167139382085), (-53.80784783204335, 169.48456626852877), (-52.9833936915489, 168.91512088641807), (-52.08683752985026, 168.48989232509913), (-51.1555606824782, 168.14738225837633), (-50.226944484963504, 167.82609236005385), (-49.30215839629845, 167.4671420675056), (-48.383373361259714, 167.0828857185459), (-47.474212483852554, 166.67999824581963), (-46.57315935601069, 166.26145180913704), (-45.678697569667854, 165.8302185683078), (-44.789310716757775, 165.38927068314192), (-43.90348238921418, 164.9415803134492), (-43.019696178970804, 164.49011961903955), (-42.13643567796138, 164.03786075972297), (-41.252184478119645, 163.5877758953092), (-40.36542617137931, 163.1428371856082), (-39.474644349674115, 162.7060167904298), (-38.61408090591501, 162.21626006798786), (-37.804937169098466, 161.63571007048088), (-36.985293543548586, 161.57144975570475), (-36.21638693054921, 162.20860058234044), (-35.526116226338175, 162.907998156142), (-34.911003904541865, 163.6679037139224), (-34.36757243878665, 164.48657849249503), (-33.892344302698916, 165.36228372867302), (-33.4839654507192, 166.3223787394725), (-33.50119524160996, 167.26330715144366), (-34.069399959700604, 168.07138966838747), (-34.780544252989976, 168.76132248416434), (-35.555737072159296, 169.36988648669623), (-36.41995103169527, 169.87182704401167), (-37.302345712498095, 170.30575117852214), (-38.016480928287976, 170.99153482293502), (-38.91444271411653, 171.39809388069946), (-39.827977393984106, 171.78384455795455), (-40.74218167391565, 172.1700607441684), (-41.65681823988391, 172.55697975336813), (-42.57164977786163, 172.944838899581), (-43.48643897382151, 173.33387549683437), (-44.4009485137363, 173.72432685915544), (-45.31494108357874, 174.1164303005716), (-46.228179369321545, 174.51042313511), (-47.150102210218215, 174.88519535625457), (-48.105416584219824, 175.1269812311401), (-49.09993032535943, 175.19983953719114)], (0.28627450980392155, 0.2784313725490196, 0.30980392156862746))</w:t>
        <w:br/>
      </w:r>
    </w:p>
    <w:p>
      <w:r>
        <w:t>([(-57.44484090957073, 146.07921795494346), (-56.53241349272282, 145.7098852545751), (-56.09499728459605, 144.91610255299196), (-56.0640903196717, 143.8845668048153), (-56.06723621407917, 142.90128376108152), (-56.0670577916214, 141.9172654511398), (-56.06490841627666, 140.9320607536642), (-56.06214145202316, 139.9452185473285), (-56.06011026283918, 138.95628771080678), (-55.55478031930182, 138.39106419692746), (-54.566518330045234, 138.39290931761522), (-53.59822120229824, 138.53296364853955), (-52.64085901488198, 138.74922173093896), (-51.68540184661759, 138.97967810605192), (-50.722819776326205, 139.162327315117), (-49.74926489397903, 139.30789908125954), (-48.77942320215751, 139.47720470287672), (-47.81244509858424, 139.6643409767449), (-46.84703893527503, 139.8632802122709), (-45.881913064245694, 140.067994718862), (-44.91577583751202, 140.27245680592526), (-43.93136117961504, 140.5466809126133), (-43.22309360053224, 141.0933550738885), (-42.89568956521285, 141.97927960433498), (-42.90237409440172, 143.03625079993975), (-42.91371232762074, 144.02175657142692), (-42.91274437941883, 145.00875725793026), (-42.913230463779904, 145.99580441587224), (-42.928930794687844, 146.9814496016758), (-43.00180249450262, 148.0006042288794), (-43.41245783425785, 148.86790037817107), (-44.16090403867136, 149.372976248007), (-45.16099543102488, 149.4655801936348), (-46.1491604357762, 149.2761005002438), (-47.11032711683109, 149.0494424155315), (-48.064665920239, 148.79379196129966), (-49.00853018653302, 148.51649105868069), (-49.95083943217478, 148.22338458269144), (-50.89337923592823, 147.93383686672863), (-51.83798390652167, 147.65457370946308), (-52.786487752683406, 147.39232090956494), (-53.740725083141754, 147.15380426570485), (-54.702530206625035, 146.9457495765532), (-55.67373743186154, 146.7748826407805), (-56.652858804827176, 146.64867006762196), (-57.44484090957073, 146.07921795494346)], (0.24705882352941178, 0.24313725490196078, 0.26666666666666666))</w:t>
        <w:br/>
      </w:r>
    </w:p>
    <w:p>
      <w:r>
        <w:t>([(20.065874205603514, 326.8971560078539), (19.065772891733385, 326.84164714644487), (18.100437579960868, 326.96712849944856), (17.172140002980225, 327.2758717995592), (16.31524574460738, 327.2358891862503), (15.981691353302015, 326.34546051540684), (15.846397708808178, 325.3763416136052), (15.598644783580074, 324.4183007870747), (15.35064317795518, 323.4599202894598), (15.102786342689011, 322.50167250571707), (14.855068184269737, 321.5435452488225), (14.607482609185475, 320.58552633175253), (14.36002352392438, 319.6276035674835), (14.112684834974589, 318.6697647689914), (13.865460448824212, 317.71199774925276), (13.618344271961494, 316.7542903212439), (13.371330210874493, 315.79663029794114), (13.124412172051384, 314.83900549232067), (12.877584061980327, 313.88140371735875), (12.630839787149418, 312.92381278603165), (12.384173254046852, 311.96622051131584), (12.137578369160728, 311.0086147061874), (11.891049038979245, 310.0509831836227), (11.644579169990527, 309.09331375659804), (11.39816266868268, 308.1355942380898), (11.151793441543896, 307.1778124410741), (10.905465395062308, 306.2199561785273), (10.659172435726054, 305.2620132634258), (10.412908470023272, 304.3039715087457), (10.166667404442137, 303.34581872746344), (9.92044314547076, 302.3875427325552), (9.674229599597304, 301.42913133699733), (9.428252816272463, 300.47164018527656), (9.188766050005402, 299.5114040202526), (9.08687215011723, 298.4365157745785), (9.36882449467524, 297.5269163018069), (10.067791318993326, 296.9617489534779), (10.95587035093999, 296.8529163445969), (11.789725057224352, 297.3436072702399), (12.347095908191644, 298.2622857721361), (12.699000351224964, 299.1858356598084), (12.990624058638426, 300.1343733979716), (13.247932677953907, 301.0885997627624), (13.5047272104659, 302.04295625527584), (13.761402495134297, 302.997441107252), (14.017968533895157, 303.9520493177231), (14.27443532868448, 304.906775885721), (14.530812881438333, 305.8616158102778), (14.787111194092756, 306.8165640904253), (15.043340268583767, 307.7716157251956), (15.299510106847416, 308.7267657136208), (15.555630710819731, 309.68200905473265), (15.811712082436742, 310.6373407475632), (16.067764223634498, 311.5927557911444), (16.323797136349043, 312.5482491845084), (16.579820822516364, 313.5038159266868), (16.835845284072587, 314.45945101671214), (17.091880522953655, 315.415149453616), (17.347936541095685, 316.3709062364306), (17.60402334043465, 317.32671636418763), (17.860150922906634, 318.28257483591926), (18.116329290447634, 319.23847665065745), (18.372568444993707, 320.19441680743427), (18.6288783884809, 321.15039030528146), (18.885269122845227, 322.10639214323123), (19.141750650022736, 323.06241732031555), (19.398332971949472, 324.01846083556626), (19.65502609056146, 324.97451768801545), (19.911840007794734, 325.93058287669504), (20.065874205603514, 326.8971560078539)], (0.25882352941176473, 0.25098039215686274, 0.2784313725490196))</w:t>
        <w:br/>
      </w:r>
    </w:p>
    <w:p>
      <w:r>
        <w:t>([(-6.180774021915836, 114.9156514578888), (-5.348475742776409, 114.31858540071556), (-4.402868459560533, 114.18650267851832), (-3.4318887315032436, 114.2217718600399), (-2.4487769128074994, 114.22114716961471), (-1.4606410231747426, 114.21928069546082), (-0.47250513354202495, 114.21782534097267), (0.5156307560907223, 114.21674706844729), (1.5037666457234695, 114.21601184018152), (2.4919025353562265, 114.2155856184722), (3.4800384249889738, 114.21543436561619), (4.4681743146217014, 114.21552404391025), (5.456310204254448, 114.2158206156514), (6.444446093887206, 114.21629004313648), (7.432581983519923, 114.21689828866222), (8.42071787315267, 114.21761131452566), (9.408853762785418, 114.21839508302351), (10.396989652418155, 114.2192155564528), (11.385125542050902, 114.22003869711024), (12.37326143168364, 114.2208304672927), (13.361397321316396, 114.22155682929714), (14.349533210949135, 114.22218374542032), (15.337669100581872, 114.22267717795921), (16.325804990214618, 114.22300308921058), (17.313940879847355, 114.22312744147132), (16.877015024919178, 115.038137652352), (16.24338008910517, 115.79555955564149), (15.526731555507201, 116.46960580721107), (14.765207846649782, 117.08239774036744), (13.973871680258542, 117.67113036972042), (13.174857065749352, 118.25013720445561), (12.369886132515242, 118.82176660283635), (11.560681009949251, 119.38836692312589), (10.748963827444369, 119.95228652358732), (9.936456714393687, 120.51587376248398), (9.124881800190195, 121.08147699807908), (8.315961214226945, 121.65144458863588), (7.471074993365315, 122.22426680912291), (6.569337512434046, 122.43985035317729), (5.63092260704898, 122.13397652368242), (4.7808284598673145, 121.61261914463512), (3.938254599846286, 121.0955515766812), (3.095295307587239, 120.57894389851171), (2.2520272313875447, 120.06275778597782), (1.4085270195446342, 119.54695491493095), (0.5648713203558995, 119.03149696122243), (-0.27886321788125834, 118.51634560070347), (-1.1225999468694379, 118.00146250922543), (-1.9662622183112672, 117.4868093626396), (-2.8097733839093153, 116.97234783679724), (-3.6530567953662008, 116.45803960754965), (-4.496035804384512, 115.94384635074822), (-5.338633762666857, 115.42972974224412), (-6.180774021915836, 114.9156514578888)], (0.2, 0.16470588235294117, 0.16470588235294117))</w:t>
        <w:br/>
      </w:r>
    </w:p>
    <w:p>
      <w:r>
        <w:t>([(9.037434284145846, 305.37698203238773), (8.049492500952802, 305.3768824401292), (7.059410845215343, 305.3761852943191), (6.068384424036546, 305.37429304140585), (5.077608344519487, 305.370608127838), (4.088277713767251, 305.364533000064), (3.3654352598665493, 304.9724507806379), (3.024416234547135, 304.0435700686392), (2.7024187768377956, 303.10878467494126), (2.3969361373456084, 302.1688293364351), (2.1054615666776013, 301.22443879001145), (1.8254883154408899, 300.27634777256196), (1.5545096342425024, 299.3252910209771), (1.2900187736894861, 298.3720032721481), (1.0295089843889476, 297.4172192629661), (0.7704735169479241, 296.46167373032193), (0.5104056219734828, 295.5061014111068), (0.2467985500726908, 294.55123704221165), (-0.02285444814738485, 293.5978153605276), (-0.30102079053146935, 292.6468302049591), (-0.6086387917955068, 291.71233277472567), (-0.9269426195622008, 290.77792901541187), (-1.196235095692798, 289.83056016929976), (-1.356819042048447, 288.8571674786717), (-1.1564036321269193, 288.06387870076856), (-0.16695007084867003, 288.0618799306496), (0.8201138494893261, 288.05168122075287), (1.822488833903651, 288.0281848378627), (2.849946634099647, 288.1678881725095), (3.687535337279184, 288.57983077422296), (4.338161725301801, 289.24802534277603), (4.804732580026979, 290.1564845779413), (5.1332737812437825, 291.0966385855766), (5.4481215684872195, 292.03607334508985), (5.749484648124396, 292.9793405184577), (6.035409476168921, 293.9264045778891), (6.316732381316272, 294.87629686170817), (6.597203795443247, 295.82618914552745), (6.876823718549827, 296.77608142934656), (7.15559215063601, 297.7259737131657), (7.433509091701837, 298.67586599698484), (7.710574541747259, 299.625758280804), (7.986788500772305, 300.5756505646232), (8.262150968776965, 301.5255428484422), (8.53666194576125, 302.4754351322614), (8.810321431725146, 303.42532741608045), (9.025366016059802, 304.3938204975392), (9.037434284145846, 305.37698203238773)], (0.2627450980392157, 0.25882352941176473, 0.28627450980392155))</w:t>
        <w:br/>
      </w:r>
    </w:p>
    <w:p>
      <w:r>
        <w:t>([(24.930853197643714, 113.5652302430164), (24.94248615098991, 114.56634655631498), (24.95042645262504, 115.56377021790247), (24.959904727710928, 116.56273185294077), (24.80031080383693, 117.54620903150693), (24.590026268025554, 118.52337549296828), (24.45329217402401, 119.50877347189528), (24.372324665835194, 120.50117649546034), (24.329339887462147, 121.49935809083618), (24.306292606677015, 122.5019028151762), (24.28861933304386, 123.50294877633742), (24.28204000696118, 124.5038493770367), (24.286784266437223, 125.50446683446903), (24.303081749480334, 126.5046633658293), (24.33116209409883, 127.50430118831264), (24.37125493830107, 128.50324251911408), (24.423589920095296, 129.5013495754285), (24.488396677489895, 130.498484574451), (24.565904848493147, 131.49450973337656), (24.65634407111339, 132.4892872694002), (24.759943983358923, 133.48267939971691), (24.87693422323809, 134.4745483415217), (25.007544428759193, 135.46475631200965), (25.191554118218853, 136.44132063701534), (25.4650269147707, 137.40787593455693), (25.790247914622125, 138.3728234944596), (26.277644421010816, 139.28084675309324), (26.93929147460408, 139.95535430293202), (27.770628647846298, 140.3940659301982), (28.76709551318196, 140.5947014211139), (29.801937980771427, 140.6082807254605), (30.80162392181613, 140.6082807254605), (31.801309862860826, 140.6082807254605), (32.80099580390553, 140.6082807254605), (33.800681744950225, 140.6082807254605), (34.80036768599493, 140.6082807254605), (35.80005362703963, 140.6082807254605), (35.76444449835342, 141.34241661465956), (34.93965101537121, 141.75212394892628), (33.991621719746924, 142.0432194043094), (33.03643176325284, 142.33474690224259), (32.07689297391666, 142.61517582991), (31.11076167213888, 142.87478357571413), (30.13579417832013, 143.10384752805737), (29.064226579422208, 143.27994261282387), (28.022850587833638, 143.3074707125419), (27.053472957202327, 143.17835262925036), (26.161800154224295, 142.894332005551), (25.35353864559557, 142.4571524840453), (24.634394898012157, 141.86855770733482), (24.01007537817012, 141.1302913180212), (23.486286552765446, 140.24409695870588), (23.071746530568372, 139.22264873296402), (22.76843427149638, 138.26702805543073), (22.50491985772694, 137.30295134637268), (22.278606796390708, 136.33124948350795), (22.08689859461834, 135.35275334455483), (21.92719875954052, 134.3682938072314), (21.79691079828788, 133.37870174925592), (21.693438217991098, 132.3848080483466), (21.61418452578081, 131.38744358222164), (21.5565532287877, 130.38743922859908), (21.484412901120834, 129.38914271378476), (21.18410207821348, 128.4341285153331), (21.227130684214128, 127.47447382881097), (21.502919122504778, 126.50037770090587), (21.504905598287653, 125.49956009811108), (21.508824580121363, 124.50067500136703), (21.513455491166106, 123.50250183383407), (21.5175777545819, 122.5038200186722), (21.51997079352883, 121.5034089790414), (21.5433513480482, 120.50294481479287), (21.698910609400567, 119.52631739614314), (21.895522236046688, 118.56039638452589), (21.873601292006363, 117.56214579818896), (21.875416650005214, 116.56654563479857), (22.143237182768864, 115.608575892021), (22.537470585620216, 114.43711348856111), (22.95921187607337, 113.83366594681821), (23.669871350383524, 113.60690091944817), (24.930853197643714, 113.5652302430164)], (0.403921568627451, 0.3843137254901961, 0.3764705882352941))</w:t>
        <w:br/>
      </w:r>
    </w:p>
    <w:p>
      <w:r>
        <w:t>([(11.807529083884036, 335.84802482950784), (12.798161132922582, 335.8427926246692), (13.79253085598615, 335.8338227458056), (14.806920423909647, 335.817744710836), (15.732902726896787, 335.52992134055205), (16.42112660435773, 334.8796455335009), (17.07712478106153, 334.83135302725674), (17.496634285788804, 335.7152659413731), (17.648872172414293, 336.68889557951957), (17.775223568436445, 337.63892651408815), (17.973331109574346, 338.60985680889405), (18.1739258210871, 339.58051022432403), (18.373300544274002, 340.55149025132937), (18.56774812043434, 341.5234003808612), (18.753561390867414, 342.4968441038709), (18.92703319687252, 343.4724249113098), (19.08445637974896, 344.4507462941292), (19.22212378079604, 345.43241174328017), (19.336328241313037, 346.4180247497141), (19.423362602599273, 347.4081888043824), (19.502630622035372, 348.3921211666868), (19.73345877056249, 349.35568071980026), (19.98405480564568, 350.32973427462315), (20.123292402475425, 351.52673934552877), (20.01241049306702, 352.4285576891738), (19.619214039540275, 353.0757550532873), (18.91150800401501, 353.50889718559824), (17.857097348611042, 353.7685498338356), (16.73069078648996, 353.8535444241499), (16.104931445721846, 353.1304969998934), (15.865123759649125, 352.1811373608673), (15.674144193368504, 351.21522654182723), (15.419714871201474, 350.2573302346121), (15.158534129814221, 349.3010067820915), (14.89291713585372, 348.34569735093635), (14.625179055967003, 347.39084310781857), (14.357635056801007, 346.43588521940904), (14.092600305002852, 345.4802648523798), (13.832389967219449, 344.5234231734019), (13.579319210097806, 343.5648013491467), (13.335703200284971, 342.6038405462858), (13.103857104427906, 341.63998193149047), (12.886096089173627, 340.67266667143224), (12.684735321169137, 339.70133593278234), (12.502089967061453, 338.72543088221244), (12.292394653204495, 337.7583146677509), (12.064799288423183, 336.7992077182824), (11.807529083884036, 335.84802482950784)], (0.23921568627450981, 0.23529411764705882, 0.25882352941176473))</w:t>
        <w:br/>
      </w:r>
    </w:p>
    <w:p>
      <w:r>
        <w:t>([(72.76692777062259, 149.54183645461617), (73.32856254253709, 148.7185075855889), (73.94081718990205, 147.9670675536322), (74.64357101575509, 147.34866462340383), (75.476703323134, 146.92444705956171), (76.4800934150765, 146.75556312676363), (77.52348487450901, 146.61984397092922), (78.36867214406224, 147.02125200753835), (79.10745743390548, 147.67344041573415), (79.84507364699536, 148.32673792388675), (80.58210896948084, 148.9805073303346), (81.31915158751102, 149.63411143341648), (82.05678968723471, 150.28691303147082), (82.79561145480109, 150.9382749228363), (83.53620507635901, 151.58755990585163), (84.27915873805752, 152.2341307788552), (85.02506062604559, 152.87735034018573), (85.77449892647222, 153.51658138818172), (86.5280618254864, 154.1511867211819), (87.28633750923709, 154.78052913752475), (87.99191539219888, 155.44555134413523), (88.04393782772682, 156.41062422078616), (87.05355831500987, 156.49638524962353), (86.12243996894122, 156.77906126664524), (85.23086897276926, 157.18010508432974), (84.3438671032592, 157.5974968849089), (83.42253370716335, 158.10989798110998), (82.80707945375741, 158.80645725835842), (82.48570575961222, 159.6686993916116), (82.38773784157205, 160.63831909625895), (81.62727205568684, 160.00338008022214), (80.88010488269974, 159.3566480742132), (80.14709307505704, 158.69738871899264), (79.4290933852049, 158.0248676553206), (78.72696256558957, 157.33835052395779), (78.04155736865714, 156.63710296566433), (77.37373454685394, 155.92039062120082), (76.72435085262609, 155.18747913132762), (76.09426303841983, 154.43763413680503), (75.48432785668135, 153.6701212783935), (74.89540205985682, 152.88420619685348), (74.32834240039249, 152.07915453294535), (73.78400563073454, 151.25423192742943), (73.26324850332915, 150.40870402106626), (72.76692777062259, 149.54183645461617)], (0.2823529411764706, 0.27450980392156865, 0.30196078431372547))</w:t>
        <w:br/>
      </w:r>
    </w:p>
    <w:p>
      <w:r>
        <w:t>([(-87.22336000675628, 146.0965310474418), (-88.22911799172347, 146.01428723811023), (-89.22582064451682, 146.0291862942452), (-90.21556830131942, 146.11844764647637), (-91.20046129831435, 146.25929072543326), (-92.18259997168472, 146.42893496174554), (-93.16408465761357, 146.6045997860427), (-94.14701569228403, 146.7635046289543), (-95.1334934118792, 146.88286892110997), (-96.15027161569819, 146.9435242177858), (-96.67952531948055, 146.65185939133298), (-96.76415131842039, 145.4364456546249), (-95.76822036558929, 145.41336646081183), (-94.78375323464513, 145.35359180538453), (-93.86013488806609, 145.0603252937036), (-92.86097361718744, 145.06266152928185), (-91.94790670242995, 144.72680039834708), (-90.95100371948755, 144.7079909081029), (-89.95410073654516, 144.6891814178587), (-88.9888136093253, 144.5107421368515), (-88.02533131424931, 144.3652294845752), (-87.02910426349922, 144.40134849404006), (-86.06911697264948, 144.21165937013438), (-85.1012073527496, 144.04044289824782), (-84.10145572656923, 144.02636759856435), (-83.12359967240808, 143.7994603502645), (-82.14210914766737, 143.65820492173333), (-81.15199545199538, 143.66180083424666), (-80.15874034513982, 143.7106627857205), (-79.16782558684842, 143.705205474071), (-78.17915257445465, 143.78524136213116), (-77.18971125136927, 143.90096157432328), (-76.19988068222068, 144.0153947164497), (-75.20973534303471, 144.12898764466507), (-74.21934970983712, 144.24218721512432), (-73.22879825865371, 144.35544028398223), (-72.23815546551032, 144.46919370739352), (-71.24749580643268, 144.58389434151286), (-70.25689375744663, 144.69998904249513), (-69.26642379457796, 144.81792466649514), (-68.27616039385245, 144.9381480696676), (-67.2861780312959, 145.0611061081673), (-66.29655118293412, 145.18724563814902), (-65.3073543247929, 145.31701351576757), (-64.31640843022224, 145.4688057464203), (-63.34694292065842, 145.6849153728679), (-62.408404506423466, 145.9882985858044), (-61.50661870469012, 146.40225745392044), (-60.60611930371401, 146.79917959102585), (-59.60943194836373, 146.82346989236854), (-58.8272491559734, 147.4077000247649), (-57.84452550061426, 147.48337629726697), (-57.195432589842525, 148.14120476746155), (-57.032225850855205, 149.04377341719666), (-57.40016404698393, 149.5943376943173), (-58.548308099505796, 149.6281643910498), (-59.667067064682094, 149.59240196324677), (-60.65199746435785, 149.4669737586638), (-61.61883601933102, 149.24245495756222), (-62.578922784019895, 148.97932585017298), (-63.54359781284278, 148.7380667267268), (-64.52313715570666, 148.55264681364926), (-65.50369404099493, 148.36218713339701), (-66.482508242222, 148.16244444923296), (-67.46000569179624, 147.95630563636936), (-68.43661232212602, 147.7466575700186), (-69.41275406561972, 147.53638712539274), (-70.38885685468571, 147.32838117770427), (-71.36534662173233, 147.12552660216522), (-72.34264929916797, 146.93071027398807), (-73.321190819401, 146.74681906838507), (-74.30139711483977, 146.57673986056832), (-75.28369411789267, 146.42335952575024), (-76.26850776096803, 146.28956493914305), (-77.2558604258341, 146.17747638298846), (-78.24624699190329, 146.09756458621365), (-79.23940874310156, 146.0472231613943), (-80.23483526767413, 146.0213479909822), (-81.23201615386614, 146.01483495742892), (-82.2304409899228, 146.02257994318632), (-83.22959936408924, 146.03947883070597), (-84.22898086461065, 146.06042750243967), (-85.22807507973218, 146.08032184083902), (-86.22637159769904, 146.0940577283558), (-87.22336000675628, 146.0965310474418)], (0.3411764705882353, 0.32941176470588235, 0.36470588235294116))</w:t>
        <w:br/>
      </w:r>
    </w:p>
    <w:p>
      <w:r>
        <w:t>([(18.75007917572788, 116.3006988577579), (18.75022406115996, 117.28323350260327), (18.7512382591845, 118.26831131801622), (18.753991082393966, 119.25419367881182), (18.759351843380816, 120.23914195980512), (18.725556460023057, 121.2148940271966), (18.312604466310635, 122.13092169296158), (18.119869183667287, 123.08130862327032), (18.065896776866065, 124.05365966928409), (18.06923341068001, 125.0355796821638), (18.0557721223816, 126.01181911253022), (18.11606432952285, 127.01266160100401), (17.955627841987695, 127.9438915785146), (17.161915271880513, 128.58968286918704), (16.2283981400292, 128.5685790930568), (15.366627173598863, 128.10967047233856), (14.543043106719471, 127.59315234711939), (13.695471493210064, 127.09438434353312), (12.854299800471502, 126.58332273342285), (12.018265761715508, 126.06291280596095), (11.186107110153817, 125.53609985032027), (10.356561578998122, 125.00582915567337), (9.52836690146014, 124.47504601119296), (8.813911637550344, 123.7409861954493), (9.065954896364468, 122.93024122950561), (9.784440489490734, 122.20596911832625), (10.521542780330355, 121.55466406280203), (11.321216186217242, 120.97929422420819), (12.127799864335413, 120.41027288354735), (12.93547757990382, 119.84398989660136), (13.744092142393697, 119.28044526337034), (14.553486361276216, 118.71963898385422), (15.363503046022633, 118.16157105805298), (16.17398500610411, 117.60624148596669), (16.984775050991885, 117.0536502675953), (17.79191857328691, 116.5047484313565), (18.75007917572788, 116.3006988577579)], (0.2, 0.16470588235294117, 0.16470588235294117))</w:t>
        <w:br/>
      </w:r>
    </w:p>
    <w:p>
      <w:r>
        <w:t>([(-8.25834512171948, 116.3006988577579), (-8.863122323414043, 115.55209907589997), (-8.628787214834492, 115.05974942310291), (-7.725846677559991, 115.46658866119365), (-6.8155142067382535, 115.73851752289251), (-6.195827443360531, 116.50029222642395), (-5.367376104437964, 117.03114488072774), (-4.497848191086226, 117.52544366626994), (-3.634955641163635, 118.02261318044505), (-2.7738911016982875, 118.52180933368805), (-1.9144242718925488, 119.02291697560007), (-1.0563248509487644, 119.52582095578224), (-0.199362538069161, 120.03040612383586), (0.6566929675438865, 120.53655732936194), (1.512071966688092, 121.04415942196168), (2.36700476016113, 121.55309725123625), (3.2199889030172364, 122.06280475771598), (3.983141733436142, 122.69920278734124), (4.508206446582966, 123.50722463823448), (4.071290326140112, 124.38643125922519), (3.3703277455121934, 125.09668991392229), (2.5889902923641634, 125.7032633347703), (1.760190110127252, 126.24820592726448), (0.9168393422328285, 126.7735720969006), (0.01579348097830091, 127.207912840641), (-0.8432130881598748, 126.80447284060749), (-1.4417956370858123, 126.01118046208934), (-2.009657917048546, 125.19207352244474), (-2.5672807377497913, 124.36721384494352), (-3.1165290213139607, 123.53846635170981), (-3.6592676898653966, 122.70769596486811), (-4.200735520997514, 121.8705564564527), (-4.73958643223173, 121.03315197263832), (-5.277102780036547, 120.19635790713934), (-5.814878101886896, 119.3604929674506), (-6.3545059352576985, 118.52587586106715), (-6.897579817623866, 117.69282529548401), (-7.444717114026571, 116.86300442286881), (-8.25834512171948, 116.3006988577579)], (0.2, 0.16470588235294117, 0.16470588235294117))</w:t>
        <w:br/>
      </w:r>
    </w:p>
    <w:p>
      <w:r>
        <w:t>([(-86.51352321432337, 137.78624664822723), (-86.55154010089335, 138.76523799762637), (-86.5327053688458, 139.7348207722559), (-86.44721027341107, 140.69499497211595), (-86.2852460698195, 141.64576059720633), (-86.03700401330144, 142.58711764752715), (-86.0244274917518, 143.2940184472174), (-86.99693605875447, 143.28501268648208), (-87.96944462575715, 143.27898768385376), (-88.94195319275984, 143.31863668706416), (-89.9214727890936, 143.39640900575844), (-90.89725573672582, 143.4062938762023), (-91.86688688668434, 143.35527439220505), (-92.83187267583824, 143.25731933200797), (-93.79371954105676, 143.12639747385282), (-94.75393391920909, 142.97647759598104), (-95.71402224716437, 142.82152847663411), (-96.67549096179181, 142.67551889405362), (-97.63984649996061, 142.55241762648114), (-98.49475942747347, 142.17394570462503), (-98.48689147897062, 141.271169486508), (-97.7194655768347, 140.71578446337202), (-96.85180809903201, 140.27297400006378), (-95.94999816414268, 139.90447161587494), (-95.02629752311834, 139.60019806799318), (-94.09900485748857, 139.3008602211395), (-93.16829331352437, 139.0083538483722), (-92.23486967061767, 138.72515267756293), (-91.29944070816025, 138.45373043658313), (-90.36271320554401, 138.19656085330428), (-89.42507236496576, 137.9591378363429), (-88.466621291154, 137.83682870318165), (-87.48953790833461, 137.80874980386673), (-86.51352321432337, 137.78624664822723)], (0.19607843137254902, 0.17647058823529413, 0.18823529411764706))</w:t>
        <w:br/>
      </w:r>
    </w:p>
    <w:p>
      <w:r>
        <w:t>([(-111.49631568946218, 148.12216286975035), (-110.85637044318334, 147.71274897155394), (-110.58036045028035, 146.78431026017986), (-110.3886591663244, 145.82453240952242), (-110.1733803001113, 144.9145904480095), (-110.52334792710911, 143.7572720825635), (-110.78560574642673, 142.72677133944273), (-110.6663671499627, 142.0699838713369), (-110.07925901096156, 141.4576121324908), (-109.19409685574354, 140.7635834094438), (-108.4022906191912, 140.1838500270107), (-107.52707368009675, 139.8683072926226), (-106.6586810291668, 139.98528188340592), (-106.7790294600283, 140.96710375339484), (-106.94194683344546, 141.93686111946198), (-107.14337244962607, 142.8956706740504), (-107.37924560877791, 143.84464910960298), (-107.64550561110869, 144.7849131185626), (-107.93809175682611, 145.71757939337203), (-108.25294334613795, 146.64376462647425), (-108.58599967925196, 147.56458551031207), (-108.93320005637584, 148.48115873732837), (-109.29042666086838, 149.39467230606436), (-109.67339649647495, 150.3012538674991), (-110.08349927690121, 151.19779084540943), (-110.49155522743666, 152.09303717220857), (-110.86838457337083, 152.99574678030962), (-111.18480753999316, 153.91467360212573), (-111.5670255557312, 154.8929416191474), (-112.16162929722785, 155.62685794792935), (-112.91833594774018, 156.1774285022666), (-113.59592538283266, 156.1314768593994), (-113.85882485622234, 155.13479750392014), (-113.9905745042631, 154.13817279745766), (-113.99421824074886, 153.15301741673903), (-113.87279997947341, 152.19074603849097), (-113.62936363423057, 151.26277333944037), (-113.2669531188142, 150.38051399631416), (-112.78861234701813, 149.5553826858392), (-112.19738523263617, 148.79879408474233), (-111.49631568946218, 148.12216286975035)], (0.3058823529411765, 0.28627450980392155, 0.30196078431372547))</w:t>
        <w:br/>
      </w:r>
    </w:p>
    <w:p>
      <w:r>
        <w:t>([(1.627430694846183, 128.45448979160918), (2.362752639570487, 127.62310024808055), (3.136619591079928, 126.94714170281884), (3.9226058845002147, 126.37089047119792), (4.694285854956977, 125.8386228685914), (5.425233837575915, 125.29461521037304), (6.145132276730467, 124.72000854370145), (7.092773493332196, 124.71830226059465), (7.9720143290282754, 125.19248503706673), (8.813315170243454, 125.70309178804318), (9.652202945325232, 126.215182390233), (10.48903234724302, 126.72875684363635), (11.324158068966225, 127.24381514825323), (12.157934803464224, 127.76035730408361), (12.990717243706403, 128.27838331112753), (13.822860082662153, 128.79789316938493), (14.586005926414554, 129.35644431444862), (14.19166434552376, 130.11045536070753), (13.21832115201736, 130.12778604805675), (12.239292283395898, 130.1500033884802), (11.264508455879117, 130.1214350425231), (10.29617291025212, 129.9792886478111), (9.343420275565107, 129.6924013183715), (8.371738518377885, 129.5023010506853), (7.411709756062568, 129.5097656427386), (6.476200368795971, 129.49448204468194), (5.547077991035382, 129.38491952591602), (4.610991228770439, 129.2036085638333), (3.654588687990815, 128.97307963582634), (2.6645189746861595, 128.71586321928746), (1.627430694846183, 128.45448979160918)], (0.2, 0.16470588235294117, 0.16470588235294117))</w:t>
        <w:br/>
      </w:r>
    </w:p>
    <w:p>
      <w:r>
        <w:t>([(-58.82988830943982, 149.55914954711454), (-57.87331431002709, 149.17473583114128), (-57.531854588850784, 148.57415504127354), (-57.325146433309, 147.51772704894762), (-56.362913589826505, 147.7716188890587), (-55.4007068248947, 148.02556288627093), (-54.43854896669185, 148.27960469694122), (-53.476462843396256, 148.53378997742607), (-52.51447128318621, 148.7881643840819), (-51.552597114240015, 149.04277357326546), (-50.59086316473596, 149.2976632013333), (-49.62929226285233, 149.55287892464196), (-48.66790723676743, 149.80846639954817), (-47.70673091465953, 150.06447128240833), (-46.74578612470695, 150.32093922957915), (-45.78509569508799, 150.5779158974171), (-44.8246824539809, 150.83544694227894), (-43.86456922956401, 151.09357802052114), (-42.904778850015596, 151.35235478850026), (-41.94533414351397, 151.61182290257298), (-41.0034079560245, 151.90803243708405), (-40.12037556009994, 152.37311216979748), (-39.30434296208055, 152.9534480218598), (-39.26707229984222, 153.87363055563083), (-39.91560917525129, 154.5997922602631), (-40.88414461570513, 154.4068220853378), (-41.834317685591536, 154.10580915823962), (-42.7608534604774, 153.7517444068135), (-43.67784441241384, 153.36964416900256), (-44.59391451695283, 152.9800157451304), (-45.51128283047756, 152.5917353607297), (-46.43216840937118, 152.2136792413331), (-47.35916467682879, 151.85441425908576), (-48.29325484558172, 151.51082967010353), (-49.23099899999702, 151.18632502482805), (-50.17452015866054, 150.8899585358925), (-51.12594134015815, 150.6307884159297), (-52.0873855630757, 150.4178728775728), (-53.060975845999046, 150.26027013345464), (-54.04883520751406, 150.1670383962083), (-55.0530866662066, 150.14723587846683), (-56.06537262311012, 150.21157607286705), (-57.02452255493378, 150.3007514516476), (-57.97742604824268, 150.1646788511102), (-58.82988830943982, 149.55914954711454)], (0.24705882352941178, 0.24313725490196078, 0.26666666666666666))</w:t>
        <w:br/>
      </w:r>
    </w:p>
    <w:p>
      <w:r>
        <w:t>([(-60.8901463167451, 146.75442856237962), (-61.8810761374402, 146.69665919410204), (-62.848993874241295, 146.50396152618623), (-63.8100123406469, 146.24867462773258), (-64.77355146503935, 146.00979854812206), (-65.73965855552706, 145.7881375251981), (-66.7083809202185, 145.58449579680416), (-67.67976586722209, 145.39967760078366), (-68.65386070464625, 145.23448717497988), (-69.63071274059945, 145.08972875723657), (-70.61036928319011, 144.96620658539695), (-71.59287764052667, 144.86472489730448), (-72.57828512071757, 144.78608793080264), (-73.56663903187123, 144.73109992373483), (-74.55798668209611, 144.70056511394455), (-75.56063884963895, 144.68423154536035), (-76.54754928529525, 144.5327425049056), (-77.50148490931501, 144.28550232458582), (-78.45352133313757, 144.0551600958685), (-79.14887736202665, 143.5613779257925), (-78.29036784919789, 143.31556139528251), (-77.30726817459895, 143.35466450298284), (-76.32706219394737, 143.43407684225832), (-75.34604714422909, 143.5593525576302), (-74.36052026243, 143.73604579361972), (-73.39009344670873, 143.93899274602765), (-72.41616828833781, 144.11479779653536), (-71.43524968754305, 144.26327202965035), (-70.44949988060041, 144.38537643927316), (-69.46108110378583, 144.48207201930413), (-68.47215559337523, 144.55431976364375), (-67.48488558564458, 144.6030806661924), (-66.49644847734076, 144.6307527393513), (-65.50304673990735, 144.69488530208417), (-64.52063242187727, 144.8123460084745), (-63.54570030854647, 144.96783937617744), (-62.574745185210965, 145.14606992284817), (-61.60426183716673, 145.3317421661419), (-60.630745049709745, 145.50956062371387), (-59.72886688810403, 145.79496873288437), (-60.145540899545, 146.15296601573306), (-60.8901463167451, 146.75442856237962)], (0.24705882352941178, 0.24313725490196078, 0.26666666666666666))</w:t>
        <w:br/>
      </w:r>
    </w:p>
    <w:p>
      <w:r>
        <w:t>([(85.26698055444118, 247.86288875282358), (84.31688717318409, 247.8644682861726), (83.364530976376, 247.86831063507253), (82.41125634073734, 247.87307142280304), (81.45840764298859, 247.87740627264364), (80.50732925985022, 247.8799708078739), (79.55365879101294, 247.84981575368906), (78.68799940764323, 247.5507507052762), (78.79365990714003, 247.20497767578942), (79.74253105337428, 247.2046171392929), (80.69240690053226, 247.2032519018726), (81.64395963008987, 247.20020978205258), (82.59786142352291, 247.19481859835727), (83.55388622476399, 247.1914787550636), (84.47729986851957, 247.3286583745707), (85.26698055444118, 247.86288875282358)], (0.23137254901960785, 0.22745098039215686, 0.2549019607843137))</w:t>
        <w:br/>
      </w:r>
    </w:p>
    <w:p>
      <w:r>
        <w:t>([(-101.81829698287687, 220.88909064037296), (-102.35289618490387, 220.09876847865223), (-102.47554293985571, 219.16377787832053), (-102.47389294657955, 218.20112929428691), (-102.46789758570618, 217.24418632621308), (-102.46171141437804, 216.28743416859396), (-102.45535911423566, 215.33446487477173), (-101.91305900783296, 216.10636642461478), (-101.8009872124625, 217.0543497993939), (-101.8014205341503, 218.01217565097863), (-101.8035445117675, 218.97238525769893), (-101.8087172823358, 219.9322623455115), (-101.81829698287687, 220.88909064037296)], (0.25098039215686274, 0.24705882352941178, 0.27450980392156865))</w:t>
        <w:br/>
      </w:r>
    </w:p>
    <w:p>
      <w:r>
        <w:t>([(-78.91307560754171, 143.30912315520527), (-79.14391684085322, 144.0016468551398), (-80.06728177409929, 144.0016468551398), (-80.99064670734535, 144.0016468551398), (-81.91401164059141, 144.0016468551398), (-82.83737657383747, 144.0016468551398), (-83.76074150708354, 144.0016468551398), (-83.52990027377203, 143.30912315520527), (-82.60653534052595, 143.30912315520527), (-81.6831704072799, 143.30912315520527), (-80.75980547403384, 143.30912315520527), (-79.83644054078776, 143.30912315520527), (-78.91307560754171, 143.30912315520527)], (0.19607843137254902, 0.17647058823529413, 0.18823529411764706))</w:t>
        <w:br/>
      </w:r>
    </w:p>
    <w:p>
      <w:r>
        <w:t>([(-78.16861263011207, 136.41851234085647), (-79.04993754502826, 136.94092099796669), (-79.98465674079034, 137.11083615323886), (-80.94849162412287, 137.09358346564395), (-81.91716360175039, 137.05448859415284), (-82.00532716408252, 136.71437492554358), (-81.10749565534735, 136.40916909519441), (-80.12191023983702, 136.40160164804612), (-79.14715382482709, 136.4057952695936), (-78.16861263011207, 136.41851234085647)], (0.19607843137254902, 0.17647058823529413, 0.18823529411764706))</w:t>
        <w:br/>
      </w:r>
    </w:p>
    <w:p>
      <w:r>
        <w:t>([(-85.80368642189046, 144.01895994763817), (-86.61358909053853, 144.5474678744139), (-87.48847511838488, 144.7006983851814), (-88.39582315858819, 144.66890135896296), (-89.2990998080593, 144.64027585474915), (-88.49486538914405, 144.1060576667641), (-87.61613584358761, 143.9670050203069), (-86.70503493372479, 144.00925881429313), (-85.80368642189046, 144.01895994763817)], (0.19607843137254902, 0.17647058823529413, 0.18823529411764706))</w:t>
        <w:br/>
      </w:r>
    </w:p>
    <w:p>
      <w:r>
        <w:t>([(6.977176276840569, 216.00679855583437), (7.815325759313531, 215.4206984442297), (8.776601636612913, 215.3347986195821), (9.764415572797375, 215.34911559009987), (8.918672437796364, 215.9388692185299), (7.961384987629642, 216.02859795697353), (6.977176276840569, 216.00679855583437)], (0.23921568627450981, 0.23137254901960785, 0.25882352941176473))</w:t>
        <w:br/>
      </w:r>
    </w:p>
    <w:p>
      <w:r>
        <w:t>([(-92.05371281379975, 144.7114836475727), (-92.76420516850693, 145.25648158211425), (-93.57559492213366, 145.40636964461947), (-94.42685731280038, 145.38815994928046), (-94.49789132922706, 145.02716475463689), (-93.73273950848062, 144.71330308954907), (-92.89797303470739, 144.69705499458183), (-92.05371281379975, 144.7114836475727)], (0.19607843137254902, 0.17647058823529413, 0.18823529411764706))</w:t>
        <w:br/>
      </w:r>
    </w:p>
    <w:p>
      <w:r>
        <w:t>([(-3.410679222177645, 128.07360175664522), (-3.4094820380831403, 127.21966190902), (-3.4011017494215765, 126.35853895682774), (-3.0706095816213788, 126.34572119392719), (-2.5536812495308765, 127.09270323538726), (-2.5997894562684376, 127.84109527323875), (-3.410679222177645, 128.07360175664522)], (0.2, 0.16470588235294117, 0.16470588235294117))</w:t>
        <w:br/>
      </w:r>
    </w:p>
    <w:p>
      <w:r>
        <w:t>([(21.485547790469344, 126.68855435677611), (21.49052339030102, 127.66834600897158), (21.499299591950837, 128.65193826298525), (21.36141067038718, 129.2479721311889), (20.872206992104505, 128.36302256421305), (20.91466677300462, 127.66659073261995), (21.485547790469344, 126.68855435677611)], (0.2, 0.16470588235294117, 0.16470588235294117))</w:t>
        <w:br/>
      </w:r>
    </w:p>
    <w:p>
      <w:r>
        <w:t>([(-56.73500411713781, 138.44414416316505), (-57.663527051579734, 138.44526089513136), (-58.50132972055254, 138.160672110736), (-58.37194524783466, 137.78019770174154), (-57.47567086556042, 137.86554103068218), (-56.73500411713781, 138.44414416316505)], (0.24705882352941178, 0.24313725490196078, 0.26666666666666666))</w:t>
        <w:br/>
      </w:r>
    </w:p>
    <w:p>
      <w:r>
        <w:t>([(-84.401325929523, 137.11103604079102), (-85.1585259344231, 137.68488859892815), (-86.05998858408206, 137.79574128167246), (-86.16673700720247, 137.3783053877942), (-85.33762728325961, 137.08894037821636), (-84.401325929523, 137.11103604079102)], (0.19607843137254902, 0.17647058823529413, 0.18823529411764706))</w:t>
        <w:br/>
      </w:r>
    </w:p>
    <w:p>
      <w:r>
        <w:t>([(17.347718683360416, 356.6583620125409), (16.855353056599384, 355.86975106485147), (16.705198736143434, 354.9852786803192), (17.134259916254113, 354.9179789492665), (17.41963561502459, 355.7388034115636), (17.347718683360416, 356.6583620125409)], (0.23921568627450981, 0.23529411764705882, 0.25882352941176473))</w:t>
        <w:br/>
      </w:r>
    </w:p>
    <w:p>
      <w:r>
        <w:t>([(-1.3850473998690953, 288.0985157190208), (-1.9161261127560563, 287.31010075335814), (-2.0442211857318466, 286.40900147545966), (-1.5932973257422074, 286.34267121148827), (-1.2866828194003648, 287.166505832643), (-1.3850473998690953, 288.0985157190208)], (0.2627450980392157, 0.25882352941176473, 0.28627450980392155))</w:t>
        <w:br/>
      </w:r>
    </w:p>
    <w:p>
      <w:r>
        <w:t>([(-7.583134514283299, 127.38107805671066), (-6.786341738725001, 127.5123409422059), (-6.183077935069726, 128.06939299742865), (-6.977558024171493, 127.92935783065371), (-7.583134514283299, 127.38107805671066)], (0.2, 0.16470588235294117, 0.16470588235294117))</w:t>
        <w:br/>
      </w:r>
    </w:p>
    <w:p>
      <w:r>
        <w:t>([(18.75007917572788, 216.751261533264), (18.153113436358034, 217.28222813654904), (17.367437497979516, 217.40489747553795), (17.96198811800616, 216.86521157434393), (18.75007917572788, 216.751261533264)], (0.23529411764705882, 0.23137254901960785, 0.25882352941176473))</w:t>
        <w:br/>
      </w:r>
    </w:p>
    <w:p>
      <w:r>
        <w:t>([(20.82765027553152, 223.6245592551144), (21.430487009024322, 223.0938527993818), (22.211121943837746, 222.96936932627528), (21.61636832906436, 223.50386986029173), (20.82765027553152, 223.6245592551144)], (0.23529411764705882, 0.23137254901960785, 0.25882352941176473))</w:t>
        <w:br/>
      </w:r>
    </w:p>
    <w:p>
      <w:r>
        <w:t>([(13.209889576251499, 225.6848172624197), (13.807779512672548, 225.15347114653187), (14.591322287763377, 225.03331222740977), (13.997068284345739, 225.57775913058015), (13.209889576251499, 225.6848172624197)], (0.23529411764705882, 0.23137254901960785, 0.25882352941176473))</w:t>
        <w:br/>
      </w:r>
    </w:p>
    <w:p>
      <w:r>
        <w:t>([(10.439794776513308, 226.3946540548526), (11.035805718595196, 225.8640803918842), (11.823690513918113, 225.7387366585551), (11.228833384807132, 226.27382970835058), (10.439794776513308, 226.3946540548526)], (0.23529411764705882, 0.23137254901960785, 0.25882352941176473))</w:t>
        <w:br/>
      </w:r>
    </w:p>
    <w:p>
      <w:r>
        <w:t>([(-94.14859700610175, 264.5873361062429), (-94.77779249546549, 265.09076428169124), (-95.56316416014599, 265.1677054197117), (-94.9520984057176, 264.65305672241493), (-94.14859700610175, 264.5873361062429)], (0.34509803921568627, 0.3333333333333333, 0.3686274509803922))</w:t>
        <w:br/>
      </w:r>
    </w:p>
    <w:p>
      <w:r>
        <w:t>([(9.695331799083668, 306.7793425247552), (9.168684573391491, 306.1706611373678), (9.05388841139876, 305.40289211642903), (9.602976087402602, 305.9833017755945), (9.695331799083668, 306.7793425247552)], (0.2627450980392157, 0.25882352941176473, 0.28627450980392155))</w:t>
        <w:br/>
      </w:r>
    </w:p>
    <w:p>
      <w:r>
        <w:t>([(10.42248168401494, 309.53212423199506), (9.884857710684049, 308.9261090219116), (9.769661560459499, 308.1326316955718), (10.31518722971783, 308.7292531145962), (10.42248168401494, 309.53212423199506)], (0.2627450980392157, 0.25882352941176473, 0.28627450980392155))</w:t>
        <w:br/>
      </w:r>
    </w:p>
    <w:p>
      <w:r>
        <w:t>([(20.75839790553806, 329.6326246225953), (20.24031393010814, 329.01472404571325), (20.135541186985208, 328.2400725997869), (20.681344556160585, 328.8350223345213), (20.75839790553806, 329.6326246225953)], (0.25882352941176473, 0.25098039215686274, 0.2784313725490196))</w:t>
        <w:br/>
      </w:r>
    </w:p>
    <w:p>
      <w:r>
        <w:t>([(16.707134260920963, 328.905474737664), (17.24244820255184, 329.51983455921055), (17.34334895369078, 330.3225450589487), (16.799424073083518, 329.7107985632821), (16.707134260920963, 328.905474737664)], (0.25882352941176473, 0.25098039215686274, 0.2784313725490196))</w:t>
        <w:br/>
      </w:r>
    </w:p>
    <w:p>
      <w:r>
        <w:t>([(17.953676920803147, 358.9090640373282), (17.4660205717217, 358.1798678483137), (17.47484091032067, 357.3317885756404), (17.997517823386893, 358.03219586293653), (17.953676920803147, 358.9090640373282)], (0.23921568627450981, 0.23529411764705882, 0.25882352941176473))</w:t>
        <w:br/>
      </w:r>
    </w:p>
    <w:p>
      <w:r>
        <w:t>([(101.16039946793904, 178.64514494436554), (101.87023626037195, 179.32035555180173), (101.16039946793904, 178.64514494436554)], (0.24313725490196078, 0.23921568627450981, 0.26666666666666666))</w:t>
        <w:br/>
      </w:r>
    </w:p>
    <w:p>
      <w:r>
        <w:t>([(101.87023626037195, 179.32035555180173), (102.08270194441477, 179.88099563645235), (101.87023626037195, 179.32035555180173)], (0.24313725490196078, 0.23921568627450981, 0.26666666666666666))</w:t>
        <w:br/>
      </w:r>
    </w:p>
    <w:p>
      <w:r>
        <w:t>([(-81.71779659227663, 187.56138758102284), (-81.20452299291291, 187.1328382712742), (-81.15542471975336, 187.26909045884182), (-81.71779659227663, 187.56138758102284)], (0.25098039215686274, 0.24705882352941178, 0.27450980392156865))</w:t>
        <w:br/>
      </w:r>
    </w:p>
    <w:p>
      <w:r>
        <w:t>([(-58.7952621244431, 147.4296391698158), (-59.53972510187273, 146.80636783987472), (-58.7952621244431, 147.4296391698158)], (0.24705882352941178, 0.24313725490196078, 0.26666666666666666))</w:t>
        <w:br/>
      </w:r>
    </w:p>
    <w:p>
      <w:r>
        <w:t>([(21.52017397546607, 216.05873783332945), (20.793042978807524, 216.71661780915696), (21.52017397546607, 216.05873783332945)], (0.23529411764705882, 0.23137254901960785, 0.25882352941176473))</w:t>
        <w:br/>
      </w:r>
    </w:p>
    <w:p>
      <w:r>
        <w:t>([(23.615058167768073, 221.59892743280585), (24.272955682705895, 220.87177754787456), (23.615058167768073, 221.59892743280585)], (0.23529411764705882, 0.23137254901960785, 0.25882352941176473))</w:t>
        <w:br/>
      </w:r>
    </w:p>
    <w:p>
      <w:r>
        <w:t>([(18.732766083229514, 224.2997698625506), (19.442585247045763, 223.65920055041067), (18.732766083229514, 224.2997698625506)], (0.23529411764705882, 0.23137254901960785, 0.25882352941176473))</w:t>
        <w:br/>
      </w:r>
    </w:p>
    <w:p>
      <w:r>
        <w:t>([(15.962671283491321, 224.99229356248514), (16.689821168422593, 224.35170914004567), (15.962671283491321, 224.99229356248514)], (0.23529411764705882, 0.23137254901960785, 0.25882352941176473))</w:t>
        <w:br/>
      </w:r>
    </w:p>
    <w:p>
      <w:r>
        <w:t>([(82.4449464772079, 160.65684183856564), (82.99588092886715, 161.00932151750456), (82.92526221298324, 161.11841654288398), (82.4449464772079, 160.65684183856564)], (0.2823529411764706, 0.27450980392156865, 0.30196078431372547))</w:t>
        <w:br/>
      </w:r>
    </w:p>
    <w:p>
      <w:r>
        <w:t>([(-6.873297721850384, 129.4586491565143), (-7.583068412471602, 128.76618683683347), (-6.873297721850384, 129.4586491565143)], (0.2, 0.16470588235294117, 0.16470588235294117))</w:t>
        <w:br/>
      </w:r>
    </w:p>
    <w:p>
      <w:r>
        <w:t>([(83.13747017714245, 161.33205244600185), (83.84730696957537, 162.00726305343804), (83.13747017714245, 161.33205244600185)], (0.2823529411764706, 0.27450980392156865, 0.30196078431372547))</w:t>
        <w:br/>
      </w:r>
    </w:p>
    <w:p>
      <w:r>
        <w:t>([(83.84730696957534, 162.00726305343804), (84.55711238208085, 162.66512918867284), (83.84730696957534, 162.00726305343804)], (0.2823529411764706, 0.27450980392156865, 0.30196078431372547))</w:t>
        <w:br/>
      </w:r>
    </w:p>
    <w:p>
      <w:r>
        <w:t>([(84.57445685450664, 162.6824736608742), (85.2496363659775, 163.30571389510854), (84.57445685450664, 162.6824736608742)], (0.2823529411764706, 0.27450980392156865, 0.30196078431372547))</w:t>
        <w:br/>
      </w:r>
    </w:p>
    <w:p>
      <w:r>
        <w:t>([(85.89025188438228, 163.42693663830383), (86.63471292323023, 164.0848323531308), (85.89025188438228, 163.42693663830383)], (0.2823529411764706, 0.27450980392156865, 0.30196078431372547))</w:t>
        <w:br/>
      </w:r>
    </w:p>
    <w:p>
      <w:r>
        <w:t>([(-4.7957266220467405, 123.22593585710338), (-5.488250321981289, 122.51609906467048), (-4.7957266220467405, 123.22593585710338)], (0.2, 0.16470588235294117, 0.16470588235294117))</w:t>
        <w:br/>
      </w:r>
    </w:p>
    <w:p>
      <w:r>
        <w:t>([(40.235626966197216, 354.54616472774063), (40.89348067152142, 355.255950409257), (40.235626966197216, 354.54616472774063)], (0.23137254901960785, 0.22745098039215686, 0.2549019607843137))</w:t>
        <w:br/>
      </w:r>
    </w:p>
    <w:p>
      <w:r>
        <w:t>([(40.94546375863013, 355.9312121276097), (41.603329893864846, 356.6410151263955), (40.94546375863013, 355.9312121276097)], (0.23137254901960785, 0.22745098039215686, 0.2549019607843137))</w:t>
        <w:br/>
      </w:r>
    </w:p>
    <w:p>
      <w:r>
        <w:t>([(41.63798745856468, 357.3162595274788), (42.29588497350249, 358.00878322741335), (41.63798745856468, 357.3162595274788)], (0.23137254901960785, 0.22745098039215686, 0.2549019607843137))</w:t>
        <w:br/>
      </w:r>
    </w:p>
    <w:p>
      <w:r>
        <w:t>([(-49.844393302789065, 175.78848468213553), (-49.127489798208494, 175.22673085837758), (-49.844393302789065, 175.78848468213553)], (0.28627450980392155, 0.2784313725490196, 0.30980392156862746))</w:t>
        <w:br/>
      </w:r>
    </w:p>
    <w:p>
      <w:r>
        <w:t>([(99.10014146063376, 177.93530815193265), (99.79815646412477, 178.55400330062253), (99.10014146063376, 177.93530815193265)], (0.24313725490196078, 0.23921568627450981, 0.26666666666666666))</w:t>
        <w:br/>
      </w:r>
    </w:p>
    <w:p>
      <w:r>
        <w:t>([(-269.391719274539, 336.5405485294424), (-269.150113785398, 335.5561141018488), (-268.82060134223053, 334.61119035088404), (-268.4209473071607, 333.698595534413), (-267.9689170423127, 332.8111479103003), (-267.4822759098107, 331.94166573641064), (-266.9787892717789, 331.0829672706087), (-266.4722745799241, 330.2254212155917), (-265.95858128494484, 329.368387291348), (-265.435901632234, 328.5166376259404), (-264.9025270386021, 327.67174937308164), (-264.3567489208602, 326.83529968648514), (-263.79685869581886, 326.0088657198638), (-263.22114778028924, 325.1940246269307), (-262.62790759108185, 324.392353561399), (-262.01542954500775, 323.6054296769818), (-261.38200505887767, 322.83483012739214), (-260.7259255495024, 322.08213206634315), (-260.0454824336928, 321.3489126475479), (-259.3389671282597, 320.63674902471934), (-258.60644342070407, 319.9482455665267), (-257.86270350594236, 319.28394363990753), (-257.1065450125268, 318.63324587730034), (-256.3403287952033, 317.99336217764255), (-255.56641570871707, 317.36150243987083), (-254.7871666078141, 316.73487656292224), (-254.00494234723993, 316.1106944457338), (-253.2221037817401, 315.4861659872425), (-252.44064986269748, 314.8608364871005), (-251.64955631426622, 314.25294529190774), (-250.84743905097216, 313.65812958921214), (-250.03957154167048, 313.06584244130266), (-249.31410798998493, 312.3470003441864), (-248.5193704533851, 311.7583907469649), (-247.65669016211316, 311.29098741599506), (-246.73978798067003, 310.9158240817753), (-245.78238477355657, 310.6039344748034), (-244.8140082705905, 310.32633003849617), (-243.84620456933, 310.062094916694), (-242.87641762188815, 309.80951969309666), (-241.90474059292865, 309.5680500379557), (-240.9312666471149, 309.33713162152185), (-239.95608894911092, 309.1162101140461), (-238.97930066358018, 308.90473118577984), (-238.0009949551864, 308.70214050697376), (-237.02126498859332, 308.5078837478791), (-236.04020392846468, 308.321406578747), (-235.05790493946404, 308.14215466982847), (-234.0744611862552, 307.9695736913745), (-233.08996583350185, 307.8031093136361), (-232.1045120458675, 307.64220720686444), (-231.11819298801603, 307.4863130413106), (-230.13110182461097, 307.3348724872254), (-229.1433317203162, 307.18733121486025), (-228.15497583979536, 307.04313489446594), (-227.16612734771198, 306.90172919629373), (-226.17687940872986, 306.7625597905944), (-225.1873251875127, 306.6250723476193), (-224.19755784872416, 306.48871253761934), (-223.20767055702797, 306.3529260308456), (-222.21775647708773, 306.21715849754906), (-221.2279087735672, 306.08085560798094), (-220.23822061113006, 305.94346303239223), (-219.24878515444001, 305.80442644103397), (-218.25969556816068, 305.6631915041571), (-217.2710450169558, 305.5192038920129), (-216.28292666548904, 305.37190927485227), (-215.29543367842413, 305.2207533229263), (-214.3086592204247, 305.0651817064861), (-213.3226964561545, 304.9046400957828), (-212.33763855027712, 304.7385741610672), (-211.3535786674563, 304.56642957259055), (-210.37215633307648, 304.3903584798339), (-209.39019058028612, 304.23791363910215), (-208.4031697059936, 304.1072059182408), (-207.41361985493006, 303.986964825373), (-206.42406717182638, 303.8659198686212), (-205.43703780141374, 303.73280055610826), (-204.45505788842323, 303.5763363959574), (-203.4806535775859, 303.38525689629137), (-202.51635101363286, 303.148291565233), (-201.5646763412952, 302.85416991090534), (-200.62815570530393, 302.49162144143105), (-199.7093152503902, 302.0493756649332), (-198.71340047329275, 301.6941437721045), (-197.7441813622651, 301.7992058781272), (-196.84111514829394, 302.1730142931007), (-195.95235481715687, 302.606329281056), (-195.03990063470684, 303.00293409586317), (-194.11902810131983, 303.3915688060176), (-193.1923996246435, 303.76539331128555), (-192.26085415731177, 304.12655970755384), (-191.3252306519587, 304.47722009071026), (-190.38636806121823, 304.8195265566416), (-189.44510533772439, 305.15563120123517), (-188.50228143411113, 305.4876861203781), (-187.5587353030124, 305.8178434099577), (-186.61530589706226, 306.14825516586086), (-185.6728321688947, 306.48107348397514), (-184.73215307114364, 306.8184504601874), (-183.79410755644315, 307.16253819038513), (-182.85953457742715, 307.51548877045525), (-181.988447915298, 308.17562602567926), (-181.1433953193499, 308.7677298198463), (-180.2800408701466, 309.03847065557494), (-179.39987950359685, 309.0142590672548), (-178.50440615560962, 308.721505589276), (-177.59511576209368, 308.18662075602845), (-176.57343319335024, 307.9501829731364), (-175.60035765625847, 308.16522814465355), (-174.72059028824967, 308.58456408134816), (-173.9019214419248, 309.13386082768426), (-173.11214146988476, 309.73878842812513), (-172.3167592091063, 310.3287683859596), (-171.50672387439297, 310.9215496045978), (-170.7110349925209, 311.52954819103644), (-169.92957305674022, 312.1526147618376), (-169.16221856030123, 312.79059993356435), (-168.40885199645425, 313.4433543227796), (-167.66935385844945, 314.11072854604606), (-166.94360463953714, 314.7925732199266), (-166.23148483296765, 315.4887389609844), (-165.53287493199116, 316.1990763857816), (-164.84765542985804, 316.92343611088165), (-164.17570681981843, 317.661668752847), (-163.51690959512266, 318.41362492824084), (-162.87114424902103, 319.1791552536257), (-162.23829127476375, 319.9581103455645), (-161.61823116560112, 320.75034082062007), (-161.02441601684578, 321.5541897325826), (-160.5028104731627, 322.4061685693971), (-159.96699561927545, 323.26694948782693), (-159.47781984659272, 324.1461452016104), (-159.03028013626604, 325.041761264044), (-158.61937346944697, 325.95180322842486), (-158.24009682728706, 326.8742766480498), (-157.88744719093788, 327.8071870762156), (-157.55642154155092, 328.74854006621945), (-157.24201686027777, 329.696341171358), (-156.93923012827, 330.64859594492816), (-156.64305832667912, 331.603309940227), (-156.34849843665666, 332.5584887105513), (-156.0505474393542, 333.5121378091979), (-155.74420231592336, 334.4622627894639), (-155.42446004751557, 335.406869204646), (-155.08631761528247, 336.34396260804124), (-154.72477200037554, 337.2715485529465), (-154.33482018394633, 338.18763259265864), (-153.91145914714647, 339.0902202804746), (-153.6741785538007, 340.0524915059196), (-153.54416179152432, 341.04581328729256), (-153.43127692554597, 342.0397775047612), (-153.33501873421756, 343.0343841583255), (-153.25488199589083, 344.02963324798554), (-153.1903614889177, 345.0255247737415), (-153.14095199164987, 346.02205873559296), (-153.10614828243925, 347.0192351335404), (-153.08544513963764, 348.0170539675834), (-153.07833734159686, 349.0155152377223), (-153.08431966666876, 350.01461894395686), (-153.1028868932051, 351.01436508628706), (-153.13353379955774, 352.0147536647132), (-153.15876484102463, 353.0112189999403), (-153.29787290803313, 353.98327458831056), (-153.67596547974304, 354.44637187838185), (-153.99157825612548, 353.3929127331634), (-154.40789652532771, 352.44985910732333), (-154.9174605179315, 351.6087716657624), (-155.51281046451868, 350.86121107338096), (-156.18648659567128, 350.19873799508), (-156.93102914197118, 349.61291309576063), (-157.73897833400022, 349.09529704032303), (-158.60287440234032, 348.63745049366815), (-159.51525757757338, 348.23093412069665), (-160.4686680902812, 347.8673085863093), (-161.46494162523132, 347.53445781758006), (-162.49395385526904, 347.1400415382228), (-163.4029650926588, 346.6700247301931), (-164.1928470852301, 346.1223733152221), (-164.86447158081242, 345.4950532150412), (-165.41871032723523, 344.7860303513816), (-165.85643507232794, 343.9932706459743), (-166.17851756392008, 343.11474002055064), (-166.3858295498411, 342.14840439684184), (-166.47924277792052, 341.0922296965793), (-166.45962899598774, 339.944181841494), (-166.39844568768024, 338.95272571467063), (-166.38010373318005, 337.99536903999945), (-166.40065604335308, 337.0372217803549), (-166.45667780819699, 336.0769474245165), (-166.54474421770945, 335.1132094612639), (-166.6614304618881, 334.1446713793769), (-166.80331173073063, 333.16999666763456), (-166.9669632142347, 332.1878488148169), (-167.14896010239795, 331.19689130970335), (-167.34587758521806, 330.1957876410735), (-167.55429085269267, 329.1832012977068), (-167.77077509481944, 328.1577957683829), (-167.99190550159608, 327.1182345418815), (-168.24581090910485, 326.7767382173483), (-168.35120044186147, 327.8936818102711), (-168.3267144358425, 328.8725862768558), (-168.43375164199352, 329.7373824886677), (-169.08845108655402, 330.46672811192195), (-170.027827352009, 330.5694158190571), (-170.9400620566544, 330.24400030010844), (-171.84619001310674, 329.85990906743444), (-172.77631172607394, 329.4925676879555), (-173.70754246907376, 329.1284049351604), (-174.6398302757471, 328.76727140576696), (-175.57312317973495, 328.4090176964926), (-176.50736921467802, 328.0534944040548), (-177.44251641421724, 327.70055212517076), (-178.3785128119934, 327.35004145655836), (-179.31530644164738, 327.0018129949347), (-180.25284533682006, 326.65571733701745), (-181.1910775311523, 326.31160507952404), (-182.12995105828495, 325.96932681917184), (-183.0694139518589, 325.6287331526785), (-184.00941424551496, 325.2896746767614), (-184.949899972894, 324.95200198813797), (-185.8908191676369, 324.6155656835257), (-186.83211986338446, 324.28021635964194), (-187.7737500937776, 323.94580461320425), (-188.7156578924571, 323.6121810409302), (-189.65779129306395, 323.2791962395371), (-190.60009832923885, 322.9467008057425), (-191.54252703462276, 322.6145453362638), (-192.48502544285654, 322.2825804278186), (-193.427541587581, 321.9506566771242), (-194.370023502437, 321.61862468089817), (-195.31241922106543, 321.2863350358579), (-196.25467677710716, 320.9536383387209), (-197.196744204203, 320.62038518620454), (-198.13856953599378, 320.2864261750265), (-199.08010080612044, 319.95161190190413), (-200.02128604822377, 319.6157929635549), (-200.9620732959447, 319.2788199566961), (-201.902410582924, 318.9405434780455), (-202.8422459428026, 318.6008141243203), (-203.78152740922135, 318.2594824922382), (-204.72020301582108, 317.9163991785165), (-205.66805563086945, 317.5677823150477), (-206.84817033456005, 317.1699655541544), (-207.92363945831147, 316.88948790979816), (-208.90789653849373, 316.72982957274826), (-209.81437511147644, 316.69447073377404), (-210.65650871362953, 316.78689158364506), (-211.44773088132297, 317.01057231313075), (-212.20147515092643, 317.3689931130004), (-212.9311750588097, 317.8656341740232), (-213.65026414134283, 318.5039756869689), (-214.37217593489547, 319.2874978426067), (-215.11034397583757, 320.21968083170594), (-215.7564199366662, 321.13347327433115), (-216.28975754990483, 321.9843375807777), (-216.77767262645222, 322.85569666752485), (-217.22564693021997, 323.7451522628612), (-217.6391622251195, 324.6503060950754), (-218.02370027506237, 325.56875989245594), (-218.38474284396025, 326.4981153832918), (-218.72777169572467, 327.43597429587146), (-219.0582685942672, 328.3799383584839), (-219.38171530349928, 329.32760929941753), (-219.85271148111354, 330.20185915037814), (-220.72712993323404, 330.42475638391545), (-221.3789475488982, 329.5839396622649), (-222.15547080123227, 329.1071189198412), (-223.10578283224766, 328.9937494330113), (-224.1449803928371, 329.1248099585634), (-225.12893998085997, 329.28807342705215), (-226.11268481463622, 329.45466455416135), (-227.09645628159268, 329.6230143216183), (-228.08049576915587, 329.7915537111492), (-229.0650446647525, 329.958713704481), (-230.05034435580922, 330.1229252833404), (-231.03663622975267, 330.28261942945426), (-232.02416167400958, 330.43622712454925), (-233.01316207600647, 330.5821793503521), (-234.00387882317014, 330.71890708858956), (-234.9965533029271, 330.8448413209883), (-235.99142690270418, 330.9584130292753), (-236.98874100992788, 331.05805319517697), (-237.9840467183297, 331.1516050551783), (-238.97503709984355, 331.26984211616156), (-239.96349730773113, 331.4108507397817), (-240.94997877868434, 331.5696679958105), (-241.9350329493954, 331.7413309540192), (-242.91921125655625, 331.9208766841795), (-243.90306513685906, 332.10334225606283), (-244.8871460269958, 332.2837647394407), (-245.87200536365847, 332.45718120408463), (-246.85819458353922, 332.6186287197661), (-247.84626512333006, 332.76314435625665), (-248.83317614937977, 332.90182259562715), (-249.8147981860138, 333.076741470559), (-250.7940888985481, 333.27095863118944), (-251.77392331796656, 333.4629113451378), (-252.75717647525346, 333.6310368800229), (-253.74672340139293, 333.7537725034641), (-254.74543912736902, 333.80955548308043), (-255.7561328397082, 333.78005387074296), (-256.7548047958131, 333.83447962081925), (-257.73181781868175, 334.02401978226675), (-258.69982529521326, 334.2727540336917), (-259.67148061230625, 334.5047620537008), (-260.6560655955224, 334.6585488823423), (-261.6470541480992, 334.7771986070823), (-262.6404888431417, 334.883743162105), (-263.63313986609126, 334.99306276448465), (-264.62177740238894, 335.12003763129616), (-265.6031716374758, 335.27954797961394), (-266.5740927567931, 335.48647402651284), (-267.531310945782, 335.7556959890675), (-268.4715963898837, 336.1020940843523), (-269.391719274539, 336.5405485294424)], (0.4627450980392157, 0.4588235294117647, 0.4745098039215686))</w:t>
        <w:br/>
      </w:r>
    </w:p>
    <w:p>
      <w:r>
        <w:t>([(-213.98982327977524, 200.7712771572743), (-213.25023913140515, 200.1056665276239), (-212.29226222548573, 199.6466228141693), (-211.47107035058812, 199.07357116262781), (-210.77545060259277, 198.39969930676546), (-210.18945020006333, 197.63738440459312), (-209.69711636156336, 196.79900361412203), (-209.28249630565628, 195.89693409336306), (-208.92963725090584, 194.94355300032728), (-208.62536962889135, 193.98338723677045), (-208.33557816697663, 193.02632261026392), (-208.05025073892295, 192.06872083995302), (-207.76356194801326, 191.11446552364896), (-207.26861968077247, 190.28316209966783), (-206.93214261243662, 189.36779180104816), (-206.67995970978365, 188.4070382170383), (-206.43076926642107, 187.44361507995202), (-206.1032695759562, 186.520236122103), (-205.61615893199652, 185.67961507580486), (-204.88813562814943, 184.9644656733714), (-203.83493833045077, 184.52260180711926), (-203.05229503309866, 183.94411042811564), (-202.61352429721015, 183.09169700572394), (-202.2999594816543, 182.17911432397108), (-201.9515013311893, 181.24711286728785), (-201.6010939217021, 180.31259420394505), (-201.249783429215, 179.37836416307286), (-200.89764083180796, 178.44439908531135), (-200.54473710756096, 177.51067531130028), (-200.19114323455412, 176.57716918167984), (-199.83693019086732, 175.64385703708996), (-199.4821689545806, 174.71071521817066), (-199.12693050377402, 173.777720065562), (-198.77128581652755, 172.84484791990397), (-198.4153058709211, 171.91207512183638), (-198.05906164503486, 170.97937801199944), (-197.7026241169487, 170.04673293103303), (-197.34606426474267, 169.11411621957728), (-196.9894530664967, 168.181504218272), (-196.6328615002909, 167.2488732677573), (-196.27636054420523, 166.31619970867322), (-195.92002117631964, 165.3834598816597), (-195.5639143747143, 164.4506301273568), (-195.20811111746897, 163.5176867864043), (-194.85268238266383, 162.58460619944242), (-194.49769914837893, 161.65136470711127), (-194.14323239269405, 160.71793865005046), (-193.7893530936894, 159.7843043689003), (-193.43613222944495, 158.8504382043008), (-193.08364077804058, 157.91631649689168), (-192.73194971755643, 156.98191558731324), (-192.38113002607244, 156.0472118162053), (-192.03125268166863, 155.11218152420793), (-191.682388662425, 154.17680105196118), (-191.33460894642155, 153.2410467401049), (-190.98798451173832, 152.3048949292792), (-190.64258633645522, 151.368321960124), (-190.29848539865233, 150.43130417327933), (-189.95575267640967, 149.49381790938526), (-189.61445914780722, 148.55583950908172), (-189.274675790925, 147.61734531300877), (-188.9364735838429, 146.67831166180628), (-188.59992350464108, 145.73871489611432), (-188.26509653139948, 144.79853135657294), (-187.93206364219813, 143.8577373838221), (-187.60089581511696, 142.9163093185018), (-187.27166402823607, 141.97422350125203), (-186.94443925963537, 141.03145627271277), (-186.61929248739494, 140.08798397352405), (-186.29629468959473, 139.1437829443259), (-185.97551684431482, 138.19882952575827), (-185.65702992963512, 137.2531000584611), (-185.3409049236357, 136.3065708830745), (-185.0272128043965, 135.35921834023847), (-184.71602454999763, 134.4110187705929), (-184.40741113851897, 133.4619485147779), (-184.1014435480406, 132.5119839134334), (-183.79819275664252, 131.56110130719938), (-183.49772974240472, 130.6092770367159), (-183.2001254834072, 129.656487442623), (-182.90545095772995, 128.70270886556054), (-182.613777143453, 127.74791764616864), (-182.32517501865635, 126.79209012508723), (-182.03971556142002, 125.83520264295633), (-181.757469749824, 124.87723154041595), (-181.47850856194827, 123.9181531581061), (-181.20290297587283, 122.95794383666671), (-180.93072396967779, 121.99657991673784), (-180.66204252144297, 121.03403773895946), (-180.39692960924856, 120.07029364397165), (-180.1354562111744, 119.1053239724143), (-179.87769330530062, 118.13910506492745), (-179.6237118697072, 117.17161326215111), (-179.37358288247407, 116.20282490472525), (-179.1273773216813, 115.23271633328989), (-178.88516616540886, 114.26126388848503), (-178.64702039173687, 113.28844391095069), (-178.41301097874515, 112.31423274132682), (-178.18335516768354, 111.33890365764348), (-177.9661858764673, 110.3623662698486), (-177.76491995117885, 109.38339305377862), (-177.5783839861395, 108.40217326841392), (-177.4054045756708, 107.41889617273488), (-177.244808314094, 106.43375102572195), (-177.09542179573066, 105.44692708635556), (-176.95607161490216, 104.4586136136161), (-176.82558436592987, 103.46899986648397), (-176.7027866431353, 102.47827510393961), (-176.5865050408398, 101.48662858496344), (-176.47556615336484, 100.49424956853586), (-176.3687965750318, 99.5013273136373), (-176.26502290016214, 98.50805107924823), (-176.16307172307725, 97.51461012434893), (-176.06176963809855, 96.52119370791993), (-175.9599432395475, 95.5279910889416), (-175.8564191217455, 94.53519152639436), (-175.64465071111178, 93.5564138750759), (-175.455056510689, 92.57563226654878), (-175.38328971415433, 91.5854854121382), (-175.4327557784561, 90.57461179941869), (-175.50608532114867, 89.48801933632019), (-175.52526558391017, 88.42413291618875), (-175.49254970687173, 87.38203105528022), (-175.41019083016442, 86.36079226985015), (-175.28044209391933, 85.35949507615399), (-175.1055566382676, 84.37721799044755), (-174.88778760334037, 83.41303952898635), (-174.62938812926856, 82.46603820802599), (-174.33261135618343, 81.53529254382211), (-173.9997104242161, 80.61988105263036), (-173.63293847349746, 79.7188822507062), (-173.23454864415885, 78.83137465430542), (-172.80679407633124, 77.95643677968359), (-172.35192791014572, 77.09314714309619), (-171.87220328573352, 76.24058426079903), (-171.36987334322555, 75.39782664904754), (-170.847191222753, 74.56395282409744), (-170.306410064447, 73.73804130220434), (-169.74978300843858, 72.91917059962384), (-169.1795631948589, 72.10641923261144), (-168.59800376383896, 71.29886571742291), (-168.00735785550998, 70.49558857031377), (-167.409878610003, 69.69566630753967), (-166.8078191674491, 68.89817744535621), (-166.20343266797946, 68.102200500019), (-165.59897225172503, 67.30681398778364), (-164.83624652384748, 66.40102089350816), (-164.0196751179188, 65.77392446521357), (-163.22485621127439, 65.51608223025286), (-162.46310709046867, 65.61935988891486), (-161.74574504205623, 66.07562314148855), (-161.0840873525915, 66.87673768826292), (-160.50029869893342, 67.9897282036737), (-160.14035342803214, 68.92252872335393), (-159.84197960460563, 69.87288360401043), (-159.59054482525087, 70.83671667612379), (-159.37141668656483, 71.80995177017455), (-159.16996278514426, 72.78851271664325), (-158.97155071758618, 73.76832334601052), (-158.76154808048747, 74.74530748875686), (-158.525322470445, 75.71538897536296), (-158.24824148405574, 76.67449163630921), (-157.94120909040302, 77.62534379207092), (-157.8875101395146, 78.63683480728947), (-157.86309872181943, 79.64420190562733), (-157.86661283605378, 80.64762393573521), (-157.89669048095396, 81.64727974626389), (-157.95196965525636, 82.64334818586433), (-158.03108835769717, 83.6360081031871), (-158.13268458701285, 84.62543834688307), (-158.25539634193964, 85.6118177656031), (-158.39786162121382, 86.59532520799786), (-158.5587184235718, 87.57613952271825), (-158.7366047477498, 88.55443955841497), (-158.9301585924842, 89.53040416373884), (-159.13801795651128, 90.50421218734061), (-159.35882083856737, 91.47604247787113), (-159.59120523738878, 92.44607388398114), (-159.83380915171182, 93.41448525432145), (-160.08527058027283, 94.38145543754285), (-160.34422752180814, 95.34716328229611), (-160.60931797505398, 96.311787637232), (-160.88038859063914, 97.27549044977955), (-161.16444607772573, 98.23499222287055), (-161.46214860517398, 99.18935561167417), (-161.7726460903064, 100.13889731365839), (-162.09508845044567, 101.08393402629139), (-162.4286256029144, 102.02478244704113), (-162.77240746503514, 102.96175927337566), (-163.1255839541305, 103.89518120276311), (-163.48730498752303, 104.82536493267146), (-163.85672048253542, 105.75262716056879), (-164.23298035649015, 106.67728458392314), (-164.61523452670988, 107.59965390020255), (-165.00263291051724, 108.52005180687519), (-165.3943254252347, 109.43879500140895), (-165.789461988185, 110.35620018127189), (-166.18719251669063, 111.27258404393224), (-166.58666692807424, 112.18826328685789), (-166.98703513965836, 113.10355460751697), (-167.38744706876565, 114.01877470337747), (-167.7870526327187, 114.9342402719075), (-168.18500174884008, 115.85026801057505), (-168.58044433445238, 116.7671746168483), (-168.97253030687818, 117.68527678819511), (-169.36040958344012, 118.60489122208372), (-169.7432320814608, 119.52633461598208), (-170.12014771826276, 120.44992366735828), (-170.4903064111686, 121.37597507368035), (-170.93760830019735, 122.27203810090064), (-171.543665512473, 123.05252131708986), (-172.27040298237642, 123.73948978542967), (-172.73022965566295, 124.60977928975642), (-173.124497578646, 125.52679153273637), (-173.51916433912385, 126.44371784998592), (-173.91396247427613, 127.36065691710857), (-174.30862452128287, 128.27770740970806), (-174.70288301732367, 129.1949680033879), (-175.09647049957823, 130.11253737375162), (-175.48911950522645, 131.03051419640295), (-175.8805625714481, 131.94899714694537), (-176.27053223542276, 132.86808490098232), (-176.65876103433044, 133.7878761341177), (-177.04498150535076, 134.70846952195484), (-177.42892618566347, 135.6299637400974), (-177.81032761244842, 136.55245746414906), (-178.1889183228853, 137.47604936971325), (-178.56443085415387, 138.40083813239357), (-178.936597743434, 139.3269224277937), (-179.3051515279053, 140.25440093151713), (-179.66982474474773, 141.18337231916755), (-180.03034993114082, 142.11393526634845), (-180.3864596242645, 143.04618844866337), (-180.7378863612985, 143.98023054171597), (-181.0843626794225, 144.9161602211098), (-181.42562111581645, 145.85407616244856), (-181.76139420765992, 146.79407704133567), (-182.0914144921328, 147.73626153337472), (-182.41541450641478, 148.68072831416944), (-182.73312678768562, 149.62757605932325), (-183.04428387312515, 150.5769034444398), (-183.3486182999131, 151.52880914512275), (-183.6458626052292, 152.48339183697553), (-183.9357493262533, 153.44075019560182), (-184.21801100016512, 154.40098289660517), (-184.49238016414438, 155.3641886155892), (-184.75814566415204, 156.33015629033608), (-185.01151927986578, 157.29823332449243), (-185.25185372284957, 158.2684468405547), (-185.4791122895042, 159.24083354212186), (-185.69325827623067, 160.2154301327934), (-185.89425497942977, 161.19227331616815), (-186.08206569550237, 162.17139979584547), (-186.25665372084936, 163.15284627542434), (-186.4179823518715, 164.1366494585039), (-186.5660148849698, 165.12284604868327), (-186.70071461654504, 166.1114727495616), (-186.82204484299814, 167.10256626473816), (-186.92996886072996, 168.0961632978119), (-187.02444996614133, 169.09230055238194), (-187.20331319576061, 170.0768791212978), (-187.3320099785998, 171.0602816427722), (-187.33217058809083, 172.05535080372576), (-187.29470896131002, 173.05460634351286), (-187.31053903533376, 174.05056800148796), (-187.4705747472384, 175.03575551700564), (-187.51919400516377, 176.03207067551702), (-187.5226665330467, 177.0303827533408), (-187.52728528955902, 178.02754860253535), (-187.5317625490488, 179.02485594875236), (-187.5348105858645, 180.02359251764352), (-187.41227212764494, 181.01296510738496), (-187.2899450311885, 181.99566472141655), (-187.31512432438404, 182.98976228409862), (-187.37291069439098, 183.98511536808806), (-187.57986952440748, 184.96421080168827), (-187.69400314490792, 185.94758687726238), (-187.7374353918565, 186.93477880834075), (-187.7322901012172, 187.9253218084534), (-187.700691108954, 188.91875109113042), (-187.664762251031, 189.91460186990213), (-187.64662736341216, 190.91240935829862), (-187.66841028206161, 191.91170876985007), (-187.75223484294344, 192.91203531808668), (-187.9202248820216, 193.91292421653864), (-188.17870025946226, 194.94759726202156), (-188.46867389080185, 195.96224114047527), (-188.78984995022344, 196.9406393544354), (-189.14742129648556, 197.87862104394208), (-189.54658078834612, 198.77201534903486), (-189.99252128456357, 199.61665140975418), (-190.49043564389603, 200.40835836613974), (-191.0455167251017, 201.14296535823127), (-191.6629573869389, 201.81630152606903), (-192.3479504881658, 202.42419600969285), (-193.10568888754057, 202.96247794914262), (-193.94136544382152, 203.4269764844583), (-194.8601730157669, 203.8135207556798), (-195.86730446213477, 204.11793990284716), (-196.96795264168352, 204.33606306600018), (-198.13460568552264, 204.47651255742684), (-199.01335120525948, 204.8462561128792), (-199.60498461752618, 205.5587572074261), (-199.99937808460055, 206.55927754697544), (-200.32035424365392, 207.52609074190573), (-200.66729246037042, 208.47633302825065), (-201.03979156224494, 209.4102373448839), (-201.43745037677252, 210.3280366306796), (-201.85986773144813, 211.22996382451146), (-202.30664245376659, 212.11625186525347), (-202.77737337122292, 212.9871336917796), (-203.27165931131202, 213.84284224296366), (-203.78909910152888, 214.68361045767952), (-204.32929156936848, 215.5096712748012), (-204.89183554232577, 216.32125763320258), (-205.47632984789553, 217.1186024717574), (-206.08237331357284, 217.90193872933986), (-206.70956476685265, 218.67149934482356), (-207.35750303522985, 219.42751725708257), (-208.02578694619942, 220.17022540499073), (-208.71401532725633, 220.899856727422), (-209.4217870058955, 221.61664416325024), (-210.14870080961188, 222.32082065134935), (-210.89237973269093, 223.01103360410667), (-211.6307642211961, 223.68758595659878), (-212.36288576653595, 224.3693574283952), (-213.0832630188909, 225.06091581101236), (-213.78641462844155, 225.7668288959665), (-214.5002738164893, 226.53807011209318), (-215.1792785753299, 227.44153948255544), (-215.6989402220072, 228.36143500266365), (-216.06151955318356, 229.2883767713713), (-216.26927736552156, 230.21298488763182), (-216.32447445568366, 231.12587945039888), (-216.2293716203324, 232.017680558626), (-215.98622965613015, 232.8790083112666), (-215.59730935973943, 233.70048280727428), (-215.06487152782282, 234.4727241456025), (-214.3911769570426, 235.1863524252048), (-213.57848644406144, 235.8319877450349), (-212.6290607855418, 236.40025020404607), (-211.62321831210804, 236.86630415450296), (-210.73883883984684, 237.32977556879877), (-209.96329591563588, 237.94931088680937), (-209.2919086605043, 238.6920490026794), (-208.6276481013925, 239.43945871494873), (-207.97260940907805, 240.19350720671892), (-207.32990061412255, 240.9562999180479), (-206.7026297470875, 241.72994228899358), (-206.09390483853454, 242.5165397596137), (-205.50683391902535, 243.3181977699662), (-204.9445250191214, 244.13702176010898), (-204.41008616938439, 244.9751171700998), (-203.90662540037582, 245.8345894399965), (-203.4372507426574, 246.71754400985697), (-203.00507022679065, 247.62608631973913), (-202.7968930936368, 248.5409162892953), (-203.4140720146819, 249.33763181815294), (-204.09605381744987, 250.0338984118503), (-204.87466895942262, 250.58086001936854), (-205.78174789808202, 250.929660589689), (-206.84912109091, 251.0314440717928), (-207.63359890498927, 250.3601833924867), (-208.27748549045756, 249.59859610798964), (-208.81530617916383, 248.77070313731699), (-209.27961283583238, 247.89662334130512), (-209.70295732518773, 246.99647558079073), (-210.11789151195424, 246.09037871661047), (-210.55696726085628, 245.19845160960094), (-211.02666646977946, 244.32765871094014), (-211.46050349003846, 243.42629964422105), (-211.87551378520453, 242.51830784724504), (-212.31020575475367, 241.61973222130533), (-212.00679449508806, 242.37808550950194), (-211.59809354719945, 243.29351642597223), (-211.17492887863173, 244.20026911003507), (-210.73844752423489, 245.0990317826004), (-210.28979651885874, 245.99049266457814), (-209.83012289735348, 246.87533997687837), (-209.360573694569, 247.7542619404111), (-208.88229594535534, 248.62794677608636), (-208.39643668456236, 249.4970827048141), (-207.90255138665233, 250.3637303342398), (-207.47153434442527, 251.24890363574372), (-207.3802493418669, 252.16396066457833), (-207.92416021674896, 253.10796636474845), (-208.82418232730467, 253.59730022646625), (-209.75850000260377, 253.5252576033016), (-210.66203860428223, 253.1452870867784), (-211.57009272481247, 252.7163268539263), (-212.49654893114982, 252.3386145506525), (-213.4360320865859, 251.99836726133776), (-214.38329884040672, 251.68176160682705), (-215.3331058418982, 251.37497420796507), (-216.28020974034635, 251.06418168559662), (-217.21936718503702, 250.73556066056648), (-218.1322770322716, 250.39506731814012), (-219.0563677112513, 250.07736110006348), (-219.91898101325478, 249.65450573425724), (-220.58331084660452, 248.98493665628968), (-220.91255111962303, 247.92708930172932), (-220.30396371522, 247.06869861677478), (-219.78655641467248, 246.20329623997674), (-219.38327847433115, 245.31821239103303), (-219.09920444382954, 244.41131903300044), (-218.93940887280115, 243.48048812893606), (-218.9089663108795, 242.5235916418966), (-219.01295130769813, 241.5385015349392), (-219.25643841289062, 240.52308977112062), (-219.61346713846268, 239.5249197021537), (-219.94751215951737, 238.59263497336394), (-220.24796058383063, 237.65177846518372), (-220.50629782867912, 236.69790778662676), (-220.71400931133988, 235.72658054670737), (-220.8625804490898, 234.73335435443957), (-220.94349665920566, 233.71378681883724), (-220.9589927575849, 232.68648634207366), (-220.92210702920056, 231.673795554088), (-220.834665257878, 230.67452343578444), (-220.69846611454045, 229.68815608118538), (-220.51530827011055, 228.7141795843125), (-220.28699039551125, 227.75208003918803), (-220.01531116166555, 226.8013435398339), (-219.70206923949624, 225.86145618027223), (-219.3490632999263, 224.93190405452486), (-218.96381576013317, 224.00991993976345), (-218.58101577778243, 223.08612719713588), (-218.20595971634913, 222.15973317529543), (-217.83837183577276, 221.23081665711666), (-217.47797639599256, 220.29945642547395), (-217.12449765694782, 219.36573126324174), (-216.77765987857777, 218.42971995329455), (-216.437187320822, 217.49150127850703), (-216.10280424361966, 216.55115402175338), (-215.77423490691018, 215.60875696590816), (-215.4512035706328, 214.664388893846), (-215.13343449472686, 213.7181285884412), (-214.8206519391317, 212.7700548325683), (-214.51258016378668, 211.82024640910186), (-214.21214037484734, 210.87329274697936), (-213.88671565450107, 209.9364552656609), (-213.46999451206406, 209.0368349367385), (-212.8957943753313, 208.20468665036304), (-212.38496925756291, 207.36230865104784), (-211.90172902808897, 206.22209923341657), (-211.4765608996617, 205.11860132194056), (-211.2549337770546, 204.25216277016816), (-211.25941651822365, 203.5455097709685), (-211.51257798112454, 202.92136851721034), (-212.03698702371292, 202.30246520176266), (-212.85521250394464, 201.61152601749433), (-213.98982327977524, 200.7712771572743)], (0.7725490196078432, 0.5176470588235295, 0.396078431372549))</w:t>
        <w:br/>
      </w:r>
    </w:p>
    <w:p>
      <w:r>
        <w:t>([(-172.421088191204, 123.8665202795428), (-172.04389613935896, 122.9417795129624), (-171.66790056218738, 122.01703874638208), (-171.29277571435946, 121.09229797980173), (-170.91819585054543, 120.1675572132214), (-170.54383522541553, 119.242816446641), (-170.16936809364003, 118.31807568006069), (-169.7944687098892, 117.39333491348032), (-169.4188113288332, 116.46859414689992), (-169.0420702051423, 115.5438533803196), (-168.66391959348675, 114.61911261373925), (-168.2840337485368, 113.69437184715889), (-167.90180959619664, 112.77005735081457), (-167.51554379783244, 111.8480281311591), (-167.12617802138345, 110.92765470802321), (-166.73496517977105, 110.00839093987697), (-166.34315818591676, 109.08969068519052), (-165.95200995274195, 108.17100780243395), (-165.56277339316804, 107.25179615007742), (-165.17670142011653, 106.33150958659112), (-164.79504694650888, 105.40960197044518), (-164.41906288526647, 104.48552716010973), (-164.0500021493108, 103.5587390140549), (-163.68911765156327, 102.62869139075084), (-163.33766230494533, 101.69483814866771), (-162.99688902237844, 100.7566331462756), (-162.66805071678405, 99.81353024204469), (-162.35216023167425, 98.8629461563627), (-162.04574743651898, 97.90726921369456), (-161.74861825886876, 96.9490928982577), (-161.46178742635757, 95.98846794643374), (-161.18626966661944, 95.02544509460444), (-160.92307970728848, 94.06007507915146), (-160.67323227599869, 93.09240863645655), (-160.4377421003841, 92.12249650290134), (-160.2176239080787, 91.15038941486766), (-160.01389242671664, 90.17613810873706), (-159.82756238393188, 89.19979332089133), (-159.6596485073585, 88.22140578771214), (-159.51116552463048, 87.24102624558122), (-159.36966791552294, 86.25991960871856), (-159.21520160536767, 85.2775899646894), (-159.0562788634742, 84.29350551216238), (-158.90205804726625, 83.3073184654125), (-158.7616975141678, 82.31868103871491), (-158.64435562160256, 81.3272454463446), (-158.55919072699436, 80.3326639025766), (-158.51536118776704, 79.33458862168597), (-158.52202536134448, 78.33267181794777), (-158.56671142939712, 77.2270919487306), (-158.01905764835996, 76.7257296021918), (-157.10693740169538, 77.21880209402038), (-156.2545231071207, 77.77094926245535), (-155.35502484847905, 78.15315748573047), (-154.41542953227872, 78.39686784313272), (-153.44272406502787, 78.53352141394889), (-152.4438953532347, 78.59455927746596), (-151.43106222511454, 78.61056459453985), (-150.43291829605823, 78.60950301524588), (-149.43454599603308, 78.60415104210509), (-148.4360469084612, 78.59647939350694), (-147.43752261676482, 78.58845878784079), (-146.43907470436602, 78.582059943496), (-145.44080475468695, 78.57925357886202), (-144.44281435114974, 78.58201041232822), (-143.4452050771765, 78.59230116228387), (-142.44807851618938, 78.61209654711845), (-141.4515362516105, 78.6433672852213), (-140.45567986686203, 78.68808409498185), (-139.46061094536606, 78.74821769478945), (-138.46643107054473, 78.82573880303347), (-137.47324182582022, 78.9226181381033), (-136.48114479461464, 79.04082641838833), (-135.49024156035006, 79.18233436227794), (-134.5006337064487, 79.34911268816153), (-133.2159370387551, 79.63496400287336), (-132.27373680008392, 79.99520033278331), (-131.65832936707992, 80.47467137919094), (-131.33911042510408, 81.12089436745644), (-131.28547565951752, 81.98138652294034), (-131.46682075568137, 83.10366507100305), (-131.9569493439469, 84.12038228842307), (-132.61999586538855, 84.86593572439392), (-133.33935660324792, 85.55660505592395), (-134.0839101134847, 86.22226686929194), (-134.82253495205867, 86.89279775077662), (-135.54230077087263, 87.61653608078457), (-136.29636115988853, 88.50330491911745), (-136.85123762324628, 89.35082336810441), (-137.20046833881773, 90.18224629037147), (-137.33759148447464, 91.02072854854455), (-137.25614523808886, 91.88942500524973), (-136.9496677775322, 92.81149052311298), (-136.4116972806764, 93.8100799647603), (-135.84051960674094, 94.70077968433708), (-135.31353112681703, 95.56160909264892), (-134.80979818787392, 96.4298496278638), (-134.3299639041808, 97.30600459680112), (-133.87467139000688, 98.19057730628025), (-133.4445637596214, 99.08407106312062), (-133.0402841272935, 99.98698917414147), (-132.6624756072925, 100.89983494616239), (-132.3117813138876, 101.82311168600266), (-131.988844361348, 102.75732270048168), (-131.6943078639429, 103.70297129641887), (-131.42881493594155, 104.6605607806336), (-131.1930086916132, 105.63059445994527), (-130.98753224522704, 106.61357564117323), (-130.81302871105228, 107.61000763113697), (-130.6604104269297, 108.62845012946059), (-130.42274545112213, 109.61963122410236), (-130.06782963082443, 110.53290152085302), (-129.5918693055555, 111.3614866259963), (-128.9910708148342, 112.09861214581605), (-128.26164049817945, 112.73750368659594), (-127.39978469511021, 113.27138685461979), (-126.4124704680796, 113.69102687280957), (-125.69387141740525, 114.23735961821113), (-126.01963583661136, 115.0629804706373), (-126.64521627914442, 115.85554956993803), (-127.1740841384686, 116.70865882499464), (-127.5824929505212, 117.61907757372109), (-127.88388717589125, 118.57181309304657), (-128.08904285956044, 119.54820355051397), (-128.2166639635845, 120.54264690249282), (-128.29966052521547, 121.57328986464645), (-128.12439335672065, 122.51854548126005), (-127.43260074839401, 122.97668972959583), (-126.31062552606777, 123.08234595752218), (-125.31157982481422, 123.11184181125705), (-124.31332754275165, 123.13863794384301), (-123.31563830179084, 123.16319511145853), (-122.31828172384256, 123.18597407028201), (-121.32102743081754, 123.20743557649195), (-120.32364504462662, 123.22804038626687), (-119.3259041871805, 123.24824925578515), (-118.32757448038997, 123.2685229412253), (-117.32842554616582, 123.28932219876573), (-116.71824663383359, 124.00049759666081), (-116.43930236129059, 124.97594281325166), (-116.33445313767001, 125.95418662987262), (-116.36093328538588, 126.93441601082803), (-116.47597712685241, 127.91581792042247), (-116.63681898448368, 128.89757932296027), (-116.80069318069383, 129.87888718274596), (-116.92483403789701, 130.85892846408393), (-117.060341229166, 131.8046588724027), (-117.94047529240589, 132.3076341175513), (-118.89252519825085, 132.54510478082187), (-119.87776003610976, 132.62035329045753), (-120.8720672296312, 132.63334429085356), (-121.86981810182019, 132.64223598282803), (-122.86787393060862, 132.65046898345844), (-123.86618810114038, 132.6578801407482), (-124.86471399855925, 132.66430630270057), (-125.86340500800908, 132.66958431731896), (-126.86221451463365, 132.6735510326067), (-127.86109590357674, 132.6760432965671), (-128.86000255998223, 132.67689795720355), (-129.85888786899392, 132.67595186251947), (-130.85770521575563, 132.67304186051817), (-131.85640798541115, 132.66800479920298), (-132.85494956310436, 132.66067752657727), (-133.85328333397896, 132.6508968906444), (-134.85136268317882, 132.6384997394077), (-135.84914099584785, 132.62332292087055), (-136.8510307518675, 132.60278283415929), (-137.85053129396906, 132.5159126409526), (-138.81524137572083, 132.32040116663038), (-139.73601131475652, 131.9948991523381), (-140.6036914287099, 131.51805733922095), (-141.3982820281192, 130.86043571901743), (-141.8712681133816, 129.97034003015497), (-142.12604493147802, 129.00988099890995), (-142.30563437261563, 128.03426005659045), (-142.6277033044137, 126.66391263501363), (-142.97043359068266, 125.44133428362318), (-143.31337218565807, 124.6340725420692), (-143.7260397419592, 124.1585147335526), (-144.2779569122055, 123.9310481812745), (-145.0386443490164, 123.8680602084359), (-146.07762270501127, 123.88593813823778), (-147.46116704546122, 123.90111916568011), (-148.46028699767209, 123.89666899958885), (-149.4591969122048, 123.893092081036), (-150.45791873155443, 123.89033355378356), (-151.45647439821627, 123.88833856159364), (-152.45488585468541, 123.88705224822826), (-153.453175043457, 123.88641975744945), (-154.4513639070263, 123.88638623301948), (-155.44947438788844, 123.8868968187002), (-156.44752842853856, 123.88789665825378), (-157.4455479714719, 123.8893308954423), (-158.44355495918361, 123.89114467402774), (-159.4415713341688, 123.8932831377723), (-160.4396190389227, 123.8956914304379), (-161.43772001594047, 123.89831469578677), (-162.43589620771732, 123.90109807758087), (-163.43416955674834, 123.90398671958229), (-164.43256200552878, 123.90692576555307), (-165.43109549655378, 123.90986035925539), (-166.4297919723185, 123.91273564445122), (-167.42867337531814, 123.91549676490263), (-168.42776164804786, 123.91808886437173), (-169.4331594686587, 123.89805600737796), (-170.43122884244735, 123.88053615858068), (-171.425384868804, 123.87002424930229), (-172.421088191204, 123.8665202795428)], (0.996078431372549, 0.6666666666666666, 0.34509803921568627))</w:t>
        <w:br/>
      </w:r>
    </w:p>
    <w:p>
      <w:r>
        <w:t>([(-141.36140024913954, 130.8956358338785), (-140.37044468032943, 131.05796149780053), (-139.37878549130036, 131.19399798058387), (-138.3864720313847, 131.30581795418522), (-137.3935536499148, 131.39549409056158), (-136.40007969622286, 131.46509906166943), (-135.40609951964123, 131.5167055394656), (-134.4116624695023, 131.55238619590688), (-133.41681789513817, 131.57421370294995), (-132.42161514588133, 131.58426073255163), (-131.426103571064, 131.5845999566686), (-130.43033252001848, 131.5773040472576), (-129.43435134207715, 131.56444567627543), (-128.43820938657223, 131.54809751567876), (-127.44195600283604, 131.5303322374244), (-126.44564054020087, 131.5132225134691), (-125.44931234799908, 131.4988410157695), (-124.45302077556292, 131.48926041628246), (-123.45681517222472, 131.4865533869647), (-122.46074488731679, 131.49279259977294), (-121.4648592701714, 131.51005072666393), (-120.46691435087425, 131.53170514594464), (-119.47094893195428, 131.53994616605144), (-118.47620212219941, 131.53972283001107), (-117.479770342059, 131.53684229692482), (-116.73658769495233, 131.98058270256132), (-116.61820150398023, 132.96244835349543), (-116.40924993861256, 133.92260714250824), (-116.38113800146367, 134.92253453521653), (-116.36028488389091, 135.92300586750753), (-116.32788645969056, 136.92088711834737), (-116.26513860265882, 137.9130442667021), (-116.15324124963193, 138.89640729674275), (-115.98483783826902, 139.8930745325751), (-115.75933996148903, 140.8654515890634), (-115.47391017674983, 141.81174639723366), (-115.12571104150939, 142.7301668881119), (-114.71190511322557, 143.6189209927242), (-114.22965494935634, 144.4762166420967), (-113.67612310735957, 145.30026176725536), (-113.04847214469318, 146.08926429922622), (-112.35482356623598, 146.84012328707198), (-111.78166941784731, 147.65469819051552), (-111.66055659222573, 148.52642702066706), (-112.04243975122759, 149.45090977608567), (-112.3969420586125, 150.3813786020507), (-112.71566583412194, 151.32005175372493), (-112.99021339749746, 152.2691474862709), (-113.2121870684805, 153.23088405485132), (-113.37318916681255, 154.2074797146287), (-113.4648220122351, 155.20115272076575), (-113.47868792448966, 156.21412132842514), (-113.47000823427565, 157.2175497131993), (-113.47000823427565, 158.21429311996707), (-113.46467875640715, 159.20999551093877), (-113.18586809121025, 160.15257471918784), (-113.18626840790635, 161.1478455997112), (-112.88636051206366, 162.07946308266597), (-112.57799313665917, 163.00369524313), (-112.26986904357857, 163.93834453935233), (-111.89001674139494, 164.8646576856156), (-111.46476244926055, 165.76358488620554), (-110.9668481126015, 166.62385989701426), (-110.42966256748463, 167.46217713607533), (-109.9583968753969, 168.31592036399283), (-109.98070274360929, 169.31243960234698), (-110.00205071702759, 170.30895884070117), (-110.02272418722762, 171.30547807905535), (-110.04300654578512, 172.30199731740944), (-110.0631811842759, 173.2985165557636), (-110.08353149427573, 174.29503579411775), (-110.10434086736038, 175.2915550324719), (-110.12589269510562, 176.2880742708261), (-110.21600960508745, 177.26989590776535), (-110.79908926527658, 178.1452576853099), (-111.30390867000976, 179.03884677250662), (-111.7369879003627, 179.94915439026354), (-112.10484703741102, 180.87467175948885), (-112.41400616223036, 181.81389010109064), (-112.67098535589642, 182.7653006359771), (-112.88230469948475, 183.72739458505615), (-113.05448427407109, 184.6986631692361), (-113.19404416073101, 185.677597609425), (-113.30750444054021, 186.66268912653092), (-113.40138519457436, 187.65242894146215), (-113.48220650390905, 188.64530827512655), (-113.55648844961995, 189.63981834843244), (-113.63075111278272, 190.6344503822878), (-113.71151457447297, 191.6276955976008), (-113.8052989157664, 192.61804521527955), (-113.91862421773861, 193.60399045623222), (-114.05801056146527, 194.5840225413668), (-114.22997802802202, 195.5566326915915), (-114.44104669848451, 196.5203121278144), (-114.69773665392839, 197.4735520709436), (-115.0065679754293, 198.41484374188735), (-115.31983549715017, 199.34592853246724), (-115.36846094317798, 200.30385497388127), (-115.21965739592811, 201.2882089971048), (-114.99791150878343, 202.28717799999217), (-114.82770993512675, 203.28894938039755), (-114.86615551129076, 204.28983167455434), (-115.19286228341066, 205.19600691129995), (-115.97408525370913, 205.73905756980628), (-116.97172272472865, 205.73441410458543), (-117.96882793824271, 205.72917151854028), (-118.96550754474714, 205.72338313691873), (-119.9618681947379, 205.71710228496883), (-120.95801653871084, 205.71038228793842), (-121.95405922716182, 205.70327647107555), (-122.95010291058676, 205.69583815962815), (-123.94625423948152, 205.68812067884397), (-124.94261986434202, 205.68017735397123), (-125.93930643566411, 205.67206151025766), (-126.93642060394367, 205.66382647295137), (-127.93406901967658, 205.65552556730017), (-128.8738078132585, 205.49692583876538), (-128.737816447678, 204.54123404704657), (-128.05446643703235, 203.82695960534502), (-127.34507150120633, 203.12783765475896), (-126.62922812473188, 202.43634969049828), (-125.90330201108587, 201.75431286082429), (-125.16365886374514, 201.0835443139987), (-124.45736427759627, 200.307059073013), (-124.08256014602829, 199.45373485119), (-124.01489781201232, 198.51145032040162), (-124.2108291721928, 197.48299456279867), (-124.46746402963034, 196.52047076172389), (-124.7231081182362, 195.5576868372508), (-124.97786140229694, 194.59465706999177), (-125.23182384609925, 193.63139574055913), (-125.48509541392968, 192.66791712956518), (-125.73777607007491, 191.7042355176224), (-125.9899657788216, 190.7403651853432), (-126.24176450445628, 189.7763204133399), (-126.49327221126562, 188.81211548222487), (-126.74458886353621, 187.8477646726104), (-126.99581442555473, 186.88328226510896), (-127.24704886160774, 185.9186825403329), (-127.4983921359819, 184.95397977889468), (-127.74994421296384, 183.98918826140658), (-128.00180505684017, 183.02432226848094), (-128.25407463189748, 182.0593960807302), (-128.50685290242245, 181.0944239787668), (-128.76023983270167, 180.12942024320296), (-129.01433538702176, 179.1643991546511), (-129.26756460406597, 178.20007172546585), (-129.52042603114265, 177.2359355744832), (-129.7732874582193, 176.2717994235005), (-130.02614888529598, 175.30766327251783), (-130.27901031237266, 174.3435271215351), (-130.53187173944934, 173.37939097055244), (-130.78473316652602, 172.41525481956975), (-131.03759459360268, 171.45111866858707), (-131.2904560206794, 170.4869825176044), (-131.54331744775607, 169.5228463666217), (-131.79617887483275, 168.558710215639), (-132.0490403019094, 167.5945740646563), (-132.30190172898608, 166.63043791367363), (-132.55476315606276, 165.66630176269095), (-132.80762458313941, 164.70216561170827), (-133.06048601021612, 163.73802946072558), (-133.3133474372928, 162.77389330974287), (-133.56620886436946, 161.8097571587602), (-133.81907029144614, 160.8456210077775), (-134.07193171852282, 159.88148485679483), (-134.3247931455995, 158.91734870581215), (-134.57765457267618, 157.95321255482946), (-134.83051599975286, 156.98907640384675), (-135.08337742682954, 156.02494025286407), (-135.33623885390622, 155.0608041018814), (-135.5891002809829, 154.0966679508987), (-135.84196170805956, 153.13253179991602), (-136.09482313513624, 152.16839564893334), (-136.34768456221295, 151.20425949795063), (-136.6005459892896, 150.24012334696795), (-136.85340741636628, 149.27598719598527), (-137.10626884344296, 148.3118510450026), (-137.35871295847969, 147.34746773839896), (-137.61145889148315, 146.383423355903), (-137.8644235553355, 145.41965486020672), (-138.1174895211407, 144.45607417963805), (-138.3705393600027, 143.49259324252492), (-138.62345564302544, 142.52912397719538), (-138.87612094131282, 141.56557831197725), (-139.1284178259688, 140.60186817519858), (-139.38022886809733, 139.63790549518725), (-139.6314366388023, 138.67360220027123), (-139.88192370918773, 137.70887021877854), (-140.13157265035747, 136.743621479037), (-140.3802660334155, 135.77776790937472), (-140.62788642946578, 134.8112214381196), (-140.87431640961225, 133.8438939935995), (-141.08422226056783, 132.8907868413051), (-141.22585786667827, 131.89996212874402), (-141.36140024913954, 130.8956358338785)], (0.996078431372549, 0.7098039215686275, 0.43529411764705883))</w:t>
        <w:br/>
      </w:r>
    </w:p>
    <w:p>
      <w:r>
        <w:t>([(-202.9440702658192, 248.60735173025319), (-203.52219848434217, 247.79191261591), (-204.09812729697916, 246.9750072309761), (-204.67280637232508, 246.15726868784827), (-205.24718537897485, 245.3393300989229), (-205.8222139855234, 244.52182457659674), (-206.3988418605657, 243.7053852332664), (-206.97801867269666, 242.89064518132852), (-207.56069409051122, 242.0782375331798), (-208.1478177826044, 241.2687954012167), (-208.74005781166397, 240.46332507294127), (-209.37469485630578, 239.69626767975478), (-210.07345162951503, 238.97704238813904), (-210.80591951183024, 238.292978939985), (-211.5662398703202, 237.64862320521382), (-212.45494163925935, 237.23287411171864), (-213.49950121414943, 237.33072596762858), (-214.49063224488415, 237.35330396690466), (-215.14072644743246, 236.82713320137924), (-215.55136193093517, 235.822920357289), (-215.87280759275964, 234.87917548407253), (-216.2451124983727, 233.95146770152337), (-216.64307659876476, 233.03238523052113), (-217.04208851347954, 232.11296691990813), (-217.35952160728985, 231.08373656813936), (-217.44572848996845, 230.0991493819614), (-217.31916180943517, 229.15869278782083), (-216.99827421360968, 228.2618542121645), (-216.50151835041174, 227.408121081439), (-215.8549138109628, 226.6038548071435), (-215.19207346522444, 225.85450245685578), (-214.52119547281964, 225.1057248556342), (-213.8325764012309, 224.37386462666592), (-213.11651281794082, 223.67526439313784), (-212.3633012904321, 223.0262667782372), (-211.55541222146385, 222.43173919460705), (-210.74181331158968, 221.8046032084534), (-209.98182547911364, 221.1370321535594), (-209.26963952276947, 220.43331790250275), (-208.5994462412907, 219.69775232786057), (-207.96543643341096, 218.9346273022105), (-207.36180089786376, 218.1482346981298), (-206.78273043338274, 217.3428663881961), (-206.22241583870144, 216.52281424498662), (-205.67504791255348, 215.69237014107895), (-205.13481745367247, 214.8558259490504), (-204.59591526079188, 214.01747354147852), (-204.05253213264544, 213.18160479094067), (-203.4988588679667, 212.35251157001423), (-202.95747330425505, 211.50862778929886), (-202.44905468541253, 210.6489789011708), (-201.91734405230434, 209.8004666859365), (-201.42465284874962, 208.92354262883438), (-201.0698871504422, 208.01022295159243), (-200.85005880798167, 207.05004913130952), (-200.76192794916315, 206.0215190582381), (-200.68759943777133, 204.72805863132646), (-200.42569974496942, 204.0182266676827), (-199.80397876693007, 203.71241194793106), (-198.6501863998256, 203.6310032526958), (-197.5772050303813, 203.56430711720583), (-196.5954419669779, 203.3844475164599), (-195.63855690508714, 203.1225464975324), (-194.69488861308702, 202.8124216321276), (-193.75013979142835, 202.47106006093045), (-192.8755551639447, 202.01086736624623), (-192.11049447331456, 201.41187633278003), (-191.45954515343743, 200.67064638510726), (-190.92729463821306, 199.7837369478032), (-190.49795750477753, 198.8653279695766), (-190.09828784793808, 197.94404083323383), (-189.72981993764827, 197.01506044342204), (-189.3960616527917, 196.0774387247679), (-189.10052087225145, 195.130227601897), (-188.84670547491103, 194.17247899943573), (-188.63812333965367, 193.2032448420102), (-188.47828234536274, 192.22157705424655), (-188.37069037092147, 191.22652756077085), (-188.31885529521333, 190.2171482862093), (-188.3132713462197, 189.20984283556882), (-188.30773147368262, 188.2101948959826), (-188.30113816559202, 187.2105469563963), (-188.29729892998225, 186.21089901681006), (-188.24012589815032, 185.20603997261534), (-187.87957306709785, 184.30257426480514), (-187.4815319031996, 184.85836367607976), (-187.26187984863498, 185.83788797703926), (-187.1328713953306, 186.82843476229314), (-187.0720542588755, 187.82585524015667), (-187.05697615485857, 188.82600061894527), (-187.06518479886887, 189.8247221069742), (-187.07422790649534, 190.81787091255896), (-187.05921143712453, 191.8355160153816), (-186.9749934983195, 192.9183542407094), (-186.8135981052871, 193.94634889499505), (-186.57616677103886, 194.9217830042616), (-186.26384100858627, 195.84693959453205), (-185.87776233094093, 196.72410169182945), (-185.41907225111433, 197.55555232217688), (-184.888912282118, 198.34357451159744), (-184.28842393696345, 199.0904512861142), (-183.61874872866224, 199.79846567175008), (-182.88102817022596, 200.46990069452823), (-182.07640377466598, 201.10703938047178), (-181.21989192851044, 201.70525894646698), (-180.39691189704206, 202.2833288964587), (-179.60186636738635, 202.88733341470092), (-178.839772240291, 203.52417073972163), (-178.11564641650378, 204.20073911004877), (-177.4345057967722, 204.92393676421054), (-176.80136728184397, 205.70066194073465), (-176.19971282975112, 206.569180501569), (-175.7147314572056, 207.479855835117), (-175.5733802057926, 208.2999985539437), (-175.94091786777156, 209.00051380025704), (-176.98260323540183, 209.552306716265), (-177.98891225051537, 209.95163572223953), (-178.59132424345347, 210.66058059683283), (-178.5344634212397, 211.72192145808918), (-177.84055125065998, 212.35906992364667), (-176.88399751231577, 212.62524354624674), (-175.7933849082699, 212.83734267601002), (-174.7512737522178, 213.10920685054228), (-173.76071217109507, 213.43797743358095), (-172.81939211424572, 213.82117875067934), (-171.92500553101368, 214.25633512739063), (-171.07524437074295, 214.7409708892681), (-170.26780058277757, 215.2726103618653), (-169.50036611646146, 215.84877787073546), (-168.77063292113857, 216.4669977414317), (-168.07629294615296, 217.1247942995076), (-167.41503814084854, 217.81969187051638), (-166.78456045456932, 218.54921478001134), (-166.18255183665923, 219.3108873535458), (-165.60670423646232, 220.1022339166731), (-165.05470960332252, 220.92077879494659), (-164.5242598865838, 221.7640463139194), (-164.0130470355902, 222.62956079914517), (-163.51876299968566, 223.51484657617692), (-163.03909972821415, 224.41742797056807), (-162.57174917051967, 225.334829307872), (-162.12885022672722, 226.23311776059774), (-161.69134939196425, 227.13142654229895), (-161.25578459328824, 228.03096801266693), (-160.82008348996166, 228.93058709653653), (-160.38217374124682, 229.82912871874254), (-159.93998300640604, 230.7254378041194), (-159.4914389447017, 231.61835927750218), (-159.03446921539626, 232.50673806372555), (-158.56700147775206, 233.38941908762442), (-158.08696339103145, 234.26524727403336), (-157.5922826144968, 235.13306754778722), (-157.0808868074105, 235.99172483372072), (-156.55070362903498, 236.84006405666867), (-155.99966073863254, 237.67693014146585), (-155.39521057435852, 238.5573080539422), (-155.02617557560413, 239.50180679727336), (-155.00270015085744, 240.43037515470942), (-155.24688034732017, 241.34770613545507), (-155.68081221219427, 242.25849274871507), (-156.2261503455863, 243.11811925630428), (-156.86633626032986, 243.884705799238), (-157.49278670177048, 244.65723242047554), (-157.97463017244826, 245.53000358142188), (-158.86263411086546, 245.31275140639198), (-159.35577649297053, 244.50908041742233), (-159.62149767055288, 243.55625058789863), (-160.010923713696, 242.68713309383503), (-160.38333329587812, 241.6995102363564), (-160.77884464600785, 240.7354088112941), (-161.20394799462608, 239.8023956398445), (-161.65975713324812, 238.9016416310362), (-162.14738585338947, 238.0343176938986), (-162.66794794656545, 237.20159473746057), (-163.2225572042913, 236.40464367075091), (-163.81232741808253, 235.64463540279874), (-164.43837237945445, 234.92274084263306), (-165.1018058799224, 234.24013089928278), (-165.8037417110018, 233.5979764817768), (-166.54529366420803, 232.9974484991442), (-167.32757553105634, 232.4397178604139), (-168.15170110306224, 231.92595547461494), (-169.01878417174098, 231.45733225077623), (-169.929938528608, 231.03501909792683), (-170.88627796517864, 230.6601869250956), (-171.8889162729682, 230.33400664131156), (-172.9389672434922, 230.0576491556037), (-173.94715185712974, 229.8033313724599), (-174.9077619547633, 229.4448370132375), (-175.87801272679658, 229.14434554886586), (-176.85638145973363, 228.9431120240267), (-177.84143058346496, 228.8232566604832), (-178.83172252788094, 228.7668996799982), (-179.82581972287218, 228.7561613043346), (-180.8222845983291, 228.77316175525556), (-181.8196795841422, 228.8000212545239), (-182.81656711020202, 228.81886002390274), (-183.81150960639903, 228.81179828515505), (-184.78752939383247, 228.7123289601414), (-185.19483991534636, 227.83928130522497), (-185.07154481181468, 226.8931384098818), (-184.59503259502554, 225.98710360720997), (-184.68423354981886, 225.13900490833635), (-185.64175754801818, 224.61071681967903), (-186.59927950455625, 224.5671383883326), (-187.56695294891517, 224.81503332117228), (-188.51148922551687, 225.2230963656407), (-189.41124393771713, 225.67693003264785), (-190.2644663953078, 226.17020442075705), (-191.07005370366022, 226.70493166037392), (-191.82767132398126, 227.28053496047576), (-192.5369847174779, 227.89643753004017), (-193.19765934535695, 228.55206257804417), (-193.8093606688252, 229.24683331346532), (-194.3717541490897, 229.98017294528103), (-194.88450524735708, 230.75150468246838), (-195.34727942483437, 231.56025173400494), (-195.75974214272833, 232.405837308868), (-196.1215588622459, 233.28768461603488), (-196.4323950445939, 234.20521686448305), (-196.69191615097918, 235.15785726318967), (-196.89978764260866, 236.14502902113222), (-197.0556749806891, 237.16615534728803), (-197.15924362642747, 238.22065945063437), (-197.2101590410306, 239.30796454014867), (-197.20808668570538, 240.4274938248083), (-197.1526920216586, 241.57867051359054), (-197.04364051009713, 242.76091781547274), (-196.90816506112193, 243.75694067596325), (-196.73500280784467, 244.7422361110634), (-196.53678800460867, 245.7235839371626), (-196.32675786670973, 246.70279747142453), (-196.11814960944392, 247.68169003101315), (-195.92420044810694, 248.66207493309219), (-195.75814759799482, 249.6457654948255), (-195.63322827440342, 250.63457503337693), (-195.23455189737842, 251.57342206494476), (-194.3684138150205, 251.30630373766425), (-193.77218133466894, 252.1238482306669), (-193.33100204940092, 253.03310145830838), (-193.1019418431422, 253.94235468594982), (-193.10501748986204, 254.85160791359144), (-193.36024576352966, 255.76086114123294), (-193.88764343811422, 256.67011436887447), (-194.7489606789379, 257.3354079129907), (-195.70591640509792, 257.50496778584386), (-196.6278559990897, 257.2614498698238), (-197.45818983650582, 256.66670866753253), (-198.2362001523485, 256.0184770260586), (-198.9837879559548, 255.34978344800803), (-199.69324316667075, 254.65515915524267), (-200.35685570384234, 253.92913536962396), (-200.96691548681568, 253.166243313014), (-201.5157124349368, 252.3610142072743), (-201.99553646755163, 251.5079792742667), (-202.39867750400632, 250.60166973585282), (-202.7174254636468, 249.63661681389442), (-202.9440702658192, 248.60735173025319)], (0.8823529411764706, 0.6470588235294118, 0.5137254901960784))</w:t>
        <w:br/>
      </w:r>
    </w:p>
    <w:p>
      <w:r>
        <w:t>([(-209.12484428773504, 370.4742098262352), (-208.2570702073605, 369.95122462628285), (-207.29857995447884, 369.78812295333444), (-206.301153206755, 369.76137266514843), (-205.30399914290504, 369.78934528085813), (-204.3278924351931, 369.8067784738454), (-203.35279759376772, 369.79333466223386), (-202.37716306605023, 369.74401439882547), (-201.39943729946197, 369.6538182364223), (-200.4180687414242, 369.5177467278261), (-199.43150583935827, 369.3308004258389), (-198.43819704068542, 369.0879798832626), (-197.43659079282693, 368.7842856528994), (-198.02971328319586, 368.44588736598763), (-199.00791693062163, 368.39118505976734), (-199.93939566692876, 368.39617911473084), (-200.9493403659559, 368.32651106556466), (-201.95329434596798, 368.23580924664935), (-202.95057202134046, 368.12235969392356), (-203.94048780644883, 367.98444844332585), (-204.92235611566852, 367.82036153079497), (-205.895491363375, 367.62838499226933), (-206.85920796394373, 367.4068048636878), (-207.81282033175006, 367.1539071809888), (-208.75564288116956, 366.8679779801111), (-209.6869900265776, 366.54730329699316), (-210.60617618234963, 366.1901691675737), (-211.51251576286114, 365.79486162779136), (-212.4053231824876, 365.35966671358483), (-213.28391285560437, 364.88287046089255), (-214.147599196587, 364.3627589056532), (-214.99569661981081, 363.7976180838054), (-215.81532864488184, 363.1969592277514), (-216.60164782527465, 362.5804231826832), (-217.36847553334727, 361.94067870654914), (-218.11455785014707, 361.27772579934947), (-218.8386408567215, 360.59156446108386), (-219.53947063411783, 359.88219469175243), (-220.21579326338343, 359.1496164913554), (-220.86635482556574, 358.3938298598926), (-221.48990140171213, 357.614834797364), (-222.0851790728699, 356.8126313037696), (-222.68868393499704, 356.0452723715682), (-223.36828503545638, 355.32402398314696), (-223.9728641248252, 354.54874778840787), (-224.33660503396118, 353.62367065517407), (-223.8150212852132, 352.94834586897815), (-222.83235666682222, 352.76412468132906), (-221.84654673228462, 352.755716063719), (-220.8587374445692, 352.85245229974083), (-219.87007476664454, 352.98366567298706), (-218.8817046614796, 353.07868846705054), (-217.89409278708274, 353.09147507337224), (-216.94980723886053, 353.4106252382661), (-216.23933568320538, 354.0968144471177), (-215.6561137458, 354.9046291354721), (-215.00017933749203, 355.66189954882265), (-214.36587306870985, 356.42511021137403), (-213.78405994362322, 357.2352714459837), (-213.05371870172678, 357.9107066868061), (-212.21294753926605, 358.4489530135779), (-211.39228510352933, 359.0515289278542), (-210.56627708612817, 359.6403958707587), (-209.73316212898334, 360.2061620241453), (-208.89219204122637, 360.7472201631853), (-208.0426186319889, 361.26196306305053), (-207.18369371040248, 361.7487834989123), (-206.3146690855989, 362.2060742459429), (-205.43479656670965, 362.63222807931356), (-204.5433279628664, 363.0256377741958), (-203.63951508320085, 363.3846961057615), (-202.7226097368446, 363.7077958491824), (-201.79186373292922, 363.99332977963), (-200.84652888058636, 364.2396906722761), (-199.88585698894775, 364.44527130229204), (-198.9090998671449, 364.60846444484963), (-197.91550932430945, 364.72766287512076), (-196.90433716957313, 364.8012593682768), (-195.8748352120675, 364.82764669948955), (-194.82625526092417, 364.8052176439306), (-193.77330823622464, 364.73300184149224), (-192.76006562672856, 364.6132064795357), (-191.76543971839322, 364.44806364816407), (-190.78776761347316, 364.24066158604825), (-189.82538641422275, 363.994088531858), (-188.87663322289654, 363.71143272426406), (-187.93984514174883, 363.3957824019363), (-187.01335927303427, 363.05022580354535), (-186.0955127190071, 362.67785116776145), (-185.184642581922, 362.28174673325486), (-184.27908596403321, 361.86500073869576), (-183.39090385859387, 361.4035238837263), (-182.53120748471096, 360.90177960774145), (-181.67146464633015, 360.37441542036595), (-180.85151065665215, 359.8010622777886), (-180.06955237210937, 359.18519205144935), (-179.31989443373533, 358.5331431247142), (-178.59684148256352, 357.85125388094883), (-177.8946981596275, 357.14586270351936), (-177.2077691059607, 356.4233079757917), (-176.53035896259672, 355.68992808113194), (-175.856772370569, 354.95206140290577), (-175.1813139709111, 354.21604632447907), (-174.4870426043968, 353.4991456311038), (-173.8028415023477, 352.7765739335565), (-173.2392948642682, 351.9588463283059), (-172.79391702088392, 351.06159407308525), (-172.328460470324, 350.17669806811574), (-171.90247370545643, 349.2769329554457), (-171.47767106473097, 348.3707928201627), (-171.04642908924544, 347.4716493093125), (-170.45586692548636, 346.6757865349507), (-169.55440385946156, 346.2601098240825), (-168.17520968890597, 346.4560749252002), (-167.14989093691608, 346.70532849290413), (-166.45136079196507, 347.0528898658657), (-166.03664826784893, 347.55595490848106), (-165.86278237836336, 348.2717194851457), (-165.88679213730435, 349.2573794602556), (-166.06570655846775, 350.5701306982065), (-166.18973443477228, 351.5983795206034), (-166.258769959961, 352.5937498962328), (-166.38828928912986, 353.5804394099198), (-166.76725113928188, 354.4786472225696), (-167.50974806515993, 355.1481456452739), (-168.22766911698153, 355.84121951324045), (-168.92713705923964, 356.5520683127391), (-169.61427465642714, 357.27489153004), (-170.29520467303686, 358.00388865141304), (-170.9760498735617, 358.7332591631278), (-171.66293302249446, 359.4572025514546), (-172.36197688432807, 360.16991830266323), (-173.08564797086817, 360.8641384296961), (-173.83320409524987, 361.52882019250376), (-174.60105973094605, 362.1621718973004), (-175.391093280287, 362.76356740997636), (-176.20518314560303, 363.33238059642133), (-177.04520772922444, 363.86798532252516), (-177.9130454334815, 364.3697554541779), (-179.08471385524453, 364.9938928035709), (-180.15905388992365, 365.59276575471506), (-180.95436793981753, 366.11747513895216), (-181.49478693993015, 366.6244605320415), (-181.80444182526534, 367.17016150974194), (-181.9074635308273, 367.81101764781334), (-181.82798299161993, 368.6034685220149), (-181.59013114264715, 369.60395370810585), (-181.21803891891298, 370.8689127818453), (-180.83741600146703, 372.1161548624329), (-180.5454120659351, 373.0714330547807), (-180.25238694577843, 374.02635000152037), (-179.95838324701143, 374.980905702652), (-179.66344357564853, 375.9351001581758), (-179.36761053770397, 376.8889333680916), (-179.07092673919215, 377.84240533239944), (-178.77343478612738, 378.7955160510989), (-178.47517728452402, 379.7482655241906), (-178.1761968403966, 380.7006537516742), (-177.87653605975925, 381.6526807335501), (-177.57623754862638, 382.6043464698177), (-177.27534391301236, 383.5556509604774), (-176.97389775893157, 384.50659420552904), (-176.67194169239832, 385.4571762049727), (-176.36951831942696, 386.40739695880825), (-176.06667024603192, 387.3572564670359), (-175.75364584259444, 388.3667030944239), (-175.48395915848502, 389.4135331186075), (-175.2875850592309, 390.43388387414075), (-175.16857950990268, 391.4277126666555), (-175.13099847557092, 392.39497680178204), (-175.1788979213061, 393.33563358515096), (-175.31633381217887, 394.2496403223935), (-175.54736211325968, 395.1369543191405), (-175.87603878961912, 395.9975328810226), (-176.3064198063278, 396.8313333136707), (-176.84256112845617, 397.63831292271567), (-177.4885187210748, 398.4184290137881), (-178.2483485492543, 399.17163889251924), (-179.1176482482368, 399.89133962100203), (-179.79501818821475, 400.60592710914955), (-180.1071371994906, 401.549737660251), (-180.84485930405532, 402.23005159057834), (-181.6479759351955, 402.8230583207089), (-182.4911429589898, 403.35322569241436), (-183.3606395313311, 403.83884816450444), (-184.242744808112, 404.2982201957886), (-185.12778001488687, 404.75209122435666), (-186.01716212261184, 405.20127754029147), (-186.91126755553796, 405.6401095264439), (-187.81127867014234, 406.0665602859957), (-188.7183778229022, 406.4786029221289), (-189.63374737029474, 406.8742105380254), (-190.55856966879722, 407.2513562368673), (-191.49402707488684, 407.6080131218363), (-192.4447984175284, 407.89529624701106), (-193.28474627782037, 407.315453240286), (-193.86719804714443, 406.5369363086178), (-194.28507228633075, 405.642618763017), (-194.63074147029485, 404.7097083641197), (-194.95901247356625, 403.76485644916875), (-195.2647931944407, 402.81166278270126), (-195.53855822467818, 401.85393752801303), (-195.7921736049058, 400.88767573191274), (-196.05778386741596, 399.923440460478), (-196.3347006758916, 398.9630066054006), (-196.62168295013507, 398.0059784599514), (-196.91748960994883, 397.0519603174002), (-197.2208795751353, 396.10055647101746), (-197.53061176549704, 395.15137121407383), (-197.84544510083649, 394.2040088398398), (-198.1641385009559, 393.2580736415851), (-198.48545088565785, 392.31316991258024), (-198.80814117474472, 391.36890194609595), (-199.13096828801906, 390.42487403540224), (-199.45269114528318, 389.48069047376947), (-199.7720686663396, 388.53595555446805), (-200.08785977099075, 387.5902735707684), (-200.39882337903907, 386.6432488159406), (-200.70371841028697, 385.69448558325547), (-201.00130378453693, 384.74358816598277), (-201.2936689607546, 383.78837271135274), (-201.5884168922701, 382.8335958088936), (-201.88531179040348, 381.8796641756947), (-202.18383358401354, 380.92647379752736), (-202.48346220195947, 379.9739206601639), (-202.78367757310016, 379.0219007493758), (-203.08395962629467, 378.0703100509347), (-203.38378829040207, 377.11904455061295), (-203.68264349428136, 376.1680002341819), (-203.9800051667915, 375.21707308741344), (-204.249999739832, 374.2508560690629), (-204.65102693416534, 373.1203177770611), (-205.09781727359865, 372.08388379126137), (-205.54314067316278, 371.37132828654643), (-206.07775110360805, 370.9183672003013), (-206.79240253568491, 370.6607164699108), (-207.77784894014377, 370.5340920327605), (-209.12484428773504, 370.4742098262352)], (0.33725490196078434, 0.33725490196078434, 0.35294117647058826))</w:t>
        <w:br/>
      </w:r>
    </w:p>
    <w:p>
      <w:r>
        <w:t>([(-180.09078816797913, 401.60315013829313), (-180.93784935686702, 401.2686679340004), (-180.48623659060632, 400.37739151410193), (-179.78583205196557, 399.6570214130286), (-179.08613905634357, 398.9406894500063), (-178.41432881123947, 398.20660109403315), (-177.75454772720488, 397.46048357699055), (-177.09777874513364, 396.6559334546635), (-176.54757021098942, 395.7801726508197), (-176.1548898090634, 394.8776263236991), (-175.90931633268522, 393.9508997749695), (-175.80042857518455, 393.0025983062984), (-175.817805329891, 392.03532721935335), (-175.9510253901342, 391.0516918158021), (-176.1896675492438, 390.05429739731204), (-176.47275759593336, 389.0935316691484), (-176.7570410455666, 388.1398248020903), (-177.04462174261226, 387.18650285110584), (-177.33560298779858, 386.2337724176519), (-177.6300880818539, 385.2818401031851), (-177.9281803255065, 384.3309125091618), (-178.2299830194847, 383.38119623703875), (-178.5355994645168, 382.43289788827263), (-178.84513296133107, 381.48622406431986), (-179.15868681065587, 380.5413813666371), (-179.47057479120872, 379.5980384803222), (-179.7651074304202, 378.6488793017753), (-180.0460895906643, 377.6948589023486), (-180.3182284699915, 376.7375768153601), (-180.5862312664522, 375.77863257412844), (-180.8548051780966, 374.819625711971), (-181.1286574029752, 373.8621557622059), (-181.4124951391383, 372.9078222581517), (-181.71102558463633, 371.95822473312614), (-182.0289559375196, 371.0149627204475), (-182.3709933958386, 370.0796357534339), (-182.74184515764358, 369.1538433654031), (-183.14621842098495, 368.2391850896735), (-183.49790038825932, 367.2704219939587), (-183.38010734627954, 366.3921833117527), (-182.77865957049264, 365.6851536606563), (-181.78208004593566, 365.1983979402198), (-180.84971766953905, 364.84852599578), (-179.92923719793058, 364.4734323993874), (-179.02492492960278, 364.06331989734474), (-178.1410671630484, 363.60839123595446), (-177.28195019676002, 363.0988491615193), (-176.4482212887918, 362.5367387140858), (-175.63640184989262, 361.94936749719943), (-174.8469257281858, 361.3385199004648), (-174.07979292367128, 360.7044756812098), (-173.3350034363491, 360.04751459676163), (-172.61255726621937, 359.3679164044488), (-171.9124544132819, 358.66596086159853), (-171.23469487753684, 357.94192772553856), (-170.57927865898407, 357.19609675359663), (-169.9462057576237, 356.42874770310056), (-169.33547617345567, 355.64016033137784), (-168.69535970836745, 354.78602677932014), (-167.8973089728682, 354.29115990702445), (-166.9858026177306, 354.4924273369932), (-166.31361621253396, 355.2837087711498), (-165.8857343916158, 356.17140653764386), (-165.6159241305183, 357.1106408362923), (-165.44531694775705, 358.0825156113101), (-165.31504436184778, 359.0681348069123), (-165.25600061959423, 360.0612662784379), (-165.2345905588081, 361.0583743622279), (-165.2149041283585, 362.0553747191219), (-165.19797384828405, 363.05220281661747), (-165.18483223862344, 364.0487941222122), (-165.17651181941537, 365.0450841034038), (-165.17404511069844, 366.0410082276895), (-165.17846463251152, 367.03650196256694), (-165.19080290489316, 368.031500775534), (-165.21209244788204, 369.02594013408816), (-165.24336578151699, 370.019755505727), (-165.28565542583655, 371.01288235794794), (-165.29276360696042, 372.08745465002204), (-165.17987049852584, 373.07744167645797), (-164.92655317627953, 373.9792211810867), (-164.51290527663218, 374.7958556813839), (-163.91902043599436, 375.53040769482476), (-163.12499229077662, 376.18593973888443), (-162.21877391228495, 376.7349477491043), (-161.4135631592708, 377.2890186275643), (-160.766873307573, 377.96053283642215), (-160.4011330845174, 378.79608638383945), (-160.43877121742975, 379.8422752779771), (-160.82415976053758, 380.87693991567704), (-161.24288102372097, 381.78738726206177), (-161.6959047715765, 382.6766097987236), (-162.18021906857865, 383.54622933709993), (-162.69281197920168, 384.39786768862734), (-163.23067156791996, 385.23314666474283), (-163.79078589920786, 386.0536880768835), (-164.37014303753972, 386.8611137364859), (-164.96573104738988, 387.65704545498716), (-165.5745379932327, 388.44310504382406), (-166.1935519395425, 389.2209143144335), (-166.82307005316488, 389.99305260750015), (-167.4636263953901, 390.7572856359466), (-168.11425261012127, 391.5115723036367), (-168.77557987683767, 392.2551114981541), (-169.44823937501877, 392.98710210708253), (-170.132862284144, 393.70674301800614), (-170.83007978369264, 394.4132331185084), (-171.54052305314408, 395.10577129617343), (-172.2648232719778, 395.78355643858504), (-173.00361161967317, 396.4457874333271), (-173.75751927570948, 397.0916631679836), (-174.52717741956621, 397.72038253013795), (-175.31321723072273, 398.33114440737444), (-176.11626988865837, 398.92314768727687), (-176.93696657285258, 399.49559125742877), (-177.77593846278475, 400.0476740054145), (-178.6889820744703, 400.4535873897253), (-179.28256477064187, 401.0348160672112), (-180.09078816797913, 401.60315013829313)], (0.2549019607843137, 0.25882352941176473, 0.2784313725490196))</w:t>
        <w:br/>
      </w:r>
    </w:p>
    <w:p>
      <w:r>
        <w:t>([(-118.57737052129292, 288.86029178894876), (-117.60870008943932, 288.70564631398076), (-116.64495079661646, 288.4686985649563), (-115.67916586959404, 288.276989384431), (-114.70438853514175, 288.2580596149605), (-113.71366202002933, 288.53945009910007), (-112.62048160174731, 288.6343823908641), (-111.63738115223984, 288.86845851581086), (-110.76568610536705, 289.2783891217276), (-109.98529185374676, 289.8303396254589), (-109.27609378999665, 290.49047544384916), (-108.61798730673452, 291.22496199374297), (-107.99086779657816, 291.9999646919849), (-107.38690038233096, 292.7836651226038), (-106.911286537854, 293.649832212821), (-106.63644139622123, 294.61303770538103), (-106.66872006667012, 295.6127165700642), (-106.78627066791671, 296.6038880950052), (-106.90742312732384, 297.5944931316594), (-107.03202928074546, 298.58455400613076), (-107.15994096403553, 299.5740930445238), (-107.29101001304798, 300.5631325729426), (-107.4250882636368, 301.5516949174913), (-107.56202755165585, 302.53980240427404), (-107.70167971295912, 303.5274773593951), (-107.84389658340054, 304.5147421089587), (-107.98852999883407, 305.501618979069), (-108.13543179511366, 306.48813029583033), (-108.28445380809323, 307.4742983853467), (-108.43544787362676, 308.4601455737225), (-108.58826582756811, 309.4456941870615), (-108.7427595057713, 310.43096655146843), (-108.89878074409029, 311.4159849930474), (-109.05618137837897, 312.4007718379024), (-109.21481324449128, 313.3853494121376), (-109.37452817828121, 314.3697400418575), (-109.53517801560265, 315.3539660531661), (-109.69661459230959, 316.33804977216755), (-109.85868974425597, 317.3220135249662), (-110.02125530729569, 318.3058796376661), (-110.18416311728274, 319.2896704363715), (-110.34726501007103, 320.27340824718675), (-110.51041282151454, 321.25711539621585), (-110.67345838746718, 322.2408142095631), (-110.83625354378292, 323.2245270133327), (-110.99865012631567, 324.2082761336288), (-111.16049997091939, 325.1920838965555), (-111.32165491344804, 326.1759726282173), (-111.48196678975555, 327.1599646547182), (-111.64128743569587, 328.1440823021624), (-111.79946868712292, 329.12834789665413), (-111.95636237989068, 330.1127837642976), (-112.11182034985305, 331.0974122311969), (-112.26495966708113, 332.08302257470075), (-112.41512484087093, 333.0696704086156), (-112.56339961526301, 334.0565188975469), (-112.710438445299, 335.0434624842304), (-112.85689578602063, 336.03039561140093), (-113.00342609246955, 337.01721272179395), (-113.15068381968737, 338.0038082581444), (-113.2993234227158, 338.99007666318784), (-113.44999935659652, 339.97591237965923), (-113.60336607637117, 340.96120985029376), (-113.76007803708143, 341.9458635178269), (-113.92078969376892, 342.9297678249937), (-114.08615550147536, 343.9128172145293), (-114.25682991524238, 344.8949061291691), (-114.43346739011169, 345.8759290116481), (-114.6167223811249, 346.85578030470174), (-114.80724934332372, 347.83435445106505), (-114.98459126614317, 348.7811028475996), (-115.12493710971826, 349.73957286767785), (-115.33997777932841, 350.6771155410738), (-115.74755708759486, 351.4983624214909), (-116.46551884713892, 352.1079450626327), (-117.61170687058191, 352.4104950182025), (-117.70762761449787, 351.4776927963154), (-117.7216729181242, 350.4804762388459), (-117.73571822175055, 349.4832596813762), (-117.74954316442354, 348.4832441904099), (-117.92612589002161, 347.52619374408596), (-118.41711156646076, 346.6916444023128), (-118.48049112199796, 345.6953857332497), (-118.53297843031416, 344.69696487290605), (-118.54057052825182, 343.70248588213883), (-118.52524672842654, 342.70626784369966), (-118.50938317808016, 341.70959913420734), (-118.49297987721265, 340.71255756746666), (-118.47603682582402, 339.71522095728255), (-118.4585540239143, 338.71766711745994), (-118.44053147148345, 337.7199738618034), (-118.42196916853153, 336.7222190041179), (-118.40286711505851, 335.7244803582082), (-118.38322531106435, 334.7268357378791), (-118.36304375654909, 333.7293629569355), (-118.34232245151274, 332.7321398291821), (-118.32106139595525, 331.7352441684237), (-118.29926058987665, 330.73875378846526), (-118.27723435773139, 329.7423662330472), (-118.25682895223017, 328.7451525900439), (-118.23794526183642, 327.74793894704055), (-118.22056689152772, 326.75072530403725), (-118.20467744628156, 325.7535116610339), (-118.19026053107547, 324.75629801803075), (-118.17729975088695, 323.75908437502727), (-118.16577871069356, 322.7618707320239), (-118.15568101547281, 321.7646570890206), (-118.14699027020224, 320.7674434460174), (-118.13969007985936, 319.77022980301393), (-118.13376404942167, 318.7730161600106), (-118.12919578386676, 317.7758025170073), (-118.12596888817212, 316.778588874004), (-118.12406696731527, 315.7813752310007), (-118.12347362627374, 314.78416158799746), (-118.12417247002502, 313.786947944994), (-118.1261471035467, 312.7897343019907), (-118.12938113181627, 311.79252065898737), (-118.13385815981128, 310.79530701598406), (-118.13956179250926, 309.79809337298076), (-118.14647563488766, 308.8008797299774), (-118.15458329192411, 307.80366608697403), (-118.16386836859606, 306.8064524439708), (-118.17431446988104, 305.8092388009674), (-118.18590520075665, 304.8120251579641), (-118.19862416620033, 303.8148115149608), (-118.21245497118964, 302.81759787195745), (-118.2273812207021, 301.8203842289541), (-118.24338651971524, 300.82317058595083), (-118.2604544732066, 299.82595694294747), (-118.27856868615365, 298.82874329994416), (-118.297712763534, 297.83152965694086), (-118.3178703103251, 296.8343160139375), (-118.33902493150453, 295.83710237093425), (-118.36116023204978, 294.8398887279309), (-118.38425981693838, 293.8426750849275), (-118.40830729114788, 292.8454614419242), (-118.43328625965574, 291.8482477989209), (-118.45667929525682, 290.8460568619948), (-118.51355687516676, 289.850760840308), (-118.57737052129292, 288.86029178894876)], (0.32941176470588235, 0.3176470588235294, 0.35294117647058826))</w:t>
        <w:br/>
      </w:r>
    </w:p>
    <w:p>
      <w:r>
        <w:t>([(-107.30654730485816, 203.5586850495109), (-106.45023148555421, 203.18311529436102), (-106.0250972570965, 204.04490383992012), (-105.95274985070873, 205.03189663226414), (-105.95351485269362, 206.03323090028735), (-105.95409500098047, 207.0333248232245), (-105.95096441436607, 208.0294481429122), (-105.94816961490903, 209.02557146259974), (-105.94560604117842, 210.02169478228748), (-105.94316913174332, 211.01781810197505), (-105.94075432517289, 212.01394142166265), (-105.9382570600362, 213.01006474135033), (-105.9355727749024, 214.00618806103805), (-105.93259690834053, 215.0023113807257), (-105.92922489891973, 215.99843470041333), (-105.9253521852091, 216.99455802010095), (-105.92087420577775, 217.9906813397886), (-105.91568639919481, 218.98680465947626), (-105.90968420402933, 219.9829279791639), (-105.90711203718735, 220.9728349098964), (-105.94235788138836, 221.95360714769433), (-105.78978024062486, 222.90287944347997), (-105.24579665828958, 223.76411760319544), (-105.24112003973651, 224.76023735499516), (-105.23644342118348, 225.7563571067949), (-105.23176680263042, 226.75247685859463), (-105.22709018407735, 227.74859661039434), (-105.22241356552432, 228.74471636219408), (-105.21773694697129, 229.7408361139938), (-105.21306032841822, 230.73695586579356), (-105.20838370986516, 231.73307561759327), (-105.2037070913121, 232.729195369393), (-105.19903047275906, 233.72531512119272), (-105.19435385420603, 234.72143487299243), (-105.01643140777242, 235.705514188152), (-104.90896235720608, 236.69385112362622), (-104.8577146637688, 237.68559558252562), (-104.84828124759571, 238.67988560280676), (-104.866255028822, 239.67585922242654), (-104.8972289275828, 240.67265447934187), (-104.92679586401331, 241.6694094115094), (-104.94054875824875, 242.66526205688606), (-104.92408053042419, 243.65935045342857), (-104.86298410067482, 244.65081263909383), (-104.74285238913585, 245.63878665183847), (-104.57016906109882, 246.62410734122525), (-104.56377779735867, 247.62333064741577), (-104.5602192404281, 248.6217440999131), (-104.55505334158889, 249.61860769059757), (-104.54384005212285, 250.61318141134953), (-104.52213932331169, 251.6047252540492), (-104.50723052779753, 252.59532639451393), (-104.50258458212832, 253.58726900373415), (-104.4895198694086, 254.57959752913652), (-104.44990291663113, 255.5713740324619), (-104.36560025078884, 256.56166057545147), (-104.21847839887451, 257.54951921984616), (-103.99040388788097, 258.5340120273872), (-103.84417625434511, 259.5023407673701), (-103.84388807667268, 260.5077190827929), (-103.83664949762684, 261.5082275103503), (-103.8006796896136, 262.49899932291936), (-103.77047419709703, 263.4955354509851), (-103.70293638251859, 264.48339720536836), (-103.38672275564767, 265.43378670824075), (-103.29972477020459, 266.39168151411934), (-103.85781160547857, 267.2471127021528), (-104.70182975368878, 267.7276603918725), (-105.65826414484106, 268.0203730157921), (-106.60933259852848, 268.31440237663674), (-107.55170563591534, 268.63745722357294), (-108.4855905729876, 268.9811025543823), (-109.4115804230617, 269.3438827909245), (-110.33026819945394, 269.7243423550595), (-111.24224691548076, 270.1210256686471), (-112.14810958445851, 270.5324771535472), (-113.04844921970351, 270.9572412316194), (-113.94385883453222, 271.3938623247236), (-114.83493144226092, 271.84088485471966), (-115.72226005620605, 272.2968532434674), (-116.60643768968396, 272.7603119128266), (-117.48565227637428, 273.22881764542944), (-118.2811851993817, 273.79389064386663), (-119.00943749606505, 274.48485153092065), (-119.72053347647918, 275.20145168648173), (-120.54362107874398, 275.7797546052614), (-121.0518129819179, 275.1203155177983), (-121.24172558665497, 274.12337312184815), (-121.09993912701303, 273.14266126742814), (-120.92616940008301, 272.16111889128723), (-120.7535317475255, 271.17981864724527), (-120.58076137339462, 270.19888701489697), (-120.40659348174452, 269.21845047383675), (-120.22976327662928, 268.2386355036594), (-120.04900596210298, 267.2595685839592), (-119.86305674221978, 266.2813761943311), (-119.67065082103377, 265.3041848143694), (-119.47575213984632, 264.3184035917273), (-119.3137226359642, 263.3249531549611), (-119.18865491983931, 262.3315852313394), (-119.0977799604873, 261.338353071458), (-119.03832872692381, 260.3453099259129), (-119.00753218816443, 259.35250904530017), (-119.00262131322474, 258.3600036802152), (-119.02082707112031, 257.36784708125407), (-119.05938043086682, 256.3760924990127), (-119.11551236147989, 255.38479318408687), (-119.18645383197504, 254.39400238707242), (-119.26943581136796, 253.4037733585652), (-119.36183120415139, 252.41411499405737), (-119.47047694500208, 251.4248063551144), (-119.59915907001425, 250.43751960402335), (-119.74872619886449, 249.4529619238478), (-119.92002695122939, 248.47184049765195), (-120.11390994678555, 247.49486250849944), (-120.33122380520949, 246.52273513945403), (-120.57281714617785, 245.55616557357962), (-120.83953858936717, 244.5958609939399), (-121.13264142845462, 243.64114430740403), (-121.35641776955096, 242.6690226094556), (-121.39205113712264, 241.70988659141923), (-121.23159792773501, 240.7240182361214), (-120.92802272198566, 239.74909476556402), (-120.6355694641942, 238.7986334563014), (-120.35734590165613, 237.84331755410497), (-120.0900813481184, 236.88416914842878), (-119.83050511732792, 235.92221032872675), (-119.57534652303168, 234.95846318445314), (-119.32133487897661, 233.99394980506204), (-119.06519949890962, 233.02969228000742), (-118.24425198065917, 233.08310775515852), (-117.58735915001928, 233.8313898245604), (-117.35600859058117, 234.71230358148088), (-117.40156222519293, 235.66038666033495), (-117.57538197670264, 236.6101766955376), (-117.74593255138579, 237.569427369736), (-117.8759254732748, 238.5693962125496), (-117.96363991902038, 239.5662706870915), (-118.01153120543994, 240.5603430929824), (-118.02205464935109, 241.55190572984392), (-117.9976655675713, 242.54125089729686), (-117.94081927691809, 243.52867089496252), (-117.85397109420894, 244.5144580224619), (-117.73957633626141, 245.49890457941615), (-117.60009031989296, 246.48230286544646), (-117.43796836192114, 247.4649451801739), (-117.25566577916342, 248.44712382321973), (-117.03670844213687, 249.46759686638612), (-116.69092030738686, 250.46211797222458), (-116.2185829477507, 251.3382825490525), (-115.62978488597426, 252.09045979347678), (-114.93461464480337, 252.71301890210464), (-114.14316074698384, 253.20032907154305), (-113.26551171526141, 253.54675949839893), (-112.31175607238202, 253.7466793792792), (-111.2919823410914, 253.7944579107909), (-110.21627904413538, 253.68446428954107), (-109.17219967279196, 253.40672439570773), (-108.33493135355636, 252.90231339913186), (-107.82917283034004, 252.13630484577362), (-107.75117490368214, 251.1315421942789), (-107.76448441156418, 250.1383302986353), (-107.74565507939175, 249.14564333983012), (-107.7000480151502, 248.15339196606354), (-107.63302432682494, 247.16148682553572), (-107.5499451224013, 246.16983856644697), (-107.4561715098647, 245.17835783699763), (-107.35706459720055, 244.18695528538785), (-107.2579854923942, 243.1955415598179), (-107.164295303431, 242.20402730848804), (-107.08135513829636, 241.21232317959837), (-107.0145261049757, 240.22033982134934), (-106.96916931145431, 239.22798788194112), (-106.95064586571766, 238.23517800957387), (-106.96431687575111, 237.24182085244792), (-107.01554344954002, 236.24782705876348), (-107.10968669506975, 235.2531072767208), (-107.25210772032578, 234.25757215452018), (-107.4074456161243, 233.26223970339092), (-107.48829249160714, 232.2685089898812), (-107.55108723072753, 231.27440636030585), (-107.59780836208205, 230.279957180416), (-107.63043441426736, 229.28518681596296), (-107.65094391588009, 228.2901206326979), (-107.66131539551684, 227.29478399637205), (-107.66352738177429, 226.29920227273675), (-107.65955840324901, 225.30340082754316), (-107.65138698853767, 224.30740502654257), (-107.6409916662369, 223.31124023548614), (-107.6303509649433, 222.31493182012517), (-107.62144341325353, 221.31850514621092), (-107.6162475397642, 220.32198557949454), (-107.61674187307196, 219.3253984857273), (-107.62490494177341, 218.32876923066047), (-107.62759043410398, 217.33332287853403), (-107.59972840193278, 216.33977648292986), (-107.56833034988381, 215.34565499433725), (-107.53742071468558, 214.35108417640404), (-107.51102393306664, 213.35618979277785), (-107.49316444175545, 212.3610976071067), (-107.48786667748057, 211.365933383038), (-107.49915507697051, 210.37082288421982), (-107.5310540769538, 209.3758918742999), (-107.58758811415896, 208.38126611692587), (-107.6727816253145, 207.38707137574556), (-107.79065904714895, 206.39343341440676), (-107.92484985183677, 205.38928680784915), (-107.79624012158848, 204.43129485339918), (-107.30654730485816, 203.5586850495109)], (0.1450980392156863, 0.1411764705882353, 0.1607843137254902))</w:t>
        <w:br/>
      </w:r>
    </w:p>
    <w:p>
      <w:r>
        <w:t>([(-106.6140236049236, 234.029727846631), (-106.04170671042829, 234.83436999360612), (-105.9646626616921, 235.81921898823154), (-105.96794035241625, 236.81279945071543), (-105.95187359202413, 237.8059734781142), (-105.94556006468636, 238.79842479125205), (-105.97809745457351, 239.78983711095316), (-106.07858344585622, 240.77989415804186), (-106.27611572270509, 241.76827965334232), (-106.5516321782338, 242.73194618062132), (-106.6335336990072, 243.71761231091293), (-106.61409887484389, 244.73698176759342), (-106.61913143548998, 245.7402431646594), (-106.62805120109493, 246.73960149667468), (-106.6365754050576, 247.7378082921132), (-106.64312182188785, 248.73549644117125), (-106.64610822609546, 249.73329883404477), (-106.64395239219022, 250.73184836093), (-106.63507209468192, 251.73177791202292), (-106.68961881789606, 252.76632792247352), (-107.05446167425893, 253.58431420115545), (-107.85062629379594, 254.15832927152735), (-108.87871876682104, 254.49632390748462), (-109.8525718584413, 254.698830410583), (-110.82545158402279, 254.77495038972205), (-111.80907177599488, 254.71179862922892), (-112.80593910160808, 254.505899026657), (-113.78497580097047, 254.2873369169909), (-114.76401250033288, 254.1154319897133), (-115.79785777754601, 253.8866971445706), (-116.62319305431585, 253.4160378184028), (-117.22334983670365, 252.70859488060108), (-117.60870161388505, 251.77177796629104), (-117.82404671024355, 250.76586678753796), (-118.02790110623799, 249.78769722495738), (-118.2298613459931, 248.8097564805313), (-118.42434871599012, 247.8311802465314), (-118.60578450271035, 246.85110421522944), (-118.76858999263507, 245.8686640788973), (-118.90718647224554, 244.88299552980658), (-119.01599522802302, 243.89323426022906), (-119.08943754644879, 242.89851596243656), (-119.12193471400414, 241.89797632870065), (-119.10790801717035, 240.89075105129328), (-119.05300190409861, 239.88926113480656), (-118.98020680948672, 238.89698161224683), (-118.85243249356513, 237.9090202503576), (-118.64008331895235, 236.93312409224671), (-118.43182849888797, 235.9676522294427), (-118.32163009424862, 234.9958964745455), (-118.3966369106859, 234.03003891866769), (-118.74399775385143, 233.08226165292177), (-118.9413087907977, 232.12332287361775), (-118.77895528871987, 231.13681402784516), (-118.61751166846905, 230.15121506389968), (-118.45664795682531, 229.16619600856117), (-118.29603418056865, 228.18142688860985), (-118.13534036647916, 227.19657773082562), (-117.97423654133686, 226.2113185619886), (-117.81239273192186, 225.2253194088789), (-117.64947896501413, 224.23825029827645), (-117.48628164290186, 223.25330399043364), (-117.32279100279155, 222.26848304509514), (-117.1586603425423, 221.28366209975684), (-116.99356263998114, 220.2988411544183), (-116.82717087293501, 219.31402020907998), (-116.65915801923094, 218.3291992637416), (-116.48919705669593, 217.34437831840316), (-116.31696096315694, 216.35955737306472), (-116.118344201343, 215.38868231330983), (-115.71936862903851, 214.46662024994302), (-114.95186920843675, 215.09917569603766), (-114.49085334501831, 215.96438586601087), (-114.39363493348162, 216.96182803163632), (-114.44197884368783, 217.96172147974397), (-114.53138708838095, 218.956044608187), (-114.65513562659578, 219.94571433164242), (-114.80650041736709, 220.93164756478726), (-114.97875741972975, 221.9147612222988), (-115.16518259271855, 222.89597221885396), (-115.35905189536828, 223.8761974691298), (-115.55364128671377, 224.85635388780344), (-115.74222672578978, 225.83735838955192), (-115.91808417163121, 226.8201278890524), (-116.07448958327278, 227.80557930098183), (-116.20471891974935, 228.79462954001735), (-116.31063822437478, 230.10118582931372), (-116.25940718762878, 231.08317562753152), (-116.00531220168219, 231.7946628657726), (-115.50300120483458, 232.2930159639661), (-114.70712213538548, 232.6356033420404), (-113.57232293163447, 232.8797934199244), (-112.39732353968245, 233.0271852381092), (-111.40534373647762, 233.04945804366756), (-110.40929657412102, 233.03436600961982), (-109.42066151619998, 233.05337805442937), (-108.45091802630185, 233.177963096559), (-107.51154556801396, 233.47959005447186), (-106.6140236049236, 234.029727846631)], (0.25098039215686274, 0.24705882352941178, 0.27450980392156865))</w:t>
        <w:br/>
      </w:r>
    </w:p>
    <w:p>
      <w:r>
        <w:t>([(-166.15374870679636, 359.37651753478417), (-166.2337613551365, 358.3906975241673), (-166.4729186215616, 357.4251643494531), (-166.7433242808091, 356.46164712131815), (-166.91708210761652, 355.4818749504394), (-166.90812618842787, 354.4703004219933), (-167.1574313666631, 353.47552135307933), (-167.22772993976398, 352.48923573555595), (-167.15453069146673, 351.51029812478646), (-166.97334240550754, 350.5375630761341), (-166.7196738656227, 349.5698851449622), (-166.47152958271852, 348.53594706683447), (-166.85745598639696, 347.7444291520472), (-167.74923990271014, 347.20650280584545), (-168.711907074584, 346.97404385080125), (-169.6982658877754, 346.943957848383), (-170.43592585722604, 346.5388781801454), (-170.61882149082643, 345.54315640043586), (-170.58159954410152, 344.5607266106793), (-170.40215816253746, 343.5876939036012), (-170.15839549162027, 342.6201633719272), (-169.92820967683605, 341.65424010838314), (-169.7833738019958, 340.6806269037759), (-169.65679905901584, 339.6867809379002), (-169.52034500357396, 338.6955406647908), (-169.38979169591516, 337.70507119372144), (-169.2809191962846, 336.71353763396615), (-169.20950756492732, 335.7191050947986), (-169.19133686208835, 334.71993868549276), (-169.2038516013938, 333.7169921714207), (-169.2736750962362, 332.7230372410672), (-169.426584871446, 331.7342940348944), (-169.27715186159259, 330.7656674051021), (-168.94835988042067, 329.85054436370945), (-169.10546169795552, 328.87160436594064), (-169.3889006987022, 327.9172227258249), (-169.6304504677579, 326.950177304696), (-169.6415628383322, 325.96967792094773), (-169.29660785769133, 325.02613824067765), (-168.5130416088673, 324.426777360842), (-167.71769226558953, 324.8264037004677), (-167.3798670479362, 325.77611102732), (-167.08422647497483, 326.7364681225263), (-166.8285626913471, 327.7063639294576), (-166.61542936939819, 328.68388319385406), (-166.4473801814738, 329.66711066145695), (-166.3269687999193, 330.6541310780071), (-166.25673472314227, 331.6433955083615), (-166.15281729424166, 332.63926770438803), (-165.96919960473352, 333.6184930100825), (-165.7576676017795, 334.59132606844724), (-165.57000723254114, 335.5680215224847), (-165.45800444418, 336.5588340151969), (-165.4702888467153, 337.5689073739685), (-165.50692033070962, 338.56406587708364), (-165.51032422676195, 339.5619055297947), (-165.4957436703994, 340.56181660668057), (-165.4784217971491, 341.5631893823201), (-165.47360174253802, 342.56541413129224), (-165.42646877006965, 343.6078430873085), (-165.049293884573, 344.4654548037061), (-164.28749029029024, 345.09003883858776), (-163.37306732581243, 345.533612232864), (-162.47159634407382, 345.96840212077257), (-161.57012536233518, 346.40316794983397), (-160.6686543805965, 346.8360680959153), (-159.76718339885787, 347.26526093488417), (-158.86057197703184, 347.682903986209), (-157.92067460390965, 348.02875494079325), (-156.8742439959948, 348.4623511702951), (-155.72864712037804, 349.0075546712971), (-154.91144353126145, 349.48172670927335), (-154.36504635575, 349.97210284415445), (-154.03186872094858, 350.56591863587033), (-153.85432375396212, 351.35040964435126), (-153.77482458189547, 352.4128114295273), (-153.73358535017005, 353.7660417026193), (-153.6525881044838, 354.7629022496505), (-153.6467267331165, 355.7676708690945), (-153.65914663472824, 356.7692438101434), (-153.6937652237523, 357.7672649442125), (-153.75449991462173, 358.7613781427167), (-153.84526812176972, 359.7512272770717), (-153.96998725962942, 360.73645621869196), (-154.13257474263403, 361.7167088389933), (-154.3369479852167, 362.69162900939045), (-154.58702440181062, 363.6608606012989), (-154.88672140684892, 364.6240474861335), (-155.53514338370283, 364.8228603663625), (-156.44730015972797, 364.4201144536203), (-157.36868670903615, 364.0355758919614), (-158.29504648150967, 363.66099433115784), (-159.22212292703082, 363.28811942098145), (-160.145659495482, 362.90870081120454), (-161.06139963674548, 362.5144881515984), (-161.9650868007037, 362.0972310919356), (-162.85246443723887, 361.64867928198754), (-163.7192759962334, 361.1605823715265), (-164.5612649275696, 360.62469001032423), (-165.3741746811298, 360.0327518481529), (-166.15374870679636, 359.37651753478417)], (0.4, 0.396078431372549, 0.4117647058823529))</w:t>
        <w:br/>
      </w:r>
    </w:p>
    <w:p>
      <w:r>
        <w:t>([(-159.38432953993615, 242.4265777083374), (-158.83787594128924, 243.26199673218113), (-158.58602387073162, 244.21756954083187), (-158.3309905271371, 245.17329410995512), (-157.97980539611285, 246.09662338735143), (-157.83514136724125, 247.09446528531907), (-157.73838585693815, 248.0888831460438), (-157.68700294163645, 249.08012080832995), (-157.67845669776892, 250.06842211098217), (-157.71021120176837, 251.05403089280486), (-157.77973053006778, 252.0371909926029), (-157.8844787590998, 253.01814624918038), (-158.02191996529737, 253.99714050134205), (-158.18951822509334, 254.97441758789253), (-158.38473761492043, 255.95022134763627), (-158.60504221121158, 256.92479561937773), (-158.8478960903996, 257.8983842419215), (-159.10722325864205, 258.8656467118716), (-159.3766892846693, 259.82480334983495), (-159.6570961667705, 260.7802146909121), (-159.9476891817795, 261.7321323094913), (-160.24771360653048, 262.6808077799617), (-160.55641471785722, 263.62649267671156), (-160.87303779259383, 264.56943857412983), (-161.19682810757422, 265.50989704660515), (-161.52703093963243, 266.44811966852615), (-161.86289156560233, 267.3843580142815), (-162.203655262318, 268.3188636582598), (-162.5485673066133, 269.25188817484974), (-162.89687297532234, 270.1836831384401), (-163.24781754527902, 271.11450012341953), (-163.6006462933173, 272.04459070417664), (-163.95460449627123, 272.97420645510016), (-164.30893743097474, 273.9035989505787), (-164.66289037426182, 274.8330197650011), (-165.01570860296644, 275.7627204727558), (-165.3691897735408, 276.6928311033031), (-165.72404778838555, 277.6225523785738), (-166.0798194411065, 278.55182294318496), (-166.43644251030688, 279.48067736457915), (-166.79385477458996, 280.40915021019896), (-167.1519940125592, 281.337276047487), (-167.51079800281778, 282.26508944388587), (-167.87020452396905, 283.1926249668382), (-168.23015135461637, 284.1199171837866), (-168.59057627336298, 285.04700066217345), (-168.95141705881224, 285.97390996944165), (-169.3126114895675, 286.90067967303366), (-169.674097344232, 287.8273443403921), (-170.03581240140912, 288.75393853895963), (-170.39769443970218, 289.68049683617886), (-170.7596812377144, 290.6070537994923), (-171.12171057404922, 291.53364399634256), (-171.48372022730987, 292.46030199417226), (-171.84564797609968, 293.38706236042407), (-172.20743159902204, 294.3139596625405), (-172.56900887468015, 295.2410284679642), (-172.93031758167737, 296.16830334413777), (-173.29129549861702, 297.0958188585038), (-173.65188040410246, 298.02360957850493), (-174.01179517860302, 298.9521611837697), (-174.34004286584135, 299.8956930448884), (-174.60114799042756, 300.84694064638387), (-174.75772373301456, 301.8268277900689), (-174.90793463537648, 302.8093955591373), (-175.10049057930567, 303.7813594403726), (-175.3841014465944, 304.72943492055896), (-175.80747711903513, 305.6403374864801), (-176.24570487558242, 306.5365123325057), (-176.65001201149354, 307.44611585880267), (-177.1684295519064, 308.281723682629), (-177.61044024927696, 309.2617095174743), (-178.2976033370846, 309.9871687124174), (-179.10751741173928, 310.13501756722167), (-180.12900320106516, 309.9073370196006), (-181.0882110926026, 309.6313476217941), (-182.1614957541524, 309.33276829596235), (-182.29382938388667, 308.49820661256416), (-182.34823018932346, 307.48899247278837), (-182.32918218703992, 306.46992105897345), (-182.09557742758966, 305.52284778741824), (-181.71080912871477, 304.6265630313689), (-181.23827050815734, 303.75985716407166), (-180.74135478365946, 302.9015205587727), (-180.2834551729632, 302.03034358871804), (-179.9279648938106, 301.12511662715394), (-179.514912836968, 300.224114259663), (-179.0904324874873, 299.3245741837774), (-178.66963446853063, 298.42319294262967), (-178.25193205333773, 297.5202638996002), (-177.83673851514845, 296.6160804180689), (-177.4234671272025, 295.7109358614159), (-177.01153116273983, 294.80512359302134), (-176.6003438950002, 293.89893697626513), (-176.1893185972234, 292.99266937452757), (-175.7778685426493, 292.0866141511887), (-175.36540700451764, 291.1810646696286), (-174.95134725606832, 290.27631429322724), (-174.53510257054106, 289.3726563853649), (-174.11608622117578, 288.4703843094216), (-173.6908564648473, 287.57110532546227), (-173.2563808704577, 286.67613504156907), (-172.82976281952466, 285.7775381991576), (-172.4102565060241, 284.87565901639255), (-171.99711612393187, 283.9708417114391), (-171.5895958672239, 283.06343050246227), (-171.186949929876, 282.15376960762677), (-170.78843250586408, 281.2422032450978), (-170.39329778916402, 280.3290756330403), (-170.0007999737517, 279.41473098961916), (-169.61019325360297, 278.49951353299946), (-169.22073182269378, 277.58376748134623), (-168.8316698749999, 276.66783705282427), (-168.44226160449733, 275.7520664655987), (-168.05176120516185, 274.8367999378344), (-167.65942287096937, 273.92238168769654), (-167.26450079589577, 273.00915593334986), (-166.86624917391694, 272.0974668929595), (-166.5004977125277, 271.173221267846), (-166.15234893789395, 270.2420052474294), (-165.7989811114334, 269.31281867138887), (-165.44217149754942, 268.3850401186043), (-165.08369736064543, 267.4580481679558), (-164.7253359651248, 266.53122139832277), (-164.36886457539103, 265.6039383885858), (-164.0160604558474, 264.6755777176243), (-163.66870087089737, 263.74551796431854), (-163.32856308494434, 262.8131377075483), (-162.99742436239165, 261.8778155261935), (-162.6770619676428, 260.9389299991342), (-162.36925316510116, 259.9958597052502), (-162.07577521917005, 259.04798322342145), (-161.798405394253, 258.09467913252786), (-161.53892095475328, 257.1353260114494), (-161.29909916507438, 256.16930243906603), (-161.0807172896197, 255.19598699425765), (-160.88555259279258, 254.21475825590412), (-160.71538233899648, 253.2249948028855), (-160.5725990405908, 252.22175637371103), (-160.46531621403952, 251.21510412142806), (-160.40025059696285, 250.22049761923967), (-160.38355034264094, 249.23486279050587), (-160.4213636043539, 248.25512555858683), (-160.51983853538184, 247.27821184684234), (-160.68512328900488, 246.3010475786324), (-160.91786356244967, 245.3201932331317), (-161.09571713830374, 244.33585161188535), (-161.03897925140603, 243.4423224294519), (-160.53830001440173, 242.76432476765973), (-159.38432953993615, 242.4265777083374)], (0.25882352941176473, 0.2627450980392157, 0.2823529411764706))</w:t>
        <w:br/>
      </w:r>
    </w:p>
    <w:p>
      <w:r>
        <w:t>([(-166.15374870679636, 359.37651753478417), (-165.20337888096049, 359.6806529745624), (-164.27595207865997, 360.0306744614111), (-163.37446332113282, 360.45396926842005), (-162.4761458640946, 360.8806769400546), (-161.57742777399147, 361.3037272159766), (-160.67394221014223, 361.7156964670278), (-159.76132233186576, 362.10916106405057), (-158.83520129848083, 362.4766973778865), (-157.91634247216174, 362.81550974041005), (-157.0067360267488, 363.19217675146314), (-156.16176211969247, 363.68335249539706), (-155.44748155785388, 364.3630706350738), (-155.0825591142169, 365.28835749837816), (-155.26688375331594, 366.2734660019417), (-155.4695497537644, 367.2518185510888), (-155.6910498983167, 368.22325088490174), (-155.93187696972714, 369.1875987424621), (-156.19252375075007, 370.14469786285173), (-156.47348302413988, 371.0943839851528), (-156.77524757265087, 372.0364928484469), (-157.09831017903738, 372.97086019181614), (-157.4431636260538, 373.8973217543422), (-157.81030069645445, 374.8157132751072), (-158.20021417299367, 375.72587049319276), (-158.61339683842584, 376.627629147681), (-159.05034147550526, 377.52082497765366), (-159.5115408669863, 378.40529372219265), (-159.99748779562333, 379.28087112037986), (-160.50867504417062, 380.1473929112972), (-160.76609316235854, 379.446236780429), (-161.22595758489007, 378.6039955365444), (-161.91999392491994, 377.92437844520526), (-162.7803669452998, 377.39289351088655), (-163.68044344688624, 376.95290079072106), (-164.53683147660234, 376.4640446446268), (-165.34832721801092, 375.8630401552649), (-166.0115197096929, 375.18223144566), (-166.40266108928355, 374.3726166381287), (-166.39940017238678, 373.38456270503855), (-166.20380685234088, 372.3082051337845), (-166.19995622576053, 371.3134599338614), (-166.19610559918019, 370.3187147339382), (-166.19225497259984, 369.32396953401513), (-166.1884043460195, 368.3292243340921), (-166.18455371943915, 367.334479134169), (-166.1807030928588, 366.33973393424577), (-166.17685246627846, 365.3449887343227), (-166.17300183969812, 364.3502435343996), (-166.16915121311777, 363.3554983344766), (-166.16530058653743, 362.36075313455336), (-166.16144995995708, 361.3660079346303), (-166.1575993333767, 360.3712627347072), (-166.15374870679636, 359.37651753478417)], (0.32941176470588235, 0.3254901960784314, 0.34509803921568627))</w:t>
        <w:br/>
      </w:r>
    </w:p>
    <w:p>
      <w:r>
        <w:t>([(-114.97624728163328, 215.98948546333602), (-115.52329947423313, 215.173234360488), (-115.67905823230248, 214.2132107958695), (-115.5874216185908, 213.22216604888087), (-115.48284626411018, 212.22138393713183), (-115.36437740313436, 211.2274482064854), (-115.27659169544071, 210.23262028116045), (-115.22061066613685, 209.23718054243386), (-115.1975558403302, 208.24140937158236), (-115.2085487431283, 207.24558714988294), (-115.2547108996387, 206.24999425861242), (-115.33716383496889, 205.25491107904767), (-115.45702907422643, 204.26061799246565), (-115.67255799850791, 203.27264391240945), (-115.97409511455879, 202.29601946734215), (-116.17545262327465, 201.31769866545463), (-116.2779000864503, 200.33895106854166), (-116.28270706588057, 199.36104623839833), (-116.19114312336029, 198.3852537368192), (-116.00447782068424, 197.41284312559912), (-115.7239807196473, 196.44508396653308), (-115.36318298227737, 195.48536185635191), (-115.0363538072499, 194.5274404772613), (-114.76995073797394, 193.56432198000695), (-114.5624778638173, 192.59534151541894), (-114.41243927414767, 191.6198342343273), (-114.3183390583328, 190.6371352875622), (-114.2786813057404, 189.64657982595372), (-114.29197010573824, 188.64750300033202), (-114.3567095476941, 187.63923996152712), (-114.36667358131085, 186.63438008059495), (-114.37851030806011, 185.5890443032694), (-114.31300767901497, 184.5642910765143), (-114.16485828721886, 183.57808066694122), (-113.93371498080379, 182.63032628658306), (-113.61923060790154, 181.7209411474728), (-113.22105801664408, 180.84983846164337), (-112.73885005516328, 180.01693144112775), (-112.17225957159108, 179.22213329795895), (-111.52093941405934, 178.46535724416992), (-110.78454243069997, 177.74651649179364), (-109.98358682218566, 177.0677197028643), (-109.22658938156734, 176.41539336400143), (-108.47389476628763, 175.76108560978037), (-107.73481000521409, 175.09109573190779), (-107.23012989559311, 174.2454623640761), (-106.72424153269418, 173.39808720428968), (-105.95425426342155, 173.42376651739622), (-105.99903050027962, 174.35213829747818), (-106.24492266158497, 175.33291025955242), (-106.42250776752714, 176.3187035112633), (-106.54186145909325, 177.30861382841962), (-106.6130593772704, 178.30173698683024), (-106.6461771630457, 179.29716876230393), (-106.65129045740626, 180.29400493064966), (-106.63847490133924, 181.29134126767624), (-106.61780613583171, 182.28827354919252), (-106.59935980187078, 183.28389755100733), (-106.61994833148306, 184.31286286099566), (-106.78130756814296, 185.25370721816012), (-107.15737800302345, 186.08918889903725), (-107.820510212108, 186.82292543242622), (-108.72051264642626, 187.42542154447165), (-109.4904132468479, 188.03431299030356), (-110.21038332787919, 188.73429451174124), (-110.90818246993413, 189.47100359714062), (-111.61157025342676, 190.1900777348575), (-112.3170387416806, 190.98239979479547), (-112.81299667004413, 191.86065641627718), (-113.09075504645173, 192.79287927246116), (-113.15181238051771, 193.75434295471098), (-112.99766718185637, 194.7203220543906), (-112.70258916424729, 195.6963097049526), (-112.48193004380647, 196.68194167672155), (-112.33575470489008, 197.66981323685042), (-112.24880268882933, 198.65959969472894), (-112.2058135369556, 199.6509763597475), (-112.19152679060011, 200.64361854129578), (-112.19068199109417, 201.637201548764), (-112.18801867976904, 202.6314006915421), (-112.13785870130052, 203.6309890692006), (-111.91730959086647, 204.65922596688677), (-111.86919691329524, 205.66178946595068), (-111.95931335414014, 206.64367066921176), (-112.15345159895462, 207.60986067948988), (-112.41740433329198, 208.56535059960436), (-112.71696424270567, 209.51513153237502), (-113.01792401274906, 210.4641945806214), (-113.28607632897553, 211.41753084716314), (-113.48721387693845, 212.38013143481982), (-113.7173392717199, 213.34147648018129), (-114.01676007254044, 214.29637602032633), (-114.3366715368742, 215.2487762008952), (-114.97624728163328, 215.98948546333602)], (0.1450980392156863, 0.1411764705882353, 0.1607843137254902))</w:t>
        <w:br/>
      </w:r>
    </w:p>
    <w:p>
      <w:r>
        <w:t>([(-155.67932774528632, 238.15024386124156), (-156.55021959164281, 237.68983398296248), (-157.12836970789562, 236.88773650680807), (-157.61206224210656, 236.01932973770334), (-158.09864167400153, 235.15226409851232), (-158.58602495232427, 234.28541794625093), (-159.0721290258184, 233.41766963793478), (-159.5548708432278, 232.54789753058), (-160.03216735329613, 231.67497998120228), (-160.50193550476715, 230.79779534681754), (-160.96209224638454, 229.91522198444162), (-161.41188886102844, 229.0266449940392), (-161.86693144262597, 228.14112540220464), (-162.33032122832137, 227.26056448948773), (-162.8019817178211, 226.3848857555949), (-163.28183641083197, 225.51401270023277), (-163.76980880706049, 224.64786882310798), (-164.26582240621337, 223.78637762392728), (-164.76980070799726, 222.9294626023972), (-165.28166721211875, 222.07704725822444), (-165.80134541828454, 221.22905509111567), (-166.32875882620115, 220.38540960077742), (-166.89092000942298, 219.52770728644086), (-167.51498947640087, 218.71266804660337), (-168.1858621451045, 217.96757153747095), (-168.90099979989174, 217.28844122120458), (-169.65786422512056, 216.67130055996498), (-170.4539172051488, 216.11217301591273), (-171.28662052433435, 215.60708205120855), (-172.1534359670352, 215.15205112801328), (-173.05182531760914, 214.7431037084875), (-173.97925036041414, 214.37626325479195), (-174.9331728798081, 214.04755322908738), (-175.891712921674, 213.77493790380177), (-176.86563329131937, 213.56894440940684), (-177.84740422996282, 213.39725467506526), (-178.83584896263304, 213.22556795886288), (-179.6867236239033, 212.76575577059268), (-179.9867010395763, 211.8390484261982), (-179.92644200435072, 210.7218240489377), (-179.6178267330877, 209.84582547713077), (-179.05460445048794, 209.2067120247756), (-178.23056469649717, 208.79982584683123), (-177.13949701106117, 208.62050909825714), (-176.19135267304637, 208.50224988349834), (-176.31943377206355, 207.54426491230214), (-176.7860954282849, 206.67271214781078), (-177.36869990895158, 205.88897449787157), (-178.0436720980157, 205.1765938626019), (-178.78743687942924, 204.51911214211907), (-179.57641913714414, 203.90007123654067), (-180.38850875475447, 203.32307562158692), (-181.22774821807144, 202.78774179124053), (-182.0691424713219, 202.253855281439), (-182.91877719030848, 201.6623260704493), (-183.7263392669855, 201.00716514923906), (-184.4534805595694, 200.30973361655137), (-185.1017387335895, 199.57092844394515), (-185.67265145457534, 198.79164660297917), (-186.16775638805655, 197.97278506521243), (-186.58859119956236, 197.1152408022037), (-186.93669355462245, 196.21991078551181), (-187.21360111876615, 195.28769198669565), (-187.420851557523, 194.31948137731416), (-187.55998253642247, 193.31617592892604), (-187.63253172099397, 192.27867261309032), (-187.65803294832457, 191.2711966855931), (-187.67667763687336, 190.27659942040975), (-187.69100796473072, 189.28200215522654), (-187.70224589172165, 188.28740489004318), (-187.71161337767148, 187.29280762485985), (-187.7203323824054, 186.29821035967655), (-187.72962486574846, 185.30361309449327), (-187.74071278752592, 184.30901582930994), (-187.69727235356086, 183.3172182571012), (-187.6442044585863, 182.32221242732652), (-187.5907805882725, 181.32756257289114), (-187.3692683339173, 180.97667408327783), (-187.04954149221382, 181.91967598240382), (-186.9675396746328, 182.89775130806706), (-186.99712290939306, 183.88796551994358), (-187.01327271590006, 184.8730633698752), (-186.98117833298642, 185.87317250729367), (-186.92391630563847, 186.86882739790516), (-186.84385543303034, 187.8605629318459), (-186.74336451433598, 188.8489139992517), (-186.62481234872976, 189.83441549025892), (-186.49056773538572, 190.8176022950035), (-186.34299947347796, 191.7990093036217), (-186.18447636218067, 192.77917140624942), (-186.017367200668, 193.75862349302284), (-185.844040788114, 194.7379004540781), (-185.66442857077385, 195.7258919513242), (-185.32899083766847, 196.6598280469466), (-184.71777472532202, 197.4025614371334), (-183.9126096084819, 198.01561344342167), (-183.11826177414514, 198.61543017067495), (-182.33292601963757, 199.22712111145609), (-181.55931866595515, 199.8524971464292), (-180.80015603409382, 200.49336915625815), (-180.04755166766597, 201.15406070795194), (-179.31776980850307, 201.83721204047333), (-178.6128821550414, 202.54181569589926), (-177.93231227687278, 203.26694938557674), (-177.27548374358906, 204.01169082085246), (-176.64182012478204, 204.7751177130735), (-176.03074499004342, 205.55630777358655), (-175.44168190896505, 206.35433871373863), (-174.8740544511388, 207.16828824487655), (-174.3272861861564, 207.99723407834716), (-173.80080068360965, 208.84025392549742), (-173.2940215130904, 209.69642549767423), (-172.78052001727653, 210.56803555498192), (-172.22160684335486, 211.40579730638666), (-171.6201099364847, 212.19933855614437), (-170.97633970917414, 212.94928012927116), (-170.29060657393094, 213.65624285078275), (-169.56322094326325, 214.32084754569502), (-168.7944932296789, 214.94371503902397), (-167.99857508669714, 215.57007273114363), (-167.27814347006543, 216.2506880116915), (-166.63612249809455, 216.98525249217835), (-166.06211707067362, 217.7782212155086), (-165.54573208769196, 218.63404922458685), (-165.0806764092322, 219.5282086423322), (-164.62780240307825, 220.41292783316166), (-164.17352685033234, 221.29709181415373), (-163.7179730120276, 222.18075341146545), (-163.2612641491972, 223.0639654512538), (-162.80352352287412, 223.9467807596759), (-162.34487439409153, 224.82925216288885), (-161.8854400238827, 225.71143248704965), (-161.42534367328048, 226.59337455831522), (-160.9647086033182, 227.47513120284285), (-160.50365807502888, 228.35675524678945), (-160.04231534944563, 229.23829951631203), (-159.58080368760164, 230.11981683756778), (-159.11924635052998, 231.0013600367136), (-158.6577665992637, 231.88298193990667), (-158.19648769483604, 232.76473537330395), (-157.73553289828, 233.64667316306247), (-157.27502547062883, 234.52884813533942), (-156.80865679716055, 235.40366167463552), (-156.3359725921307, 236.2736453107066), (-155.93210758219206, 237.17753913360372), (-155.67932774528632, 238.15024386124156)], (0.9333333333333333, 0.7411764705882353, 0.611764705882353))</w:t>
        <w:br/>
      </w:r>
    </w:p>
    <w:p>
      <w:r>
        <w:t>([(-176.68010894580146, 306.0175664548272), (-176.35384913375785, 305.0815496195013), (-176.07166526698035, 304.1297204402732), (-175.79169702201486, 303.17777653843814), (-175.47208407540725, 302.2414155352918), (-175.07096610370328, 301.33633505212913), (-174.54648278344885, 300.4782327102456), (-174.2383318829496, 301.4528930262202), (-173.76527646029535, 302.32580735880026), (-173.15584858649544, 303.08336812694165), (-172.44733918353216, 303.75417710575675), (-171.67703917338818, 304.3668360703587), (-170.88223947804585, 304.94994679585994), (-170.1524214435295, 305.4929857084642), (-169.50550993076942, 306.0202061932463), (-168.8447644552988, 306.6056409017832), (-168.17373128012846, 307.2444844744253), (-167.49595666826923, 307.93193155152267), (-166.81498688273203, 308.6631767734257), (-166.13436818652764, 309.43341478048427), (-165.45764684266675, 310.2378402130485), (-164.78836911416036, 311.07164771146864), (-164.1300812640192, 311.9300319160951), (-163.4863295552541, 312.80818746727766), (-162.86066025087587, 313.70130900536674), (-162.25661961389537, 314.60459117071224), (-161.6777539073234, 315.5132286036646), (-161.12760939417078, 316.4224159445738), (-160.60973233744832, 317.3273478337901), (-160.12766900016686, 318.2232189116635), (-159.68496564533723, 319.1052238185443), (-159.28516853597023, 319.96855719478265), (-158.93182393507666, 320.8084136807286), (-158.6284781056674, 321.61998791673255), (-159.03947634333878, 322.34459336627253), (-159.9389309247312, 322.57545575639466), (-160.84866698123173, 322.3494588039563), (-161.58195756084322, 321.72189759227206), (-162.27147223858972, 321.0002905726687), (-162.9165622003421, 320.2371388348957), (-163.57117762463824, 319.4847721615816), (-164.2354673835588, 318.7433394248069), (-164.90958034918447, 318.01298949665244), (-165.5936653935958, 317.29387124919896), (-166.28787138887344, 316.5861335545265), (-166.99234720709802, 315.88992528471624), (-167.70724172035014, 315.2053953118486), (-168.43270380071053, 314.53269250800435), (-169.16888232025968, 313.871965745264), (-169.91592615107825, 313.22336389570813), (-170.6739841652469, 312.58703583141744), (-171.4432052348463, 311.9631304244725), (-172.223738231957, 311.35179654695406), (-173.01573202865958, 310.75318307094255), (-173.81933549703479, 310.1674388685188), (-174.6346975091632, 309.5947128117633), (-175.46196693712542, 309.03515377275664), (-176.3012926530021, 308.4889106235796), (-177.10294726295936, 307.9253421248659), (-176.9548715070107, 306.98111037770263), (-176.68010894580146, 306.0175664548272)], (0.7843137254901961, 0.792156862745098, 0.788235294117647))</w:t>
        <w:br/>
      </w:r>
    </w:p>
    <w:p>
      <w:r>
        <w:t>([(-161.39264826974633, 322.0668032008104), (-160.41159780288908, 322.0312989987578), (-159.42670752889836, 321.9957947967053), (-158.48376203362855, 322.02833726181404), (-158.0292106898868, 322.9147234924028), (-157.60352244711564, 323.8095580404169), (-157.20525698091942, 324.7124198879561), (-156.83297396690247, 325.6228880171203), (-156.48523308066908, 326.5405414100092), (-156.16059399782358, 327.46495904872245), (-155.8576163939703, 328.39571991535973), (-155.57485994471355, 329.332402992021), (-155.31088432565764, 330.27458726080573), (-155.06424921240685, 331.22185170381374), (-154.83351428056554, 332.1737753031448), (-154.617239205738, 333.12993704089854), (-154.4139836635285, 334.0899158991746), (-154.22230732954148, 335.05329086007293), (-154.04076987938117, 336.0196409056932), (-153.86793098865186, 336.988545018135), (-153.72841546701656, 337.95597099043), (-153.78417108171627, 338.94062520155694), (-154.3595344218246, 339.08423198737506), (-155.12169652852134, 338.50316235685), (-155.67979193292769, 337.7497302951581), (-156.04656852530832, 336.8257569294803), (-156.28312829914566, 335.8532974491223), (-156.54054094903137, 334.90556531957776), (-156.80407087068986, 333.95675087399667), (-157.05675679382782, 333.0023637823632), (-157.3253096956432, 332.05399309507965), (-157.61441390528205, 331.1142077964772), (-157.92460440622298, 330.1830970504692), (-158.2564161819446, 329.2607500209686), (-158.61038421592556, 328.3472558718888), (-158.98704349164444, 327.4427037671427), (-159.38692899257984, 326.5471828706433), (-159.81057570221046, 325.66078234630385), (-160.2585186040148, 324.7835913580374), (-160.72880884579143, 323.9159690575368), (-161.08873054452022, 323.0083392332817), (-161.39264826974633, 322.0668032008104)], (0.6745098039215687, 0.6784313725490196, 0.6862745098039216))</w:t>
        <w:br/>
      </w:r>
    </w:p>
    <w:p>
      <w:r>
        <w:t>([(-118.47349196630273, 351.6375651880155), (-118.37157510673487, 352.6019059005551), (-118.30360963555208, 353.56624661309445), (-118.26464544683321, 354.53058732563403), (-118.2497324346572, 355.4949280381734), (-118.25392049310295, 356.4592687507129), (-118.27225951624933, 357.4236094632524), (-118.29979939817524, 358.38795017579184), (-118.33159003295954, 359.3522908883315), (-118.36268131468117, 360.31663160087095), (-118.388123137419, 361.2809723134105), (-118.4029653952519, 362.24531302594994), (-118.6560357192091, 363.13927072562), (-119.08795437805571, 363.147175293065), (-119.06720874240621, 362.18400501435957), (-119.04760875567003, 361.2206493987611), (-119.0282272097676, 360.2569759879725), (-119.00813689661932, 359.2928523236971), (-118.98641060814559, 358.3281459476373), (-118.96212113626675, 357.36272440149634), (-118.93434127290324, 356.396455226977), (-118.90214380997543, 355.4292059657821), (-118.87056738024557, 354.4666569625899), (-118.88869767988287, 353.5114745613506), (-118.81678583800371, 352.55441171656406), (-118.47349196630273, 351.6375651880155)], (0.32941176470588235, 0.3176470588235294, 0.35294117647058826))</w:t>
        <w:br/>
      </w:r>
    </w:p>
    <w:p>
      <w:r>
        <w:t>([(-115.56489242657764, 203.5586850495109), (-115.0663160483341, 204.40939218369573), (-114.97598779445984, 205.3431128366462), (-114.95570038337222, 206.30999154040842), (-114.94355563296871, 207.27635616231132), (-114.93924116641767, 208.2418943255231), (-114.94244460688772, 209.20629365321238), (-114.95285357754727, 210.1692417685478), (-114.97015570156485, 211.1304262946977), (-115.20471643894018, 212.01560306077621), (-115.58101513872892, 212.21457140438437), (-115.61564735606673, 211.25383500543268), (-115.59249893678523, 210.291813249931), (-115.54611298280301, 209.329101708602), (-115.51103259603866, 208.3662959521685), (-115.52180087841077, 207.40399155135333), (-115.61296093183792, 206.44278407687906), (-115.7101609025168, 205.48230829608337), (-115.6333783384513, 204.52049667279718), (-115.56489242657764, 203.5586850495109)], (0.25098039215686274, 0.24705882352941178, 0.27450980392156865))</w:t>
        <w:br/>
      </w:r>
    </w:p>
    <w:p>
      <w:r>
        <w:t>([(-187.51810484977713, 175.21715262968954), (-187.5820667621996, 174.2736989429875), (-187.65519784113116, 173.33072164090547), (-187.6890780160663, 172.39157656991412), (-187.6352872164996, 171.45961957648393), (-187.44540537192557, 170.53820650708582), (-187.07101241183886, 169.63069320819028), (-187.0090890246507, 170.564500847097), (-186.9463423288853, 171.5094678561747), (-186.92293356340852, 172.45059360639695), (-186.981799728327, 173.38450103033958), (-187.16587782374765, 174.30781306057847), (-187.51810484977713, 175.21715262968954)], (0.9333333333333333, 0.7411764705882353, 0.611764705882353))</w:t>
        <w:br/>
      </w:r>
    </w:p>
    <w:p>
      <w:r>
        <w:t>([(-121.8841711884804, 391.94244452420617), (-121.30008516312772, 392.55769739299217), (-121.2715950639155, 393.39988288847894), (-121.7908557174912, 392.79717485866007), (-121.8841711884804, 391.94244452420617)], (0.21568627450980393, 0.21176470588235294, 0.23529411764705882))</w:t>
        <w:br/>
      </w:r>
    </w:p>
    <w:p>
      <w:r>
        <w:t>([(-179.29438591305438, 401.04913117834553), (-178.76273314258714, 400.4674174553766), (-178.5626176039909, 400.735330812555), (-179.29438591305438, 401.04913117834553)], (0.33725490196078434, 0.33725490196078434, 0.35294117647058826))</w:t>
        <w:br/>
      </w:r>
    </w:p>
    <w:p>
      <w:r>
        <w:t>([(-180.0561619829824, 401.58583704579473), (-179.58899435870094, 401.0903856407879), (-179.4274090708484, 401.34126737695686), (-180.0561619829824, 401.58583704579473)], (0.33725490196078434, 0.33725490196078434, 0.35294117647058826))</w:t>
        <w:br/>
      </w:r>
    </w:p>
    <w:p>
      <w:r>
        <w:t>([(-24.20370331271244, 297.0320714481765), (-23.850244401008116, 297.9600588777283), (-23.001135900796175, 298.38188357399866), (-21.99734850049433, 298.4005644994194), (-21.005383214204578, 298.42358356619206), (-20.015410943171393, 298.4269436210694), (-19.02527187167917, 298.3863467372509), (-18.032806184012337, 298.2774949879361), (-17.04152189401894, 298.0794422682735), (-16.06706541691324, 297.87224979075955), (-15.085911635400462, 297.69425384304566), (-14.100082128889058, 297.53938968690676), (-13.111598476787481, 297.4015925841174), (-12.122482258504164, 297.2747977964522), (-11.134755053447563, 297.1529405856859), (-10.141094332661778, 297.01029478341394), (-9.191491511407772, 296.7332462445373), (-8.331602493815653, 296.4326618555295), (-8.476790412595667, 297.42465443655493), (-8.733790267042494, 298.38722432369957), (-9.056290268214989, 299.3305601105305), (-9.39797862717198, 300.2648503906145), (-9.714357627426782, 301.2033830626315), (-10.010548933976786, 302.1560358356846), (-10.298438769650938, 303.1107639764568), (-10.578393973149035, 304.06747577527307), (-10.850781383170881, 305.0260795224583), (-11.115967838416305, 305.9864835083375), (-11.37432017758509, 306.9485960232361), (-11.626205239377025, 307.912325357479), (-11.871989862491974, 308.8775798013909), (-12.112040885629714, 309.84426764529724), (-12.34672514749005, 310.8122971795229), (-12.576409486772793, 311.78157669439287), (-12.801460742177735, 312.75201448023233), (-13.02224575240471, 313.7235188273663), (-13.239131356153496, 314.69599802611987), (-13.452484392123932, 315.669360366818), (-13.662671699015807, 316.64351413978574), (-13.870060115528934, 317.61836763534814), (-14.075016480363114, 318.59382914383036), (-14.277907632218158, 319.56980695555734), (-14.47910040979387, 320.54620936085416), (-14.67896165179007, 321.5229446500459), (-14.877858196906546, 322.4999211134574), (-15.07615688384312, 323.47704704141404), (-15.275218790966923, 324.4534842352675), (-15.47705329253538, 325.42865419895884), (-15.680313161274633, 326.40382416265), (-15.884786127694591, 327.37899412634135), (-16.090259922305254, 328.3541640900325), (-16.29652227561652, 329.3293340537238), (-16.503360918138384, 330.304504017415), (-16.710563580380757, 331.2796739811063), (-16.917917992853607, 332.2548439447975), (-17.125211886066893, 333.2300139084888), (-17.332232990530553, 334.20518387218), (-17.538769036754527, 335.1803538358712), (-17.744607755248783, 336.1555237995625), (-17.949536876523272, 337.13069376325376), (-18.788433414430862, 337.6031373801404), (-19.715548872239037, 337.97169001333066), (-20.65466614233957, 338.3013863469773), (-21.603144966583326, 338.6010901048668), (-22.55834508682117, 338.87966501078546), (-23.517626244903916, 339.14597478852), (-24.478348182682428, 339.40888316185664), (-25.437870642007535, 339.67725385458186), (-26.470028237729803, 339.91498509071863), (-27.474805574538742, 339.9103194122231), (-28.417526864502143, 339.69087642641523), (-29.307463052508723, 339.3134406707384), (-30.156991509476633, 338.819775742877), (-30.757548471251567, 338.0793928782096), (-31.03923971132352, 337.1427031364471), (-31.112871908381504, 336.11558845500343), (-31.07521253637525, 335.1088886440671), (-31.034530122514372, 334.11589787202644), (-30.77985830364825, 333.18097154257964), (-30.69927730092826, 332.1950053949751), (-30.36302921149569, 331.2708851220374), (-30.238230184768756, 330.28089767247974), (-30.1176169693145, 329.29153500362014), (-29.994618379029376, 328.30323519453196), (-29.862663227809836, 327.316436324289), (-29.715180329552332, 326.33157647196464), (-29.54683757876519, 325.34899740692924), (-29.37005969186918, 324.3677440303013), (-29.189677664663513, 323.3873916887506), (-29.006330627441997, 322.40778059970404), (-28.820657710498423, 321.42875098058795), (-28.63329804412658, 320.45014304882903), (-28.444890758620268, 319.47179702185355), (-28.25607498427329, 318.4935531170883), (-28.067489851379428, 317.5152515519598), (-27.879774490232485, 316.5367325438945), (-27.693568031126254, 315.5578363103191), (-27.50950960435453, 314.57840306866), (-27.328238340211115, 313.5982730363439), (-27.150393368989793, 312.6172864307973), (-26.97708131892378, 311.63576040368474), (-26.807796057130062, 310.65410563982505), (-26.64143035024734, 309.67200458791814), (-26.47760558759449, 308.6894916671171), (-26.315943158490366, 307.70660129657455), (-26.156064452253833, 306.72336789544363), (-25.99759085820377, 305.73982588287686), (-25.840143765659047, 304.75600967802706), (-25.68334456393852, 303.7719537000473), (-25.52681464236106, 302.7876923680903), (-25.37017539024555, 301.80326010130875), (-25.21304819691084, 300.8186913188557), (-25.05505445167582, 299.83402043988383), (-24.89581554385934, 298.84928188354615), (-24.736148817642817, 297.86738395827325), (-24.20370331271244, 297.0320714481765)], (0.2235294117647059, 0.2196078431372549, 0.24313725490196078))</w:t>
        <w:br/>
      </w:r>
    </w:p>
    <w:p>
      <w:r>
        <w:t>([(-3.410679222177645, 283.2162236344822), (-3.301601618727951, 282.42960542781685), (-2.7946251205918, 281.8355343762892), (-2.90927516285498, 282.5983781176021), (-3.410679222177645, 283.2162236344822)], (0.2235294117647059, 0.2196078431372549, 0.24313725490196078))</w:t>
        <w:br/>
      </w:r>
    </w:p>
    <w:p>
      <w:r>
        <w:t>([(-4.033950552118742, 284.77440195933497), (-3.9852435679058997, 283.8950251906971), (-3.433984826280635, 283.229424405827), (-3.5108985407254294, 284.062966484312), (-4.033950552118742, 284.77440195933497)], (0.2235294117647059, 0.2196078431372549, 0.24313725490196078))</w:t>
        <w:br/>
      </w:r>
    </w:p>
    <w:p>
      <w:r>
        <w:t>([(-4.7957266220467405, 286.678842134155), (-4.709812544450667, 285.9036962396631), (-4.210989787576303, 285.29627826062887), (-4.30587860858656, 286.0754732053929), (-4.7957266220467405, 286.678842134155)], (0.2235294117647059, 0.2196078431372549, 0.24313725490196078))</w:t>
        <w:br/>
      </w:r>
    </w:p>
    <w:p>
      <w:r>
        <w:t>([(-5.418997951987837, 288.2716466440044), (-5.383432027609249, 287.38220784836585), (-4.820855038176268, 286.69339178032993), (-4.88935799105813, 287.54219731892465), (-5.418997951987837, 288.2716466440044)], (0.2235294117647059, 0.2196078431372549, 0.24313725490196078))</w:t>
        <w:br/>
      </w:r>
    </w:p>
    <w:p>
      <w:r>
        <w:t>([(-6.14614783691911, 290.2280260963195), (-6.080814492863859, 289.4130296656961), (-5.569026326071191, 288.76404301831803), (-5.655042201758053, 289.5648897200333), (-6.14614783691911, 290.2280260963195)], (0.2235294117647059, 0.2196078431372549, 0.24313725490196078))</w:t>
        <w:br/>
      </w:r>
    </w:p>
    <w:p>
      <w:r>
        <w:t>([(-6.873297721850384, 292.21903173363137), (-6.791631776795545, 291.4588825967791), (-6.322646127011975, 290.8535893872923), (-6.407358771580125, 291.6049919949037), (-6.873297721850384, 292.21903173363137)], (0.2235294117647059, 0.2196078431372549, 0.24313725490196078))</w:t>
        <w:br/>
      </w:r>
    </w:p>
    <w:p>
      <w:r>
        <w:t>([(-7.479255959293113, 293.84646242847754), (-7.458479114958516, 292.9374386373476), (-6.898251233859113, 292.2171001204041), (-6.958568110710893, 293.09747746044343), (-7.479255959293113, 293.84646242847754)], (0.2235294117647059, 0.2196078431372549, 0.24313725490196078))</w:t>
        <w:br/>
      </w:r>
    </w:p>
    <w:p>
      <w:r>
        <w:t>([(-8.189092751726028, 295.87209425078606), (-8.164938964279402, 294.9933287057484), (-7.631905970000485, 294.30519251018205), (-7.674190749558237, 295.16238628735755), (-8.189092751726028, 295.87209425078606)], (0.2235294117647059, 0.2196078431372549, 0.24313725490196078))</w:t>
        <w:br/>
      </w:r>
    </w:p>
    <w:p>
      <w:r>
        <w:t>([(11.928720731372579, 336.5405485294424), (12.460807508840343, 337.2369839101034), (12.419828398483208, 338.11170008966576), (11.926823974701177, 337.41116070814473), (11.928720731372579, 336.5405485294424)], (0.35294117647058826, 0.3411764705882353, 0.3764705882352941))</w:t>
        <w:br/>
      </w:r>
    </w:p>
    <w:p>
      <w:r>
        <w:t>([(-28.341532419821363, 267.9807022359222), (-27.392753139591157, 267.66732560911623), (-26.441973293217984, 267.35194841616726), (-25.491183701460788, 267.49033770341276), (-25.011158938303783, 268.3242629626688), (-25.41615201670194, 269.17613810989343), (-26.31235409208977, 269.64830967145474), (-27.238160027658108, 270.02821550613334), (-28.181710832423924, 270.34928862855503), (-29.139416088402662, 270.62368122266764), (-30.10768537760975, 270.86354547241893), (-31.082928282060642, 271.08103356175656), (-32.06155438377076, 271.2882976746284), (-33.04064492999669, 271.49288278378043), (-34.02063162603553, 271.685777789655), (-35.00139231468865, 271.8696683974297), (-35.98269237829368, 272.04830848970244), (-36.964297199188216, 272.2254519490714), (-37.94597215970991, 272.40485265813453), (-38.92748264219639, 272.59026449948976), (-39.90859402898526, 272.7854413557351), (-40.889071702414164, 272.99413710946857), (-41.86868104482071, 273.2201056432882), (-42.8407683339388, 273.4449952277827), (-43.81836887753659, 273.6494866432856), (-44.80131202900518, 273.8361880408075), (-45.788274898186664, 274.0074512250735), (-46.777934594923195, 274.1656280008087), (-47.76896822905686, 274.3130701727382), (-48.7600529104298, 274.4521295455871), (-49.74986574888414, 274.5851579240806), (-50.73708385426199, 274.71450711294386), (-51.733333977781825, 274.858856890206), (-52.721791404278434, 275.0314312737025), (-53.70357789745988, 275.2276608014331), (-54.67993256912737, 275.4429803246567), (-55.65209453108209, 275.67282469463186), (-56.6213028951253, 275.91262876261726), (-57.58879677305819, 276.1578273798716), (-58.555815276681976, 276.4038553976536), (-59.52359751779788, 276.6461476672218), (-60.49338260820712, 276.88013903983506), (-61.4664096597109, 277.101264366752), (-62.44606958237168, 277.3079796099804), (-63.42591189756188, 277.5317041210116), (-64.39630404726601, 277.7811734623229), (-65.35743109631555, 278.05569364079577), (-66.30947810954201, 278.3545706633124), (-67.2526301517769, 278.6771105367545), (-68.18707228785173, 279.022619268004), (-69.11298958259799, 279.39040286394277), (-70.03056710084718, 279.7797673314526), (-70.93998990743081, 280.1900186774154), (-71.84144306718039, 280.6204629087131), (-72.7351116449274, 281.07040603222737), (-73.62118070550336, 281.5391540548403), (-74.4996970580385, 282.0273115343741), (-75.36213279578307, 282.54159781184757), (-76.2036316421442, 283.0801367706519), (-77.02413372385438, 283.64334752365994), (-77.82357916764603, 284.23164918374414), (-78.60190810025166, 284.8454608637774), (-79.35906064840376, 285.48520167663247), (-80.09497693883476, 286.15129073518193), (-80.80959709827717, 286.84414715229843), (-81.50286125346342, 287.5641900408548), (-82.17470953112601, 288.31183851372367), (-82.8250820579974, 289.08751168377773), (-83.45288223059185, 289.89000507304326), (-84.05658929700743, 290.70171323734104), (-84.64072419568133, 291.5210204919838), (-85.20451262703244, 292.3488798210712), (-85.74718029147971, 293.186244208703), (-86.26795288944211, 294.03406663897925), (-86.76605612133855, 294.8933000959994), (-87.24071568758801, 295.76489756386337), (-87.69115728860939, 296.64981202667093), (-88.11660662482164, 297.54899646852175), (-88.51628939664373, 298.46340387351563), (-88.88943130449455, 299.39398722575237), (-89.2349112116957, 300.34000868697717), (-89.55389642219657, 301.2883380758443), (-89.8520968473915, 302.2420929158737), (-90.13200306273312, 303.20068333393124), (-90.39610564367415, 304.1635194568842), (-90.64689516566727, 305.13001141159856), (-90.88686220416521, 306.09956932494083), (-91.11849733462061, 307.07160332377765), (-91.3442911324862, 308.04552353497525), (-91.56673417321468, 309.02074008540023), (-91.78831703225872, 309.9966631019192), (-92.011530285071, 310.9727027113983), (-92.23004512315109, 311.95104832370833), (-92.39917631492835, 312.9362911129848), (-92.52416795355056, 313.9261732586508), (-92.6191066744069, 314.91928609716695), (-92.69807911288666, 315.9142209649945), (-92.77517190437905, 316.90956919859474), (-92.86447168427328, 317.90392213442857), (-92.98006508795864, 318.895871108957), (-93.13603875082431, 319.8840074586414), (-93.34647930825956, 320.8669225199425), (-93.51250227147837, 321.8282710463171), (-93.55041408089949, 322.821548480583), (-93.51950939383552, 323.83354594672545), (-93.4785831438013, 324.8469708172402), (-93.17380322710488, 325.7815102917894), (-92.69192659424894, 326.67421966550387), (-92.46058965359865, 327.6214221537319), (-92.39630247774586, 328.6013050727363), (-92.41557513928251, 329.59205573877966), (-92.43804194831216, 330.57929098358), (-92.44994622730445, 331.5795157330913), (-92.45913530728212, 332.579721109605), (-92.4654740189212, 333.5798916651982), (-92.46882719289782, 334.5800119519484), (-92.46905965988805, 335.5800665219327), (-92.46603625056792, 336.58003992722837), (-92.45962179561356, 337.57991671991266), (-92.44968112570102, 338.57968145206297), (-92.4360790715064, 339.5793186757565), (-92.41868046370574, 340.57881294307043), (-92.39735013297516, 341.57814880608225), (-92.37195290999074, 342.57731081686904), (-92.3423536254285, 343.5762835275081), (-92.3084171099646, 344.5750514900765), (-92.27000819427504, 345.57359925665196), (-92.22699170903593, 346.5719113793114), (-92.17923248492338, 347.56997241013227), (-92.1265953526134, 348.56776690119165), (-92.06894514278216, 349.56527940456687), (-92.00614668610564, 350.56249447233523), (-91.93806481325997, 351.55939665657405), (-91.86456435492121, 352.55597050936046), (-91.78551014176549, 353.55220058277183), (-91.70076700446882, 354.54807142888546), (-91.61019977370731, 355.54356759977856), (-91.51367328015704, 356.53867364752824), (-91.41105235449406, 357.5333741242121), (-91.30220182739448, 358.52765358190715), (-91.18698652953435, 359.52149657269086), (-91.07456169060058, 360.5197624053701), (-91.11793995953103, 361.5162228373894), (-91.30215096518667, 362.49674448116616), (-91.53677271532005, 363.4677402439526), (-91.7313832176837, 364.43562303299973), (-91.79556048003018, 365.40680575555945), (-91.638882510112, 366.3877013188835), (-91.40059412748388, 367.38333421114424), (-91.35407861744531, 368.3825293805264), (-91.28804143828984, 369.38118505643723), (-91.20778677419308, 370.37892236857846), (-91.11861880933064, 371.37536244665165), (-91.02584172787815, 372.37012642035876), (-90.93475971401124, 373.3628354194015), (-90.8308024589424, 374.3565759605385), (-90.70612523313103, 375.34779414235993), (-90.56993520284394, 376.337352669322), (-90.4311570011385, 377.32642198510496), (-90.29871526107218, 378.31617253338777), (-90.18153461570239, 379.30777475785067), (-90.0885396980866, 380.30239910217296), (-90.02865514128221, 381.30121601003447), (-90.01076717967544, 382.30532611484614), (-89.97970354468826, 383.3106932876604), (-89.83679450651304, 384.29915130796854), (-89.578281494786, 385.2415008110539), (-89.41696932534168, 386.1871331156199), (-89.3456086896583, 387.15055325975084), (-89.3323063679644, 388.1428262380619), (-89.3451691404886, 389.1750170451671), (-89.54332144094882, 389.99286947311276), (-90.52781494560736, 389.6152236821373), (-91.4311325132107, 389.17576360767544), (-92.26823143638241, 388.67542408051577), (-93.05406900774605, 388.1151399314478), (-93.73534235854328, 387.4118266767362), (-94.22309471235414, 386.53029909471064), (-94.60999231164912, 385.6195689535897), (-94.89953591242178, 384.6800738478729), (-95.09522627066569, 383.7122513720588), (-95.20056414237438, 382.7165391206472), (-95.2212419040812, 381.699372964379), (-95.22318378298779, 380.6980638913495), (-95.23493739087348, 379.6972813832986), (-95.25579566530361, 378.69699177058635), (-95.28505154384342, 377.6971613835731), (-95.32199796405821, 376.69775655261896), (-95.36592786351332, 375.6987436080842), (-95.41613417977405, 374.70008888032896), (-95.47190985040565, 373.70175869971376), (-95.53254781297346, 372.70371939659873), (-95.59734100504276, 371.7059373013442), (-95.66558236417887, 370.7083787443103), (-95.73656482794708, 369.71101005585723), (-95.80958133391266, 368.7137975663454), (-95.88392481964095, 367.71670760613506), (-95.95888822269723, 366.7197065055863), (-96.03376448064678, 365.72276059505947), (-96.10784653105493, 364.72583620491486), (-96.18042731148698, 363.72889966551264), (-96.25079975950818, 362.7319173072132), (-96.31825681268391, 361.73485546037665), (-96.38209140857941, 360.7376804553633), (-96.44159648475998, 359.74035862253334), (-96.49606497879094, 358.74285629224715), (-96.54478982823761, 357.74513979486505), (-96.58706397066521, 356.7471754607469), (-96.62218034363913, 355.74892962025336), (-96.6494318847246, 354.75036860374433), (-96.66811153148697, 353.75145874158045), (-96.67751222149151, 352.75216636412176), (-96.6769268923035, 351.7524578017285), (-96.87658747516909, 350.7796952392091), (-97.08420597691902, 349.8028772058961), (-97.16500226433644, 348.8121734780001), (-97.14630289434652, 347.8109255834802), (-96.94923671450812, 346.8184969247165), (-96.75768301243856, 345.8307904783602), (-96.62588557774109, 344.84190826248056), (-96.55242988969894, 343.85202709216713), (-96.53590142759519, 342.8613237825097), (-96.57488567071302, 341.8699751485976), (-96.66796809833554, 340.8781580055207), (-96.81373418974593, 339.88604916836846), (-96.94926999412668, 338.892107624462), (-96.97098767670555, 337.8950178386965), (-96.97701516117364, 336.8980822899259), (-96.9778611756791, 335.90141520345657), (-96.98403444837012, 334.90513080459436), (-97.00604370739488, 333.9093433186453), (-97.05439768090154, 332.91416697091523), (-97.13960509703827, 331.91971598671006), (-97.27217468395325, 330.92610459133596), (-97.46261516979469, 329.93344701009863), (-97.65912702637704, 328.960452537294), (-97.71675885011639, 327.9714541527541), (-97.69373292264703, 326.96439736164007), (-97.66109383627752, 325.9537810603411), (-97.67510873096356, 324.95274004646035), (-97.70090920181309, 323.9562900336711), (-97.7365353498034, 322.9611450493217), (-97.79010371331314, 321.9665672262866), (-97.86973083072098, 320.9718186974406), (-97.98353324040555, 319.97616159565825), (-98.13962748074559, 318.9788580538143), (-98.27814519451334, 318.00002530702085), (-98.35011981702245, 317.0108189681348), (-98.37442735065059, 316.01291088849774), (-98.36969584699855, 315.00922311541973), (-98.3545533576673, 314.0026776962108), (-98.34762793425766, 312.9961966781808), (-98.36364521386972, 311.9946424097992), (-98.38942135196211, 311.0000165067399), (-98.43725654054104, 310.00729963717913), (-98.52637525332716, 309.0146608988579), (-98.67600196404109, 308.02026938951707), (-98.87067625135951, 307.04029057873845), (-98.97480729022641, 306.0560172359121), (-99.00690249778748, 305.0549856294335), (-99.00681934014733, 304.0463060372689), (-99.0142155259669, 303.0391937620861), (-99.01813170631436, 302.03654728222995), (-99.00206069755136, 301.0312599749485), (-98.97724349449213, 300.0251449039212), (-98.95492109195087, 299.0200151328279), (-98.94633448474178, 298.0176837253482), (-98.9627246676791, 297.019963745162), (-99.01533263557704, 296.02866825594884), (-99.1153993832498, 295.0456103213885), (-99.25163552155918, 294.0536152160071), (-99.3692157846963, 293.0558242196258), (-99.46653137304902, 292.0578058082855), (-99.54531169954377, 291.0595885673238), (-99.60728617710706, 290.0612010820782), (-99.6541842186653, 289.0626719378866), (-99.68773523714499, 288.06402972008647), (-99.70966864547256, 287.0653030140155), (-99.72171385657448, 286.06652040501126), (-99.72560028337718, 285.06771047841124), (-99.72305733880715, 284.0689018195533), (-99.71581443579085, 283.07012301377495), (-99.70560098725473, 282.0714026464139), (-99.69414640612523, 281.0727693028076), (-99.68318010532886, 280.07425156829396), (-99.67443149779201, 279.0758780282104), (-99.66962999644119, 278.07767726789456), (-99.67050501420285, 277.0796778726841), (-99.67878596400344, 276.0819084279167), (-99.69741324204789, 274.8884180035107), (-99.68651795967148, 273.6207717138767), (-99.57775752936259, 272.71106916116895), (-99.31201278037567, 272.09912596435856), (-98.830164541965, 271.724757742416), (-98.07309364338505, 271.52778011431184), (-96.9816809138901, 271.4480086990169), (-95.53309912326806, 271.4255858991741), (-94.5341604198832, 271.4177025144798), (-93.53497558117412, 271.41008024740023), (-92.53557307576186, 271.4027048636247), (-91.53598137226754, 271.39556212884276), (-90.53622893931222, 271.38863780874397), (-89.53634424551694, 271.38191766901775), (-88.53635575950287, 271.37538747535336), (-87.53629194989102, 271.36903299344056), (-86.53618128530252, 271.3628399889686), (-85.53605223435842, 271.3567942276272), (-84.5359332656798, 271.3508814751054), (-83.53585284788774, 271.34508749709295), (-82.53583944960334, 271.33939805927923), (-81.53592153944766, 271.3337989273538), (-80.53612758604179, 271.328275867006), (-79.5364860580068, 271.32281464392537), (-78.53702542396375, 271.31740102380127), (-77.53777415253379, 271.31202077232325), (-76.53876071233795, 271.3066596551807), (-75.53935543865846, 271.3063557971426), (-74.5396527096541, 271.3085305451812), (-73.53994998064975, 271.31051449411535), (-72.5402472516454, 271.31232867352776), (-71.54054452264103, 271.3139941130016), (-70.54084179363667, 271.3155318421199), (-69.54113906463232, 271.3169628904656), (-68.54143633562795, 271.31830828762173), (-67.5417336066236, 271.3195890631714), (-66.5420308776192, 271.3208262466973), (-65.54232814861484, 271.32204086778273), (-64.54262541961049, 271.3232539560107), (-63.542922690606126, 271.3244865409641), (-62.54321996160177, 271.32575965222594), (-61.54351723259741, 271.3270943193793), (-60.543814503593055, 271.32851157200713), (-59.54411177458869, 271.3300324396924), (-58.54440904558434, 271.33167795201825), (-57.54470631657998, 271.3334691385676), (-56.54500358757562, 271.33542702892345), (-55.545300858571224, 271.3375726526689), (-54.55162807433024, 271.2778662775173), (-53.57314567547467, 271.0701645260566), (-52.582668061153, 270.99653960461853), (-51.58469406060342, 271.0063796842739), (-50.583722503064074, 271.04907293609335), (-49.58425221777312, 271.0740075311477), (-48.59078203396872, 271.03057164050745), (-47.607810780889054, 270.86815343524336), (-46.62118479644663, 270.7110963319522), (-45.618469433364986, 270.6998337321726), (-44.61712099981402, 270.6872042028622), (-43.61807004678498, 270.6722771930299), (-42.62224712526896, 270.65412215168465), (-41.68600289981417, 270.3759051430315), (-40.69477292970293, 270.34659330157723), (-39.729962490196044, 270.19020934542414), (-38.77077722846405, 270.0106751352622), (-37.773652869488046, 269.9956943158806), (-36.76819381278253, 269.9890481942285), (-35.84954665066407, 269.66589322850155), (-34.88040505924333, 269.5284179974634), (-33.940754870520614, 269.3183355523423), (-32.94412918189412, 269.30446673338145), (-32.024173984742916, 269.0068601352074), (-31.116375815204023, 268.6373899578947), (-30.122984332507336, 268.61430924397405), (-29.117356303126662, 268.6020516806348), (-28.341532419821363, 267.9807022359222)], (0.1411764705882353, 0.13725490196078433, 0.1568627450980392))</w:t>
        <w:br/>
      </w:r>
    </w:p>
    <w:p>
      <w:r>
        <w:t>([(-91.37850220636355, 367.01159132656244), (-91.94692369634434, 366.192908329876), (-92.05655140356168, 365.2242084905206), (-92.02017259689171, 364.2268839851704), (-92.02723362455828, 363.23226289613535), (-92.07115793633469, 362.23946451193785), (-92.14428245539074, 361.24808161593506), (-92.2389441048962, 360.2577069914835), (-92.34747980802089, 359.26793342194), (-92.4622264879346, 358.2783536906617), (-92.57552106780709, 357.28856058100524), (-92.67970047080819, 356.29814687632734), (-92.76710162010765, 355.30670535998524), (-92.83006143887529, 354.3138288153353), (-92.86091685028087, 353.3191100257348), (-92.8520047774942, 352.32214177454034), (-92.79566214368506, 351.3225168451089), (-92.90559372849359, 350.32944650323094), (-93.0374272972693, 349.33765816777213), (-93.15039733050018, 348.3454469939236), (-93.24576308306173, 347.35283708225745), (-93.32478380982953, 346.35985253334536), (-93.38871876567902, 345.36651744775907), (-93.43882720548571, 344.3728559260703), (-93.4763683841252, 343.378892068851), (-93.50260155647291, 342.3846499766728), (-93.51878597740446, 341.39015375010763), (-93.52618090179526, 340.39542748972707), (-93.52604558452089, 339.40049529610326), (-93.51963928045686, 338.40538126980755), (-93.50822124447866, 337.4101095114119), (-93.49305073146182, 336.4147041214882), (-93.47538699628188, 335.4191892006082), (-93.45648929381431, 334.4235888493434), (-93.43761687893466, 333.42792716826585), (-93.42002900651843, 332.4322282579473), (-93.40498493144116, 331.4365162189595), (-93.39374390857833, 330.44081515187423), (-93.38756519280545, 329.4451491572633), (-93.3877080389981, 328.4495423356984), (-93.39543170203174, 327.4540187877514), (-93.4119954367819, 326.45860261399406), (-93.43865849812407, 325.4633179149981), (-92.60462835689076, 324.88639199194284), (-92.04963287383477, 324.0823141374858), (-91.62500650383421, 323.19113180170217), (-91.10405999284768, 322.31126563531797), (-90.40392969108593, 321.71051816440144), (-89.49743325391185, 321.36618305521995), (-88.4536489613204, 321.22153694390744), (-87.46427550118791, 321.1073062427748), (-86.47573812653377, 320.98512531268426), (-85.48794267441275, 320.85621827192335), (-84.50079498187968, 320.7218092387792), (-83.51420088598938, 320.5831223315395), (-82.52806622379666, 320.44138166849143), (-81.54229683235634, 320.2978113679226), (-80.55679854872325, 320.1536355481201), (-79.57147720995218, 320.0100783273716), (-78.57866180485016, 319.86602710859904), (-77.58553306893018, 319.6102593881771), (-76.68810364276216, 319.19682550434385), (-75.88345900900025, 318.64466981984816), (-75.16868465029853, 317.972736697438), (-74.54086604931115, 317.19997049986176), (-73.98543161128454, 316.375472298034), (-73.45381369579479, 315.533996397269), (-72.94243556381282, 314.6779919633109), (-72.44946080701169, 313.81051967670487), (-71.97305301706446, 312.93464021799554), (-71.51008173483878, 312.0537164507598), (-71.05559305005895, 311.1687573519681), (-70.60706157345226, 310.2806587907791), (-70.16012097048946, 309.39177720170056), (-69.71040490664132, 308.50446901924056), (-69.25354704737856, 307.62109067790664), (-68.78518105817194, 306.74399861220667), (-68.3009406044922, 305.87554925664875), (-67.79645935181009, 305.01809904574066), (-67.26737096559636, 304.17400441399013), (-66.70930911132173, 303.34562179590506), (-66.117907454457, 302.53530762599337), (-65.50344567490805, 301.7404053471595), (-64.87859627882392, 300.9579894534858), (-64.24148718020537, 300.18999023540965), (-63.59033057511763, 299.43829669331495), (-62.92333865962597, 298.7047978275857), (-62.23872362979561, 297.99138263860567), (-61.53469768169179, 297.29994012675877), (-60.80947301137975, 296.6323592924288), (-60.061261814924755, 295.99052913599985), (-59.28827628839203, 295.3763386578556), (-58.48872862784682, 294.7916768583801), (-57.66083102935437, 294.23843273795734), (-56.802795688979934, 293.7184952969709), (-55.91283480278872, 293.2337535358049), (-55.38485718642509, 293.3114080462735), (-55.725841136219756, 294.2258978733947), (-56.28366307363032, 295.07235732583274), (-56.81309836598911, 295.9199484936833), (-57.301490403177326, 296.78745674078226), (-57.75031164883331, 297.67377771940056), (-58.16103456659544, 298.5778070818097), (-58.53513162010205, 299.4984404802807), (-58.87488063423609, 300.4335184476059), (-59.241166746958925, 301.35952412621646), (-59.65695158687246, 302.265593283344), (-60.088439394674296, 303.16401691765554), (-60.52049295326341, 304.06204841499545), (-60.953012632628806, 304.9597431253701), (-61.385898802759506, 305.8571563987854), (-61.81905183364453, 306.75434358524734), (-62.252372095272904, 307.65136003476226), (-62.68575995763364, 308.54826109733625), (-63.11911579071577, 309.4451021229753), (-63.552339964508285, 310.3419384616854), (-63.98533284900023, 311.2388254634728), (-64.41799481418063, 312.1358184783436), (-64.85022623003847, 313.0329728563038), (-65.28192746656279, 313.9303439473597), (-65.71299889374262, 314.82798710151724), (-66.14334088156697, 315.72595766878254), (-66.57285380002487, 316.62431099916176), (-67.00143801910531, 317.523102442661), (-67.42899390879735, 318.4223873492863), (-67.85542183908997, 319.32222106904374), (-68.28062217997221, 320.2226589519395), (-68.7046580823108, 321.12380626376404), (-69.12955429954076, 322.0249905370364), (-69.55545425880383, 322.9257834561821), (-69.98177429740723, 323.826426536798), (-70.40793075265809, 324.72716129448156), (-70.83333996186359, 325.62822924482947), (-71.25741826233092, 326.52987190343896), (-71.67958199136726, 327.432330785907), (-72.09924748627974, 328.3358474078305), (-72.51583108437558, 329.24066328480666), (-72.92874912296192, 330.1470199324323), (-73.33741793934595, 331.0551588663047), (-73.74125387083485, 331.96532160202077), (-74.1396732547358, 332.8777496551776), (-74.53209242835592, 333.7926845413721), (-74.91792772900244, 334.7103677762015), (-75.29659549398252, 335.6310408752626), (-75.66751206060334, 336.55494535415255), (-76.0291202658861, 337.47378052171166), (-76.3837944154345, 338.3983727628186), (-76.72538839208536, 339.32964084964567), (-77.04767102217424, 340.2682914101338), (-77.3444111320367, 341.2150310722245), (-77.60937754800831, 342.1705664638591), (-77.83633909642465, 343.135604212979), (-78.01906460362126, 344.1108509475255), (-78.15132289593369, 345.09701329543987), (-78.2268827996975, 346.09479788466336), (-78.2395131412483, 347.1049113431376), (-78.27582939502491, 348.11388241982723), (-78.5237954756722, 349.08800916332245), (-78.69544288577401, 350.0688927553725), (-78.80448261899913, 351.0552427495141), (-78.86462566901635, 352.04576869928474), (-78.88958302949449, 353.03918015822126), (-78.89306569410233, 354.0341866798607), (-78.88878465650868, 355.02949781774004), (-78.89045091038233, 356.0238231253966), (-78.95053732283054, 357.0320604760997), (-79.21879978432398, 357.9760955056961), (-79.66281451378268, 358.8516163720056), (-80.24067144088357, 359.69377811220784), (-81.00831868236845, 360.3326200415917), (-81.9030237549928, 360.66145657379633), (-82.88846721942956, 360.82815971179576), (-83.87676791422761, 360.98605315784744), (-84.83904194352668, 361.2160776880662), (-85.79366716509848, 361.493060952616), (-86.7471837670562, 361.7877901112584), (-87.70613193751296, 362.07105232375415), (-88.67705186458193, 362.31363474986483), (-89.5958172485396, 362.55907608130843), (-90.3062347612086, 363.16109950472065), (-90.83487254382237, 364.0379020573473), (-91.19863751001016, 365.03168587864945), (-91.3820815121689, 366.0005396702285), (-91.37850220636355, 367.01159132656244)], (0.2549019607843137, 0.25098039215686274, 0.27450980392156865))</w:t>
        <w:br/>
      </w:r>
    </w:p>
    <w:p>
      <w:r>
        <w:t>([(-96.22616810590539, 350.39102252813336), (-95.6692479593584, 351.21313281799513), (-95.5511273092261, 352.18594156048204), (-95.54910699739082, 353.186339297352), (-95.54368074073783, 354.1853426036357), (-95.53559315603643, 355.182555093236), (-95.52576594620218, 356.1770550632372), (-95.51531659295566, 357.16844984314184), (-95.51011198927164, 358.1601556286662), (-95.49009172004865, 359.14881494415584), (-95.42449769341873, 360.13517798697296), (-95.28257181751393, 361.1199949544807), (-95.03355600046628, 362.1040160440413), (-94.84551818414015, 363.058727894322), (-94.82881961928523, 364.05948811349276), (-94.84508084011208, 365.07253113426384), (-94.82046390481538, 366.0688574191454), (-94.81287849754432, 367.06240691461204), (-94.81173210704318, 368.05485276223914), (-94.8036831022362, 369.04635766484523), (-94.77538985204764, 370.037084325248), (-94.71351072540168, 371.0271954462653), (-94.6047040912226, 372.0168537307154), (-94.43562831843457, 373.0062218814163), (-94.20399264617004, 373.9855631439421), (-94.07616132663439, 374.953080326423), (-94.06148441342751, 375.94888611048606), (-94.09997174345463, 376.9579829553575), (-94.13163315362101, 377.96537332026384), (-94.13148082576032, 378.9593274515074), (-94.14021827603237, 379.95312031917695), (-94.1460443089683, 380.9477215412499), (-94.13505273138405, 381.9418502841434), (-94.09333735009555, 382.9342257142751), (-94.00699197191875, 383.9235669980617), (-93.86211040366956, 384.9085933019209), (-93.6447864521639, 385.88802379226985), (-93.4203675404931, 386.852979352885), (-93.52568397360707, 387.7445758077399), (-94.46313632537083, 387.32100508737784), (-95.39484750545714, 387.17307449210307), (-96.335564563975, 387.2762056050667), (-97.30003455103335, 387.6058200094206), (-98.22721965949475, 388.07593780582107), (-99.07756920152251, 388.59961603103267), (-99.87679849451703, 389.18110490649025), (-100.63284912492385, 389.8164336389715), (-101.35366267918837, 390.50163143525333), (-102.01697211265194, 391.28845370132785), (-102.35910837952422, 392.1880582313561), (-102.41366539288845, 393.1726237489372), (-103.17270697289398, 392.8077088370491), (-104.0181497694277, 392.28152039731117), (-104.85487416454181, 391.7439358256397), (-105.67954934966998, 391.19021512522926), (-106.48884451624578, 390.6156182992733), (-107.27942885570288, 390.0154053509662), (-108.04797155947486, 389.3848362835017), (-108.79114181899534, 388.719171100074), (-109.50560882569796, 388.01366980387695), (-110.18396176069336, 387.27374140632963), (-110.82306284523118, 386.5105416355185), (-111.4122429997341, 385.7100928787196), (-111.94651909490767, 384.8416927678157), (-112.284158269806, 383.84971197444406), (-112.16814087299784, 382.9448987387732), (-111.56436498861973, 382.168652752705), (-110.77846058640131, 381.5805765012265), (-109.92840718152313, 381.20919884575665), (-108.96210457853566, 381.152931266589), (-107.9111879546439, 381.45938518613684), (-106.98707330716286, 381.8357954854857), (-106.07564124900725, 382.2331534664093), (-105.16811765002804, 382.63976028870906), (-104.25567232726962, 383.04240975072423), (-103.33863287374207, 383.43238291857114), (-102.42108928646697, 383.8196805219693), (-101.50261216728815, 384.2043025609186), (-100.58277211804955, 384.5862490354191), (-99.66113974059505, 384.9655199454708), (-98.73728563676855, 385.3421152910737), (-97.84103169887304, 385.14073100855495), (-97.60966649427118, 384.1914838220764), (-97.57577295353677, 383.19588803126965), (-97.57658932077777, 382.1968004167602), (-97.57658932077777, 381.20035240336074), (-97.57658932077777, 380.2039043899614), (-97.57658932077777, 379.2074563765619), (-97.57658932077777, 378.21100836316236), (-97.57658932077777, 377.214560349763), (-97.57658932077777, 376.21811233636356), (-97.57658932077777, 375.22166432296405), (-97.57658932077777, 374.2252163095647), (-97.57658932077777, 373.2287682961652), (-97.57658932077777, 372.2323202827657), (-97.57878178727543, 371.2373242508233), (-97.61488790540211, 370.24569936276765), (-97.71897689315009, 369.2575618394609), (-97.92132189433316, 368.2754344428874), (-98.11218226737587, 367.302177362027), (-98.19847587564846, 366.3067801065867), (-98.24374531016223, 365.308535254716), (-98.28434683081699, 364.3152960503514), (-98.30687253334017, 363.32161473351294), (-98.31796196513228, 362.32793341667445), (-98.3247075922069, 361.334252099836), (-98.33420188057767, 360.3405707829977), (-98.35353729625812, 359.34688946615927), (-98.3898063052619, 358.3532081493208), (-98.45010137360258, 357.35952683248246), (-98.54151496729374, 356.365845515644), (-98.67113955234899, 355.3721641988057), (-98.84472586415536, 354.38227734486986), (-98.9832616411353, 353.4120118683564), (-99.05008494956546, 352.427813213104), (-99.06251489196782, 351.43319200800215), (-99.03787057086427, 350.43165888194034), (-98.99347108877672, 349.4267244638085), (-98.94663554822712, 348.42189938249567), (-98.91468305173731, 347.4206942668919), (-98.35125358414734, 346.83619885841085), (-97.5031495689713, 346.4147897703923), (-97.0248659040331, 345.65988983159275), (-96.88306448906303, 344.6234638647375), (-96.87533326241625, 343.627037346943), (-96.86969374015034, 342.63061082914845), (-96.86484184298158, 341.6341843113538), (-96.85947349162619, 340.6377577935592), (-96.85228460680042, 339.6413312757647), (-96.40550419982624, 339.8702037422587), (-96.19321818048611, 340.80952376949836), (-96.19199446926356, 341.80742239872603), (-96.19423870777425, 342.803460308494), (-96.1977020034338, 343.80071727541076), (-96.20163923520639, 344.79844817844065), (-96.20530528205613, 345.79590789654753), (-96.20795502294712, 346.7923513086958), (-96.23272178948505, 347.7736358471666), (-96.64196127638456, 348.63944785104667), (-96.86931209104208, 349.5154055406123), (-96.22616810590539, 350.39102252813336)], (0.24705882352941178, 0.24313725490196078, 0.26666666666666666))</w:t>
        <w:br/>
      </w:r>
    </w:p>
    <w:p>
      <w:r>
        <w:t>([(-108.70890779722562, 404.4251842155265), (-109.6148439148153, 403.98165071421073), (-110.45364900043494, 403.4609838048512), (-111.23045863734758, 402.8679522433351), (-111.95040840881636, 402.20732478554953), (-112.61863389810428, 401.4838701873817), (-113.24027068847447, 400.7023572047188), (-113.81741224834866, 399.88208331949323), (-114.38792991077166, 399.0719862073072), (-114.96784702977405, 398.26815539950763), (-115.55439517298274, 397.4687452745121), (-116.14480590802467, 396.6719102107389), (-116.71357569242373, 395.81746600024866), (-116.97343129864707, 394.8991488933377), (-116.87578437772117, 393.94877443503066), (-116.48947805894865, 393.0068560528622), (-116.06505932435884, 392.10923182565006), (-115.59967590589885, 391.24146964263707), (-115.06350676655383, 390.4236530593633), (-114.426730869309, 389.6758656313698), (-113.65952717714947, 389.0181909141972), (-112.74948037227215, 388.66442688632463), (-111.9444550405719, 389.2023933331845), (-111.18854987509384, 389.843626809562), (-110.41505482525912, 390.46398805375424), (-109.63033604105519, 391.07088840455276), (-108.84075967246949, 391.67173920074856), (-108.0526918694896, 392.2739517811335), (-107.27249878210297, 392.8849374844986), (-106.5065465602971, 393.51210764963565), (-105.76120135405951, 394.16287361533574), (-105.04282931337767, 394.8446467203904), (-104.64462284310949, 395.5917761298064), (-105.15856231060728, 396.4429951254178), (-105.66695501032487, 397.29484371265505), (-106.17940890218927, 398.1421976462242), (-106.70553194612746, 398.9799326808303), (-107.25493210206649, 399.80292457117935), (-107.81419490960754, 400.6554569779524), (-108.25265071927325, 401.5391534498605), (-108.5523402830525, 402.4550629650212), (-108.70663538201379, 403.413601296041), (-108.70890779722562, 404.4251842155265)], (0.23137254901960785, 0.22745098039215686, 0.25098039215686274))</w:t>
        <w:br/>
      </w:r>
    </w:p>
    <w:p>
      <w:r>
        <w:t>([(-101.07383400544722, 394.00270253151155), (-101.8009838903785, 393.3448050165737), (-101.07383400544722, 394.00270253151155)], (0.24705882352941178, 0.24313725490196078, 0.26666666666666666))</w:t>
        <w:br/>
      </w:r>
    </w:p>
    <w:p>
      <w:r>
        <w:t>([(-107.9990710047927, 405.1003948229626), (-108.70890779722563, 404.4251842155265), (-107.9990710047927, 405.1003948229626)], (0.23137254901960785, 0.22745098039215686, 0.25098039215686274))</w:t>
        <w:br/>
      </w:r>
    </w:p>
    <w:p>
      <w:r>
        <w:t>([(-107.2892342123598, 405.75829233790046), (-107.99903459978098, 405.10042602750013), (-107.2892342123598, 405.75829233790046)], (0.23137254901960785, 0.22745098039215686, 0.25098039215686274))</w:t>
        <w:br/>
      </w:r>
    </w:p>
    <w:p>
      <w:r>
        <w:t>([(-117.67708971137802, 352.4166543504419), (-116.86436721792718, 351.8412235865085), (-116.41761579035676, 350.99164940670204), (-116.2216819917744, 349.990122365153), (-116.0418005520944, 349.0101483969245), (-115.85707537059413, 348.03083579501725), (-115.67014340549616, 347.051465389007), (-115.48364161502313, 346.07131800846946), (-115.30020695739759, 345.0896744829803), (-115.1224763908422, 344.10581564211503), (-114.95296397356009, 343.11920569070645), (-114.78732353129959, 342.13526669821124), (-114.62581570969613, 341.1501957776511), (-114.46783547839765, 340.1642129400632), (-114.31277780705211, 339.17753819648453), (-114.16003766530747, 338.1903915579523), (-114.00901002281178, 337.20299303550377), (-113.85908984921292, 336.21556264017573), (-113.70967211415889, 335.2283203830054), (-113.56015178729768, 334.24148627502996), (-113.40992383827727, 333.2552803272865), (-113.25838323674554, 332.26992255081205), (-113.10492495235056, 331.2856329566437), (-112.95074391773251, 330.30229074554285), (-112.79113703615629, 329.31945159272027), (-112.62670744483445, 328.33682395996766), (-112.45986815540199, 327.35405299263266), (-112.29303217949413, 326.37078383606337), (-112.1286125287459, 325.3866616356074), (-111.9690222147924, 324.4013315366125), (-111.81667424926873, 323.4144386844265), (-111.67398164381002, 322.42562822439714), (-111.54335741005139, 321.43454530187216), (-111.42721455962791, 320.44083506219954), (-111.32624223987517, 319.44763074903034), (-111.20717724541814, 318.4621863836528), (-111.0622517303952, 317.4783805632368), (-110.89843648470952, 316.4954871638334), (-110.72270229826448, 315.5127800614949), (-110.54201996096323, 314.5295331322728), (-110.3633602627091, 313.5450202522189), (-110.19369399340529, 312.558515297385), (-110.03999194295511, 311.5692921438227), (-109.90709390477402, 310.5782086498541), (-109.7721369145265, 309.5895225164406), (-109.62825537696942, 308.602111318357), (-109.4767502922743, 307.615789198436), (-109.31892266061274, 306.63037029951005), (-109.1560734821563, 305.64566876441205), (-108.98950375707656, 304.6614987359745), (-108.82051448554509, 303.67767435703007), (-108.65018073137058, 302.69348802708805), (-108.47534563754417, 301.7079826346909), (-108.29961084867574, 300.7246576078694), (-108.12904707323385, 299.74199526950616), (-107.96972501968696, 298.75847794248403), (-107.82771539650358, 297.77258794968594), (-107.6841134741334, 296.837960269581), (-107.37326387878142, 295.8962291398494), (-106.72521754394212, 295.0986974558183), (-106.08408939131466, 295.7205826651847), (-105.61002213839777, 296.60954461037744), (-105.24932427360993, 297.542507153446), (-104.9822010871838, 298.5009127539835), (-104.78885786935207, 299.4662038715831), (-104.64358826463246, 300.43314037760774), (-104.4952993117896, 301.41807454050127), (-104.34070544424297, 302.4025671507577), (-104.18279911393846, 303.3869044429106), (-104.02457277282205, 304.3713726514941), (-103.86901887283973, 305.35625801104226), (-103.7191298659374, 306.34184675608884), (-103.57789820406111, 307.32842512116804), (-103.44831633915673, 308.3162793408137), (-103.33337672317026, 309.3056956495596), (-103.23607180804764, 310.29696028193996), (-103.15939404573487, 311.2903594724888), (-103.10633588817787, 312.2861794557398), (-103.0798897873226, 313.284706466227), (-103.08304819511504, 314.2862267384846), (-103.11880356350113, 315.29102650704624), (-103.17625611705331, 316.29177989110826), (-103.17068532718523, 317.2808109919895), (-103.07019431994584, 318.265462980623), (-102.85412925927078, 319.24761347846885), (-102.58962694607793, 320.21023520238407), (-102.49931596516494, 321.2093936319018), (-102.51838713038636, 322.2078337015607), (-102.52982551280006, 323.2006583023169), (-102.51933338516683, 324.1954490776353), (-102.49871226571655, 325.1914626247929), (-102.47976367267896, 326.18795554106623), (-102.47428912428401, 327.1841844237321), (-102.49409013876152, 328.1794058700678), (-102.55096823434133, 329.17287647734986), (-102.65672492925331, 330.16385284285525), (-102.82316174172732, 331.15159156386096), (-103.06208018999318, 332.13534923764354), (-103.23767847504566, 333.0955401849238), (-103.22268951615686, 334.1036719313728), (-103.1647747405093, 335.11275461788506), (-103.14442956086464, 336.1214414616304), (-103.16081156643347, 337.1249658355708), (-103.21074107670503, 338.1237461187209), (-103.29103841116874, 339.11820069009536), (-103.39852388931395, 340.10874792870857), (-103.53001783062999, 341.0958062135749), (-103.68234055460624, 342.0797939237095), (-103.85231238073203, 343.0611294381264), (-104.03675362849675, 344.0402311358403), (-104.23248461738972, 345.0175173958659), (-104.4363256669003, 345.9934065972176), (-104.64509709651786, 346.96831711891), (-104.85561922573176, 347.9426673399578), (-105.06471237403132, 348.9168756393753), (-105.26919686090594, 349.8913603961773), (-105.5071845589477, 350.8786152783251), (-105.9020462984482, 351.7907659538478), (-106.43581356262708, 352.6116342859419), (-107.0797145516922, 353.35686809554664), (-107.80497746585155, 354.04211520360184), (-108.58283050531301, 354.6830234310469), (-109.45211688734825, 355.20610348278854), (-110.42763392013062, 355.34870537081866), (-111.41013964675986, 355.24113548460707), (-112.37897350378891, 355.0215018257521), (-113.34131771300328, 354.7726514662807), (-114.28505215202229, 354.4776180095656), (-115.20033669610763, 354.11545151261544), (-116.07733122052095, 353.66520203243914), (-116.90619560052387, 353.10591962604497), (-117.67708971137802, 352.4166543504419)], (0.23137254901960785, 0.22745098039215686, 0.2549019607843137))</w:t>
        <w:br/>
      </w:r>
    </w:p>
    <w:p>
      <w:r>
        <w:t>([(-23.511179612777894, 293.5867660410021), (-23.51774131532848, 294.57180569355245), (-23.87615219404833, 295.44347861923023), (-24.147534738478054, 294.97152227299955), (-24.161799257877167, 293.981238483219), (-23.511179612777894, 293.5867660410021)], (0.2235294117647059, 0.2196078431372549, 0.24313725490196078))</w:t>
        <w:br/>
      </w:r>
    </w:p>
    <w:p>
      <w:r>
        <w:t>([(-22.83596900534171, 290.0722082638342), (-22.914271896746403, 290.86111340644345), (-23.40762975214287, 291.48915764603663), (-23.335460851197265, 290.69649831938455), (-22.83596900534171, 290.0722082638342)], (0.2235294117647059, 0.2196078431372549, 0.24313725490196078))</w:t>
        <w:br/>
      </w:r>
    </w:p>
    <w:p>
      <w:r>
        <w:t>([(97.6977809682663, 273.50357874290023), (98.66907114950273, 272.9202502240972), (99.372831141064, 272.8697010771791), (100.27341321346256, 273.3486840834712), (99.67691289204491, 273.48983571350965), (98.68964941564677, 273.49860799522514), (97.6977809682663, 273.50357874290023)], (0.4, 0.396078431372549, 0.4196078431372549))</w:t>
        <w:br/>
      </w:r>
    </w:p>
    <w:p>
      <w:r>
        <w:t>([(104.64033106011014, 273.50357874290023), (104.38772139784811, 274.15792433495636), (103.56062618363339, 273.872101589587), (103.7129098207956, 273.51515022437184), (104.64033106011014, 273.50357874290023)], (0.4, 0.396078431372549, 0.4196078431372549))</w:t>
        <w:br/>
      </w:r>
    </w:p>
    <w:p>
      <w:r>
        <w:t>([(-30.43641661212337, 331.69288262990057), (-30.433303889297722, 332.6057095327392), (-30.705431773144635, 333.4404288668181), (-31.081461342269048, 333.3083591261361), (-31.004479832357852, 332.4248025472055), (-30.43641661212337, 331.69288262990057)], (0.3058823529411765, 0.29411764705882354, 0.32941176470588235))</w:t>
        <w:br/>
      </w:r>
    </w:p>
    <w:p>
      <w:r>
        <w:t>([(109.47068386715361, 275.66771530519566), (110.18050451690064, 276.2909727985489), (109.47068386715361, 275.66771530519566)], (0.4823529411764706, 0.47843137254901963, 0.4980392156862745))</w:t>
        <w:br/>
      </w:r>
    </w:p>
    <w:p>
      <w:r>
        <w:t>([(110.16320756708816, 276.29098663513673), (110.90767054451779, 276.94888415007455), (110.16320756708816, 276.29098663513673)], (0.4823529411764706, 0.47843137254901963, 0.4980392156862745))</w:t>
        <w:br/>
      </w:r>
    </w:p>
    <w:p>
      <w:r>
        <w:t>([(111.54825496695726, 277.018136520068), (112.258020387383, 277.65865976650133), (111.54825496695726, 277.018136520068)], (0.4823529411764706, 0.47843137254901963, 0.4980392156862745))</w:t>
        <w:br/>
      </w:r>
    </w:p>
    <w:p>
      <w:r>
        <w:t>([(-32.496674619428646, 340.00316702911516), (-32.49245515691546, 339.0930777729141), (-32.227970045963964, 338.2673868342727), (-31.860251878776484, 338.3931139542506), (-31.9405816080102, 339.2708550816158), (-32.496674619428646, 340.00316702911516)], (0.44313725490196076, 0.4392156862745098, 0.4549019607843137))</w:t>
        <w:br/>
      </w:r>
    </w:p>
    <w:p>
      <w:r>
        <w:t>([(-39.421911618774125, 378.8018073179482), (-39.43535673283601, 377.8879641528482), (-39.170852176368086, 377.05449110624545), (-38.77404663723414, 377.1764164799699), (-38.862669340772065, 378.0587176006776), (-39.421911618774125, 378.8018073179482)], (0.49411764705882355, 0.49019607843137253, 0.5058823529411764))</w:t>
        <w:br/>
      </w:r>
    </w:p>
    <w:p>
      <w:r>
        <w:t>([(-33.17188522686483, 343.50041171378456), (-33.084630864074555, 342.7042665303071), (-32.58283303395903, 342.085249922337), (-32.65750607975804, 342.8768732722605), (-33.17188522686483, 343.50041171378456)], (0.44313725490196076, 0.4392156862745098, 0.4549019607843137))</w:t>
        <w:br/>
      </w:r>
    </w:p>
    <w:p>
      <w:r>
        <w:t>([(-33.86440892679938, 347.6555539133919), (-33.777513189723564, 346.8604003500944), (-33.275567154673034, 346.238052074043), (-33.35617450929456, 347.031031571954), (-33.86440892679938, 347.6555539133919)], (0.44313725490196076, 0.4392156862745098, 0.4549019607843137))</w:t>
        <w:br/>
      </w:r>
    </w:p>
    <w:p>
      <w:r>
        <w:t>([(-229.90055528577147, 407.87048962270075), (-230.83518500838412, 407.5749034749323), (-231.6839240748869, 407.1073540237074), (-232.52827043878702, 406.6211906711675), (-233.4032529007368, 406.0952857404638), (-234.29682921434264, 405.59113720314895), (-235.15928085403868, 405.0592822119604), (-235.99002072022233, 404.4993609316582), (-236.78846171329104, 403.91101352700184), (-237.55401673364221, 403.2938801627511), (-238.28609868167328, 402.647601003666), (-238.98412045778161, 401.97181621450574), (-239.64749496236468, 401.2661659600303), (-240.2756350958198, 400.5302904049993), (-240.86795375854456, 399.7638297141724), (-241.4238638509362, 398.9664240523096), (-241.9427782733922, 398.1377135841702), (-242.42410992631005, 397.2773384745142), (-242.867271710087, 396.38493888810126), (-243.27167652512068, 395.46015498969086), (-243.63673727180827, 394.5026269440431), (-243.95920383619725, 393.5238418204629), (-244.24056187080367, 392.5833440484837), (-244.4915114419421, 391.6365812523737), (-244.69888869667943, 390.6810460315742), (-244.84952978208236, 389.71423098552697), (-244.93027084521768, 388.7336287136728), (-244.9279480331522, 387.73673181545325), (-244.82939749295278, 386.7210328903097), (-244.62447550615204, 385.6881421333543), (-244.3526538435689, 384.6861974982131), (-244.02793978143038, 383.7281088975445), (-243.6480366413482, 382.8140464556736), (-243.21064774493385, 381.94418029692565), (-242.71347641379887, 381.1186805456257), (-242.15422596955477, 380.33771732609836), (-241.53059973381326, 379.60146076266915), (-240.84030102818576, 378.910080979663), (-240.0810331742839, 378.26374810140516), (-239.25049949371925, 377.66263225222053), (-238.37396408562682, 377.7189804106509), (-237.6415292888878, 378.35527739249494), (-237.08893813206248, 379.14596107142336), (-236.71974826719014, 380.1034148748054), (-236.43074541907808, 381.05551456241074), (-236.1316713911703, 382.00383755759265), (-235.82455899053565, 382.94914616300196), (-235.5114410242435, 383.8922026812897), (-235.1943502993627, 384.8337694151066), (-234.87531962296254, 385.77460866710385), (-234.5563818021119, 386.71548273993204), (-234.23956964388006, 387.65715393624237), (-233.92691595533603, 388.6003845586858), (-233.6204535435489, 389.54593690991277), (-233.32221521558776, 390.4945732925746), (-233.03423377852172, 391.4470560093221), (-232.75854203941986, 392.4041473628063), (-232.4971728053513, 393.3666096556778), (-232.24018214042482, 394.3248082989003), (-231.96556760704294, 395.27814039098763), (-231.6753974477941, 396.2275835766082), (-231.37210756516242, 397.17374683138326), (-231.05813386163155, 398.11723913093334), (-230.7359122396857, 399.05866945087973), (-230.40787860180856, 399.9986467668434), (-230.07646885048413, 400.9377800544451), (-229.74411888819637, 401.87667828930597), (-229.41326461742915, 402.81595044704716), (-229.08634194066636, 403.7562055032894), (-228.76971679916397, 404.7047233126115), (-228.5558869989895, 405.66192132991506), (-228.5435099376441, 406.67788207969375), (-228.9951815582625, 407.53605628091503), (-229.90055528577147, 407.87048962270075)], (0.5490196078431373, 0.5490196078431373, 0.5568627450980392))</w:t>
        <w:br/>
      </w:r>
    </w:p>
    <w:p>
      <w:r>
        <w:t>([(201.62827523594353, -76.23820281654473), (201.675917076727, -75.23582204272091), (201.7587525658296, -74.23937191097907), (201.87163185396685, -73.24791608508566), (202.00940509185392, -72.26051822880707), (202.1669224302064, -71.27624200590975), (202.33903401973942, -70.2941510801601), (202.5205900111684, -69.31330911532457), (202.70644055520856, -68.33277977516957), (202.8914358025754, -67.35162672346152), (203.07042590398416, -66.36891362396686), (203.23826101015015, -65.38370414045201), (203.39752924600808, -64.39779788831622), (203.55737047684866, -63.41198853076314), (203.71776449657509, -62.42627232752294), (203.87868981689462, -61.4406462088395), (204.04012494951428, -60.45510710495672), (204.2020484061414, -59.46965194611847), (204.3644386984832, -58.48427766256862), (204.52727433824668, -57.49898118455107), (204.69053383713918, -56.513759442309706), (204.8541957068679, -55.52860936608838), (205.01823845913975, -54.54352788613101), (205.18264060566207, -53.55851193268146), (205.34738065814219, -52.573558435983614), (205.51243712828705, -51.58866432628136), (205.6777885278039, -50.60382653381858), (205.84341336839995, -49.61904198883915), (206.0092901617824, -48.63430762158695), (206.1753974196584, -47.64962036230587), (206.34171365373504, -46.66497714123979), (206.50821737571962, -45.680374888632585), (206.67488709731924, -44.69581053472815), (206.84170133024108, -43.71128100977037), (207.00863858619243, -42.72678324400311), (207.1756773768803, -41.74231416767026), (207.3427962140119, -40.75787071101569), (207.50997360929452, -39.773449804283324), (207.6771880744352, -38.789048377716995), (207.84441812114122, -37.80466336156063), (208.0116422611197, -36.820291686058056), (208.17883900607782, -35.8359302814532), (208.3459868677228, -34.85157607798993), (208.51306435776175, -33.86722600591214), (208.69317835462755, -32.88266434958087), (208.91400574796586, -31.9092536932266), (209.14771175610719, -30.94013590847336), (209.48023351003556, -29.994199231984798), (209.5640723808746, -29.01137812945375), (209.6304224644549, -28.0247678606429), (209.87406926304828, -27.06054000871827), (210.09864175076942, -26.091384485736473), (210.25914219442072, -25.11796125213612), (210.28158468963355, -24.12377968699358), (210.4431362418518, -23.181521835195298), (210.53626502609544, -22.205854301346648), (210.57336610247037, -21.20485140644003), (210.6810678328913, -20.21352619810649), (210.83930473235253, -19.22943827952093), (211.02801131584815, -18.25014725385836), (211.2271220983724, -17.273212724293714), (211.4165715949194, -16.29619429400196), (211.5821544224699, -15.314363925575316), (211.7444919552431, -14.328393607070801), (211.90730802223837, -13.342582799973687), (212.070580767486, -12.356924218960634), (212.23428833501583, -11.37141057870838), (212.39840886885818, -10.386034593893603), (212.56292051304303, -9.400788979192978), (212.7278014116005, -8.41566644928324), (212.89302970856062, -7.430659718841041), (213.0585835479536, -6.445761502543129), (213.22444107380934, -5.460964515066147), (213.39058043015805, -4.47626147108685), (213.5569797610299, -3.4916450852818426), (213.72361721045482, -2.50710807232792), (213.8904709224628, -1.5226431469017467), (214.05751904108433, -0.5382430236799877), (214.22473971034913, 0.4460995826606524), (214.39211107428739, 1.4303919574434492), (214.55961127692925, 2.4146413859917275), (214.7272184623047, 3.3988551536288027), (214.894910774444, 4.38304054567795), (215.06266635737708, 5.367204847462496), (215.230463355134, 6.351355344305723), (215.39827991174505, 7.3354993215309685), (215.56609417124014, 8.319644064461508), (215.73388427764934, 9.303796858420656), (215.90162837500293, 10.287964988731717), (216.06930460733076, 11.272155740717988), (216.23689111866304, 12.256376399702782), (216.4043660530299, 13.240634251009396), (216.57170755446134, 14.224936579961126), (216.73889376698753, 15.209290671881325), (216.90590283463845, 16.19370381209323), (217.0727129014443, 17.178183285920184), (217.23930211143508, 18.162736378685477), (217.39266405127947, 19.14976296874031), (217.47013924499186, 20.154328703859054), (217.09524350417846, 21.01481356844923), (216.12290001476873, 21.23319590986589), (215.12455942395633, 21.259809826637408), (214.12621883314395, 21.268381777139698), (213.12781859460762, 21.26913413423956), (212.12922850524492, 21.26913413423956), (211.1306384158822, 21.26913413423956), (210.1320483265195, 21.26913413423956), (209.13345823715682, 21.26913413423956), (208.13486814779412, 21.26913413423956), (207.1362780584314, 21.26913413423956), (206.13768796906868, 21.26913413423956), (205.139097879706, 21.26913413423956), (204.1405077903433, 21.26913413423956), (203.1419177009806, 21.26913413423956), (202.14332761161788, 21.26913413423956), (201.14473752225518, 21.26913413423956), (200.1461474328925, 21.26913413423956), (199.1475573435298, 21.26913413423956), (198.14896725416705, 21.26913413423956), (197.15037716480435, 21.26913413423956), (196.15178707544166, 21.26913413423956), (195.15319698607897, 21.26913413423956), (194.15460689671625, 21.26913413423956), (193.15601680735355, 21.26913413423956), (192.15742671799086, 21.26913413423956), (191.15883662862817, 21.26913413423956), (190.16024653926542, 21.26913413423956), (189.16165644990272, 21.26913413423956), (188.16306636054003, 21.26913413423956), (187.1644762711773, 21.26913413423956), (186.1658861818146, 21.26913413423956), (185.16729609245192, 21.26913413423956), (184.16870600308923, 21.26913413423956), (183.17011591372648, 21.26913413423956), (182.17152582436378, 21.26913413423956), (181.1729357350011, 21.26913413423956), (180.1743456456384, 21.26913413423956), (179.17575555627567, 21.26913413423956), (178.17723410829802, 21.273271774443998), (177.17871797917505, 21.28487485586588), (176.18020185005204, 21.3005541305325), (175.30675795143569, 20.960421900341416), (174.8095080834903, 20.09937710417272), (174.3046996724434, 19.2414053756237), (173.79469678992015, 18.38550770378173), (173.2818635075458, 17.530685077734244), (172.76856389694575, 16.675938486568615), (172.25716202974525, 15.820268919372248), (171.7500219775693, 14.962677365232437), (171.24950781204345, 14.102164813236733), (170.75798360479288, 13.237732252472432), (170.2778134274427, 12.368380672026875), (169.81136135161847, 11.493111060987589), (169.36099144894513, 10.610924408441855), (168.9290677910481, 9.720821703477128), (168.51795444955263, 8.821803935180759), (168.13001549608396, 7.912872092640166), (167.76761500226732, 6.993027164942708), (167.43311703972802, 6.0612701411758225), (167.12888568009126, 5.116602010426839), (166.85728499498234, 4.1580237617831965), (166.6206790560265, 3.184536384332273), (166.421431934849, 2.195140867161447), (166.2619077030751, 1.1888381993581465), (166.14447043233008, 0.1646293700097309), (166.12587727997524, -0.8625369472822968), (166.30110988993354, -1.845354463153214), (166.47463166561653, -2.8284812407446376), (166.6465177208025, -3.811903765862171), (166.81684316926987, -4.795608524311369), (166.98568312479696, -5.779582001897805), (167.1531127011623, -6.763810684426994), (167.31920701214437, -7.74828105770452), (167.48404117152137, -8.732979607535986), (167.647690293072, -9.71789281972683), (167.81022949057444, -10.703007180082722), (167.9717338778073, -11.688309174409147), (168.13227856854877, -12.673785288511722), (168.2919386765775, -13.659422008195948), (168.45078931567173, -14.645205819267401), (168.60890559960993, -15.631123207531676), (168.7663626421707, -16.617160658794237), (168.92323555713227, -17.603304658860726), (169.079599458273, -18.58954169353666), (169.2355294593714, -19.575858248627622), (169.39110067420594, -20.562240809939162), (169.54638821655502, -21.548675863276813), (169.70146720019696, -22.535149894446125), (169.85641273891025, -23.521649389252723), (170.01129994647332, -24.508160833502107), (170.1662039366645, -25.4946707129998), (170.32119982326236, -26.481165513551446), (170.47636272004527, -27.467631720962512), (170.63176774079153, -28.454055821038647), (170.78748999927976, -29.440424299585338), (170.94360460928817, -30.42672364240814), (171.1001866845953, -31.412940335312673), (171.2573113389796, -32.399060864104435), (171.41505368621932, -33.38507171458898), (171.5734888400931, -34.37095937257192), (171.73269191437916, -35.35671032385877), (171.892738022856, -36.34231105425506), (172.05370227930212, -37.327748049566424), (172.21565979749582, -38.313007795598324), (172.37868569121545, -39.298076778156414), (172.54285507423972, -40.282941483046194), (172.7082430603468, -41.2675883960732), (172.87492476331516, -42.25200400304305), (173.04297529692323, -43.23617478976128), (173.21246977494943, -44.22008724203339), (173.38348331117223, -45.203727845665014), (173.55609101936997, -46.18708308646168), (173.73036801332108, -47.17013945022891), (173.90638940680404, -48.15288342277231), (174.0842303135972, -49.135301489897394), (174.263965847479, -50.11738013740977), (174.44567112222785, -51.099105851114984), (174.62942125162226, -52.080465116818516), (174.81529134944049, -53.06144442032604), (175.00335652946103, -54.042030247443044), (175.19369190546237, -55.02220908397504), (175.3863725912228, -56.00196741572771), (175.58147370052086, -56.98129172850652), (175.7790703471349, -57.96016850811701), (175.97923764484332, -58.938584240364804), (176.18205070742462, -59.916525411055396), (176.38758464865714, -60.89397850599441), (176.5959145823193, -61.87093001098738), (176.80711562218957, -62.847366411839786), (177.02126288204641, -63.8232741943573), (177.23843147566808, -64.79863984434543), (177.4586965168331, -65.77344984760968), (177.68213311931987, -66.74769068995569), (177.90881639690687, -67.721348857189), (178.15499560371455, -68.69118386194567), (178.49311831794415, -69.64163272093116), (178.73189754988624, -70.61017315651047), (178.90131279328529, -71.59115685826802), (179.03134354188597, -72.57893551578815), (179.15196928943283, -73.56786081865512), (179.29316952967068, -74.55228445645339), (179.46242117628435, -75.5365181906581), (179.63193441523902, -76.52132708901854), (179.80108097937244, -77.50613598737903), (179.96987141521663, -78.49094488573951), (180.13831626930346, -79.47575378409996), (180.30642608816459, -80.46056268246043), (180.47421141833215, -81.44537158082089), (180.64168280633803, -82.43018047918137), (180.808850798714, -83.41498937754186), (180.975725941992, -84.39979827590231), (181.14231878270388, -85.38460717426278), (181.30863986738163, -86.36941607262327), (181.47469974255702, -87.35422497098371), (181.64050895476205, -88.33903386934419), (181.80607805052867, -89.32384276770469), (181.9714175763887, -90.30865166606513), (182.13653807887388, -91.29346056442562), (182.30145010451636, -92.27826946278611), (182.46616419984784, -93.26307836114655), (182.63069091140025, -94.24788725950704), (182.79504078570562, -95.23269615786748), (182.9592243692956, -96.21750505622796), (183.12325220870235, -97.20231395458843), (183.28713485045765, -98.18712285294887), (183.45088284109332, -99.17193175130936), (183.6145067271413, -100.15674064966984), (183.77801705513355, -101.14154954803031), (183.94142437160187, -102.12635844639078), (184.10473922307818, -103.11116734475127), (184.26797215609443, -104.0959762431117), (184.43113371718243, -105.08078514147219), (184.59423445287413, -106.06559403983266), (184.7572849097014, -107.05040293819313), (184.92029563419615, -108.03521183655361), (185.0832771728902, -109.02002073491406), (185.2462400723156, -110.00482963327454), (185.4093351035845, -110.9894206391418), (185.5726635295486, -111.97340971292466), (185.7356462966557, -112.95758190283081), (185.89831678528265, -113.94192886376591), (186.06070837580674, -114.9264422506357), (186.22285444860475, -115.91111371834596), (186.38478838405388, -116.89593492180238), (186.54654356253118, -117.88089751591077), (186.7081533644135, -118.86599315557685), (186.86965117007807, -119.8512134957063), (187.03107035990195, -120.83655019120494), (187.19244431426196, -121.82199489697845), (187.35380641353544, -122.8075392679326), (187.5151900380991, -123.79317495897313), (187.67662856833022, -124.7788936250058), (187.83815538460576, -125.76468692093627), (187.99980386730277, -126.7505465016704), (188.16160739679825, -127.73646402211381), (188.3235993534693, -128.72243113717235), (188.48581311769289, -129.70843950175168), (188.6482820698461, -130.69448077075754), (188.81103959030597, -131.68054659909578), (188.97411905944955, -132.666628641672), (189.13770493596635, -133.652274620974), (189.31679852412353, -134.63370265736748), (189.51670785624026, -135.6158396203593), (189.73238133866653, -136.5911081194743), (190.12516259703082, -137.44077736145343), (191.0458589423819, -137.21416693003889), (191.28928010434353, -136.25987473747236), (191.4681198558498, -135.27678831744512), (191.64727624439755, -134.29370189741795), (191.82580567463347, -133.3106154773907), (192.0027645512044, -132.32752905736348), (192.17720927875715, -131.34444263733627), (192.34819626193857, -130.36135621730907), (192.51478190539535, -129.37826979728183), (192.68002596750554, -128.39352773224235), (192.84532567918785, -127.40871395700806), (193.01062539087022, -126.42390018177383), (193.17592510255253, -125.43908640653957), (193.3412248142349, -124.45427263130529), (193.50652452591726, -123.46945885607107), (193.67182423759957, -122.48464508083678), (193.83712394928193, -121.49983130560253), (194.00242366096427, -120.5150175303683), (194.16772337264663, -119.53020375513402), (194.33302308432897, -118.54538997989977), (194.4983227960113, -117.56057620466552), (194.66362250769367, -116.57576242943126), (194.82892221937598, -115.59094865419702), (194.99422193105835, -114.60613487896276), (195.1595216427407, -113.62132110372849), (195.32482135442302, -112.63650732849425), (195.4901210661054, -111.65169355326), (195.65542077778775, -110.66687977802572), (195.82072048947006, -109.68206600279149), (195.98602020115243, -108.69725222755721), (196.15131991283474, -107.71243845232296), (196.3166196245171, -106.72762467708873), (196.48191933619947, -105.74281090185444), (196.6472190478818, -104.75799712662017), (196.81251875956414, -103.77318335138594), (196.9778184712465, -102.78836957615168), (197.14311818292884, -101.80355580091745), (197.30841789461118, -100.81874202568316), (197.47371760629352, -99.83392825044892), (197.63901731797588, -98.84911447521466), (197.80431702965825, -97.8643006999804), (197.96961674134056, -96.87948692474613), (198.13491645302292, -95.8946731495119), (198.30021616470523, -94.90985937427764), (198.4655158763876, -93.92504559904336), (198.63081558806996, -92.94023182380913), (198.79611529975227, -91.95541804857486), (198.96141501143464, -90.97060427334064), (199.12671472311698, -89.98579049810637), (199.2920144347993, -89.0009767228721), (199.45731414648168, -88.01616294763787), (199.62261385816402, -87.0313491724036), (199.78791356984635, -86.04653539716932), (199.95828005507477, -85.06353596255484), (200.1273935668968, -84.0813888367207), (200.28514970759426, -83.0963583257441), (200.4381775121069, -82.10984672547778), (200.59310601537507, -81.12325633177431), (200.75656425233842, -80.1379894404865), (200.93518125793702, -79.15544834746692), (201.13558606711075, -78.17703534856828), (201.3644077147996, -77.20415273964335), (201.62827523594353, -76.23820281654473)], (1.0, 1.0, 1.0))</w:t>
        <w:br/>
      </w:r>
    </w:p>
    <w:p>
      <w:r>
        <w:t>([(83.17209636213917, -155.89574140151606), (84.13606495835583, -155.6003706782949), (85.064616799519, -155.2600861650262), (85.97243795714196, -154.82076879651996), (86.89200408225834, -154.41723361697464), (87.82151187867659, -154.04778684356458), (88.75993326972802, -153.7088669249731), (89.70624017874394, -153.39691230988348), (90.6594045290555, -153.10836144697893), (91.61839824399402, -152.83965278494279), (92.58219324689068, -152.5872247724582), (93.54976146107681, -152.34751585820857), (94.52007480988364, -152.1169644908771), (95.49210521664241, -151.89200911914708), (96.4648246046844, -151.66908819170175), (97.43720489734082, -151.44464015722443), (98.40821801794294, -151.21510346439834), (99.30402094622545, -151.39418030534515), (99.34031187702777, -152.33440168906878), (98.6634921448518, -153.0694244134538), (97.9712080943372, -153.79160443298107), (97.27892319540071, -154.51122124852418), (96.58885504379332, -155.2312316544176), (95.90322123526578, -155.95459244499585), (95.23292297530332, -156.6100898726332), (94.81506404028742, -157.44547717160935), (95.5884500602312, -157.5047457945681), (96.3905852226456, -156.91942277665973), (97.13090230536793, -156.2611956457061), (97.93500369890681, -155.6944934627591), (98.77676624499267, -155.15765886707072), (99.61777703059968, -154.619355421025), (100.458087675664, -154.07971217446223), (101.29774980012178, -153.53885817722278), (102.13681502390918, -152.99692247914692), (102.97533496696225, -152.45403413007503), (103.81336124921715, -151.91032217984736), (104.65094549061003, -151.3659156783043), (105.488139311077, -150.82094367528617), (106.3249943305542, -150.27553522063332), (107.16156216897777, -149.72981936418603), (107.99789444628385, -149.1839251557846), (108.83404278240853, -148.63798164526943), (109.67005879728798, -148.09211788248084), (110.50599411085828, -147.54646291725908), (111.3609749721275, -146.99639829463814), (112.24998216325653, -146.54325387124138), (113.15580021655734, -146.31303486686895), (114.08298912566093, -146.40378114458682), (115.03610888419821, -146.91353256746072), (115.68790080440112, -146.3440027756493), (116.57901429411035, -145.90832970390593), (117.28175216003604, -145.22757187790256), (118.02174854619705, -144.55424640720713), (118.80459633785863, -143.91155245876786), (119.56346309361119, -143.24926218661574), (120.29873931988607, -142.56779050383415), (121.01081552311473, -141.86755232350646), (121.70008220972854, -141.14896255871597), (122.3669298861588, -140.41243612254604), (123.01174905883704, -139.65838792808003), (123.63493023419457, -138.88723288840134), (124.2368639186628, -138.09938591659326), (124.81794061867313, -137.29526192573917), (125.37855084065694, -136.47527582892243), (125.91908509104564, -135.63984253922635), (126.43993387627056, -134.78937696973432), (126.94148770276311, -133.92429403352966), (127.42413707695472, -133.04500864369578), (127.88823650496136, -132.15272506305288), (128.34011209539287, -131.256757310763), (128.78417923587244, -130.35790653255054), (129.2203695487799, -129.45616193194923), (129.64861465649517, -128.55151271249258), (130.068846181398, -127.64394807771434), (130.48099574586846, -126.73345723114824), (130.88499497228617, -125.82002937632781), (131.28077548303114, -124.90365371678682), (131.66826890048324, -123.98431945605887), (132.0474068470223, -123.06201579767763), (132.41812094502816, -122.13673194517682), (132.78034281688073, -121.20845710209005), (133.13400408495986, -120.27718047195097), (133.47903637164538, -119.34289125829326), (133.81537129931718, -118.4055786646506), (134.14294049035507, -117.46523189455665), (134.461675567139, -116.52184015154504), (134.77150815204877, -115.57539263914948), (135.0723698674643, -114.62587856090359), (135.36419233576544, -113.67328712034103), (135.64690717933198, -112.71760752099551), (135.92044602054386, -111.75882896640067), (136.18474048178092, -110.79694066009014), (136.43972218542302, -109.83193180559763), (136.68532275385004, -108.86379160645677), (136.9214738094418, -107.89250926620126), (137.14810697457818, -106.91807398836472), (137.36515387163917, -105.94047497648081), (137.57254612300443, -104.95970143408324), (137.77021535105393, -103.97574256470567), (137.95858232096123, -102.99253860499242), (138.14425396083712, -102.01203744523812), (138.3289331496283, -101.03109172932069), (138.51261988733475, -100.04973575420777), (138.69531417395646, -99.06800381686685), (138.87701600949336, -98.08593021426553), (139.05772539394562, -97.1035492433714), (139.23744232731312, -96.12089520115201), (139.4161668095959, -95.13800238457489), (139.59389884079394, -94.15490509060768), (139.77063842090726, -93.17163761621794), (139.94638554993583, -92.18823425837317), (140.12114022787964, -91.20472931404097), (140.29490245473872, -90.22115708018896), (140.4676417128041, -89.23786723834243), (140.63860143038397, -88.26249288366824), (140.7476273800364, -87.29417588892655), (140.7050566056679, -86.34346483718714), (140.42122615118475, -85.42090831151984), (139.8064730604935, -84.53705489499453), (139.45834049039604, -83.68103192141805), (139.4314019982342, -82.61326635056331), (139.38072886149672, -81.61154900165566), (139.33510415788945, -80.61204095528083), (139.2926094891607, -79.61666060969038), (138.94878890605423, -78.74673303634569), (138.0465156314029, -78.31768344698165), (137.09649088701607, -78.16627559461276), (136.11200480082582, -78.21110744565419), (135.12162800435686, -78.4173870324569), (134.16245916838096, -78.77456469720734), (133.22378797253305, -79.21185608637236), (132.3089985820351, -79.72340770977746), (131.4214751621085, -80.30336607724807), (130.56460187797487, -80.94587769860976), (129.74176289485587, -81.64508908368798), (128.95634237797304, -82.39514674230817), (128.21172449254814, -83.19019718429588), (127.51129340380258, -84.02438691947658), (126.8584332769581, -84.89186245767574), (126.25652827723619, -85.78677030871887), (125.70896256985854, -86.70325698243141), (125.21912032004671, -87.63546898863892), (124.79038569302237, -88.57755283716683), (124.42614285400713, -89.52365503784063), (124.1297759682225, -90.46792210048584), (123.90466920089017, -91.40450053492795), (123.75420671723168, -92.32753685099236), (123.6817726824687, -93.23117755850467), (123.6907512618228, -94.1095691672903), (123.78452662051559, -94.95685818717473), (123.96648292376868, -95.7671911279835), (124.24000433680365, -96.53471449954205), (124.30228056434386, -96.76627538020132), (123.83346565886787, -95.88772599530287), (123.44790993931808, -94.96927161387175), (123.06863736347194, -94.04182437435664), (122.6657905767561, -93.11946597589095), (122.23096551696908, -92.21777603399458), (121.76020951032187, -91.34019720003218), (121.24956988302561, -90.49017212536829), (120.69509396129119, -89.67114346136749), (120.09282907132983, -88.8865538593944), (119.43882253935244, -88.13984597081355), (118.72912169157006, -87.43446244698954), (117.95977385419381, -86.77384593928701), (116.95914443008688, -86.06513180799189), (116.01605449911503, -85.62566636003156), (115.17128868334979, -85.50109072001872), (114.41275716451233, -85.69250396234241), (113.72837012432363, -86.20100516139156), (113.10603774450473, -87.02769339155522), (112.56848169088668, -88.0828214252619), (112.14819141558192, -88.98685562507856), (111.7261345058236, -89.89077611873091), (111.30501409231164, -90.79552072707408), (110.88753330574627, -91.7020272709631), (110.47639527682735, -92.61123357125315), (110.07430313625484, -93.5240774487993), (109.6839600147289, -94.44149672445666), (109.30806904294951, -95.36442921908034), (108.94933335161663, -96.29381275352547), (108.6104560714303, -97.2305851486471), (108.29414033309051, -98.1756842253004), (108.00308926729734, -99.13004780434048), (107.74000600475077, -100.09461370662235), (107.50759367615079, -101.07031975300124), (107.30855541219745, -102.05810376433219), (107.08535180702098, -103.06079438570535), (106.70525489893294, -103.98751485557712), (106.20991065872546, -104.84651378930982), (105.6498151634402, -105.6661182545122), (105.07546449011865, -106.47465531879294), (104.53192800810622, -107.30664600880087), (104.01541343526506, -108.18977061348221), (103.54193727999917, -109.08314073802536), (103.10942434419319, -109.98657593042027), (102.71579942973136, -110.8998957386569), (102.35898733849832, -111.8229197107252), (102.03691287237845, -112.75546739461512), (101.74750083325614, -113.69735833831656), (101.48867602301587, -114.64841208981957), (101.25836324354209, -115.60844819711401), (101.0544872967192, -116.57728620818992), (100.87497298443172, -117.55474567103718), (100.71774510856407, -118.54064613364575), (100.58072847100064, -119.53480714400563), (100.46184787362597, -120.53704825010672), (100.35898227412787, -121.54692383246397), (100.24288303213787, -122.5494564748991), (100.09015532879475, -123.54015145314035), (99.90109583203079, -124.51889010001489), (99.67600120977805, -125.48555374834984), (99.41516812996883, -126.4400237309723), (99.11889326053536, -127.38218138070934), (98.78747326940974, -128.31190803038817), (98.42120482452427, -129.22908501283587), (98.02038459381113, -130.1335936608795), (97.5853092452025, -131.0253153073463), (97.11627544663061, -131.9041312850633), (96.6135798660276, -132.76992292685762), (96.07751917132578, -133.62257156555643), (95.50839003045729, -134.46195853398677), (94.90648911135433, -135.28796516497582), (94.30437511736822, -136.09211393140154), (93.72298629077467, -136.90521026498175), (93.15911634234139, -137.72919958559953), (92.61100576715441, -138.5629960273652), (92.07689506029969, -139.40551372438884), (91.55502471686324, -140.2556668107807), (91.04363523193103, -141.11236942065105), (90.54096710058909, -141.97453568811005), (90.04526081792342, -142.84107974726794), (89.55475687901993, -143.7109157322349), (89.06769577896475, -144.58295777712118), (88.58231801284376, -145.456120016037), (88.09686407574299, -146.32931658309255), (87.60957446274844, -147.20146161239802), (87.1186896689461, -148.07146923806368), (86.62245018942193, -148.9382535941997), (86.11909651926199, -149.8007288149163), (85.60686915355221, -150.6578090343237), (85.08400858737862, -151.5084083865321), (84.54875531582722, -152.35144100565174), (83.99934983398397, -153.18582102579282), (83.43682015106306, -154.0111262830821), (83.04653489825293, -154.90671331304569), (83.17209636213917, -155.89574140151606)], (0.2901960784313726, 0.2901960784313726, 0.2901960784313726))</w:t>
        <w:br/>
      </w:r>
    </w:p>
    <w:p>
      <w:r>
        <w:t>([(178.11709562316565, -68.60312902476635), (178.14687661677144, -67.59631862118056), (178.09226903018288, -66.59937084432767), (177.97261576452755, -65.61040513437584), (177.8072597209331, -64.62754093149321), (177.61554380052695, -63.648897675847934), (177.4168109044367, -62.67259480760818), (177.23040393378977, -61.696751766942086), (177.066834546397, -60.714334296162214), (176.90531324197838, -59.7295675877384), (176.74364750810608, -58.74482993944711), (176.5818403932196, -57.7601208432151), (176.41989494575836, -56.77543979096911), (176.2578142141618, -55.79078627463591), (176.09560124686934, -54.80615978614227), (175.93325909232038, -53.82155981741494), (175.7707907989544, -52.8369858603807), (175.60819941521092, -51.85243740696627), (175.4454879895293, -50.86791394909844), (175.28265957034895, -49.883414978703954), (175.1197172061094, -48.898939987709596), (174.9566639452501, -47.914488468042094), (174.79350283621048, -46.93005991162823), (174.6302369274297, -45.94565381039476), (174.46686926734765, -44.96126965626844), (174.30340290440355, -43.97690694117602), (174.13984088703674, -42.99256515704428), (173.97618626368686, -42.00824379579997), (173.81244208279332, -41.02394234936985), (173.64861139279546, -40.03966030968066), (173.4846972421327, -39.05539716865921), (173.3207026792446, -38.07115241823222), (173.15663075257063, -37.08692555032644), (172.9924845105501, -36.102716056868665), (172.8282670016225, -35.11852342978564), (172.6639812742273, -34.134347161004115), (172.49963037680394, -33.150186742450856), (172.33521735779172, -32.166041666052635), (172.17074526563033, -31.1819114237362), (172.00621714875908, -30.197795507428307), (171.84163605561733, -29.213693409055722), (171.67700503464468, -28.229604620545214), (171.51232713428047, -27.245528633823515), (171.34760540296415, -26.261464940817415), (171.1828428891352, -25.277413033453655), (171.01804264123305, -24.293372403659), (170.85320770769715, -23.30934254336021), (170.6883411369669, -22.325322944484054), (170.52344597748174, -21.34131309895728), (170.3585252776812, -20.357312498706648), (170.19358208600462, -19.373320635658924), (170.02861945089148, -18.389337001740863), (169.86364042078128, -17.40536108887923), (169.69864804411336, -16.42139238900077), (169.53364536932713, -15.437430394032262), (169.3686354448622, -14.453474595900456), (169.2036213191579, -13.469524486532109), (169.0386060406537, -12.48557955785399), (168.873592657789, -11.501639301792853), (168.70858421900328, -10.517703210275469), (168.54358377273596, -9.533770775228568), (168.3785943674265, -8.549841488578943), (168.21361905151434, -7.565914842253324), (168.0486608734389, -6.581990328178512), (167.8837228816397, -5.59806743828122), (167.71880812455606, -4.614145664488246), (167.55391965062753, -3.630224498726325), (167.3837258260824, -2.643660055690391), (167.20051687328157, -1.6623039394927097), (167.00900076896968, -0.6851013990505814), (166.7409791488228, 0.22081006019189917), (166.39737089220262, 1.104273105237224), (165.6750292602895, 1.3148889713983547), (164.71939154647058, 0.5370614210774961), (164.18585969538583, -0.30233031773620206), (163.75034905940117, -1.1997402212071742), (163.3147478661736, -2.0960915320521667), (162.8725501191811, -2.98943877575945), (162.4246438926297, -3.880190262308852), (161.97191726072546, -4.768754301680191), (161.51525829767462, -5.6555392038532775), (161.05555507768332, -6.540953278807958), (160.5936956749575, -7.425404836524072), (160.13056816370346, -8.309302186981386), (159.66706061812727, -9.19305364015979), (159.20406111243489, -10.077067506039063), (158.7424577208327, -10.961752094599051), (158.2831385175266, -11.847515715819593), (157.82699157672292, -12.73476667968046), (157.37490497262758, -13.62391329616156), (156.9277667794468, -14.515363875242636), (156.48646507138668, -15.409526726903563), (156.05188792265332, -16.306810161124147), (155.62492340745288, -17.207622487884215), (155.20645959999143, -18.112372017163608), (154.79738457447516, -19.02146705894211), (154.39858640511014, -19.935315923199596), (154.01095316610244, -20.854326919915838), (153.63537293165828, -21.778908359070716), (153.2727337759837, -22.70946855064401), (152.92392377328486, -23.646415804615582), (152.58983099776788, -24.590158430965225), (152.24813834088133, -25.529714222685758), (151.9049108059393, -26.466934051235196), (151.6195140641345, -27.423206026253627), (151.29734968856292, -28.36249351021891), (151.00328242122328, -29.32630212088959), (150.67273414038337, -30.261313257634093), (150.3238407416313, -31.196154938045886), (149.98753128734637, -32.13429487128424), (149.62097669132822, -33.06228636296687), (149.31029802757556, -34.010979816383696), (149.00098694322298, -34.95959557585934), (148.68374473659745, -35.905487080510945), (148.35932819874816, -36.848911098730234), (148.02849412072422, -37.79012439890883), (147.69199929357484, -38.72938374943843), (147.35060050834915, -39.6669459187107), (147.0050545560962, -40.60306767511734), (146.6561182278653, -41.53800578704997), (146.30454831470541, -42.47201702290031), (145.95110160766583, -43.405358151059986), (145.5965348977956, -44.33828593992072), (145.24160497614386, -45.27105715787416), (144.88706863375978, -46.20392857331198), (144.5336826616925, -47.13715695462584), (144.18220385099113, -48.07099907020746), (143.83338899270484, -49.00571168844845), (143.48799487788273, -49.941551577740526), (143.14677829757403, -50.87877550647533), (142.8029075595725, -51.815458027183304), (142.42410628560617, -52.73404697112536), (142.10405073926023, -53.6813448816765), (141.99610375017554, -54.674774173864705), (141.79366141191548, -55.64742355602452), (141.5232111803612, -56.60504645094979), (141.2112405113939, -57.553396281434445), (140.88423686089493, -58.49822647027227), (140.56868768474538, -59.4452904402572), (140.29108043882638, -60.400341614183056), (140.07790257901922, -61.369133414843745), (139.95564156120517, -62.35741926503308), (139.93645969514253, -63.364074720644794), (140.04584260708947, -64.58485826983454), (140.34885879095722, -65.45375092980476), (141.0054166022623, -65.77810030706551), (142.08506700024185, -65.84756925984414), (143.08284609978617, -65.8700335573925), (144.08253665948956, -65.87372793984379), (145.08040612645937, -65.86051868364429), (146.07398516721727, -65.84318781545241), (147.06787827096338, -65.84676183567161), (148.0620302015989, -65.85243847940097), (149.0553615709009, -65.83916967629371), (150.0467929906465, -65.78590735600308), (151.03524507261278, -65.67160344818235), (152.01963842857683, -65.47520988248473), (152.97805275460556, -65.20274077921927), (153.96259293223028, -65.13783795571293), (154.9762744501815, -65.27824534288384), (155.95747703059993, -65.505026153545), (156.9477953100029, -65.6865191991523), (157.93542000339934, -65.81120277702314), (158.92132397283567, -65.87940117450647), (159.906480080359, -65.89143867895116), (160.8918611880159, -65.84763957770618), (161.87844015785322, -65.7483281581204), (162.8671898519176, -65.59382870754277), (163.85908313225588, -65.3844655133222), (164.8367736611659, -65.19750318787322), (165.82695291190277, -65.08451092240009), (166.81909829149495, -64.97698315800412), (167.80038133302403, -64.80619596476276), (168.76082219843923, -64.55506395016475), (169.74218876288452, -64.76883162335064), (170.7288291448226, -64.92074519449335), (171.71948630306855, -65.0256796509483), (172.71290319643745, -65.0985099800709), (173.70782278374418, -65.15411116921659), (174.70298802380395, -65.20735820574076), (175.6971418754317, -65.27312607699884), (176.69997113072134, -65.38492445435377), (177.20663824803682, -66.12570950327832), (177.04385568310607, -67.1968488128659), (177.2701904972261, -68.05936565553472), (178.11709562316565, -68.60312902476635)], (0.996078431372549, 0.5411764705882353, 0.10588235294117647))</w:t>
        <w:br/>
      </w:r>
    </w:p>
    <w:p>
      <w:r>
        <w:t>([(139.97635284927046, -63.166817980280136), (140.4527471946654, -62.27379139725492), (140.88484685877378, -61.36815401157369), (141.27331545177688, -60.45000062469093), (141.618816583856, -59.5194260380611), (141.92201386519244, -58.57652505313867), (142.1835709059674, -57.621392471378094), (142.40415131636226, -56.654123094233874), (142.58441870655824, -55.67481172316045), (142.72503668673662, -54.68355315961231), (142.82666886707872, -53.6804422050439), (142.46650047373296, -52.74081014816992), (141.70025145051835, -52.15299166262586), (140.7691379233647, -51.87204872754106), (139.77148623211954, -51.79334961204946), (138.77246019092885, -51.72941988976291), (137.77459613181585, -51.65704110312513), (136.77785056875877, -51.57654067630118), (135.78218001573555, -51.48824603345615), (134.78754098672437, -51.39248459875511), (133.79388999570315, -51.28958379636313), (132.8011835566501, -51.179871050445264), (131.80937818354332, -51.06367378516662), (130.81843039036082, -50.94131942469225), (129.82829669108062, -50.813135393187245), (128.8389335996809, -50.67944911481666), (127.85029763013974, -50.54058801374558), (126.8623452964351, -50.39687951413907), (125.87503311254518, -50.2486510401622), (124.88831759244808, -50.09623001598005), (123.90215525012175, -49.93994386575771), (122.91650259954426, -49.78012001366024), (121.93131615469377, -49.61708588385271), (120.94655242954833, -49.45116890050018), (119.96216793808604, -49.28269648776776), (118.97811919428494, -49.111996069820485), (117.99436271212318, -48.93939507082345), (117.01085500557869, -48.76522091494174), (116.02755258862969, -48.5898010263404), (115.04441197525418, -48.413462829184525), (114.06138967943025, -48.23653374763917), (113.07844221513602, -48.05934120586943), (112.09552609634949, -47.882212628040364), (111.11259783704877, -47.70547543831705), (110.12961395121195, -47.52945706086456), (109.1465309528171, -47.35448491984797), (108.16330535584228, -47.18088643943235), (107.17989367426561, -47.00898904378278), (106.19199337637514, -46.876097793540076), (105.1906761116154, -46.90831064015775), (104.19934313988126, -46.99880928522211), (103.07735527078572, -47.36109253184369), (102.35695277057137, -47.971050588273904), (102.02669288187944, -48.76512265848278), (102.02918823624091, -49.69488815032438), (102.3066737567977, -50.71078718495562), (102.65974890686934, -51.64405933133243), (103.00481997411117, -52.58047026533237), (103.34412696741097, -53.51917470058268), (103.67990989565666, -54.459327350710616), (104.01440876773597, -55.40008292934338), (104.34986359253676, -56.34059615010824), (104.68851437894676, -57.280021726632434), (105.03260113585394, -58.2175143725432), (105.38436387214598, -59.15222880146778), (105.74604259671072, -60.083319727033405), (106.11987731843602, -61.009941862867315), (106.50810804620966, -61.93124992259676), (106.91297478891946, -62.84639861984898), (107.3348989756192, -63.75349907520194), (107.7617528076344, -64.65648583367351), (108.18859353665152, -65.55873619036053), (108.61257797682732, -66.4614647100892), (109.03086294231848, -67.36588595768579), (109.44060524728184, -68.27321449797653), (109.8389617058742, -69.18466489578765), (110.22308913225223, -70.10145171594537), (110.59014434057275, -71.02478952327597), (110.93728414499249, -71.95589288260565), (111.26166535966823, -72.89597635876068), (111.56044479875673, -73.84625451656726), (111.83077927641476, -74.80794192085165), (112.06982560679906, -75.78225313644006), (112.27474060406642, -76.77040272815879), (112.44268108237361, -77.77360526083402), (112.64175678504425, -78.76106669170011), (112.95098895957362, -79.70362765320354), (113.3548665057252, -80.60599258153944), (113.83760514864936, -81.47282501245881), (114.38342061349667, -82.30878848171264), (114.97652862541754, -83.11854652505193), (115.6011449095625, -83.90676267822766), (116.24148519108196, -84.67810047699088), (117.04073041071548, -85.52925569142296), (117.84351902481532, -85.92838886151264), (118.51720827040364, -85.7093042820677), (119.04154861241527, -84.87634113917349), (119.42334412938902, -83.48396867210991), (119.75323523830274, -82.20270384429858), (120.06861355667778, -81.19655432141076), (120.40943123662727, -80.44287006445316), (120.81564043026448, -79.91900103443255), (121.32719328970232, -79.6022971923556), (121.98404196705421, -79.47010849922907), (122.8261386144331, -79.49978491605964), (123.89343538395222, -79.66867640385405), (125.22588442772472, -79.954132923619), (126.52714982304168, -80.23701550608574), (127.55195872758209, -80.33509774289796), (128.55315807389914, -80.31065206752208), (129.53596474496982, -80.19080627143816), (130.50559562377114, -80.00268814612625), (131.46726759327984, -79.77342548306638), (132.42619753647298, -79.5301460737386), (133.38760233632755, -79.29997770962298), (134.35669887582037, -79.11004818219953), (135.34116330958915, -79.00814462383762), (136.3400128070663, -79.00465159429278), (137.3388623045435, -78.9987057129192), (138.3377118020207, -78.99319299341848), (139.2667875344934, -78.92084961471356), (139.27037344745287, -77.92101573010733), (139.27351646581528, -76.92167149931126), (139.2763476747517, -75.92272953221136), (139.2789981594332, -74.92410243869362), (139.2815990050307, -73.92570282864403), (139.28428129671536, -72.92744331194858), (139.28717611965806, -71.92923649849327), (139.29041455902984, -70.93099499816407), (139.29412770000184, -69.93263142084699), (139.2984466277449, -68.934058376428), (139.3035024274301, -67.9351884747931), (139.3094261842285, -66.9359343258283), (139.316348983311, -65.93620853941955), (139.29515620400997, -64.96310207812277), (139.36744006246408, -64.0013396062262), (139.97635284927046, -63.166817980280136)], (0.20392156862745098, 0.20392156862745098, 0.20392156862745098))</w:t>
        <w:br/>
      </w:r>
    </w:p>
    <w:p>
      <w:r>
        <w:t>([(117.71171589637473, -144.8153622025633), (117.12395501550748, -145.36498079532612), (117.71171589637473, -144.8153622025633)], (0.4588235294117647, 0.4588235294117647, 0.4549019607843137))</w:t>
        <w:br/>
      </w:r>
    </w:p>
    <w:p>
      <w:r>
        <w:t>([(116.9672529189451, -145.47325971750112), (116.495511091891, -145.9888076258035), (116.9672529189451, -145.47325971750112)], (0.4588235294117647, 0.4588235294117647, 0.4549019607843137))</w:t>
        <w:br/>
      </w:r>
    </w:p>
    <w:p>
      <w:r>
        <w:t>([(115.92846736904328, -146.2869750649242), (115.2681595605464, -146.59200241599967), (115.33310528212876, -146.7524527691656), (115.92846736904328, -146.2869750649242)], (0.4588235294117647, 0.4588235294117647, 0.4549019607843137))</w:t>
        <w:br/>
      </w:r>
    </w:p>
    <w:p>
      <w:r>
        <w:t>([(-186.25424909739658, -69.31296581719926), (-186.78571636762368, -68.46589586109405), (-187.30130399569447, -67.61093547815383), (-187.8003204622047, -66.74778830291967), (-188.2820742477503, -65.87615796993263), (-188.74587383292703, -64.9957481137338), (-189.19102769833069, -64.10626236886422), (-189.61684432455726, -63.207404369864975), (-190.02263219220245, -62.29887775127714), (-190.40769978186208, -61.380386147641794), (-190.771355574132, -60.451633193499994), (-191.1129080496081, -59.51232252339281), (-191.43166568888623, -58.56215777186131), (-191.72612289792417, -57.601958847952275), (-191.98784254530932, -56.638563049205445), (-192.2197088899661, -55.669788202295464), (-192.42583935758054, -54.69614898543309), (-192.6103513738386, -53.71816007682909), (-192.7773623644264, -52.736336154694186), (-192.9309897550299, -51.75119189723915), (-193.07535097133515, -50.76324198267475), (-193.21456343902813, -49.773001089211704), (-193.35274458379487, -48.78098389506079), (-193.48641106552023, -47.783638914729366), (-193.5984952114182, -46.7864273748443), (-193.69025837251144, -45.789917580455594), (-193.76362433039864, -44.79398338195022), (-193.82051686667882, -43.798498629715134), (-193.86285976295082, -42.803337174137305), (-193.89257680081332, -41.80837286560368), (-193.91159176186548, -40.813479554501214), (-193.92182842770592, -39.81853109121688), (-193.9252105799336, -38.82340132613765), (-193.92366200014737, -37.82796410965045), (-193.91910646994606, -36.83209329214227), (-193.91346777092855, -35.83566272400005), (-193.9086696846937, -34.83854625561077), (-193.90663599284036, -33.84061773736136), (-193.89938637378214, -32.84935502773671), (-193.8586838825518, -31.85924087729472), (-193.75613123674913, -30.871396029080035), (-193.56333117727462, -29.88695637345665), (-193.3069262863907, -28.921888243788864), (-193.21572756638528, -27.926424117424858), (-193.1743136393549, -26.922543232707064), (-193.17413174294228, -25.929252264813172), (-193.26342201518753, -24.938768760773154), (-193.39322107497463, -23.949979916470753), (-193.5145655411875, -22.961772927789657), (-193.5784920327101, -21.973034990613623), (-193.5360371684264, -20.982653300826374), (-193.33823756722032, -19.98951505431162), (-193.55883466511173, -19.02821073921861), (-193.75647775856223, -18.05660981188256), (-193.8798254208103, -17.07280264546168), (-193.95902147811626, -16.080792716881202), (-194.02420975674042, -15.084583503066295), (-194.10553408294322, -14.08817848094219), (-194.2331382829849, -13.095581127434075), (-194.4302605696283, -12.114165550537487), (-194.63274393292951, -11.141642966526726), (-194.8254583355799, -10.164316235858227), (-195.01631265284982, -9.184639837064283), (-195.21321576000986, -8.205068248677104), (-195.42407653233064, -7.228055949228935), (-195.6568038450827, -6.256057417252032), (-195.91929728608605, -5.291536823952995), (-196.19360759052543, -4.330527555839126), (-196.46298276219926, -3.3680574639896004), (-196.7342252439771, -2.4065754278375344), (-197.0141374787288, -1.4485303268159742), (-197.30952190932396, -0.49637104035801477), (-197.6271809786323, 0.44745355210324833), (-197.9739171295235, 1.3804945711347199), (-198.35208760439798, 2.3019217905877047), (-198.74747841030504, 3.217044974517128), (-199.15653815475935, 4.127018176926571), (-199.57685042947546, 5.032552106135413), (-200.00599882616748, 5.934357470462908), (-200.44156693654978, 6.833144978228416), (-200.88113835233676, 7.72962533775124), (-201.32229666524265, 8.62450925735069), (-201.76262546698172, 9.518507445346097), (-202.20442002430562, 10.413681761960603), (-202.6480023764055, 11.308371197833495), (-203.09064915484893, 12.20289511870946), (-203.53038241946433, 13.098242494674256), (-203.96522423008022, 13.99540229581362), (-204.39319664652524, 14.895363492213287), (-204.81232172862772, 15.799115053959008), (-205.2206215362163, 16.7076459511365), (-205.61611812911949, 17.621945153831543), (-205.9968335671657, 18.543001632129855), (-206.36078991018354, 19.471804356117207), (-206.70600921800153, 20.409342295879288), (-207.03051355044818, 21.356604421501917), (-207.98481267619087, 21.547468534992998), (-208.9768281265256, 21.657729865550078), (-209.97014584874216, 21.734242777161132), (-210.96461302120855, 21.781859356644475), (-211.9600768222926, 21.80543169081845), (-212.9563844303623, 21.809811866501402), (-213.95338302378553, 21.799851970511657), (-214.95091978093023, 21.780404089667584), (-215.94884188016437, 21.756320310787522), (-216.9469964998558, 21.732452720689807), (-217.9452308183725, 21.71365340619279), (-218.9433920140824, 21.704774454114812), (-219.94132726535335, 21.710667951274186), (-220.93888375055343, 21.73618598448929), (-221.57438913122456, 21.136245830109868), (-221.55099811173616, 20.12342455987212), (-221.23887470198747, 19.19213915547474), (-221.23716363134406, 18.195085104687696), (-220.99814247866414, 17.240755392074394), (-220.8887546666198, 16.246598448521723), (-220.58066236133484, 15.310719748422702), (-220.5455785314387, 14.32125491700064), (-220.4223154237935, 13.345313960827681), (-220.23154620219248, 12.372175746447459), (-219.9611286319628, 11.421369334386581), (-219.84698950898056, 10.448438326973594), (-219.8067933715353, 9.457286975425035), (-219.53586874233645, 8.501646983446618), (-219.36214511000415, 7.519083413543423), (-219.1878276715955, 6.536519843640199), (-219.01307115618403, 5.553956273737034), (-218.83803029284326, 4.5713927038338396), (-218.66285981064658, 3.588829133930655), (-218.48771443866744, 2.606265564027431), (-218.31274890597945, 1.6237019941242565), (-218.13811794165608, 0.6411384242210623), (-217.96397627477074, -0.3414251456821321), (-217.79047863439692, -1.3239887155853265), (-217.6177797496082, -2.306552285488511), (-217.44603434947794, -3.289115855391715), (-217.27539716307967, -4.271679425294909), (-217.10602291948692, -5.254242995198104), (-216.93806634777312, -6.236806565101288), (-216.7708284599277, -7.21973782834831), (-216.6034659292546, -8.202970437943303), (-216.43636247114924, -9.186221098816885), (-216.2695296952893, -10.169501420646526), (-216.10297921135208, -11.15282301310987), (-215.93672262901543, -12.1361974858844), (-215.77077155795675, -13.119636448647716), (-215.60513760785355, -14.103151511077344), (-215.43983238838345, -15.086754282850894), (-215.27486750922404, -16.07045637364582), (-215.11025458005287, -17.05426939313977), (-214.94600521054738, -18.038204951010254), (-214.7821310103853, -19.022274656934837), (-214.61864358924407, -20.006490120591067), (-214.45555455680122, -20.990862951656524), (-214.29287552273436, -21.975404759808715), (-214.13061809672107, -22.96012715472523), (-213.96879388843882, -23.945041746083618), (-213.80741450756526, -24.930160143561434), (-213.64649156377783, -25.915493956836222), (-213.4860366667542, -26.901054795585562), (-213.35866543679043, -27.890828976422352), (-213.30959117253292, -28.89083480177322), (-213.24943070397387, -29.8813293617471), (-212.97034584954721, -30.841078506171712), (-212.72718971104734, -31.807920549501816), (-212.51446369001226, -32.78084036586759), (-212.32666918798006, -33.75882282939906), (-212.15830760648893, -34.74085281422638), (-212.00388034707677, -35.72591519447962), (-211.85788881128167, -36.712994844288914), (-211.71483440064173, -37.70107663778433), (-211.569218516695, -38.68914544909601), (-211.41554256097953, -39.67618615235401), (-211.24927368215546, -40.66081719847868), (-211.07960124395842, -41.643858780835764), (-210.91022983005482, -42.626905848284046), (-210.7411573871204, -43.60996250747268), (-210.57238186183045, -44.59303286505089), (-210.4039012008603, -45.57612102766774), (-210.23571335088553, -46.55923110197245), (-210.0678162585814, -47.54236719461418), (-209.90020787062343, -48.525533412242126), (-209.73288613368695, -49.50873386150539), (-209.56584899444746, -50.49197264905316), (-209.39909439958046, -51.47525388153461), (-209.2326202957612, -52.458581665598935), (-209.06642462966516, -53.441960107895234), (-208.90050534796774, -54.425393315072704), (-208.73486039734428, -55.40888539378052), (-208.56948772447038, -56.39244045066787), (-208.40438527602146, -57.376062592383825), (-208.2395509986728, -58.35975592557763), (-208.07498283909982, -59.34352455689842), (-207.91067874397797, -60.32737259299541), (-207.74663665998273, -61.31130414051769), (-207.58285453378946, -62.29532330611446), (-207.41933031207355, -63.27943419643487), (-207.2560619415105, -64.26364091812815), (-207.09304736877564, -65.24794757784336), (-206.93028454054445, -66.23235828222973), (-206.76777140349236, -67.2168771379364), (-206.60550590429472, -68.20150825161258), (-206.443485989627, -69.18625572990737), (-206.28170960616458, -70.17112367946997), (-206.1201747005829, -71.15611620694953), (-205.9588792195574, -72.14123741899526), (-205.79782110976348, -73.12649142225627), (-205.6369983178765, -74.11188232338172), (-205.47640879057195, -75.09741422902081), (-205.31605047452524, -76.08309124582273), (-205.15420017605163, -77.06694170268771), (-204.97014535255113, -78.04505596855196), (-204.77537034249548, -79.0223174721794), (-204.5922701059432, -80.00166325751213), (-204.443239602953, -80.98603036849225), (-204.35067379358355, -81.9783558490619), (-204.33696763789337, -82.98157674316317), (-204.20656015621373, -83.96950315392888), (-204.0264353772813, -84.95110254725013), (-203.84455829649318, -85.93270194057139), (-203.66163389059778, -86.91430133389265), (-203.47836713634345, -87.89590072721396), (-203.2954630104785, -88.87750012053522), (-203.11362648975134, -89.85909951385648), (-202.9335625509104, -90.84069890717772), (-202.75597617070397, -91.82229830049903), (-202.58157232588044, -92.8038976938203), (-202.41105599318828, -93.78549708714154), (-202.24509102069626, -94.76721701152631), (-202.0806136752051, -95.7518882991784), (-201.91626252396463, -96.73655787085444), (-201.75203261338976, -97.72122407535936), (-201.58791898989526, -98.70588526149811), (-201.42391669989595, -99.69053977807565), (-201.26002078980667, -100.67518597389686), (-201.0962263060422, -101.65982219776673), (-200.93252829501736, -102.64444679849015), (-200.76892180314687, -103.62905812487213), (-200.6054018768457, -104.61365452571752), (-200.44196356252857, -105.59823434983127), (-200.27860190661025, -106.58279594601836), (-200.11531195550558, -107.56733766308373), (-199.9520887556294, -108.55185784983225), (-199.7889273533965, -109.5363548550689), (-199.62582279522164, -110.52082702759861), (-199.46277012751963, -111.50527271622634), (-199.2997643967054, -112.48969026975699), (-199.13680064919365, -113.47407803699548), (-198.9738739313992, -114.45843436674679), (-198.81097928973685, -115.44275760781588), (-198.6481117706214, -116.42704610900759), (-198.48526642046772, -117.41129821912692), (-198.32243828569057, -118.3955122869788), (-198.15962241270478, -119.3796866613682), (-197.99681384792515, -120.36381969109999), (-197.83400763776643, -121.34790972497913), (-197.67119882864353, -122.33195511181054), (-197.50838246697117, -123.31595420039923), (-197.3455535991642, -124.29990533955007), (-197.18270727163744, -125.28380687806796), (-197.01983853080563, -126.26765716475789), (-196.85694242308367, -127.25145454842485), (-196.69401399488632, -128.23519737787365), (-196.53104829262838, -129.21888400190932), (-196.36804036272468, -130.20251276933675), (-196.20498525159, -131.18608202896093), (-196.04187800563915, -132.16959012958674), (-195.87871367128696, -133.15303542001914), (-195.71245061033733, -134.13712090351376), (-195.50923379758535, -135.11280064803373), (-195.27405600820572, -136.0801184224818), (-194.99062287261992, -136.99730583821545), (-194.02265814437703, -137.0381586876254), (-193.6620699422162, -136.1367925014037), (-193.3947344153046, -135.17559917716275), (-193.2285422337439, -134.19397092465218), (-193.06331295829608, -133.20986465679314), (-192.8985897476298, -132.2257583889341), (-192.73432111224636, -131.24165212107508), (-192.5704555626474, -130.25754585321607), (-192.4069416093341, -129.27343958535704), (-192.2437277628081, -128.28933331749798), (-192.0807625335708, -127.30522704963896), (-191.91799443212363, -126.32112078177994), (-191.755371968968, -125.3370145139209), (-191.59284365460545, -124.35290824606186), (-191.4303579995374, -123.36880197820284), (-191.2678635142652, -122.38469571034382), (-191.1053087092904, -121.4005894424848), (-190.94264209511437, -120.41648317462572), (-190.77981218223866, -119.43237690676672), (-190.61676748116457, -118.44827063890769), (-190.45345650239364, -117.46416437104867), (-190.2898277564273, -116.4800581031896), (-190.12582975376702, -115.49595183533059), (-189.9614110049142, -114.51184556747158), (-189.79652002037028, -113.52773929961255), (-189.6311053106368, -112.54363303175349), (-189.46511538621505, -111.55952676389447), (-189.2984987576066, -110.57542049603543), (-189.13120393531284, -109.59131422817642), (-188.96391526930827, -108.60791328510055), (-188.79688570182324, -107.62504396127363), (-188.62969113993273, -106.6421705770048), (-188.46233934467193, -105.6592905452823), (-188.2948380770763, -104.67640127909434), (-188.12719509818118, -103.69350019142914), (-187.95941816902197, -102.7105846952749), (-187.79151505063405, -101.72765220361988), (-187.62349350405265, -100.74470012945218), (-187.4553612903132, -99.76172588576014), (-187.28712617045105, -98.77872688553192), (-187.11879590550168, -97.79570054175575), (-186.95037825650022, -96.8126442674198), (-186.7818809844822, -95.82955547551231), (-186.61331185048297, -94.84643157902153), (-186.4446786155378, -93.8632699909356), (-186.27598904068205, -92.88006812424277), (-186.10725088695122, -91.89682339193129), (-185.93847191538055, -90.91353320698936), (-185.76965988700542, -89.93019498240514), (-185.6008225628612, -88.94680613116687), (-185.43196770398328, -87.9633640662628), (-185.26310307140687, -86.97986620068112), (-185.09423642616756, -85.99630994741003), (-184.92537552930054, -85.01269271943772), (-184.75652814184122, -84.02901192975247), (-184.58770202482495, -83.04526499134248), (-184.41890493928713, -82.06144931719592), (-184.2501446462631, -81.077562320301), (-184.08142890678815, -80.09360141364601), (-183.9127654818977, -79.1095640102191), (-183.74416213262714, -78.1254475230085), (-183.57562662001178, -77.14124936500241), (-183.407166705087, -76.15696694918907), (-183.21541870429562, -75.11662058279042), (-183.1426564783639, -74.04083140236577), (-183.29565114664726, -73.0736911305405), (-183.6403247433202, -72.19934955065165), (-184.14259930255707, -71.40195644603615), (-184.76839685853247, -70.66566160003096), (-185.4836394454208, -69.974614795973), (-186.25424909739658, -69.31296581719926)], (1.0, 1.0, 1.0))</w:t>
        <w:br/>
      </w:r>
    </w:p>
    <w:p>
      <w:r>
        <w:t>([(-145.65504718873373, -157.367354263877), (-144.654211770019, -157.27942056208232), (-143.66745793196833, -157.30825325190818), (-142.69111694163007, -157.44192895126193), (-141.7215200660527, -157.66852427805088), (-140.75891481581738, -157.97425649780544), (-139.81640285147142, -158.3001078095398), (-138.87301563588483, -158.624088572546), (-137.92885650292249, -158.9463021206888), (-136.98402878644916, -159.2668517878331), (-136.0386358203298, -159.58584090784382), (-135.0927809384292, -159.90337281458577), (-134.14656747461225, -160.21955084192376), (-133.20009876274383, -160.53447832372277), (-132.25347813668878, -160.84825859384753), (-131.30680893031195, -161.160994986163), (-130.36019447747822, -161.47279083453398), (-129.4137381120524, -161.78374947282535), (-128.4675431678994, -162.09397423490194), (-127.52171297888407, -162.40356845462864), (-126.57432357398422, -162.71201430976066), (-125.6255001314403, -163.0180571318421), (-124.67597430891657, -163.32199281398402), (-123.7258662058179, -163.62418165440124), (-122.77529592154927, -163.92498395130855), (-121.82438355551561, -164.22476000292076), (-120.8732492071219, -164.52387010745272), (-119.92201297577297, -164.8226745631192), (-118.97079496087389, -165.12153366813507), (-118.01971526182952, -165.42080772071515), (-117.06889397804484, -165.72085701907426), (-116.11845120892477, -166.0220418614272), (-115.16850705387424, -166.3247225459888), (-114.2191816122982, -166.62925937097393), (-113.27059498360161, -166.9360126345973), (-112.32268521120844, -167.2481164317611), (-111.3779187055875, -167.5700344421072), (-110.4362188583219, -167.8990950218252), (-109.49664526253879, -168.23290440796632), (-108.55825751136551, -168.56906883758168), (-107.6201151979292, -168.90519454772232), (-106.68127791535711, -169.23888777543942), (-105.74080525677647, -169.56775475778403), (-104.79775681531446, -169.88940173180734), (-103.85119218409835, -170.20143493456038), (-102.90017095625535, -170.5014606030943), (-101.95444366779476, -170.80420699979928), (-101.01304902983087, -171.12777044577015), (-100.0715004639026, -171.45443500010373), (-99.12576282957905, -171.7660425308613), (-98.17180098642947, -172.04443490610407), (-97.20557979402298, -172.2714539938933), (-96.22306411192874, -172.4289416622901), (-95.22021879971588, -172.49873977935573), (-94.93736893142375, -171.7670258808113), (-95.36787712971169, -170.88316401245515), (-96.0574259673504, -170.21783027848778), (-96.87491355823963, -169.67246581418138), (-97.68923801627925, -169.14851175480817), (-98.47794717368217, -168.55482262451096), (-99.2735831756073, -167.95322875477981), (-100.06897451085176, -167.35141906596138), (-100.86346097336634, -166.74861752638387), (-101.65638235710196, -166.14404810437532), (-102.44707845600927, -165.53693476826396), (-103.23488906403912, -164.92650148637784), (-104.01915397514234, -164.31197222704512), (-104.7992129832697, -163.69257095859396), (-105.574405882372, -163.06752164935244), (-106.34407246640005, -162.43604826764872), (-107.10755252930464, -161.79737478181093), (-107.86418586503655, -161.1507251601672), (-108.61331226754659, -160.49532337104569), (-109.35427153078557, -159.83039338277445), (-110.08640344870429, -159.15515916368167), (-110.8090478152535, -158.46884468209547), (-111.52154442438408, -157.770673906344), (-112.22323307004677, -157.05987080475535), (-112.91345354619236, -156.3356593456577), (-113.59113477862928, -155.59750398721744), (-114.25581256435309, -154.84721505085977), (-114.94793171332438, -154.13906653082344), (-115.7064038417657, -153.5612175576127), (-116.57014056589969, -153.20182726173186), (-117.57805350194889, -153.14905477368518), (-118.73140873778296, -153.49617802450695), (-119.42922760878542, -154.1576539456507), (-119.67042163282524, -155.01777615496246), (-119.65511027926829, -155.99522402001452), (-119.58341301748042, -157.00867690837893), (-119.84642192577864, -157.72991142679894), (-120.85931667979538, -157.56867331679237), (-121.86699650721496, -157.399889081459), (-122.86900033846099, -157.22214477409818), (-123.86486710395732, -157.03402644800929), (-124.85413573412761, -156.83412015649165), (-125.83634515939552, -156.62101195284478), (-126.81103431018485, -156.39328789036796), (-127.77774211691926, -156.14953402236057), (-128.73600751002243, -155.88833640212204), (-129.68536941991815, -155.60828108295172), (-130.62536677703005, -155.30795411814898), (-131.5555385117819, -154.98594156101322), (-132.47542355459737, -154.64082946484385), (-133.38456083590023, -154.2712038829402), (-134.28248928611416, -153.87565086860167), (-135.16874783566283, -153.45275647512764), (-136.04287541496998, -153.0011067558175), (-136.90441095445937, -152.5192877639706), (-137.77567161037413, -151.99574559396473), (-138.6855863539372, -151.46519644172287), (-139.59027429002077, -150.97996629447755), (-140.49343658438636, -150.54846689259548), (-141.39877440279528, -150.17910997644353), (-142.30998891100893, -149.88030728638836), (-143.23078127478868, -149.6604705627968), (-144.16485265989587, -149.52801154603554), (-145.1159042320919, -149.4913419764714), (-146.08763715713815, -149.55887359447112), (-147.08375260079598, -149.73901814040144), (-148.1079517288268, -150.04018735462915), (-149.11371487721004, -150.09811710841026), (-150.16037219950388, -149.89965149850195), (-151.11952372943693, -149.53506805735887), (-151.98102297223457, -149.05601016227442), (-152.7587022325856, -148.4787752811491), (-153.46639381517858, -147.81966088188344), (-154.11793002470236, -147.09496443237808), (-154.72714316584555, -146.32098340053346), (-155.30786554329688, -145.5140152542502), (-155.87392946174504, -144.69035746142887), (-156.39634874533206, -143.83989386572512), (-156.90624677718583, -142.98158938618133), (-157.42050304334097, -142.12597742155273), (-157.93358189014444, -141.2705976813268), (-158.4399476639432, -140.41298987499104), (-158.9284264655597, -139.55661634534079), (-159.39112585196185, -138.704749985492), (-160.01124113023985, -138.02346218135426), (-160.97230724238955, -137.821996739304), (-161.18492819666898, -138.57664241742089), (-160.87574246395548, -139.53599800838413), (-160.53095078974908, -140.47495346209084), (-160.15204372063633, -141.39451590461303), (-159.7405118032038, -142.29569246202266), (-159.297845584038, -143.1794902603918), (-158.82553560972545, -144.04691642579235), (-158.32507242685276, -144.8989780842963), (-157.79794658200638, -145.7366823619757), (-157.24564862177294, -146.56103638490248), (-156.66966909273896, -147.37304727914864), (-156.0714985414909, -148.1737221707862), (-155.45262751461541, -148.9640681858871), (-154.81454655869896, -149.74509245052337), (-154.155390124887, -150.51697468842073), (-153.47067347403788, -151.25443245141614), (-152.7623550980892, -151.9600517780166), (-152.03243278554797, -152.63679908145983), (-151.28290432492128, -153.2876407749836), (-150.5157675047161, -153.91554327182567), (-149.73302011343958, -154.52347298522386), (-148.9366599395988, -155.1143963284158), (-148.12868477170076, -155.69127971463936), (-147.31109239825253, -156.25708955713225), (-146.48588060776117, -156.81479226913217), (-145.65504718873373, -157.367354263877)], (0.42745098039215684, 0.42745098039215684, 0.42745098039215684))</w:t>
        <w:br/>
      </w:r>
    </w:p>
    <w:p>
      <w:r>
        <w:t>([(-186.25424909739658, -69.31296581719926), (-185.77910729083658, -70.19215558224467), (-185.30888911691034, -71.07134534729008), (-184.83398473597038, -71.95053511233549), (-184.34337240396465, -72.82791500495487), (-183.8588460153895, -73.7034780509003), (-183.46997812367624, -74.61506965342336), (-183.20471185753505, -75.57612949055033), (-182.6304880403789, -76.40660457059212), (-182.08960087571558, -77.25118185744049), (-181.584953695821, -78.11105684085611), (-181.11944983297118, -78.98742501059971), (-180.6959926194421, -79.88148185643198), (-180.31748538750972, -80.79442286811361), (-179.98683146945012, -81.72744353540533), (-179.70693419753923, -82.68173934806784), (-179.48069690405302, -83.65850579586183), (-179.31102292126752, -84.65893836854801), (-179.18976315346308, -85.66546005897558), (-179.01295711011957, -86.63883925084782), (-178.75065296193003, -87.58885803029939), (-178.39757441505844, -88.51551639733032), (-177.94844517566887, -89.41881435194058), (-177.40899147650785, -90.29014919099085), (-176.92111655439703, -91.15179649503568), (-176.54704560260006, -92.04862761425868), (-176.31134015123902, -92.98430064889077), (-176.23856173043617, -93.96247369916291), (-176.35327187031362, -94.98680486530611), (-176.6307647977351, -96.02382549811323), (-176.7868115916309, -97.0195591399818), (-176.77524235771028, -97.99617705959332), (-176.59819407266815, -98.94598614084634), (-176.25780371319925, -99.86129326763934), (-175.75620825599856, -100.73440532387087), (-175.10810393882133, -101.55395983948455), (-174.49340973278862, -102.35920669194638), (-173.95015337492245, -103.19771217182715), (-173.46884650512624, -104.06568093508815), (-173.04000076330306, -104.95931763769065), (-172.65412778935624, -105.87482693559596), (-172.30173922318895, -106.80841348476537), (-171.97334670470448, -107.75628194116018), (-171.6565849516114, -108.70689520999592), (-171.33994814451535, -109.65445561021656), (-171.02329047056114, -110.6022336431952), (-170.70659896966492, -111.55020338876434), (-170.38986068174307, -112.49833892675645), (-170.07306264671175, -113.44661433700405), (-169.75619190448722, -114.39500369933964), (-169.43923549498567, -115.3434810935957), (-169.12218045812344, -116.29202059960468), (-168.80501383381673, -117.24059629719915), (-168.48772266198185, -118.18918226621156), (-168.17029398253496, -119.13775258647445), (-167.8527148353923, -120.08628133782027), (-167.53497226047023, -121.0347426000815), (-167.21705329768488, -121.98311045309066), (-166.89894498695253, -122.93135897668027), (-166.5806343681895, -123.87946225068279), (-166.26210848131194, -124.82739435493072), (-165.94335436623612, -125.77512936925653), (-165.62435906287834, -126.72264137349275), (-165.31963304373, -127.67022694895482), (-165.03321827144038, -128.6272522397147), (-164.6561507435888, -129.54739989523347), (-164.08312032716182, -130.37532128804705), (-163.46078148267353, -131.15315680407025), (-162.7101526393675, -131.7828196287927), (-161.74152559316053, -132.05969988364555), (-160.7113737357263, -131.68997265855398), (-160.10005325704537, -130.88424371344922), (-159.9625745025903, -129.99113368247373), (-160.12047859859356, -129.05074568332805), (-160.3953066712878, -128.1031828337127), (-160.66283241681893, -127.14712711422635), (-160.95845304893322, -126.19249090120768), (-161.30688971582703, -125.2577047853325), (-161.73189436105503, -124.35401968723201), (-162.3467703206487, -123.5307017316021), (-163.04706241716218, -122.77410188811373), (-163.5800346015444, -121.99860773903157), (-163.88374939978388, -121.18893092051738), (-163.8962693378691, -120.3297830687328), (-163.55565694178856, -119.40587581983958), (-162.79997473753073, -118.40192080999947), (-162.2360481960554, -117.5481442976881), (-162.0279702480475, -116.61175841609452), (-162.11016133349727, -115.6359081438969), (-162.42244837059877, -114.66962339960402), (-162.88486661908203, -113.75679931401181), (-163.33257276883833, -112.85215746495795), (-163.74366243169547, -111.93623225965983), (-164.1216047286612, -111.01007951755454), (-164.46986878074316, -110.07475505807922), (-164.79192370894907, -109.13131470067101), (-165.09123863428655, -108.18081426476701), (-165.37128267776336, -107.22430956980429), (-165.6355249603871, -106.2628564352201), (-165.88743460316556, -105.29751068045144), (-166.13048072710637, -104.32932812493547), (-166.36813245321724, -103.35936458810936), (-166.60385890250583, -102.38867588941017), (-166.85421303428697, -101.41370938166585), (-167.1669961720274, -100.46593284770633), (-167.60492266810414, -99.57476882642703), (-168.37221226630578, -98.32878510392189), (-169.05516651964143, -97.20358522274418), (-169.6506172194489, -96.19841101278338), (-170.16712854563872, -95.29364917082461), (-170.61326467812148, -94.46968639365298), (-170.9975897968078, -93.7069093780537), (-171.32866808160816, -92.98570482081186), (-171.61506371243314, -92.28645941871258), (-171.86534086919326, -91.58955986854103), (-172.0880637317992, -90.87539286708237), (-172.2917964801614, -90.12434511112166), (-172.48510329419048, -89.31680329744414), (-172.67654835379702, -88.43315412283485), (-172.87469583889154, -87.45378428407898), (-173.08810992938461, -86.35908047796165), (-173.3253548051868, -85.12942940126804), (-173.57502541548143, -83.84717664442445), (-173.75845026136278, -82.84388537536306), (-173.91616514874835, -81.84738266617838), (-174.04522987436312, -80.85570838135376), (-174.14270423493215, -79.86690238537257), (-174.20564802718044, -78.87900454271819), (-174.2311210478332, -77.89005471787401), (-174.21618309361534, -76.89809277532336), (-174.2318235223301, -75.76916680579765), (-174.54610956734032, -74.9090967125959), (-175.2158342627449, -74.39902772422579), (-176.27886187333806, -74.21305271214379), (-177.3035011788507, -74.37261195992163), (-178.28171056874146, -74.33865324756677), (-178.11491625961688, -73.50079120675184), (-177.6945761916282, -72.47027272870127), (-177.41626829215102, -71.47792763889058), (-177.2890643269582, -70.51428248519278), (-177.3185572241632, -69.58013625733835), (-177.51033991187953, -68.67628794505777), (-177.87000531822054, -67.80353653808153), (-178.40314637129978, -66.96268102614015), (-179.11535599923064, -66.1545203989641), (-180.03528808451514, -66.1250633760842), (-180.96413568745604, -66.48254860481619), (-181.86624221002782, -66.90072553412381), (-182.7495673802319, -67.36276502480429), (-183.62207092606948, -67.85183793765486), (-184.4917125755419, -68.35111513347272), (-185.36645205665053, -68.84376747305512), (-186.25424909739658, -69.31296581719926)], (0.5215686274509804, 0.5176470588235295, 0.5137254901960784))</w:t>
        <w:br/>
      </w:r>
    </w:p>
    <w:p>
      <w:r>
        <w:t>([(-161.39264826974633, -137.9074382957162), (-160.52973349963577, -138.42459121295178), (-159.98038660866573, -139.21589658864238), (-159.54378463061923, -140.10003870331298), (-159.091937611046, -140.98227322027742), (-158.61816464905453, -141.849931126707), (-158.11434516822564, -142.69844459836582), (-157.57235859214012, -143.5232458110181), (-156.98408434437877, -144.31976694042808), (-156.34853796857118, -145.08585813334483), (-155.70207068515245, -145.83912784045086), (-155.04369937964384, -146.57936148635906), (-154.3688156688808, -147.3011017752169), (-153.6728111696991, -147.99889141117174), (-152.95107749893418, -148.66727309837108), (-152.19900627342184, -149.30078954096234), (-151.41198910999753, -149.89398344309296), (-150.58541762549694, -150.44139750891034), (-149.7146834367557, -150.93757444256198), (-148.75783358708642, -150.93102327992534), (-147.9519947528512, -150.27491444808874), (-147.25960896360564, -149.55048133456913), (-146.66949254179252, -148.7663873515589), (-146.17046180985434, -147.93129591125046), (-145.75133309023371, -147.05387042583604), (-145.40092270537326, -146.14277430750806), (-145.10804697771556, -145.2066709684589), (-144.86152222970316, -144.25422382088087), (-144.6504581832521, -143.223059520908), (-144.60962876445575, -142.17199568701463), (-144.77452468060733, -141.21925455136815), (-145.12028398584226, -140.35643207592986), (-145.62204473429586, -139.57512422266103), (-146.25494498010355, -138.86692695352286), (-146.99412277740066, -138.22343623047664), (-147.81471618032256, -137.63624801548357), (-148.69060321268023, -137.09751688463137), (-149.560855426193, -136.63900597476737), (-150.45956039446628, -136.2353532870692), (-151.37127090251377, -135.8536712025338), (-152.28053973534918, -135.46107210215803), (-153.1719196779862, -135.02466836693878), (-154.03487552356975, -134.52258133291522), (-154.92372844315756, -134.08006208255014), (-155.81495518619644, -133.64719685872961), (-156.71195017189822, -133.23278029304777), (-157.61810781947463, -132.84560701709879), (-158.53682254813748, -132.49447166247677), (-159.4714887770985, -132.18816886077582), (-160.42550092556948, -131.93549324359012), (-161.40225341276218, -131.74523944251376), (-162.414562242188, -131.45765368380196), (-163.20536726156115, -131.4191125791843), (-163.45116090313334, -132.41742763298805), (-163.11809073382778, -133.34094158847432), (-162.82243561863038, -134.2707354668936), (-162.38822644935266, -135.14984533300924), (-162.13934206178635, -136.09808677139202), (-161.71845570531883, -137.00770007401607), (-161.39264826974633, -137.9074382957162)], (0.1843137254901961, 0.1843137254901961, 0.1843137254901961))</w:t>
        <w:br/>
      </w:r>
    </w:p>
    <w:p>
      <w:r>
        <w:t>([(-163.45290627705162, -132.29799632624636), (-162.7088890771866, -131.78392248373737), (-162.16615067412465, -131.4693364480876), (-162.8511701486974, -130.8744313838722), (-163.67028727376933, -130.47929026525944), (-164.1253156757205, -130.6462985408331), (-163.9722041011706, -131.529203882671), (-163.45290627705162, -132.29799632624636)], (0.42745098039215684, 0.42745098039215684, 0.42745098039215684))</w:t>
        <w:br/>
      </w:r>
    </w:p>
    <w:p>
      <w:r>
        <w:t>([(-161.37533517724796, -137.92475138821456), (-161.41823384875437, -137.12696038620834), (-161.9299171808928, -136.5319499677993), (-161.87156434513807, -137.28763968064771), (-161.37533517724796, -137.92475138821456)], (0.42745098039215684, 0.42745098039215684, 0.42745098039215684))</w:t>
        <w:br/>
      </w:r>
    </w:p>
    <w:p>
      <w:r>
        <w:t>([(-162.13711124717597, -135.88180647340766), (-162.15845900095925, -135.07469696508318), (-162.6778191998085, -134.4792654357147), (-162.61599688826288, -135.23641980329987), (-162.13711124717597, -135.88180647340766)], (0.42745098039215684, 0.42745098039215684, 0.42745098039215684))</w:t>
        <w:br/>
      </w:r>
    </w:p>
    <w:p>
      <w:r>
        <w:t>([(-162.86426113210726, -133.85617465109908), (-163.24017141524095, -133.0795906601811), (-162.86426113210726, -133.85617465109908)], (0.42745098039215684, 0.42745098039215684, 0.42745098039215684))</w:t>
        <w:br/>
      </w:r>
    </w:p>
    <w:p>
      <w:r>
        <w:t>([(152.4417794480923, -26.411122606254025), (153.12760600830126, -25.68157484237472), (153.48999016072105, -24.773036763318057), (153.81062874168222, -23.83102902222127), (154.14810930952905, -22.892343161350382), (154.50038052656694, -21.960600502311205), (154.86666686930235, -21.03541328335693), (155.24619281424154, -20.11639374274083), (155.6381828378913, -19.20315411871603), (156.0418614167577, -18.295306649535824), (156.45645302734744, -17.392463573453394), (156.88118214616676, -16.494237128721984), (157.31527324972222, -15.60023955359478), (157.75795081452017, -14.710083086325032), (158.20843931706713, -13.82337996516592), (158.66596323386952, -12.939742428370673), (159.12974704143372, -12.05878271419253), (159.59901521626614, -11.180113060884693), (160.0700365950907, -10.303367316606064), (160.53374365469367, -9.42308860743729), (160.99063051605077, -8.539123409073934), (161.441819035547, -7.652102765732401), (161.88843106956702, -6.762657721629138), (162.33158847449567, -5.871419320980598), (162.77241310671766, -4.9790186080032), (163.21202682261787, -4.086086626913378), (163.65155147858096, -3.193254421927589), (164.09210893099174, -2.3011530372622477), (164.53482103623503, -1.41041351713383), (164.97446103350603, -0.536229888003517), (165.4248090707253, 0.32625425193162655), (166.01714096696693, 0.7700853693421323), (166.72829829498806, 0.10676212702423975), (166.8923843259889, 0.7094048868455818), (166.95422713360674, 1.6947549993550362), (167.08920362430845, 2.6658894732040608), (167.31908600803806, 3.6235590742528503), (167.6656464947396, 4.568514568361492), (168.11182548943412, 5.475378643908098), (168.56026347171192, 6.361942911256685), (169.00760192137398, 7.24958017790486), (169.4539247145631, 8.138189792481779), (169.89931572742154, 9.02767110361643), (170.3438588360918, 9.917923459937866), (170.78763791671628, 10.808846210075112), (171.23073684543752, 11.70033870265722), (171.67323949839795, 12.592300286313296), (172.11522975174015, 13.484630309672331), (172.55679148160647, 14.377228121363366), (172.99800856413927, 15.269993070015456), (173.4389648754812, 16.16282450425768), (173.87974429177459, 17.05562177271905), (174.32043068916198, 17.948284224028612), (174.76110794378585, 18.84071120681541), (175.20185993178856, 19.732802069708516), (175.64277052931263, 20.62445616133695), (176.04451029339197, 21.52966007622938), (176.29157781254798, 22.501448903600725), (176.66785824005981, 23.41354762056697), (177.082491429543, 24.316876407694185), (177.49837257032294, 25.219670785917884), (177.91538338637528, 26.122049031262055), (178.33340560167636, 27.024129419750718), (178.75232094020194, 27.926030227407793), (179.17201112592824, 28.827869730257326), (179.59235788283115, 29.729766204323298), (180.0132429348868, 30.63183792562965), (180.43454800607105, 31.534203170200367), (180.85615482036008, 32.43698021405947), (181.2779451017298, 33.34028733323094), (181.75436266523272, 34.19898417166262), (182.13480383383973, 35.0598148445617), (182.3302608101026, 36.02827795854979), (182.66486628782977, 36.966937085613885), (182.90109953962622, 37.924218781824784), (182.19813405284563, 37.58713596964063), (181.58861000238343, 36.81647910276232), (181.0476510354177, 35.980030527258144), (180.50148588259324, 35.14894834496007), (179.95014581165577, 34.32045362171858), (179.39526018802698, 33.49373167482272), (178.8384583771286, 32.667967821561646), (178.0979023160418, 31.973731086360733), (177.37271147812908, 31.27039847202673), (176.70165433203667, 30.530275705544465), (176.07871866462358, 29.757553117285354), (175.49789226274805, 28.956421037620537), (174.95316291326876, 28.13106979692129), (174.43851840304427, 27.285689725558903), (173.94794651893338, 26.424471153904683), (173.4754350477946, 25.55160441232984), (173.01497177648656, 24.671279831205705), (172.56054449186786, 23.78768774090352), (172.10614098079708, 22.90501847179455), (171.64574903013292, 22.027462354250066), (171.17335642673387, 21.159209718641332), (170.68519132844102, 20.293004858528604), (170.19929491476785, 19.421126810151385), (169.71904976177686, 18.546739576338656), (169.24435869195128, 17.669887858748268), (168.7751245277741, 16.79061635903795), (168.31125009172865, 15.908969778865531), (167.85263820629783, 15.024992819888707), (167.39919169396467, 14.138730183765292), (166.95081337721257, 13.250226572153077), (166.50740607852438, 12.359526686709776), (166.0688726203833, 11.466675229093207), (165.63511582527244, 10.571716900961167), (165.20603851567483, 9.674696403971343), (164.7815435140737, 8.775658439781582), (164.36153364295203, 7.874647710049621), (163.94591172479298, 6.971708916433247), (163.53458058207963, 6.066886760590227), (163.12744303729508, 5.160225944178317), (162.7244019129226, 4.251771168855336), (162.32536003144506, 3.3415671362789987), (161.93022021534563, 2.4296585481071133), (161.5388852871075, 1.5160901059974468), (161.15125806921367, 0.6009065116077656), (160.76724138414727, -0.31584753340415306), (160.38673805439146, -1.234127327380562), (160.0096509024293, -2.1538881686636446), (159.63588275074392, -3.075085355595654), (159.26533642181838, -3.997674186518803), (158.8979147381358, -4.921609959775354), (158.5335205221793, -5.846847973707492), (158.17205659643196, -6.773343526657478), (157.8134257833769, -7.701051916967526), (157.4575309054972, -8.62992844297985), (157.10427478527598, -9.559928403036709), (156.7535602451964, -10.491007095480311), (156.4052901077415, -11.423119818652877), (156.0593671953944, -12.356221870896649), (155.71569433063817, -13.290268550553852), (155.37417433595593, -14.225215155966728), (155.03471003383086, -15.16101698547747), (154.697204246746, -16.09762933742832), (154.36155979718444, -17.035007510161513), (154.02767950762927, -17.973106802019284), (153.69546620056366, -18.91188251134384), (153.36482269847065, -19.851289936477418), (153.0356518238334, -20.791284375762253), (152.70785639913498, -21.731821127540563), (152.3848229618707, -22.668906347722245), (152.0603128196973, -23.597455819175888), (151.8397878440434, -24.535397797553976), (151.90601954885852, -25.475648115649154), (152.4417794480923, -26.411122606254025)], (0.8823529411764706, 0.6509803921568628, 0.5137254901960784))</w:t>
        <w:br/>
      </w:r>
    </w:p>
    <w:p>
      <w:r>
        <w:t>([(183.60534594514695, 39.37862888752801), (183.0437994208787, 38.80982957623405), (182.89570095048953, 38.03421305964674), (183.4375941007058, 38.596988553733624), (183.60534594514695, 39.37862888752801)], (0.8823529411764706, 0.6509803921568628, 0.5137254901960784))</w:t>
        <w:br/>
      </w:r>
    </w:p>
    <w:p>
      <w:r>
        <w:t>([(184.19399109009132, 40.07115258746256), (183.63997742124755, 39.41326195094737), (184.19399109009132, 40.07115258746256)], (0.8823529411764706, 0.6509803921568628, 0.5137254901960784))</w:t>
        <w:br/>
      </w:r>
    </w:p>
    <w:p>
      <w:r>
        <w:t>([(205.73147815805572, 112.83808035808516), (205.26402466059992, 112.21480902814409), (205.73147815805572, 112.83808035808516)], (0.996078431372549, 0.6274509803921569, 0.27058823529411763))</w:t>
        <w:br/>
      </w:r>
    </w:p>
    <w:p>
      <w:r>
        <w:t>([(-221.5902708865569, 20.715115174291935), (-220.74986742672885, 21.275064518649796), (-219.7956002586693, 21.362718160441432), (-218.82046481087463, 21.340296544550526), (-217.83244582761603, 21.347879163654326), (-216.84442684435732, 21.354266534208442), (-215.85640786109866, 21.359632684309236), (-214.86838887784006, 21.364151642053006), (-213.8803698945814, 21.367997435536036), (-212.8923509113227, 21.371344092854685), (-211.90433192806407, 21.37436564210524), (-210.91631294480547, 21.37723611138405), (-209.92829396154679, 21.380129528787446), (-208.94027497828813, 21.383219922411687), (-207.9522559950295, 21.386681320353155), (-207.0526680454619, 21.473623561284796), (-207.25786995500005, 22.413572892236836), (-207.93977197447578, 22.56468054206836), (-208.80253323352701, 22.15045675226659), (-209.79592013299026, 22.154203985141123), (-210.7828845608838, 22.159525920552085), (-211.77017958828455, 22.144123543469533), (-212.75753436577256, 22.11713802182232), (-213.74467804392765, 22.08771052353924), (-214.7313397733296, 22.06498221654907), (-215.71724870455841, 22.05809426878056), (-216.70213398819396, 22.076187848162565), (-217.68572477481618, 22.12840412262388), (-218.66775021500484, 22.223884260093275), (-219.6479394593399, 22.37176942849954), (-220.64252456195794, 22.577288319495448), (-221.55601363073498, 22.338456745498792), (-222.0748738818206, 21.51468905194618), (-221.5902708865569, 20.715115174291935)], (0.996078431372549, 0.6235294117647059, 0.2627450980392157))</w:t>
        <w:br/>
      </w:r>
    </w:p>
    <w:p>
      <w:r>
        <w:t>([(-219.61657834174343, 8.959525367902994), (-219.57957667455025, 9.961894742974982), (-219.7161887446476, 10.924884952323836), (-220.17110567545166, 11.773680452599235), (-220.23561623976855, 10.78418094855435), (-220.16202466475585, 9.822379068019936), (-219.61657834174343, 8.959525367902994)], (0.996078431372549, 0.6235294117647059, 0.2627450980392157))</w:t>
        <w:br/>
      </w:r>
    </w:p>
    <w:p>
      <w:r>
        <w:t>([(-221.00162574161251, 17.269809767117565), (-220.9530105011081, 18.26320509790796), (-221.08906221104124, 19.22898520254605), (-221.556069020249, 20.08772104534535), (-221.62053268520344, 19.10091911964431), (-221.54739598582933, 18.141538465522583), (-221.00162574161251, 17.269809767117565)], (0.996078431372549, 0.6235294117647059, 0.2627450980392157))</w:t>
        <w:br/>
      </w:r>
    </w:p>
    <w:p>
      <w:r>
        <w:t>([(-220.30910204167796, 13.11466756751028), (-220.26439564602498, 14.116586047001501), (-220.4047064065885, 15.079173931349207), (-220.86359947811877, 15.93014312207674), (-220.9280939752645, 14.940210623363901), (-220.85466240084665, 13.977936556296578), (-220.30910204167796, 13.11466756751028)], (0.996078431372549, 0.6235294117647059, 0.2627450980392157))</w:t>
        <w:br/>
      </w:r>
    </w:p>
    <w:p>
      <w:r>
        <w:t>([(210.50989168760415, -23.39864451153874), (210.08151794264145, -24.211483385071876), (209.92526297190818, -25.07127887550472), (209.93026772515526, -25.95535526801355), (210.32140120466119, -25.958386031764466), (210.6128151569496, -25.150276310462726), (210.60183003574093, -24.283043083586623), (210.50989168760415, -23.39864451153874)], (0.996078431372549, 0.5725490196078431, 0.16862745098039217))</w:t>
        <w:br/>
      </w:r>
    </w:p>
    <w:p>
      <w:r>
        <w:t>([(209.8173679876696, -27.553786711146028), (209.38985886797474, -28.36740554679212), (209.2199900933993, -29.230534243660834), (209.2169423128874, -30.12299072373981), (209.6190461273296, -30.123048987566225), (209.91727330290456, -29.307818806848438), (209.9088814960459, -28.43820550020984), (209.8173679876696, -27.553786711146028)], (0.996078431372549, 0.5725490196078431, 0.16862745098039217))</w:t>
        <w:br/>
      </w:r>
    </w:p>
    <w:p>
      <w:r>
        <w:t>([(-69.99683297088441, -270.92392796064445), (-69.9080215363884, -271.9312996303875), (-69.77634646055203, -272.91793787669496), (-69.43529245186153, -273.8056961251583), (-68.84603174454872, -274.5752816839517), (-68.06169001811192, -275.21126542567816), (-67.14327855668327, -275.6886738195274), (-66.15180864439492, -275.9825333346887), (-65.14829156537901, -276.0678704403515), (-64.1937386037677, -275.9197116057053), (-63.28637195325549, -275.5400256957767), (-62.39694761230525, -275.0808750291488), (-61.53578935155786, -274.5729532603393), (-60.64426703327001, -274.08090304787225), (-59.73694907649203, -273.6446589326026), (-58.815066503907, -273.26084898283347), (-57.879850338198025, -272.92610126686736), (-56.932531602048215, -272.63704385300736), (-55.97434131814067, -272.3903048095561), (-55.006510509158495, -272.1825122048164), (-54.03027019778479, -272.01029410709117), (-53.04685140670265, -271.87027858468315), (-52.05748515859519, -271.75909370589505), (-51.06340247614551, -271.6733675390298), (-50.065834382036705, -271.60972815239023), (-49.07311094470889, -271.5544879695557), (-48.080490232934565, -271.4972379992615), (-47.086683815956306, -271.4468832776119), (-46.09226021159627, -271.41217897906773), (-45.09778793767657, -271.4018802780902), (-44.10383551201935, -271.4247423491399), (-43.110971452446755, -271.4895203666779), (-42.11976427678091, -271.604969505165), (-41.130782502843964, -271.77984493906234), (-40.15143913347384, -272.0188581240385), (-39.16044795197389, -271.9901151289136), (-38.17994067533849, -271.7796737811352), (-37.20351387192816, -271.5740210384475), (-36.225944837266155, -271.37328583643915), (-35.247407205986214, -271.1767370819156), (-34.2680746127221, -270.98364368168194), (-33.288120692107576, -270.79327454254343), (-32.307719078776366, -270.60489857130545), (-31.327043407362247, -270.41778467477315), (-30.346267312498952, -270.2312017597518), (-29.36556442882025, -270.04441873304665), (-28.385108390959882, -269.85670450146296), (-27.40507283355161, -269.66732797180606), (-26.425631391229174, -269.4755580508811), (-25.446957698626335, -269.2806636454933), (-24.469225390376838, -269.0819136624481), (-23.492608101114442, -268.87857700855056), (-22.517279465472907, -268.66992259060606), (-21.54341311808595, -268.4552193154198), (-20.571182693587367, -268.23373608979705), (-19.600761826610874, -268.004741820543), (-18.632324151790247, -267.767505414463), (-17.66604330375923, -267.52129577836234), (-16.70455037046606, -267.2679931686718), (-15.742363471933597, -267.0308005073007), (-14.804375792521792, -266.71802174293435), (-13.946076231135981, -266.203545741697), (-14.358321741148345, -265.5371768292864), (-15.274994396525475, -265.2270332182729), (-16.272263661977863, -265.2093395682427), (-17.26121920109844, -265.34078568576393), (-18.25052101384329, -265.46946161429094), (-19.24041945799121, -265.59336449159355), (-20.23116489132088, -265.7104914554419), (-21.22300767161111, -265.81883964360594), (-22.21619815664063, -265.9164061938556), (-23.210986704188215, -266.0011882439609), (-24.192310016976634, -266.16995206961025), (-25.17164607892565, -266.35223027522204), (-26.150422217655414, -266.53776085546156), (-27.12892834725355, -266.7234417295914), (-28.10745438180762, -266.90617081687446), (-29.086290235405233, -267.08284603657347), (-30.065725822133977, -267.25036530795114), (-31.04605105608148, -267.4056265502701), (-32.027555851335286, -267.5455276827932), (-33.01053012198303, -267.66696662478313), (-33.99526378211228, -267.7668412955026), (-34.98204674581066, -267.84204961421443), (-35.97116892716575, -267.88948950018124), (-36.962920240265134, -267.90605887266577), (-37.95759059919641, -267.8886556509309), (-38.95546991804719, -267.83417775423914), (-39.95684811090507, -267.73952310185337), (-40.96201509185762, -267.60158961303637), (-41.97126077499246, -267.41727520705064), (-42.98784103164786, -267.180281467947), (-43.964787455627665, -266.8856517157621), (-44.89190129892014, -266.53029052290407), (-45.77066534921092, -266.10991428050306), (-46.60256239418564, -265.62023937968974), (-47.389075221529914, -265.0569822115944), (-48.131686618929365, -264.4158591673475), (-48.83187937406961, -263.69258663807943), (-49.487985919932896, -262.88716192593415), (-50.08276533657038, -262.0931784720274), (-50.68222769043313, -261.30034779854344), (-51.29581696973181, -260.52072785471563), (-51.93297716267708, -259.7663765897771), (-52.603152257479586, -259.0493519529613), (-53.31578624234999, -258.3817118935012), (-54.08032310549895, -257.7755143606302), (-54.906206835137105, -257.2428173035815), (-55.80288141947511, -256.79567867158846), (-56.77979084672364, -256.44615641388407), (-57.80957985599344, -256.22087930709444), (-58.80189083250253, -256.11667259095145), (-59.79420180901164, -256.0948409264522), (-60.78651278552075, -256.1542047406692), (-61.77882376202985, -256.29358446067477), (-63.09649493651965, -256.7211285782414), (-64.15545588437212, -257.1615256599424), (-64.92562609683911, -257.6257079711442), (-65.42868346403317, -258.15351095094246), (-65.68630587606685, -258.7847700384329), (-65.72017122305272, -259.55932067271124), (-65.55195739510332, -260.51699829287327), (-65.2033422823312, -261.69763833801466), (-64.69713840602287, -263.1730528412038), (-64.24144790526437, -264.531245958037), (-63.88731746761131, -265.6872014263819), (-63.64629249919134, -266.6614398797443), (-63.52991840613207, -267.4744819516303), (-63.54974059456108, -268.1468482755456), (-63.717304470605995, -268.69905948499644), (-64.04415544039443, -269.15163621348864), (-64.54183891005397, -269.52509909452823), (-65.22190028571221, -269.83996876162104), (-66.09588497349678, -270.11676584827313), (-67.17533837953528, -270.3760109879904), (-68.47180590995531, -270.63822481427883), (-69.99683297088441, -270.92392796064445)], (0.6549019607843137, 0.396078431372549, 0.30980392156862746))</w:t>
        <w:br/>
      </w:r>
    </w:p>
    <w:p>
      <w:r>
        <w:t>([(-5.5055634144796555, -317.25376348626565), (-4.507525197353347, -317.2875856280342), (-3.5622049961391857, -317.5401600070931), (-2.632828667175145, -317.87227022243627), (-1.6901494378763515, -318.1716810914671), (-0.7453688385216058, -318.44149777410956), (0.2195033802064239, -318.62765148904083), (1.2514778843434566, -318.6744002576055), (2.2722720814144384, -318.83690767059255), (3.0829889457556163, -319.2564841459732), (3.6845939798935556, -319.92540566353495), (4.078052686354871, -320.83594820306496), (4.553901185245007, -321.13141012781983), (5.005987789167625, -320.2659101619122), (5.2458373455325775, -319.3155989924107), (5.506963299695816, -318.36698410525554), (5.732012096037378, -317.39808715188195), (5.912619217471914, -316.4251092078228), (6.053171481107444, -315.4484680651838), (6.158055704051913, -314.4685815160705), (6.23165870341334, -313.4858673525885), (6.2783672962996695, -312.50074336684315), (6.302568299818902, -311.51362735094006), (6.308648531078981, -310.52493709698473), (6.300994807187917, -309.53509039708257), (6.283993945253672, -308.54450504333926), (6.253125983731683, -307.54808752929773), (5.949574004753162, -306.6374778057455), (5.192489652509088, -306.00889227458384), (4.440528314578854, -305.40524144196223), (3.679003457876811, -304.81527806351187), (2.842660227477894, -304.32171956096863), (1.8662437684570765, -304.00728335606846), (0.8481768405343644, -303.8387091243171), (-0.04279252740612572, -303.4830828686063), (-0.825850793723988, -302.93536797688694), (-1.4952311960642068, -302.22079403446213), (-2.0451669720717573, -301.3645906266353), (-2.4737140869695073, -300.4319551482589), (-2.9156539027168127, -299.5486357152948), (-3.3176561075391096, -298.65039757235064), (-3.5645252125194014, -297.65130152528394), (-4.216292713807886, -297.0457781167149), (-5.176603072955959, -297.33604953129753), (-5.468611069806873, -298.2233325686937), (-5.67814639049707, -299.2323031857186), (-6.384132354502016, -299.85785747800895), (-7.336919270227814, -299.943458103161), (-7.802668968893801, -300.6955093781712), (-7.9897632895345705, -301.6894604377195), (-8.062646061332936, -302.6814592748075), (-8.031892342191632, -303.6662183604839), (-7.9080771900134295, -304.63845016579745), (-7.701775662701138, -305.5928671617966), (-7.42356281815752, -306.52418181953004), (-7.073448385265868, -307.46321020399427), (-6.761568862341429, -308.50175784673326), (-6.627060098942958, -309.4712236599349), (-6.663258637952549, -310.38959897781746), (-6.863501022252262, -311.27487513459965), (-7.221123794724178, -312.1450434644996), (-7.729463498250357, -313.01809530173574), (-8.343775932313857, -313.8789698883477), (-8.909984336184618, -314.7112988899417), (-9.422943000759357, -315.5605907894423), (-9.875841944264222, -316.42760997255874), (-10.261871184925319, -317.3131208250006), (-10.574220740968832, -318.2178877324769), (-10.806080630620878, -319.14267508069724), (-10.950640872107611, -320.0882472553707), (-11.001091483655168, -321.05536864220664), (-10.950622483489699, -322.0448036269144), (-10.792423889837343, -323.05731659520336), (-10.51968572092425, -324.0936719327827), (-10.149710453881134, -325.00655184771324), (-9.44719574406025, -325.67557129771797), (-8.56651318607484, -325.1281347393803), (-8.21012927581357, -324.26194867166464), (-8.104102905299388, -323.29435417572694), (-7.951199158429859, -322.34881806287143), (-7.6700074310183455, -321.4381033333678), (-7.491396141809666, -320.4765873327577), (-7.305966247669776, -319.5204015914757), (-6.993397596480355, -318.62653986578874), (-6.433370036123079, -317.8519959119632), (-5.5055634144796555, -317.25376348626565)], (0.19607843137254902, 0.19607843137254902, 0.19607843137254902))</w:t>
        <w:br/>
      </w:r>
    </w:p>
    <w:p>
      <w:r>
        <w:t>([(-19.390663598167336, -327.5896797077888), (-18.850729109576545, -328.42409443697), (-17.998297893659863, -328.8994407557266), (-17.04792219167815, -329.1940522219235), (-16.093502340848445, -329.4674515378711), (-15.134059330570885, -329.7150699874369), (-14.168614150245622, -329.9323388544882), (-13.196187789272818, -330.11468942289224), (-12.215801237052618, -330.25755297651654), (-11.22647548298517, -330.35636079922847), (-10.227231516470624, -330.40654417489526), (-9.189009490151381, -330.31796067152794), (-8.486525312664337, -329.7850787882093), (-8.153198882069253, -328.81265775042084), (-8.106297218672038, -327.8621486386604), (-8.753254335872397, -327.00553970854054), (-9.28677811680589, -326.1362148320636), (-9.713489844071029, -325.25316054760714), (-10.040010800266293, -324.3553633935492), (-10.272962267990122, -323.4418099082676), (-10.418965529841072, -322.5114866301398), (-10.484641868417587, -321.5633800975438), (-10.47661256631816, -320.5964768488574), (-10.401498906141269, -319.60976342245823), (-10.26592217048541, -318.60222635672426), (-10.076503641949065, -317.5728521900332), (-9.85521736532155, -316.5666429303958), (-9.653265673725505, -315.60279859362123), (-9.473137828530971, -314.63344442113714), (-9.319232231929867, -313.65952834445034), (-9.195947286114095, -312.68199829506784), (-9.107681393275618, -311.7018022044964), (-9.05883295560632, -310.71988800424293), (-9.053800375298136, -309.73720362581435), (-9.096982054543018, -308.7546970007175), (-9.192776395532855, -307.77331606045936), (-9.34558180045959, -306.7940087365467), (-9.559796671515132, -305.8177229604864), (-9.839819410891417, -304.8454066637854), (-10.19004842078037, -303.87800777795053), (-10.724414808781573, -303.75588223012886), (-11.011167608446588, -304.6715973520791), (-11.02819687125781, -305.65531466597616), (-11.047834090620361, -306.6452647669675), (-11.097595043190696, -307.6303379267136), (-11.175553674662899, -308.61396874252927), (-11.284688661293131, -309.5998805597344), (-11.427978679337526, -310.59179672364945), (-11.593200600561666, -311.5734536633702), (-11.69647344133136, -312.5502291557279), (-11.740800493280945, -313.539573833749), (-11.745689814994714, -314.5371525733038), (-11.730649465057011, -315.53863025026214), (-11.71518750205214, -316.5396717404944), (-11.71881198456442, -317.5359419198706), (-11.773304900863907, -318.52964973543453), (-11.890394626918013, -319.516893610704), (-12.324658491631633, -320.30690787509207), (-13.238232820787884, -320.06017773975464), (-13.704554799355916, -319.2182774590704), (-13.835076306398216, -318.2209511957949), (-13.948141542832545, -317.23601415991675), (-14.088950381611598, -316.254082301979), (-14.240245012504449, -315.27339788205086), (-14.384767625280194, -314.29220316020144), (-14.505260409707944, -313.3087403964997), (-14.58446555555679, -312.32125185101467), (-14.605125252595812, -311.3279797838155), (-14.549981690594134, -310.32716645497135), (-14.569355013355878, -309.30055855905624), (-15.019636892485808, -308.49685384747545), (-15.855217811455608, -307.92366389006855), (-16.695314591869035, -307.38306194292204), (-17.213316141910475, -306.5898694248694), (-17.84863372550805, -306.60086885737235), (-18.521235431862408, -307.42245636850606), (-18.90099969514946, -308.3032012075969), (-19.05732416553011, -309.2292238446127), (-19.05960649316525, -310.1866447495214), (-18.977244328215814, -311.16158439229065), (-18.8796353208427, -312.1401632428883), (-18.83617712120681, -313.1085017712823), (-18.879005964455903, -313.99793191179367), (-18.446353144020453, -314.8052793533538), (-18.831348477058246, -315.40002247713994), (-19.858049888278337, -315.83465648536514), (-20.08786359804248, -316.8405799457525), (-20.171495281223294, -317.8241723849671), (-20.266976958973782, -318.80906280725776), (-20.36055773301396, -319.7943917814823), (-20.43848670506388, -320.77929987649776), (-20.48701297684352, -321.76292766116205), (-20.492385650072944, -322.74441570433237), (-20.440853826472157, -323.72290457486633), (-20.318666607761173, -324.69753484162146), (-20.112073095660023, -325.6674470734552), (-19.807322391888732, -326.6317818392252), (-19.390663598167336, -327.5896797077888)], (0.22745098039215686, 0.22745098039215686, 0.22745098039215686))</w:t>
        <w:br/>
      </w:r>
    </w:p>
    <w:p>
      <w:r>
        <w:t>([(-19.390663598167336, -327.5896797077888), (-19.390663598167336, -326.5992089511928), (-19.390663598167336, -325.60873819459675), (-19.390663598167336, -324.6182674380007), (-19.390663598167336, -323.6277966814047), (-19.390663598167336, -322.6373259248087), (-19.390663598167336, -321.64685516821265), (-19.390663598167336, -320.6563844116166), (-19.390663598167336, -319.6659136550206), (-19.390663598167336, -318.6754428984246), (-19.390663598167336, -317.6849721418285), (-19.390663598167336, -316.6945013852325), (-19.093857834052972, -315.86577404233867), (-18.470338462238416, -316.294407129753), (-17.988453502104523, -316.3789868275093), (-17.98963651159042, -315.3214423707332), (-17.99153720880251, -314.29306933498145), (-17.993600688837752, -313.2897984176316), (-17.995272046793097, -312.30756031606137), (-17.995996377765508, -311.3422857276485), (-17.99521877685194, -310.3899053497706), (-17.992384339149346, -309.4463498798053), (-17.990142157252883, -308.4998807538693), (-17.97757078731634, -307.5198520804318), (-17.706283605762533, -306.60238090509233), (-17.313653931816372, -305.7208157208711), (-17.07150804521084, -304.7575425924848), (-16.855823283257315, -303.81271315205845), (-17.076948156592664, -303.0353572378766), (-18.103123113329982, -302.597063330997), (-19.14703354458405, -302.64608767712286), (-19.93905781349606, -303.0709427025033), (-20.47277062892614, -303.8198139592169), (-20.72546222910883, -304.8430238434018), (-20.76139743514459, -305.97617743706473), (-20.745529615962656, -307.0697200440315), (-20.683529640076106, -308.09354198432294), (-20.576428248786595, -309.0084750884759), (-20.421162904219596, -309.608284815134), (-20.410912348461267, -308.8158179708359), (-20.608164757005248, -307.8077469874448), (-20.82402159304436, -306.6863919057315), (-20.994651713730033, -305.5027967982433), (-21.339958472982307, -304.7295133924396), (-21.905708931265213, -304.4353995034726), (-22.728408972187285, -304.60220218953805), (-23.844564479357043, -305.2116685088316), (-24.45683038438388, -306.1300977825056), (-24.786478920823065, -307.0647764494125), (-25.116127457262255, -308.00064190252033), (-25.445775993701446, -308.93527451971596), (-25.82630857920814, -309.8431215716579), (-26.11529886214365, -310.7826810485682), (-26.397181804875945, -311.6985491803816), (-26.639903882201764, -312.6362403267162), (-26.81000234060605, -313.5919270839306), (-27.015811577544806, -314.535952065505), (-27.05396721591072, -315.532645592659), (-27.03796473167976, -316.5222685266823), (-27.018491401659343, -317.51033709126244), (-26.993117465253732, -318.50171080759094), (-26.91537748338947, -319.5119788325034), (-26.74471226958633, -320.4858460836563), (-26.47076615441826, -321.4163229945844), (-26.082552950949818, -322.29876156312275), (-25.569086472245537, -323.12851378710644), (-24.919380531369992, -323.9009316643704), (-24.192645488049173, -324.60042843223505), (-23.47870212528172, -325.28691884890543), (-22.76596712675031, -325.974617629812), (-22.051618079311485, -326.66070236181105), (-21.27514761633867, -327.322236727279), (-20.368574184409386, -327.6343011033159), (-19.390663598167336, -327.5896797077888)], (0.43137254901960786, 0.43137254901960786, 0.43137254901960786))</w:t>
        <w:br/>
      </w:r>
    </w:p>
    <w:p>
      <w:r>
        <w:t>([(-69.99683297088441, -270.92392796064445), (-68.98617421400024, -271.31835362741464), (-68.00962038711721, -271.51538819325464), (-67.06553349667897, -271.52092843496723), (-66.15227554912916, -271.3408711293552), (-65.2682085509115, -270.9811130532214), (-64.4116945084696, -270.44755098336856), (-63.59632541516186, -269.76423736176207), (-62.833274223834195, -269.12269058383583), (-62.04068644068431, -268.4526231853119), (-61.94570455902623, -267.5564834837851), (-62.31555060406391, -266.6064268828273), (-62.68473875681393, -265.67967570998803), (-63.05323043388939, -264.75113599449855), (-63.42064128125633, -263.82119209039297), (-63.7865869448808, -262.8902283517051), (-64.15068307072883, -261.95862913246907), (-64.51200536481392, -261.02996273728724), (-64.8312520694229, -260.0830900389389), (-65.01081344544832, -259.03575960586585), (-64.69633148432212, -258.26204048570645), (-63.749385167312084, -257.78868178427604), (-62.791889522467464, -257.5031929476828), (-62.35789693958366, -256.78799645650685), (-62.75454540684632, -255.77016734155842), (-63.06028995381916, -254.766721661728), (-63.27792428261361, -253.7771697991199), (-63.41024209534112, -252.80102213583814), (-63.46003709411314, -251.8377890539869), (-63.43010298104114, -250.88698093567046), (-63.32323345823654, -249.948108162993), (-63.14222222781081, -249.02068111805863), (-62.88986299187538, -248.10421018297157), (-62.5689494525417, -247.19820573983597), (-62.182275311921245, -246.30217817075604), (-61.732634272125445, -245.41563785783592), (-61.22282003526575, -244.5380951831798), (-60.655626303453616, -243.66906052889186), (-60.03384677880049, -242.8080442770764), (-60.90886073448373, -242.10692037858186), (-61.78946404464771, -242.18472927671436), (-62.614972563819734, -242.66993914353662), (-63.413911776411176, -243.19517045993447), (-64.2684516076066, -243.71589717340498), (-65.12473284569569, -244.22288437909333), (-66.00387992167721, -244.67857753300166), (-66.92701726654992, -245.04542209113225), (-67.91476794464941, -245.29122902765582), (-68.59253390603389, -245.91575423682136), (-67.76493645475382, -246.47987429711446), (-67.27673397009359, -247.30320439106882), (-67.15749361665821, -248.31700653349094), (-67.15017196705377, -249.3140827680326), (-67.24279354024806, -250.30793882251385), (-67.3308797657314, -251.29833795087808), (-67.40339336688018, -252.28738154356077), (-67.45038121428611, -253.27706022644364), (-67.46189017854083, -254.26936462540837), (-67.42796713023598, -255.2662853663366), (-67.33865893996325, -256.26981307511005), (-67.18302113033002, -257.30234360176246), (-67.17310833357254, -258.3327157367856), (-67.47955548453191, -259.1453768773476), (-68.09499826425393, -259.76794321952684), (-69.0120723537843, -260.228030959402), (-70.12554333756657, -260.5432444461153), (-71.07684951943625, -260.847136166189), (-71.98508054861252, -261.2440378523182), (-72.02173280573574, -262.2068168799563), (-71.92267359481424, -263.202231665666), (-71.771208721337, -264.18729982484365), (-71.57837525878028, -265.1642988488418), (-71.3552102806203, -266.1355062290124), (-71.11275086033335, -267.1031994567079), (-70.86203407139568, -268.0696560232805), (-70.61409698728356, -269.03715342008246), (-70.28468704519061, -269.9608635089253), (-69.99683297088441, -270.92392796064445)], (0.7803921568627451, 0.5568627450980392, 0.45098039215686275))</w:t>
        <w:br/>
      </w:r>
    </w:p>
    <w:p>
      <w:r>
        <w:t>([(-38.72938791883958, -313.08130819416004), (-38.18587120735852, -313.8972574155042), (-37.85560353118476, -314.87078281386374), (-37.47692263077184, -315.809354390274), (-37.05305465604024, -316.71529399505675), (-36.58722575691047, -317.5909234785334), (-36.08266208330305, -318.43856469102565), (-35.54258978513848, -319.2605394828549), (-34.97023501233726, -320.0591697043429), (-34.36882391481991, -320.83677720581113), (-33.741582642506934, -321.59568383758113), (-33.09173734531883, -322.33821144997466), (-32.422514173176125, -323.06668189331316), (-31.737139275999315, -323.7834170179182), (-31.038838803708906, -324.4907386741114), (-30.330838906225406, -325.1909687122144), (-29.616365733469326, -325.8864289825487), (-28.898209199272365, -326.55065370846677), (-28.13893114198068, -326.20942825962516), (-28.33784664056913, -325.26798662309415), (-28.593433609683064, -324.3194493866536), (-28.837481643383338, -323.3551044854185), (-29.08305382588734, -322.39096273940737), (-29.330382075782225, -321.4271401079137), (-29.579698311655125, -320.4637525502314), (-29.83123445209319, -319.50091602565374), (-30.08522241568357, -318.5387464934745), (-30.341894121013404, -317.5773599129871), (-30.601481486669826, -316.6168722434851), (-30.86345331538876, -315.6551756104048), (-31.05678330277703, -314.67521409742847), (-31.124465023490544, -313.68975380095264), (-31.119362414820156, -312.6965481291651), (-31.434578695807204, -311.7660023064159), (-31.491112504054247, -310.78798122542213), (-31.47516939197381, -309.7949676529769), (-31.788530485038425, -308.8648437929446), (-31.826769938241647, -307.87061800966086), (-32.12008299664227, -306.7451031894851), (-32.616454000866, -305.74612110430365), (-33.21030360905453, -304.97055047492995), (-33.89615998320629, -304.4206555101922), (-34.66855128531976, -304.0987004189188), (-35.5220056773934, -304.0069494099377), (-36.45105132142568, -304.1476666920773), (-37.450216379415075, -304.5231164741657), (-38.09351466836785, -305.2825295184425), (-38.31508290776978, -306.25165270361896), (-38.53665114717172, -307.21949503962884), (-38.75821938657364, -308.1908353052504), (-39.04267406665653, -309.1572789556994), (-39.10905217937536, -310.1292117188954), (-38.976734242802294, -311.1047533541734), (-38.78193085247802, -312.0951012337805), (-38.72938791883958, -313.08130819416004)], (0.44313725490196076, 0.44313725490196076, 0.44313725490196076))</w:t>
        <w:br/>
      </w:r>
    </w:p>
    <w:p>
      <w:r>
        <w:t>([(-60.16299643181383, -299.2654603804658), (-60.441778616300745, -300.2268413209912), (-60.720560800787666, -301.1844403027956), (-61.02047007459845, -302.13870066323335), (-61.409331776707226, -303.06091170261595), (-61.79583091580854, -303.98284360528163), (-62.16047307644029, -304.90745287025766), (-62.48376384314046, -305.8376959965715), (-62.746208800446944, -306.77652948325056), (-62.92831353289769, -307.7269098293223), (-63.010583625030634, -308.6917935338142), (-62.97352466138371, -309.67413709575357), (-62.797642226494844, -310.67689701416793), (-62.46344190490197, -311.70302978808456), (-62.38293225472006, -312.71137239506317), (-62.32248241891887, -313.7647752287973), (-62.17830780871043, -314.83081840127187), (-61.95621112608399, -315.81789397662163), (-61.653753797312994, -316.72814192770875), (-61.268497248670855, -317.56370222739525), (-60.79800290643101, -318.3267148485435), (-60.23983219686686, -319.0193197640152), (-59.59154654625185, -319.64365694667276), (-58.8507073808594, -320.201866369378), (-58.014876126962925, -320.69608800499327), (-57.081614210835866, -321.12846182638054), (-56.04848305875164, -321.50112780640194), (-54.913044096983676, -321.8162259179195), (-54.5300928379187, -321.24574230148556), (-54.61232037214051, -320.2415464449915), (-54.73031291876369, -319.2432199235681), (-54.87137504472512, -318.249493193909), (-55.022811316961665, -317.2590967127077), (-55.1719263024102, -316.270760936658), (-55.30602456800757, -315.2832163224536), (-55.412410680690655, -314.29519332678825), (-55.47838920739632, -313.30542240635555), (-55.491264715061426, -312.3126340178492), (-55.6262748469697, -311.32735251810857), (-55.76975227079715, -310.3550897603242), (-55.63646935825974, -309.38282700253995), (-55.46063173185993, -308.4006417592235), (-55.44649199381616, -307.40230479665433), (-55.88449035063805, -306.6110314800123), (-56.7711303073107, -306.87196677793514), (-57.05657694102639, -307.8057936751638), (-57.21292273948897, -308.7182838512431), (-57.29157276559381, -308.7137658123107), (-57.6003406588744, -307.7675522357938), (-57.834031294397526, -306.79674361517493), (-58.073254806616326, -305.8302064358591), (-58.16946536285599, -304.83681955876045), (-58.440898648269574, -303.8591492494075), (-58.55670867886267, -302.8824446370284), (-58.49895392639047, -301.9057400246493), (-58.258190390764135, -300.92903541227014), (-58.05881275156585, -299.9552777612571), (-57.81703544470883, -299.0098715933067), (-57.64303593969322, -298.0438931443288), (-57.40836945052151, -297.0839769101498), (-58.144604595558214, -296.36004369988166), (-58.868169503595446, -296.4771646013417), (-59.478959167712986, -297.42272697361796), (-59.80717731664918, -298.3415536192246), (-60.16299643181383, -299.2654603804658)], (0.6, 0.6, 0.6))</w:t>
        <w:br/>
      </w:r>
    </w:p>
    <w:p>
      <w:r>
        <w:t>([(-10.405168591516578, -303.35135021007966), (-10.396117152880489, -304.3479008307315), (-10.387134699290792, -305.3437987211091), (-10.378290215793863, -306.3391818513054), (-10.369652687436089, -307.33418819141303), (-10.361291099263857, -308.3289557115248), (-10.353274436323527, -309.3236223817336), (-10.34567168366152, -310.318326172132), (-10.338551826324206, -311.3132050528129), (-10.331983849357977, -312.308396993869), (-10.326036737809202, -313.30403996539303), (-10.32077947672428, -314.30027193747793), (-10.328653281177234, -315.292682261107), (-10.400718771464737, -316.2773675831732), (-10.54220547190236, -317.2610905428306), (-10.752625314444973, -318.2496677224738), (-10.944681408794496, -319.2472619921508), (-11.054659299501461, -320.2377577058444), (-11.083518751922139, -321.2209949026616), (-11.03221953141275, -322.1968136217097), (-10.901721403329484, -323.1650539020962), (-10.692984133028583, -324.1255557829282), (-10.406967485866263, -325.07815930331304), (-10.044631227198757, -326.02270450235807), (-9.605762574551347, -326.9465799421915), (-9.051685629143385, -327.7528572464915), (-8.244352682693627, -328.33269601031213), (-7.706696309143809, -327.4646087728122), (-7.663473501087769, -326.5430151384618), (-8.063316096215123, -325.60240307439716), (-8.960474146630583, -325.5477872637142), (-9.452224727018788, -324.58621112781384), (-9.798841186124175, -323.59788690447675), (-10.019304620402862, -322.62434739472957), (-10.121811959536947, -321.66462111060986), (-10.114560133208508, -320.7177365641555), (-10.005746071099681, -319.78272226740387), (-9.803566702892553, -318.85860673239273), (-9.516218958269224, -317.9444184711599), (-9.151899766911788, -317.03918599574297), (-8.718806058502343, -316.14193781817966), (-8.225134762723014, -315.25170245050754), (-7.679650048408927, -314.36829834567027), (-7.033436993491589, -313.6126858369556), (-6.375796560184504, -312.8200418769774), (-5.815569118862712, -311.98570993181073), (-5.408840484468674, -311.13363975264207), (-5.203571176646044, -310.2560328809928), (-5.247721715038465, -309.34509085838437), (-5.589252619289649, -308.39301522633815), (-6.227283179379103, -307.4362192112346), (-6.657693591363513, -306.55799050895064), (-6.8434587302009815, -305.58519473288476), (-6.813705074340459, -304.57182729663), (-6.807890295123964, -303.5648869683127), (-6.939287787932001, -302.5828030929798), (-7.15194555150795, -301.61531780373446), (-7.38991158459524, -300.65217323367943), (-7.874962264419081, -299.58060559258564), (-8.619622484800681, -299.0211196495996), (-9.123359366253867, -299.6278495247262), (-9.59894976003482, -300.51428622823715), (-10.004620155626947, -301.41830073184923), (-10.290144850393014, -302.3580327281518), (-10.405168591516578, -303.35135021007966)], (0.3686274509803922, 0.3686274509803922, 0.3686274509803922))</w:t>
        <w:br/>
      </w:r>
    </w:p>
    <w:p>
      <w:r>
        <w:t>([(7.669699976775117, -320.7163819859384), (8.637142225648983, -320.4879281742189), (9.608550386845463, -320.25983390629887), (10.56529337808345, -319.9985632340725), (11.536712555754379, -319.6561015638522), (12.404587524405047, -319.21597699193865), (13.119990336579486, -318.6409092399569), (13.636155357400261, -317.8930404130059), (13.906316951989998, -316.93451261618503), (13.915837708105688, -315.7727989696717), (14.251082602509458, -314.9097532685787), (15.128171563905044, -314.50056052506665), (15.28693947607799, -313.5950291252403), (15.172683493039823, -312.6089278137129), (14.96025418802389, -311.64182209067957), (14.695286481137241, -310.68569501071596), (14.42341529248697, -309.7325296283978), (14.163782928480487, -308.7923102742437), (13.672075888818165, -307.93355968546274), (13.053012980036515, -307.1339883955463), (12.318924714251715, -306.5085118978028), (11.330719918269972, -306.5505237450341), (10.686462381831308, -307.257616704697), (10.450972965017392, -308.2213930642907), (10.478315464145583, -309.23755794846574), (10.457645911944946, -310.24257329983163), (10.385769629551952, -311.2358295708328), (10.265182675357655, -312.21790277494404), (10.09838110775311, -313.18936892564045), (9.887860985129347, -314.15080403639666), (9.636118365877415, -315.1027841206877), (9.345649308388337, -316.04588519198836), (9.018949871053156, -316.9806832637734), (8.658516112262948, -317.9077543495178), (8.266844090408703, -318.82767446269645), (7.847835563460118, -319.73948999257874), (7.669699976775117, -320.7163819859384)], (0.19607843137254902, 0.19607843137254902, 0.19607843137254902))</w:t>
        <w:br/>
      </w:r>
    </w:p>
    <w:p>
      <w:r>
        <w:t>([(-24.186390220214076, -305.48086058737834), (-23.297453587072084, -305.0609663001375), (-22.179869010744973, -304.96512428587545), (-21.597384141609883, -305.4803839218529), (-21.497620551016375, -306.47445004978283), (-21.389768874026892, -307.44049691434475), (-21.208569885446714, -308.3932593757014), (-20.967610180463424, -309.3413184413397), (-20.680476354264606, -310.2932551187466), (-20.193837366416556, -310.8092150159778), (-20.023080994413935, -309.9034467147993), (-20.007529173476254, -308.95246071915426), (-20.01595545621298, -307.9689807519039), (-19.991594035158307, -306.985755915451), (-19.968078268189846, -306.00255416273353), (-19.92876348102297, -305.0193524100161), (-19.76828618623735, -304.13921385480785), (-18.94963019057391, -303.4643775537539), (-17.962940802778846, -303.19507931530575), (-17.394024455019842, -303.8220209495775), (-17.300555438049695, -304.8023612676481), (-17.046703186921025, -305.3063152449053), (-16.609033317545624, -304.45858882993264), (-16.573377036314117, -303.4646102560425), (-16.497898530556036, -302.4833858427547), (-16.382401600724453, -301.50785033823576), (-16.231301584996505, -300.5376023481057), (-16.049013821549334, -299.57224047798496), (-15.83995364856008, -298.61136333349367), (-15.60853640420588, -297.65456952025215), (-15.359177426663866, -296.7014576438807), (-15.171408213965613, -295.74520381493164), (-15.166707628673002, -294.7671851634984), (-15.334382980398225, -293.7902499655975), (-16.17438004368489, -293.33546657981344), (-16.8763928983916, -293.9526436565668), (-17.533871629909093, -294.6875460951355), (-18.179837160896973, -295.43049640312927), (-18.79305221715042, -296.19706858163175), (-19.359112502756705, -296.996650628773), (-19.93049108279381, -297.79366291467244), (-20.512561762138407, -298.5849735503739), (-21.093927436192555, -299.3770047138648), (-21.66319100035833, -300.1761785831331), (-22.208955350037833, -300.98891733616637), (-22.71982338063314, -301.82164315095235), (-23.184397987546337, -302.68077820547893), (-23.591282066179506, -303.57274467773357), (-23.92907851193472, -304.5039647457042), (-24.186390220214076, -305.48086058737834)], (0.22745098039215686, 0.22745098039215686, 0.22745098039215686))</w:t>
        <w:br/>
      </w:r>
    </w:p>
    <w:p>
      <w:r>
        <w:t>([(-38.002238033908306, -304.82296307244053), (-37.00502482176318, -304.52570251640276), (-36.05441382260064, -304.67209074005734), (-35.12242941562507, -304.9823715354482), (-34.125286773684216, -305.21693786209863), (-33.23411911714943, -305.6968351119828), (-32.621041747967865, -306.42520396587116), (-32.09498480256008, -307.2358967163032), (-31.836307111597343, -306.97905142961565), (-31.793896587377258, -305.98593958841366), (-31.791109914502805, -304.9907441362499), (-31.797716812800957, -303.9889900162852), (-31.774838528734154, -302.9923389475328), (-31.72267082990928, -302.0005951623859), (-31.641409483933217, -301.0135628932374), (-31.53125025841285, -300.03104637248066), (-31.392388920955078, -299.0528498325086), (-31.225021239166768, -298.07877750571447), (-31.029342980654814, -297.10863362449135), (-30.805549913026102, -296.14222242123236), (-30.553837803887514, -295.1793481283305), (-30.274402420845927, -294.219814978179), (-29.956458292630916, -293.2650350336347), (-29.954474657783035, -292.31223151411484), (-30.841602631141416, -291.9509761024003), (-31.545415089051502, -292.588062652048), (-32.124956251216474, -293.3941152208398), (-32.70660473506494, -294.2037840386233), (-33.27188278536097, -295.02446020749295), (-33.80231264686868, -295.8635348295431), (-34.28184058404521, -296.7276819925365), (-34.75633886460097, -297.596317762849), (-35.241148572472945, -298.4613910084892), (-35.725301868869224, -299.3277328013055), (-36.19783091499784, -300.200174213147), (-36.64776787206686, -301.0835463158625), (-37.064144901284365, -301.98268018130074), (-37.43599416385839, -302.90240688131064), (-37.752347820997024, -303.8475574877409), (-38.002238033908306, -304.82296307244053)], (0.27450980392156865, 0.27450980392156865, 0.27450980392156865))</w:t>
        <w:br/>
      </w:r>
    </w:p>
    <w:p>
      <w:r>
        <w:t>([(-15.876105820999504, -266.02432278360754), (-14.883873774228968, -266.02432278360754), (-13.89164172745843, -266.02432278360754), (-12.871113897006266, -265.75732525440543), (-11.896946478761436, -265.40033653549784), (-10.977313533392595, -264.98881334371424), (-10.112754485569434, -264.52221625438506), (-9.303808759961719, -264.0000058428404), (-8.551015781239165, -263.42164268441053), (-7.8549149740715025, -262.7865873544258), (-7.216045763128447, -262.0943004282165), (-6.634947573079759, -261.3442424811128), (-6.112159828595139, -260.535874088445), (-5.648221954344346, -259.6686558255434), (-5.24367337499707, -258.7420482677383), (-4.89905351522309, -257.7555119903599), (-4.7017236939300675, -256.7325147584003), (-4.723121158520762, -255.74509666940062), (-4.742789183143485, -254.75755504897464), (-4.783387255889981, -253.77150843198606), (-4.867574864851968, -252.78857535329865), (-5.018011498121218, -251.81037434777602), (-5.2573566437894605, -250.83852395028188), (-5.581492080367931, -249.8030148821554), (-5.510662748200164, -248.92212734896012), (-4.912888007025794, -248.34577878585173), (-3.81318810199271, -248.0389408496231), (-2.822182085621471, -247.89975292915773), (-1.8435728014739807, -247.7385987917352), (-0.8717614441085328, -247.55256889882938), (0.09310626112819011, -247.3396230955868), (1.0508845888895149, -247.09772122715415), (2.001427813828808, -246.8248231386781), (2.944590210599377, -246.51888867530522), (3.880226053854548, -246.17787768218216), (4.8085943569530905, -245.79932661415742), (5.679095562399769, -245.33799620842345), (6.350571620801475, -244.61387964995433), (5.396626719324394, -244.1284745218284), (4.452258091157244, -244.10823198198665), (3.5199607348503976, -244.35622208637926), (2.592777098641144, -244.67647379368938), (1.6452464642275975, -244.91627840477037), (0.6813032347078022, -245.15109325906167), (-0.28091102309195115, -245.39282400023313), (-1.2424506819511116, -245.637253137167), (-2.204370114649138, -245.88016317874536), (-3.16772369396543, -246.1173366338507), (-4.133565792679417, -246.3445560113652), (-5.102950783570568, -246.55760382017112), (-6.0193006499117665, -246.9102910215911), (-6.662454500989888, -247.66331311815466), (-6.958931874137275, -248.598137288287), (-7.067662760681397, -249.5739091919553), (-7.094959464407981, -250.57138764452944), (-7.124145750260214, -251.5782953283533), (-7.25855996672353, -252.56096382442988), (-7.475377694703561, -253.524284079708), (-7.751774515105954, -254.47314704113646), (-8.064926008836323, -255.41244365566394), (-8.392007756800304, -256.34706487023936), (-8.710195339903523, -257.2819016318115), (-8.994007526978761, -258.2767317536085), (-9.357059396126054, -259.2158250969045), (-9.806115532810384, -260.08587465882005), (-10.336281785751126, -260.89135509195455), (-10.942664003667621, -261.63674104890754), (-11.620368035279274, -262.32650718227836), (-12.364499729305445, -262.96512814466644), (-13.170164934465515, -263.5570785886713), (-14.03246949947884, -264.10683316689233), (-14.904888681400603, -264.5128946339607), (-15.696916539350982, -264.99396151798857), (-15.876105820999504, -266.02432278360754)], (0.7764705882352941, 0.5215686274509804, 0.396078431372549))</w:t>
        <w:br/>
      </w:r>
    </w:p>
    <w:p>
      <w:r>
        <w:t>([(-51.90465131009435, -306.86590798724745), (-51.90465131009435, -307.85270750705735), (-51.90465131009435, -308.83950702686724), (-51.90465131009435, -309.82630654667713), (-51.90465131009435, -310.813106066487), (-51.90346844327744, -311.801323053783), (-51.85036231860584, -312.7933929697348), (-51.728225353474315, -313.771693078691), (-51.5466102419812, -314.7378154963346), (-51.31506967822481, -315.69335233834886), (-51.043156356303484, -316.6398957204166), (-50.74042297031556, -317.579037758221), (-50.416422214359336, -318.51237056744503), (-49.69315362711273, -319.03228998124337), (-48.98098621950616, -318.3841715846401), (-48.61661277439302, -317.484605497074), (-48.468203424165424, -316.51305137787926), (-48.45307581475252, -315.51647379952504), (-48.42827848616344, -314.5318934041217), (-48.399902878679285, -313.5466390190703), (-48.41680865317995, -312.55472677720195), (-48.46077283941417, -311.567399207643), (-48.68540194125386, -310.61910457190066), (-48.79643559285315, -309.64996847292514), (-48.77144128082791, -308.6205571504363), (-48.90906182866998, -307.4387314802709), (-49.28809363153685, -306.67467833435495), (-49.91163616340934, -306.32607310720283), (-50.78278889826826, -306.39059119332893), (-51.90465131009435, -306.86590798724745)], (0.44313725490196076, 0.44313725490196076, 0.44313725490196076))</w:t>
        <w:br/>
      </w:r>
    </w:p>
    <w:p>
      <w:r>
        <w:t>([(-59.41853345438419, -297.20520237316055), (-58.50410186438609, -296.8687877377973), (-57.568977272813235, -297.0874635834428), (-57.013241852933724, -296.5144416563989), (-56.58172845066722, -295.62770532426885), (-56.15021504840071, -294.7409689921388), (-55.718701646134214, -293.85423266000873), (-55.2871882438677, -292.9674963278786), (-54.85567484160121, -292.0807599957486), (-54.424161439334696, -291.1940236636185), (-53.9926480370682, -290.30728733148845), (-53.56113463480169, -289.4205509993584), (-53.129621232535186, -288.53381466722834), (-52.69810783026869, -287.64707833509823), (-52.34491868156717, -286.57000753780716), (-52.54990090276022, -285.80675151379387), (-53.322056748232036, -285.42161123929975), (-54.25655741132521, -285.69849539150886), (-54.841122714175505, -286.483999880129), (-55.34364214416081, -287.3328323751546), (-55.85806794039217, -288.17314640340305), (-56.363723462383916, -289.01710469457174), (-56.8399320696504, -289.8768699783581), (-57.266017121705964, -290.76460498445965), (-57.63057115039034, -291.68865815400744), (-58.1276195761207, -292.51375268401455), (-58.265047710534105, -293.4919735768682), (-58.56308280923693, -294.4193969021987), (-58.943612099649705, -295.3235463397477), (-59.31704126284825, -296.23182274262024), (-59.41853345438419, -297.20520237316055)], (0.4549019607843137, 0.4549019607843137, 0.4549019607843137))</w:t>
        <w:br/>
      </w:r>
    </w:p>
    <w:p>
      <w:r>
        <w:t>([(-56.75231720963618, -306.86590798724745), (-55.76230461416061, -306.9045425870004), (-55.25724747331296, -306.2947262959724), (-54.69316366223373, -305.5028331819064), (-54.60061628173319, -304.5270117765602), (-54.54048605372956, -303.53641656191), (-54.34117266401017, -302.58737245955643), (-54.206443501805296, -301.6225992535994), (-53.905026849275764, -300.68355622834844), (-53.71790785833275, -299.708533882608), (-53.468243926566245, -298.75095525369835), (-53.17491424948578, -297.80537441983813), (-52.85679802260086, -296.8663454592457), (-52.53277444142101, -295.9284224501394), (-52.2234381332623, -294.9909485176586), (-51.95417232492726, -294.1572547386954), (-51.65887107959196, -293.26182046814495), (-51.33753439725644, -292.236918019693), (-51.533037231094006, -292.10542228443455), (-52.09951301404566, -292.7703769238981), (-52.64320600323084, -293.49934940280536), (-53.162133346334, -294.285980918903), (-53.6543121910396, -295.12391266993797), (-54.11775968503207, -296.00678585365665), (-54.55049297599588, -296.92824166780593), (-54.95052921161546, -297.88192131013227), (-55.315885539575284, -298.8614659783826), (-55.644579107559785, -299.86051687030357), (-55.93462706325342, -300.8727151836417), (-56.18404655434063, -301.8917021161438), (-56.39085472850588, -302.91111886555655), (-56.553068733433605, -303.9246066296266), (-56.66870571680826, -304.92580660610065), (-56.735782826314306, -305.90835999272537), (-56.75231720963618, -306.86590798724745)], (0.44313725490196076, 0.44313725490196076, 0.44313725490196076))</w:t>
        <w:br/>
      </w:r>
    </w:p>
    <w:p>
      <w:r>
        <w:t>([(-54.01684859489472, -285.3457340117814), (-53.197283960731184, -285.90305166315517), (-52.72801748706777, -286.6849465512669), (-52.49089930956674, -287.28536126546544), (-51.92626586121433, -286.4970994148221), (-51.36099394758317, -285.70796196979364), (-50.79537533961507, -284.9180461873606), (-50.22970180825185, -284.1274493245034), (-49.66426512443532, -283.3362686382029), (-49.099357059107305, -282.54460138543953), (-48.53526938320962, -281.752544823194), (-47.97229386768409, -280.96019620844686), (-47.41072228347251, -280.1676527981788), (-46.850846401516705, -279.37501184937025), (-46.59929599412646, -278.44882834652697), (-47.592464458965466, -278.35276825307204), (-48.299887674321155, -278.8941111206409), (-49.004307880679086, -279.5633762771422), (-49.70504173248688, -280.23632778819353), (-50.40186939398484, -280.9131854895547), (-51.09457102941329, -281.59416921698534), (-51.78292680301252, -282.2794988062453), (-52.46671687902287, -282.9693940930941), (-53.14572142168465, -283.6640749132914), (-53.74404036579799, -284.38666905185414), (-54.01684859489472, -285.3457340117814)], (0.30196078431372547, 0.30196078431372547, 0.30196078431372547))</w:t>
        <w:br/>
      </w:r>
    </w:p>
    <w:p>
      <w:r>
        <w:t>([(-51.90465131009435, -306.86590798724745), (-50.905997178092285, -306.89629179955546), (-49.906017553728304, -307.0630488168966), (-49.291994162679, -307.72737912577855), (-49.14809192846029, -308.7421728559443), (-49.12181066100614, -309.72803718272877), (-48.840901431767556, -310.6558276916008), (-48.49146874888664, -310.5764400016648), (-48.48653931061714, -309.57934776368165), (-48.48189284405987, -308.58156369824286), (-48.47771820912146, -307.58327666525474), (-48.47420426570848, -306.5846755246242), (-48.47153987372753, -305.58594913625757), (-48.46991389308522, -304.5872863600617), (-48.469515183688145, -303.58887605594293), (-48.470532605442884, -302.59090708380813), (-48.473155018256065, -301.5935683035637), (-48.488957558615745, -300.59496061985124), (-49.05193483716495, -299.84280039462084), (-49.83182707937144, -300.3453191762272), (-50.37758934828835, -301.18243745749646), (-50.85549914953966, -302.056257687423), (-51.254945605791164, -302.95903727663284), (-51.569183392501614, -303.89190044588264), (-51.79146718512973, -304.8559714159295), (-51.91505165913425, -305.8523744075302), (-51.90465131009435, -306.86590798724745)], (0.27450980392156865, 0.27450980392156865, 0.27450980392156865))</w:t>
        <w:br/>
      </w:r>
    </w:p>
    <w:p>
      <w:r>
        <w:t>([(-58.033486054515095, -306.06950573232274), (-58.089372032474174, -306.9665080547021), (-58.05934943315364, -307.9304954897638), (-57.66131571040699, -308.90160391986086), (-57.06048281410744, -309.03284999982066), (-56.678543964886735, -308.2720423095278), (-56.832190593684814, -307.4041725064754), (-57.43843519719377, -306.736839119399), (-58.033486054515095, -306.06950573232274)], (0.44313725490196076, 0.44313725490196076, 0.44313725490196076))</w:t>
        <w:br/>
      </w:r>
    </w:p>
    <w:p>
      <w:r>
        <w:t>([(-58.137364609505276, -300.6331946878365), (-58.640846008843326, -301.5232288262207), (-58.865504961241584, -302.4132629646048), (-58.81848784926172, -303.30329710298895), (-58.50694105546538, -304.19333124137313), (-58.15466994243459, -304.47035171069564), (-58.15417481590232, -303.51106245498084), (-58.15197772052469, -302.5517731992661), (-58.14680040286968, -301.5924839435514), (-58.137364609505276, -300.6331946878365)], (0.4549019607843137, 0.4549019607843137, 0.4549019607843137))</w:t>
        <w:br/>
      </w:r>
    </w:p>
    <w:p>
      <w:r>
        <w:t>([(-31.786837826995736, -308.9261659945528), (-31.830041556302408, -309.83404258395177), (-31.860508208038162, -310.7419642078123), (-31.690611658817012, -311.6111116681923), (-31.132725785252962, -312.40266576714987), (-31.095611141788044, -311.502770447622), (-31.068254525676434, -310.59678905752423), (-31.23568452767147, -309.7265195551687), (-31.786837826995736, -308.9261659945528)], (0.27450980392156865, 0.27450980392156865, 0.27450980392156865))</w:t>
        <w:br/>
      </w:r>
    </w:p>
    <w:p>
      <w:r>
        <w:t>([(-38.798640288833035, -311.748200071786), (-38.787993746465865, -310.82788303300595), (-38.78073443320994, -309.9109532233371), (-38.773151305068865, -308.9936995987831), (-38.87619149157301, -308.3792091794109), (-39.32597279621165, -309.2164591341278), (-39.4553590502507, -310.0579928903105), (-39.2757737242659, -310.9023825141373), (-38.798640288833035, -311.748200071786)], (0.27450980392156865, 0.27450980392156865, 0.27450980392156865))</w:t>
        <w:br/>
      </w:r>
    </w:p>
    <w:p>
      <w:r>
        <w:t>([(-26.92185883495554, -313.8257711715897), (-26.356724983829444, -313.0695510777109), (-26.280864189856306, -312.17780859746074), (-26.671075412245678, -312.0479143533156), (-26.956166344142016, -312.88809529892376), (-26.92185883495554, -313.8257711715897)], (0.27450980392156865, 0.27450980392156865, 0.27450980392156865))</w:t>
        <w:br/>
      </w:r>
    </w:p>
    <w:p>
      <w:r>
        <w:t>([(2.8220340772332837, -326.94909528534936), (3.6613772827168214, -327.53972215667596), (4.263570606407829, -327.43825375399547), (4.646124462444271, -326.9324924724362), (3.734079269838772, -326.94201513249493), (2.8220340772332837, -326.94909528534936)], (0.19607843137254902, 0.19607843137254902, 0.19607843137254902))</w:t>
        <w:br/>
      </w:r>
    </w:p>
    <w:p>
      <w:r>
        <w:t>([(-57.51409327956418, -297.84578679559996), (-58.09575751618071, -298.6004832993557), (-58.17073347083061, -299.49661101424465), (-57.77663095624163, -299.6325592304633), (-57.467726524663995, -298.78987417052804), (-57.51409327956418, -297.84578679559996)], (0.4549019607843137, 0.4549019607843137, 0.4549019607843137))</w:t>
        <w:br/>
      </w:r>
    </w:p>
    <w:p>
      <w:r>
        <w:t>([(-53.98222240989799, -301.3257183877711), (-54.54361427322306, -302.08946199169213), (-54.60678901884849, -302.9713053131362), (-54.229225597514976, -303.0981284665621), (-53.958624627573236, -302.2512245199775), (-53.98222240989799, -301.3257183877711)], (0.27450980392156865, 0.27450980392156865, 0.27450980392156865))</w:t>
        <w:br/>
      </w:r>
    </w:p>
    <w:p>
      <w:r>
        <w:t>([(-26.263961320017717, -311.0210501868547), (-25.707574443026456, -310.4264956745231), (-25.638949786029354, -309.61376394069936), (-26.171081191592233, -310.20884744590984), (-26.263961320017717, -311.0210501868547)], (0.27450980392156865, 0.27450980392156865, 0.27450980392156865))</w:t>
        <w:br/>
      </w:r>
    </w:p>
    <w:p>
      <w:r>
        <w:t>([(-69.97951987838604, -270.92392796064445), (-69.98491160925511, -270.1157564589487), (-70.49152557521305, -269.4746590356159), (-70.47396378281091, -270.2712458241893), (-69.97951987838604, -270.92392796064445)], (0.6549019607843137, 0.396078431372549, 0.30980392156862746))</w:t>
        <w:br/>
      </w:r>
    </w:p>
    <w:p>
      <w:r>
        <w:t>([(-54.640119924835815, -286.1075100817094), (-54.12508340471007, -285.69545605573416), (-54.316140323257336, -285.5284631941756), (-54.640119924835815, -286.1075100817094)], (0.30196078431372547, 0.30196078431372547, 0.30196078431372547))</w:t>
        <w:br/>
      </w:r>
    </w:p>
    <w:p>
      <w:r>
        <w:t>([(-58.10273842450855, -292.374849566117), (-57.583853703869984, -291.6612633594987), (-58.10273842450855, -292.374849566117)], (0.19215686274509805, 0.19215686274509805, 0.19215686274509805))</w:t>
        <w:br/>
      </w:r>
    </w:p>
    <w:p>
      <w:r>
        <w:t>([(6.30196566940438, -323.4864767856766), (6.977160632222354, -322.7939687303603), (6.30196566940438, -323.4864767856766)], (0.19607843137254902, 0.19607843137254902, 0.19607843137254902))</w:t>
        <w:br/>
      </w:r>
    </w:p>
    <w:p>
      <w:r>
        <w:t>([(4.189768384604012, -322.79395308574203), (3.5145577771678314, -323.5037898781749), (4.189768384604012, -322.79395308574203)], (0.19607843137254902, 0.19607843137254902, 0.19607843137254902))</w:t>
        <w:br/>
      </w:r>
    </w:p>
    <w:p>
      <w:r>
        <w:t>([(5.609441969469832, -324.8715241855457), (6.284636932287807, -324.1790161302294), (5.609441969469832, -324.8715241855457)], (0.19607843137254902, 0.19607843137254902, 0.19607843137254902))</w:t>
        <w:br/>
      </w:r>
    </w:p>
    <w:p>
      <w:r>
        <w:t>([(2.804720984734916, -326.2565715854148), (2.6766076109484884, -326.87433483220406), (2.804720984734916, -326.2565715854148)], (0.19607843137254902, 0.19607843137254902, 0.19607843137254902))</w:t>
        <w:br/>
      </w:r>
    </w:p>
    <w:p>
      <w:r>
        <w:t>([(33.96828748178956, 107.97310136604494), (32.97118987827692, 107.99479211118211), (31.98024188177555, 108.03530113530184), (30.992669282730564, 108.12237053395302), (30.005697871587106, 108.28374240268441), (29.022623703444825, 108.5401493306322), (28.045899817516805, 108.72676821887454), (27.047564092860092, 108.77823676723983), (26.046375203654563, 108.70956191507196), (25.06109182407999, 108.53575060171475), (24.860012957071078, 107.6127551738631), (25.257703740775103, 106.77931725994524), (25.800080561250493, 105.91055070643985), (26.192402486153853, 105.01139301217506), (26.444078418032944, 104.08482713111592), (26.572089467862828, 103.12534567591928), (26.593416746618452, 102.12744125924175), (26.525041365274866, 101.08560649374017), (26.39920022932239, 100.07485060300037), (26.246881981325167, 99.08199947561623), (26.070544597006315, 98.09549841149315), (25.87249239532425, 97.11483533975154), (25.655029695237243, 96.1394981895117), (25.42046081570372, 95.16897488989405), (25.171090075682052, 94.20275337001898), (24.909221794130552, 93.2403215590068), (24.63716029000759, 92.28116738597787), (24.35720988227153, 91.32477878005263), (24.070549204004955, 90.36699384887095), (23.795633019973653, 89.38870578484142), (23.554090744867853, 88.40737314686173), (23.345539184903036, 87.42333655162898), (23.16959514629488, 86.43693661584064), (23.02587543525888, 85.4485139561938), (22.91399685801062, 84.45840918938585), (22.83357622076571, 83.46696293211401), (22.78423032973967, 82.47451580107555), (22.76557599114811, 81.48140841296777), (22.777230011206584, 80.48798138448791), (22.818809196130662, 79.49457533233321), (22.88993035213591, 78.50153087320103), (22.990210285437907, 77.50918862378855), (23.121540452206045, 76.52366622661773), (23.291450030509754, 75.54503880602081), (23.495229613089723, 74.57073616376758), (23.72695390482356, 73.60007130911939), (23.980697610588756, 72.63235725133723), (24.250535435262915, 71.66690699968233), (24.530542083723624, 70.70303356341586), (24.814792260848428, 69.74004995179901), (25.097360671514902, 68.77726917409292), (25.372322020600624, 67.81400423955876), (25.633792950043528, 66.84952865514227), (25.90000373401246, 65.8849659156512), (26.182162721916363, 64.92252960335153), (26.46953342876305, 63.96078818691088), (26.751379369560347, 62.99831013499694), (27.016964059316116, 62.03366391627749), (27.255551013038225, 61.0654179994202), (27.456403745734512, 60.09214085309281), (27.613328455566275, 59.096972863770134), (27.728728053681376, 58.086275732948984), (27.799130610291652, 57.081977810089505), (27.82354715084663, 56.084555268123374), (27.800988700795845, 55.09448427998222), (27.730466285588882, 54.11224101859783), (27.610990930675225, 53.138301656901824), (27.441573661504492, 52.173142367825996), (27.2212255035262, 51.21723932430193), (26.94895748218989, 50.27106869926142), (26.623780622945127, 49.33510666563609), (26.24470595124147, 48.40982939635771), (25.810744492528436, 47.495713064357915), (25.320907272255617, 46.59323384256844), (24.785455227139625, 45.71541458853218), (24.25649897349818, 44.869161678469425), (23.728685708569305, 44.02161062334254), (23.201510917552174, 43.17314722858748), (22.67447008564589, 42.32415729964019), (22.147058698049594, 41.47502664193665), (21.61877223996239, 40.626141060912765), (21.08910619658348, 39.77788636200455), (20.557556053111938, 38.93064835064793), (20.023617294746956, 38.084812832278885), (19.486785406687616, 37.24076561233336), (18.946555874133093, 36.398892496247285), (18.40242418228252, 35.55957928945663), (17.853885816334994, 34.723211797397354), (17.300436261489708, 33.89017582550541), (16.75074172453704, 33.066093564564056), (16.406989291531847, 32.16310197064153), (16.080197355314958, 31.234994118358173), (15.43356361764625, 30.542315181824286), (14.70187204791798, 30.836283283457657), (14.796340958356492, 31.804906788471765), (15.140295233442771, 32.73653027449768), (15.394151655944624, 33.69004758547048), (15.534495371057606, 34.675384205983946), (15.717477333236356, 35.65737120301347), (15.925117078687803, 36.63750694854193), (16.139434143618843, 37.617289814552066), (16.342448064236297, 38.59821817302657), (16.516178376747057, 39.58179039594826), (16.63897719783751, 40.63156948733104), (16.65109905953565, 41.70874789360064), (16.543667338892877, 42.736076970044635), (16.321811546149394, 43.70945310847082), (15.99066119154549, 44.624772700687025), (15.555345785321373, 45.477932138501), (15.020994837717307, 46.264827813720636), (14.392737858973508, 46.9813561181537), (13.675704359330256, 47.62341344360797), (12.875023849027732, 48.186896181891306), (11.995825838306246, 48.66770072481148), (11.043239837405977, 49.0617234641763), (10.071415429009674, 49.36041194762513), (9.10289760976334, 49.58433153846535), (8.124173684393865, 49.73966125389771), (7.129441775880185, 49.82872184473051), (6.122051440301107, 49.85328059551749), (5.1261412491314315, 49.830374913777916), (4.128745067044716, 49.798783963926205), (3.1328760468776435, 49.7955264808125), (2.1415473414667994, 49.85762119928703), (1.1577721036488657, 50.02208685419997), (0.19195970313567043, 50.322175505080345), (-0.799915053605066, 50.32678519525889), (-1.7731059723880431, 50.03971846956584), (-2.7594803771408136, 49.872972622501024), (-3.7522337784626707, 49.811690223285545), (-4.748786844825705, 49.81503185606151), (-5.746560244702069, 49.84215810497092), (-6.742974646563913, 49.852229554155876), (-7.743238070906099, 49.84767752247234), (-8.679033480845627, 50.117746627741354), (-9.57289872746397, 50.74946119663739), (-10.079929341983135, 51.53986975621522), (-9.970464980436953, 52.38133360950654), (-9.309613920054314, 53.252641299259786), (-8.63403071946236, 53.992159782178234), (-7.943943338518706, 54.7175903472135), (-7.223444484715141, 55.408687349355176), (-6.45771022798751, 56.04710650187827), (-5.676395469534079, 56.6712652418028), (-4.89679532861053, 57.297834994389454), (-4.117048991942803, 57.9241235191564), (-3.3352956462567467, 58.54743857562204), (-2.5496744782782423, 59.16508792330464), (-1.7583246747331795, 59.77437932172244), (-0.9593854223474476, 60.372620530393775), (-0.15099590784688724, 60.95711930883702), (0.6687046820425823, 61.525183416570364), (1.501577160595081, 62.07412061311211), (2.3494823410847485, 62.60123865798061), (3.214281036785676, 63.10384531069411), (4.097834060972041, 63.57924833077094), (4.997052042009544, 64.02631589962556), (5.8908840628286905, 64.47278157847373), (6.781593614434534, 64.92648251512249), (7.670783129011347, 65.38382926147894), (8.560055038743394, 65.84123236945038), (9.451011775814932, 66.29510239094398), (10.345255772410313, 66.74184987786707), (11.244389460713702, 67.17788538212675), (12.150015272909465, 67.59961945563028), (13.063735641181824, 68.00346265028492), (13.987152997715118, 68.38582551799784), (14.921869774693556, 68.7431186106763), (15.852631474194798, 69.12298680000238), (16.647948658096073, 69.68615012831657), (17.287308103815285, 70.44309271037126), (17.775300835694527, 71.34685761753506), (18.19527407993348, 72.25550483240488), (18.569798184211653, 73.17458837275161), (18.893669070475404, 74.10931231662894), (19.161682660671044, 75.06488074209054), (19.368634876744892, 76.04649772719003), (19.51217207443114, 77.04943292340943), (19.647532935801358, 78.037864916224), (19.795266617450757, 79.02509295960536), (19.952244309587257, 80.01159840890617), (20.11533720241869, 80.99786261947895), (20.281416486153, 81.98436694667642), (20.44735335099804, 82.97159274585124), (20.61001898716172, 83.96002137235602), (20.711608086790104, 84.9497733257883), (20.72384750568444, 85.94844337097624), (20.788763877148636, 86.94298224991893), (20.892599965176093, 87.93460658893), (21.021598533760162, 88.92453301432275), (21.162002346894248, 89.91397815241085), (21.300054168571716, 90.90415862950782), (21.421996762785948, 91.89629107192704), (21.514072893530326, 92.89159210598211), (21.562525324798226, 93.89127835798652), (21.5535706512845, 94.8971166230311), (21.476287196531235, 95.90711360409999), (21.324109977100594, 96.88881083102109), (21.087500511589305, 97.84983908891708), (20.724509850415988, 98.85357076700983), (20.07479775736193, 99.39933631388735), (19.136994796277854, 98.9950711307669), (18.313448740635618, 98.43374634616214), (17.502154043178525, 97.85824523829922), (16.71330146043264, 97.24673047176532), (15.957696419470253, 96.57838448455236), (15.225725957553351, 95.89930404717848), (14.483668451805382, 95.23056193557754), (13.73223877509588, 94.5716815678366), (12.972151800294439, 93.92218636204248), (12.204122400270563, 93.28159973628222), (11.428865447893918, 92.64944510864274), (10.647095816034044, 92.02524589721098), (9.85854774526905, 91.41419317373077), (9.034235331343107, 90.8481245987826), (8.17687696037136, 90.32591433315447), (7.301162056815069, 89.8402176646157), (6.4195575169802845, 89.37940969274314), (5.533517449624824, 88.92078862239119), (4.6452667049413146, 88.46539837726031), (3.7549327351062565, 88.01298405299738), (2.8626429922962204, 87.56329074524929), (1.9685249286877364, 87.11606354966304), (1.0727059964573555, 86.6710475618855), (0.1753136477815693, 86.22798787756363), (-0.7235246651630325, 85.78662959234433), (-1.6236814901999288, 85.34671780187456), (-2.530421819489668, 84.92091306790654), (-3.4473692678252053, 84.52599982171209), (-4.381318954472868, 84.18609096731825), (-5.339079138283357, 83.92532487701384), (-6.327458078107411, 83.76783992308755), (-7.325211639151504, 83.63437560413561), (-8.302912308811143, 83.42404993830567), (-9.280234039123686, 83.21221673084226), (-10.25716017424214, 82.99881491030624), (-11.233674058319414, 82.78378340525829), (-12.209759035508448, 82.56706114425934), (-13.185398449962237, 82.34858705587021), (-14.160575645833724, 82.12830006865173), (-15.135273967275827, 81.90613911116469), (-16.109476758441527, 81.68204311196988), (-17.08316736348379, 81.45595099962823), (-18.056329126555518, 81.22780170270048), (-19.0289453918097, 80.99753414974748), (-20.000999503399257, 80.76508726933008), (-20.972474805477223, 80.53039999000902), (-21.943354642196454, 80.29341124034516), (-22.913622357709915, 80.05405994889944), (-23.883261296170605, 79.81228504423251), (-24.852254801731483, 79.56802545490524), (-25.82058621854543, 79.32122010947856), (-26.788238890765445, 79.07180793651318), (-27.7551961625445, 78.81972786456997), (-28.721441378035486, 78.56491882220976), (-29.686957881391397, 78.30731973799335), (-30.651729016765174, 78.04686954048158), (-31.615738128309804, 77.78350715823521), (-32.578968560178176, 77.51717151981518), (-33.54140365652327, 77.24780155378225), (-34.503026761498084, 76.9753361886972), (-35.46382121925547, 76.69971435312094), (-36.42377037394846, 76.42087497561427), (-37.38285756972998, 76.13875698473797), (-38.34106615075301, 75.85329930905287), (-39.29837946117044, 75.56444087711986), (-40.25478084513527, 75.27212061749972), (-41.21025364680044, 74.97627745875326), (-42.16478121031892, 74.67685032944128), (-43.11834687984363, 74.37377815812471), (-44.07177466176783, 74.06742023615477), (-45.01348184805855, 73.73022582097958), (-45.93382491446047, 73.34442757013773), (-46.99132393477775, 72.83182182731737), (-48.12413390151594, 72.22820372397693), (-49.089861904811606, 71.65336675020336), (-49.89740170141222, 71.08922527775015), (-50.55564704806539, 70.51769367837096), (-51.073491701518655, 69.92068632381928), (-51.45982941851959, 69.28011758584873), (-51.72355395581574, 68.57790183621286), (-51.87355907015466, 67.79595344666527), (-51.91873851828391, 66.91618678895946), (-51.86798605695105, 65.92051623484909), (-51.73019544290364, 64.79085615608767), (-51.51426043288923, 63.50912092442879), (-51.30529254290561, 62.37865729899334), (-51.00809813886041, 60.91085879996218), (-50.71731917072124, 59.644371605424666), (-50.419968308602776, 58.59407125620676), (-50.09583281132671, 57.74762203526573), (-49.72469993771475, 57.092688225559115), (-49.28635694658859, 56.61693411004413), (-48.76059109676988, 56.30802397167817), (-48.12718964708034, 56.15362209341858), (-47.365939856341676, 56.1413927582227), (-46.45662898337553, 56.259000249047915), (-45.379044287003595, 56.49410884885155), (-44.1129730260476, 56.83438284059099), (-42.7296572222413, 57.22803324522888), (-41.77941813584867, 57.52913556904599), (-40.87982929878325, 57.96094724959747), (-39.99366592108898, 58.42774610279717), (-39.10911725826263, 58.892405957996), (-38.20551486035703, 59.315753906966414), (-37.263440277270156, 59.64984419411546), (-36.36449895835574, 60.07618296068405), (-35.53064585145402, 60.62979629517367), (-34.65642251456725, 61.11668526119258), (-33.740788296172596, 61.50565988848376), (-32.80351419918749, 61.85506565888079), (-31.93487102590779, 62.350457800141726), (-31.116058874097856, 62.91838389922508), (-30.242585798603354, 63.40909549328586), (-29.35338322127601, 63.866535390244096), (-28.453392344262582, 64.30116752926953), (-27.55480151021831, 64.73409301515306), (-26.6606638942801, 65.18883424529844), (-25.763129583572894, 65.63202360729382), (-24.87096085140558, 66.08057854782905), (-23.98151650179491, 66.53202086205165), (-23.08906424124874, 66.97543977146921), (-22.187245765811458, 67.43133587100054), (-21.30818668039139, 67.8815759854214), (-20.384621278590426, 68.28052895137705), (-19.459951478100226, 68.64957867126452), (-18.52829620227016, 69.01205841003312), (-17.609689662088556, 69.40872668908499), (-16.693056573829434, 69.80955675118), (-15.778164037129155, 70.21402986368997), (-14.864779151624028, 70.62162729398665), (-13.95266901695034, 71.03183030944194), (-13.04160073274451, 71.4441201774277), (-12.131341398642842, 71.85797816531566), (-11.221658114281654, 72.27288554047763), (-10.312317979297275, 72.68832357028553), (-9.40308809332601, 73.10377352211115), (-8.493735556004207, 73.51871666332633), (-7.584027466968218, 73.93263426130281), (-6.673730925854292, 74.3450075834125), (-5.762613032298852, 74.75531789702724), (-4.850440885938203, 75.16304646951878), (-3.9369815864086792, 75.56767456825894), (-3.022002233346577, 75.9686834606196), (-2.105269926388249, 76.36555441397257), (-1.186551765170021, 76.75776869568969), (-0.26561484932814855, 77.14480757314274), (0.6577737215008964, 77.52615231370358), (1.583846847680858, 77.90128418474403), (2.5128374295754115, 78.26968445363585), (3.4449783675482224, 78.63083438775098), (4.380502561962957, 78.98421525446118), (5.319642913183279, 79.32930832113823), (6.262381150956941, 79.6651780672504), (7.207411234956321, 79.99565667510423), (8.157545344622092, 80.30939442588989), (9.116531706773683, 80.58839983087404), (10.088118548230545, 80.8146814013233), (11.070900282740553, 80.9772860312006), (12.088705535132155, 81.19627458164773), (13.02547459321689, 81.11772340460651), (13.613601539853011, 80.30602901486714), (13.3838302291891, 79.42290874565208), (12.69195461694078, 78.65926462491407), (11.9836055138361, 77.95344535280645), (11.28060098622531, 77.24326499865364), (10.577779755065455, 76.53382488425872), (9.87150550356174, 75.8283976947369), (9.158141914919412, 75.13025611520345), (8.434052672343741, 74.44267283077382), (7.695601459039939, 73.76892052656314), (6.939151958213234, 73.11227188768675), (6.160832897251584, 72.47279382463651), (5.3698561373873, 71.84129175591778), (4.572919445083175, 71.22088128062231), (3.770172974824714, 70.61127657836971), (2.9617668810975166, 70.01219182877972), (2.147851318387058, 69.42334121147194), (1.3285764411788903, 68.84443890606605), (0.5040924039584979, 68.27519909218171), (-0.325450638788557, 67.71533594943857), (-1.1599025325767511, 67.16456365745627), (-1.9991131229206403, 66.62259639585447), (-2.8429322553345733, 66.08914834425285), (-3.691209775333056, 65.56393368227108), (-4.543795528430605, 65.0466665895288), (-5.400539360141659, 64.5370612456456), (-6.261291115980712, 64.03483183024126), (-7.125900641462243, 63.539692522935304), (-7.994217782100699, 63.05135750334751), (-8.86609238341063, 62.56954095109743), (-9.741374290906398, 62.09395704580478), (-10.619913350102518, 61.62431996708924), (-11.501559406513499, 61.1603438945704), (-12.386162305653754, 60.701743007868004), (-13.27357189303782, 60.24823148660162), (-14.163638014180139, 59.79952351039093), (-15.05621051459524, 59.35533325885559), (-15.951139239797499, 58.91537491161529), (-16.848274035301436, 58.47936264828965), (-17.74746474662153, 58.04701064849834), (-18.648561219272242, 57.61803309186103), (-19.551413298768068, 57.19214415799736), (-20.455870830623468, 56.769058026527), (-21.36178366035298, 56.348488877069535), (-22.26900163347095, 55.93015088924473), (-23.17737459549192, 55.51375824267219), (-24.086752391930364, 55.09902511697156), (-24.99698486830075, 54.68566569176255), (-25.90792187011755, 54.27339414666478), (-26.819413242895255, 53.861924661297884), (-27.731308832148386, 53.450971415281494), (-28.6434584833913, 53.04024858823536), (-29.555712042138524, 52.629470359779084), (-30.467919353904545, 52.21835090953232), (-31.378883787845414, 51.807580765185016), (-32.29007804210898, 51.40112580740215), (-33.20335029068882, 50.99855564919929), (-34.11830294020483, 50.59908020116733), (-35.034538397276975, 50.201909373897124), (-35.951659068525075, 49.80625307797944), (-36.86926736056907, 49.41132122400527), (-37.78696568002889, 49.016323722565375), (-38.70435643352447, 48.62047048425059), (-39.62104202767567, 48.222971419651834), (-40.53662486910243, 47.823036439359925), (-41.45070736442474, 47.41987545396565), (-42.36289192026236, 47.01269837405997), (-43.27278094323528, 46.60071511023369), (-44.179976839963416, 46.183135573077635), (-45.084082017066656, 45.759169673182704), (-45.984698881164945, 45.328027321139714), (-46.88142983887818, 44.888918427539544), (-47.77387729682632, 44.441052902972984), (-48.66164366162918, 43.98364065803095), (-49.544331339906705, 43.51589160330429), (-50.42154273827884, 43.037015649383825), (-51.292880263365475, 42.546222706860426), (-52.15794632178654, 42.042722686324936), (-53.016343320161916, 41.525725498368196), (-53.8676736651116, 40.99444105358105), (-54.711539763255395, 40.44807926255438), (-55.546934357474015, 39.886134674175906), (-56.381048494708445, 39.32793028981894), (-57.21187113529371, 38.76679354361461), (-58.016540151163724, 38.176204367006235), (-58.772193414252385, 37.529642691437076), (-59.459462300880055, 36.8087204048295), (-60.154953626465854, 36.04494936390063), (-60.746264339925226, 35.22827529882249), (-61.033580267372066, 34.34951135102568), (-60.817087234920265, 33.399470661940725), (-60.1158240864304, 32.64230057323553), (-59.22402082465089, 32.39132777307236), (-58.23194134528994, 32.49466937406067), (-57.23251333578122, 32.8030778782009), (-56.29370796759866, 33.167766479266106), (-55.363239081456946, 33.52874418290798), (-54.43211371746585, 33.889247844908404), (-53.5007610791883, 34.25024317328402), (-52.56961037018727, 34.61269587605142), (-51.639090794025705, 34.97757166122732), (-50.70963155426651, 35.34583623682841), (-49.78166185447275, 35.7184553108713), (-48.855610898207345, 36.09639459137263), (-47.93190788903323, 36.48061978634907), (-47.01098203051338, 36.87209660381726), (-46.09326252621074, 37.27179075179389), (-45.178985778525856, 37.6806115146719), (-44.264479184222374, 38.09144994128646), (-43.348901751557214, 38.49873977805631), (-42.432157547268204, 38.90217983915877), (-41.514150638093255, 39.30146893877088), (-40.59478509077028, 39.696305891069876), (-39.6739649720372, 40.08638951023291), (-38.7515943486319, 40.47141861043708), (-37.82757728729232, 40.8510920058596), (-36.90181785475629, 41.22510851067765), (-35.97422011776183, 41.59316693906838), (-35.04468814304683, 41.95496610520887), (-34.11312599734916, 42.310204823276386), (-33.17943774740675, 42.65858190744794), (-32.2435274599575, 42.9997961719009), (-31.30529920173934, 43.3335464308123), (-30.364657039490098, 43.659531498359286), (-29.42150503994781, 43.97745018871908), (-28.47574726985033, 44.28700131606876), (-27.527287795935564, 44.58788369458559), (-26.576030684941433, 44.87979613844663), (-25.621880003605835, 45.16243746182913), (-24.66473981866669, 45.43550647891016), (-23.70451419686183, 45.69870200386696), (-22.741107204929303, 45.95172285087664), (-21.774422909606947, 46.1942678341164), (-20.804365377632692, 46.426035767763324), (-19.830838675744427, 46.646725465994656), (-18.853746870680073, 46.856035742987515), (-17.872994029177537, 47.053665412919045), (-16.888484217974714, 47.23931328996646), (-15.900121503809482, 47.41267818830689), (-14.907809953419857, 47.573458922117496), (-13.911453633543696, 47.721354305575396), (-12.910956610918895, 47.8560631528578), (-11.906222952283374, 47.97728427814189), (-10.896493166781289, 48.084658448799566), (-9.884522519346433, 48.165410591718356), (-8.878403650706458, 48.210279195069134), (-7.87782685075507, 48.21864483863905), (-6.882482409385822, 48.18988810221533), (-5.89206061649231, 48.1233895655851), (-4.90625176196813, 48.01852980853567), (-3.924746135706872, 47.87468941085411), (-2.947234027602129, 47.691248952327705), (-1.9734057275474441, 47.46758901274359), (-0.9596323830245261, 47.18978801141961), (0.17803177800653078, 46.73858527940138), (1.0054087511641154, 46.182914145712296), (1.5215686789029916, 45.534165365280494), (1.725581703678041, 44.80372969303426), (1.6165179679440966, 44.00299788390182), (1.1934476141559611, 43.14336069281131), (0.4554407847685266, 42.236208874691044), (-0.41729109317017715, 41.4363594605547), (-1.204448446452723, 40.82413171023516), (-2.0244022454174972, 40.260016355524755), (-2.8715283033120844, 39.73557711629499), (-3.7402024333841166, 39.2423777124172), (-4.624800448881197, 38.77198186376289), (-5.519698163051007, 38.315953290203375), (-6.416582715954679, 37.86824510651171), (-7.310895357011972, 37.421445265210956), (-8.20389367446407, 36.97236407353442), (-9.095306653355514, 36.520491385683485), (-9.984863278730808, 36.06531705585962), (-10.872292535634454, 35.606330938264264), (-11.75732340911104, 35.14302288709874), (-12.639684884204954, 34.67488275656464), (-13.519105945960753, 34.20140040086333), (-14.395315579422965, 33.72206567419623), (-15.268042769636093, 33.2363684307648), (-16.137016501644652, 32.743798524770455), (-17.001965760493146, 32.24384581041468), (-17.86261953122616, 31.7360001418988), (-18.718706798888082, 31.21975137342434), (-19.569956548523486, 30.694589359192733), (-20.41609776517688, 30.16000395340538), (-21.25685943389277, 29.615485010263743), (-22.091970539715675, 29.060522383969225), (-22.939949669491806, 28.529140775424025), (-23.768395184967197, 27.975405004162184), (-24.573567196735464, 27.388064355266106), (-25.355465704796657, 26.761610755474937), (-26.144246971807846, 26.120317752885157), (-26.93374759866314, 25.477915905660712), (-27.709618191600065, 24.824912003399263), (-28.472103935659742, 24.161496189602065), (-29.22145001588329, 23.487858607770363), (-29.95790161731184, 22.804189401405424), (-30.68170392498644, 22.110678714008596), (-31.39310212394824, 21.407516689081067), (-32.09234139923835, 20.69489347012414), (-32.77966693589787, 19.97299920063911), (-33.45532391896794, 19.242024024127236), (-34.11955753348966, 18.502158084089753), (-34.7726129645042, 17.753591524027875), (-35.41473539705255, 16.99651448744304), (-36.046170016175886, 16.231117117836448), (-36.66716200691533, 15.45758955870933), (-37.277956554312, 14.67612195356297), (-37.878798843406976, 13.886904445898661), (-38.4699340592414, 13.090127179217653), (-39.05160738685641, 12.285980297021174), (-39.62406401129305, 11.47465394281062), (-40.18754911759246, 10.656338260087209), (-40.742307890795765, 9.831223392352157), (-41.288585515944064, 8.999499483106774), (-41.82662717807848, 8.161356675852346), (-42.35667806224013, 7.31698511409012), (-42.878983353470105, 6.466574941321375), (-43.393788236809584, 5.610316301047309), (-43.90133789729958, 4.748399336769337), (-44.40187751998126, 3.8810141919886574), (-44.89565228989573, 3.0083510102065483), (-45.3829073920841, 2.130599934924247), (-45.863888011587484, 1.2479511096430707), (-46.338839333447005, 0.3605946778642769), (-46.80888939703853, -0.5329851895187351), (-47.24698351344579, -1.502811157709337), (-47.56375460468436, -2.47549439634651), (-47.772807217753154, -3.4507391544085246), (-47.88774589965108, -4.428249680873652), (-47.922175197377065, -5.407730224720182), (-47.88969965793002, -6.388885034926434), (-47.80392382830883, -7.371418360470721), (-47.67845225551246, -8.355034450331182), (-47.526889486539794, -9.33943755348621), (-47.36284006838976, -10.324331918914062), (-47.199908548061266, -11.30942179559304), (-47.05169947255323, -12.294411432501407), (-46.92573796441513, -13.31002432639657), (-46.74512942868326, -14.396708758548403), (-46.488477374566315, -15.400436678414877), (-46.1546375951182, -16.32412061276796), (-45.74246588339284, -17.17067308837946), (-45.25081803244411, -17.94300663202129), (-44.67854983532599, -18.644033770465185), (-44.02451708509237, -19.276667030483054), (-43.287575574797174, -19.84381893884676), (-42.466581097494306, -20.348402022328138), (-41.56038944623769, -20.793328807699027), (-40.56785641408125, -21.181511821731284), (-39.48783779407889, -21.515863591196766), (-38.4504277890497, -21.779639928528116), (-37.48057902390294, -22.023395611245995), (-36.51139686587282, -22.269684229907366), (-35.54278720270903, -22.518097199620723), (-34.574655922161284, -22.768225935494545), (-33.606908911979296, -23.019661852637356), (-32.639452059912784, -23.27199636615764), (-31.672191253711304, -23.524820891163888), (-30.705032381124845, -23.777726842764565), (-29.737881329902976, -24.030305636068185), (-28.770643987795427, -24.282148686183273), (-27.80322624255187, -24.532847408218252), (-26.83553398192204, -24.781993217281688), (-25.867473093655633, -25.02917752848202), (-24.898949465502376, -25.273991756927785), (-23.929868985211957, -25.516027317727424), (-22.960137540534113, -25.754875625989502), (-21.989661019218516, -25.99012809682244), (-21.0183453090149, -26.221376145334776), (-20.046096297672975, -26.448211186634982), (-19.07281987294244, -26.670224635831573), (-18.098421922572875, -26.88700790803305), (-17.122808334314254, -27.098152418347848), (-16.145884995916155, -27.30324958188451), (-15.167557795128289, -27.501890813751515), (-14.187732619700359, -27.693667529057354), (-13.206315357382081, -27.878171142910528), (-12.223211895923159, -28.054993070419524), (-11.238328123073297, -28.22372472669284), (-10.251569926582226, -28.383957526838966), (-9.262843194199629, -28.5352828859664), (-8.272053813675228, -28.67729221918363), (-7.279107672758733, -28.809576941599147), (-6.283910659199845, -28.931728468321456), (-5.286368660748283, -29.04333821445904), (-4.28638756515376, -29.143997595120396), (-3.2855360321987113, -29.20515812768813), (-2.2960152212124636, -29.11416510475306), (-1.3185120365771061, -28.892421948631018), (-0.32994259301458406, -28.748710506656835), (0.6667535019896378, -28.658847737692252), (1.6614395139530664, -28.56201323484244), (2.6802388348579993, -28.357776629928416), (3.782038291838802, -27.92220783261239), (4.7786431211806795, -27.450074884126106), (5.673128201248316, -26.938335273245528), (6.468568410406477, -26.383946488746602), (7.168038627019877, -25.783866019405274), (7.774613729453251, -25.1350513539975), (8.291368596071305, -24.43445998129924), (8.72137810523888, -23.679049390086327), (9.067717135320526, -22.865777069134932), (9.333460564681056, -21.9916005072209), (9.521683271685214, -21.05347719312018), (9.635460134697707, -20.048364615608744), (9.677866032083287, -18.97322026346253), (9.651975842206651, -17.82500162545749), (9.573707221940824, -16.68401737235815), (9.491856791056348, -15.627576972835257), (9.407850279089757, -14.57164691399303), (9.32266158266352, -13.51666404657977), (9.237264598400058, -12.46306522134388), (9.15263322292185, -11.411287289033643), (9.069741352851299, -10.361767100397442), (8.989562884810873, -9.31494150618357), (8.913071715422994, -8.271247357140274), (8.841241741310123, -7.231121504016177), (8.775046859094738, -6.19500079755942), (8.71546096539924, -5.163322088518382), (8.663457956846083, -4.136522227641398), (8.620011730057723, -3.115038065676811), (8.586096181656591, -2.0993064533729626), (8.562685208265151, -1.0897642414781767), (8.550752706505829, -0.08684828074080597), (8.55127257300109, 0.9090045780908168), (8.565218704373349, 1.897357484268339), (8.593564997245082, 2.8777735870434467), (8.637285348238715, 3.8498160356677484), (8.6973536539767, 4.81304797939297), (8.7747438110815, 5.767032567470857), (8.870429716175511, 6.71133294915284), (8.985385265881236, 7.645512273690686), (9.120584356821075, 8.56913369033606), (9.277000885617507, 9.48176034834064), (9.455608748892947, 10.382955396956062), (9.657381843269851, 11.272281985433995), (9.88329406537067, 12.149303263026104), (9.771627410268827, 11.513273750156625), (9.607023891781743, 10.596269379008453), (9.454843163647796, 9.673049803958913), (9.31521736618869, 8.74382185333769), (9.188278639726233, 7.808792355474512), (9.074159124582136, 6.868168138699078), (8.972990961078184, 5.922156031341082), (8.884906289536124, 4.970962861730132), (8.810037250277748, 4.014795458196206), (8.748515983624777, 3.05386064906887), (8.700474629898965, 2.088365262677789), (8.666045329422099, 1.1185161273527158), (8.64536022251593, 0.1445200714233837), (8.638551449502241, -0.833416076780523), (8.645751150702713, -1.8150854889293397), (8.667091466439166, -2.8002813366933035), (8.702704537033371, -3.7887967917427012), (8.75272250280706, -4.780425025747838), (8.817277504081984, -5.77495921037902), (8.896501681179904, -6.772192517306524), (8.9905271744226, -7.771918118200627), (9.099486124131833, -8.773929184731783), (9.223510670629334, -9.77801888857), (9.362732954236867, -10.783980401385714), (9.51728511527621, -11.79160689484917), (9.687299294069103, -12.800691540630718), (9.87290763093731, -13.81102751040061), (10.0742422662026, -14.822407975829154), (10.291435340186716, -15.834626108586635), (10.524618993211426, -16.84747508034334), (10.773925365598494, -17.860748062769577), (11.03948659766966, -18.87423822753562), (11.321434829746694, -19.88773874631177), (11.619902202151367, -20.901042790768294), (11.935020855205412, -21.913943532575512), (12.266922929230619, -22.926234143403693), (12.61574056454877, -23.937707794923284), (12.981605901481522, -24.94815765880429), (13.33912640473735, -25.88307860190388), (13.720971212217417, -26.806339324481524), (14.129034413587098, -27.717309769683407), (14.564962352095884, -28.614755180072383), (15.03040137099337, -29.497440798211255), (15.52699781352916, -30.364131866662834), (16.056398022952816, -31.213593627989937), (16.62040044867237, -32.04417897349522), (17.262279233129973, -32.81172276651353), (18.18200512876772, -33.515681911997945), (19.34635641594796, -34.08623406838926), (20.260823731065106, -34.37177872705986), (20.978108200798363, -34.3542099794574), (21.550910951826797, -34.015421917029514), (22.031933110829648, -33.33730863122385), (22.473875804486077, -32.30176421348807), (22.851486956876343, -31.141196886354656), (23.119218968613545, -30.169037248852824), (23.344233224961986, -29.19435211819097), (23.523528867944457, -28.216831060785275), (23.654105039583822, -27.236163643051867), (23.732960881902727, -26.25203943140692), (23.75709553692406, -25.26414799226656), (23.723508146670607, -24.272178892046956), (23.62919785316511, -23.275821697164258), (23.471163798430396, -22.274765974034615), (23.272285556935632, -21.283932656208993), (23.161089465572154, -20.301864877139526), (23.131952578961712, -19.30786804232943), (23.159148814273205, -18.301942151778572), (23.475758856289065, -17.545167747862507), (24.483072508537244, -17.472792709497487), (25.488953436589014, -17.395315605762526), (26.493357131749455, -17.312535429648495), (27.496239085323722, -17.224251174146286), (28.497554788616977, -17.130261832246767), (29.497259732934268, -17.030366396940817), (30.49530940958077, -16.92436386121933), (31.491659309861596, -16.81205321807317), (32.48626492508187, -16.69323346049326), (33.479081746546726, -16.56770358147043), (34.470065265561225, -16.435262573995605), (35.459170973430695, -16.295709431059628), (36.446354361459996, -16.148843145653384), (37.43157092095433, -15.994462710767822), (38.41477614321889, -15.832367119393721), (39.39592551955873, -15.662355364522048), (40.374974541279, -15.484226439143637), (41.35187869968486, -15.297779336249382), (42.32659348608135, -15.102813048830168), (43.29907439177371, -14.899126569876868), (44.269276908066935, -14.686518892380379), (45.23715652626625, -14.464789009331572), (46.202668737676746, -14.233735913721326), (47.16576903360354, -13.993158598540521), (48.12641290535174, -13.742856056780054), (49.08455584422664, -13.48262728143075), (50.04015334153307, -13.212271265483581), (50.993160888576305, -12.931587001929381), (51.94353397666145, -12.64037348375903), (52.891228097093645, -12.338429703963415), (53.83619874117801, -12.025554655533426), (54.77840140021966, -11.701547331459926), (55.71779156552375, -11.366206724733807), (56.65432472839534, -11.019331828345967), (57.58795638013961, -10.660721635287258), (58.518642012061655, -10.290175138548564), (59.446337115466626, -9.907491331120783), (60.370997181659625, -9.512469205994796), (61.292577701945774, -9.104907756161479), (62.21103416763022, -8.684605974611706), (63.126322070018205, -8.251362854336321), (64.0398270986333, -7.823564923537787), (64.97254216244747, -7.463074799150193), (65.9232560717931, -7.158318121114316), (66.8855505589767, -6.890553547765024), (67.85300735630474, -6.641039737437162), (68.81920819608364, -6.391035348465606), (69.77773481061986, -6.121799039185253), (70.72216893221989, -5.814589467930966), (71.6460922931902, -5.450665293037593), (72.5430866258372, -5.01128517284003), (73.40673366246746, -4.477707765673124), (73.28495875994945, -3.520410348352118), (73.10566098393255, -2.5428717034719206), (72.94513668183116, -1.5665758247145611), (72.81536235614962, -0.5883524614173763), (72.7283145093923, 0.39496863708270064), (72.69596964406351, 1.38655772144854), (72.73030426266763, 2.3895850423431004), (72.84329486770895, 3.407220850429262), (73.07351691256899, 4.643916903756008), (73.34930597929055, 5.849118482260618), (73.65507404366527, 6.813075086982843), (74.02261609876, 7.554839897288593), (74.4837271376419, 8.09346609254392), (75.0702021533779, 8.448006852114805), (75.81383613903512, 8.637515355367306), (76.74642408768052, 8.681044781667355), (77.89976099238109, 8.597648310381002), (79.30564184620407, 8.406379120874199), (80.23767240526259, 8.196094058550253), (81.18053122820028, 8.00681771218781), (82.0426892476414, 8.082160774233998), (82.73023922429495, 8.666097935003698), (83.11378180126988, 9.887532481627407), (83.07825507034087, 10.90813646234343), (82.73147939844971, 11.823093780396809), (82.186067190323, 12.779883940308105), (81.75497577188212, 13.736865592630005), (81.42986648370224, 14.694213186304392), (81.20240066635871, 15.652101170273253), (81.0642396604268, 16.610703993478502), (81.00704480648174, 17.570196104862106), (81.0224774450988, 18.530751953366075), (81.10219891685328, 19.49254598793215), (81.23787056232045, 20.455752657502355), (81.42115372207556, 21.42054641101869), (81.6437097366939, 22.38710169742302), (81.89719994675075, 23.355592965657365), (82.17328569282132, 24.326194664663586), (82.46362831548095, 25.29908124338369), (82.75371964414492, 26.26177013526437), (83.03716390025134, 27.22076590083939), (83.31525090276745, 28.18104493626049), (83.58785019123262, 29.14264282165327), (83.85483130518634, 30.1055951371433), (84.11606378416795, 31.069937462856302), (84.37141716771681, 32.035705378917775), (84.62076099537246, 33.00293446545355), (84.86396480667413, 33.97166030258894), (85.1008981411613, 34.941918470449735), (85.33143053837337, 35.91374454916152), (85.55543153784977, 36.88717411884993), (85.77277067912985, 37.86224275964058), (85.98331750175302, 38.838986051659056), (86.1869415452587, 39.817439575030996), (86.38351234918628, 40.79763890988206), (86.5728994530752, 41.77961963633781), (86.75497239646478, 42.76341733452389), (86.92960071889448, 43.74906758456592), (87.0966539599037, 44.73660596658951), (87.2629928325396, 45.73039303960776), (87.4656590722956, 46.76029469436224), (87.62464832292504, 47.782220568391246), (87.74063485978006, 48.79624163804774), (87.8142929582128, 49.80242887968467), (87.84629689357519, 50.800853269654816), (87.83732094121932, 51.79158578431102), (87.78803937649735, 52.774697400006154), (87.6991264747612, 53.75025909309302), (87.57125651136307, 54.71834183992458), (87.405103761655, 55.67901661685361), (87.20134250098901, 56.63235440023293), (86.96064700471713, 57.57842616641541), (86.68369154819155, 58.51730289175393), (86.37115040676422, 59.44905555260132), (86.02369785578726, 60.37375512531042), (85.64200817061268, 61.29147258623421), (85.22675562659262, 62.20227891172529), (84.77861449907915, 63.106245078136645), (84.2982590634243, 64.00344206182113), (83.78636359498009, 64.89394083913153), (83.25239966788808, 65.80489150398627), (82.84349461439416, 66.74545949921416), (82.58799728875758, 67.69153889452012), (82.46832206760767, 68.64899156436111), (82.46688332757364, 69.62367938319412), (82.5660954452847, 70.62146422547599), (82.7393854684993, 71.60628472876535), (82.92610189985781, 72.58257411810986), (83.04352389242389, 73.56984002421892), (83.00646853120168, 74.57101978898899), (82.60280644392476, 75.48952213405249), (82.10494404689676, 76.34743007709046), (81.7091081167381, 77.23964137771175), (81.40888616711096, 78.17256852225411), (81.19786571167755, 79.15262399705537), (81.06869688696698, 80.18411237123095), (80.93502911203893, 81.20573539890403), (80.74783709055724, 82.20449926598614), (80.51027788108848, 83.18154165124008), (80.22550854219942, 84.13800023342861), (79.89668613245655, 85.0750126913144), (79.5269677104265, 85.99371670366024), (79.11951033467602, 86.89524994922893), (78.67747106377156, 87.7807501067831), (78.20400695627981, 88.65135485508574), (77.70227507076747, 89.50820187289926), (77.17543246580114, 90.3524288389866), (76.62663619994738, 91.18517343211049), (76.05904333177288, 92.00757333103365), (75.47581091984428, 92.82076621451886), (74.88009602272815, 93.62588976132886), (75.32870184100489, 93.6294662646859), (76.25277733431727, 93.2377298840291), (77.16126625454342, 92.81921891014929), (78.05546124862505, 92.37608775461602), (78.93665496350387, 91.9104908289988), (79.80614004612174, 91.42458254486729), (80.66520914342026, 90.92051731379098), (81.51515490234137, 90.4004495473394), (82.35726996982646, 89.86653365708214), (83.1928469928175, 89.3209240545888), (84.02317861825613, 88.7657751514289), (84.8495574930842, 88.20324135917203), (85.67327626424336, 87.63547708938768), (86.49562757867534, 87.06463675364547), (87.31790408332192, 86.49287476351492), (88.14139842512478, 85.92234553056558), (88.9674032510257, 85.35520346636706), (89.84830360206612, 85.08474845049072), (90.81801290287598, 85.76054912228929), (91.67108071321941, 86.48905245677511), (92.40687443965062, 87.26311249095008), (93.02476148872391, 88.07558326181616), (93.52410926699358, 88.9193188063754), (93.90428518101375, 89.78717316162951), (94.16465663733884, 90.67200036458063), (94.30459104252309, 91.56665445223065), (94.32345580312072, 92.46398946158153), (94.220618325686, 93.3568594296352), (93.9954460167733, 94.23811839339366), (93.64730628293681, 95.1006203898588), (93.17556653073082, 95.93721945603262), (92.57959416670958, 96.74076962891704), (91.85875659742743, 97.50412494551404), (91.01242122943856, 98.22013944282556), (90.09542771590054, 98.70689943606101), (89.28570624941129, 99.31056335762243), (88.82641054566707, 100.08773254513676), (88.7770403433331, 101.08238506631322), (89.00790466308094, 102.105263379175), (89.16601598652069, 103.09598240120972), (89.25980767443897, 104.09049910857551), (89.01616538347766, 105.03342778461065), (88.27508631158989, 105.81575291650206), (87.42382389519946, 106.41481403934037), (86.5480299887972, 106.83568890403639), (85.6470633659183, 107.08799590755937), (84.72028280009825, 107.18135344687894), (83.76704706487237, 107.12537991896453), (82.78671493377607, 106.92969372078561), (81.77864518034468, 106.60391324931159), (80.80125222766485, 106.22127089850021), (79.84080407563374, 105.88981897089562), (78.87624764845751, 105.60529971195719), (77.9076934805806, 105.36550243279066), (76.93525210644775, 105.16821644450204), (75.95903406050367, 105.01123105819715), (74.9791498771931, 104.89233558498192), (73.99571009096073, 104.80931933596227), (73.00882523625127, 104.75997162224402), (72.01860584750938, 104.74208175493307), (71.02516245917981, 104.75343904513537), (70.02860560570724, 104.79183280395675), (69.02904582153637, 104.85505234250313), (68.02659364111194, 104.9408869718804), (67.02135959887862, 105.04712600319448), (66.01558597875217, 105.1707739056362), (65.01970669622365, 105.28583015800126), (64.02296425796384, 105.38157834323863), (63.02550393382292, 105.45870849313715), (62.02747099365115, 105.51791063948559), (61.029010707298774, 105.55987481407266), (60.03026834461608, 105.58529104868717), (59.03138917545329, 105.59484937511787), (58.032518469660744, 105.5892398251536), (57.03380149708866, 105.56915243058305), (56.035383527587314, 105.53527722319502), (55.03740983100697, 105.48830423477827), (54.040025677197924, 105.42892349712162), (53.04337633601042, 105.35782504201381), (52.04760707729472, 105.27569890124357), (51.068199087816105, 105.153822239152), (50.103938527907125, 104.95470185203418), (49.15750794950572, 104.68175079230797), (48.23198773352463, 104.33854739719915), (47.33045826087678, 103.92867000393363), (46.455999912474894, 103.45569694973709), (45.61169306923188, 102.92320657183541), (44.800618112060484, 102.33477720745431), (44.02585542187359, 101.6939871938197), (43.290485379583984, 101.00441486815731), (42.5975883661045, 100.26963856769292), (41.95024476234795, 99.49323662965232), (41.351534949227194, 98.67878739126137), (40.80453930765501, 97.8298691897458), (40.31233821854422, 96.95006036233151), (39.87801206280765, 96.04293924624406), (39.50464122135816, 95.11208417870954), (39.19530607510858, 94.16107349695363), (38.95308700497171, 93.19348553820213), (38.78106439186036, 92.21289863968083), (38.680196058013905, 91.22563251747216), (38.60709142648547, 90.21817900915603), (38.66741328842611, 89.23347498538213), (39.029320250350935, 88.37127555171027), (39.860586133690404, 87.73149045899625), (40.87020613127043, 87.52708632930265), (41.79445121244028, 87.7561964842692), (42.630511754423466, 88.28114940784555), (43.37557813444344, 88.96427358398108), (44.06839200737454, 89.69255866121878), (44.765741573023476, 90.41633503609306), (45.47272767389047, 91.12484519261983), (46.19518001051029, 91.81014721992571), (46.9389282834177, 92.46429920713729), (47.709802193147375, 93.0793592433811), (48.51363144023405, 93.64738541778381), (49.35624572521251, 94.16043581947203), (50.24347474861749, 94.61056853757229), (51.18114821098368, 94.9898416612112), (52.15400440949721, 95.2868358400286), (53.048432725823275, 95.41985513085623), (53.53932837776796, 94.82372054907324), (53.10834288195773, 93.92338538972707), (52.54823606708119, 93.09580948128144), (51.950458058999736, 92.29269893704534), (51.406458983575, 91.46575987032804), (50.92405626253378, 90.48300588161348), (50.548350022907215, 89.47513290570436), (50.29266418146733, 88.4759578723806), (50.15628906823177, 87.49068502817961), (50.1385150132182, 86.52451861963888), (50.238632346444206, 85.5826628932958), (50.45593139792739, 84.67032209568781), (50.78970249768542, 83.79270047335233), (51.2392359757359, 82.95500227282672), (51.80382216209644, 82.16243174064853), (52.4827513867847, 81.4201931233551), (53.275313979818286, 80.73349066748388), (54.15854007750649, 80.12066003386421), (55.05374668910496, 79.63501149955006), (55.95323431390744, 79.28092748676274), (56.85515289877562, 79.05853558537395), (57.75765239057105, 78.96796338525512), (58.658882736155505, 79.00933847627797), (59.55699388239065, 79.18278844831413), (60.45013577613814, 79.48844089123514), (61.33645836425967, 79.92642339491265), (62.21411159361692, 80.49686354921826), (63.081245411071585, 81.1998889440236), (63.93600976348529, 82.03562716920023), (64.60641410168081, 82.78302017237556), (65.23709010603197, 83.55286215770099), (65.83671555000663, 84.34569819276834), (66.4104320732148, 85.15826772563001), (66.96338131526629, 85.9873102043381), (67.500704915771, 86.82956507694492), (68.0275445143389, 87.68177179150271), (68.54904175057985, 88.5406697960638), (69.07033826410377, 89.40299853868038), (69.39478709491706, 89.05190817743724), (69.51056503198078, 87.89054211330227), (69.54039378853005, 86.78725572282248), (69.48397627809105, 85.74318333617076), (69.34101541418997, 84.75945928351987), (69.11121411035288, 83.8372178950426), (68.79427528010606, 82.97759350091192), (68.38990183697557, 82.18172043130052), (67.8977966944876, 81.45073301638132), (67.31766276616837, 80.78576558632717), (66.64920296554399, 80.18795247131094), (65.89212020614063, 79.65842800150536), (65.04611740148447, 79.19832650708334), (64.11089746510167, 78.80878231821768), (63.08616331051838, 78.49092976508125), (61.97161785126074, 78.2459031778468), (60.90110706488778, 78.04670675236657), (59.85788159263796, 77.82384677641485), (58.834333250672096, 77.57597122791874), (57.830248404758024, 77.30329374111065), (56.84541342066332, 77.00602795022289), (55.87961466415569, 76.68438748948776), (54.93263850100277, 76.33858599313753), (54.004271296972185, 75.9688370954046), (53.094299417831785, 75.57535443052126), (52.202509229349175, 75.15835163271991), (51.328687097292, 74.71804233623276), (50.47261938742794, 74.25464017529217), (49.63409246552472, 73.76835878413056), (48.81289269734991, 73.25941179698006), (48.00880644867131, 72.72801284807313), (47.221620085256525, 72.17437557164209), (46.45111997287324, 71.59871360191923), (45.697092477289125, 71.00124057313685), (44.95932396427191, 70.38217011952734), (44.23760079958922, 69.74171587532297), (43.53170934900873, 69.0800914747561), (42.841435978298165, 68.397510552059), (42.16656705322505, 67.69418674146392), (41.50688893955728, 66.97033367720341), (40.86218800306243, 66.22616499350968), (40.23225060950818, 65.46189432461505), (39.616863124662196, 64.6777353047518), (39.01581191429219, 63.873901568152306), (38.42888334416581, 63.05060674904891), (37.85586378005071, 62.208064481673865), (37.29653958771462, 61.346488400259545), (36.750697132925175, 60.466092139038246), (36.218122781450084, 59.567089332242304), (35.701191796382226, 58.65429611781507), (35.29290537858453, 57.84228525148866), (34.93505699342325, 57.00147900595329), (34.60971714789508, 56.13173161297306), (34.29895634899682, 55.232897304312395), (33.98484510372511, 54.30483031173545), (33.649453919076656, 53.34738486700639), (33.27485330204816, 52.360415201889374), (32.843113759636324, 51.34377554814864), (32.370982655822445, 50.53757735527066), (32.195021790423354, 51.731766057962844), (32.08251830802662, 52.8196658189298), (32.034297776730675, 53.82067748848464), (32.05118576463397, 54.754201916940474), (32.13400783983491, 55.63963995461042), (32.28358957043193, 56.49639245180761), (32.49544843905492, 57.44922522869188), (32.69449139169486, 58.43186208356673), (32.87418310273534, 59.41655507262478), (33.035981865673264, 60.403156145764555), (33.1813459740058, 61.39151725288494), (33.31173372123002, 62.381490343884735), (33.42860340084295, 63.37292736866266), (33.533413306341686, 64.36568027711746), (33.627621731223364, 65.35960101914806), (33.71268696898498, 66.35454154465315), (33.79006731312359, 67.35035380353145), (33.86122105713633, 68.34688974568179), (33.927606494520276, 69.34400132100298), (33.99068191877245, 70.3415404793937), (34.05190562338996, 71.3393591707528), (34.11273590186986, 72.33730934497906), (34.17463104770925, 73.33524295197131), (34.23904935440517, 74.33301194162813), (34.30744911545471, 75.33046826384839), (34.381288624354944, 76.32746386853088), (34.46202617460295, 77.32385070557439), (34.55112005969578, 78.31948072487765), (34.65002857313053, 79.31420587633947), (34.76021000840426, 80.3078781098586), (34.880940802171985, 81.29916750425673), (35.00775000321639, 82.28906863837086), (35.139035381749466, 83.27846578893565), (35.273170865253334, 84.26759547559011), (35.408530381210014, 85.25669421797322), (35.54348785710162, 86.24599853572397), (35.67641722041015, 87.23574494848123), (35.80569239861777, 88.22616997588423), (35.92968731920647, 89.21751013757161), (36.04677590965833, 90.21000195318246), (36.15533209745544, 91.20388194235579), (36.253729810079854, 92.19938662473058), (36.34034297501361, 93.1967525199457), (36.41354551973885, 94.19621614764026), (36.4717113717376, 95.19801402745318), (36.51196236975892, 96.19760647842408), (36.533231607436576, 97.1944946955635), (36.543918307847925, 98.19345987819716), (36.55252628156933, 99.19367238626873), (36.56755933917718, 100.19430257972206), (36.59752129124789, 101.19452081850098), (36.65091594835778, 102.1934974625493), (36.736247121083245, 103.19040287181058), (36.83498557562022, 104.25700943001527), (36.673026610739875, 105.2473256461083), (36.24134983870449, 106.0808479099553), (35.60398273972618, 106.79082125935875), (34.82495279401715, 107.41049073212115), (33.96828748178956, 107.97310136604494)], (0.23137254901960785, 0.23137254901960785, 0.23137254901960785))</w:t>
        <w:br/>
      </w:r>
    </w:p>
    <w:p>
      <w:r>
        <w:t>([(82.49688575470299, 75.4244874691212), (82.33479063920029, 74.44277391493644), (82.1787997433127, 73.45966493908008), (82.02149351272577, 72.47646987466644), (81.85545239312528, 71.49449805480984), (81.67325683019685, 70.51505881262447), (81.4674872696261, 69.53946148122476), (81.30898059747949, 68.5094078391792), (81.38795582480216, 67.54710295632235), (81.68549223846162, 66.63920498610771), (82.17072109458687, 65.74868475683694), (82.6924006946621, 64.89867344742952), (83.2020602854857, 64.04138739759202), (83.69238718762344, 63.174084352536646), (84.15606872164109, 62.2940220574756), (84.58696580276259, 61.396134312223595), (84.99327340875793, 60.478502003289414), (85.37323261106413, 59.55501568851707), (85.72286870614813, 58.625029478582455), (86.03820699047684, 57.68789748416142), (86.31527276051705, 56.74297381592976), (86.55009131273582, 55.78961258456343), (86.73868794360003, 54.82716790073828), (86.87708794957655, 53.85499387513018), (86.96131662713236, 52.87244461841503), (86.98739927273436, 51.878874241268676), (86.95136118284948, 50.87363685436699), (86.84922765394462, 49.85608656838589), (86.69800303894945, 48.84700995303974), (86.62033931430832, 47.856106402335314), (86.59364829242514, 46.85842958472368), (86.56734534008926, 45.86156719518648), (86.42398568640998, 44.46808584093639), (86.38805310877515, 43.36459849829457), (86.50274948415473, 42.53725797354763), (86.80492615399248, 41.947095032065185), (87.33143445973234, 41.55514043921707), (88.11912574281808, 41.32242496037293), (89.20485134469358, 41.20997936090258), (90.58342471984038, 41.17899898380995), (91.57825910201069, 41.17430424224069), (92.57331871103436, 41.166430667042015), (93.56857875613632, 41.15617156301643), (94.56401444654145, 41.14432023496642), (95.55960099147467, 41.13166998769454), (96.55531360016097, 41.119014126003336), (97.55112748182515, 41.10714595469523), (98.54701784569221, 41.096858778572795), (99.54295990098704, 41.088945902438525), (100.53892885693465, 41.084200631095044), (101.53489992275983, 41.08341626934471), (102.53084830768756, 41.08738612199014), (103.52674922094283, 41.09690349383386), (104.52257787175044, 41.11276168967832), (105.51830946933539, 41.13575401432607), (106.51391922292258, 41.16667377257964), (107.50938234173691, 41.20631426924159), (108.50467403500335, 41.25546880911435), (109.49976951194675, 41.31493069700048), (110.4946439817921, 41.3854932377025), (111.50488249046434, 41.43305016632374), (112.49020344814596, 41.365839868882894), (113.45219849665824, 41.1755240912882), (114.40240996291533, 40.858255391235), (115.36407256777007, 40.716333335780966), (116.1627734130672, 41.277486812721094), (116.67069762228643, 42.14751385639156), (117.14737150005557, 43.029163565044335), (117.59486494249877, 43.921654447285775), (118.01524784574016, 44.82420501172209), (118.4105901059036, 45.73603376695942), (118.78296161911321, 46.65635922160402), (119.13443228149303, 47.584399884262155), (119.46707198916714, 48.51937426354001), (119.7829506382596, 49.46050086804388), (120.0841381248944, 50.40699820637992), (120.3727043451956, 51.3580847871544), (120.65071919528728, 52.31297911897353), (120.92025257129343, 53.27089971044355), (121.18337436933817, 54.231065070170665), (121.44215448554552, 55.19269370676112), (121.69866281603946, 56.155004128821126), (121.95484527788827, 57.11734843586755), (122.2070552692742, 58.080821977275804), (122.45370035594341, 59.04548688902772), (122.69601412083894, 60.011059780447106), (122.93523014690388, 60.977257260858), (123.17258201708124, 61.94379593958411), (123.40930331431417, 62.910392425949475), (123.64662762154573, 63.876763329277836), (123.885788521719, 64.8426252588932), (124.12801959777701, 65.80769482411942), (124.37455443266288, 66.77168863428037), (124.62662660931973, 67.73432329869992), (124.88546971069054, 68.69531542670202), (125.15231731971852, 69.65438162761052), (125.42840301934658, 70.61123851074929), (125.71496039251797, 71.56560268544224), (126.01322302217561, 72.51719076101324), (126.32442449126265, 73.46571934678622), (126.64979838272222, 74.41090505208501), (126.99294531656656, 75.35468519088215), (127.35323771800446, 76.29034083906647), (127.72938790596784, 77.21725760693461), (128.12054880666025, 78.1359119734969), (128.5258733462855, 79.04678041776383), (128.94451445104707, 79.95033941874573), (129.37562504714887, 80.84706545545323), (129.81835806079442, 81.7374350068966), (130.27186641818744, 82.62192455208634), (130.73530304553154, 83.50101057003289), (131.2078208690304, 84.37516953974658), (131.68857281488778, 85.244877940238), (132.1767118093073, 86.11061225051752), (132.67139077849262, 86.9728489495956), (133.17176264864747, 87.83206451648256), (133.67698034597538, 88.68873543018896), (134.18619679668018, 89.54333816972519), (134.69856492696545, 90.39634921410172), (135.2132376630349, 91.24824504232892), (135.72936793109213, 92.09950213341727), (136.24610865734095, 92.95059696637722), (136.76261276798493, 93.80200602021914), (137.27803318922776, 94.65420577395354), (137.7915228472731, 95.50767270659078), (138.32992610038627, 96.32043440197646), (138.88268001918348, 97.13118983058365), (139.2911333121667, 97.99564640601525), (139.39253380216692, 98.96466418363666), (138.8637718951634, 99.69431042490632), (137.88651663494383, 99.5595039084737), (136.90570434116836, 99.33102348828412), (135.92141163033273, 99.16532749618565), (134.93415974879443, 99.05313774701487), (133.94446994291093, 98.98517605560848), (132.95286345903983, 98.95216423680311), (131.95986154353852, 98.94482410543536), (130.96598544276455, 98.95387747634184), (129.97175640307537, 98.97004616435922), (128.97769567082852, 98.98405198432404), (127.98308732378935, 98.98673183666108), (126.98642958504811, 98.98441557038376), (125.99002799928672, 98.98261161006593), (124.99385055078139, 98.9812559242604), (123.99786522380869, 98.98028448152009), (123.00204000264489, 98.9796332503977), (122.00634287156663, 98.97923819944621), (121.01074181485016, 98.97903529721839), (120.0152048167719, 98.978960512267), (119.01969986160837, 98.97894981314504), (118.02419493363585, 98.97893916840512), (117.02865801713085, 98.97886454660022), (116.03305709636973, 98.97866191628313), (115.03736015562897, 98.9782672460067), (114.04153517918492, 98.97761650432375), (113.04555015131403, 98.97664565978704), (112.04937305629272, 98.9752906809495), (111.05297187839739, 98.97348753636398), (110.05631460190445, 98.97117219458319), (109.06214241855585, 98.97188350554329), (108.07119495311743, 98.9567599793411), (107.08517543695288, 98.8761164173694), (106.1070293872108, 98.67987902810158), (105.15463034644102, 98.40090605122991), (104.1607948362855, 98.3020407300931), (103.15554524548764, 98.29453644678532), (102.16058057932294, 98.29158610946627), (101.16506630481918, 98.29040741652756), (100.1691106240144, 98.2907839638932), (99.17282173894664, 98.29249934748695), (98.17630785165403, 98.29533716323256), (97.1796771641747, 98.29908100705394), (96.18303787854668, 98.30351447487494), (95.18649819680809, 98.30842116261933), (94.190166320997, 98.31358466621099), (93.19415045315152, 98.31878858157368), (92.19855879530972, 98.32381650463128), (91.20349954950964, 98.3284520313076), (91.29592980007425, 97.7478996165137), (91.85593089410546, 96.93614404481788), (92.39288300776043, 96.10718936841334), (92.86196052798286, 95.22590199868833), (93.22270163583433, 94.2491134289509), (93.45337794380953, 93.23413026351808), (93.5418924623054, 92.2474512008129), (93.48758601302333, 91.28841706253677), (93.2897994176645, 90.35636867039076), (92.94787349793019, 89.45064684607627), (92.46114907552165, 88.57059241129446), (91.8721523781261, 87.74137719615568), (91.28457918065561, 86.94291343466445), (90.64675928442242, 86.18450117081355), (89.9082608203682, 85.51810051211761), (89.07292842694464, 84.93802914075381), (88.27360176426717, 84.31899851442964), (87.49496796572856, 83.68631073427736), (86.74452770517759, 83.03458488210111), (86.02978165646282, 82.35844003970494), (85.35823049343314, 81.65249528889316), (84.73737488993733, 80.91136971146987), (84.1747155198241, 80.12968238923926), (83.6777530569422, 79.30205240400541), (83.25398817514036, 78.42309883757251), (82.9109215482674, 77.48744077174474), (82.65605385017201, 76.48969728832623), (82.49688575470299, 75.4244874691212)], (0.996078431372549, 0.6313725490196078, 0.2784313725490196))</w:t>
        <w:br/>
      </w:r>
    </w:p>
    <w:p>
      <w:r>
        <w:t>([(139.19726368684408, 99.68013005932873), (138.6825149863202, 98.82636246236066), (138.16626865020356, 97.97340821445763), (137.64942811625534, 97.12088012800763), (137.1328968222368, 96.26839101539888), (136.61757820590898, 95.41555368901926), (136.1043757050332, 94.561980961257), (135.59419275737056, 93.70728564450008), (135.0879328006822, 92.85108055113655), (134.58649927272947, 91.99297849355453), (134.08379263511185, 91.13370482351144), (133.57246764249348, 90.27719858365575), (133.0558078972381, 89.42282519177131), (132.53641155836843, 88.56947723581558), (132.01687678490745, 87.71604730374607), (131.49980173587792, 86.86142798352027), (130.98778457030272, 86.00451186309569), (130.48342344720453, 85.1441915304297), (129.98931652560634, 84.27935957347987), (129.50806196453095, 83.40890858020371), (129.04225792300107, 82.53173113855864), (128.59450256003967, 81.64671983650216), (128.16739403466948, 80.75276726199175), (127.76295868048449, 79.84884369545308), (127.37235151916654, 78.93802714568652), (126.9920263842298, 78.02225990038112), (126.62229087040245, 77.10154195953703), (126.26345257241219, 76.17587332315412), (125.91581908498702, 75.2452539912325), (125.5796980028548, 74.30968396377204), (125.2553969207435, 73.3691632407728), (124.94322343338096, 72.42369182223484), (124.64348513549518, 71.47326970815809), (124.35648962181402, 70.51789689854257), (124.0825444870654, 69.55757339338828), (123.82195732597724, 68.59229919269522), (123.5750357332774, 67.62207429646338), (123.34208730369387, 66.64689870469277), (123.11868971371962, 65.67561514116922), (122.89182857193346, 64.70725584322904), (122.66093309077613, 63.73958785616173), (122.42619765509703, 62.77258958165051), (122.18781664974594, 61.806239421378905), (121.9459844595723, 60.84051577703021), (121.70089546942582, 59.87539705028785), (121.45274406415591, 58.910861642835144), (121.20172462861237, 57.94688795635561), (120.94803154764463, 56.98345439253242), (120.6918592061024, 56.02053935304912), (120.43340198883512, 55.05812123958901), (120.17285428069248, 54.09617845383552), (119.91041046652407, 53.13468939747199), (119.64626493117942, 52.1736324721818), (119.38061205950817, 51.212986079648324), (119.11364623635987, 50.25272862155498), (118.82491441712226, 49.3040685924322), (118.4891216797135, 48.36923721228265), (118.11923777411292, 47.444072707692456), (117.72871470271275, 46.525103594173224), (117.33100446790547, 45.60885838723655), (116.93955907208351, 44.69186560239413), (116.53773435510303, 43.78485597239624), (116.09991274775079, 42.893188448328715), (115.80585332001222, 41.951453651681874), (116.28633990538512, 41.27405162920104), (117.24066349388403, 41.12484536770213), (118.21341282442775, 41.169855749589075), (119.20077308313398, 41.26284824270981), (120.19892945612054, 41.25758831491204), (121.21349743938755, 41.00478178704378), (122.23632843733871, 40.52542742337525), (123.06905473548369, 39.96852837900299), (123.7061643074001, 39.31981823259855), (124.14214512666567, 38.56503056283346), (124.37148516685788, 37.68989894837927), (124.38867240155453, 36.68015696790753), (124.20524769619765, 35.579610768364496), (123.97690188676712, 34.60999823967136), (123.72273719347993, 33.64906788613618), (123.44118484414436, 32.69681970775905), (123.13067606656877, 31.7532537045398), (122.7896420885615, 30.818369876478528), (122.41651413793089, 29.8921682235752), (122.01247807034306, 28.98605212318441), (121.61484096217909, 28.089317368215664), (121.38106832054883, 27.17017856281679), (121.49893401639969, 26.23441336455547), (122.19694382297085, 25.47931541494455), (123.15995334059792, 25.905883315384912), (123.82093965980677, 26.59353558448892), (124.2863480363682, 27.44214151555684), (124.66262372605313, 28.351570401888928), (125.05728900433141, 29.242700886925537), (125.47105131525292, 30.153043260804754), (125.86754835844941, 31.068600572883202), (126.2459621793702, 31.989645474677626), (126.60547482346489, 32.91645061770493), (126.945268336183, 33.84928865348193), (127.26452476297399, 34.78843223352537), (127.56242614928736, 35.73415400935219), (127.8381545405727, 36.68672663247916), (128.09089198227954, 37.64642275442313), (128.31982051985733, 38.61351502670091), (128.5241221987556, 39.58827610082934), (128.7029790644239, 40.570978628325236), (128.85557316231169, 41.561895260705455), (129.05058358856633, 42.5420127905966), (129.3016986370748, 43.50497551520518), (129.5183087420116, 44.475239828248), (129.70707753559202, 45.451379887023926), (129.87466865003137, 46.4319698488319), (130.02774571754492, 47.41558387097083), (130.17297237034802, 48.400796110739634), (130.31701224065606, 49.386180725437185), (130.46652896068426, 50.3703118723624), (130.62818616264798, 51.35176370881425), (130.80864747876254, 52.329110392091486), (131.01457654124326, 53.300926079493166), (131.25263698230543, 54.26578492831815), (131.52949243416438, 55.22226109586528), (131.85180652903546, 56.16892873943358), (132.22152912844174, 57.104877368668205), (132.5718188713719, 58.04022430306157), (132.88695704305985, 58.982788249366436), (133.1564458606698, 59.93886787728433), (133.41500173266968, 60.91414473624323), (133.7289385175469, 61.8814848683107), (134.07096407457914, 62.831451309009125), (134.43979511967447, 63.764848370198806), (134.834148368741, 64.68248036374024), (135.25274053768698, 65.58515160149385), (135.69428834242032, 66.47366639531994), (136.1575084988493, 67.34882905707902), (136.6411177228819, 68.21144389863144), (137.1438327304264, 69.06231523183772), (137.66437023739064, 69.90224736855808), (138.20144695968304, 70.7320446206531), (138.75377961321152, 71.55251129998314), (139.32008491388422, 72.36445171840856), (139.89907957760929, 73.16867018778981), (140.4894803202948, 73.96597101998734), (141.09000385784887, 74.75715852686145), (141.69936690617965, 75.54303702027265), (142.31628618119518, 76.3244108120813), (142.93947839880366, 77.10208421414787), (143.56766027491307, 77.87686153833265), (144.19954852543165, 78.64954709649616), (144.83385986626743, 79.42094520049879), (145.47196859023055, 80.18968795653477), (146.10904323797843, 80.95636475619601), (146.7365644647838, 81.7280595442004), (147.34612210378728, 82.51193653676158), (147.92930598812916, 83.3151599500931), (148.4777059509501, 84.14489400040858), (148.9829118253907, 85.00830290392167), (149.43409920087475, 85.8967169537617), (149.8800230984726, 86.78743426081681), (150.32170634592066, 87.68021123795943), (150.7593976760248, 88.57492351878665), (151.193345821591, 89.47144673689556), (151.62379951542502, 90.36965652588309), (152.05100749033286, 91.26942851934628), (152.47521847912046, 92.1706383508823), (152.89668121459368, 93.0731616540881), (153.3156444295584, 93.97687406256075), (153.73235685682056, 94.88165120989731), (154.14706722918606, 95.7873687296948), (154.56002427946083, 96.6939022555503), (154.97147674045078, 97.60112742106084), (155.3816733449618, 98.50891985982344), (155.79086282579976, 99.41715520543518), (156.1992939157706, 100.32570909149311), (156.60721534768027, 101.23445715159428), (157.01487585433463, 102.14327501933568), (157.42252416853955, 103.05203832831441), (157.83040902310108, 103.96062271212753), (158.23877915082494, 104.86890380437201), (158.64788328451715, 105.77675723864498), (159.05797015698363, 106.68405864854344), (159.4692885010302, 107.59068366766444), (159.88208704946288, 108.49650792960506), (160.29661453508749, 109.4014070679623), (160.71311969071, 110.30525671633322), (161.1318512491362, 111.20793250831487), (161.5710402615303, 112.06261173369238), (162.05406929398603, 112.91533947467774), (162.40710408238888, 113.81126504890678), (162.43942395752583, 114.77566468964868), (161.9367131994866, 115.47057057494973), (161.08874017130114, 114.94044997924868), (160.24150636282891, 114.40467131239814), (159.4372676705382, 113.82289940049645), (158.66539923373858, 113.14778031048972), (157.82370430401923, 112.61618604588678), (156.92715627195665, 112.29627134431236), (155.96357582352397, 112.136274121152), (154.90764567193628, 112.08785140534201), (153.85720846521036, 112.15106903272294), (152.89596252531743, 112.34296110997646), (152.02942983211688, 112.67760868574481), (151.26313236546855, 113.16909280867043), (150.60259210523216, 113.83149452739556), (150.05333103126753, 114.67889489056263), (149.57933869777222, 115.4755333000875), (148.9211286673986, 114.71978115870657), (148.31421323550032, 113.92983261834192), (147.74870207516037, 113.11228123027198), (147.21470485946125, 112.27372054577468), (146.70233126148582, 111.42074411612823), (146.20169095431672, 110.55994549261082), (145.70289361103684, 109.69791822650078), (145.1960489047288, 108.84125586907612), (144.6712665084753, 107.99655197161502), (144.11865609535917, 107.17040008539574), (143.55137970132785, 106.35555323653969), (142.99397331193165, 105.5331344869506), (142.44444576257092, 104.704338827336), (141.90073504574005, 103.87063912019961), (141.3607791539337, 103.03350822804543), (140.82251607964636, 102.19441901337741), (140.28388381537266, 101.35484433869935), (139.742820353607, 100.51625706651511), (139.19726368684408, 99.68013005932873)], (0.7019607843137254, 0.4392156862745098, 0.33725490196078434))</w:t>
        <w:br/>
      </w:r>
    </w:p>
    <w:p>
      <w:r>
        <w:t>([(33.96828748178956, 107.97310136604494), (34.584776089535154, 107.15672913599096), (35.2764754164178, 106.36936469161185), (35.75366012089912, 105.52979444081468), (36.02544654257143, 104.63932071782685), (36.1009510210271, 103.69924585687589), (35.98928989585855, 102.71087219218927), (35.70311978645284, 101.68387389476202), (35.51213460742774, 100.72764303500344), (35.76387387070583, 99.73339866433244), (35.87997631538773, 98.74162596040563), (35.888500833254874, 97.75169438632902), (35.81750631608863, 96.76297340520868), (35.69505165567034, 95.77483248015062), (35.54919574378145, 94.78664107426084), (35.407997472203284, 93.79776865064544), (35.299515732717246, 92.80758467241039), (35.25180941710472, 91.81545860266176), (35.29187092194815, 90.82377687856264), (35.31333512844307, 89.84902916457916), (35.24438360188637, 88.86204851524904), (35.103837077529214, 87.86896261181673), (34.91051629062288, 86.87589913552691), (34.683241976418586, 85.88898576762416), (34.44083487016755, 84.91435018935307), (34.220036703681465, 83.91785284194793), (34.07137421442071, 82.92906399385338), (33.99591433644372, 81.94447320226789), (33.993657069750434, 80.9566890954428), (34.02979899601977, 79.95366330138495), (34.02366661776303, 78.95341469271592), (33.97279247920204, 77.95902813086889), (33.878009056134005, 76.97008737794533), (33.74014882435605, 75.98617619604659), (33.56004425966535, 75.00687834727412), (33.338527837859026, 74.03177759372934), (33.07643203473425, 73.06045769751364), (32.74764894144543, 72.07106367002686), (32.722426474499365, 71.12921483276881), (32.92601031551119, 70.13142178611515), (33.0020809300628, 69.13634548181231), (32.981293722919695, 68.14340089305189), (32.89430409884734, 67.15200299302533), (32.77176746261126, 66.16156675492414), (32.644339218976945, 65.17150715193986), (32.5426747727099, 64.18123915726395), (32.4974295285756, 63.19017774408789), (32.53925889133958, 62.19773788560321), (32.64116104538253, 61.191108333500246), (32.513729513771004, 60.209086774880966), (32.21287417656096, 59.261176021280754), (31.85750827793164, 58.327862836411065), (31.556293192640336, 57.349651031521525), (31.35419769719902, 56.36670105575198), (31.23520489590618, 55.37982184322882), (31.183297893060224, 54.3898223280783), (31.182459792959627, 53.39751144442683), (31.21667369990287, 52.40369812640071), (31.269922718188393, 51.409191308126324), (31.32618995211466, 50.41479992372995), (31.45390045657632, 49.43431689135461), (32.24303242099956, 48.91869960843268), (33.04972760503069, 49.4498512313228), (33.53972544839132, 50.31421820921032), (34.01330614074447, 51.19361484862201), (34.40791595036766, 52.108407480816304), (34.66100114553846, 53.078962437051665), (34.83937796645097, 54.09107834989746), (35.10424659843486, 55.0642475523755), (35.4451677549241, 56.0010872239519), (35.849923149203065, 56.907130173705326), (36.30629449455622, 57.78790921071456), (36.80206350426796, 58.64895714405832), (37.32501189162272, 59.4958067828154), (37.86292136990488, 60.33399093606455), (38.403573652398904, 61.16904241288452), (38.93740677759818, 62.00669452276244), (39.49264866545018, 62.83628191490828), (40.07328263873567, 63.65051109204759), (40.672230825429494, 64.45273473040278), (41.282415353506615, 65.24630550619621), (41.89675835094203, 66.03457609565041), (42.508181945710646, 66.82089917498764), (43.13222413788482, 67.59990221910675), (43.83025974326973, 68.3142600077277), (44.58565076521723, 68.97359576661096), (45.355910102249304, 69.61925731734964), (46.13442289866286, 70.24999149684665), (46.92238328741078, 70.86365373979866), (47.720985401446015, 71.45809948090259), (48.5314233737215, 72.03118415485518), (49.35489133719021, 72.5807631963532), (50.19258342480499, 73.10469204009345), (51.04569376951881, 73.6008261207727), (51.915416504284565, 74.06702087308769), (52.80294576205524, 74.50113173173527), (53.70947567578372, 74.90101413141221), (54.63620037842296, 75.26452350681525), (55.58431400292584, 75.58951529264122), (56.55501068224536, 75.87384492358689), (57.549484549334395, 76.11536783434906), (58.54992618441202, 76.3153168284244), (59.52425017397886, 76.53958275587271), (60.49353017605506, 76.79148550276616), (61.461510298107356, 77.04668837057028), (62.4319346476026, 77.28085466075088), (63.408547332007664, 77.46964767477365), (64.473856064799, 77.69443594666895), (65.45116796992072, 78.03475112391943), (66.33141238656836, 78.48201132786582), (67.1197512194639, 79.02947740512077), (67.82134637332929, 79.67041020229723), (68.44135975288673, 80.39807056600816), (68.9849532628582, 81.20571934286644), (69.45728880796571, 82.08661737948492), (69.86352829293132, 83.0340255224765), (70.18294813546096, 83.99149940667543), (70.42099439529287, 84.95871763861064), (70.58829962645204, 85.93643890083338), (70.69435156873399, 86.92289429270392), (70.74863796193421, 87.91631491358241), (70.76064654584815, 88.91493186282901), (70.73986506027131, 89.91697623980389), (70.69578124499915, 90.9206791438672), (70.5426813092625, 91.90071892052015), (69.68825297603138, 91.88485144515307), (69.133474478562, 91.04922561758097), (68.58457188190259, 90.21371651854218), (68.05907019860267, 89.36664080633693), (67.5744944412119, 88.49631513926552), (67.09663897663623, 87.61490813919937), (66.57305387174496, 86.76312401532698), (66.01252844788755, 85.9366510350459), (65.4237863425078, 85.13003692495366), (64.81555119304953, 84.33782941164785), (64.19654663695663, 83.55457622172605), (63.575496311673, 82.77482508178588), (62.94175560410382, 82.02896883099588), (62.202276822952825, 81.38632866511138), (61.37189831329026, 80.83040500987896), (60.481670533903234, 80.34384613832947), (59.562643943578806, 79.90930032349368), (58.60654508902436, 79.62197649961438), (57.61964625849173, 79.66754704161764), (56.563430652607224, 79.91159778837667), (55.58331958298803, 80.27555860804141), (54.70798922971447, 80.7435830035104), (53.92900717315981, 81.30746958035226), (53.23794099369721, 81.95901694413536), (52.62635827169976, 82.69002370042806), (52.08582658754075, 83.49228845479885), (51.60791352159332, 84.35760981281622), (51.18418665423065, 85.27778638004852), (50.807856830684486, 86.24539424342963), (50.79804574165145, 87.22157894688519), (51.04175663695467, 88.20958638451773), (51.35842776820202, 89.16965189323557), (51.75924384879927, 90.08106117703453), (52.22903207240761, 90.9529811397443), (52.75261963268834, 91.79457868519452), (53.31483372330257, 92.61502071721488), (53.900501537911616, 93.42347413963508), (54.51822809599389, 94.21002615768049), (55.220671841487295, 94.91815127633151), (55.82268127692254, 95.70439610367109), (55.576108531242895, 96.63179370850659), (54.65494164571002, 96.81323455889937), (53.67693672943889, 96.60812431267678), (52.6935217514307, 96.39925411184133), (51.72350739581456, 96.15109948744644), (50.78610754385835, 95.82818865868975), (49.871105492823354, 95.42174282142015), (48.97839695892451, 94.97548110202307), (48.11487742392514, 94.48646255172758), (47.284800100575104, 93.94969426860999), (46.49241820162428, 93.36018335074647), (45.741984939822615, 92.71293689621328), (45.03775352791988, 92.00296200308661), (44.383977178666036, 91.22526576944271), (43.77427316478299, 90.41164198997593), (43.11674557647554, 89.66623590461616), (42.37693562872293, 89.01946411701121), (41.5354088873094, 88.50104987949113), (40.55490366226548, 88.14157850756582), (39.72923138190761, 88.52217827006338), (39.555760635202645, 89.51862490718693), (39.513603730926256, 90.53033046760324), (39.56623125869885, 91.52901787843753), (39.707932952702784, 92.51169604807107), (39.93299854712067, 93.4753738848852), (40.23571777613503, 94.4170602972612), (40.610380373928315, 95.33376419358038), (41.05695503483728, 96.23591788404113), (41.55239756177687, 97.1211283401391), (42.08373857079191, 97.97006245031322), (42.6529626450064, 98.7800410273461), (43.26205436754433, 99.5483848840203), (43.91299832152979, 100.27241483311855), (44.60777909008665, 100.94945168742332), (45.34838125633895, 101.57681625971725), (46.13678940341074, 102.15182936278293), (46.97498811442596, 102.671811809403), (47.86496197250863, 103.13408441236005), (48.80869556078268, 103.53596798443667), (49.80817346237222, 103.87478333841547), (50.80615762320382, 104.14017040336455), (51.78338730568639, 104.3328804338567), (52.768787390908756, 104.44738034666864), (53.76938184770028, 104.47476633264134), (54.768349035149, 104.47098347841268), (55.76731622259774, 104.46888753718707), (56.7662834100465, 104.46817008992124), (57.76525059749526, 104.46852271757206), (58.764217784944016, 104.46963700109633), (59.76318497239276, 104.47120452145089), (60.762152159841534, 104.4729168595925), (61.761119347290276, 104.47446559647804), (62.76008653473905, 104.47554231306432), (63.76054753573893, 104.47805082871892), (64.77897058950116, 104.50009620143256), (65.74162822298028, 104.33562817031144), (66.72405582733965, 104.06053374271774), (67.711819663895, 103.875060374305), (68.70347618237486, 103.76493295683261), (69.69758183250765, 103.71587638206002), (70.69269306402182, 103.71361554174669), (71.6873663266459, 103.74387532765215), (72.68015807010839, 103.79238063153582), (73.66962474413775, 103.84485634515718), (74.6543568011558, 103.89800653092277), (75.63585607297365, 104.01426889701212), (76.61527515258034, 104.19066898435531), (77.59305491644923, 104.40868998107018), (78.56963624105364, 104.64981507527443), (79.54546000286705, 104.89552745508587), (80.51905477119296, 105.12693663945312), (81.48772152639414, 105.37607302879897), (82.44064229308457, 105.6838106093287), (83.3862277433849, 106.07861638450404), (84.40059842169522, 106.40990201646171), (85.33055895548557, 106.48971050506876), (86.1892561753226, 106.3030169011062), (86.98983691177297, 105.83479625535495), (87.7454479954033, 105.07002361859594), (88.51868910196728, 104.44641637251986), (88.81647699633983, 105.3427650117655), (88.4515772442542, 106.2333973639374), (88.15333155326368, 107.17600969420263), (87.67582603820576, 107.98194559899315), (87.17197842082518, 108.81240534619373), (86.77321960179879, 109.69279438341232), (86.86339870710314, 110.63690211705857), (86.02477176800049, 111.16816970673902), (85.10646952766096, 111.07326483803877), (84.31879386990919, 110.4071002352064), (83.60814373542937, 109.69036390978931), (82.84408305896225, 109.0495278521953), (82.03746764033089, 108.46947908620002), (81.19915327935833, 107.93510463557914), (80.33999577586765, 107.43129152410852), (79.47085092968194, 106.94292677556383), (78.60257454062426, 106.45489741372084), (77.71543820095944, 105.99284755077348), (76.75286822666668, 105.78433218492957), (75.75935493950101, 105.8208094969776), (74.77980719222228, 106.04801462316593), (73.8114553426828, 106.34603432733921), (72.82933391981199, 106.50159932703123), (71.83997654802447, 106.55647457987993), (70.84338322732009, 106.56986284977901), (69.84736342565989, 106.57440108364011), (68.85262622483404, 106.58328047307141), (67.85990335700767, 106.62123094671422), (66.87023713030526, 106.71274674549375), (65.88466985285127, 106.88232211033505), (64.91055108171943, 107.15093125667369), (63.95359525002642, 107.29811888131691), (62.941874176923875, 107.28800403703482), (61.92403982185286, 107.26306746219066), (60.929267035766784, 107.29096018338416), (59.93924462593118, 107.34819937024953), (58.952394714601645, 107.4704814556539), (57.967225131890764, 107.6936185168951), (56.963797965298454, 107.93613063435086), (55.96719262761436, 108.03734267978913), (54.98308231538122, 108.00745068521913), (54.01391850869771, 107.85871205113446), (53.062152687662646, 107.6033841780288), (52.13023633237462, 107.25372446639577), (51.22062092293246, 106.821990316729), (50.32064121173925, 106.34838564638812), (49.398909042468844, 105.9415325428057), (48.45948961663162, 105.59795035286247), (47.50677572065032, 105.30270360272141), (46.54516014094758, 105.04085681854546), (45.57903566394614, 104.79747452649748), (44.612795076068565, 104.55762125274042), (43.650831163737585, 104.30636152343715), (42.69753671337585, 104.02875986475063), (41.69914697587707, 103.81459708137164), (40.76362845589815, 103.98788985842796), (39.9312606709464, 104.51293244113555), (39.18719347190866, 105.24493524089206), (38.42263471978962, 105.91013705587181), (37.61885996010452, 106.49257966533371), (36.77370352465766, 106.9911802351798), (35.88499974525337, 107.40485593131228), (34.9505829536959, 107.73252391963325), (33.96828748178956, 107.97310136604494)], (0.17254901960784313, 0.17254901960784313, 0.17254901960784313))</w:t>
        <w:br/>
      </w:r>
    </w:p>
    <w:p>
      <w:r>
        <w:t>([(84.5398306695099, 110.76050925828152), (85.5370209160416, 110.76050925828152), (86.53421116257327, 110.76050925828152), (87.47737935862669, 110.42571266994999), (88.43818189399849, 110.52943498639043), (89.32653474605856, 110.90295521848026), (89.80304154153133, 111.7706863617547), (90.15669335889987, 112.66530838914083), (89.54183684280831, 113.64290165261812), (88.69891059459488, 114.06302327710547), (87.74298839100672, 114.12025879854403), (86.75956174021351, 114.04287054374673), (85.83412215038481, 114.0591208395266), (84.43450569526213, 114.33579606754365), (83.26781150798529, 114.61325449888969), (82.35030696923643, 114.91631166478255), (81.6589873448849, 115.27810282447429), (81.17084790080035, 115.73176323721725), (80.86288390285215, 116.31042816226369), (80.71209061690976, 117.04723285886574), (80.69546330884272, 117.97531258627563), (80.78999724452046, 119.12780260374569), (80.97268768981245, 120.53783817052803), (81.10767454640187, 121.52504190455386), (81.23556679451009, 122.51245178595961), (81.3592791389098, 123.50122504919626), (81.48149013575902, 124.49085149309084), (81.60487834121598, 125.48082091647038), (81.73212231143881, 126.47062311816192), (81.8659006025857, 127.45974789699238), (82.00889177081474, 128.44768505178882), (82.16377437228418, 129.4339243813784), (82.31309520671415, 130.41016921787713), (82.46698503945285, 131.41257370993654), (82.751422394275, 132.35499293719357), (83.29696264007795, 133.12807282997346), (84.23048065833137, 133.62248053787877), (85.25158732389824, 133.70134838981076), (86.13229530913571, 133.39486803150794), (86.90919050278353, 132.82102895415605), (87.61885879358155, 132.097820648941), (88.27068714084366, 131.35237600139317), (88.81630153352009, 130.55177022362298), (89.48518325994907, 129.95967464332836), (90.50890368157884, 130.03671490339025), (90.84323375811208, 130.97378539783733), (90.90387601429562, 131.9636749725192), (90.85945693080501, 132.9539651735638), (90.48396547206202, 133.79004961006916), (91.01401055816048, 134.53346170297692), (91.61610100673524, 135.32732460753024), (92.18738971383368, 136.14065626571923), (92.70437270604552, 136.98579626358406), (93.14354600996083, 137.8750841871651), (93.48140565216943, 138.8208596225026), (93.27122003155338, 139.7902206626572), (92.80288603634239, 140.69832129537286), (92.2748618498316, 141.54890146844593), (91.69245811222041, 142.34727182207595), (91.06098546370808, 143.09874299646214), (90.38575454449389, 143.80862563180375), (89.67207599477736, 144.48223036830032), (88.92526045475768, 145.1248678461511), (88.15061856463427, 145.74184870555544), (87.3534609646064, 146.3384835867126), (86.53909829487345, 146.920083129822), (85.71284119563472, 147.49195797508295), (84.89826124688949, 147.98660732486405), (84.04885817783175, 148.4999353774852), (83.52552246155996, 149.20389836320774), (83.74233404336614, 150.24704514132918), (84.5044564519559, 151.03792939777546), (85.38490229205618, 151.19865340295004), (86.32728312750042, 150.94463146159345), (87.25872653636199, 150.4717744087592), (88.12433257240087, 149.97502103438643), (88.9802043367033, 149.46575826165233), (89.82345233393568, 148.9385281549268), (90.65118706876447, 148.3878727785797), (91.46051904585609, 147.80833419698112), (92.24855876987702, 147.19445447450093), (93.00243654563143, 146.5465947930783), (93.70349508701182, 145.8593163682708), (94.48825705336168, 145.31889498088523), (95.48409432714523, 145.22166521461384), (95.9698069985982, 146.03394469545353), (96.35659573911556, 146.93903506956372), (96.64487693933485, 147.89108234533205), (96.93382990260349, 148.84445566482907), (97.22400874055616, 149.7986009164199), (97.51596756482766, 150.75296398847004), (97.8102604870527, 151.7069907693447), (98.10744161886586, 152.6601271474091), (98.40807474879053, 153.61182915206984), (98.78354312029134, 154.5399876696047), (99.04079597263727, 155.4688448048584), (99.4321655862717, 156.3751159544394), (99.68872881315819, 157.33848908567106), (99.88836080085977, 158.31050926047817), (100.15831066582982, 159.26601739277376), (100.53192589225816, 160.1858721837153), (100.92111624266981, 161.1010584889736), (101.27859329409428, 161.98849294247586), (101.018132696127, 162.62876641599127), (100.04773657172673, 162.36437096750774), (99.10744415781242, 162.03369040585147), (98.19075040853174, 161.65069853322373), (97.2911502780323, 161.22936915182567), (96.40213872046185, 160.78367606385868), (95.51721068996792, 160.32759307152398), (94.62986114069835, 159.87509397702303), (93.74892255260106, 159.4169156266503), (92.87205563238588, 158.94523342319144), (91.94428935792135, 158.59002768873114), (91.08905725640976, 158.13423278053224), (90.25978803069772, 157.5871363884835), (89.3867436775138, 157.10705252073566), (88.6140187339978, 156.50282327452254), (87.79223706200041, 156.055572174282), (87.10482370622239, 155.35039275364187), (86.27393296306462, 154.7929229105701), (85.45989879689012, 154.21478166936024), (84.66199524831585, 153.61700611484494), (83.87949635795886, 153.00063333185696), (83.1116761664362, 152.36670040522935), (82.3578087143649, 151.7162444197946), (81.61716804236197, 151.05030246038572), (80.88902819104445, 150.36991161183548), (80.17266320102942, 149.6761089589766), (79.46827606577325, 148.97030696976705), (78.79034054379817, 148.24717899513166), (78.08598168439786, 147.54657517206562), (77.2903237096305, 146.94584738965344), (76.59298132386294, 146.24857169022695), (75.9890837546243, 145.44661056774112), (75.34705643717565, 144.67952510735756), (74.6718803434778, 143.9444097420992), (73.96853644549145, 143.23835890498884), (73.24200571517736, 142.55846702904935), (72.49726912449631, 141.90182854730372), (71.73930764540908, 141.26553789277483), (70.93283269359353, 140.57026272892824), (70.22281042473978, 139.80064707051216), (69.64058112772615, 138.9877060779316), (69.1715117843945, 138.13539462095912), (68.80096937658666, 137.24766756936708), (68.51432088614446, 136.32847979292814), (68.29693329490965, 135.38178616141457), (68.1341735847241, 134.41154154459898), (68.01140873742965, 133.42170081225376), (67.92089223869475, 132.4255920759783), (67.90448215986761, 131.4318089589058), (67.92710133858702, 130.4322297486704), (67.94490213199155, 129.42845258773505), (67.98882312885975, 128.4182206109586), (67.83883752716864, 127.45026610164766), (67.62472740845801, 126.46790566706005), (67.46931826280738, 125.48180675487222), (67.36337277729392, 124.49254669714166), (67.29765363899486, 123.50070282592613), (67.26292353498754, 122.50685247328333), (67.24994515234917, 121.51157297127091), (67.24948117815698, 120.5154416519465), (67.25229429948826, 119.51903584736783), (67.24914720342022, 118.52293288959254), (67.19791979001869, 117.51833292590965), (66.99171096401821, 116.5430495953703), (66.68426334618024, 115.59622657999496), (66.34501717149736, 114.65926381683917), (66.04341267496198, 113.71356124295845), (65.93974766990019, 112.8207672655869), (66.93693791643187, 112.8207672655869), (67.93412816296356, 112.8207672655869), (68.93131840949526, 112.8207672655869), (69.92850865602693, 112.8207672655869), (70.92569890255864, 112.8207672655869), (71.9218833206724, 112.81845090073095), (72.91232615704226, 112.81144305863283), (73.89900217383185, 112.7722753017453), (74.88309724335778, 112.65469860972146), (75.86579723793655, 112.41246396221446), (76.81378542671487, 112.16517307260828), (77.81971318212135, 112.10323135834629), (78.82909845593808, 112.15332184778659), (79.83974365148826, 112.1833778307537), (80.82746032494138, 112.10610094702758), (81.79178791988375, 111.92333342226277), (82.73226587990175, 111.63691748211382), (83.64843364858169, 111.24869535223525), (84.5398306695099, 110.76050925828152)], (0.1450980392156863, 0.1411764705882353, 0.1568627450980392))</w:t>
        <w:br/>
      </w:r>
    </w:p>
    <w:p>
      <w:r>
        <w:t>([(90.7379177839241, 130.15117285644885), (89.8529052711777, 130.50856893786357), (89.33583314651584, 131.35467900343681), (88.86393210059043, 132.27591088359526), (88.27169463705907, 133.05705412339807), (87.5676608532988, 133.70669201352513), (86.7613463537124, 134.2303335881043), (85.86226674270259, 134.63348788126336), (84.87521346811623, 134.9227151897971), (83.82450561639696, 134.99266450504402), (82.96726633876133, 134.69523014765952), (82.34288923818507, 134.03041211764352), (81.99282950593822, 133.03612136763877), (81.76001530584695, 132.0790186994593), (81.51933831820463, 131.122256428594), (81.29788071201733, 130.15861264330806), (81.12272465629098, 129.18086543186635), (81.01762083959602, 128.1893707822929), (80.92026417435612, 127.20711240086325), (80.80286362879134, 126.22582117472632), (80.67021242184683, 125.24517755595251), (80.5271037724674, 124.2648619966122), (80.37833089959811, 123.28455494877556), (80.22868702218396, 122.30393686451309), (80.08296535916993, 121.32268819589505), (79.94595912950099, 120.34048939499183), (79.82927197346154, 119.35599646138523), (79.74787714029728, 118.36672806157682), (79.71220575483683, 117.37696021963434), (79.7377370477925, 116.36323075535246), (79.94147736315138, 115.33498434090737), (80.37850902880554, 114.54174434540383), (81.05333876025564, 113.9781027102411), (81.97047327300231, 113.63865137681846), (83.05840998674002, 113.51674559754676), (84.04455357873749, 113.47364303468743), (85.02120827918793, 113.37798280643865), (85.98100570823173, 113.15055482931004), (86.92550760634272, 112.80335124396912), (87.89519944551715, 112.80696435909299), (88.87774876400312, 112.94514982589244), (89.85172422993676, 112.86136821426888), (90.45414585560806, 113.36615517473102), (90.63714313949338, 114.30889583399347), (90.64606633851896, 115.30351175081007), (90.65430558614192, 116.29708588025666), (90.66193244955568, 117.28971364525798), (90.66901849595374, 118.28149046873848), (90.6756352925295, 119.27251177362294), (90.68185440647645, 120.26287298283582), (90.68774740498816, 121.25266951930197), (90.69338585525792, 122.24199680594575), (90.69884132447928, 123.23095026569194), (90.7041853798457, 124.21962532146507), (90.7094895885506, 125.20811739618982), (90.71482551778752, 126.19652191279073), (90.72026473474985, 127.18493429419252), (90.72587880663107, 128.17344996331968), (90.73173930062468, 129.16216434309695), (90.7379177839241, 130.15117285644885)], (0.24705882352941178, 0.20392156862745098, 0.19607843137254902))</w:t>
        <w:br/>
      </w:r>
    </w:p>
    <w:p>
      <w:r>
        <w:t>([(95.70677533095447, 145.30012879251709), (94.97321101497371, 145.96784358947053), (94.22823891287798, 146.620237192872), (93.47119415227498, 147.25631229413298), (92.7014118607726, 147.8750715846655), (91.91822716597855, 148.47551775588093), (91.12097519550082, 149.05665349919133), (90.30899107694714, 149.61748150600818), (89.48160993792533, 150.1570044677434), (88.63816690604318, 150.67422507580864), (87.77799710890858, 151.16814602161563), (86.86325981899162, 151.65109567704425), (85.85146096438456, 152.01062052319517), (84.90688384070934, 152.10870783563692), (84.041953552868, 151.94180758439745), (83.26909520576253, 151.5063697395047), (82.60073390429503, 150.79884427098665), (82.06086432349888, 149.83863437447016), (82.26482629982314, 148.89018341422602), (83.01527106401414, 148.24965371812297), (83.83488348250233, 147.69149097075228), (84.65286751834388, 147.13098934232067), (85.47192322348153, 146.57444895402804), (86.29475064985809, 146.02816992707457), (87.12655955189159, 145.4964317887683), (87.94614005751538, 144.93080604995052), (88.71576978526073, 144.3130716925145), (89.4379784091602, 143.64618000283167), (90.11529560324675, 142.93308226727376), (90.75025104155314, 142.17672977221238), (91.34537439811221, 141.38007380401905), (91.92148539922171, 140.56813004822857), (92.54926344879725, 139.8195257317194), (93.33288072738208, 139.22882305175148), (94.02867700294232, 139.72936438284947), (94.55546697579159, 140.57101409380198), (94.97892211546248, 141.450083453895), (95.30241147138466, 142.36455103347083), (95.52930409298762, 143.31239540287166), (95.662969029701, 144.29159513243962), (95.70677533095447, 145.30012879251709)], (0.2823529411764706, 0.27450980392156865, 0.30196078431372547))</w:t>
        <w:br/>
      </w:r>
    </w:p>
    <w:p>
      <w:r>
        <w:t>([(88.86810379410082, 110.65663070329131), (87.95210871212169, 110.69894315364894), (87.03291916816848, 110.74125560400657), (86.68323321422734, 110.26504477624512), (87.19177229291247, 110.01368389786548), (88.08636704160564, 110.18395634635735), (88.86810379410082, 110.65663070329131)], (0.23137254901960785, 0.23137254901960785, 0.23137254901960785))</w:t>
        <w:br/>
      </w:r>
    </w:p>
    <w:p>
      <w:r>
        <w:t>([(90.04539408398956, 112.14555665815061), (89.43137691081263, 111.41353390805939), (89.8288855834498, 111.23685113461195), (90.04539408398956, 112.14555665815061)], (0.24705882352941178, 0.20392156862745098, 0.19607843137254902))</w:t>
        <w:br/>
      </w:r>
    </w:p>
    <w:p>
      <w:r>
        <w:t>([(90.82448324641592, 134.28900196355775), (89.97544433805703, 134.02289076516416), (90.54664810961896, 133.62904804356043), (90.82448324641592, 134.28900196355775)], (0.11764705882352941, 0.11764705882352941, 0.11764705882352941))</w:t>
        <w:br/>
      </w:r>
    </w:p>
    <w:p>
      <w:r>
        <w:t>([(96.2781073834005, 146.75442856237962), (95.75197256265521, 146.1261463683937), (95.70837977044611, 145.3183669155492), (96.23288535465728, 145.93923647831284), (96.2781073834005, 146.75442856237962)], (0.2823529411764706, 0.27450980392156865, 0.30196078431372547))</w:t>
        <w:br/>
      </w:r>
    </w:p>
    <w:p>
      <w:r>
        <w:t>([(87.32723856174646, 108.68293815847785), (87.46149744746931, 107.87365549611667), (88.04328938195042, 107.32015226664188), (87.90080419142893, 108.10499483693414), (87.32723856174646, 108.68293815847785)], (0.23137254901960785, 0.23137254901960785, 0.23137254901960785))</w:t>
        <w:br/>
      </w:r>
    </w:p>
    <w:p>
      <w:r>
        <w:t>([(88.05438844667773, 107.3325169436055), (88.12951262406739, 106.52697806043346), (88.65647132981593, 105.91515155728385), (88.5723016181718, 106.72488194616375), (88.05438844667773, 107.3325169436055)], (0.23137254901960785, 0.23137254901960785, 0.23137254901960785))</w:t>
        <w:br/>
      </w:r>
    </w:p>
    <w:p>
      <w:r>
        <w:t>([(153.20355551802032, 121.13105166480135), (153.80943354519658, 121.84080156191868), (153.20355551802032, 121.13105166480135)], (0.7019607843137254, 0.4392156862745098, 0.33725490196078434))</w:t>
        <w:br/>
      </w:r>
    </w:p>
    <w:p>
      <w:r>
        <w:t>([(152.42446635559395, 119.76331735743064), (152.9322470532221, 120.20915231533327), (152.85030303584406, 120.31433682276081), (152.42446635559395, 119.76331735743064)], (0.7019607843137254, 0.4392156862745098, 0.33725490196078434))</w:t>
        <w:br/>
      </w:r>
    </w:p>
    <w:p>
      <w:r>
        <w:t>([(86.73859341680209, 109.63515824588788), (87.00441059977231, 108.91926375420223), (87.25205535380239, 109.07856822356473), (86.73859341680209, 109.63515824588788)], (0.23137254901960785, 0.23137254901960785, 0.23137254901960785))</w:t>
        <w:br/>
      </w:r>
    </w:p>
    <w:p>
      <w:r>
        <w:t>([(151.81850811815121, 119.0534805649977), (152.39856716623478, 119.7534757095366), (151.81850811815121, 119.0534805649977)], (0.7019607843137254, 0.4392156862745098, 0.33725490196078434))</w:t>
        <w:br/>
      </w:r>
    </w:p>
    <w:p>
      <w:r>
        <w:t>([(151.0567320482232, 117.6684331651286), (151.4722531286662, 118.20065928273397), (151.4722394079282, 118.20448916808718), (151.0567320482232, 117.6684331651286)], (0.7019607843137254, 0.4392156862745098, 0.33725490196078434))</w:t>
        <w:br/>
      </w:r>
    </w:p>
    <w:p>
      <w:r>
        <w:t>([(150.45077381078048, 116.97590946519406), (151.02524708064712, 117.65704746947294), (150.45077381078048, 116.97590946519406)], (0.7019607843137254, 0.4392156862745098, 0.33725490196078434))</w:t>
        <w:br/>
      </w:r>
    </w:p>
    <w:p>
      <w:r>
        <w:t>([(149.6716846483541, 115.59086206532497), (150.08719886831486, 116.12307935323764), (150.08719886831486, 116.12307935323764), (149.6716846483541, 115.59086206532497)], (0.7019607843137254, 0.4392156862745098, 0.33725490196078434))</w:t>
        <w:br/>
      </w:r>
    </w:p>
    <w:p>
      <w:r>
        <w:t>([(148.26932415598668, 85.13713236070323), (147.64150729907425, 84.36223013386501), (147.01037130071927, 83.59014785846905), (146.3771473663974, 82.81991353019265), (145.74306670158393, 82.05055514471292), (145.10936051175452, 81.28110069770706), (144.47726000238472, 80.51057818485239), (143.84799637895, 79.738015601826), (143.22280084692596, 78.96244094430519), (142.6029046117881, 78.18288220796711), (141.98953887901192, 77.398367388489), (141.38393485407303, 76.60792448154808), (140.78585217524017, 75.81056674542775), (140.19139188187864, 75.0083481112085), (139.6036380919144, 74.2021746948027), (139.02388555626038, 73.39132295893552), (138.45342902582945, 72.57506936633212), (137.8935632515345, 71.75269037971752), (137.34558298428854, 70.92346246181695), (136.81078297500443, 70.08666207535552), (136.2904579745951, 69.24156568305835), (135.78590273397347, 68.38744974765062), (135.29841200405238, 67.5235907318574), (134.82928053574486, 66.64926509840389), (134.3798030799638, 65.76374931001519), (133.95127438762202, 64.86631982941641), (133.54498920963258, 63.95625311933274), (133.1622422969083, 63.032825642489286), (132.80432840036212, 62.09531386161121), (132.47254227090693, 61.14299423942362), (132.66955208752265, 60.22354757203254), (133.051234996247, 59.305524420778106), (133.40203602265385, 58.37418084103707), (133.74349271911362, 57.43792173129544), (134.0971426379967, 56.50515199003919), (134.48452333167359, 55.584276515754404), (134.8337496508761, 54.675802048215914), (135.22309870191032, 53.80035645505245), (135.9462130849561, 53.21997476741825), (136.95563335557378, 53.45979126434545), (137.7808715774874, 54.08606886782743), (138.64117434553438, 54.53610430674674), (139.53654165971471, 54.80926094772527), (140.46697352002843, 54.90490215738476), (141.43246992647562, 54.8223913023469), (142.4330308790561, 54.561091749233555), (143.40809370878534, 54.186843598560394), (144.35783698145937, 53.8879236115806), (145.32271763701556, 53.65307700990759), (146.29845968830554, 53.46334691718374), (147.280787148181, 53.29977645705154), (148.26542402949357, 53.14340875315333), (149.2480943450949, 52.975286929131556), (150.22452210783672, 52.776454108628634), (151.19043133057073, 52.527953415287016), (152.22343465840527, 52.46211767044724), (153.0074948842583, 52.9892565526818), (153.54957713782474, 53.80052724105872), (154.0234173979673, 54.673823330319266), (154.50103350731638, 55.54843871319179), (154.98310601495854, 56.42048836718303), (155.46912669902622, 57.29026270478881), (155.9585873376517, 58.15805213850488), (156.45097970896748, 59.02414708082707), (156.94579559110582, 59.88883794425107), (157.4425267621992, 60.75241514127277), (157.94066500038008, 61.61516908438795), (158.43970208378053, 62.47739018609226), (158.9391297905332, 63.33936885888165), (159.43843989877035, 64.20139551525179), (159.9371241866245, 65.06376056769855), (160.43467443222772, 65.92675442871757), (160.93058241371273, 66.79066751080481), (161.42433990921174, 67.65579022645595), (161.91543869685714, 68.52241298816682), (162.4033705547813, 69.39082620843317), (162.88762726111662, 70.26132029975084), (163.36770059399552, 71.13418567461552), (163.8430823315503, 72.00971274552306), (164.3132642519134, 72.88819192496923), (164.77773813321716, 73.7699136254498), (165.23599575359395, 74.65516825946057), (165.6875288911762, 75.54424623949733), (166.13182932409626, 76.43743797805587), (166.56838883048647, 77.33503388763192), (166.99734321349757, 78.23691032058215), (167.44438469566404, 79.12717021620043), (167.8913705876688, 80.01799110472524), (168.33824681920058, 80.90926484553431), (168.78495931994854, 81.80088329800544), (169.23145401960136, 82.69273832151646), (169.677676847848, 83.58472177544505), (170.12357373437735, 84.47672551916895), (170.56909060887818, 85.36864141206595), (171.01417340103944, 86.26036131351383), (171.45876804055004, 87.15177708289035), (171.90282045709887, 88.04278057957323), (172.34627658037473, 88.93326366294025), (172.92031420963124, 89.73742180806698), (173.2318545669664, 90.62445694194804), (173.88550325522576, 91.3636477844688), (174.3436969064409, 92.24698132280894), (174.8029432190306, 93.13265691548018), (175.2591706229456, 94.01833250815147), (175.89630317935075, 94.77805417351372), (176.37880764495245, 95.64484987086574), (176.83798341682194, 96.53052546353703), (177.29478139739726, 97.41620105620832), (177.90929404148065, 98.19070380087334), (178.4244361222347, 99.0315006235821), (178.95142512822864, 99.87519710985369), (179.5573750406287, 100.65586519352563), (180.0251655506683, 101.53388775742516), (180.6367297183049, 102.31192933363258), (181.15787450774073, 103.15255665858645), (181.67569008137767, 104.00343719786154), (182.2186433383214, 104.79682920547256), (182.61109523894385, 105.66112668820973), (183.17729244348178, 106.46114632994319), (183.64755425957208, 107.34013163677275), (184.31608464955445, 108.07621364887848), (184.78387899085791, 108.95780643583579), (185.3555181266739, 109.76220387005675), (186.13921208691292, 110.33162127268328), (187.03402942097765, 110.72327631786149), (187.45222911760325, 111.62543931397242), (187.76927970137706, 112.52353089164458), (188.07710359838828, 113.44555724278959), (188.45371629929176, 114.33978106920645), (188.73968517682164, 115.22709243536671), (189.14424526311655, 116.0740545382797), (189.21590664560406, 117.04781705929855), (189.84757667549516, 117.80463533890259), (190.1014618245988, 118.76958035280441), (190.35040175931857, 119.73452536670615), (190.70319641293224, 120.64455289882153), (191.19494642691592, 121.44577179009633), (191.02475663276564, 122.59806847687112), (190.2578630401016, 122.4638827136203), (189.4886176537916, 121.88447209655573), (188.82455738640928, 121.15070954966622), (188.26526320437816, 120.3279802670572), (187.75954553531463, 119.46601126190136), (187.25701733638118, 118.60733821733012), (186.7492199779251, 117.75009297606032), (186.24101947253308, 116.89301673708458), (185.73195560937864, 116.0364115137576), (185.2215681776356, 115.18057931943436), (184.7093969664775, 114.32582216746951), (184.194981765078, 113.47244207121781), (183.67786236261074, 112.62074104403412), (183.15757854824957, 111.77102109927333), (182.63367011116787, 110.92358425029002), (182.10567684053947, 110.07873251043902), (181.57313852553798, 109.23676789307528), (181.03559495533705, 108.39799241155339), (180.49258591911035, 107.56270807922824), (179.94365120603155, 106.7312169094546), (179.38833060527426, 105.90382091558726), (178.82616390601223, 105.08082211098099), (178.256690897419, 104.26252250899063), (177.67945136866828, 103.44922412297089), (177.09649997755048, 102.64385976013969), (176.51549517653157, 101.84991304090082), (175.90400581996366, 101.07448470323067), (175.24064973210247, 100.35763249409338), (174.50404473720351, 99.73941416045298), (173.67280865952262, 99.2598874492735), (172.72555932331525, 98.95911010751898), (171.6409145528373, 98.87713988215351), (170.43778270995378, 98.98694743897755), (169.38487834382167, 99.19904533129547), (168.48692724871506, 99.52062545888136), (167.73419273535492, 99.96043673094272), (167.11693811446168, 100.52722805668685), (166.6254266967562, 101.22974834532135), (166.2499217929593, 102.07674650605361), (165.98068671379164, 103.0769714480911), (165.80798476997404, 104.23917208064123), (164.85156836013866, 104.67343326930582), (163.99513442744862, 104.34876215083914), (163.3197477030348, 103.66879712684944), (162.711932363393, 102.91820572446835), (162.07514527276066, 102.15165888085548), (161.4342279483782, 101.38848752824869), (160.78988532757816, 100.62812447569065), (160.14282234769328, 99.87000253222435), (159.49374394605584, 99.11355450689247), (158.84335505999854, 98.35821320873785), (158.1923606268538, 97.60341144680332), (157.5414655839542, 96.84858203013164), (156.8913748686322, 96.09315776776562), (156.24279341822032, 95.33657146874803), (155.5964261700512, 94.57825594212174), (154.9529780614572, 93.81764399692949), (154.31315402977089, 93.0541684422141), (153.67765901232485, 92.28726208701833), (153.04719794645155, 91.51635774038505), (152.42247576948353, 90.74088821135705), (151.8041974187533, 89.96028630897708), (151.19306783159337, 89.17398484228794), (150.5897919453363, 88.38141662033249), (149.9950746973145, 87.58201445215347), (149.4096210248606, 86.77521114679371), (148.8341358653072, 85.96043951329601), (148.26932415598668, 85.13713236070323)], (0.7764705882352941, 0.5294117647058824, 0.40784313725490196))</w:t>
        <w:br/>
      </w:r>
    </w:p>
    <w:p>
      <w:r>
        <w:t>([(166.9847771467178, 78.19458226885939), (166.2909858464979, 77.46094466925761), (165.69872493696738, 76.6604602454658), (165.17574340660954, 75.8144562792934), (164.68979024390768, 74.9442600525498), (164.20861443734512, 74.07119884704449), (163.69973986965607, 73.21546145036395), (163.17195383855923, 72.36659651273261), (162.64881135492297, 71.51653963485332), (162.13121547640026, 70.66425875083694), (161.6200692606441, 69.80872179479427), (161.1162757653074, 68.94889670083633), (160.62073804804322, 68.08375140307396), (160.13435916650457, 67.21225383561801), (159.65804217834435, 66.33337193257937), (159.19269014121556, 65.44607362806892), (158.72651606249474, 64.56151346917666), (158.24376096320879, 63.686690537579096), (157.7480201378437, 62.81912323918122), (157.24299103871368, 61.95696284782587), (156.73237111813305, 61.09836063735588), (156.21985782841608, 60.24146788161409), (155.70914862187718, 59.38443585444338), (155.20394095083063, 58.52541582968658), (154.71321577876412, 57.65976780092184), (154.2434853134642, 56.77957558918849), (153.78132005427594, 55.892948557884786), (153.31340215757302, 55.00939945245797), (152.8747563710098, 54.11848223196213), (152.41429551826712, 53.24247796493384), (151.70817910622426, 52.527981410273355), (151.025588883442, 51.810787801725255), (150.5564838268557, 50.928993019709615), (150.1171309070535, 50.03540829833242), (149.70197389101975, 49.1321439662675), (149.24005010382558, 48.24638470873368), (148.80797095829226, 47.33928326646375), (148.56334440713636, 46.386349095106134), (148.83451790546397, 45.430917788000485), (149.47848381170255, 44.689246217732496), (150.33239866017763, 44.16407122763366), (151.20865741088707, 43.69188894021816), (152.02225219127902, 43.112739357856086), (152.7996540095424, 42.426527040525876), (153.55245051891305, 41.67829926108264), (154.15952626183, 40.8873301148926), (154.61699533573466, 40.05361960195576), (154.92097183806865, 39.177167722272145), (155.06756986627354, 38.25797447584174), (155.05290351779087, 37.29603986266457), (154.87308689006215, 36.2913638827406), (154.5277411031947, 35.25028013199847), (154.10058557698375, 34.28666175763638), (153.60526922658917, 33.41514705419554), (153.03125182541265, 32.64997457339672), (152.36799314685584, 32.00538286696069), (151.60495296432012, 31.495610486608115), (150.73159105120715, 31.134895984059778), (149.7373671809183, 30.937477911036346), (148.61174112685526, 30.917594819258614), (147.66749957440214, 30.666677412213303), (147.24742377870905, 29.79142987300475), (147.2369373544778, 28.795253028419477), (147.33137967502026, 27.808477577170073), (147.49550255205412, 26.82772556787943), (147.69405779729746, 25.849619049170638), (147.89179722246794, 24.870780069666544), (148.0534726392834, 23.887830677990184), (148.14383585946175, 22.897392922764467), (148.1276386947207, 21.896088852612362), (148.03277545071035, 20.924689439017374), (148.02447845432238, 19.959845912442503), (147.94438353951037, 18.99259919145341), (147.60011931109568, 18.055245203707855), (146.85002012893676, 17.777754756702247), (146.25122517354194, 18.61587323732517), (145.9311008438508, 19.538691007105843), (145.7958268498222, 20.516224262010518), (145.75158290141525, 21.518489198005486), (145.70454870858882, 22.51550201105701), (145.5609039813019, 23.477278897131306), (145.2268284295133, 24.373836052194658), (144.55677837744418, 24.90412051578193), (143.6031018519766, 24.53756671627172), (142.675195733292, 24.14824234048769), (141.79302962615344, 23.718592712614626), (140.97657313532434, 23.2310631568374), (140.24579586556783, 22.66809899734084), (139.62066742164725, 22.012145558309832), (139.12115740832581, 21.24564816392919), (138.76723543036687, 20.351052138383796), (138.57887109253357, 19.3108028058585), (138.57603399958927, 18.10734549053814), (138.84450808017945, 17.097396938092817), (139.23729913941705, 16.186132701666182), (139.70971437964968, 15.315909850756228), (140.23363709565396, 14.471465031098905), (140.78095058220674, 13.63753488843017), (141.32353813408469, 12.798856068485946), (141.83328304606465, 11.94016521700221), (142.28206861292333, 11.04619897971493), (142.64385915220203, 10.104655592361764), (142.96011902416063, 9.14884118134418), (143.25775616969563, 8.190279553569278), (143.53741081147373, 7.228990715995414), (143.79972317216166, 6.264994675580942), (144.045333474426, 5.298311439284181), (144.27488194093317, 4.328961014063426), (144.48900879435013, 3.356963406877052), (144.68835425734332, 2.3823386246833573), (144.87355855257942, 1.4051066744407164), (145.04526190272512, 0.42528756310742594), (145.20410453044695, -0.5570987023581582), (145.35072665841165, -1.5420321149977294), (145.48576850928578, -2.529492667852942), (145.60987030573605, -3.51946035396545), (145.72367227042898, -4.511915166376918), (145.8278146260313, -5.506837098129037), (145.92293759520956, -6.504206142263494), (145.98210079244006, -7.502334396739872), (146.0374997183396, -8.499061465382729), (146.2097299928175, -9.474864036267883), (146.9543389652027, -10.37065137343478), (147.95270599834075, -10.570441204173392), (148.68979225619816, -10.140549937720692), (149.25784710142892, -9.382781044488649), (149.74911989668732, -8.598937994889098), (150.32607464573806, -7.796280505461571), (150.90976838972418, -6.987788046824461), (151.49458793704994, -6.179877241589482), (152.0802413407251, -5.372349565803338), (152.6664366537594, -4.565006495512771), (153.2528819291629, -3.7576495067644147), (153.8392852199453, -2.9500800756050416), (154.42535457911657, -2.1420996780813053), (155.01079805968644, -1.333509790239909), (155.5953237146649, -0.5241118881275555), (156.17863959706168, 0.2862925522090417), (156.76045375988667, 1.0979020547231995), (157.34047425614978, 1.9109151433681952), (157.91840913886082, 2.725530342097345), (158.49396646102957, 3.541946174863927), (159.06685427566606, 4.360361165621257), (159.63678063578, 5.180973838322652), (160.20345359438127, 6.003982716921389), (160.7665812044798, 6.829586325370775), (161.32587151908535, 7.6579831876240965), (161.8813910045508, 8.489008156418357), (162.44021747097574, 9.317260507365676), (163.0043312207373, 10.141641923396177), (163.572627650808, 10.962934831654456), (164.14400215816005, 11.781921659285064), (164.71735013976593, 12.599384833432568), (165.29156699259795, 13.416106781241558), (165.86554811362865, 14.232869929856587), (166.4381888998302, 15.05045670642219), (167.00838474817508, 15.86964953808299), (167.57503105563563, 16.6912308519835), (168.13702321918427, 17.515983075268316), (168.69325663579335, 18.344688635081987), (169.24132423934356, 19.17442053906497), (169.81206290529923, 19.973992950076614), (170.32273424194807, 20.80607210944583), (170.59342048024246, 21.72185413031623), (170.44420385113486, 22.772535125831446), (169.47826309102868, 22.660699657210866), (168.45672226121476, 22.586974757180435), (167.85609479969875, 23.254017187274762), (167.64286613697783, 24.244860033238556), (167.4108423443173, 25.209870011900588), (167.18614277819728, 26.17613896935024), (167.00953525958923, 27.15355001370176), (166.92178760946442, 28.15198625306941), (166.94768733516315, 29.1684881963715), (166.92053394164137, 30.164448788935815), (166.8069259751851, 31.15216063286584), (166.6342728388238, 32.134364668464436), (166.42998393558676, 33.11380183603463), (166.22146866850332, 34.09321307587931), (166.03613644060277, 35.07533932830141), (165.89739250639897, 36.06238078574566), (165.6298811385873, 37.04285986575504), (165.67433772717632, 38.02690482322448), (165.68290029288104, 39.02608459765943), (165.62499518815662, 40.01935407769807), (165.5180261814996, 41.008430740494674), (165.37939704140652, 41.99503206320345), (165.22651153637392, 42.98087552297877), (165.07677343489843, 43.967678596974835), (164.94758650547664, 44.95715876234595), (164.85635451660497, 45.95103349624633), (164.82056561900413, 46.95012428078232), (164.77524983566798, 47.934623073492126), (164.6569836896263, 48.92208857302127), (164.48134607837437, 49.908781843970814), (164.26391589940815, 50.890963950941774), (164.02027205022316, 51.86489595853523), (163.77282905763758, 52.84859792457973), (163.59284401586345, 53.841787713121214), (163.49681778459552, 54.82819047453382), (163.48823254101748, 55.80907245506615), (163.57057046231296, 56.78569990096682), (163.74731372566578, 57.7593390584844), (164.0219445082595, 58.73125617386755), (164.35798391342166, 59.687044087126736), (164.6221732152109, 60.63138726681197), (164.74963877869453, 61.58673901037391), (164.67911412507289, 62.569282915986044), (164.3683168046843, 63.568126570121066), (164.17180481870287, 64.53378774754364), (164.18785036820518, 65.55493054808697), (164.36745116769194, 66.53114246461266), (164.56275429006132, 67.50992192828224), (164.74253083226068, 68.4919067331479), (164.91514105845087, 69.47521816816209), (165.08894523279278, 70.45797752227753), (165.27230361944723, 71.43830608444668), (165.4735764825754, 72.41432514362229), (165.7011240863379, 73.38415598875689), (165.96330669489583, 74.34591990880308), (166.26848457241005, 75.29773819271354), (166.62554946982823, 76.23527467574915), (166.85638030692974, 77.1919821353477), (166.9847771467178, 78.19458226885939)], (0.8509803921568627, 0.596078431372549, 0.4549019607843137))</w:t>
        <w:br/>
      </w:r>
    </w:p>
    <w:p>
      <w:r>
        <w:t>([(165.58241665435037, 104.52779595887057), (165.2231622276824, 103.11292196713798), (165.00154231664897, 102.02865431594128), (164.95245528090473, 101.21046028435502), (165.1107994801041, 100.59380715145366), (165.5114732739017, 100.11416219631174), (166.18937502195212, 99.70699269800375), (167.17940308390993, 99.30776593560424), (168.5164558194297, 98.85194918818769), (169.53164555180376, 98.51926966557303), (170.5104446731259, 98.06057989972845), (171.5121564050793, 97.78087527818371), (172.45289354717593, 97.7685706204969), (173.3404614750976, 97.99374531988728), (174.18266556452627, 98.42647876957426), (174.98731119114382, 99.0368503627771), (175.7410140907105, 99.77026729088634), (176.4231130814456, 100.4969693311784), (177.08367458826658, 101.2408327612345), (177.71806805550526, 102.01111869239152), (178.32166292749307, 102.81708823598625), (178.8903274011655, 103.64401243214036), (179.45156845680526, 104.4725689514677), (180.00837713314297, 105.30387838886361), (180.56086021588683, 106.13786446882196), (181.10912449074547, 106.97445091583674), (181.6532767434274, 107.81356145440196), (182.19342375964087, 108.65511980901151), (182.72967232509438, 109.49904970415936), (183.26212922549655, 110.34527486433953), (183.7909012465557, 111.19371901404598), (184.3160951739803, 112.04430587777262), (184.83781779347882, 112.89695918001343), (185.35617589075963, 113.75160264526238), (185.8712762515313, 114.6081599980134), (186.38322566150225, 115.46655496276051), (186.8921309063809, 116.32671126399761), (187.3980987718757, 117.18855262621872), (187.90123604369515, 118.05200277391776), (188.40164950754766, 118.91698543158878), (188.9158267299667, 119.77275436247457), (189.46475283690987, 120.6105271073556), (190.03860119976392, 121.43069708972696), (190.71969864105904, 122.10674934240276), (191.4861265993474, 122.14413279230705), (191.98662795049296, 123.00252648483631), (192.36761238923873, 123.92088337684459), (192.73870656408113, 124.84895792110449), (193.19697214028832, 125.73946685582835), (193.6844991709305, 126.61218430855187), (194.1742301604779, 127.48351806047167), (194.66674845999353, 128.35314402766392), (195.1626374205405, 129.22073812620457), (195.66248039318188, 130.08597627216986), (196.1668607289808, 130.94853438163574), (196.6763617790002, 131.80808837067835), (197.19156689430324, 132.6643141553737), (197.71305942595302, 133.51688765179784), (198.24142272501254, 134.3654847760269), (198.77724014254494, 135.20978144413695), (199.32109502961328, 136.04945357220404), (199.87357073728057, 136.88417707630424), (200.43525061660998, 137.71362787251363), (201.00484372025062, 138.53680511473127), (201.57253543531954, 139.35985811096455), (202.13741902799956, 140.1845886256993), (202.70014766008552, 141.01060009641694), (203.26137449337244, 141.83749596059934), (203.82175268965517, 142.664879655728), (204.38193541072886, 143.49235461928464), (204.9425758183883, 144.3195242887507), (205.50432707442837, 145.14599210160807), (206.0678423406442, 145.97136149533821), (206.6337747788307, 146.79523590742286), (207.2027775507828, 147.6172187753436), (207.7755038182954, 148.43691353658207), (208.35260674316348, 149.25392362861993), (208.93473948718201, 150.0678524889388), (209.52255521214596, 150.87830355502027), (210.131235405543, 151.7025885501456), (210.8560975356299, 152.5232336735871), (211.6195843307473, 153.1281518728658), (212.44872738711723, 153.53044937645296), (213.37055830096187, 153.74323241281996), (214.2091104360893, 153.82801186372177), (213.29207495000617, 154.18375653781516), (212.2793961453834, 154.23265974107443), (211.27808563077696, 154.32760451890002), (210.28718376661004, 154.46470433100527), (209.30573091330552, 154.64007263710334), (208.33276743128644, 154.8498228969074), (207.36733368097566, 155.09006857013074), (206.40847002279656, 155.35692311648663), (205.45521681717193, 155.64649999568817), (204.5066144245248, 155.95491266744867), (203.5617032052782, 156.2782745914813), (202.61952351985505, 156.61269922749923), (201.6791157286785, 156.9543000352158), (200.73934753161967, 157.30053878928393), (199.7987215757716, 157.64329511370116), (198.80422672461503, 157.98409638538325), (197.64276020618288, 158.0403236204409), (196.86635807942787, 157.59200217462347), (196.34002045455355, 156.82977378419758), (195.9287474417634, 155.94428018542982), (195.49085038855725, 155.09533612225192), (194.9989163945949, 154.22518830784463), (194.5081429744874, 153.3543767511649), (194.01840509228617, 152.48297246028199), (193.5295777120432, 151.61104644326534), (193.04153579780998, 150.73866970818437), (192.5541543136385, 149.86591326310855), (192.0673082235803, 148.99284811610715), (191.58087249168705, 148.11954527524958), (191.09472208201055, 147.24607574860534), (190.60873195860256, 146.3725105442438), (190.12277708551463, 145.49892067023424), (189.63673242679855, 144.6253771346462), (189.15047294650603, 143.75195094554894), (188.66387360868885, 142.87871311101202), (188.1768093773987, 142.00573463910473), (187.6891552166872, 141.13308653789653), (187.20078609060613, 140.26083981545682), (186.71157696320714, 139.38906547985485), (186.22140279854204, 138.51783453916016), (185.7301385606625, 137.64721800144213), (185.2376592136202, 136.77728687477014), (184.74383972146688, 135.9081121672136), (184.24855504825433, 135.03976488684197), (183.75168015803408, 134.17231604172449), (183.253090014858, 133.30583663993067), (182.75265958277777, 132.4403976895299), (182.25026382584505, 131.57607019859157), (181.74577770811158, 130.71292517518506), (181.23907619362905, 129.8510336273798), (180.7300342464492, 128.99046656324515), (180.21852683062374, 128.13129499085053), (179.7044289102044, 127.27358991826532), (179.18761544924283, 126.41742235355895), (178.66796141179083, 125.56286330480081), (178.14534176190008, 124.70998378006028), (177.61963146362226, 123.85885478740681), (177.09070548100905, 123.00954733490974), (176.55843877811222, 122.16213243063845), (176.02270631898355, 121.31668108266237), (175.48338306767462, 120.47326429905095), (174.9406213087688, 119.63386943037224), (174.39258178377986, 118.7990652764416), (173.8391924822042, 117.96745509084384), (173.28110387828227, 117.13863858173879), (172.71896644625423, 116.31221545728623), (172.15343066036058, 115.48778542564598), (171.58514699484158, 114.66494819497777), (171.01476592393763, 113.84330347344147), (170.44293792188898, 113.02245096919683), (169.87031346293602, 112.20199039040367), (169.29754302131917, 111.38152144522168), (168.72527707127858, 110.56064384181077), (168.15416608705476, 109.7389572883307), (167.56305296004626, 108.95720727754974), (166.93561455473431, 108.18803861878887), (166.34631247604963, 107.39298743604374), (165.8726659694513, 106.5395794508111), (165.59219428039847, 105.59534038458774), (165.58241665435037, 104.52779595887057)], (0.8392156862745098, 0.611764705882353, 0.48627450980392156))</w:t>
        <w:br/>
      </w:r>
    </w:p>
    <w:p>
      <w:r>
        <w:t>([(170.4300825538922, 22.809999366593946), (170.00072100324013, 21.89835707029004), (169.52357749915703, 21.01644456007063), (169.0066531821792, 20.160123314968764), (168.4579491928426, 19.32525481401747), (167.88546667168342, 18.507700536249754), (167.29720675923775, 17.703321960698688), (166.70117059604172, 16.907980566397306), (166.1032813232433, 16.10565694212661), (165.51790767313625, 15.293436582887207), (164.94400321390972, 14.474960858885993), (164.3785125544191, 13.651830213103556), (163.81838030351946, 12.82564508852047), (163.26055107006619, 11.998005928117324), (162.70196946291446, 11.170513174874685), (162.1395800909196, 10.344767271773144), (161.5703275629368, 9.52236866179328), (160.99718594230643, 8.702799244211029), (160.4241162120542, 7.883456370467746), (159.8508549460869, 7.064305032439562), (159.27741150359904, 6.245335870931933), (158.7037952437851, 5.4265395267503855), (158.13001552583953, 4.607906640700387), (157.55608170895698, 3.7894278535874912), (156.9820031523318, 2.9710938062171275), (156.40778921515863, 2.1528951393947917), (155.83344925663187, 1.3348224939260103), (155.25899263594613, 0.5168665106162691), (154.68442871229584, -0.3009821697289446), (154.10976684487554, -1.1187329063041542), (153.5350163928797, -1.9363950583038436), (152.96018671550289, -2.753977984922526), (152.38528717193955, -3.5714910453547053), (151.8103271213843, -4.388943598794905), (151.23531592303144, -5.206345004437616), (150.6602629360757, -6.023704621477346), (150.08517751971144, -6.841031809108616), (149.5100690331332, -7.658335926525909), (148.9349468355355, -8.47562633292376), (148.34294823127775, -9.279050611139098), (147.6444871183764, -9.978628565682904), (146.80483119170566, -10.558471682883088), (146.217822631711, -11.399570202870775), (145.9408122600882, -12.333217656838402), (145.86130142152342, -13.31441458266041), (145.86567937721122, -14.307064923362844), (145.86919783904236, -15.311240216490743), (145.86402204488772, -16.31454329548169), (145.8504131608358, -17.316998144976477), (145.82863235297503, -18.318628749615865), (145.79894078739372, -19.319459094040642), (145.7615996301805, -20.319513162891568), (145.7168700474236, -21.318814940809443), (145.6650132052117, -22.317388412435), (145.60629026963304, -23.31525756240908), (145.54096240677617, -24.31244637537242), (145.46929078272956, -25.308978835965757), (145.39153656358155, -26.304878928829943), (145.30796091542064, -27.300170638605696), (145.21882500433534, -28.294877949933806), (145.12438999641392, -29.289024847455067), (145.02491705774497, -30.282635315810225), (144.92066735441685, -31.275733339640087), (144.81190205251806, -32.26834290358539), (144.69888231813698, -33.260487992286954), (144.58186931736213, -34.25219259038552), (144.4611242162819, -35.243480682521884), (144.33690818098472, -36.234376253336784), (144.20948237755908, -37.22490328747106), (144.07910797209337, -38.21508576956543), (143.94604613067608, -39.20494768426068), (143.81055801939564, -40.194513016197604), (143.67290480434045, -41.18380575001698), (143.533347651599, -42.172849870359556), (143.39214772725973, -43.16166936186613), (143.24956619741107, -44.15028820917747), (143.10586422814146, -45.13873039693435), (142.96130298553933, -46.12701990977753), (142.8161436356931, -47.11518073234783), (142.66828974903194, -48.101650899362774), (142.54673175605637, -49.08738916507904), (142.55187393657397, -50.058124101327174), (142.78875119320082, -50.9921637173495), (143.362398428553, -51.86781602238836), (143.9697391389196, -51.198314065821315), (144.40183166558526, -50.30294761324676), (144.73152489100022, -49.36411472853411), (145.02120112286093, -48.40877072982385), (145.33324266886387, -47.463870935256374), (145.69318884858527, -46.533000885542954), (146.05073270553626, -45.599421416969406), (146.40402168057747, -44.66439982458581), (146.75345837823514, -43.72805688975011), (147.09944540303567, -42.79051339382028), (147.4423853595058, -41.85189011815424), (147.7826808521717, -40.912307844109925), (148.12073448556015, -39.971887353045275), (148.45694886419733, -39.030749426318245), (148.79172659260988, -38.089014845286755), (149.12547027532415, -37.146804391308784), (149.4585825168667, -36.20423884574222), (149.79146592176392, -35.26143898994503), (150.12390049042622, -34.319871026641486), (150.28966271157836, -33.33769520082134), (150.5469863066694, -32.399818893447474), (150.68007725355181, -31.427027559030513), (151.04563810445057, -30.521399812288518), (151.34350591312693, -29.729741382862375), (151.4928404612563, -28.757317253772893), (151.98635292528928, -28.02886732310438), (152.08471963145786, -27.042412645658768), (152.44201921170682, -26.25468148204074), (152.52223474889118, -25.247491208184368), (152.71896229979097, -24.270169335865052), (153.0017724077112, -23.315760560695395), (153.34023561595674, -22.377309578288003), (153.70392246783294, -21.44786108425544), (154.06240350664467, -20.520459774210302), (154.40517692902287, -19.58143729217802), (154.74941255193136, -18.642333379910852), (155.095237712958, -17.70391394488514), (155.44259353493456, -16.766155436233575), (155.79142114069276, -15.829034303088807), (156.1416616530642, -14.892526994583516), (156.49325619488053, -13.956609959850407), (156.8461458889735, -13.02125964802208), (157.20027185817486, -12.086452508231275), (157.55557522531606, -11.152164989610615), (157.91199711322898, -10.218373541292761), (158.2694786447452, -9.285054612410443), (158.62796094269632, -8.352184652096286), (158.9873851299142, -7.419740109482968), (159.34769232923037, -6.487697433703152), (159.7088236634766, -5.556033073889557), (160.07072025548453, -4.624723479174789), (160.43332322808584, -3.693745098691545), (160.79657370411212, -2.76307438157249), (161.16041280639516, -1.8326877769503018), (161.52503008562314, -0.9035296242009515), (161.89401516352336, 0.022653988075840417), (162.26907615872636, 0.947925551074047), (162.65093265236678, 1.8715654836591071), (163.0403042255792, 2.7928542046963707), (163.43791045949828, 3.7110721330512475), (163.84447093525853, 4.6254996875891266), (164.26070523399463, 5.535417287175418), (164.6873329368412, 6.440105350675491), (165.1241975524631, 7.339312968184924), (165.5631537345896, 8.237335393736243), (166.00254117168438, 9.135134205600322), (166.44269231302837, 10.032537022668505), (166.88393960790242, 10.929371463832252), (167.3266155055874, 11.825465147982896), (167.77105245536416, 12.720645694011834), (168.2175829065136, 13.614740720810515), (168.66653930831671, 14.507577847270296), (169.11825411005427, 15.39898469228259), (169.5730597610072, 16.288788874738735), (170.0312887104563, 17.17681801353019), (170.49327340768255, 18.062899727548324), (170.9593463019668, 18.946861635684495), (171.42983984258993, 19.828531356830165), (171.90508647883289, 20.707736509876685), (172.38541865997647, 21.584304713715458), (172.87116883530157, 22.458063587237884), (173.36266945408914, 23.328840749335328), (173.86025296562002, 24.196463818899225), (174.36425181917502, 25.060760414820916), (174.8714192728664, 25.923486280881956), (175.3785641310493, 26.78517091533651), (175.88570898923226, 27.646084947682112), (176.3928538474151, 28.50655468492961), (176.899998705598, 29.366906434089977), (177.40714356378095, 30.227466502174), (177.91428842196385, 31.088561196192636), (178.42143328014674, 31.950516823156775), (178.41269670412012, 32.542417605572744), (177.54901696478888, 32.929466214790004), (176.7780251525506, 32.91015216838841), (176.1617746815013, 32.144077246496714), (175.70956823446585, 31.26321767589112), (175.25200757532522, 30.38410682153067), (174.75568665738095, 29.510554225075335), (174.26418471356232, 28.635626985041462), (173.7712098411494, 27.76334120954794), (173.2704701374225, 26.897713006713648), (172.75567369966222, 26.04275848465758), (172.22052862514863, 25.202493751498658), (171.65874301116222, 24.380934915355752), (171.0640249549833, 23.582098084347887), (170.4300825538922, 22.809999366593946)], (0.7686274509803922, 0.5098039215686274, 0.3843137254901961))</w:t>
        <w:br/>
      </w:r>
    </w:p>
    <w:p>
      <w:r>
        <w:t>([(187.05065135232132, 110.74319616578313), (186.16757679666043, 110.57010205774854), (185.810910946001, 109.9143455531616), (186.55823022639703, 109.29917875783926), (187.0431126625458, 109.8258794026294), (187.05065135232132, 110.74319616578313)], (0.8392156862745098, 0.611764705882353, 0.48627450980392156))</w:t>
        <w:br/>
      </w:r>
    </w:p>
    <w:p>
      <w:r>
        <w:t>([(188.43569875219043, 114.22312775795426), (187.8900753457986, 113.62737131329291), (187.76193798325573, 112.83885162467996), (188.30611109577612, 113.42734898469654), (188.43569875219043, 114.22312775795426)], (0.8392156862745098, 0.611764705882353, 0.48627450980392156))</w:t>
        <w:br/>
      </w:r>
    </w:p>
    <w:p>
      <w:r>
        <w:t>([(187.74317505225588, 112.14555665815061), (187.19755164586402, 111.54980021348926), (187.06941428332118, 110.76128052487631), (187.61358739584156, 111.34977788489289), (187.74317505225588, 112.14555665815061)], (0.8392156862745098, 0.611764705882353, 0.48627450980392156))</w:t>
        <w:br/>
      </w:r>
    </w:p>
    <w:p>
      <w:r>
        <w:t>([(180.80062496041202, 102.46753795156529), (180.14274363545732, 101.74040695490673), (180.80062496041202, 102.46753795156529)], (0.8392156862745098, 0.611764705882353, 0.48627450980392156))</w:t>
        <w:br/>
      </w:r>
    </w:p>
    <w:p>
      <w:r>
        <w:t>([(179.4155775605429, 100.38996685176166), (178.75768004560513, 99.66281696683036), (179.4155775605429, 100.38996685176166)], (0.8392156862745098, 0.611764705882353, 0.48627450980392156))</w:t>
        <w:br/>
      </w:r>
    </w:p>
    <w:p>
      <w:r>
        <w:t>([(191.18848045943022, 121.16567784979809), (190.53063282947303, 120.4558909426293), (191.18848045943022, 121.16567784979809)], (0.8392156862745098, 0.611764705882353, 0.48627450980392156))</w:t>
        <w:br/>
      </w:r>
    </w:p>
    <w:p>
      <w:r>
        <w:t>([(178.03053016067383, 98.31239575195801), (177.37265018484638, 97.58526475529946), (178.03053016067383, 98.31239575195801)], (0.8392156862745098, 0.611764705882353, 0.48627450980392156))</w:t>
        <w:br/>
      </w:r>
    </w:p>
    <w:p>
      <w:r>
        <w:t>([(175.9529590608702, 94.84977725228526), (175.29507908504277, 94.1226462556267), (175.9529590608702, 94.84977725228526)], (0.8392156862745098, 0.611764705882353, 0.48627450980392156))</w:t>
        <w:br/>
      </w:r>
    </w:p>
    <w:p>
      <w:r>
        <w:t>([(189.82074615205954, 117.68574625762699), (189.16292364725163, 116.97599697613471), (189.82074615205954, 117.68574625762699)], (0.8392156862745098, 0.611764705882353, 0.48627450980392156))</w:t>
        <w:br/>
      </w:r>
    </w:p>
    <w:p>
      <w:r>
        <w:t>([(173.89270105356493, 91.36984566011417), (173.234849586585, 90.66006258996808), (173.89270105356493, 91.36984566011417)], (0.8392156862745098, 0.611764705882353, 0.48627450980392156))</w:t>
        <w:br/>
      </w:r>
    </w:p>
    <w:p>
      <w:r>
        <w:t>([(173.182864261132, 90.00211135274344), (172.5250166311748, 89.29232444557464), (173.182864261132, 90.00211135274344)], (0.8392156862745098, 0.611764705882353, 0.48627450980392156))</w:t>
        <w:br/>
      </w:r>
    </w:p>
    <w:p>
      <w:r>
        <w:t>([(189.1109093596266, 115.6254882503217), (188.45306172966943, 114.91570134315292), (189.1109093596266, 115.6254882503217)], (0.8392156862745098, 0.611764705882353, 0.48627450980392156))</w:t>
        <w:br/>
      </w:r>
    </w:p>
    <w:p>
      <w:r>
        <w:t>([(184.28055655258314, 107.99041445854331), (183.6227340477753, 107.28066517705102), (184.28055655258314, 107.99041445854331)], (0.8392156862745098, 0.611764705882353, 0.48627450980392156))</w:t>
        <w:br/>
      </w:r>
    </w:p>
    <w:p>
      <w:r>
        <w:t>([(185.66560395245224, 110.06798555834698), (184.9904089896343, 109.37547750303067), (185.66560395245224, 110.06798555834698)], (0.8392156862745098, 0.611764705882353, 0.48627450980392156))</w:t>
        <w:br/>
      </w:r>
    </w:p>
    <w:p>
      <w:r>
        <w:t>([(182.89550915271406, 105.91284335873966), (182.23761163777624, 105.20300656630675), (182.89550915271406, 105.91284335873966)], (0.8392156862745098, 0.611764705882353, 0.48627450980392156))</w:t>
        <w:br/>
      </w:r>
    </w:p>
    <w:p>
      <w:r>
        <w:t>([(182.16835926778276, 104.54510905136894), (181.51046417802974, 103.83527487067279), (182.16835926778276, 104.54510905136894)], (0.8392156862745098, 0.611764705882353, 0.48627450980392156))</w:t>
        <w:br/>
      </w:r>
    </w:p>
    <w:p>
      <w:r>
        <w:t>([(-216.8637966345036, 353.9055803053012), (-217.850984656638, 353.86857536578424), (-218.84117909963072, 353.8626321080786), (-219.8320565619174, 353.86196077481856), (-220.8212936419334, 353.8407716086375), (-221.8065669381142, 353.7732748521695), (-222.7855530488953, 353.6336807480483), (-223.75592857271226, 353.3961995389078), (-224.58363690026684, 352.89352218294573), (-225.1599725095902, 352.0833216837204), (-225.72736856308828, 351.2674751492368), (-226.2865247892495, 350.4464245132773), (-226.83814091656228, 349.62061170962403), (-227.38291667351518, 348.7904786720594), (-227.92155178859653, 347.95646733436524), (-228.45474599029492, 347.1190196303241), (-228.9831990070988, 346.2785774937179), (-229.50761056749656, 345.4355828583288), (-230.0286803999767, 344.5904776579393), (-230.54710823302773, 343.7437038263312), (-231.06359379513808, 342.895703297287), (-231.57883681479615, 342.0469180045888), (-231.75536482625574, 341.3808323528692), (-230.76649002765083, 341.34305355299614), (-229.78207388681807, 341.28514389297624), (-228.79824736499702, 341.1906599580784), (-227.81114142342759, 341.0431583335717), (-226.83557138791522, 340.8524274324662), (-225.86313352602787, 340.73766054865246), (-224.87455373981746, 340.6920362600184), (-223.87572806074277, 340.6887544235693), (-222.8725525202628, 340.70101489631026), (-221.87092314983636, 340.7020175352462), (-220.9589380598614, 341.1703074430246), (-220.3647948597179, 341.971562219237), (-220.01739239475415, 342.8681080040661), (-219.8231096217774, 343.82396233251234), (-219.68832549759475, 344.80314273957634), (-219.51941897901358, 345.76966676025876), (-219.22276902284113, 346.6875519295604), (-218.92091890400846, 347.629931591151), (-218.57644693663732, 348.56023601193255), (-218.26581250899818, 349.50367442483343), (-217.98882252620183, 350.4563963244597), (-217.57420088190312, 351.35179495248616), (-217.04889903297996, 352.1995965764718), (-216.55938192454903, 353.0567565141596), (-216.8637966345036, 353.9055803053012)], (0.403921568627451, 0.4, 0.41568627450980394))</w:t>
        <w:br/>
      </w:r>
    </w:p>
    <w:p>
      <w:r>
        <w:t>([(-237.53562907754986, 336.5405485294424), (-236.8431053776153, 337.1811329518818), (-237.53562907754986, 336.5405485294424)], (0.403921568627451, 0.4, 0.41568627450980394))</w:t>
        <w:br/>
      </w:r>
    </w:p>
    <w:p>
      <w:r>
        <w:t>([(-235.47537107024456, 337.9255959293115), (-234.74822118531327, 338.6008065367477), (-235.47537107024456, 337.9255959293115)], (0.403921568627451, 0.4, 0.41568627450980394))</w:t>
        <w:br/>
      </w:r>
    </w:p>
    <w:p>
      <w:r>
        <w:t>([(-234.7482211853133, 338.61811962924605), (-234.05569748537877, 339.29333023668227), (-234.7482211853133, 338.61811962924605)], (0.403921568627451, 0.4, 0.41568627450980394))</w:t>
        <w:br/>
      </w:r>
    </w:p>
    <w:p>
      <w:r>
        <w:t>([(-234.03838439288037, 339.29333023668227), (-233.36326021997417, 339.9684608160039), (-234.03838439288037, 339.29333023668227)], (0.403921568627451, 0.4, 0.41568627450980394))</w:t>
        <w:br/>
      </w:r>
    </w:p>
    <w:p>
      <w:r>
        <w:t>([(-233.34586069294582, 339.9858539366168), (-232.6707365200396, 340.6609845159385), (-233.34586069294582, 339.9858539366168)], (0.403921568627451, 0.4, 0.41568627450980394))</w:t>
        <w:br/>
      </w:r>
    </w:p>
    <w:p>
      <w:r>
        <w:t>([(-232.65333699301127, 340.6956907290497), (-231.97814203019328, 341.3881975809618), (-232.65333699301127, 340.6956907290497)], (0.403921568627451, 0.4, 0.41568627450980394))</w:t>
        <w:br/>
      </w:r>
    </w:p>
    <w:p>
      <w:r>
        <w:t>([(-232.67065008550966, 406.4854422228317), (-231.99543947807345, 407.0394611827793), (-232.67065008550966, 406.4854422228317)], (0.4980392156862745, 0.4980392156862745, 0.5098039215686274))</w:t>
        <w:br/>
      </w:r>
    </w:p>
    <w:p>
      <w:r>
        <w:t>([(-231.30291577813892, 407.17796592276625), (-230.59316019965843, 407.71461378024935), (-231.30291577813892, 407.17796592276625)], (0.4980392156862745, 0.4980392156862745, 0.5098039215686274))</w:t>
        <w:br/>
      </w:r>
    </w:p>
    <w:p>
      <w:r>
        <w:t>([(219.75508308173033, 236.73057027637572), (218.96340821681073, 236.121845997248), (218.3839712820679, 235.31007841370553), (217.69068132471878, 234.57803423273882), (217.14690545611768, 233.76371952862576), (217.62965585354462, 233.1315904252884), (218.49203224942207, 233.53610946261819), (219.41788584684858, 233.92916176961376), (220.37178850745917, 234.20722924572115), (221.34566750372088, 234.40408988246037), (222.33145010810043, 234.55352167135106), (223.321063593065, 234.68930260391298), (224.30643523108145, 234.84521067166594), (225.27949229461677, 235.05502386612974), (226.26317896080408, 235.00009299722518), (227.253712061747, 234.88580345034006), (228.23860191627458, 234.9054564525184), (229.2218038171684, 235.0226633101684), (230.20727305721033, 235.20103532969847), (231.17912134852463, 235.31846698457963), (232.08785266207767, 235.00110753507312), (232.83150685375014, 234.32082941664402), (233.28888236384162, 233.4064092864737), (233.42980672697055, 232.4112776382793), (233.468759371235, 231.4085876973789), (233.44981776946213, 230.4133346802847), (233.46268707832874, 229.37083708819188), (233.55624421979454, 228.36286294275166), (233.73117056594364, 227.38933381257343), (233.98816973626975, 226.45001515782602), (234.32794535026613, 225.54467243867802), (234.75120102742665, 224.67307111529837), (235.25864038724467, 223.8349766478558), (235.85096704921386, 223.03015449651923), (236.52888463282775, 222.25837012145735), (237.27055107871425, 221.53895581190395), (238.00246346769822, 220.86258449858173), (238.64234307351438, 220.10893698596357), (239.24167004444013, 219.32809042442693), (240.11420533824426, 218.81607012621555), (240.96510579559293, 218.3276916158189), (241.03737604981134, 219.14318085126826), (240.481574524023, 219.98046723210925), (239.91906236309785, 220.81104297781349), (239.30865540304018, 221.5937239243852), (238.6189696352164, 222.3660118005416), (237.97654071525008, 223.1662979026873), (237.39530935074052, 223.98812427801883), (236.8753304223328, 224.83176532976105), (236.41665881067183, 225.69749546113897), (236.01934939640262, 226.5855890753774), (235.6834570601702, 227.49632057570133), (235.4090366826195, 228.4299643653356), (235.19614314439542, 229.3867948475051), (235.04483132614308, 230.36708642543485), (234.95515610850742, 231.3711135023497), (234.92717237213338, 232.39915048147458), (234.94516095531068, 233.4288892306267), (234.93033889553394, 234.43087507416573), (234.86869950943756, 235.54232259436998), (234.5464117668366, 236.16321057672963), (233.41633786955347, 236.22651767468034), (232.41948966126085, 236.2895922861542), (231.51325093069664, 236.66749280556036), (230.54604679339218, 236.89790145873513), (229.5508927759089, 237.01086501753153), (228.55015192223016, 237.30855064879628), (227.84295170937858, 237.94794291810152), (227.43206794634534, 238.81997851158923), (227.16995687734695, 239.80115460648466), (226.75831110862038, 240.72036459870355), (226.29103985533376, 241.61888228006234), (225.91490959677952, 242.53441357590665), (225.63959538716372, 243.46916992719778), (225.47477228069297, 244.42536277489737), (225.43011533157323, 245.40520355996662), (225.5152995940108, 246.41090372336708), (225.73699919738792, 247.453732337418), (225.83514905516915, 248.48983272179535), (225.65069042677405, 249.4118060116704), (225.19478236419684, 250.21779236504398), (224.47858391943194, 250.90593193991717), (223.56822284817565, 251.46699865252887), (222.7198167776997, 252.00966743468618), (221.92446843335478, 252.60350639418854), (221.17825883581963, 253.24767574975309), (220.4772690057728, 253.94133572009642), (219.81757996389317, 254.6836465239355), (219.19527273085956, 255.47376837998726), (218.5632908882964, 256.36883020134235), (217.77831681453338, 257.2889533520578), (217.03913015570726, 257.72831276255926), (216.26767101851252, 257.73015783319136), (215.38587950964381, 257.33773796429927), (215.34220014472976, 256.68423846418176), (216.05323160901412, 255.98473397536227), (216.65706917813438, 255.19674066833267), (216.96453761653132, 254.24287820520712), (217.24212113972328, 253.28122906979183), (217.61986289938022, 252.3681351921029), (218.0862781190866, 251.49785418393273), (218.6298820224267, 250.66464365707333), (219.2391898329849, 249.86276122331694), (219.87222549075452, 249.06852168951025), (220.34754363377502, 248.24061768570314), (220.45341904593317, 247.31141512312692), (220.09373813524684, 246.2619489742561), (220.25813203552448, 245.36984386546385), (221.04460455150675, 244.46807490476527), (221.95555501403035, 243.46026261610447), (222.616992131502, 242.58269950798115), (223.02770610819297, 241.8055439524194), (223.18648714837448, 241.0989543214435), (223.09212545631783, 240.4330889870777), (222.74341123629426, 239.77810632134626), (222.139134692575, 239.10416469627341), (221.27808602943134, 238.3814224838833), (220.2091085406267, 237.5952982586556), (219.75508308173033, 236.73057027637572)], (0.6039215686274509, 0.34509803921568627, 0.2784313725490196))</w:t>
        <w:br/>
      </w:r>
    </w:p>
    <w:p>
      <w:r>
        <w:t>([(197.4558199438379, 176.5675738445619), (196.70252428422518, 177.2204300828929), (196.59745400640676, 176.1765816817207), (196.6986015744705, 175.16579348671723), (196.97041063239146, 174.244513284341), (197.39693385305856, 173.40734712571634), (197.962223909361, 172.6489010619674), (198.65033347418773, 171.96378114421842), (199.4453152204277, 171.3465934235937), (200.31582021218188, 170.79851218153414), (201.19078780758318, 170.3032571233032), (202.07622841934523, 169.83905006698507), (202.9722153597492, 169.40622091784488), (203.87882194107618, 169.00509958114753), (204.79612147560732, 168.63601596215784), (205.7241872756236, 168.29929996614095), (206.66309265340627, 167.99528149836172), (207.61291092123625, 167.7242904640851), (208.57371539139473, 167.48665676857604), (209.54557937616278, 167.28271031709946), (210.52857618782159, 167.1127810149204), (211.52277913865214, 166.9771987673036), (212.5282615409357, 166.87629347951423), (213.5506694548981, 166.81267119970693), (214.57728205087415, 166.83622801322971), (215.56619884116807, 166.96191289680033), (216.52070360548078, 167.18397923594182), (217.4440801235134, 167.49668041617747), (218.3396121749669, 167.8942698230305), (219.2105835395423, 168.37100084202407), (220.06027799694067, 168.9211268586814), (220.86098595161602, 169.52402330197995), (221.6204160307468, 170.1691899304569), (222.3401957151085, 170.85500640298108), (223.02094131452412, 171.57962379008333), (223.66326913881676, 172.34119316229413), (224.27064237558912, 173.13268521573215), (224.87864683640404, 173.92273639108635), (225.48906567408025, 174.71180494417607), (226.09181047860318, 175.50607409404267), (226.67679283995778, 176.31172705972736), (227.23392434812973, 177.13494706027151), (227.75311659310398, 177.98191731471633), (228.2242811648659, 178.85882104210316), (228.63732965340083, 179.77184146147334), (227.94775408919782, 179.61194901598657), (227.21178536046827, 178.9620381068448), (226.53311535380323, 178.23902115526704), (225.8273419943651, 177.53202034608205), (225.1315362459701, 176.8166113326147), (224.43970725958005, 176.09854532994166), (223.74586418615678, 175.38357355313957), (223.04401617666204, 174.6774472172851), (222.3281723820578, 173.9859175374548), (221.5923419533058, 173.31473572872534), (220.80555085779235, 172.65356665894137), (219.9728841949967, 172.03289673093906), (219.1231579199606, 171.47968804212428), (218.25645299377015, 170.99495260607176), (217.3728503775113, 170.57970243635594), (216.47243103226984, 170.2349495465513), (215.55527591913196, 169.96170595023239), (214.6214659991835, 169.7609836609738), (213.67108223351048, 169.6337946923499), (212.70420558319879, 169.5811510579354), (211.72091700933444, 169.60406477130454), (210.72129747300337, 169.70354784603205), (209.70542793529157, 169.8806122956924), (208.673389357285, 170.13627013386005), (207.70307227475692, 170.56548941739663), (207.2082919317985, 171.3122911158798), (207.1292700565779, 172.41179797477798), (206.75294627755534, 173.24884132527856), (205.96490686758133, 173.6911968877261), (204.92198868474006, 173.86977148563693), (203.95950894304522, 174.1255118782895), (203.00477710515014, 174.4303244677468), (202.05157434073442, 174.70399135100158), (201.09487411570203, 174.96980380373543), (200.14573473501804, 175.25835214058364), (199.21537002716062, 175.60035250042088), (198.31499382060787, 176.02652102212207), (197.4558199438379, 176.5675738445619)], (0.8274509803921568, 0.5647058823529412, 0.4196078431372549))</w:t>
        <w:br/>
      </w:r>
    </w:p>
    <w:p>
      <w:r>
        <w:t>([(230.6969575406962, 211.86896944872547), (229.81740655082055, 212.31428814149405), (229.2033160694176, 212.88677301811703), (230.07973898210568, 213.57669305542208), (230.54390722500239, 214.39980508414104), (230.30411734604925, 215.27100473284196), (229.47157987557168, 215.84114027166277), (228.50637088284572, 216.01013975527033), (227.5248275218959, 216.0455390572897), (226.51765351696883, 216.2603876114292), (225.97020977530852, 216.93397945930587), (226.15391589256822, 217.91562519547503), (226.63031717424346, 218.77886979029364), (227.1551786237728, 219.6145563673007), (227.75260482550286, 220.3944465969965), (228.35649847297358, 221.2294124609214), (228.41141538719646, 222.1584853536822), (227.7810725207829, 222.79170800372694), (226.73757426769563, 222.97327100468564), (225.7434599004358, 222.98194519470442), (224.81111798228667, 222.83930715891424), (223.95495207945817, 222.5103768079488), (223.1893657581598, 221.96017405244183), (222.52876258460134, 221.1537188030269), (222.2878716003939, 220.16382182414995), (222.09950635638182, 219.19739989830134), (221.83173648357194, 218.25013595116013), (221.52255107737324, 217.31307320413393), (221.20993923319446, 216.37725487863028), (220.93189004644458, 215.43372419605703), (220.72639261253246, 214.47352437782166), (220.53148667253456, 213.51683125327264), (220.29016482182428, 212.55157461014997), (220.51695605259306, 211.61329379603973), (221.4111141840433, 211.45188583657875), (222.41381396436554, 211.71908605541594), (223.37876380723137, 211.8006891179867), (224.3218545790967, 211.70569088035853), (225.25205326825568, 211.4421616319961), (226.17261755347457, 211.02103751022017), (227.14240306991124, 210.67970578825768), (228.1429378298029, 210.90397069487943), (229.10335893441766, 210.83506782040183), (229.9639538196317, 210.47174961737622), (230.77098505356113, 209.94377694759189), (231.61626800928062, 209.3668843601076), (232.69930208620195, 209.2153263359704), (232.85719462689258, 209.90084720562595), (232.21384759641765, 210.610960751389), (231.46545362823437, 211.25623879311888), (230.6969575406962, 211.86896944872547)], (0.7019607843137254, 0.44313725490196076, 0.3411764705882353))</w:t>
        <w:br/>
      </w:r>
    </w:p>
    <w:p>
      <w:r>
        <w:t>([(226.55912843358726, 239.62185672360246), (226.72150992898298, 238.68202417658193), (227.4354389377716, 237.99003003942786), (228.07915617646646, 237.24552249482923), (228.53784791543725, 236.36449149671506), (229.4258889153642, 236.2111775014248), (230.4202982432228, 236.2111775014248), (231.41407337594907, 236.21655224477445), (231.71844608736436, 237.1157964553007), (232.00927660621616, 238.0139456402802), (233.24690898773284, 238.48707034090236), (233.7175595372255, 238.98065004063366), (233.67219032367333, 239.93424774133968), (233.66344726440678, 240.93195179966713), (233.82705977457073, 241.90718002261883), (234.01481219139498, 242.87817433792048), (234.07848885210916, 243.8631766732977), (233.89002319948057, 244.84153481766447), (233.50977314620897, 245.7504491561163), (233.10379590865918, 246.65097879016562), (232.8412108659961, 247.60094231098012), (232.830983661731, 248.63415304260312), (232.5601666476642, 249.55186067048928), (231.93011350392354, 250.30092963078707), (231.10096238345275, 250.8987399691585), (230.29546762031407, 251.48337381438728), (229.52389885291112, 252.09739689298644), (228.8051860435542, 252.75811659906833), (228.158259154554, 253.4828403267456), (227.60204814822103, 254.28887547013065), (227.15548298686582, 255.19352942333595), (226.79070032193877, 256.1688936778846), (226.03210945444573, 256.7747054949865), (225.13133114156176, 257.2059551568701), (224.24216309047083, 257.6477174282042), (223.35354601396415, 258.0928655483157), (222.4582965292856, 258.52846942824294), (221.55320611849183, 258.9513639924576), (220.66365892729084, 259.402053266827), (219.79496360160965, 259.8844683359208), (218.94649079209375, 260.39797985038473), (218.11761114938884, 260.9419584608641), (217.30769532414027, 261.51577481800473), (216.51611396699383, 262.11879957245196), (215.96415218058613, 261.8408290504741), (215.94712740496456, 260.800919573778), (216.32165791287372, 259.9668947584445), (216.9568224346287, 259.2800870543788), (217.72169970054466, 258.6818289114864), (218.48536844093684, 258.1134527796726), (219.26609849111298, 257.5057614763663), (220.06344670666948, 256.9138155391562), (220.87020332007884, 256.33259027988777), (221.6809811757486, 255.75557099877483), (222.49039311808627, 255.17624299603128), (223.29305199149977, 254.58809157187102), (224.08357064039652, 253.98460202650793), (224.8565619091842, 253.35925966015577), (225.60663864227044, 252.70554977302857), (226.34468374938476, 252.02041449753634), (227.04405610272414, 251.3291044736606), (227.5650583399836, 250.6177345744117), (227.76525179217438, 249.86386940504065), (227.50219779030726, 249.04507357079802), (226.63345766539314, 248.13891167693458), (225.6731854252373, 247.3043749301205), (225.4605848555445, 246.51006175069844), (225.87909008000292, 245.78369384568953), (226.84010246186196, 245.21209787910905), (227.81999392087766, 244.98178401269078), (228.84454327658972, 244.90287577377276), (229.83993938081238, 244.78171251237902), (230.67271384309538, 244.44514604630385), (231.2093982729886, 243.7200281933416), (231.317993321099, 242.52880322080065), (230.96308579704802, 241.62395760969915), (230.26093028944774, 241.05917166023968), (229.3407465403279, 240.70994598626552), (228.33175429171845, 240.45178120161995), (227.36317328564925, 240.16017792014645), (226.55912843358726, 239.62185672360246)], (0.6235294117647059, 0.37254901960784315, 0.2980392156862745))</w:t>
        <w:br/>
      </w:r>
    </w:p>
    <w:p>
      <w:r>
        <w:t>([(219.99746637670742, 208.45829022654783), (219.68851244454348, 207.40997389374334), (219.62695921256616, 206.4467155727596), (219.80406669487374, 205.55977527769494), (220.2110949055646, 204.74041302264794), (220.83930385873725, 203.97988882171683), (221.577072486275, 203.27283952431839), (222.18492285200776, 202.51367349301583), (222.64843583177665, 201.67799868328487), (222.9547144922933, 200.76581509512522), (223.09086190026937, 199.77712272853717), (223.17765866525815, 198.78574381673823), (223.52046722301336, 197.87684922057127), (224.07281272379805, 197.0460056579727), (224.97542000148547, 196.75448691193205), (225.84489231504355, 197.1112398693329), (226.38773135103597, 197.9515189344521), (226.50408240049927, 198.8929142829882), (226.28454429524527, 199.8513587578022), (225.86828624430223, 200.7607732419643), (225.32797635432587, 201.5702481681259), (224.69877544356663, 202.30998025883474), (224.01615273484123, 203.0100646122383), (223.31701735073273, 203.69530399480428), (222.62354570131816, 204.37686432496028), (221.95323697042136, 205.07850625363338), (221.33078291527698, 205.81884979447628), (220.78087529312, 206.61651496114126), (220.32820586118524, 207.49012176728104), (219.99746637670742, 208.45829022654783)], (0.7490196078431373, 0.48627450980392156, 0.37254901960784315))</w:t>
        <w:br/>
      </w:r>
    </w:p>
    <w:p>
      <w:r>
        <w:t>([(232.08200494056527, 238.04636530625135), (231.42965091427226, 237.377798777086), (231.39666064475577, 236.4845865608472), (232.03628265584126, 236.2567391983276), (232.09370531092415, 237.1216267743575), (232.08200494056527, 238.04636530625135)], (0.796078431372549, 0.5529411764705883, 0.43529411764705883))</w:t>
        <w:br/>
      </w:r>
    </w:p>
    <w:p>
      <w:r>
        <w:t>([(-215.27099212465416, 101.75770115913238), (-215.09914021757243, 100.77507992758753), (-214.93470624659344, 99.78896726886813), (-214.7698264207153, 98.80198444664147), (-214.5966369489362, 97.81675272457483), (-214.4072740402544, 96.83589336633545), (-214.19480809085178, 95.8612179275108), (-213.97819296755893, 94.88554682583755), (-213.76707204242737, 93.90884705310619), (-213.56134336808435, 92.93113899879106), (-213.36090499715738, 91.95244305236682), (-213.1656549822738, 90.97277960330788), (-212.9754913760612, 89.99216904108889), (-212.79031223114683, 89.01063175518428), (-212.61001560015822, 88.02818813506859), (-212.43449953572275, 87.04485857021633), (-212.26366209046776, 86.060663450102), (-212.0974013170208, 85.0756231642001), (-211.9356152680092, 84.0897581019852), (-211.77820199606043, 83.10308865293182), (-211.6250595538019, 82.1156352065144), (-211.47608599386098, 81.12741815220751), (-211.33117936886515, 80.1384578794857), (-211.19023773144178, 79.14877477782339), (-211.05094041804634, 78.15842926593189), (-210.90772938754048, 77.16844649493962), (-210.7618150979113, 76.1787496150565), (-210.61448285741778, 75.18924222816328), (-210.4670179743188, 74.19982793614035), (-210.32070575687337, 73.21041034086842), (-210.1768315133403, 72.22089304422798), (-210.0366805519786, 71.23117964809973), (-209.9015381810472, 70.24117375436413), (-209.772689708805, 69.25077896490183), (-209.65142044351091, 68.25989888159337), (-209.53901569342392, 67.26843710631937), (-209.43676076680293, 66.27629724096036), (-209.34594097190686, 65.28338288739695), (-209.26763290103187, 64.28872833556659), (-209.1866925001097, 63.29034765769112), (-209.09498162916216, 62.293166828543995), (-208.99456351406633, 61.29718584812524), (-208.88750138069943, 60.302404716434786), (-208.77585845493886, 59.308823433472746), (-208.66169796266178, 58.316441999239046), (-208.5470831297455, 57.3252604137337), (-208.4340771820672, 56.33527867695672), (-208.32474334550423, 55.34649678890809), (-208.21532989705406, 54.35670094606566), (-208.10462325868787, 53.36621115534811), (-207.99261864999846, 52.37532145049862), (-207.87891631453786, 51.38411178280658), (-207.76311649585838, 50.39266210356169), (-207.64481943751204, 49.40105236405342), (-207.52362538305124, 48.40936251557142), (-207.39913457602796, 47.41767250940518), (-207.27094725999444, 46.42606229684433), (-207.13866367850292, 45.4346118291784), (-207.0018840751055, 44.443401057696946), (-206.86020869335428, 43.45250993368957), (-206.71323777680158, 42.46201840844577), (-206.5603042961418, 41.471860905684494), (-206.3987474383135, 40.48213699140361), (-206.2297489064583, 39.49460184376565), (-206.05317899441178, 38.50925546277063), (-205.8689079960093, 37.526097848418516), (-205.67680620508656, 36.54512900070939), (-205.4767439154791, 35.566348919643204), (-205.26859142102225, 34.5897576052199), (-205.05221901555174, 33.6153550574396), (-204.82749699290304, 32.64314127630219), (-204.5942956469117, 31.673116261807753), (-204.35248527141317, 30.705280013956266), (-204.10193616024307, 29.7396325327477), (-203.8425186072369, 28.77617381818206), (-203.57410290623017, 27.81490387025936), (-203.29655935105842, 26.855822688979625), (-203.0097582355572, 25.898930274342813), (-202.71379003996228, 24.945035918733524), (-202.4070265940728, 23.996567494305047), (-202.08857324499044, 23.051323901245574), (-201.75972185743234, 22.10898217337585), (-201.4217642961156, 21.169219344516588), (-201.07599242575733, 20.23171244848852), (-200.72369811107475, 19.2961385191124), (-200.36617321678483, 18.362174590208856), (-200.00470960760478, 17.429497695598673), (-199.6405991482517, 16.497784869102542), (-199.2751337034428, 15.566713144541213), (-198.90960513789508, 14.635959555735388), (-198.5453053163257, 13.705201136505787), (-198.18356398136189, 12.77397442153966), (-197.81993248518603, 11.843095836106421), (-197.4509924820403, 10.914353040681785), (-197.07799072779343, 9.987258174273716), (-196.70217397831388, 9.061323375890103), (-196.3247889894703, 8.136060784538891), (-195.9470825171312, 7.2109825392280325), (-195.57030131716544, 6.285600778965477), (-195.19569214544134, 5.35942764275913), (-194.82450175782762, 4.431975269616971), (-194.45797691019288, 3.502755798546894), (-194.09736435840566, 2.571281368556851), (-193.74391085833466, 1.637064118654795), (-193.39812956287116, 0.6985997769034977), (-193.0664844535142, -0.24422497335915613), (-192.75199816849138, -1.1915668059952145), (-192.45671317947824, -2.1439363389235577), (-192.18267195815014, -3.101844190063105), (-191.93191697618275, -4.065800977332698), (-191.7064907052514, -5.036317318651196), (-191.50843561703175, -6.013903831937479), (-191.33979418319913, -6.999071135110468), (-191.20260887542915, -7.992329846088974), (-191.09870304072052, -8.99489594976946), (-190.8834161370706, -9.9593089443105), (-190.1852064158073, -10.354613456229744), (-189.40170000271726, -9.666850087509797), (-188.92247287816141, -8.835465380838212), (-188.65002293448094, -7.909210390044451), (-188.4868480640169, -6.9368361689580125), (-188.3354461591103, -5.967093771408347), (-188.13703201782388, -4.997085719151472), (-187.938425886986, -4.020450401250508), (-187.73384787096242, -3.0453806559608076), (-187.51375752601277, -2.074302019826603), (-187.26861440839667, -1.1096400293919964), (-186.98887807437399, -0.1538202212011204), (-186.6650080802043, 0.7907318682018628), (-186.2874639821473, 1.7215907022727914), (-185.941069748005, 2.656410882185075), (-186.09716061524253, 3.66114389902855), (-186.34782959232484, 4.630672618924652), (-186.67722611134784, 5.569937478622773), (-187.06949960440718, 6.483878914872258), (-187.50879950359868, 7.377437364422528), (-187.97927524101812, 8.255553264022918), (-188.4650762487612, 9.123167050422781), (-188.9519192497789, 9.990682563229504), (-189.43055995518952, 10.881795541212277), (-189.89242933045887, 11.778704998434993), (-190.33788665615504, 12.681237710337928), (-190.76729121284632, 13.58922045236145), (-191.18100228110086, 14.502479999945905), (-191.57937914148675, 15.42084312853156), (-191.9627810745724, 16.34413661355883), (-192.33156736092585, 17.272187230468045), (-192.6860972811153, 18.20482175469947), (-193.026730115709, 19.14186696169351), (-193.35382514527512, 20.083149626890503), (-193.6677416503818, 21.028496525730716), (-193.96883891159732, 21.977734433654536), (-194.25747620948977, 22.93069012610231), (-194.53401282462744, 23.88719037851434), (-194.79880803757848, 24.847061966330983), (-195.05222112891104, 25.810131664992575), (-195.29461137919344, 26.77622624993943), (-195.52633806899377, 27.74517249661193), (-195.7477604788802, 28.716797180450342), (-195.959237889421, 29.690927076895058), (-196.16112958118435, 30.66738896138642), (-196.35379483473835, 31.646009609364693), (-196.53759293065133, 32.62661579627031), (-196.71288314949143, 33.60903429754351), (-196.8725694223868, 34.60399526543801), (-197.00144268498013, 35.601184214878955), (-197.0995888836684, 36.59901228944211), (-197.16741499114335, 37.597008926952256), (-197.20532798009722, 38.59470356523426), (-197.21373482322187, 39.591625642112966), (-197.19304249320945, 40.5873045954133), (-197.14365796275183, 41.58126986296012), (-197.06598820454104, 42.57305088257823), (-196.9604401912691, 43.56217709209253), (-196.82742089562817, 44.54817792932794), (-196.66733729031003, 45.5305828321092), (-196.48059634800686, 46.50892123826133), (-196.26760504141052, 47.48272258560904), (-196.02877034321315, 48.45151631197732), (-195.76449922610672, 49.41483185519097), (-195.4751986627832, 50.372198653074875), (-195.16127562593462, 51.323146143453904), (-194.82313708825296, 52.26720376415289), (-194.46119002243032, 53.203900952996726), (-194.0852776008866, 54.13966387868581), (-193.719217614217, 55.07819275141333), (-193.36391423568648, 56.018572559336484), (-193.0191375125433, 56.96082629773035), (-192.68465749203588, 57.9049769618702), (-192.36024422141264, 58.851047547031094), (-192.0456677479219, 59.799061048488205), (-191.7406981188121, 60.749040461516785), (-191.44510538133156, 61.70100878139192), (-191.15865958272883, 62.65498900338881), (-190.88113077025213, 63.611004122782575), (-190.61228899114985, 64.56907713484838), (-190.35190429267047, 65.52923103486141), (-190.09974672206224, 66.49148881809681), (-189.85558632657373, 67.45587347982976), (-189.6191931534532, 68.42240801533546), (-189.3903372499491, 69.39111541988896), (-189.16878866330978, 70.3620186887655), (-188.95431744078363, 71.33514081724023), (-188.74669362961902, 72.3105048005883), (-188.54568727706436, 73.28813363408491), (-188.35106843036803, 74.26805031300516), (-188.16260713677843, 75.25027783262428), (-187.9800734435439, 76.23483918821731), (-187.80323739791288, 77.22175737505955), (-187.63186904713373, 78.21105538842612), (-187.46826925903105, 79.20337469940519), (-187.32309535337419, 80.19724719315086), (-187.19583773107254, 81.19162594729285), (-187.08453107039526, 82.18644545110698), (-186.98721004961112, 83.18164019386856), (-186.90190934698944, 84.17714466485349), (-186.82666364079915, 85.17289335333723), (-186.75950760930928, 86.16882074859554), (-186.69847593078893, 87.16486133990401), (-186.6416032835071, 88.16094961653823), (-186.5869243457329, 89.15702006777394), (-186.53247379573534, 90.15300718288668), (-186.47628631178344, 91.14884545115213), (-186.41639657214628, 92.14446936184588), (-186.35083925509292, 93.13981340424364), (-186.27764903889238, 94.13481206762097), (-186.19486060181376, 95.12939984125352), (-186.10050862212603, 96.123511214417), (-185.9960746609586, 97.11730759188451), (-186.09470634999838, 98.12215371122687), (-186.20792356203603, 99.12312257558817), (-186.33526725205428, 100.1203348099365), (-186.47627837503583, 101.11391103923991), (-186.63049788596348, 102.1039718884664), (-186.79746673981998, 103.09063798258406), (-186.97672589158802, 104.07402994656081), (-187.1678162962503, 105.05426840536484), (-187.37027890878963, 106.03147398396412), (-187.5836546841887, 107.00576730732672), (-187.80748457743022, 107.97726900042058), (-188.04130954349696, 108.94609968821386), (-188.28467053737174, 109.91237999567458), (-188.53710851403713, 110.8762305477707), (-188.79816442847604, 111.83777196947042), (-189.067379235671, 112.7971248857416), (-189.34429389060494, 113.75440992155235), (-189.6284493482605, 114.70974770187071), (-189.91938656362046, 115.66325885166475), (-190.21664649166752, 116.61506399590252), (-190.51977008738436, 117.56528375955192), (-190.82829830575386, 118.51403876758121), (-191.14177210175862, 119.46144964495832), (-191.45973243038148, 120.40763701665124), (-191.78172024660506, 121.35272150762806), (-192.10727650541224, 122.29682374285682), (-192.43594216178562, 123.24006434730559), (-192.76725817070806, 124.18256394594236), (-193.1007654871622, 125.12444316373521), (-193.4360050661308, 126.06582262565216), (-193.77251786259657, 127.00682295666118), (-194.1105928858126, 127.9529505229216), (-194.44480658798, 128.90332741505017), (-194.77337804992476, 129.85462973235806), (-195.0962423509537, 130.8068712227566), (-195.4133345703739, 131.76006563415737), (-195.72458978749222, 132.71422671447172), (-196.02994308161576, 133.6693682116113), (-196.3293295320513, 134.62550387348745), (-196.6226842181059, 135.5826474480117), (-196.90994221908653, 136.5408126830954), (-197.19103861430006, 137.50001332665016), (-197.4659084830535, 138.46026312658742), (-197.7344869046539, 139.42157583081863), (-197.99670895840808, 140.38396518725514), (-198.252509723623, 141.34744494380863), (-198.50182427960576, 142.31202884839047), (-198.7445877056631, 143.27773064891198), (-198.98073508110215, 144.24456409328494), (-199.2102014852298, 145.2125429294205), (-199.432921997353, 146.18168090523037), (-199.64883169677876, 147.15199176862583), (-199.85786566281402, 148.12348926751858), (-200.05995897476572, 149.09618714981988), (-200.25504671194076, 150.07009916344123), (-200.44306395364617, 151.04523905629415), (-200.623945779189, 152.02162057629016), (-200.79762726787598, 152.99925747134057), (-200.96404349901417, 153.97816348935697), (-201.1231295519106, 154.9583523782508), (-201.27482050587219, 155.93983788593354), (-201.41905144020583, 156.92263376031664), (-201.55575743421855, 157.90675374931158), (-201.68487356721727, 158.89221160082968), (-201.80633491850898, 159.87902106278273), (-201.92007656740057, 160.8671958830819), (-202.0260335931991, 161.8567498096388), (-202.12414107521144, 162.84769659036493), (-202.2143340927446, 163.8400499731716), (-202.29654772510546, 164.83382370597045), (-202.37071705160105, 165.82903153667283), (-202.4367771515383, 166.82568721319024), (-202.49466310422423, 167.82380448343423), (-202.5443099889657, 168.8233970953161), (-202.58565288506975, 169.8244787967474), (-202.61862687184325, 170.82706333563974), (-202.6431670285932, 171.8311644599044), (-202.6592084346266, 172.83679591745283), (-202.66668616925037, 173.84397145619667), (-202.66553531177138, 174.85270482404727), (-202.65569094149674, 175.86300976891613), (-202.63708813773334, 176.8749000387147), (-202.60928160039177, 177.88573989552802), (-202.57549923176202, 178.8864470990846), (-202.5607767258621, 179.88727731722213), (-202.59265721679645, 180.88455813205974), (-202.6986838386696, 181.87461712571712), (-202.88904607865402, 182.83626316222143), (-203.16768209047933, 183.74156822691668), (-203.91680673612044, 184.20046230270958), (-204.6513470828112, 183.57037599051262), (-204.92866004453705, 182.60467135710954), (-205.16566485195378, 181.631725575648), (-205.36778135914497, 180.65265300864988), (-205.54042942019404, 179.66856801863707), (-205.68902888918453, 178.6805849681314), (-205.8189996201997, 177.68981821965468), (-205.93576146732315, 176.6973821357287), (-206.0447342846383, 175.70439107887535), (-206.15133792622865, 174.71195941161642), (-206.26099224617755, 173.7212014964737), (-206.37911709856849, 172.73323169596918), (-206.51113233748498, 171.74916437262456), (-206.65383701734635, 170.75996145341912), (-206.7921228419521, 169.76935336699873), (-206.92572712161714, 168.77836466860452), (-207.05478112883983, 167.78700545612116), (-207.17941613611862, 166.79528582743305), (-207.2997634159517, 165.8032158804246), (-207.4159542408375, 164.81080571298045), (-207.52811988327426, 163.81806542298511), (-207.63639161576037, 162.8250051083228), (-207.7409007107942, 161.83163486687826), (-207.84177844087412, 160.83796479653594), (-207.9391560784983, 159.84400499518026), (-208.03316489616523, 158.84976556069577), (-208.12393616637326, 157.85525659096692), (-208.21160116162054, 156.86048818387815), (-208.2962911544056, 155.86547043731403), (-208.37813741722678, 154.87021344915905), (-208.45727122258222, 153.87472731729767), (-208.53382384297038, 152.87902213961428), (-208.6079265508897, 151.88310801399354), (-208.67971061883836, 150.8869950383198), (-208.7493073193147, 149.89069331047762), (-208.81684792481718, 148.89421292835158), (-208.8824637078441, 147.897563989826), (-208.94628594089363, 146.9007565927853), (-209.0084458964643, 145.90380083511423), (-209.0690748470544, 144.90670681469712), (-209.12830406516227, 143.90948462941847), (-209.18626482328614, 142.91214437716278), (-209.2430883939245, 141.91469615581448), (-209.29890604957563, 140.91715006325822), (-209.35384906273782, 139.91951619737827), (-209.40804870590944, 138.92180465605927), (-209.46163625158883, 137.92402553718566), (-209.51474297227432, 136.92618893864196), (-209.5675001404643, 135.92830495831257), (-209.620039028657, 134.9303836940821), (-209.67249090935084, 133.9324352438349), (-209.72498705504415, 132.93446970545563), (-209.77765873823517, 131.93649717682857), (-209.8306372314224, 130.93852775583838), (-209.88405380710407, 129.94057154036952), (-209.9380397377785, 128.94263862830638), (-209.9927262959441, 127.9447391175335), (-210.04824475409913, 126.94688310593537), (-210.10472638474204, 125.94908069139655), (-210.162302460371, 124.95134197180141), (-210.2211042534845, 123.95367704503448), (-210.28199162194045, 122.95704115149385), (-210.34581898613598, 121.9613224140053), (-210.41214418851004, 120.96560367651664), (-210.48094590852554, 119.96988493902803), (-210.55220282564517, 118.97416620153939), (-210.62589361933163, 117.97844746405075), (-210.70199696904783, 116.98272872656217), (-210.78049155425637, 115.98700998907353), (-210.86135605442013, 114.99129125158491), (-210.9445691490018, 113.99557251409631), (-211.03010951746418, 112.99985377660771), (-211.11795583927005, 112.00413503911909), (-211.20808679388205, 111.00841630163049), (-211.30048106076305, 110.01269756414187), (-211.39511731937577, 109.01697882665327), (-211.491974249183, 108.02126008916463), (-211.59103052964747, 107.02554135167604), (-211.7069299137434, 105.99147653975982), (-211.91410792746234, 104.99110734913742), (-212.2436467270636, 104.08656221816024), (-212.71982542956533, 103.29439509024968), (-213.36692315198556, 102.63115990882727), (-214.2092190113425, 102.11341061731432), (-215.27099212465416, 101.75770115913238)], (0.7725490196078432, 0.5176470588235295, 0.396078431372549))</w:t>
        <w:br/>
      </w:r>
    </w:p>
    <w:p>
      <w:r>
        <w:t>([(-215.27099212465416, 101.75770115913238), (-214.33797374643828, 101.1993210143221), (-213.32515529284038, 100.90016537325691), (-212.50383181918312, 101.1357106969331), (-211.90132731982527, 101.8920712208231), (-211.4236906855523, 102.77885794109021), (-211.03473296949318, 103.6973319846592), (-210.74925036830282, 104.64527392203195), (-210.5820390786359, 105.62046432371018), (-210.54716673015892, 106.61958381569109), (-210.54024973794145, 107.61869141241527), (-210.48826127396336, 108.61438573331759), (-210.40180079726602, 109.60743229488445), (-210.29146776689075, 110.59859661360201), (-210.16786164187886, 111.58864420595674), (-210.04158188127164, 112.57834058843491), (-209.9232279441105, 113.5684512775228), (-209.8233992894367, 114.55974178970676), (-209.7526953762916, 115.55297764147318), (-209.72171566371657, 116.5489243493082), (-209.74105961075284, 117.54834742969827), (-209.80841539700705, 118.55122230386537), (-209.58988919489943, 119.53754589032506), (-209.43543734026167, 120.52877938908938), (-209.33397941974292, 121.52382764302494), (-209.27443501999207, 122.52159549499802), (-209.2457237276581, 123.52098778787531), (-209.23676512938977, 124.5209093645231), (-209.23647881183626, 125.52026506780788), (-209.23378436164643, 126.51795974059618), (-209.2176013654692, 127.51289822575447), (-209.17684940995352, 128.50398536614912), (-209.1004480817484, 129.49012600464667), (-208.98226474557916, 130.4777529519192), (-208.87983893174726, 131.4803299890869), (-208.8067657186785, 132.48303650715232), (-208.75553578015504, 133.48527517334813), (-208.71863978995896, 134.48644865490704), (-208.6885684218724, 135.48595961906153), (-208.65781234967744, 136.48321073304444), (-208.6188622471564, 137.4776046640884), (-208.5642087880913, 138.46854407942607), (-208.4863426462643, 139.45543164629015), (-208.37775449545757, 140.43767003191326), (-208.24517685095685, 141.43021762847212), (-208.14509393330124, 142.43128616752696), (-208.07630495582185, 143.4324060953591), (-208.02995740585632, 144.43301235796886), (-207.99719877074247, 145.43253990135625), (-207.969176537818, 146.4304236715219), (-207.93703819442064, 147.42609861446593), (-207.8919312278882, 148.41899967618863), (-207.8250031255583, 149.4085618026903), (-207.72740137476876, 150.39421993997115), (-207.59357083119562, 151.38075859716008), (-207.4690088649808, 152.3776700138206), (-207.36836780127766, 153.37392951166035), (-207.28840374655363, 154.36969156179987), (-207.22587280727618, 155.36511063535966), (-207.177531089913, 156.36034120346054), (-207.14013470093147, 157.35553773722285), (-207.11043974679922, 158.35085470776735), (-207.08520233398377, 159.34644658621457), (-207.06117856895264, 160.34246784368514), (-207.03512455817332, 161.33907295129958), (-206.99928462306363, 162.33250636528868), (-206.86306770344729, 163.3143284456037), (-206.64036049000808, 164.2929215252433), (-206.39520436803414, 165.26572394879582), (-206.13115139835907, 166.22815221636577), (-205.85340777593734, 167.19087364451678), (-205.74213339927775, 168.174545837315), (-205.6912633188877, 169.1659874618454), (-205.6415643547941, 170.1566562007477), (-205.5798379287361, 171.14600211326118), (-205.49288546245285, 172.13347525862488), (-205.3675083776835, 173.11852569607797), (-205.19050809616715, 174.1006034848596), (-204.94868603964306, 175.07915868420883), (-204.6318713686856, 176.05081811111822), (-204.3744824729248, 177.01192677477698), (-204.23332602191098, 177.98869171265787), (-204.18092301215813, 178.97767804932522), (-204.18979444018052, 179.97545090934315), (-204.23246130249228, 180.97857541727618), (-204.28144459560735, 181.98361669768826), (-204.30926531603993, 182.9871398751438), (-204.28844446030413, 183.9857100742071), (-204.32640481427507, 184.85822156608285), (-204.89637824748803, 185.68799633487566), (-205.24261339735048, 186.61428595902575), (-205.52220581478628, 187.5703786292368), (-205.8710568111895, 188.50045299776127), (-206.23952852357934, 189.4231780179423), (-206.7219365802167, 190.26451414502307), (-207.46212529497782, 190.92648046955193), (-207.72855171261068, 190.381408877215), (-207.65372676849174, 189.39123664411954), (-207.53538820047416, 188.40176464733563), (-207.36961066366766, 187.40906754197263), (-207.1923578837723, 186.42789160820232), (-207.05453223038486, 185.44470197890539), (-206.97138701151687, 184.460612365932), (-206.9582395496082, 183.47772103262992), (-207.03040716709907, 182.4981262423474), (-207.20320718642947, 181.52392625843223), (-207.49195693003938, 180.5572193442323), (-207.91076902651992, 179.60295540268245), (-208.2402719859286, 178.66869777954102), (-208.44742801704413, 177.68610680830415), (-208.70180064836433, 176.6807069600239), (-209.0351654025351, 175.7270188095409), (-209.4412994650204, 174.82156419235898), (-209.91409402439103, 173.96013013507863), (-210.4474402692182, 173.1385036643008), (-211.03522938807302, 172.35247180662617), (-211.67135256952662, 171.5978215886556), (-212.34970100215, 170.8703400369897), (-213.06416587451443, 170.16581417822937), (-213.815588321812, 169.4743133854551), (-214.75077357195835, 169.01101059682807), (-215.65712390837865, 169.120924007498), (-216.54862038823467, 169.57336617429394), (-216.30236453729216, 168.7016681797472), (-216.02800042281174, 167.73022497589838), (-215.7994481312807, 166.75405134579538), (-215.61346036094486, 165.77366390562656), (-215.4667898100496, 164.78957927158), (-215.3561891768407, 163.80231405984418), (-215.2784111595635, 162.81238488660696), (-215.23020845646383, 161.82030836805671), (-215.20833376578707, 160.82660112038164), (-215.2095397857789, 159.8317797597699), (-215.23057921468492, 158.8363609024097), (-215.26820475075067, 157.84086116448933), (-215.31916909222173, 156.84579716219685), (-215.38022493734368, 155.85168551172055), (-215.45449408025078, 154.86053557346676), (-215.54886673247412, 153.869422816705), (-215.66225287153853, 152.87840890132154), (-215.79360274371444, 151.88812367955455), (-215.941866595272, 150.89919700364172), (-216.10599467248153, 149.91225872582086), (-216.28493722161326, 148.92793869832988), (-216.47764448893753, 147.94686677340655), (-216.68306672072455, 146.96967280328874), (-216.90015416324465, 145.99698664021432), (-217.1263237079924, 145.01737761497333), (-217.33970266043272, 144.03510562212233), (-217.53891767063482, 143.05180126579407), (-217.72414698100337, 142.0674868262891), (-217.89556883394278, 141.08218458390797), (-218.05336147185758, 140.0959168189514), (-218.19770313715225, 139.10870581171974), (-218.32877207223137, 138.12057384251375), (-218.44674651949924, 137.13154319163374), (-218.5518047213607, 136.14163613938058), (-218.64412492021992, 135.1508749660545), (-218.72388535848157, 134.1592819519564), (-218.79126427855013, 133.16687937738658), (-218.84643992283006, 132.1736895226458), (-218.88959053372594, 131.17973466803443), (-218.92089435364218, 130.18503709385314), (-218.94052962498336, 129.1896190804026), (-218.9486745901539, 128.19350290798312), (-218.94550749155835, 127.19671085689546), (-218.9312065716012, 126.19926520744009), (-218.90595007268703, 125.20118823991763), (-218.86991623722022, 124.20250223462857), (-218.8232833076053, 123.20322947187358), (-218.7662295262468, 122.2033922319531), (-218.69472593395304, 121.21046597021387), (-218.59643763862388, 120.22068901823388), (-218.4748630666051, 119.23177461601597), (-218.33463094229168, 118.24361756527846), (-218.18036999007853, 117.25611266773957), (-218.0167089343607, 116.26915472511767), (-217.8482764995332, 115.28263853913101), (-217.67970140999088, 114.29645891149795), (-217.51561239012887, 113.3105106439367), (-217.36063816434205, 112.32468853816566), (-217.07040803870945, 111.39592013336036), (-216.97307567455567, 110.409369095308), (-216.7004231868041, 109.4676828781091), (-216.52163705113867, 108.50254574277793), (-216.34880680732815, 107.53983220415873), (-216.08906721684352, 106.59865517273239), (-215.97775733622098, 105.61321642000479), (-215.70087104243925, 104.67815386742973), (-215.6256236170608, 103.68688477769115), (-215.34138486636394, 102.75946308271729), (-215.27099212465416, 101.75770115913238)], (0.7098039215686275, 0.4470588235294118, 0.3411764705882353))</w:t>
        <w:br/>
      </w:r>
    </w:p>
    <w:p>
      <w:r>
        <w:t>([(-186.28887528239332, 2.0169752760591595), (-187.2472760007622, 2.2332147194397463), (-187.59937575048644, 1.3881613974701945), (-187.74578494923273, 0.3947418624595598), (-187.99826139102584, -0.5643203922018722), (-188.28235774275143, -1.5098706197861236), (-188.5240522031309, -2.465551061645624), (-188.72652929366768, -3.442510543470053), (-188.92315651092812, -4.4190223296037585), (-189.11736127959009, -5.394705595082559), (-189.31257102433173, -6.369179514942234), (-189.5122131698311, -7.3420632642185035), (-189.71971514076637, -8.312976017947156), (-189.9806570504202, -9.2685362087018), (-190.3630405792948, -10.192200062067984), (-190.4746882245281, -11.157836721220905), (-190.4452218166038, -12.151190468053864), (-190.417315518975, -13.143886939873465), (-190.38782489634147, -14.136111103462074), (-190.35360551340318, -15.128047925602031), (-190.31151293486, -16.119882373075693), (-190.2584027254118, -17.111799412665434), (-190.19113044975848, -18.103984011153614), (-190.10655167259995, -19.096621135322568), (-190.0015219586361, -20.08989575195469), (-189.8759994461628, -21.080646223368756), (-189.78204970596997, -22.06529932376987), (-189.73076073687844, -23.054933381334184), (-189.71118897210619, -24.048411402110297), (-189.71239084487092, -25.04459639214681), (-189.7234227883905, -26.042351357492336), (-189.73334123588268, -27.040539304195477), (-189.73120262056537, -28.03802323830482), (-189.7060633756563, -29.033666165868976), (-189.64849072171964, -30.026362736805503), (-189.57372495952148, -31.017697610925307), (-189.4883672131341, -32.008714476963206), (-189.39254558159493, -32.99915713684479), (-189.28638816394093, -33.988769392495655), (-189.1700230592095, -34.97729504584138), (-189.04357836643774, -35.96447789880757), (-188.90718218466284, -36.9500617533198), (-188.7609626129221, -37.933790411303676), (-188.60504775025262, -38.91540767468478), (-188.43356872510185, -39.903009447560265), (-188.2406901422726, -40.88437587568095), (-188.02729195326876, -41.858810609556684), (-187.79422466806977, -42.82658978879113), (-187.54233879665486, -43.787989552987995), (-187.2724848490035, -44.74328604175093), (-186.98551333509488, -45.69275539468364), (-186.68227476490839, -46.636673751389786), (-186.36361964842334, -47.57531725147307), (-186.03039849561907, -48.50896203453713), (-185.68346181647493, -49.43788424018569), (-185.3236601209702, -50.36236000802239), (-184.9518439190843, -51.282665477650944), (-184.5688637207965, -52.199076788675015), (-184.17557003608616, -53.111870080698274), (-183.77281337493258, -54.02132149332441), (-183.36144424731512, -54.92770716615711), (-182.94231316321307, -55.83130323880005), (-182.51627063260582, -56.73238585085689), (-182.0841671654727, -57.63123114193133), (-181.64685327179302, -58.52811525162704), (-181.20183722344686, -59.41618262787814), (-180.73917855494153, -60.29417364383749), (-180.27241850372351, -61.17011396844048), (-179.81663028760065, -62.05154021059107), (-179.38688712438082, -62.94598897919315), (-178.99826223187176, -63.86099688315064), (-178.66582882788137, -64.80410053136745), (-177.93524698184564, -65.25576134996633), (-176.84043388942408, -65.15171543760415), (-175.80338338576837, -64.9312894436785), (-174.83400416535162, -64.60054515774942), (-173.94220492264708, -64.165544369377), (-173.13789435212803, -63.63234886812129), (-172.43098114826753, -63.00702044354239), (-171.83137400553886, -62.295620885200336), (-171.3489816184152, -61.504211982655214), (-170.99371268136966, -60.63885552546713), (-171.41345384572486, -59.76745307149586), (-172.03770853932193, -58.9991398675295), (-172.787536381031, -58.29508695455347), (-173.5467896031644, -57.56188491527888), (-174.2661809689589, -56.8142935114934), (-174.94632987072058, -56.052372684387905), (-175.58785570075548, -55.27618237515331), (-176.19137785136968, -54.48578252498055), (-176.75751571486924, -53.681233075060504), (-177.2868886835602, -52.862593966584086), (-177.7801161497486, -52.02992514074223), (-178.2378175057405, -51.18328653872581), (-178.660612143842, -50.32273810172577), (-179.04911945635914, -49.44833977093297), (-179.403958835598, -48.56015148753835), (-179.72574967386458, -47.65823319273284), (-180.01511136346494, -46.7426448277073), (-180.2726632967052, -45.813446333652664), (-180.49902486589133, -44.87069765175986), (-180.69481546332946, -43.91445872321977), (-180.86065448132564, -42.94478948922331), (-180.99716131218588, -41.96174989096138), (-181.1049553482163, -40.9653998696249), (-181.1846559817229, -39.95579936640479), (-181.23688260501177, -38.93300832249193), (-181.26225461038896, -37.89708667907725), (-181.26139139016053, -36.84809437735165), (-181.23912355659866, -35.82206393072245), (-181.2126761065244, -34.831218846204266), (-181.18403256146135, -33.83975759354205), (-181.15407914327864, -32.847737813182555), (-181.12370207384495, -31.855217145572606), (-181.09378757502938, -30.862253231158874), (-181.06522186870072, -29.868903710388185), (-181.03889117672793, -28.875226223707262), (-181.01568172097996, -27.88127841156286), (-180.99647972332565, -26.887117914401767), (-180.98217140563398, -25.892802372670722), (-180.97364298977382, -24.898389426816486), (-180.9717806976142, -23.903936717285813), (-180.9774707510239, -22.909501884525483), (-180.9915993718719, -21.91514256898223), (-181.01505278202706, -20.920916411102823), (-181.04871720335845, -19.926881051334025), (-181.0934788577348, -18.933094130122594), (-181.1502239670251, -17.939613287915268), (-181.21983875309834, -16.946496165158837), (-181.3032094378233, -15.953800402300052), (-181.40122224306904, -14.961583639785639), (-181.5147633907044, -13.969903518062415), (-181.64471910259826, -12.9788176775771), (-181.79207388764007, -11.988907631032927), (-181.95809747864064, -11.004890767111123), (-182.14186835392454, -10.025084296250323), (-182.34270416141945, -9.04948821845054), (-182.55992254905266, -8.078102533711798), (-182.79284116475176, -7.110927242034062), (-183.04077765644425, -6.147962343417359), (-183.30304967205754, -5.189207837861652), (-183.57897485951915, -4.234663725366977), (-183.86787086675653, -3.284330005933338), (-184.16905534169717, -2.338206679560712), (-184.47777913149503, -1.3945863292843474), (-184.71310451799465, -0.42632641356291046), (-185.0622194366898, 0.5025605622948833), (-185.54568360374068, 1.3695339052255813), (-186.28887528239332, 2.0169752760591595)], (0.7411764705882353, 0.47843137254901963, 0.36470588235294116))</w:t>
        <w:br/>
      </w:r>
    </w:p>
    <w:p>
      <w:r>
        <w:t>([(-170.91484914384637, -61.089246880476495), (-171.72889732781545, -61.67109838376025), (-172.5531665695744, -62.23523702457641), (-173.38969016757653, -62.777596206018536), (-174.24050142027502, -63.294109331180174), (-175.1076336261231, -63.78070980315487), (-175.99312008357393, -64.23333102503618), (-176.89899409108085, -64.64790639991764), (-177.82728894709697, -65.02036933089283), (-178.73487994765858, -65.42868625969476), (-179.33936353479197, -66.14607139458522), (-179.11747224861475, -67.1107199415035), (-178.6657798926442, -67.98940962140287), (-178.23057682068097, -68.94125388613564), (-178.00967066478037, -69.9008180379423), (-177.99926528853973, -70.85168912113903), (-178.18421770328857, -71.7976528828935), (-178.54938492035603, -72.74249507037337), (-179.01507613412326, -73.63399135530331), (-179.46856919482863, -74.5133064957353), (-179.9356509879991, -75.41418242053732), (-178.89180110927379, -75.51776363585203), (-178.128670125139, -75.39091260367336), (-177.2200538246733, -74.99942979315871), (-176.51408167051622, -74.22715759851303), (-175.72529572422607, -73.63452023600983), (-174.85350327802584, -73.17307731201888), (-173.9456259639772, -72.77014629844463), (-173.04752106708895, -72.35247031597245), (-172.15733552169849, -71.9022361366109), (-171.26681251693728, -71.45255186700453), (-170.3760158430937, -71.00329974046734), (-169.4850092904559, -70.55436199031337), (-168.59385664931216, -70.10562084985658), (-167.7026217099507, -69.656958552411), (-166.81136826265984, -69.20825733129061), (-165.92016009772772, -68.75939941980945), (-165.0290610054427, -68.3102670512815), (-164.13813477609295, -67.86074245902076), (-163.24744519996673, -67.41070787634123), (-162.35705606735235, -66.96004553655695), (-161.46703116853794, -66.50863767298188), (-160.57743429381188, -66.05636651893005), (-159.68832923346235, -65.60311430771544), (-158.7997797777776, -65.14876327265208), (-157.91184971704587, -64.69319564705395), (-157.0246028415554, -64.23629366423509), (-156.1381029415945, -63.77793955750947), (-155.25241380745135, -63.31801556019109), (-154.36759922941422, -62.856403905593986), (-153.48372299777137, -62.392986827032146), (-152.60084890281107, -61.927646557819564), (-151.71904073482148, -61.46026533127025), (-150.83836228409095, -60.9907253806982), (-149.95887734090766, -60.518908939417436), (-149.0806496955599, -60.04469824074195), (-148.20133836518707, -59.56510087003053), (-147.32987918644267, -59.06735947154402), (-146.47424114401198, -58.549314056011426), (-145.63557284274748, -58.00938529176053), (-144.81502288750175, -57.44599384711908), (-144.01373988312724, -56.85756039041483), (-143.23287243447658, -56.24250558997558), (-142.47356914640227, -55.59925011412906), (-141.73697862375684, -54.926214631203074), (-141.0231967357224, -54.209889907422365), (-140.42874336612843, -53.41270649687313), (-140.06237593625676, -52.53382738740302), (-140.0112827450138, -51.570393946261035), (-140.3600825234444, -50.52550945233803), (-141.00763871185168, -49.729770742454605), (-141.83269593306474, -49.28993634589839), (-142.77590438744946, -49.12761973485064), (-143.77791427537161, -49.16443438149259), (-144.7760437791408, -49.320362700431346), (-145.75039840364192, -49.54429843743529), (-146.70548942151044, -49.824829234361545), (-147.6446524515777, -50.15194823471618), (-148.571223112675, -50.515648582005305), (-149.48853702363363, -50.905923419735004), (-150.3999298032849, -51.31276589141137), (-151.3087370704601, -51.726169140540485), (-152.21829444399057, -52.13612631062843), (-153.13038020391664, -52.5356550177962), (-154.03432708767608, -52.951449214160824), (-154.92936679817558, -53.38749798028801), (-155.81785755688335, -53.838479383945796), (-156.7021575852673, -54.29907149290219), (-157.58462510479558, -54.76395237492522), (-158.46761833693625, -55.22780009778291), (-159.35349550315735, -55.68529272924329), (-160.244614824927, -56.13110833707437), (-161.14333452371318, -56.559924989044184), (-162.052012820984, -56.96642075292075), (-162.9730079382075, -57.34527369647209), (-163.90867809685176, -57.69116188746623), (-164.8613815183848, -57.9987633936712), (-165.83347642427472, -58.262756282855015), (-166.839516233226, -58.463748933384004), (-167.80480440803188, -58.73683395530023), (-168.69970041060745, -59.12943815281557), (-169.51948561684208, -59.64804963408204), (-170.25944140262524, -60.29915650725167), (-170.91484914384637, -61.089246880476495)], (0.19215686274509805, 0.19215686274509805, 0.19215686274509805))</w:t>
        <w:br/>
      </w:r>
    </w:p>
    <w:p>
      <w:r>
        <w:t>([(-216.75991807951343, 110.01604628085185), (-216.73781218171325, 110.92991085683809), (-216.99913261892976, 111.77040696859686), (-217.3904881226896, 111.66252794359296), (-217.3059292599759, 110.78119317538783), (-216.75991807951343, 110.01604628085185)], (0.7725490196078432, 0.5176470588235295, 0.396078431372549))</w:t>
        <w:br/>
      </w:r>
    </w:p>
    <w:p>
      <w:r>
        <w:t>([(-216.0847074720772, 106.55342778117912), (-216.0625568792209, 107.47408603896437), (-216.32311856656554, 108.3082720410293), (-216.71353494253896, 108.19964940870759), (-216.6234437431178, 107.31173346870149), (-216.0847074720772, 106.55342778117912)], (0.7725490196078432, 0.5176470588235295, 0.396078431372549))</w:t>
        <w:br/>
      </w:r>
    </w:p>
    <w:p>
      <w:r>
        <w:t>([(-215.37487067964432, 103.10812237400476), (-215.35289216906133, 104.0239256512329), (-215.61636722272218, 104.86581012224848), (-216.00735745144553, 104.74056924256016), (-215.92779115707262, 103.85153386712439), (-215.37487067964432, 103.10812237400476)], (0.7725490196078432, 0.5176470588235295, 0.396078431372549))</w:t>
        <w:br/>
      </w:r>
    </w:p>
    <w:p>
      <w:r>
        <w:t>([(-5.5228765069780135, -247.2742436078796), (-4.516926155486988, -247.2356506363208), (-3.5274237122623626, -247.1186247373237), (-2.550922181318608, -246.93890219690928), (-1.5839745666701373, -246.7122193010986), (-0.6231338723314415, -246.45431233591262), (0.3350468976830566, -246.18091758737233), (1.2940147393588952, -245.90777134149872), (2.2572166486816423, -245.65060988431281), (3.2270528716541036, -245.42190670091128), (4.167811209778891, -245.10533444025685), (5.100299562598853, -244.77012995541168), (6.0792634016620815, -244.60138507875254), (6.875276205990027, -244.2118299646306), (7.798682142588405, -243.85698976927728), (8.729146221623543, -243.40282664011428), (9.546595189367098, -242.8456459661869), (10.259509835472352, -242.19161559451572), (10.876370949592614, -241.44690337212123), (11.405659321381144, -240.61767714602408), (11.85585574049125, -239.71010476324477), (12.23116450210753, -238.76402902310997), (12.57659646832, -237.82421399121398), (12.899369645501361, -236.88006815130356), (13.193148522849862, -235.9298636367963), (13.451597589563745, -234.97187258111), (13.66838133484124, -234.00436711766233), (13.837164247880589, -233.02561937987107), (13.951610817880011, -232.0339015011538), (13.954368369970364, -231.0345373480589), (13.853733248399982, -230.05122659363022), (13.707404347542987, -229.07978159792188), (13.500129975587427, -228.11486426879975), (13.216658440721346, -227.1511365141296), (12.855540654353824, -226.19898722881442), (12.51694757885019, -225.26546933577097), (12.218450931902924, -224.31316051190922), (11.960371807554093, -223.34623497977557), (11.743031299845693, -222.3688669619164), (11.566750502819778, -221.38523068087815), (11.43185051051836, -220.39950035920722), (11.318931796999399, -219.36973489604406), (11.117508168486456, -218.3339348161106), (10.81785416626631, -217.36503056330358), (10.427588554448487, -216.45840470482915), (9.954330097142662, -215.60943980789366), (9.405697558458444, -214.81351843970347), (8.789309702505454, -214.06602316746483), (8.112785293393301, -213.36233655838402), (7.3837430952315914, -212.69784117966734), (6.609801872129969, -212.06791959852106), (5.812722717544681, -211.45209532563752), (5.03743491499552, -210.81728997948218), (4.283235991332861, -210.1646801405295), (3.546803451971218, -209.49640169815598), (2.82481480232505, -208.81459054173803), (2.1139475478087744, -208.121382560652), (1.4108791938368592, -207.41891364427437), (0.711667401741176, -206.70972974502757), (0.005676590992300179, -206.00559220279231), (-0.7082930159726106, -205.3101701539929), (-1.4292112689705163, -204.62232740357484), (-2.1560480178183763, -203.94092775648306), (-2.887773112333092, -203.26483501766285), (-3.6233564023316815, -202.59291299205938), (-4.361767737631046, -201.9240254846178), (-5.101976968048204, -201.25703630028323), (-5.842953943400067, -200.5908092440009), (-6.5836685135036035, -199.92420812071597), (-7.323090528175774, -199.2560967353736), (-8.060189837233537, -198.585338892919), (-8.79393629049383, -197.9107983982973), (-9.523299737773634, -197.2313390564537), (-10.247250028889878, -196.54582467233337), (-10.964757013659545, -195.85311905088142), (-11.674790541899574, -195.1520859970431), (-12.376320463426921, -194.44158931576357), (-13.069737009366893, -193.7188292819442), (-13.750545654583325, -192.97861061209795), (-14.404189871532763, -192.22449813340032), (-15.02626275575115, -191.45153407832925), (-15.612357402774414, -190.65476067936257), (-16.158066908138466, -189.8292201689783), (-16.65898436737925, -188.96995477965436), (-17.11070287603267, -188.07200674386857), (-17.534651019365967, -187.17204209604205), (-17.97291777310184, -186.27759161472943), (-18.42217793542794, -185.3871427774675), (-18.878840697538763, -184.49966963888335), (-19.339315250628772, -183.61414625360385), (-19.799393190938897, -182.72909701684998), (-20.390188328118292, -181.96629035836202), (-21.261281930174892, -182.23904433300626), (-21.55880481393343, -183.17476313467105), (-21.85991104770622, -184.12419614290772), (-22.16015614903119, -185.07405971736821), (-22.458905998220285, -186.02467091789669), (-22.75552647558548, -186.9763468043371), (-23.04938346143876, -187.92940443653347), (-23.339842836092096, -188.88416087432984), (-23.666532469198764, -189.8383993291234), (-24.34849317730328, -190.52821152284739), (-24.944915654771044, -191.31810783303783), (-25.576413416786416, -192.08823172816804), (-26.358550380413583, -192.68742655287505), (-27.15987543309386, -193.267422638683), (-27.80253989670703, -194.03197963627676), (-27.91462279511211, -195.06202692620343), (-28.18456508328622, -196.01049731914378), (-28.618093655591334, -196.88968598836468), (-29.134514267214264, -197.73462299363013), (-29.6531326733418, -198.58033839470403), (-30.106060643214224, -199.44934354831835), (-30.60185274763117, -200.29596962308963), (-31.12609549100144, -201.1360118795481), (-31.60367948531938, -201.99362610077094), (-31.95949534257932, -202.89296806983532), (-32.118433674775595, -203.85819356981852), (-32.00538509390255, -204.9134583837977), (-31.223481932281498, -205.2609559131257), (-30.230577175043482, -205.1408382086806), (-30.039505144500552, -205.7560934741257), (-30.44394237221726, -206.66057813058538), (-30.825966122521187, -207.57440173596697), (-31.20346468893275, -208.49011083463708), (-31.59432636497241, -209.4002519709622), (-32.016439444160596, -210.2973716893087), (-32.48769222001774, -211.17401653404318), (-33.0259729860643, -212.02273304953204), (-33.668348082297896, -212.76637367942158), (-34.2167233665545, -211.810270686732), (-34.192820797203495, -210.86497879954524), (-34.45934528888805, -209.9960864586382), (-34.66289053708769, -209.07435139193268), (-34.18183409449846, -208.2731129525079), (-33.56358579997783, -207.35068641904425), (-33.16726049504432, -206.39150398630548), (-33.03152753329927, -205.46616848344902), (-33.14912373721227, -204.58359381017118), (-33.51278592925296, -203.7526938661684), (-34.11525093189094, -202.9823825511371), (-34.94925556759583, -202.28157376477355), (-35.94036045535862, -202.1701749135683), (-36.93645546569952, -202.2141441804462), (-37.9325504760404, -202.2170731540505), (-38.92864548638128, -202.19281543619408), (-39.92474049672216, -202.1552246286892), (-40.92083550706303, -202.11815433334866), (-41.916930517403934, -202.09545815198484), (-42.913025527744814, -202.10098968641034), (-43.96414972382609, -202.1144902082895), (-44.94703341622922, -201.8762109458939), (-45.78057236165553, -201.39860228379638), (-46.51885964228247, -200.7668793514544), (-47.21598834028747, -200.06625727832574), (-47.9556397198398, -199.40942252190004), (-48.90300911438221, -199.1330015783751), (-49.93594758324253, -199.32048587432004), (-50.902883818027924, -199.60580170315976), (-51.80795467898604, -199.98313509914087), (-52.65529702636457, -200.44667209650973), (-53.449047720411215, -200.99059872951287), (-54.19334362137359, -201.60910103239692), (-54.892321589499446, -202.2963650394083), (-55.55011848503641, -203.04657678479353), (-56.170871168232196, -203.8539223027991), (-56.39196556246719, -204.75313996362118), (-56.129676479254904, -205.72165934066868), (-55.88400429223924, -206.692464383404), (-55.65422058135479, -207.66545019933758), (-55.43959692653615, -208.6405118959801), (-55.23940490771788, -209.61754458084212), (-55.05291610483459, -210.59644336143415), (-54.879402097820815, -211.57710334526692), (-54.71813446661118, -212.55941963985083), (-54.568384791140254, -213.54328735269664), (-54.42942465134261, -214.52860159131478), (-54.30052562715282, -215.5152574632159), (-54.1809592985055, -216.50315007591064), (-54.069997245335195, -217.49217453690943), (-53.96691104757651, -218.48222595372297), (-53.87097228516401, -219.4731994338618), (-53.78145253803228, -220.46499008483647), (-53.697623386115914, -221.45749301415762), (-53.61875640934948, -222.4506033293358), (-53.54412318766755, -223.44421613788154), (-53.47299530100473, -224.43822654730556), (-53.404644329295586, -225.43252966511824), (-53.3383418524747, -226.42702059883038), (-53.273359450476654, -227.42159445595232), (-53.20896870323603, -228.41614634399485), (-53.14444119068741, -229.41057137046846), (-52.8924270269611, -230.36288912795598), (-52.13312684874733, -231.07977610255293), (-51.27178184373102, -231.59386212685422), (-50.34568753558037, -231.92155723127405), (-49.39213944796367, -232.0792714462263), (-48.440465828872156, -232.08375773020336), (-47.447415221384865, -232.0283583814594), (-46.457301434850386, -231.96813526011513), (-45.47273836495319, -231.8950599722823), (-44.49633990737781, -231.80110412407274), (-43.530719957808834, -231.67823932159834), (-42.578492411930704, -231.51843717097086), (-41.64227116542803, -231.313669278302), (-40.72467011398525, -231.05590724970378), (-39.82830315328694, -230.73712269128788), (-38.955784179017655, -230.34928720916614), (-38.109727086861845, -229.88437240945038), (-37.29274577250413, -229.33434989825238), (-36.50745413162893, -228.69119128168404), (-35.75646605992084, -227.94686816585707), (-35.04239545306439, -227.09335215688336), (-34.40280025436798, -226.20035409459092), (-33.79499265351357, -225.45302383043202), (-33.138398796914764, -224.79338086322406), (-32.43553695921353, -224.22092538273276), (-31.688925415051845, -223.73515757872389), (-30.90108243907159, -223.33557764096318), (-30.074526305914777, -223.0216857592164), (-29.211775290223294, -222.79298212324912), (-28.315347666639106, -222.64896692282724), (-27.38776170980421, -222.58914034771635), (-26.431535694360463, -222.61300258768225), (-25.4491878949499, -222.7200538324906), (-24.44323658621439, -222.90979427190717), (-23.41620004279591, -223.18172409569766), (-22.37059653933645, -223.53534349362778), (-21.308944350477873, -223.9701526554633), (-20.23376175086221, -224.4856517709698), (-19.147567015131326, -225.0813410299132), (-18.36522255333765, -225.75727876701055), (-17.621341591872813, -226.41616353240775), (-16.763279760690395, -227.05773163189045), (-15.878036914692565, -227.53331591733172), (-15.701474798717761, -227.69126119579232), (-16.60220728306909, -227.2945453150456), (-17.51059828992146, -226.9184726033878), (-18.4268574935999, -226.5728977540885), (-19.351194568429186, -226.26767546041762), (-20.283819188734288, -226.01266041564494), (-21.224941028840053, -225.81770731304027), (-22.174769763071357, -225.69267084587335), (-23.133515065753137, -225.64740570741404), (-24.101386611210224, -225.69176659093208), (-25.07859407376757, -225.83560818969733), (-26.065347127750027, -226.0887851969796), (-27.061855447482458, -226.4611523060486), (-28.068328707289822, -226.96256421017424), (-28.802211671908818, -227.71821281132725), (-29.319572074331266, -228.5692375354843), (-29.34932479581758, -229.4474970738565), (-28.64434003336093, -230.2712318443206), (-27.75027483009371, -230.7630228044711), (-26.815858677174234, -230.95783520815877), (-25.856966957881532, -230.92128730627047), (-24.8894750554947, -230.71899734969313), (-23.929258353292884, -230.4165835893136), (-23.8965968533397, -230.5021649857064), (-24.682769622384782, -231.05443728603908), (-24.755100178548286, -232.080696722943), (-24.037821355779624, -232.73313016888298), (-23.069481043468112, -232.84218435266024), (-22.042265180426195, -232.83916740623437), (-21.051032100202896, -232.9614969260173), (-20.089236003194753, -233.18573472633227), (-19.15033108979836, -233.4884426215027), (-18.227771560410375, -233.84618242585174), (-17.3150116154273, -234.2355159537027), (-16.405505455245795, -234.6330050193789), (-15.472593309456139, -234.9975679293967), (-14.469961473250398, -235.2875476833526), (-13.469397851446553, -235.56205312892692), (-12.472584381868353, -235.80943083976896), (-11.481203002339575, -236.01802738952844), (-10.49693565068401, -236.1761893518548), (-9.521464264725417, -236.27226330039753), (-8.55647078228763, -236.29459580880618), (-7.603637141194355, -236.23153345073035), (-6.664645279269455, -236.0714227998194), (-5.9082959568569215, -236.45284982817742), (-6.4307556420434775, -236.14729659836908), (-7.417138117794321, -236.25446381132787), (-8.406654586348807, -236.34293336252406), (-9.398187729073863, -236.41992484927846), (-10.390620227336575, -236.492657868912), (-11.382834762503887, -236.56835201874568), (-12.373714015942795, -236.65422689610017), (-13.362140669020368, -236.75750209829656), (-14.34699740310354, -236.8853972226556), (-15.327166899559382, -237.04513186649828), (-16.301531839754883, -237.24392562714542), (-17.26897490505698, -237.4889981019179), (-18.22837877683278, -237.7875688881366), (-19.178626136449207, -238.1468575831225), (-18.871330829470068, -239.27292032752567), (-18.16636017628652, -239.88645116576683), (-17.284299416299564, -240.06017588288924), (-16.329225775410126, -239.98033793576832), (-15.405216479519206, -239.83318078127948), (-14.44027021648347, -239.72668466900427), (-13.449239097072025, -239.6273258461295), (-12.457697097393897, -239.53793171111852), (-11.465360808839774, -239.46048612423593), (-10.471946822800465, -239.39697294574674), (-9.477171730666656, -239.3493760359155), (-8.480752123829124, -239.31967925500706), (-7.482404593678653, -239.30986646328626), (-6.481845731605916, -239.32192152101777), (-5.473346891025986, -239.3587167655699), (-4.505066483138404, -239.47802461433983), (-3.645782470271341, -239.80522322340937), (-2.962241079328577, -240.46814858667892), (-2.534683289434002, -241.52866290782467), (-2.4440775142161932, -242.54147919795142), (-2.643906458103898, -243.45600135085292), (-3.104547447982118, -244.28362270234257), (-3.7963778107357853, -245.03573658823385), (-4.619075617877655, -245.61001538005803), (-5.305671104214143, -246.27430691145585), (-5.5228765069780135, -247.2742436078796)], (0.8352941176470589, 0.5686274509803921, 0.4235294117647059))</w:t>
        <w:br/>
      </w:r>
    </w:p>
    <w:p>
      <w:r>
        <w:t>([(19.477229060659152, -205.01298481937386), (19.49861202382466, -204.01416514797305), (19.489228392123113, -203.01834138254972), (19.451731495141537, -202.0251674366361), (19.388774662467014, -201.03429722376424), (19.30301122368657, -200.04538465746623), (19.19709450838731, -199.05808365127433), (19.073677846156247, -198.07204811872055), (18.935414566580455, -197.08693197333707), (18.784957999246977, -196.10238912865594), (18.565575118350107, -195.13176140143875), (18.27674471564829, -194.17794822115783), (18.047296499475877, -193.21219618808752), (17.864222167855203, -192.23706050440182), (17.714513418808657, -191.25509637227503), (17.58516195035868, -190.26885899388134), (17.46315946052753, -189.28090357139484), (17.335497647337696, -188.29378530698975), (17.18916820881151, -187.3100594028402), (17.01116284297136, -186.33228106112048), (16.788473247839622, -185.36300548400462), (16.50200960771851, -184.38233346106347), (16.152974425223924, -183.38379080503654), (15.763166265222972, -182.4256428833449), (15.33304481773712, -181.50737892929828), (14.863069772787764, -180.62848817620616), (14.353700820396273, -179.78845985737803), (13.805397650584124, -178.9867832061235), (13.21861995337266, -178.22294745575206), (12.593827418783338, -177.49644183957327), (11.931479736837588, -176.80675559089676), (11.232036597556759, -176.1533779430319), (10.495957690962303, -175.53579812928837), (9.723702707075617, -174.95350538297566), (8.91573133591813, -174.40598893740332), (8.072503267511237, -173.8927380258809), (7.19447819187636, -173.41324188171797), (6.282115799034902, -172.96698973822402), (5.335875779008277, -172.55347082870858), (4.358568793861146, -172.1739712198417), (3.385392017377429, -172.15854575719428), (2.5013264331289995, -173.07913980072985), (1.8973434590546157, -174.11693306898553), (1.5743948946612096, -174.9548285382253), (1.537368962459057, -175.6640109487551), (1.7911538849584432, -176.31566504088096), (2.3406378846696634, -176.98097555490884), (3.190709184102983, -177.7311272311447), (3.020058477066715, -177.5638142192322), (2.2502769564716614, -176.9299665997349), (1.466916054402277, -176.3165864899125), (0.6710783905894143, -175.72180791791305), (-0.13613341523621145, -175.14376491188443), (-0.9536167433438463, -174.5805914999746), (-1.7802689740027065, -174.0304217103315), (-2.6149874874820473, -173.4913895711031), (-3.4566696640511148, -172.96162911043731), (-4.304212883979145, -172.43927435648212), (-5.156514527535394, -171.92245933738548), (-6.017208561350704, -171.41828268354925), (-6.8860887092272005, -170.93093459359116), (-7.76244824432503, -170.45906136953735), (-8.645632380371076, -170.00135343884156), (-9.534986331092247, -169.5565012289577), (-10.429855310215444, -169.12319516733953), (-11.329584531467585, -168.70012568144088), (-12.233519208575576, -168.28598319871557), (-13.141004555266333, -167.87945814661742), (-14.051385785266744, -167.4792409526002), (-14.964008112303736, -167.08402204411783), (-15.878216750104194, -166.69249184862403), (-16.79335691239505, -166.30334079357266), (-17.7087738129032, -165.91525930641748), (-18.60536422515715, -165.53266220242125), (-19.536035478216384, -165.2902368588183), (-20.487895608709785, -165.49849702049585), (-20.743421018798514, -166.40932757566281), (-20.417933010962802, -167.31400706660168), (-19.866275352157256, -168.12045657206144), (-19.18129808318775, -168.87168963472203), (-18.496244145087697, -169.5942862219256), (-17.817008744812057, -170.3221281293006), (-17.142650640386247, -171.0543236539237), (-16.472228589835684, -171.78998109287156), (-15.804801351185807, -172.52820874322097), (-15.139427682462001, -173.26811490204867), (-14.475166341689695, -174.0088078664313), (-13.811076086894323, -174.74939593344558), (-13.146215676101301, -175.48898740016827), (-12.479643867336044, -176.22669056367604), (-11.810419418623974, -176.96161372104564), (-11.137601087990506, -177.69286516935375), (-10.461551852533516, -178.42074250823242), (-9.779827940136107, -179.1455792183271), (-9.092847359615705, -179.8679219578719), (-8.404446635641037, -180.59020052582378), (-7.718462292880799, -181.3148447211395), (-7.038730856003699, -182.04428434277602), (-6.3690888496784686, -182.7809491896901), (-5.713372798573793, -183.52726906083865), (-5.075419227358408, -184.2856737551785), (-4.457556866020491, -185.0596996906974), (-3.8208292343707972, -185.83552061928793), (-3.1593853944036754, -186.5868000927509), (-2.479273637822402, -187.3189739175539), (-1.7865422563302151, -188.03747790016445), (-1.0872395416304297, -188.74774784704994), (-0.38741378542629235, -189.45521956467792), (0.3068867205789498, -190.16532885951585), (0.9896136846819713, -190.88351153803126), (1.6547188151795549, -191.61520340669168), (2.2961538203684047, -192.36584027196452), (2.9081567953282836, -193.14106520722862), (3.526095336838395, -193.92480479259828), (4.165028608679777, -194.68762146866098), (4.8205545127023095, -195.43398720814062), (5.4882709507559415, -196.1683739837611), (6.163775824690514, -196.89525376824633), (6.842667036355966, -197.6190985343202), (7.520542487602186, -198.34438025470666), (8.193000080279075, -199.0755709021296), (8.855637716236531, -199.8171424493129), (9.504053297324466, -200.5735668689806), (10.133844725392759, -201.34931613385646), (10.74470252115786, -202.12989265705014), (11.378765073037725, -202.88463277936052), (12.04038060804916, -203.61889856759703), (12.724972453874432, -204.33610172294206), (13.42796393819585, -205.03965394657794), (14.144778388695642, -205.732966939687), (14.870839133055997, -206.41945240345157), (15.60156949895922, -207.1025220390539), (16.332392814087545, -207.78558754767639), (17.058732406123205, -208.47206063050132), (17.776011602748483, -209.16535298871102), (18.66461868264815, -209.5609785078588), (19.35609821483176, -208.99297906881208), (19.42019345039846, -207.99827760549562), (19.438552275746694, -207.00285348775233), (19.454231903202846, -206.00608977106307), (19.477229060659152, -205.01298481937386)], (0.5607843137254902, 0.3803921568627451, 0.2823529411764706))</w:t>
        <w:br/>
      </w:r>
    </w:p>
    <w:p>
      <w:r>
        <w:t>([(-27.527817072398268, -193.74216160293906), (-26.53272140988508, -193.58073129253228), (-25.7074504873327, -193.05598435059318), (-24.88215948790275, -192.50895432525718), (-24.540871068908828, -191.60567398870245), (-24.386655099552055, -190.64482378004627), (-24.273881932229735, -189.6925328436094), (-24.213835821313378, -188.7006203079609), (-24.101146104257502, -187.71448650167048), (-23.955113861039575, -186.73194639681614), (-23.795040171637044, -185.75081496547594), (-23.640226116027392, -184.76890717972788), (-23.503814192637346, -183.72574293274027), (-23.593466681380125, -182.74198838617446), (-24.16897776154342, -182.25176890692572), (-25.302311530216077, -182.06912414613305), (-26.33673762979904, -182.06572172606496), (-27.30335398110698, -182.20477153300334), (-28.199087532912337, -182.505326484559), (-29.020865233987582, -182.98643949834263), (-29.76561403310517, -183.667163491965), (-30.45815031466564, -184.4137260049916), (-31.31607545245214, -184.92624656735538), (-32.22128338399235, -185.325896257471), (-33.11703790777295, -185.75901372042654), (-34.03116000360251, -186.15675700466568), (-34.86272300388861, -186.8271405954313), (-35.72011304584602, -187.39485540394344), (-36.60104226420059, -187.8696031373773), (-37.50322279367819, -188.26108550290803), (-38.424366769004635, -188.5790042077109), (-39.36218632490581, -188.83306095896103), (-40.31439359610754, -189.0329574638336), (-41.2787007173357, -189.18839542950388), (-42.25281982331612, -189.309076563147), (-43.23446304877467, -189.40470257193812), (-44.221342528437184, -189.48497516305247), (-45.211170397029534, -189.5595960436652), (-46.201658789277545, -189.63826692095157), (-47.19051983990708, -189.73068950208673), (-48.175465683644, -189.84656549424588), (-49.15420845521414, -189.99559660460417), (-50.12446028934336, -190.1874845403368), (-51.08393332075752, -190.43193100861902), (-52.03033968418244, -190.7386377166259), (-52.17976825980604, -190.38646715409473), (-51.43779957766291, -189.7620971066371), (-51.133970741878585, -188.99875348073132), (-51.800967911104124, -188.12341701760653), (-52.77855211032381, -188.15831567017656), (-53.70857571026143, -188.50833567311454), (-54.62937226136004, -188.88788223233738), (-55.573044703607856, -189.18992967546325), (-56.54471246123476, -189.41933189111506), (-57.50333007832067, -189.22316403880515), (-58.50259771554453, -188.97333509580042), (-59.462643411684795, -189.06133463856466), (-60.369768227324045, -189.40489600612526), (-61.202231307306086, -189.98965873212086), (-61.79551807276646, -190.85249303078226), (-62.23025297411047, -191.74395110070904), (-62.52150760448869, -192.66124190613263), (-62.6843535570517, -193.60157441128445), (-62.7338624249501, -194.5621575803958), (-62.68510580133444, -195.54020037769806), (-62.553155279355316, -196.53291176742266), (-62.353748581027475, -197.53698802767596), (-62.12579208637149, -198.5185406282734), (-61.77821340799126, -199.4799283351435), (-61.3587086961418, -200.36579711078122), (-60.84076852797799, -201.14847228298564), (-60.19788348065475, -201.8002791795558), (-59.40354413132699, -202.29354312829068), (-58.431241057149585, -202.60058945698952), (-57.324401329872394, -202.61765612270108), (-56.47405238511157, -202.1147649473478), (-55.691509044016364, -201.429851116333), (-54.87337064088509, -200.82554658372746), (-54.02032638716597, -200.336832381529), (-53.133719761116105, -199.95934220540227), (-52.214894240992514, -199.68870975101174), (-51.26519330505227, -199.52056871402203), (-50.28596043155243, -199.4505527900977), (-49.278539098750066, -199.4742956749033), (-48.280752841128546, -199.52733556998209), (-47.28351921826979, -199.67203648144837), (-46.29727654020547, -199.77276908118432), (-45.32732851953177, -199.79940828164374), (-44.37897886884483, -199.72182899528042), (-43.457531300740825, -199.5099061345481), (-42.56828952781593, -199.1335146119005), (-41.71655726266632, -198.56252933979144), (-40.90181272425858, -197.82299682314982), (-39.95817158741309, -197.79734795865292), (-38.9542554144545, -198.01974719060817), (-37.93938567649826, -198.11231797448977), (-36.94188869045706, -198.10765834807341), (-35.95951682374932, -198.01889448563537), (-34.9900224437935, -197.859152561452), (-34.03115791800803, -197.64155874979951), (-33.08067561381133, -197.37923922495432), (-32.136327898621865, -197.0853201611927), (-31.19586713985808, -196.77292773279098), (-30.25704570493838, -196.4551881140255), (-29.315644371408915, -196.1446298259167), (-28.555049566543435, -195.53185396870356), (-28.26076107392095, -194.60089470086385), (-28.14440174864189, -193.66674970542388), (-27.527817072398268, -193.74216160293906)], (0.12156862745098039, 0.12156862745098039, 0.11764705882352941))</w:t>
        <w:br/>
      </w:r>
    </w:p>
    <w:p>
      <w:r>
        <w:t>([(-20.793024090534793, -165.72957794058667), (-19.848523051199393, -166.06420195290897), (-18.908745366947898, -166.40769592800567), (-17.973783866879042, -166.76023005255772), (-17.04373138009155, -167.12197451324613), (-16.118680735684144, -167.49309949675194), (-15.1987247627556, -167.87377518975612), (-14.283956290404573, -168.2641717789397), (-13.374468147729846, -168.66445945098368), (-12.47035316383015, -169.07480839256905), (-11.571704167804175, -169.4953887903769), (-10.678613988750714, -169.92637083108812), (-9.79117545576844, -170.36792470138377), (-8.909481397956112, -170.82022058794485), (-8.033624644412482, -171.28342867745235), (-7.163698024236229, -171.7577191565873), (-6.299794366526118, -172.24326221203071), (-5.442006500380872, -172.7402280304636), (-4.590427254899215, -173.24878679856693), (-3.7451494591798897, -173.76910870302171), (-2.9062659423216215, -174.30136393050898), (-2.0738695334231334, -174.84572266770977), (-1.2480530615831593, -175.402355101305), (-0.42890935590045265, -175.97143141797574), (0.3834687545262825, -176.55312180440296), (1.1889884405983024, -177.14759644726774), (1.9875568732169029, -177.755025533251), (2.779081223283311, -178.3755792490338), (3.5939424236507644, -178.93908108802185), (4.409074844652603, -178.96991904071632), (3.961614154348511, -178.13209233882432), (3.226309753310187, -177.43014419117148), (2.576911801268807, -176.69763921989818), (2.3012981828806476, -175.76932764026694), (2.3765175030107932, -174.792836386113), (2.5779509927203965, -173.81294391441278), (2.8145376894676732, -172.83485370874016), (2.637003056566599, -171.9095691976311), (1.8352386685849682, -171.3442813779315), (0.8952378802203826, -171.00945512398278), (-0.013630138416659046, -170.6224467649996), (-0.9187761812839327, -170.18858723199648), (-1.8231016677953333, -169.77353370255668), (-2.7506871698940887, -169.4157127261503), (-3.6748562415572144, -169.0428220812122), (-4.596059031633545, -168.66682237902015), (-5.522430181073561, -168.30601656171265), (-6.462104330827676, -167.97870757142823), (-7.416947263263123, -167.70467903226339), (-8.386818472286283, -167.4753188815888), (-9.333075130104639, -167.16049748743112), (-10.262464938010476, -166.80901557873858), (-11.213101345025821, -166.51255164121872), (-12.162480360901009, -166.21463084189284), (-13.109698486578331, -165.91089519098176), (-14.05521647380631, -165.60259983980035), (-14.999495074333435, -165.2909999396635), (-15.942995039908217, -164.9773506418861), (-16.886177122279143, -164.662907097783), (-17.829502073194732, -164.34892445866916), (-18.77343064440348, -164.0366578758594), (-19.71842358765388, -163.7273625006686), (-20.664941654694456, -163.4222934844117), (-21.61344559727369, -163.12270597840356), (-22.564396167140096, -162.8298551339591), (-23.518254116042176, -162.54499610239307), (-24.475480195728426, -162.26938403502052), (-25.43653515794734, -162.00427408315625), (-26.401879754447442, -161.7509213981152), (-27.371974736977226, -161.51058113121218), (-28.349686098695717, -161.28401884384147), (-29.365029268864955, -161.08118860648847), (-30.374396206133213, -160.92281307211437), (-31.378236374549626, -160.80639322060594), (-32.37699923816332, -160.72943003185011), (-33.371134261023414, -160.68942448573375), (-34.361090907179054, -160.6838775621436), (-35.34731864067935, -160.71029024096666), (-36.33026692557343, -160.76616350208968), (-37.31038522591043, -160.84899832539952), (-38.28812300573947, -160.95629569078312), (-39.26392972910968, -161.08555657812724), (-40.238254860070185, -161.23428196731876), (-41.211547862670116, -161.39997283824454), (-42.184258200958595, -161.58013017079148), (-43.15683533898475, -161.77225494484634), (-44.12972874079772, -161.97384814029604), (-45.1033878704466, -162.18241073702742), (-46.072676495751665, -162.42703238491993), (-46.96295383536695, -162.94920898883697), (-47.791424864816385, -163.5265847479375), (-48.56357929983125, -164.15418784420083), (-49.284906856142776, -164.82704645960615), (-49.960897249482215, -165.54018877613274), (-50.59704019558083, -166.2886429757598), (-51.19882541016989, -167.0674372404666), (-51.77174260898062, -167.87159975223238), (-52.321281507744274, -168.69615869303635), (-52.85293182219212, -169.53614224485784), (-53.3721832680554, -170.386578589676), (-53.88452556106538, -171.2424959094701), (-53.884222940912785, -172.13271504639198), (-53.22140983732532, -172.86149619805528), (-52.41642666508749, -173.41878875522963), (-51.55187678290188, -173.90877713429657), (-50.71036354947106, -174.43564575163782), (-49.9147326515057, -175.1495851933686), (-49.2366577275604, -175.96379099999345), (-48.93672933495812, -176.71245216470243), (-49.12115950562281, -177.4435683557688), (-49.896160271478436, -178.2051392414659), (-50.87311606988087, -178.84882452090318), (-51.59277423607285, -179.48238367043692), (-51.97981659811892, -180.19212805668516), (-51.8219115897065, -180.95593980815713), (-50.90672764452298, -181.7517010533619), (-49.80019336779053, -181.8297733174401), (-48.82362406294088, -181.64322528369027), (-47.85037606892922, -181.4361806896352), (-46.87915051986319, -181.21610801415582), (-45.908648549850405, -180.99047573613345), (-44.93757129299852, -180.76675233444917), (-43.96461988341513, -180.55240628798398), (-42.988495455207904, -180.3549060756191), (-41.984510613331835, -180.17538502121553), (-40.95102940620379, -179.87146430564562), (-40.165710483569825, -179.3911016037537), (-39.67175489950609, -178.72456146673403), (-39.512363708088735, -177.86210844578068), (-39.7307379633939, -176.79400709208775), (-40.34793349432782, -175.8651152683185), (-41.20749172131808, -175.38542587632), (-42.139615245197604, -175.04155394501754), (-43.06441110664137, -174.69595327903957), (-43.897379915589156, -174.22345115647622), (-44.265326860563135, -173.29958184382298), (-44.32182957643725, -172.35139158508898), (-44.1524586105573, -171.39411897089735), (-43.84167157210717, -170.4395852168351), (-43.41968313673669, -169.43689619219575), (-42.927237425108196, -168.5244692988365), (-42.3661733135992, -167.70173872864115), (-41.7383296785872, -166.96813867349354), (-41.04554539644968, -166.32310332527757), (-40.28965934356415, -165.76606687587704), (-39.47251039630811, -165.2964635171758), (-38.595937431059035, -164.91372744105774), (-37.66177932419444, -164.61729283940664), (-36.67187495209181, -164.4065939041064), (-35.628063191128646, -164.28106482704086), (-34.6075383097577, -164.22793084164343), (-33.616374355907396, -164.19318652693516), (-32.62521040205708, -164.17560154925354), (-31.634046448206764, -164.18041303577283), (-30.64288249435647, -164.21285811366732), (-29.651718540506163, -164.27817391011126), (-28.66055458665585, -164.381597552279), (-27.66939063280554, -164.5283661673448), (-26.68292222759891, -164.72319835193193), (-25.7411741434927, -164.91303990993984), (-24.773562205179186, -165.07237354097205), (-23.787513821692517, -165.21744670229066), (-22.790456402066805, -165.36450685115784), (-21.789817355336186, -165.5298014448358), (-20.793024090534793, -165.72957794058667)], (0.3843137254901961, 0.26666666666666666, 0.2))</w:t>
        <w:br/>
      </w:r>
    </w:p>
    <w:p>
      <w:r>
        <w:t>([(-40.82427211114159, -176.03086797711305), (-40.35117095962292, -176.91713547163255), (-40.24671518564977, -177.9424524104312), (-40.62011292593727, -178.8229981521897), (-41.39990091676182, -179.31823229637732), (-42.38172257053843, -179.46205599235245), (-43.36752234363609, -179.54655090117694), (-44.35155594043187, -179.64253437606232), (-45.32935620889032, -179.80242868365085), (-46.29768737220841, -180.00442238115122), (-47.25628155308185, -180.2415746694329), (-48.20576096024744, -180.5117078179169), (-49.14674780244204, -180.81264409602443), (-50.079864288402455, -181.1422057731765), (-51.00573262686554, -181.49821511879423), (-52.04895939844779, -182.0541034032462), (-53.013791265933065, -182.69721489897236), (-53.84613228751785, -183.37368502900264), (-54.54715951199137, -184.08501185543244), (-55.1180499881428, -184.83269344035702), (-55.55998076476138, -185.61822784587181), (-55.87412889063629, -186.44311313407218), (-56.061671414556734, -187.30884736705335), (-56.123785385311926, -188.2169286069108), (-56.06164785169106, -189.16885491573981), (-55.17299349733013, -189.37799934089136), (-54.23936605890327, -189.1237795650952), (-53.335544695227995, -188.73489527806655), (-52.39952293829696, -188.43568906717357), (-51.43225384697025, -188.2057079880002), (-50.4603007825635, -188.01696157251308), (-49.48420094841361, -187.86473586143134), (-48.5044915478574, -187.74431689547404), (-47.521709784231746, -187.65099071536028), (-46.536392860873484, -187.58004336180915), (-45.54907798111948, -187.5267608755399), (-44.5603023483066, -187.48642929727134), (-43.57060316577167, -187.4543346677229), (-42.58051763685157, -187.42576302761344), (-41.59058296488313, -187.39600041766215), (-40.60133635320323, -187.36033287858814), (-39.61331500514871, -187.31404645111044), (-38.62705612405643, -187.25242717594827), (-37.64309691326325, -187.17076109382066), (-36.66197457610601, -187.06433424544667), (-35.68422631592156, -186.9284326715455), (-34.71038933604679, -186.75834241283619), (-33.74100083981852, -186.5493495100378), (-32.76223137307172, -186.34323534499686), (-31.976783545111378, -185.837951010749), (-32.44513273174347, -185.0671589683345), (-33.102159290539646, -184.32763115618258), (-33.761368019344495, -183.59049248650325), (-34.435122142161184, -182.8704536308953), (-35.135784882992894, -182.18222526095744), (-35.87571946584278, -181.54051804828828), (-36.667289114714, -180.96004266448656), (-37.52285705360976, -180.455509781151), (-38.44120454217948, -180.03665176908763), (-39.07973966355329, -179.80807962820737), (-38.42058250516921, -179.08930480628922), (-37.515168957770165, -178.79914888470307), (-36.51143622878932, -178.69683221851344), (-35.61425413355204, -178.3450800533619), (-35.40719966998856, -177.591960208197), (-35.69883120898015, -176.48940281927264), (-36.27149832125462, -175.66762954860448), (-37.1586481206522, -175.27695814350176), (-38.129937361681115, -175.16088236581984), (-39.11637604848841, -175.1873555763044), (-40.083692057216126, -175.40372381115642), (-40.82427211114159, -176.03086797711305)], (0.6862745098039216, 0.32941176470588235, 0.3215686274509804))</w:t>
        <w:br/>
      </w:r>
    </w:p>
    <w:p>
      <w:r>
        <w:t>([(-38.625509363849396, -175.9096763296245), (-37.64732477695597, -175.91501544779325), (-36.66914019006254, -175.9240580491422), (-35.70434385448887, -175.8448927558773), (-34.76744373069552, -175.57177474311143), (-33.827625630277666, -175.30028746878514), (-32.89031414805363, -175.01632698637096), (-31.960933878841736, -174.7057893493412), (-31.043413702885115, -174.36187707191456), (-30.140588194205133, -173.98195123890198), (-29.250488471200928, -173.57439538353063), (-28.370360565288813, -173.15022538013514), (-27.53236401165118, -172.60881816231506), (-27.51468698235318, -171.73055060471813), (-28.225544276931828, -171.01296559219583), (-29.038989593596835, -170.41658466348713), (-29.922835421534383, -169.91989344347513), (-30.860359479928697, -169.52518073595863), (-31.83483948796394, -169.23473534473644), (-32.82955316482433, -169.05084607360737), (-33.82777822969404, -168.97580172637024), (-34.812792401757264, -169.01189110682384), (-35.7678734001982, -169.161403018767), (-36.67629894420103, -169.42662626599852), (-37.521346752949945, -169.8098496523172), (-38.28629454562915, -170.31336198152192), (-38.954420041422814, -170.93945205741142), (-39.57712533659867, -171.6725338315951), (-40.27316043916629, -172.33626346075664), (-41.05733623527751, -172.88629661205925), (-41.94752240494847, -173.30338901471632), (-42.82361376917519, -173.6582197521272), (-43.47218568793931, -174.44077214103842), (-43.15292901431576, -175.13734606011707), (-42.36588892732535, -175.716266634359), (-41.433437416948486, -175.9418294070584), (-40.47848626612457, -175.92307558161374), (-39.55160568934851, -175.66349405806366), (-38.625509363849396, -175.9096763296245)], (0.8588235294117647, 0.611764705882353, 0.47058823529411764))</w:t>
        <w:br/>
      </w:r>
    </w:p>
    <w:p>
      <w:r>
        <w:t>([(-39.421911618774125, -180.09944471422853), (-38.51802508039232, -180.51595273418508), (-37.697293948900445, -181.03695963249078), (-36.93994725119086, -181.63764652801024), (-36.2262140141559, -182.29319453960846), (-35.536323264687915, -182.9787847861503), (-34.85050402967924, -183.66959838650055), (-34.17420913938011, -184.36327823939664), (-33.48532321410833, -185.03833708865028), (-32.67444825547668, -185.52423656086526), (-31.74688513277191, -185.486466706341), (-31.16927359922531, -184.73642252619857), (-30.73623647266858, -183.3713124794185), (-30.531361142181048, -182.2194735090744), (-30.61759146505554, -181.3717587962042), (-30.964341922875178, -180.7676574230766), (-31.541026997223053, -180.34665847196032), (-32.31706116968226, -180.04825102512416), (-33.26185892183591, -179.8119241648368), (-34.34239949522701, -179.57762053283568), (-35.287098298299256, -179.4304018373703), (-36.25815777801675, -179.384200789073), (-37.24273327702047, -179.39299069907392), (-38.227980137951356, -179.41074487850315), (-39.2047369616489, -179.43700373998553), (-39.421911618774125, -180.09944471422853)], (0.8470588235294118, 0.6039215686274509, 0.47058823529411764))</w:t>
        <w:br/>
      </w:r>
    </w:p>
    <w:p>
      <w:r>
        <w:t>([(23.615058167768073, -215.45277959588716), (24.27293814359552, -214.7256485992286), (23.615058167768073, -215.45277959588716)], (0.8431372549019608, 0.592156862745098, 0.4549019607843137))</w:t>
        <w:br/>
      </w:r>
    </w:p>
    <w:p>
      <w:r>
        <w:t>([(99.68878660557813, 157.41929354137167), (99.21222071524116, 156.66737274790978), (99.18987487419481, 155.80554591524992), (99.69753739699965, 156.52416344655782), (99.68878660557813, 157.41929354137167)], (0.996078431372549, 0.6784313725490196, 0.3686274509803922))</w:t>
        <w:br/>
      </w:r>
    </w:p>
    <w:p>
      <w:r>
        <w:t>([(100.45056267550615, 159.99894432362782), (99.9748163284712, 159.35943035270907), (99.9135521555999, 158.56448080098735), (100.38313844605236, 159.20795126441803), (100.45056267550615, 159.99894432362782)], (0.996078431372549, 0.6784313725490196, 0.3686274509803922))</w:t>
        <w:br/>
      </w:r>
    </w:p>
    <w:p>
      <w:r>
        <w:t>([(112.22346557439346, 172.49899710744643), (111.7363577613741, 171.8031493972744), (111.5863084941519, 171.03080612531625), (112.13838515976134, 171.66657303712003), (112.22346557439346, 172.49899710744643)], (0.996078431372549, 0.6784313725490196, 0.3686274509803922))</w:t>
        <w:br/>
      </w:r>
    </w:p>
    <w:p>
      <w:r>
        <w:t>([(101.10846019044396, 161.47055718598875), (100.65362872290044, 160.69702587638483), (101.10846019044396, 161.47055718598875)], (0.996078431372549, 0.6784313725490196, 0.3686274509803922))</w:t>
        <w:br/>
      </w:r>
    </w:p>
    <w:p>
      <w:r>
        <w:t>([(101.24696493043086, 162.6824736608742), (101.34008671409609, 162.085892647299), (101.76087757379099, 162.69298988517528), (101.24696493043086, 162.6824736608742)], (0.996078431372549, 0.6784313725490196, 0.3686274509803922))</w:t>
        <w:br/>
      </w:r>
    </w:p>
    <w:p>
      <w:r>
        <w:t>([(102.47619449781469, 164.30990435572042), (102.04179134741184, 163.79516689393645), (102.14307139242767, 163.70565586561256), (102.47619449781469, 164.30990435572042)], (0.996078431372549, 0.6784313725490196, 0.3686274509803922))</w:t>
        <w:br/>
      </w:r>
    </w:p>
    <w:p>
      <w:r>
        <w:t>([(103.23797056774268, 165.48719464560912), (102.66961716423772, 164.85675280962448), (103.23797056774268, 165.48719464560912)], (0.996078431372549, 0.6784313725490196, 0.3686274509803922))</w:t>
        <w:br/>
      </w:r>
    </w:p>
    <w:p>
      <w:r>
        <w:t>([(103.93049426767723, 166.17971834554368), (103.38601415385766, 165.83256308036482), (103.4499292767183, 165.70265131545932), (103.93049426767723, 166.17971834554368)], (0.996078431372549, 0.6784313725490196, 0.3686274509803922))</w:t>
        <w:br/>
      </w:r>
    </w:p>
    <w:p>
      <w:r>
        <w:t>([(104.62301796761177, 166.87224204547823), (104.07855470934491, 166.52511075526124), (104.14731985329638, 166.3965439311628), (104.62301796761177, 166.87224204547823)], (0.996078431372549, 0.6784313725490196, 0.3686274509803922))</w:t>
        <w:br/>
      </w:r>
    </w:p>
    <w:p>
      <w:r>
        <w:t>([(105.28091548254962, 167.42626100542589), (104.63345325377715, 166.9191233966394), (105.28091548254962, 167.42626100542589)], (0.996078431372549, 0.6784313725490196, 0.3686274509803922))</w:t>
        <w:br/>
      </w:r>
    </w:p>
    <w:p>
      <w:r>
        <w:t>([(106.66596288241871, 168.10147161286204), (105.8832311807361, 167.6407147983647), (106.66596288241871, 168.10147161286204)], (0.996078431372549, 0.6784313725490196, 0.3686274509803922))</w:t>
        <w:br/>
      </w:r>
    </w:p>
    <w:p>
      <w:r>
        <w:t>([(108.0510102822878, 168.79399531279657), (107.25461458563095, 168.2919200025165), (108.0510102822878, 168.79399531279657)], (0.996078431372549, 0.6784313725490196, 0.3686274509803922))</w:t>
        <w:br/>
      </w:r>
    </w:p>
    <w:p>
      <w:r>
        <w:t>([(109.45337077465527, 169.52114519772786), (108.83056693836996, 169.27919569134977), (108.96030731059746, 169.07077085270976), (109.45337077465527, 169.52114519772786)], (0.996078431372549, 0.6784313725490196, 0.3686274509803922))</w:t>
        <w:br/>
      </w:r>
    </w:p>
    <w:p>
      <w:r>
        <w:t>([(111.56556805945563, 171.01007115258716), (111.05899979746646, 170.55993074762972), (111.05899979746643, 170.55993074762964), (111.56556805945563, 171.01007115258716)], (0.996078431372549, 0.6784313725490196, 0.3686274509803922))</w:t>
        <w:br/>
      </w:r>
    </w:p>
    <w:p>
      <w:r>
        <w:t>([(-62.37907227160438, -311.9040179042713), (-62.334774055176, -310.9042311406592), (-62.236018361812974, -309.9139358758263), (-62.092133592459355, -308.93136727716177), (-61.91244814805918, -307.95476051205446), (-61.706290429556525, -306.98235074789335), (-61.48298883789543, -306.0123731520674), (-61.25187177401993, -305.04306289196563), (-61.03494566158188, -304.05996308141727), (-60.91052435633122, -303.07701410176924), (-60.91276444258166, -302.08965202247504), (-61.76493783294087, -302.25054406101566), (-62.363483446041585, -302.9764669959353), (-62.76776588404011, -303.8829957896114), (-63.09740225099321, -304.81822016247713), (-63.40096338174315, -305.76444335247163), (-63.72650685727704, -306.70293104836287), (-64.12209025858198, -307.61494893891825), (-64.69162401602405, -308.2828508300239), (-65.05646986202814, -307.39847300442113), (-65.29795456229468, -306.4423213955473), (-65.607752049877, -305.4890828498255), (-66.4813032906367, -305.15844095664454), (-67.40864302638245, -304.81864905164826), (-68.3309189934895, -304.4535782272329), (-69.25405156015682, -304.0908148799001), (-70.18396109458341, -303.75794540615146), (-71.12656796496825, -303.48255620248864), (-72.08779253951032, -303.2922336654133), (-73.07355518640858, -303.21456419142703), (-74.08977627386207, -303.27713417703166), (-75.0733824683883, -303.57121773537006), (-75.44551693084664, -302.7576284239302), (-76.37331818038767, -302.4271658832255), (-76.86661107373189, -303.02057797292736), (-76.82018909437498, -304.1589297129838), (-76.57495607924805, -305.1179542415124), (-76.17868952218849, -306.021210746526), (-75.6614119938145, -306.8718669311948), (-75.11051183866704, -307.70178144811393), (-74.5522115301157, -308.5239812227536), (-73.98126941234938, -309.33466348521154), (-73.39244382955697, -310.1300254655856), (-72.78049312592738, -310.90626439397374), (-72.1401756456495, -311.6595775004736), (-71.46624973291229, -312.3861620151832), (-70.7534737319046, -313.08221516820015), (-69.99660598681538, -313.74393418962245), (-69.19660410468684, -314.36546153588534), (-68.42069774870988, -314.9841850382859), (-67.66355476697365, -315.62849783598614), (-66.9106395375713, -316.2795036205071), (-66.14741643859601, -316.91830608336994), (-65.35934984814098, -317.5260089160959), (-64.53190414429936, -318.0837158102059), (-63.60251675370244, -318.40950518917214), (-63.01296407000665, -317.7315621154842), (-62.98235009628554, -316.7123568513791), (-62.96425220020719, -315.7142302261193), (-62.94943521130788, -314.7188342864253), (-62.93645295282942, -313.72761520905533), (-62.88062967914594, -312.73726365965865), (-62.37907227160438, -311.9040179042713)], (0.5058823529411764, 0.5058823529411764, 0.5058823529411764))</w:t>
        <w:br/>
      </w:r>
    </w:p>
    <w:p>
      <w:r>
        <w:t>([(-38.69476173384285, -328.9747271076579), (-37.70930690147167, -328.98544974678657), (-36.727674346604914, -328.99766077268436), (-35.743211772079846, -328.9814248481191), (-34.68717243388334, -328.8212606945832), (-34.08278202255143, -328.3232805447629), (-33.86967497779397, -327.36615667717194), (-33.913921873641456, -326.2946695901126), (-34.107587085244695, -325.34031693915455), (-34.374936334221765, -324.3714490551114), (-34.69465791367718, -323.41884464272323), (-35.07605241581678, -322.50620956691347), (-35.512477650305996, -321.62901506154526), (-35.997291426810335, -320.7827323604812), (-36.52385155499521, -319.96283269758425), (-37.085515844526114, -319.1647873067172), (-37.6756421050685, -318.38406742174277), (-38.28758814628782, -317.61614427652387), (-38.91471177784955, -316.85648910492324), (-39.55881537257663, -316.098875862937), (-40.351611124206514, -315.5954363387218), (-41.33413020957728, -315.7068683059954), (-42.459559247453136, -315.888039983667), (-43.641014494962796, -316.12058495084244), (-44.55180330909283, -316.4420756357113), (-45.207251061692254, -316.8799604654661), (-45.622683124610056, -317.46168786729885), (-45.813424869695226, -318.2147062684018), (-45.79480166879677, -319.1664640959674), (-45.58213889376369, -320.34440977718754), (-45.31503820073591, -321.40609901529615), (-45.07081923017766, -322.351252003227), (-44.79859901528107, -323.2875094126502), (-44.47402435868772, -324.199165195994), (-44.07274206303922, -325.07051330568663), (-43.57039893097715, -325.88584769415655), (-42.94264176514308, -326.6294623138319), (-42.16511736817863, -327.2856511171409), (-41.29756594841676, -327.87283840670693), (-40.48120492606659, -328.34208549073054), (-39.5019029258589, -328.41854859646867), (-38.69476173384285, -328.9747271076579)], (0.42745098039215684, 0.42745098039215684, 0.42745098039215684))</w:t>
        <w:br/>
      </w:r>
    </w:p>
    <w:p>
      <w:r>
        <w:t>([(10.4917340540084, -331.9352659248781), (11.351407039687453, -331.5711907237115), (12.15128215927888, -330.9689034021396), (12.907703341225456, -330.30577526510706), (13.519985733057995, -329.572876734934), (13.993102744312589, -328.77091829869715), (14.33202778452527, -327.90061044347283), (14.541734263232097, -326.96266365633795), (14.62719558996912, -325.95778842436874), (14.67517441116335, -324.9690761185268), (14.833681315651049, -324.0075528261757), (15.002390525587634, -323.04283609912227), (14.795854603858004, -322.1095255069107), (13.967755513118982, -321.64363606981965), (13.117921720937955, -322.0106111956549), (12.679934487112199, -322.91142081369094), (12.20203173240855, -323.77745638222757), (11.664472029941797, -324.5895198942523), (11.074339132083752, -325.3541501981083), (10.438716791206243, -326.07788614213877), (9.764688759681114, -326.767266574687), (9.059338789880188, -327.42883034409624), (8.329750634175259, -328.0691162987097), (7.583008044938187, -328.6946632868705), (6.826194774540779, -329.3120101569219), (6.086569165772841, -329.9448031085969), (5.371225344334585, -330.60177910235325), (4.5668803798034405, -331.14221748085396), (3.723588610806713, -331.6327775751836), (3.3127079992685853, -332.4495934320396), (3.650957918244611, -333.11664121930926), (4.745066915193994, -333.0373857425104), (5.703511397913476, -332.8696350820233), (6.660724177712193, -332.6897197166985), (7.617429043905609, -332.50198238242905), (8.574349785809154, -332.31076581510723), (9.532210192738281, -332.120412750626), (10.4917340540084, -331.9352659248781)], (0.43137254901960786, 0.43137254901960786, 0.43137254901960786))</w:t>
        <w:br/>
      </w:r>
    </w:p>
    <w:p>
      <w:r>
        <w:t>([(-9.002808099149119, -325.56404788548025), (-8.104335494815475, -325.7686003011007), (-7.446220727653547, -326.5326614951389), (-6.6853200032293225, -327.16368555636006), (-5.855471146866735, -327.7053716191826), (-4.990511983889777, -328.2014188180249), (-4.12428033962238, -328.69552628730526), (-3.2906140393885153, -329.2313931614421), (-2.523350908512137, -329.85271857485367), (-1.818051623793922, -330.49846856476444), (-1.291778770034052, -329.9049098146225), (-1.2848144366906462, -328.8956021370956), (-1.3684780825531904, -327.908109560613), (-1.5338493915094855, -326.9396444863897), (-1.7720080474473618, -325.9874193156406), (-2.0740337342545905, -325.0486464495806), (-2.4310061358189925, -324.1205382894248), (-2.834004936028398, -323.200307236388), (-3.2722247056377074, -322.2923879855273), (-3.74516683429723, -321.4170158852369), (-4.232923239775611, -320.5478021429145), (-4.696698280375533, -319.66797026485324), (-5.097696314399669, -318.7607437573463), (-5.397121700150683, -317.8093461266865), (-5.740891327360186, -316.8767057587618), (-6.544091850016753, -316.27845473696374), (-7.232043110811281, -316.826660493835), (-7.586379906114368, -317.7628118246568), (-7.908442569300717, -318.70601185755896), (-8.19517875021331, -319.6569543084861), (-8.443536098695194, -320.61633289338283), (-8.650462264589343, -321.5848413281942), (-8.812904897738813, -322.5631733288649), (-8.927811647986587, -323.55202261133957), (-8.992130165175691, -324.55208289156315), (-9.002808099149119, -325.56404788548025)], (0.49411764705882355, 0.49411764705882355, 0.49411764705882355))</w:t>
        <w:br/>
      </w:r>
    </w:p>
    <w:p>
      <w:r>
        <w:t>([(-1.9217532673183737, -330.5155923400123), (-2.079617704272288, -329.5292142838127), (-2.4932393967972755, -328.714194048701), (-3.20834080304031, -328.07561190780507), (-4.127195380394097, -327.6263678888841), (-5.006303318528015, -327.2074330136243), (-5.879695361944192, -326.772200099811), (-6.750942403268257, -326.3270967541704), (-7.623615335125931, -325.87855058342865), (-8.24103202922112, -325.8531514391001), (-8.24103202922112, -326.8308641321834), (-8.24103202922112, -327.8085768252668), (-7.976388592324946, -328.6153478149196), (-7.600273365001303, -329.4855322741897), (-7.3683192517838885, -330.3849852283649), (-7.069863140234591, -331.2606003408018), (-6.715065211158409, -332.12321513769274), (-6.31408564536038, -332.9836671452297), (-5.87708462364557, -333.8527938896047), (-5.414222326819017, -334.7414328970098), (-4.9356589356857485, -335.66042169363703), (-4.451554631050831, -336.6205978056784), (-3.924236156118731, -335.85772603574475), (-3.433445563233528, -334.92348109304083), (-2.994877617844171, -334.02670997419744), (-2.616478367754317, -333.15247410934376), (-2.3061938607676242, -332.28583492860895), (-2.0719701446877505, -331.4118538621221), (-1.9217532673183737, -330.5155923400123)], (0.6352941176470588, 0.6352941176470588, 0.6352941176470588))</w:t>
        <w:br/>
      </w:r>
    </w:p>
    <w:p>
      <w:r>
        <w:t>([(-76.88744378523316, -303.4379156725714), (-76.14047647225962, -302.8130385051094), (-75.44718053503598, -302.4095858069585), (-75.43888803967106, -301.4109709068937), (-75.43276588037949, -300.41235600682893), (-75.42649256642619, -299.4137411067641), (-75.41774660707603, -298.41512620669937), (-75.41255944385924, -297.4191403753093), (-75.36297636530605, -296.42782546177835), (-75.20101529291499, -295.44582960504755), (-74.91338640001209, -294.4846839597587), (-74.84073018585698, -293.4837806471467), (-75.0636497507431, -292.5188716784461), (-75.85085913977758, -291.9660215105684), (-76.71445647253114, -292.31693443292295), (-77.1185688031139, -293.2421959939104), (-77.44089782825948, -294.1934234356773), (-77.71713887907448, -295.150489367862), (-77.93886338731859, -296.114385386728), (-78.09764278475147, -297.0861030885389), (-78.18504850313283, -298.0666340695583), (-78.19265197422233, -299.0569699260497), (-78.11202462977965, -300.0581022542767), (-77.93516074773945, -301.069371560112), (-77.7488205027403, -302.0524019413627), (-77.58778673283295, -303.0378287189381), (-76.88744378523316, -303.4379156725714)], (0.39215686274509803, 0.39215686274509803, 0.39215686274509803))</w:t>
        <w:br/>
      </w:r>
    </w:p>
    <w:p>
      <w:r>
        <w:t>([(-55.45383527225891, -308.9088529020544), (-55.934089083933834, -309.6849930704346), (-56.05252319324271, -310.46113323881474), (-55.81538777054999, -311.23727340719495), (-55.45383527225891, -311.4906377598236), (-55.45383527225891, -310.63004280723385), (-55.45383527225891, -309.7694478546441), (-55.45383527225891, -308.9088529020544)], (0.44313725490196076, 0.44313725490196076, 0.44313725490196076))</w:t>
        <w:br/>
      </w:r>
    </w:p>
    <w:p>
      <w:r>
        <w:t>([(-40.78964592614486, -328.31682959272007), (-41.51677640525046, -327.6762631899389), (-40.78964592614486, -328.31682959272007)], (0.33725490196078434, 0.33725490196078434, 0.33725490196078434))</w:t>
        <w:br/>
      </w:r>
    </w:p>
    <w:p>
      <w:r>
        <w:t>([(-7.669699976775117, -329.1478580326415), (-7.959776129479177, -328.44482379762525), (-8.231379601399892, -328.84493517717726), (-7.669699976775117, -329.1478580326415)], (0.49411764705882355, 0.49411764705882355, 0.49411764705882355))</w:t>
        <w:br/>
      </w:r>
    </w:p>
    <w:p>
      <w:r>
        <w:t>([(-38.69476173384285, -328.9747271076579), (-39.45653780377086, -328.4033950552119), (-38.69476173384285, -328.9747271076579)], (0.33725490196078434, 0.33725490196078434, 0.33725490196078434))</w:t>
        <w:br/>
      </w:r>
    </w:p>
    <w:p>
      <w:r>
        <w:t>([(165.58241665435037, 104.52779595887057), (166.15784168684343, 105.34245646706476), (166.73485780096422, 106.1561966405268), (167.31307283391837, 106.96928609117789), (167.8920946229114, 107.7819944309392), (168.47153100514893, 108.59459127173197), (169.0509898178363, 109.40734622547717), (169.6300788981794, 110.22052890409627), (170.20840608338344, 111.03440891951014), (170.78557921065428, 111.84925588364024), (171.36120611719724, 112.66533940840758), (171.9348946402181, 113.48292910573339), (172.50625261692227, 114.30229458753884), (173.0748878845153, 115.12370546574512), (173.64040828020285, 115.94743135227337), (174.20242164119034, 116.77374185904479), (174.76053580468349, 117.60290659798058), (175.31258798948616, 118.43477292598122), (175.85677849778818, 119.2718842399345), (176.39380784560043, 120.11400047464112), (176.92432348307835, 120.96053892496123), (177.4489728603773, 121.81091688575495), (177.96840342765267, 122.66455165188239), (178.4832626350598, 123.5208605182038), (178.99419793275408, 124.37926077957933), (179.50185677089098, 125.23916973086904), (180.0068865996258, 126.10000466693313), (180.50993486911395, 126.96118288263177), (181.01167259016964, 127.8225090859701), (181.5128374208353, 128.68681444515434), (182.0133832308707, 129.55133330806296), (182.51332937893284, 130.41606567469591), (183.01269522367906, 131.28101154505327), (183.51150012376638, 132.14617091913502), (184.0097634378521, 133.0115437969411), (184.50750452459326, 133.8771301784716), (185.00474274264712, 134.74293006372645), (185.50149745067074, 135.60894345270566), (185.9977880073214, 136.4751703454092), (186.49363377125624, 137.34161074183714), (186.9890541011324, 138.20826464198953), (187.484068355607, 139.0751320458662), (187.97869589333732, 139.94221295346728), (188.47295607298048, 140.80950736479278), (188.9668682531936, 141.67701527984258), (189.46045179263396, 142.54473669861682), (189.95372604995856, 143.41267162111538), (190.44671038382472, 144.28082004733832), (190.9394241528895, 145.14918197728568), (191.43188671581018, 146.01775741095736), (191.92401519917814, 146.88655612062442), (192.41145825158367, 147.75744414971157), (192.89417042695732, 148.6314265839278), (193.37283030487606, 149.5079944885904), (193.84811646491715, 150.38663892901656), (194.32070748665757, 151.26685097052342), (194.7912819496744, 152.1481216784283), (195.26051843354472, 153.02994211804827), (195.72909551784556, 153.91180335470057), (196.19769178215404, 154.79319645370242), (196.66698580604714, 155.673612480371), (197.14494407446733, 156.5595469852235), (197.70216757012122, 157.3661597807776), (198.50803854867084, 157.86983955742969), (198.42779346497758, 158.2392400568572), (197.5646032128327, 158.74109485461585), (196.70141296068783, 159.2429496523745), (195.83822270854296, 159.74480445013313), (194.97503245639808, 160.2466592478918), (194.03689850774919, 160.5581793526289), (193.04468849824093, 160.46536174858068), (192.11611035173263, 160.1797520647192), (191.24706399341918, 159.71638390866335), (190.55363720628299, 159.0232148775316), (190.24209483144725, 158.06429183065455), (189.73694323835292, 157.2133033341023), (189.13749391730678, 156.41987399424116), (188.54254442689376, 155.63327309315244), (187.9622120272266, 154.81967365973557), (187.38303408161318, 154.00547805265336), (186.8050401740817, 153.19065298987377), (186.22825988866063, 152.3751651893649), (185.65272280937836, 151.55898136909494), (185.07845852026315, 150.7420682470319), (184.50549660534338, 149.92439254114387), (183.93386664864758, 149.105920969399), (183.36359823420392, 148.2866202497654), (182.79472094604083, 147.4664571002111), (182.22726436818667, 146.64539823870422), (181.66125808466978, 145.82341038321283), (181.09673167951863, 145.00046025170514), (180.53371473676128, 144.17651456214895), (179.97223684042652, 143.35154003251273), (179.41232757454245, 142.5255033807643), (178.85401652313743, 141.69837132487183), (178.29733327023987, 140.87011058280348), (177.74230739987817, 140.0406878725273), (177.18896849608066, 139.21006991201133), (176.63734614287563, 138.3782234192237), (176.08746992429155, 137.54511511213258), (175.53936942435672, 136.71071170870593), (174.99307422709953, 135.87497992691198), (174.4486139165483, 135.03788648471865), (173.9060180767315, 134.19939810009424), (173.36531629167735, 133.35948149100665), (172.8265381454143, 132.51810337542412), (172.28971322197066, 131.67523047131468), (171.75487110537486, 130.83082949664643), (171.22184443453284, 129.98585509157894), (170.69036169786753, 129.14053442747127), (170.1601974072011, 128.29455454036403), (169.63105535027648, 127.44806353638585), (169.10263931483635, 126.60120952166541), (168.57465308862362, 125.75414060233149), (168.04680045938082, 124.90700488451245), (167.51878521485088, 124.05995047433706), (166.99031114277648, 123.21312547793383), (166.4610820309004, 122.36667800143144), (165.9308016669654, 121.52075615095852), (165.3991738387143, 120.67550803264366), (164.86590233388978, 119.83108175261552), (164.33069094023466, 118.98762541700263), (163.79324344549167, 118.14528713193376), (163.18810342956974, 117.36338979871906), (162.790524175427, 116.50854940818033), (162.25923273947782, 115.71379465944861), (162.00422164976703, 114.77543372222146), (161.58791031346183, 113.89000334877522), (161.04164458366276, 113.05388946173824), (160.57626911201072, 112.17321112823859), (160.21422019306843, 111.24652182247827), (159.8387672167423, 110.32381383680475), (159.45117404693556, 109.40487652723407), (159.05270454755143, 108.48949924978238), (158.6446225824931, 107.5774713604658), (158.2281920156638, 106.66858221530043), (157.80467671096676, 105.76262117030242), (157.37534053230524, 104.85937758148793), (156.9414473435824, 103.95864080487307), (156.50443228067073, 103.06006221910873), (156.07096719737171, 102.15948633220312), (155.64080202187552, 101.25774516279934), (155.2140855597155, 100.35472710674738), (154.7909666164248, 99.45032055989725), (154.3715939975368, 98.54441391809905), (153.9561165085848, 97.63689557720284), (153.54468295510196, 96.72765393305856), (153.13744214262158, 95.81657738151635), (152.73454287667704, 94.90355431842625), (152.33613396280145, 93.98847313963823), (151.94236420652817, 93.07122224100239), (151.55338241339058, 92.15169001836877), (151.1693373889218, 91.2297648675874), (150.79037793865515, 90.30533518450834), (150.35623211180135, 89.41139687364016), (149.83288316554209, 88.55407419091416), (149.28244750501258, 87.72072836456476), (148.77497245010727, 86.86569914540871), (148.4013005018744, 85.95390497190661), (148.36849245295593, 85.18941408123021), (149.19474070648224, 85.76731250902031), (149.88340211424804, 86.47251282976111), (150.53064795978358, 87.23368267610358), (151.17819676300346, 87.9950149653331), (151.8244441376698, 88.75753067050994), (152.46778569754488, 89.52225076469463), (153.10661705639086, 90.29019622094758), (153.73933382796997, 91.06238801232917), (154.3643316260443, 91.83984711189987), (154.98000606437614, 92.6235944927201), (155.59482800217785, 93.41218151596387), (156.23551536159408, 94.18468810797684), (156.89397768807189, 94.94064878921277), (157.56145053086476, 95.68507181724098), (158.22916943922627, 96.42296544963101), (158.8885308874433, 97.15943250849696), (159.54414766974648, 97.91794752555775), (160.17879275347232, 98.69319107824245), (160.8014781751199, 99.47708340969027), (161.42121597118762, 100.26154476304013), (162.0470181781745, 101.03849538143119), (162.6878968325791, 101.79985550800244), (163.35286397090027, 102.537545385893), (164.05093162963664, 103.24348525824179), (164.7911118452871, 103.909595368188), (165.58241665435037, 104.52779595887057)], (0.7529411764705882, 0.49019607843137253, 0.37254901960784315))</w:t>
        <w:br/>
      </w:r>
    </w:p>
    <w:p>
      <w:r>
        <w:t>([(190.5998353144859, 159.23716825369985), (191.61444339874828, 159.20712008710603), (192.55998959248922, 159.39457356018212), (193.44038879318325, 159.78125915138142), (194.25955589830454, 160.34890733915645), (194.63477546933592, 161.23006844020503), (194.83442791917122, 162.19974573712213), (195.0337890293258, 163.1694230340394), (195.2326872498333, 164.1391003309566), (195.43095103072773, 165.10877762787388), (195.62840882204281, 166.07845492479115), (195.82488907381244, 167.04813222170833), (196.02022023607034, 168.0178095186256), (196.2142307588505, 168.98748681554284), (196.40674909218663, 169.95716411246008), (196.59773940304203, 170.92611164749738), (196.71549447190156, 171.89493955853996), (196.47980054018606, 172.82707796682095), (195.65525986069892, 173.2436302359679), (195.44572246032416, 172.27099711489254), (195.39140645386544, 171.28489490692436), (195.32723364943868, 170.29607542331837), (195.21784663550025, 169.3176776274669), (195.0545524816225, 168.35066740052852), (194.8286582573776, 167.39601062366174), (194.53147103233806, 166.45467317802522), (194.1542978760761, 165.52762094477768), (194.0226719095887, 164.54393700410444), (193.87735825426662, 163.57927976813025), (193.56568012266405, 162.6764467095784), (193.02269553394845, 161.857518101932), (192.18665327232466, 161.5098659814071), (191.4714398645337, 162.1084809690831), (190.5915643603823, 162.56987045205295), (189.97076494420406, 161.9577381679733), (189.89096519724052, 161.0279186843838), (190.16298304416344, 160.1256546153923), (190.5998353144859, 159.23716825369985)], (0.5372549019607843, 0.5294117647058824, 0.5254901960784314))</w:t>
        <w:br/>
      </w:r>
    </w:p>
    <w:p>
      <w:r>
        <w:t>([(188.93777843464295, 173.1222684373875), (188.1655290318272, 173.41541830083258), (187.8685592894534, 172.58620814930316), (188.48449420015592, 172.25654753906522), (188.93777843464295, 173.1222684373875)], (0.2196078431372549, 0.21176470588235294, 0.20784313725490197))</w:t>
        <w:br/>
      </w:r>
    </w:p>
    <w:p>
      <w:r>
        <w:t>([(-219.53001287925161, 347.62092772839515), (-220.05400600595792, 346.7517500098527), (-220.39109699528697, 345.8194826089024), (-220.606056462619, 344.8481533344757), (-220.76365502333462, 343.8617899955041), (-220.92718908043966, 342.8775066776854), (-221.12838851814573, 341.9025665576663), (-221.4418718100383, 340.9571233005136), (-221.6262250898861, 339.97612296918334), (-221.64727418342463, 338.97380082369347), (-221.61376724222023, 337.9761515181779), (-221.5375612443458, 336.9820458166293), (-221.43051316787452, 335.990354483041), (-221.30447999087937, 334.999948281406), (-221.17131869143344, 334.00969797571713), (-221.04288624760983, 333.01847432996766), (-220.9310396374815, 332.02514810815046), (-220.84763583912158, 331.0285900742588), (-220.19435051636094, 330.28157243699434), (-219.26046293723928, 329.7328830314157), (-218.3147837772927, 329.5407819293374), (-217.36109961039605, 329.6060608952311), (-216.40319701042463, 329.8295116935686), (-215.44486255125344, 330.11192608882175), (-214.4878490453905, 330.3974765058681), (-213.53643460245075, 330.7029871260669), (-212.5898900249138, 331.0243541738026), (-211.6469906151862, 331.35754903856986), (-210.70651167567436, 331.69854310986403), (-209.76722850878488, 332.04330777717996), (-208.82791641692413, 332.3878144300127), (-207.88735070249862, 332.72803445785723), (-206.94430666791484, 333.05993925020874), (-205.99755961557932, 333.37950019656205), (-205.04588484789846, 333.6826886864123), (-204.08805766727883, 333.96547610925427), (-203.12285337612687, 334.2238338545834), (-202.1490472768491, 334.4537333118943), (-201.16566731713888, 334.7139920737341), (-200.58667624809465, 335.6517237165341), (-200.58262144371247, 336.5819459492259), (-200.90039847627656, 337.4977244039272), (-201.28690291807087, 338.3921247127551), (-201.5594732472085, 339.35260364101725), (-201.7548461843267, 340.35785227208186), (-201.8646191052841, 341.3492292378449), (-201.8815177986683, 342.3265526830209), (-201.79826805306675, 343.2896407523245), (-201.607595657067, 344.23831159047046), (-201.30222639925674, 345.1723833421733), (-200.87488606822342, 346.091674152148), (-200.30539690245865, 347.01358187448216), (-199.60152119636803, 347.85366528564674), (-198.82076127387072, 348.5153677093291), (-197.98041565056673, 348.99852037952365), (-197.09778284205595, 349.30295453022427), (-196.1901613639383, 349.4285013954253), (-195.27484973181367, 349.37499220912093), (-194.36914646128187, 349.1422582053051), (-193.49035006794296, 348.7301306179722), (-192.65575906739664, 348.13844068111604), (-191.88267197524294, 347.367019628731), (-191.1591250462268, 346.3881739587292), (-190.6493079612089, 345.4501459722853), (-190.41500026143305, 344.6017934731444), (-190.4599651643018, 343.8054842872806), (-190.78796588721778, 343.0235862406674), (-191.4027656475836, 342.2184671592785), (-192.28566024681135, 341.3716037406783), (-193.03975962323125, 340.71505600929845), (-193.79640602907233, 340.0610553073397), (-194.55196691632793, 339.40596908679544), (-195.30280973699163, 338.7461647996593), (-196.04530194305684, 338.07800989792463), (-196.775810986517, 337.3978718335849), (-197.49070431936556, 336.70211805863363), (-198.18634939359598, 335.98711602506415), (-198.85911366120166, 335.24923318487004), (-199.50536457417613, 334.4848369900446), (-200.12146958451285, 333.6902948925815), (-199.86038516482128, 332.8109036482258), (-199.1992218399616, 332.02307933538555), (-198.44438598252808, 331.3690199299158), (-197.61303175631846, 330.85099327042076), (-196.7223133251308, 330.47126719550363), (-195.789384852763, 330.2321095437686), (-194.83140050301287, 330.1357881538196), (-193.86551443967835, 330.1845708642601), (-192.90888082655732, 330.3807255136939), (-191.97865382744766, 330.726519940725), (-191.09198760614734, 331.2242219839571), (-190.26603632645416, 331.87609948199395), (-189.54744677426467, 332.6274246686331), (-188.92630794782744, 333.42787458883134), (-188.4288342667503, 334.29406235740595), (-188.10975749118765, 335.22221337020824), (-187.8774224822121, 336.3123691988591), (-187.5388018357992, 337.3223790356721), (-187.10044383701506, 338.2176382777284), (-186.56879597758413, 339.00833555392575), (-185.95030574923067, 339.7046594931617), (-185.2514206436794, 340.31679872433483), (-184.47858815265457, 340.85494187634237), (-183.63825576788074, 341.3292775780825), (-182.7368709810822, 341.7499944584531), (-181.78088128398352, 342.12728114635195), (-180.77673416830908, 342.47132627067697), (-179.825912691049, 342.76473299612377), (-178.87485892717058, 343.039942638244), (-177.91896881073987, 343.31487654912655), (-176.96624291437993, 343.6036533863418), (-176.02468181071427, 343.92039180746076), (-175.10228607236613, 344.27921047005344), (-174.20705627195886, 344.69422803169095), (-173.3469929821158, 345.17956314994353), (-172.5300967754602, 345.74933448238176), (-171.76436822461554, 346.4176606865763), (-171.05780790220496, 347.19866042009784), (-170.8687582458799, 348.1325483514031), (-171.21721165562948, 349.07693814270226), (-171.7315953129049, 349.89566781434047), (-172.0867627184433, 350.76357804297277), (-172.43138028273646, 351.67765336771936), (-173.02739398460145, 352.4628189279115), (-173.36851132131594, 353.3850773799344), (-174.0278952020234, 354.1306081101033), (-174.70453846750073, 354.86744767687924), (-175.3815557891276, 355.60603208943), (-176.05922355411434, 356.3447030244934), (-176.73781814967137, 357.081802158807), (-177.41761596300904, 357.8156711691088), (-178.09889338133777, 358.5446517321363), (-178.78312575847994, 359.26762681018795), (-179.50537359898016, 359.95558614059337), (-180.28596052970494, 360.5692045955508), (-181.1336429599743, 361.0909693564198), (-182.0571772991083, 361.5033676045606), (-182.98263132503877, 361.12710550555374), (-183.90897544160654, 360.74864880670066), (-184.83647934344185, 360.3734623300255), (-185.76510873862412, 360.0014470099808), (-186.694829335233, 359.6325037810184), (-187.62560684134812, 359.26653357759045), (-188.55740696504898, 358.9034373341492), (-189.49019541441524, 358.5431159851467), (-190.42393789752634, 358.1854704650351), (-191.3586001224621, 357.8304017082665), (-192.29414779730183, 357.47781064929285), (-193.23054663012533, 357.12759822256675), (-194.167762329012, 356.77966536253973), (-195.10576060204158, 356.43391300366443), (-196.0445071572935, 356.0902420803926), (-196.9839677028476, 355.7485535271766), (-197.9241079467831, 355.4087482784683), (-198.86489359717984, 355.0707272687202), (-199.80629036211738, 354.73439143238414), (-200.7482639496752, 354.3996417039125), (-201.69078006793288, 354.0663790177568), (-202.6338044249701, 353.7345043083698), (-203.57730272886639, 353.4039185102034), (-204.5212406877013, 353.0745225577097), (-205.46558400955445, 352.7462173853408), (-206.41029840250542, 352.4189039275489), (-207.35534957463375, 352.0924831187861), (-208.3007032340191, 351.76685589350444), (-209.24632508874097, 351.4419231861562), (-210.192180846879, 351.11758593119333), (-211.13823621651272, 350.7937450630681), (-212.0844569057218, 350.4703015162326), (-213.0308086225857, 350.1471562251388), (-213.9772570751841, 349.8242101242391), (-214.9237679715965, 349.5013641479853), (-215.87030701990258, 349.17851923082975), (-216.8168399281818, 348.85557630722457), (-217.76369349941672, 348.53048973920784), (-218.6902368270221, 348.15748519117324), (-219.53001287925161, 347.62092772839515)], (0.6078431372549019, 0.611764705882353, 0.615686274509804))</w:t>
        <w:br/>
      </w:r>
    </w:p>
    <w:p>
      <w:r>
        <w:t>([(-220.2052234866878, 330.2905221375331), (-220.73402150608595, 330.87928056934305), (-220.8908785193171, 330.38585522041336), (-220.2052234866878, 330.2905221375331)], (0.5254901960784314, 0.5294117647058824, 0.5372549019607843))</w:t>
        <w:br/>
      </w:r>
    </w:p>
    <w:p>
      <w:r>
        <w:t>([(5.574815784473107, -330.359774507527), (6.319278761902748, -329.7365031775859), (5.574815784473107, -330.359774507527)], (0.27450980392156865, 0.27450980392156865, 0.27450980392156865))</w:t>
        <w:br/>
      </w:r>
    </w:p>
    <w:p>
      <w:r>
        <w:t>([(4.864978992040201, -330.9484196524714), (5.513707400252682, -330.4097490855737), (4.864978992040201, -330.9484196524714)], (0.27450980392156865, 0.27450980392156865, 0.27450980392156865))</w:t>
        <w:br/>
      </w:r>
    </w:p>
    <w:p>
      <w:r>
        <w:t>([(11.842155268880761, -331.19080294744845), (11.149634218473066, -331.7967589429836), (11.842155268880761, -331.19080294744845)], (0.27450980392156865, 0.27450980392156865, 0.27450980392156865))</w:t>
        <w:br/>
      </w:r>
    </w:p>
    <w:p>
      <w:r>
        <w:t>([(162.82963494711052, 116.97590946519406), (163.5048455545467, 117.68574625762696), (162.82963494711052, 116.97590946519406)], (0.7019607843137254, 0.4392156862745098, 0.33725490196078434))</w:t>
        <w:br/>
      </w:r>
    </w:p>
    <w:p>
      <w:r>
        <w:t>([(162.11979815467762, 115.60817515782335), (162.79499356891503, 116.31799558834983), (162.11979815467762, 115.60817515782335)], (0.7019607843137254, 0.4392156862745098, 0.33725490196078434))</w:t>
        <w:br/>
      </w:r>
    </w:p>
    <w:p>
      <w:r>
        <w:t>([(7.72163925427021, -243.88087747820035), (6.886165914773107, -243.97387965122238), (6.313477600046792, -244.5789247701409), (7.117936263993906, -244.45761183676566), (7.72163925427021, -243.88087747820035)], (0.7764705882352941, 0.5215686274509804, 0.396078431372549))</w:t>
        <w:br/>
      </w:r>
    </w:p>
    <w:p>
      <w:r>
        <w:t>([(-154.3981589004074, -135.12003040347963), (-153.6397608904582, -135.79109267298722), (-152.7992532516021, -136.31466470496767), (-151.89884193825756, -136.7258085327134), (-150.96073290484324, -137.0595861895169), (-150.00145205069032, -137.37816002668674), (-149.10202232978057, -137.8020561543686), (-148.27133761572105, -138.3262866349435), (-147.48942417492472, -138.93440251133978), (-146.72754973280541, -139.6190098072916), (-146.01869209320097, -140.45288537828688), (-145.56262150198796, -141.3249362606501), (-145.34209109104648, -142.23098139544305), (-145.33985399225665, -143.1668397237276), (-145.53866333749843, -144.12833018656556), (-145.9082825475637, -145.091749274631), (-146.31948177263698, -145.99766449928015), (-146.7515988374368, -146.89680874152106), (-147.19860355705163, -147.79076889211996), (-147.65446574656997, -148.68113184184298), (-148.11315522108032, -149.56948448145639), (-148.56864179567123, -150.45741370172632), (-148.50137271902403, -151.05303676917043), (-147.50135905284222, -151.07505083895148), (-146.51838425973236, -150.9965218843695), (-145.56502437214797, -150.76600249993294), (-144.65385542254256, -150.33204528015017), (-143.70646047709585, -149.92008145267545), (-142.81371155244335, -150.05731317994196), (-141.91814005876756, -150.59384599543486), (-141.0791665006648, -151.1604999246374), (-140.23070187081507, -151.7036484161079), (-139.37292168959667, -152.2237127187543), (-138.50600147738788, -152.72111408148456), (-137.630116754567, -153.1962737532065), (-136.74544304151243, -153.64961298282813), (-135.85215585860237, -154.0815530192574), (-134.9504307262152, -154.49251511140218), (-134.0404431647291, -154.8829205081704), (-133.1223686945225, -155.25319045847004), (-132.1963828359736, -155.60374621120894), (-131.26266110946077, -155.9350090152951), (-130.32137903536233, -156.24740011963638), (-129.37271213405648, -156.54134077314077), (-128.41683592592162, -156.81725222471616), (-127.45392593133604, -157.0755557232705), (-126.48415767067802, -157.3166725177117), (-125.50770666432585, -157.54102385694765), (-124.52474843265786, -157.74903098988634), (-123.53545849605236, -157.94111516543566), (-122.54254805112835, -158.12416424391066), (-121.55590497775407, -158.34023167372794), (-120.57822746498586, -158.58210734233546), (-119.61249792482597, -158.83189677771952), (-118.66169876927674, -159.07170550786634), (-117.98628547264514, -158.45372789984927), (-118.23916896771085, -157.5903678502449), (-118.6408857284043, -156.68160754868452), (-118.95231989357714, -155.59806764762152), (-118.86997828602863, -154.57036815843426), (-118.3474800753562, -153.9906416710703), (-117.40701843509538, -153.83051316420716), (-116.41063937673695, -154.0582192835708), (-115.58283031028215, -154.6335040776458), (-114.89356844805873, -155.35501421324454), (-114.20580180892382, -156.07801957193183), (-113.51890382932523, -156.8018935901554), (-112.83224794571072, -157.52600970436305), (-112.14520759452807, -158.2497413510026), (-111.45715621222513, -158.97246196652185), (-110.76646945591962, -159.69324000460958), (-110.05850031194963, -160.39881300200287), (-109.33302384085648, -161.08403820890618), (-108.5919860154169, -161.75116097852333), (-107.83733280840757, -162.40242666405828), (-107.07101019260523, -163.04008061871482), (-106.29496414078653, -163.66636819569695), (-105.51114062572819, -164.2835347482084), (-104.72148562020689, -164.8938256294532), (-103.92794509699932, -165.49948619263512), (-103.1324650288822, -166.10276179095808), (-102.33699138863219, -166.70589777762598), (-101.543470149026, -167.31113950584265), (-100.75401045360422, -167.9205213950024), (-99.96633585702855, -168.53225457833116), (-99.17866126045284, -169.14506644593052), (-98.39098666387717, -169.75853765908292), (-97.60331206730147, -170.37224887907075), (-96.81563747072576, -170.98578076717658), (-96.02796287415009, -171.5987139846828), (-95.24028827757441, -172.2106291928719), (-94.43582265526929, -172.79889115087124), (-93.61273841644498, -173.36224141303273), (-92.78990694920674, -173.9261255581331), (-91.9672704665481, -174.49044727449498), (-91.14477118146263, -175.05511025044103), (-90.32235130694386, -175.62001817429368), (-89.49995305598536, -176.18507473437563), (-88.67751864158063, -176.75018361900936), (-87.8549902767233, -177.31524851651758), (-87.03231017440683, -177.8801731152228), (-86.20942054762484, -178.44486110344758), (-85.38626360937084, -179.00921616951447), (-84.56278157263839, -179.57314200174616), (-83.73891665042103, -180.1365422884652), (-82.91461105571231, -180.69932071799408), (-82.08980700150578, -181.26138097865547), (-81.26444670079499, -181.82262675877195), (-80.4384723665735, -182.38296174666598), (-79.60656261333558, -182.9386677927729), (-78.76727590550456, -183.4807108047408), (-77.92047100005988, -184.0083786860594), (-77.06584619422017, -184.52111113156352), (-76.20309978520424, -185.01834783608786), (-75.33193007023075, -185.49952849446714), (-74.4520353465184, -185.9640928015361), (-73.56311391128594, -186.41148045212964), (-72.66486406175204, -186.84113114108231), (-71.75698409513544, -187.252484563229), (-70.83917230865484, -187.64498041340434), (-69.91112699952895, -188.0180583864432), (-68.97254646497649, -188.37115817718026), (-68.18929839929916, -188.11937981073558), (-68.44101939799215, -187.1951271938204), (-68.83497269667497, -186.28316998713152), (-69.33859927146534, -185.43336271812862), (-70.08732789251602, -184.76823626509213), (-70.94227475202585, -184.25390014415677), (-71.7960964852427, -183.73775139023948), (-72.64870836039007, -183.21967247216648), (-73.50002564569164, -182.699545858764), (-74.34996360937089, -182.1772540188584), (-75.19843751965146, -181.65267942127588), (-76.04536264475693, -181.1257045348426), (-76.89065425291088, -180.59621182838504), (-77.7342276123369, -180.06408377072927), (-78.57599799125855, -179.5292028307016), (-79.41588065789941, -178.99145147712838), (-80.25379088048311, -178.45071217883577), (-81.08964392723318, -177.90686740465003), (-81.92335506637326, -177.35979962339752), (-82.75483956612688, -176.80939130390433), (-83.58401269471761, -176.25552491499687), (-84.41078972036912, -175.69808292550135), (-85.23508591130492, -175.13694780424404), (-86.05681653574861, -174.5720020200512), (-86.87589686192376, -174.00312804174908), (-87.69224215805399, -173.43020833816394), (-88.50576769236285, -172.85312537812203), (-89.31638873307394, -172.27176163044965), (-90.12402054841083, -171.685999563973), (-90.92857840659711, -171.0957216475184), (-91.72997757585637, -170.5008103499121), (-92.5281333244122, -169.9011481399803), (-93.32296092048816, -169.29661748654934), (-94.11437563230784, -168.68710085844543), (-94.90229272809482, -168.07248072449488), (-95.68662747607269, -167.45263955352388), (-96.46729514446504, -166.82745981435875), (-97.24421100149544, -166.19682397582574), (-98.24894530301837, -165.34872740337167), (-99.0388528445688, -164.5549449596512), (-99.4763628217026, -163.87290194889135), (-99.55739523037245, -163.25418232306393), (-99.27787006653104, -162.65037003414093), (-98.6337073261311, -162.01304903409425), (-97.62082700512525, -161.29380327489582), (-96.53359057190401, -160.6197726013919), (-95.68076127606513, -160.10170340996507), (-94.8274222300962, -159.58435725693752), (-93.97359823555864, -159.0677057976677), (-93.11931409401375, -158.55172068751415), (-92.26459460702287, -158.03637358183525), (-91.40946457614737, -157.52163613598958), (-90.55394880294854, -157.00748000533554), (-89.69807208898774, -156.4938768452316), (-88.84185923582629, -155.98079831103627), (-87.98533504502558, -155.46821605810797), (-87.1285243181469, -154.9561017418052), (-86.27145185675157, -154.44442701748642), (-85.41414246240099, -153.93316354051015), (-84.55662093665646, -153.42228296623477), (-83.69891208107931, -152.91175695001886), (-82.84104069723091, -152.4015571472208), (-81.98303158667257, -151.89165521319907), (-81.12490955096563, -151.38202280331222), (-80.26669939167145, -150.87263157291864), (-79.40842591035134, -150.3634531773768), (-78.55011390856664, -149.85445927204523), (-77.69178818787873, -149.34562151228238), (-76.8334735498489, -148.83691155344667), (-75.97519479603851, -148.32830105089664), (-75.11697672800886, -147.81976165999072), (-74.25884414732137, -147.3112650360874), (-73.40082185553729, -146.80278283454513), (-72.54293465421803, -146.2942867107224), (-71.68520734492488, -145.78574831997767), (-70.82766472921917, -145.27713931766942), (-69.97079915392007, -144.76917629459928), (-69.12637675846656, -144.2417516880795), (-68.33402868827605, -143.6418532028113), (-67.60654336895658, -142.86450812058573), (-66.88550276701034, -141.8416733599678), (-66.3395578463058, -140.91536410981243), (-65.97156962552421, -140.0620055761861), (-65.78439912334683, -139.25802296515528), (-65.78090735845487, -138.47984148278664), (-65.96395534952961, -137.70388633514662), (-66.33640411525226, -136.9065827283019), (-66.90111467430408, -136.06435586831898), (-67.66094804536635, -135.15363096126435), (-68.46406422930693, -134.30161194064453), (-69.15395127090413, -133.58004626954454), (-69.84170492063059, -132.85655440506767), (-70.52741014412251, -132.13121358870134), (-71.211151907016, -131.40410106193295), (-71.89301517494734, -130.67529406624996), (-72.57308491355266, -129.94486984313977), (-73.2514460884681, -129.21290563408988), (-73.9281836653299, -128.47947868058765), (-74.60338260977423, -127.74466622412054), (-75.27712788743723, -127.00854550617602), (-75.9495044639551, -126.27119376824155), (-76.62059730496404, -125.53268825180446), (-77.2904913761002, -124.79310619835226), (-77.95927164299974, -124.05252484937239), (-78.62702307129891, -123.31102144635223), (-79.29383062663385, -122.56867323077925), (-79.95977927464067, -121.82555744414091), (-80.62495398095565, -121.08175132792458), (-81.28943971121495, -120.33733212361776), (-81.95332143105473, -119.59237707270785), (-82.61668410611114, -118.84696341668233), (-83.2796127020204, -118.10116839702854), (-83.9421921844187, -117.35506925523401), (-84.60450751894216, -116.60874323278617), (-85.26664367122702, -115.86226757117237), (-85.92868560690943, -115.11571951188012), (-86.59071829162554, -114.36917629639684), (-87.25282669101158, -113.62271516620997), (-87.91509577070372, -112.8764133628069), (-88.5776104963381, -112.13034812767515), (-89.24045583355094, -111.38459670230208), (-89.90371674797842, -110.63923632817514), (-90.5674782052567, -109.89434424678178), (-91.23182517102194, -109.14999769960949), (-91.89684261091035, -108.40627392814557), (-92.56261549055812, -107.66325017387756), (-93.22922877560136, -106.92100367829289), (-94.02201136338138, -106.0915439428072), (-94.83319233405662, -105.42647108424568), (-95.62946015575658, -104.98850779965719), (-96.42754643441293, -104.77989857276421), (-97.2441827759574, -104.8028878872893), (-98.09610078632157, -105.05972022695498), (-99.00003207143725, -105.55264007548385), (-99.97270823723603, -106.28389191659842), (-100.7934507067978, -107.01319474170202), (-101.52532762612401, -107.70941416295351), (-102.2320177203383, -108.42416207883491), (-102.91392299165537, -109.156930697075), (-103.57144544228983, -109.90721222540252), (-104.20498707445645, -110.67449887154639), (-104.81494989036993, -111.45828284323532), (-105.40173589224491, -112.25805634819812), (-105.96574708229616, -113.07331159416364), (-106.50738546273837, -113.90354078886064), (-107.02705303578621, -114.74823614001791), (-107.5251518036544, -115.60688985536423), (-108.00208376855764, -116.47899414262848), (-108.45825093271061, -117.36404120953938), (-108.89405529832804, -118.26152326382574), (-109.30989886762464, -119.17093251321641), (-109.70618364281506, -120.09176116544015), (-110.08749264199027, -121.02531388029396), (-110.45753549745473, -121.96268455140286), (-110.81517372652299, -122.90233028007727), (-111.15966914822388, -123.8443301571355), (-111.49028358158608, -124.78876327339596), (-111.80627884563843, -125.73570871967699), (-112.10691675940957, -126.6852455867969), (-112.39145914192835, -127.63745296557403), (-112.65916781222344, -128.59240994682682), (-112.90930458932363, -129.55019562137352), (-113.14113129225767, -130.51088908003248), (-113.3539097400543, -131.47456941362213), (-113.54690175174225, -132.44131571296077), (-113.7193691463503, -133.4112070688667), (-113.87057374290717, -134.38432257215837), (-113.99977736044166, -135.36074131365407), (-114.10624181798248, -136.34054238417215), (-114.18922893455837, -137.32380487453094), (-114.24800052919811, -138.31060787554884), (-114.28181842093045, -139.30103047804417), (-114.28994442878411, -140.29515177283523), (-114.27164037178783, -141.29305085074046), (-114.22616806897041, -142.29480680257814), (-114.15278933936057, -143.30049871916663), (-114.05076600198706, -144.3102056913243), (-113.91935987587863, -145.32400680986953), (-113.75783278006405, -146.34198116562055), (-113.57122496737685, -147.33407763409014), (-113.33549304608631, -148.3000874023246), (-113.04583465084822, -149.25611870159418), (-112.56012454422138, -150.43776917678795), (-112.11466048911409, -151.28864174939187), (-112.29017523525012, -151.15117767360016), (-112.87624508183995, -150.4183838303503), (-113.46670336074085, -149.67892320391715), (-114.06137971626922, -148.9331142853612), (-114.6601037927415, -148.181275565743), (-115.26270523447427, -147.42372553612302), (-115.8690136857839, -146.66078268756178), (-116.47885879098686, -145.89276551111982), (-117.09207019439971, -145.11999249785762), (-117.70847754033886, -144.34278213883573), (-118.32791047312077, -143.56145292511465), (-118.95019863706187, -142.77632334775487), (-119.57517167647877, -141.98771189781692), (-120.20265923568782, -141.19593706636132), (-120.83249095900547, -140.40131734444856), (-121.46449649074832, -139.6041712231392), (-122.09850547523271, -138.8048171934937), (-122.73434755677516, -138.0035737465726), (-123.37185237969217, -137.20075937343643), (-124.01084958830016, -136.39669256514563), (-124.65116882691564, -135.59169181276079), (-125.29263973985503, -134.7860756073424), (-125.93509197143486, -133.980162439951), (-126.57835516597157, -133.17427080164703), (-127.22157483597935, -132.37222436259492), (-127.96252601606841, -131.64131782823966), (-128.82922753333887, -131.29430101803177), (-130.1610824381955, -131.18107878460782), (-130.99134686693122, -130.73978460276805), (-131.38785457477672, -130.04243374008234), (-131.4727856898107, -129.16656358552373), (-131.36832034011195, -128.1897115280653), (-131.19757391875018, -127.19092000342549), (-131.04551274599862, -126.20150924009619), (-130.91755234329705, -125.21091107566534), (-130.81305795989095, -124.21912551013283), (-130.7313948450259, -123.22615254349871), (-130.67192824794748, -122.23199217576303), (-130.6340234179012, -121.23664440692572), (-130.6170456041327, -120.24010923698677), (-130.62036005588746, -119.24238666594631), (-130.64333202241107, -118.24347669380418), (-130.6681952851189, -117.24198042714775), (-130.74780337765026, -116.24654844302809), (-131.00138332615427, -115.29162508905775), (-131.31851648832324, -114.32914528123854), (-131.6957254756495, -113.3998741787068), (-132.23498979479902, -112.62745065237611), (-133.03828895243782, -112.13551357316007), (-134.13958832457217, -112.04532624251357), (-135.05246577879453, -112.38148579508645), (-135.726801668443, -113.03812323696418), (-136.22586257367868, -113.8998048078527), (-136.61291507466268, -114.85109674745789), (-136.94637278079227, -115.80087171896396), (-137.2485229599549, -116.75548468536464), (-137.52315244326346, -117.71606993526885), (-137.77380047933727, -118.68185220469331), (-138.00400631679588, -119.65205622965472), (-138.21730920425858, -120.62590674616976), (-138.41724839034495, -121.60262849025511), (-138.60736312367442, -122.58144619792755), (-138.79119265286633, -123.56158460520372), (-138.97227622654015, -124.54226844810022), (-139.15415309331533, -125.52272246263392), (-139.3403625018113, -126.5021713848214), (-139.53444370064753, -127.47983995067932), (-139.73993593844344, -128.45495289622454), (-139.95544978785742, -129.41533236125738), (-140.1509530654579, -130.3411074998485), (-140.33542808009588, -131.27448008545545), (-140.5168162164787, -132.21691621987054), (-140.70305885931364, -133.16988200488575), (-140.9020973933079, -134.13484354229317), (-141.12187320316892, -135.11326693388506), (-141.3703276736039, -136.10661828145342), (-141.65540218932017, -137.11636368679038), (-141.98503813502504, -138.1439692516881), (-142.2798037846018, -137.61551771329897), (-142.57405214543547, -136.61280694077914), (-142.89082857774562, -135.6294829392624), (-143.2296401562176, -134.66478736211084), (-143.58999395553704, -133.7179618626868), (-143.97139705038924, -132.78824809435258), (-144.37335651545985, -131.87488771047038), (-144.79537942543416, -130.97712236440245), (-145.2369728549978, -130.09419370951122), (-145.69764387883615, -129.22534339915873), (-146.17689957163472, -128.36981308670735), (-146.67424700807894, -127.52684442551943), (-147.18919326285433, -126.69567906895705), (-147.72124541064633, -125.8755586703826), (-148.26991052614045, -125.06572488315831), (-148.83469568402208, -124.26541936064646), (-149.4151079589768, -123.47388375620929), (-150.03121382638943, -122.66606363907826), (-150.79628658962744, -121.83972450097673), (-151.5841159475869, -121.26806788660797), (-152.40940353168236, -120.96527036912184), (-153.28685097332843, -120.94550852166815), (-154.23115990393975, -121.2229589173967), (-155.19956369419265, -121.75415081792816), (-156.10140234420373, -122.17945801399628), (-157.0390538433267, -122.51289746669069), (-157.99270502645106, -122.80529425172915), (-158.94254272846663, -123.1074734448295), (-159.86875378426296, -123.47026012170947), (-160.61219520630902, -123.95198496686876), (-159.79363895018054, -124.62054698696137), (-159.08085879125474, -125.34792364519706), (-158.46048640590217, -126.12673451290536), (-157.9191534704933, -126.94959916141585), (-157.44349166139864, -127.80913716205798), (-157.02013265498857, -128.69796808616138), (-156.63570812763362, -129.6087115050555), (-156.27684975570423, -130.53398699006993), (-155.93018921557095, -131.46641411253412), (-155.5823581836041, -132.3986124437777), (-155.21998833617425, -133.3232015551301), (-154.8297113496519, -134.2328010179209), (-154.3981589004074, -135.12003040347963)], (0.26666666666666666, 0.26666666666666666, 0.26666666666666666))</w:t>
        <w:br/>
      </w:r>
    </w:p>
    <w:p>
      <w:r>
        <w:t>([(-184.88651479002587, 228.4549120621579), (-183.89731892112027, 228.1899690762545), (-182.90981969173666, 227.98984352281232), (-181.92393479495166, 227.85264234259577), (-180.93958192384216, 227.77647247637003), (-179.95667877148477, 227.75944086489937), (-178.97514303095627, 227.79965444894873), (-177.99489239533338, 227.89522016928282), (-177.01584455769276, 228.04424496666627), (-176.03791721111122, 228.24483578186388), (-175.0610280486655, 228.49509955564037), (-174.11632962229413, 228.82132591070027), (-174.2023804516453, 229.52349363023345), (-175.1084034974302, 229.91621139071708), (-176.06062430939664, 229.9938270593812), (-177.0380107064996, 229.89188135851572), (-178.0222160568784, 229.7456257297103), (-179.04271396225008, 229.6606961724253), (-180.05733793250974, 229.65933128722062), (-181.06196834218792, 229.738524860916), (-182.05248556581515, 229.89527068033073), (-183.02476997792186, 230.12656253228448), (-183.97470195303853, 230.42939420359676), (-184.89816186569558, 230.8007594810869), (-185.79103009042362, 231.23765215157482), (-186.6491870017529, 231.73706600187973), (-187.468512974214, 232.29599481882136), (-188.2448883823373, 232.911432389219), (-188.97419360065342, 233.5803724998924), (-189.6523090036927, 234.29980893766094), (-190.27511496598567, 235.06673548934427), (-190.83849186206277, 235.87814594176186), (-191.3383200664545, 236.73103408173327), (-191.77047995369117, 237.62239369607798), (-192.13085189830343, 238.54921857161548), (-192.4153162748217, 239.5085024951654), (-192.61975345777637, 240.4972392535472), (-192.73375064366485, 241.51104638961044), (-192.74781959227005, 242.51448655495906), (-192.67481690936788, 243.50445717767278), (-192.52832788920455, 244.48289901407267), (-192.32193782602604, 245.4517528204793), (-192.0692320140787, 246.41295935321375), (-191.78379574760848, 247.36845936859677), (-191.47921432086162, 248.32019362294935), (-191.16907302808423, 249.2701028725923), (-190.8598175427239, 250.2176100508155), (-190.51178985265102, 251.15005048618096), (-190.13253455159344, 252.07126741588908), (-189.74156439454285, 252.98825597852186), (-189.35839213649098, 253.90801131266122), (-189.00253053242966, 254.83752855688908), (-188.6934923373506, 255.78380284978738), (-188.45079030624558, 256.7538293299381), (-188.35400638728586, 257.74718454846686), (-188.57911444034477, 258.71990542530534), (-188.80944462363908, 259.6908159636623), (-189.04943604934098, 260.6583772713181), (-189.30352782962285, 261.6210504560528), (-189.57615907665706, 262.5772966256465), (-189.87176890261603, 263.5255768878799), (-190.19479641967197, 264.46435235053286), (-190.54968073999734, 265.3920841213857), (-190.94086097576445, 266.3072333082189), (-191.37277623914565, 267.2082610188124), (-191.8498656423133, 268.09362836094664), (-192.42361721456584, 268.9202627878666), (-193.40877651074334, 269.3314831200574), (-194.41484041993198, 269.5821230968924), (-195.41328955093152, 269.66043943964235), (-196.37560451254166, 269.55468886957743), (-197.27326591356223, 269.2531281079684), (-198.07775436279297, 268.74401387608566), (-198.8622859999498, 268.07315847359087), (-199.68218645863737, 267.45960337779684), (-200.5277491069615, 266.9093199226409), (-201.3959631343115, 266.41491522662386), (-202.28381773007703, 265.96899640824677), (-203.18830208364747, 265.5641705860105), (-204.10640538441237, 265.193044878416), (-205.03511682176136, 264.8482264039646), (-205.9714255850838, 264.5223222811568), (-206.91232086376925, 264.2079396284937), (-207.8547918472072, 263.8976855644765), (-208.79582772478716, 263.5841672076059), (-209.73241768589867, 263.259991676383), (-210.66155091993124, 262.9177660893087), (-211.5802166162743, 262.550097564884), (-212.48943683444477, 262.1477684571487), (-213.41321025490305, 261.7661016119674), (-214.2987216978181, 261.30332616253423), (-215.1541286305753, 260.78611028676585), (-215.99944575513138, 260.2589311001218), (-216.81087139530524, 259.68251374702123), (-217.6113763344886, 259.0856396875919), (-218.4179089437136, 258.497662183129), (-219.23006069214034, 257.91797731847777), (-220.04742304892866, 257.34598117848316), (-220.86958748323846, 256.7810698479904), (-221.69614546422974, 256.2226394118446), (-222.52668846106232, 255.67008595489074), (-223.36080794289612, 255.1228055619739), (-224.19809537889117, 254.5801943179393), (-225.0381422382072, 254.04164830763187), (-225.88053999000428, 253.50656361589682), (-226.72488010344225, 252.9743363275792), (-227.57075404768102, 252.4443625275241), (-228.41775329188053, 251.91603830057656), (-229.26546930520064, 251.3887597315817), (-230.11349355680133, 250.86192290538466), (-230.96141751584253, 250.3349239068305), (-231.80939764076481, 249.80566537379656), (-232.63852718257948, 249.25344749721557), (-233.4223302892224, 248.6541565760605), (-234.13540457493446, 247.98454296912809), (-234.75234765395635, 247.2213570352148), (-235.24775714052885, 246.3413491331174), (-235.4997902344401, 245.35276726894975), (-235.29482379979407, 244.42248692725119), (-234.94280998050732, 243.5239398663867), (-234.49537250847527, 242.66844135242096), (-233.8639337750433, 241.90188098983768), (-232.99280264514576, 241.38274089518978), (-232.51627935574245, 242.22507799847045), (-232.25823870602454, 243.18391714227778), (-232.00552353662542, 244.15267974692867), (-231.544976688178, 245.02478723273936), (-230.90897670374355, 244.84133022022857), (-230.50720485789842, 243.84711189657577), (-230.1359040241337, 243.12529083363282), (-229.69080397315733, 242.53283666451756), (-229.0676344756771, 241.92671902234753), (-228.16212530240094, 241.16390754024036), (-227.3415908752709, 241.39734568661862), (-226.78227967469692, 242.21009455930337), (-226.29185627058075, 243.072043442474), (-225.78272775890574, 243.92752581769014), (-225.16730123565512, 244.7208751665112), (-224.4305706713708, 245.41198173517537), (-223.69143309635604, 246.0813775523238), (-222.9302333919864, 246.71633524463334), (-222.12154141121627, 247.2865027011142), (-221.2399270070002, 247.76152781077647), (-220.41576679571986, 248.35200808277344), (-219.59408022854527, 248.92753725088528), (-218.7136884568522, 249.38257494545567), (-217.7906838156684, 249.74125966902614), (-216.8411586400214, 250.027729924138), (-215.87741218191496, 250.26801704117872), (-214.90348034543217, 250.53005472647428), (-213.95140433866317, 250.83387684101385), (-213.01900187916152, 251.17817401532963), (-212.10409068448087, 251.56163687995368), (-211.20448847217475, 251.98295606541822), (-210.31801295979676, 252.4408222022554), (-209.40225483984656, 252.84302527054837), (-208.4761844166776, 252.8760543337326), (-207.94750371375966, 252.0381721681722), (-208.3186216060091, 251.1232365467439), (-208.7606032237758, 250.23084471544183), (-209.26726064251568, 249.38820006767367), (-209.7669940660747, 248.5563050500886), (-210.24056387024712, 247.7110956502387), (-210.6913230252069, 246.8522494671459), (-211.12262450112766, 245.97944409983194), (-211.53782126818328, 245.09235714731855), (-211.9402662965474, 244.19066620862745), (-212.33331255639396, 243.27404888278045), (-212.72031301789664, 242.3421827687993), (-213.10462065122925, 241.39474546570568), (-213.4895884265655, 240.43141457252142), (-213.8785693140792, 239.4518676882683), (-213.21104607292025, 239.59599259264857), (-212.5723383434769, 240.36151314462026), (-212.16034753819366, 241.16961959693504), (-211.62379269885088, 241.89335119260053), (-211.1848625354317, 242.74216511547533), (-210.66481551765636, 243.56010264553308), (-210.15874076492818, 244.40811925189055), (-209.70396152904345, 245.29629171194134), (-209.25012385679366, 246.18540573562692), (-208.79677883808338, 247.07501241285192), (-208.34347756281736, 247.96466283352137), (-207.88977112090004, 248.8539080875394), (-207.43521060223622, 249.74229926481095), (-206.96805317477458, 250.6221369851615), (-206.23136248241462, 251.3285069672145), (-205.56926570867017, 252.08248819197854), (-204.97056524624986, 252.87693141787508), (-204.42406348786213, 253.70468740332575), (-203.9185628262156, 254.55860690675215), (-203.44286565401893, 255.43154068657606), (-202.98577436398057, 256.3163395012189), (-202.53609134880912, 257.20585410910246), (-202.08261900121315, 258.09293526864826), (-201.61415971390124, 258.9704337382779), (-201.12724761114893, 259.83502714154065), (-200.67904511775134, 260.72334853511796), (-200.24403217253334, 261.62110556483634), (-199.77296469808232, 262.49678202115155), (-199.21659861698564, 263.3188616945197), (-198.5256898518307, 264.0558283753966), (-197.82134386025075, 263.3298683771976), (-197.39941493048752, 262.44997805189985), (-197.1645011607591, 261.4893824749976), (-197.01940815079155, 260.4973018876557), (-196.86694150031076, 259.522956531038), (-196.6099068090427, 258.6155666463092), (-196.15110967671342, 257.8243524746338), (-195.39335570304874, 257.198534257176), (-194.43428168711822, 256.6285951889579), (-194.0799495071812, 255.6607070890385), (-193.9633323291589, 254.69103951262866), (-194.02335026420394, 253.72068317202874), (-194.19892342346898, 252.75072877953988), (-194.42897191810678, 251.78226704746285), (-194.73531428177895, 250.79124292738922), (-195.07939358462917, 249.77233425183837), (-195.37179809429517, 248.75140573124804), (-195.61244564743072, 247.73035459197447), (-195.80125408068972, 246.7110780603741), (-195.93814123072607, 245.6954733628032), (-196.02302493419367, 244.685437725618), (-196.05582302774624, 243.68286837517488), (-196.03645334803775, 242.6896625378302), (-195.96483373172208, 241.7077174399402), (-195.840882015453, 240.7389303078613), (-195.6645160358844, 239.7851983679497), (-195.4356536296702, 238.84841884656177), (-195.1542126334642, 237.93048897005383), (-194.82011088392025, 237.03330596478222), (-194.43326621769225, 236.15876705710312), (-193.99359647143405, 235.308769473373), (-193.5010194817995, 234.48521043994813), (-192.95545308544249, 233.68998718318483), (-192.3568151190168, 232.92499692943943), (-191.7050234191764, 232.1921369050682), (-190.99999582257504, 231.4933043364275), (-190.2416501658667, 230.83039644987366), (-189.42990428570516, 230.20531047176289), (-188.59124633889763, 229.63377952377542), (-187.7554013648635, 229.10573858738215), (-186.87669529297202, 228.67247241005308), (-185.9290818568254, 228.42514292418085), (-184.88651479002587, 228.4549120621579)], (0.6, 0.33725490196078434, 0.27058823529411763))</w:t>
        <w:br/>
      </w:r>
    </w:p>
    <w:p>
      <w:r>
        <w:t>([(-219.53001287925161, 200.14800582733324), (-218.60852558765328, 200.12137849024606), (-217.7755223046915, 200.40612181306525), (-217.88335999655033, 200.79998480620475), (-218.7802796829655, 200.70128724128398), (-219.53001287925161, 200.14800582733324)], (0.7725490196078432, 0.5176470588235295, 0.396078431372549))</w:t>
        <w:br/>
      </w:r>
    </w:p>
    <w:p>
      <w:r>
        <w:t>([(36.82494774401958, -245.12742013808256), (37.81944376922363, -245.18211072230534), (38.657249293482316, -244.76481841819475), (39.57944685033002, -244.31399611714787), (40.13525851537137, -243.60660063035178), (40.338082889404006, -242.60395972904828), (40.326866433406444, -241.58684806854887), (40.27665145916069, -240.5930635798419), (40.177112145673476, -239.60722779305877), (40.01661268386656, -238.62995311920366), (39.78351726466173, -237.66185196928066), (39.47701029395978, -236.70745322277745), (39.18370901573607, -235.75261763044227), (38.89674142352451, -234.79563598719318), (38.58102173702893, -233.85258927566585), (38.20698612120979, -232.93866992524747), (37.851078516394395, -232.02025801687228), (37.518235144380846, -231.08782573970404), (37.16903304422886, -230.15906288390832), (36.764049254998014, -229.25165923965056), (36.26386081574799, -228.38330459709638), (35.58954008016417, -228.12346377360083), (35.68144353844189, -229.02618934207976), (35.99282500192239, -229.95379199755993), (36.329523857360336, -230.88807587114113), (36.681478682340554, -231.8175271327459), (37.029595591256786, -232.74912239442267), (37.354780698502914, -233.6898382682198), (37.63794011847272, -234.64665136618584), (37.86104490929935, -235.62749452587556), (38.01798485567144, -236.62244456732523), (38.10402623562464, -237.61402618755008), (38.1191690491589, -238.6031545807451), (38.063413296274284, -239.59074494110538), (37.91645124175845, -240.6337768776949), (37.536704928070264, -241.56527750089782), (36.90625466267147, -242.1666440628472), (36.025100445562174, -242.463632502611), (34.928123452009544, -242.48463476771866), (33.9672320077531, -242.32005845648877), (33.062836719532484, -242.0182222858936), (32.19212586177344, -241.60360713215903), (31.3322877089018, -241.10069387151106), (30.46051053534332, -240.53396338017558), (30.431288528871807, -239.97939118129173), (31.364132286947914, -239.57370569129958), (32.176406778422674, -239.19161706257742), (33.119465700250245, -238.59848780824169), (33.84894765312114, -237.92524618899193), (34.36540063914139, -237.17298820904017), (34.669372660417, -236.34280987259834), (34.76141171905393, -235.43580718387858), (34.642065817158255, -234.45307614709282), (34.311882956835944, -233.39571276645307), (33.842784747318355, -232.4705821192766), (33.250070688275386, -231.6840135395511), (32.57226941831197, -230.96466986396572), (31.85102844373935, -230.25940222074718), (31.107006590289593, -229.8414045978894), (30.191119056042822, -230.3996633060332), (29.41527001698785, -230.96072286414625), (28.468290068397753, -231.25480818573712), (27.452101382913867, -231.40422587797562), (26.47366543040973, -231.57840646805226), (25.522536383169726, -231.88199565690596), (24.693110234917334, -232.39576767097793), (24.43960600035467, -233.34945966030827), (24.8535607505252, -234.21010632758325), (25.71853394953726, -234.70191333883466), (26.689267571832215, -234.78432227993798), (27.65321434042049, -234.93779707434928), (27.79616886099378, -235.7273869267024), (27.329682844816848, -236.583373799728), (27.13728533051869, -237.5262411667957), (27.52083061534219, -238.51706560213023), (27.940027780747783, -239.42294952880732), (28.399147207401267, -240.29927455497707), (28.94846968231557, -241.10980893705667), (29.63827599250347, -241.81832093146335), (30.482431213020103, -242.3872387170745), (31.343043877380097, -242.88615257268813), (32.21492226603019, -243.36816784186655), (33.09115059510034, -243.84365820041492), (33.96481308072046, -244.32299732413836), (34.9259014406054, -244.5663154250883), (35.875653596168625, -244.83723291184847), (36.82494774401958, -245.12742013808256)], (0.6078431372549019, 0.34509803921568627, 0.27450980392156865))</w:t>
        <w:br/>
      </w:r>
    </w:p>
    <w:p>
      <w:r>
        <w:t>([(-198.77161497371353, 302.00092899520683), (-199.39819654828904, 302.918700131559), (-200.15976423181215, 303.5641245249283), (-201.02360269807738, 303.99296693589207), (-201.95699662087938, 304.2609921250279), (-202.92723067401275, 304.4239648529133), (-203.90158953127198, 304.5376498801255), (-204.87386176903965, 304.65775985443184), (-205.8647405888586, 304.78800414545975), (-206.85556803287386, 304.9194325856724), (-207.84630896965362, 305.05220326651306), (-208.83692826776593, 305.1864742794252), (-209.82739079577905, 305.32240371585215), (-210.81766142226107, 305.46014966723715), (-211.8077050157801, 305.5998702250236), (-212.79748644490434, 305.7417234806549), (-213.78697057820196, 305.8858675255745), (-214.77612228424098, 306.03246045122546), (-215.76490643158968, 306.18166034905147), (-216.75328788881617, 306.33362531049573), (-217.7412315244885, 306.48851342700146), (-218.72870220717493, 306.64648279001216), (-219.71566480544354, 306.8076914909712), (-220.70208418786245, 306.972297621322), (-221.68792522299992, 307.1404592725076), (-222.67103192608712, 307.3106156984878), (-223.65185853276625, 307.4777820533785), (-224.63466555227097, 307.64219422886447), (-225.61939726869954, 307.80284933871553), (-226.60599796615043, 307.95874449670214), (-227.5944119287218, 308.1088768165941), (-228.5845834405122, 308.252243412162), (-229.57645678561983, 308.38784139717563), (-230.56997624814306, 308.51466788540534), (-231.56508611218027, 308.6317199906212), (-232.56173066182973, 308.73799482659336), (-233.55985418118985, 308.832489507092), (-234.55829282963708, 308.9145440087556), (-235.54333670107297, 309.01424675822386), (-236.5283771941147, 309.14878663218906), (-237.51208313080792, 309.3161668637197), (-238.49312333319818, 309.51439068588405), (-239.47016662333107, 309.7414613317505), (-240.44188182325206, 309.9953820343873), (-241.4069377550068, 310.27415602686295), (-242.36400324064084, 310.5757865422457), (-243.31308331229232, 310.8922035081053), (-244.26342496936718, 311.20171851962846), (-245.2163266505404, 311.5046468581958), (-246.17105378783066, 311.80270251576303), (-247.1268718132572, 312.09759948428626), (-248.08304615883875, 312.3910517557213), (-249.03884225659428, 312.684773322024), (-249.9832577534006, 312.96662160459596), (-249.80653647316078, 311.9677383537098), (-249.41787102071874, 311.06170121903153), (-248.88340658911005, 310.2246979310687), (-248.3039488661833, 309.39351464875745), (-247.99463278501992, 308.47761365370496), (-247.7469012747957, 307.52999709667074), (-246.9559249462792, 306.92575834196856), (-246.0651504832612, 306.4719101624475), (-245.1748879409764, 306.0227840068033), (-244.276998041673, 305.5795692384238), (-243.38794994602893, 305.1275211773392), (-242.48323371329522, 304.6885338035636), (-241.5945475720994, 304.24566296451076), (-240.6846152648428, 303.8242364349458), (-239.76220961270104, 303.4470312895272), (-238.81233097499683, 303.13533856172853), (-237.9291700014977, 302.6701226939367), (-237.0947561103461, 302.1192957932191), (-236.28928585630487, 301.52381779569095), (-235.46801040869173, 300.951416549079), (-234.63241032318118, 300.40524534563053), (-233.78816528268922, 299.87205159187505), (-232.81175094211287, 299.2522970204778), (-231.80924943815614, 298.5419793214642), (-230.96152303526927, 297.83400718830404), (-230.26741304367675, 297.1221700437998), (-229.72576077360287, 296.40025731075457), (-229.3354075352721, 295.6620584119712), (-229.09519463890896, 294.9013627702524), (-229.0039633947376, 294.1119598084009), (-229.06055511298263, 293.28763894921974), (-229.26381110386833, 292.4221896155116), (-229.61257267761926, 291.50940123007945), (-230.1056811444597, 290.5430632157259), (-230.7419778146141, 289.51696499525406), (-231.58918497439163, 288.83338504748383), (-232.58666700609348, 288.76459318322856), (-232.39848312640117, 287.797842236612), (-231.64583926130933, 287.27914636067106), (-230.70038875481436, 287.09178573063934), (-229.7440361065291, 286.9609955830486), (-228.7556140963428, 286.813515913098), (-227.76701375194415, 286.6659418982462), (-226.77811111233333, 286.52042219582495), (-225.78878221651027, 286.379105463166), (-224.7989031034751, 286.24414035760117), (-223.80834981222796, 286.11767553646234), (-222.8169983817689, 286.0018596570814), (-221.82472485109813, 285.89884137679), (-220.83140525921547, 285.81076935292003), (-219.83691564512122, 285.7397922428035), (-218.84113204781542, 285.6880587037719), (-217.8439305062981, 285.6577173931573), (-216.84518705956944, 285.6509169682915), (-215.84477774662943, 285.6698060865062), (-214.84257860647827, 285.71653340513336), (-213.83846567811594, 285.7932475815047), (-212.84977165560167, 285.9411722291792), (-212.1387611337897, 286.5371903038811), (-211.96724766550665, 287.566392859326), (-211.63000209196187, 288.4592798475988), (-211.12789029717948, 289.2297054130821), (-210.46177816518326, 289.89152370015796), (-209.63253157999708, 290.4585888532088), (-208.64334743196287, 290.9436818813447), (-207.72747023368518, 291.33349341138364), (-206.8188044743467, 291.74327465535066), (-205.91997010278342, 292.17588373924923), (-205.03358706783155, 292.634178789082), (-204.16227531832712, 293.1210179308521), (-203.30865480310635, 293.63925929056285), (-202.47534547100534, 294.1917609942171), (-201.66496727086025, 294.78138116781787), (-200.8801401515072, 295.4109779373684), (-200.34980249225825, 296.21252695449874), (-200.09215264250142, 297.17726062795015), (-199.83337750351393, 298.14199430140155), (-199.5727066212187, 299.10672797485284), (-199.30936954153842, 300.07146164830425), (-199.0425958103958, 301.03619532175566), (-198.77161497371353, 302.00092899520683)], (0.5215686274509804, 0.5254901960784314, 0.5333333333333333))</w:t>
        <w:br/>
      </w:r>
    </w:p>
    <w:p>
      <w:r>
        <w:t>([(-246.60768954669243, 307.40261385469626), (-247.51417097985623, 307.76488733439567), (-248.37743451635436, 308.21178765224096), (-249.3271621443158, 308.5268622272185), (-250.27003145016403, 308.83507848008276), (-251.14677996725882, 309.2824283599584), (-251.88605909487828, 309.9427339447794), (-252.80910952472232, 310.2651271840496), (-253.6223053906979, 310.8153732613674), (-254.48911082227056, 310.57446661781927), (-254.75048351833624, 309.6803544159084), (-254.41729175050284, 308.728631145354), (-253.98732182003644, 307.8283802937394), (-253.4821784833841, 306.970400312842), (-252.96791918463086, 306.11719630581774), (-252.45155464239886, 305.26563817755255), (-251.93386877943587, 304.4151771821231), (-251.41564551848958, 303.56526457360593), (-250.89766878230785, 302.7153516060779), (-250.38072249363833, 301.86488953361516), (-249.86559057522877, 301.01332961029465), (-249.35305694982685, 300.16012309019277), (-248.84390554018043, 299.3047212273861), (-248.33892026903715, 298.4465752759513), (-247.7865588736511, 297.5866297212436), (-247.11915706790913, 296.871881393106), (-246.33584336475343, 296.294655847437), (-245.44724299927537, 295.82413122031255), (-244.5515792344034, 295.3872148027237), (-243.65754535235962, 294.9460571653527), (-242.76638587065668, 294.5000360494434), (-241.87934530680704, 294.04852919623926), (-240.99766817832335, 293.59091434698416), (-240.1051538916061, 293.1688668017045), (-239.27297457357895, 292.6590710416477), (-238.52432819358788, 292.04063360279645), (-237.58229993053416, 291.7170054649825), (-236.6455775695811, 291.37889253792474), (-235.7158764073736, 291.02320728766205), (-234.79491174055684, 290.64686218023337), (-233.88439886577586, 290.2467696816775), (-232.98605307967566, 289.81984225803365), (-232.10158967890135, 289.3629923753405), (-231.23272396009787, 288.873132499637), (-230.25024373267584, 288.80376643782193), (-229.4673859684656, 289.240059812096), (-229.05026915576212, 290.21874247608633), (-228.73019979949754, 291.16236669810525), (-228.38866156379558, 292.1202984700496), (-228.12775015233993, 293.1505278503442), (-228.06404367002912, 294.12989128796363), (-228.1847964470166, 295.0626373395235), (-228.4772628134556, 295.95301456163935), (-228.9286970994995, 296.8052715109266), (-229.52635363530166, 297.62365674400087), (-230.23957018677567, 298.3918071060742), (-230.99554496108505, 299.0440259834162), (-231.7992627652957, 299.6190917393471), (-232.64019297905244, 300.1425787375865), (-233.5071381193577, 300.640519885577), (-234.37303587291123, 301.14205826585174), (-235.23026830619906, 301.6504174269834), (-236.08184810953819, 302.16107833349736), (-236.92098906937, 302.69140682096446), (-237.84552285977512, 303.0243156794566), (-238.6845099627592, 303.5429303954178), (-239.5918420381919, 303.91846536943143), (-240.5196838018525, 304.25172629698653), (-241.39529039251013, 304.680084403641), (-242.25453463574095, 305.161696893995), (-243.1546542601053, 305.5462220205092), (-244.00512333679245, 306.0172512698313), (-244.89494830188286, 306.4525528173263), (-245.7981962754352, 306.8248340291723), (-246.60768954669243, 307.40261385469626)], (0.9019607843137255, 0.9019607843137255, 0.9019607843137255))</w:t>
        <w:br/>
      </w:r>
    </w:p>
    <w:p>
      <w:r>
        <w:t>([(-251.3861030762408, 309.4974980469984), (-250.63788651305393, 308.9453204276612), (-251.3861030762408, 309.4974980469984)], (0.7450980392156863, 0.7529411764705882, 0.7529411764705882))</w:t>
        <w:br/>
      </w:r>
    </w:p>
    <w:p>
      <w:r>
        <w:t>([(-252.1478791461688, 310.08614319194265), (-251.3996491307766, 309.5317493527881), (-252.1478791461688, 310.08614319194265)], (0.7450980392156863, 0.7529411764705882, 0.7529411764705882))</w:t>
        <w:br/>
      </w:r>
    </w:p>
    <w:p>
      <w:r>
        <w:t>([(-253.5329265460379, 310.81329307687395), (-252.78276486688478, 310.2564319524959), (-253.5329265460379, 310.81329307687395)], (0.7450980392156863, 0.7529411764705882, 0.7529411764705882))</w:t>
        <w:br/>
      </w:r>
    </w:p>
    <w:p>
      <w:r>
        <w:t>([(213.41849122732924, 223.60724616261606), (213.9930045066258, 222.7456039841651), (214.75670377872248, 222.18974030684262), (215.64797079065204, 221.84414683854953), (216.60518728944714, 221.61331528718645), (217.6184429823062, 221.5067338527288), (218.56923091661605, 221.63590320742478), (219.45755015297505, 221.97046471224263), (220.28922039702846, 222.4784099861334), (220.97882351133958, 223.17056257474127), (221.24527066824666, 224.1177254248832), (221.39846743451704, 225.08491422030386), (220.71073761654907, 225.70825128113052), (219.78068031670549, 226.0321841047033), (218.82504732182252, 226.27375224315296), (217.8498194270234, 226.40103660552663), (216.87459153222431, 226.41097802314576), (215.8993636374252, 226.3109456738052), (214.89567216320384, 226.0277843341667), (214.30657887226172, 225.30094258675933), (213.95579680629777, 224.38809014733636), (213.41849122732924, 223.60724616261606)], (0.9254901960784314, 0.7215686274509804, 0.5882352941176471))</w:t>
        <w:br/>
      </w:r>
    </w:p>
    <w:p>
      <w:r>
        <w:t>([(206.5105673204821, 213.1847644786011), (206.36499312457155, 212.23084148731851), (206.219418928661, 211.2789893254132), (206.07384473275036, 210.3280912288093), (205.92827053683985, 209.37703043343134), (205.7826963409292, 208.42469017520338), (205.87542395458902, 207.3640823621446), (206.50907344690208, 206.65670189245012), (207.21405831182852, 206.8312285141996), (207.9436126255692, 207.57278361402098), (208.3907600554781, 208.39561905620945), (208.55803378721208, 209.31443254440975), (208.46544439022546, 210.29259435549793), (208.23998505714582, 211.22533530589786), (207.89842860528472, 212.12009723577037), (207.44595159170657, 212.96267854968264), (206.5105673204821, 213.1847644786011)], (0.8666666666666667, 0.6392156862745098, 0.5098039215686274))</w:t>
        <w:br/>
      </w:r>
    </w:p>
    <w:p>
      <w:r>
        <w:t>([(-74.75793340793442, -303.38597639507634), (-73.75486174231, -303.389960543684), (-72.8043430356557, -303.51707931757517), (-71.95289765346946, -303.9025325289783), (-71.24704596124914, -304.68151999012144), (-70.48890737226812, -305.2191257900948), (-69.4145207261344, -305.006942010258), (-68.40111367836897, -304.9466858659256), (-67.47674065291758, -305.14150001045925), (-66.62868473773835, -305.55450539893764), (-65.84422902078937, -306.14882298643926), (-65.11430628004663, -306.8777839801317), (-65.07597963041479, -305.88058122316676), (-65.05378622614445, -304.8839290921537), (-65.05785741283071, -303.8883752273952), (-65.09832453606865, -302.8944672691933), (-65.18531894145333, -301.9027528578507), (-65.32897197457986, -300.9137796336697), (-65.53941498104331, -299.9280952369529), (-65.74300602337833, -298.9589999995767), (-65.83103700783197, -297.96513167389054), (-65.87364673504074, -296.95773307080407), (-65.9437436814681, -295.9579092756092), (-66.74567062384817, -295.6189063668098), (-67.28748231884316, -296.4316163733701), (-67.68766396814677, -297.34492541358964), (-68.04633565625907, -298.2525836565345), (-68.40079460172801, -299.1514053946146), (-68.75541976299577, -300.0587853841842), (-69.11340774130113, -300.9799181022563), (-69.47795513788282, -301.91999802584377), (-69.85225855397962, -302.88421963195975), (-70.22291935730368, -303.1802102713397), (-70.45268997801662, -301.9513510288263), (-70.53193701079097, -301.11966894680916), (-70.47141872419104, -300.38393250548785), (-70.2818933867811, -299.4429101850617), (-70.05338957343596, -298.4326119910244), (-69.83298499241991, -297.4589163705906), (-69.62237616630995, -296.48400157413084), (-69.42973830542695, -295.5043639400789), (-69.33094173688207, -294.526849419545), (-70.03843267746886, -293.9014855761613), (-70.97516032557772, -294.1828344136176), (-71.53868450344744, -295.00568105646835), (-72.0081830996391, -295.8833420751407), (-72.40345113417102, -296.79966713027983), (-72.74426962202539, -297.7408178443491), (-73.06942015409643, -298.68567285223946), (-73.40224148887694, -299.62834863316476), (-73.74011855400894, -300.5692810325182), (-74.08043627713448, -301.5089058956925), (-74.42057958589562, -302.4476590680809), (-74.75793340793442, -303.38597639507634)], (0.39215686274509803, 0.39215686274509803, 0.39215686274509803))</w:t>
        <w:br/>
      </w:r>
    </w:p>
    <w:p>
      <w:r>
        <w:t>([(-60.16299643181383, -299.2654603804658), (-59.617498266140196, -298.6526671128673), (-59.54048957396528, -297.84625559924365), (-60.08522930572714, -298.4520842459631), (-60.16299643181383, -299.2654603804658)], (0.4549019607843137, 0.4549019607843137, 0.4549019607843137))</w:t>
        <w:br/>
      </w:r>
    </w:p>
    <w:p>
      <w:r>
        <w:t>([(-75.39851783037388, -303.3167240250829), (-74.9380845088231, -303.665245370831), (-75.39851783037388, -303.3167240250829)], (0.39215686274509803, 0.39215686274509803, 0.39215686274509803))</w:t>
        <w:br/>
      </w:r>
    </w:p>
    <w:p>
      <w:r>
        <w:t>([(1.4369866773641884, -171.8064734075123), (2.371412030972894, -172.10575176690392), (3.23086976686633, -172.60186935011953), (4.20135484117729, -172.94520022464533), (5.142364299813761, -173.3253397916635), (6.053506982748123, -173.74260097919617), (6.934391729952774, -174.19729671526548), (7.784627381400102, -174.68973992789344), (8.603822777062446, -175.22024354510216), (9.391586756912243, -175.7891204949138), (10.14752816092184, -176.39668370535034), (10.871255829063639, -177.043246104434), (11.562378601310016, -177.7291206201868), (12.22050531763334, -178.4546201806308), (12.845244818006018, -179.22005771378818), (13.436205942400429, -180.02574614768093), (13.992997530788951, -180.87199841033126), (14.515228423143961, -181.7591274297612), (14.989027529116703, -182.65987536922748), (15.402070356825378, -183.56480893949433), (15.759917926903107, -184.49256916921001), (16.059692572336054, -185.44027839136066), (16.298516626110445, -186.4050589389326), (16.473512421212448, -187.38403314491188), (16.581802290628257, -188.3743233422848), (16.62050856734406, -189.37305186403742), (16.66923414622125, -190.41202014518572), (16.82047873816201, -191.40329333219572), (17.06953235727695, -192.35018016727417), (17.411535613513433, -193.25866143817856), (17.84162911681865, -194.1347179326659), (18.354953477139915, -194.98433043849334), (18.717816332057264, -195.01941337770018), (18.77069609382572, -194.01601627461588), (18.779982668541763, -193.01803474056305), (18.74773740645679, -192.0251876823255), (18.67602165782218, -191.0371940066873), (18.56689677288932, -190.05377262043226), (18.422424101909613, -189.07464243034426), (18.24466499513445, -188.0995223432072), (18.035680802815207, -187.12813126580502), (17.79753287520329, -186.16018810492162), (17.534698144715737, -185.1952899767697), (17.662929629146063, -184.23654609826514), (18.529362735398063, -184.4132783132997), (19.449851102451213, -184.92013057319343), (20.258404901031554, -185.52494949782724), (20.935436967669013, -186.2250676171809), (21.50020791221546, -187.0063785691095), (21.971978344522658, -187.8547759914679), (22.37000887444245, -188.75615352211122), (22.713560111826666, -189.69640479889438), (23.012100916243753, -190.6585083763875), (23.243199072285865, -191.62933550193574), (23.41459206126412, -192.60832084901904), (23.536662926705812, -193.59373391038278), (23.619794712138138, -194.58384417877255), (23.67437046108832, -195.57692114693376), (23.788241069394882, -196.01014925176779), (24.13224985931493, -195.066775669606), (24.53969232619978, -194.16397426507314), (25.01056847004938, -193.30092352757836), (25.544878290863785, -192.47680194653088), (26.14262178864296, -191.69078801133972), (26.803798963386885, -190.94206021141397), (27.526414198784096, -190.2313206644014), (28.232224624800903, -189.54754812804583), (28.864167437606334, -188.78641110148897), (29.331515976973918, -187.89414563792997), (28.35106402122112, -187.75001082150303), (27.390498960674563, -187.4915647217844), (26.56494491750002, -187.05232708194558), (25.84751538158333, -186.4612301248268), (25.211323842810252, -185.7472060732684), (24.629483791066576, -184.93918715011057), (24.075108716238113, -184.0661055781937), (23.55614316746086, -183.19193672455643), (23.073634693928643, -182.31207886913288), (22.62133336080267, -181.42112473825964), (22.196491354796166, -180.52006435290045), (21.796360862622375, -179.60988773401883), (21.41819407099451, -178.6915849025785), (21.059243166625805, -177.76614587954305), (20.716760336229445, -176.83456068587597), (20.38799776651868, -175.89781934254097), (20.070207644206747, -174.95691187050173), (19.760642156006842, -174.0128282907218), (19.456553488632224, -173.06655862416483), (19.155193828796094, -172.11909289179437), (18.85381536321165, -171.1714211145741), (18.549670278592153, -170.22453331346765), (18.240010761650815, -169.27941950943855), (17.922088999100865, -168.33706972345053), (17.745264193901537, -167.36242536725896), (17.658133604409834, -166.3659993739487), (17.54202549645085, -165.37548649510924), (17.399956116222906, -164.39026433073136), (17.234941709924268, -163.40971048080596), (17.049998523753125, -162.4332025453238), (16.84814280390776, -161.46011812427577), (16.632390796586414, -160.4898348176526), (16.405758747987377, -159.52173022544528), (16.171262904308882, -158.55518194764457), (15.931919511749152, -157.58956758424128), (15.690744816506482, -156.6242647352263), (15.450755064779106, -155.65865100059042), (15.214966502765296, -154.69210398032456), (14.98639537666327, -153.7240012744195), (14.768057932671319, -152.75372048286602), (14.56297041698765, -151.78063920565504), (14.374149075810566, -150.80413504277735), (14.20461015533829, -149.82358559422383), (14.0573699017691, -148.8383684599853), (13.935448903422847, -147.84781905589483), (13.78243542764594, -146.86415471253125), (13.542328716564516, -145.90700307009155), (13.217040121694147, -144.97909463074092), (12.808480994550411, -144.08315989664445), (12.318562686648905, -143.22192936996726), (11.749196549505237, -142.3981335528745), (11.102293934634968, -141.61450294753126), (10.320907935325266, -140.98191070853355), (9.412582373015113, -140.60857714323396), (8.151557830394744, -140.35189492443558), (7.023704726546251, -140.2625052475372), (6.164052050656428, -140.38418414507808), (5.557087244538319, -140.7321939726935), (5.187297750005126, -141.32179708601907), (5.039171008869932, -142.16825584069014), (5.097194462945873, -143.28683259234225), (5.315858347686097, -144.5516632911989), (5.522781946823026, -145.52624420509187), (5.741429981175054, -146.4973970148961), (5.9752262093095, -147.46436088537448), (6.22759438979367, -148.42637498128977), (6.501958281194882, -149.38267846740484), (6.801741642080453, -150.33251050848244), (7.113098061598287, -151.2738585220895), (7.400814194321742, -152.22953908372864), (7.593764565517162, -153.20564755640106), (7.815250398821504, -154.17809651525718), (8.030771038666227, -155.1516102556483), (8.236128473297658, -156.12550319228896), (8.43316020997508, -157.10014282663101), (8.623703755957667, -158.07589666012623), (8.809596618504663, -159.05313219422652), (8.992676304875319, -160.03221693038375), (9.187731163919079, -161.00732515901115), (9.358028964324577, -162.0006446987599), (9.190084759229862, -162.9214107441939), (8.387709574587491, -163.6163612564615), (7.4560269960207215, -163.7089930208937), (6.59077587756485, -163.32005268769882), (5.7560034751064775, -162.72175389087798), (4.902769106641498, -162.1823520549559), (3.9991279549996035, -161.79527002701116), (3.059816358364175, -161.55746351317833), (2.100202577693496, -161.46584011948423), (1.1356548739457921, -161.5173074519554), (0.18154150807935723, -161.7087731166186), (-0.7467692589476034, -162.03714471950056), (-1.6339091661767955, -162.49932986662793), (-2.464509952649994, -163.0922361640274), (-3.223203357408915, -163.81277121772573), (-3.1428616655422514, -164.55635887692236), (-2.246474197470243, -164.95743519479265), (-2.192886260752511, -165.39438558568096), (-3.1663552951468876, -165.6302670757779), (-4.146543833482943, -165.7971439123977), (-5.130941052866976, -165.91886891303034), (-6.117036130405323, -166.0192948951659), (-7.10231824320429, -166.12227467629438), (-8.04746017763914, -166.16509014936307), (-8.960412894208018, -166.33837574633816), (-9.571593696537516, -167.01927445581714), (-9.283905388299546, -167.96816524692787), (-8.356156745039586, -168.2424205539406), (-7.359836510694072, -168.3082622273952), (-6.4634468455263905, -168.58444880592907), (-5.543670300978045, -168.7898634896583), (-4.551825649389058, -168.8260196486952), (-3.5819528885133445, -168.9151427539227), (-2.728092016104886, -169.27945827622364), (-2.0842830299176356, -170.14119168648088), (-1.2284669620216742, -170.56760434311116), (-0.36970158969788586, -171.04852575603564), (0.5413625493882553, -171.404368263339), (1.4369866773641884, -171.8064734075123)], (0.8313725490196079, 0.5647058823529412, 0.4235294117647059))</w:t>
        <w:br/>
      </w:r>
    </w:p>
    <w:p>
      <w:r>
        <w:t>([(33.79515655680592, -202.05244600215366), (34.60486408388267, -201.47224181157162), (35.43361684886948, -200.91547797686388), (36.217096420896404, -200.29194297289123), (36.97735069311797, -199.66521206927862), (37.803114182407825, -199.09751723248814), (38.614860514585416, -198.51391032013248), (39.41329584673006, -197.91522029921776), (40.19912633592104, -197.30227613675015), (40.97305813923757, -196.67590679973566), (41.73579741375896, -196.03694125518038), (42.48805031656453, -195.38620847009062), (43.23052300473352, -194.72453741147226), (43.96392163534522, -194.05275704633158), (44.68895236547888, -193.3716963416745), (45.4063213522138, -192.68218426450736), (46.11673475262924, -191.98504978183604), (46.820898723804504, -191.2811218606668), (47.519519422818846, -190.57122946800573), (48.21330300675154, -189.85620157085884), (48.902955632681895, -189.13686713623233), (49.58918345768914, -188.41405513113227), (50.27269263885262, -187.68859452256478), (50.954144999223324, -186.96175815520948), (51.63010739305309, -186.2308731651332), (52.29846821222583, -185.49182604164972), (52.95946203021327, -184.74532050517425), (53.613323420487205, -183.99206027612206), (54.2602869565193, -183.2327490749083), (54.90058721178133, -182.46809062194816), (55.53445875974505, -181.69878863765695), (56.16213617388219, -180.92554684244985), (56.78385402766447, -180.14906895674204), (57.436135180224795, -179.37420486055055), (58.177819368722055, -178.70511899448547), (58.97021968134858, -178.11465900611145), (59.776008495092945, -177.54459380353066), (60.4892962522814, -176.86509721856933), (61.1455954537439, -176.1102127226263), (61.8262013809837, -175.38913548534663), (62.411910486479066, -174.580642715148), (62.93200550603811, -173.7158774704682), (63.486070714531905, -172.88216208655118), (64.07179033065422, -172.07737376386618), (64.68684857309884, -171.29938970288262), (65.32892966055944, -170.54608710406956), (65.99571781172988, -169.81534316789643), (66.68489724530372, -169.10503509483237), (67.39415217997484, -168.41304008534672), (68.12116683443693, -167.73723533990878), (68.86362542738377, -167.07549805898768), (69.61921217750906, -166.42570544305278), (70.38561130350656, -165.78573469257333), (71.16050702407003, -165.15346300801858), (71.8769668887165, -164.46906764721194), (72.36212399081029, -163.65157913617162), (72.72724220411233, -162.75291967785853), (73.24474285299718, -161.90360925101743), (73.76538938910339, -161.05578395951204), (74.28864293217572, -160.20912047518925), (74.81396460195889, -159.3632954698959), (75.3408155181977, -158.51798561547886), (75.86865680063683, -157.67286758378492), (76.39694956902099, -156.82761804666094), (76.92515494309501, -155.98191367595382), (77.45273404260352, -155.13543114351032), (77.97914798729131, -154.2878471211773), (78.50385789690311, -153.43883828080163), (79.02574146568448, -152.58761549904924), (79.54661687880848, -151.7340725864624), (80.05829612290877, -150.87598594965147), (80.54205014986084, -150.00586396936663), (80.97914991154, -149.116215026358), (81.35086635982157, -148.19954750137566), (81.63847044658095, -147.24836977516983), (81.82502619159811, -146.26556806764034), (81.94572053546479, -145.2723205838), (81.92960806091607, -144.29070149096785), (81.65554463406188, -143.3862842194147), (81.00238612101217, -142.62464219941134), (80.05626863107103, -142.1269224818297), (79.10832635372616, -141.9384333725244), (78.1659649686779, -142.019590824652), (77.24261721217805, -142.34173833420797), (76.35171582047877, -142.87621939718804), (75.5532961654749, -143.50139550478497), (74.78368206751473, -144.13951529316125), (74.0327295027908, -144.79677112162324), (73.3020551468146, -145.47397132792665), (72.59327567509752, -146.1719242498271), (71.90800776315088, -146.8914382250804), (71.24786808648619, -147.63332159144218), (70.60868732477357, -148.39578446052036), (69.97076312275048, -149.16113098745228), (69.33256878269977, -149.92620737635653), (68.69417220071983, -150.69108152333155), (68.05564127290889, -151.4558213244756), (67.41704389536537, -152.22049467588704), (66.7784479641875, -152.98516947366417), (66.13992137547368, -153.74991361390536), (65.50153202532229, -154.51479499270894), (64.86334780983155, -155.27988150617318), (64.22543662509986, -156.04524105039647), (63.587866367225544, -156.81094152147713), (62.9507049323069, -157.57705081551345), (62.31402021644228, -158.34363682860382), (61.67788011572999, -159.11076745684653), (61.0423525262684, -159.8785105963399), (60.40750534415581, -160.6469341431823), (59.779159124086064, -161.39315905627808), (59.1642760705677, -162.16102440189997), (58.62543208157305, -162.97137413836558), (58.226420555608506, -163.8433462852268), (58.03103489118045, -164.7960788620355), (58.10306848679525, -165.8487098883437), (58.45547591824988, -166.89594880384686), (58.44602668233781, -167.8566565101788), (58.134077875560116, -168.7784307489742), (57.702634051032064, -169.6845698411635), (57.334699761868926, -170.59837210767716), (57.21327956118591, -171.54313586944568), (57.54701026560299, -172.49354921365907), (58.22367192508141, -172.66038477650932), (57.30361780312233, -172.97740014226363), (56.478060087686046, -173.5725489720292), (55.66780771524656, -174.1808614325151), (54.87244498437661, -174.80197955860342), (54.09155619364896, -175.4355453851763), (53.32472564163633, -176.0812009471158), (52.57153762691148, -176.738588279304), (51.831576448047194, -177.40734941662302), (51.10442640361619, -178.08712639395495), (50.38967179219126, -178.77756124618185), (49.68689691234508, -179.47829600818585), (48.99568606265047, -180.18897271484906), (48.31562354168015, -180.90923340105343), (47.64629364800687, -181.63872010168123), (46.98728068020339, -182.37707485161448), (46.33816893684247, -183.12393968573525), (45.698542716496824, -183.87895663892567), (45.067986317739255, -184.64176774606773), (44.446084039142484, -185.41201504204375), (43.83242017927927, -186.18934056173552), (43.22657903672237, -186.9733863400254), (42.62814491004451, -187.76379441179532), (42.03670209781848, -188.5602068119274), (41.451834898616966, -189.36226557530375), (40.87312761101281, -190.1696127368065), (40.3001645335787, -190.98189033131766), (39.7325299648874, -191.79874039371938), (39.16980820351165, -192.61980495889372), (38.61158354802423, -193.44472606172283), (38.05744029699786, -194.2731457370887), (37.50696274900534, -195.1047060198735), (36.959735202619356, -195.9390489449593), (36.41534195641271, -196.77581654722817), (35.873367308958116, -197.61465086156227), (35.33339555882834, -198.4551939228436), (34.79501100459616, -199.29708776595425), (34.28608510727451, -200.15029159896454), (33.606572635184875, -200.87343453448054), (32.95163477003482, -201.61402272875398), (32.82690770864857, -202.28227958951584), (33.79515655680592, -202.05244600215366)], (0.2901960784313726, 0.2901960784313726, 0.2901960784313726))</w:t>
        <w:br/>
      </w:r>
    </w:p>
    <w:p>
      <w:r>
        <w:t>([(10.439794776513308, -142.0106412178284), (11.015879412181604, -142.8457262631623), (11.537722422273688, -143.69855906935075), (12.000018501877102, -144.57143382230183), (12.397462346079367, -145.46664470792362), (12.724748649968033, -146.3864859121243), (12.976572108630569, -147.33325162081184), (13.147627417154549, -148.30923601989446), (13.23260927062747, -149.31673329528013), (13.226294466516242, -150.35715337523), (13.254588250330096, -151.35880253536172), (13.411718977068535, -152.34189856540618), (13.664917169221004, -153.30718622621595), (13.981413349277059, -154.25541027864344), (14.328438039726237, -155.18731548354125), (14.679298124011012, -156.1280471181481), (15.004797003044601, -157.07444467969518), (15.296145666373913, -158.02543656357616), (15.546450085153202, -158.9835296893713), (15.748816230536708, -159.9512309766608), (15.896350073678637, -160.93104734502504), (15.982157585733217, -161.92548571404424), (15.999344737854686, -162.9370530032987), (16.064733141445263, -163.90979880871984), (16.270909122425515, -164.87228841950255), (16.469391880113893, -165.8418817921868), (16.509689740463173, -166.83174694825186), (16.27471983760726, -167.82021802342726), (17.07738974360503, -168.3068892132654), (17.83704097572646, -167.77315439970005), (18.117058511791544, -166.8303500716649), (18.544050493118256, -167.3520314442579), (19.053361052589523, -168.2081779922616), (19.632148566086787, -169.01941562793536), (20.25450381482261, -169.80128988255157), (20.894517580009623, -170.56934628738273), (21.526280642860407, -171.3391303737012), (22.13691686380193, -172.12931344052294), (22.741451728437358, -172.93035055244897), (23.33652193862599, -173.7359344380345), (23.92029770081725, -174.5470733508686), (24.490949221460525, -175.36477554454032), (25.04664670700527, -176.19004927263882), (25.585560363900942, -177.02390278875322), (26.105860398596857, -177.8673443464725), (26.60571701754256, -178.72138219938589), (27.08330042718735, -179.58702460108236), (27.53678083398073, -180.46527980515106), (27.964328444372075, -181.35715606518116), (28.364113464810828, -182.26366163476163), (28.734306101746405, -183.18580476748167), (29.073076561628213, -184.12459371693026), (29.37859505090569, -185.08103673669663), (29.649031776028224, -186.05614208036982), (29.882556943445273, -187.0509180015389), (30.604718755490534, -186.72215433790703), (31.14950295269927, -185.91408449214885), (31.74942119162121, -185.13014529057202), (32.447346486066216, -184.4115701233207), (33.12125538469672, -183.67832512533698), (33.75440641410369, -182.91080979870577), (34.35889563033198, -182.11893416524694), (34.94681908942646, -181.31260824678034), (35.53027284743203, -180.501742065126), (36.12135296039348, -179.69624564210363), (36.732155484355744, -178.90602899953316), (37.37477647536365, -178.1410021592346), (37.995102211539596, -177.37164806415888), (38.555528796058915, -176.60035441656632), (39.37734288028585, -176.02076076040822), (40.023324596177325, -175.29069551899204), (40.55974728622373, -174.46364244239777), (41.05288429291561, -173.59308528070542), (41.560751408625144, -172.70776547237966), (42.051472055599284, -171.8146088751897), (42.51969065400084, -170.9161379424047), (42.96520942273397, -170.012311753798), (43.38783058070291, -169.1030893891429), (43.78735634681175, -168.18842992821254), (44.16358893996479, -167.2682924507804), (44.51633057906612, -166.3426360366196), (44.84538348302, -165.41141976550352), (45.15054987073061, -164.4746027172054), (45.431631961102084, -163.53214397149853), (45.68843197303866, -162.5840026081562), (45.92075212544451, -161.63013770695167), (46.12839463722381, -160.67050834765823), (46.311161727280755, -159.7050736100491), (46.46885561451954, -158.73379257389766), (46.60127851784434, -157.75662431897715), (46.70823265615935, -156.77352792506082), (46.78952024836879, -155.78446247192198), (46.844943513376755, -154.78938703933395), (46.874304670087504, -153.78826070706992), (46.87740593740523, -152.7810425549032), (46.85404953423411, -151.76769166260712), (46.80403767947828, -150.74816710995492), (46.728036334196794, -149.72267969677233), (46.72058160268734, -148.723304746499), (46.68300300195794, -147.72902281487075), (46.59227807177017, -146.7380629434077), (46.43215267810558, -145.74688472310442), (46.25777199175384, -144.7518005252569), (46.045321420448964, -143.77101014291503), (45.79718189633955, -142.80363639055028), (45.51573435157456, -141.84880208263417), (45.203359718302735, -140.9056300336382), (44.86243892867285, -139.97324305803377), (44.4953529148338, -139.05076397029245), (44.104482608934404, -138.13731558488573), (43.69220894312346, -137.23202071628506), (43.260912849549776, -136.33400217896195), (42.812975260362165, -135.44238278738788), (42.35077710770946, -134.55628535603432), (41.876699323740475, -133.6748326993728), (41.40136923124015, -132.7963175937953), (40.92453697698797, -131.91790181534557), (40.47434098750871, -131.03363319383115), (40.045116982132924, -130.13177745714256), (39.61633153863179, -129.2252803551626), (39.181326098153725, -128.32576799046598), (38.73633503535114, -127.43150575107292), (38.287611896211885, -126.53953143098919), (37.841410226723674, -125.64688282422054), (37.40398357287429, -124.75059772477283), (36.98158548065146, -123.84771392665179), (36.580469496042944, -122.93526922386329), (36.20688916503654, -122.01030141041308), (35.89019912287796, -121.12429804012194), (35.281988446540986, -120.53202785667919), (34.321252586427704, -120.96431188344029), (34.06763073333095, -121.98422213044353), (33.89755045163289, -122.99260494971853), (33.806514688536126, -123.98984216650283), (33.790026391243394, -124.97631560603392), (33.843588506957325, -125.95240709354931), (33.96270398288051, -126.91849845428649), (34.14287576621572, -127.87497151348303), (34.3796068041655, -128.82220809637641), (34.66840004393257, -129.76059002820412), (35.00475843271956, -130.6904991342037), (35.38418491772913, -131.61231723961257), (35.80218244616394, -132.52642616966838), (36.25425396522665, -133.43320774960858), (36.732042269337455, -134.3134709529751), (37.24830197896051, -135.1647753684144), (37.798753666171415, -135.99473172371603), (38.376042257826114, -136.8078347858014), (38.97281268078047, -137.60857932159195), (39.58170986189039, -138.40146009800904), (40.19537872801167, -139.19097188197415), (40.80646420600024, -139.98160944040865), (41.419630858493925, -140.82265529943413), (41.96293036515068, -141.6894302873195), (42.42283709829877, -142.57242956185362), (42.79526323695654, -143.47267507828184), (43.07612096014227, -144.39118879184957), (43.26132244687429, -145.3289926578023), (43.34677987617091, -146.2871086313854), (43.32840542705048, -147.26655866784432), (43.202111278531255, -148.26836472242442), (42.96380960963162, -149.2935487503712), (42.76363574062198, -150.3832913340586), (42.45573367829291, -151.34421711726736), (41.98889546804823, -152.15303234909834), (41.37178421652118, -152.8261006754144), (40.61306303034516, -153.37978574207864), (39.721395016153565, -153.830451194954), (38.705443280579686, -154.19446067990356), (37.712781191656546, -154.47592811226076), (36.73311965517033, -154.73087218725013), (35.75391426040233, -154.96159947469224), (34.77500545405713, -155.16608136840225), (33.796233682839336, -155.34228926219532), (32.817439393453476, -155.48819454988646), (31.838463032604082, -155.60176862529082), (30.859145046995767, -155.6809828822235), (29.87932588333301, -155.7238087144995), (28.898845988320442, -155.72821751593403), (27.91754580866259, -155.69218068034215), (26.935265791064023, -155.61366960153896), (25.951846382229274, -155.49065567333955), (24.967128028862938, -155.32111028955902), (23.980951177669546, -155.10300484401247), (22.993156275353673, -154.83431073051497), (21.90704641666381, -154.48058910689574), (20.692817411037538, -154.04165241257147), (19.624347189851818, -153.60802787837912), (18.69226793942643, -153.167004666933), (17.88721184608118, -152.70587194084743), (17.19981109613586, -152.21191886273667), (16.620697875910224, -151.67243459521495), (16.140504371724074, -151.0747083008967), (15.74986276989721, -150.40602914239614), (15.439405256749376, -149.65368628232753), (15.199764018600401, -148.80496888330526), (15.021571241770038, -147.84716610794356), (14.895459112578076, -146.76756711885673), (14.812059817344315, -145.55346107865913), (14.723122890658003, -144.23549857489377), (14.383715801302406, -143.18468338146502), (13.93070161117136, -142.34239791690112), (13.336941366945881, -141.7562465747288), (12.575296115307035, -141.47383374847476), (11.618626902935858, -141.5427638316657), (10.439794776513308, -142.0106412178284)], (0.8352941176470589, 0.5686274509803921, 0.4235294117647059))</w:t>
        <w:br/>
      </w:r>
    </w:p>
    <w:p>
      <w:r>
        <w:t>([(45.81044275067033, -149.66302810210513), (45.81985607894345, -150.66435915301767), (45.82850702785127, -151.66223824309373), (45.85710736241239, -152.65321341149692), (45.90327618446196, -153.66594164452755), (45.91586455742227, -154.67550117447036), (45.893736171807824, -155.67821722126948), (45.83753085369547, -156.67414097101118), (45.74788842916225, -157.66332360978154), (45.625448724285114, -158.64581632366674), (45.47085156514095, -159.62167029875295), (45.28473677780678, -160.59093672112635), (45.06774418835945, -161.55366677687303), (44.82051362287599, -162.50991165207915), (44.54368490743329, -163.45972253283094), (44.23789786810834, -164.4031506052145), (43.90379233097808, -165.34024705531596), (43.54200812211942, -166.27106306922155), (43.15318506760934, -167.19564983301737), (42.737962993524775, -168.11405853278958), (42.30816713342733, -169.01263022806145), (41.86639893223757, -169.90463069704066), (41.41445380890626, -170.79198517839671), (40.9545006071659, -171.67572101916087), (40.488708170749035, -172.55686556636434), (40.019245343388214, -173.4364461670383), (39.548280968816, -174.31549016821398), (39.07798389076493, -175.19502491692256), (38.61052295296752, -176.07607776019526), (38.45182076746714, -176.9288629310502), (38.76388128729545, -177.81239481973154), (38.43151512980161, -178.76783609259465), (38.0669355810881, -179.70402543541928), (37.73420852634101, -180.64671887215022), (37.43102204193265, -181.59554071519796), (37.15506420423539, -182.55011527697303), (36.90402308962159, -183.51006686988595), (36.675586774463646, -184.47501980634715), (36.46744333513386, -185.44459839876717), (36.27728084800465, -186.4184269595566), (36.10278738944834, -187.3961298011258), (35.94165103583731, -188.37733123588544), (35.791559863543924, -189.36165557624588), (35.65020194894052, -190.3487271346178), (35.51526536839946, -191.3381702234115), (35.38443819829314, -192.3296091550377), (35.254915620748, -193.32123805056548), (35.11329807729388, -194.30734783120488), (34.96608992472536, -195.29285165804527), (34.82901783290836, -196.27928384034172), (34.71780847170889, -197.26817868734958), (34.64818851099285, -198.26107050832402), (34.63588462062624, -199.25949361252023), (35.30198596678227, -199.11400201636877), (35.985662962237356, -198.42553007023147), (36.59782447365233, -197.64173664942814), (37.213492013420165, -196.85990677541434), (37.82953720547644, -196.07785648754145), (38.442831673756814, -195.29340182516077), (39.050247042196965, -194.50435882762355), (39.648654934732534, -193.70854353428112), (40.23492697529915, -192.90377198448482), (40.80593478783251, -192.08786021758596), (41.35854999626825, -191.25862427293578), (41.889644224541996, -190.41388018988565), (42.396089096589435, -189.55144400778684), (42.87813775475178, -188.67338012233566), (43.376476615200374, -187.81114863513451), (43.90717286412475, -186.97209857012984), (44.47464449592008, -186.15917525691842), (45.083309504981614, -185.3753240250971), (45.7375858857045, -184.62349020426262), (46.44189163248389, -183.90661912401185), (47.17110259719899, -183.22299162409806), (47.88595132630763, -182.5310482803809), (48.59189086889069, -181.8301957501382), (49.29366060960432, -181.125173418026), (49.99599993310459, -180.42072066870045), (50.70364822404754, -179.72157688681762), (51.42134486708931, -179.03248145703355), (52.15382924688592, -178.35817376400433), (52.90584074809349, -177.70339319238613), (53.6821187553681, -177.07287912683492), (54.48580170392119, -176.47244739925668), (55.26043839221533, -175.88109105554636), (56.0054965334155, -175.23386161263917), (56.708820788440974, -174.5289357696729), (57.35825581821121, -173.76449022578555), (57.94164628364562, -172.93870168011503), (57.84407486922427, -172.14520088497463), (57.8358720463093, -171.2183009559014), (58.260747189632326, -170.31721407422398), (58.699915283291986, -169.4218443726812), (59.133110458471094, -168.5240855037462), (59.50921147365919, -167.58183042128823), (59.342552788546364, -166.68552555665116), (58.4837186113381, -166.45806752945307), (57.52669808246823, -166.82249848786785), (56.62103033797109, -166.99192933092888), (55.784987983359585, -166.88053418425736), (55.03684362414673, -166.40248717347458), (54.3948698658453, -165.47196242420168), (53.723443085227416, -164.75509695405046), (52.90493730108734, -165.22969052429085), (52.504220710763896, -165.9977984893617), (51.75862801872795, -166.79354790709047), (51.27285696332964, -166.18117506779245), (50.955120681397965, -165.2337875198551), (50.61690926941332, -164.29528285396992), (50.26450543494504, -163.36330944216388), (49.90419188556273, -162.43551565646422), (49.54225132883586, -161.50954986889792), (49.18496647233381, -160.58306045149197), (48.83862002362617, -159.6536957762735), (48.50949469028239, -158.7191042152696), (48.203873179871984, -157.77693414050728), (47.9280381999644, -156.82483392401363), (47.688272458129134, -155.86045193781572), (47.49085866193568, -154.8814365539406), (47.342079518953526, -153.88543614441534), (47.272960236701714, -152.91553087368112), (47.325890897374435, -151.94835997235447), (47.27184769825319, -151.00617857783556), (46.85273139684832, -150.20554763834542), (45.81044275067033, -149.66302810210513)], (0.20392156862745098, 0.20392156862745098, 0.20392156862745098))</w:t>
        <w:br/>
      </w:r>
    </w:p>
    <w:p>
      <w:r>
        <w:t>([(29.899710744674092, -187.215125731056), (29.93188598024591, -186.1975435467214), (29.925677956564158, -185.18855645397625), (29.826379971814177, -184.21070903961675), (29.642237353086205, -183.26053451838902), (29.381495427470515, -182.33456610503916), (29.05239952205744, -181.42933701431346), (28.663194963937208, -180.54138046095792), (28.222127080200096, -179.66722965971877), (27.737441197936384, -178.80341782534202), (27.217382644236352, -177.94647817257393), (26.67451023661734, -177.10027620225844), (26.124372189741024, -176.27908779023707), (25.561315348546753, -175.4676341123642), (24.987731675984385, -174.664156372353), (24.40601313500392, -173.86689577391684), (23.818551688555218, -173.07409352076903), (23.22773929958822, -172.28399081662272), (22.63596793105286, -171.49482886519132), (22.04562954589907, -170.70484887018807), (21.459116107076785, -169.91229203532632), (20.87881957753592, -169.1153995643193), (20.307131920226393, -168.3124126608803), (19.721516824604908, -167.53326095897324), (19.040689729269655, -166.82334384265042), (18.244395839909018, -166.23643231553223), (17.49005817728877, -166.47095615028914), (17.354057343424792, -167.4216474287034), (17.34804174832672, -168.3591296172082), (17.574315902422093, -169.3196598972096), (17.79804183477006, -170.28029620887918), (18.022055581835826, -171.24093252054877), (18.25039355429999, -172.2035085671046), (18.498192365308096, -173.1695455932887), (18.771051673686546, -174.12416636701607), (19.06801084348155, -175.067816061046), (19.3881092387392, -176.00093984813742), (19.730386223505608, -176.92398290104944), (20.09388116182695, -177.83739039254127), (20.47763341774935, -178.741607495372), (20.88068235531895, -179.63707938230067), (21.302067338581857, -180.52425122608642), (21.740827731584215, -181.4035681994884), (22.196002898372175, -182.27547547526567), (22.666632202991853, -183.1404182261774), (23.151755009489374, -183.99884162498256), (23.65041068191089, -184.85119084444042), (24.161638584302544, -185.69791105731002), (24.68447808071045, -186.53944743635046), (25.188807736467627, -187.3911372071932), (25.808831466470913, -188.15499003516683), (26.597242578322863, -188.7577160703248), (27.503996904748128, -188.88243589915166), (28.307681881038405, -188.287272981037), (29.211228290130663, -187.89436615593203), (29.899710744674092, -187.215125731056)], (0.8901960784313725, 0.6588235294117647, 0.5215686274509804))</w:t>
        <w:br/>
      </w:r>
    </w:p>
    <w:p>
      <w:r>
        <w:t>([(38.054177311403386, -177.17353208200507), (37.53846150668075, -177.6717818815316), (37.77331914830094, -177.8354371897891), (38.054177311403386, -177.17353208200507)], (0.20392156862745098, 0.20392156862745098, 0.20392156862745098))</w:t>
        <w:br/>
      </w:r>
    </w:p>
    <w:p>
      <w:r>
        <w:t>([(31.856090196989193, -184.96442370626872), (31.422345130369976, -185.47719734786293), (31.54677727848805, -185.53484130722632), (31.856090196989193, -184.96442370626872)], (0.8313725490196079, 0.5647058823529412, 0.4235294117647059))</w:t>
        <w:br/>
      </w:r>
    </w:p>
    <w:p>
      <w:r>
        <w:t>([(53.39357726495362, -164.88123640816684), (53.94548077707314, -165.69623428007503), (54.1460357465787, -166.66692097328027), (54.62603996982876, -167.62152195989904), (55.366989321153355, -168.20103390055414), (56.27485288741672, -168.36471540710522), (57.25740915333415, -168.07817879588683), (58.06934977578588, -167.49327285987295), (58.692191834846156, -166.72070833336005), (58.7265822540995, -165.7977818427764), (58.63868142625656, -164.85076610917713), (59.11917395710904, -163.9433919401181), (59.65107511752368, -163.09409086388524), (60.185383428306245, -162.24605436161238), (60.758443151924865, -161.42988812800945), (61.39416929242168, -160.66015723575356), (62.042831564222034, -159.89835620524363), (62.69539267513046, -159.1397318856585), (63.35073392355784, -158.38342373731425), (64.00773660791471, -157.62857122052662), (64.66528202661192, -156.8743137956117), (65.32225147806018, -156.11979092288536), (65.97752626067013, -155.36414206266355), (66.62998767285256, -154.60650667526224), (67.2785170130182, -153.84602422099735), (67.92199557957775, -153.08183416018483), (68.55930467094193, -152.3130759531406), (69.18932558552147, -151.53888906018062), (69.8130030160922, -150.7582406829742), (70.44171208472535, -149.97815502478235), (71.07701488716003, -149.2056516517935), (71.72240842098284, -148.4432738349797), (72.3813896837804, -147.69356484531295), (73.05745567313926, -146.9590679537654), (73.75410338664604, -146.24232643130915), (74.47559178483539, -145.5495969416632), (75.22178786160926, -144.88521423788993), (75.98119975427538, -144.23404735000892), (76.74240210520051, -143.58467092038694), (77.57885134131676, -142.95242716805345), (78.51480743053314, -142.69477301973296), (79.48070148830614, -142.76134096393133), (80.4264792989509, -143.01045643037688), (80.9427487294744, -143.8498187700585), (81.0620290498451, -144.84267330429208), (81.08506307053334, -145.83154210836344), (80.948895970756, -146.8076407886749), (80.59067338309636, -147.76200017665408), (80.14321025903241, -148.66423847271537), (79.7093199412482, -149.5726418492821), (79.26129328008638, -150.46758299201375), (78.77142112589011, -151.32943458657002), (78.2217196173171, -152.15857001390512), (77.67473622586036, -152.99858976442346), (77.14359404935016, -153.84714101624772), (76.62574781134033, -154.70263297159903), (76.1186522353846, -155.56347483269852), (75.61976204503682, -156.42807580176733), (75.12653196385085, -157.29484508102664), (74.6243554793259, -158.1560287201528), (74.07755044446453, -158.98933322014395), (73.49791162469108, -159.80223449065468), (72.90105668215772, -160.6053525419485), (72.30260327901665, -161.4093073842889), (71.70901962309235, -162.2512883580258), (71.71808753772478, -163.14130170740856), (72.55105583843728, -163.6782603440386), (73.19010005617677, -163.07303550456163), (73.88586575904651, -162.36860184908645), (74.61410304724154, -161.67448593635137), (75.44412527160615, -161.13241092340198), (76.29553026113975, -160.6042234852496), (77.02533550948935, -159.92051299750472), (77.8247542347781, -159.3576261170825), (78.69751018557437, -158.93262247853605), (79.4257610399411, -158.24986947145146), (80.3111043333833, -157.87029076082482), (81.0671858947332, -157.23887579899403), (81.8250256395816, -156.58800726891138), (82.73960950215154, -156.27812596978933), (83.42207760459313, -155.55967906862122), (84.00148567880008, -154.74394647642526), (84.5661482124797, -153.91898880530957), (85.11737303781855, -153.08561691122986), (85.6564679870034, -152.24464165014186), (86.18474089222073, -151.39687387800126), (86.70349958565724, -150.5431244507638), (87.21405189949955, -149.68420422438516), (87.71770566593435, -148.82092405482103), (88.21576871714817, -147.95409479802717), (88.7095488853277, -147.0845273099593), (89.20035400265957, -146.21303244657304), (89.68949190133041, -145.3404210638242), (90.17827041352682, -144.46750401766846), (90.66799737143546, -143.59509216406153), (91.15998060724296, -142.7239963589591), (91.65956930176282, -141.85902380795602), (92.17716571670802, -141.00530979797628), (92.71004120169948, -140.1600013724518), (93.2552186992652, -139.32161000264662), (93.80972115193318, -138.48864715982472), (94.37057150223136, -137.6596243152501), (94.93479269268778, -136.83305294018675), (95.49940766583039, -136.00744450589863), (96.06006409010116, -135.18759005309627), (96.62958257721132, -134.3823401064802), (97.20487497762926, -133.57407033984882), (97.76770968606097, -132.75507725800745), (98.2998550972124, -131.91765736576144), (98.78307960578952, -131.05410716791613), (99.19915160649832, -130.1567231692769), (99.52983949404478, -129.21780187464898), (99.75691166313484, -128.22963978883783), (99.86210499836093, -127.18542693355718), (100.20085918128383, -126.27065810048377), (100.68578154134798, -125.36704874418781), (101.07385238439083, -124.45855883152612), (101.06909027319921, -123.46142310323063), (101.16982403290126, -122.46902174384718), (101.34022790095955, -121.48545384222517), (101.53986147467289, -120.50596170392917), (101.72828435134008, -119.5257876345238), (101.86505612825987, -118.54017393957349), (101.9097364027311, -117.54436292464295), (101.83927159089778, -116.52960050273236), (101.84466541617988, -115.5281357484564), (101.98815932115654, -114.5634101514661), (102.2685182111626, -113.63233597509885), (102.68450699153323, -112.7318254826922), (103.2348905676033, -111.85879093758358), (103.8214307884088, -111.03788500668793), (104.33296899102218, -110.1691784207589), (104.75044863901967, -109.25894903145753), (105.07441790685604, -108.30565723158296), (105.46663478857951, -107.37726083790498), (105.96538456633589, -106.53271625789003), (106.5766423989414, -105.76156696360965), (107.29351001055254, -105.04129253943728), (107.80789836080083, -104.21769955905081), (108.07848835613551, -103.25025848430572), (108.24400235995256, -102.24903269770545), (108.43310376082907, -101.2642712885271), (108.64985591703497, -100.28898778831065), (108.8940724670914, -99.3230424259468), (109.165567049519, -98.36629543032619), (109.46415330283891, -97.4186070303395), (109.7896448655718, -96.47983745487737), (110.14185537623868, -95.54984693283049), (110.52059847336037, -94.6284956930895), (110.92568779545782, -93.71564396454508), (111.35693698105186, -92.81115197608791), (111.81415966866344, -91.91487995660862), (112.29716949681335, -91.02668813499791), (112.74015501707508, -90.14372146062142), (113.08650716673054, -89.20936977266285), (113.3982580130189, -88.25010558614507), (113.73885261496183, -87.29525275117736), (114.29884764608518, -86.4126276845655), (115.06564491306634, -86.14486160760094), (116.09228000478284, -86.46366887288238), (116.97823542888092, -86.99788733446776), (117.75540017841098, -87.61321375899298), (118.46027156552599, -88.30419111177775), (119.11154626319625, -89.05586205444583), (119.72792094439197, -89.85326924862099), (120.30839772724843, -90.67593403009205), (120.83864714238055, -91.52361829915483), (121.33112450688598, -92.39234851885769), (121.7978113941096, -93.27550329340464), (122.25068937739665, -94.16646122699976), (122.7017400300922, -95.05860092384707), (123.16294492554127, -95.94530098815056), (123.58693163473394, -96.83877090008441), (124.0116356779973, -97.73220567852036), (124.66429402413362, -98.48237137589325), (125.1948342775807, -97.85570955852256), (124.80717802350435, -97.00026156372381), (124.42761436592518, -96.08141866700765), (124.17478753234849, -95.09531758488754), (124.0662588525805, -94.11751734606794), (124.10159647417822, -93.14974536032024), (124.2803685446989, -92.19372903741595), (124.6021432116996, -91.25119578712643), (125.04689836510701, -90.34014184292406), (125.51585707378125, -89.45651606550543), (125.99721403379864, -88.58069132726148), (126.492102682732, -87.71332880010971), (127.00165645815392, -86.8550896559675), (127.52700879763721, -86.0066350667523), (128.06929313875457, -85.1686262043815), (128.62964291907875, -84.34172424077254), (129.20919157618255, -83.52659034784286), (129.80907254763852, -82.72388569750986), (130.43154107812018, -81.93331780183684), (131.1023980631214, -81.18667876644345), (131.84052609510223, -80.53645692111058), (132.66028144556208, -80.01212040207375), (133.57602038600024, -79.64313734556845), (134.6020991879161, -79.45897588783023), (134.80519463594072, -79.01779944313458), (133.8092090443751, -79.01451798569724), (132.81336384527185, -78.99195866926384), (131.81982337391597, -78.99297533247642), (130.83075196559233, -79.06042181397709), (129.84831395558584, -79.2371519524079), (128.87460258723777, -79.5609446239725), (127.90320780574187, -79.61574141988233), (126.9236993705393, -79.37876106977578), (125.94928726011558, -79.14552113202028), (124.98556351174086, -78.89591797737613), (124.02060766713925, -78.64677751925176), (123.04759144487423, -78.42479213053514), (122.05968656350942, -78.25665418411428), (121.00823342560152, -78.16970450333537), (119.93332776222383, -78.2776507191016), (119.16689252614968, -78.6790361722003), (118.69298610229487, -79.42168570788394), (118.49868503705416, -80.50661758360236), (118.46567204374334, -81.50211027847742), (118.46685457129813, -82.49975946408263), (118.4759485599272, -83.50144257326023), (118.45639499697556, -84.51043449912778), (118.03937948483123, -85.28444194150288), (117.26439403333086, -84.73253745711102), (116.7002212530285, -83.90734491484939), (116.12229086290533, -83.08742499434504), (115.54929814806275, -82.26503623620036), (114.999745001764, -81.43092769378379), (114.49213331727233, -80.57584842046369), (114.0142599462469, -79.72513516900112), (113.558614778683, -78.8652874478609), (113.21168478920686, -77.96185124283456), (113.06180537532335, -76.9822819337887), (113.18915840723045, -75.91622145536354), (113.13958390628682, -75.00069365689168), (112.79777202714301, -74.02023876355211), (112.3681587589827, -73.06650049463404), (111.98272142076831, -72.1464733165087), (111.61326335298978, -71.21937894231299), (111.25368891731014, -70.28797376963041), (110.89804692127792, -69.35490832955277), (110.54038617244187, -68.42283315317184), (110.17475547835049, -67.49439877157943), (109.7952036465525, -66.57225571586727), (109.39577948459649, -65.65905451712723), (108.97053180003108, -64.75744570645107), (108.51350940040494, -63.870079814930556), (108.01876109326663, -62.9996073736575), (107.48033568616482, -62.148678913723664), (106.92063581274284, -61.30477432785843), (106.71681894312363, -60.320631306769926), (106.46980251274991, -59.348550265512145), (106.1783546615644, -58.39282934978953), (105.8507777957825, -57.450384808722035), (105.49537432161965, -56.51813289142965), (105.12044664529134, -55.592989847032335), (104.73429717301293, -54.671871924650084), (104.34522831099993, -53.75169537340287), (103.96154246546773, -52.82937644241068), (103.59154204263183, -51.90183138079348), (103.2435294487076, -50.965976437671245), (102.92580708991052, -50.01872786216397), (102.65632779075342, -48.98524743301995), (102.85866377616627, -48.37786650099385), (103.81714991082406, -47.82932989567105), (103.84187200148456, -46.94766440658924), (103.10241417177427, -46.29239723103848), (102.41576647957788, -45.58831043469679), (101.98626654451935, -44.7127281267696), (101.65230308491809, -43.78321625466115), (101.34758851527275, -42.836900716902846), (101.00558907309642, -41.912639467215975), (100.55977099590243, -41.04929045932178), (99.943600521204, -40.28571164694151), (99.09054388651442, -39.66076098379643), (98.0747022197245, -39.42304350488174), (97.06866161267213, -39.319624092730024), (96.06838865481556, -39.266071021524624), (95.07408364782934, -39.26258459294001), (94.08594689338786, -39.30936510865067), (93.10417869316558, -39.40661287033108), (92.12897934883702, -39.554528179655705), (91.16054916207668, -39.75331133829903), (90.19908843455897, -40.00316264793552), (89.24479746795845, -40.30428241023965), (88.2978765639495, -40.65687092688591), (87.34882245357214, -41.020000831748206), (86.34946064177656, -41.16202171149733), (85.3428228668214, -41.24064009779648), (84.33333020262913, -41.26702501950203), (83.32540372312212, -41.252345505470394), (82.32346450222259, -41.20777058455801), (81.33193361385293, -41.14446928562127), (80.35523213193542, -41.07361063751661), (79.16041451218119, -41.017643160736526), (78.0823708450001, -41.16471927763604), (77.34237058319731, -41.56406929922366), (76.83717976411342, -42.21858763566741), (76.46356442508903, -43.131168697135365), (75.88199840544684, -44.174491359112494), (75.16316160966635, -44.83992130532757), (74.37463479743106, -45.10922173554276), (73.5205517822859, -45.005128624255846), (72.60504637777599, -44.55037794596464), (71.73560558238744, -43.86848477806913), (71.0148814280284, -43.17929003637876), (70.2778550576826, -42.49973278277098), (69.42486624093983, -42.067906390614404), (68.60881311971184, -41.534624849465175), (67.8166226996275, -40.936808420342345), (67.00456170224737, -40.400323611925316), (66.12889684913202, -40.05103693289351), (65.14589486184198, -40.01481489192634), (64.112017709031, -40.469855633136184), (63.894430578258465, -41.45492137160514), (64.03198530237191, -42.4138620444555), (64.35685436591994, -43.35419231655809), (64.70680697092652, -44.29929873536088), (65.02889574335084, -45.25353644373795), (65.32548283356144, -46.21123251298176), (65.59703297752908, -47.17249021775246), (65.84401091122449, -48.137412832710204), (66.06688137061832, -49.10610363251516), (66.26610909168139, -50.07866589182746), (66.44215881038433, -51.05520288530729), (66.59549526269795, -52.0358178876148), (66.72658318459284, -53.02061417341016), (66.83588731203984, -54.00969501735352), (66.92387238100957, -55.00316369410504), (66.99100312747284, -56.00112347832488), (67.0377442874003, -57.003677644673196), (67.06456059676269, -58.01092946781015), (67.07191679153074, -59.022982222395974), (67.06343981728148, -60.023531673397834), (67.04635325434292, -61.02075756230683), (67.02369921333732, -62.018824316715076), (66.99849063993243, -63.01748234349034), (66.97374047979582, -64.01648204950038), (66.95246167859541, -65.01557384161296), (66.93766718199882, -66.01450812669584), (66.93236993567383, -67.01303531161678), (66.93958288528816, -68.01090580324353), (66.96231897650947, -69.00787000844389), (67.0035911550056, -70.00367833408559), (67.06641236644418, -70.99808118703639), (67.15379555649304, -71.99082897416407), (67.26875367081982, -72.98167210233638), (67.41429965509231, -73.97036097842108), (67.5934464549782, -74.95664600928595), (67.8092070161453, -75.9402776017988), (68.06459428426122, -76.92100616282727), (68.43523757015629, -78.12046490862262), (68.84593487603075, -79.1712612657117), (69.30049322163865, -80.00570926872535), (69.82873961196411, -80.64733705202998), (70.46050105199132, -81.11967274999202), (71.22560454670459, -81.44624449697791), (72.15387710108801, -81.65058042735409), (73.27514572012593, -81.75620867548695), (73.3034427223755, -81.99830959014366), (72.37694315499658, -82.48907178141255), (71.65601000897796, -83.08988749756298), (71.15476959825028, -83.81174387165213), (70.88734823674413, -84.66562803673713), (70.86787223839023, -85.66252712587517), (71.1011506363439, -86.78538581176774), (71.39756189810892, -87.74637934798544), (71.72417391485352, -88.69307318195825), (72.07927333956083, -89.62646676611288), (72.46114682521358, -90.5475595528759), (72.8680810247948, -91.45735099467397), (73.29836259128743, -92.35684054393371), (73.75027817767439, -93.24702765308177), (74.22211443693854, -94.12891177454473), (74.71050356979636, -95.00047757112553), (75.19474206034948, -95.84591274141017), (75.68019097602922, -96.69099536538303), (76.16653952376858, -97.53618456916595), (76.65347691050039, -98.38193947888078), (77.14069234315758, -99.22871922064935), (77.62787502867307, -100.07698292059352), (78.11471417397972, -100.92718970483511), (78.60089898601052, -101.779798699496), (79.08611867169827, -102.63526903069807), (79.57006243797595, -103.49405982456302), (80.05241949177642, -104.35663020721283), (80.53287904003263, -105.22343930476927), (81.01113028967747, -106.0949462433542), (81.48686244764383, -106.97161014908947), (81.9597647208646, -107.85389014809694), (82.42952631627271, -108.74224536649844), (82.8958364408011, -109.63713493041581), (83.3583843013826, -110.5390179659709), (83.81685910495017, -111.44835359928555), (84.27095005843672, -112.36560095648161), (84.72034636877513, -113.29121916368092), (85.1647372428983, -114.22566734700533), (85.60381188773917, -115.16940463257666), (86.03725951023061, -116.1228901465168), (85.84926288566507, -115.95812210970944), (85.27401283108534, -115.09920778089725), (84.69471725194143, -114.24697593964736), (84.11150406785045, -113.40122494995295), (83.5245011984294, -112.56175317580728), (82.9338365632957, -111.72835898120371), (82.3396380820663, -110.90084073013553), (81.74203367435838, -110.078996786596), (81.14115125978924, -109.26262551457842), (80.53711875797589, -108.4515252780761), (79.93006408853552, -107.64549444108232), (79.32011517108528, -106.84433136759039), (78.70739992524244, -106.0478344215936), (78.09204627062398, -105.25580196708525), (77.47418212684718, -104.46803236805859), (76.8539354135292, -103.68432398850697), (76.23143405028712, -102.90447519242367), (75.60680595673813, -102.12828434380198), (74.98017905249941, -101.35554980663514), (74.35168125718808, -100.58606994491656), (73.72144049042134, -99.81964312263945), (73.08958467181633, -99.05606770379713), (72.4562417209902, -98.2951420523829), (71.82153955756013, -97.53666453239003), (71.18560610114326, -96.78043350781185), (70.54856927135675, -96.02624734264161), (69.91055698781771, -95.27390440087265), (69.27169717014338, -94.52320304649822), (68.63211773795088, -93.77394164351165), (67.99194661085735, -93.02591855590623), (67.35131170847998, -92.2789321476752), (66.71034095043589, -91.53278078281195), (66.06916225634228, -90.78726282530972), (65.42790354581626, -90.04217663916178), (64.78669273847505, -89.29732058836147), (64.1456577539357, -88.55249303690202), (63.504507516994984, -87.80592715985875), (62.82890640244047, -87.05036877838035), (62.057481273746625, -86.47989535743896), (61.13274160186981, -86.34672341154845), (60.13545223253132, -86.83779724406203), (59.73959840477118, -87.67432281659215), (59.76996509403275, -88.6659466126687), (59.902802878949394, -89.66685782419529), (59.95431445320877, -90.67698992842342), (59.96401986584152, -91.68232659593677), (59.93575753869298, -92.68296817283031), (59.87335334046471, -93.67938894034802), (59.78063313985838, -94.67206317973391), (59.66142280557564, -95.66146517223197), (59.51954820631818, -96.64806919908627), (59.35883521078761, -97.63234954154073), (59.183109687685544, -98.61478048083946), (58.99619750571365, -99.59583629822636), (58.80192453357358, -100.57599127494547), (58.604116639966996, -101.5557196922408), (58.4065996935955, -102.53549583135633), (58.21319956316078, -103.51579397353613), (58.02729941247344, -104.49688668070684), (57.83665357374264, -105.47612616187938), (57.63632016405122, -106.45375672045097), (57.42820106882668, -107.43010036876902), (57.214198173496584, -108.40547911918111), (56.99621336348852, -109.38021498403477), (56.77614852422988, -110.3546299756775), (56.55590554114828, -111.32904610645677), (56.337386299671266, -112.30378538872019), (56.122492685226334, -113.2791698348152), (55.91312658324101, -114.25552145708937), (55.71118987914284, -115.23316226789028), (55.518584458359385, -116.21241427956527), (55.337212206318135, -117.19359950446197), (55.16897500844666, -118.1770399549279), (55.01577475017245, -119.16305764331055), (54.879513316923045, -120.15197458195746), (54.76209259412599, -121.14411278321614), (54.66541446720881, -122.13979425943411), (54.591380821599046, -123.1393410229589), (54.541893542724225, -124.143075086138), (54.51885451601188, -125.15131846131897), (54.5246292863569, -126.17269398243603), (54.56917515200465, -127.19904422640296), (54.65733675594058, -128.20783259889035), (54.791177780478876, -129.1989301197535), (54.972761907933595, -130.17220780884784), (55.20415282061894, -131.12753668602872), (55.48741420084906, -132.06478777115157), (55.82460973093803, -132.98383208407165), (56.21780309319999, -133.88454064464435), (56.669057969949094, -134.76678447272505), (57.18043804349948, -135.63043458816912), (57.75400699616526, -136.47536201083193), (57.29721888434729, -137.25431876742462), (56.558968413800706, -137.5597631432214), (55.64355262021536, -137.48585964816667), (54.5706046164354, -137.283731918932), (53.59857462174336, -137.0119345881004), (52.65894346366915, -136.66963574442792), (51.74562380204532, -136.27038696662092), (50.85252829670429, -135.82773983338555), (49.97356960747857, -135.35524592342804), (49.10266039420063, -134.8664568154547), (48.23371331670299, -134.37492408817175), (47.360641034818066, -133.89419932028537), (46.47735620837849, -133.4378340905019), (45.57777149721665, -133.0193799775275), (44.677317889442605, -132.62816998438933), (43.788780500757575, -132.1994004534102), (42.88759998122785, -131.91256141956296), (41.96197889785289, -131.98236616345798), (41.043852002158935, -132.62239133234087), (41.129081387578154, -133.54393137058926), (41.52939312214206, -134.46209558827394), (41.93018087086889, -135.37978379179575), (42.33517204357967, -136.29326857133356), (42.74938862925832, -137.20082827899475), (43.16805083707751, -138.1126659214314), (43.57333720084601, -139.02806390464625), (43.956830792847015, -139.9499583662148), (44.31011468536402, -140.88128544371273), (44.624771950680255, -141.82498127471558), (44.892385661079075, -142.78398199679884), (45.104538888843805, -143.76122374753817), (45.25985886094537, -144.74982869870618), (45.84485489185964, -145.5528607434982), (46.633154550147474, -146.13358300945532), (46.88213101657727, -147.06030081959346), (47.160999304308945, -148.00083339892947), (47.50483334510698, -148.94550088947557), (47.84824097086339, -149.88927156524034), (48.191355523156176, -150.83216209392094), (48.53431034356337, -151.7741891432147), (48.87723877366295, -152.71536938081886), (49.22027415503296, -153.65571947443067), (49.563549829251286, -154.59525609174733), (49.90719913789605, -155.53399590046615), (50.25135542254515, -156.4719555682844), (50.59615202477667, -157.40915176289928), (50.94172228616853, -158.34560115200802), (51.28819954829875, -159.2813204033079), (51.63571715274536, -160.21632618449615), (51.98440844108631, -161.15063516327004), (52.33440675489962, -162.08426400732682), (52.6858454357633, -163.01722938436373), (53.03885782525532, -163.94954796207804), (53.39357726495362, -164.88123640816684)], (0.23529411764705882, 0.23529411764705882, 0.23529411764705882))</w:t>
        <w:br/>
      </w:r>
    </w:p>
    <w:p>
      <w:r>
        <w:t>([(83.17209636213917, -155.89574140151606), (82.46225956970625, -156.51901273145717), (83.17209636213917, -155.89574140151606)], (0.2901960784313726, 0.2901960784313726, 0.2901960784313726))</w:t>
        <w:br/>
      </w:r>
    </w:p>
    <w:p>
      <w:r>
        <w:t>([(81.8216751472668, -156.58826510145062), (81.0772125414225, -157.22884920538834), (81.8216751472668, -156.58826510145062)], (0.2901960784313726, 0.2901960784313726, 0.2901960784313726))</w:t>
        <w:br/>
      </w:r>
    </w:p>
    <w:p>
      <w:r>
        <w:t>([(81.05989907733881, -157.2634757088868), (80.3847091258705, -157.86941487928226), (81.05989907733881, -157.2634757088868)], (0.2901960784313726, 0.2901960784313726, 0.2901960784313726))</w:t>
        <w:br/>
      </w:r>
    </w:p>
    <w:p>
      <w:r>
        <w:t>([(79.7267909549648, -157.9733125013197), (78.99964107003352, -158.61389692375917), (79.7267909549648, -157.9733125013197)], (0.2901960784313726, 0.2901960784313726, 0.2901960784313726))</w:t>
        <w:br/>
      </w:r>
    </w:p>
    <w:p>
      <w:r>
        <w:t>([(78.9650148850368, -158.63121001625754), (78.30715707667642, -159.23713465549545), (78.9650148850368, -158.63121001625754)], (0.2901960784313726, 0.2901960784313726, 0.2901960784313726))</w:t>
        <w:br/>
      </w:r>
    </w:p>
    <w:p>
      <w:r>
        <w:t>([(77.66653294765952, -159.37567299368717), (76.9220699702299, -160.01625741612662), (77.66653294765952, -159.37567299368717)], (0.2901960784313726, 0.2901960784313726, 0.2901960784313726))</w:t>
        <w:br/>
      </w:r>
    </w:p>
    <w:p>
      <w:r>
        <w:t>([(76.90475687773153, -160.033570508625), (76.22954627029534, -160.67415493106446), (76.90475687773153, -160.033570508625)], (0.2901960784313726, 0.2901960784313726, 0.2901960784313726))</w:t>
        <w:br/>
      </w:r>
    </w:p>
    <w:p>
      <w:r>
        <w:t>([(74.89643814792133, -161.4532440934908), (74.15197710907337, -162.11113980831777), (74.89643814792133, -161.4532440934908)], (0.2901960784313726, 0.2901960784313726, 0.2901960784313726))</w:t>
        <w:br/>
      </w:r>
    </w:p>
    <w:p>
      <w:r>
        <w:t>([(74.15197517049168, -162.11114160842865), (73.44213837805877, -162.7517260308681), (74.15197517049168, -162.11114160842865)], (0.2901960784313726, 0.2901960784313726, 0.2901960784313726))</w:t>
        <w:br/>
      </w:r>
    </w:p>
    <w:p>
      <w:r>
        <w:t>([(73.40751219306205, -162.78635221586484), (72.89371706540103, -163.32616778277145), (73.32318487660095, -163.45714792623724), (73.40751219306205, -162.78635221586484)], (0.2901960784313726, 0.2901960784313726, 0.2901960784313726))</w:t>
        <w:br/>
      </w:r>
    </w:p>
    <w:p>
      <w:r>
        <w:t>([(-235.4580579777462, 245.80263074551831), (-234.68327203926134, 246.41025461522213), (-233.94493857695997, 247.07928970546348), (-233.18347024986508, 247.71471553229597), (-232.4016713506871, 248.32066957676773), (-231.6023461721366, 248.90128931992712), (-230.78829900692406, 249.4607122428225), (-229.96233414776015, 250.0030758265021), (-229.12725588735518, 250.53251755201435), (-228.28586851841976, 251.05317490040738), (-227.44097633366442, 251.56918535272962), (-226.59538362579966, 252.08468639002933), (-225.75189468753604, 252.60381549335483), (-224.91331381158403, 253.13071014375447), (-224.08015464470142, 253.66474196277417), (-223.2441262634831, 254.19408302103903), (-222.40730859642116, 254.7227618375122), (-221.57336793013718, 255.25572363600887), (-220.74597055125318, 255.7979136403449), (-219.928782746391, 256.3542770743356), (-219.12547080217246, 256.92975916179654), (-218.33970100521947, 257.52930512654325), (-217.57513964215383, 258.15786019239124), (-216.8354529995975, 258.82036958315615), (-216.12430736417224, 259.5217785226534), (-216.33502311423288, 260.55907266453255), (-217.04185250746738, 261.15845471238174), (-217.95188232148396, 261.41468825987937), (-218.90424109113948, 261.53357283901016), (-219.95857706651952, 261.75060702553526), (-220.89780346932625, 262.1049674632548), (-221.61845876093966, 262.60098514223165), (-222.1214383333366, 263.2655218217726), (-222.40763757849405, 264.12543926118445), (-222.4779518883888, 265.20759921977384), (-222.3965652684224, 266.4528786262992), (-222.4648148639721, 267.53601757929124), (-222.7211535555485, 268.42720543127786), (-223.16512141293288, 269.12897179846266), (-223.79625850590637, 269.643846297049), (-224.61410490425015, 269.9743585432402), (-225.6182006777455, 270.12303815323986), (-226.8080858961736, 270.09241474325137), (-227.83365216945623, 269.97984456699663), (-228.818996471006, 269.86861885958024), (-229.80389499659344, 269.75642214234114), (-230.78844562209989, 269.64374379468586), (-231.77274622340656, 269.53107319602105), (-232.75689467639486, 269.41889972575314), (-233.74098885694616, 269.30771276328903), (-234.7251266409417, 269.19800168803516), (-235.70940590426278, 269.090255879398), (-236.69392452279078, 268.9849647167844), (-237.678780372407, 268.8826175796009), (-238.66407132899278, 268.783703847254), (-239.64711331475493, 268.6761394933826), (-240.25724321462965, 267.84787997782), (-240.52821066304023, 266.8998132833901), (-240.63929292627054, 265.9326293815674), (-240.74801912876833, 264.9780960606425), (-240.8520043901915, 263.9929925724234), (-240.9395654924143, 263.00679429787044), (-241.0077683555575, 262.0199526338883), (-241.05367889974113, 261.0329189773813), (-241.07436304508585, 260.04614472525435), (-241.06688671171196, 259.06008127441186), (-241.0283158197397, 258.0751800217581), (-240.95571628928968, 257.09189236419815), (-240.84615404048216, 256.1106696986361), (-240.6966949934376, 255.13196342197685), (-240.5044050682763, 254.15622493112474), (-240.26635018511874, 253.18390562298438), (-239.98100213809352, 252.22643419806707), (-239.63245938588426, 251.30795256757588), (-239.2044853999385, 250.42126605150102), (-238.68991562303364, 249.57712148567643), (-238.0815854979471, 248.7862657059359), (-237.4036817009106, 248.05074890091834), (-236.75187280125726, 247.30945551582886), (-236.10920325583177, 246.5567275427168), (-235.4580579777462, 245.80263074551831)], (0.4470588235294118, 0.44313725490196076, 0.4588235294117647))</w:t>
        <w:br/>
      </w:r>
    </w:p>
    <w:p>
      <w:r>
        <w:t>([(-239.63051326985183, 268.6905390283551), (-238.70925043538546, 268.13179066539124), (-237.7476726373503, 267.83708263226924), (-236.76585932609677, 267.7533845857565), (-235.78388995197525, 267.82766618262), (-234.82184396533592, 268.00689707962687), (-233.8890455555128, 268.2387725937894), (-232.9038144911915, 268.4211574154497), (-231.91081738390503, 268.52103334512475), (-230.91432659355664, 268.57685162194406), (-229.91861448004954, 268.627063485037), (-228.92795340328718, 268.7101201735333), (-227.94661572317273, 268.86447292656254), (-226.97887379960946, 269.1285729832541), (-226.050168298244, 269.38068248302255), (-225.02693360635067, 269.22051660157587), (-223.99361123009749, 268.8569275264603), (-223.30216275693516, 268.2593729033796), (-223.01950156815934, 267.4268118695059), (-223.16614437335525, 266.3520296167867), (-223.42489234912512, 265.37426304482227), (-223.5844087776406, 264.3950672559741), (-223.6243386243423, 263.4042647329624), (-223.4832190276206, 262.36888065238844), (-222.99653688315342, 261.59636715169864), (-222.11251946091343, 261.15828520816285), (-221.0981088083856, 260.9644882805338), (-220.11477309710847, 260.7951430412663), (-219.1297574506766, 260.63254424859053), (-218.14212878208764, 260.4729595544973), (-217.15095400433913, 260.3126566109772), (-216.25559734527724, 259.9052874392371), (-215.36000032968258, 259.74151712920815), (-214.4980674082397, 260.2138503860128), (-213.68995268996977, 260.7987219210394), (-213.04476281493774, 261.4529974734381), (-212.79720583132817, 262.42914117926017), (-212.56863957463855, 263.40707558187563), (-212.36045728210308, 264.38682911469743), (-212.1740521909559, 265.3684302111384), (-212.01081753843138, 266.3519073046117), (-211.87214656176369, 267.33728882853006), (-211.75943249818692, 268.32460321630657), (-211.67406858493544, 269.31387890135403), (-211.6174480592434, 270.3051443170855), (-211.59096415834503, 271.29842789691395), (-211.59601011947453, 272.2937580742522), (-211.63397917986617, 273.2911632825133), (-211.70626457675414, 274.2906719551101), (-211.81425954737261, 275.2923125254556), (-211.9593573289558, 276.2961134269628), (-212.7697646951201, 277.0913485721485), (-213.67077131540793, 277.1092834975059), (-214.59337686022684, 276.7883205687404), (-215.5863734879839, 276.5609088149375), (-216.85554105738063, 276.4857851059317), (-217.8343777292326, 276.55748919264545), (-218.57354265372228, 276.81426705601115), (-219.12369498103186, 277.2943646769609), (-219.53549386134387, 278.0360280364273), (-219.85959844484063, 279.0775031153428), (-220.14029493996279, 280.34940459252005), (-220.48002845360026, 281.3960877438275), (-220.93702612786717, 282.20530976013646), (-221.53052117980357, 282.7882900180536), (-222.27974682644972, 283.15624789418575), (-223.20393628484555, 283.32040276513965), (-224.32232277203133, 283.2919740075219), (-225.45030650371274, 283.12144003332304), (-226.4301354304821, 282.8868922491053), (-227.3820383250178, 282.5835808092383), (-228.3077899197786, 282.21844330424244), (-229.20916494722331, 281.79841732463865), (-230.08793813981072, 281.3304404609472), (-230.94588422999948, 280.82145030368883), (-231.78477795024847, 280.27838444338414), (-232.6063940330163, 279.70818047055377), (-233.53064003373012, 279.1199974206617), (-234.44211490646356, 278.752513533861), (-235.33197049410006, 278.6506283154192), (-236.20529290996512, 278.8480372661184), (-237.06716826738437, 279.37843588674065), (-237.7091564096766, 279.43198138735755), (-238.03384611522245, 278.48145081469306), (-238.3085370783714, 277.52108546564915), (-238.53409289694628, 276.5511732061669), (-238.7113771687699, 275.5720019021871), (-238.84125349166501, 274.5838594196507), (-238.92458546345452, 273.5870336244988), (-239.09861930851602, 272.62279980917816), (-239.35056164140286, 271.6590108905171), (-239.527028049489, 270.6827215624614), (-239.58568767858063, 269.6822375156147), (-239.63051326985183, 268.6905390283551)], (0.34901960784313724, 0.34509803921568627, 0.36470588235294116))</w:t>
        <w:br/>
      </w:r>
    </w:p>
    <w:p>
      <w:r>
        <w:t>([(-237.57025526254657, 279.822857504803), (-237.47550638036583, 278.83594582061914), (-237.0345690223086, 277.75983106981), (-236.40865185008153, 277.1632583147749), (-235.58570473647706, 277.0661208899311), (-234.58672837356772, 277.4490744904595), (-233.72504432604148, 277.9358279266305), (-232.87985525843547, 278.45549795015324), (-232.04777872666412, 278.99680974740886), (-231.2254322866418, 279.54848850477873), (-230.39745711105982, 280.09615958831716), (-229.54244382261766, 280.59673365118834), (-228.66313786246835, 281.04575021941474), (-227.76104745048968, 281.4462257327518), (-226.83768080655958, 281.80117663095535), (-225.89454615055573, 282.11361935378085), (-224.9377434794999, 282.3739940029252), (-223.84469477465566, 282.52318277328703), (-222.74495547297127, 282.4920500581557), (-221.94496978895134, 282.2344350570435), (-221.40159760218836, 281.713360523887), (-221.07169879227493, 280.8918492126226), (-220.91213323880353, 279.7329238771868), (-220.83599208469303, 278.28493104281057), (-220.7202091799525, 277.19226908395075), (-220.49729755235703, 276.44702412573696), (-220.09992170309204, 275.9821681373861), (-219.4607461333428, 275.7306730881144), (-218.5124353442945, 275.62551094713797), (-217.18765383713244, 275.59965368367364), (-216.1039830334147, 275.6171548666543), (-215.07533560982068, 275.5516989659642), (-214.13055338496514, 275.76908145733955), (-213.33488143278555, 276.2841616653066), (-212.62251518836987, 276.9830470736714), (-212.12967630651826, 277.8912129371808), (-211.70023661818786, 278.80321030250906), (-211.34424786851875, 279.71978319513386), (-211.07186743624447, 280.6417702977031), (-210.89325270009846, 281.57001029286454), (-210.81856103881415, 282.50534186326576), (-210.85794983112504, 283.4486036915546), (-211.02157645576455, 284.40063446037857), (-211.3195982914662, 285.36227285238556), (-211.76217271696333, 286.33435755022316), (-212.59043405504255, 286.6938648559099), (-213.58317395489, 286.6837154457549), (-214.57541077137455, 286.6712531310908), (-215.5668359972567, 286.6629565639495), (-216.55714112529682, 286.66530439636284), (-217.54601764825532, 286.68477528036277), (-218.53315705889256, 286.7278478679812), (-219.52068081719432, 286.795548865389), (-220.50891492685992, 286.8693682531202), (-221.49686672639217, 286.94794563038545), (-222.4843675446588, 287.03208218506455), (-223.47124871052708, 287.1225791050367), (-224.45734155286453, 287.2202375781814), (-225.4424774005387, 287.3258587923782), (-226.42648758241708, 287.44024393550654), (-227.40920342736703, 287.5641941954457), (-228.39045626425616, 287.69851076007535), (-229.37007742195192, 287.84399481727496), (-230.34789822932174, 288.00144755492386), (-231.32375001523314, 288.17167016090156), (-232.26735740910559, 288.3813874465061), (-233.11653218312634, 288.8253422792099), (-234.09479258484092, 288.9634692679981), (-235.1274054045234, 289.06064229591846), (-235.87385945279013, 288.56175699064397), (-236.10642174932067, 287.5927242918793), (-236.32827995359798, 286.6293046231557), (-236.57000272242584, 285.6694000145555), (-236.81610362851117, 284.71013669606504), (-237.05109624456097, 283.74864089767146), (-237.25949414328244, 282.78203884936164), (-237.4258108973825, 281.8074567811223), (-237.5345600795682, 280.8220209229405), (-237.57025526254657, 279.822857504803)], (0.27058823529411763, 0.27450980392156865, 0.2980392156862745))</w:t>
        <w:br/>
      </w:r>
    </w:p>
    <w:p>
      <w:r>
        <w:t>([(-239.49200852986493, 271.40869455059817), (-239.01157446559995, 272.0665785993386), (-238.97261103011255, 272.88027528310903), (-239.45304958276608, 272.2224233647086), (-239.49200852986493, 271.40869455059817)], (0.4470588235294118, 0.44313725490196076, 0.4588235294117647))</w:t>
        <w:br/>
      </w:r>
    </w:p>
    <w:p>
      <w:r>
        <w:t>([(72.8188670481177, -163.61738065578626), (72.15444882104639, -163.651614200738), (72.27723339560268, -164.13204483193607), (72.8188670481177, -163.61738065578626)], (0.4588235294117647, 0.4588235294117647, 0.4549019607843137))</w:t>
        <w:br/>
      </w:r>
    </w:p>
    <w:p>
      <w:r>
        <w:t>([(72.10903025568477, -164.2752781707241), (71.42580692230052, -164.8847625721154), (72.10903025568477, -164.2752781707241)], (0.4588235294117647, 0.4588235294117647, 0.4549019607843137))</w:t>
        <w:br/>
      </w:r>
    </w:p>
    <w:p>
      <w:r>
        <w:t>([(-68.50790701602513, -142.73779110275964), (-69.34306554486129, -143.28782132716282), (-70.176941823071, -143.83788264813344), (-71.0109844919079, -144.38618556765246), (-71.84664219262564, -144.93094058770058), (-72.6853635664778, -145.47035821025872), (-73.52859725471804, -146.00264893730764), (-74.37779189859995, -146.52602327082818), (-75.23439613937715, -147.03869171280115), (-76.09985861830332, -147.53886476520736), (-76.97562797663201, -148.02475293002766), (-77.86088410788592, -148.49503193141024), (-78.74242007629341, -148.96544834788554), (-79.61951905084987, -149.44299232391597), (-80.49259315775814, -149.92713398295493), (-81.36205452322105, -150.41734344845594), (-82.22831527344147, -150.91309084387242), (-83.09178753462227, -151.41384629265798), (-83.95288343296627, -151.91907991826594), (-84.81201509467634, -152.4282618441499), (-85.6695946459553, -152.94086219376325), (-86.52603421300604, -153.4563510905595), (-87.38174592203137, -153.97419865799216), (-88.23561866712296, -154.49328025376425), (-89.07718901253722, -155.02324801715588), (-89.90973843485818, -155.56870555615595), (-90.73701038223348, -156.12378246344213), (-91.56274830281066, -156.68260833169202), (-92.39069564473735, -157.2393127535832), (-93.2245958561612, -157.78802532179338), (-94.06819238522976, -158.32287562900018), (-94.92522868009064, -158.83799326788116), (-95.79944818889142, -159.32750783111402), (-96.69459435977974, -159.78554891137634), (-97.58627290622205, -160.22572135329784), (-98.42519808315672, -160.75776861576978), (-99.2328800203216, -161.357657072722), (-100.02639817538595, -161.9760460686655), (-100.81577970187746, -162.7022351443692), (-100.974090417913, -163.49724844026093), (-100.42772781846661, -164.42008266636807), (-99.74227186959664, -165.15521667655543), (-99.02138809417423, -165.84845139237996), (-98.27203485844713, -166.507843869497), (-97.50117052866311, -167.14145116356184), (-96.7157534710698, -167.75733033022965), (-95.922742051915, -168.36353842515575), (-95.12909463744641, -168.9681325039954), (-94.34176959391172, -169.5791696224038), (-93.55831790146394, -170.2011773482418), (-92.76860340003252, -170.81666784957017), (-91.97341714110462, -171.42377672498398), (-91.17306619795768, -172.02298505595115), (-90.3678576438693, -172.61477392393994), (-89.5580985521169, -173.1996244104183), (-88.74409599597809, -173.77801759685445), (-87.92615704873027, -174.35043456471644), (-87.10458878365104, -174.91735639547235), (-86.27969827401786, -175.47926417059034), (-85.45179259310828, -176.03663897153845), (-84.6211788141998, -176.5899618797848), (-83.78816401056989, -177.13971397679754), (-82.9530552554961, -177.68637634404467), (-82.11615962225594, -178.23043006299434), (-81.27778418412689, -178.77235621511468), (-80.43823601438649, -179.31263588187375), (-79.59782218631226, -179.85175014473967), (-78.75684977318168, -180.39018008518056), (-77.91562584827227, -180.92840678466445), (-77.07445748486155, -181.46691132465955), (-76.23365175622703, -182.0061747866338), (-75.39351573564622, -182.54667825205544), (-74.55435649639664, -183.08890280239257), (-73.71648111175575, -183.63332951911318), (-72.88019665500113, -184.18043948368546), (-72.04581019941024, -184.73071377757748), (-71.16438422464455, -185.28461793998068), (-70.30689807928923, -185.36186986336733), (-69.99034387058647, -184.54075187051134), (-70.35271246713451, -183.60971807027187), (-70.73288721975882, -182.68709107116152), (-71.12315536125757, -181.76919812689363), (-71.51580412442895, -180.8523664911817), (-71.90312074207114, -179.9329234177391), (-72.27739244698232, -179.00719616027925), (-72.63090647196066, -178.0715119725156), (-72.95606279537134, -177.1223775169763), (-73.25854464147051, -176.16564735002083), (-73.54550661165777, -175.20581320788295), (-73.81774516151924, -174.24303438167988), (-74.07605674664103, -173.2774701625289), (-74.32123782260929, -172.30927984154724), (-74.55408484501012, -171.33862270985207), (-74.77539426942967, -170.36565805856068), (-74.98596255145402, -169.39054517879023), (-75.18658614666933, -168.41344336165795), (-75.3780615106617, -167.4345118982811), (-75.56118509901727, -166.4539100797769), (-75.73675336732214, -165.47179719726253), (-75.90556277116245, -164.48833254185524), (-76.0587867899739, -163.50749326516683), (-76.11900319382019, -162.51678673108486), (-76.11468950076487, -161.5131741776226), (-76.10255432493665, -160.50799732760575), (-75.93620253183813, -159.50250750299855), (-75.61638925298448, -158.51479639300473), (-75.25615558104349, -157.55682846106606), (-74.85281055900155, -156.6316790866265), (-74.4036632298452, -155.74242364913007), (-73.90602263656088, -154.89213752802092), (-73.35719782213506, -154.08389610274295), (-72.75449782955423, -153.32077475274022), (-72.09523170180485, -152.60584885745683), (-71.37670848187338, -151.94219379633674), (-70.59623721274629, -151.33288494882405), (-69.75112693741005, -150.78099769436272), (-70.02211723072969, -151.37038868487994), (-70.61595581504002, -152.12552113756047), (-71.28987049372587, -152.86512254805686), (-71.99783047780218, -153.61187475441972), (-72.69380497828382, -154.38845959469964), (-73.32967322680963, -155.1952116728709), (-73.91510135962713, -156.004773158774), (-74.3957774962661, -156.84146694603888), (-74.68796817836527, -157.71967669622447), (-74.70793994756335, -158.65378607088985), (-74.37195934549904, -159.65817873159395), (-73.67384348933436, -160.4785904643146), (-72.92609110904955, -161.14430557573496), (-72.12133663916265, -161.5819902751268), (-71.22608177912736, -161.78391608908686), (-70.279903861208, -161.8799119721826), (-69.29681277728938, -161.8742504446343), (-68.29081841925628, -161.77120402666205), (-67.27593067899355, -161.57504523848613), (-66.26615944838596, -161.2900466003266), (-65.27551461931833, -160.92048063240384), (-64.31800608367544, -160.4706198549378), (-63.407643733342134, -159.94473678814887), (-62.55843746020321, -159.34710395225716), (-61.78439715614347, -158.68199386748287), (-61.099532713047715, -157.9536790540462), (-60.517854022800755, -157.1664320321673), (-60.05337097728741, -156.3245253220664), (-59.72009346839245, -155.43223144396367), (-59.48762562565013, -154.41304447702998), (-59.217262813577605, -153.34247319563062), (-58.904074416345104, -152.31969162469133), (-58.54837413294163, -151.34338222845815), (-58.15047566235622, -150.4122274711773), (-57.71069270357788, -149.52490981709477), (-57.2293389555956, -148.68011173045676), (-56.70672811739843, -147.87651567550947), (-56.14317388797538, -147.11280411649895), (-55.53898996631544, -146.38765951767135), (-54.89449005140765, -145.6997643432728), (-54.209987842241034, -145.04780105754944), (-53.4857970378046, -144.4304521247474), (-52.72223133708736, -143.8464000091128), (-51.91960443907833, -143.2943271748918), (-51.07823004276653, -142.77291608633053), (-50.19842184714098, -142.2808492076751), (-49.28049355119065, -141.8168090031716), (-48.324758853904626, -141.37947793706627), (-47.512582881454264, -140.74395257450962), (-46.64279050056467, -140.43048341346315), (-45.62129448783014, -140.53867113360718), (-44.52809086109928, -140.78227042266482), (-43.48100753510059, -140.8986247634225), (-42.4768950670546, -140.8962221606361), (-41.512586648090426, -140.78355770476875), (-40.58491546933724, -140.56912648628358), (-39.690714721924145, -140.26142359564372), (-38.826817596980284, -139.86894412331225), (-37.99005728563478, -139.40018315975237), (-37.177266979016764, -138.86363579542711), (-36.38527986825536, -138.2677971207997), (-35.61092914447971, -137.6211622263332), (-34.85104799881893, -136.93222620249074), (-34.109926344593866, -136.21862451395492), (-33.389971408268046, -135.52430269014368), (-32.663665232039165, -134.8378943186858), (-31.929730930151937, -134.16123145305625), (-31.18689161685109, -133.49614614673015), (-30.4338704063813, -132.84447045318225), (-29.66939041298732, -132.20803642588774), (-28.89217475091382, -131.58867611832147), (-28.10094653440555, -130.9882215839585), (-27.294428877707173, -130.40850487627372), (-26.471344895063428, -129.85135804874216), (-25.630417700719054, -129.31861315483889), (-24.77037040891869, -128.8121022480387), (-23.889926133907135, -128.33365738181675), (-22.987807989929006, -127.88511060964791), (-22.062739091229105, -127.46829398500721), (-21.268623096483992, -126.87566220099093), (-20.517545970304884, -126.22291047423415), (-19.757174770499418, -125.58052748666942), (-18.98914863993553, -124.94666347930612), (-18.215106721481202, -124.31946869315362), (-17.436688158004294, -123.69709336922132), (-16.655532092372756, -123.07768774851863), (-15.873277667454476, -122.45940207205487), (-15.091564026117439, -121.84038658083946), (-14.312030311229512, -121.21879151588176), (-13.536315665658625, -120.5927671181912), (-12.766059232272752, -119.96046362877715), (-12.002900153939741, -119.32003128864893), (-11.248477573527593, -118.66962033881602), (-10.50443063390417, -118.00738102028771), (-9.772398477937434, -117.33146357407345), (-9.054020248495274, -116.64001824118257), (-8.350935088445656, -115.93119526262453), (-7.664782140656459, -115.2031448794086), (-6.997200547995607, -114.45401733254424), (-6.34982945333109, -113.68196286304084), (-5.724307999530745, -112.88513171190775), (-5.1224802749324185, -112.06266416303231), (-4.5435184448615855, -111.22871497412142), (-3.9862314914173864, -110.38782840794146), (-3.451422723194564, -109.53928425678666), (-2.9398954487878015, -108.68236231295151), (-2.452452976791931, -107.81634236873036), (-1.989898615801636, -106.94050421641751), (-1.5530356744116691, -106.05412764830741), (-1.1426674612167536, -105.1564924566944), (-0.7595972848116616, -104.24687843387282), (-0.40462845379112616, -103.32456537213709), (-0.07856427674990009, -102.38883306378155), (0.21779193771730343, -101.43896130110053), (0.48363688101572183, -100.47422987638845), (0.7181672445506123, -99.49391858193972), (0.920579719727242, -98.49730721004862), (1.0975571827783979, -97.50767139623044), (1.2810616103169665, -96.52604293757108), (1.4734371375518027, -95.5460381709704), (1.673958192366618, -94.56755039464653), (1.8818992026452328, -93.5904729068177), (2.0965345962714075, -92.61469900570216), (2.3171388011289134, -91.64012198951802), (2.542986245101531, -90.66663515648358), (2.773351356073021, -89.69413180481695), (3.0075085619271453, -88.7225052327364), (3.244732290547713, -87.75164873846006), (3.484296969818466, -86.78145562020619), (3.725477027623185, -85.81181917619301), (3.9675468918456405, -84.84263270463866), (4.2097809903696035, -83.8737895037614), (4.451453751078854, -82.90518287177936), (4.691839601857144, -81.93670610691083), (4.9001658783340805, -80.96011831662777), (5.09967807535283, -79.97814500264167), (5.372838091511966, -79.02408729206358), (5.631500038600408, -78.05378880036714), (5.9313672776980635, -77.10348379320547), (6.213324327294891, -76.14120720229867), (6.43777155642801, -75.17298576280217), (6.728078837926802, -74.21844590308307), (7.046760444986282, -73.27295048825596), (7.311290603887267, -72.30726725862066), (7.578431752380368, -71.34461449119257), (7.847090047484287, -70.3823600923838), (8.117195471860775, -69.42048747914053), (8.38867800817156, -68.458980068409), (8.661467639078442, -67.49782127713534), (8.93549434724311, -66.53699452226586), (9.210688115327365, -65.57648322074665), (9.486978925992924, -64.61627078952401), (9.764296761901587, -63.656340645544056), (10.042571605715036, -62.69667620575305), (10.321733440095079, -61.73726088709722), (10.601712247703455, -60.77807810652269), (10.882438011201863, -59.819111280975754), (11.163840713252114, -58.86034382740254), (11.445850336515967, -57.901759162749315), (11.72839686365513, -56.94334070396222), (12.011410277331354, -55.98507186798748), (12.294820560206409, -55.02693607177136), (12.578557694942052, -54.06891673225997), (12.862551664200005, -53.11099726639959), (13.146732450642057, -52.15316109113636), (13.431030036929936, -51.19539162341655), (13.715374405725402, -50.23767228018631), (13.999695539690176, -49.279986478391876), (14.283923421486046, -48.32231763497942), (14.567988033774752, -47.36464916689516), (14.851819359218021, -46.406964491085354), (15.135347380477638, -45.44924702449611), (15.418502080215347, -44.49148018407372), (15.701213441092891, -43.533647386764315), (15.983411445772, -42.57573204951417), (16.26502607691446, -41.61771758926942), (16.54598731718202, -40.65958742297629), (16.826225149236382, -39.701324967581044), (17.105669555739368, -38.7429136400298), (17.384250519352673, -37.78433685726883), (17.66189802273808, -36.825578036244266), (17.929239471236794, -35.866862658349994), (18.10500573035372, -34.88015584168074), (18.21165375802233, -33.885757683304), (18.09812672375085, -32.90624076219296), (17.51124316459941, -32.11904095504323), (17.00745588593464, -31.262166950393627), (16.568173801111, -30.36525546398804), (16.124153375136093, -29.471112788876045), (15.679421232390506, -28.57758180485363), (15.238003997255003, -27.682505391716948), (14.803928294110216, -26.78372642926195), (14.381220747336876, -25.879087797284768), (13.973907981315664, -24.966432375581476), (13.586016620427252, -24.04360304394806), (13.222714120669327, -23.103062417396163), (12.890835007368862, -22.153698189673865), (12.58727761992949, -21.19908919790326), (12.308107456536137, -20.23996405353149), (12.049390015373733, -19.277051368005843), (11.807190794627234, -18.311079752773576), (11.577575292481548, -17.34277781928189), (11.356609007121634, -16.372874178978034), (11.140357436732405, -15.402097443309199), (10.928109367136857, -14.421329002509575), (10.732788506397588, -13.436581568017605), (10.554972060290083, -12.45020443737197), (10.394137573570935, -11.462304234091654), (10.249762590996653, -10.472987581695788), (10.121324657323843, -9.482361103703449), (10.008301317309083, -8.490531423633646), (9.91017011570891, -7.497605165005524), (9.826408597279935, -6.503688951338046), (9.756494306778697, -5.5088894061503835), (9.699904788961742, -4.5133131529615405), (9.656117588585692, -3.517066815290581), (9.624610250407088, -2.520257016656636), (9.604860319182503, -1.5229903805787197), (9.5963453396685, -0.5253735305759247), (9.59854285662167, 0.4724869098327156), (9.610930414798567, 1.4704843171280888), (9.63298555895576, 2.468512067791191), (9.664185833849816, 3.4664635383028606), (9.704008784237313, 4.464232105144133), (9.751931954874808, 5.461711144795887), (9.806134960103766, 6.451658841361971), (9.86371725940586, 7.437591848488802), (9.930751769001658, 8.428655662319857), (10.013785044260977, 9.422558988475757), (10.119363640553612, 10.417010532577004), (10.254034113249386, 11.40971900024425), (10.424343017718119, 12.398393097097976), (10.6368369093296, 13.380741528758739), (10.898062343453681, 14.354473000847173), (10.985594573858815, 15.328004863247543), (10.400620833540895, 15.688033928675354), (9.944151534984327, 14.900731187460943), (9.711282162204398, 13.958520654239157), (9.474294804887954, 12.983828294433874), (9.245729035684276, 12.007676037394914), (9.026621132585898, 11.030063883122288), (8.81800737358549, 10.050991831616077), (8.620924036675632, 9.070459882876163), (8.436407399848887, 8.088468036902631), (8.265493741097945, 7.105016293695443), (8.109219338415329, 6.120104653254611), (7.9686204697936684, 5.1337331155800925), (7.844733413225575, 4.145901680671979), (7.73859444670365, 3.15661034853015), (7.651239848220495, 2.1658591191547156), (7.58370589576873, 1.1736479925456553), (7.5370288673409185, 0.1799769687029395), (7.512245040929701, -0.8151539523735104), (7.5103906945276755, -1.8117447706835075), (7.532502106127428, -2.80979548622717), (7.579615553721576, -3.8093060990045466), (7.6527673153027225, -4.81027660901551), (7.752819279225299, -5.812142779224141), (7.854495821961893, -6.810223230446183), (7.941125213293344, -7.80758276288323), (8.014764180677217, -8.804392770489887), (8.077469451570918, -9.800824647221061), (8.131297753432017, -10.797049787031574), (8.17830581371796, -11.793239583876115), (8.220550359886284, -12.78956543170949), (8.260088119394455, -13.786198724486544), (8.298975819699983, -14.783310856162137), (8.339270188260352, -15.781073220690875), (8.411543280466683, -16.773042271437582), (8.631658350057624, -17.7519667602769), (8.866714837522773, -18.754556640110813), (8.966891206649803, -19.777279643028194), (8.905926968057358, -20.755503389541776), (8.693885350074561, -21.692209576934303), (8.340829581030592, -22.590379902488355), (7.8568228892545795, -23.452996063486694), (7.251928503075646, -24.28303975721204), (6.576871342794708, -25.047279459709067), (5.853348954745546, -25.734727971373495), (5.076946617825362, -26.343515911568506), (4.245475840881476, -26.86926629798897), (3.356748132761426, -27.30760214832955), (2.4085750023125403, -27.65414648028511), (1.4997087948665788, -28.151126404477413), (0.5964275553659075, -28.539020710608522), (-0.34418754023868264, -28.689212578193796), (-1.3221364919472607, -28.612578447358995), (-2.3293236084816074, -28.41947894417344), (-3.328190931836641, -28.42337679877064), (-4.302264433021609, -28.57368603195226), (-4.995758044537701, -29.34419581650773), (-5.358664097230081, -30.1926594740295), (-5.340040091228758, -31.115989580282903), (-4.889564324484875, -32.1096383480681), (-4.131604098654918, -32.80657003046695), (-3.2295874358180234, -33.044280069548655), (-2.252268832226967, -32.972063942890905), (-1.2530748167013703, -32.74465670732137), (-0.25671096556419115, -32.61302409493857), (0.7172566660301936, -32.6443896134867), (1.6762836395498861, -32.83875326296574), (2.627825516462841, -33.19611504337568), (3.645629101865076, -33.261827365487356), (4.6309182214497, -33.15584549100843), (5.594040201252425, -32.93124841588256), (6.545690093910103, -32.64003622361949), (7.496562952059302, -32.33420899772898), (8.457353828336881, -32.06576682172078), (9.577888938058218, -31.873398293078637), (10.682510913906679, -31.89650907280616), (11.50292135542215, -32.1898581110811), (12.030384794062991, -32.74470993936175), (12.256165761287527, -33.55232908910647), (12.171528788554005, -34.603980091773444), (11.813453180235653, -35.76237022564908), (11.325090697168099, -36.652558459450866), (10.69810671993568, -37.40851061394391), (9.963237273083367, -38.0566596702367), (9.151218381156012, -38.62343860943791), (8.292786068698403, -39.13528041265618), (7.4140399599065905, -39.61377621017543), (6.527038443375507, -40.07456343281603), (5.63299143344184, -40.52001307203832), (4.732494662096269, -40.95137616502294), (3.826143861329686, -41.36990374895048), (2.91453476313283, -41.776846861001566), (1.9982630994963646, -42.1734565383569), (1.077924602411257, -42.56098381819702), (0.15411500386818017, -42.94067973770259), (-0.7725699641420855, -43.31379533405424), (-1.7015345696288378, -43.68158164443264), (-2.6321830806011386, -44.04528970601833), (-3.5639197650683156, -44.40617055599199), (-4.496148891039647, -44.76547523153428), (-5.428274726524214, -45.124454769825746), (-6.359916791543025, -45.48285714755495), (-7.291857068607299, -45.84048885844404), (-8.224067874681957, -46.19813759732715), (-9.156375659609457, -46.556150464518964), (-10.08860687323252, -46.91487456033424), (-11.020587965393792, -47.274656985087695), (-11.952145385935957, -47.635844839094126), (-12.88310558470151, -47.99878522266816), (-13.813295011533183, -48.36382523612459), (-14.742540116273641, -48.73131197977816), (-15.670667348765408, -49.101592553943554), (-16.597503158851183, -49.47501405893553), (-17.522873996373583, -49.8519235950688), (-18.446606311175337, -50.23266826265814), (-19.368526553098924, -50.61759516201822), (-20.28846117198706, -51.007051393463804), (-21.206236617682436, -51.40138405730964), (-22.12167934002756, -51.80094025387042), (-23.034615788865118, -52.20606708346089), (-23.934023846842187, -52.64208536815249), (-24.791854374333784, -53.15097460935753), (-25.661676577558538, -53.63273856151833), (-26.576280748988555, -54.04129655506711), (-27.5236096954682, -54.356376931202284), (-28.42608053076204, -54.779580681336896), (-29.316168804468372, -55.239051355533064), (-30.206960327393787, -55.679508291945616), (-31.095280573078956, -56.13459708513961), (-32.01796661841867, -56.53178398247045), (-32.93338577175934, -56.92222596003112), (-33.85812638614613, -57.301435423542294), (-34.7605635836879, -57.73127047171759), (-35.66262664729686, -58.162281597341114), (-36.562764616493986, -58.59688735430625), (-37.46105071788806, -59.03495175033966), (-38.35755817808767, -59.47633879316794), (-39.25236022370163, -59.92091249051776), (-40.14553008133873, -60.368536850115795), (-41.03714097760756, -60.81907587968862), (-41.92726613911693, -61.272393586962934), (-42.815978792475555, -61.72835397966534), (-43.70335216429225, -62.18682106552256), (-44.589459481175595, -62.64765885226113), (-45.47437396973441, -63.11073134760777), (-46.35816885657739, -63.57590255928908), (-47.24091736831336, -64.04303649503176), (-48.12269273155091, -64.5119971625624), (-49.00356817289883, -64.98264856960765), (-49.883616918965934, -65.4548547238942), (-50.76291219636081, -65.92847963314863), (-51.64152723169224, -66.4033873050976), (-52.51953525156896, -66.87944174746778), (-53.397009482599785, -67.35650696798582), (-54.2740231513933, -67.83444697437832), (-55.1506494845583, -68.31312577437197), (-56.02696170870359, -68.7924073756934), (-56.903033050437756, -69.27215578606922), (-57.778936736369594, -69.7522350132261), (-58.65474599310785, -70.23250906489068), (-59.53053404726131, -70.71284194878965), (-60.40637412543857, -71.19309767264956), (-61.28233945424844, -71.67314024419711), (-62.15850326029969, -72.15283367115899), (-63.03493877020094, -72.63204196126175), (-63.911719210560975, -73.11062912223207), (-64.78891780798854, -73.58845916179659), (-65.66660778909241, -74.06539608768203), (-66.5448623804812, -74.5413039076149), (-67.4237548087637, -75.01604662932193), (-68.30335830054872, -75.48948826052978), (-69.1763250534916, -75.97568165826857), (-70.04419161854425, -76.47166564754603), (-70.91298577808183, -76.96590090718617), (-71.78264969181463, -77.4584897700094), (-72.65312551945271, -77.94953456883604), (-73.52435542070636, -78.43913763648655), (-74.39628155528578, -78.92740130578129), (-75.26884608290128, -79.41442790954069), (-76.14199116326293, -79.90031978058506), (-77.01565895608101, -80.38517925173485), (-77.8897916210658, -80.86910865581045), (-78.76433131792737, -81.35221032563221), (-79.63922020637601, -81.83458659402054), (-80.51440044612195, -82.31633979379582), (-81.38981419687546, -82.79757225777848), (-82.26540361834661, -83.27838631878885), (-83.1411108702457, -83.75888430964734), (-84.01687811228301, -84.2391685631744), (-84.89264750416861, -84.71934141219032), (-85.76836120561278, -85.19950518951553), (-86.64396137632575, -85.67976222797043), (-87.5193901760178, -86.16021486037545), (-88.39458976439899, -86.64096541955088), (-89.26950230117963, -87.12211623831716), (-90.14406994606996, -87.60376964949472), (-91.01823485878012, -88.08602798590388), (-91.89193919902034, -88.56899358036506), (-92.76512512650088, -89.05276876569863), (-93.63773480093198, -89.53745587472504), (-94.52619776183536, -90.05505475050624), (-95.53067646494972, -90.5444360071342), (-96.38794401039101, -91.09728420378146), (-96.83085402135299, -91.80766496608386), (-96.6006013001932, -92.7532764460026), (-95.90262929781947, -93.3026175637957), (-95.00904757191464, -93.26278718611395), (-94.02290746211177, -92.86971864316956), (-93.04726030804372, -92.3593452651748), (-92.14854545722866, -91.94276736076829), (-91.2283304319931, -91.5560758969163), (-90.30895220007724, -91.1670372091334), (-89.3902969070902, -90.77595016519568), (-88.47225069864103, -90.3831136328792), (-87.55469972033899, -89.98882647996012), (-86.63753011779308, -89.5933875742145), (-85.72062803661242, -89.19709578341846), (-84.80387962240606, -88.80024997534802), (-83.88717102078323, -88.40314901777937), (-82.97038837735296, -88.00609177848857), (-82.05341783772433, -87.60937712525167), (-81.13614554750653, -87.21330392584484), (-80.21845765230863, -86.81817104804412), (-79.30024029773973, -86.42427735962563), (-78.38137962940887, -86.03192172836542), (-77.4617617929253, -85.64140302203967), (-76.54127293389807, -85.25302010842441), (-75.61979919793616, -84.86707185529573), (-74.6972267306489, -84.48385713042975), (-73.77344167764525, -84.10367480160258), (-72.84833018453436, -83.72682373659029), (-71.92177839692523, -83.35360280316894), (-70.99367246042716, -82.9843108691147), (-70.06389852064916, -82.61924680220363), (-69.13234272320025, -82.25870947021177), (-68.1988912136897, -81.90299774091531), (-67.26343013772654, -81.55241048209032), (-66.3258456409199, -81.20724656151285), (-65.38602386887877, -80.86780484695899), (-64.44385096721241, -80.5343842062049), (-63.5005981596243, -80.20583591304907), (-62.55756368628529, -79.87870224991843), (-61.613857324568905, -79.5533911578323), (-60.66940279188021, -79.23018742514479), (-59.72412380562434, -78.90937584021007), (-58.777944083206364, -78.5912411913823), (-57.83078734203155, -78.27606826701565), (-56.88257729950497, -77.96414185546428), (-55.93323767303177, -77.65574674508234), (-54.982692180017, -77.35116772422396), (-54.03086453786593, -77.05068958124336), (-53.07767846398365, -76.75459710449466), (-52.12305767577521, -76.46317508233201), (-51.1669258906459, -76.1767083031096), (-50.20920682600077, -75.89548155518159), (-49.249824199244955, -75.61977962690213), (-48.288701727783526, -75.34988730662535), (-47.325763129021766, -75.08608938270544), (-46.36093212036473, -74.82867064349657), (-45.39413241921749, -74.57791587735284), (-44.425287742985326, -74.33410987262849), (-43.4543218090733, -74.09753741767764), (-42.481158334886544, -73.86848330085445), (-41.505721037830114, -73.64723231051306), (-40.52793363530931, -73.43406923500766), (-39.547719844729194, -73.2292788626924), (-38.56500338349481, -73.03314598192142), (-37.56054322742604, -72.84404460853038), (-36.514749316983824, -72.72922424951601), (-35.53633012877288, -72.75058172035051), (-34.612110020838365, -72.9114109315226), (-33.72891335122564, -73.21500579352094), (-32.87356447797985, -73.66466021683424), (-32.03288775914612, -74.26366811195123), (-31.23354674747562, -74.97079825809789), (-30.50736167588125, -75.660083850108), (-29.793124156442133, -76.36011208271265), (-29.08981560164569, -77.069972906413), (-28.396417423979525, -77.78875627171006), (-27.711911035931042, -78.51555212910498), (-27.035277849987683, -79.24945042909893), (-26.365499278637028, -79.9895411221929), (-25.701556734366502, -80.73491415888807), (-25.042431629663586, -81.48465948968554), (-24.387105377015704, -82.23786706508649), (-23.734559388910444, -82.99362683559188), (-23.083775077835238, -83.7510287517029), (-22.433733856277556, -84.50916276392066), (-21.78341713672483, -85.26711882274633), (-21.131806331664645, -86.02398687868087), (-20.477882853584422, -86.7788568822255), (-19.820628114971594, -87.53081878388134), (-19.159023528313742, -88.27896253414941), (-18.49205050609829, -89.02237808353085), (-17.818690460812732, -89.7601553825268), (-17.137924804944475, -90.49138438163843), (-16.44873495098112, -91.21515503136669), (-15.742726801275552, -91.94185261771604), (-15.105998033249806, -92.74137170928117), (-14.636220610672567, -93.58755483898437), (-14.329861769292847, -94.4709140114089), (-14.183388744859709, -95.38196123113791), (-14.19326877312219, -96.31120850275465), (-14.355969089829346, -97.24916783084215), (-14.667956930730238, -98.18635121998364), (-15.12569953157396, -99.11327067476239), (-15.725664128109473, -100.02043819976139), (-16.45105457016101, -100.8850626667152), (-17.132036471900918, -101.61889389959197), (-17.820954043370243, -102.34421945866823), (-18.51736650867649, -103.06150874164744), (-19.220833091927283, -103.77123114623329), (-19.930913017230257, -104.47385607012947), (-20.6471655086929, -105.16985291103946), (-21.36914979042283, -105.85969106666694), (-22.096425086527653, -106.54383993471549), (-22.828550621115014, -107.22276891288878), (-23.56508561829236, -107.89694739889035), (-24.305589302167334, -108.56684479042384), (-25.049620896847593, -109.23293048519295), (-25.79673962644058, -109.89567388090114), (-26.546504715053974, -110.55554437525208), (-27.29847538679533, -111.2130113659494), (-28.052210865772306, -111.86854425069677), (-28.807270376092355, -112.52261242719767), (-29.563213141863127, -113.1756852931558), (-30.31959838719221, -113.82823224627474), (-31.075985336187237, -114.48072268425818), (-31.83193321295568, -115.1336260048096), (-32.58700124160518, -115.78741160563268), (-33.340748646243384, -116.44254888443108), (-34.092734650977754, -117.09950723890832), (-34.842518479915924, -117.75875606676804), (-35.5896593571655, -118.42076476571388), (-36.3417843259956, -119.08587113393189), (-37.09895859044471, -119.74585422752352), (-37.86003057475699, -120.40011118058702), (-38.62488276178865, -121.0488159795432), (-39.39339763439572, -121.69214261081272), (-40.16545767543442, -122.33026506081637), (-40.9409453677609, -122.96335731597492), (-41.71974319423138, -123.59159336270915), (-42.501733637701875, -124.2151471874398), (-43.28679918102862, -124.83419277658759), (-44.07482230706782, -125.4489041165734), (-44.865685498675504, -126.05945519381785), (-45.65927123870789, -126.66601999474176), (-46.455462010021115, -127.26877250576588), (-47.254140295471416, -127.86788671331107), (-48.05518857791482, -128.46353660379793), (-48.85848934020753, -129.05589616364725), (-49.663925065205774, -129.64513937927993), (-50.47137823576557, -130.2314402371166), (-51.280731334743145, -130.814972723578), (-52.091866844994634, -131.39591082508497), (-52.90466724937626, -131.9744285280583), (-53.71901503074407, -132.55069981891864), (-54.53479267195425, -133.12489868408682), (-55.35188265586298, -133.69719910998353), (-56.170167465326465, -134.2677750830297), (-56.989529583200714, -134.8368005896459), (-57.80985149234197, -135.40444961625295), (-58.63101567560645, -135.97089614927168), (-59.45290461585016, -136.53631417512273), (-60.27540079592932, -137.10087768022697), (-61.0983866987001, -137.66476065100508), (-61.921744807018705, -138.22813707387795), (-62.745357603741155, -138.79118093526614), (-63.56910757172369, -139.35406622159056), (-64.39287719382249, -139.91696691927194), (-65.21654895289362, -140.48005701473102), (-66.04000533179327, -141.04351049438856), (-66.8631288133776, -141.6075013446653), (-67.68580188050284, -142.17220355198208), (-68.50790701602513, -142.73779110275964)], (0.12156862745098039, 0.12156862745098039, 0.12156862745098039))</w:t>
        <w:br/>
      </w:r>
    </w:p>
    <w:p>
      <w:r>
        <w:t>([(-22.091506027912068, -126.80974600426507), (-23.093276016626213, -126.99204011694984), (-24.031508510442634, -127.32755941450633), (-24.91412328047629, -127.77557364548618), (-25.74904009784216, -128.29535255844092), (-26.558882672814004, -128.85367505342882), (-27.37438021801216, -129.42346119300836), (-28.18671961359096, -129.99742972790403), (-28.99303409540375, -130.57913544565758), (-29.79045689930385, -131.17213313381097), (-30.576121261144596, -131.77997757990605), (-31.34716041677931, -132.40622357148467), (-32.100707602061306, -133.05442589608873), (-32.833896052843926, -133.7281393412601), (-33.5438590049805, -134.43091869454065), (-34.24255886655733, -135.14363283029832), (-34.960317381206615, -135.83267616373556), (-35.69637944249175, -136.50021069639806), (-36.448860699197496, -137.14874889657284), (-37.21587680010863, -137.78080323254687), (-37.99554339400995, -138.39888617260706), (-38.78597612968623, -139.00551018504038), (-39.6362962141201, -139.55723905334736), (-40.54131554979901, -139.8861454938879), (-41.53897274478668, -139.96510383889785), (-42.5282420394147, -139.95553508469766), (-43.515815633033554, -139.9335086947202), (-44.500212396335336, -139.86125587161365), (-45.479951200012124, -139.7010078180262), (-46.453550914756, -139.4149957366061), (-47.31839456590652, -139.27879696408064), (-47.95072100131795, -139.8015948298148), (-48.26605618455545, -140.8688902169008), (-47.51184964890845, -141.51139713381025), (-46.72298629502348, -142.11329998749133), (-45.89845132041586, -142.952257627047), (-45.19310962372936, -143.83762442540885), (-44.633927518185615, -144.73256521066506), (-44.22047133044772, -145.6302857672046), (-43.95230738717881, -146.52399187941646), (-43.829002015042015, -147.40688933168946), (-43.85012154070044, -148.2721839084126), (-44.01523229081723, -149.11308139397477), (-44.323900592055494, -149.922787572765), (-44.77569277107837, -150.69450822917216), (-45.37017515454895, -151.42144914758515), (-46.1069140691304, -152.096816112393), (-46.98547584148582, -152.71381490798458), (-48.00542679827834, -153.26565131874887), (-49.00202964491898, -153.70397469666145), (-49.921426755710335, -154.10834316041158), (-50.833809766805814, -154.52068089374947), (-51.738025589298765, -154.94290471979258), (-52.632921134282505, -155.37693146165853), (-53.517343312850414, -155.82467794246486), (-54.39013903609582, -156.28806098532914), (-55.25015521511206, -156.7689974133689), (-56.09623876099248, -157.2694040497017), (-56.92723658483044, -157.79119771744513), (-57.741995597719274, -158.33629523971675), (-58.53936271075233, -158.90661343963407), (-59.31818483502294, -159.50406914031464), (-60.07730888162447, -160.1305791648761), (-60.81558176165023, -160.78806033643596), (-61.531850386193604, -161.47842947811176), (-62.22496166634791, -162.20360341302109), (-62.893762513206504, -162.96549896428147), (-63.537099837862726, -163.7660329550105), (-64.14091254600714, -164.5853404988983), (-64.70913896206822, -165.4076815318621), (-65.25349911946176, -166.24387289512725), (-65.77482897746668, -167.0929950334869), (-66.27396449536188, -167.95412839173426), (-66.75174163242629, -168.82635341466255), (-67.2089963479388, -169.7087505470649), (-67.64656460117834, -170.6004002337346), (-68.06528235142382, -171.50038291946478), (-68.46598555795414, -172.40777904904868), (-68.84951018004821, -173.3216690672795), (-69.2023312237844, -174.30284235312982), (-69.42026324516577, -175.29201299479107), (-69.50689111917096, -176.2719817824743), (-69.47581620339835, -177.24208925641724), (-69.34063985544634, -178.20167595685763), (-69.1149634329133, -179.15008242403303), (-68.81238829339765, -180.08664919818116), (-68.44651579449777, -181.01071681953962), (-68.03094729381203, -181.92162582834607), (-67.57928414893884, -182.8187167648382), (-67.10512951437855, -183.7013283825731), (-66.62601972964804, -184.57423333365148), (-66.14506791987317, -185.4459102680336), (-65.66043366291167, -186.31513223762465), (-65.17027653662124, -187.18067229432978), (-64.67275611885965, -188.0413034900541), (-64.18482518510316, -188.90560036502714), (-63.790154748812704, -189.8074716530333), (-63.57178863963053, -190.77856092686366), (-63.171191341236415, -191.6561677855724), (-62.514141912304055, -191.1987358050908), (-61.91690538797068, -190.39079782424452), (-61.38965819127631, -189.5482351741549), (-60.920489183935985, -188.6769623510739), (-60.49748722766478, -187.78289385125333), (-60.10874118417773, -186.871944170945), (-59.742339915189895, -185.95002780640073), (-59.38637228241634, -185.0230592538724), (-59.028927147572105, -184.0969530096118), (-58.65809337237226, -183.17762356987083), (-58.26195981853185, -182.2709854309013), (-57.86556278276062, -181.35710876984007), (-57.47465542706001, -180.44289958618938), (-57.18464591706294, -179.48210001952668), (-56.81545432309295, -178.55666973961328), (-56.364402249766336, -177.67359464543958), (-55.862633415105414, -176.81682127410753), (-55.34129153713257, -175.970296162719), (-54.83152033387011, -175.11796584837586), (-54.36446352334039, -174.24377686818002), (-53.95497904731256, -173.33888964579353), (-53.71569061660427, -172.38590255805497), (-53.60318444404166, -171.44709512738683), (-53.06722487023227, -170.62835733809328), (-52.384700607576015, -169.9047627697733), (-51.720333537539055, -169.16603479088255), (-51.072027942101506, -168.41374518993592), (-50.43768810324353, -167.6494657554483), (-49.81521830294527, -166.8747682759345), (-49.20252282318688, -166.09122453990952), (-48.59750594594851, -165.3004063358882), (-47.998071953210285, -164.50388545238545), (-47.40212512695237, -163.70323367791613), (-46.6478262948482, -163.0757653664031), (-45.7628857178797, -162.56118549906108), (-44.91637662484311, -162.00674466452202), (-44.144627149982064, -161.38175311776192), (-43.43511846638729, -160.6979541831382), (-42.77533174714958, -159.96709118500814), (-42.15274816535967, -159.2009074477291), (-41.55484889410833, -158.4111462956584), (-40.96911510648633, -157.60955105315338), (-40.38302797558443, -156.8078650445714), (-39.784068674493376, -156.01783159426978), (-39.1973600269357, -155.2154925089295), (-38.55775354313148, -154.45697775690465), (-37.89735711984001, -153.714354503449), (-37.216988140893434, -152.98750851811295), (-36.560140244038315, -152.23939022128263), (-35.98640144111045, -151.42688697258583), (-35.39886440836602, -150.6278464963624), (-34.70056538300741, -149.9054235898286), (-33.99535514548611, -149.1923823126346), (-33.32618255156459, -148.45358617984124), (-32.68922805322369, -147.69169882361976), (-32.080672102444325, -146.90938387614136), (-31.496695151207366, -146.10930496957727), (-30.933477651493696, -145.29412573609875), (-30.3872000552842, -144.46650980787695), (-29.854042814559776, -143.62912081708316), (-29.33018638130129, -142.7846223958886), (-28.81181120748964, -141.93567817646445), (-28.295097745105707, -141.08495179098196), (-27.77622644613036, -140.23510687161237), (-27.255930920925206, -139.38582579474314), (-26.763691654275828, -138.52098365928128), (-26.294310571983907, -137.64356915068652), (-25.84084964512886, -136.75750376356612), (-25.396370844790166, -135.8667089925274), (-24.953936142047272, -134.9751063321776), (-24.506607507979652, -134.08661727712393), (-24.047446913666747, -133.20516332197369), (-23.58345310266463, -132.33169688940896), (-23.223285073340648, -131.44413766765413), (-22.737624652034167, -130.58708655389813), (-22.254044187791607, -129.7278326894111), (-21.90011602965944, -128.83366521546316), (-21.80341252668411, -127.87187327332441), (-22.091506027912068, -126.80974600426507)], (0.13725490196078433, 0.13725490196078433, 0.13725490196078433))</w:t>
        <w:br/>
      </w:r>
    </w:p>
    <w:p>
      <w:r>
        <w:t>([(-64.4220171864113, -188.49629457593494), (-64.56179400065322, -187.49298647894915), (-64.89126320317854, -186.564071941045), (-65.34473548566916, -185.68689947659556), (-65.85652153980696, -184.8388175999739), (-66.36806984999531, -183.97721825800716), (-66.838526040533, -183.0849309571044), (-67.25608324683425, -182.18033670752516), (-67.6187885904344, -181.26263138284287), (-67.92468919286878, -180.33101085663085), (-68.17183217567273, -179.38467100246248), (-68.35826466038158, -178.4228076939111), (-68.48203376853063, -177.44461680455012), (-68.54118662165526, -176.44929420795287), (-68.53377034129076, -175.4360357776928), (-68.4317409171556, -174.4315011983732), (-68.16028634058317, -173.5035891966826), (-67.66848280827301, -172.62628068930815), (-67.12835353993594, -171.792537357003), (-66.62943847055733, -170.92734319583514), (-66.19025316090405, -170.03440131795807), (-65.82254887200064, -169.10949603108423), (-65.4257679618194, -168.17920297351628), (-64.96781809617158, -167.28853688367576), (-64.4570737074523, -166.43338151513117), (-63.90190922805662, -165.609620621451), (-63.31069909037968, -164.81313795620383), (-62.69181772681654, -164.03981727295812), (-62.05363956976234, -163.28554232528242), (-61.40453905161214, -162.54619686674516), (-60.7500246406453, -161.8186561211247), (-60.05895520535385, -161.12192118829162), (-59.32614565260558, -160.46275881948156), (-58.55686607109427, -159.83862483394583), (-57.756386549513714, -159.2469750509357), (-56.92997717655772, -158.68526528970241), (-56.082908040920074, -158.15095136949728), (-55.22044923129457, -157.64148910957158), (-54.347870836375016, -157.15433432917652), (-53.479038422714545, -156.68730604590925), (-52.600538124874696, -156.23522457857018), (-51.70537638566818, -155.80856624031523), (-50.787224934314615, -155.41817949533942), (-49.841974327876805, -155.07511683690032), (-48.924380461490834, -154.7123995114078), (-48.027236281872106, -154.28812870569848), (-47.13616225565082, -153.83969120653376), (-46.23677884945717, -153.40447380067516), (-45.21417666520413, -152.85208467035753), (-44.37318226843009, -152.17848070557014), (-43.72296133926117, -151.41163052617767), (-43.252554390418055, -150.5716854475001), (-42.95100193462143, -149.6787967848575), (-42.807344484591994, -148.75311585356985), (-42.810622553050415, -147.81479396895722), (-42.94987665271739, -146.88398244633964), (-43.20190009403142, -145.97184996570758), (-43.517839754994625, -145.0534392860621), (-43.906242459183424, -144.14355101860215), (-44.3808087459685, -143.26335872417351), (-44.95523915472056, -142.43403596362168), (-45.644420364599384, -141.67577289687262), (-46.45775490653274, -141.06688941256158), (-47.346076120502204, -140.7264470400583), (-48.34045413790292, -140.65444577936276), (-49.248205592776294, -141.0627559306952), (-50.14186585228671, -141.50064886735018), (-51.03403066928933, -141.94003724651296), (-51.9239214698413, -142.38169964212634), (-52.81075967999974, -142.82641462813325), (-53.72398713586116, -143.3176974692299), (-54.592315867825334, -143.8624559944154), (-55.40082321494985, -144.45542430751428), (-56.14643285367715, -145.09723165652701), (-56.826068460449655, -145.78850728945395), (-57.4366537117098, -146.52988045429558), (-57.9751122839, -147.32198039905222), (-58.4383678534627, -148.16543637172435), (-58.82334409684032, -149.06087762031234), (-59.12696469047529, -150.00893339281666), (-59.34615331081004, -151.01023293723765), (-59.497012160816254, -152.0951686862022), (-59.70909784438236, -153.18159055969386), (-60.00355302115899, -154.1857900293371), (-60.377612612539046, -155.1110506259778), (-60.82851153991543, -155.96065588046196), (-61.35348472468109, -156.7378893236354), (-61.94976708822891, -157.44603448634405), (-62.61459355195184, -158.08837489943386), (-63.345199037242786, -158.66819409375069), (-64.13881846549465, -159.18877560014047), (-64.99268675810038, -159.65340294944912), (-65.90403883645286, -160.06535967252253), (-66.87010962194503, -160.42792930020664), (-67.88785369341987, -160.74431123547265), (-68.8480512287434, -161.0078687186705), (-69.81290798161355, -161.2360161485141), (-70.7870675941875, -161.3934618446087), (-71.77517370862249, -161.44491412655958), (-72.58827557666815, -161.5667987725313), (-72.60384664254182, -162.5763743274213), (-72.43367702892273, -163.53929575686763), (-72.17432815145068, -164.51395869266528), (-72.03015979829543, -165.49311209107137), (-71.96756137625326, -166.47675595208582), (-71.95292229212039, -167.46489027570868), (-71.9525493956085, -168.4654484464319), (-71.92779318424958, -169.47956937440884), (-71.86878113140193, -170.4845037480329), (-71.7759547086568, -171.48025156730412), (-71.6497553876054, -172.46681283222247), (-71.49062463983897, -173.44418754278803), (-71.29900393694875, -174.41237569900068), (-71.07533475052598, -175.3713773008605), (-70.82005855216188, -176.32119234836748), (-70.53361681344768, -177.26182084152163), (-70.21645100597463, -178.1932627803229), (-69.86900260133395, -179.11551816477137), (-69.49171307111688, -180.02858699486688), (-69.08502388691466, -180.93246927060966), (-68.64937652031848, -181.82716499199952), (-68.18521244291965, -182.71267415903654), (-67.69297312630934, -183.58899677172073), (-67.23172678832597, -184.4550347910955), (-66.79974367500404, -185.34317335048323), (-66.34729146297735, -186.2248822499417), (-65.82985984742017, -187.06664784819012), (-65.20293852350672, -187.83495650394806), (-64.4220171864113, -188.49629457593494)], (0.23137254901960785, 0.22745098039215686, 0.22745098039215686))</w:t>
        <w:br/>
      </w:r>
    </w:p>
    <w:p>
      <w:r>
        <w:t>([(-74.1000358929966, -160.0855097861201), (-74.09902365152462, -159.05561573766212), (-73.94684983033171, -158.09477193046845), (-73.65330149339538, -157.19738575655202), (-73.22816570469304, -156.35786460792562), (-72.68122952820217, -155.57061587660212), (-72.02228002790021, -154.83004695459448), (-71.28276326592803, -154.14372175995706), (-70.56112038557613, -153.48507949491304), (-69.88837334318379, -152.78208846362068), (-69.31628334400328, -152.0013195543547), (-68.89661159328696, -151.10934365538952), (-68.68865916610022, -150.14529786753204), (-68.61209279601603, -149.1697473069867), (-69.3812481048662, -149.0208401604956), (-69.93703048725747, -149.8491142760634), (-70.63060521576291, -150.52804340018727), (-71.40253907789828, -151.1203625904895), (-72.19339886117929, -151.68880690459238), (-72.9805120425224, -152.3177246157027), (-73.71925110398102, -153.01492238516596), (-74.36587334803106, -153.75201670281925), (-74.91768591328074, -154.53010919377732), (-75.37199593833832, -155.3503014831551), (-75.726110561812, -156.21369519606733), (-75.97733692231006, -157.12139195762887), (-76.12298215844069, -158.0744933929545), (-76.16035340881214, -159.07410112715905), (-76.05829301740982, -160.08550978612007), (-75.0791644552032, -160.08550978612007), (-74.1000358929966, -160.0855097861201)], (0.24705882352941178, 0.24705882352941178, 0.24705882352941178))</w:t>
        <w:br/>
      </w:r>
    </w:p>
    <w:p>
      <w:r>
        <w:t>([(-58.06811223951182, -180.2033232692187), (-58.42324725431513, -181.11049611841844), (-58.8936468741261, -181.9663037060265), (-59.27654089505039, -182.8697687795832), (-59.65883489115953, -183.7726338283248), (-60.04067004911639, -184.67504003891418), (-60.42218755558381, -185.57712859801404), (-60.80352859722465, -186.4790406922873), (-61.18483436070174, -187.38091750839683), (-61.56624603267796, -188.28290023300553), (-61.947904799816136, -189.18513005277612), (-62.32995184877913, -190.0877481543716), (-62.7125283662298, -190.9908957244547), (-63.057573216786544, -191.90218626033558), (-63.06420856778609, -192.88504618373832), (-63.33082788868265, -193.82259649107877), (-63.60868991982209, -194.7580071530405), (-63.364938719499044, -195.58165202887557), (-62.9730688717224, -196.45116100809545), (-62.570171875790976, -197.31262992864978), (-62.2554148693246, -196.73870660138275), (-62.11050756950433, -195.7679529134038), (-61.96735170534221, -194.79844995831695), (-61.83081873578651, -193.82897987138503), (-61.70578011978546, -192.85832478787106), (-61.58601632400328, -191.8622061093799), (-61.20474907331359, -190.95944212334092), (-60.563915507219406, -190.26013787342404), (-59.83378652743301, -189.57183949448674), (-59.21594175581494, -188.77841745909572), (-58.720894342413175, -187.93595863916659), (-58.326585736176455, -187.05334375005765), (-58.0109573860535, -186.13945350712723), (-57.751950740993, -185.2031686257336), (-57.5275072499437, -184.25336982123514), (-57.315568361854304, -183.29893780899008), (-57.09407552567355, -182.34875330435673), (-56.887027022755305, -181.4294038939957), (-57.08136385755325, -180.57580636440994), (-58.06811223951182, -180.2033232692187)], (0.6941176470588235, 0.6039215686274509, 0.5372549019607843))</w:t>
        <w:br/>
      </w:r>
    </w:p>
    <w:p>
      <w:r>
        <w:t>([(-65.72049912378857, -211.31495048877824), (-65.78124293911856, -212.29556814467327), (-65.7456456206178, -213.2792995707017), (-65.73675634818264, -214.26480880382098), (-65.72274301817222, -215.25018591781273), (-65.67177352694564, -216.23352098645842), (-65.55201577086197, -217.2129040835396), (-65.33163764628033, -218.1864252828378), (-65.06030964893684, -219.12300986329046), (-65.05667080657105, -220.11356285498056), (-65.13700092901789, -221.13163712414124), (-65.53943097940972, -221.98456954694666), (-66.46558812676723, -222.32949625438354), (-67.56764182899606, -222.6863971908946), (-68.52774168759714, -223.1630127953539), (-69.24561917742649, -223.7019082984007), (-69.72957977482626, -224.3225919119085), (-69.98792895613866, -225.0445718477508), (-70.02897219770581, -225.88735631780102), (-69.8610149758699, -226.87045353393265), (-69.4923627669731, -228.01337170801918), (-68.74289603346749, -228.50172275960497), (-67.79022596061291, -228.2596525860952), (-66.8454555296352, -227.98068317096664), (-65.90584445598617, -227.67771876327345), (-64.9686524551176, -227.36366361206984), (-64.0311392424813, -227.05142196641037), (-63.09056453352904, -226.753898075349), (-62.14418804371264, -226.48399618794025), (-61.18926948848386, -226.25462055323834), (-60.223068583294506, -226.07867542029754), (-59.24284504359638, -225.96906503817215), (-58.245858584841265, -225.9386936559164), (-57.22936892248096, -226.0004655225847), (-56.179989716302416, -225.57791278602144), (-55.39174793734996, -224.89170510271921), (-54.87092981981941, -224.11952063475155), (-54.57692320309046, -223.2747504188635), (-54.4691159265428, -222.37078549180023), (-54.50689582955613, -221.4210168903068), (-54.64965075151014, -220.43883565112816), (-54.856768531784525, -219.4376328110095), (-55.59480180882006, -218.79344319386976), (-56.42330530135392, -219.17170186011953), (-57.380956957235966, -220.02974673477556), (-58.24845099245139, -220.39489581906872), (-59.02780745671376, -220.32004311395872), (-59.74253583983337, -219.88586891402161), (-60.41614563162049, -219.17305351383368), (-61.06056262268196, -218.2804851129792), (-61.6187201673382, -217.45951950612798), (-62.171390052632205, -216.63819613970173), (-62.70952894939886, -215.8106745302815), (-63.2240935284731, -214.9711141944482), (-63.70604046068984, -214.1136746487826), (-64.14632641688401, -213.23251540986567), (-64.53590806789053, -212.32179599427826), (-64.86574208454432, -211.3756759186013), (-65.72049912378857, -211.31495048877824)], (0.792156862745098, 0.5333333333333333, 0.403921568627451))</w:t>
        <w:br/>
      </w:r>
    </w:p>
    <w:p>
      <w:r>
        <w:t>([(-57.44484090957073, -225.84063509490537), (-58.28237532710868, -225.32298598918396), (-59.106291289883195, -224.7779463223285), (-60.03466433116518, -224.74624236222834), (-60.9297990905806, -225.19520319495967), (-61.83825400858527, -225.57176981693792), (-62.764328280702046, -225.89275629694492), (-63.70293337138724, -226.17391286404447), (-64.64898074509715, -226.4309897473005), (-65.59738186628812, -226.6797371757767), (-66.54304819941642, -226.93590537853694), (-67.50066353890213, -227.2248557528361), (-68.38040811615592, -227.627164714873), (-69.04927078599573, -228.29112856668218), (-69.09476264983476, -229.2438146519706), (-68.90750149118485, -230.20924692971232), (-68.66144526133701, -231.1643495191596), (-68.49777053069344, -232.1271435352743), (-68.5287046462754, -233.0970116050846), (-68.00789384891806, -233.6541526386647), (-67.03917881101238, -233.46740916288505), (-66.1168694405634, -233.14204371928662), (-65.21825857757635, -232.74669385967192), (-64.3206390620564, -232.34999713584344), (-63.401303734008714, -232.02059109960368), (-62.45119170855108, -231.7783827491508), (-61.51924242451773, -231.4683710888735), (-60.59705995984522, -231.13705105077833), (-59.68641783901299, -230.7804663110266), (-58.78908958650045, -230.39466054577966), (-57.90684872678705, -229.97567743119876), (-57.04146878435218, -229.51956064344515), (-56.1947232836753, -229.0223538586801), (-55.36838574923583, -228.48010075306493), (-54.69922733627427, -227.77714772652692), (-54.9605200709558, -226.74829914250512), (-55.54847933956087, -226.13835410552505), (-56.398215999846755, -225.86367772114053), (-57.44484090957073, -225.84063509490537)], (0.6627450980392157, 0.403921568627451, 0.3137254901960784))</w:t>
        <w:br/>
      </w:r>
    </w:p>
    <w:p>
      <w:r>
        <w:t>([(-70.53353883833367, -242.49583007833127), (-69.62303524582656, -242.11243534357493), (-68.71448022329416, -241.73247710408975), (-67.80982234071121, -241.35205821992608), (-66.93446227433003, -240.9216342995753), (-66.12952465415002, -240.35484657042926), (-65.31906055351104, -239.79844060736764), (-64.51301426381436, -239.23678966675976), (-63.7251469499779, -238.65607802131456), (-63.060324226229376, -238.00357650172418), (-62.948332033167816, -237.21955274691675), (-63.89539898070273, -236.55555298740433), (-63.380627507112465, -235.49795148195383), (-63.026977395404614, -234.7225448706871), (-63.200590348617794, -234.30509517881163), (-63.98572686671616, -234.1068204063864), (-65.42311417110139, -233.99154647392234), (-66.40821244775007, -233.9682419415115), (-67.37633206333815, -233.87242394751726), (-68.25576041620283, -233.4581627177545), (-69.07253452118302, -233.87508005475016), (-69.56969927614651, -234.7167541414176), (-69.79843270705464, -235.65283517598303), (-69.92030318263573, -236.6327981060194), (-70.03285611366766, -237.61242601447532), (-70.13831096408595, -238.59144146835897), (-70.23888719782614, -239.56956703467833), (-70.33680427882379, -240.54652528044141), (-70.43428167101446, -241.5220387726564), (-70.53353883833367, -242.49583007833127)], (0.7647058823529411, 0.5568627450980392, 0.4588235294117647))</w:t>
        <w:br/>
      </w:r>
    </w:p>
    <w:p>
      <w:r>
        <w:t>([(226.55912843358726, 239.62185672360246), (227.55133002965383, 239.57325600110704), (228.53069732044432, 239.61294939270852), (229.48944301232962, 239.77876089603367), (230.41977981168068, 240.1085145087097), (231.36291649802246, 240.66672524585348), (232.1289124291781, 241.38781331302778), (232.58080249467176, 242.19900565999384), (232.707469714312, 243.08918530656035), (232.50338022738285, 244.0281646039576), (232.02065072450824, 244.8081237061617), (231.28451656522694, 245.37533303776974), (230.31225052478308, 245.70964102766328), (229.2432640130918, 245.81384226656368), (228.2552286129107, 245.84558306014458), (227.26719321272964, 245.8740669308888), (226.3685714838177, 246.12467675405298), (226.27984682561856, 247.09298001168005), (227.03455981444216, 247.67613226336223), (228.03709045841046, 247.98421152043437), (228.92206317923294, 248.5763460777931), (229.29703366474558, 249.3389244933656), (229.111869396781, 250.20978244462447), (228.4689145943651, 251.0372618325154), (227.80087757135166, 251.7667397080991), (227.10883274642464, 252.47749066485744), (226.39457451122598, 253.16592591950612), (225.65989725739766, 253.82845668876126), (224.90659537658192, 254.46149418933882), (224.12747859263467, 255.06859569881652), (223.32837579777876, 255.651185793915), (222.5169349705276, 256.2177597295206), (221.70033601626312, 256.77729238736066), (220.88575884036732, 257.3387586491625), (220.08038334822194, 257.9111333966536), (219.29163373139036, 258.49828830997257), (218.49995346952622, 259.07863068075585), (217.7360757316785, 259.6878102650344), (217.05729593650642, 260.3710602880654), (216.52090950266904, 261.173613975106), (216.1842118488255, 262.14070455141353), (215.4935060120137, 262.7934595051453), (214.7672672351012, 263.45209060196385), (214.06839130005642, 264.1463201593166), (213.05516508390863, 264.9114815215116), (212.06962900157075, 265.49957607391707), (211.25068487910923, 265.7773843759199), (210.51136367366487, 265.7717954069549), (209.76469634237873, 265.50969814645686), (208.92371384239138, 265.0179815738604), (207.9934370276837, 264.38882803524467), (207.17643685113825, 263.8317824603273), (207.3406089254613, 262.8339060180816), (207.7968229918951, 261.9499844369376), (208.42140915158376, 261.2030140030441), (209.15882347273606, 260.57500161173647), (209.95352202356062, 260.04795415834974), (210.79036286751614, 259.5404872486698), (211.61891528806, 259.00155052767445), (212.44029898000414, 258.4507118762166), (213.26448554163437, 257.90403664709027), (214.1014465712366, 257.37759019308925), (214.96652308885655, 257.04217482676006), (215.85477610896106, 257.2798679179192), (216.68482187808735, 256.81464067816694), (217.54605455618452, 256.2522942570306), (218.05385389046376, 255.43806706453), (218.53336133919717, 254.5294708535207), (219.1042911578592, 253.72382278687823), (219.75436401825684, 253.00609443308284), (220.47130059219742, 252.36125736061524), (221.24282155148813, 251.7742831379557), (222.0566475679361, 251.23014333358466), (222.90049931334846, 250.7138095159826), (223.78002527899545, 250.20018159892172), (224.7130244510232, 249.55472789631776), (225.11500688051316, 248.8880638814464), (225.04671728654333, 247.99365750944375), (224.69735608830848, 246.8963606374787), (224.4779473268212, 245.8925215610789), (224.3973507448711, 244.9196756316011), (224.4507502962105, 243.97583000232223), (224.633329934592, 243.05899182651916), (224.94027361376806, 242.16716825746883), (225.36676528749098, 241.298366448448), (225.90798890951322, 240.45059355273364), (226.55912843358726, 239.62185672360246)], (0.796078431372549, 0.5529411764705883, 0.43529411764705883))</w:t>
        <w:br/>
      </w:r>
    </w:p>
    <w:p>
      <w:r>
        <w:t>([(219.75508308173033, 236.73057027637572), (220.63660367298917, 237.233196669186), (221.59557158989924, 237.43585915859248), (222.57939118943506, 237.5414266534072), (223.56493672691508, 237.79829175081815), (224.14134204393153, 238.47835771988733), (224.16612651720254, 239.50839726847875), (223.96776130524472, 240.48277479782018), (223.79606843429707, 241.46562891613607), (223.69472964362294, 242.7653792075303), (223.55091388969777, 243.77021690174672), (223.26537968391787, 244.4201422816696), (222.7309874576293, 244.84516740813723), (221.8405976421783, 245.1753043419881), (220.66690873276903, 245.63944120497516), (220.76015239381582, 246.59748026938686), (220.98186032317392, 247.5620533785874), (220.8970876618517, 248.534487311712), (220.42445077242505, 249.41357651352962), (219.87132608494355, 250.24251606446), (219.31644810135745, 251.06970231928574), (218.76013617364254, 251.89545462998274), (218.20270965377412, 252.72009234852615), (217.6444878937276, 253.5439348268915), (217.08579024547853, 254.36730141705422), (216.3235949165836, 254.2149136743277), (215.7735534324845, 253.38084835518714), (215.75315779146536, 252.67409132981427), (216.25003577477895, 251.8410121138934), (216.92075825657352, 251.03192411273528), (217.59323834795282, 250.29665322443176), (218.2894727938047, 249.5843874184049), (218.99927237507632, 248.88784868104568), (219.67002710982163, 248.10065379403198), (219.83523978533086, 247.2109805890374), (219.453099778447, 246.26355714079213), (218.93410544397435, 245.41527884522583), (218.45023497258057, 244.54211107588245), (218.40104051666853, 243.59273511797508), (218.60593113415828, 242.5972996376286), (218.81784803328662, 241.63065657337862), (219.01507411065177, 240.65704229332846), (219.2025100102162, 239.67834166054047), (219.38505637594236, 238.6964395380774), (219.56761385179288, 237.71322078900155), (219.75508308173033, 236.73057027637572)], (0.7686274509803922, 0.5215686274509804, 0.4117647058823529))</w:t>
        <w:br/>
      </w:r>
    </w:p>
    <w:p>
      <w:r>
        <w:t>([(-67.78075713109385, -234.8434431940545), (-66.78153789954315, -234.8434431940545), (-65.78231866799244, -234.8434431940545), (-64.78309943644173, -234.8434431940545), (-63.78388020489103, -234.8434431940545), (-63.00936399129429, -235.08059488722606), (-63.61776442503685, -235.8553317518499), (-64.53796453150957, -236.19146603269556), (-65.31328950745663, -236.6935728954369), (-64.72195575845521, -237.09510614878116), (-63.77191954574797, -237.1201206726475), (-63.813306607335534, -237.8986868298611), (-64.62871370098661, -238.4797334374607), (-65.41236199369361, -239.09363397707136), (-66.13699209326549, -239.76858781992533), (-66.77534460751112, -240.53279433725473), (-66.77552852646136, -240.95859198217815), (-65.8237242283997, -240.65085298618894), (-64.88555408638483, -240.3127019538835), (-63.949931219056026, -239.9411132947785), (-62.99198355120663, -239.71876856641623), (-62.29686536223835, -239.95761919837818), (-62.53314333936131, -240.9265958944432), (-63.112555544914294, -241.69942020449454), (-63.86687668764777, -242.34280503481008), (-64.66333489514653, -242.9482646187062), (-65.46724541518036, -243.54316277710114), (-66.2746148122004, -244.13229163265362), (-67.08144965065779, -244.72044330802223), (-67.69870697981709, -245.29966302925084), (-66.77753335029168, -245.56802504857507), (-65.81203467210275, -245.26981041770546), (-64.9493809517696, -244.76940279992425), (-64.0795763276568, -244.27722498185452), (-63.20459120384675, -243.79229176145526), (-62.32639598442183, -243.31361793668523), (-61.44091252419938, -242.85706547959722), (-60.503702927895795, -242.51210970634253), (-59.474541688453336, -242.39766300717204), (-58.55390854253407, -242.07669128394764), (-57.754246355056026, -241.51595791766735), (-57.02456471092878, -240.8438832130031), (-56.26665531090056, -240.1724444126856), (-55.4710306791258, -239.5611847336503), (-54.64423490930271, -239.0056116442171), (-53.78979762214135, -238.49949640195655), (-52.91124843835177, -238.03661026443902), (-52.012116978644045, -237.61072448923517), (-51.09593286372822, -237.21561033391535), (-50.166225714314336, -236.84503905605013), (-49.2519683478606, -236.4812606463789), (-48.349523345361426, -236.2159588007338), (-47.53466759040163, -236.28137820723384), (-46.88440792625428, -236.91046456678018), (-46.47065522487609, -238.15702663094703), (-45.69308193637019, -238.74092180613223), (-44.71269491334774, -238.65971358709265), (-43.73205980530636, -238.47664394677457), (-42.745117056048805, -238.34042615692465), (-41.75329365883027, -238.24062278116173), (-40.75801660690599, -238.16679638310495), (-39.76071289353116, -238.10850952637333), (-38.762809511961, -238.05532477458576), (-37.76573345545072, -237.99680469136135), (-36.77091171725552, -237.92251184031917), (-35.77977129063065, -237.82200878507808), (-34.793739168831294, -237.68485808925723), (-33.814242345112675, -237.50062231647553), (-32.842707812730005, -237.25886403035207), (-31.88056256493849, -236.94914579450585), (-32.064456969640226, -236.05935558829185), (-32.83292003164232, -235.5168778307949), (-33.76903333631821, -235.3075876199268), (-34.74472026924182, -235.18007530514748), (-35.67306268049538, -234.9109161678841), (-36.540631454982154, -234.4814926674908), (-36.585888467795044, -233.489858748445), (-35.836254273564215, -232.90581510586134), (-34.88616381914506, -232.55818047980222), (-33.906537964982476, -232.379673457848), (-32.920140692126296, -232.35376167319947), (-31.929257474923762, -232.4358783760856), (-30.936334657383505, -232.5811876490754), (-29.94808604598238, -232.7402325279321), (-28.96137141284916, -232.9066304363944), (-27.976038008379685, -233.07931212723278), (-26.991933082969755, -233.2572083532182), (-26.0089038870152, -233.43924986712128), (-25.02679767091183, -233.62436742171272), (-24.045461685055454, -233.8114917697633), (-23.06474317984191, -233.9995536640437), (-22.08448940566701, -234.18748385732468), (-21.10454761292657, -234.37421310237693), (-20.124765052016404, -234.55867215197122), (-19.158920052518944, -234.76158921056282), (-18.19024700962625, -234.9123649415985), (-17.240423534134056, -234.86580291217948), (-16.33213927082786, -234.47668939567845), (-16.15683658693747, -233.75743161318442), (-17.064388871872413, -233.44606893620588), (-17.99942263436375, -233.15826376813513), (-18.578644513077418, -232.30942166045574), (-19.524949718750154, -232.05493827203642), (-20.52771230768338, -232.05626724839792), (-21.52882199882164, -232.05968562295317), (-22.49756556020908, -231.99967911726876), (-23.496548035819387, -232.10966524587016), (-24.199824253960763, -231.56428054011175), (-23.84776971276693, -230.86532785063224), (-22.98702936865018, -230.27323689636367), (-23.546919617497444, -229.89365730184494), (-24.55412772283195, -229.89945131113652), (-25.553899746953874, -229.90318988250803), (-26.547175104841102, -229.89829711111398), (-27.53489321147163, -229.87819709210865), (-28.53895756238891, -229.63115737606117), (-28.679229787866348, -228.8756805354029), (-28.13287674975395, -227.89081736817), (-27.784049080861145, -227.11370936236887), (-28.839224124126577, -226.85095743382004), (-29.75730971552351, -227.0410404088546), (-30.59124427577511, -227.51780120053132), (-31.393966225604476, -228.11508272190912), (-32.21841398573478, -228.66672788604663), (-33.1175259768891, -229.00657960600276), (-33.02000217012473, -228.44822536361812), (-32.356610896139706, -227.63500528736267), (-31.631976646488397, -226.9009482813359), (-30.852802703514072, -226.248273975453), (-30.02579234956003, -225.67920199962896), (-29.15764886696953, -225.19595198377857), (-28.25507553808586, -224.80074355781707), (-27.324775645252263, -224.4957963516593), (-26.373452470812058, -224.28332999522027), (-25.407809297108482, -224.165564118415), (-24.43454940648485, -224.14471835115845), (-23.460376081284394, -224.22301232336568), (-22.49199260385042, -224.40266566495163), (-21.55443344359639, -224.68882013565636), (-20.656002340719784, -225.08980091025145), (-19.739995186830104, -225.42590096657082), (-18.7719013527074, -225.475051907895), (-18.136406112378406, -224.9234460629815), (-18.82641570886213, -224.2109472040082), (-19.68288100202594, -223.63531433547004), (-20.556970574184987, -223.1322315438922), (-21.448505934319414, -222.7018178232879), (-22.357308591409325, -222.34419216767031), (-23.28320005443487, -222.05947357105276), (-24.22600183237614, -221.8477810274485), (-25.185535434213303, -221.7092335308707), (-26.161622368926427, -221.64395007533278), (-27.154084145495684, -221.65204965484781), (-28.16274227290117, -221.73365126342915), (-29.187418260122993, -221.88887389509), (-30.213590137319375, -222.11689629900147), (-31.189435025176188, -222.42777155014755), (-32.10683352564791, -222.82527452855027), (-32.961235163398285, -223.3097692722364), (-33.748089463091176, -223.88161981923284), (-34.462845949390335, -224.5411902075665), (-35.100954146959594, -225.2888444752642), (-35.65786358046273, -226.12494666035298), (-36.15254474019892, -227.06911950909642), (-36.74671819738871, -227.95570670250626), (-37.44193465493427, -228.64266635011793), (-38.230624217826005, -229.1634321548906), (-39.10521699105426, -229.55143781978342), (-40.05814307960945, -229.84011704775563), (-41.038291465294634, -230.06103223495887), (-42.021162504115345, -230.26243138470386), (-43.001185664810755, -230.4721719115862), (-43.966518817027215, -230.71541834260728), (-44.944392655906114, -230.99864419428076), (-45.92972655881773, -231.21749145923218), (-46.906832092671856, -231.34205607760853), (-47.876027061884045, -231.3564478286288), (-48.83762927086998, -231.24477649151203), (-49.791956524045254, -230.99115184547725), (-50.73932662582546, -230.57968366974353), (-51.72185789851731, -230.36601775356397), (-52.63819454464021, -230.69751140925396), (-53.29987020285435, -230.1583484311839), (-53.406688980561306, -229.1751352282386), (-53.87964552781368, -228.31512946424104), (-54.77167797139825, -227.95961660148419), (-55.74349417510567, -228.19761516972596), (-56.71073022652732, -228.45792888902935), (-57.65644274721478, -228.77162061988298), (-58.56368835871967, -229.16975322277563), (-59.415523682593545, -229.68338955819607), (-60.22665396023245, -230.30362522756272), (-61.17602716467499, -230.58512448416997), (-62.149278634051775, -230.75795668725175), (-62.97809132189767, -231.28568353854794), (-62.168063245408064, -231.9299412114329), (-61.2582294137343, -232.22850361488955), (-60.29009983583385, -232.31307075225283), (-59.29056434779829, -232.31529077938796), (-58.28651278571925, -232.36681185216008), (-57.88172447418401, -232.50894769294462), (-58.91082923831808, -232.4999270790749), (-59.927419916597216, -232.47610054873036), (-60.93180628614214, -232.45605472915395), (-61.924298124073516, -232.45837624758843), (-62.90520520751212, -232.50165173127672), (-63.87483731357862, -232.60446780746165), (-64.81464098832798, -232.76829761742528), (-65.77019338502103, -232.9086864631069), (-66.68725023317171, -233.17174226065708), (-67.40953149459196, -233.7518621307487), (-67.78075713109385, -234.8434431940545)], (0.615686274509804, 0.35294117647058826, 0.2784313725490196))</w:t>
        <w:br/>
      </w:r>
    </w:p>
    <w:p>
      <w:r>
        <w:t>([(-65.11454088634585, -211.2456981187848), (-65.12095615674073, -212.26822139144275), (-64.9949231837391, -213.23691130160003), (-64.7322531902999, -214.15595662629775), (-64.32875739938201, -215.02954614257686), (-63.78024703394439, -215.86186862747863), (-63.09892800586539, -216.6461814551866), (-62.48902923746471, -217.41504747476128), (-61.94190432379585, -218.2466873490677), (-61.418347785257886, -219.1018955985051), (-60.87915414224983, -219.94146674347243), (-60.175984513523666, -220.80913498351623), (-59.36547092832269, -221.39503673994432), (-58.52796600461624, -221.61560197586164), (-57.694015797966024, -221.47192162182412), (-56.894166363933735, -220.96508660838745), (-56.1589637580811, -220.09618786610747), (-55.632483578796496, -219.2352184119106), (-55.040408792502994, -218.28960865820642), (-54.682644835044805, -217.32172063007275), (-54.65099271408492, -216.3939599797435), (-54.87303642046225, -215.49942994444143), (-55.2763599450157, -214.63123376138927), (-55.788547278584176, -213.7824746678098), (-56.33768525485401, -212.95670506769315), (-56.91690144775715, -212.17240576486284), (-57.485003442957016, -211.39782145087042), (-57.97048250088854, -210.6091958665985), (-58.301829881986656, -209.78277275292987), (-58.407536846686334, -208.89479585074722), (-58.21609465542248, -207.92150890093336), (-57.65599456863005, -206.83915564437103), (-57.167660480730596, -206.03104398644376), (-56.91183812187235, -205.13410971598663), (-56.86709258799979, -204.11606672562), (-57.08931162912257, -203.07080643536008), (-57.72198665240398, -202.24987020007924), (-58.663864296227196, -201.84655920130976), (-59.49260671397666, -201.31639038731964), (-60.228222705874465, -200.68196629169316), (-60.89072107214268, -199.96588944801437), (-61.500110613003365, -199.19076238986756), (-62.076400128678614, -198.37918765083694), (-62.500259487992665, -198.77148978295062), (-62.69698839349398, -199.73951209272278), (-63.04933242616069, -200.6650456991334), (-63.289854423882005, -201.62818207351995), (-63.530376421603314, -202.59213832119772), (-63.77089841932463, -203.55665494822478), (-64.01142041704594, -204.52147246065914), (-64.25194241476724, -205.48633136455868), (-64.49246441248856, -206.4509721659815), (-64.73298641020988, -207.41513537098558), (-64.97350840793119, -208.3785614856289), (-65.24025553371513, -209.34622049673166), (-65.40510570027774, -210.3116062765061), (-65.11454088634585, -211.2456981187848)], (0.6352941176470588, 0.3803921568627451, 0.2980392156862745))</w:t>
        <w:br/>
      </w:r>
    </w:p>
    <w:p>
      <w:r>
        <w:t>([(-65.11454088634585, -211.2456981187848), (-65.13988746720985, -210.2487326048009), (-65.16523404807383, -209.25176709081703), (-65.69516132806766, -209.99570109742555), (-65.76187755085586, -210.96138804784545), (-65.11454088634585, -211.2456981187848)], (0.8745098039215686, 0.7019607843137254, 0.6039215686274509))</w:t>
        <w:br/>
      </w:r>
    </w:p>
    <w:p>
      <w:r>
        <w:t>([(-62.91577813905365, -200.23457128982545), (-62.42510101445704, -199.55216699495233), (-62.44236853345607, -198.7173135019808), (-62.88007256523257, -199.39540089932743), (-62.91577813905365, -200.23457128982545)], (0.6941176470588235, 0.6039215686274509, 0.5372549019607843))</w:t>
        <w:br/>
      </w:r>
    </w:p>
    <w:p>
      <w:r>
        <w:t>([(191.91563034436152, 161.85144522095277), (192.17251309912294, 161.15114510269203), (192.55705867978978, 161.47502979053988), (191.91563034436152, 161.85144522095277)], (0.6235294117647059, 0.3607843137254902, 0.28627450980392155))</w:t>
        <w:br/>
      </w:r>
    </w:p>
    <w:p>
      <w:r>
        <w:t>([(36.82494774401958, -245.12742013808256), (36.15305616064122, -244.67913444783483), (35.35495979699376, -244.6619418889614), (36.0252237200953, -245.11471740443366), (36.82494774401958, -245.12742013808256)], (0.8431372549019608, 0.592156862745098, 0.4549019607843137))</w:t>
        <w:br/>
      </w:r>
    </w:p>
    <w:p>
      <w:r>
        <w:t>([(-41.516795811076136, 58.12870806325588), (-42.52744494288515, 58.150153887679735), (-43.50562669429665, 57.99777846949532), (-44.46327456242567, 57.73308521691091), (-45.412322044387246, 57.417577538134736), (-46.43045424470334, 57.09571571534127), (-47.60001297578583, 56.87795929623708), (-48.47692535718531, 56.977309047553184), (-49.10942306201925, 57.4249736989538), (-49.54573776340513, 58.25216198010322), (-49.81854827384833, 59.341134245818346), (-50.02549059733596, 60.31601849547007), (-50.22928745443245, 61.292903589041494), (-50.42910578160711, 62.27178952653258), (-50.62411251532925, 63.25267630794337), (-50.81347459206818, 64.23556393327385), (-50.99635894829321, 65.22045240252402), (-51.172917362115605, 66.22240116601749), (-51.230784874424124, 67.2294415526382), (-51.07118899561427, 68.13292003511467), (-50.678101799768676, 68.95527570973127), (-50.03549536096998, 69.71894767277226), (-49.1476226679152, 70.43201484710703), (-48.296315958974496, 70.99296391104178), (-47.43036732529246, 71.51343417127066), (-46.550561647147056, 71.99578026862751), (-45.65768380481626, 72.44235684394629), (-44.75251867857805, 72.85551853806089), (-43.83585114871037, 73.23761999180526), (-42.90846609549121, 73.59101584601329), (-41.97114839919853, 73.91806074151886), (-41.024682940110324, 74.22110931915589), (-40.06985459850453, 74.50251621975832), (-39.10745007722924, 74.76494338070322), (-38.141689102123124, 75.02085120104658), (-37.17545748827905, 75.27534710517597), (-36.208791085576564, 75.52853864273007), (-35.241725743895174, 75.78053336334754), (-34.27429731311445, 76.031438816667), (-33.30654164311393, 76.28136255232708), (-32.338494583773155, 76.53041211996633), (-31.370191984971655, 76.77869506922353), (-30.401669696589, 77.02631894973716), (-29.432963568504714, 77.27339131114593), (-28.464109450598336, 77.52001970308842), (-27.49514319274942, 77.76631167520327), (-26.526100644837488, 78.01237477712918), (-25.557017656742122, 78.25831655850462), (-24.58793007834283, 78.50424456896839), (-23.618873759519172, 78.75026635815901), (-22.649884550150677, 78.99648947571521), (-21.680998300116894, 79.24302147127547), (-20.71225085929737, 79.48996989447852), (-19.743678077571644, 79.73744229496299), (-18.77531580481926, 79.98554622236745), (-17.807199890919758, 80.23438922633055), (-16.83936618575268, 80.48407885649097), (-15.871850539197583, 80.73472266248726), (-14.904688801133991, 80.9864281939581), (-13.93791682144144, 81.23930300054212), (-12.971570449999495, 81.49345463187794), (-12.005685536687693, 81.74899063760415), (-11.05072503780969, 81.99812703284142), (-10.088966514510357, 82.24205467714137), (-9.132563137900435, 82.5258621329307), (-8.206702588364465, 82.89610844576875), (-7.336572546287013, 83.39935266121482), (-7.391762805126032, 83.74371047528662), (-8.360349188709883, 83.9122395574785), (-9.332203275326172, 84.21174883250748), (-10.288592213902664, 84.24882287040468), (-11.248732700490878, 84.05613005445773), (-12.214565684618286, 83.68710102445759), (-13.153720566218244, 83.37745667783337), (-14.102971520815395, 83.20287608464132), (-15.07349264730771, 83.19129449212645), (-16.076458044593213, 83.37064714753382), (-17.05162212774687, 83.68352908233263), (-18.05324886182434, 83.82595583292293), (-19.0812115642159, 83.7810213239038), (-20.028451207116657, 83.54992938108079), (-21.007761919317343, 83.2761550232967), (-21.99406875523819, 83.1236180676124), (-22.98286912523724, 83.02928225904066), (-23.969660439672552, 82.93011134259422), (-24.949940108902176, 82.76306906328585), (-25.907066901696155, 82.64155704123687), (-26.89561250188407, 82.71060390770394), (-27.897834931973623, 82.77737152355559), (-28.889394454083774, 82.6447080119556), (-29.87056274904082, 82.38801378894013), (-30.866137071492826, 82.30395286882951), (-31.859302344671885, 82.19978924808856), (-32.850399756009054, 82.0782524261658), (-33.83977049293543, 81.94207190250967), (-34.82775574288206, 81.79397717656873), (-35.81469669328, 81.63669774779159), (-36.800934531560316, 81.47296311562651), (-37.78681044515405, 81.30550277952219), (-38.77266562149231, 81.13704623892704), (-39.75884124800613, 80.97032299328959), (-40.74567851212657, 80.80806254205834), (-41.7335186012847, 80.6529943846818), (-42.72270270291158, 80.50784802060845), (-43.71357200443829, 80.37535294928682), (-44.70646769329588, 80.25823867016541), (-45.698077731548096, 80.14373039567525), (-46.68275193681197, 79.98303762611945), (-47.66286799761058, 79.7871581763682), (-48.64063136028648, 79.57285343862455), (-49.61824747118219, 79.35688480509181), (-50.59792177664022, 79.15601366797316), (-51.578544881752855, 79.00465442846381), (-52.58271332978946, 79.00998335661373), (-53.49383265501031, 79.21734519849345), (-53.58334335013334, 80.17728689510398), (-52.959976950210546, 80.95882145540877), (-52.24320934559911, 81.64695481102493), (-51.446914400801944, 82.25556082645532), (-50.612696530709705, 82.81439213600567), (-49.762355009045486, 83.3390548914696), (-48.897400398723605, 83.83512762868925), (-48.0199846728882, 84.30863587246834), (-47.132259804683464, 84.76560514761043), (-46.23637776725358, 85.21206097891923), (-45.33985265077206, 85.63921698274358), (-44.48109249184978, 86.11679599747514), (-43.79667621072262, 86.82079378995509), (-44.18418800749479, 87.55135350859153), (-45.14087902005171, 87.6031473541201), (-46.03413761641874, 87.25465182924742), (-46.892618413986455, 86.7847718765761), (-47.78552848113348, 86.35640691754995), (-48.683393548744405, 85.91387140737245), (-49.57462234801044, 85.45982359943643), (-50.46008616264003, 84.99576843832911), (-51.34065627634153, 84.52321086863779), (-52.21720397282337, 84.04365583494962), (-53.09060053579397, 83.55860828185186), (-53.961717248961676, 83.06957315393178), (-54.831425396034945, 82.5780553957766), (-55.70059626072214, 82.08555995197364), (-56.57010112673168, 81.59359176710998), (-57.440811277771985, 81.10365578577303), (-58.31359799755141, 80.61725695254987), (-59.189332569778415, 80.13590021202782), (-59.95632160680185, 79.57211219937953), (-60.80104921451717, 79.22162467940592), (-61.829532198084166, 79.55139600141553), (-62.8204581177777, 79.3177785110738), (-63.719114871269554, 78.91481561099856), (-64.52737823724287, 78.36220297736284), (-65.24712399438077, 77.67963628633937), (-65.919746740111, 76.89380741643755), (-66.69079772204944, 76.230721526447), (-67.53949386166875, 75.7229259518182), (-68.43945329647696, 75.31765696756719), (-69.36429416398205, 74.96215084870995), (-70.28763460169206, 74.60364387026252), (-71.17286141042861, 74.29730600989893), (-71.99898964389922, 74.87182737346865), (-72.46930122305541, 75.74117984457891), (-72.67718492715439, 76.7194483410748), (-73.47685723455423, 76.346378187892), (-74.31156477306253, 75.79358154723356), (-75.11291990865107, 75.20015331484319), (-75.88697583877413, 74.57333898464327), (-76.639785760886, 73.92038405055641), (-77.37740287244095, 73.24853400650522), (-78.1058803708933, 72.56503434641215), (-78.83127145369727, 71.87713056419983), (-79.5596293183072, 71.19206815379076), (-80.29700716217731, 70.51709260910752), (-80.9179746250017, 69.74393083843701), (-81.47056659987969, 68.90846018587162), (-82.09165207202514, 68.12941967077754), (-82.7598341449014, 67.38920425170045), (-83.45371592197182, 66.67020888718626), (-84.15190050669976, 65.95482853578066), (-84.83299100254857, 65.22545815602948), (-85.4792570316183, 64.46300590614874), (-86.10803386614035, 63.673091870130094), (-86.72038241735089, 62.8736793298197), (-87.31696264416814, 62.0651754939118), (-87.89843450551031, 61.24798757110063), (-88.4654579602955, 60.422522770080285), (-89.01869296744199, 59.589188299545135), (-89.55879948586792, 58.7483913681892), (-90.08643747449145, 57.90053918470676), (-90.60226689223084, 57.04603895779204), (-91.1069476980042, 56.185297896139225), (-91.60113985072977, 55.31872320844247), (-92.0855033093257, 54.446722103395985), (-92.56069803271019, 53.56970178969405), (-93.02738397980144, 52.688069476030805), (-93.48622110951761, 51.80223237110044), (-93.93786938077689, 50.91259768359715), (-94.38298875249748, 50.01957262221514), (-94.82223918359757, 49.12356439564865), (-95.25628063299534, 48.22498021259183), (-95.68577305960893, 47.32422728173891), (-96.11137642235659, 46.421712811784104), (-96.5337506801565, 45.51784401142152), (-96.95355579192679, 44.613028089345505), (-97.37145171658568, 43.70767225425014), (-97.79275099950699, 42.796834606799656), (-98.22051422472065, 41.88649943586434), (-98.65364921558711, 40.97992591827706), (-99.09232445719601, 40.077205201709326), (-99.53670843463716, 39.17842843383259), (-99.9869696330002, 38.28368676231832), (-100.44327653737487, 37.39307133483804), (-100.90579763285089, 36.50667329906322), (-101.37470140451792, 35.62458380266532), (-101.85015633746573, 34.74689399331587), (-102.33233091678395, 33.87369501868634), (-102.8213936275624, 33.00507802644817), (-103.31751295489072, 32.141134164272835), (-103.82085738385858, 31.281954579831897), (-104.33159539955578, 30.427630420796753), (-104.84989548707202, 29.57825283483896), (-105.37592613149695, 28.73391296962991), (-105.90985581792026, 27.89470197284119), (-106.45185303143178, 27.060710992144198), (-107.00208625712114, 26.232031175210444), (-107.56072398007802, 25.408753669711473), (-108.12793468539219, 24.59096962331865), (-108.70388685815334, 23.778770183703514), (-109.28874898345116, 22.972246498537586), (-109.88268954637542, 22.17148971549229), (-110.48587703201574, 21.376590982239126), (-111.0984799254619, 20.587641446449577), (-111.72066671180359, 19.804732255795166), (-112.3526058761305, 19.027954557947293), (-112.99446590353237, 18.2573995005775), (-113.64641527909887, 17.493158231357295), (-114.30862248791976, 16.735321897958066), (-114.98125601508477, 15.983981648051374), (-115.66354645633297, 15.239486967785753), (-116.30615114052331, 14.471396847275162), (-116.85921881599675, 13.647747399276167), (-117.29242216103947, 12.756985358374108), (-117.57543254439715, 11.787732939120959), (-117.70010764449674, 10.783885703287709), (-117.5782872688681, 9.819924099861458), (-117.06067642640456, 8.977281760354975), (-116.17311147415793, 8.461214566583752), (-115.22196862567175, 8.444897777744183), (-114.25832946701016, 8.728756930878378), (-113.35055316406655, 9.122127894829395), (-112.4818619115894, 9.580754101141238), (-111.6291036999972, 10.081975820125345), (-110.77857665799434, 10.598810905230454), (-109.91657891428528, 11.104277209905346), (-109.02940859757453, 11.57139258759872), (-108.10336383656644, 11.973174891759417), (-107.1247427599655, 12.282641975836125), (-106.9957883898274, 11.314494029193186), (-107.37742898264719, 10.408529719067657), (-107.95557397119974, 9.673634978245525), (-108.54309760076436, 8.967304715171279), (-109.13839320797639, 8.16466728293088), (-109.72593923498452, 7.356269791671151), (-110.30638069074324, 6.542639975991311), (-110.88036258420702, 5.724305570490505), (-111.44852992433047, 4.901794309767845), (-112.01152772006805, 4.0756339284224845), (-112.57000098037429, 3.2463521610535966), (-113.12459471420367, 2.414476742260373), (-113.67595393051079, 1.5805354066419075), (-114.22472363825011, 0.7450558887973534), (-114.77154884637616, -0.09143407667406785), (-115.31879585461878, -0.9316928906473222), (-115.84157102134088, -1.8177796715874526), (-116.28297193575135, -2.7230157680791174), (-116.63865868447748, -3.6470395206746593), (-116.90429135414664, -4.589489269926272), (-117.075530031386, -5.550003356386229), (-117.1480348028229, -6.528220120606864), (-117.11746575508464, -7.523777903140429), (-116.97948297479844, -8.536315044539178), (-116.64783529183691, -9.675989696125708), (-116.10557299174253, -10.562689701935174), (-115.41135043634706, -11.10704953189512), (-114.61265801067528, -11.289564206441781), (-113.75698609975193, -11.090728746011441), (-112.89182508860188, -10.491038171040277), (-112.15310452716497, -9.652280179497945), (-111.50786500287592, -8.884689181971828), (-110.8566457951258, -8.123298308489412), (-110.19961582541306, -7.367912649629355), (-109.53694401523617, -6.61833729597042), (-108.8687992860935, -5.8743773380913185), (-108.19535055948349, -5.135837866570779), (-107.51676675690459, -4.402523971987632), (-106.83321679985521, -3.6742407449204615), (-106.14486960983382, -2.950793275948076), (-105.45189410833883, -2.2319866556492256), (-104.75445921686864, -1.517625974602593), (-104.0527338569217, -0.8075163233869381), (-103.3468869499965, -0.10146279258103102), (-102.6370874175914, 0.600729527236486), (-101.92350418120486, 1.2992555454868036), (-101.20630616233527, 1.9943101715912297), (-100.48566228248117, 2.6860883149709656), (-99.76174146314086, 3.3747848850473776), (-99.03471262581284, 4.060594791241667), (-98.40138583357563, 4.832003124607933), (-97.80869816095088, 5.6405252959288825), (-97.16504689829084, 6.402555830515758), (-96.48481334358249, 7.131340660724954), (-95.78237879481264, 7.840125718912875), (-95.07212454996827, 8.542156937435877), (-94.3684319070363, 9.250680248650255), (-93.68568216400357, 9.978941584912473), (-93.05215007244796, 10.694712385829423), (-92.37600013785398, 11.371922994307342), (-91.9656064596251, 12.138610190835664), (-92.32719737589481, 13.033557598094083), (-93.36057526792673, 13.178247315324702), (-94.28488214588056, 12.766933607392678), (-95.17668704150813, 12.308056022885587), (-96.0399359619757, 11.807389206436987), (-96.87857491444942, 11.270707802680414), (-97.69654990609568, 10.7037864562494), (-98.49780694408064, 10.112399811777522), (-99.28629203557064, 9.502322513898326), (-100.06595118773183, 8.879329207245375), (-100.84073040773058, 8.249194536452146), (-101.61457570273308, 7.617693146152247), (-102.39143307990557, 6.990599680979265), (-103.17524854641438, 6.373688785566633), (-103.96996810942574, 5.772735104547986), (-104.77953777610585, 5.193513282556864), (-105.52199756159001, 4.660966655591217), (-106.25103824803358, 4.080157902665555), (-107.02340114834146, 3.4465165334999406), (-107.88240344555362, 2.7672620786009734), (-107.87510608146297, 3.1623760182232754), (-107.39990441714181, 4.083924144200502), (-106.91519171203237, 4.994973414649757), (-106.42093718038731, 5.8955678092098855), (-105.91711003645956, 6.78575130751968), (-105.403679494502, 7.665567889217935), (-104.88061476876739, 8.535061533943493), (-104.34788507350858, 9.394276221335206), (-103.8054596229784, 10.243255931031781), (-103.25330763142962, 11.082044642672118), (-102.69139831311517, 11.910686335895052), (-102.11970088228784, 12.729224990339306), (-101.53818455320042, 13.537704585643754), (-100.94681854010577, 14.336169101447199), (-100.34557205725673, 15.124662517388504), (-99.73441431890616, 15.903228813106383), (-99.1133145393068, 16.67191196823976), (-98.48224193271152, 17.430755962427366), (-97.84116571337319, 18.179804775308018), (-97.1900550955446, 18.919102386520606), (-96.52887929347858, 19.648692775703896), (-95.857607521428, 20.36861992249669), (-95.17620899364562, 21.07892780653783), (-94.48465292438432, 21.779660407466125), (-93.7829085278969, 22.47086170492037), (-93.07094501843623, 23.152575678539378), (-92.34873161025511, 23.824846307962), (-91.61623751760636, 24.487717572827055), (-90.87343195474286, 25.141233452773275), (-90.12028413591739, 25.785437927439585), (-89.35676327538276, 26.42037497646475), (-88.58283858739188, 27.046088579487535), (-87.79847928619749, 27.662622716146842), (-87.00365458605249, 28.270021366081455), (-86.19833370120968, 28.868328508930155), (-85.38248584592189, 29.457588124331807), (-84.56027326470237, 30.03544925453711), (-83.73636898716984, 30.603934174086888), (-82.90866006316426, 31.165993057764815), (-82.07728981419064, 31.721876718204847), (-81.24240156175411, 32.27183596804088), (-80.40413862735981, 32.81612161990678), (-79.56264433251279, 33.354984486436585), (-78.71806199871813, 33.88867538026413), (-77.870534947481, 34.417445114023344), (-77.02020650030641, 34.941544500348165), (-76.16721997869952, 35.46122435187248), (-75.31171870416539, 35.97673548123024), (-74.45384599820916, 36.48832870105535), (-73.59374518233587, 36.99625482398179), (-72.73155957805065, 37.50076466264338), (-71.86743250685863, 38.002109029674074), (-71.00150729026481, 38.500538737707814), (-70.13392724977437, 38.9963045993785), (-69.26483570689241, 39.48965742732004), (-68.39437598312395, 39.9808480341664), (-67.52269139997415, 40.47012723255147), (-66.64992527894812, 40.95774583510913), (-65.7762209415509, 41.44395465447338), (-64.9017217092876, 41.92900450327809), (-64.02657090366333, 42.41314619415718), (-63.15091184618324, 42.89663053974454), (-62.27227562374937, 43.370732645962526), (-61.391360809411786, 43.83938359159906), (-60.542617692925, 44.359336598554606), (-59.7637966951099, 44.989104819101755), (-58.98694919028499, 45.625249934697756), (-58.186499548992714, 46.22556246239414), (-57.37555236217747, 46.809792497579494), (-56.55515506346975, 47.379564321390994), (-55.72635508650003, 47.93650221496566), (-54.89019986489871, 48.48223045944063), (-54.047736832296295, 49.01837333595294), (-53.20001342232324, 49.54655512563972), (-52.34807706861004, 50.068400109638084), (-51.49297520478708, 50.585532569085075), (-50.63575526448486, 51.09957678511781), (-49.777464681333875, 51.61215703887338), (-48.91915088896451, 52.124897611488855), (-48.06186132100728, 52.639422784101356), (-47.20664341109265, 53.157356837847935), (-46.35454459285104, 53.680324053865704), (-45.50661229991292, 54.20994871329178), (-44.66389396590876, 54.747855097263226), (-43.82743702446906, 55.2956674869171), (-42.9873244662638, 55.798980676159125), (-42.16303607812215, 56.3128589000859), (-41.59050130600306, 57.026891733934846), (-41.516795811076136, 58.12870806325588)], (0.1803921568627451, 0.1803921568627451, 0.1803921568627451))</w:t>
        <w:br/>
      </w:r>
    </w:p>
    <w:p>
      <w:r>
        <w:t>([(-105.22897620505451, 83.75208496083414), (-106.199824379615, 83.47463905954186), (-107.13979976138525, 83.13359104435474), (-108.0543032166837, 82.73953492228202), (-108.94873561182864, 82.30306470033264), (-109.82849781313847, 81.83477438551581), (-110.6989906869316, 81.34525798484059), (-111.56561509952634, 80.84510950531612), (-112.43357542801157, 80.3443842866928), (-113.26620042786281, 79.79100544544217), (-114.07162615244202, 79.20022760069244), (-114.90541178754802, 78.64844463291703), (-115.78995726434164, 78.10270750836187), (-116.60207738992898, 77.49588639809718), (-117.3463390335866, 76.83396631069077), (-118.02967196255436, 76.12247233083386), (-118.65900594407218, 75.3669295432177), (-119.24127074537984, 74.5728630325335), (-119.78339613371722, 73.7457978834725), (-120.29231187632418, 72.89125918072597), (-120.77494774044057, 72.01477200898512), (-121.23823349330624, 71.12186145294116), (-121.64026852881099, 70.19007263739319), (-121.80994686580509, 69.21445234249876), (-121.87333771423646, 68.22174451304245), (-121.88574251707321, 67.2541179534893), (-121.8486370080224, 66.27407794698375), (-121.89362988459224, 65.27650765444685), (-122.15189589234988, 64.26320399020138), (-122.5586972189622, 65.20589828280507), (-122.56622512442402, 66.16582815202347), (-122.54536124512938, 67.12471406857033), (-122.55180913784092, 68.12377646394818), (-122.5566366855293, 69.12333182064963), (-122.56004220740266, 70.12328097907037), (-122.56222402266927, 71.1235247796065), (-122.5633804505373, 72.1239640626538), (-122.56370981021493, 73.1244996686082), (-122.56341042091033, 74.12503243786558), (-122.56268060183176, 75.12546321082192), (-122.56171867218737, 76.12569282787302), (-122.56072295118534, 77.12562212941482), (-122.5598917580339, 78.12515195584328), (-122.55942341194125, 79.12418314755428), (-122.5595721829745, 80.12255694890206), (-122.92844727600485, 80.99624858212532), (-123.71113635486803, 80.53386425068162), (-124.21943356643933, 79.66508509343434), (-124.58172879313622, 78.7459369001549), (-124.8859252790256, 77.79443612467435), (-125.19231759561364, 76.84263887198652), (-125.49927898921285, 75.89031274870754), (-125.80518270613572, 74.93722536145344), (-126.10840199269477, 73.98314431684031), (-126.40731009520249, 73.02783722148418), (-126.7002802599714, 72.07107168200115), (-126.98568573331399, 71.11261530500735), (-127.2618997615428, 70.15223569711878), (-127.52729559097033, 69.18970046495151), (-127.77818312157063, 68.22423992124745), (-127.99145476695017, 67.24948116972163), (-128.1683712313837, 66.265827417215), (-128.31672327699346, 65.2757828372667), (-128.44430166590183, 64.28185160341616), (-128.55889716023106, 63.28653788920263), (-128.6683005221035, 62.29234586816552), (-128.77969313686899, 61.30170320680014), (-128.83148502223946, 60.31251471546312), (-128.765268189528, 59.32594516195349), (-128.5510471677999, 58.344494168849124), (-128.24546798871097, 57.387214989184834), (-128.13571015488876, 56.38648347411101), (-128.10787851031122, 55.38295321517665), (-128.0424818831985, 54.38289344656151), (-127.94383743496174, 53.38756009005226), (-127.81621404255245, 52.396455110004645), (-127.66388058292222, 51.40908047077428), (-127.49110593302258, 50.42493813671679), (-127.3021589698051, 49.44353007218785), (-127.10130857022138, 48.46435824154313), (-126.89282361122294, 47.48692460913823), (-126.68097296976134, 46.51073113932884), (-126.47002552278818, 45.53527979647061), (-126.27184774189718, 44.542782309455816), (-126.14544901417942, 43.539475980326884), (-126.08476555524385, 42.542135064839556), (-126.0690920091558, 41.54868902740045), (-126.07772301998065, 40.55706733241603), (-126.08995323178378, 39.56519944429286), (-126.21576029159144, 38.594541439253646), (-126.63780291665951, 37.608488335098656), (-127.28326694601064, 36.90417112722246), (-128.16386286261906, 36.80852778471847), (-129.15530051773143, 37.18578008924783), (-130.05257250058074, 37.6233671593017), (-130.94741262685946, 38.07543801836101), (-131.84285091698405, 38.521031475675514), (-132.73813107745175, 38.96775201088983), (-133.63311015405048, 39.41545666979195), (-134.52764519256837, 39.86400249816995), (-135.4215932387934, 40.313246541811885), (-136.31481133851364, 40.76304584650574), (-137.20715653751708, 41.21325745803959), (-138.09848588159184, 41.66373842220146), (-138.99091556890454, 42.11414151784928), (-139.89637329624966, 42.47742345617041), (-140.84042941941408, 42.61202625417614), (-141.88814203150517, 42.410685774220205), (-142.79702709234493, 42.44643737880327), (-143.25760945163526, 43.24441967612163), (-143.34209122336352, 44.33891751363403), (-143.3744681711943, 45.33609734978507), (-143.40554471337668, 46.33792783082571), (-143.60731943924998, 47.138768602719956), (-144.4855984418042, 46.509822717094806), (-144.88610575216498, 45.67533437256463), (-144.99952818787844, 44.72294844179033), (-145.01655256649067, 43.74030979743295), (-145.07578552627166, 42.745742444933676), (-145.1215612203156, 41.737543496804285), (-145.1465543761983, 40.73207957963097), (-145.15078878689974, 39.72937448639371), (-145.13428824539992, 38.72945201007251), (-145.09707654467883, 37.73233594364742), (-145.03917747771652, 36.738050080098446), (-144.96061483749307, 35.74661821240558), (-144.8614124169884, 34.75806413354889), (-144.74159400918256, 33.77241163650837), (-144.6011834070556, 32.78968451426404), (-144.44020440358756, 31.809906559795884), (-144.25868079175834, 30.833101566083997), (-144.05663636454804, 29.85929332610831), (-143.83409491493668, 28.88850563284889), (-143.5910802359043, 27.920762279285764), (-143.3276161204308, 26.95608705839889), (-143.04372636149634, 25.994503763168346), (-142.73943475208085, 25.036036186574147), (-142.4147650851644, 24.080708121596253), (-142.07349588550443, 23.12883006057285), (-141.75315335703604, 22.18190306053407), (-141.42780139845343, 21.236645870533327), (-141.0980592197288, 20.2928520872466), (-140.76454603083437, 19.35031530734986), (-140.42788104174224, 18.408829127518942), (-140.08868346242468, 17.46818714442991), (-139.74757250285384, 16.528182954758613), (-139.4051673730019, 15.588610155181012), (-139.06208728284102, 14.649262342373031), (-138.7189514423434, 13.709933113010656), (-138.37637906148132, 12.770416063769781), (-138.0349893502268, 11.830504791326355), (-137.6954015185521, 10.889992892356332), (-137.35823477642944, 9.948673963535638), (-137.02410833383098, 9.006341601540207), (-136.69364140072886, 8.062789403045988), (-136.3954063919267, 7.1448233666758005), (-136.11948547984426, 6.209252445056829), (-135.67801677142148, 5.377974346964414), (-134.87821824987472, 4.831907580457009), (-133.79806331595643, 5.000504212152198), (-132.91241949812868, 5.668562408646034), (-132.06347296344444, 6.359020926587884), (-131.25184705676244, 7.070532536766612), (-130.47816512294162, 7.801750009971121), (-129.74305050684083, 8.551326116990355), (-129.04712655331895, 9.317913628613198), (-128.39101660723477, 10.100165315628534), (-127.77534401344724, 10.896733948825325), (-127.20073211681519, 11.706272298992388), (-126.66780426219746, 12.527433136918704), (-126.17718379445296, 13.358869233393166), (-125.72949405844055, 14.199233359204651), (-125.32535839901904, 15.0471782851421), (-124.96540016104736, 15.901356781994409), (-124.65024268938434, 16.76042162055044), (-124.38050932888886, 17.623025571599165), (-124.17222152144183, 18.22840243849432), (-124.08146576655369, 17.323885603647707), (-124.00442988389524, 16.408874013136096), (-123.93971584201617, 15.48380668293321), (-123.88592560946626, 14.54912262901281), (-123.84166115479523, 13.605260867348543), (-123.80552444655281, 12.652660413914157), (-123.7761174532887, 11.69176028468335), (-123.75204214355271, 10.722999495629816), (-123.73190048589453, 9.746817062727269), (-123.7142944488639, 8.7636520019495), (-123.69782600101057, 7.773943329270122), (-123.68109711088425, 6.7781300606628605), (-123.66270974703473, 5.776651212101482), (-123.6412658780117, 4.769945799559626), (-123.61536747236488, 3.7584528390110306), (-123.58361649864406, 2.742611346429441), (-123.54461492539892, 1.7228603377885359), (-123.49696472117927, 0.6996388290620038), (-123.43926785453476, -0.3266141637763788), (-123.3701262940152, -1.3554596247529733), (-123.28814200817025, -2.3864585378940224), (-123.19191696554974, -3.4191718872258092), (-123.08005313470333, -4.453160656774665), (-122.95115248418078, -5.487985830566872), (-122.80381698253186, -6.523208392628654), (-122.63664859830625, -7.558389326986382), (-122.44824930005372, -8.593089617666328), (-122.23722105632402, -9.626870248694717), (-122.00490028315829, -10.651759729643135), (-121.74569295269059, -11.65914274778236), (-121.13866984271611, -12.342295491571313), (-120.19596129520524, -12.238992319819845), (-119.58062256347408, -11.469585012520016), (-119.19094617994554, -10.513202664382545), (-118.98796143668125, -9.537869262612016), (-118.90785090550496, -8.540027950681463), (-118.86306295776649, -7.540925877412498), (-118.81477653867466, -6.5421436551869805), (-118.7667486960084, -5.543355556224567), (-118.7191477424621, -4.544557755236683), (-118.67214199073007, -3.5457464269347962), (-118.62589975350662, -2.5469177460305095), (-118.58058934348605, -1.5480678872351716), (-118.53637907336267, -0.5491930252603863), (-118.49343725583086, 0.4497106651823607), (-118.45193220358487, 1.4486470093816226), (-118.4120322293191, 2.4476198326259135), (-118.37390564572779, 3.446632960203659), (-118.33772076550534, 4.445690217403472), (-118.30364590134603, 5.444795429513836), (-118.27184936594414, 6.443952421823148), (-118.24249947199405, 7.44316501962006), (-118.21576453219006, 8.442437048193026), (-118.19181285922652, 9.441772332830512), (-118.1708127657977, 10.441174698821081), (-118.15293256459796, 11.440647971453227), (-118.1383405683216, 12.440195976015424), (-118.12720508966292, 13.439822537796218), (-118.11969444131633, 14.439531482084112), (-118.11597693597605, 15.439326634167589), (-118.11622088633644, 16.439211819335185), (-118.12059460509182, 17.439190862875403), (-118.1292664049365, 18.43926759007671), (-118.14240459856484, 19.43944582622767), (-118.16017749867113, 20.43972939661677), (-118.18275341794968, 21.440122126532472), (-118.20695741823059, 22.448200335135517), (-118.2026178487453, 23.45072825899035), (-118.15441985284819, 24.43577241484111), (-118.05220433018329, 25.404805136072813), (-117.88581218039474, 26.359298756070274), (-117.64508430312667, 27.300725608218425), (-117.31986159802312, 28.23055802590219), (-116.89998496472826, 29.150268342506493), (-116.37529530288617, 30.061328891416213), (-115.81333960287213, 30.918074293080196), (-115.3524833753109, 31.780169114906773), (-114.96544947819632, 32.68622952388646), (-114.63573827534147, 33.62632370017866), (-114.34685013055933, 34.59051982394261), (-114.08228540766301, 35.568886075337616), (-113.82554447046554, 36.551490634523056), (-113.56012768277992, 37.528401681658195), (-113.26953540841923, 38.4896873969023), (-112.95486744758938, 39.44023815354029), (-112.63066828517164, 40.387004123905065), (-112.29681687454932, 41.329673893727175), (-111.95319520270426, 42.268217959752164), (-111.59968525661813, 43.20260681872532), (-111.2361690232728, 44.13281096739221), (-110.8625284896499, 45.05880090249817), (-110.47864564273135, 45.98054712078876), (-110.08440246949883, 46.898020119009296), (-109.67968095693406, 47.8111903939053), (-109.26436309201887, 48.7200284422222), (-108.83833086173503, 49.624504760705385), (-108.40146625306426, 50.52458984610039), (-107.95365125298834, 51.42025419515257), (-107.49476784848906, 52.31146830460739), (-107.01056565212339, 53.21118188322628), (-106.4993804056041, 54.09300538115062), (-105.96297860529162, 54.94598642515906), (-105.3987266728431, 55.76749143690866), (-104.80399102991565, 56.55488683805668), (-104.17613809816642, 57.30553905026015), (-103.51253429925248, 58.01681449517617), (-102.810546054831, 58.68607959446199), (-102.0675397865591, 59.31070076977456), (-101.28088191609388, 59.88804444277113), (-100.44793886509245, 60.415477035108765), (-99.566077055212, 60.89036496844461), (-98.63266290810958, 61.310074664435774), (-97.64506284544234, 61.671972544739376), (-96.66076905669759, 61.97389401144639), (-95.73036532579468, 62.31728635047006), (-94.84908231580397, 62.76746679191127), (-94.04868706222442, 63.36631006438225), (-93.40179608968093, 64.28379264541933), (-93.54219807425577, 65.16252279028062), (-94.28251619957801, 65.74731789696436), (-95.16585719319379, 66.249764617569), (-95.96286990173816, 66.84031843342717), (-96.66449457620149, 67.5288011247087), (-97.27678517910007, 68.31823967267172), (-97.90058255602469, 69.35932193913891), (-98.38934876374424, 70.37193731995073), (-98.61595637817928, 71.21414220965832), (-98.56709578529798, 71.94782631350952), (-98.22945737106862, 72.63487933675229), (-97.58973152145934, 73.33719098463445), (-96.63460862243842, 74.11665096240388), (-95.72855095539771, 74.70056766337387), (-94.99183749638924, 75.2872797662482), (-94.89954078600775, 76.29980088244758), (-95.80343140774197, 76.7474124778819), (-96.73441943487218, 76.9769789856543), (-97.69107279252428, 77.0495067954041), (-98.67195940582413, 77.02600229677024), (-99.67564719989753, 76.96747187939174), (-100.70070409987028, 76.9349219329078), (-101.74569803086833, 76.98935884695733), (-101.57048374337022, 77.91750225211096), (-101.06938392994174, 78.78169016075447), (-100.45836317830738, 79.56716860199911), (-99.85141957072116, 80.34213285719333), (-99.34772619691346, 81.18005621248118), (-98.87115373512094, 82.08015153310912), (-98.59448413632849, 83.00167004015421), (-98.77760560610349, 83.95480342795241), (-99.52732994392855, 84.76520867014533), (-100.43767062596147, 84.9265817568986), (-101.3847326804441, 84.67954229011885), (-102.29189426401378, 84.29075479599442), (-103.23807724391465, 84.00321277628821), (-104.22179845152853, 83.84900319180983), (-105.22897620505451, 83.75208496083414)], (0.1843137254901961, 0.1843137254901961, 0.1843137254901961))</w:t>
        <w:br/>
      </w:r>
    </w:p>
    <w:p>
      <w:r>
        <w:t>([(-105.22897620505451, 83.75208496083414), (-104.31919317346205, 83.34014573117688), (-103.38836872598768, 83.16668785229743), (-102.39341634857087, 83.40405738043799), (-101.4733069109434, 83.79301574519559), (-100.5032224035833, 84.06091453373105), (-99.57078772810264, 84.04234576923903), (-99.1030284270994, 83.21495504309398), (-99.5863556766329, 82.36171188702025), (-100.10486996782495, 81.50809806242498), (-100.63811911433473, 80.66192052411562), (-101.18715545088571, 79.8272969994088), (-101.7680356109272, 79.01429749519106), (-102.36435363844349, 78.21390248502206), (-102.95000754838483, 77.4105674455144), (-103.53475781788826, 76.60394803498026), (-103.20552060608905, 75.68669605434141), (-102.30356600633628, 75.61508529515105), (-101.33173420891751, 75.90274242077328), (-100.34327126334057, 76.07633692479888), (-99.35031147935642, 76.15482622203211), (-98.35446071448861, 76.16807926241168), (-97.35732482626076, 76.14596499587626), (-96.36050967219643, 76.11835237236453), (-95.36562110981923, 76.11511034181514), (-94.46357193942409, 75.82428754807997), (-93.54349678719669, 75.58173270331929), (-92.54529130791106, 75.72026825807195), (-91.57107995537261, 75.93256107184467), (-90.5889887330338, 76.07361528499925), (-89.60666295811903, 76.25630743104122), (-88.6276699353838, 76.48858279294441), (-87.65006215335939, 76.67588337705558), (-86.6699836447608, 76.86247277617079), (-85.69102755445675, 77.0668071865548), (-84.71616287272373, 77.28506267320557), (-83.74767052464168, 77.52408201136295), (-82.78783143529053, 77.79070797626673), (-81.83892652975025, 78.09178334315676), (-80.90323673310077, 78.43415088727295), (-79.98304297042206, 78.82465338385504), (-79.06751092823322, 79.2330896299458), (-78.14973946494015, 79.61626623433496), (-77.22962652606509, 80.00308649875222), (-76.32201408782903, 80.41321567026594), (-75.43769013507858, 80.86508322298903), (-74.58744265266034, 81.37711863103432), (-73.7820596254209, 81.96775136851487), (-73.02044549176219, 82.63250375973496), (-72.28065581745516, 83.29451974089311), (-71.47953312829398, 83.89488967616215), (-70.6825000496342, 84.49858573701398), (-69.9315397897626, 85.15524934925953), (-69.21031008090783, 85.84503633060501), (-68.50246865529856, 86.54810249875666), (-67.80125493075064, 87.2607093933126), (-67.16894414666079, 88.03154614066763), (-66.57978748409305, 88.83562702370048), (-65.98785805110198, 89.63819655661477), (-65.34740791947294, 90.40356265763515), (-64.69350315800364, 91.16078888714195), (-64.09235684220111, 91.95739081874312), (-63.52654129309794, 92.77434303812524), (-62.8810782379408, 93.53622348827747), (-62.22489417160007, 94.28821225939278), (-61.59980223634363, 95.06148428134017), (-61.037140128056556, 95.8902043012497), (-60.446258671700434, 96.6963769073359), (-59.80749339360767, 97.4666371311071), (-59.22341295989038, 98.27243900408921), (-58.6801624021858, 99.10831666528507), (-58.06392189789628, 99.89242410104686), (-57.383825770840915, 100.6187655399563), (-56.66846528853481, 101.32250574223123), (-55.92586859631801, 101.98312521078121), (-55.08425322051677, 102.51872748672197), (-54.189684072699364, 102.95924299991312), (-53.28922442439468, 103.39518092251654), (-52.39231683144438, 103.82956301879739), (-51.487725736776156, 104.24400383172816), (-50.564215583317655, 104.62011790428146), (-49.60089667557375, 104.87073136126351), (-48.607764634234606, 104.98433272470274), (-47.606482163358436, 105.00476562281969), (-46.60664318604038, 105.017151632713), (-45.608026384026424, 105.02193339089062), (-44.61041043906261, 105.01955353386062), (-43.61357403289493, 105.01045469813087), (-42.6172958472694, 104.99507952020946), (-41.62135456393201, 104.9738706366043), (-40.63004584535199, 104.89271486249349), (-39.64369735819324, 104.73482382592053), (-38.65719146170445, 104.56190326936957), (-37.66778802112332, 104.43708998054463), (-36.693077118482115, 104.25115655157084), (-35.721593749775145, 104.01407259949325), (-34.73587999324476, 103.92726073749597), (-33.758765058426334, 104.15041618885647), (-33.26676604405171, 104.90817361433713), (-33.17064973248611, 105.88282656505523), (-32.75889179904995, 106.79221242652447), (-32.185446080600975, 107.56649902412133), (-31.629117170796412, 108.35535873911462), (-31.066077617470715, 109.17569977968253), (-30.478308492071704, 110.03524454377596), (-30.68966427312053, 110.80098808560356), (-31.54417769596818, 111.2625299035416), (-32.504237311557844, 111.47033862645065), (-33.51990339173367, 111.47505920159182), (-34.53271613779684, 111.42233982630239), (-35.54573237354165, 111.37628861756433), (-36.54264597036971, 111.39035344133869), (-37.50715079968273, 111.51798216358682), (-38.51087431519918, 111.7418671773429), (-39.52451502309455, 111.86764739283286), (-40.52515307963224, 111.89496388948926), (-41.51435821160136, 111.83885988237405), (-42.493700145790946, 111.71437858654919), (-43.46474860899009, 111.53656321707659), (-44.4290733279879, 111.32045698901827), (-45.38824402957339, 111.08110311743611), (-46.34383044053569, 110.83354481739221), (-47.301519519747, 110.58660985480972), (-48.25820405785732, 110.32113336478015), (-49.207206594267035, 110.03198853046048), (-50.147375579151756, 109.71610455231878), (-51.077559462687034, 109.3704106308234), (-51.99660669504848, 108.99183596644234), (-52.90336572641167, 108.57730975964397), (-53.79668500695217, 108.12376121089642), (-54.67541298684557, 107.628119520668), (-55.53536503941803, 107.09074713996233), (-56.37697135392049, 106.55836323370859), (-57.22579419889538, 106.0365442670781), (-58.08094038270727, 105.52400007437501), (-58.9415167137207, 105.01944048990396), (-59.806630000300245, 104.52157534796909), (-60.675387050810485, 104.02911448287489), (-61.54689467361597, 103.54076772892573), (-62.420259677081255, 103.0552449204259), (-63.29458886957089, 102.57125589167985), (-64.16898905944946, 102.08751047699187), (-65.04256705508152, 101.6027185106664), (-65.91442966483163, 101.11558982700778), (-66.78326256401026, 100.62521910582905), (-67.65572854815696, 100.14153023965004), (-68.53322272320338, 99.66458421181197), (-69.4122191514746, 99.18922772879003), (-70.28919189529576, 98.71030749705933), (-71.16061501699191, 98.22267022309507), (-72.02296257888818, 97.72116261337229), (-72.88750670345848, 97.19388370722432), (-73.85551388024398, 96.80781649078881), (-74.80634821160126, 96.74080294935062), (-75.757145877925, 96.90906620098052), (-76.707268931988, 97.22989642396408), (-77.61040249381644, 97.65426216290334), (-78.53400786931292, 98.05076884852028), (-79.4645455410237, 98.42336533940545), (-80.39916848078431, 98.77721042642594), (-81.33893658064943, 99.10806454136282), (-82.28490973267384, 99.41168811599731), (-83.23814782891219, 99.6838415821103), (-84.19971076141927, 99.92028537148308), (-85.1706584222498, 100.11677991589663), (-86.15205070345847, 100.26908564713203), (-87.14494749710005, 100.37296299697041), (-88.15040869522923, 100.42417239719285), (-89.16683673873854, 100.42386899706827), (-90.16067057399817, 100.52559186898644), (-91.13408864579456, 100.74198541795246), (-92.10024905089503, 100.99263905261066), (-93.07251208580456, 101.19703751184854), (-94.0565245250277, 101.34328371033374), (-95.04400148430219, 101.47276707959276), (-96.03380100813963, 101.59123423434124), (-97.02478114105176, 101.7044317892948), (-98.0157999275502, 101.81810635916884), (-99.00571541214657, 101.9380045586789), (-99.99338563935257, 102.06987300254056), (-100.97766865367987, 102.21945830546936), (-101.95742249964007, 102.39250708218076), (-102.93150522174483, 102.59476594739041), (-103.89877486450588, 102.8319815158138), (-104.85808947243484, 103.10990040216643), (-105.80830709004334, 103.43426922116387), (-106.74828576184304, 103.81083458752161), (-107.675726321788, 104.18776393010432), (-108.46068043474338, 104.79888553901786), (-108.63022997168859, 105.72282975849933), (-108.13196345721502, 106.57161100946641), (-107.23032342979708, 107.05029017493985), (-106.27825474641298, 107.29658113055947), (-105.28117349977082, 107.38669618831827), (-104.27735983899629, 107.41570158912795), (-103.27650032824072, 107.4174319059983), (-102.27853054098303, 107.39253140414078), (-101.28338605070205, 107.3416443487668), (-100.29100243087655, 107.26541500508785), (-99.30131525498547, 107.16448763831528), (-98.3142600965077, 107.03950651366054), (-97.329772528922, 106.89111589633508), (-96.34778812570728, 106.71996005155033), (-95.3682424603424, 106.52668324451774), (-94.39107110630624, 106.31192974044869), (-93.41808897230555, 106.0781213131536), (-92.44970720743744, 105.84006313000529), (-91.48109049291592, 105.60127509332362), (-90.51206154842153, 105.3628208850253), (-89.54244309363477, 105.12576418702727), (-88.57205784823617, 104.89116868124619), (-87.60072853190633, 104.66009804959897), (-86.62827786432568, 104.43361597400241), (-85.6545285651748, 104.21278613637335), (-84.67930335413423, 103.99867221862857), (-83.70242495088452, 103.7923379026849), (-82.72371607510613, 103.59484687045916), (-81.74317412255648, 103.40770175394047), (-80.75864884745292, 103.26399891919117), (-79.7689745132935, 103.17467257094735), (-78.7751453382857, 103.13105880768731), (-77.77815554063692, 103.12449372788919), (-76.77899933855461, 103.14631343003116), (-75.77867095024615, 103.18785401259139), (-74.77816459391897, 103.2404515740481), (-73.7784744877805, 103.29544221287946), (-72.77013226261049, 103.36228592017343), (-71.95137127378948, 103.82099058255801), (-71.4971213397277, 104.709654008994), (-71.33061429980934, 105.85375477250011), (-71.35932154833847, 106.83576597993613), (-71.60459220175382, 107.6496800954737), (-72.08471653561386, 108.32815832546733), (-72.81798482547713, 108.90386187627139), (-73.82268734690214, 109.40945195424047), (-74.86672787380398, 109.81957265995305), (-75.79361505537268, 110.20973310587706), (-76.71868141486793, 110.59273993104351), (-77.65215170901044, 110.92623342903778), (-78.60858852058587, 111.18066435052945), (-79.58186915479084, 111.40425188745488), (-80.56074772520304, 111.60800615063376), (-81.5434645478871, 111.79324690301739), (-82.52825993890765, 111.96129390755745), (-83.51337421432937, 112.11346692720538), (-84.49927089828687, 112.25166998249584), (-85.48911940204593, 112.39361973806604), (-86.47675523786788, 112.54830742873304), (-87.46145669049496, 112.71760951416728), (-88.44250204466933, 112.90340245403898), (-89.41916958513316, 113.1075627080186), (-90.39073759662858, 113.33196673577642), (-91.35648436389788, 113.57849099698272), (-92.31568817168318, 113.8490119513079), (-93.26805799055296, 114.14333120922866), (-94.22030776245202, 114.43897652861773), (-95.1738214796082, 114.73239505018415), (-96.12713604171641, 115.02734903185511), (-97.07878834847158, 115.32760073155788), (-98.02731529956871, 115.63691240721975), (-98.97125379470275, 115.95904631676817), (-99.90914073356859, 116.29776471813024), (-100.83951301586117, 116.65682986923326), (-101.7609075412755, 117.04000402800459), (-102.6718612095065, 117.45104945237144), (-103.57091092024909, 117.89372840026117), (-104.48039538968101, 118.28828906982704), (-105.43097557644845, 118.60301584291255), (-106.52489192978751, 118.97144288669158), (-107.62778970461129, 119.16359405375414), (-108.52403875809675, 119.05513651832669), (-109.22050935503556, 118.65637567759678), (-109.72407176021943, 117.97761692875204), (-110.0415962384401, 117.02916566897993), (-110.1841562575696, 115.89304035731979), (-110.32403750260754, 114.90077713591089), (-110.48271391828523, 113.91608072770102), (-110.59897404308644, 112.929676627331), (-110.73149476187903, 111.94228708609594), (-110.88164871697903, 110.95821238456072), (-111.03954489940968, 109.97565415745706), (-111.19529230019415, 108.9928140395161), (-111.33899991035572, 108.00789366546962), (-111.46077672091762, 107.01909467004899), (-111.55073172290304, 106.02461868798571), (-111.59897390733524, 105.02266735401132), (-111.59334935423635, 103.99537307288439), (-111.45642661063368, 102.94140235241261), (-111.16435587783633, 101.98294919723334), (-110.73014996682271, 101.11584950783349), (-110.16682168857146, 100.33593918469998), (-109.48738385406104, 99.6390541283196), (-108.71060738709211, 99.01830644775947), (-107.89964881942628, 98.43626681899424), (-107.06851191427526, 97.88318946513888), (-106.21808405726767, 97.3603420799485), (-105.3492526340322, 96.86899235717844), (-104.46290503019749, 96.41040799058395), (-103.55992863139228, 95.98585667392024), (-102.64121082324517, 95.5966061009426), (-101.70763899138487, 95.24392396540624), (-100.76010052144007, 94.92907796106638), (-99.81067424532282, 94.63657486795026), (-98.8601338494045, 94.34420497986994), (-97.90695075546287, 94.05822500062239), (-96.94978070783857, 93.78504599565963), (-95.98727945087224, 93.53107903043393), (-95.01810272890455, 93.30273517039733), (-94.04090628627625, 93.10642548100209), (-93.05434586732792, 92.9485610277004), (-92.05707721640029, 92.8355528759444), (-91.04775607783401, 92.77381209118629), (-90.07130815473697, 92.66721894261529), (-89.10221426914958, 92.43208546290074), (-88.13664546937453, 92.13952166633845), (-87.28553889075245, 91.79225795928012), (-87.76195485661154, 90.99068805136312), (-88.67365510834196, 90.58991628445143), (-89.60258408715897, 90.2261782407683), (-90.53154475798355, 89.86247188909286), (-91.46055726236307, 89.49881737097222), (-92.38964174184467, 89.13523482795368), (-93.31881833797569, 88.77174440158461), (-94.2481071923033, 88.40836623341217), (-95.17752844637482, 88.04512046498355), (-96.10710224173746, 87.68202723784609), (-97.03684871993848, 87.31910669354703), (-97.96678802252517, 86.95637897363359), (-98.89694029104476, 86.59386421965304), (-99.82732566704446, 86.23158257315262), (-100.75796429207155, 85.86955417567965), (-101.68887630767333, 85.5077991687813), (-102.62008185539699, 85.14633769400483), (-103.55160107678981, 84.78518989289753), (-104.443818668263, 84.3819580689212), (-105.22897620505451, 83.75208496083414)], (0.1843137254901961, 0.1843137254901961, 0.1843137254901961))</w:t>
        <w:br/>
      </w:r>
    </w:p>
    <w:p>
      <w:r>
        <w:t>([(-141.17095623165753, 22.72343390410213), (-141.40473784458777, 23.695771822683813), (-141.64379058461014, 24.66686991558268), (-141.88572676599992, 25.637190315519607), (-142.1281587030323, 26.607195155215578), (-142.3686987099825, 27.57734656739147), (-142.6049591011257, 28.548106684768246), (-142.83455219073713, 29.51993764006676), (-143.055090293092, 30.493301566008043), (-143.26418572246556, 31.46866059531296), (-143.459450793133, 32.44647686070243), (-143.6384978193695, 33.4272124948974), (-143.80018230358664, 34.4167048743699), (-143.93689869029916, 35.407471533830694), (-144.047784550656, 36.39901994797392), (-144.1321689506358, 37.39119224997105), (-144.18938095621706, 38.3838305729935), (-144.2187496333784, 39.376777050212745), (-144.2196040480984, 40.36987381480013), (-144.1912732663556, 41.36296299992711), (-144.13308635412864, 42.35588673876517), (-144.04437237739597, 43.34848716448569), (-143.9244604021363, 44.340606410260115), (-143.77267949432812, 45.33208660925986), (-143.58835871995004, 46.322769894656375), (-143.43225569205495, 47.310383915933386), (-143.57984906749758, 48.28873576218082), (-143.5456034433808, 49.28432732715964), (-143.30411610252887, 50.26264415442235), (-143.058320609241, 51.230399896892344), (-142.81547838424598, 52.1990964044133), (-142.57320230010836, 53.16801753875453), (-142.32910522939255, 54.1364471616854), (-142.08080004466302, 55.10366913497525), (-141.82589961848427, 56.06896732039339), (-141.56201682342075, 57.03162557970923), (-141.28676453203695, 57.99092777469206), (-140.9977556168973, 58.94615776711122), (-140.69260295056634, 59.89659941873605), (-140.36891940560844, 60.841536591335924), (-140.02431785458816, 61.78025314668016), (-139.65641117006996, 62.71203294653808), (-139.26919981685438, 63.64250925575685), (-138.86632509803775, 64.56320928989585), (-138.44768012170078, 65.47390679637803), (-138.01318419427287, 66.37455335906101), (-137.56275662218349, 67.2651005618025), (-137.09631671186193, 68.14549998846002), (-136.61378376973775, 69.01570322289135), (-136.11507710224026, 69.87566184895407), (-135.6001160157988, 70.72532745050573), (-135.0688198168429, 71.56465161140414), (-134.52110781180193, 72.39358591550689), (-133.95689930710523, 73.21208194667153), (-133.37611360918223, 74.02009128875581), (-132.7786700244624, 74.81756552561731), (-132.16448785937504, 75.60445624111371), (-131.53348642034962, 76.38071501910264), (-130.88558501381556, 77.14629344344172), (-130.2207029462022, 77.90114309798862), (-129.5408614444658, 78.64722739707149), (-128.84295479650663, 79.35563953765941), (-128.34843059760667, 80.19934316888421), (-128.71637281362484, 81.07946477114342), (-129.4192626595426, 81.80167430773308), (-130.1102539330051, 82.52018689491304), (-130.86356938665975, 83.16836840461767), (-131.57569424227174, 83.42011123138977), (-131.5935641018858, 82.36730999807607), (-131.86241814980957, 81.27688320141014), (-132.33463315758377, 80.63265729273182), (-133.14934976860204, 80.34504857013025), (-134.2758407609379, 80.30627993721612), (-135.27267256611646, 80.263430563043), (-136.2641506542889, 80.17208531265015), (-137.25216458239916, 80.04818732275241), (-138.23860390739125, 79.9076797300648), (-139.22535818620915, 79.76650567130208), (-140.21431697579686, 79.64060828317919), (-141.2073698330984, 79.54593070241107), (-142.20640631505765, 79.49841606571256), (-143.21331597861868, 79.51400750979855), (-144.2113705595345, 79.57502905004635), (-145.20698875870505, 79.61657342866022), (-146.20422882011627, 79.63944883586217), (-147.2027411020564, 79.64703514153345), (-148.20217596281358, 79.64271221555487), (-149.20218376067598, 79.62985992780753), (-150.20241485393177, 79.61185814817235), (-151.20251960086912, 79.59208674653041), (-152.20214835977623, 79.57392559276268), (-153.20037601479774, 79.55983033263368), (-154.19861911182804, 79.53746740152408), (-155.19552672771084, 79.46881198530839), (-156.1895993117675, 79.30223253477986), (-157.11109537020013, 78.88501300941368), (-157.6811687462324, 78.17839809580214), (-157.89213549493087, 77.20800094372333), (-158.2603165264942, 76.23198293733283), (-158.61956527761745, 75.31131012696673), (-158.7431923709976, 74.3542311781924), (-158.70210886671165, 73.37132983131997), (-158.56703960298654, 72.37349215605525), (-158.3510677378632, 71.39860776488213), (-158.1816734532175, 70.4170160885099), (-158.12411166581168, 69.41853831255263), (-158.09921856592996, 68.42005195773093), (-158.07425615890648, 67.42203927515335), (-158.00875313336724, 66.42713969817035), (-157.86223817793825, 65.43799266013242), (-157.63923769383283, 64.46079043818469), (-157.48834677072304, 63.47804734962427), (-157.41828800410943, 62.47372441464222), (-157.3188297098438, 61.472342475362254), (-157.20116544168263, 60.47560247880736), (-157.0658854672901, 59.483350047280645), (-156.91358005433048, 58.49543080308548), (-156.74483947046795, 57.51169036852493), (-156.56025398336672, 56.53197436590221), (-156.3604138606911, 55.556128417520625), (-156.14590937010524, 54.58399814568329), (-155.91733077927339, 53.61542917269337), (-155.67526835585974, 52.650267120854146), (-155.42031236752862, 51.688357612468856), (-155.15305308194414, 50.72954626984057), (-154.8740807667706, 49.77367871527261), (-154.58398568967218, 48.820600571068134), (-154.28335811831312, 47.870157459530326), (-153.97278832035764, 46.922195002962404), (-153.65286656346998, 45.97655882366758), (-153.32418311531438, 45.03309454394902), (-152.98732824355503, 44.09164778611), (-152.64289221585616, 43.152064172453656), (-152.29146529988202, 42.214189325283215), (-151.94032693193955, 41.275229002629224), (-151.58238032873447, 40.340984829673644), (-151.18484405753173, 39.42547215504909), (-150.76071836960884, 38.522400534589025), (-150.32300351624332, 37.62547952412689), (-149.88469974871276, 36.72841867949614), (-149.4588073182947, 35.824927556530184), (-148.99556871975108, 34.93889998776761), (-148.5352343383322, 34.051876423293685), (-148.08064051955927, 33.16244375076872), (-147.63060968592112, 32.27108370644742), (-147.18396425990642, 31.378278026584383), (-146.73952666400388, 30.484508447434216), (-146.29611932070213, 29.590256705251498), (-145.85256465248997, 28.69600453629094), (-145.40768508185613, 27.80223367680709), (-144.96030303128924, 26.909425863054572), (-144.50924092327804, 26.01806283128803), (-144.05332118031123, 25.12862631776208), (-143.61906613134997, 24.258345201488268), (-143.2213169130514, 23.363200160540778), (-142.67163173982212, 22.58647327821965), (-141.77566900196743, 22.149444605167414), (-141.17095623165753, 22.72343390410213)], (0.996078431372549, 0.6235294117647059, 0.25882352941176473))</w:t>
        <w:br/>
      </w:r>
    </w:p>
    <w:p>
      <w:r>
        <w:t>([(-22.10881912041043, 126.68855435677611), (-21.10775202652569, 126.69161385835919), (-20.10867956495865, 126.69813285335148), (-19.11359636802699, 126.7041220771176), (-18.117588766068003, 126.71047940874574), (-17.172597487046687, 126.90259533741686), (-16.42346753976548, 127.60362405467042), (-16.895331511864576, 128.3368584282757), (-17.791763971898984, 128.08507759037786), (-18.78554795498447, 128.06355132016432), (-19.775666412228375, 128.01873418963154), (-20.763656681380716, 127.9393523886128), (-21.75105610019145, 127.81413210694181), (-22.739402006410554, 127.631799534452), (-23.708043080000532, 127.43372790831565), (-24.68810630067527, 127.34740536380559), (-25.68678229187445, 127.3409266637189), (-26.694524360319736, 127.37243322983495), (-27.70178581273274, 127.40006648393323), (-28.69913686666716, 127.39148237587466), (-29.69216265076406, 127.39318933796523), (-30.684136918833133, 127.39667896872541), (-31.674333054177623, 127.3750664503759), (-32.66202444010081, 127.30146696513728), (-33.64648445990594, 127.14899569523028), (-34.62698649689628, 126.89076782287553), (-35.57678620537947, 126.68261273560684), (-36.58580276771261, 126.67657086902729), (-37.59520859931738, 126.70586744927446), (-38.591984952332794, 126.70586744927446), (-39.58876130534822, 126.70586744927446), (-40.585537658363634, 126.70586744927446), (-41.582314011379054, 126.70586744927446), (-42.57909036439447, 126.70586744927446), (-43.57586671740989, 126.70586744927446), (-44.5726430704253, 126.70586744927446), (-45.56941942344073, 126.70586744927446), (-46.566195776456134, 126.70586744927446), (-47.56297212947156, 126.70586744927446), (-48.559748482486974, 126.70586744927446), (-49.556524835502394, 126.70586744927446), (-50.55330118851781, 126.70586744927446), (-51.55007754153323, 126.70586744927446), (-52.546853894548654, 126.70586744927446), (-53.54363024756407, 126.70586744927446), (-54.54040660057948, 126.70586744927446), (-55.5371829535949, 126.70586744927446), (-56.53395930661031, 126.70586744927446), (-57.53073565962573, 126.70586744927446), (-58.52737891592979, 126.70973843195065), (-59.516888256325224, 126.74470772806305), (-60.50123922477884, 126.83665123190863), (-61.48477328377333, 127.01017056422259), (-62.45325539949171, 127.25267354288516), (-63.43471300214109, 127.36203466827337), (-64.44266370819024, 127.3760612270258), (-65.44695951079613, 127.38017257186463), (-66.44213874697972, 127.39578945652714), (-67.43782856824535, 127.3876057388073), (-68.43253678448094, 127.37864059138087), (-69.42485692936624, 127.39210070853221), (-70.41338253658095, 127.45119278454565), (-71.39670713980485, 127.57912351370571), (-72.37342427271761, 127.79909959029675), (-73.33438450935678, 128.07564168191212), (-74.34302366418815, 128.07632248519542), (-75.34540748846766, 128.1068149941839), (-76.3427001274708, 128.16808366232598), (-77.33537389477573, 128.25747172574472), (-78.32390110396055, 128.3723224205631), (-79.30875406860342, 128.5099789829041), (-80.29040510228243, 128.66778464889057), (-81.26932651857581, 128.84308265464566), (-82.24599063106162, 129.03321623629225), (-83.22086975331803, 129.23552862995336), (-84.19443619892316, 129.4473630717519), (-85.16716228145515, 129.66606279781098), (-86.13874121941897, 129.8879416784001), (-87.10986136988451, 130.09899394900063), (-88.08410770266248, 130.2994311772494), (-89.06055617681554, 130.4931035337188), (-90.03828275140631, 130.68386118898096), (-91.01636338549748, 130.87555431360823), (-91.9938740381517, 131.07203307817292), (-92.96989066843165, 131.27714765324723), (-93.94348923539991, 131.4947482094035), (-94.91374569811919, 131.72868491721397), (-95.87973601565213, 131.9828079472509), (-96.83975460528721, 132.2591662460358), (-97.80347680620513, 132.50814468722032), (-98.77654450626748, 132.72908663097164), (-99.65889274967603, 132.8853519120377), (-99.22667980220996, 131.99288641054042), (-98.68792506373397, 131.17321376491404), (-97.86085673513487, 130.58372118702837), (-96.94965623724775, 130.19707375037441), (-96.01846392502677, 129.8468889646758), (-95.07257678124569, 129.53149684004006), (-94.08887200492903, 129.385052063761), (-93.11003212418693, 129.24612612967974), (-92.13489596895634, 129.01474375184253), (-91.16954367807105, 128.76911275178838), (-90.19295436349375, 128.56159642136416), (-89.23309459983798, 128.29283568754056), (-88.25871004154848, 128.0841035666918), (-87.26884724209671, 127.98010644810776), (-86.27450213268474, 127.86851270270058), (-85.30333460062279, 127.64976868130715), (-84.33558271229327, 127.41792063321451), (-83.34671140662289, 127.30782696179907), (-82.34581043531084, 127.22997788425613), (-81.40594137647321, 127.07656453472502), (-82.28672055384212, 126.68568477263514), (-83.23642884747616, 126.43216966637414), (-84.20524415345696, 126.22015896536456), (-85.14334436786609, 125.95379241902947), (-86.00090738678514, 125.53720977679149), (-86.72811110629569, 124.87455078807346), (-87.21599484671368, 123.89283384817283), (-86.86541699362715, 123.03946195072825), (-85.85942243911379, 122.74005517294937), (-84.88549679512857, 122.73880847743776), (-83.94056743880203, 122.95122473528343), (-83.0215617472647, 123.29280681757638), (-82.12540709764711, 123.67905759540668), (-81.19196788360814, 124.05396783854492), (-80.19854722367535, 124.40273171544224), (-79.21602587379697, 124.69312711951531), (-78.24424082221879, 124.92018219226165), (-77.28302905718672, 125.07892507517849), (-76.3322275669465, 125.16438390976332), (-75.39167333974399, 125.17158683751354), (-74.46120336382496, 125.09556199992656), (-73.54065462743527, 124.93133753849978), (-72.62986411882073, 124.67394159473061), (-71.72866882622715, 124.31840231011645), (-70.83690573790031, 123.85974782615466), (-69.95441184208609, 123.29300628434271), (-69.08102412703028, 122.61320582617797), (-68.29663480675391, 121.97548103187658), (-67.45671888420284, 121.479569589871), (-66.52898804136593, 121.16870127360697), (-65.51489381332802, 121.10964669698905), (-64.46452050679865, 121.57469153314743), (-63.54311461746717, 121.62846570846608), (-62.70975935930765, 121.21859608236834), (-61.90251859540866, 120.65639323775098), (-60.99700950208988, 120.66908081270283), (-60.06829287846862, 121.03273831535468), (-59.162644543744676, 121.446089626722), (-58.271610717218444, 121.89064210152448), (-57.38673761819028, 122.3479030944817), (-56.499571465960564, 122.79937996031323), (-55.54232294056594, 123.21684831224574), (-54.56595087977726, 123.50127864622313), (-53.59293452649086, 123.64790453728875), (-52.63223413418377, 123.65995167669455), (-51.692809956333114, 123.5406457556921), (-50.78362224641593, 123.29321246553322), (-49.91363125790929, 122.92087749746955), (-49.09179724429024, 122.4268665427529), (-48.3270804590359, 121.8144052926351), (-47.62844115562329, 121.08671943836778), (-47.00483958752951, 120.2470346712027), (-46.46523600823159, 119.29857668239165), (-45.714184305779185, 118.56039929648642), (-44.84326294779051, 118.08771707840424), (-43.92356727151167, 117.8020650680272), (-42.96269516555968, 117.67241855350262), (-41.96824451855159, 117.66775282297759), (-40.9399990203481, 117.77541032696462), (-40.08233984117402, 118.2054307436359), (-39.47972818731068, 118.99045012257595), (-40.07044634296, 119.72200391863868), (-40.038178598513454, 120.50499901819599), (-39.15222925528602, 120.94525628015194), (-38.273042701332386, 121.4051171731897), (-37.34566575014616, 121.75308657245462), (-36.430244415930645, 122.08800137129549), (-35.62570540462034, 122.6208285534865), (-34.66050545862663, 122.86856292653994), (-33.69530551263294, 123.11557726270914), (-32.84374274958685, 123.58204543338191), (-31.981359147061955, 123.97618571947929), (-31.020818040033415, 124.34219029714852), (-30.054012803880422, 124.56248687590727), (-29.110828595068796, 124.5060451279289), (-28.18484089159045, 124.21398199406524), (-27.278490477358524, 123.73918054183598), (-26.390315990427187, 123.29081068768384), (-25.641565291658118, 122.64021007557155), (-24.739229091485925, 122.39238842883957), (-23.95504027609756, 121.85765007890635), (-23.11020467953397, 121.47488997484139), (-22.300165786370226, 120.91334001166496), (-21.406552651202524, 120.47759796995159), (-20.512099859102026, 120.04040012713493), (-19.616262760382813, 119.60283578258688), (-18.71849670535889, 119.16599423567935), (-17.818257044344282, 118.73096478578441), (-16.93752580914366, 118.89421293125362), (-17.29448188209728, 119.69648231722402), (-18.160355941978164, 120.18945289624835), (-18.95531160347855, 120.76811997134648), (-19.806540213633376, 121.13747304746299), (-20.58312194827009, 121.7013472951619), (-21.429145443010793, 122.2142019622133), (-22.315977662678574, 122.67197395352036), (-23.20119789527895, 123.12928532765655), (-24.085123616422585, 123.58708851145377), (-24.96807230172017, 124.04633593174432), (-25.850361426782417, 124.50798001536012), (-26.732308467220026, 124.97297318913341), (-26.86826471828966, 125.7963266335033), (-25.907776630281884, 125.97649424280009), (-24.90845841482311, 125.99451560021724), (-23.975758371309016, 126.1756704799648), (-23.02918205147912, 126.35998879856696), (-22.10881912041043, 126.68855435677611)], (0.1411764705882353, 0.13725490196078433, 0.1568627450980392))</w:t>
        <w:br/>
      </w:r>
    </w:p>
    <w:p>
      <w:r>
        <w:t>([(-79.60559930747625, 79.59694276122686), (-80.559938578047, 79.3481250776608), (-81.50703973738169, 79.06742713456899), (-82.45073691155774, 78.7700256810078), (-83.39486422665254, 78.47109746603354), (-84.34325580874354, 78.18581923870279), (-85.29974578390814, 77.92936774807194), (-86.26816827822375, 77.71691974319742), (-87.25235741776777, 77.56365197313563), (-88.1805732731198, 77.2972448935464), (-89.10638470870185, 76.97561930777712), (-90.04016739524378, 76.8095348689903), (-91.0315680534031, 76.8095348689903), (-91.92606852076234, 76.49685815965722), (-92.82457644624095, 76.11701116905574), (-93.81597710440028, 76.11701116905574), (-94.80737776255958, 76.11701116905574), (-95.65886336509229, 75.62533154926318), (-96.51284430129036, 75.12585427464755), (-97.36434185053955, 74.61506571861219), (-98.20593796684088, 74.08109700755863), (-99.0114590808257, 73.40787073097736), (-99.53194439479834, 72.5941878440387), (-99.73883313054196, 71.68799700884773), (-99.61941140634029, 70.72859567798179), (-99.20199023295717, 69.79139675503818), (-98.71385680499557, 68.92983450984268), (-98.19973702004926, 68.08126544313943), (-97.681842221369, 67.23458388330317), (-97.11574731727784, 66.41920877390679), (-96.33005084489496, 65.83614140628524), (-95.46301443051009, 65.35703606553325), (-94.51424744911603, 65.08177361903144), (-93.65594187198988, 64.63040188064221), (-92.83906021241808, 64.10563465134526), (-91.85730836488396, 64.28163388160418), (-90.90952805810004, 64.56994752251558), (-89.98637974474138, 64.92942505276402), (-89.0769000093317, 65.31989002129724), (-88.15374752488506, 65.68322793221627), (-87.21654902675196, 66.01817569257753), (-86.31240849608311, 66.41616940209168), (-85.43867716700203, 66.88653336016081), (-84.57100725932231, 67.35496144534085), (-83.70716794973364, 67.83937490553433), (-82.81469056208522, 68.27885053594129), (-81.92547270440366, 68.71212320953349), (-81.05575136504795, 69.19650085756058), (-80.33283462122425, 69.86210293604853), (-79.5863344483416, 70.51106105263015), (-78.7882136776577, 71.09225918878072), (-77.94089286421648, 71.62998374062558), (-77.13712647086336, 72.21574560961601), (-76.37378415649746, 72.84339575844872), (-75.64599853201356, 73.50806679801852), (-74.94890220830646, 74.20489133922003), (-74.27762779627093, 74.92900199294824), (-73.62730790680178, 75.67553137009786), (-72.9930751507938, 76.4396120815637), (-72.59678431114392, 77.32238752189245), (-72.34248987479637, 78.28188721638988), (-72.00455574931985, 79.21073690347008), (-71.62196178520252, 80.12324111542229), (-71.23368783293256, 81.03370438453574), (-70.87871374299819, 81.95643124309966), (-70.59601936588757, 82.90572622340333), (-69.98174856893705, 83.62245991424436), (-69.25781135246217, 84.27657215129442), (-68.63891745126452, 84.98230321994356), (-68.29608534860945, 85.82363541108097), (-68.40033352776236, 86.88455101559592), (-69.09486460140056, 86.7618593735744), (-69.86834447507043, 86.14186651016479), (-70.64065736544053, 85.52070666345533), (-71.41412504613878, 84.90070160707407), (-72.16170614366504, 84.2558843742591), (-72.86948665575497, 83.56333878693417), (-73.61720567959865, 82.91028606271828), (-74.43868953587007, 82.35185546185906), (-75.2679098282241, 81.81350894799532), (-76.11686957749127, 81.31676917916796), (-76.99757180450207, 80.88315881341794), (-77.92201953008706, 80.53420050878621), (-78.9022157750767, 80.29141692331362), (-79.60559930747625, 79.59694276122686)], (0.25098039215686274, 0.25098039215686274, 0.25098039215686274))</w:t>
        <w:br/>
      </w:r>
    </w:p>
    <w:p>
      <w:r>
        <w:t>([(-61.58267001667965, 79.57962966872849), (-61.990589562080835, 78.66715225836774), (-61.58882123002411, 77.98453063995045), (-60.67314577229973, 78.36664495071248), (-59.77275562461285, 78.80276510124253), (-58.89008484638773, 79.28280798704614), (-58.02648216572051, 79.7853306127674), (-57.1628266431104, 80.28685931184619), (-56.297880713725924, 80.78656814224294), (-55.431420408319624, 81.28395317315079), (-54.56322175764403, 81.7785104737629), (-53.693060792451654, 82.26973611327247), (-52.820713543495025, 82.75712616087274), (-51.94595604152666, 83.24017668575681), (-51.068564317299106, 83.71838375711786), (-50.18831440156486, 84.19124344414915), (-49.30498232507648, 84.65825181604379), (-48.41834411858647, 85.11890494199501), (-47.528175812847365, 85.57269889119596), (-46.63425343861168, 86.01912973283983), (-45.73635302663195, 86.4576935361198), (-44.82980231332173, 86.86361292500128), (-43.861357163398374, 87.13087248455514), (-43.020013095059, 87.65440534550213), (-42.19753975860168, 88.22921454077914), (-41.34501755937733, 88.75146213973382), (-40.468064430090415, 89.22905486246869), (-39.57229830344541, 89.66989942908627), (-38.663337112146756, 90.08190255968923), (-37.74679878889892, 90.47297097438006), (-36.82830126640638, 90.85101139326144), (-35.904588179950366, 91.22602376238082), (-34.97836576518761, 91.6006273404052), (-34.05122998832574, 91.97329733315964), (-33.122855005479764, 92.34294120526509), (-32.19291497276472, 92.70846642134241), (-31.261084046295583, 93.0687804460127), (-30.327036382187416, 93.42279074389664), (-29.390446136555195, 93.76940477961541), (-28.45098746551396, 94.10753001778978), (-27.508334525178714, 94.43607392304075), (-26.56216147166447, 94.75394395998921), (-25.612142461086247, 95.06004759325616), (-24.657951649559074, 95.35329228746248), (-23.699263193197936, 95.63258550722917), (-22.73575124811787, 95.89683471717704), (-21.767089970433894, 96.14494738192714), (-20.792953516261, 96.37583096610032), (-19.813876965737773, 96.58844542727799), (-18.83538625168005, 96.79145123346117), (-17.856349151627047, 96.99117872367277), (-16.876875332650386, 97.18828590034249), (-15.897074461821708, 97.38343076589997), (-14.917056206212637, 97.5772713227751), (-13.936930232894767, 97.7704655733975), (-12.95680620893973, 97.96367152019693), (-11.976793801419173, 98.1575471656031), (-10.99700267740468, 98.35275051204577), (-10.017542503967897, 98.54993956195464), (-9.038522948180441, 98.7497723177595), (-8.060053677113935, 98.95290678189), (-7.081720561848994, 99.1603511135164), (-6.10444509185016, 99.3725219770532), (-5.128550674380141, 99.58994648444475), (-4.154222019911929, 99.8132157092043), (-3.1816438389183883, 100.04292072484549), (-2.2110008418725697, 100.27965260488165), (-1.2424777392473556, 100.52400242282624), (-0.2762592415157086, 100.77656125219268), (0.6874699408494195, 101.03792016649439), (1.648525097375086, 101.30867023924485), (2.6067215175883294, 101.58940254395742), (3.561874491016236, 101.88070815414565), (4.513799307185805, 102.18317814332286), (5.462311255624124, 102.49740358500252), (6.388071263302369, 102.84785316015373), (7.278640193111215, 103.29520041728279), (8.15001439073861, 103.79906893869871), (8.874896336907545, 104.42870084909651), (8.73129162163776, 105.42247845040376), (7.881032618223156, 105.77836528167988), (6.897343106869045, 105.5844616694097), (5.919524898038633, 105.38306857619767), (4.941253888404386, 105.18359058318634), (3.9628139597344347, 104.98441902702305), (2.984488993796958, 104.78394524435495), (2.0065628723600555, 104.5805605718293), (1.029319477191868, 104.37265634609328), (0.053042690060544524, 104.15862390379412), (-0.9219836072657747, 103.93685458157906), (-1.8954755330189499, 103.70573971609527), (-2.8667907779306483, 103.4649905458211), (-3.836421055417419, 103.21971870727842), (-4.804892521626493, 102.97068303766453), (-5.772231334692722, 102.71797006004073), (-6.738463652750871, 102.46166629746823), (-7.703615633935744, 102.20185827300834), (-8.66771343638218, 101.93863250972227), (-9.630783218224906, 101.67207553067132), (-10.592851137598803, 101.40227385891677), (-11.553943352638633, 101.12931401751982), (-12.514086021479198, 100.8532825295418), (-13.473305302255298, 100.57426591804392), (-14.431627353101739, 100.2923507060875), (-15.389078332153309, 100.00762341673378), (-16.345684397544797, 99.72017057304399), (-17.301471707411054, 99.4300786980794), (-18.256466419886845, 99.1374343149013), (-19.210694693106966, 98.84232394657094), (-20.164182685206235, 98.54483411614954), (-21.116956554319437, 98.24505134669846), (-22.069042458581386, 97.9430621612789), (-23.02046655612686, 97.63895308295216), (-23.971255005090683, 97.33281063477942), (-24.921433963607647, 97.024721339822), (-25.871029589812554, 96.71477172114118), (-26.820068041840205, 96.4030483017982), (-27.768575477825397, 96.08963760485433), (-28.71657805590291, 95.77462615337085), (-29.664101934207586, 95.45810047040892), (-30.61117327087421, 95.14014707902996), (-31.557818224037575, 94.82085250229511), (-32.50406295183249, 94.5003032632657), (-33.449933612393735, 94.17858588500297), (-34.395456363856134, 93.85578689056818), (-35.340657364354456, 93.53199280302262), (-36.28556277202354, 93.20729014542752), (-37.23019874499818, 92.88176544084413), (-38.17368713314328, 92.5550478023336), (-39.113480512323164, 92.22182169883949), (-40.05084789755279, 91.88037454411305), (-40.98550435128164, 91.53039549719009), (-41.91716493595917, 91.17157371710636), (-42.84554471403489, 90.80359836289769), (-43.77035874795824, 90.4261585935998), (-44.69132210017869, 90.03894356824858), (-45.60814983314574, 89.64164244587982), (-46.52055700930884, 89.23394438552923), (-47.428258691117485, 88.81553854623264), (-48.3309699410211, 88.3861140870258), (-49.22840582146922, 87.94536016694455), (-50.12028139491129, 87.49296594502466), (-51.00631172379678, 87.02862058030192), (-51.88621187057517, 86.55201323181211), (-52.75929802031565, 86.06235433752781), (-53.62574888075871, 85.56225634026643), (-54.484129740899235, 85.05070759186522), (-55.33164664360966, 84.52398281615424), (-56.165505631762414, 83.97835673696332), (-56.982912748229936, 83.41010407812249), (-57.781074035884664, 82.81549956346154), (-58.55719553759904, 82.19081791681047), (-59.30848329624549, 81.53233386199913), (-60.03214335469647, 80.83632212285748), (-60.756169545063734, 80.13994732830216), (-61.58267001667965, 79.57962966872849)], (0.23137254901960785, 0.23137254901960785, 0.23137254901960785))</w:t>
        <w:br/>
      </w:r>
    </w:p>
    <w:p>
      <w:r>
        <w:t>([(-40.16637459620377, 105.8955302662413), (-41.16462730980234, 105.8955302662413), (-42.162880023400916, 105.8955302662413), (-43.16113273699949, 105.8955302662413), (-44.159385450598066, 105.8955302662413), (-45.157638164196634, 105.8955302662413), (-46.15589087779521, 105.8955302662413), (-47.15414359139379, 105.8955302662413), (-48.152396304992365, 105.8955302662413), (-49.15064901859093, 105.8955302662413), (-50.05264522762973, 105.63740282406698), (-50.89481688553909, 105.15874918921875), (-51.84956203903182, 104.85844498656598), (-52.75546181543132, 104.44810852737041), (-53.635468407739765, 103.98059940763713), (-54.51253400895935, 103.50877722337117), (-55.38657905250134, 103.05087692572364), (-56.10064312547073, 102.35685987322266), (-56.80611894527729, 101.64605103626396), (-57.511515612572055, 100.93994332461389), (-58.216917924164406, 100.2338676118369), (-58.92713930448832, 99.5343077128955), (-59.59497625661049, 98.79446752208145), (-60.15668220255984, 97.97008169638904), (-60.71838814850919, 97.14646319772484), (-61.36131776055824, 96.38795196732826), (-61.96873120239454, 95.60321548376146), (-62.53019140237477, 94.77902409537678), (-63.11821164252762, 93.97205209293186), (-63.82470926176925, 93.26799851087029), (-64.48107148333409, 92.5172328938047), (-65.0458323774198, 91.69637996480458), (-65.61883429268187, 90.87528412382038), (-65.3407066850028, 89.8075193560193), (-64.54712369178011, 89.5092776127361), (-63.675387564372706, 89.80559248683488), (-62.84962722489865, 90.29345054864395), (-61.986969192450914, 90.79811493582605), (-61.11437408316975, 91.28293629474214), (-60.2331685430168, 91.75059079052187), (-59.344679217953654, 92.20375458829452), (-58.45023275394195, 92.64510385318964), (-57.551155796943284, 93.07731475033678), (-56.648774992919286, 93.50306344486523), (-55.744416987831556, 93.92502610190459), (-54.83940842764172, 94.34587888658425), (-53.935075958311394, 94.76829796403375), (-53.03274622580219, 95.19495949938243), (-52.133745876075736, 95.62853965775989), (-51.23940155509362, 96.07171460429552), (-50.35103990881749, 96.52716050411881), (-49.46998758320893, 96.99755352235924), (-48.59757122422959, 97.48556982414627), (-47.75477600198948, 98.043289102081), (-46.8698321823041, 98.5011824795928), (-45.94657119913121, 98.86796855865613), (-45.001171330071244, 99.18201296900921), (-44.04981085272461, 99.48168134039008), (-43.10866804469174, 99.80533930253698), (-42.18165778504564, 100.16860659936286), (-41.24839366771487, 100.51798204577939), (-40.308964928590434, 100.85136649310398), (-39.36445761873146, 101.17172189877068), (-38.41595778919705, 101.48201022021343), (-37.46455149104634, 101.78519341486617), (-36.51132477533849, 102.0842334401629), (-35.557363693132565, 102.38209225353764), (-34.603754295487725, 102.68173181242429), (-33.65158263346309, 102.98611407425688), (-33.083776387646935, 103.72868250834303), (-33.75153163492303, 104.34393885922928), (-34.68584725984736, 104.49525581722975), (-35.68378290564586, 104.52041385872046), (-36.50292511688337, 104.99080281738767), (-37.44221078484182, 105.18231980322956), (-38.44253890657649, 105.20127055282161), (-39.43410999277958, 105.22022130241365), (-40.16637459620377, 105.8955302662413)], (0.2901960784313726, 0.2901960784313726, 0.2901960784313726))</w:t>
        <w:br/>
      </w:r>
    </w:p>
    <w:p>
      <w:r>
        <w:t>([(-116.43054705149582, 133.82154846610192), (-116.79725682497048, 132.90527168490055), (-116.91610808642918, 131.92583788451537), (-116.96485961693242, 130.9533657278042), (-116.91607364220354, 129.9650333668895), (-116.88496818945237, 128.9776166773094), (-116.87154325867886, 127.99076471508155), (-116.87579884988307, 127.00412653622311), (-116.89773496306493, 126.01735119675129), (-116.9373515982245, 125.03008775268351), (-116.99464875536174, 124.04198526003702), (-116.86350444774713, 123.24324894960168), (-115.87490447844486, 123.24324894960168), (-114.88630450914262, 123.24324894960168), (-113.89770453984033, 123.24324894960168), (-112.90910457053808, 123.24324894960168), (-111.92050460123579, 123.24324894960168), (-110.93190463193355, 123.24324894960168), (-110.23132437906223, 123.92053913673521), (-109.68501153465296, 124.75607731620497), (-109.23412664939985, 125.62943225605177), (-108.86030199011434, 126.53334229431738), (-108.54516982360786, 127.46054576904359), (-108.27036241669187, 128.40378101827213), (-108.0175120361778, 129.3557863800446), (-107.76825094887711, 130.30930019240287), (-107.50421142160124, 131.25706079338866), (-107.52839578614409, 132.22118888122736), (-107.78082821148188, 133.1820305850704), (-108.06216569600758, 134.12799885832516), (-108.3857644607523, 135.05170515318733), (-108.76498072674708, 135.94576092185252), (-109.21317071502294, 136.80277761651618), (-109.74369064661094, 137.61536668937407), (-110.36989674254217, 138.37613959262166), (-111.10514522384761, 139.0777077784545), (-111.95730812287815, 139.58961812718874), (-112.78286918444168, 139.12273359230758), (-113.236630891513, 138.24308996091585), (-113.47644434559756, 137.3065948342571), (-113.53968412862746, 136.30985052306485), (-113.54152424334312, 135.32200941401868), (-113.55838268987891, 134.33305033446493), (-113.57407338141385, 133.34315783337618), (-113.57253229087993, 132.35379227684967), (-113.53769539120917, 131.36641403098236), (-113.53652546990396, 130.28757957812027), (-113.76802231061461, 129.32357132921953), (-114.21572486492606, 128.50568958161028), (-114.8511937942471, 127.81158914068521), (-115.69509347581152, 127.2787215305012), (-116.1973595785047, 127.89400801595146), (-116.2374225640594, 128.8807330175871), (-116.27585609137606, 129.8690874774607), (-116.31352273211634, 130.85820882391062), (-116.35128505794198, 131.84723448527524), (-116.39000564051459, 132.8353018898929), (-116.43054705149582, 133.82154846610192)], (0.2980392156862745, 0.25098039215686274, 0.24313725490196078))</w:t>
        <w:br/>
      </w:r>
    </w:p>
    <w:p>
      <w:r>
        <w:t>([(-65.11454088634585, 121.14836475729973), (-65.96936472356299, 121.66744121894716), (-66.82763371432777, 122.18221123866009), (-67.68761251512746, 122.69484399582933), (-68.54756578244931, 123.2075086698459), (-69.40575817278061, 123.72237444010061), (-70.2604543426086, 124.24161048598451), (-71.10991894842054, 124.7673859868884), (-71.95241664670371, 125.3018701222033), (-72.79147979793764, 125.85038416402186), (-73.7149404301205, 126.33218784831637), (-74.62774809823651, 126.54559279478512), (-75.5844684594622, 126.49261995369379), (-76.58956122115329, 126.20428496513622), (-77.53742157144363, 125.89238541413624), (-78.48906099070366, 125.5875278231075), (-79.44370376412752, 125.28867790564215), (-80.40057417690933, 124.99480137533249), (-81.35889651424323, 124.70486394577054), (-82.31789506132334, 124.41783133054858), (-83.27679410334382, 124.1326692432587), (-84.23481792549879, 123.8483433974932), (-85.1912113648362, 123.5641399196497), (-86.1658674042201, 123.35423206826435), (-87.15281912624432, 123.181296218067), (-86.62286046745079, 122.36132726151455), (-85.77777365869238, 121.93262370593179), (-84.78216290863874, 121.87434774033994), (-83.79538692736605, 121.74881233434755), (-82.8127090973894, 121.5818218528354), (-81.83049988335732, 121.4026545476385), (-80.84512974991836, 121.24058867059189), (-79.85296916172106, 121.12490247353061), (-78.85038858341397, 121.08487420828975), (-77.84463319970395, 121.13460564014076), (-76.85700883886368, 121.11778455073389), (-75.86887707129884, 121.00857590908905), (-74.87443010114691, 120.83601869451896), (-73.87945127297124, 120.64315791982227), (-72.8870608942298, 120.50571191577272), (-71.89172312206112, 120.42307868711099), (-70.89426431696562, 120.38600299623192), (-69.89551083944376, 120.38522960553085), (-68.89628904999597, 120.41150327740259), (-67.89742530912272, 120.45556877424215), (-66.89974597732443, 120.50817085844463), (-65.90524716258538, 120.56012444442898), (-65.11454088634585, 121.14836475729973)], (0.3058823529411765, 0.2549019607843137, 0.24705882352941178))</w:t>
        <w:br/>
      </w:r>
    </w:p>
    <w:p>
      <w:r>
        <w:t>([(-46.36446171061797, 119.0707936574961), (-45.682068939346735, 119.79111304099031), (-45.257160091743685, 120.61743302095672), (-46.013316665790335, 121.24715449832063), (-46.85422423932544, 121.77711861932312), (-47.698636813069996, 122.30179932436663), (-48.545390912178625, 122.8223600882965), (-49.393323061805916, 123.3399643859581), (-50.24126978710648, 123.85577569219691), (-51.08806761323494, 124.37095748185827), (-51.93255306534589, 124.8866732297876), (-52.85738680827274, 125.22732365746845), (-53.803528385290576, 124.99405302835841), (-54.69157895614067, 124.54625771594078), (-55.57814106005801, 124.0978271197818), (-56.463214697042595, 123.64822671602707), (-57.34679986709444, 123.1969219808225), (-58.22889657021352, 122.7433783903136), (-59.10950480639986, 122.2870614206463), (-59.98862457565345, 121.82743654796623), (-60.8662558779743, 121.3639692484191), (-61.493616820339206, 120.63278885912337), (-60.90066866381751, 120.0667778681796), (-60.00163439004735, 119.65991798835516), (-59.07773790359014, 119.34899804087782), (-58.125321649169734, 119.13819808892023), (-57.140728071509976, 119.03169819565512), (-56.12029961533475, 119.03367842425529), (-55.13665111606396, 119.07886054079421), (-54.155460175623, 119.06975056386014), (-53.174269235182024, 118.98660491740321), (-52.19307829474105, 118.80990746280361), (-51.21206967440034, 118.52414152340943), (-50.23272765102455, 118.3438914377842), (-49.2560028549286, 118.36193466240913), (-48.284188274142316, 118.52476814325536), (-47.3195768966955, 118.77888882629398), (-46.36446171061797, 119.0707936574961)], (0.2784313725490196, 0.23529411764705882, 0.22745098039215686))</w:t>
        <w:br/>
      </w:r>
    </w:p>
    <w:p>
      <w:r>
        <w:t>([(-48.44203281042161, 97.6025589595251), (-49.394299917399756, 97.33613702106041), (-50.33728518662612, 97.04759313386893), (-51.271419413181874, 96.73803121034625), (-52.19713339214818, 96.40855516288771), (-53.114857918606205, 96.06026890388887), (-54.02502378763711, 95.69427634574522), (-54.92806179432207, 95.31168140085215), (-55.82440273374223, 94.91358798160532), (-56.71447740097877, 94.50110000040004), (-57.59871659111285, 94.0753213696319), (-58.477551099225636, 93.63735600169636), (-59.35141172039828, 93.18830780898887), (-60.220729249711965, 92.72928070390496), (-61.08593448224785, 92.26137859884007), (-61.947458213087096, 91.78570540618972), (-62.80156895323093, 91.29990544369646), (-63.63803409838121, 90.79060388414574), (-64.49575830734116, 90.3038675037522), (-65.40966054083209, 90.2883453972428), (-66.19344993880728, 90.38985468847757), (-66.8883392939675, 89.69630822531695), (-67.43405119640796, 88.88780256689755), (-67.93390396465006, 88.04654798817191), (-68.49121591721519, 87.25475476409248), (-68.7239100413376, 86.31852624576592), (-69.20769383497131, 85.45608687441815), (-69.7078894387841, 84.61142698422371), (-70.18214202659627, 83.75159957848898), (-70.43177960566331, 83.04545799197807), (-69.49928224151803, 83.31601861539971), (-68.72228111361828, 83.92920827011348), (-67.98100273643811, 84.58715176208193), (-67.22595966553774, 85.22429735957684), (-66.45805683758533, 85.8419891597083), (-65.67819918924909, 86.44157125958651), (-64.88729165719718, 87.02438775632147), (-64.08623917809783, 87.5917827470234), (-63.27594668861919, 88.14510032880223), (-62.4573191254295, 88.68568459876825), (-61.631261425196904, 89.21487965403145), (-60.79867852458962, 89.73402959170201), (-59.960475360275815, 90.24447850888997), (-59.1175568689237, 90.74757050270547), (-58.27082798720146, 91.24464967025861), (-57.42119365177728, 91.73706010865952), (-56.56955879931935, 92.22614591501828), (-55.71682836649587, 92.71325118644498), (-54.863907289975025, 93.19972002004974), (-54.011700506424994, 93.68689651294268), (-53.16111295251398, 94.17612476223393), (-52.30436054357551, 94.66262662006577), (-51.43719011250459, 95.13373677850414), (-50.58867991555463, 95.62383330553301), (-49.78752216082474, 96.17236798728864), (-49.06240905641405, 96.81879260990723), (-48.44203281042161, 97.6025589595251)], (0.1843137254901961, 0.1843137254901961, 0.1843137254901961))</w:t>
        <w:br/>
      </w:r>
    </w:p>
    <w:p>
      <w:r>
        <w:t>([(-93.4560733061672, 130.13385976395045), (-94.45969432754374, 130.15075769839538), (-95.45153620980196, 130.1668778099931), (-96.40754049969865, 130.45662037037025), (-96.90555807181642, 129.86763724319354), (-96.3897888437888, 128.96642728991378), (-95.60163920030725, 128.36752162786928), (-94.7832917097058, 127.79871916519924), (-93.97537162602947, 127.21158091126715), (-93.21641017421926, 126.58492936121472), (-92.34257039825988, 126.1048797777968), (-91.54796214321622, 125.51365553055236), (-90.81777171821903, 124.82629214997718), (-89.963135747789, 124.3025180287619), (-89.02399504582885, 124.02974233578867), (-88.04447581522288, 123.95504802208029), (-87.0663616218973, 124.1308415318252), (-86.20215572073513, 124.63673149244094), (-85.27468532676447, 124.98941497773005), (-84.31906274476437, 125.27199110900291), (-83.37040027951396, 125.56755900757022), (-82.43921665413234, 125.91297974187547), (-81.49793167101458, 126.241916730237), (-80.55197792171946, 126.56151618624374), (-79.60701361970052, 126.88309453680284), (-80.23687156864301, 127.42047330366576), (-81.15012734702769, 127.58977896919126), (-82.09033558194803, 127.89246535854844), (-83.03148639504138, 128.1030378718397), (-84.0286590094161, 128.12197152907464), (-85.02583162379082, 128.1409051863096), (-85.93893944773951, 128.48952706861039), (-86.8585028528056, 128.79031396444722), (-87.85428710933, 128.81679964362272), (-88.84962314395746, 128.84373354469525), (-89.70825911641406, 129.2315088003723), (-90.61498141395376, 129.49176377293108), (-91.61201159089565, 129.5171119977686), (-92.55664539771557, 129.75412803054888), (-93.4560733061672, 130.13385976395045)], (0.3176470588235294, 0.2627450980392157, 0.25882352941176473))</w:t>
        <w:br/>
      </w:r>
    </w:p>
    <w:p>
      <w:r>
        <w:t>([(33.31038996685174, 113.5306040580197), (32.528350962764314, 114.07974263454538), (31.579199569553506, 114.16049293029126), (30.62660502759261, 114.24018388862983), (29.67519817149561, 114.33868902879331), (28.72558417679128, 114.47416361664617), (27.778368219008474, 114.66476291805294), (26.80001546791537, 114.87800960171568), (26.03465070824308, 114.51457266395201), (25.68166405035314, 113.59147998182337), (26.584498409754104, 113.5306040580197), (27.54534006076806, 113.5306040580197), (28.50618171178201, 113.5306040580197), (29.46702336279596, 113.5306040580197), (30.427865013809903, 113.5306040580197), (31.388706664823854, 113.5306040580197), (32.34954831583781, 113.5306040580197), (33.31038996685174, 113.5306040580197)], (0.1411764705882353, 0.13725490196078433, 0.1568627450980392))</w:t>
        <w:br/>
      </w:r>
    </w:p>
    <w:p>
      <w:r>
        <w:t>([(22.14344530540716, 115.60817515782335), (22.166050161447412, 116.56635413701599), (22.212955965516425, 117.52963790841383), (22.148669887944283, 118.47735807427053), (21.837699099060952, 119.3888462368398), (21.560469548529372, 119.33004581482544), (21.495262135250943, 118.37132786392917), (21.463550083762286, 117.41786245353556), (21.626041703876616, 116.49002105953635), (22.14344530540716, 115.60817515782335)], (0.2, 0.16470588235294117, 0.16470588235294117))</w:t>
        <w:br/>
      </w:r>
    </w:p>
    <w:p>
      <w:r>
        <w:t>([(-96.93600489833831, 129.4586491565143), (-96.23014919588144, 130.05533264122525), (-95.72128555180508, 130.3825097159562), (-96.55408510261948, 130.80716509832044), (-97.47746280039473, 130.84425467090628), (-98.26103270201257, 130.7411372886115), (-97.73280749094734, 129.9656045317911), (-96.93600489833831, 129.4586491565143)], (0.19607843137254902, 0.17647058823529413, 0.18823529411764706))</w:t>
        <w:br/>
      </w:r>
    </w:p>
    <w:p>
      <w:r>
        <w:t>([(-33.933661296792835, 104.5104828663722), (-33.55841423006965, 103.77944416663063), (-33.09339816211332, 103.24863817709166), (-32.66353409023456, 103.84504701529384), (-33.10683521451596, 104.48321395793964), (-33.933661296792835, 104.5104828663722)], (0.1843137254901961, 0.1843137254901961, 0.1843137254901961))</w:t>
        <w:br/>
      </w:r>
    </w:p>
    <w:p>
      <w:r>
        <w:t>([(-21.416295420475883, 115.60817515782335), (-22.019485123213382, 116.15328692563325), (-22.817218372102452, 116.28338550928724), (-22.221954175909016, 115.7447722787677), (-21.416295420475883, 115.60817515782335)], (0.2, 0.16470588235294117, 0.16470588235294117))</w:t>
        <w:br/>
      </w:r>
    </w:p>
    <w:p>
      <w:r>
        <w:t>([(-29.051369212254276, 116.3006988577579), (-29.65184648542905, 116.84254708916828), (-30.445839436271697, 116.95882673076974), (-29.846760799804695, 116.43626772002038), (-29.051369212254276, 116.3006988577579)], (0.2, 0.16470588235294117, 0.16470588235294117))</w:t>
        <w:br/>
      </w:r>
    </w:p>
    <w:p>
      <w:r>
        <w:t>([(-35.97660621159975, 116.99322255769245), (-36.68644300403266, 117.66843316512865), (-35.97660621159975, 116.99322255769245)], (0.2, 0.16470588235294117, 0.16470588235294117))</w:t>
        <w:br/>
      </w:r>
    </w:p>
    <w:p>
      <w:r>
        <w:t>([(-96.22616810590539, 128.76612545657974), (-96.9359885364319, 129.44132087081718), (-96.22616810590539, 128.76612545657974)], (0.19607843137254902, 0.17647058823529413, 0.18823529411764706))</w:t>
        <w:br/>
      </w:r>
    </w:p>
    <w:p>
      <w:r>
        <w:t>([(-13.815847813694228, 114.93296455038715), (-14.508371513628775, 115.60817515782335), (-13.815847813694228, 114.93296455038715)], (0.2, 0.16470588235294117, 0.16470588235294117))</w:t>
        <w:br/>
      </w:r>
    </w:p>
    <w:p>
      <w:r>
        <w:t>([(-93.4560733061672, 126.68855435677611), (-94.16591009860011, 127.34645187171392), (-93.4560733061672, 126.68855435677611)], (0.19607843137254902, 0.17647058823529413, 0.18823529411764706))</w:t>
        <w:br/>
      </w:r>
    </w:p>
    <w:p>
      <w:r>
        <w:t>([(-91.39581529886192, 125.28619386440863), (-92.10558071928773, 125.92671711084195), (-91.39581529886192, 125.28619386440863)], (0.19607843137254902, 0.17647058823529413, 0.18823529411764706))</w:t>
        <w:br/>
      </w:r>
    </w:p>
    <w:p>
      <w:r>
        <w:t>([(-90.66866541393065, 124.62829634947082), (-91.37845474597017, 125.28614640427185), (-90.66866541393065, 124.62829634947082)], (0.19607843137254902, 0.17647058823529413, 0.18823529411764706))</w:t>
        <w:br/>
      </w:r>
    </w:p>
    <w:p>
      <w:r>
        <w:t>([(25.675316175073355, 154.38950235415803), (25.675316175073355, 154.38950235415803)], (0.1411764705882353, 0.13725490196078433, 0.1568627450980392))</w:t>
        <w:br/>
      </w:r>
    </w:p>
    <w:p>
      <w:r>
        <w:t>([(-22.10881912041043, 126.68855435677611), (-23.027786181640874, 126.67257855357741), (-23.862959913650812, 126.38514003603152), (-23.737259326847504, 126.00538504898859), (-22.841796837957506, 126.09997913691504), (-22.10881912041043, 126.68855435677611)], (0.2, 0.16470588235294117, 0.16470588235294117))</w:t>
        <w:br/>
      </w:r>
    </w:p>
    <w:p>
      <w:r>
        <w:t>([(-17.2611532208686, 128.07360175664522), (-16.58380900050832, 128.30255955847866), (-17.019089544927077, 128.90474847506977), (-17.2611532208686, 128.07360175664522)], (0.2, 0.16470588235294117, 0.16470588235294117))</w:t>
        <w:br/>
      </w:r>
    </w:p>
    <w:p>
      <w:r>
        <w:t>([(-20.741084813039706, 121.82357536473589), (-20.031248020606792, 121.13105166480135), (-20.741084813039706, 121.82357536473589)], (0.2, 0.16470588235294117, 0.16470588235294117))</w:t>
        <w:br/>
      </w:r>
    </w:p>
    <w:p>
      <w:r>
        <w:t>([(-22.80134282034498, 121.14836475729973), (-23.51117890943907, 121.84088775389544), (-22.80134282034498, 121.14836475729973)], (0.2, 0.16470588235294117, 0.16470588235294117))</w:t>
        <w:br/>
      </w:r>
    </w:p>
    <w:p>
      <w:r>
        <w:t>([(-19.356037413170608, 121.13105166480135), (-18.646217583866115, 120.43854492799521), (-19.356037413170608, 121.13105166480135)], (0.2, 0.16470588235294117, 0.16470588235294117))</w:t>
        <w:br/>
      </w:r>
    </w:p>
    <w:p>
      <w:r>
        <w:t>([(-40.11443531870867, 120.45584105736519), (-40.327265163934385, 119.87774497395095), (-40.11443531870867, 120.45584105736519)], (0.2, 0.16470588235294117, 0.16470588235294117))</w:t>
        <w:br/>
      </w:r>
    </w:p>
    <w:p>
      <w:r>
        <w:t>([(-40.13174841120704, 119.74600426493225), (-39.43927199470159, 119.05353148535893), (-40.13174841120704, 119.74600426493225)], (0.2, 0.16470588235294117, 0.16470588235294117))</w:t>
        <w:br/>
      </w:r>
    </w:p>
    <w:p>
      <w:r>
        <w:t>([(-16.56862952093405, 128.07360175664522), (-16.408097641176663, 127.46161571297668), (-16.56862952093405, 128.07360175664522)], (0.2, 0.16470588235294117, 0.16470588235294117))</w:t>
        <w:br/>
      </w:r>
    </w:p>
    <w:p>
      <w:r>
        <w:t>([(-32.496674619428646, 123.91845955703792), (-33.20649621863646, 123.24326414280054), (-32.496674619428646, 123.91845955703792)], (0.2, 0.16470588235294117, 0.16470588235294117))</w:t>
        <w:br/>
      </w:r>
    </w:p>
    <w:p>
      <w:r>
        <w:t>([(-25.554124527584808, 122.53341215716883), (-26.263942435182766, 123.20860533244657), (-25.554124527584808, 122.53341215716883)], (0.2, 0.16470588235294117, 0.16470588235294117))</w:t>
        <w:br/>
      </w:r>
    </w:p>
    <w:p>
      <w:r>
        <w:t>([(-24.186390220214076, 121.84088845723429), (-24.89603629787902, 122.51593559129624), (-24.186390220214076, 121.84088845723429)], (0.2, 0.16470588235294117, 0.16470588235294117))</w:t>
        <w:br/>
      </w:r>
    </w:p>
    <w:p>
      <w:r>
        <w:t>([(-35.95929311910138, 122.53341215716883), (-36.669114718309196, 121.85821674293145), (-35.95929311910138, 122.53341215716883)], (0.2, 0.16470588235294117, 0.16470588235294117))</w:t>
        <w:br/>
      </w:r>
    </w:p>
    <w:p>
      <w:r>
        <w:t>([(-104.57107869011669, 246.52978063044955), (-105.10703432225503, 245.67888542896767), (-105.21232366110347, 244.70903359987088), (-105.21146610821947, 243.70930913075736), (-105.21037433287118, 242.7093222329414), (-105.20853186077696, 241.71008603187124), (-105.20617363229475, 240.7113655871891), (-105.20353458778237, 239.7129259585371), (-105.2008496675978, 238.71453220555736), (-105.19835381209887, 237.71594938789198), (-105.19628196164349, 236.71694256518296), (-105.19486905658957, 235.71727679707257), (-105.18947110423966, 234.72631102470882), (-104.64425394967236, 235.56137812833882), (-104.53589377416927, 236.5321551406457), (-104.53968674735954, 237.5343978481611), (-104.5450221866192, 238.5312222134829), (-104.55016985673001, 239.5289863236828), (-104.55501228958218, 240.52757271065116), (-104.5594320170659, 241.52686390627798), (-104.56331157107148, 242.52674244245367), (-104.5665334834891, 243.52709085106844), (-104.56898028620903, 244.52779166401257), (-104.57053451112148, 245.52872741317623), (-104.57107869011669, 246.52978063044955)], (0.25098039215686274, 0.24705882352941178, 0.27450980392156865))</w:t>
        <w:br/>
      </w:r>
    </w:p>
    <w:p>
      <w:r>
        <w:t>([(-62.985030509047114, 173.0876422523908), (-63.90030119213966, 173.49133954126222), (-64.81518697812423, 173.89539282730487), (-65.72974566687415, 174.29971541070896), (-66.64403505826276, 174.70422059166424), (-67.5581129521634, 175.10882167036087), (-68.47203714844942, 175.5134319469888), (-69.38586544699413, 175.917964721738), (-70.2996556476709, 176.32233329479837), (-71.21346555035305, 176.72645096636006), (-72.12735295491393, 177.13023103661303), (-73.04137566122688, 177.53358680574723), (-73.95559146916521, 177.93643157395266), (-74.87005817860228, 178.33867864141928), (-75.78483358941145, 178.74024130833718), (-76.69997550146601, 179.14103287489627), (-77.61744269576597, 179.53520204541718), (-78.54002779708502, 179.91821969859384), (-79.46611686941426, 180.29422940975016), (-80.39409681826099, 180.6664573678715), (-81.32235454913256, 181.0381297619432), (-82.24927696753625, 181.41247278095057), (-83.04780382413028, 182.00890035237884), (-84.02328500147838, 182.14457247546224), (-84.96284051186755, 182.44807239122554), (-85.86789661821291, 182.87341091878633), (-86.77189668892967, 183.30036818554072), (-87.67474431155975, 183.72920129137688), (-88.57634307364503, 184.1601673361833), (-89.47659656272744, 184.59352341984803), (-90.37540836634885, 185.02952664225936), (-91.27268207205118, 185.46843410330575), (-92.16832126737633, 185.91050290287518), (-93.06222953986621, 186.3559901408561), (-93.95431047706268, 186.8051529171367), (-94.84446766650767, 187.2582483316053), (-95.73260469574308, 187.71553348415017), (-96.61862515231083, 188.1772654746595), (-97.50243262375275, 188.64370140302154), (-98.38393069761082, 189.1150983691247), (-99.26302296142694, 189.59171347285715), (-100.13961300274296, 190.07380381410718), (-101.0163628668817, 190.56330734502473), (-102.00834083332091, 190.70238008270462), (-102.42547007509191, 189.91240189896405), (-102.40182277200391, 188.90751489081777), (-102.3990052813438, 187.9109339731965), (-102.41200323058062, 186.9137199218805), (-102.43561387671956, 185.91603233021297), (-102.46463447676572, 184.9180307915375), (-102.49386228772428, 183.91987489919745), (-102.51809456660041, 182.92172424653631), (-102.53212857039918, 181.92373842689716), (-102.53076155612582, 180.92607703362376), (-102.50879078078546, 179.92889966005933), (-102.46101350138322, 178.93236589954728), (-102.38222697492428, 177.93663534543103), (-102.2672284584138, 176.94186759105403), (-102.11081520885688, 175.94822222975964), (-101.91156567498948, 174.9598114055911), (-101.79963150600456, 173.9792532918148), (-101.78412560550701, 172.97827937603589), (-101.78966008268019, 171.9694543067237), (-101.13687526397682, 171.397796097513), (-100.18911793634143, 171.04528009601222), (-99.23903119217437, 170.71759803951122), (-98.28614601683701, 170.41944007439662), (-97.32999339569069, 170.15549634705525), (-96.37010431409671, 169.93045700387376), (-95.40600975741638, 169.74901219123882), (-94.43724071101113, 169.61585205553715), (-93.46332816024218, 169.53566674315536), (-92.48380309047093, 169.5131464004802), (-91.49819648705868, 169.55298117389833), (-90.50603933536678, 169.65986120979656), (-89.50686262075651, 169.83847665456145), (-88.50019732858927, 170.09351765457973), (-87.49265995455592, 170.26891589334193), (-86.49138424838164, 170.27917448664698), (-85.49034568476921, 170.29171782860013), (-84.48970699865342, 170.30426763011513), (-83.48963092496895, 170.31454560210605), (-82.49028019865054, 170.32027345548667), (-81.49181755463292, 170.31917290117104), (-80.49440572785076, 170.30896565007293), (-79.49820745323883, 170.28737341310637), (-78.49301874535492, 170.26679621964664), (-77.48941140272498, 170.27881791450625), (-76.48915658526076, 170.32140419392994), (-75.49197141791112, 170.39132220019027), (-74.49757302562494, 170.48533907556012), (-73.50567853335106, 170.600221962312), (-72.51600506603836, 170.7327380027186), (-71.5282697486357, 170.8796543390527), (-70.5421897060919, 171.03773811358693), (-69.55748206335586, 171.20375646859392), (-68.57386394537642, 171.37447654634636), (-67.59105247710245, 171.54666548911698), (-66.60876478348278, 171.7170904391784), (-65.63860008227235, 171.8823071888416), (-64.68439815352362, 172.05597275439644), (-63.74883651430045, 172.39228875150553), (-62.985030509047114, 173.0876422523908)], (0.1411764705882353, 0.13725490196078433, 0.1568627450980392))</w:t>
        <w:br/>
      </w:r>
    </w:p>
    <w:p>
      <w:r>
        <w:t>([(-114.97624728163328, 215.98948546333602), (-114.9136553348968, 215.0024855139097), (-114.60069683769268, 214.08504647512507), (-114.27919462428824, 213.16262235309867), (-114.1714424658777, 212.17341156851353), (-114.01623754877251, 211.19455212560072), (-113.82257693666043, 210.22407914838254), (-113.599457693229, 209.260027760881), (-113.35587688216604, 208.30043308711842), (-113.10083156715919, 207.34333025111712), (-112.84331881189617, 206.38675437689912), (-112.59233568006465, 205.4287405884868), (-112.35687923535232, 204.46732400990243), (-112.11250834563792, 203.54137195701253), (-111.1218088509113, 203.54137195701253), (-110.13110935618464, 203.54137195701253), (-109.14040986145802, 203.54137195701253), (-108.14971036673137, 203.54137195701253), (-107.30654110583328, 203.6888991702168), (-107.30370073129508, 204.67953675547759), (-107.2774609958587, 205.669426786225), (-107.09309336063836, 206.64811270192467), (-106.9810656585821, 207.63097989012869), (-106.92679222965909, 208.61718105108417), (-106.91568741383843, 209.60586888503823), (-106.93316555108927, 210.59619609223824), (-106.96464098138077, 211.5873153729311), (-106.99552804468209, 212.57837942736424), (-107.01124108096228, 213.56854095578467), (-106.99719443019059, 214.5569526584396), (-106.93880243233608, 215.54276723557618), (-106.82147942736792, 216.52513738744162), (-106.64840606418501, 217.504383134096), (-106.64530691513202, 218.49507778136464), (-106.64220776607905, 219.48577242863325), (-106.63910861702607, 220.47646707590192), (-106.63600946797308, 221.46716172317056), (-106.6329103189201, 222.45785637043923), (-106.62981116986714, 223.44855101770787), (-106.62671202081417, 224.43924566497654), (-106.62361287176118, 225.42994031224518), (-106.6205137227082, 226.42063495951385), (-106.61741457365521, 227.4113296067825), (-106.61431542460222, 228.40202425405113), (-106.61121627554927, 229.3927189013198), (-106.6081171264963, 230.38341354858844), (-106.60501797744331, 231.3741081958571), (-106.60191882839032, 232.36480284312574), (-106.59881967933734, 233.3554974903944), (-106.91316884169986, 234.02988629823864), (-107.90384482562688, 234.03172878014772), (-108.89452080955392, 234.03374050269156), (-109.88519679348094, 234.0335005734664), (-110.87587277740796, 234.02858810006742), (-111.866548761335, 234.01658219009056), (-112.85663370989663, 233.9912559224246), (-113.8458972472653, 233.91488676928782), (-114.99563277913738, 233.69456491334242), (-116.18575468164005, 233.40318036671957), (-116.96761138956772, 233.09112952809343), (-117.40298971392414, 232.6644215516342), (-117.55367646571314, 232.02906559151185), (-117.48145845593848, 231.09107080189628), (-117.24812249560394, 229.7564463369576), (-117.04554113122562, 228.6631174634335), (-116.86944359467871, 227.68677291460867), (-116.69787633251832, 226.71023991470835), (-116.5310469691212, 225.73341465154405), (-116.36916312886424, 224.75619331292756), (-116.2124324361242, 223.77847208667032), (-116.06106251527794, 222.800147160584), (-115.91526099070224, 221.82111472248016), (-115.7752354867739, 220.8412709601704), (-115.64119362786975, 219.86051206146635), (-115.45228229019686, 218.89319375695064), (-115.16651939039947, 217.9476704341276), (-114.95038557058066, 216.99100895986498), (-114.97624728163328, 215.98948546333602)], (0.3686274509803922, 0.35294117647058826, 0.39215686274509803))</w:t>
        <w:br/>
      </w:r>
    </w:p>
    <w:p>
      <w:r>
        <w:t>([(-87.93319679918919, 170.2829212676559), (-88.93022379295331, 170.3141734890675), (-89.92416590323226, 170.36828950483147), (-90.91542184129365, 170.44287704734168), (-91.90439031840515, 170.53554384899235), (-92.89147004583441, 170.64389764217754), (-93.87705973484904, 170.76554615929132), (-94.86155809671676, 170.89809713272788), (-95.84536384270518, 171.03915829488122), (-96.82887568408195, 171.18633737814557), (-97.81249233211473, 171.33724211491491), (-98.79634597970156, 171.48914626136158), (-99.78261512559673, 171.58811360146086), (-100.7760272161562, 171.63111142278504), (-101.76621896936888, 171.6613710699347), (-101.70015118477771, 170.67357446428514), (-101.5657574168644, 169.6905902058014), (-101.3952295332053, 168.71005124539707), (-101.22075940137665, 167.72959053398546), (-101.07453888895485, 166.7468410224802), (-100.98875986351618, 165.7594356617948), (-100.99561419263692, 164.76500740284274), (-100.6514262603843, 164.16781998699216), (-99.65701135760985, 164.15903281553906), (-98.6625964548354, 164.15024564408597), (-97.66818155206099, 164.1414584726329), (-96.67376664928653, 164.13267130117978), (-95.67935174651208, 164.1238841297267), (-94.68493684373765, 164.1150969582736), (-93.6905219409632, 164.10630978682053), (-92.69610703818877, 164.09752261536744), (-91.70169213541432, 164.08873544391437), (-90.70727723263988, 164.07994827246128), (-89.71286232986546, 164.0711611010082), (-88.71732792125401, 164.07223055247118), (-87.72235880140498, 164.0810900145788), (-86.72856294292477, 164.08963739463607), (-85.73531589321244, 164.09631156114048), (-84.74199319966695, 164.09955138258954), (-83.7479704096873, 164.09779572748073), (-82.75262307067248, 164.08948346431154), (-81.73431279513679, 164.11409108035883), (-80.76199299002995, 164.29939273722798), (-79.85505384122402, 164.6481443494832), (-79.0091112892792, 165.15303915139174), (-78.24097747599194, 165.81746024424086), (-77.7304376184452, 166.6302718675413), (-77.5286435404428, 167.59570169572268), (-77.63731028634287, 168.6726600530933), (-78.1398634825155, 169.33821608958118), (-79.162814865701, 169.5732593548675), (-80.15722057440432, 169.59244050980246), (-81.15162628310765, 169.60423086699703), (-82.14603199181099, 169.610817022853), (-83.1404377005143, 169.6143855737724), (-84.13484340921762, 169.61712311615713), (-85.12924911792096, 169.62121624640912), (-86.12753302725822, 169.6321481821529), (-87.09260504184982, 169.7490541212754), (-87.93319679918919, 170.2829212676559)], (0.36470588235294116, 0.35294117647058826, 0.39215686274509803))</w:t>
        <w:br/>
      </w:r>
    </w:p>
    <w:p>
      <w:r>
        <w:t>([(-104.93465363258234, 164.03289487574656), (-104.53077318732791, 164.8529681851385), (-104.57161911157912, 165.76259191826594), (-105.1092326636334, 165.88506809374888), (-105.2089147462951, 164.92296725659838), (-104.93465363258234, 164.03289487574656)], (0.19607843137254902, 0.17647058823529413, 0.18823529411764706))</w:t>
        <w:br/>
      </w:r>
    </w:p>
    <w:p>
      <w:r>
        <w:t>([(-47.039672318054144, 270.7854232206571), (-47.85017740025352, 271.32383542033523), (-48.80906149918471, 271.44295858072184), (-49.79137203451036, 271.436462134135), (-50.770498608854034, 271.43136483411325), (-51.74858038409287, 271.4282708685716), (-52.726617627370125, 271.4266801039385), (-53.70561060582912, 271.4260924066423), (-54.68655958661313, 271.4260076431112), (-53.875001303544906, 270.90253106269415), (-52.91741740637955, 270.7857390681947), (-51.934846551576825, 270.77859478216675), (-50.95573387458571, 270.7740367933855), (-49.97766036386551, 270.7724406428441), (-48.99962576828861, 270.77380633054213), (-48.02062983672736, 270.7781338564798), (-47.039672318054144, 270.7854232206571)], (0.19607843137254902, 0.19215686274509805, 0.21568627450980393))</w:t>
        <w:br/>
      </w:r>
    </w:p>
    <w:p>
      <w:r>
        <w:t>([(-39.421911618774125, 270.09289952072254), (-40.14124795513074, 270.63430908910607), (-40.95503359099757, 270.7615972460431), (-41.80517516354772, 270.7216607835479), (-41.8838703051747, 270.383223745484), (-41.114154955406555, 270.0766228459828), (-40.27652640945428, 270.05745107804324), (-39.421911618774125, 270.09289952072254)], (0.19607843137254902, 0.19215686274509805, 0.21568627450980393))</w:t>
        <w:br/>
      </w:r>
    </w:p>
    <w:p>
      <w:r>
        <w:t>([(-34.57424571923229, 269.38306272828964), (-35.311746643784616, 269.95907332624745), (-36.195760470439055, 270.04894957692227), (-36.315622787748545, 269.6634201706573), (-35.496221518405164, 269.3776898864593), (-34.57424571923229, 269.38306272828964)], (0.19607843137254902, 0.19215686274509805, 0.21568627450980393))</w:t>
        <w:br/>
      </w:r>
    </w:p>
    <w:p>
      <w:r>
        <w:t>([(-31.11162721955955, 268.67322593585675), (-31.714790992214386, 269.2161684803371), (-32.512488494972125, 269.3311685670766), (-31.917311759294773, 268.79467944875057), (-31.11162721955955, 268.67322593585675)], (0.19607843137254902, 0.19215686274509805, 0.21568627450980393))</w:t>
        <w:br/>
      </w:r>
    </w:p>
    <w:p>
      <w:r>
        <w:t>([(-28.341532419821363, 267.9807022359222), (-29.068682304752635, 268.63859975086), (-28.341532419821363, 267.9807022359222)], (0.19607843137254902, 0.19215686274509805, 0.21568627450980393))</w:t>
        <w:br/>
      </w:r>
    </w:p>
    <w:p>
      <w:r>
        <w:t>([(-112.89867618182963, 162.0765154234315), (-113.35494365797798, 161.32413503108242), (-113.54555007693293, 160.51177674373682), (-113.53957758518965, 159.6567110980183), (-113.15380977119626, 159.6067657894317), (-112.85248874953881, 160.38817910332162), (-112.83248350861808, 161.2264990604495), (-112.89867618182963, 162.0765154234315)], (0.3058823529411765, 0.28627450980392155, 0.30196078431372547))</w:t>
        <w:br/>
      </w:r>
    </w:p>
    <w:p>
      <w:r>
        <w:t>([(-112.17152629689835, 164.0848341532417), (-112.65300910579906, 163.46780602270658), (-112.7376289988011, 162.70322823379414), (-112.2485337316062, 163.31037354366586), (-112.17152629689835, 164.0848341532417)], (0.3058823529411765, 0.28627450980392155, 0.30196078431372547))</w:t>
        <w:br/>
      </w:r>
    </w:p>
    <w:p>
      <w:r>
        <w:t>([(88.67765977661884, 156.53632582395508), (89.38749656905175, 157.1595971538962), (88.67765977661884, 156.53632582395508)], (0.2823529411764706, 0.27450980392156865, 0.30196078431372547))</w:t>
        <w:br/>
      </w:r>
    </w:p>
    <w:p>
      <w:r>
        <w:t>([(90.77254396892083, 157.88674703882745), (91.51700694635046, 158.52733146126693), (90.77254396892083, 157.88674703882745)], (0.2823529411764706, 0.27450980392156865, 0.30196078431372547))</w:t>
        <w:br/>
      </w:r>
    </w:p>
    <w:p>
      <w:r>
        <w:t>([(-83.10284399214572, 182.0558241665432), (-82.69210328776248, 181.56120922409792), (-82.57482556626972, 181.64219894820798), (-83.10284399214572, 182.0558241665432)], (0.25098039215686274, 0.24705882352941178, 0.27450980392156865))</w:t>
        <w:br/>
      </w:r>
    </w:p>
    <w:p>
      <w:r>
        <w:t>([(-170.98410151383982, 347.62092772839515), (-171.80518004933563, 347.0343344312205), (-172.65975608863275, 346.51987555597634), (-173.5419857488778, 346.06495023026025), (-174.4460251472176, 345.6569575816699), (-175.36603040079876, 345.28329673780274), (-176.2961576267681, 344.9313668262565), (-177.23056294227223, 344.5885669746288), (-178.16340246445793, 344.24229631051725), (-179.09348899807148, 343.8867189700274), (-180.02778024103145, 343.5367360027378), (-180.96756575546056, 343.2014666559112), (-181.91407160597106, 342.8894933818314), (-182.86852385717467, 342.60939863278156), (-183.84565114794742, 342.3627073817949), (-184.80518294227176, 342.0045326669134), (-185.6487695735522, 341.50447176664557), (-186.41003591637255, 340.896149555575), (-187.12260684531665, 340.2131909082858), (-187.7941786549563, 339.45957329271573), (-188.24888719225575, 338.60431491239564), (-188.3292269531794, 337.5954092735487), (-188.49432990054123, 336.61291206487425), (-188.84236881930994, 335.68980233931933), (-189.25731510334563, 334.7880379309366), (-189.67912532590307, 333.8405287020765), (-190.25636936081915, 332.9749171775152), (-190.97687987801913, 332.26879002917207), (-191.81174126103346, 331.7183224400538), (-192.73203789339297, 331.3196895931667), (-193.70885415862813, 331.069066671518), (-194.71327444026957, 330.962628858114), (-195.716383121848, 330.9965513359616), (-196.68926458689387, 331.16700928806745), (-197.60300321893797, 331.47017789743836), (-198.42868340151077, 331.9022323470807), (-199.17375054687508, 332.47912919867895), (-199.8279428511033, 333.2149603989534), (-200.16062795965922, 334.14975594089543), (-200.6317945006157, 335.0081677711561), (-201.61757720043775, 335.16559366860355), (-202.61657951829795, 335.14493610022237), (-203.5972759046104, 335.0376588263339), (-204.563246917704, 334.85417801662146), (-205.5180731159073, 334.6049098407688), (-206.4653350575492, 334.30027046845964), (-207.40861330095828, 333.95067606937744), (-208.33787131058466, 333.5898675341969), (-209.27048397786862, 333.2420595573952), (-210.20740883838533, 332.90437991944617), (-211.14758801879455, 332.5743955116675), (-212.0899636457561, 332.2496732253764), (-213.03347784592978, 331.9277799518909), (-213.97707274597525, 331.60628258252785), (-214.91969047255245, 331.2827480086051), (-215.86027315232099, 330.95474312144), (-216.79776291194062, 330.61983481235006), (-217.77776481569222, 330.3799335956377), (-218.7626166154206, 330.30993055261786), (-219.75244910798475, 330.30322776290376), (-220.21106856115273, 329.76649056686193), (-220.0901210694171, 328.76209394701755), (-219.891618819843, 327.785074830007), (-219.6250189420567, 326.8322382396051), (-219.29977856568442, 325.90038919958704), (-218.92535482035248, 324.9863327337276), (-218.5112048356871, 324.0868738658018), (-218.06678574131453, 323.1988176195844), (-217.60155466686103, 322.31896901885045), (-217.12496357618178, 321.4447607241472), (-216.61413858827873, 320.59487489136), (-216.05191850539785, 319.7785979366069), (-215.44213970385857, 318.9950773318169), (-214.78863855998014, 318.243460548919), (-214.095251450082, 317.52289505984226), (-213.36581475048345, 316.8325283365157), (-212.55808490539252, 316.23431341181106), (-211.6720216861253, 315.8642674850759), (-210.660120579523, 315.7191449969237), (-209.65141543023083, 315.71550705111696), (-208.66317921676955, 315.79822125037373), (-207.6924131200735, 315.9612899565626), (-206.73611832107693, 316.1987155315518), (-205.79129600071403, 316.5045003372099), (-204.85494733991905, 316.87264673540557), (-203.93767415100118, 317.25464377078373), (-203.01212621046943, 317.6241416512453), (-202.08021920077942, 317.98163912317347), (-201.14483726034499, 318.32713618656817), (-200.20650211912073, 318.66275035774686), (-199.26761957377718, 318.99738957905015), (-198.32874410190615, 319.33173357136627), (-197.389879643814, 319.66581385714505), (-196.45103013980687, 319.9996619588359), (-195.512199530191, 320.3333093988882), (-194.5733917552724, 320.6667876997514), (-193.6346107553574, 321.00012838387494), (-192.6958604707521, 321.3333629737084), (-191.75714484176274, 321.6665229917011), (-190.81846780869552, 321.9996399603026), (-189.8798333118566, 322.33274540196226), (-188.94124529155206, 322.66587083912964), (-188.00270768808826, 322.9990477942543), (-187.06422444177124, 323.3323077897854), (-186.12579949290725, 323.6656823481726), (-185.1874367818025, 323.99920299186533), (-184.24914024876307, 324.3329012433131), (-183.31091383409523, 324.66680862496526), (-182.37276147810513, 325.0009566592712), (-181.434687121099, 325.3353768686807), (-180.49669470338293, 325.670100775643), (-179.55878816526317, 326.00515990260743), (-178.6209714470459, 326.3405857720237), (-177.68324848903728, 326.6764099063412), (-176.7456232315435, 327.01266382800924), (-175.8080996148707, 327.3493790594775), (-174.87068157932518, 327.6865871231953), (-173.933373065213, 328.0243195416121), (-172.99640248724626, 328.3624796985605), (-172.0799781453704, 328.7366424321892), (-171.18360509652, 329.1681982369039), (-170.29715753918103, 329.62901988627664), (-169.41050967183912, 330.090980153879), (-168.97033551386247, 330.8179864504186), (-168.8593241333157, 331.7853252011165), (-168.63591306111348, 332.7265390946066), (-168.39819805843223, 333.666387557315), (-168.28260230361144, 334.64304780874124), (-168.29142201092614, 335.6448766478495), (-168.33070765053293, 336.6419287178924), (-168.39921815511207, 337.6344179959938), (-168.49571245734393, 338.6225584592779), (-168.61894948990886, 339.60656408486864), (-168.76768818548715, 340.5866488498903), (-168.9406874767591, 341.5630267314668), (-169.13670629640512, 342.53591170672235), (-169.3545035771055, 343.5055177527808), (-169.59283825154054, 344.4720588467665), (-169.85046925239064, 345.4357489658034), (-170.12615551233608, 346.3968020870156), (-170.3363490138192, 347.370090119113), (-170.98410151383982, 347.62092772839515)], (0.5254901960784314, 0.5294117647058824, 0.5372549019607843))</w:t>
        <w:br/>
      </w:r>
    </w:p>
    <w:p>
      <w:r>
        <w:t>([(-198.77161497371353, 302.00092899520683), (-199.56726813698575, 301.26046904737984), (-200.14154863468332, 300.44734028101715), (-200.52545097146535, 299.5722833660502), (-200.74996965199074, 298.6460389724101), (-200.84609918091863, 297.67934777002847), (-200.84483406290812, 296.6829504288364), (-200.76542802206697, 295.6719615609308), (-200.28963725148773, 294.7953303178794), (-199.80758658175435, 293.92233781469935), (-199.32062432493797, 293.05218505164447), (-198.83009879310978, 292.18407302896907), (-198.3373582983409, 291.317202746927), (-197.8437511527026, 290.45077520577263), (-197.35062566826605, 289.58399140576), (-196.85933015710242, 288.71605234714326), (-196.37121293128286, 287.8461590301763), (-195.88762230287867, 286.97351245511345), (-195.4099065839609, 286.0973136222088), (-194.9394140866008, 285.2167635317165), (-194.46349218600898, 284.34125212464744), (-194.03160676982463, 283.4453116690745), (-193.69434696923193, 282.503534389169), (-193.27026596813587, 281.6014302417124), (-192.8224846905931, 280.71138553156703), (-192.39599155824206, 279.81107824126707), (-191.98682658236677, 278.9023783654838), (-191.59102977425093, 277.987155898889), (-191.20464114517836, 277.06728083615405), (-190.82370070643293, 276.14462317195046), (-190.44424846929846, 275.2210529009499), (-190.06232444505875, 274.2984400178238), (-189.67396864499764, 273.37865451724366), (-189.2919330549174, 272.45629580116196), (-188.92330157455305, 271.5293943090525), (-188.56253420351595, 270.6004069810602), (-188.21058415418196, 269.66869834226793), (-187.86840463892656, 268.73363291775854), (-187.5369488701258, 267.79457523261493), (-187.21717006015518, 266.85088981191984), (-186.91002142139047, 265.9019411807561), (-186.61645616620748, 264.9470938642067), (-186.33742750698187, 263.98571238735445), (-186.0644050571423, 262.9355031183632), (-185.8835183363295, 261.90137810752566), (-185.84237875705375, 260.940748479097), (-185.9729303712478, 260.06462942339925), (-186.30711723084409, 259.2840361307535), (-186.87688338777534, 258.6099837914817), (-187.71417289397414, 258.05348759590527), (-188.8509298013731, 257.62556273434586), (-189.29588729220623, 256.74625597989115), (-189.65633966817308, 255.81501607101052), (-190.018578055434, 254.8847114342997), (-190.380141870706, 253.95447362859994), (-190.73857053070628, 253.02343421275282), (-191.09140345215192, 252.09072474559946), (-191.43618005175986, 251.1554767859812), (-191.7704397462473, 250.21682189273935), (-192.09172195233128, 249.2738916247153), (-192.40104887801698, 248.3259304428855), (-192.70235234290794, 247.37108822056248), (-192.9850637952153, 246.40969104192345), (-193.23842783536142, 245.442109782816), (-193.45168906376853, 244.46871531908755), (-193.61409208085905, 243.4898785265856), (-193.71488037786128, 242.49095309558248), (-193.73054235209145, 241.48221123283406), (-193.65622955691225, 240.49286274258552), (-193.49515132471498, 239.52393461120192), (-193.25051698789102, 238.57645382504856), (-192.92553587883168, 237.65144737049084), (-192.5234173299282, 236.74994223389376), (-192.04737067357203, 235.8729654016227), (-191.50060524215445, 235.0215438600427), (-190.88712849881648, 234.19839364765855), (-190.22910066434827, 233.43344590591428), (-189.52888864434087, 232.72420886231907), (-188.7854600079664, 232.07357332319043), (-187.9977823243973, 231.48443009484626), (-187.16482316280567, 230.95966998360413), (-186.2855500923639, 230.50218379578158), (-185.35893068224422, 230.11486233769642), (-184.39022650492166, 229.80124289735338), (-183.44110704017143, 229.51441923212707), (-182.4924268756391, 229.23067325962066), (-181.5402079809541, 228.97743245238848), (-180.58047232574606, 228.78212428298485), (-179.60924187964443, 228.6721762239643), (-178.62253861227867, 228.67501574788105), (-177.61638449327845, 228.81807032728958), (-176.61476792712116, 229.1026412220005), (-175.64908897137516, 229.2096011313485), (-174.63510674272118, 229.173595217763), (-173.62121679238044, 229.16090371790324), (-173.40701141344798, 229.8919598675196), (-174.12476744917123, 230.555685012762), (-175.0237169132756, 230.75008746656056), (-175.99815189314694, 230.72502229509388), (-176.9648326780286, 230.73209830145606), (-178.10057565790382, 230.88651811744805), (-179.15442324579055, 231.1151949545338), (-180.12785409590734, 231.41948917459433), (-181.02234686247246, 231.8007611395106), (-181.83938019970452, 232.26037121116354), (-182.58043276182178, 232.79967975143418), (-183.2469832030428, 233.42004712220344), (-183.8405101775859, 234.12283368535216), (-184.36249233966964, 234.90939980276138), (-184.81440834351233, 235.78110583631207), (-185.19773684333248, 236.73931214788524), (-185.51393159790928, 237.78547590481463), (-185.7090785878804, 238.852959009979), (-185.74316545960602, 239.86697494041013), (-185.63112038693475, 240.83271610440326), (-185.3878715437152, 241.75537491025327), (-185.02834710379605, 242.6401437662556), (-184.56747524102605, 243.49221508070548), (-184.02018412925375, 244.31678126189797), (-183.40140194232788, 245.1190347181283), (-182.71503042611693, 245.86834094764598), (-181.99300082284827, 246.5545921362067), (-181.26679694589131, 247.23691291845407), (-180.53868956522905, 247.91774873898498), (-179.8109494508443, 248.5995450423965), (-179.08584737272005, 249.28474727328563), (-178.36565410083927, 249.97580087624937), (-177.65264040518485, 250.67515129588466), (-176.9490770557397, 251.38524397678853), (-176.85162167830202, 252.4234255636358), (-177.05032546499982, 253.3828045964954), (-177.4277302590194, 254.29088173628645), (-177.87204142916167, 255.18018981219385), (-178.27146434422755, 256.0832616534026), (-178.59984313151188, 257.01141336009323), (-178.99524175954625, 257.92662239951636), (-179.387298610056, 258.84345472663057), (-179.77601368304136, 259.76187601469655), (-180.1613869785021, 260.6818519369749), (-180.5434184964383, 261.6033481667264), (-180.92210823685002, 262.52633037721176), (-181.29745619973727, 263.45076424169156), (-181.66946238509985, 264.3766154334264), (-182.03812679293796, 265.303849625677), (-182.40344942325157, 266.2324324917041), (-182.76543027604063, 267.1623297047685), (-183.12406935130517, 268.09350693813064), (-183.4793666490452, 269.02592986505135), (-183.83132216926066, 269.9595641587911), (-184.1799359119516, 270.8943754926108), (-184.52520787711802, 271.83032953977096), (-184.8671380647599, 272.76739197353237), (-185.20572647487728, 273.7055284671556), (-185.54097310747008, 274.6447046939013), (-185.8728779625384, 275.58488632703035), (-186.17919640996436, 276.53564874569423), (-186.51220377790963, 277.4783093815586), (-186.77738696773793, 278.43523345618024), (-187.05940527046033, 279.3906626962119), (-187.39049767066982, 280.3315381263399), (-187.72162891759, 281.2723293913884), (-188.05245312813133, 282.21316619751576), (-188.3826244192042, 283.15417825088065), (-188.71179690771922, 284.09549525764146), (-189.03962471058688, 285.037246923957), (-189.36576194471766, 285.97956295598567), (-189.689862727022, 286.922573059886), (-190.01158117441054, 287.86640694181693), (-190.3305714037936, 288.81119430793643), (-190.64648753208186, 289.7570648644034), (-190.95898367618568, 290.70414831737634), (-191.2677139530156, 291.6525743730139), (-191.57233247948218, 292.6024727374745), (-191.87249337249582, 293.5539731169168), (-192.16785074896708, 294.50720521749946), (-192.45805872580647, 295.4622987453808), (-192.7427714199244, 296.4193834067195), (-193.03728081614744, 297.3684404983062), (-193.34040299630578, 298.3013006479293), (-193.58711614357645, 299.26149250385555), (-193.8393341271765, 300.2191480688746), (-194.15897081632303, 301.1443993457763), (-194.607940080233, 302.0073783373504), (-195.24815578812354, 302.77821704638666), (-196.17102572047884, 303.3094817183917), (-197.11580532418284, 303.04010458356413), (-197.9177049952347, 302.4658730891129), (-198.77161497371353, 302.00092899520683)], (0.25098039215686274, 0.2549019607843137, 0.27450980392156865))</w:t>
        <w:br/>
      </w:r>
    </w:p>
    <w:p>
      <w:r>
        <w:t>([(-195.91495471148352, 303.31672402508246), (-195.5907475584762, 302.3864070754713), (-195.26816101916356, 301.4544695121655), (-194.94650650440641, 300.52159992430427), (-194.62509542506544, 299.58848690102667), (-194.30323919200148, 298.6558190314722), (-193.9802492160753, 297.72428490477984), (-193.46512891401332, 296.9180126419823), (-192.56330579463832, 296.36257714140345), (-191.76695282743486, 295.7383767442418), (-191.06549109565992, 295.0523476270417), (-190.44834168257043, 294.3114259663465), (-189.90492567142329, 293.52254793870054), (-189.42466414547536, 292.692649720647), (-188.9969781879837, 291.8286674887302), (-188.61128888220512, 290.93753741949376), (-188.25701731139657, 290.02619568948137), (-187.92358455881498, 289.1015784752371), (-187.60041170771729, 288.1706219533046), (-187.2769198413604, 287.2402623002277), (-186.8833979298909, 286.21675410033157), (-186.35488606831672, 285.2994327317268), (-185.72252180447379, 284.6359711663991), (-184.98378167348602, 284.2242064344545), (-184.13614221047735, 284.0619755659992), (-183.17707995057145, 284.1471155911394), (-182.10407142889235, 284.4774635399812), (-181.1670703943982, 284.84813565047205), (-180.16499640414153, 285.2345135993297), (-178.88639018927466, 285.7754473160309), (-177.8241277810482, 286.2782949941205), (-176.96854643797505, 286.7661225326323), (-176.30998341856798, 287.2619958306), (-175.83877598134006, 287.7889807870577), (-175.54526138480395, 288.3701433010387), (-175.41977688747264, 289.0285492715771), (-175.45265974785895, 289.78726459770667), (-175.6342472244758, 290.6693551784611), (-175.95487657583607, 291.69788691287425), (-176.40488506045259, 292.8959256999799), (-176.90305603696186, 294.1128697335556), (-177.29660670751767, 295.0149050977784), (-177.69727198192084, 295.91465740095117), (-178.08827379860534, 296.81778671203574), (-178.45283409600512, 297.7299530999945), (-178.77417481255407, 298.65681663378933), (-179.0355178866861, 299.6040373823822), (-179.22008525683512, 300.5772754147353), (-179.41449514281993, 301.5479024009792), (-179.80954672747663, 302.45189409157683), (-180.20338608932278, 303.35588578217425), (-180.59651180444206, 304.25987747277196), (-180.98942244891788, 305.1638691633695), (-181.382616598834, 306.0678608539671), (-181.77659283027393, 306.9718525445647), (-182.1718497193213, 307.87584423516233), (-183.05585499537307, 308.08079189099544), (-184.0266406923236, 307.9977394397842), (-184.97407513070598, 307.69055014689394), (-185.89501660065156, 307.3422812730199), (-186.81662100582062, 306.99515656585896), (-187.7388241351157, 306.64891918102063), (-188.66156177743912, 306.3033122741147), (-189.58476972169345, 305.9580790007515), (-190.5083837567811, 305.61296251654056), (-191.43233967160452, 305.2677059770916), (-192.35657325506625, 304.9220525380149), (-193.28102029606865, 304.5757453549199), (-194.20561658351428, 304.22852758341674), (-195.1302979063056, 303.8801423791151), (-195.91495471148352, 303.31672402508246)], (0.7411764705882353, 0.7490196078431373, 0.7490196078431373))</w:t>
        <w:br/>
      </w:r>
    </w:p>
    <w:p>
      <w:r>
        <w:t>([(-162.03323269218578, 321.30502713088237), (-161.50506766985274, 321.698910417978), (-161.5873151631283, 321.8088804767756), (-162.03323269218578, 321.30502713088237)], (0.6745098039215687, 0.6784313725490196, 0.6862745098039216))</w:t>
        <w:br/>
      </w:r>
    </w:p>
    <w:p>
      <w:r>
        <w:t>([(-204.29449148069156, 184.86054515127813), (-204.00765457981126, 183.9323943732692), (-203.61971540579233, 183.0396380345119), (-203.577358800391, 182.05945005614063), (-203.58254311279896, 181.06590115473173), (-203.57917130596704, 180.0664059188617), (-203.57625856545832, 179.06736974931488), (-203.57371331013704, 178.0687010649554), (-203.5714439588672, 177.07030828464747), (-203.56935893051303, 176.0720998272552), (-203.56736664393867, 175.07398411164277), (-203.5653755180083, 174.07586955667423), (-203.56329397158603, 173.0776645812138), (-203.561030423536, 172.07927760412568), (-203.55849329272243, 171.080617044274), (-203.55559099800936, 170.0815913205228), (-203.55223195826105, 169.08210885173634), (-203.55194568007502, 168.0872055261293), (-203.55277272698706, 167.09690302327994), (-203.50171364908164, 166.106736944885), (-203.34097241962073, 165.12104199294973), (-203.0432706323676, 164.15602882064573), (-202.916834417583, 163.1641326634056), (-202.8639672784203, 162.15854892838524), (-202.8025323375971, 161.15628060391091), (-202.72927057498725, 160.15623070246048), (-202.64432083732004, 159.15838029038912), (-202.54782197132468, 158.16271043405177), (-202.4399128237305, 157.16920219980375), (-202.32073224126668, 156.17783665400003), (-202.1904190706625, 155.1885948629957), (-202.04911215864718, 154.20145789314589), (-201.89695035194998, 153.21640681080572), (-201.73407249730022, 152.23342268233029), (-201.56061744142704, 151.25248657407468), (-201.37672403105978, 150.27357955239395), (-201.18253111292762, 149.29668268364335), (-200.97817753375983, 148.32177703417784), (-200.76380214028566, 147.34884367035258), (-200.5395437792344, 146.3778636585227), (-200.30554129733525, 145.4088180650432), (-200.06193354131747, 144.44168795626928), (-199.8088593579103, 143.476454398556), (-199.54645759384303, 142.51309845825853), (-199.2748670958449, 141.5516012017318), (-198.99422671064517, 140.5919436953311), (-198.70467528497298, 139.6341070054115), (-198.40635166555774, 138.678072198328), (-198.1004382207197, 137.72403061590745), (-197.81495814517336, 136.7678067141268), (-197.55860716169565, 135.80280951044531), (-197.33393492671055, 134.82903900486286), (-197.1285794459172, 133.8474805907911), (-196.8926201487631, 132.87426746583554), (-196.62563586637478, 131.91111489272006), (-196.3319502305363, 130.95670176173277), (-196.01588687303177, 130.00970696316193), (-195.68176942564511, 129.06880938729574), (-195.33392152016043, 128.1326879244224), (-194.97666678836168, 127.2000214648301), (-194.61432886203286, 126.26948889880707), (-194.25123137295816, 125.33976911664153), (-193.89169795292145, 124.40954100862174), (-193.54005223370683, 123.47748346503583), (-193.19825978507941, 122.53774739982914), (-192.86384762715858, 121.59354429007553), (-192.53678086951976, 120.64759496457401), (-192.21692265319564, 119.69991186504878), (-191.9041361192191, 118.75050743322413), (-191.59828440862287, 117.79939411082452), (-191.2992306624397, 116.84658433957397), (-191.00683802170244, 115.89209056119697), (-190.72096962744376, 114.93592521741773), (-190.44148862069656, 113.97810074996052), (-190.16825814249356, 113.01862960054976), (-189.90114133386754, 112.0575242109096), (-189.64000133585134, 111.09479702276442), (-189.3847012894777, 110.13046047783848), (-189.13510433577937, 109.16452701785606), (-188.8910736157892, 108.19700908454152), (-188.65247227053993, 107.22791911961905), (-188.4191634410643, 106.25726956481299), (-188.1910102683952, 105.28507286184767), (-187.9678758935653, 104.31134145244734), (-187.75025078495528, 103.34479503681267), (-187.5269234789578, 102.38413319428174), (-187.30779811820318, 101.41208329832477), (-187.11351457341797, 100.4299154948327), (-186.96471271532874, 99.43889992969629), (-186.8820324146621, 98.44030674880639), (-186.8861135421446, 97.43540609805393), (-186.9070498939777, 96.4319007654208), (-186.8594499149718, 95.43489520416641), (-186.8129636624014, 94.43866439916209), (-186.77031369788986, 93.44307554252379), (-186.73422258306053, 92.44799582636749), (-186.70741287953663, 91.45329244280911), (-186.69260714894153, 90.45883258396456), (-186.69252795289844, 89.46448344194975), (-186.70989785303084, 88.47011220888066), (-186.74743941096193, 87.47558607687326), (-186.807875188315, 86.4807722380434), (-186.8939277467135, 85.48553788450711), (-187.0083196477806, 84.48975020838023), (-187.1537734531397, 83.49327640177874), (-187.3330117244141, 82.49598365681862), (-187.5011013347832, 81.51581740329608), (-187.59964231829642, 80.53046213251815), (-187.63759762320868, 79.53817425946038), (-187.62400935469915, 78.54099144162802), (-187.56791961794687, 77.54095133652609), (-187.47837051813096, 76.54009160165982), (-187.36440416043047, 75.5404498945343), (-187.23506265002453, 74.54406387265473), (-187.0993880920922, 73.55297119352622), (-186.96352539841345, 72.56543218340376), (-186.82618903505315, 71.57635867311207), (-186.68826925009554, 70.58734988315591), (-186.54978779832456, 69.59840332727435), (-186.41076643452405, 68.60951651920635), (-186.2712269134779, 67.62068697269086), (-186.13119098996995, 66.63191220146693), (-185.9906804187841, 65.64318971927352), (-185.84971695470423, 64.65451703984957), (-185.7083223525142, 63.66589167693407), (-185.5665183669978, 62.67731114426611), (-185.42432675293907, 61.688772955584604), (-185.28176926512177, 60.700274624628506), (-185.13886765832976, 59.71181366513681), (-184.995643687347, 58.72338759084858), (-184.8521191069573, 57.73499391550274), (-184.7083156719446, 56.74663015283832), (-184.56425513709266, 55.7582938165942), (-184.41995925718538, 54.76998242050943), (-184.27544978700672, 53.781693478323014), (-184.13074848134048, 52.79342450377398), (-183.9858770949706, 51.80517301060127), (-183.8408573826809, 50.816936512543805), (-183.69571109925513, 49.82871252334061), (-183.55045999947737, 48.840498556730694), (-183.40512583813148, 47.852292126453115), (-183.2597303700012, 46.86409074624674), (-183.11429534987045, 45.87589192985059), (-182.96884253252315, 44.88769319100363), (-182.82339367274312, 43.89949204344488), (-182.6779705253143, 42.91128600091333), (-182.53259484502047, 41.923072577147956), (-182.3872883866456, 40.93484928588776), (-182.2420729049734, 39.94661364087167), (-182.09697015478798, 38.95836315583875), (-181.95200189087308, 37.97009534452791), (-181.80718986801253, 36.9818077206782), (-181.66255584099028, 35.99349779802858), (-181.51812156459022, 35.00516309031804), (-181.37390879359614, 34.01680111128557), (-181.22993928279197, 33.028409374670126), (-181.08623478696154, 32.03998539421072), (-180.94281706088876, 31.05152668364634), (-180.7997078593575, 30.06303075671595), (-180.65692893715163, 29.074495127158578), (-180.514502049055, 28.085917308713192), (-180.3724489498515, 27.097294815118726), (-180.230791394325, 26.108625160114222), (-180.0895511372594, 25.1199058574387), (-179.94874993343856, 24.131134420831042), (-179.80840953764633, 23.142308364030328), (-179.66855170466658, 22.153425200775477), (-179.5291981892832, 21.164482444805532), (-179.39037074628007, 20.17547760985945), (-179.25209113044107, 19.18640820967621), (-179.108328813049, 18.20124019346099), (-178.92333260624903, 17.217293629583764), (-178.73410149690926, 16.217321212813477), (-178.48883152633437, 15.232186481681087), (-178.06023886153386, 14.383590644922945), (-177.32103966951757, 13.793234911275482), (-176.22456978367478, 13.599482207485865), (-175.34727021003357, 13.938153045070719), (-174.71547025452412, 14.648427734056446), (-174.20272313736183, 15.527535762716253), (-173.68259134836788, 16.373062296981484), (-173.24044292498533, 17.268611764068957), (-172.9844014564526, 18.229932348458426), (-172.76713684580912, 19.20164823304051), (-172.51327445535648, 20.169793990770977), (-172.29990223165674, 21.14369096796129), (-172.0705180065843, 22.11207745898748), (-171.8039128253941, 23.080864444750702), (-171.59159190285683, 24.05826718209344), (-171.40779436189646, 25.039252662615347), (-171.16980992531344, 26.01173234127547), (-170.93613533584437, 26.98094549408664), (-170.76136144175362, 27.97121236411991), (-170.6157428828194, 28.966890545730408), (-170.4953890015955, 29.962779937507896), (-170.39860866353078, 30.958854916201634), (-170.3237107340741, 31.955089858560893), (-170.26900407867427, 32.95145914133493), (-170.23279756278018, 33.947937141272874), (-170.21340005184055, 34.94449823512401), (-170.20912041130435, 35.94111679963749), (-170.2182675066203, 36.93776721156262), (-170.2391502032373, 37.93442384764861), (-170.27007736660417, 38.93106108464468), (-170.30935786216972, 39.92765329930004), (-170.3553005553828, 40.92417486836391), (-170.40621431169225, 41.92060016858556), (-170.46040799654688, 42.91690357671419), (-170.51619047539555, 43.913059469499004), (-170.5718706136871, 44.9090422236892), (-170.62575727687036, 45.9048262160341), (-170.67615933039409, 46.90038582328285), (-170.753857151921, 47.89501020139893), (-170.8459336029617, 48.88906960741244), (-170.94029790319036, 49.88286039246138), (-171.03675720099844, 50.87640915676763), (-171.13511864477766, 51.86974250055299), (-171.23518938291954, 52.862887024039324), (-171.3367765638157, 53.8558693274485), (-171.43968733585766, 54.84871601100237), (-171.54372884743705, 55.84145367492274), (-171.64870824694546, 56.8341089194315), (-171.7544326827744, 57.826708344750415), (-171.86070930331553, 58.81927855110152), (-171.9673452569604, 59.8118461387065), (-172.07414769210064, 60.804437707787315), (-172.18092375712783, 61.79707985856573), (-172.2874806004335, 62.789799191263626), (-172.39362537040927, 63.782622306102866), (-172.49916521544665, 64.7755758033053), (-172.60390728393736, 65.76868628309278), (-172.70765872427285, 66.76198034568708), (-172.81022668484482, 67.75548459131015), (-172.91141831404477, 68.74922562018385), (-173.0110407602643, 69.74323003252997), (-173.10890117189504, 70.73752442857034), (-173.2048066973285, 71.73213540852689), (-173.29856448495633, 72.72708957262142), (-173.38998168317005, 73.72241352107578), (-173.47886544036135, 74.71813385411185), (-173.56502290492168, 75.71427717195142), (-173.6482612252427, 76.71087007481641), (-173.728387549716, 77.70793916292865), (-173.80517862745566, 78.7027969369797), (-173.8770946662669, 79.69000053989832), (-173.94442787480284, 80.68008049830956), (-174.00859683895177, 81.67263532564122), (-174.07102014460222, 82.66726353532117), (-174.13311637764244, 83.66356364077711), (-174.1963041239609, 84.66113415543697), (-174.26200196944598, 85.65957359272848), (-174.33162849998607, 86.65848046607954), (-174.40660230146958, 87.65745328891794), (-174.48834195978478, 88.65609057467135), (-174.57826606082017, 89.65399083676782), (-174.67779319046412, 90.65075258863502), (-174.78834193460497, 91.64597434370077), (-174.91133087913116, 92.63925461539296), (-175.04817860993106, 93.63019191713926), (-175.11550553018998, 94.62658771304403), (-175.12446408078372, 95.62812674618313), (-175.16007520663166, 96.62691000886382), (-175.219561981606, 97.62324043848179), (-175.30014747957898, 98.61742097243284), (-175.3990547744229, 99.60975454811278), (-175.51350694000988, 100.60054410291727), (-175.64072705021218, 101.5900925742421), (-175.77793817890205, 102.57870289948303), (-175.9223633999517, 103.56667801603587), (-176.07122578723337, 104.55432086129632), (-176.22174841461933, 105.54193437266014), (-176.37115435598173, 106.52982148752302), (-176.5237793571762, 107.52007333332091), (-176.68983436876084, 108.50779150316042), (-176.86859670176338, 109.49222657360546), (-177.05924931798424, 110.47359168505582), (-177.26097517922403, 111.45209997791139), (-177.47295724728318, 112.4279645925721), (-177.69437848396223, 113.40139866943777), (-177.92442185106165, 114.37261534890821), (-178.1622703103819, 115.3418277713834), (-178.40710682372367, 116.30924907726319), (-178.65811435288722, 117.27509240694744), (-178.9144758596732, 118.23957090083597), (-179.1753743058821, 119.20289769932864), (-179.43999265331428, 120.16528594282536), (-179.70751386377046, 121.12694877172608), (-179.97712089905102, 122.08809932643052), (-180.24799672095648, 123.04895074733862), (-180.5193242912873, 124.00971617485025), (-180.790286571844, 124.9706087493653), (-181.06006652442713, 125.93184161128357), (-181.3282459782407, 126.89415907487681), (-181.60264701925465, 127.85764594735326), (-181.8855149206257, 128.81797322037002), (-182.17622971447128, 129.7753636948849), (-182.47417143290852, 130.7300401718556), (-182.7787201080548, 131.68222545224006), (-183.08925577202746, 132.63214233699622), (-183.40515845694375, 133.58001362708185), (-183.72580819492086, 134.52606212345475), (-184.05058501807613, 135.47051062707283), (-184.378868958527, 136.413581938894), (-184.71004004839054, 137.35549885987595), (-185.04347831978416, 138.29648419097668), (-185.37856380482515, 139.23676073315394), (-185.71467653563082, 140.17655128736564), (-186.05119654431837, 141.11607865456958), (-186.38750386300515, 142.0555656357236), (-186.72297852380845, 142.99523503178565), (-187.05700055884554, 143.93530964371342), (-187.3889500002338, 144.87601227246495), (-187.71820688009035, 145.8175657189979), (-188.0441512305326, 146.7601927842702), (-188.3661475447914, 147.70428429613594), (-188.69089156316002, 148.64874991308295), (-189.02360505044211, 149.59044995395578), (-189.36327338396623, 150.52972939046333), (-189.70888194106018, 151.46693319431358), (-190.05941609905244, 152.40240633721524), (-190.41386123527093, 153.33649379087643), (-190.77120272704394, 154.2695405270059), (-191.13042595169958, 155.20189151731185), (-191.49051628656608, 156.13389173350285), (-191.85045910897156, 157.06588614728724), (-192.20923979624422, 157.99821973037342), (-192.5658437257122, 158.93123745446988), (-192.91925627470368, 159.86528429128504), (-193.26846282054686, 160.80070521252728), (-193.6124487405698, 161.737845189905), (-193.95019941210077, 162.67704919512673), (-194.2807002124679, 163.6186621999008), (-194.6068797695967, 164.56326734282044), (-194.93797140854835, 165.50593776815032), (-195.27389165149833, 166.44650457594656), (-195.61423271687067, 167.385171656997), (-195.95858682308972, 168.32214290208964), (-196.30654618857957, 169.2576222020123), (-196.65770303176436, 170.19181344755293), (-197.01164957106835, 171.12492052949938), (-197.36797802491577, 172.0571473386397), (-197.72628061173074, 172.98869776576169), (-198.0861495499374, 173.91977570165326), (-198.44717705796003, 174.8505850371023), (-198.80895535422277, 175.78132966289672), (-199.1710766571498, 176.71221346982455), (-199.53313318516533, 177.64344034867358), (-199.89471715669347, 178.5752141902317), (-200.25542079015852, 179.50773888528687), (-200.61483630398453, 180.441218324627), (-200.97667038019463, 181.37267829737522), (-201.36392338376825, 182.29123448274814), (-201.77212938705753, 183.20077224673878), (-202.19210370508, 184.1068024003369), (-202.61466165285302, 185.014835754532), (-202.9238324640546, 185.989414566989), (-203.6289053533209, 186.50061253134564), (-204.24636044510964, 185.85590064321417), (-204.29449148069156, 184.86054515127813)], (0.9098039215686274, 0.6941176470588235, 0.5529411764705883))</w:t>
        <w:br/>
      </w:r>
    </w:p>
    <w:p>
      <w:r>
        <w:t>([(-175.15655680594548, 94.13994045985235), (-175.1611020885397, 93.14221840820989), (-175.16477286874434, 92.1444963565674), (-175.1676625811467, 91.14677430492493), (-175.169864660334, 90.14905225328245), (-175.1714725408936, 89.15133020164), (-175.1725796574128, 88.15360814999754), (-175.17327944447885, 87.15588609835508), (-175.17366533667902, 86.1581640467126), (-175.17383076860065, 85.16044199507017), (-175.17386917483105, 84.16271994342766), (-175.1972808667796, 83.15542633622809), (-175.12894763036854, 82.17011102119082), (-174.85176093077473, 81.19833998257516), (-174.66706825070332, 80.21528447067087), (-174.56003879644118, 79.22762093119032), (-174.51094915879526, 78.23638743830163), (-174.50007592857244, 77.24262206617283), (-174.50769569657962, 76.24736288897196), (-174.51408505362375, 75.25164798086708), (-174.49952059051165, 74.25651541602622), (-174.48465784782263, 73.26246375064302), (-174.4946022583911, 72.26670673694926), (-174.5049318628969, 71.27109498977705), (-174.49115187708244, 70.27753101664152), (-174.42876751669033, 69.28791732505782), (-174.29328399746302, 68.30415642254114), (-174.06020653514298, 67.32815081660658), (-173.89184114254905, 66.34443288459775), (-173.92848208996284, 65.33932542058344), (-173.9006446429533, 64.33866077679387), (-173.81960854023458, 63.34260242770322), (-173.69665352052098, 62.35131384778552), (-173.54305932252666, 61.364958511514935), (-173.3701056849658, 60.383699893365545), (-173.1890723465527, 59.40770146781153), (-173.0112390460015, 58.437126709326954), (-172.86001485882696, 57.45320727706705), (-172.75559153816786, 56.460805092311034), (-172.68245922708763, 55.46562374231839), (-172.62431327439955, 54.46948934802216), (-172.56484902891677, 53.47422803035514), (-172.4877618394526, 52.48166591025031), (-172.37674705482016, 51.493629108640604), (-172.2155000238328, 50.5119437464589), (-171.98771609530363, 49.538435944638145), (-171.7445845957753, 48.575430152528085), (-171.71108744394496, 47.57162155235596), (-171.5100375529913, 46.60016751223457), (-171.20751443738482, 45.645891510439206), (-171.01571477183438, 44.67525319394283), (-170.90457258643497, 43.69217421099392), (-170.8440219112813, 42.70057620984093), (-170.8039967764682, 41.70438083873238), (-170.75443121209065, 40.70750974591685), (-170.66525924824333, 39.713884579642745), (-170.50641491502117, 38.72742698815856), (-170.22406258120475, 37.6762058641741), (-169.82163111647287, 36.71685905922223), (-169.2750356753324, 36.002656162689384), (-168.5224830685054, 35.574148955039206), (-167.5021801067141, 35.47188921673522), (-166.1715798214226, 35.51193510610143), (-165.49111690041323, 35.09089007954671), (-165.3839288918836, 34.29713118696959), (-165.62453446612287, 33.26441853921536), (-165.9531273478758, 32.31237235163089), (-166.3541185088415, 31.403335400526167), (-166.8246894474476, 30.53138931124363), (-167.36054744295436, 29.694694346323327), (-167.95739977462173, 28.891410768305317), (-168.60140300413855, 28.114294254345396), (-169.20834053359874, 27.314740836216014), (-169.76018540862884, 26.48341463006273), (-170.25779976813587, 25.62247098315295), (-170.70204575102687, 24.734065242754376), (-171.09378549620885, 23.82035275613453), (-171.4307893168813, 22.886358497893866), (-171.64499706447555, 21.929524468185388), (-171.71494444301229, 20.94453330812654), (-171.64911280082114, 19.948347714376663), (-171.45598348623173, 18.957930383595038), (-171.1440378475737, 17.99024401244089), (-170.72175723317673, 17.06225129757347), (-170.19762299137037, 16.19091493565208), (-169.58011647048428, 15.39319762333596), (-168.87771901884813, 14.686062057284376), (-168.0989119847915, 14.086470934156598), (-167.25217671664404, 13.611386950611887), (-166.25833805086816, 13.260155572807184), (-165.2329391919454, 13.175272107844162), (-164.31381232073608, 13.378287781225346), (-163.4769985745333, 13.804972450375088), (-162.69853909063033, 14.39109597271788), (-161.95447500632048, 15.072428205678102), (-160.98738422784837, 16.007191863351206), (-160.07588553387828, 16.812174633933495), (-159.39502038405354, 17.219355075442493), (-158.8616300273512, 17.214319004367585), (-158.39255571274813, 16.782652237198068), (-157.90463868922137, 15.909940590423282), (-157.3184942011785, 14.590691971141247), (-156.93822007489067, 13.664595269413933), (-156.58754110026402, 12.729518641141965), (-156.2584092874635, 11.787938390889858), (-155.9427766466542, 10.842330823222252), (-155.63259518800123, 9.895172242703712), (-155.31981692166966, 8.948938953898857), (-154.9963938578245, 8.006107261372252), (-154.65340159467803, 7.066849527447668), (-154.25725454021816, 6.119885367380624), (-153.79057256108288, 5.249802086962305), (-153.2275245112617, 4.4986142007881345), (-152.54227924474415, 3.9083362234535572), (-151.70900561551966, 3.5209826695539883), (-150.70187247757778, 3.378568053684852), (-149.55060380294188, 3.554929897915936), (-148.73254027243877, 4.129923004286173), (-147.95991734520715, 4.755735336381639), (-147.22232093194836, 5.420998180051302), (-146.50933694336368, 6.114342821143985), (-145.81055129015434, 6.824400545508629), (-145.1155498830217, 7.539802638994193), (-144.41391863266705, 8.249180387449515), (-143.69524344979166, 8.94116507672354), (-142.9491102450968, 9.604387992665156), (-142.16510492928376, 10.227480421123254), (-141.1054022010774, 10.968709931360594), (-140.14803550401012, 11.582397834101966), (-139.52901308375252, 11.773039884438948), (-139.11438936104855, 11.479403817568821), (-138.77021875664232, 10.64025736868889), (-138.37214210717633, 9.229007563819568), (-138.11146339856012, 8.265601728240073), (-137.85082641951115, 7.302195892660577), (-137.59027115027553, 6.3387900570810425), (-137.32983757109952, 5.375384221501577), (-137.06956566222928, 4.411978385922061), (-136.809495403911, 3.4485725503425657), (-136.54966677639092, 2.4851667147630705), (-136.29011975991514, 1.521760879183565), (-136.0308943347299, 0.5583550436040795), (-135.77203048108143, -0.40505079197541594), (-135.51356817921584, -1.3684566275549213), (-135.25554740937935, -2.3318624631344265), (-134.9980081518182, -3.295268298713932), (-134.74821615884753, -4.261203933434848), (-134.51505956583455, -5.232761210944715), (-134.28106656735957, -6.20380137640787), (-134.04661362446456, -7.174436350674666), (-133.81207719819153, -8.144778054595362), (-133.57783374958248, -9.11493840902032), (-133.3442597396794, -10.085029334799861), (-133.11173162952423, -11.055162752784296), (-132.88062588015896, -12.025450583823984), (-132.65131895262564, -12.996004748769211), (-132.42418730796624, -13.966937168470261), (-132.19960740722271, -14.93835976377753), (-131.9779557114371, -15.910384455541305), (-131.75960868165132, -16.883123164611913), (-131.54494277890745, -17.856687811839656), (-131.33433446424743, -18.831190318074842), (-131.12816019871326, -19.80674260416786), (-130.9267964433469, -20.78345659096898), (-130.73061965919035, -21.761444199328544), (-130.54000630728564, -22.74081735009684), (-130.3553328486747, -23.721687964124214), (-130.17697574439958, -24.70416796226099), (-129.9753270080032, -25.686556638091737), (-129.78228054485174, -26.67034368419006), (-129.62026176993237, -27.65668853483436), (-129.48614370159305, -28.64531323610003), (-129.37679935818213, -29.635939834062484), (-129.28910175804765, -30.628290374797114), (-129.2199239195378, -31.622086904379312), (-129.16613886100072, -32.61705146888445), (-129.12461960078463, -33.61290611438793), (-129.09223915723763, -34.60937288696513), (-129.0658705487079, -35.60617383269148), (-129.04238679354359, -36.60303099764236), (-129.01866091009288, -37.59966642789313), (-128.9915659167039, -38.595802169519224), (-128.75238157347098, -39.49985157659913), (-127.70704258634456, -39.82379556164588), (-126.72386234274427, -39.847530492324445), (-125.79759192992188, -39.6306690205612), (-124.92298243512909, -39.23282379828251), (-124.09478494561772, -38.71360747741477), (-123.30775054863952, -38.132632709884305), (-122.5411727110818, -37.38914957241704), (-122.24420314283515, -36.49985575637865), (-122.35121961722903, -35.558642817973634), (-122.68471287537571, -34.60515749522768), (-123.06717365838738, -33.67904652616646), (-123.41026792089954, -32.74916318356228), (-123.74985544800127, -31.809029052055102), (-124.08347962279998, -30.867262463044877), (-124.41128845417003, -29.92390041875023), (-124.73342995098588, -28.978979921389705), (-125.05005212212188, -28.032537973181928), (-125.36130297645248, -27.084611576345516), (-125.66733052285204, -26.135237733099018), (-125.96828277019495, -25.184453445661102), (-126.26430772735566, -24.2322957162503), (-126.55555340320848, -23.278801547085305), (-126.84216780662791, -22.32400794038465), (-127.12429894648831, -21.367951898366897), (-127.40209483166409, -20.410670423250735), (-127.6757034710296, -19.452200517254692), (-127.94527287345932, -18.492579182597428), (-128.2109510478276, -17.53184342149752), (-128.47288600300888, -16.570030236173515), (-128.7312257478775, -15.6071766288441), (-128.98611829130786, -14.643319601727812), (-129.23771164217442, -13.678496157043302), (-129.48615380935155, -12.712743297009139), (-129.73159280171365, -11.746098023843896), (-129.97417662813513, -10.778597339766236), (-130.21405329749038, -9.810278246994688), (-130.45137081865377, -8.841177747747931), (-130.68627720049977, -7.871332844244535), (-130.91892045190272, -6.900780538703034), (-131.14944858173703, -5.929557833342131), (-131.37800959887716, -4.957701730380332), (-131.60475151219742, -3.985249232036322), (-131.82982233057226, -3.012237340528675), (-132.05337006287607, -2.038703058075937), (-132.262897416199, -1.071249048488633), (-132.4407958292253, -0.0951898395648599), (-132.62308527040014, 0.8826687260195677), (-132.84840298655502, 1.8474418072720842), (-133.15538622452158, 2.78424456320034), (-133.58267223113137, 3.6781921528116905), (-134.168898253216, 4.514399735113777), (-134.60638914164915, 5.413741306211573), (-134.95101662252543, 6.3502038419923785), (-135.2949679353331, 7.28700446180749), (-135.63847926662362, 8.224025072381124), (-135.9817868029486, 9.161147580437648), (-136.32512673085932, 10.09825389270118), (-136.66873523690742, 11.035225915896039), (-137.0128485076443, 11.971945556746567), (-137.35770272962148, 12.908294721976887), (-137.7035340893904, 13.844155318311394), (-138.0505787735025, 14.779409252474247), (-138.39907296850936, 15.71393843118974), (-138.7492528609624, 16.647624761182183), (-139.10135463741307, 17.580350149175764), (-139.42774230238763, 18.52146768572602), (-139.7251399334762, 19.472741959120082), (-140.03278675393807, 20.419297657961092), (-140.38976553389392, 21.346246107917185), (-140.83515904346467, 22.238698634656664), (-141.60793768690158, 22.60312113922479), (-142.15620905247062, 23.30822230645854), (-142.60626722430376, 24.199974304448656), (-143.05574362323736, 25.09164901279786), (-143.50485427635397, 25.98317442247859), (-143.95381521073617, 26.87447852446336), (-144.40284245346652, 27.765489309724593), (-144.8521520316277, 28.656134769234843), (-145.30195997230223, 29.54634289396649), (-145.75248230257273, 30.436041674892007), (-146.20393504952182, 31.32515910298396), (-146.65653424023205, 32.2136231692147), (-147.110495901786, 33.10136186455681), (-147.58031739955314, 33.98045110974837), (-148.07752027486748, 34.845642887544045), (-148.58045632857304, 35.70796807614415), (-149.30291423113817, 35.52093245029523), (-150.0814236929056, 34.89090177933007), (-150.8249917205012, 34.22571000710134), (-151.5363205066876, 33.52889077029843), (-152.21811224422723, 32.80397770561066), (-152.8730691258826, 32.05450444972748), (-153.50389334441616, 31.284004639338256), (-154.11328709259035, 30.496011911132435), (-154.73073002837214, 29.70963930738722), (-155.40024271257974, 28.973855248727396), (-156.1117639991139, 28.28098256908809), (-156.85427015521017, 27.619699596981427), (-157.616737448104, 26.9786846609196), (-158.38814214503088, 26.346616089414667), (-159.1574605132264, 25.712172210978807), (-159.913668819926, 25.06403135412414), (-160.64574333236516, 24.390871847362796), (-161.34266031777938, 23.681372019206943), (-161.9933960434042, 22.924210198168694), (-162.58692677647517, 22.1080647127602), (-163.2093224328904, 21.430896698345943), (-164.18516441535206, 21.249176289303723), (-164.63378770333287, 22.038841469878204), (-164.15443678463723, 22.890340671989954), (-163.80664043186633, 23.792073470381794), (-163.78420903158107, 24.814473861537408), (-163.78420174605202, 25.87668487883786), (-163.69144108872916, 26.892147422079983), (-163.50980134717804, 27.86334345673547), (-163.2431568089641, 28.79275494827596), (-162.8953817616526, 29.68286386217292), (-162.47035049280913, 30.536152163898063), (-161.97193728999903, 31.355101818922922), (-161.40401644078776, 32.14219479271911), (-160.77046223274067, 32.89991305075829), (-160.07514895342328, 33.63073855851196), (-159.32195089040093, 34.33715328145178), (-158.53384206298645, 35.00603844450846), (-157.75029579505681, 35.619931758055976), (-156.95061497609365, 36.21469451467688), (-156.14333679139023, 36.80030275111824), (-155.33699842623977, 37.386732504127295), (-154.54013706593554, 37.98395981045114), (-153.76128989577083, 38.601960706837), (-153.00899410103884, 39.2507112300321), (-152.2917868670329, 39.94018741678355), (-151.61820537904617, 40.68036530383857), (-151.0617609026806, 41.48954866449718), (-151.37708837329134, 42.436470331766074), (-151.69779308839824, 43.38157177656084), (-152.0216954639871, 44.325553579457534), (-152.34661591604353, 45.269116321032215), (-152.67037486055324, 46.21296058186085), (-152.9907927135019, 47.157786942519486), (-153.30568989087524, 48.104295983584166), (-153.6128868086589, 49.053188285630874), (-153.91020388283866, 50.00516442923571), (-154.19546152940015, 50.96092499497461), (-154.4661853549819, 51.92089074345898), (-154.72474337813978, 52.880161317259216), (-154.97996878829275, 53.84196270022338), (-155.22804880198225, 54.806652340800774), (-155.4651706357498, 55.77458768744058), (-155.68752150613687, 56.74612618859206), (-155.8912886296849, 57.72162529270449), (-156.0726592229354, 58.701442448227006), (-156.22782050242984, 59.685935103608976), (-156.35295968470967, 60.67546070729949), (-156.4442639863164, 61.670376707747934), (-156.49792062379143, 62.671040553403465), (-156.53008409788174, 63.67023217369614), (-156.8941370680617, 64.58254770370817), (-157.12507970486183, 65.52546403885434), (-157.14109770836035, 66.52349637143621), (-157.15555352103212, 67.51996651319138), (-157.16966012321356, 68.51608744445618), (-157.18463049524095, 69.51307214556695), (-157.20167761745068, 70.51213359686001), (-157.56663298065945, 71.42819874749586), (-157.83032964520203, 72.35348270873675), (-157.84137362683776, 73.35154388151216), (-157.85366399064736, 74.34772971506443), (-157.86809646523062, 75.3438316665929), (-157.88556677918726, 76.34164119329725), (-158.25401808997336, 77.19492601575863), (-158.90447579283048, 77.06970193246603), (-159.36108761092413, 76.19154206766049), (-159.66860984656896, 75.25814846105531), (-159.88846397767387, 74.28641201907523), (-160.08270757107528, 73.30220485388521), (-160.29672236153507, 72.3272492433018), (-160.5301193858735, 71.3557676245761), (-160.77718092580164, 70.38775999770816), (-161.0321892630309, 69.42322636269786), (-161.28939677833142, 68.46219761268121), (-161.64257608047697, 67.52914040612386), (-162.19384670505661, 66.63192903618754), (-162.99824003239843, 66.18192636781461), (-163.85134692216872, 66.5720023358692), (-164.52597994599813, 67.33798376623182), (-165.16712090109016, 68.10447370469032), (-165.7903516223858, 68.8844267503252), (-166.3944989658712, 69.6766697591226), (-166.98175039526691, 70.48024291316426), (-167.56423101193863, 71.28958495735519), (-168.13957323180185, 72.10391315640362), (-168.7044991093734, 72.9250090024203), (-169.25573069916962, 73.75465398751555), (-169.78999005570736, 74.59462960380017), (-170.303999233503, 75.44671734338445), (-170.7944802870732, 76.31269869837915), (-171.2581552709346, 77.19435516089474), (-171.69174623960373, 78.0934682230417), (-172.09197524759722, 79.0118193769307), (-172.45412150554364, 79.95264369048809), (-172.8152406402619, 80.9035864134978), (-173.5481202928591, 81.64836030632803), (-174.07667228422827, 82.48884729216982), (-174.37098523651937, 83.39619127370469), (-174.49765108953056, 84.35358867733864), (-174.52326178306024, 85.34423592947776), (-174.51246594892817, 86.34864796372821), (-174.5027507617236, 87.3463537475111), (-174.50065062925685, 88.34405953129402), (-174.50354401433654, 89.34176531507688), (-174.50880937977124, 90.33947109885976), (-174.51382518836965, 91.33717688264271), (-174.5152473499812, 92.33488338198048), (-174.6064527554847, 93.30775053705655), (-175.15655680594548, 94.13994045985235)], (0.8470588235294118, 0.592156862745098, 0.45098039215686275))</w:t>
        <w:br/>
      </w:r>
    </w:p>
    <w:p>
      <w:r>
        <w:t>([(-194.56453349661115, 256.90032303696944), (-195.20382385879375, 257.63419604579536), (-195.70307222148787, 258.4333866121147), (-195.98439405285228, 259.38097156989136), (-196.04083077757318, 260.41054065831605), (-196.15301726724516, 261.3835942825511), (-196.3514381441328, 262.346647350723), (-196.62707129512998, 263.2954895433825), (-196.97089460713053, 264.2259105410799), (-197.37416012618607, 265.13433720858444), (-198.16026184290007, 265.6242371718344), (-198.99478660598066, 265.1530142755223), (-199.65499956660517, 264.40817459730437), (-200.179412656419, 263.58324482821985), (-200.64225684060756, 262.71135637021905), (-201.10429005744464, 261.8390808104728), (-201.56560432770388, 260.9664794961635), (-202.02629167215883, 260.0936137744735), (-202.486444111583, 259.2205449925853), (-202.94615366674992, 258.3473344976811), (-203.40551235843313, 257.47404363694335), (-203.86461220740608, 256.6007337575543), (-204.32354523444235, 255.72746620669628), (-204.78240346031546, 254.8543023315518), (-205.2412789057989, 253.981303479303), (-205.70026359166627, 253.10853099713242), (-206.159449538691, 252.23604623222226), (-206.6189287676467, 251.363910531755), (-206.8020456424782, 250.64965091135343), (-205.8719070274562, 250.38010644051093), (-205.0982624152868, 249.7886599116115), (-204.3652300715123, 249.10877147281033), (-203.50972608351606, 248.6834404223598), (-202.68645648492932, 248.96204694467983), (-202.10725152105286, 249.7628533487936), (-201.52984013413666, 250.56520863789547), (-200.9680021736015, 251.37646206500997), (-200.43551748886813, 252.20396288316144), (-199.9053832509148, 253.04304138677927), (-199.29078569128367, 253.81410361366736), (-198.62263676245416, 254.53341974648868), (-197.9351274108384, 255.2363204298689), (-197.25764168071478, 255.9611687640607), (-196.4718358032415, 256.55853994917715), (-195.5670477620781, 256.8562398617009), (-194.56453349661115, 256.90032303696944)], (0.7215686274509804, 0.4549019607843137, 0.34901960784313724))</w:t>
        <w:br/>
      </w:r>
    </w:p>
    <w:p>
      <w:r>
        <w:t>([(-211.2370415725354, 242.39195152334065), (-211.89487612188813, 241.6475563550026), (-211.2370415725354, 242.39195152334065)], (0.7215686274509804, 0.4549019607843137, 0.34901960784313724))</w:t>
        <w:br/>
      </w:r>
    </w:p>
    <w:p>
      <w:r>
        <w:t>([(-210.5272047801025, 243.75968583071136), (-211.16778920254194, 243.03253594578007), (-210.5272047801025, 243.75968583071136)], (0.7215686274509804, 0.4549019607843137, 0.34901960784313724))</w:t>
        <w:br/>
      </w:r>
    </w:p>
    <w:p>
      <w:r>
        <w:t>([(-183.46684120516005, 246.4259020754594), (-184.2170612629236, 245.75625736620066), (-184.818421132106, 244.96907314241594), (-185.34319050853034, 244.12371379710302), (-185.86864630914965, 243.2221238132282), (-186.28575104875515, 242.25242701026994), (-186.5594930675198, 241.25237603307602), (-186.69838193468902, 240.23343275042592), (-186.71092721950814, 239.20705903109913), (-186.60563849122244, 238.18471674387504), (-186.39102531907727, 237.17786775753297), (-186.07559727231808, 236.19797394085268), (-185.66786392019011, 235.25649716261333), (-185.17633483193873, 234.36489929159444), (-184.6095195768092, 233.53464219657533), (-183.97592772404695, 232.77718774633567), (-183.2840688428973, 232.1039978096547), (-182.54245250260558, 231.52653425531193), (-181.75958827241715, 231.05625895208678), (-180.94398572157732, 230.70463376875867), (-180.04538814764007, 230.451496291475), (-179.0770480780638, 230.21327182144248), (-178.10734995887285, 230.01766217812263), (-177.12461210787816, 229.89036706233134), (-176.11715284289073, 229.85708617488433), (-175.13379468441659, 229.90880238259984), (-174.16288549361158, 229.84991278619796), (-173.25960403139263, 229.40587444976254), (-172.27933384144075, 229.50074786914323), (-171.30680448803548, 229.75519418902604), (-170.35945631535623, 230.06210936120019), (-169.43612271767617, 230.41916017421195), (-168.53563708926862, 230.824013416608), (-167.65683282440676, 231.2743358769347), (-166.79854331736388, 231.76779434373864), (-165.95960196241322, 232.30205560556632), (-165.13884215382805, 232.87478645096422), (-164.33509728588163, 233.48365366847887), (-163.59987662702193, 234.15389859564678), (-162.9808701415551, 234.9256520987089), (-162.4744164138079, 235.79223155929802), (-162.04690671543713, 236.69488050772335), (-161.62198128181814, 237.59541551017423), (-161.19705584819917, 238.49646682108965), (-160.77213041458018, 239.39831140256197), (-160.3472049809612, 240.30122621668352), (-159.9222795473422, 241.20548822554653), (-159.49735411372322, 242.1113743912433), (-159.93253046504913, 242.77373880919106), (-160.43671251009388, 243.51167199179935), (-160.2295638727561, 244.52877507918652), (-159.8731386597578, 245.47122633047468), (-159.5787266767548, 246.42674915523136), (-159.3576613740193, 247.39424676794624), (-159.22127620182366, 248.37262238310925), (-159.1809046104401, 249.36077921521016), (-159.24788005014088, 250.3576204787387), (-159.40303631602598, 251.34737256965482), (-159.56678361153232, 252.3302725534858), (-159.73661937332847, 253.31218759769027), (-159.91492252885075, 254.29252297040927), (-160.10407200553547, 255.27068393978365), (-160.3064467308191, 256.2460757739543), (-160.52442563213793, 257.21810374106224), (-160.76038763692833, 258.18617310924833), (-161.01671167262668, 259.1496891466534), (-161.2957766666694, 260.1080571214184), (-161.59996154649275, 261.06068230168427), (-161.93164523953314, 262.0069699555918), (-162.28358525239182, 262.94567792166237), (-162.63098711159265, 263.88258309672614), (-162.97413164900146, 264.81948827179), (-163.31447840134788, 265.7563934468538), (-163.6534869053616, 266.69329862191756), (-163.9926166977724, 267.63020379698133), (-164.33332731530993, 268.56710897204516), (-164.6770782947039, 269.50401414710893), (-165.01290338482627, 270.4381317271669), (-165.41511830847912, 271.3377452907047), (-166.07514053844363, 272.0913315776892), (-166.84205739027092, 271.50499266979483), (-167.2561511663211, 270.6384605979474), (-167.4219679170739, 269.6486498731271), (-167.2629157474246, 268.67067721242825), (-166.93614012834334, 267.73006473132693), (-166.63223679893736, 266.77580412020905), (-166.27065914436815, 265.84183051807014), (-165.98224811570503, 264.8924735379916), (-165.59708931914446, 263.9735865747354), (-165.2097134776396, 263.0570036943591), (-164.8759636581369, 262.11532503181394), (-164.62388383394654, 261.1500728386994), (-164.34783661515, 260.1919582152255), (-164.0472220119466, 259.24255055192265), (-163.7720469719425, 258.28582924311013), (-163.51650257826836, 257.3231884288367), (-163.2747799140548, 256.356022249151), (-163.0410700624324, 255.38572484410167), (-162.80956410653175, 254.41369035373728), (-162.5744531294835, 253.44131291810655), (-162.34292616411574, 252.46171215548753), (-162.21609020364698, 251.47193820772657), (-162.22441147767128, 250.48470923796162), (-162.3780075776463, 249.50580672702566), (-162.71828518946674, 248.4613328063849), (-163.2521159905851, 247.45980174416866), (-163.88968569124725, 246.7716218835404), (-164.62222396215677, 246.4011783891482), (-165.44096047401732, 246.3528564256403), (-166.33712489753253, 246.63104115766484), (-167.30194690340608, 247.24011774987), (-168.11380625490457, 247.95615326975997), (-168.80223749676006, 248.68116575437108), (-169.4310833245378, 249.45029893531202), (-170.00826097090646, 250.25707507676296), (-170.5416876685345, 251.0950164429044), (-171.03928065009057, 251.9576452979165), (-171.50895714824318, 252.83848390597953), (-171.95863439566088, 253.7310545312738), (-172.3967065731306, 254.62902796092686), (-172.88935973199673, 255.49505273061246), (-173.50767456776097, 256.27451129757117), (-174.3689024670317, 256.7705846481223), (-175.3393960649766, 256.96995213387993), (-176.33466862974936, 257.03202132396365), (-177.31264529212825, 257.0069859405559), (-178.25533239406803, 256.7868840353849), (-179.14473627752335, 256.2637536601788), (-178.8858759686075, 255.33840814568583), (-178.44081061236236, 254.4503481060329), (-177.96910689192393, 253.57275110651597), (-177.57253209400682, 252.66520954799864), (-177.35285350532578, 251.68731583134414), (-177.10754864410688, 250.71043749530014), (-176.6241954937941, 249.84528675379852), (-176.09120381706313, 249.00336281324783), (-175.67211755380436, 248.09881557073732), (-175.14804535841017, 247.24037299210462), (-174.53347650746807, 246.4576454007941), (-173.85732080460843, 245.72737925910295), (-173.14848805346182, 245.02632102932841), (-172.43588805765862, 244.33121717376787), (-171.57107158084432, 243.44225141919435), (-170.71609755926772, 242.49621934171526), (-170.042829067392, 241.64464603413109), (-169.5504021269286, 240.8635560989335), (-169.23795275958895, 240.12897413861435), (-169.10461698708448, 239.41692475566532), (-169.14953083112655, 238.70343255257814), (-169.3718303134266, 237.9645221318447), (-169.77065145569608, 237.1762180959566), (-170.34513027964638, 236.31454504740574), (-171.0944028069889, 235.35552758868388), (-172.05112712705673, 234.33689356565398), (-173.11535917863094, 233.55416599459855), (-174.10340605521736, 232.94299910917945), (-175.0270269162051, 232.5025153601885), (-175.89798092098317, 232.23183719841765), (-176.7280272289408, 232.1300870746585), (-177.52892499946702, 232.19638743970313), (-178.31243339195095, 232.42986074434344), (-179.09031156578178, 232.8296294393711), (-179.87431868034855, 233.39481597557807), (-180.67621389504038, 234.1245428037562), (-181.43355233193995, 234.96274043130714), (-182.01035737580634, 235.82697983587738), (-182.39923448078278, 236.71842496145467), (-182.5912350173817, 237.6329743528569), (-182.5774103561157, 238.5665265549026), (-182.34881186749735, 239.51498011240983), (-181.8900898905483, 240.4953100691431), (-181.42963973279583, 241.55085912082754), (-181.19965250247088, 242.5251167219243), (-181.1989905122278, 243.42519341834378), (-181.4265160747209, 244.25819975599651), (-181.8810915026044, 245.03124628079317), (-182.56157910853278, 245.75144353864405), (-183.46684120516005, 246.4259020754594)], (0.4117647058823529, 0.40784313725490196, 0.4235294117647059))</w:t>
        <w:br/>
      </w:r>
    </w:p>
    <w:p>
      <w:r>
        <w:t>([(-184.88651479002587, 228.4549120621579), (-185.74053767562825, 228.9628176873207), (-186.59042546521974, 229.47557156971223), (-187.43076009537745, 230.0005879013844), (-188.25612350267872, 230.5452808743897), (-189.0610976237007, 231.11706468078003), (-189.84026439502077, 231.72335351260787), (-190.58820575321602, 232.37156156192518), (-191.29950363486375, 233.0691030207843), (-191.9687189549759, 233.8233903809336), (-192.60082600217763, 234.59948489420108), (-193.16309842932517, 235.4078204007982), (-193.56134427304556, 236.3141590112269), (-193.88187740435058, 237.25260517470434), (-194.1953401302474, 238.18971855334243), (-194.48932317502195, 239.12808094275937), (-194.75141726296027, 240.07027413857386), (-194.96921311834805, 241.01887993640398), (-195.1303014654712, 241.9764801318682), (-195.22227302861563, 242.94565652058486), (-195.23271853206725, 243.9289908981724), (-195.14922870011193, 244.9290650602492), (-194.95939425703557, 245.9484608024336), (-194.69884916981428, 246.93579609534538), (-194.5700127941471, 247.89846415487122), (-194.5452220801027, 248.89318117781121), (-194.56968634020947, 249.90288121233016), (-194.58861488699563, 250.91049830659253), (-195.03429006063627, 251.68482469868096), (-195.78141117127072, 252.11672825477453), (-196.41095117387093, 251.24680464376985), (-196.63530393343123, 250.28891530966644), (-196.72668234606456, 249.3033530293409), (-196.88428421211987, 248.33107435987415), (-197.1892979323981, 247.37444112589597), (-197.4505302442831, 246.40901282924176), (-197.6612211835865, 245.43821304243667), (-197.82601812412256, 244.4625966757868), (-197.94956843970584, 243.4827186395985), (-198.03651950415068, 242.49913384417792), (-198.09151869127143, 241.51239719983113), (-198.1192133748826, 240.52306361686445), (-198.1242509287986, 239.5316880055841), (-198.11127872683377, 238.53882527629622), (-198.0849441428026, 237.545030339307), (-198.04350579523316, 236.54275788672706), (-197.93194834272393, 235.5404776777615), (-197.73995692949438, 234.56512621593805), (-197.4702354572263, 233.61778506192942), (-197.12548782760177, 232.69953577640857), (-196.70841794230273, 231.81145992004804), (-196.22172970301108, 230.95463905352068), (-195.66812701140879, 230.13015473749942), (-195.0503137691778, 229.33908853265692), (-194.39444000022638, 228.59997118214386), (-193.70488466568787, 227.89421706727353), (-192.98380811027286, 227.21925902608916), (-192.23338747563716, 226.5725570599923), (-191.45579990343643, 225.95157117038448), (-190.6532225353265, 225.35376135866736), (-189.79777950223436, 224.7686835170408), (-188.88329951258203, 224.29196380532562), (-187.95518294890024, 223.9617098771302), (-187.01232439455413, 223.75839270523875), (-186.0536184329089, 223.6624832624357), (-185.07795964732966, 223.65445252150508), (-184.08424262118163, 223.71477145523127), (-183.22495419679265, 224.09592956171142), (-182.9990137253681, 224.9932767951249), (-183.45020299793293, 225.9173243594439), (-184.08757820622145, 226.65889024106244), (-184.65674286807666, 227.45482084920076), (-184.88651479002587, 228.4549120621579)], (0.8, 0.5490196078431373, 0.41568627450980394))</w:t>
        <w:br/>
      </w:r>
    </w:p>
    <w:p>
      <w:r>
        <w:t>([(-219.53001287925161, 347.62092772839515), (-218.52465995621176, 347.6073718473322), (-217.54264943789462, 347.6838281177281), (-216.58021153407734, 347.863490805363), (-215.63357645453712, 348.1595541760165), (-214.70749699745176, 348.57525475436785), (-213.7942967901064, 348.9544507850456), (-212.85246884625852, 349.2730034939247), (-211.89720598788603, 349.5671419180292), (-210.9437010369666, 349.87309509438273), (-210.00484126951727, 350.20899666070255), (-209.06818055872353, 350.5468664403588), (-208.13151145626128, 350.88483670976524), (-207.19482914633, 351.22288820571976), (-206.25812881312896, 351.5610016650198), (-205.3214056408577, 351.89915782446286), (-204.38465481371546, 352.2373374208466), (-203.44787151590177, 352.5755211909686), (-202.5110509316158, 352.9136898716262), (-201.57418824505726, 353.2518241996175), (-200.63727864042525, 353.58990491173967), (-199.70031730191943, 353.92791274479026), (-198.763299413739, 354.2658284355671), (-197.8262201600834, 354.60363272086755), (-196.8890747251521, 354.94130633748927), (-195.95185829314434, 355.27883002222995), (-195.01456604825972, 355.61618451188684), (-194.0771931746974, 355.95335054325784), (-193.13973485665696, 356.2903088531405), (-192.20218627833773, 356.62704017833215), (-191.26454262393912, 356.9635252556306), (-190.32679907766047, 357.29974482183343), (-189.38895082370124, 357.63567961373803), (-188.45099304626078, 357.97131036814204), (-187.51292092953852, 358.30661782184313), (-186.57472965773377, 358.6415827116389), (-185.63641441504603, 358.9761857743267), (-184.69797038567467, 359.31040774670436), (-183.75208046525682, 359.73562187947687), (-182.97548437363267, 360.31738757511266), (-182.34944620373034, 361.05602426396456), (-182.4565395588157, 361.76584481914136), (-183.3021572872079, 362.34672741892507), (-184.2042055099527, 362.8648937930004), (-185.11308851711988, 363.33890150834634), (-186.028670069142, 363.76915928366503), (-186.95081392645162, 364.1560758376587), (-187.87938384948123, 364.5000598890299), (-188.81424359866335, 364.801520156481), (-189.7552569344306, 365.0608653587143), (-190.70228761721555, 365.27850421443213), (-191.6551994074506, 365.45484544233693), (-192.61385606556837, 365.5902977611313), (-193.57812135200146, 365.6852698895172), (-194.54785902718234, 365.74017054619725), (-195.52293285154354, 365.7554084498738), (-196.50320658551766, 365.73139231924927), (-197.48854398953722, 365.6685308730259), (-198.47880882403473, 365.5672328299061), (-199.47386484944278, 365.4279069085925), (-200.47357582619384, 365.2509618277871), (-201.47780551472053, 365.0368063061924), (-202.47770927714035, 364.7881119373358), (-203.43753240169428, 364.504036089391), (-204.37675050114342, 364.1748638525192), (-205.29598388736497, 363.8028438572745), (-206.19585287223606, 363.39022473421204), (-207.07697776763365, 362.9392551138856), (-207.93997888543487, 362.4521836268499), (-208.78547653751687, 361.9312589036593), (-209.61409103575664, 361.37872957486803), (-210.42644269203137, 360.7968442710309), (-211.2231518182181, 360.18785162270217), (-212.00257963950648, 359.55473765852753), (-212.7772668568234, 358.9211003054713), (-213.57736951000595, 358.34339347167645), (-214.2403083954622, 357.6767556443555), (-214.69609744819311, 356.8146633421755), (-215.30662087626476, 356.04956754197696), (-215.9551145276684, 355.30539325702154), (-216.39169514513134, 354.43311379383266), (-216.84142034235953, 353.7709892954711), (-217.031840180715, 352.8369941136356), (-217.70542406773362, 352.1161333541259), (-218.0740595383065, 351.2156283786167), (-218.62281834686016, 350.400993991115), (-218.79837584458434, 349.4172705283114), (-219.2170488503644, 348.54189666764637), (-219.53001287925161, 347.62092772839515)], (0.6705882352941176, 0.6745098039215687, 0.6823529411764706))</w:t>
        <w:br/>
      </w:r>
    </w:p>
    <w:p>
      <w:r>
        <w:t>([(-170.98410151383982, 347.62092772839515), (-170.41792405145873, 347.7029801030193), (-170.91045142936804, 348.2707650271193), (-170.98410151383982, 347.62092772839515)], (0.4, 0.396078431372549, 0.4117647058823529))</w:t>
        <w:br/>
      </w:r>
    </w:p>
    <w:p>
      <w:r>
        <w:t>([(-171.71125139877108, 349.6984988281988), (-171.14331814941522, 349.0033444976589), (-171.71125139877108, 349.6984988281988)], (0.5254901960784314, 0.5294117647058824, 0.5372549019607843))</w:t>
        <w:br/>
      </w:r>
    </w:p>
    <w:p>
      <w:r>
        <w:t>([(-172.29989654371548, 351.0835462280679), (-171.72856449126948, 350.373709435635), (-172.29989654371548, 351.0835462280679)], (0.4, 0.396078431372549, 0.4117647058823529))</w:t>
        <w:br/>
      </w:r>
    </w:p>
    <w:p>
      <w:r>
        <w:t>([(-173.02704642864674, 352.468593627937), (-172.42110683775363, 351.7414654973136), (-173.02704642864674, 352.468593627937)], (0.4, 0.396078431372549, 0.4117647058823529))</w:t>
        <w:br/>
      </w:r>
    </w:p>
    <w:p>
      <w:r>
        <w:t>([(-173.78882249857472, 353.8536410278061), (-173.373308278614, 353.32142373989336), (-173.373308278614, 353.3214237398935), (-173.78882249857472, 353.8536410278061)], (0.4, 0.396078431372549, 0.4117647058823529))</w:t>
        <w:br/>
      </w:r>
    </w:p>
    <w:p>
      <w:r>
        <w:t>([(-216.69066570951995, 353.83632793530774), (-216.17425697813061, 354.427927203153), (-216.58502504567926, 354.5953365330173), (-216.69066570951995, 353.83632793530774)], (0.6078431372549019, 0.611764705882353, 0.615686274509804))</w:t>
        <w:br/>
      </w:r>
    </w:p>
    <w:p>
      <w:r>
        <w:t>([(-216.70797880201835, 354.47691235774715), (-216.0595117225508, 354.6894574077102), (-216.2091179624163, 355.0644955320367), (-216.70797880201835, 354.47691235774715)], (0.403921568627451, 0.4, 0.41568627450980394))</w:t>
        <w:br/>
      </w:r>
    </w:p>
    <w:p>
      <w:r>
        <w:t>([(-216.05008128708053, 355.23868842767513), (-215.44858729344566, 355.92007783251313), (-216.05008128708053, 355.23868842767513)], (0.403921568627451, 0.4, 0.41568627450980394))</w:t>
        <w:br/>
      </w:r>
    </w:p>
    <w:p>
      <w:r>
        <w:t>([(-215.39218377214266, 356.0177775901015), (-214.8255682332889, 356.58478111478183), (-215.39218377214266, 356.0177775901015)], (0.403921568627451, 0.4, 0.41568627450980394))</w:t>
        <w:br/>
      </w:r>
    </w:p>
    <w:p>
      <w:r>
        <w:t>([(-214.59578151721794, 357.1604416949936), (-214.1249721584475, 357.69715223635876), (-214.2619705070587, 357.7705219287568), (-214.59578151721794, 357.1604416949936)], (0.403921568627451, 0.4, 0.41568627450980394))</w:t>
        <w:br/>
      </w:r>
    </w:p>
    <w:p>
      <w:r>
        <w:t>([(-213.92057090978176, 357.9395308574199), (-213.39881030895606, 358.4256220239341), (-213.52730497160417, 358.50480347828693), (-213.92057090978176, 357.9395308574199)], (0.403921568627451, 0.4, 0.41568627450980394))</w:t>
        <w:br/>
      </w:r>
    </w:p>
    <w:p>
      <w:r>
        <w:t>([(-182.80894369022224, 362.0600468720305), (-182.09442540714392, 361.5233089865707), (-182.80894369022224, 362.0600468720305)], (0.6078431372549019, 0.611764705882353, 0.615686274509804))</w:t>
        <w:br/>
      </w:r>
    </w:p>
    <w:p>
      <w:r>
        <w:t>([(-106.66596288241871, 217.44378523319855), (-107.18857556846638, 216.59090600448445), (-107.28999428487646, 215.6187713704964), (-107.2892342123598, 214.61988358092708), (-107.2892342123598, 213.621908683643), (-107.2892342123598, 212.62393378635895), (-107.2892342123598, 211.6259588890749), (-107.2892342123598, 210.62798399179084), (-107.2892342123598, 209.63000909450676), (-107.2892342123598, 208.63203419722268), (-107.2892342123598, 207.63405929993863), (-107.2892342123598, 206.63608440265455), (-107.27527652557903, 205.66464216694501), (-106.722216934639, 206.4889036644276), (-106.61346389965628, 207.45847659186234), (-106.61732582977746, 208.46214284544735), (-106.62272994673759, 209.46010311075304), (-106.62813406369773, 210.45806337605873), (-106.63353818065787, 211.4560236413644), (-106.63894229761802, 212.45398390667015), (-106.64434641457815, 213.45194417197584), (-106.6497505315383, 214.44990443728153), (-106.65515464849845, 215.44786470258722), (-106.66055876545859, 216.44582496789295), (-106.66596288241871, 217.44378523319855)], (0.25098039215686274, 0.24705882352941178, 0.27450980392156865))</w:t>
        <w:br/>
      </w:r>
    </w:p>
    <w:p>
      <w:r>
        <w:t>([(-168.28325908409508, 333.77045372970423), (-168.8593621421585, 333.02654941761506), (-168.9491352678913, 332.1327596430523), (-168.55655257524643, 332.0224519855663), (-168.2728858628446, 332.8551705453987), (-168.28325908409508, 333.77045372970423)], (0.4627450980392157, 0.4588235294117647, 0.4745098039215686))</w:t>
        <w:br/>
      </w:r>
    </w:p>
    <w:p>
      <w:r>
        <w:t>([(-179.29438591305438, 301.25646601777714), (-179.72100889547042, 300.34943518036556), (-179.85392763488744, 299.43073627909405), (-179.66931621118385, 298.45271747371976), (-179.25690168414832, 297.4888002103864), (-178.85947943299334, 296.57521970494633), (-178.47274053855907, 295.6573131907148), (-178.0945479424096, 294.73590261324404), (-177.7227645861093, 293.81180991808617), (-177.35525341122238, 292.88585705079356), (-176.9898773593131, 291.9588659569182), (-176.62449937194575, 291.0316585820125), (-176.25372171568654, 290.09726853508545), (-175.98397376806076, 289.0948105188637), (-176.3082960856048, 288.3983889776719), (-177.21286533685787, 287.6889490449264), (-178.06312088024853, 287.1576040349233), (-178.94303002390353, 286.6936783654139), (-179.84708633455534, 286.28467666859905), (-180.76978337893667, 285.91810357667975), (-181.70561472378003, 285.5814637218568), (-182.64907393581808, 285.2622617363311), (-183.5946545817833, 284.94800225230347), (-184.5649460558769, 284.6932476806492), (-185.37970603496055, 285.1386029834897), (-185.82132120918678, 286.05238133561966), (-186.19637459937726, 286.97631104551164), (-186.56216688529614, 287.904475104296), (-186.93323885831526, 288.828025702207), (-187.30594520581144, 289.75165557657317), (-187.67752150550336, 290.67641549874367), (-188.04852162202678, 291.6017516040824), (-188.4194994200175, 292.5271100279539), (-188.79100876411118, 293.4519369057224), (-189.1636035189436, 294.3756783727523), (-189.56495156916594, 295.31209648244715), (-190.17598513652055, 296.0422327428246), (-191.0653860996209, 296.37168601637416), (-192.12235719067175, 296.3986961686786), (-193.05544313724184, 296.70294972642665), (-193.7842991036789, 296.8920455317998), (-193.6488570251338, 295.910120556567), (-193.3053771435525, 294.97820077642814), (-192.967681451183, 294.04596366890416), (-192.64925062887576, 293.1029363668054), (-192.32983140592404, 292.16020912277855), (-192.00948706347836, 291.2177397493897), (-191.68828088268953, 290.2754860592052), (-191.3662761447083, 289.33340586479125), (-191.04353613068523, 288.3914569787139), (-190.7201241217711, 287.4495972135397), (-190.39610339911656, 286.5077843818344), (-190.07153724387229, 285.5659762961644), (-189.74648893718904, 284.6241307690961), (-189.4210217602175, 283.6822056131955), (-189.0951989941083, 282.7401586410288), (-188.7690839200122, 281.79794766516227), (-188.44273981907986, 280.8555304981621), (-188.11622997246192, 279.9128649525945), (-187.78961766130917, 278.96990884102564), (-187.39807823927856, 278.0563954099108), (-187.1049066670153, 277.113024331113), (-186.65514012839444, 276.32938606016154), (-185.5735161125259, 276.1537224371262), (-184.6421332071718, 275.82156800718127), (-183.8415344901899, 275.34705657226067), (-183.15226303943788, 274.74432193429766), (-182.55486193277338, 274.027497895226), (-182.02987424805414, 273.21071825697925), (-181.55784306313782, 272.30811682149084), (-181.11931145588204, 271.33382739069447), (-180.78305774146355, 270.4490339002555), (-180.4855452032482, 269.52413535574294), (-180.16092478077724, 268.5949779119557), (-179.7498045661205, 267.7152151282311), (-179.1927926513479, 266.9385005639073), (-178.4304971285295, 266.3184877783219), (-177.4035260897352, 265.9088303308128), (-176.73707372846607, 266.58039866001025), (-176.59243857536885, 267.53707774246146), (-176.69596850319863, 268.5050406362605), (-176.87445117633325, 269.47688510484227), (-177.00185173988382, 270.611107572102), (-177.05824973141114, 271.7506389398214), (-177.03137866264504, 272.7970518469901), (-176.91689707092246, 273.7581499353573), (-176.7104634935802, 274.64173684667185), (-176.4077364679552, 275.4556162226828), (-176.00437453138414, 276.20759170513884), (-175.496036221204, 276.90546693578915), (-174.87838007475156, 277.55704555638266), (-174.14706462936374, 278.17013120866824), (-173.2977484223773, 278.7525275343951), (-172.32608999112915, 279.31203817531184), (-171.51458046368325, 279.9961526813061), (-171.5046819395095, 280.9998559857106), (-171.66118601707473, 281.97253500115744), (-171.9315482668963, 282.9240418081745), (-172.2632242594915, 283.8642284872897), (-172.60366956537771, 284.8029471190311), (-172.90033975507228, 285.7500497839268), (-173.10069039909266, 286.71538856250476), (-173.15217706795605, 287.7088155352928), (-173.41328096505973, 288.65137113362886), (-173.81563811079704, 289.5628721189625), (-174.2180642431304, 290.47472087105865), (-174.62059989942153, 291.38679577783233), (-175.02328561703192, 292.2989752271985), (-175.42616193332339, 293.2111376070725), (-175.82926938565748, 294.12316130536914), (-176.2326485113959, 295.03492471000374), (-176.63633984790022, 295.9463062088911), (-177.0403839325322, 296.8571841899464), (-177.44482130265337, 297.76743704108463), (-177.84969249562545, 298.6769431502209), (-178.25503804881006, 299.5855809052702), (-178.66107449857788, 300.49335756662174), (-179.29438591305438, 301.25646601777714)], (0.6313725490196078, 0.6313725490196078, 0.6392156862745098))</w:t>
        <w:br/>
      </w:r>
    </w:p>
    <w:p>
      <w:r>
        <w:t>([(-173.1309249836369, 288.02926334902736), (-173.49757621325045, 287.0501981096329), (-173.67888557005952, 286.0913286983336), (-173.6857876412662, 285.1507698414741), (-173.52921701407257, 284.2266362653987), (-173.22010827568067, 283.3170426964519), (-172.76939601329263, 282.4201038609782), (-172.2425711665008, 281.56340738869403), (-171.84405339459954, 280.6666155176704), (-171.714697559007, 279.68196282743656), (-171.69584489177004, 278.6565131379824), (-171.5760358150945, 277.6681843899497), (-171.36763176331215, 276.71239313015957), (-171.08299417075435, 275.7845559054327), (-170.73448447175272, 274.88008926258993), (-170.3344641006388, 273.99440974845226), (-169.8952944917442, 273.12293390984064), (-169.4293370794004, 272.26107829357585), (-168.94895329793897, 271.4042594464789), (-168.46650458169148, 270.5478939153705), (-167.99435236498945, 269.68739824707154), (-167.2441983166224, 269.2072322395733), (-166.7332241326173, 269.93535112093116), (-166.48638387374817, 270.8874492622835), (-166.239543614879, 271.8395474036359), (-166.35581513670743, 272.77934440613103), (-166.68033193940533, 273.706977080145), (-167.02116191303625, 274.62843111104655), (-167.3764928105422, 275.5443994168285), (-167.74451238486517, 276.45557491548357), (-168.12340838894718, 277.3626505250045), (-168.5113685757304, 278.266319163384), (-168.90658069815674, 279.167273748615), (-169.30723250916827, 280.0662071986901), (-169.71151176170704, 280.9638124316021), (-170.11760620871507, 281.8607823653437), (-170.5237036031344, 282.7578099179077), (-170.92874439648617, 283.65239902864107), (-171.31107317840272, 284.5477601498262), (-171.68015037838163, 285.4557906690796), (-172.07828124611729, 286.3538270597789), (-172.5477710313042, 287.2192057953022), (-173.1309249836369, 288.02926334902736)], (0.5529411764705883, 0.5529411764705883, 0.5647058823529412))</w:t>
        <w:br/>
      </w:r>
    </w:p>
    <w:p>
      <w:r>
        <w:t>([(-176.68010894580146, 306.0175664548272), (-176.71623793975058, 306.8492118607873), (-177.15571154864102, 307.51457243430264), (-177.17664223479602, 306.6902395131075), (-176.68010894580146, 306.0175664548272)], (0.4627450980392157, 0.4588235294117647, 0.4745098039215686))</w:t>
        <w:br/>
      </w:r>
    </w:p>
    <w:p>
      <w:r>
        <w:t>([(-114.28372358169874, 213.23670375609618), (-114.37245318075283, 214.04609083039472), (-114.88968181914146, 214.67369043346037), (-114.80095222008735, 213.86430335916182), (-114.28372358169874, 213.23670375609618)], (0.25098039215686274, 0.24705882352941178, 0.27450980392156865))</w:t>
        <w:br/>
      </w:r>
    </w:p>
    <w:p>
      <w:r>
        <w:t>([(-96.22616810590539, 350.39102252813336), (-96.52377561244357, 351.234105107749), (-97.48669038779526, 351.07175543899837), (-97.83386458991276, 350.28609976382523), (-97.45827854209335, 349.37068405400834), (-97.03104433015507, 348.5121374547084), (-96.40577355570129, 347.770562777491), (-96.24923597840207, 348.45208274487464), (-96.23960103993032, 349.4196536387274), (-96.22616810590539, 350.39102252813336)], (0.34509803921568627, 0.3333333333333333, 0.3686274509803922))</w:t>
        <w:br/>
      </w:r>
    </w:p>
    <w:p>
      <w:r>
        <w:t>([(143.43897134894317, -51.96524713383883), (143.3780988155358, -50.958164541182754), (143.41588845690325, -49.96188513477476), (143.52762796165865, -48.97387431857517), (143.688605018415, -47.99159749654428), (143.87410731578518, -47.012520072642374), (144.05942254238232, -46.0341074508298), (144.21983838681933, -45.053825035066836), (144.33109674221544, -44.06876729873747), (144.43111567162327, -43.07853364933064), (144.55203457098958, -42.08922779184299), (144.68737001390144, -41.10058509662498), (144.83063857394606, -40.11234093402713), (144.97535682471042, -39.12423067439993), (145.11504133978164, -38.13598968809387), (145.24320869274683, -37.14735334545945), (145.35337545719315, -36.158057016847145), (145.43905820670759, -35.167836072607464), (145.5507089437695, -34.17884207101655), (145.74354526120732, -33.20562654948014), (145.9611634419437, -32.237584381231265), (146.14579795685097, -31.262914006555654), (146.2396832768011, -30.26981386573899), (146.2008447686446, -29.263625063796457), (146.16128875999317, -28.275127735664388), (146.1754127136271, -27.28747972367727), (146.25745527722884, -26.30130009947341), (146.4216550984803, -25.317207934691186), (146.68225082506368, -24.335822300968932), (146.88673936621936, -23.38408876185552), (146.90506815368462, -22.377084555975106), (146.88471419136872, -21.366051996023575), (146.88895004454108, -20.36774914922497), (146.89250134888357, -19.369530972754212), (146.89552293954108, -18.37147488418372), (146.8981696516581, -17.373658301085975), (146.90059632037978, -16.37615864103333), (146.90295778085084, -15.379053321598224), (146.90540886821614, -14.382419760353077), (146.9081044176206, -13.386335374870326), (146.91119926420888, -12.390877582722364), (146.91484824312596, -11.396123801481648), (146.92521222960178, -10.401629841827724), (146.9976370266189, -9.400763036741932), (147.0246230403156, -8.40156756413327), (147.0114901622936, -7.404113422575492), (146.96355828415483, -6.408470610642278), (146.88614729750103, -5.414709126907351), (146.78457709393413, -4.4228989699443915), (146.6641675650558, -3.4331101383271534), (146.53023860246802, -2.445412630629307), (146.38811009777245, -1.4598764454245852), (146.24310194257112, -0.47657158128669946), (146.1005340284657, 0.5044319632106875), (145.960712074686, 1.4817538287403205), (145.79965658858652, 2.4569092872315372), (145.61432096109885, 3.430146611265037), (145.4050249960649, 4.400762232389006), (145.17208849732614, 5.368052582151522), (144.91583126872465, 6.331314092100819), (144.63657311410194, 7.289843193785006), (144.3346338372998, 8.242936318752259), (144.01033324216007, 9.189889898550751), (143.66399113252444, 10.13000036472862), (143.2959273122346, 11.062564148834014), (142.90646158513235, 11.986877682415118), (142.49363432407674, 12.890525811327208), (142.02716942543165, 13.763716988525374), (141.48569811100995, 14.597615154216504), (140.85231629493018, 15.381161558208209), (140.2740061554642, 16.181023223776112), (139.7708183076683, 17.045816721286158), (139.27331029151821, 17.91651595971769), (138.71797246427312, 18.820675255430782), (138.08585560340967, 19.618591231322462), (137.3866147799791, 20.322458619885147), (136.62995797291453, 20.94590848742893), (135.82559316114893, 21.50257190026393), (134.98322832361532, 22.006079924700234), (134.11257143924686, 22.470063627047953), (133.22333048697652, 22.90815407361721), (132.32521344573743, 23.333982330718104), (131.42792829446256, 23.76117946466073), (130.54118301208499, 24.203376541755212), (129.64704768091028, 24.63524064639431), (128.7008042109082, 24.936114999458052), (127.7559408994961, 25.256451181606753), (126.81516440603518, 25.592913241421126), (125.86962233649358, 25.901961798231675), (124.90118703874053, 26.104517759355005), (123.8046269010004, 25.918121655409426), (122.97913587863938, 25.34472713779722), (122.48770206327076, 24.55888436355269), (122.20989528888475, 23.643342894596724), (122.02528538947145, 22.680852292850155), (121.8168336933568, 21.729349887829436), (121.58500793684132, 20.760273630064972), (121.35346888234704, 19.791108982030128), (121.12217543089878, 18.82186652982471), (120.89108648352124, 17.852556859548333), (120.6601609412391, 16.883190557300725), (120.42935770507704, 15.913778209181523), (120.19863567605987, 14.944330401290467), (119.9679537552123, 13.974857719727256), (119.73727084355903, 13.005370750591563), (119.50654584212471, 12.035880079983022), (119.2757376519342, 11.066396294001452), (119.04480517401217, 10.096929978746504), (118.81370730938333, 9.127491720317812), (118.58240295907238, 8.158092104815104), (118.35085102410405, 7.188741718338036), (118.11901040550309, 6.219451146986378), (117.88684000429419, 5.25023097685977), (117.65429872150217, 4.281091794057924), (117.42134545815165, 3.312044184680514), (117.18793911526738, 2.343098734827259), (116.9540385938741, 1.3742660305978411), (116.71960279499646, 0.4055566580919427), (116.48459061965927, -0.5630187965907549), (116.24896096888716, -1.5314497473505402), (116.01267274370501, -2.4997256080877217), (115.7756848451374, -3.467835792702598), (115.53795617420913, -4.435769715095457), (115.29944563194486, -5.4035167891666775), (115.06011211936935, -6.371066428816528), (114.81991453750733, -7.338408047945296), (114.57881178738347, -8.30553106045331), (114.33676277002259, -9.27242488024085), (114.09372638644932, -10.239078921208273), (113.8496615376884, -11.205482597255859), (113.60452712476462, -12.171625322283914), (113.35828204870262, -13.137496510192738), (113.11088521052716, -14.103085574882638), (112.86229551126296, -15.068381930253944), (112.61247185193473, -16.033374990206955), (112.36137313356726, -16.998054168641975), (112.10895825718512, -17.962408879459307), (111.85518612381318, -18.92642853655926), (111.60001563447612, -19.89010255384212), (111.34340569019867, -20.853420345208242), (111.08531519200551, -21.816371324557903), (110.82570304092138, -22.778944905791416), (110.56452813797101, -23.74113050280909), (110.30174938417913, -24.702917529511215), (110.03732568057049, -25.664295399798117), (109.77121592816975, -26.62525352757012), (109.50337902800166, -27.5857813267275), (109.23377388109095, -28.545868211170575), (108.96235938846235, -29.505503594799634), (108.68909445114055, -30.464676891515026), (108.414666857813, -31.423256183820065), (108.14000472300958, -32.381034156856835), (107.8635205225071, -33.33824185125471), (107.58512974832901, -34.294879267013684), (107.30474789249908, -35.25094640413377), (107.0222904470408, -36.20644326261497), (106.73767290397774, -37.16136984245728), (106.45081075533359, -38.115726143660694), (106.1616194931319, -39.06951216622521), (105.87001460939628, -40.02272791015084), (105.5759115961503, -40.97537337543758), (105.27922594541756, -41.92744856208543), (104.97987314922166, -42.87895347009437), (104.6777686995862, -43.82988809946444), (104.37491982900909, -44.7899690895874), (104.18485853964563, -45.72914305320693), (104.27908826802218, -46.57350314634148), (104.82842517515245, -47.24905948106528), (106.00368542205018, -47.681822169452595), (106.99771833782513, -47.86496267066127), (107.97762987969726, -48.04552061137467), (108.95781818634295, -48.226036570939996), (109.93824074345117, -48.40648929220168), (110.91885503671055, -48.586857518004145), (111.89961855181016, -48.76711999119179), (112.88048877443869, -48.9472554546091), (113.86142319028512, -49.12724265110043), (114.84237928503823, -49.307060323510235), (115.82331454438683, -49.48668721468295), (116.80418645401984, -49.66610206746299), (117.78495249962609, -49.84528362469476), (118.7655701668944, -50.024210629222715), (119.74599694151362, -50.20286182389127), (120.72619030917267, -50.38121595154483), (121.70610775556028, -50.55925175502784), (122.68572176238939, -50.73695345379957), (123.66877660113703, -50.909550517909274), (124.65327719493679, -51.07080397392674), (125.6391032988472, -51.22150743846562), (126.62613466792693, -51.362454528139565), (127.61425105723443, -51.494438859562244), (128.60333222182825, -51.618254049347314), (129.59325791676685, -51.7346937141084), (130.583907897109, -51.844551470459194), (131.57516191791296, -51.94862093501333), (132.56689973423744, -52.04769572438448), (133.55900110114086, -52.14256945518629), (134.55134577368185, -52.23403574403242), (135.54381350691895, -52.322888207536515), (136.5362840559106, -52.40992046231224), (137.52863717571546, -52.49592612497326), (138.520752621392, -52.58169881213322), (139.51189526937145, -52.65531961222138), (140.5029632044662, -52.7207478692117), (141.48115368544373, -52.85845741330758), (142.43197507728672, -53.15249972760983), (143.19911610541905, -52.91983429395856), (143.43897134894317, -51.96524713383883)], (0.8823529411764706, 0.6352941176470588, 0.4980392156862745))</w:t>
        <w:br/>
      </w:r>
    </w:p>
    <w:p>
      <w:r>
        <w:t>([(151.07404514072155, -30.514325528366218), (150.46116110209255, -31.276646657568655), (150.35948783920608, -32.21378636598377), (150.69654721273736, -32.35361479568168), (151.01655056961906, -31.4749090691129), (151.07404514072155, -30.514325528366218)], (0.8823529411764706, 0.6509803921568628, 0.5137254901960784))</w:t>
        <w:br/>
      </w:r>
    </w:p>
    <w:p>
      <w:r>
        <w:t>([(151.7665688406561, -28.436754428562576), (151.14793818934163, -29.17487380615081), (151.04525347107193, -30.08497516142064), (151.41210466873176, -30.227248680434567), (151.7245055143342, -29.37763286671592), (151.7665688406561, -28.436754428562576)], (0.8823529411764706, 0.6509803921568628, 0.5137254901960784))</w:t>
        <w:br/>
      </w:r>
    </w:p>
    <w:p>
      <w:r>
        <w:t>([(152.45909254059066, -26.35918332875893), (151.84003848729301, -27.092518803465616), (151.7377712161214, -27.99477158039511), (152.11299317640066, -28.138436848093612), (152.42220242251003, -27.297552644225767), (152.45909254059066, -26.35918332875893)], (0.8823529411764706, 0.6509803921568628, 0.5137254901960784))</w:t>
        <w:br/>
      </w:r>
    </w:p>
    <w:p>
      <w:r>
        <w:t>([(126.09125266558276, 24.974135928889407), (127.08214975845571, 24.89970443296733), (127.92605712233278, 24.481227677849507), (128.85573620088263, 24.205318540930094), (129.83157586979556, 24.306853655241895), (130.69264630383643, 24.960706660341586), (131.43257328515844, 25.66999993954445), (132.0613420850566, 26.43018399054449), (132.58893797482574, 27.236709311035582), (133.0253462257612, 28.085026398711797), (133.38055210915778, 28.970585751267084), (133.66454089631063, 29.888837866395438), (133.88729785851473, 30.835233241790828), (134.05880826706507, 31.805222375147185), (134.1890573932568, 32.794255764158606), (134.28803050838485, 33.79778390651897), (134.28181065556714, 34.80135056668073), (133.84212901332978, 35.691567625953645), (133.2341713972787, 36.468268941525366), (132.53496095553393, 37.1810539390638), (131.8074894865588, 37.856458485147016), (130.9833499017118, 38.448635930249885), (130.32937482407718, 39.18160278331087), (129.7968959736828, 40.01712657028123), (129.29126363591237, 40.87643430286734), (128.71782809614942, 41.680752992775616), (127.99009510111416, 42.025827120127246), (127.53281913294416, 41.175281273410285), (127.53903225561608, 40.16858538696024), (127.49548943485973, 39.17045716391338), (127.34552340798089, 38.1949367759007), (127.11182648962092, 37.2367469404474), (126.81709099442112, 36.290610375078785), (126.48400923702275, 35.35124979732012), (126.13722328539329, 34.41720003876619), (125.79152082716311, 33.48460853051375), (125.44323882758479, 32.553507176989655), (125.08804259245568, 31.62547223063112), (124.72159742757341, 30.70207994387549), (124.33956863873541, 29.784906569159972), (123.93762153173927, 28.875528358921798), (123.51142141238248, 27.975521565598328), (123.05663358646247, 27.086462441626765), (122.54358155751659, 26.243255096877988), (121.80251925331407, 25.56418346147367), (120.7585810278277, 25.220011118055588), (120.06136552402829, 24.57791187185309), (119.5978781309315, 23.74557186219351), (119.25512423755303, 22.8306772284042), (118.92010923290859, 21.940914109812514), (118.51802106492724, 21.035262271050993), (118.11404067236758, 20.126971950523938), (117.70956792492609, 19.218565783901045), (117.30480939451296, 18.309984750636556), (116.89997165303824, 17.401169830184717), (116.4952612724121, 16.49206200199979), (116.09088482454472, 15.582602245536057), (115.68704888134607, 14.67273154024773), (115.28396001472639, 13.76239086558909), (114.88182479659567, 12.851521201014348), (114.48084979886414, 11.940063525977791), (114.08124159344189, 11.02795881993369), (113.68320675223897, 10.115148062336262), (113.28695184716557, 9.201572232639757), (112.89268345013178, 8.287172310298443), (112.49709716200245, 7.365257298320968), (112.11122964324024, 6.438363546644761), (111.73716484276034, 5.508503376335636), (111.374570003155, 4.575762109805865), (111.02311236701624, 3.6402250694676956), (110.68245917693626, 2.701977577733443), (110.35227767550722, 1.7611049570153623), (110.0322351053212, 0.8176925297257196), (109.72199870897035, -0.12817438172321943), (109.4212357290469, -1.07641045491914), (109.12961340814287, -2.0269303674498156), (108.84679898885038, -2.9796487969029903), (108.57245971376173, -3.93448042086632), (108.30626282546892, -4.891339916927579), (108.04787556656412, -5.850141962674538), (107.7969651796395, -6.810801235694817), (107.55319890728713, -7.7732324135762365), (107.31624399209917, -8.737350173906503), (107.08576767666786, -9.703069194273288), (106.86143720358523, -10.670304152264391), (106.64291981544342, -11.638969725467511), (106.42988275483464, -12.608980591470385), (106.22199326435094, -13.580251427860727), (106.01891858658452, -14.552696912226281), (105.8203259641275, -15.526231722154753), (105.62588263957201, -16.500770535233876), (105.4352558555102, -17.476228029051395), (105.24811285453423, -18.452518881195022), (105.06412087923619, -19.429557769252497), (104.88294717220826, -20.407259370811527), (104.70425897604254, -21.385538363459872), (104.52772353333117, -22.364309424785244), (104.35300808666635, -23.343487232375338), (104.17977987864016, -24.32298646381795), (104.00770615184476, -25.30272179670075), (103.83645414887225, -26.282607908611478), (103.66579575668848, -27.261286056033125), (103.48932321516016, -28.235490850316637), (103.30471440316984, -29.20943506727135), (103.11470696964714, -30.183386178344445), (102.92203856352162, -31.157611654983043), (102.72944683372286, -32.13237896863433), (102.53966942918048, -33.107955590745384), (102.35544399882399, -34.084608992763386), (102.17950819158311, -35.06260664613548), (102.01459965638726, -36.04221602230881), (101.8634560421662, -37.023704592730496), (101.7288149978494, -38.00733982884774), (101.61341417236653, -38.99338920210761), (101.51999121464712, -39.98212018395729), (101.45128377362079, -40.973800245843925), (101.41002949821711, -41.96869685921465), (101.39896603736565, -42.96707749551662), (101.42083103999607, -43.969209626196985), (101.47836215503791, -44.97536072270285), (101.6152897917912, -45.972268158775236), (102.11041982886069, -46.860872051995514), (103.00107085856197, -47.22514131603631), (103.92844706231179, -47.52664668144704), (104.85520210519124, -47.70622637924136), (105.85040940400793, -47.70622637924136), (105.45015301070885, -47.193668342014966), (104.96838310514782, -46.471265112224415), (105.10575463662012, -45.33818411424851), (105.41352787534647, -44.393184256481895), (105.71764202084982, -43.44641121497221), (106.01833980758306, -42.49803490383644), (106.315863969999, -41.54822523719166), (106.61045724255051, -40.59715212915484), (106.90236235969056, -39.64498549384299), (107.1918220558719, -38.69189524537311), (107.47907906554742, -37.738051297862214), (107.76437612317, -36.7836235654273), (108.04795596319256, -35.82878196218535), (108.33006132006786, -34.87369640225344), (108.61093492824882, -33.91853679974851), (108.89081952218832, -32.963473068787586), (109.16995783633918, -32.008675123487684), (109.44859260515435, -31.054312877965806), (109.72696656308659, -30.100556246338925), (110.00676316848646, -29.145878154145684), (110.28412528075067, -28.190254199374746), (110.55890302155385, -27.233790950355193), (110.83116545106594, -26.276522937172025), (111.10098162945692, -25.318484689910186), (111.36842061689677, -24.359710738654645), (111.63355147355543, -23.400235613490402), (111.89644325960275, -22.44009384450243), (112.15716503520883, -21.479319961775715), (112.41578586054351, -20.517948495395203), (112.67237479577675, -19.55601397544588), (112.92700090107849, -18.593550932012715), (113.17973323661876, -17.630593895180674), (113.43064086256743, -16.66717739503477), (113.67979283909452, -15.70333596165994), (113.92725822636991, -14.739104125141159), (114.17310608456354, -13.774516415563443), (114.41740547384543, -12.80960736301172), (114.66022545438553, -11.844411497570954), (114.90163508635374, -10.878963349326183), (115.14170342991996, -9.913297448362334), (115.38049954525422, -8.947448324764391), (115.61809249252647, -7.981450508617332), (115.85455133190662, -7.015338530006143), (116.08994512356466, -6.04914691901575), (116.3243429276705, -5.08291020573118), (116.55900891290288, -4.116708544755284), (116.79378646294181, -3.150386064322075), (117.02825414272372, -2.183902677339761), (117.26243310466987, -1.2172654346153293), (117.49634450120118, -0.25048138695588346), (117.73000948473877, 0.7164424148316492), (117.96344920770366, 1.683498919940164), (118.19668482251706, 2.650681077562685), (118.42973748159987, 3.617981836892176), (118.6626283373732, 4.585394147121612), (118.89537854225823, 5.552910957443967), (119.12800924867591, 6.520525217052215), (119.36054160904737, 7.488229875139352), (119.59299677579368, 8.456017880898349), (119.82539590133588, 9.423882183522153), (120.05776013809505, 10.391815732203769), (120.29011063849224, 11.359811476136159), (120.52246855494859, 12.327862364512328), (120.75485503988511, 13.29596134652523), (120.98729124572289, 14.264101371367822), (121.21979832488299, 15.232275388233123), (121.45239742978649, 16.200476346314073), (121.68510971285446, 17.168697194803674), (121.91795632650795, 18.13693088289488), (122.15140112955626, 19.105523996049612), (122.38611823936691, 20.07422101603556), (122.61717932898145, 21.04169294538889), (122.84148341767664, 22.0098003725435), (123.05592952472941, 22.980403885933296), (123.25741666941651, 23.955364073992207), (123.60105394245772, 25.00047522149831), (124.33450809508255, 25.48092414910072), (125.305161772228, 25.562720313111605), (126.09125266558276, 24.974135928889407)], (0.7254901960784313, 0.4588235294117647, 0.35294117647058826))</w:t>
        <w:br/>
      </w:r>
    </w:p>
    <w:p>
      <w:r>
        <w:t>([(140.65156345670664, -57.7478200282923), (140.58001939678562, -56.59586111013391), (140.2932968305749, -55.72430154074919), (139.75173104187445, -55.07254244816602), (138.91565731448452, -54.579984960412254), (137.87935445013397, -54.22082637528111), (136.89375711897637, -54.13934465272318), (135.89175064343448, -54.134770332141095), (134.89384635291597, -54.09345058948208), (133.89941147604412, -54.020025748174874), (132.90781324144234, -53.919136131648195), (131.91841887773396, -53.795422063330754), (130.9305956135424, -53.65352386665127), (129.94371067749088, -53.49808186503848), (128.95846666223258, -53.336162428349354), (127.97236257231599, -53.1841673573012), (126.98419790335356, -53.04079862342752), (125.99482462658868, -52.90179637051063), (125.005094713265, -52.762900742332825), (124.01586013462605, -52.619851882676436), (123.0279728619153, -52.46838993532375), (122.04228486637635, -52.304255044057065), (120.88833559079133, -52.11523730418458), (119.83446359949951, -52.05967349153606), (118.98270490276504, -52.2017420814242), (118.29561961530034, -52.57102058322608), (117.73576785181801, -53.19708650631881), (117.26570972703055, -54.109517360079494), (116.86217078861391, -55.28590711960734), (116.59067042193266, -56.244586038909645), (116.3479072965295, -57.211243312510454), (116.12728462849138, -58.18493654270792), (115.92220563390538, -59.164723331800175), (115.74042599114767, -60.16035220913026), (115.7626177514226, -61.16361732255852), (116.02779316385849, -62.10986838001243), (116.51372210712549, -62.95619607752987), (117.19817445989379, -63.65969111114871), (118.05892010083372, -64.17744417690685), (119.03110888060979, -64.48697625611497), (119.99503902631672, -64.74772019825261), (120.96115270536278, -65.0014817181061), (121.92915647851858, -65.24884769413445), (122.8987569065546, -65.49040500479663), (123.86966055024133, -65.72674052855164), (124.8415739703493, -65.95844114385847), (125.81420372764899, -66.18609372917608), (126.78725638291091, -66.41028516296348), (127.76120794397438, -66.63128972517673), (128.73746944130366, -66.84295058554203), (129.71559683726318, -67.04528195275634), (130.6952130035884, -67.2401694681419), (131.67594081201497, -67.42949877302094), (132.65740313427835, -67.61515550871567), (133.63910721455844, -67.79838205446278), (134.62926731843504, -67.89622688310057), (135.63135120090783, -67.9106052615646), (136.57121522457356, -67.67420295698552), (137.09976311308134, -66.85498125503446), (137.37231383092808, -65.87264499521183), (137.64682349457956, -64.91000195703153), (137.8019666159797, -63.91512100465167), (138.0323658841808, -62.94157900393898), (138.38385271388927, -62.0289323429875), (138.86847002919396, -61.17903377934935), (139.49826075418363, -60.39373607057665), (140.20839537932108, -59.603171935217645), (140.58977772233132, -58.70819015516847), (140.65156345670664, -57.7478200282923)], (0.2901960784313726, 0.2901960784313726, 0.2901960784313726))</w:t>
        <w:br/>
      </w:r>
    </w:p>
    <w:p>
      <w:r>
        <w:t>([(135.00749530224005, -70.68070012456998), (134.0193224283072, -69.93108158841895), (133.08732073280513, -69.43263535317308), (132.2070735646302, -69.10762835940776), (131.37416427267866, -68.87832754769835), (130.5665584098677, -68.6623824780967), (129.6160850193647, -68.4026390922087), (128.66027294439422, -68.15966664101299), (127.70076095569345, -67.92761237187678), (126.73918782399937, -67.70062353216731), (125.77719232004931, -67.47284736925185), (124.81641321458035, -67.23843113049763), (123.85848927832977, -66.99152206327186), (122.89006297326408, -66.73716108325621), (121.90846871840067, -66.57529936212724), (120.92853397759184, -66.50912559271876), (119.9488003545142, -66.5131178393673), (118.96780945284397, -66.56175416640934), (117.98364498699084, -66.64650057631023), (117.14392204840702, -67.07979858082813), (116.58617044052438, -67.86282020591202), (116.37261029710442, -68.83039927830404), (116.56546175190864, -69.81736962474636), (117.23951007987506, -70.50546726826994), (118.2158392232879, -70.64608708031868), (119.16603344091085, -70.65184300483595), (120.1170113573726, -70.65692259060944), (121.06955498934553, -70.66136810881066), (122.02444635350233, -70.66522183061107), (122.98246746651529, -70.6685260271822), (123.944400345057, -70.67132296969547), (124.91102700579988, -70.67365492932241), (125.88312946541645, -70.6755641772345), (126.86148974057917, -70.67709298460322), (127.8468898479605, -70.67828362260006), (128.840111804233, -70.67917836239651), (129.84193762606907, -70.67981947516404), (130.85314933014118, -70.68024923207415), (131.87452893312187, -70.68050990429829), (132.90685845168358, -70.68064376300799), (133.95091990249884, -70.68069307937473), (135.00749530224005, -70.68070012456998)], (0.2901960784313726, 0.2901960784313726, 0.2901960784313726))</w:t>
        <w:br/>
      </w:r>
    </w:p>
    <w:p>
      <w:r>
        <w:t>([(-149.55049300086557, -151.01344931697753), (-150.29936581323554, -150.3528460630409), (-151.04730563699806, -149.69224280910421), (-151.794566130656, -149.0316395551676), (-152.54140095271208, -148.37103630123093), (-153.2880637616692, -147.71043304729432), (-154.0348082160301, -147.04982979335765), (-154.78188797429763, -146.38922653942103), (-155.5295566949746, -145.72862328548436), (-156.27806803656372, -145.06802003154775), (-156.26437975082607, -145.41351378628121), (-155.7631944265052, -146.27948353230573), (-155.18756632484852, -147.09667586046916), (-154.54317069767762, -147.8598788048129), (-153.83568279681413, -148.56388039937826), (-153.07077787407977, -149.20346867820666), (-152.2541311812961, -149.77343167533942), (-151.39141797028472, -150.26855742481789), (-150.48831349286738, -150.6836339606835), (-149.55049300086557, -151.01344931697753)], (0.26666666666666666, 0.26666666666666666, 0.26666666666666666))</w:t>
        <w:br/>
      </w:r>
    </w:p>
    <w:p>
      <w:r>
        <w:t>([(-68.50790701602513, -142.73779110275964), (-67.51034044096079, -142.50751715307774), (-66.57493979050246, -142.15168507339186), (-65.68856706254566, -141.69930795168267), (-64.83808425498597, -141.17939887593084), (-64.01035336571896, -140.620970934117), (-63.19223639264019, -140.05303721422177), (-62.370595333645205, -139.5046108042258), (-61.52670339793669, -138.97824919874694), (-60.68149636228718, -138.44597398268792), (-59.839718737698206, -137.90838485664753), (-59.00126451391916, -137.3656585043768), (-58.166027680699464, -136.8179716096267), (-57.33390222778848, -136.26550085614835), (-56.504782144935604, -135.70842292769262), (-55.67856142189026, -135.14691450801064), (-54.85513404840181, -134.5811522808533), (-54.034394014219664, -134.01131292997172), (-53.21623530909321, -133.43757313911684), (-52.40055192277185, -132.8601095920397), (-51.58723784500497, -132.27909897249128), (-50.77618706554196, -131.69471796422263), (-49.96729357413222, -131.10714325098473), (-49.16045136052515, -130.5165515165286), (-48.35555441447015, -129.92311944460528), (-47.552496725716594, -129.32702371896573), (-46.751172284013876, -128.72844102336097), (-45.95147507911141, -128.12754804154204), (-45.15329910075858, -127.52452145725992), (-44.35653833870478, -126.91953795426564), (-43.56117670327236, -126.31273242534614), (-42.77767225733702, -125.69417926644476), (-42.00652783641099, -125.05972425636061), (-41.24611435272902, -124.4116481179651), (-40.49480271852589, -123.75223157412948), (-39.75096384603634, -123.08375534772522), (-39.01296864749514, -122.40850016162355), (-38.27918803513703, -121.72874673869586), (-37.547992921196794, -121.04677580181347), (-36.81330149434784, -120.36610147090171), (-36.05908737958489, -119.7033622129216), (-35.28949687182392, -119.06049829898494), (-34.50867774626728, -118.43439889769002), (-33.720777778117295, -117.82195317763505), (-32.92994474257632, -117.22005030741835), (-32.140238394329714, -116.61360055482166), (-31.37569747234329, -115.97055493565016), (-30.633719453249064, -115.30141095341436), (-29.90392808022335, -114.61841835575332), (-29.17594709644246, -113.93382689030614), (-28.43940024508272, -113.25988630471188), (-27.683911269320433, -112.6088463466096), (-26.899103912331917, -111.99295676363842), (-26.074601917293478, -111.42446730343738), (-25.262620478841246, -110.85907653205548), (-24.543222425113157, -110.14858228023179), (-23.833962880145027, -109.4421026696849), (-23.125692203325166, -108.73518436978618), (-22.418225287264057, -108.02796621107781), (-21.71137702457215, -107.32058702410193), (-21.004962307859866, -106.61318563940071), (-20.2987960297377, -105.9059008875163), (-19.592693082816112, -105.19887159899085), (-18.88646835970553, -104.49223660436655), (-18.179936753016428, -103.78613473418551), (-17.47291315535925, -103.08070481898993), (-16.765212459344472, -102.37608568932194), (-16.056649557582535, -101.67241617572371), (-15.340159805306978, -100.96186224141233), (-14.654076318247494, -100.17776612036062), (-14.121046158442953, -99.36647115486033), (-13.73874264159696, -98.51567915648802), (-13.504839083413176, -97.61309193682006), (-13.417008799595266, -96.64641130743293), (-13.472925105846887, -95.6033390799031), (-13.663725334546132, -94.5005529450227), (-13.94490742093855, -93.49843866135161), (-14.317214162564415, -92.59086331764381), (-14.78785435693021, -91.7581665570635), (-15.364036801542392, -90.98068802277487), (-16.05297029390744, -90.23876735794211), (-16.770764817642856, -89.53513018423352), (-17.474026545724964, -88.8240168096974), (-18.1666123949909, -88.10335710546852), (-18.849568535356774, -87.37407767918681), (-19.523941136738642, -86.63710513849223), (-20.190776369052564, -85.89336609102472), (-20.851120402214615, -85.14378714442424), (-21.506019406140883, -84.38929490633075), (-22.15651955074742, -83.63081598438416), (-22.803667005950306, -82.86927698622445), (-23.448507941665618, -82.10560451949155), (-24.092088527809402, -81.34072519182544), (-24.735454934297756, -80.57556561086604), (-25.37965333104675, -79.81105238425332), (-26.02572988797244, -79.04811211962719), (-26.679511599280687, -78.29739520312143), (-27.352395115266336, -77.56357403517981), (-28.042553277071733, -76.84359367214384), (-28.747535071780067, -76.13577710517566), (-29.464889486474494, -75.43844732543748), (-30.192165508238222, -74.74992732409144), (-30.92691212415443, -74.06854009229974), (-31.6666783213063, -73.39260862122455), (-32.409013086777016, -72.72045590202806), (-33.153892766391536, -72.074426904518), (-33.99592702127697, -71.61330107554214), (-34.94730320732877, -71.45478832604692), (-35.983546904541676, -71.70657610405559), (-36.934111724368634, -72.03388640578437), (-37.912861947399115, -72.18347514008029), (-38.90854216343963, -72.25715353389886), (-39.906154021824754, -72.3552951647704), (-40.88896858994456, -72.55561137653348), (-41.86261433720033, -72.78424831520678), (-42.83356932173639, -73.02194045996944), (-43.802064079729824, -73.26797699094223), (-44.768329147357676, -73.5216470882459), (-45.732595060796974, -73.78223993200122), (-46.695092356224784, -74.04904470232894), (-47.65605156981816, -74.32135057934988), (-48.61570323775414, -74.59844674318474), (-49.57427789620978, -74.87962237395433), (-50.53200608136211, -75.16416665177938), (-51.4891183293882, -75.4513687567807), (-52.44584517646512, -75.74051786907901), (-53.40241715876985, -76.0309031687951), (-54.35906481247952, -76.32181383604976), (-55.31601867377111, -76.6125390509637), (-56.273509278821706, -76.90236799365772), (-57.231767163808364, -77.19058984425259), (-58.18943162487318, -77.48004451433333), (-59.143888356971374, -77.77846934336222), (-60.09529980219966, -78.08544492039056), (-61.04386004001288, -78.40041811897191), (-61.989763149865965, -78.72283581265981), (-62.93320321121378, -79.05214487500783), (-63.87437430351124, -79.38779217956949), (-64.81347050621326, -79.72922459989836), (-65.7506858987747, -80.07588900954796), (-66.68621456065047, -80.42723228207188), (-67.62025057129546, -80.78270129102364), (-68.55298801016457, -81.1417429099568), (-69.48462095671272, -81.50380401242491), (-70.41534349039475, -81.8683314719815), (-71.34534969066557, -82.23477216218014), (-72.27483363698012, -82.60257295657438), (-73.20398940879325, -82.97118072871774), (-74.13301108555989, -83.3400423521638), (-75.06209274673489, -83.7086047004661), (-75.99142847177319, -84.07631464717817), (-76.92121234012967, -84.44261906585359), (-77.85163843125919, -84.80696483004589), (-78.77945756904377, -85.17483853664523), (-79.70338482439148, -85.55259982493578), (-80.62399413628108, -85.93910564153853), (-81.54172639003016, -86.3332170327165), (-82.45702247095622, -86.73379504473273), (-83.37032326437684, -87.13970072385025), (-84.28206965560953, -87.5497951163321), (-85.19270252997183, -87.9629392684413), (-86.10266277278126, -88.37799422644088), (-87.01239126935539, -88.79382103659385), (-87.92232890501174, -89.20928074516327), (-88.83291656506786, -89.62323439841218), (-89.74459513484125, -90.03454304260357), (-90.65780549964947, -90.4420677240005), (-91.56442029271115, -90.87129473055352), (-92.48490862962117, -91.27637740726415), (-93.43302728603564, -91.52158932149788), (-94.32093867428497, -91.95829539639641), (-95.20586078999955, -92.38244611161758), (-96.18989397233268, -92.40420380857638), (-95.89803682253532, -91.70235970287781), (-95.03984103855221, -91.21586805443435), (-94.14951410540196, -90.77607545575673), (-93.43917497907134, -90.0956755865227), (-92.59617697576505, -89.56397714275347), (-91.76385464349755, -89.0142091767467), (-90.93618410225898, -88.45614014257245), (-90.10714147203943, -87.89953849430077), (-89.27070287282909, -87.35417268600172), (-88.42084442461801, -86.82981117174535), (-87.5515422473964, -86.33622240560176), (-86.65677246115436, -85.88317484164097), (-85.72524408891833, -85.45080777636173), (-84.90255028382026, -84.88035559392657), (-84.24294965952708, -84.17125908614213), (-83.72607689274827, -83.34846577403933), (-83.33156666019325, -82.43692317864908), (-83.03905363857152, -81.46157882100228), (-82.82699501086486, -80.468458674791), (-82.64839004525183, -79.48577498496212), (-82.49063710263438, -78.50012231683712), (-82.35125946045754, -77.51170706396229), (-82.2277803961663, -76.52073561988385), (-82.11772318720561, -75.5274143781481), (-82.01861111102052, -74.53194973230123), (-81.92796744505598, -73.5345480758895), (-81.860833308846, -72.40721085758038), (-81.9711372438183, -71.3568847949396), (-82.2931971948939, -70.52325894378808), (-82.83149294471633, -69.89998694538076), (-83.59050427592922, -69.48072244097251), (-84.57471097117615, -69.2591190718183), (-85.77517040290383, -69.22824749694945), (-86.76240737141306, -69.34612276446651), (-87.73663686888725, -69.56087256351326), (-88.7061523626177, -69.80964114198751), (-89.67924731989567, -70.02957274778706), (-90.66421520801235, -70.1578116288097), (-91.6693494942591, -70.13150203295325), (-92.67723650584009, -70.0653539501647), (-93.67900165206562, -70.05602782407699), (-94.6771235259896, -70.08763064070533), (-95.67214897495847, -70.1543293616862), (-96.66462484631883, -70.25029094865609), (-97.65509798741732, -70.36968236325148), (-98.64411524560046, -70.50667056710888), (-99.63222346821483, -70.65542252186475), (-100.61996950260706, -70.81010518915559), (-101.60790019612372, -70.96488553061789), (-102.5965623961113, -71.11393050788811), (-103.58650294991651, -71.25140708260277), (-104.57826870488586, -71.37148221639833), (-105.57240650836593, -71.46832287091128), (-106.57023775086809, -71.54504648246038), (-107.56840595318019, -71.62660895215882), (-108.5660074937027, -71.71168686734327), (-109.56318311785485, -71.79662084711225), (-110.56007357105604, -71.87775151056427), (-111.5568195987255, -71.95141947679784), (-112.5535619462825, -72.01396536491148), (-113.55044135914638, -72.06172979400371), (-114.54759858273643, -72.09105338317302), (-115.54517436247183, -72.09827675151796), (-116.54330944377199, -72.079740518137), (-117.63116989477224, -72.0435259483412), (-118.70714334831901, -72.26589796733607), (-119.47954241041522, -72.79064078612524), (-120.04233767297654, -73.52284410687383), (-120.48949972791871, -74.36759763174695), (-120.91783544111898, -75.25554241082628), (-121.33786058152965, -76.16904648180274), (-121.73461187672996, -77.09014025957845), (-122.10945874611635, -78.01832577346377), (-122.46377060908517, -78.95310505276922), (-122.79891688503287, -79.89398012680512), (-123.11626699335582, -80.84045302488184), (-123.41719035345047, -81.79202577630987), (-123.70305638471315, -82.74820041039955), (-123.97523450654027, -83.70847895646125), (-124.2350941383283, -84.67236344380545), (-124.4840046994736, -85.63935590174252), (-124.72333560937254, -86.60895835958286), (-124.95445628742156, -87.58067284663679), (-125.17873615301706, -88.55400139221483), (-125.39754462555541, -89.52844602562733), (-125.61225112443304, -90.50350877618465), (-125.82422506904635, -91.47869167319728), (-126.05047647601694, -92.48180404808339), (-126.34064341499781, -93.47113760553347), (-126.7066924988775, -94.39504825143824), (-127.16385819174828, -95.24870554596359), (-127.72737495770224, -96.02727904927538), (-128.4124772608316, -96.72593832153957), (-129.23439956522856, -97.339852922922), (-130.1177071622494, -97.92122189899128), (-130.94972702064874, -98.53205750470124), (-131.72945798772622, -99.17325348471124), (-132.45638621184466, -99.84577331084098), (-133.12999784136687, -100.55058045491015), (-133.7497790246557, -101.28863838873843), (-134.31521591007402, -102.06091058414555), (-134.8257946459846, -102.86836051295114), (-135.28100138075027, -103.71195164697494), (-135.68032226273388, -104.59264745803665), (-136.02324344029827, -105.51141141795593), (-136.30925106180626, -106.46920699855252), (-136.53783127562068, -107.46699767164607), (-136.70847023010438, -108.50574690905633), (-136.82105653708683, -109.56989541392028), (-136.93725913946773, -110.55350097670018), (-137.09343392266342, -111.53543199438984), (-137.28104382627768, -112.51596385603429), (-137.49155178991444, -113.49537195067863), (-137.7164207531775, -114.47393166736786), (-137.9471136556707, -115.45191839514695), (-138.17509343699797, -116.42960752306104), (-138.17908623544355, -116.44952872193052), (-137.99985501153472, -115.4165823670962), (-137.82752208286684, -114.43130711448264), (-137.64141625034742, -113.44894463206323), (-137.44299863553434, -112.46928618818698), (-137.23373035998512, -111.49212305120265), (-137.01507254525757, -110.51724648945925), (-136.78848631290936, -109.54444777130563), (-136.55543278449824, -108.57351816509073), (-136.2636203184132, -107.62042472825414), (-136.08345738289617, -106.67217336729314), (-136.4104177290926, -105.82752071936167), (-137.42068149494364, -105.27824220860802), (-138.34642944845882, -105.40349448737767), (-139.13722682805647, -105.97132180823198), (-139.84962244374117, -106.68639381820813), (-140.61832736804104, -107.47321922434601), (-140.94432372632113, -107.86798558809308), (-140.33844645652925, -107.13615757342232), (-139.7502204759492, -106.36216977320773), (-139.1764261421447, -105.553266382931), (-138.6138438126794, -104.71669159807394), (-138.05925384511696, -103.85968961411825), (-137.50943659702105, -102.98950462654568), (-136.9611724259554, -102.11338083083801), (-136.41185867169634, -101.25236743826594), (-135.96798851269858, -100.34341040644796), (-135.87897931941592, -99.42337974346397), (-136.4028630793854, -98.52820733793044), (-137.33614328909226, -98.04087135833761), (-138.2112963470232, -98.21892021295899), (-139.05300802523047, -98.74724728206893), (-139.88596409576633, -99.31074594594189), (-139.67851246651574, -98.38106650845457), (-139.5793716666617, -97.46788940948723), (-139.92235299957997, -96.89587967770059), (-140.93860135071844, -96.85523653312043), (-141.0480788110908, -96.64046994983809), (-140.28390856305418, -96.02848513111947), (-139.53219005958238, -95.39542062174364), (-138.7930542556774, -94.74193119672051), (-138.06663210634105, -94.0686716310598), (-137.35305456657548, -93.37629669977144), (-136.65245259138257, -92.66546117786527), (-135.9649571357643, -91.93681984035108), (-135.29069915472266, -91.19102746223872), (-134.62980960325953, -90.42873881853804), (-133.98241943637706, -89.65060868425894), (-133.348659609077, -88.85729183441114), (-132.72866107636145, -88.04944304400458), (-132.1255439672243, -87.23721527244992), (-131.57263319589552, -86.36844247636498), (-131.6276079601861, -85.46246644139356), (-132.47331363268523, -84.92301126107122), (-133.35756667913623, -85.18427267252545), (-134.22678321369153, -85.75875131006292), (-133.52991991653508, -85.0058878689428), (-132.89303449389533, -84.22477957153768), (-132.31841078935634, -83.41355781855154), (-131.80833264650207, -82.57035401068839), (-131.36508390891652, -81.69329954865228), (-130.99094842018368, -80.78052583314714), (-130.68821002388756, -79.830164264877), (-130.45423674000656, -78.81365177257983), (-130.2805934475521, -77.54783937911802), (-130.30920521609917, -76.56528111415253), (-130.5672071197182, -75.83114140961999), (-131.0817342324798, -75.31058469745687), (-131.8799216284543, -74.96877540959979), (-132.98890438171216, -74.77087797798528), (-134.16945798632716, -74.69435847299594), (-135.15706388839482, -74.70388215781104), (-136.1324296270547, -74.77532657194216), (-137.09814694120166, -74.9020503844715), (-138.0568075697304, -75.07741226448123), (-139.0110032515357, -75.29477088105352), (-139.96332572551228, -75.54748490327057), (-140.91636673055493, -75.82891300021458), (-141.87271800555837, -76.13241384096773), (-142.83497128941738, -76.45134609461218), (-143.80571832102677, -76.77906843023013), (-144.7875508392812, -77.10893951690376), (-145.6642440586417, -77.39266713133398), (-144.65658444841262, -77.02311817106775), (-143.67998612707555, -76.68086414452985), (-142.73244885547246, -76.35070323411834), (-141.81197239444504, -76.0174336222313), (-140.91655650483526, -75.66585349126679), (-140.0442009474849, -75.28076102362293), (-139.13374213892763, -74.84748425791658), (-138.25699366755418, -74.30990385883413), (-137.82929335465346, -73.528888448314), (-138.19406879825885, -72.53852883778573), (-139.01219572421758, -72.2470924042449), (-140.0097479386591, -72.45330936856944), (-140.99012537439646, -72.76385340524507), (-141.94728953906787, -73.05388542784355), (-142.90445370373928, -73.33734329339681), (-142.59629970856224, -73.24795791931754), (-141.6396051394287, -72.94915179359516), (-140.6915623811765, -72.63005005269648), (-139.75197598810857, -72.29104358801561), (-138.82065051452793, -71.93252329094679), (-137.89739051473728, -71.5548800528841), (-136.98200054303967, -71.15850476522174), (-136.0742851537381, -70.74378831935388), (-135.1740489011353, -70.31112160667465), (-134.28109633953434, -69.8608955185782), (-133.38726986131664, -69.38390681696545), (-132.53536009772318, -68.84558737765344), (-131.77194272976303, -68.233015995466), (-131.12170267554725, -67.53130911683617), (-130.60932485318693, -66.72558318819686), (-130.25949418079324, -65.80095465598117), (-130.09689557647724, -64.74253996662208), (-130.07905095808292, -63.71325622100581), (-130.18137903274706, -62.73150217642552), (-130.51319250812074, -61.84065533735345), (-131.18483281050106, -61.1023349418517), (-132.17623686775735, -60.65314114018479), (-133.1310104974018, -60.69308710304759), (-134.0271296439756, -61.07025775085884), (-134.87206810381372, -61.60901886974653), (-135.69427550469024, -62.176901669524405), (-136.51726933965048, -62.744161358723275), (-137.3421252171678, -63.30756314168636), (-138.17038469877443, -63.86505160303738), (-139.00358934600254, -64.41457132740005), (-139.84328072038423, -64.9540668993981), (-140.69100038345186, -65.48148290365532), (-141.54828989673754, -65.99476392479544), (-142.41669082177341, -66.49185454744213), (-143.2977447200918, -66.97069935621921), (-144.19015289458287, -67.43155454886536), (-145.0880332475624, -67.87838918888446), (-145.9909267236664, -68.31198487464633), (-146.89858224084352, -68.73302311457577), (-147.81074871704243, -69.14218541709772), (-148.727175070212, -69.54015329063708), (-149.64761021830083, -69.92760824361864), (-150.57180307925765, -70.30523178446731), (-151.49950257103137, -70.67370542160802), (-152.4304576115705, -71.03371066346554), (-153.36441711882387, -71.38592901846484), (-154.30113001074025, -71.73104199503076), (-155.24034520526826, -72.06973110158816), (-156.18181162035668, -72.40267784656193), (-157.12527817395437, -72.73056373837696), (-158.0704937840098, -73.0540702854581), (-159.0172073684719, -73.37387899623022), (-159.96516784528941, -73.69067137911826), (-159.24449315827292, -73.44020674174035), (-158.3007843761814, -73.11439900601607), (-157.35732468605246, -72.78731246126378), (-156.4146670586341, -72.45742643792701), (-155.47336446467398, -72.12322026644922), (-154.53396987491996, -71.78317327727385), (-153.59703626011998, -71.43576480084444), (-152.66311659102175, -71.07947416760445), (-151.73276383837305, -70.71278070799728), (-150.80653097292188, -70.33416375246654), (-149.88497096541585, -69.9421026314556), (-148.97329411830955, -69.52968731827532), (-148.09449795463635, -68.98680581023561), (-147.55643335956918, -68.22397690172339), (-147.72815528361937, -67.20212767590938), (-148.48176238111327, -66.71608371198566), (-149.47317809513768, -66.79412155653888), (-150.46414098506432, -66.98574410819322), (-151.3601650550371, -67.28129148552452), (-152.28341177248086, -67.46864009307973), (-153.29573425992743, -67.09777710333663), (-152.27135017191074, -67.10256053658645), (-151.2927520070017, -66.9749092266845), (-150.35088976512898, -66.73819830750534), (-149.43671344622098, -66.41580291292351), (-148.54117305020614, -66.0310981768135), (-147.65521857701304, -65.60745923304992), (-146.7698000265702, -65.16826121550727), (-145.87586739880598, -64.73687925806006), (-144.96437069364902, -64.33668849458289), (-144.02625991102772, -63.99106405895026), (-143.0524850508705, -63.72338108503669), (-142.03399611310607, -63.55701470671677), (-140.97598512138958, -63.513469548976126), (-140.00862718979442, -63.467467338127726), (-139.04981677245985, -63.33573152396371), (-138.10216829215392, -63.122968067466715), (-137.16829617164473, -62.833882929619314), (-136.2508148337005, -62.47318207140418), (-135.3523387010892, -62.04557145380385), (-134.4754821965791, -61.55575703780103), (-133.62285974293823, -61.00844478437829), (-132.79708576293467, -60.40834065451819), (-132.00077467933667, -59.76015060920346), (-131.23654091491227, -59.068580609416635), (-130.50699889242952, -58.33833661614029), (-129.84416048239032, -57.595524119270436), (-129.30351515974795, -56.737571918531245), (-129.12741748212272, -55.81230460729098), (-129.56630304963696, -54.86175912562941), (-130.43502677061133, -54.36261250914654), (-131.32489106882562, -54.55876582624541), (-132.19727369627364, -55.09342307153763), (-133.0308951228964, -55.630576771563796), (-133.8758191229934, -56.157143904981226), (-134.711757738664, -56.697775265028035), (-135.5456879784754, -57.24247047275812), (-136.3845868509947, -57.78122914922541), (-137.23543136478892, -58.30405091548365), (-138.10519852842512, -58.80093539258676), (-139.0008653504705, -59.261882201588634), (-138.89321268499094, -59.01648805143291), (-138.11137965399817, -58.397330317014244), (-137.30120686161953, -57.81514535321332), (-136.48042263965561, -57.244952328856904), (-135.66675531990663, -56.66177041277162), (-134.86406451707842, -56.08289300828714), (-133.97285228534668, -55.51100092655142), (-133.2506432580764, -54.84642356636292), (-133.02237165033995, -54.00280453722961), (-133.51703584173674, -53.05592478465037), (-134.34401826870038, -52.801558040009596), (-135.31155312402757, -53.072213847796284), (-136.2848635709575, -53.54110453531609), (-137.1929217081534, -53.95440081436256), (-138.1040501159489, -54.36457134133439), (-139.01317087437792, -54.779740491341904), (-139.9203097155602, -55.199702407427424), (-140.8254923716153, -55.62425123263312), (-141.72874457466298, -56.053181110001326), (-142.63009205682314, -56.48628618257432), (-143.52956055021525, -56.92336059339432), (-144.42717578695914, -57.36419848550363), (-145.3229634991746, -57.80859400194455), (-146.2169494189812, -58.25634128575928), (-147.10915927849868, -58.70723447999012), (-147.99961880984688, -59.16106772767939), (-148.88835374514537, -59.61763517186928), (-149.77538981651392, -60.076730955602095), (-150.66075275607236, -60.53814922192015), (-151.54743157181207, -60.99931649156973), (-152.43589282623623, -61.45846075839557), (-153.32498762560226, -61.91631802104035), (-154.21463248019288, -62.3730433318356), (-155.1047439002912, -62.828791743113065), (-155.99523839618004, -63.2837183072043), (-156.88603247814248, -63.73797807644097), (-157.77704265646145, -64.19172610315475), (-158.66818544141992, -64.64511743967721), (-159.55937734330084, -65.09830713833999), (-160.45053487238724, -65.55145025147482), (-161.34157453896196, -66.00470183141321), (-162.232412853308, -66.45821693048687), (-163.12296632570852, -66.91215060102745), (-164.01315146644617, -67.36665789536652), (-164.90288478580413, -67.82189386583575), (-165.79208279406538, -68.27801356476681), (-166.68066200151273, -68.73517204449128), (-167.56853891842923, -69.19352435734079), (-168.4556300550979, -69.65322555564707), (-169.3418519218016, -70.11443069174163), (-170.22712102882332, -70.57729481795619), (-171.11135388644615, -71.0419729866224), (-171.9944670049529, -71.5086202500718), (-172.87637689462656, -71.97739166063609), (-173.7570000657502, -72.44844227064695), (-174.62725857541992, -72.83918280555511), (-175.54421314775706, -73.18386657720015), (-176.28045799734056, -73.75253623214967), (-176.5762814922194, -74.81277345180752), (-175.4346655546843, -75.0163726978241), (-174.78208945321467, -75.49038595472737), (-175.09267699126468, -76.40398068388473), (-175.41050487522034, -77.23452825330621), (-174.77311290604925, -78.0811478199484), (-174.89744892080995, -79.04449504730336), (-175.34518376801577, -79.94728730253158), (-175.78021917536648, -80.84292474530719), (-176.15283001385507, -81.81185485545161), (-175.60610830299092, -82.40749338778555), (-174.54603623596424, -82.64288224869865), (-174.0994436309632, -83.31744379839509), (-174.3270929949679, -84.40584138155761), (-174.3392014609562, -85.374124329173), (-173.92614041221384, -86.32388862163711), (-173.87407046422402, -87.28406735190612), (-174.18863961233413, -88.2484509985272), (-174.13625262576244, -89.18435181356973), (-173.50362071216074, -90.02116257248841), (-173.2446286887381, -90.902552875291), (-173.29137193724193, -91.86042822374016), (-173.51536389186734, -92.93058361273702), (-172.80133509705814, -93.39252323746625), (-171.73841767624063, -93.64813667074829), (-171.38766212896704, -94.39332656221545), (-172.11378103072343, -95.10661592524258), (-172.87529499889015, -95.74268294124643), (-173.59323257525602, -96.40797264585804), (-173.89434652690784, -97.35497129731101), (-173.04096968992746, -97.70604087011382), (-171.92445845142302, -97.75063305000998), (-170.82226508758345, -97.93737597519505), (-169.93641674872492, -98.2216493360553), (-169.2295935069168, -98.63603844279886), (-168.6644754342283, -99.21312860563395), (-168.20374260272854, -99.98550513476887), (-167.81007508448684, -100.98575334041168), (-167.47127494914213, -102.14451916530156), (-167.20570974220377, -103.1101822398727), (-166.94186428697103, -104.07479559882134), (-166.6873363404143, -105.04063856923878), (-166.44972365950406, -106.00999047821622), (-166.23621742386092, -106.98647970043443), (-166.00657356641761, -107.9660888826085), (-165.7321868170183, -108.92623176297815), (-165.41581404528753, -109.8691138372429), (-165.06021212084994, -110.79694060110256), (-164.66813791333018, -111.71191755025696), (-164.24234829235297, -112.61625018040554), (-163.78560012754286, -113.51214398724817), (-163.17471807201153, -114.70077388980489), (-162.7899593962231, -115.62818530284291), (-162.67732493906414, -116.36026494170068), (-162.84961785325896, -117.02636879769626), (-163.31964129153187, -117.75585286214746), (-164.10019840660723, -118.6780731263724), (-164.87292531053885, -119.5250847796489), (-165.40789842484665, -120.45200780334345), (-165.41450477322175, -121.32092660958442), (-164.87188448924343, -122.17008428680957), (-164.11128159042016, -122.83658466415915), (-163.31531038997346, -123.44368358569588), (-162.50506193132594, -124.0718844371969), (-161.63059629465948, -124.44083621769465), (-160.71566324085015, -124.09722554648849), (-159.70860019376005, -124.05488532034781), (-158.72184192597857, -123.96581729221529), (-157.75868572482742, -123.77962076476506), (-156.81728711697397, -123.48830302022135), (-155.89580162908524, -123.08387134080839), (-155.0192043270416, -122.58649860686192), (-154.16421511830654, -122.10466607596878), (-153.25257037638158, -121.70929378250688), (-152.25029576240158, -121.48531757363861), (-151.57737945416423, -122.1913195252491), (-150.9500553674485, -122.97456427490374), (-150.3355694223836, -123.76547028995675), (-149.7348972735382, -124.56460128193642), (-149.1490145754807, -125.37252096237134), (-148.5788969827796, -126.18979304279003), (-148.0255201500036, -127.01698123472087), (-147.489859731721, -127.85464924969243), (-146.97289138250048, -128.70336079923308), (-146.4755907569105, -129.56367959487136), (-145.99893350951956, -130.43616934813576), (-145.54389529489623, -131.32139377055472), (-145.111451767609, -132.21991657365675), (-144.70257858222635, -133.13230146897038), (-144.3182513933169, -134.05911216802394), (-143.95944585544913, -135.00091238234603), (-143.62866044238632, -135.95610504900148), (-143.4278584406036, -136.92283039629618), (-143.30203873618913, -137.92385045462112), (-143.0849709955017, -138.90812495853075), (-142.62284309744607, -139.7804184724585), (-141.79272639762368, -140.25837084707743), (-141.35723912216025, -139.43438091405477), (-141.07788497110798, -138.47437580877258), (-140.80208434472155, -137.51165659007796), (-140.53554049273976, -136.54622325797084), (-140.28395666490144, -135.57807581245137), (-140.05303611094533, -134.60721425351952), (-139.84779093410987, -133.63131159156518), (-139.65295067309276, -132.65063470688207), (-139.46127652465435, -131.66960170452313), (-139.27223547152357, -130.6882686915694), (-139.08529449642955, -129.70669177510226), (-138.89992058210115, -128.7249270622027), (-138.7155807112674, -127.7430306599519), (-138.53174186665737, -126.76105867543114), (-138.34787103099993, -125.77906721572138), (-138.16343518702413, -124.79711238790398), (-137.97790131745901, -123.81525029906004), (-137.79073640503344, -122.83353705627056), (-137.60140743247652, -121.85202876661694), (-137.4093813825172, -120.87078153718022), (-137.21412523788445, -119.88985147504148), (-137.0151059813073, -118.90929468728204), (-136.7917076557501, -117.93767173562105), (-136.51213808422239, -116.97972767037051), (-136.195768746367, -116.03075413132835), (-135.8628687054871, -115.08614451319828), (-135.5320604076889, -114.13991941051198), (-135.00777370666444, -113.30292719992445), (-134.2249069644702, -112.67998295024725), (-133.28400041482448, -112.63099693887014), (-132.71028425778283, -113.44106127839557), (-132.22105513078697, -114.30999457138391), (-131.8236631841566, -115.21234902939416), (-131.5810209868897, -116.16871422046188), (-131.55230445494314, -117.18975489993349), (-131.5839308310089, -118.18269633896934), (-131.58130631492926, -119.1773046565085), (-131.5617335408422, -120.17293901424969), (-131.54251514288572, -121.1689585738916), (-131.54095375519765, -122.16472249713263), (-131.57435201191603, -123.15958994567154), (-131.66001254717878, -124.15292008120677), (-131.81523799512382, -125.144072065437), (-132.05733098988915, -126.13240506006092), (-132.27339889543634, -127.0968507229603), (-132.30662561638727, -128.08299415531215), (-132.2856378230482, -129.08371891894058), (-132.34458423203546, -130.0825986403823), (-132.61761355996526, -131.063206946174), (-132.81290573656156, -132.02924581508958), (-132.06904423137075, -132.64019296955047), (-131.307072911923, -132.08383195989737), (-130.32585317244795, -131.67801808547736), (-129.40417730742956, -131.7489401201808), (-128.57770628325167, -132.22391138691978), (-127.86507862831695, -132.96455761943167), (-127.20910253880677, -133.71615473184676), (-126.561456261109, -134.47608165607423), (-125.92162544399159, -135.2438240408822), (-125.28909573622269, -136.01886753503857), (-124.66335278657033, -136.80069778731146), (-124.04625657428117, -137.5887304671664), (-123.43606174009886, -138.38121453380128), (-122.82955053944109, -139.17697396420795), (-122.22572305074237, -139.97508290508515), (-121.62357935243736, -140.77461550313137), (-121.02211952296064, -141.57464590504537), (-120.42034364074658, -142.37424825752586), (-119.81725178422988, -143.1724967072713), (-119.21184403184496, -143.96846540098053), (-118.60312046202652, -144.7612284853521), (-117.990081153209, -145.54986010708467), (-117.37172618382692, -146.33343441287698), (-116.7470556323149, -147.11102554942752), (-116.11506957710748, -147.8817076634351), (-115.47691145585316, -148.64576196567688), (-114.8444591864675, -149.41602799283712), (-114.21519371031638, -150.19166445771555), (-113.5837328393104, -150.96728917222288), (-112.94469438536042, -151.73751994826975), (-112.29269616037712, -152.49697459776698), (-111.62235597627112, -153.2402709326253), (-110.97095579467734, -153.97660868463336), (-110.2355947224709, -154.59238810408303), (-109.7001345605767, -154.16957109029974), (-110.22376954321778, -153.31014948575364), (-110.70642150686196, -152.4364933097807), (-111.1488258092842, -151.54807730682734), (-111.55171780825951, -150.64437622134005), (-111.91583286156288, -149.72486479776524), (-112.24190632696937, -148.78901778054924), (-112.53067356225394, -147.83630991413858), (-112.78286992519163, -146.8662159429797), (-112.99923077355747, -145.87821061151885), (-113.18167303733756, -144.87360727618412), (-113.33717529902756, -143.86707984273494), (-113.45811408366882, -142.8616185108611), (-113.53620263903584, -141.86027629454023), (-113.56315421290313, -140.8661062077501), (-113.5306820530452, -139.88216126446866), (-113.43062013605302, -138.9106106572705), (-113.29932817026784, -137.92192457775218), (-113.16812268283192, -136.93200271114753), (-113.03488031344435, -135.94149129754805), (-112.89747770180415, -134.95103657704513), (-112.75379148761057, -133.96128478973057), (-112.60169831056263, -132.9728821756959), (-112.4390748103595, -131.98647497503254), (-112.26379762670028, -131.00270942783226), (-112.07374339928408, -130.02223177418657), (-111.86678876781, -129.04568825418693), (-111.64081037197721, -128.0737251079251), (-111.3936848514848, -127.10698857549255), (-111.12328884603183, -126.1461248969808), (-110.82749899531751, -125.19178031248155), (-110.50419193904088, -124.2446010620863), (-110.15124431690109, -123.30523338588657), (-109.7737731840621, -122.37782700024063), (-109.38649428928812, -121.45927822266117), (-108.98657838086132, -120.54632847718501), (-108.57234972818848, -119.6400048244986), (-108.14213260067633, -118.74133432528787), (-107.69425126773167, -117.85134404023914), (-107.22702999876127, -116.97106103003863), (-106.73879306317174, -116.10151235537235), (-106.22786473037004, -115.24372507692667), (-105.69256926976283, -114.3987262553877), (-105.13123095075679, -113.56754295144151), (-104.5421740427588, -112.75120222577446), (-103.92472876414466, -111.95168186298162), (-103.30809051181562, -111.16548101641388), (-102.69156771615665, -110.37987191804513), (-102.06274630326207, -109.60478582699977), (-101.40921219922612, -108.85015400240228), (-100.71855133014334, -108.12590770337728), (-100.00084501334008, -107.42101913871659), (-98.98163222859861, -106.54921290078904), (-97.8911385288441, -105.81690044540886), (-96.99671485005103, -105.44578925128003), (-96.24563680534547, -105.40223109160362), (-95.58518000785364, -105.65257773958075), (-94.96262007070152, -106.16318096841248), (-94.32523260701522, -106.90039255129993), (-93.6506860336493, -107.78743288611922), (-93.02538936162992, -108.57123803023882), (-92.3757217196959, -109.33067220444389), (-91.7109099145947, -110.07496221548163), (-91.04018075307361, -110.81333487009952), (-90.36972108310009, -111.55372973819253), (-89.69448219114359, -112.29235372446813), (-89.01611321612586, -113.02816223368013), (-88.3353478948245, -113.76174225525041), (-87.65291996401679, -114.4936807786009), (-86.96956316048013, -115.2245647931536), (-86.28601122099205, -115.95498128833032), (-85.6029978823299, -116.68551725355309), (-84.92125688127102, -117.41675967824385), (-84.24152195459298, -118.14929555182444), (-83.56452683907311, -118.88371186371684), (-82.89100527148877, -119.62059560334309), (-82.2216909886175, -120.36053376012492), (-81.55731772723664, -121.10411332348441), (-80.89866047696405, -121.85284607414877), (-80.24340964344235, -122.60713031656574), (-79.58928280614914, -123.36258094448216), (-78.935684469138, -124.11863649029154), (-78.28201913646272, -124.87473548638721), (-77.62769131217686, -125.63031646516264), (-76.97210550033404, -126.38481795901141), (-76.31466620498804, -127.13767850032679), (-75.65477793019244, -127.88833662150228), (-74.99184518000084, -128.63623085493143), (-74.32527245846701, -129.3807997330075), (-73.65446426964455, -130.12148178812404), (-72.97882511758705, -130.8577155526746), (-72.29775950634829, -131.5889395590524), (-71.61067193998178, -132.31459233965106), (-70.91696692254133, -133.0341124268639), (-70.2160489580805, -133.7469383530845), (-69.50732255065293, -134.45250865070622), (-68.79019220431235, -135.1502618521225), (-68.09181260949183, -135.8638662721818), (-67.46278414712125, -136.62885215099197), (-66.9412116947105, -137.48657751487616), (-66.56046058340249, -138.46160174018803), (-66.44012968232724, -139.4032286529491), (-66.65641824702612, -140.30826909459694), (-67.27261059125952, -141.17261516587493), (-67.92314016486567, -141.94522294487803), (-68.50790701602513, -142.73779110275964)], (0.19215686274509805, 0.19215686274509805, 0.19215686274509805))</w:t>
        <w:br/>
      </w:r>
    </w:p>
    <w:p>
      <w:r>
        <w:t>([(-176.57623039081128, -74.83584232417728), (-175.85181529610477, -74.1530845510391), (-174.96261286447367, -73.69635380402151), (-174.073005492531, -73.23805742335617), (-173.18372601844848, -72.77921435907506), (-172.2947324464221, -72.31991183323267), (-171.4059827806479, -71.86023706788346), (-170.51743502532187, -71.40027728508194), (-169.62904718463992, -70.94011970688253), (-168.74077726279808, -70.47985155533975), (-167.85258326399244, -70.01956005250806), (-166.96442319241885, -69.55933242044192), (-166.0762550522734, -69.09925588119582), (-165.18803684775207, -68.63941765682421), (-164.2997265830508, -68.17990496938158), (-163.41128226236572, -67.7208050409224), (-162.52266188989265, -67.26220509350117), (-161.6338234698277, -66.80419234917231), (-160.74472500636682, -66.34685402999034), (-159.855324503706, -65.8902773580097), (-158.96557996604128, -65.43454955528487), (-158.07544939756858, -64.97975784387036), (-157.18489080248398, -64.52598944582058), (-156.29386218498342, -64.07333158319007), (-155.4023215492629, -63.621871478033256), (-154.51022689951841, -63.17169635240462), (-153.617536239946, -62.72289342835864), (-152.72420757474157, -62.275549927949804), (-151.83019890810118, -61.82975307323257), (-150.9354682442208, -61.38559008626141), (-150.03997358729643, -60.9431481890908), (-149.14367294152407, -60.502514603775204), (-148.24652431109973, -60.06377655236912), (-147.3487187159654, -59.6267712255087), (-146.45024301767688, -59.1916383126443), (-145.54965198690405, -58.75986575663653), (-144.64725370527134, -58.33094008811127), (-143.7433562544032, -57.904347837694424), (-142.8382677159242, -57.47957553601187), (-141.93229617145872, -57.056109713689494), (-141.0257497026312, -56.63343690135321), (-140.1189363910662, -56.2110436296289), (-139.2121643183881, -55.788416429142444), (-138.3057415662214, -55.36504183051974), (-137.39997621619054, -54.9404063643867), (-136.49517634992006, -54.51399656136919), (-135.5916500490343, -54.085298952093105), (-134.68970539515786, -53.653800067184356), (-133.72468881481143, -53.56448021692799), (-133.7149383312379, -54.337096060406694), (-134.54072082512386, -54.905459552702155), (-135.36650331900972, -55.471198230464445), (-136.19228581289568, -56.03493819530629), (-137.01806830678154, -56.59730554884043), (-137.84385080066747, -57.1589263926796), (-138.66963329455336, -57.72042682843651), (-139.49541578843923, -58.28243295772392), (-140.32043456221882, -58.844681445974906), (-141.10976555765848, -59.46041233102429), (-141.59304147655618, -60.270500716851934), (-140.9143347768125, -60.922802841891865), (-139.90479334236343, -60.92633744015063), (-138.98502082199593, -60.60015626380506), (-138.12729166184755, -60.103051121340734), (-137.29247868845678, -59.562590560188326), (-136.4585647374663, -59.01260107821062), (-135.6268856058883, -58.45814195740804), (-134.79681850936274, -57.900458766500456), (-133.96774066352975, -57.34079707420775), (-133.13902928402945, -56.78040244924977), (-132.31006158650177, -56.22052046034643), (-131.48021478658688, -55.66239667621757), (-130.62972402571774, -55.14173487109565), (-129.74230388376944, -55.33426961610177), (-130.06831762772433, -56.24742788265242), (-130.53871598314043, -57.12967149254178), (-131.06343765011812, -57.970219017382014), (-131.69615912995405, -58.72763596494404), (-132.49055692394495, -59.360487842998864), (-133.36231979267907, -59.86190931025655), (-134.25184348031124, -60.31940038758669), (-135.15635283584106, -60.742496408324065), (-136.072128249867, -61.139930368455005), (-136.9954501129875, -61.52043526396586), (-137.9225988158009, -61.892744090842974), (-138.8498547489056, -62.265589845072675), (-139.7734983029001, -62.64770552264132), (-140.69788006502623, -63.017196831544105), (-141.67853570213157, -63.043679210402225), (-142.65537808208254, -62.66300966898836), (-143.64622344518057, -62.476429842425794), (-144.57250940472758, -62.679635733091885), (-145.4595678602521, -63.115569563909425), (-146.32334265553956, -63.61954881218514), (-147.18080222336317, -64.13700079697054), (-148.03788582570206, -64.65595664369474), (-148.89855699657318, -65.16130728508595), (-149.80534166249285, -65.60091312679405), (-150.75507498428433, -65.81467728973522), (-151.7477569619476, -65.6955876159521), (-152.7388638726441, -65.56972180543664), (-153.72050842727197, -65.86739982218624), (-154.28689486736982, -66.41363937547031), (-154.1626063146049, -67.53890802836287), (-154.0681719810029, -68.46418226046336), (-153.50590416180543, -68.83180953800672), (-152.53678909346127, -68.52165654717837), (-151.5812712697021, -68.21726533352275), (-150.63515479024014, -67.91803648271298), (-149.69424375478727, -67.62337058042223), (-148.7543422630556, -67.33266821232367), (-147.9786480564851, -67.78132821042385), (-148.6072374204321, -68.45120149381953), (-149.49260099440312, -68.92719459099919), (-150.38243020613584, -69.3864902792295), (-151.28685930759275, -69.79615223963266), (-152.21839025562397, -70.15588632417243), (-153.1531074455958, -70.51145042339859), (-154.08841899414543, -70.86463708831353), (-155.02415440567486, -71.21612830130921), (-155.96014318458612, -71.56660604477756), (-156.89621483528128, -71.9167523011105), (-157.83219886216227, -72.26724905269997), (-158.76792476963115, -72.61877828193789), (-159.7032220620899, -72.97202197121622), (-160.6379202439406, -73.32766210292687), (-161.57005921622624, -73.70675202215999), (-161.96588473690755, -74.49652923457522), (-161.08400651498565, -74.42445452568947), (-160.1081259166498, -74.18841915711764), (-159.1337710015786, -73.94516810850229), (-158.16371621909437, -73.69049363252789), (-157.1980223845494, -73.42429437027396), (-156.23675031329606, -73.14646896281995), (-155.27996082068654, -72.85691605124539), (-154.32771472207318, -72.55553427662981), (-153.38007283280828, -72.24222228005266), (-152.4370959682442, -71.91687870259348), (-151.49884494373313, -71.57940218533176), (-150.56538057462743, -71.22969136934698), (-149.6367636762794, -70.86764489571868), (-148.71305506404133, -70.49316140552634), (-147.79431555326553, -70.10613953984947), (-146.8806059593043, -69.70647793976754), (-145.9719870975099, -69.29407524636011), (-145.06851978323465, -68.86883010070663), (-144.1702648318309, -68.43064114388662), (-143.2772830586509, -67.9794070169796), (-142.38963527904693, -67.51502636106503), (-141.50738230837132, -67.03739781722244), (-140.6318052374651, -66.54811881443285), (-139.76899460414205, -66.04907868647607), (-138.91663856277614, -65.53084541872552), (-138.07592668542907, -64.99246735353182), (-137.24804854416257, -64.43299283324555), (-136.43419371103855, -63.851470200217236), (-135.63555175811868, -63.2469477967975), (-134.8533122574648, -62.61847396533687), (-134.0804707449443, -61.97578371009603), (-133.2351843439161, -61.427795655953226), (-132.299270653012, -61.22938201842589), (-131.33641979455476, -61.623952271813806), (-130.8990871323475, -62.44119302908959), (-130.80698448012842, -63.4426716153529), (-130.73984395466653, -64.48877139068844), (-130.84079696170647, -65.50316228711576), (-131.17341539304468, -66.40032864033668), (-131.722797553041, -67.1848555874713), (-132.47404174605512, -67.86132826563968), (-133.30859971671478, -68.42035048354572), (-134.17507195678758, -68.92420522420595), (-135.07084107403657, -69.37000092474348), (-135.9860573375933, -69.76368413570508), (-136.89871774405984, -70.16796968032884), (-137.80739840140708, -70.58361877677986), (-138.71516116338222, -71.00250167545369), (-139.62506788373236, -71.41648862674586), (-140.5401804162046, -71.81744988105191), (-141.46356061454614, -72.1972556887674), (-142.39827033250404, -72.54777630028785), (-143.3473714238255, -72.86088196600882), (-144.31392574225765, -73.12844293632584), (-145.11705882302434, -73.46571746477363), (-144.88251409807603, -74.0713197863456), (-143.9079919608885, -74.12617499343264), (-142.96371851064637, -73.93156793342926), (-141.99284369589205, -73.68146673974404), (-141.02781234543787, -73.4190552542828), (-140.06511389702698, -73.154865163816), (-139.10123778840253, -72.89942815511412), (-138.27574179340638, -73.23558763958427), (-138.837616283098, -73.9409323470265), (-139.76201803026177, -74.32579362184757), (-140.68906482804664, -74.70602263595701), (-141.61689799140706, -75.08384981140946), (-142.5436588352974, -75.46150557025952), (-143.46748867467227, -75.8412203345618), (-144.38652882448616, -76.22522452637087), (-145.27219848189574, -76.61535662573013), (-146.14579219231757, -77.04668812373308), (-147.0512921533735, -77.51257354631834), (-147.16492909792396, -78.17144719289655), (-146.24207491610886, -78.28721695406584), (-145.37795585363156, -77.97688587092897), (-144.4317689428066, -77.6522296238581), (-143.47544020316187, -77.36434147726453), (-142.511537589337, -77.10349988858445), (-141.54262905597136, -76.85998331525407), (-140.57128255770454, -76.62407021470956), (-139.60006604917595, -76.38603904438715), (-138.63154748502518, -76.13616826172301), (-137.6653573640882, -75.86461917703296), (-136.67444865514832, -75.65054922276259), (-135.6829775155816, -75.54549133658197), (-134.6904306857079, -75.51967645703718), (-133.69629490584686, -75.5433355226743), (-132.70005691631823, -75.58669947203941), (-131.6997907784431, -75.64299443348992), (-130.95388914904657, -76.21567328318675), (-130.84159823871738, -77.21430254073246), (-131.04190937517654, -78.20470931182177), (-131.27481648679694, -79.1801894442136), (-131.55100508982827, -80.13500924626172), (-131.88116070052024, -81.06343502631991), (-132.27596883512265, -81.95973309274197), (-132.7461150098853, -82.81816975388172), (-133.30228474105795, -83.63301131809287), (-133.95516354489027, -84.39852409372924), (-134.7154369376321, -85.10897438914463), (-135.4150142371114, -85.78305934849452), (-135.89824915862144, -86.6142185802719), (-135.83584085410106, -87.42674556025742), (-134.93632133888906, -87.0589955505107), (-134.13481138295424, -86.54245659732709), (-133.37831306368994, -86.07581944649385), (-132.54875909064197, -85.57338635956815), (-132.0439034434449, -85.88367171304462), (-132.63000803452658, -86.71609064832903), (-133.23827184889208, -87.52614479724048), (-133.86649278204595, -88.31588836173358), (-134.51246872949292, -89.08737554376299), (-135.17399758673758, -89.8426605452833), (-135.8488772492846, -90.58379756824914), (-136.53490561263865, -91.3128408146151), (-137.22988057230432, -92.03184448633584), (-137.93160002378633, -92.74286278536594), (-138.63786186258926, -93.44794991366007), (-139.3464639842178, -94.14916007317281), (-140.05520428417654, -94.84854746585877), (-140.7618806579702, -95.54816629367262), (-141.4642910011034, -96.25007075856897), (-142.1602332090808, -96.95631506250243), (-142.84750517740702, -97.6689534074276), (-143.5239048015867, -98.39003999529908), (-144.18722997712447, -99.12162902807157), (-143.41140689744117, -99.44785262125137), (-142.68357482970336, -98.85593085971223), (-141.95616734202778, -98.16639850271815), (-141.20937687788432, -97.50588251388949), (-140.25031115603082, -97.37787771889836), (-140.1663711691861, -98.22988239144934), (-140.70766990559673, -99.03561612344201), (-141.45439909698317, -99.68183252520693), (-142.04394215152428, -100.41829118724432), (-142.05683630332712, -101.48881775672356), (-141.0420033458019, -101.3474970453991), (-140.30528201961062, -100.71821400209102), (-139.59275550855133, -100.03702002752276), (-138.73296446508522, -99.57190765655504), (-137.90378996023034, -98.99796435750453), (-137.0100703638912, -98.64540998607717), (-136.39409586471794, -99.39342742804703), (-136.66599625483252, -100.31595050504605), (-137.2198372964588, -101.15102789532428), (-137.77367833808515, -101.98529152631336), (-138.32751937971145, -102.8188264097796), (-138.88136042133775, -103.65171755748929), (-139.43520146296407, -104.48404998120878), (-139.98904250459037, -105.31590869270433), (-140.54288354621667, -106.14737870374229), (-141.09672458784297, -106.97854502608898), (-141.65056562946927, -107.8094926715107), (-142.20440667109557, -108.64030665177374), (-142.74686215643615, -109.41296700936562), (-142.8209600895196, -110.3341989772121), (-142.01623893192962, -109.94971480760844), (-141.27944446196014, -109.27418914979967), (-140.58055785356459, -108.55767261741653), (-139.88559727474578, -107.83900158988429), (-139.16058089350662, -107.15701244662822), (-138.49121845246302, -106.43652760731386), (-137.76739704338505, -105.81105033952119), (-136.77158763384634, -106.02716568748501), (-136.46102522100963, -106.8786691104546), (-136.79911618354032, -107.84228895869441), (-137.02744517107385, -108.80876880845588), (-137.22840662338896, -109.78895386215173), (-137.42838509094662, -110.76913891584759), (-137.62738057374673, -111.74932396954345), (-137.82539307178934, -112.7295090232393), (-138.02242258507442, -113.70969407693514), (-138.218469113602, -114.68987913063098), (-138.4135326573721, -115.67006418432685), (-138.60761321638466, -116.6502492380227), (-138.8007107906397, -117.63043429171857), (-138.70340070710287, -118.52693815220631), (-137.9983824632853, -117.74109264148191), (-137.60016078064322, -116.83489102127123), (-137.3950984514207, -115.86420491872093), (-137.2695582678619, -114.88490596097759), (-137.11044412020675, -113.93481529345581), (-136.9020925647858, -112.95559521150346), (-136.67784850846914, -111.97986345429413), (-136.44214017721586, -111.00680429599326), (-136.19939579698521, -110.03560201076628), (-135.95404359373623, -109.06544087277864), (-135.7105117934281, -108.09550515619569), (-135.47322862201997, -107.12497913518288), (-135.246622305471, -106.15304708390565), (-135.0351210697403, -105.17889327652941), (-134.80474389661117, -104.17306140397754), (-134.4120878452455, -103.27013628976162), (-133.82793097330008, -102.49632494253548), (-133.07918419319864, -101.8237522965976), (-132.32220018255273, -101.16865014717433), (-131.56607982206202, -100.51158273784341), (-130.8081072542493, -99.85672831087744), (-130.04556662163728, -99.20826510854901), (-129.27574206674888, -98.57037137313081), (-128.49591773210676, -97.94722534689541), (-127.70337776023376, -97.34300527211546), (-126.87764698582708, -96.70232975787107), (-126.18593668192806, -95.96912031372213), (-125.67266221839262, -95.15505690531134), (-125.32578346283276, -94.24809940025078), (-125.12192185382128, -93.26222422852466), (-124.93560684893416, -92.27765211267594), (-124.73805085517418, -91.29611666950812), (-124.52961267150971, -90.31752819927924), (-124.31065109690896, -89.34179700224706), (-124.0815249303403, -88.36883337866966), (-123.84259297077196, -87.3985476288048), (-123.59421401717223, -86.43085005291061), (-123.3367468685095, -85.46565095124481), (-123.07055032375196, -84.50286062406542), (-122.79598318186797, -83.54238937163045), (-122.5134042418258, -82.58414749419767), (-122.22317230259375, -81.62804529202515), (-121.92564616314013, -80.67399306537067), (-121.62118462243325, -79.7219011144923), (-121.30907035921103, -78.77064966503853), (-120.96804049755598, -77.82935485414038), (-120.59332118969212, -76.90339716230962), (-120.18902206793912, -75.99072177338645), (-119.75925276461666, -75.08927387121118), (-119.30812291204433, -74.19699863962379), (-118.78735965126762, -73.24120250362337), (-118.22987064127962, -72.85025645519939), (-117.08719691944346, -73.18705180521712), (-116.0884674643373, -73.39250272988261), (-115.13881179265796, -73.21892700808564), (-114.16984559135787, -72.90939446027252), (-113.18691341541543, -72.77951128544854), (-112.19651402316458, -72.74668605684512), (-111.20239654833468, -72.73731512532281), (-110.20480500159219, -72.74601971085258), (-109.20709937252528, -72.74774728378225), (-108.21273676114862, -72.70965539397424), (-107.2251742674765, -72.59890159129102), (-106.2478689915236, -72.38264342559502), (-105.28988698331017, -72.07687134374441), (-104.28288355798074, -72.04799914099527), (-103.27870093085811, -72.02915401195357), (-102.27890167521987, -71.96873023051043), (-101.28435308898761, -71.87342351566498), (-100.29401039174773, -71.74963314744956), (-99.30682880308694, -71.60375840589657), (-98.32176354259163, -71.44219857103836), (-97.33776982984851, -71.27135292290734), (-96.35380288444397, -71.09762074153585), (-95.36881792596465, -70.92740130695627), (-94.38096883271825, -70.78419692991268), (-93.3855764657126, -70.71464780633067), (-92.38516959435928, -70.67162301038756), (-91.34274624429446, -70.58116260279687), (-90.27908524999388, -70.44566547829284), (-89.23104818145188, -70.28799959786735), (-88.19866995131314, -70.10807254569637), (-87.18198547222242, -69.90579190595582), (-86.18102965682424, -69.68106526282155), (-85.1958374177634, -69.43380020046953), (-84.22644366768439, -69.16390430307564), (-83.27288331923202, -68.87128515481581), (-82.3351912850508, -68.55585033986591), (-81.41340247778552, -68.21750744240192), (-80.50755181008071, -67.85616404659969), (-79.6176741945811, -67.47172773663515), (-78.7438045439314, -67.06410609668424), (-77.88597777077614, -66.63320671092283), (-77.04422878776008, -66.17893716352688), (-76.21859250752779, -65.70120503867226), (-75.40910384272401, -65.19991792053492), (-74.6157977059933, -64.6749833932907), (-73.83870900998042, -64.12630904111562), (-73.07787266732993, -63.55380244818548), (-72.33332359068652, -62.95737119867624), (-71.60509669269491, -62.33692287676387), (-70.89322688599965, -61.692365066624184), (-70.19774908324548, -61.02360535243319), (-69.518698197077, -60.33055131836669), (-68.85610914013891, -59.6131105486007), (-68.2100168250758, -58.87119062731105), (-67.58045616453242, -58.10469913867374), (-66.96746207115334, -57.31354366686457), (-66.37106945758323, -56.49763179605951), (-65.7913132364668, -55.65687111043454), (-65.22822832044864, -54.79116919416544), (-64.68184962217347, -53.90043363142825), (-64.15221205428588, -52.984572006398764), (-63.63935052943058, -52.04349190325301), (-63.14329996025218, -51.07710090616678), (-62.68409039385096, -50.13782794118989), (-62.24508964149409, -49.23181614573086), (-61.80944921223519, -48.32353049270814), (-61.37931537078731, -47.41261327133628), (-60.956834381863416, -46.49870677082965), (-60.54415251017655, -45.58145328040288), (-60.143416020439695, -44.66049508927035), (-59.756771177365906, -43.73547448664668), (-59.38636424566813, -42.806033761746235), (-59.03434149005945, -41.87181520378365), (-58.702849175252815, -40.93246110197328), (-58.394033565961266, -39.98761374552969), (-58.110040926897824, -39.03691542366747), (-57.853017522775474, -38.08000842560096), (-57.62510961830726, -37.1165350405448), (-57.428463478206154, -36.146137557713345), (-57.222897702341676, -35.11841522485539), (-56.987434415463014, -34.11992903145891), (-56.71924894532979, -33.1494448812569), (-56.415456781385885, -32.205368702626075), (-56.073173413075224, -31.28610642394345), (-55.68951432984177, -30.390063973585956), (-55.261595021129374, -29.51564727993039), (-54.78653097638201, -28.661262271353767), (-54.26143768504354, -27.825314876232866), (-53.683430636557944, -27.00621102294471), (-53.04962532036906, -26.20235663986608), (-52.45059224160117, -25.409809433279293), (-52.0042140954089, -24.51366189520942), (-51.86333972972314, -23.56865889668577), (-52.186321696748884, -22.63814145859044), (-53.02178888465007, -21.89592623335924), (-53.941112692770474, -21.76672431393514), (-54.85950924399838, -22.071852696104035), (-55.74444358881179, -22.570835666008442), (-56.60027825307182, -23.059342569920425), (-57.47287847645913, -23.54657550162071), (-58.34333443311807, -24.03773991911717), (-59.21202582194568, -24.532123886977768), (-60.07933234183898, -25.029015469770414), (-60.945633691695186, -25.527702732063123), (-61.811309570411275, -26.027473738423776), (-62.67673967688446, -26.527616553420383), (-63.5423037100117, -27.02741924162084), (-64.40838136869024, -27.526169867593154), (-65.27535235181706, -28.023156495905265), (-66.14359635828926, -28.51766719112506), (-67.01349308700401, -29.00899001782059), (-67.88542223685828, -29.496413040559695), (-68.75976350674928, -29.979224323910444), (-69.63689659557402, -30.45671193244067), (-70.51720120222969, -30.928163930718437), (-71.40105702561324, -31.3928683833116), (-72.28884376462193, -31.850113354788185), (-73.18094111815276, -32.29918690971611), (-74.07772878510276, -32.7393771126633), (-74.97958646436918, -33.169972028197755), (-75.88689385484894, -33.590259720887374), (-76.80003065543927, -33.99952825530016), (-77.71937656503718, -34.39706569600402), (-78.64531128253984, -34.782160107566945), (-79.57821450684423, -35.15409955455685), (-80.51570831477325, -35.51263437576903), (-81.45320240219793, -35.86398783784308), (-82.39242246889489, -36.20914725589269), (-83.33367000101644, -36.54709854013322), (-84.27724648471468, -36.87682760077993), (-85.2234534061419, -37.197320348048216), (-86.17259225145023, -37.50756269215332), (-87.12496450679194, -37.80654054331064), (-88.08087165831914, -38.0932398117354), (-89.04061519218416, -38.366646407643), (-90.00449659453915, -38.625746241248734), (-90.97281735153621, -38.86952522276789), (-91.9458789493277, -39.09696926241582), (-92.9239828740657, -39.30706427040782), (-93.90743061190253, -39.49879615695923), (-94.89652364899023, -39.67115083228535), (-95.80136517933408, -39.83326533728347), (-96.72544853253144, -39.965606314219215), (-97.70407624107206, -39.93676408332819), (-98.75970108579698, -39.61202195956303), (-98.46629440916116, -38.87845127780776), (-97.70364254833328, -38.19933892709771), (-96.89472382974141, -37.6124127321753), (-96.05503095426967, -37.091113777238874), (-95.20005662280244, -36.60888314648695), (-94.34529353622383, -36.1391619241179), (-93.48534856033395, -35.65182695320012), (-92.61545829642672, -35.15830815369987), (-91.74469634617836, -34.666348839399504), (-90.87317686804826, -34.17575218536917), (-90.00101402049562, -33.68632136667894), (-89.1283219619799, -33.197859558399024), (-88.2552148509603, -32.71016993559943), (-87.38180684589628, -32.2230556733504), (-86.50821210524701, -31.736319946721977), (-85.63454478747198, -31.249765930784378), (-84.76091905103034, -30.76319680060763), (-83.88744905438152, -30.27641573126191), (-83.01424895598491, -29.789225897817374), (-82.14143291429971, -29.301430475344073), (-81.26911508778532, -28.81283263891225), (-80.39740963490101, -28.323235563591904), (-79.5264307141062, -27.832442424453273), (-78.65629248386008, -27.340256396566392), (-77.78710910262214, -26.84648065500146), (-76.91899472885154, -26.350918374828538), (-76.05206352100768, -25.8533727311178), (-75.18642963754996, -25.3536468989394), (-74.32220723693757, -24.85154405336339), (-73.45951047762995, -24.34686736945997), (-72.59845351808633, -23.8394200222992), (-71.73915051676614, -23.32900518695128), (-70.8817156321286, -22.815426038486265), (-70.02626302263315, -22.29848575197436), (-69.17290684673897, -21.777987502485598), (-68.32176126290548, -21.25373446509016), (-67.48849534861382, -20.769644910777092), (-66.5994355638281, -20.27321793626407), (-65.7571698849107, -19.713082077803104), (-65.07965893905862, -19.04593011212245), (-64.68486335346907, -18.228454815950535), (-64.69074375533908, -17.217348966015575), (-65.15693208750554, -16.105798730664283), (-65.8682712503236, -15.448645550786821), (-66.74057596589502, -15.199751606048661), (-67.71377719146841, -15.234055118918295), (-68.72780588429258, -15.426494311864264), (-69.72259300161605, -15.652007407355079), (-70.7202655871535, -15.822434316497159), (-71.75292522807091, -15.999679584485008), (-72.77902737540832, -16.191377500656234), (-73.79847776266436, -16.3974008052341), (-74.81118212333764, -16.617622238441786), (-75.81704619092702, -16.851914540502577), (-76.81597569893101, -17.100150451639667), (-77.8078763808485, -17.362202712076318), (-78.79265397017798, -17.63794406203575), (-79.77021420041835, -17.927247241741224), (-80.74046280506809, -18.229984991415943), (-81.70330551762609, -18.54603005128319), (-82.65864807159095, -18.875255161566166), (-83.60639620046129, -19.217533062488076), (-84.54645563773595, -19.57273649427221), (-85.47873211691348, -19.940738197141748), (-86.40313137149272, -20.321410911319983), (-87.31955913497222, -20.714627377030112), (-88.22792114085078, -21.120260334495395), (-89.12812312262703, -21.53818252393904), (-90.0200708137997, -21.968266685584318), (-90.90366994786751, -22.410385559654447), (-91.778826258329, -22.864411886372636), (-92.64544547868309, -23.330218405962167), (-93.50343334242825, -23.80767785864621), (-94.35269558306335, -24.29666298464808), (-95.19313793408696, -24.797046524190947), (-96.02466612899788, -25.308701217498097), (-96.8471859012947, -25.83149980479271), (-97.66060298447618, -26.365315026298084), (-98.46482311204102, -26.910019622237428), (-99.25975201748781, -27.465486332833933), (-100.04529543431538, -28.031587898310907), (-100.8213590960223, -28.608197058891516), (-101.58784873610739, -29.19518655479906), (-101.99812257991982, -29.50486814262223), (-101.30310398375165, -28.89395715344164), (-100.60925020624082, -28.268292125563942), (-99.91612675125604, -27.628886883294875), (-99.22329912266638, -26.97675525094033), (-98.53033282434082, -26.312911052806175), (-97.83679336014814, -25.63836811319817), (-97.1422462339574, -24.95414025642224), (-96.44625694963742, -24.26124130678411), (-95.74839101105721, -23.56068508858975), (-95.04821392208561, -22.85348542614486), (-94.34529118659167, -22.140656143755415), (-93.63918830844413, -21.42321106572713), (-92.9294707915121, -20.70216401636588), (-92.21570413966447, -19.978528819977576), (-91.49745385677006, -19.25331930086795), (-90.77428544669793, -18.527549283342935), (-90.0457644133169, -17.80223259170826), (-89.311456260496, -17.078383050269895), (-88.57092649210404, -16.35701448333354), (-87.82374061201007, -15.639140715205144), (-87.0694641240829, -14.925775570190444), (-86.3076625321915, -14.217932872595332), (-85.53790134020487, -13.516626446725702), (-84.75974605199183, -12.822870116887275), (-83.98934549596267, -12.150559419902777), (-83.22769531626768, -11.495764682113144), (-82.46206004719946, -10.846831980706888), (-81.692529807606, -10.203625464883034), (-80.9191947163356, -9.566009283840668), (-80.14214489223629, -8.933847586778823), (-79.36147045415626, -8.30700452289654), (-78.57726152094372, -7.685344241392957), (-77.78960821144675, -7.068730891467035), (-76.99860064451354, -6.457028622317927), (-76.20432893899219, -5.85010158314456), (-75.40688321373092, -5.247813923146167), (-74.60635358757779, -4.650029791521665), (-73.80283017938106, -4.05661333747016), (-72.99640310798877, -3.467428710190696), (-72.1871624922491, -2.8823400588823294), (-71.37519845101028, -2.301211532744194), (-70.56060110312033, -1.7239072809752274), (-69.74346056742755, -1.1502914527745636), (-68.92386696277994, -0.5802281973412382), (-68.10191040802577, -0.013581663874346273), (-67.27768102201308, 0.5497839984271355), (-66.45126892359009, 1.1100046403641028), (-65.62276423160499, 1.6672161127374407), (-64.7922570649058, 2.2215542663481926), (-63.95983754234082, 2.773154951997214), (-63.12559578275806, 3.3221540204855384), (-62.2896219050058, 3.868687322614012), (-61.452006027932065, 4.412890709183658), (-60.61283827038512, 4.954900030995332), (-59.772208751213, 5.494851138850097), (-58.930207589263915, 6.03287988354879), (-58.086924903386084, 6.569122115892374), (-57.242450812427506, 7.103713686681823), (-56.396875435236495, 7.636790446718044), (-55.55028889066104, 8.16848824680202), (-54.70278129754943, 8.698942937734625), (-53.854442774749685, 9.228290370316886), (-53.0053634411101, 9.756666395349674), (-52.155633415478675, 10.284206863633997), (-51.30534281670363, 10.811047625970756), (-50.45458176363318, 11.33732453316087), (-49.603440375115355, 11.863173436005342), (-48.75080182624067, 12.386781541702655), (-47.89546787813756, 12.905484456164716), (-47.03764321899632, 13.419640606269834), (-46.177533621442485, 13.92962651214164), (-45.31534485810181, 14.435818693903549), (-44.45128270159981, 14.938593671679087), (-43.58555292456216, 15.438327965591771), (-42.71836129961459, 15.935398095765061), (-41.8499135993826, 16.430180582322542), (-40.98041559649195, 16.92305194538766), (-40.11007306356815, 17.41438870508395), (-39.23909177323698, 17.904567381534854), (-38.36767749812393, 18.393964494863972), (-37.496036010854766, 18.882956565194746), (-36.62437308405501, 19.37192011265075), (-35.75289449035035, 19.861231657355415), (-34.881806002366496, 20.35126771943228), (-34.011313392728944, 20.84240481900486), (-33.141622434063486, 21.335019476196596), (-32.2729388989956, 21.829488211131086), (-31.405468560150997, 22.326187543931805), (-30.539417190155454, 22.825493994722155), (-29.67499056163434, 23.327784083625833), (-28.81239444721341, 23.833434330766256), (-27.95183461951833, 24.3428212562669), (-27.093516851174716, 24.85632138025129), (-26.237646914808334, 25.374311222842863), (-25.384430583044576, 25.897167304165272), (-24.545967872754805, 26.440770739297214), (-23.74638423456739, 27.040649778617045), (-22.94425461090167, 27.640528817936758), (-22.144580259896124, 28.24040785725657), (-21.399953548796237, 28.875735138338115), (-20.554685634900707, 29.47280906360722), (-19.73966532444637, 30.085864003879397), (-19.13224003331546, 30.79344829560047), (-18.909757177389874, 31.674110275216798), (-19.22554981620127, 32.761130045765405), (-19.861049831970995, 33.555739829211944), (-20.684817559669522, 33.99934740937739), (-21.635299562169003, 34.17615788825317), (-22.650942402341183, 34.17037636783039), (-23.67019264305797, 34.066207950100356), (-24.655348699784454, 33.94111339632246), (-25.664614007027122, 33.79752433265844), (-26.666320224127265, 33.63436327775537), (-27.660940798793675, 33.4529252503465), (-28.648949178735283, 33.25450526916514), (-29.63081881166089, 33.040398352944635), (-30.6070231452797, 32.811899520418095), (-31.578035627300515, 32.57030379031886), (-32.54432970543228, 32.316906181380155), (-33.5063788273839, 32.05300171233534), (-34.464656440864196, 31.779885401917554), (-35.41963599358237, 31.498852268860123), (-36.371790933247226, 31.211197331896287), (-37.32159470756769, 30.918215609759315), (-38.26952076425256, 30.621202121182524), (-39.21604255101105, 30.321451884899087), (-40.161633515551955, 30.020259919642307), (-41.10676710558421, 29.718921244145434), (-42.051916768816746, 29.418730877141744), (-42.997555952958365, 29.120983837364534), (-43.9942640762579, 28.807915425336123), (-45.00262944029609, 28.4806094732493), (-46.00349733944355, 28.144215456585474), (-46.99691703175158, 27.798803035051908), (-47.98293777527194, 27.44444186835557), (-48.961608828055944, 27.081201616203593), (-49.932979448155024, 26.709151938303066), (-50.897098893620665, 26.328362494361095), (-51.854016422504166, 25.938902944084813), (-52.80378129285729, 25.5408429471813), (-53.74644276273132, 25.134252163357633), (-54.68205009017774, 24.71920025232088), (-55.61065253324785, 24.295756873778245), (-56.53229934999341, 23.863991687436684), (-57.4470397984657, 23.423974353003423), (-58.35492313671622, 22.975774530185486), (-59.255998622796405, 22.51946187869001), (-60.15031551475758, 22.055106058224155), (-61.03792307065146, 21.582776728494814), (-61.91887054852939, 21.10254354920928), (-62.793207206442816, 20.614476180074575), (-63.66098230244307, 20.118644280797852), (-64.52224509458186, 19.615117511086112), (-65.37704484091051, 19.103965530646526), (-66.2254307994805, 18.58525799918613), (-67.06745222834329, 18.05906457641208), (-67.90315838555017, 17.525454922031585), (-68.73259852915288, 16.984498695751476), (-69.55582191720276, 16.436265557278997), (-70.37287780775124, 15.880825166321282), (-71.18381545884968, 15.318247182585464), (-71.98868412854976, 14.748601265778468), (-72.78753307490284, 14.17195707560751), (-73.58041155596035, 13.588384271779681), (-74.36736882977377, 12.997952514002037), (-75.14845415439443, 12.400731461981815), (-75.92371678787403, 11.79679077542593), (-76.69320598826388, 11.186200114041526), (-77.45697101361549, 10.569029137535745), (-78.21506112198016, 9.94534750561578), (-78.9675255714096, 9.315224877988518), (-79.71441361995512, 8.678730914361164), (-80.4557745256682, 8.035935274440826), (-81.19165754660033, 7.386907617934574), (-81.92211194080281, 6.731717604549624), (-82.64718696632733, 6.070434893992889), (-83.36693188122523, 5.403129145971527), (-84.08139594354799, 4.729870020192676), (-84.79062841134706, 4.050727176363415), (-85.49467854267378, 3.36577027419095), (-86.19359559557982, 2.6750689733821846), (-86.88742882811655, 1.978692933644296), (-87.57622749833541, 1.2767118146843925), (-88.26004086428775, 0.5691952762096913), (-88.93891818402525, -0.1437870220729352), (-89.61290871559926, -0.8621654204562701), (-90.28206171706123, -1.5858702592332439), (-90.94642644646264, -2.3148318786967286), (-91.60605216185479, -3.0489806191395163), (-92.26098812128943, -3.7882468208547455), (-92.91128358281782, -4.5325608241351985), (-93.55698780449148, -5.281852969273777), (-94.19815004436175, -6.036053596563283), (-94.83481956048028, -6.795093046296815), (-95.46704561089844, -7.558901658767176), (-96.09487745366768, -8.327409774267286), (-96.71836434683945, -9.100547733090027), (-97.33755554846512, -9.878245875528181), (-97.95250031659636, -10.660434541874897), (-98.56324790928448, -11.447044072422939), (-99.16984758458099, -12.238004807465243), (-99.77234860053724, -13.033247087294558), (-100.37080021520484, -13.83270125220404), (-100.96525168663521, -14.63629764248646), (-101.55575227287977, -15.443966598434729), (-102.14235123198996, -16.25563846034178), (-102.7250978220172, -17.071243568500325), (-103.3040413010131, -17.89071226320355), (-103.87923092702901, -18.713974884744232), (-104.45071595811642, -19.54096177341528), (-105.01854565232668, -20.371603269509446), (-105.58276926771143, -21.2058297133199), (-106.0893542426978, -21.94891123554284), (-105.6869409319997, -21.102856441616513), (-105.28155856489708, -20.24754093087927), (-104.87283511628279, -19.383708753545537), (-104.46039856104962, -18.512103959829226), (-104.04387687409047, -17.633470599944786), (-103.62289803029822, -16.748552724106432), (-103.1970900045659, -15.858094382528517), (-102.76608077178612, -14.962839625425062), (-102.32949830685192, -14.06353250301043), (-101.88697058465615, -13.16091706549884), (-101.43812558009172, -12.255737363104588), (-100.9825912680515, -11.348737446042021), (-100.51999562342829, -10.440661364525118), (-100.04996662111502, -9.532253168768285), (-99.57213223600455, -8.62425690898573), (-99.08612044298985, -7.717416635391858), (-98.59155921696366, -6.812476398200639), (-98.08807653281889, -5.910180247626448), (-97.57530036544847, -5.011272233883533), (-97.05285868974524, -4.116496407186151), (-96.52919530660351, -3.2484212145822524), (-95.99232012328464, -2.3930646207337056), (-95.44225396063871, -1.5496978171525873), (-94.87928300320861, -0.7180525058299732), (-94.30369343553721, 0.1021396112429239), (-93.71577144216714, 0.9111468320751759), (-93.11580320764138, 1.7092374546756286), (-92.50407491650269, 2.4966797770531772), (-91.88087275329391, 3.2737420972166773), (-91.24648290255797, 4.040692713174925), (-90.60119154883748, 4.797799922937063), (-89.94528487667542, 5.5453320245118665), (-89.27904907061452, 6.283557315908232), (-88.60277031519779, 7.012744095134945), (-87.9167347949678, 7.733160660201108), (-87.22122869446748, 8.445075309115536), (-86.51653819823967, 9.148756339887125), (-85.8029494908272, 9.844472050524733), (-85.08074875677298, 10.532490739037192), (-84.35022218061962, 11.213080703433596), (-83.61165594691008, 11.886510241722743), (-82.86533624018713, 12.553047651913504), (-82.11154924499377, 13.212961232014719), (-81.35058114587254, 13.866519280035469), (-80.5827181273664, 14.51399009398452), (-79.80869531269491, 15.155582116418719), (-79.04316535540666, 15.796707443231053), (-78.28247942052637, 16.443319279802317), (-77.52480376221769, 17.09419512890868), (-76.76830463464455, 17.748112493325912), (-76.01114829197087, 18.403848875829905), (-75.24730594214537, 19.076666844864473), (-74.61802723653804, 19.870865763572013), (-74.53342920056588, 20.781084222512007), (-75.22993730961137, 21.53752271898443), (-76.15265157191271, 21.47092435360608), (-77.07028096762211, 21.024056494696595), (-77.94793582722342, 20.54862191351748), (-78.80900542767334, 20.04056204760351), (-79.65411963831343, 19.50686416895986), (-80.48698744580113, 18.954204453570313), (-81.31131783679427, 18.389259077418316), (-82.13149343078075, 17.821160285009363), (-82.95680344543997, 17.260293473823832), (-83.78703434117557, 16.70562558790611), (-84.62086008185851, 16.155465450744085), (-85.45695463136026, 15.608121885825557), (-86.29399195355182, 15.06190371663835), (-87.13064601230433, 14.51511976667033), (-87.96559077148883, 13.966078859409453), (-88.79750019497669, 13.413089818343344), (-89.625048246639, 12.854461466959998), (-90.44690889034685, 12.288502628747223), (-91.26175608997141, 11.713522127192846), (-92.06826380938372, 11.127828785784823), (-92.86510601245516, 10.529731428010837), (-93.65095666305676, 9.917538877358766), (-94.4244897250597, 9.289559957316525), (-95.18437916233496, 8.644103491372), (-95.92929893875397, 7.979478303012885), (-96.65792301818776, 7.293993215727077), (-97.36892536450746, 6.58595705300246), (-98.06097994158421, 5.853678638326845), (-98.73276071328908, 5.095466795188209), (-99.45790870648726, 4.402355328184446), (-100.23215182372708, 3.767817731570232), (-101.01221513445276, 3.139100328441889), (-101.79301865505633, 2.511123135191672), (-102.56948240193022, 1.8788061682115407), (-103.33652639146644, 1.2370694438937293), (-104.08907064005716, 0.5808329786304435), (-104.82203516409454, -0.09498321118619035), (-105.53024977147689, -0.7955705055111797), (-106.21481776588315, -1.520387691608829), (-106.88604229246653, -2.258548345529402), (-107.546073030999, -3.007902787500854), (-108.1970596612525, -3.7663013377510497), (-108.84115186299934, -4.531594316508141), (-109.48049931601143, -5.3016320439999625), (-110.11725170006083, -6.074264840454481), (-110.7535586949196, -6.8473430260996375), (-111.39156998035965, -7.618716921163281), (-112.0334352361533, -8.38623684587357), (-112.66416646699338, -9.162178734362966), (-113.33791892355387, -9.890386450843826), (-114.06032723146687, -10.543861013642484), (-114.96726936350075, -10.621627448850017), (-115.61826429019261, -10.043826163229026), (-116.1128375693968, -9.063123056460226), (-116.30374697387504, -7.975708480745194), (-116.32150692671742, -6.968284203836374), (-116.26592027793745, -5.980447745727815), (-116.128987986651, -5.011923277423698), (-115.90271101197405, -4.062434969928063), (-115.57909031302259, -3.13170699424499), (-115.15012684891252, -2.219463521378228), (-114.60782157875981, -1.3254287223319055), (-114.04675032869298, -0.49600244496743884), (-113.48996925135967, 0.33492604940737664), (-112.93512688688608, 1.1674062620841992), (-112.38070857684771, 2.0002822695289706), (-111.82519966282028, 2.83239814820718), (-111.26708548637949, 3.662597974584474), (-110.70485138910107, 4.489725825126333), (-110.1369827125605, 5.312625776298686), (-109.56196479833353, 6.130141904567026), (-108.97828298799583, 6.941118286397007), (-108.38442262312307, 7.744398998254227), (-107.77886904529099, 8.538828116604254), (-107.1601075960751, 9.323249717912931), (-106.52543759353061, 10.102895618143888), (-105.9637656118168, 10.935635033621718), (-105.53899900506165, 11.829189502423517), (-105.34788784008599, 12.792224600892576), (-105.85902648082649, 13.625877157680032), (-106.81183995094024, 13.608118921782916), (-107.72341620723891, 13.201152101314571), (-108.62865181121215, 12.77764683896824), (-109.52443938619008, 12.333459965850269), (-110.40767155550245, 11.864448313067196), (-111.27524094247909, 11.366468711725517), (-112.12307419126228, 10.837762271294384), (-112.9849206918622, 10.342768474586508), (-113.87947317992534, 9.897729979366419), (-114.79341163891517, 9.48340676174831), (-115.71348025420784, 9.086652638888252), (-116.60092837542575, 9.384827041663783), (-116.96064787918296, 10.342709037903525), (-116.9495923782286, 11.352246512372622), (-116.70923854709116, 12.29253634760637), (-116.27846186817433, 13.169295526311219), (-115.6961378238818, 13.988241031193454), (-115.05695976727412, 14.76203412167081), (-114.41712711676449, 15.530699238438872), (-113.77540344725945, 16.29693385508864), (-113.1324992390242, 17.061590547938092), (-112.48912497232365, 17.8255218933056), (-111.84599112742293, 18.589580467509087), (-111.20380818458716, 19.354618846866682), (-110.5632866240814, 20.12148960769649), (-109.92513692617086, 20.891045326316508), (-109.29006957112043, 21.664138579045037), (-108.65879503919528, 22.44162194220009), (-108.03354508583331, 23.222886923504745), (-107.4158124213698, 24.00800742753003), (-106.80671502915179, 24.799487009025693), (-106.20871111133621, 25.598932954017233), (-105.62425887007969, 26.40795254853013), (-105.05581650753902, 27.22815307859), (-104.50584222587096, 28.061141830222244), (-103.97679422723213, 28.908526089452636), (-103.47113071377929, 29.77191314230665), (-102.99130988766919, 30.65291027480981), (-102.53965865971625, 31.55098258521998), (-102.09818846597983, 32.448410272005965), (-101.65505743233061, 33.345002685468216), (-101.2104501108791, 34.240848089659636), (-100.76455105373569, 35.13603474863295), (-100.31754481301088, 36.03065092644088), (-99.86961594081504, 36.92478488713651), (-99.42094898925855, 37.8185248947725), (-98.97172851045195, 38.711959213401755), (-98.52213905650564, 39.605176107076836), (-98.07236517952997, 40.49826383985084), (-97.62259143163547, 41.391310675776516), (-97.17300236493249, 42.284404878906656), (-96.72378253153153, 43.17763471329404), (-96.27511648354304, 44.071088442991375), (-95.82718877307737, 44.96485433205173), (-95.38018395224498, 45.85902064452783), (-94.9342865731563, 46.75367564447242), (-94.48968118792185, 47.64890759593823), (-94.0465523486519, 48.54480476297834), (-93.60508460745697, 49.44145540964542), (-93.1654625164475, 50.33894779999228), (-92.7278706277339, 51.23737019807174), (-92.29249349342666, 52.13681086793648), (-91.8494384582799, 53.03985958947477), (-91.38692762096227, 53.93262005049733), (-90.90690051334153, 54.813013753150365), (-90.41050466866001, 55.681908344519414), (-89.89888762015983, 56.54017147169041), (-89.37319690108323, 57.388670781748566), (-88.83458004467256, 58.22827392177974), (-88.28418458416999, 59.05984853886938), (-87.72315805281785, 59.884262280102995), (-87.15264798385819, 60.70238279256643), (-86.57380191053336, 61.51507772334515), (-85.98776736608559, 62.32321471952476), (-85.39569188375722, 63.127661428190706), (-84.79872299679027, 63.929285496428854), (-84.19800823842712, 64.72895457132465), (-83.59326282748657, 65.52409864113663), (-82.94435950393462, 66.27769849056311), (-82.2489737742464, 66.99469946364177), (-81.52871712171665, 67.69224170229649), (-80.80520102964044, 68.38746534845065), (-80.09626687029801, 69.10669348442377), (-80.32288903634549, 69.91588053913696), (-81.22221210233869, 69.6271489251135), (-82.06261935833565, 69.21197908553923), (-82.87282298632496, 68.7010012762716), (-83.77690044868339, 68.45621711731609), (-84.54351237206488, 67.85748800258503), (-85.41360809218259, 67.52786986078532), (-86.26779755499733, 67.06543331596575), (-87.23444133254003, 66.81009345019976), (-88.20108511008257, 66.5547535844338), (-89.01360907116185, 66.02407242248276), (-89.90771192906321, 65.6337547915852), (-90.87582894585277, 65.38117414624388), (-91.84394596264235, 65.13602483673073), (-92.61676549272015, 64.53836530014871), (-93.56219012959943, 64.36383880539981), (-94.47906931885367, 63.97113870825243), (-95.39557070491566, 63.57366574676127), (-96.31306102647292, 63.17579348472706), (-97.23290702221347, 62.78189548595024), (-98.15647543082486, 62.39634531423161), (-99.08513299099477, 62.02351653337176), (-100.02024644141092, 61.66778270717136), (-100.96903600112148, 61.28402290157666), (-101.85784329259631, 60.82378886135228), (-102.67831106674268, 60.277483437826334), (-103.42493219671161, 59.63501023177587), (-104.091119030159, 58.887805536038), (-104.70981335240445, 58.10567710158089), (-105.3249198376465, 57.32134479043236), (-105.92915008374136, 56.528787748647524), (-106.5152156885454, 55.7219851222817), (-107.07582824991486, 54.89491605739022), (-107.60369936570622, 54.04155970002804), (-108.09200803629948, 53.15843924529778), (-108.55682596856222, 52.2682995801069), (-109.00926964989681, 51.373295853499805), (-109.44969965735055, 50.47357900470518), (-109.87847656797047, 49.56929997295225), (-110.29596095880369, 48.660609697470036), (-110.70251340689734, 47.74765911748753), (-111.09849448929843, 46.83059917223391), (-111.4842647830543, 45.909580800937995), (-111.8601848652119, 44.984754942828864), (-112.22661531281838, 44.05627253713551), (-112.58391670292086, 43.12428452308717), (-112.93244961256649, 42.18894183991262), (-113.27257461880234, 41.25039542684099), (-113.60465229867557, 40.308796223101254), (-113.9290432292333, 39.3642951679225), (-114.24610798752258, 38.41704320053387), (-114.55620715059061, 37.46719126016413), (-114.85970129548446, 36.51489028604241), (-115.15695099925126, 35.560291217397776), (-115.4483168389381, 34.60354499345939), (-115.73415939159217, 33.64480255345595), (-116.01483923426053, 32.6842148366167), (-116.29120630623024, 31.71875017907273), (-116.61992669483375, 30.736806692029443), (-117.16581278917886, 29.94601278504987), (-118.04254661910909, 29.321465672140786), (-118.64928643818513, 28.561312415798824), (-118.96061890833526, 27.688517572762898), (-119.07135906185161, 26.720858961587883), (-119.07769774343247, 25.691363290836417), (-119.07032133421536, 24.690857221636534), (-119.06401690274225, 23.690600847513263), (-119.0587243295705, 22.69056410874527), (-119.05438349525747, 21.690716945611378), (-119.05093428036052, 20.691029298389992), (-119.0483165654371, 19.691471107359988), (-119.04647023104454, 18.692012312799996), (-119.04533515774023, 17.692622854988855), (-119.04485122608149, 16.693272674204955), (-119.04495831662581, 15.693931710727206), (-119.04559630993046, 14.694569904834218), (-119.04670508655286, 13.695157196804697), (-119.04822452705041, 12.695663526917505), (-119.05009451198045, 11.69605883545101), (-119.05225492190038, 10.696313062684045), (-119.05464563736759, 9.696396148895325), (-119.05720653893941, 8.696278034363521), (-119.05987750717323, 7.69592865936748), (-119.0633578838208, 6.695840830540702), (-119.07250493692531, 5.700167121048037), (-119.0903134998692, 4.706859203576745), (-119.12419163643196, 3.7145452144641506), (-119.1815474103931, 2.721853290047056), (-119.26978888553211, 1.7274115666627574), (-119.39632412562852, 0.7298481806484016), (-119.5685611944618, -0.27220873165889264), (-119.72479397431785, -1.2462897784933695), (-119.8073648056112, -2.23207496379915), (-119.8345977287399, -3.2287439363070773), (-119.82458889398778, -4.232785502678449), (-119.79543445163881, -5.240688469574465), (-119.7652305519768, -6.248941643656759), (-119.75207334528571, -7.2540338315865105), (-119.76354506212876, -8.255499574346464), (-119.78615612692415, -9.258907286474065), (-119.86379627466172, -10.251269734539648), (-120.18254809395135, -11.179221649531842), (-120.83863681497928, -11.678185176324119), (-121.11867737201689, -10.841596243297486), (-121.0902207360844, -9.87194968817114), (-121.12652301504883, -8.872036615334139), (-121.23832732525851, -7.885168135763838), (-121.43981858505195, -6.914330548057831), (-121.74518171276772, -5.962510150813691), (-122.116064189829, -5.018466889147692), (-122.35759656939523, -4.053391803060517), (-122.47791035780583, -3.0697713631785137), (-122.50914356133838, -2.0694960404592204), (-122.49847147301591, -1.0677189198808623), (-122.48986416178903, -0.06794565531118092), (-122.48426380716117, 0.9318276092585104), (-122.48167040913229, 1.9316008738281818), (-122.4820839677024, 2.931374138397873), (-122.4855044828715, 3.931147402967397), (-122.4919319546396, 4.9309206675370785), (-122.50136638300668, 5.930693932106769), (-122.51111523426698, 6.928563158048137), (-122.52170533117437, 7.922803677697071), (-122.54817442845359, 8.91563397505429), (-122.60488594526979, 9.907924560372066), (-122.70620330078805, 10.900545943902822), (-122.86648991417357, 11.894368635898976), (-123.08797787679507, 12.875881417527383), (-123.22508635409197, 13.844192245596101), (-123.26423724860538, 14.839671145842479), (-123.24613516732589, 15.850476778051135), (-123.2114847172441, 16.864767802006426), (-123.20075688980857, 17.87079278557825), (-123.20721435180889, 18.870515448568938), (-123.21078206944024, 19.87023811155957), (-123.21590459529978, 20.869960774550254), (-123.22702648198451, 21.869683437540786), (-123.24859228209156, 22.869406100531435), (-123.62377906969814, 23.61931336951795), (-124.40610589953376, 22.96574777696874), (-124.60139767199355, 22.003850597160287), (-124.64327228498723, 21.014142631647633), (-124.67151262234837, 20.016708412328928), (-124.82038308516654, 19.020304313188305), (-125.12888699012946, 18.053347718447863), (-125.4641645656161, 17.102474287975866), (-125.8297494867309, 16.166253899058773), (-126.2338295185767, 15.251581511783392), (-126.6845924262564, 14.365352086236397), (-127.19022597487292, 13.514460582504588), (-127.74705971271544, 12.699113041870561), (-128.30414084488214, 11.879401207273231), (-128.86590189523181, 11.058555629539422), (-129.44556251463382, 10.249634744283934), (-130.05634235395738, 9.465696987121762), (-130.71146106407207, 8.719800793667517), (-131.42413829584711, 8.025004599536134), (-132.20759370015188, 7.394366840342492), (-133.0750469278556, 6.840945951701498), (-133.86106655669025, 6.19690119515671), (-134.251296002396, 5.315718592991257), (-134.28594578509336, 4.318982201023367), (-134.13400556045022, 3.3296591286683817), (-133.9668962850084, 2.3433996280056144), (-133.78608433839358, 1.3599308842206583), (-133.5930361002316, 0.37898008249958093), (-133.38921795014812, -0.5997255919717581), (-133.17609626776897, -1.5764589540072431), (-132.95513743271982, -2.5514928184212793), (-132.72780782462644, -3.52510000002784), (-132.4955738231146, -4.497553313640986), (-132.25990180781002, -5.469125574074819), (-132.02225815833847, -6.440089596143291), (-131.7841092543257, -7.410718194660768), (-131.54692147539745, -8.381284184441233), (-131.3121612011794, -9.352060380298738), (-131.0762478545555, -10.322831117985602), (-130.8375069423205, -11.292995137713847), (-130.59582915837822, -12.262481121037263), (-130.35103275474904, -13.231220298450092), (-130.1029359834534, -14.199143900446494), (-129.85135709651172, -15.166183157520544), (-129.59611434594422, -16.132269300166733), (-129.3370259837714, -17.09733355887912), (-129.0739102620137, -18.061307164151902), (-128.80658543269146, -19.02412134647914), (-128.534869747825, -19.985707336355308), (-128.2585814594348, -20.94599636427447), (-127.97753881954121, -21.90491966073085), (-127.69156008016462, -22.862408456218642), (-127.40046349332547, -23.81839398123187), (-127.10406731104408, -24.77280746626506), (-126.80218978534086, -25.725580141812255), (-126.4946491682362, -26.676643238367653), (-126.18126371175055, -27.62592798642532), (-125.86185166790419, -28.573365616479737), (-125.53623128871757, -29.518887359024966), (-125.20422082621107, -30.462424444555207), (-124.86563853240506, -31.403908103564667), (-124.52030265932002, -32.3432695665474), (-124.16803145897624, -33.28044006399789), (-123.80864318339411, -34.215350826410194), (-123.44195608459407, -35.14793308427851), (-123.09987143181732, -36.035456075037374), (-122.90156863853045, -37.01439627762411), (-123.76711705370451, -37.519938085984954), (-124.66393532353351, -37.95448739889454), (-125.58566372280512, -38.33235359808041), (-126.52594252630696, -38.66784606527009), (-127.4784120088271, -38.9752741821912), (-128.43671244515315, -39.268947330571244), (-129.45365561195607, -39.34726285570183), (-130.45397525962335, -39.46549374013367), (-131.41153450319285, -39.71832163998333), (-132.33628941645225, -40.071895904372425), (-133.23819607318921, -40.49236588242259), (-134.12721054719154, -40.94588092325543), (-135.01328891224685, -41.398590375992505), (-135.90928590574697, -41.819798697178754), (-136.81901894873445, -42.23569540773616), (-137.72530016117068, -42.6584957793961), (-138.6284961433206, -43.087466611628315), (-139.52897349544955, -43.521874703902796), (-140.4270988178225, -43.9609868556893), (-141.32323871070452, -44.40406986645767), (-142.21775977436067, -44.85039053567771), (-143.11102860905595, -45.29921566281921), (-144.00341181505567, -45.74981204735213), (-144.89527599262482, -46.201446488746235), (-145.78698774202846, -46.65338578647136), (-146.67891366353155, -47.10489673999728), (-147.5714203573994, -47.55524614879394), (-148.4440229887542, -48.04032042109455), (-149.29947346636314, -48.558382456489724), (-150.15430275338247, -49.079695570672925), (-151.00810959892314, -49.60305601097754), (-151.8604927520966, -50.1272600247372), (-152.71105096201387, -50.651103859285286), (-153.55220935527927, -51.18125057095774), (-154.36300020631356, -51.76906942783046), (-155.2233699010293, -52.27814297742141), (-156.10306777899152, -52.74840534220876), (-156.99429522347538, -53.19818114599359), (-157.88884786842564, -53.6408695284009), (-158.69408655173115, -54.23824766348057), (-159.5295816062221, -54.78287455915416), (-160.41037942730523, -55.254759533316104), (-161.31374523534092, -55.69073425969806), (-162.1999305369956, -56.145623232168234), (-163.09836447390776, -56.589346337841434), (-163.99620904511116, -57.03139960977543), (-164.8823310152311, -57.48637476907497), (-165.73374261470343, -58.0046037466133), (-166.13130732953786, -58.86103917404739), (-165.31282102553726, -59.33703008735769), (-164.375629436471, -58.98279965313738), (-163.4760420305096, -58.54681153018736), (-162.58035813444374, -58.10301638744634), (-161.68267009302198, -57.662330937591996), (-160.78683381998175, -57.21761376284045), (-159.89194835961283, -56.771366720136534), (-158.9975710025712, -56.32444918644202), (-158.10325903951312, -55.87772053871871), (-157.20856976109448, -55.43204015392818), (-156.31306045797135, -54.98826740903226), (-155.41628842079987, -54.54726168099268), (-154.51781094023613, -54.10988234677119), (-153.61718530693628, -53.67698878332957), (-152.71396881155616, -53.24944036762945), (-151.80771874475204, -52.828096476632616), (-150.89799239717988, -52.413816487300814), (-149.98434705949597, -52.007459776595866), (-149.0663400223561, -51.609885721479344), (-148.14352857641646, -51.22195369891309), (-147.2187967223093, -50.840728756372), (-146.28877468911278, -50.477675555208855), (-145.34452788902453, -50.16764099467549), (-144.37780792289126, -49.94586823478932), (-143.38036639156007, -49.84760043556795), (-142.36065865303456, -49.89736209672386), (-141.44457359941168, -50.186951854432344), (-140.76873225293193, -50.96253459958267), (-140.60688955379257, -51.96304875575724), (-140.95098307509915, -52.85913754509691), (-141.57336767998305, -53.61208522544676), (-142.2807903969689, -54.31658051445532), (-143.02240566511625, -54.99159628985838), (-143.7889855042355, -55.63828604917953), (-144.57130193413724, -56.25780328994244), (-145.37344184108156, -56.84667548255845), (-146.20683985083747, -57.39922983903895), (-147.0657106566784, -57.91547279541268), (-147.94421127512666, -58.395404351679645), (-148.8326941444029, -58.85445589498056), (-149.72135963125027, -59.314222625788894), (-150.6101316758602, -59.77365560793825), (-151.49900205643152, -60.23277128503065), (-152.38796255116318, -60.69158610066817), (-153.27700493825395, -61.15011649845282), (-154.16612099590313, -61.608378921986834), (-155.05530250230944, -62.066389814872224), (-155.94454123567198, -62.52416562071107), (-156.8338289741896, -62.98172278310545), (-157.72315749606122, -63.43907774565739), (-158.6125185794859, -63.89624695196912), (-159.5019040026627, -64.35324684564264), (-160.39130554379037, -64.81009387028004), (-161.28071498106783, -65.26680446948333), (-162.1701240926943, -65.72339508685474), (-163.05952465686858, -66.17988216599628), (-163.94890845178963, -66.63628215051003), (-164.83826725565643, -67.09261148399808), (-165.72759284666782, -67.54888661006245), (-166.61687700302298, -68.00512397230536), (-167.50611150292073, -68.46134001432881), (-168.39528812456007, -68.9175511797349), (-169.28439864613983, -69.37377391212564), (-170.1734348458592, -69.83002465510326), (-171.06238850191698, -70.28631985226976), (-171.95125139251218, -70.74267594722723), (-172.84001529584373, -71.19910938357775), (-173.72867199011048, -71.65563660492336), (-174.61846805678647, -72.10597885031903), (-175.5172534630614, -72.53571612597861), (-176.3806307780446, -73.02621519557795), (-177.15100089084467, -73.67263980754616), (-177.42513582306793, -74.53710099826466), (-176.57623039081128, -74.83584232417728)], (0.11764705882352941, 0.11764705882352941, 0.11764705882352941))</w:t>
        <w:br/>
      </w:r>
    </w:p>
    <w:p>
      <w:r>
        <w:t>([(-160.68281147731344, -124.0742773895236), (-161.67754905437823, -124.01373125678994), (-162.67230647743403, -123.95316527806523), (-162.35053671154662, -124.89833962649024), (-162.02483725777878, -125.84318488940265), (-161.70080732293872, -126.78706834780316), (-161.3820427892695, -127.73088897225257), (-161.07213953901424, -128.67554573331162), (-160.77469345441605, -129.62193760154116), (-160.64527921271247, -130.49625170617045), (-161.12521529859464, -131.13269227430823), (-161.87438072736376, -131.78420375677277), (-161.0054762425734, -132.28261763141325), (-160.11584957378736, -132.73456186121635), (-159.21020529921805, -133.15014257715694), (-158.29324799707797, -133.53946591020988), (-157.36968224557947, -133.91263799135012), (-156.44421262293508, -134.27976495155252), (-155.52154370735727, -134.65095292179197), (-154.60638007705842, -135.0363080330434), (-154.4303260174742, -134.31624350612523), (-154.54611839399618, -133.3242159645894), (-154.7507653211075, -132.35543650901045), (-155.02327834365323, -131.40415487770204), (-155.34266900647873, -130.46462080897808), (-155.6879488544291, -129.53108404115224), (-156.03812943234962, -128.59779431253827), (-156.37222228508548, -127.65900136144998), (-156.66923895748192, -126.7089549262011), (-157.17952315433874, -125.9045923536727), (-158.02234326148314, -125.33666213945236), (-158.9305606159323, -124.95110060697854), (-159.87830579872195, -124.6580085060197), (-160.68281147731344, -124.0742773895236)], (0.42745098039215684, 0.42745098039215684, 0.42745098039215684))</w:t>
        <w:br/>
      </w:r>
    </w:p>
    <w:p>
      <w:r>
        <w:t>([(-31.769524734497374, -236.85176192386467), (-32.76623936471305, -236.9308148628794), (-33.76575786437039, -236.9197409443233), (-34.770315206717996, -236.87302521359234), (-35.77155964421104, -236.8567193940241), (-36.76956846893603, -236.87059160935905), (-37.764418972979485, -236.91440998333763), (-38.756188448427906, -236.98794263970038), (-39.74495418736782, -237.09095770218767), (-40.730793481885705, -237.22322329454002), (-41.71378362406809, -237.38450754049796), (-42.69400190600149, -237.57457856380194), (-43.671525619772396, -237.7932044881924), (-44.653161265054216, -238.04426317269358), (-45.62626759079534, -238.11003940652833), (-46.25883715732071, -237.36308176344588), (-46.07973258938093, -236.44180053724764), (-45.57274072856115, -235.56761777654833), (-46.135815374692754, -234.91758773475044), (-47.12830043931212, -234.92433728329496), (-48.0797930229822, -235.19674632621678), (-49.001809878832525, -235.5371106014592), (-49.94350819620318, -235.82866412102194), (-50.88954516743415, -236.1450256162415), (-51.8213079865603, -236.49243414854857), (-52.73566455257952, -236.87599388253906), (-53.6294827644897, -237.3008089828093), (-54.499630521288736, -237.77198361395506), (-55.342975721974504, -238.29462194057248), (-56.156386265544896, -238.87382812725758), (-56.9367300509978, -239.51470633860646), (-57.67913907150095, -240.2204045033875), (-58.40908298986937, -240.8983710114447), (-59.17682268209387, -241.53854174564574), (-59.951491059938014, -242.17178379422722), (-60.59445304386584, -242.93527847760882), (-61.17956848794949, -243.74310797859127), (-61.96560809319494, -244.46463429542763), (-62.687943361282834, -245.24886775098886), (-63.26072432609868, -246.07647636343586), (-63.698673544872605, -246.94295896877466), (-64.01651357483473, -247.8438144030113), (-64.22896697321522, -248.77454150215186), (-64.35075629724419, -249.73063910220245), (-64.39660410415178, -250.70760603916915), (-64.38123295116812, -251.700941149058), (-64.31936539552335, -252.70614326787506), (-64.22264624277595, -253.71004558447285), (-64.0105582485417, -254.6791805266374), (-63.715100883756996, -255.64074519989273), (-63.323093512789654, -256.57529089318774), (-62.46576804354967, -257.01149889694045), (-61.473065673918164, -257.0641535483795), (-60.47432483148402, -257.04918377603934), (-59.47558398904985, -257.032997878382), (-58.4768431466157, -257.0174928370664), (-57.478102304181554, -257.0045656337517), (-56.47146648640419, -257.03985720244555), (-55.46777538046711, -257.0475149647764), (-54.46707652635352, -257.0279172443629), (-53.469087875549164, -256.98355735007095), (-52.47352737953982, -256.9169285907663), (-51.48011298981126, -256.8305242753148), (-50.48856265784924, -256.72683771258227), (-49.49859433513953, -256.6083622114345), (-48.5099259731679, -256.47759108073734), (-47.52227552342013, -256.33701762935664), (-46.53536093738195, -256.1891351661581), (-45.54890016653916, -256.0364370000077), (-44.562611162377536, -255.8814164397711), (-43.5762118763828, -255.72656679431427), (-42.589420260040754, -255.57438137250293), (-41.60195426483717, -255.42735348320292), (-40.61353184225779, -255.28797643528003), (-39.62387094378839, -255.15874353760015), (-38.63268952091475, -255.04214809902902), (-37.63970552512263, -254.94068342843252), (-36.64463479242107, -254.8568339723602), (-35.648144856941485, -254.78055515857645), (-34.6516549214619, -254.70400941089494), (-33.65516498598231, -254.62911048456257), (-32.65867505050272, -254.55777213482642), (-31.66218511502314, -254.49190811693336), (-30.665695179543544, -254.43343218613035), (-29.63750220913046, -254.38443830926275), (-28.53717675883977, -254.49063862665946), (-27.70112329272669, -254.8592637187308), (-27.137539784756434, -255.48658723367436), (-26.854624208894244, -256.36888281968777), (-26.86057453910535, -257.5024241249687), (-26.98912260294614, -258.5114379011207), (-27.095636968074075, -259.50509352079445), (-27.177908300208284, -260.499471551223), (-27.232217068253192, -261.494943945516), (-27.254843741113213, -262.4918826567829), (-27.24206878769277, -263.49065963813325), (-27.17290502017505, -264.59241207198914), (-26.939399689198115, -265.6528784710194), (-26.5140164262273, -266.4317276291887), (-25.882513168098058, -266.9141899995118), (-25.030647851645877, -267.085496035003), (-23.944178413706233, -266.9308761886772), (-22.832097518847647, -266.78778722533656), (-21.82908887632515, -266.78105543660047), (-20.83175915072415, -266.73060873844946), (-19.83916524289869, -266.6428130501186), (-18.850364053702833, -266.5240342908431), (-17.864412483990638, -266.3806383798579), (-16.88036743461614, -266.2189912363981), (-15.89728580643345, -266.0454587796989), (-15.122417110199635, -265.4240535588332), (-14.171638864838652, -265.1476077316511), (-13.30112556673536, -264.6621025816574), (-12.45960147207489, -264.1030716913181), (-11.65632518703488, -263.51412461691626), (-10.904587955913078, -262.88505558158045), (-10.217681023007152, -262.2056588084391), (-9.608895632614823, -261.465728520621), (-9.091523029033802, -260.6550589412545), (-8.678854456561792, -259.7634442934681), (-8.384181159496507, -258.78067880039055), (-8.264762829971572, -257.7198078374003), (-9.289316567795339, -257.8301418802932), (-9.903022187666458, -258.5410617084812), (-10.424733228371155, -259.38365245709946), (-11.056521019872381, -260.21281890119883), (-11.737577825844367, -260.9617590835393), (-12.465129763965981, -261.63501908903595), (-13.23640295191603, -262.2371450026041), (-14.048623507373355, -262.772682909159), (-14.899017548016797, -263.2461788936159), (-15.784811191525206, -263.6621790408899), (-16.70323055557741, -264.0252294358964), (-17.651501757852248, -264.33987616355057), (-18.626850916028584, -264.61066530876764), (-19.616347092594452, -264.8435225355703), (-20.605436582222136, -265.06345277825915), (-21.54371340433182, -264.95778031885044), (-22.241164383536237, -264.1721719820173), (-22.171327619420353, -263.25200206336126), (-21.672580452421634, -262.378636473635), (-21.173174851923054, -261.51766053655774), (-20.66897138291621, -260.6556296443516), (-20.15420461027467, -259.7994792331322), (-19.62873070062234, -258.94964080302765), (-19.092405820583082, -258.10654585416654), (-18.54508613678081, -257.27062588667695), (-17.986627815839405, -256.4423124006873), (-17.416887024382795, -255.6220368963259), (-16.835719929034845, -254.810230873721), (-16.25835119977728, -253.9721208954387), (-15.853847122551574, -253.10358023171005), (-15.666848362552024, -252.18007698660455), (-15.718805552067085, -251.16177427158632), (-15.993253415863105, -249.91037571882833), (-16.130391946695564, -248.8526470862085), (-16.026171643774468, -248.10052172348068), (-15.638844341615219, -247.60059206759254), (-14.926661874733199, -247.29945055549183), (-13.847876077643829, -247.14368962412613), (-12.435273374926513, -247.07649784491127), (-11.478398766583217, -247.1520275597264), (-10.526687772580454, -247.4035672805109), (-9.576145114994324, -247.70435773495188), (-8.62277551590095, -247.92763965073647), (-7.662583697376405, -247.9466537555518), (-6.691574381496771, -247.63464077708502), (-5.703549646242562, -247.30081979055143), (-4.925542405022028, -246.70983097082765), (-4.046336154213348, -246.24405832700407), (-3.100356922027387, -245.68385939087017), (-2.2604524871675893, -245.01686844882113), (-1.6956536792798695, -244.32471001161835), (-1.383436581860972, -243.54955240175335), (-1.3012772784076496, -242.63356394171788), (-1.4266518524166358, -241.51891295400347), (-1.6830758001123411, -240.5271399005948), (-2.028590946755967, -239.58519792344518), (-2.5108525108232653, -238.70187044813784), (-3.4113241929734768, -238.39451806898887), (-4.406137120117827, -238.40444622143082), (-5.400950047262177, -238.38966679503716), (-6.395762974406547, -238.36036820197984), (-7.390575901550908, -238.3267388544312), (-8.385388828695257, -238.29896716456318), (-9.380201755839607, -238.28724154454795), (-10.375014682983993, -238.3017504065577), (-11.369827610128349, -238.35268216276444), (-12.364640537272699, -238.4502252253404), (-13.359453464417058, -238.60456800645758), (-14.354154306328462, -238.82588463043123), (-15.302458135314414, -239.03739335831995), (-16.277510085023575, -239.15010302107797), (-17.26375770003761, -239.13068692852303), (-18.245648524938172, -238.945818390473), (-19.20763010430693, -238.56217071674578), (-20.131519978309775, -238.11354228565463), (-21.0567277606847, -237.71469184160276), (-21.988895192554477, -237.35638114579243), (-22.928368521651073, -237.04246838723694), (-23.8754939957064, -236.77681175494925), (-24.830617862452414, -236.5632694379425), (-25.79408636962106, -236.4056996252299), (-26.766245764944298, -236.3079605058245), (-27.747442296154063, -236.27391026873946), (-28.738022210982333, -236.30740710298778), (-29.738331757161, -236.41230919758272), (-30.74871718242204, -236.5924747415373), (-31.769524734497374, -236.85176192386467)], (0.8901960784313725, 0.6588235294117647, 0.5254901960784314))</w:t>
        <w:br/>
      </w:r>
    </w:p>
    <w:p>
      <w:r>
        <w:t>([(-23.424614150286075, -266.7514726685388), (-24.415157028728082, -266.6867306779089), (-25.42198567387729, -266.5428085972731), (-26.111701283268065, -265.92510346940355), (-26.201107336989935, -264.930230970445), (-26.236250798898034, -263.9388748617478), (-26.280905929141646, -262.9460948470224), (-26.310573015528597, -261.95352424041465), (-26.30075234586671, -260.9627963560709), (-26.226944207963808, -259.9755445081371), (-26.064648889627723, -258.9934020107596), (-25.799543391880874, -258.0236557558343), (-25.612826024446004, -257.04837358317127), (-25.5988663320055, -255.9284717948008), (-25.816272739050497, -254.96607583891395), (-26.256306595276055, -254.19102588886227), (-26.906637841811985, -253.61453108907338), (-27.754936419788145, -253.24780058397448), (-28.78887227033436, -253.1020435179932), (-29.89135672947422, -253.16224725051524), (-30.881364132909987, -253.26385272116175), (-31.86972245388623, -253.37627471029094), (-32.85688831385189, -253.49579501467562), (-33.84331833425595, -253.61869543108827), (-34.82946913654739, -253.7412577563016), (-35.815797342175166, -253.85976378708835), (-36.80275957258827, -253.97049532022106), (-37.79081244923566, -254.06973415247236), (-38.78041259356632, -254.15376208061505), (-39.77201662702921, -254.2188609014216), (-40.76608117107332, -254.26131241166473), (-41.75788752444305, -254.30878696039412), (-42.743482794182825, -254.41992119537), (-43.72541964867386, -254.57495641333074), (-44.70557642873549, -254.75135252444437), (-45.68583147518701, -254.9265694388792), (-46.66800076038922, -255.07909324683945), (-47.65118195997397, -255.22324698375635), (-48.63447914487867, -255.37009114317812), (-49.617987331182086, -255.51782041960863), (-50.60180153496295, -255.66462950755167), (-51.586016772300034, -255.80871310151085), (-52.57072805927207, -255.94826589599003), (-53.556030411957806, -256.08148258549295), (-54.542018846436, -256.2065578645235), (-55.5287883787854, -256.3216864275852), (-56.51643402508475, -256.425062969182), (-57.34012495962453, -256.93468190727805), (-56.53608261165721, -257.306950725617), (-55.618159778059244, -257.74379957698676), (-54.777692565198315, -258.2708663028472), (-54.00477226551771, -258.8751457245303), (-53.28949017146073, -259.5436326633677), (-52.621937575470646, -260.2633219406913), (-51.9922057699908, -261.0212083778329), (-51.39038604746444, -261.8042867961244), (-50.80656970033488, -262.5995520168976), (-50.23084802104544, -263.39399886148425), (-49.59062500703197, -264.2226317042973), (-48.91028488823173, -264.97614175502594), (-48.19414995352388, -265.6468600058326), (-47.43877112705587, -266.238898816388), (-46.640699332975124, -266.7563705463621), (-45.796485495429025, -267.20338755542565), (-44.90268053856503, -267.58406220324883), (-43.95583538653054, -267.90250684950206), (-42.952500963472986, -268.1628338538557), (-41.940154366923366, -268.36123332451007), (-40.94497862307363, -268.50222119494805), (-39.95071224866563, -268.5973932221067), (-38.95735524369938, -268.65534288376244), (-37.96490760817488, -268.6846636576921), (-36.973369342092134, -268.69394902167244), (-35.98274044545114, -268.69179245348), (-34.993020918251894, -268.68678743089146), (-34.00421076049439, -268.68752743168363), (-33.01630997217863, -268.70260593363304), (-32.02931855330463, -268.7406164145164), (-31.045414110844618, -268.63015139263575), (-30.108420521706265, -268.28543784474397), (-29.158865742687883, -267.98798147831627), (-28.198988414603274, -267.74142017889176), (-27.229105723900144, -267.54607113291814), (-26.249534857026227, -267.4022515268431), (-25.260593000429225, -267.31027854711436), (-24.26658350465388, -267.2688042765748), (-23.424614150286075, -266.7514726685388)], (0.8509803921568627, 0.596078431372549, 0.4549019607843137))</w:t>
        <w:br/>
      </w:r>
    </w:p>
    <w:p>
      <w:r>
        <w:t>([(-12.396174228828402, -246.59903300044346), (-13.3427903310353, -246.17664626585088), (-14.275619798593828, -245.95047735080854), (-15.180875996855603, -246.0239260151791), (-16.044772291172244, -246.50039201882544), (-16.78534438570042, -247.37071620776527), (-17.201472498230466, -248.27758859867794), (-17.305382253499538, -249.19087258045587), (-17.110123913799253, -250.1059073451378), (-16.628747741421254, -251.0180320847625), (-16.11307964670058, -251.9446837558505), (-16.3168563037105, -252.83310622224303), (-16.968919616061385, -253.63215897146068), (-17.590981651200494, -254.41627418863237), (-18.18124207699124, -255.2221493518667), (-18.74537895361911, -256.0458175971986), (-19.289070341269632, -256.8833120606627), (-19.817994300128312, -257.73066587829385), (-20.337828890380667, -258.58391218612684), (-20.854252172212206, -259.43908412019647), (-21.372942205808453, -260.29221481653747), (-21.899577051354918, -261.1393374111846), (-22.439834769037105, -261.97648504017275), (-22.95230908614457, -262.8275860037728), (-23.34910957465247, -263.8197040167052), (-23.449797192939577, -264.8531662330453), (-23.062931898340377, -265.5726956525947), (-22.208351444028253, -265.952503196228), (-21.100702212999497, -266.00161776095325), (-20.097712816228842, -265.90546372189965), (-19.11696526930045, -265.7134964785773), (-18.15770534066083, -265.4475887460381), (-17.219178798756467, -265.1296132393335), (-16.29001609011902, -264.7792879267412), (-15.360011085760867, -264.39684054393285), (-14.456102659892457, -263.9765712065377), (-13.584819345190189, -263.51185811712696), (-12.75268967433056, -262.99607947827155), (-11.966242179989957, -262.42261349254267), (-11.23200539484488, -261.7848383625111), (-10.556507851571745, -261.0761322907481), (-9.946278082847009, -260.28987347982456), (-9.40784462134712, -259.41944013231154), (-8.947735999748522, -258.45821045078014), (-8.259061489275364, -257.74825650466283), (-7.77841106003198, -256.86698665277714), (-7.34939465104637, -255.96543168887453), (-6.974429029270308, -255.04832623947755), (-6.667909137106265, -254.11179474317035), (-6.444229916956792, -253.15196163853665), (-6.317786311224334, -252.1649513641605), (-6.302973262311411, -251.1468883586258), (-6.629402139937434, -250.1506789089622), (-7.205333210662672, -249.34287806389904), (-7.924008126610932, -248.69407891692438), (-8.745034184125666, -248.16034554476275), (-9.628018679550323, -247.69774202413862), (-10.550773912074813, -247.332205216357), (-11.460776623691249, -246.9211389503626), (-12.396174228828402, -246.59903300044346)], (0.9254901960784314, 0.7176470588235294, 0.5803921568627451))</w:t>
        <w:br/>
      </w:r>
    </w:p>
    <w:p>
      <w:r>
        <w:t>([(-11.011126828959307, -247.98408040031256), (-10.061255292197412, -248.29955369871024), (-9.191295321528807, -248.7446701580863), (-8.377944274672242, -249.28134985081024), (-7.5978995093464174, -249.87151284925173), (-6.827858383270053, -250.47707922578041), (-6.292286644959678, -250.5553039585806), (-6.2588689402013316, -249.5740360965866), (-6.223321040682915, -248.59489842935275), (-6.189970949728454, -247.61356295355495), (-6.872141064478723, -247.3364754237956), (-7.846806896669141, -247.24149397246288), (-8.79689394507537, -247.02508329143768), (-9.72977684851036, -246.72985240497243), (-10.652830245787033, -246.39841033731972), (-11.619485414691743, -246.15287027884773), (-12.40657188129739, -246.60459808894947), (-11.714127042562849, -247.298897268694), (-11.011126828959307, -247.98408040031256)], (0.8352941176470589, 0.5686274509803921, 0.4235294117647059))</w:t>
        <w:br/>
      </w:r>
    </w:p>
    <w:p>
      <w:r>
        <w:t>([(18.057555475793333, -32.609209720668225), (17.710598658897297, -33.5526935154726), (17.639870572625316, -34.44943145304507), (18.223031346965197, -35.263933080470935), (18.824495803331914, -36.063039400760715), (19.442291138878236, -36.84839201628364), (20.07444455075692, -37.621632529408934), (20.718983236120778, -38.38440254250581), (21.37393439212255, -39.13834365794349), (22.03732521591505, -39.88509747809118), (22.707182904651077, -40.62630560531811), (23.38153465548336, -41.3636096419935), (24.05840766556471, -42.09865119048656), (24.73582913204792, -42.8330718531665), (25.411826252085767, -43.56851323240255), (26.08442622283102, -44.306616930563926), (26.751656241436486, -45.049024550019844), (27.411543505054905, -45.797377693139524), (28.06211521083909, -46.55331796229218), (28.70139855594183, -47.318486959847036), (29.327420737515894, -48.09452628817329), (29.938208952714056, -48.8830775496402), (30.548823346249247, -49.7002459916312), (31.148806331160923, -50.521793059883024), (31.737329961411376, -51.34746044354791), (32.31387380028963, -52.17744173502557), (32.8779174110847, -53.011930526715744), (33.428940357085644, -53.85112041101816), (33.96642220158145, -54.69520498033255), (34.48984250786119, -55.54437782705865), (34.99868083921387, -56.398832543596185), (35.49241675892851, -57.258762722344905), (35.97052983029419, -58.12436195570452), (36.432499616599905, -58.99582383607478), (36.87780568113472, -59.873341955855395), (37.30592758718762, -60.75710990744612), (37.71634489804769, -61.64732128324668), (38.10853717700389, -62.5441696756568), (38.481983987345316, -63.44784867707622), (38.836164892360955, -64.35855187990468), (39.17055945533987, -65.27647287654189), (39.48464723957108, -66.2018052593876), (39.777907808343635, -67.13474262084154), (40.04982072494655, -68.07547855330343), (40.29986555266885, -69.02420664917302), (40.52752185479959, -69.98112050085003), (40.73226919462776, -70.9464137007342), (40.91358713544246, -71.92027984122525), (41.070955240532655, -72.90291251472291), (41.203853073187396, -73.89450531362694), (41.311760196695715, -74.89525183033706), (41.39415617434666, -75.90534565725298), (41.450520569429244, -76.92498038677445), (41.48033294523251, -77.9543496113012), (41.483072865045486, -78.99364692323297), (41.458219892157196, -80.04306591496949), (41.40695842189044, -81.07849051188016), (41.32732231021705, -82.07795962753559), (41.2199674413158, -83.0726471713215), (41.09010682207983, -84.062987560479), (40.94295345940243, -85.0494152122492), (40.78372036017673, -86.0323645438732), (40.616923270773135, -87.017504298835), (40.477500269238114, -88.01796449482615), (40.39724309270134, -89.01188114753508), (40.384881745199195, -90.00056375756722), (40.449146230768086, -90.98532182552806), (40.59876655344442, -91.96746485202306), (40.84232156790756, -92.94830681437969), (41.06863191027043, -93.93046896461175), (41.24910708484343, -94.9129917671974), (41.36648796780986, -95.89623478721613), (41.40351543535313, -96.8805575897475), (41.34293036365657, -97.86631973987095), (41.16747362890354, -98.85388080266607), (40.88000467089529, -99.82649539739448), (40.506738339764084, -100.74675404383424), (40.072786223742604, -101.64539705425926), (39.6353572419104, -102.54318572994842), (39.25166031334716, -103.46088137218064), (38.97890435713249, -104.41924528223478), (38.95025700153157, -105.48794118012577), (39.29956489805287, -106.41323589793468), (39.91951912634616, -106.71644303519359), (40.88662455294351, -106.14166700384658), (41.577016948192366, -105.3882838686962), (42.12816311158148, -104.60699613268606), (42.59083279895312, -103.74325865108409), (42.969178673406866, -102.78668976614131), (43.420571395850544, -102.15335245059528), (44.20948124500996, -102.77447471395563), (44.99924838032214, -103.36961668786563), (45.9185257432267, -103.68147248944592), (46.94113000683118, -103.75981776620989), (47.91691277496606, -103.96695828666347), (48.87292885703687, -104.24681638378894), (49.819548654005345, -104.56218061884135), (50.767142566833215, -104.87583955307565), (51.791193406336994, -105.16704414018508), (53.042430822744194, -105.42697528760868), (54.00153641960768, -105.47540322965088), (54.72323253996117, -105.28111052229906), (55.262241526838494, -104.81287972154064), (55.6732857232735, -104.0394933833631), (56.01108747230001, -102.92973406375377), (56.26616300760748, -101.76322524514066), (56.447019653591475, -100.74266887082328), (56.60738306973156, -99.72626703925253), (56.76494273694463, -98.72433861429656), (56.937388136147455, -97.74720245982351), (57.14240874825688, -96.80517743970154), (57.389733012666476, -95.9392689727427), (57.2012236558004, -96.89935967290157), (57.013620631357156, -97.86202143278587), (56.82705035487782, -98.82718201494356), (56.64163924190354, -99.7947691819226), (56.45751370797538, -100.76471069627095), (56.27480016863441, -101.73693432053649), (56.09362503942173, -102.71136781726725), (55.91411473587853, -103.68793894901113), (55.736395673545815, -104.66657547831608), (55.560594267964674, -105.64720516773002), (55.386836934676204, -106.62975577980092), (55.21525008922156, -107.61415507707675), (55.0459601471418, -108.60033082210543), (54.879093523978, -109.58821077743488), (54.714776635271306, -110.57772270561313), (54.55313589656277, -111.56879436918801), (54.394297723393485, -112.56135353070756), (54.2383885313046, -113.55532795271965), (54.08553473583713, -114.55064539777231), (53.935862752532245, -115.54723362841344), (53.78949899693101, -116.54502040719096), (53.6465698845745, -117.54393349665284), (53.50720183100382, -118.54390065934703), (53.3715212517601, -119.5448496578215), (53.23965456238439, -120.54670825462414), (53.112313839749866, -121.5472022277515), (52.98854374768331, -122.53772921403973), (52.86617112336098, -123.52850139720205), (52.74908983856317, -124.51972737751234), (52.6411937650701, -125.51161575524458), (52.54637677466208, -126.50437513067273), (52.46853273911931, -127.4982141040707), (52.41155553022204, -128.49334127571242), (52.379339019750574, -129.48996524587187), (52.37577707948517, -130.488294614823), (52.40476358120607, -131.4885379828397), (52.470192396693534, -132.49090395019593), (52.619367948634284, -133.5950775176003), (52.91628430592717, -134.60734494890184), (53.35226695967048, -135.47044271576542), (53.91959260665233, -136.17989943212103), (54.610537943661065, -136.73124371189877), (55.417379667484795, -137.1200041690286), (56.332394474911865, -137.34170941744057), (57.34785906273045, -137.3918880710647), (58.456050127728744, -137.26606874383106), (58.797651690004905, -136.56724528204046), (58.36231609699231, -135.6948762704337), (57.7408010883233, -134.8647866376853), (57.20846900196185, -134.0094736084148), (56.75915755030558, -133.12988522686868), (56.386704445751846, -132.2269695372935), (56.08494740069808, -131.30167458393575), (55.847724127541824, -130.35494841104205), (55.668872338680494, -129.38773906285888), (55.54222974651158, -128.40099458363284), (55.46163406343251, -127.39566301761043), (55.42092300184076, -126.37269240903822), (55.41413707233949, -125.3631947293157), (55.43258349775723, -124.35957169895815), (55.47511429763742, -123.3597912852813), (55.54083662996568, -122.36361539708138), (55.628857652727575, -121.37080594315452), (55.7382845239089, -120.38112483229696), (55.86822440149521, -119.39433397330481), (56.017784443472195, -118.41019527497428), (56.18607180782549, -117.42847064610152), (56.37219365254073, -116.4489219954827), (56.5752571356036, -115.47131123191406), (56.794369414999736, -114.49540026419167), (57.01932678406322, -113.52143497161707), (57.242944165071876, -112.54756871767644), (57.46537640871726, -111.57359688268416), (57.686455085295805, -110.59946332340559), (57.906011765104004, -109.62511189660626), (58.12387801843812, -108.6504864590516), (58.33988541559467, -107.6755308675072), (58.55386552687006, -106.70018897873838), (58.76564992256073, -105.72440464951073), (58.975070172963036, -104.74812173658965), (59.18195784837344, -103.77128409674067), (59.38614451908838, -102.79383558672922), (59.587461755404256, -101.81572006332077), (59.78574112761745, -100.83688138328081), (59.98081420602444, -99.85726340337486), (60.1701728543058, -98.87838209170054), (60.33230561800954, -97.8968621595553), (60.46726703682433, -96.90977212804243), (60.581545417060084, -95.91831353536752), (60.68162906502692, -94.92368791973615), (60.77400628703479, -93.9270968193538), (60.86516538939373, -92.92974177242608), (60.96159467841373, -91.93282431715855), (61.01346811182767, -90.93322370676954), (60.92895468777084, -89.9430587682853), (60.747126905938295, -88.96232884724725), (60.51063493589876, -87.98956324815296), (60.69957448002661, -87.09919643751708), (61.682449036451494, -87.0752154609543), (62.3715055240526, -87.78470462170068), (62.98898238144684, -88.57347046166113), (63.64905833161904, -89.3270366106179), (64.32991962001921, -90.06204067797361), (65.00975249209739, -90.79512027313078), (65.6667431933035, -91.54291300549194), (66.27907796908755, -92.32205648445964), (66.86867566461281, -93.13220504436558), (67.48544359593389, -93.92087828535266), (68.12320313874223, -94.69009151536244), (68.77574838043904, -95.44547335279843), (69.43687340842554, -96.19265241606412), (70.10037231010304, -96.93725732356307), (70.76003917287277, -97.68491669369878), (71.40966808413597, -98.44125914487473), (72.04305313129395, -99.21191329549445), (72.66654071408787, -99.99244338696826), (73.29103462954792, -100.77226510564158), (73.91589451178118, -101.55172668136406), (74.54068954329003, -102.3311575628103), (75.164988906577, -103.11088719865492), (75.78836178414454, -103.89124503757246), (76.41037735849507, -104.67256052823753), (77.03060481213109, -105.45516311932465), (77.64861332755513, -106.23938225950855), (78.26397208726952, -107.0255473974637), (78.87625027377682, -107.81398798186471), (79.48501706957946, -108.60503346138617), (80.08984165717989, -109.3990132847027), (80.69029321908062, -110.19625690048883), (81.28594093778408, -110.99709375741921), (81.87635399579271, -111.80185330416836), (82.46110157560902, -112.61086498941091), (83.03975285973547, -113.42445826182144), (83.6118770306745, -114.24296257007454), (84.17704327092859, -115.0667073628448), (84.73482076300016, -115.89602208880675), (85.28477868939176, -116.73123619663505), (85.82648623260577, -117.57267913500424), (86.42222564396778, -118.37780981776768), (87.23172588906921, -118.8937472625408), (87.70269774859182, -118.19965938704973), (87.3675207836783, -117.25883662442511), (87.03399166351068, -116.3173547239022), (86.68358476054891, -115.38262393649691), (86.29777444725299, -114.46205451322528), (85.86186026350644, -113.56227243515845), (85.41829068768757, -112.6670666445746), (84.98062465062402, -111.7693598277876), (84.54462487682827, -110.87121894844987), (84.10605409081305, -109.97471097021379), (83.66067501709085, -109.08190285673176), (83.20425038017427, -108.19486157165619), (82.73254290457588, -107.31565407863944), (82.24131531480828, -106.44634734133395), (81.72633033538408, -105.58900832339214), (81.18677533857864, -104.74607525963792), (80.66177058061825, -103.89909751334507), (80.15876299678644, -103.0381530897434), (79.67245155705334, -102.16653228333413), (79.19753523138915, -101.2875253886185), (78.7287129897641, -100.40442270009777), (78.2606838021484, -99.52051451227315), (77.78814663851233, -98.63909111964595), (77.305800468826, -97.76344281671737), (76.81152856162377, -96.89523887165424), (76.30746489959552, -96.0310765281028), (75.79939772908678, -95.16979018610496), (75.29312451798684, -94.31022035208285), (74.79314018837763, -93.44462298795312), (74.32286649725431, -92.56103001945559), (73.88684599732765, -91.66309389232505), (73.48135123721927, -90.75239160522162), (73.10265476555088, -89.83050015680524), (72.7470291309442, -88.89899654573605), (72.41074688202089, -87.95945777067409), (72.09008056740262, -87.0134608302794), (71.78130273571112, -86.06258272321206), (71.51151849014613, -85.04204693401407), (71.65911792546744, -84.16017185510003), (72.34173645039886, -83.46826672630725), (73.16626538259047, -83.00963774875257), (73.96058574239039, -82.60626980830185), (74.82204694914422, -82.1875497136567), (75.77827765106072, -81.72880902891642), (76.77491021729928, -81.22309932028662), (75.58979151814113, -81.17924974896209), (74.55936766916614, -81.13528082004842), (73.63611442615547, -81.10847407689788), (72.77250754489049, -81.11611106286274), (71.72580871159006, -81.04911189627309), (70.85980804680727, -80.68123950695839), (70.20365691396361, -80.02050074097144), (69.74440724534348, -79.09004998379737), (69.40972551086263, -78.14609960839202), (69.10099784463667, -77.19535241072904), (68.82184673123592, -76.2375185920428), (68.57589465523073, -75.27230835356774), (68.3667641011913, -74.2994318965381), (68.19807755368804, -73.31859942218834), (68.07345749729124, -72.3295211317528), (67.99652641657121, -71.33190722646589), (67.97015664758763, -70.32713592392786), (67.96213070764531, -69.32938748362028), (67.95449518813817, -68.33111762653198), (67.94759595287898, -67.33242517089525), (67.94177886568067, -66.3334089349422), (67.93738979035598, -65.33416773690516), (67.9347745907179, -64.33480039501636), (67.93427913057914, -63.33540572750805), (67.93624927375265, -62.33608255261247), (67.94103088405127, -61.33692968856185), (67.94896982528785, -60.338045953588455), (67.96041196127523, -59.33953016592452), (67.97570315582625, -58.34148114380236), (67.99340410585782, -57.33844429934813), (67.98924910420885, -56.327678100897025), (67.95579098222025, -55.32285906347489), (67.89344861617924, -54.323903411824276), (67.80264088237291, -53.330727370687754), (67.68378665708859, -52.34324716480789), (67.53730481661336, -51.36137901892724), (67.36361423723447, -50.38503915778841), (67.163133795239, -49.414143806133886), (66.93628236691427, -48.448609188706264), (66.68347882854738, -47.48835153024811), (66.40514205642557, -46.53328705550197), (66.101690926836, -45.58333198921044), (65.7735443160659, -44.638402556116056), (65.42112110040239, -43.69841498096139), (65.0448401561327, -42.763285488489), (64.69466117812824, -41.81543671855661), (64.51188668290513, -40.84632468968807), (64.48603383056319, -39.823896751707075), (64.37780589121786, -38.80531539068005), (64.15095308403124, -37.83309354947314), (63.82601914648519, -36.89970816929017), (63.42354781606143, -35.997636191335005), (62.96408283024189, -35.11935455681145), (62.468167926508386, -34.257340206923416), (61.956346842342676, -33.40407008287465), (61.44916331522663, -32.55202112586901), (60.83705709995384, -31.476928408356898), (60.191214829138, -30.31634192197502), (59.70105308323484, -29.353400297947577), (59.373808437147765, -28.542417207969365), (59.216717465780015, -27.837706323735237), (59.23701674403485, -27.19358131693998), (59.44194284681561, -26.564355859278475), (59.83873234902562, -25.90434362244543), (60.43462182556816, -25.167858278135743), (61.23684785134653, -24.309213498044198), (62.252647001264016, -23.282722953865626), (63.0221616093847, -22.515761630969013), (63.733160994571364, -21.81285147899335), (64.44560070268243, -21.111555378839537), (65.15817225439862, -20.410658313997107), (65.86956717040118, -19.708945267955418), (66.5784769713709, -19.005201224203972), (67.28359317798882, -18.298211166232214), (67.9836073109358, -17.586760077529625), (68.67721089089287, -16.86963294158564), (69.36309543854092, -16.145614741889737), (70.09333504256999, -15.389215442413528), (70.88860307547498, -14.736697663194185), (71.71387647434139, -14.258195713213242), (72.5825485617472, -13.954092258830118), (73.50801266027054, -13.824769966404192), (74.50366209248949, -13.870611502294826), (75.57908212925673, -14.09083987950178), (76.5517752306623, -14.352618119121644), (77.51983191650291, -14.618903748594086), (78.48108708688903, -14.895270748485679), (79.43337564193111, -15.187293099363004), (80.37453248173973, -15.500544781792636), (81.30239250642543, -15.840599776341103), (82.21479061609865, -16.21303206357503), (83.10956171086993, -16.62341562406093), (83.9845406908498, -17.07732443836539), (84.83756245614867, -17.580332487054978), (85.66646190687715, -18.138013750696246), (86.46907394314569, -18.75594220985572), (87.24323346506486, -19.43969184510007), (88.01922602157262, -20.09699643802142), (88.91099264457576, -20.468272174403886), (89.87098354877538, -20.157011427792504), (90.27893471800594, -19.29349798990773), (89.98851151418242, -18.36385910718368), (89.49968328415258, -17.50222278549706), (89.00515442174175, -16.634880505880012), (88.51040183949509, -15.765825859149938), (88.01139174155603, -14.898498187037003), (87.50409033206823, -14.036336831271385), (86.98446381517547, -13.182781133583259), (86.44847839502123, -12.341270435702791), (85.89210027574912, -11.515244079360187), (85.31129566150287, -10.708141406285604), (84.70203075642598, -9.923401758209208), (84.06027176466223, -9.164464476861232), (83.3819848903551, -8.434768903971746), (82.66313633764827, -7.737754381270974), (81.89969231068535, -7.076860250489093), (81.12777640202691, -6.457248656160411), (80.34629863101925, -5.849184399714129), (79.54453255045505, -5.276234253762865), (78.71548958816668, -4.765825067568077), (77.85218117198667, -4.3453836903911025), (76.94761872974739, -4.042336971493351), (75.99481368928126, -3.884111760136211), (74.98677747842073, -3.89813490558106), (73.91652152499825, -4.111833257089326), (72.87984222669236, -4.362325584230566), (71.89770904278086, -4.560396484430259), (70.92233955732324, -4.77980180598595), (69.95340106127422, -5.01954342176195), (68.9905608455887, -5.278623204622585), (68.0334862012213, -5.556043027432245), (67.08184441912681, -5.850804763055204), (66.13530279026007, -6.161910284355795), (65.19352860557586, -6.488361464198359), (64.25618915602892, -6.829160175447222), (63.32295173257407, -7.183308290966714), (62.393483626166045, -7.549807683621149), (61.46745212775966, -7.9276602262748606), (60.54452452830962, -8.31586779179221), (59.62628598757373, -8.712994461257836), (58.710112236254204, -9.114112911003781), (57.79271419834187, -9.514945124503017), (56.87328133406325, -9.911600510843206), (55.951003103644965, -10.300188479112062), (55.0250689673136, -10.676818438397225), (54.09466838529578, -11.037599797786397), (53.15899081781817, -11.378641966367216), (52.21722572510724, -11.696054353227415), (51.26459841782765, -11.994132235526695), (50.308315295223004, -12.281871730812718), (49.34906611374379, -12.558746802379348), (48.38680787405285, -12.824198458841606), (47.421497576812776, -13.077667708814552), (46.453092222686266, -13.318595560913227), (45.48154881233615, -13.546423023752622), (44.506824346424885, -13.760591105947844), (43.52887582561532, -13.960540816113886), (42.54766025057013, -14.145713162865809), (41.563134621951995, -14.31554915481864), (40.575255940423624, -14.469489800587423), (39.583981206647685, -14.606976108787187), (38.59063499849765, -14.731268993284997), (37.59880409714766, -14.861389159332886), (36.60973900315139, -15.0060150657386), (35.62531977473208, -15.17266694539596), (34.64742647011328, -15.368865031198606), (33.6779391475184, -15.60212955604025), (32.68657676261114, -15.812769796910102), (31.70203774044104, -15.942773493365896), (30.714803209706087, -16.017766034307066), (29.719209106009593, -16.075026499962025), (28.72743744714904, -16.193928521007344), (27.676395633970184, -16.398774774128963), (26.472970561146443, -16.640631207624917), (25.589546268919015, -16.731086171702938), (24.867830790926906, -16.63537960618238), (24.149532160809034, -16.318751450882683), (23.276358412204413, -15.746441645623166), (22.40119200039672, -15.570867683331308), (22.222354103497945, -16.554551776334037), (22.25464750720743, -17.54305411365297), (22.27524876213626, -18.52473774453516), (22.236886790351768, -19.541862072638544), (22.220646379795056, -20.55655907681669), (22.28911697266179, -21.54408409387596), (22.507190748599786, -22.49781048180374), (22.75094371110877, -23.504240060426206), (22.89391693512536, -24.498968737906875), (22.944492958037387, -25.484391524927915), (22.911054317232658, -26.462903432171665), (22.801983550099006, -27.43689947032029), (22.625663194024177, -28.408774650056042), (22.39047578639602, -29.380923982061145), (22.129783652667705, -30.345567750317404), (21.899125042329974, -31.315321413522565), (21.66684099739233, -32.28996709101565), (21.33541120498618, -33.33450697687814), (20.714927339014476, -33.901451671519865), (19.777294261956573, -33.74172242010219), (18.861410387496722, -33.16694384214654), (18.057555475793333, -32.609209720668225)], (0.1803921568627451, 0.1803921568627451, 0.1803921568627451))</w:t>
        <w:br/>
      </w:r>
    </w:p>
    <w:p>
      <w:r>
        <w:t>([(-24.878913920148623, 26.255304773768316), (-25.846141655018474, 25.979127441912926), (-26.786967018132415, 25.642724435410706), (-27.705818560694464, 25.25652427806471), (-28.60712483390864, 24.830955493677866), (-29.49531438897897, 24.37644660605321), (-30.37481577710946, 23.903426138993833), (-31.25005754950413, 23.422322616302704), (-32.12546825736702, 22.943564561782814), (-33.0054958019957, 22.47753638687471), (-33.888066072787176, 22.009644772005192), (-34.76401655754193, 21.531152147630074), (-35.63449636578232, 21.043667267080615), (-36.50065460703069, 20.548798883688136), (-37.36364039080941, 20.048155750783984), (-38.22460282664083, 19.54334662169939), (-39.08469102404732, 19.035980249765704), (-39.94505409255124, 18.52766538831421), (-40.80684114167494, 18.0200107906762), (-41.66950224967868, 17.51331450399026), (-42.53009955624712, 17.00571814419213), (-43.390910256216124, 16.498870014142643), (-44.251833441090334, 15.992548115152085), (-45.11276820237446, 15.486530448530702), (-45.97361363157316, 14.980595015588806), (-46.8342688201911, 14.474519817636677), (-47.69463285973296, 13.968082855984637), (-48.554604841703444, 13.461062131942933), (-49.41408385760719, 12.953235646821831), (-50.27296899894889, 12.44438140193164), (-51.13115935723321, 11.934277398582669), (-51.98855402396484, 11.422701638085158), (-52.845052090648444, 10.90943212174944), (-53.7005526487887, 10.394246850885764), (-54.55495478989029, 9.876923826804433), (-55.40815760545788, 9.357241050815734), (-56.25988200439176, 8.834869315308415), (-57.106929213470266, 8.306919669284094), (-57.950947362255455, 7.773921589437628), (-58.79231984073923, 7.236514059088808), (-59.63143003891351, 6.695336061557455), (-60.46866134677019, 6.1510265801634985), (-61.304397154301185, 5.6042245982266605), (-62.139020851498394, 5.0555690990669), (-62.97291582835372, 4.505699066003989), (-63.80646547485908, 3.955253482357797), (-64.64005318100638, 3.4048713314481556), (-65.47406233678751, 2.8551915965949144), (-66.30887633219437, 2.3068532611179045), (-67.1448785572189, 1.7604953083369865), (-67.98183327550862, 1.2148765595352526), (-68.81652948876432, 0.6651450097546293), (-69.64831711786651, 0.11094542989948153), (-70.47699754685345, -0.44788468399887243), (-71.3023721597634, -1.0115078359091338), (-72.12424234063457, -1.5800865298000537), (-72.94240947350524, -2.153783269640264), (-73.75667494241364, -2.7327605593985065), (-74.56684013139804, -3.3171809030435306), (-75.37270642449668, -3.9072068045439696), (-76.17407520574781, -4.503000767868574), (-76.97074785918967, -5.104725296986025), (-77.76252576886053, -5.712542895865026), (-78.54921031879863, -6.326616068474305), (-79.33060289304221, -6.947107318782546), (-80.10650487562953, -7.574179150758459), (-80.87671765059883, -8.207994068370757), (-81.64104260198839, -8.848714575588149), (-82.40040280060643, -9.49213076932771), (-83.16290592908307, -10.131944435508789), (-83.92771249117878, -10.770567114142162), (-84.69266457937529, -11.410310848997407), (-85.45560428615433, -12.053487683844118), (-86.21437370399764, -12.702409662451858), (-86.96681492538691, -13.359388828590216), (-87.71077004280393, -14.026737226028743), (-88.44408114873039, -14.706766898537037), (-89.16459033564803, -15.40178988988463), (-89.8701396960386, -16.11411824384114), (-90.56063809346062, -16.837878732794838), (-91.25192954039514, -17.558205113194656), (-91.94641962945883, -18.275585586301094), (-92.64380646573665, -18.990288503149788), (-93.34378815431349, -19.702582214776353), (-94.0460628002743, -20.41273507221645), (-94.75032850870397, -21.121015426505675), (-95.4562833846874, -21.827691628679716), (-96.1636255333095, -22.53303202977418), (-96.87205305965519, -23.237304980824685), (-97.58126406880938, -23.940778832866897), (-98.290956665857, -24.643721936936416), (-99.00082895588291, -25.346402644068913), (-99.71057904397207, -26.04908930529999), (-100.41990503520941, -26.75205027166531), (-101.12850503467976, -27.45555389420048), (-101.83607714746812, -28.159868523941167), (-102.54231947865932, -28.865262511922978), (-103.24342684109087, -29.575030620980083), (-103.9192180171377, -30.308799598372307), (-104.57412236306259, -31.06345540588644), (-104.93674135416852, -31.93715727845535), (-104.15644013060472, -32.29879698611865), (-103.33287029150036, -31.73468734662097), (-102.55203772477539, -31.110727562762914), (-101.79035139602213, -30.465680666749588), (-101.02683230297119, -29.825187661354665), (-100.24010826119121, -29.207436229689137), (-99.43557713300656, -28.601867685412422), (-98.62239683869615, -28.01320041523272), (-97.8007173095198, -27.441039145828327), (-96.97068847673756, -26.88498860387754), (-96.13246027160935, -26.344653516058635), (-95.28618262539513, -25.819638609049946), (-94.43200546935486, -25.30954860952975), (-93.57007873474852, -24.813988244176333), (-92.700552352836, -24.33256223966803), (-91.82357625487732, -23.86487532268312), (-90.93930037213242, -23.410532219899906), (-90.04787463586123, -22.969137657996683), (-89.14944897732373, -22.54029636365176), (-88.24417332777988, -22.123613063543413), (-87.33219761848962, -21.718692484349972), (-86.41367178071289, -21.3251393527497), (-85.48874574570969, -20.94255839542094), (-84.55756944473994, -20.57055433904195), (-83.6202928090636, -20.208731910291064), (-82.68017365481359, -19.856754191779395), (-81.7386489590777, -19.514668505424222), (-80.79448001491393, -19.18368176985851), (-79.84733383189679, -18.86512594678431), (-78.89687741960077, -18.56033299790373), (-77.9427777876003, -18.270634884918792), (-76.98470194546992, -17.997363569531608), (-76.02231690278408, -17.74185101344422), (-75.05528966911729, -17.505429178358707), (-74.08328725404398, -17.289430025977133), (-73.1059766671387, -17.09518551800157), (-72.12302491797588, -16.924027616134094), (-71.13409901613004, -16.777288282076764), (-70.13886597117565, -16.656299477531643), (-69.15599916032009, -16.4982429385069), (-68.1982955533255, -16.189183936885325), (-67.21857353435622, -16.0731572088997), (-66.22844735740162, -16.229062812405445), (-65.46185846764008, -16.79156505001314), (-65.3807489899939, -17.777566822102962), (-65.98179580517933, -18.57377253301661), (-66.74888248518023, -19.185531898696805), (-67.58798612371208, -19.729736918963983), (-68.42818664908279, -20.27174816555335), (-69.27030355996654, -20.80992664111672), (-70.1151563550374, -21.342633348305842), (-70.96356453296951, -21.86822928977246), (-71.81634759243698, -22.38507546816833), (-72.67465874351083, -22.891639069842036), (-73.53900823867826, -23.393414410322364), (-74.40375214576876, -23.894059669643468), (-75.2688904647823, -24.393623454053337), (-76.13442319571894, -24.892154369800068), (-77.00035033857864, -25.3897010231316), (-77.86667189336141, -25.886312020295968), (-78.73338786006724, -26.382035967541192), (-79.6004982386961, -26.8769214711153), (-80.46800302924808, -27.37101713726629), (-81.33590223172311, -27.86437157224221), (-82.20419584612121, -28.35703338229105), (-83.07288387244233, -28.849051173660815), (-83.94196631068657, -29.340473552599565), (-84.81144316085387, -29.831349125355285), (-85.68131442294423, -30.321726498176005), (-86.55158009695766, -30.811654277309728), (-87.4210768151939, -31.301208934155117), (-88.29164041224284, -31.789302595988357), (-89.16363717365698, -32.27548547542605), (-90.03719516648142, -32.75937337133292), (-90.91244245776119, -33.24058208257375), (-91.78950711454144, -33.718727408013315), (-92.66851720386724, -34.193425146516326), (-93.54960079278362, -34.66429109694756), (-94.43288594833572, -35.130941058171764), (-95.31690351972907, -35.59885522933397), (-96.19113691275838, -36.08471251466312), (-97.04932272563545, -36.59465452634075), (-97.88627235160659, -37.13559940670518), (-98.69679718391804, -37.71446529809472), (-99.47570861581607, -38.33817034284775), (-100.22069428681796, -39.010383603401365), (-100.74878723844168, -39.82346485699513), (-100.37178404375557, -40.71270785783575), (-99.41195408487687, -40.87396120006562), (-98.40045208744077, -40.96234272515643), (-97.39433196078222, -40.96539395635825), (-96.39721088792895, -40.89323648045554), (-95.40908886888101, -40.75937397851138), (-94.42996590363829, -40.577310131588845), (-93.45984199220086, -40.36054862075103), (-92.49871713456871, -40.122593127061016), (-91.54005449995829, -39.8767280454062), (-90.57089871218396, -39.625544485568035), (-89.6046120243144, -39.366754671472044), (-88.64131498323918, -39.10007158671456), (-87.6811281358478, -38.82520821489198), (-86.72417202902982, -38.54187753960063), (-85.77056720967472, -38.249792544436836), (-84.82043422467208, -37.94866621299697), (-83.87389362091142, -37.63821152887737), (-82.93106594528231, -37.31814147567439), (-81.99207174467422, -36.988169036984374), (-81.0570315659767, -36.64800719640365), (-80.12606595607932, -36.29736893752859), (-79.19929546187156, -35.93596724395554), (-78.27684063024304, -35.563515099280835), (-77.35882200808321, -35.17972548710083), (-76.44536014228164, -34.78431139101186), (-75.53657557972787, -34.37698579461029), (-74.63258886731144, -33.95746168149246), (-73.73352055192183, -33.52545203525471), (-72.83949118044862, -33.080669839493396), (-71.95062129978135, -32.62282807780485), (-71.06703145680954, -32.15163973378545), (-70.18884219842273, -31.66681779103151), (-69.31617407151045, -31.168075233139394), (-68.44914762296222, -30.65512504370544), (-67.58839767311945, -30.128175978188203), (-66.73597833621822, -29.613975882765818), (-65.87362429519064, -29.114611101183584), (-65.00325496870396, -28.627138524818406), (-64.1267897754254, -28.1486150450472), (-63.24614813402225, -27.676097553246883), (-62.36324946316166, -27.206642940794335), (-61.48001318151091, -26.737308099066478), (-60.59835870773725, -26.265149919440212), (-59.72020546050788, -25.787225293292455), (-58.84405189881126, -25.302012942686066), (-57.970838279613105, -24.814539208230023), (-57.10003754022721, -24.326603277624812), (-56.229913409094685, -23.839507354539595), (-55.358729614656625, -23.35455364264359), (-54.48474988535407, -22.87304434560594), (-53.57162988282879, -22.46155006339114), (-52.80632816129154, -22.928161865938492), (-52.81541930323002, -23.910035693584103), (-53.23185501813466, -24.826718494109492), (-53.713915400532954, -25.699029807257936), (-54.252862174764125, -26.533137827613572), (-54.839957065167425, -27.33521074976042), (-55.466461796082044, -28.111416768282552), (-56.12296688701256, -28.86609284190529), (-56.817126859658224, -29.58461808503678), (-57.530047925508526, -30.285690875874057), (-58.20168071124933, -31.0518046606611), (-58.10730661997326, -31.913454970456385), (-57.50244846595738, -32.788269055782074), (-57.48893800726315, -33.73958577764871), (-57.75884150695708, -34.711488784295966), (-58.0621489190541, -35.66369311800786), (-58.3693317631617, -36.61457361308562), (-58.68101024142957, -37.56384231853113), (-58.997804556007424, -38.51121128334633), (-59.32033490904495, -39.456392556533075), (-59.6492215026919, -40.39909818709337), (-59.985084539097954, -41.339040224029105), (-60.32854422041284, -42.27593071634219), (-60.680220748786255, -43.20948171303456), (-61.04073432636789, -44.13940526310808), (-61.410705155307504, -45.06541341556476), (-61.79075343775478, -45.987218219406486), (-62.18149937585942, -46.90453172363516), (-62.58356317177113, -47.81706597725268), (-62.997565027639645, -48.724533029261025), (-63.42412514561467, -49.6266449286621), (-63.8638637278459, -50.5231137244578), (-64.31740097648303, -51.41365146565005), (-64.78535709367581, -52.297970201240794), (-65.26835228157394, -53.175781980231946), (-65.76641161209903, -54.04612880061461), (-66.28007508526264, -54.90319651957394), (-66.81854658773875, -55.741396246872625), (-67.3908588227489, -56.55427605163823), (-68.00604449351457, -57.33538400299822), (-68.67313630325727, -58.07826817008009), (-69.40059174611896, -58.77610070646712), (-70.12926385392024, -59.456771513517424), (-70.83585346547491, -60.16027998883869), (-71.53255024587739, -60.87370872613678), (-72.23154386022216, -61.584140319117594), (-72.94502397360365, -62.278657361487014), (-73.6851802511163, -62.944342446950934), (-74.4642023578545, -63.568278169215176), (-75.29427995891282, -64.13754712198572), (-76.1609392050808, -64.65216736302942), (-77.02925219873816, -65.15272581396614), (-77.90177675230838, -65.6397008202922), (-78.78044311328556, -66.10969514641806), (-79.66718152916371, -66.55931155675414), (-80.56392224743695, -66.98515281571089), (-81.47259551559932, -67.38382168769877), (-82.39513158114482, -67.75192093712822), (-83.33346069156764, -68.08605332840972), (-84.28951309436177, -68.38282162595368), (-85.26521903702128, -68.63882859417058), (-86.23858083180416, -68.87342004376657), (-87.19604044658179, -69.14653295073597), (-88.14914616336344, -69.4388055693209), (-89.10486835606348, -69.72497029408188), (-90.07017739859626, -69.97975951957939), (-91.05204366487605, -70.17790564037388), (-91.91732225594407, -70.55035588000901), (-91.442816169114, -71.21647867547405), (-90.466241118833, -71.23055324588451), (-89.49906200308536, -70.98450125319621), (-88.5313853409584, -70.73719751339985), (-87.5708044626359, -70.46333092588287), (-86.60470896174878, -70.1739469430246), (-85.62028681974805, -70.03705540212552), (-84.55904910684112, -70.03361797742062), (-83.50550503770566, -70.22879282835491), (-82.85512185445485, -70.69287673586909), (-82.58894186351124, -71.46496994296676), (-82.68800737129729, -72.58417269265145), (-82.89731807154048, -73.65543979094177), (-82.98259930597649, -74.64437144664718), (-83.05333741812689, -75.63708990784517), (-83.14903286228366, -76.63238071112663), (-83.23324242680455, -77.63405868766155), (-83.32651038520414, -78.63513004221086), (-83.44938101099699, -79.62860097953553), (-83.62239857769768, -80.60747770439662), (-83.86610735882076, -81.56476642155508), (-84.18906297634884, -82.48058292547614), (-84.61553190139784, -83.3597897699277), (-85.16569159252063, -84.16841922231252), (-85.85763709592791, -84.86786851738091), (-86.7094634578306, -85.41953488988327), (-87.7103632606315, -85.79314207296727), (-88.64779151090725, -86.1848426370361), (-89.51280233379056, -86.67554402875854), (-90.31932449997014, -87.24618582508683), (-91.0812867801348, -87.87770760297317), (-91.81261794497331, -88.55104893936976), (-92.52724676517443, -89.24714941122885), (-93.23910201142688, -89.94694859550253), (-92.66826298581208, -90.03255261426047), (-91.744748833481, -89.67321348479761), (-90.91831676190007, -89.12782563436103), (-90.07706423944668, -88.58044510164872), (-89.21008638776681, -88.08351595652078), (-88.32763083329782, -87.61808009006805), (-87.43994520247713, -87.16517939338135), (-86.55727712174212, -86.70585575755149), (-85.68579651759671, -86.2240002202427), (-84.8154819838182, -85.73478633205356), (-83.9458556808166, -85.24443561879305), (-83.07663939720909, -84.75341889972447), (-82.20755492161274, -84.26220699411117), (-81.3383240426447, -83.77127072121651), (-80.46866854892207, -83.28108090030383), (-79.59831022906195, -82.7921083506365), (-78.72697087168146, -82.30482389147782), (-77.85437226539779, -81.8196983420912), (-76.98023619882792, -81.33720252173993), (-76.10428446058904, -80.85780724968735), (-75.22623883929825, -80.38198334519686), (-74.34582112357263, -79.91020162753175), (-73.46275310202937, -79.4429329159554), (-72.57675656328553, -78.98064802973114), (-71.68755329595822, -78.52381778812233), (-70.81272175862978, -78.05734730329752), (-70.0016703576933, -77.48303933398911), (-69.22092134345881, -76.84812659127658), (-68.53117410892209, -76.20283021717555), (-68.96008199011227, -75.2512061068458), (-69.173724470073, -74.30588286963645), (-69.20196619399663, -73.35832774977825), (-69.07467180707553, -72.40000799150195), (-68.82170595450211, -71.4223908390383), (-68.47396669230592, -70.41591233712634), (-68.08337895249133, -69.41350377659691), (-67.66641031456113, -68.43980850036031), (-67.22360098984291, -67.49422293897025), (-66.7554911896643, -66.57614352298044), (-66.26262112535292, -65.6849666829446), (-65.74553100823637, -64.82008884941642), (-65.20476104964227, -63.980906452949654), (-64.64085146089825, -63.166815924097975), (-64.05434245333196, -62.377213693415165), (-63.445774238270914, -61.611496191454826), (-62.81568702704281, -60.86905984877073), (-62.16462103097523, -60.14930109591659), (-61.49311646139581, -59.45161636344612), (-60.801713529632146, -58.775402081913036), (-60.09095244701188, -58.12005468187104), (-59.3613734248626, -57.48497059387385), (-58.61351667451194, -56.86954624847518), (-57.84792240728756, -56.27317807622878), (-57.065130834516985, -55.695262507688284), (-56.26568216752787, -55.135195973407455), (-55.450116617647836, -54.592374903940005), (-54.61897439620449, -54.06619572983962), (-53.772795714525465, -53.55605488166004), (-52.912120783938356, -53.06134878995498), (-52.037489815770805, -52.58147388527812), (-51.1494430213504, -52.115826598183205), (-50.24852061200484, -51.66380335922398), (-49.335262799061596, -51.224800598954076), (-48.410209793848374, -50.79821474792726), (-47.47390180769277, -50.38344223669723), (-46.52687905192241, -49.979879495817684), (-45.59893617088677, -49.59444474172442), (-44.67666677242646, -49.21248450989604), (-43.75397272576992, -48.83185072891765), (-42.83061960470894, -48.45307618562614), (-41.906372983035354, -48.07669366685839), (-40.980998434540815, -47.70323595945123), (-40.05426153301717, -47.33323585024158), (-39.125927852256176, -46.9672261260663), (-38.19576296604961, -46.60573957376227), (-37.26353244818926, -46.24930898016637), (-36.32900187246689, -45.89846713211545), (-35.39193681267428, -45.553746816446406), (-34.4521028426032, -45.21568081999611), (-33.5092655360455, -44.88480192960146), (-32.56319046679281, -44.561642932099275), (-31.61364320863699, -44.246736614326466), (-30.6603893353698, -43.940615763119894), (-29.709352187991016, -43.628348228012904), (-28.765176075780463, -43.311411893422985), (-27.81477841908657, -43.00353731747381), (-26.8629109501409, -42.69885086797758), (-25.910899381099373, -42.3950612101248), (-24.958726826607148, -42.09219789328617), (-24.00637640130957, -41.79029046683246), (-23.053831219851944, -41.48936848013442), (-22.101074396879522, -41.18946148256278), (-21.148089047037615, -40.8905990234883), (-20.194858284971517, -40.59281065228173), (-19.24136522532651, -40.29612591831381), (-18.287592982747867, -40.000574370955285), (-17.33352467188095, -39.70618555957694), (-16.37914340737093, -39.41298903354945), (-15.424432303863146, -39.12101434224361), (-14.469374476002871, -38.83029103503015), (-13.513953038435426, -38.54084866127983), (-12.558151105806074, -38.252716770363385), (-11.601951792760111, -37.96592491165157), (-10.645338213942825, -37.68050263451513), (-9.688293483999496, -37.3964794883248), (-8.730800717575482, -37.11388502245137), (-7.77284302931595, -36.832748786265526), (-6.814403533866237, -36.55310032913805), (-5.855465345871643, -36.27496920043967), (-4.896011579977437, -35.99838494954115), (-3.936025350828925, -35.723377125813236), (-2.9754897730714065, -35.44997527862666), (-2.0143879613501356, -35.17820895735219), (-1.0527030303104048, -34.90810771136055), (-0.10353772973521624, -34.6471539880783), (0.8441584373120062, -34.47049313753609), (1.7693057674794899, -34.21209992412162), (2.500672866959132, -33.645167852527734), (2.797963471385863, -32.595141302725175), (1.9555171253610883, -32.01461307722979), (1.0720971620505662, -31.661568806532046), (0.135836704592784, -31.584794539951417), (-0.865131123873712, -31.83307632680735), (-1.8240094284394845, -32.159026235045985), (-2.846341475830141, -32.33803801460692), (-3.872555509115996, -32.25826628626466), (-4.499934928344319, -31.688414186099415), (-4.64703339308861, -30.70150257104525), (-4.4207087097484825, -29.678337657500826), (-4.118758249330892, -28.726381533498866), (-4.775422729875247, -28.205275456954144), (-5.720292364035202, -27.88820307430486), (-6.711831295758749, -27.858712492930394), (-7.719873425842837, -27.82168862544764), (-8.721884430189077, -27.754488946824853), (-9.71832411323897, -27.659400689412184), (-10.709652279434035, -27.538711085559736), (-11.696328733215779, -27.39470736761765), (-12.678813279025757, -27.229676767936073), (-13.657565721305485, -27.045906518865152), (-14.633045864496397, -26.84568385275501), (-15.60571351304017, -26.63129600195578), (-16.576028471378248, -26.405030198817613), (-17.544450543952152, -26.169173675690622), (-18.51143953520341, -25.92601366492496), (-19.477455249573538, -25.67783739887075), (-20.442957491504067, -25.42693210987815), (-21.408406065436516, -25.175585030297277), (-22.374260775812402, -24.926083392478276), (-23.3409814270732, -24.680714428771303), (-24.309027823660536, -24.441765371526454), (-25.27885977001588, -24.211523453093882), (-26.251278537971558, -23.992397352537818), (-27.23356404954259, -23.790877497471367), (-28.218050818859133, -23.5983798498634), (-29.199404035702013, -23.40118632629317), (-30.172288889852062, -23.185578843339975), (-31.13137057109011, -22.93783931758307), (-32.089186727522026, -22.659685083253603), (-33.04719407202649, -22.377897133198665), (-34.004560271762514, -22.09328856637835), (-34.96128532673009, -21.806060862446373), (-35.917369236929225, -21.516415501056517), (-36.87281200235991, -21.224553961862473), (-37.82761362302215, -20.93067772451802), (-38.781774098915946, -20.6349882686769), (-39.735293430041295, -20.33768707399284), (-40.688171616398144, -20.038975620119615), (-41.6404086579866, -19.739055386710934), (-42.59200455480661, -19.438127853420553), (-43.54966024971608, -19.129106597646075), (-44.376465473955356, -18.61954338134406), (-44.840603573996496, -17.801928344173508), (-44.89427700687774, -16.742603496729974), (-45.0891059504706, -15.76976366338479), (-45.4229502300291, -14.829658138025767), (-45.735517488209396, -13.882061076119001), (-46.00962536490688, -12.92293241743473), (-46.22067224223724, -11.955220555245482), (-46.312613983270374, -10.958545803394838), (-46.34764924549454, -9.957526361004291), (-46.507395758647114, -8.96851227783097), (-46.75414738370554, -7.981031337887292), (-46.940650957511274, -6.970507012256754), (-47.02730271725519, -5.972252809987034), (-47.01715680753597, -4.987072453340978), (-46.91326737295224, -4.015769664581257), (-46.718688558102656, -3.059148165970768), (-46.43647450758587, -2.1180116797723096), (-46.06967936600053, -1.193163928248671), (-45.621357277945286, -0.2854086336626502), (-45.12974158888054, 0.5906532762026901), (-44.647755917264796, 1.466003991550595), (-44.16890532107458, 2.3430520010985183), (-43.68650975160141, 3.217686505641169), (-43.193889160136735, 4.085796705973395), (-42.684363497972065, 4.943271802889952), (-42.15923505252144, 5.7937951035195505), (-41.635689088383124, 6.646705897351198), (-41.11123300211577, 7.499607418724009), (-40.58286239034894, 8.349964702294148), (-40.047572849712175, 9.195242782717822), (-39.50235997683505, 10.032906694651201), (-38.944219368347056, 10.860421472750488), (-38.37014662087777, 11.675252151671863), (-37.77713733105673, 12.474863766071476), (-37.16218709551348, 13.256721350605527), (-36.52631239434338, 14.022037945219544), (-35.89025038382362, 14.788843975668081), (-35.25556129732845, 15.558014733761537), (-34.620233423387646, 16.327447066599266), (-33.98225505053107, 17.09503782128053), (-33.33961446728844, 17.858683844904817), (-32.69029996218961, 18.616281984571412), (-32.032299823764376, 19.365729087379624), (-31.363602340542556, 20.104922000428814), (-30.68219580105395, 20.831757570818326), (-29.986068493828363, 21.54413264564752), (-29.2732087073956, 22.23994407201571), (-28.541604730285464, 22.917088697022272), (-27.78924485102782, 23.573463367766458), (-27.014117358152372, 24.20696493134776), (-26.214210540188972, 24.81549023486543), (-25.391087979539943, 25.397635126546614), (-24.878913920148623, 26.255304773768316)], (0.1607843137254902, 0.1607843137254902, 0.1607843137254902))</w:t>
        <w:br/>
      </w:r>
    </w:p>
    <w:p>
      <w:r>
        <w:t>([(-98.99626290564358, 4.804383168295708), (-98.19466230038762, 5.401951060874872), (-97.39409082936484, 6.001244134839828), (-96.5942198896692, 6.601724676344331), (-95.79472087839467, 7.202854971542132), (-94.99526519263519, 7.804097306586988), (-94.19552422948475, 8.404913967632623), (-93.39516938603725, 9.004767240832809), (-92.59387205938674, 9.603119412341332), (-91.79130364662711, 10.199432768311894), (-90.98713554485232, 10.79316959489826), (-90.18103915115638, 11.383792178254165), (-89.37268586263319, 11.970762804533372), (-88.56174707637673, 12.553543759889655), (-87.74789418948097, 13.131597330476717), (-86.93079859903986, 13.704385802448344), (-86.1073401461351, 14.272658913678013), (-85.27852043445465, 14.833057221723303), (-84.44526665779058, 15.386065421462543), (-83.60813585119305, 15.932611904646064), (-82.76768504971228, 16.47362506302412), (-81.92447128839842, 17.01003328834707), (-81.07905160230167, 17.54276497236522), (-80.23198302647225, 18.07274850682887), (-79.3838225959603, 18.60091228348833), (-78.53512734581604, 19.128184694093914), (-77.68645431108963, 19.65549413039596), (-76.8383605268313, 20.183768984144752), (-75.99140302809118, 20.713937647090628), (-75.09511180642194, 20.72147003821823), (-75.3943577152167, 19.892539686166387), (-76.17664287460993, 19.270306468167938), (-76.95137197499402, 18.638797101234985), (-77.71963494298117, 17.999373993632798), (-78.48252170518369, 17.353399553626684), (-79.24112218821375, 16.702236189481923), (-79.99652631868362, 16.04724630946387), (-80.74982402320553, 15.389792321837716), (-81.5021052283917, 14.731236634868825), (-82.2544598608544, 14.07294165682247), (-83.00797784720581, 13.416269795963958), (-83.76374911405821, 12.762583460558565), (-84.52286358802382, 12.11324505887161), (-85.29171506164676, 11.454754564478296), (-86.0503110596109, 10.782139412026655), (-86.79417494766672, 10.098744700270418), (-87.523535698237, 9.404707812663341), (-88.23862228374458, 8.700166132659074), (-88.93966367661224, 7.985257043711292), (-89.6268888492629, 7.2601179292737426), (-90.30052677411932, 6.5248861728001035), (-90.96080642360435, 5.779699157744043), (-91.6079567701408, 5.024694267559296), (-92.24220678615154, 4.26000888569958), (-92.86378544405933, 3.485780395618485), (-93.47292171628708, 2.702146180769845), (-94.06984457525755, 1.909243624607269), (-94.65478299339358, 1.1072101105844934), (-95.22796594311805, 0.2961830221551959), (-95.78962239685372, -0.5237002572269361), (-96.33998132702344, -1.3523023441081858), (-96.87927170605006, -2.1894858550348757), (-97.4077225063564, -3.035113406553299), (-97.92556270036523, -3.8890476152097477), (-98.43302126049947, -4.7511510975505455), (-98.93032715918191, -5.621286470121974), (-99.41770936883535, -6.499316349470357), (-99.89539686188263, -7.3851033521419875), (-100.36268417946249, -8.273547671385137), (-100.82306535846897, -9.161988890132019), (-101.27857420633764, -10.052500598437014), (-101.7299087411196, -10.94477256605516), (-102.17776698086608, -11.838494562741474), (-102.62284694362825, -12.733356358250983), (-103.06584664745724, -13.629047722338761), (-103.50746411040426, -14.525258424759796), (-103.94839735052045, -15.42167823526916), (-104.38934438585699, -16.31799692362186), (-104.83100323446504, -17.213904259572967), (-105.27764736835361, -18.104048288052844), (-105.73806223330635, -18.988345658953023), (-106.1729332738481, -19.885944144099373), (-106.53653546588356, -20.81513375313005), (-106.78373708296587, -21.78833815704429), (-107.17601812424823, -22.66578990411221), (-107.66914704861075, -23.518568457301512), (-107.85591901917981, -24.448976509619836), (-107.29263079913464, -24.974654300153666), (-106.55393285650499, -24.30741278385685), (-106.00736906751322, -23.481303151190676), (-105.5198678357253, -22.615493995976713), (-104.97515663556253, -21.787785386306524), (-104.40978798266414, -20.963267051203406), (-103.83871132507333, -20.142839565715448), (-103.2623145891234, -19.32623436545803), (-102.68098570114765, -18.513182886046565), (-102.09511258747938, -17.703416563096496), (-101.50508317445191, -16.896666832223154), (-100.91128538839858, -16.092665129041983), (-100.31410715565265, -15.29114288916836), (-99.71393640254747, -14.491831548217693), (-99.11116105541635, -13.694462541805375), (-98.5061690405926, -12.898767305546805), (-97.89934828440953, -12.104477275057416), (-97.29108671320044, -11.31132388595255), (-96.68177225329865, -10.519038573847656), (-96.06863175258945, -9.727215398068708), (-95.44652715021807, -8.940072542891338), (-94.81768589777667, -8.159304339104049), (-94.18229246013976, -7.384752673957261), (-93.54053130218172, -6.616259434701463), (-92.8925868887771, -5.85366650858711), (-92.23864368480032, -5.096815782864624), (-91.57888615512589, -4.345549144784501), (-90.9134987646282, -3.5997084815972205), (-90.24266597818178, -2.8591356805531705), (-89.56657226066108, -2.1236726289028693), (-88.88540207694054, -1.3931612138967553), (-88.19933989189464, -0.6674433227852966), (-87.50857017039786, 0.05363915718107785), (-86.81327737732464, 0.7702443387518506), (-86.11364597754945, 1.4825303346766225), (-85.40986043594677, 2.1906552577048957), (-84.70210521739104, 2.894777220586251), (-83.99056478675674, 3.595054336070201), (-83.27542360891835, 4.291644716906287), (-82.5568661487503, 4.984706475844042), (-81.8350768711271, 5.6743977256330345), (-81.11024024092316, 6.360876579022788), (-80.38164567777918, 7.043430603168471), (-79.64442095942212, 7.716201562644833), (-78.89820152083423, 8.378621762842183), (-78.14328553168326, 9.03098937342826), (-77.37997116163696, 9.673602564070851), (-76.60855658036307, 10.306759504437656), (-75.82933995752934, 10.930758364196448), (-75.04261946280354, 11.545897313015011), (-74.2486932658534, 12.15247452056104), (-73.4478595363467, 12.75078815650232), (-72.64041644395117, 13.341136390506605), (-71.82666215833457, 13.92381739224162), (-71.00689484916464, 14.499129331375164), (-70.18141268610916, 15.067370377574932), (-69.35051383883584, 15.628838700508735), (-68.51311541492119, 16.183879084036178), (-67.67008168564433, 16.729520256950043), (-66.82285325543181, 17.26481103999151), (-65.97130104011883, 17.78988051732542), (-65.11529595554063, 18.304857773116524), (-64.2547089175325, 18.809871891529518), (-63.38941084192959, 19.305051956729265), (-62.519272644567195, 19.79052705288042), (-61.644165241280525, 20.26642626414784), (-60.76395954790486, 20.73287867469625), (-59.87852648027538, 21.1900133686904), (-58.98773695422736, 21.637959430295073), (-58.091461885596004, 22.076845943675043), (-57.189572190216595, 22.506801992995047), (-56.281938783924325, 22.927956662419863), (-55.36843258255444, 23.340439036114255), (-54.4489245019422, 23.744378198242956), (-53.52591024866649, 24.13889674676191), (-52.601988195446445, 24.526527110523432), (-51.67633674731362, 24.908490433580056), (-50.748955904268065, 25.284847447071588), (-49.81984566630972, 25.65565888213769), (-48.88900603343863, 26.02098546991817), (-47.95643700565477, 26.38088794155269), (-47.02213858295818, 26.735427028181018), (-46.086110765348785, 27.08466346094293), (-45.148353552826656, 27.42865797097808), (-44.20886694539177, 27.767471289426247), (-43.2676509430441, 28.101164147427173), (-42.32470554578371, 28.42979727612059), (-41.38003075361055, 28.753431406646193), (-40.43362656652459, 29.072127270143774), (-39.485492984525905, 29.385945597753036), (-38.535630007614465, 29.69494712061372), (-37.58403763579026, 29.99919256986555), (-36.63071586905326, 30.298742676648295), (-35.677349827596345, 30.59283361809139), (-34.72044940864255, 30.874402942410686), (-33.758834817222905, 31.14309445495648), (-32.793072836182965, 31.3999000257086), (-31.823730248368243, 31.64581152464658), (-30.851373836624255, 31.881820821750125), (-29.876570383796494, 32.10891978699894), (-28.899886672730563, 32.32810029037267), (-27.921889486271937, 32.54035420185098), (-26.94314560726615, 32.746673391413566), (-25.96422181855869, 32.94804972904006), (-24.988989478543928, 33.140610335593024), (-24.00492245341272, 33.23629900111837), (-23.002152490815334, 33.23166714260061), (-21.99449266390658, 33.16585180064491), (-20.995756045841148, 33.077990015856386), (-20.03012638059334, 32.75833363646206), (-19.630306278009066, 31.9404497841026), (-19.936753354169646, 30.986705553128985), (-20.608408529537094, 30.246151646852542), (-21.319501058423604, 29.540944324390676), (-21.928544925690066, 28.75991600241968), (-21.557912465598516, 28.43558467829723), (-20.725293283424197, 28.97334077407447), (-19.88546037468212, 29.519047964660036), (-19.039535325139394, 30.053475645000567), (-18.18789339869569, 30.577339161904934), (-17.330909859250692, 31.091353862181986), (-16.46895997070412, 31.596235092640477), (-15.602418996955695, 32.09269820008923), (-14.7316622019051, 32.581458531337105), (-13.857064849452073, 33.06323143319285), (-12.979002203496238, 33.538732252465365), (-12.097849527937415, 34.008676335963315), (-11.213982086675228, 34.47377903049569), (-10.327775143609388, 34.93475568287119), (-9.439603962639659, 35.39232163989864), (-8.549843807665695, 35.8471922483869), (-7.658869942587206, 36.300082855144694), (-6.767057631303891, 36.75170880698095), (-5.874782137715477, 37.20278545070441), (-4.982418725721669, 37.65402813312389), (-4.090342659222167, 38.10615220104822), (-3.1987488886632005, 38.55975637168525), (-2.3192361099608405, 39.034626617250616), (-1.4641887602860209, 39.5479844816127), (-0.6380094785237912, 40.10386571708282), (0.15489909644062136, 40.70630607597227), (0.9101343257221566, 41.359341310592484), (1.6232935704356464, 42.06700717325482), (2.270445184526204, 42.831502149825916), (2.7009936585319565, 43.709003690996184), (2.8127424389298974, 44.7557059718506), (2.6603977547909, 45.729005675834806), (2.2429696437370596, 46.559419128407626), (1.5513569024282603, 47.220780369965986), (0.5834534043729164, 47.68513776576055), (-0.3682348238265959, 47.994079119030744), (-1.328488011942879, 48.27521164106413), (-2.296827203876633, 48.524464205016606), (-3.272773443528598, 48.737765684044014), (-4.255847774799454, 48.91104495130226), (-5.245571241589853, 49.040230879947266), (-6.241464887800505, 49.12125234313487), (-7.237610176446712, 49.1541644010846), (-8.229113009559065, 49.16184514306793), (-9.220615842671398, 49.13700931721333), (-10.212118675783715, 49.06576924156198), (-11.203621508896068, 48.93423723415512), (-12.195124342008386, 48.72852561303396), (-13.16679209946576, 48.48427044974695), (-14.141683651515919, 48.33229108666294), (-15.131734551805224, 48.24294200661425), (-16.13120650714776, 48.17553349428318), (-17.134361224357725, 48.08937583435192), (-18.135460410249312, 47.94377931150273), (-19.121672971439512, 47.736622036643965), (-20.101492382405418, 47.51962154125604), (-21.077919963740747, 47.29356890035651), (-22.051001539585553, 47.05841828980539), (-23.020782934079964, 46.81412388546254), (-23.987309971363988, 46.560639863187895), (-24.950628475577712, 46.29792039884136), (-25.910784270861274, 46.02591966828294), (-26.86782318135467, 45.74459184737241), (-27.821791031197993, 45.453891111969895), (-28.772733644531332, 45.15377163793517), (-29.720696845494803, 44.84418760112817), (-30.665726458228395, 44.5250931774089), (-31.607868306872227, 44.196442542637215), (-32.54716821556637, 43.85818987267308), (-33.483672008450945, 43.51028934337641), (-34.41742550966595, 43.1526951306071), (-35.348474543351486, 42.78536141022513), (-36.276864933647666, 42.408242358090384), (-37.2016892526472, 42.02583220008294), (-38.12588903734704, 41.643518168278376), (-39.049898887789, 41.261170578360456), (-39.97372802522163, 40.87877098783206), (-40.89738567089339, 40.496300954196286), (-41.8208810460528, 40.113742034956076), (-42.74422337194838, 39.73107578761439), (-43.66742186982867, 39.34828376967419), (-44.59048576094212, 38.96534753863852), (-45.51342426653728, 38.58224865201029), (-46.43624660786267, 38.19896866729255), (-47.35896200616675, 37.815489141988216), (-48.28157968269806, 37.431791633600334), (-49.20410885870511, 37.0478576996318), (-50.12655875543644, 36.66366889758567), (-51.04893859414051, 36.27920678496488), (-51.971257596065826, 35.89445291927245), (-52.89352498246094, 35.509388858011285), (-53.81574997457438, 35.12399615868442), (-54.73794179365458, 34.73825637879486), (-55.66010966095009, 34.35215107584554), (-56.58226279770946, 33.965661807339444), (-57.519357408905876, 33.585674620786065), (-58.47951758088871, 33.32102675354054), (-59.46081890637412, 33.24220473461872), (-60.342290550565394, 33.58223210674059), (-60.21848457114859, 34.54965249526823), (-59.707389770191504, 35.425075750894614), (-59.089214137173336, 36.20296229724616), (-58.38263716346512, 36.89451982914554), (-57.60633834043797, 37.51095604141528), (-56.7796076018641, 38.064391222982515), (-55.942088235250345, 38.60240390191488), (-55.10708804172544, 39.14400580726515), (-54.27241314483586, 39.686054359248644), (-53.43586966812808, 40.22540697808055), (-52.59526373514859, 40.758921083976134), (-51.74840146944395, 41.28345409715067), (-50.893088994560614, 41.79586343781941), (-50.027132434045086, 42.29300652619763), (-49.148337911443846, 42.771740782500544), (-48.254511550303434, 43.2289236269434), (-47.34345947417033, 43.6614124797415), (-46.414919509060525, 44.0656289610477), (-45.5014308900023, 44.45832005915778), (-44.590164707482614, 44.862293490238926), (-43.68003966242867, 45.2738728374437), (-42.76997445576764, 45.68938168392454), (-41.858887788426806, 46.105143612834), (-40.94569836133334, 46.51748220732461), (-40.02932487541447, 46.922721050548844), (-39.1091123602935, 47.318117625966266), (-38.196295086130355, 47.729173650582766), (-37.29373632975525, 48.16257467563127), (-36.39812445705314, 48.61027816111828), (-35.50614783390913, 49.06424156705014), (-34.6144948262082, 49.516422353433406), (-33.719853799835356, 49.95877798027447), (-32.81891312067558, 50.38326590757987), (-31.90816183932608, 50.79063750112668), (-30.994733384991157, 51.19586758634578), (-30.08062273380644, 51.599163905008275), (-29.16587561786208, 52.000732251520006), (-28.250537769248357, 52.40077842028691), (-27.33465492005544, 52.79950820571484), (-26.41827280237347, 53.19712740220976), (-25.501437148292737, 53.59384180417747), (-24.584193689903383, 53.98985720602397), (-23.666588159295628, 54.385379402155124), (-22.748666288559637, 54.78061418697676), (-21.830473809785698, 55.175767354894816), (-20.91205645506388, 55.57104470031522), (-19.993459956484454, 55.96665201764384), (-19.074730046137674, 56.362795101286515), (-18.155912456113622, 56.75967974564926), (-17.23910794559979, 57.161540974732745), (-16.35269907538769, 57.62369809474977), (-15.46853251107874, 58.09038591809514), (-14.584064165135274, 58.556484091300945), (-13.699618229349703, 59.02254937853222), (-12.815518895514238, 59.48913854395416), (-11.93209035542135, 59.956808351731794), (-11.04965680086324, 60.42611556603032), (-10.168542423632317, 60.89761695101477), (-9.289071415520974, 61.37186927085025), (-8.411567968321451, 61.84942928970191), (-7.53635627382612, 62.3308537717348), (-6.663760523827396, 62.81669948111399), (-5.794104910117498, 63.30752318200476), (-4.927713624488823, 63.803881638572044), (-4.064910858733759, 64.30633161498098), (-3.2060208046445435, 64.81542987539672), (-2.3513676540136426, 65.33173318398434), (-1.5012755986332462, 65.85579830490894), (-0.6560688302957702, 66.38818200233564), (0.1839284592063788, 66.92944104042952), (1.0183920780810012, 67.48013218335572), (1.8469978345356708, 68.04081219527934), (2.6694215367780205, 68.6120378403654), (3.4853389930158016, 69.19436588277914), (4.293665199561839, 69.78847521366593), (5.08842247863067, 70.39704408585244), (5.870491684609442, 71.02023735128013), (6.6406205551649755, 71.65711049921171), (7.399556827964343, 72.30671901890999), (8.148048240674441, 72.96811839963786), (8.88684253096214, 73.64036413065787), (9.61668743649453, 74.32251170123314), (10.3383306949385, 75.01361660062632), (11.052520043960948, 75.7127343181001), (11.760003221228917, 76.41892034291746), (12.461527964409314, 77.13123016434113), (13.157842011169048, 77.84871927163385), (13.849693099175171, 78.57044315405852), (14.531600186166104, 79.3070840999253), (15.071630180949496, 80.152796621174), (15.085550569938738, 81.09433840790456), (14.508936193336094, 81.96231487222002), (13.637193179663411, 82.35158082513323), (12.655682336523386, 82.20020226289493), (11.679198841103206, 82.00192951534315), (10.699827349985704, 81.81309771092822), (9.72086963372508, 81.61912402970322), (8.745627462875422, 81.40542565172098), (7.777402607990645, 81.15741975703443), (6.819496839624962, 80.86052352569648), (5.8779826351509845, 80.50547547354202), (4.948343532922033, 80.13717433859746), (4.019173405354819, 79.7680326719855), (3.090573742885646, 79.39779336460045), (2.1626460359510715, 79.02619930733665), (1.2354917749875667, 78.65299339108843), (0.30921245043148315, 78.27791850675011), (-0.6160904472806694, 77.90071754521598), (-1.5403154277123718, 77.52113339738041), (-2.463361000427321, 77.13890895413762), (-3.3851256749889194, 76.75378710638205), (-4.305507960960805, 76.36551074500801), (-5.224406367906546, 75.97382276090968), (-6.141719405389556, 75.57846604498158), (-7.05734558297354, 75.17918348811789), (-7.971183410221981, 74.77571798121295), (-8.883131396698348, 74.36781241516115), (-9.793088051966329, 73.95520968085675), (-10.700951885589408, 73.53765266919409), (-11.606621407131058, 73.11488427106754), (-12.509995126154976, 72.6866473773713), (-13.410971552224554, 72.25268487899977), (-14.309449194903488, 71.81273966684729), (-15.205326563755255, 71.36655463180814), (-16.098502168343344, 70.91387266477665), (-16.991785108310424, 70.46607960283669), (-17.907812662984725, 70.07048575418038), (-18.840553510566302, 69.70831849133872), (-19.77676076879229, 69.35308404978572), (-20.57115692428643, 68.76967995923233), (-21.48084542512286, 68.53423586190436), (-22.209388520401546, 67.85866589287936), (-23.10505896726438, 67.59332433254563), (-23.936899539342363, 67.16359483147419), (-24.74768961248206, 66.67353284843759), (-25.655891970882532, 66.43757317934352), (-26.392953653561875, 65.78109065236724), (-27.281239160409076, 65.49632369341113), (-28.120464672502692, 65.08536447309204), (-28.924168392040563, 64.57886055476595), (-29.82678074082662, 64.34125152480962), (-30.564889683551264, 63.70349866007306), (-31.452934511179492, 63.40761182569697), (-32.267383610982975, 62.874738712223625), (-33.213251624857094, 62.55436769361644), (-34.10164091616894, 62.13577242512418), (-34.88904485027452, 61.62512846093788), (-35.73748744195888, 61.21626701323878), (-36.585874935107256, 60.741433017155174), (-37.531742948981304, 60.42138486729766), (-38.383706307353364, 59.940049594512), (-39.222396246418086, 59.548381648121726), (-40.00682807214968, 59.03505747823424), (-40.83599224767807, 58.512646016304316), (-41.66464482521741, 58.01042293521432), (-42.28611283356006, 57.25048142149282), (-43.12762524051611, 56.70888891955875), (-43.96622714457517, 56.16236360988573), (-44.80470513486031, 55.61592135289513), (-45.6458458004944, 55.074578009008164), (-46.49243573060031, 54.54334943864626), (-47.34726151430114, 54.02725150223057), (-48.21310974071972, 53.531300060182424), (-49.092766998978966, 53.060510972923154), (-49.96891437131405, 52.58246262478278), (-50.82855888635659, 52.077408648354904), (-51.67525298791271, 51.55120211724711), (-52.512196369850464, 51.00880807366866), (-53.34258872603791, 50.455191559828684), (-54.16962975034329, 49.895317617936314), (-54.996519136634674, 49.33415129020064), (-55.8264565787801, 48.776657618830924), (-56.662641770647824, 48.227801646036205), (-57.5082744061059, 47.69254841402572), (-58.36655417902237, 47.17586296500861), (-59.24068078326551, 46.682710341193975), (-59.97298587357013, 46.067322341812044), (-59.65439507118542, 45.35006465499718), (-58.678671189921, 45.24424013962143), (-57.77794095294991, 45.542038356746595), (-56.930463048433054, 46.03184387113999), (-56.091349677729255, 46.52634026235896), (-55.220447081672376, 47.01809903474022), (-54.34903449863462, 47.508781613108525), (-53.47713513135354, 47.998437303280966), (-52.60477218256665, 48.487115411074626), (-51.73196885501126, 48.97486524230667), (-50.858748351424985, 49.46173610279401), (-49.98513387454513, 49.94777729835402), (-49.111148627109216, 50.43303813480359), (-48.23681581185478, 50.91756791795983), (-47.362158631519144, 51.401415953639955), (-46.48720028883983, 51.884631547660945), (-45.61196398655436, 52.367264005839935), (-44.73647292740005, 52.849362633994104), (-43.86075031411445, 53.33097673794038), (-42.98481934943506, 53.81215562349598), (-42.10870323609921, 54.292948596477984), (-41.23242517684448, 54.77340496270346), (-40.35600837440822, 55.25357402798956), (-39.47947603152794, 55.73350509815334), (-38.60285135094116, 56.213247479011834), (-37.726157535385205, 56.692850476382276), (-36.8494177875976, 57.172363396081685), (-35.97265531031588, 57.651835543927135), (-35.095893306277354, 58.131316225735794), (-34.21915497821955, 58.61085474732468), (-33.342463528879996, 59.09050041451094), (-32.46584216099601, 59.570302533111644), (-31.58931407730519, 60.05031040894389), (-30.71290248054485, 60.53057334782483), (-29.836630573452528, 61.011140655571516), (-28.96052155876574, 61.49206163800098), (-28.084598639221802, 61.973385600930456), (-27.208885017558252, 62.45516185017698), (-26.333403896512603, 62.93743969155757), (-25.45817847882219, 63.420268430889436), (-24.583231967224595, 63.903697373989594), (-23.70858756445714, 64.38777582667524), (-22.83426847325736, 64.87255309476339), (-21.960297896362768, 65.35807848407111), (-21.086699036510694, 65.84440130041558), (-20.213495096438663, 66.33157084961388), (-19.33682652742449, 66.81767641888676), (-18.455994134849522, 67.29553727648283), (-17.571461291872573, 67.76499558536301), (-16.683330526033004, 68.22627158987082), (-15.791704364869942, 68.67958553434998), (-14.896685335922752, 69.12515766314404), (-13.998375966730595, 69.56320822059674), (-13.096878784832814, 69.99395745105153), (-12.192296317768728, 70.41762559885208), (-11.28473109307746, 70.83443290834211), (-10.374285638298385, 71.24459962386499), (-9.461062480970792, 71.64834598976452), (-8.545164148633825, 72.04589225038438), (-7.626693168826858, 72.43745865006794), (-6.705752069089165, 72.82326543315894), (-5.782443376959914, 73.20353284400106), (-4.856869619978504, 73.57848112693777), (-3.929133325684072, 73.94833052631279), (-2.999337021615942, 74.31330128646968), (-2.067583235313446, 74.67361365175209), (-1.1339744943157306, 75.02948786650359), (-0.19861332616211816, 75.38114417506779), (0.738397741608058, 75.72880282178832), (1.6769561814556522, 76.07268405100875), (2.6169594658413313, 76.41300810707283), (3.558305067225782, 76.74999523432399), (4.500890458069849, 77.08386567710595), (5.44461311083413, 77.41483967976227), (6.389370497979499, 77.74313748663663), (7.335060091966632, 78.0689793420726), (8.11003729270895, 78.20543968997981), (8.579692778172374, 77.4157750842671), (7.768446356290721, 76.85013981356924), (6.954553842720475, 76.28307568517452), (6.138591849765709, 75.71433557952402), (5.3211369897305465, 75.14367237705873), (4.502765874919227, 74.57083895821997), (3.6840551176357352, 73.99558820344863), (2.8655813301843116, 73.41767299318589), (2.04792112486896, 72.83684620787274), (1.2316511139938628, 72.25286072795036), (0.41734790986323045, 71.66546943385984), (-0.39441187521895255, 71.07442520604219), (-1.203051628948495, 70.47948092493858), (-2.0079947390212247, 69.88038947099008), (-2.8146852725427767, 69.27709814360709), (-3.628655665196894, 68.6819935266342), (-4.448174442054484, 68.09758836675398), (-5.273118909688352, 67.52364907455684), (-6.1033663746711735, 66.95994206063308), (-6.938794143575734, 66.40623373557328), (-7.779279522974769, 65.86229050996774), (-8.624699819440925, 65.32787879440687), (-9.474932339547077, 64.80276499948107), (-10.329854389865883, 64.28671553578074), (-11.189343276970016, 63.779496813896344), (-12.053276307432363, 63.28087524441816), (-12.921530787825569, 62.79061723793672), (-13.793984024722315, 62.30848920504238), (-14.67051332469548, 61.83425755632549), (-15.55099599431765, 61.367688702376554), (-16.435309340161712, 60.90854905378583), (-17.323330668800335, 60.45660502114382), (-18.214937286806155, 60.011623015040996), (-19.11000650075208, 59.57336944606759), (-20.00841561721076, 59.1416107248141), (-20.91004194275488, 58.71611326187093), (-21.814762783957306, 58.29664346782845), (-22.722455447390697, 57.88296775327709), (-23.63299723962773, 57.474852528807276), (-24.54626546724128, 57.072064205009326), (-25.462137436803932, 56.67436919247376), (-26.380490454888577, 56.28153390179084), (-27.301201828067875, 55.89332474355106), (-28.22414886291449, 55.50950812834485), (-29.149208866001306, 55.12985046676251), (-30.07625914390098, 54.75411816939451), (-31.005177003186187, 54.38207764683127), (-31.935839750429803, 54.01349530966311), (-32.86812469220448, 53.6481375684805), (-33.802539941152155, 53.284033390782824), (-34.733415598889636, 52.90726258395819), (-35.65647309793608, 52.51592300444767), (-36.57206869747664, 52.110698669886375), (-37.480558656696225, 51.69227359790959), (-38.38229923477978, 51.261331806152555), (-39.27764669091244, 50.81855731225039), (-40.16695728427914, 50.36463413383838), (-41.05058727406482, 49.90024628855166), (-41.92889291945461, 49.42607779402538), (-42.802230479633444, 48.94281266789488), (-43.67095621378625, 48.451134927795295), (-44.53542638109817, 47.9517285913618), (-45.395997240754085, 47.44527767622965), (-46.253025051939105, 46.93246620003401), (-47.10686607383818, 46.413978180410126), (-47.95787656563624, 45.89049763499317), (-48.80641278651842, 45.3627085814183), (-49.65283099566966, 44.831295037320785), (-50.49748745227489, 44.29694102033583), (-51.34132995790979, 43.76099187827664), (-52.18380103321901, 43.22302760443858), (-53.02487251106864, 42.68302582835567), (-53.86456401662549, 42.14101420367184), (-54.70289517505613, 41.59702038403109), (-55.5398856115274, 41.05107202307739), (-56.37555495120592, 40.5031967744547), (-57.20992281925836, 39.95342229180707), (-58.04300884085151, 39.401776228778424), (-58.87483264115202, 38.84828623901284), (-59.70541384532654, 38.29297997615423), (-60.534772078541884, 37.73588509384657), (-61.362926965964704, 37.177029245733856), (-62.18989813276161, 36.61644008546017), (-63.01570520409946, 36.05414526666941), (-63.84036780514482, 35.490172443005584), (-64.66390556106451, 34.924549268112635), (-65.48633809702515, 34.357303395634595), (-66.30768503819343, 33.78846247921548), (-67.12796600973611, 33.218054172499244), (-67.94720063681989, 32.64610612912984), (-68.76540854461136, 32.07264600275136), (-69.58260935827738, 31.497701447007657), (-70.39882270298457, 30.921300115542778), (-71.21406820389959, 30.343469662000796), (-72.02836548618922, 29.764237740025557), (-72.8417341750201, 29.183632003261163), (-73.654193895559, 28.6016801053515), (-74.46576427297258, 28.018409699940616), (-75.27646493242746, 27.43384844067251), (-76.0863154990905, 26.84802398119111), (-76.89533559812833, 26.260963975140438), (-77.70354485470757, 25.67269607616454), (-78.51096289399506, 25.083247937907306), (-79.31760934115742, 24.492647214012774), (-80.12350382136131, 23.90092155812495), (-80.92866595977357, 23.30809862388774), (-81.73311538156072, 22.714206064945245), (-82.53687171188965, 22.11927153494136), (-83.33995457592695, 21.523322687520075), (-84.14238359883927, 20.926387176325484), (-84.94417840579347, 20.32849265500145), (-85.74535862195613, 19.72966677719199), (-86.54594387249392, 19.129937196541178), (-87.34595378257369, 18.52933156669287), (-88.14540797736204, 17.927877541291146), (-88.9443260820256, 17.325602773979988), (-89.74272772173126, 16.722534918403326), (-90.53554219858674, 16.123276172370385), (-91.3412655320024, 15.5861692637807), (-92.1152035596661, 14.997474185501401), (-92.65877164069032, 14.228183397101956), (-92.7733851341878, 13.14928935815178), (-92.58444196288846, 12.272652800486089), (-93.26749022755718, 11.533207197121806), (-93.97249919249882, 10.822839645790259), (-94.6786881169894, 10.112982297529372), (-95.38541651546937, 9.403955395118976), (-96.09204390237925, 8.696079181338721), (-96.79792979215938, 7.98967389896849), (-97.50243369925037, 7.285059790787945), (-98.21625445788752, 6.5831802871567815), (-98.77990508995383, 5.793907339206423), (-98.99626290564358, 4.804383168295708)], (0.15294117647058825, 0.15294117647058825, 0.15294117647058825))</w:t>
        <w:br/>
      </w:r>
    </w:p>
    <w:p>
      <w:r>
        <w:t>([(73.4767645630555, -4.198424930853411), (74.51768744585257, -4.328260612779802), (75.52151906794188, -4.527681864052555), (76.4887276961735, -4.794698550558491), (77.41978159739762, -5.127320538184399), (78.31514903846437, -5.52355769281716), (79.17529828622396, -5.981419880343545), (80.00069760752656, -6.498916966650354), (80.7918152692223, -7.074058817624425), (81.54911953816135, -7.70485529915258), (82.27307868119387, -8.389316277121608), (82.96416096517, -9.125451617418342), (83.6228346569399, -9.911271185929618), (84.239946326854, -10.71203481659501), (84.83641227894238, -11.522839125505929), (85.41499455407589, -12.344692759285902), (85.97663996678665, -13.17650323962862), (86.52229533160668, -14.017178088227878), (87.05290746306804, -14.865624826777426), (87.56942317570285, -15.72075097697102), (88.07278928404318, -16.5814640605024), (88.5639526026211, -17.446671599065336), (89.04385994596869, -18.315281114353585), (89.51345812861807, -19.18620012806089), (89.12415761728712, -19.902889450647475), (88.41340554134352, -19.33348453339001), (87.67949526280503, -18.610458520176707), (86.9158592571025, -17.945793718820557), (86.12415606439312, -17.336173049007343), (85.3060442248339, -16.778279430422895), (84.46318227858198, -16.26879578275303), (83.59722876579445, -15.804405025683554), (82.7098422266284, -15.381790078900275), (81.80268120124087, -14.997633862089026), (80.87740422978904, -14.64861929493561), (79.93566985242995, -14.331429297125839), (78.97913660932075, -14.042746788345525), (78.00946304061844, -13.77925468828048), (77.02830768648018, -13.537635916616553), (76.03526115391735, -13.348771381531254), (75.04923293574316, -13.170983895197857), (74.05316458161904, -12.781301758615124), (73.07520637394393, -12.601089083027324), (72.17629817937443, -12.706410217544189), (71.33203162475473, -13.074382312332022), (70.5179983369289, -13.682122517557215), (69.7612924332883, -14.434321859670963), (69.06613746420187, -15.150088190268537), (68.36826268238026, -15.86381466131473), (67.66795703118632, -16.575717980331685), (66.96550945398299, -17.2860148548416), (66.26120889413315, -17.99492199236663), (65.5553442949997, -18.702656100428978), (64.84820459994555, -19.40943388655078), (64.14007875233364, -20.11547205825424), (63.43125569552681, -20.820987323061527), (62.72202437288797, -21.526196388494828), (62.01267372778004, -22.231315962076287), (61.30349270356593, -22.93656275132811), (60.59477024360853, -23.642153463772456), (59.886795291270715, -24.34830480693151), (59.17985678991538, -25.055233488327445), (58.42250910119679, -25.81570281327362), (57.77817747468768, -26.61345827954944), (57.73653079135782, -27.327075449774686), (58.20809297968878, -28.38730067074112), (58.664106991647756, -29.27571260604545), (59.13090628526156, -30.1587319005224), (59.61032507347372, -31.035441447700148), (60.104197569227814, -31.90492414110696), (60.61191897815138, -32.76642757154653), (61.10530315176336, -33.63216270996463), (61.58175269062273, -34.50817645905988), (62.044695005304085, -35.392510298503915), (62.49755750638225, -36.28320570796828), (62.94376760443185, -37.17830416712457), (63.38675271002772, -38.0758471556444), (63.82994023374448, -38.973876153199335), (64.27675758615689, -39.87043263946097), (65.08868255608016, -40.334003321683674), (65.89642104614727, -40.81990283473525), (66.67605986295884, -41.46291470406928), (67.53552111547252, -41.95255550881196), (68.44125867035557, -42.35419720109911), (69.3597263942751, -42.73321173306648), (70.21123471388803, -42.800889689967065), (70.6026314894148, -42.03191375456827), (70.83003384764464, -41.1069015118115), (71.36819524850075, -40.22906182901237), (71.59136534509567, -40.42370121939627), (71.22194641677268, -41.463585050750154), (71.23885290066445, -42.35620351087905), (71.61854339866821, -43.10155659978298), (72.33747651268139, -43.69964431746192), (73.34949961707744, -44.124936123471706), (74.31491720350756, -44.147202364077), (75.12971926285044, -43.753142372294455), (75.78281203469342, -42.992678069981125), (76.20261357767014, -42.0808428671022), (76.36541859798523, -41.20952769609107), (76.30424314451278, -40.342964843584156), (76.02540068445242, -39.494266895303625), (75.53520468500363, -38.676546436971705), (74.83996861336608, -37.90291605431051), (73.94600593673924, -37.18648833304225), (73.05968270027988, -36.604249514462516), (74.11007918701046, -36.927383426020945), (74.89274744786533, -37.50225943568852), (75.4930752383376, -38.247917301219964), (75.99645031392022, -39.083396780370045), (76.48826043010631, -39.92773763089352), (77.30072725377616, -40.249055086955096), (78.29418426420258, -40.300014067094), (79.28665103439575, -40.37917008835688), (80.27855183831196, -40.45724824775159), (81.27031094990778, -40.504973642285925), (82.26235264313947, -40.4930713689677), (83.25510119196352, -40.392266524804725), (84.24898087033625, -40.17328420680482), (85.36994287637823, -39.99922460419653), (86.12498078812419, -40.47551887512839), (86.62763821168394, -41.31433193867508), (87.12819534894619, -42.149723802681194), (87.99468739177377, -41.73573291186009), (88.90872777711465, -41.326954807616055), (89.84612802408377, -41.002249484083386), (90.80322323007604, -40.749113155904105), (91.77634849248663, -40.55504203772016), (92.76183890871059, -40.40753234417355), (93.75602957614292, -40.29408028990625), (94.75479745809413, -40.2028247076304), (95.75024732829552, -40.15372936704587), (96.74694630319864, -40.14402904163317), (97.74604327440888, -40.15304368249549), (98.74868713353159, -40.16009324073604), (99.49954599962494, -39.58386953384052), (99.71384742794748, -38.62062904980214), (99.59615269981275, -37.664962064630686), (99.29147350764886, -36.73298098859591), (98.93372955395095, -35.810319216906606), (98.58594919074385, -34.862281559342854), (98.25709042704646, -33.91085508996638), (97.9464582814429, -32.956148825469874), (97.65335777251738, -31.998271782545956), (97.37709391885411, -31.03733297788737), (97.1169717390372, -30.073441428186747), (96.87229625165084, -29.106706150136812), (96.64237247527926, -28.1372361604302), (96.42650542850662, -27.165140475759593), (96.22400012991699, -26.19052811281771), (96.03416159809468, -25.2135080882972), (95.85629485162376, -24.234189418890736), (95.68970490908852, -23.252681121291015), (95.53369678907306, -22.269092212190674), (95.3875755101616, -21.283531708282446), (95.25064609093825, -20.296108626258988), (95.12221354998722, -19.30693198281296), (95.00158290589269, -18.31611079463707), (94.88805917723886, -17.323754078423956), (94.78094738260985, -16.329970850866346), (94.67955254058991, -15.334870128656892), (94.58317966976313, -14.338560928488258), (94.49113378871375, -13.34115226705316), (94.40271991602589, -12.342753161044236), (94.31484007483776, -11.349562222836244), (94.21284977054216, -10.358721792797446), (94.08594087893042, -9.37012595305968), (93.92410297212069, -8.387111512916933), (93.71732562223121, -7.413015281663121), (93.45559840138009, -6.451174068592183), (93.1289108816855, -5.504924682998087), (92.72725263526564, -4.577603934174741), (92.2766995862499, -3.676299738636235), (91.82446529229387, -2.781537124291059), (91.3668514071375, -1.8906994234768189), (90.90154329438299, -1.0054593986323472), (90.42622631763253, -0.12748981219628872), (89.9385858404884, 0.7415365733925543), (89.43630722655276, 1.5999469956954975), (88.91707583942788, 2.4460686922738173), (88.37857704271592, 3.2782289006887306), (87.81849620001913, 4.094754858501544), (87.23451867493979, 4.893973803273513), (86.62432983108002, 5.674212972565886), (85.98561503204209, 6.433799603939969), (85.31605964142821, 7.171060934957007), (84.6133490228406, 7.884324203178257), (83.87516853988146, 8.571916646165016), (83.09920355615304, 9.23216550147853), (82.43581560502926, 9.452354485895713), (81.96522975695316, 8.71886770880716), (80.91989807729148, 8.975909619866467), (79.95337453791419, 9.25624592564087), (78.97947765966636, 9.464519858368147), (77.99820744254804, 9.603377781556043), (77.0095638865592, 9.675466058712205), (76.01354699169987, 9.68343105334433), (74.99161379878912, 9.628297110770136), (73.9379833427155, 9.438681989719795), (73.28765324550938, 8.980907262512751), (72.89223487639319, 8.085757823876405), (72.65825268382928, 7.000085257223637), (72.46823404667566, 6.021732024880238), (72.28490694757753, 5.040702177314609), (72.10719048923391, 4.057428073447203), (71.93400377434388, 3.0723420721983663), (71.7642659056064, 2.085876532488513), (71.59689598572052, 1.0984638132379785), (71.43081311738531, 0.11053627336721607), (71.36637979606463, -0.8832190545013958), (71.62322457183532, -1.8128974985876587), (72.2205355801545, -2.6469372538451705), (72.8710925090336, -3.405502652923395), (73.4767645630555, -4.198424930853411)], (0.2823529411764706, 0.2823529411764706, 0.2823529411764706))</w:t>
        <w:br/>
      </w:r>
    </w:p>
    <w:p>
      <w:r>
        <w:t>([(82.51419884720136, 9.686675252834277), (82.9915844092676, 8.808878434881622), (83.49830471078076, 7.951152754445269), (84.06369449118775, 7.133569349041512), (84.71708848993543, 6.376199356186691), (85.42318914505134, 5.65031049364792), (86.08908682360361, 4.898584405399325), (86.7171674589934, 4.1228070410042), (87.31091768369679, 3.3251120113806634), (87.87382413018973, 2.5076329274468936), (88.40937343094822, 1.6725034001210202), (88.92105221844818, 0.8218570403211617), (89.41234712516572, -0.042172541034513), (89.88674478357673, -0.9174517330278651), (90.34773182615724, -1.8018469247407556), (90.79879488538324, -2.6932245052550456), (91.24342059373076, -3.589450863652567), (92.04816043855845, -4.334067517033521), (93.11443537851345, -4.2618731385357895), (93.68847232464685, -3.63416855396818), (93.97576386518631, -2.7322145684467953), (94.18180258835953, -1.8372719870877274), (94.49270895889387, -0.9164916118403261), (94.81508107000198, 0.02940355871094206), (95.13840663547515, 0.9747158373075405), (95.46387960076675, 1.9189607243451894), (95.79269391133016, 2.861653720219668), (96.12604351261871, 3.8023103253266277), (96.4651223500859, 4.740446040061897), (96.81112436918501, 5.6755763648211275), (97.16524351536943, 6.607216800000098), (97.52867373409251, 7.5348828459945), (97.9026089708077, 8.45809000320011), (98.28824317096833, 9.376353772012624), (98.68677028002776, 10.289189652827806), (99.0993842434394, 11.196113146041352), (99.52727900665664, 12.096639752049006), (99.97164851513281, 12.990284971246503), (100.43368671432131, 13.876564304029579), (100.91458754967553, 14.754993250793946), (101.38914300018855, 15.634103379627554), (101.87648115851074, 16.50357339768763), (102.38310339901615, 17.36211171573055), (102.90119642237428, 18.21423539743172), (103.42294692925472, 19.064461506466667), (103.94054162032687, 19.917307106510737), (104.44616719626032, 20.777289261239414), (104.93201035772456, 21.64892503432815), (105.3902578053891, 22.536731489452333), (105.82019089863002, 23.44332108330798), (106.22732304092688, 24.351709253871597), (106.67936615509731, 25.239300544031344), (107.21280254617847, 26.08553597435446), (107.75766447252649, 26.906257510778723), (108.19860356994018, 27.80918401727827), (108.6449051644463, 28.704669363347904), (109.11963803340137, 29.580728476343), (109.58571273145584, 30.462547219873592), (110.16186390001964, 31.273519617342213), (110.69582872598642, 32.114700719207434), (111.16389868534648, 32.99501974950533), (111.61378542825922, 33.88621459105969), (112.19828548743403, 34.69638444749254), (112.75828209157817, 35.51704539385196), (113.23085782807338, 36.39205032586398), (113.67914929724901, 37.28506894288725), (114.13670058411189, 38.1718628125051), (114.59427385328996, 39.060104129551576), (114.97625281828039, 39.978588027179185), (115.00178461758365, 41.01768896578085), (114.52564454087202, 41.98932668287639), (113.79174656654645, 42.57220427158293), (112.89616165132728, 42.79834538414055), (111.93463439473642, 42.69973924436338), (110.94442605398655, 42.480786529065476), (109.95290899527244, 42.32049207937495), (108.9602749203545, 42.21074052077343), (107.96671553099287, 42.14341647874232), (106.97242252894786, 42.11040457876312), (105.97758761597983, 42.10358944631743), (104.982402493849, 42.11485570688665), (103.98705886431563, 42.13608798595232), (102.99174842914, 42.159170908995954), (101.99666289008246, 42.17598910149907), (101.00199394890322, 42.178427188943125), (100.00654547888864, 42.15934900399262), (99.00773871579428, 42.13728024092857), (98.0095522708671, 42.12157848157085), (97.01184715954652, 42.11161829539684), (96.0144843972719, 42.10677425188396), (95.01732499948274, 42.10642092050959), (94.02022998161846, 42.10993287075117), (93.02306035911842, 42.11668467208603), (92.02567714742207, 42.126050893991604), (91.02794136196881, 42.13740610594528), (90.02971401819809, 42.150124877424474), (89.03085613154931, 42.16358177790654), (87.83797868046307, 42.212044152183815), (87.12984639220213, 42.470996069419506), (86.8041633408387, 43.13760624499789), (86.65161778474688, 44.4049731512845), (86.59750226854149, 45.39997190587058), (86.26738811443866, 45.23517618949587), (85.96905941885232, 44.290312315773036), (85.83559961878008, 43.306081899816014), (85.75246834225217, 42.31226543833705), (85.60558990648396, 41.33593680060152), (85.39885035109356, 40.35825036472478), (85.18593603308258, 39.382174464638766), (84.96714926716653, 38.40763933540924), (84.7427923680608, 37.434575212101876), (84.51316765048081, 36.46291232978226), (84.27857742914186, 35.49258092351614), (84.03932401875952, 34.523511228369195), (83.7957097340491, 33.55563347940708), (83.54803688972605, 32.5888779116955), (83.29660780050568, 31.62317476030005), (83.04172478110351, 30.658454260286486), (82.78369014623487, 29.69464664672046), (82.52280621061519, 28.731682154667645), (82.25937528895992, 27.769491019193737), (81.9936996959844, 26.808003475364362), (81.72608174640406, 25.847149758245244), (81.45682375493432, 24.88686010290201), (81.18622803629056, 23.927064744400393), (80.91459690518822, 22.967693917806052), (80.64223267634269, 22.008677858184633), (80.36312354254125, 21.052996209268784), (80.06278956527872, 20.097882936077), (79.84616330913666, 19.12176626536529), (79.74099139005058, 18.13532278467993), (79.77419860154993, 17.162945753995416), (79.97246657439308, 16.20347510240915), (80.36247693933856, 15.255750759018605), (80.83538475927256, 14.382256590203077), (81.27328050752165, 13.498300854927516), (81.6716893927646, 12.586764853552824), (82.01903181267592, 11.647648586079052), (82.30372816493002, 10.68095205250617), (82.51419884720136, 9.686675252834277)], (0.996078431372549, 0.5882352941176471, 0.19215686274509805))</w:t>
        <w:br/>
      </w:r>
    </w:p>
    <w:p>
      <w:r>
        <w:t>([(74.82718577792788, 34.3232058780058), (74.64972126922524, 35.27400076069353), (74.48515667633231, 36.233583602361236), (74.32590413232816, 37.19936026047182), (74.16437577029191, 38.16873659248821), (73.99298372330257, 39.13911845587335), (73.80414012443926, 40.10791170809019), (73.59025710678104, 41.07252220660164), (73.343746803407, 42.03035580887063), (73.05702134739617, 42.9788183723601), (72.72249287182768, 43.915315754533), (72.33257350978056, 44.8372538128522), (71.87830698708164, 45.74177349028733), (71.35933786866626, 46.59918266674571), (70.77920116138847, 47.39015282685133), (70.13427803952307, 48.108250502648296), (69.42094967734498, 48.74704222618089), (68.63559724912899, 49.300094529493215), (67.77460192915, 49.76097394462949), (66.83434489168286, 50.12324700363391), (65.82590737638229, 50.39223833570764), (64.8819474357796, 50.25477341005996), (63.91949179517104, 50.045267633927665), (62.9449965486883, 49.87442623512909), (61.96975591096349, 49.705924577414955), (61.005064096628786, 49.50343802453589), (60.06221532031624, 49.230641940242606), (59.15250379665808, 48.85121168828584), (58.28773167820414, 48.36500244964527), (57.43571927614086, 47.86782176065292), (56.5900690908143, 47.36180465952628), (55.75477230860417, 46.841407831848926), (54.93382011589042, 46.30108796320454), (54.13120369905272, 45.73530173917664), (53.35091424447094, 45.13850584534886), (52.59694293852491, 44.5051569673048), (51.87328096759439, 43.82971179062805), (51.18391951805919, 43.106627000902265), (50.54610546983114, 42.343366668375296), (49.98179877331215, 41.53479444948566), (49.476594189406825, 40.514329101032516), (49.23445633553727, 39.55417174979537), (49.312684487473845, 38.730891766027945), (49.72071417662605, 38.02797696976379), (50.46798093440321, 37.42891518103654), (51.525182567164215, 36.932016584445115), (52.44717920083746, 36.60903423970611), (53.38388223667623, 36.33665649952555), (54.34065602115336, 36.12114176812167), (55.32286490074168, 35.968748449712784), (56.32599014143491, 35.88160447564652), (57.30787723125052, 35.7918965794586), (58.28698418371711, 35.6790738693254), (59.264159721207875, 35.549218855588464), (60.240252566096125, 35.40841404858948), (61.21611144075502, 35.26274195867007), (62.19258506755787, 35.11828509617178), (63.17052216887795, 34.98112597143636), (64.15077146708846, 34.857347094805355), (65.1345030489663, 34.75076683906778), (66.11721764352805, 34.63082633164488), (67.09444190699502, 34.489002639638414), (68.06687634826241, 34.32711708617621), (69.03522147622562, 34.14699099438602), (70.00017779977989, 33.9504456873956), (70.96244582782052, 33.73930248833275), (71.92272606924286, 33.51538272032523), (72.88171903294212, 33.28050770650081), (73.8674447165578, 33.0395928711216), (74.64042674834143, 33.26109514398449), (74.82718577792788, 34.3232058780058)], (0.1803921568627451, 0.1803921568627451, 0.1803921568627451))</w:t>
        <w:br/>
      </w:r>
    </w:p>
    <w:p>
      <w:r>
        <w:t>([(46.01819986065068, 16.577286067183017), (45.01088596916682, 16.665061905885587), (44.00836421742888, 16.70733037899951), (43.010255046630036, 16.707950334394177), (42.01617889796342, 16.67078061993902), (41.02575621262233, 16.599680083503443), (40.03860743179978, 16.49850757295677), (39.05435299668907, 16.37112193616853), (38.07261334848329, 16.221382021008047), (37.09300892837566, 16.053146675344745), (36.11516017755932, 15.870274747048029), (35.13868753722747, 15.676625083987306), (34.163211448573286, 15.476056534031994), (33.188352352789906, 15.272427945051465), (32.21373069107056, 15.069598164915156), (31.23892687934571, 14.87182001275645), (30.260968630757535, 14.678213485106474), (29.28228917020901, 14.478070433218372), (28.308643693091813, 14.265635661700491), (27.31340926861544, 14.058468553133862), (26.32659275535295, 14.149639749755062), (25.39359788379514, 14.463294994696044), (24.46356794643732, 14.788378951812161), (23.48153162771212, 14.923137579880773), (22.54744903805291, 14.585227610559501), (21.82425085837915, 13.945418919730168), (21.572041065478633, 12.985596399905361), (21.567811512038578, 11.992620907905659), (21.56092059568082, 10.998626346128303), (21.556779247651875, 10.00271089269887), (21.56079839919837, 9.00397272574292), (21.598342079387823, 7.948662597539027), (22.076181615845734, 7.26945393059238), (23.12637595397612, 7.257620527921773), (24.11221223335088, 7.392330713078912), (25.097593264319574, 7.532084877438644), (26.082669596380615, 7.675778991345835), (27.06759177903249, 7.822309025145469), (28.05251036177353, 7.970570949182373), (29.037575894102236, 8.11946073380156), (30.022938925516954, 8.267874349347865), (31.008750005516163, 8.414707766166263), (31.99515968359825, 8.55885695460162), (32.982318509261646, 8.6992178849989), (33.97037703200477, 8.834686527702987), (34.95948580132605, 8.964158853058798), (35.948116999484995, 9.088242327802769), (36.93529460145657, 9.21366657668029), (37.922576917475894, 9.340561113722371), (38.91003471182336, 9.46828906040519), (39.89773874877933, 9.596213538205037), (40.88575979262427, 9.723697668598094), (41.87416860763863, 9.850104573060612), (42.8630359581028, 9.974797373068856), (43.85243260829717, 10.097139190099027), (44.84242932250218, 10.216493145627366), (45.833096864998254, 10.332222361130112), (46.823776661989605, 10.44382579024279), (47.81100151434229, 10.555102006673062), (48.800438619121024, 10.66973664877486), (49.790581588550154, 10.790742492099815), (50.7799240348538, 10.921132312199399), (51.766959570256226, 11.063918884625213), (52.75952799427791, 11.20613188195497), (53.7527796056487, 11.326478757290811), (54.74630661263233, 11.42660071660287), (55.74009223749367, 11.508292977551921), (56.73411970249763, 11.573350757798673), (57.72837222990901, 11.623569275003888), (58.72283304199267, 11.660743746828317), (59.717485361013466, 11.68666939093267), (60.71231240923622, 11.703141424977698), (61.70729740892585, 11.711955066624173), (62.70242358234714, 11.714905533532802), (63.697674151765014, 11.713788043364353), (64.69303233944429, 11.710397813779558), (65.6884813676498, 11.706530062439157), (66.68400445864641, 11.703980007003892), (67.679584834699, 11.704542865134501), (68.67520571807242, 11.71001385449175), (69.67085033103146, 11.722188192736334), (70.6729304904444, 11.854748405398952), (70.49604444960754, 12.733390664551864), (69.56623765387896, 12.999820151103883), (68.60133446221941, 13.244195381087632), (67.63604295990147, 13.488053205262101), (66.67015627380512, 13.730566131146345), (65.7034675308099, 13.970906666259301), (64.73576985779567, 14.208247318120073), (63.76685638164219, 14.441760594247588), (62.79652022922917, 14.670619002160924), (61.8245545274364, 14.893995049379045), (60.85075240314359, 15.111061243420977), (59.87852731459436, 15.316970025299183), (58.903260979890966, 15.512923575688125), (57.92453025221249, 15.697848505525428), (56.94261024038616, 15.870094161848826), (55.95777605323893, 16.02800989169584), (54.97030279959794, 16.169945042104096), (53.98046558829021, 16.294248960111158), (52.98788237625841, 16.39551759522741), (51.992905401295104, 16.46178918857423), (50.99665633313584, 16.500674243972473), (49.99999547943015, 16.521636145567754), (49.00378314782766, 16.53413827750573), (48.008879645977984, 16.547644023932108), (47.01441084822126, 16.571079526207576), (46.01819986065068, 16.577286067183017)], (0.17254901960784313, 0.17254901960784313, 0.17254901960784313))</w:t>
        <w:br/>
      </w:r>
    </w:p>
    <w:p>
      <w:r>
        <w:t>([(82.49688575470299, 75.4244874691212), (82.92752527404453, 76.32196267264843), (83.39549531269324, 77.19428198047414), (83.89774834122034, 78.04360405927709), (84.43123683019701, 78.87208757573607), (84.9929132501944, 79.68189119652976), (85.57973007178373, 80.47517358833696), (86.18863976553614, 81.2540934178364), (86.81659480202285, 82.0208093517068), (87.46054765181502, 82.77748005662696), (88.10317240859192, 83.5284710751498), (88.70585094209261, 84.31365726785268), (89.29720891702587, 85.11016401912303), (89.19332716307623, 86.05799523355095), (88.62624106349935, 86.82978447403258), (87.78676963390285, 87.38124428230857), (86.95596408947993, 87.9169130156478), (86.12589835558153, 88.45412519887142), (85.29556895725052, 88.99114509151305), (84.4639724195296, 89.5262369531061), (83.63010526746169, 90.05766504318413), (82.79296402608954, 90.58369362128064), (81.951545220456, 91.10258694692912), (81.10484537560383, 91.61260927966309), (80.25186101657589, 92.11202487901608), (79.39158866841494, 92.59909800452151), (78.52302485616377, 93.07209291571299), (77.6451661048653, 93.529273872124), (76.75700893956224, 93.96890513328798), (75.85754988529742, 94.38925095873856), (74.95494379095051, 94.78576764895871), (74.07549012419481, 95.17054737218392), (73.31279452537069, 95.06286406903743), (73.43242636440141, 94.10921640672845), (73.97455901963629, 93.3602277615995), (74.61186068966624, 92.61124667396288), (75.215225682734, 91.82780648237092), (75.7817180897168, 91.02058044432005), (76.31667202169105, 90.19250232090229), (76.82542158973304, 89.34650587320954), (77.3133009049192, 88.48552486233385), (77.78564407832589, 87.61249304936725), (78.2454917850235, 86.72436004335448), (78.67487060119564, 85.82370354116372), (79.06618400170488, 84.9143366200388), (79.4154654607171, 83.99489932826528), (79.718748452398, 83.06403171412845), (79.97206645091332, 82.12037382591366), (80.17145293042897, 81.16256571190642), (80.3129413651106, 80.18924742039214), (80.39256522912403, 79.19905899965616), (80.40635799663508, 78.19064049798399), (80.46358431948889, 77.13168644365565), (80.79138601926344, 76.27595038356611), (81.45010787761409, 75.69213932061493), (82.49688575470299, 75.4244874691212)], (0.1607843137254902, 0.1568627450980392, 0.1568627450980392))</w:t>
        <w:br/>
      </w:r>
    </w:p>
    <w:p>
      <w:r>
        <w:t>([(24.67115681016826, 29.735236365939425), (24.560038257797412, 30.732208953866404), (24.135090954799995, 31.573113867065043), (23.462524367016073, 32.20322695519801), (22.608547960285833, 32.5678240679282), (21.639371200449343, 32.61218105491829), (20.70148384037493, 32.31914516104347), (19.862494536249052, 31.768580331119754), (19.20091800523832, 31.021831214471547), (18.77237686595167, 30.160572649186836), (18.59590296244039, 29.243555110380424), (18.690528138755734, 28.329529073167095), (19.092148135131623, 27.470462965421458), (19.797539425225605, 26.803509827419106), (20.68124934111876, 26.421385487888195), (21.61429483731047, 26.39197576025005), (22.503678375828795, 26.71747115939957), (23.317565921355083, 27.281543951336765), (23.992484391557035, 28.01713562619872), (24.464869462479715, 28.85733636929606), (24.67115681016826, 29.735236365939425)], (0.6745098039215687, 0.6666666666666666, 0.6588235294117647))</w:t>
        <w:br/>
      </w:r>
    </w:p>
    <w:p>
      <w:r>
        <w:t>([(26.212022042522626, 81.10318180858451), (26.35661664675603, 79.99849109115314), (26.798668010895703, 79.12783936577952), (27.50551700140845, 78.55152041744817), (28.41356217828675, 78.33914787754345), (29.352894011104127, 78.51409089053298), (30.209687858220185, 79.03339829045157), (30.871750074689658, 79.8534583929416), (31.24063628957607, 80.78143608873904), (31.37184975352218, 81.75180001139975), (31.292800383089833, 82.75427144221293), (30.898013546074093, 83.67827893404542), (30.163226609696896, 84.28678802487116), (29.227701408771185, 84.51796067248212), (28.230214671788286, 84.31190376247676), (27.368690214071727, 83.74848608190952), (26.741430150811865, 83.01144009811681), (26.352748973762537, 82.12217171932934), (26.212022042522626, 81.10318180858451)], (0.6980392156862745, 0.6941176470588235, 0.6862745098039216))</w:t>
        <w:br/>
      </w:r>
    </w:p>
    <w:p>
      <w:r>
        <w:t>([(20.793024090534796, -26.34187023626057), (20.659240695985762, -25.39584011518333), (20.171143644645507, -24.554611314326813), (19.42095809830827, -23.922985153911775), (18.500909218768264, -23.605762954158926), (17.579515755348382, -23.752975198828583), (16.872468590738162, -24.400880336871367), (16.568634117786345, -25.354895380700786), (16.725545112573403, -26.353098408657903), (17.19923696104192, -27.222388342692216), (17.912939341263648, -27.854924626135514), (18.787682193603022, -28.140434783021444), (19.69696376449502, -27.912190888081902), (20.440373640578755, -27.250935485466076), (20.793024090534796, -26.34187023626057)], (0.6392156862745098, 0.6313725490196078, 0.6274509803921569))</w:t>
        <w:br/>
      </w:r>
    </w:p>
    <w:p>
      <w:r>
        <w:t>([(-2.02563182230855, -28.45406752106094), (-1.1118952130704511, -29.373758189237833), (-0.3891011113092121, -29.773036032138346), (0.3020064111195161, -29.66539731485949), (1.1206832823601314, -29.06433830249821), (1.821132275064804, -28.254868171604606), (1.7104416475742812, -27.778856913624754), (0.7229716696849151, -27.778856913624754), (-0.2644983082044413, -27.778856913624754), (-1.2451208287432707, -27.881033472467536), (-2.02563182230855, -28.45406752106094)], (0.1607843137254902, 0.1607843137254902, 0.1607843137254902))</w:t>
        <w:br/>
      </w:r>
    </w:p>
    <w:p>
      <w:r>
        <w:t>([(-41.516795811076136, 58.12870806325588), (-40.72101166626664, 58.273441295269556), (-40.13251302946595, 58.81979440561705), (-40.92104470761716, 58.67649898849115), (-41.516795811076136, 58.12870806325588)], (0.1803921568627451, 0.1803921568627451, 0.1803921568627451))</w:t>
        <w:br/>
      </w:r>
    </w:p>
    <w:p>
      <w:r>
        <w:t>([(17.38234486835714, -31.899372928235312), (18.057555475793322, -32.609209720668225), (17.38234486835714, -31.899372928235312)], (0.1803921568627451, 0.1803921568627451, 0.1803921568627451))</w:t>
        <w:br/>
      </w:r>
    </w:p>
    <w:p>
      <w:r>
        <w:t>([(-20.741084813039706, 68.51656356227409), (-20.031248020606792, 69.19177416971027), (-20.741084813039706, 68.51656356227409)], (0.1803921568627451, 0.1803921568627451, 0.1803921568627451))</w:t>
        <w:br/>
      </w:r>
    </w:p>
    <w:p>
      <w:r>
        <w:t>([(-22.1261322129088, 67.82403986233955), (-21.41629542047589, 68.49925046977573), (-22.1261322129088, 67.82403986233955)], (0.1803921568627451, 0.1803921568627451, 0.1803921568627451))</w:t>
        <w:br/>
      </w:r>
    </w:p>
    <w:p>
      <w:r>
        <w:t>([(-23.511179612777894, 67.13151616240499), (-22.801342820344985, 67.80672676984118), (-23.511179612777894, 67.13151616240499)], (0.1803921568627451, 0.1803921568627451, 0.1803921568627451))</w:t>
        <w:br/>
      </w:r>
    </w:p>
    <w:p>
      <w:r>
        <w:t>([(-24.89622701264699, 66.43899246247045), (-24.18639022021408, 67.11420306990662), (-24.89622701264699, 66.43899246247045)], (0.1803921568627451, 0.1803921568627451, 0.1803921568627451))</w:t>
        <w:br/>
      </w:r>
    </w:p>
    <w:p>
      <w:r>
        <w:t>([(-26.281274412516087, 65.7464687625359), (-25.571437620083174, 66.42167936997208), (-26.281274412516087, 65.7464687625359)], (0.1803921568627451, 0.1803921568627451, 0.1803921568627451))</w:t>
        <w:br/>
      </w:r>
    </w:p>
    <w:p>
      <w:r>
        <w:t>([(-27.66632181238518, 65.05394506260136), (-26.95648501995227, 65.72915567003753), (-27.66632181238518, 65.05394506260136)], (0.1803921568627451, 0.1803921568627451, 0.1803921568627451))</w:t>
        <w:br/>
      </w:r>
    </w:p>
    <w:p>
      <w:r>
        <w:t>([(-29.051369212254276, 64.3614213626668), (-28.358861156937945, 65.03661632548479), (-29.051369212254276, 64.3614213626668)], (0.1803921568627451, 0.1803921568627451, 0.1803921568627451))</w:t>
        <w:br/>
      </w:r>
    </w:p>
    <w:p>
      <w:r>
        <w:t>([(-30.43641661212337, 63.668897662732256), (-29.743908556807035, 64.34409262555023), (-30.43641661212337, 63.668897662732256)], (0.1803921568627451, 0.1803921568627451, 0.1803921568627451))</w:t>
        <w:br/>
      </w:r>
    </w:p>
    <w:p>
      <w:r>
        <w:t>([(-31.821464011992468, 62.97637396279771), (-31.12895595667613, 63.651568925615685), (-31.821464011992468, 62.97637396279771)], (0.1803921568627451, 0.1803921568627451, 0.1803921568627451))</w:t>
        <w:br/>
      </w:r>
    </w:p>
    <w:p>
      <w:r>
        <w:t>([(-34.59155881173066, 61.591326562928614), (-33.89905075641432, 62.26652152574659), (-34.59155881173066, 61.591326562928614)], (0.1803921568627451, 0.1803921568627451, 0.1803921568627451))</w:t>
        <w:br/>
      </w:r>
    </w:p>
    <w:p>
      <w:r>
        <w:t>([(-35.97660621159975, 60.89880286299407), (-35.28409815628341, 61.57399782581204), (-35.97660621159975, 60.89880286299407)], (0.1803921568627451, 0.1803921568627451, 0.1803921568627451))</w:t>
        <w:br/>
      </w:r>
    </w:p>
    <w:p>
      <w:r>
        <w:t>([(-38.74670101133794, 59.51375546312497), (-38.05419295602161, 60.18895042594295), (-38.74670101133794, 59.51375546312497)], (0.1803921568627451, 0.1803921568627451, 0.1803921568627451))</w:t>
        <w:br/>
      </w:r>
    </w:p>
    <w:p>
      <w:r>
        <w:t>([(-40.13174841120704, 58.821231763190426), (-39.43927199470159, 59.5137045427637), (-40.13174841120704, 58.821231763190426)], (0.1803921568627451, 0.1803921568627451, 0.1803921568627451))</w:t>
        <w:br/>
      </w:r>
    </w:p>
    <w:p>
      <w:r>
        <w:t>([(106.0426915524776, 25.476215611341953), (105.70365244638079, 24.56953881520966), (105.11370703325386, 23.774913727904732), (104.6223728767057, 22.90930064997424), (104.13182632266398, 22.043517924820332), (103.64183262774914, 21.17744818075326), (103.1521570485816, 20.310974046083192), (102.66256484178159, 19.443978149120266), (102.17282126396965, 18.576343118174748), (101.68269157176607, 17.707951581556802), (101.19194102179127, 16.838686167576586), (100.7003348706656, 15.96842950454435), (101.3547816034605, 15.327727731057562), (102.28552321104304, 15.01954908633941), (103.26099149332454, 14.910891281172853), (104.2542221429787, 14.880414932589924), (105.23825085267934, 14.806780657622635), (106.21370238682009, 14.581926169950824), (107.19809734515177, 14.289546807625474), (108.14969407400523, 13.961564019196176), (109.05971108204366, 13.586545297073295), (109.91936687792997, 13.153058133667251), (110.71987997032736, 12.649670021388461), (111.45246886789887, 12.06494845264737), (112.10835207930756, 11.387460919854338), (112.67874811321646, 10.605774915419804), (113.1548754782887, 9.70845793175418), (113.52795268318732, 8.68407746126788), (113.91703608154432, 8.793538031785685), (114.3693348553748, 9.681237416672056), (114.82184859050713, 10.569541005450837), (115.2682873896654, 11.460964757032382), (115.70236135557366, 12.35802463032705), (116.11775462419149, 13.263574587628456), (116.51823775857176, 14.177537839964442), (116.91163425708376, 15.094068930770353), (117.30011110697808, 16.012275571178122), (117.68583529550581, 16.93126547231986), (118.07097380991772, 17.850146345327552), (118.45769363746456, 18.76802590133318), (118.84816176539722, 19.684011851468753), (119.2445451809665, 20.5972119068663), (119.64901087142329, 21.506733778657797), (120.04728043577957, 22.413809816781473), (120.44851857715389, 23.32117747790058), (120.9033289300725, 24.201317420943766), (121.46184076386504, 25.024607804943532), (121.93519254233118, 25.858959585226096), (122.03905039736699, 26.85209843665709), (122.35249255458633, 27.780523061039588), (122.80688109172578, 28.662028475256776), (123.28895827076879, 29.544424609403464), (123.69148187575531, 30.456164757410175), (124.02899110158697, 31.3900354548127), (124.31859931816284, 32.34025190051844), (124.57741989538184, 33.30102929343472), (124.82256620314304, 34.26658283246896), (125.07115161134556, 35.231127716528505), (125.32988770370805, 36.18615647560342), (125.42497266133282, 37.175014412410334), (125.3462790704638, 38.1754765481905), (125.11858843668634, 39.1419430063442), (124.67734523134366, 40.038764033557364), (124.14526906297256, 40.62262772160307), (123.35640575304778, 41.12476442499926), (122.36694426158236, 41.56505341236058), (121.26437513244733, 41.920932652316345), (120.13618890951382, 42.169840113495724), (119.06987613665285, 42.289213764528014), (118.15292735773556, 42.2564915740424), (117.34111032381517, 42.02613413314077), (116.39839309951532, 41.70637065935352), (115.53242632435125, 41.26771751684245), (114.84291962089036, 40.542452288031384), (114.50257773763744, 39.61397733404199), (114.0092425184071, 38.76155279543156), (113.53446337705175, 37.90142162698002), (113.1816682161342, 36.97440385008916), (112.68372712719801, 36.13743617636705), (112.24480475813702, 35.262138964162624), (111.5898836732273, 34.53796550925942), (111.18292939486969, 33.67679036258595), (110.66018918598239, 32.84585635503075), (110.29634854634956, 31.932402236264455), (109.62621413717925, 31.185431544785605), (109.15880413273258, 30.377145047594734), (108.65228243554071, 29.544541002649396), (108.14054695359125, 28.721689002103297), (107.69698499409172, 27.871751633376054), (107.32217878176289, 26.98901534556626), (106.69287381310622, 26.230269580011747), (106.0426915524776, 25.476215611341953)], (0.6588235294117647, 0.4, 0.30980392156862746))</w:t>
        <w:br/>
      </w:r>
    </w:p>
    <w:p>
      <w:r>
        <w:t>([(133.70901336486278, 35.24079978041909), (133.7504576703425, 34.23525072774549), (133.70138975232084, 33.25094919314089), (133.53094896932072, 32.29078836174377), (133.20827467986499, 31.357661418692622), (132.7267027946195, 30.46584775286002), (132.39252515132512, 29.521417840435305), (132.1090987523283, 28.559299387679257), (131.7580575657358, 27.632010118290474), (131.3397945501581, 26.739157073658205), (130.85470266420603, 25.880347295171845), (130.3031748664902, 25.05518782422066), (129.6856041156213, 24.263285702193993), (130.19670040383087, 23.63403263035489), (131.0382269332755, 23.111789708189765), (131.94400195256574, 22.686786458138474), (132.83264769630648, 22.23538410245173), (133.70490969275306, 21.758541177457705), (134.56153347016053, 21.257216219484302), (135.40326455678397, 20.732367764859585), (136.2308484808785, 20.184954349911546), (137.04503077069936, 19.615934510968255), (137.84655695450152, 19.026266784357702), (138.63617256054025, 18.416909706407907), (139.26175151722975, 18.106561148211), (139.39221019424116, 19.089997878493868), (139.65751420124522, 20.042722378261754), (139.93465225376255, 21.060848228432828), (140.37321501362183, 21.96007402722769), (141.03423997528523, 22.55344795921134), (141.96412011702503, 22.790865607849504), (143.14026713505896, 22.840311617162666), (143.83758623649865, 23.45072376071269), (144.28015497145086, 24.312321385746902), (144.84653961501775, 25.06926700808967), (145.29349916874608, 26.018359376603478), (145.625402214641, 26.984268823375523), (145.8620830636273, 27.961476235800667), (146.0233760266298, 28.944462501273712), (146.12911541457328, 29.927708507189518), (146.19913553838245, 30.905695140942907), (146.25327070898226, 31.872903289928722), (146.31135523729745, 32.8238138415418), (146.5646053228182, 32.51602716275573), (146.8074512416262, 31.559090490065422), (147.36777838493003, 30.673450322880917), (148.3716904355039, 30.44077178508333), (149.39173560877248, 30.090247606365995), (150.37934181956987, 29.982735246626895), (151.28070918594827, 30.17337148313424), (152.10939818520956, 30.610174486230566), (152.8789692946557, 31.241162426258413), (153.59634819211678, 32.00186932279465), (154.22355391559282, 32.8042673712735), (154.75263893597122, 33.63999697399123), (155.1839244221863, 34.50905813094771), (155.51773154317283, 35.41145084214301), (155.7543814678651, 36.347175107577144), (155.8941953651978, 37.31623092725011), (155.9374944041053, 38.31861830116187), (155.88459975352228, 39.35433722931244), (155.65358222058538, 40.34814231174592), (155.13994526467815, 41.17303411341833), (154.4528169964972, 41.8881665577553), (153.7633043883125, 42.60524181390069), (153.00791494729532, 43.24667044751157), (152.18172032140015, 43.80799939232619), (151.39735129512437, 44.37966238778101), (150.46373381966518, 44.72047492944812), (149.5152775317322, 45.05573443900815), (148.7678717903831, 45.53210871737665), (148.94453476342278, 46.548799894913735), (149.29041814223558, 47.409574587508104), (149.63457797840744, 48.26282706610052), (150.21157656117975, 49.039670569146715), (150.45837755734098, 49.93101893460207), (151.00818318574923, 50.70292225497946), (151.3699889731961, 51.56752360620914), (151.71248400733995, 52.42264409848268), (151.4497425415188, 53.42688459136604), (150.6679330356576, 53.82958685549), (149.65493452502224, 53.833882964818564), (148.65841758402968, 53.9142660776022), (147.6757621503926, 54.05859657190833), (146.70434816182296, 54.254734825803965), (145.74155555603343, 54.490541217356494), (144.78476427073616, 54.75387612463311), (143.8313542436436, 55.03259992570105), (142.8787054124681, 55.31457299862753), (141.92419771492197, 55.58765572147979), (140.96521108871758, 55.83970847232508), (139.99354445336039, 56.0109675254357), (138.96951066176223, 56.013352848028454), (138.062974718797, 55.714180195932265), (137.378858135012, 55.02382759356947), (136.90888177088334, 54.12769038364617), (136.44099308932357, 53.2416338310932), (135.90349190616192, 52.403370594922), (135.63670160292548, 51.46212747880949), (135.48026445042083, 50.4778807987925), (135.27382271945478, 49.51060687090793), (134.857018680834, 48.62028201119269), (134.19654700723936, 47.889298680499465), (133.51576595124976, 47.22948053875515), (132.7529041507486, 46.64969371263518), (131.8414717707193, 46.21512431490092), (130.97732913186283, 46.30432638579742), (130.86302069501582, 47.31935230140507), (130.91369303762315, 48.312108014717865), (131.07830512730493, 49.28829811170767), (131.30581593168122, 50.25362717834627), (131.54518441837234, 51.213799800605685), (131.74536955499832, 52.174520564457744), (131.8647876344746, 53.137902439436964), (132.05688729858696, 54.097332824089115), (132.25900329037177, 55.05636703495181), (132.2939001095899, 56.00742280463518), (131.984342256002, 56.942917865749244), (131.28484113753933, 57.08326896984605), (130.80135338315282, 56.219182402892656), (130.52542468030458, 55.27178320336932), (130.33059340227462, 54.30898934112618), (130.11947228510317, 53.33680291938452), (129.9128206998297, 52.363962952919614), (129.71387033759376, 51.38982310350357), (129.5258528895346, 50.4137370329085), (129.3520000467919, 49.435058402906556), (129.19554350050493, 48.45314087526982), (129.0597149418131, 47.46733811177036), (128.94774606185595, 46.47700377418036), (128.86286855177286, 45.481491524271895), (128.75469740785564, 44.50235011137444), (128.53266011498644, 43.53122280773981), (128.2762320466301, 42.56009550410518), (128.34455741319823, 41.59000012010146), (128.5235896322975, 40.57979188714205), (128.83504112203394, 39.59731082068583), (129.3593666897959, 38.80438880291318), (130.05963789970622, 38.1681113583684), (130.89892631588768, 37.65556401159576), (131.78990329613728, 37.46119413777303), (132.17424042760072, 38.424279460749545), (132.52594232315317, 39.40731648152157), (132.98517705561292, 40.293628361131525), (133.53797677401798, 41.0955712754302), (134.17037362740658, 41.82550140026846), (134.86839976481696, 42.49577491149715), (135.61808733528716, 43.11874798496713), (136.40546848785547, 43.70677679652923), (137.21657537156, 44.272217522034296), (138.03744013543894, 44.827426337333165), (138.8540949285305, 45.38475941827671), (139.65904986907205, 45.96404360392824), (140.47705174784144, 46.53208927473494), (141.33604905167115, 47.031721247465455), (142.12329514753227, 46.623426912874564), (142.42929995116964, 45.67578839544278), (142.58810830942815, 44.69648628411887), (142.7900194537114, 43.71562914729843), (142.95848499666747, 42.73248616640121), (143.0918798905961, 41.74690985323281), (143.19051980264223, 40.75905804136568), (143.25472039995097, 39.76908856437238), (143.28479734966723, 38.77715925582535), (143.28106631893598, 37.783427949297106), (143.24384297490215, 36.78805247836011), (143.15860660252878, 35.652884241859844), (142.96563448737143, 34.432143257170054), (142.64758383448543, 33.604828492988396), (142.1589977423256, 33.13791936989046), (141.4544193093465, 32.9983953084518), (140.48839163400297, 33.15323572924803), (139.23973587035184, 33.560305225795695), (138.33387556205446, 33.95091542378815), (137.44701086749876, 34.396031347343325), (136.55553562781873, 34.83209795336001), (135.63584368414803, 35.19556019873698), (134.66432887762053, 35.422863040372995), (133.70901336486278, 35.24079978041909)], (0.7450980392156863, 0.4823529411764706, 0.3686274509803922))</w:t>
        <w:br/>
      </w:r>
    </w:p>
    <w:p>
      <w:r>
        <w:t>([(131.61412917256078, 57.43618436332133), (131.6062788993311, 56.435557359350504), (131.49335763863238, 55.4514244977421), (131.30710747133753, 54.47867785743607), (131.0792704783196, 53.51220951737239), (130.84158874045156, 52.54691155649109), (130.6258043386064, 51.57767605373212), (130.45790870735, 50.600298972999916), (130.28980063376576, 49.62076847531378), (130.11186821269396, 48.64123797762766), (129.93402232005997, 47.661707479941505), (129.76617383178913, 46.68217698225537), (129.6182336238071, 45.702646484569236), (129.84218187920197, 44.75238379422574), (130.72381363035183, 44.559648662435954), (131.663546794936, 44.952959078988435), (132.554299807449, 45.393702709049535), (133.41614524862408, 45.92202940167666), (134.24051164197655, 46.519492805397626), (134.97246099270558, 47.171100671029855), (135.59171223094305, 47.887576322871425), (136.0779842868209, 48.679643085220356), (136.4109960904711, 49.55802428237476), (136.57046657202548, 50.53344323863267), (136.53611466161604, 51.61662327829216), (136.46309399050006, 52.6419764104068), (136.23525586909042, 53.56503999928914), (135.76411792244465, 54.437494869749685), (135.46072266366986, 55.38091400885232), (135.16136701639417, 56.320519468130826), (134.76929693999105, 57.2186631938381), (134.40765922965545, 58.13919277040692), (134.01472979887146, 59.03955179470056), (133.50667396615012, 59.866670605959946), (132.79965705000248, 60.56747954342603), (132.25780481464412, 60.34689018604169), (132.05122984221825, 59.37708634242238), (131.83507457987008, 58.40844778316927), (131.61412917256078, 57.43618436332133)], (0.8784313725490196, 0.6352941176470588, 0.4980392156862745))</w:t>
        <w:br/>
      </w:r>
    </w:p>
    <w:p>
      <w:r>
        <w:t>([(147.66336591854395, 30.479699343369074), (147.6585910231801, 31.499845441142625), (147.3815288199628, 32.375652223163996), (147.14233639300497, 33.297891086922135), (147.04321846076874, 34.269823922314835), (146.80007412854386, 35.17522763605154), (146.1288025016201, 35.897879134841695), (145.59391061976038, 35.29762506705648), (145.4700798459959, 34.34258118953698), (145.4949088903682, 33.367705074100556), (145.50859954117095, 32.389272464532056), (145.39642569134267, 31.420370731219492), (145.24805276957696, 30.45399453035852), (145.09236253701906, 29.48737574468604), (144.9458138158522, 28.519208118473173), (144.82486542825959, 27.54818539599113), (144.74597619642444, 26.573001321511057), (144.72560494252994, 25.592349639304146), (144.75715087936538, 24.60920817371984), (144.7553015620448, 23.630832639801582), (144.75263983064787, 22.650322787062976), (144.76754186706773, 21.6698405192562), (144.81838385319747, 20.69154774013336), (144.92137114577906, 19.71961492226195), (145.08814524536712, 18.761457789094933), (145.35405293159343, 17.833417435995436), (145.75668459887692, 16.95297776734442), (146.33363064163657, 16.1376226875227), (147.17939928525678, 15.638073170809923), (147.96382476781287, 16.10259497025228), (148.42574459334708, 16.97476326734042), (148.72808495807726, 17.886009463510863), (148.90559872026262, 18.839991754369823), (148.99485810870564, 19.834561742887885), (149.03516306847558, 20.824396171298126), (149.03219275305358, 21.80827092359309), (148.9896156072149, 22.78669958204125), (148.91110007573482, 23.76019572891122), (148.80031460338873, 24.729272946471557), (148.6609276349519, 25.69444481699076), (148.49660761519974, 26.65622492273739), (148.31102298890752, 27.61512684597999), (148.1078422008506, 28.571664168987105), (147.89073369580424, 29.52635047402731), (147.66336591854395, 30.479699343369074)], (0.9137254901960784, 0.6980392156862745, 0.5607843137254902))</w:t>
        <w:br/>
      </w:r>
    </w:p>
    <w:p>
      <w:r>
        <w:t>([(148.9618478559212, 46.3384920718702), (148.37907885652467, 45.796431190657906), (147.9983536329067, 45.08928947682333), (147.70931289047587, 44.199509769863226), (148.098308058244, 44.04498807728887), (148.8773194302013, 44.52548776758629), (149.51547574715775, 44.91722295220189), (149.3861506162704, 45.57000334389227), (148.9618478559212, 46.3384920718702)], (0.7764705882352941, 0.5294117647058824, 0.40784313725490196))</w:t>
        <w:br/>
      </w:r>
    </w:p>
    <w:p>
      <w:r>
        <w:t>([(151.7319426556594, 51.895994763844946), (151.05674882044926, 51.20348923378123), (151.7319426556594, 51.895994763844946)], (0.7764705882352941, 0.5294117647058824, 0.40784313725490196))</w:t>
        <w:br/>
      </w:r>
    </w:p>
    <w:p>
      <w:r>
        <w:t>([(151.03941895572487, 50.51094736397585), (150.36420834828866, 49.801110571542935), (151.03941895572487, 50.51094736397585)], (0.7764705882352941, 0.5294117647058824, 0.40784313725490196))</w:t>
        <w:br/>
      </w:r>
    </w:p>
    <w:p>
      <w:r>
        <w:t>([(150.34689525579032, 49.12589996410676), (149.67170010235964, 48.43339300594228), (150.34689525579032, 49.12589996410676)], (0.7764705882352941, 0.5294117647058824, 0.40784313725490196))</w:t>
        <w:br/>
      </w:r>
    </w:p>
    <w:p>
      <w:r>
        <w:t>([(149.65437155585576, 47.74085256423766), (148.97916094841958, 47.031015771804746), (149.65437155585576, 47.74085256423766)], (0.7764705882352941, 0.5294117647058824, 0.40784313725490196))</w:t>
        <w:br/>
      </w:r>
    </w:p>
    <w:p>
      <w:r>
        <w:t>([(151.7319426556594, 44.27823406456493), (152.44176425486722, 43.60303865032754), (151.7319426556594, 44.27823406456493)], (0.7764705882352941, 0.5294117647058824, 0.40784313725490196))</w:t>
        <w:br/>
      </w:r>
    </w:p>
    <w:p>
      <w:r>
        <w:t>([(-219.42613432426143, 348.29613833583136), (-218.8962933966901, 349.08077577066547), (-219.42613432426143, 348.29613833583136)], (0.6078431372549019, 0.611764705882353, 0.615686274509804))</w:t>
        <w:br/>
      </w:r>
    </w:p>
    <w:p>
      <w:r>
        <w:t>([(-218.66435825433342, 350.373709435635), (-218.15673075732687, 351.05454530009393), (-218.66435825433342, 350.373709435635)], (0.6078431372549019, 0.611764705882353, 0.615686274509804))</w:t>
        <w:br/>
      </w:r>
    </w:p>
    <w:p>
      <w:r>
        <w:t>([(-217.97183455439887, 351.75875683550413), (-217.4475225519054, 352.40637325926946), (-217.97183455439887, 351.75875683550413)], (0.6078431372549019, 0.611764705882353, 0.615686274509804))</w:t>
        <w:br/>
      </w:r>
    </w:p>
    <w:p>
      <w:r>
        <w:t>([(-217.40050250195287, 352.4512805354386), (-217.00678681673892, 352.9924792467008), (-217.00294564600222, 352.99247071821674), (-217.40050250195287, 352.4512805354386)], (0.6078431372549019, 0.611764705882353, 0.615686274509804))</w:t>
        <w:br/>
      </w:r>
    </w:p>
    <w:p>
      <w:r>
        <w:t>([(228.58476025589582, 236.2111775014248), (228.81615467095304, 237.2096859673005), (228.67110877076257, 237.91038583389175), (228.0891371598433, 238.3934859952062), (227.00975444271398, 238.73919534525155), (226.68479936623365, 238.09555708435772), (227.06905053102153, 237.26968536475317), (227.71594193106378, 236.65241571989944), (228.58476025589582, 236.2111775014248)], (0.796078431372549, 0.5529411764705883, 0.43529411764705883))</w:t>
        <w:br/>
      </w:r>
    </w:p>
    <w:p>
      <w:r>
        <w:t>([(-147.94037539851774, -48.65844646665136), (-146.98372634783658, -48.37723340377982), (-146.08856384750104, -47.941297902227845), (-145.19383104125075, -47.50346712393441), (-144.2990738770003, -47.065206149357834), (-143.40427996980733, -46.62655213332504), (-142.5094369347296, -46.18754223066299), (-141.61453238682466, -45.74821359619859), (-140.71955394115037, -45.30860338475881), (-139.8244892127643, -44.86874875117059), (-138.92932581672414, -44.42868685026087), (-138.0340513680876, -43.98845483685658), (-137.1386534819124, -43.548089865784675), (-136.24311977325618, -43.10762909187209), (-135.34743785717663, -42.66710966994577), (-134.45159534873147, -42.226568754832655), (-133.55557986297833, -41.786043501359686), (-132.65937901497495, -41.34557106435381), (-131.76298041977896, -40.90518859864196), (-130.86637169244813, -40.46493325905109), (-129.96954044804008, -40.02484220040814), (-129.0724743016125, -39.58495257754003), (-128.4532633822668, -38.84503475817186), (-128.16474449256492, -37.90569399938054), (-128.06230855391834, -36.92146001636437), (-128.08120514324563, -35.92000122628991), (-128.0827191288374, -34.92680294923583), (-128.07194263854205, -33.93330376653806), (-128.07096491630875, -32.94037849973914), (-128.1018752060867, -31.948901970381623), (-128.18676275182506, -30.95974900000805), (-128.34771679747303, -29.97379441016095), (-128.6068265869798, -28.991913022382878), (-128.8023487545118, -28.034800233215982), (-128.78434980845697, -27.018651631249774), (-128.8235250023197, -26.01175554507193), (-129.26332590073721, -25.15340949801334), (-129.99793755034517, -25.541112930402825), (-130.7427841130544, -26.25551995165005), (-131.51627564268605, -26.913076624214135), (-132.31617525453353, -27.51821943609659), (-133.14024606389012, -28.075384875298983), (-133.98625118604917, -28.589009429822816), (-134.8519537363041, -29.063529587669606), (-135.73511682994814, -29.50338183684092), (-136.63350358227473, -29.913002665338254), (-137.5448771085772, -30.296828561163142), (-138.46700052414886, -30.65929601231713), (-139.39763694428305, -31.004841506801725), (-140.33454948427323, -31.337901532618467), (-141.27550125941258, -31.662912577768886), (-142.21825538499456, -31.984311130254508), (-143.1605749763125, -32.306533678076846), (-144.10022314865972, -32.63401670923746), (-145.0349630173296, -32.97119671173784), (-145.96255769761547, -33.32251017357955), (-146.88077030481065, -33.6923935827641), (-147.89827420431655, -34.09414201864332), (-148.92791045483472, -34.207676092011354), (-149.802412799199, -33.959597268658776), (-150.5407464497031, -33.42682002066561), (-151.16187661864075, -32.6862588201119), (-151.68476851830562, -31.814828139077694), (-152.12838736099144, -30.889442449643003), (-152.52555521067933, -29.961688541454592), (-152.90322336085833, -29.02920591470277), (-153.26033161616033, -28.092585200275686), (-153.5960498832771, -27.151682034119723), (-153.90954806890053, -26.20635205218131), (-154.19999607972252, -25.256450890406825), (-154.46656382243486, -24.301834184742702), (-154.7084212037294, -23.34235757113535), (-154.92473813029795, -22.377876685531206), (-155.1146845088325, -21.408247163876617), (-155.2774302460248, -20.433324642118023), (-155.41214524856673, -19.45296475620184), (-155.51799942315012, -18.467023142074478), (-155.59416267646685, -17.475355435682317), (-155.63980491520877, -16.47781727297181), (-155.6540960460677, -15.47426428988933), (-155.63620597573552, -14.464552122381319), (-155.5853046109041, -13.448536406394146), (-155.58199341483066, -12.449308056856287), (-155.59483308265436, -11.449168025914389), (-155.59467797064244, -10.451894099138686), (-155.51509033739939, -9.4599586530529), (-155.31767606887837, -8.481505933537317), (-155.0967011477213, -7.505688485149715), (-154.88478874064097, -6.531966650023474), (-154.5400098805039, -5.596351221268294), (-154.14126856918756, -4.696882306915924), (-153.7315456837314, -3.795360952536747), (-153.46881436873437, -2.857949950012609), (-153.52553335243158, -1.8494878110625468), (-154.03349521545044, -0.8605637439126398), (-154.71199199222374, -0.19590188476857492), (-155.52349231018937, 0.18641794353590088), (-156.45929082537853, 0.34575035896903056), (-157.5106821938227, 0.34144997949899786), (-158.72657400163783, 0.2615112352744976), (-159.8928860028635, 0.2334749938049671), (-160.96848613549366, 0.26866986554512645), (-161.96041470322098, 0.37058738322061546), (-162.87571200973824, 0.5427190795570935), (-163.72141835873816, 0.7885564872802499), (-164.50457405391356, 1.1115911391157636), (-165.23221939895708, 1.5153145677892448), (-165.91139469756146, 2.0032183060264126), (-166.5491402534195, 2.5787938865529356), (-167.15249637022393, 3.245532842094454), (-167.72850335166746, 4.006926705376647), (-168.2842015014428, 4.866467009125165), (-168.82663112324278, 5.827645286065715), (-169.36283252076007, 6.893953068923928), (-169.84688586769494, 7.9580385609668225), (-170.19843100545867, 8.883024084956967), (-170.50375989779113, 9.827880562265157), (-170.7824785952758, 10.78415560663976), (-171.05419314849652, 11.74339683182922), (-171.33850960803673, 12.697151851581804), (-171.65503402448027, 13.636968279645993), (-172.0233724484107, 14.554393729770126), (-172.4631309304117, 15.440975815702588), (-172.99391552106687, 16.288262151191763), (-173.63533227095988, 17.087800349986043), (-174.48383483804275, 16.859111284670888), (-175.0760857794525, 16.089351743087352), (-175.53748603258495, 15.215643084199655), (-176.0608365193635, 14.38031668701507), (-176.9989840871016, 14.302147654821919), (-177.52701040551213, 15.0971354244498), (-177.70792819898486, 16.06999773500847), (-177.8845041461813, 17.051206636239638), (-178.056182991318, 18.033127866187368), (-178.22296473439505, 19.016137349489007), (-178.38484937541236, 20.000611010781792), (-178.54183691436998, 20.986924774703134), (-178.6963606066067, 21.974508806989032), (-178.85020466546106, 22.961307369747676), (-179.00021559009377, 23.94810593250632), (-179.14723770604505, 24.934904495264924), (-179.29211533885515, 25.92170305802359), (-179.43569281406428, 26.908501620782232), (-179.57881445721267, 27.895300183540837), (-179.72232459384063, 28.88209874629948), (-179.87490038576746, 29.874572796539198), (-179.99811863596128, 30.86298140898921), (-180.01719965371467, 31.86267800500135), (-180.08282528264843, 32.86246164128392), (-180.19482487805234, 33.85451198850273), (-180.34374845194435, 34.84008904505524), (-180.52014601634244, 35.82045280933908), (-180.71456758326477, 36.79686327975193), (-180.91756316472924, 37.770580454691284), (-181.11968277275398, 38.742864332554824), (-181.29854694277952, 39.720461938167794), (-181.42810423676443, 40.70372545712591), (-181.5321669569742, 41.69112291980606), (-181.63611066127723, 42.68161858915247), (-181.7653109075419, 43.67417672810919), (-181.94515944349467, 44.66756372986271), (-182.14669799118772, 45.64128675424989), (-182.32384527382604, 46.61994550883587), (-182.48044756283707, 47.60282772113407), (-182.62035112964824, 48.589221118657996), (-182.74740224568703, 49.57841342892105), (-182.86544718238076, 50.56969237943667), (-182.97833221115698, 51.56234569771826), (-183.08990360344305, 52.55566111127932), (-183.20400763066647, 53.54892634763325), (-183.32449056425466, 54.54142913429352), (-183.455198675635, 55.53245719877349), (-183.6021579642471, 56.51999936416979), (-183.76080509638902, 57.50552721678728), (-183.92678336771664, 58.49015485920289), (-184.09756678061046, 59.47415685637531), (-184.27062933745125, 60.457807773263184), (-184.44344504061954, 61.4413821748251), (-184.61348789249587, 62.425154626019655), (-184.7782318954609, 63.409399691805504), (-184.93515105189533, 64.3943919371413), (-185.08171936417972, 65.38040592698567), (-185.21541083469464, 66.36771622629719), (-185.3336994658208, 67.35659740003454), (-185.4358645584064, 68.34677109190052), (-185.56107940258383, 69.33428972443326), (-185.71365582462752, 70.31962021134846), (-185.87790535649413, 71.30405793074159), (-186.03813953014009, 72.2888982607079), (-186.17866987752203, 73.2754365793428), (-186.28380793059637, 74.26496826474154), (-186.33786522131973, 75.2587886949995), (-186.32515328164868, 76.25819324821198), (-186.245707617017, 77.255731260602), (-186.28645667418056, 78.26206344760078), (-186.5058904727942, 79.2295243248588), (-186.77546500351605, 80.21399235208938), (-186.88595431899023, 81.1878254961163), (-186.83065673833107, 82.15663810707703), (-186.60518906178962, 83.1335797842191), (-186.35032248273544, 84.0906597735854), (-186.27415787678575, 85.09717224540763), (-186.26806655329474, 86.09672105224517), (-186.26395272391517, 87.09377204076316), (-186.260749067659, 88.09153945570344), (-186.25834178424145, 89.08979569649648), (-186.2566170733777, 90.08831316257258), (-186.2554611347828, 91.08686425336207), (-186.25476016817208, 92.08522136829534), (-186.25440037326064, 93.08315690680271), (-186.25426794976372, 94.08044326831468), (-186.2542492949946, 95.0769217924267), (-186.35828096630516, 96.06297550151798), (-186.88951353461, 96.88256574236203), (-186.96647525514265, 96.00123365543074), (-186.98905342595893, 95.010622796274), (-187.03325934880252, 94.02001193711723), (-187.11961189009483, 93.02940107796054), (-187.26862991625714, 92.03879021880375), (-187.49976457709326, 91.05184498704209), (-187.69377121039076, 90.0946230910294), (-187.7575240560624, 89.10539790438942), (-187.6831612693097, 88.1066318408324), (-187.462821005334, 87.12078731406858), (-187.13422260759486, 86.1273091975232), (-187.01511833631358, 85.15777032091046), (-187.1759941216287, 84.23535372911411), (-187.6301424284805, 83.33917126294216), (-188.14487559195743, 82.44731659401495), (-188.2485490744453, 81.46686296624134), (-188.30915513327858, 80.46375600071528), (-188.4316297097788, 79.47269284255087), (-188.59893925566595, 78.490554673049), (-188.79405022265996, 77.5142226735104), (-188.9999290624807, 76.54057802523599), (-189.19954222684822, 75.56650190952658), (-189.3758561674824, 74.58887550768299), (-189.45262384188516, 73.61497680975835), (-189.41163264560223, 72.62850396430586), (-189.4530881892073, 71.62878188767458), (-189.7124107049737, 70.6472950782779), (-189.9517531250513, 69.68792841223932), (-190.42049114769918, 68.79802585003951), (-190.91527689903492, 67.92779571036957), (-191.0661555248315, 66.96391515579387), (-191.02780853691078, 65.94214499623523), (-191.08342766106858, 64.93091288245722), (-191.2434247460634, 63.94157600823114), (-191.49192774545034, 62.97569045654168), (-191.81306461278479, 62.03481231037366), (-192.19096330162185, 61.120497652711876), (-192.60975176551668, 60.2343025665411), (-193.05176785673896, 59.344537095713875), (-193.46410711164168, 58.431513730669884), (-193.8457273541114, 57.50845224870036), (-194.20561825595044, 56.578471515532556), (-194.55276948896096, 55.64469039689381), (-194.89617072494536, 54.71022775851148), (-195.24481163570593, 53.77820246611283), (-195.607681893045, 52.85173338542531), (-195.9852607052393, 51.93375782478638), (-196.30132858515995, 50.99272469014894), (-196.54686959901105, 50.023483985349905), (-196.73587901048356, 49.0381649389215), (-196.8823520832687, 48.04889677939616), (-197.00880001982853, 47.06191593545167), (-197.14149605196164, 46.073763468937145), (-197.27669878138573, 45.085779794613586), (-197.41071352620784, 44.097665343678734), (-197.53984560453551, 43.109120547330534), (-197.66040033447618, 42.119845836766984), (-197.76868303413693, 41.12954164318575), (-197.8609990216253, 40.13790839778494), (-197.93365361504857, 39.144646531762355), (-197.9829521325141, 38.14945647631587), (-198.0051998921292, 37.152038662643456), (-197.99670221200128, 36.152093521942874), (-197.95376441023768, 35.14932148541217), (-197.88531578088134, 34.15566578750867), (-197.6643010283606, 33.18100521858923), (-197.43600519475444, 32.21111657450603), (-197.20848709455305, 31.240749846091717), (-196.98052729944274, 30.27018643988018), (-196.75090638110993, 29.299707762405344), (-196.51840491124105, 28.32959522020119), (-196.28180346152254, 27.36013021980158), (-196.03988260364068, 26.391594167740422), (-195.79142290928195, 25.4242684705516), (-195.53520495013277, 24.458434534769054), (-195.27043306871215, 23.494103729252522), (-194.9946400434699, 22.533443949739812), (-194.70607070315293, 21.577847159035105), (-194.40438641058148, 20.62741494829223), (-194.08924852857592, 19.6822489086652), (-193.76031841995638, 18.742450631307946), (-193.41725744754302, 17.808121707374273), (-193.05972697415623, 16.879363728018276), (-192.6873883626162, 15.956278284393816), (-192.29990297574312, 15.038966967654769), (-191.8969321763572, 14.127531368955148), (-191.4781373272788, 13.222073079448807), (-191.04317979132807, 12.322693690289755), (-190.59172093132526, 11.429494792631903), (-190.1234221100906, 10.54257797762911), (-189.6519367612957, 9.661981175806083), (-189.19209209780163, 8.77693270227503), (-188.74430206298055, 7.886337607905518), (-188.30921508484798, 6.989806835888208), (-187.88747959141963, 6.0869513294136235), (-187.4797440107112, 5.177382031672473), (-187.08665677073827, 4.260709885855321), (-186.7088662995165, 3.3365458351527373), (-186.3470210250616, 2.404500822755403), (-186.12540937344767, 1.440552288721328), (-185.5501150515412, 0.6445973478630537), (-185.4513182741335, -0.3368844992313745), (-184.9576593746109, -1.462304151787623), (-184.27603621675536, -2.456174940904527), (-183.6886894392946, -3.1819148444179484), (-183.13123570763392, -3.6581950293604137), (-182.5392916871788, -3.903686662764313), (-181.84847404333445, -3.937060911662105), (-180.9943994415063, -3.776988943086268), (-179.9126845470996, -3.4421419240692606), (-178.5389460255196, -2.9511910216435115), (-177.4179191237289, -2.745570352744673), (-176.5582384525724, -3.038834159123503), (-175.84813814120358, -3.6818219185703405), (-175.20066755328182, -4.446944142892205), (-174.55515136034904, -5.209137912791566), (-173.90965844870576, -5.971283638573739), (-173.26461541542082, -6.733666254884631), (-172.6204488575631, -7.496570696370263), (-171.9775853722014, -8.260281897676572), (-171.33645155640454, -9.02508479344957), (-170.6974740072414, -9.791264318335223), (-170.06107932178077, -10.559105406979493), (-169.42769409709155, -11.328892994028365), (-168.79774493024252, -12.100912014127863), (-168.1716584183025, -12.875447401923891), (-167.54986115834038, -13.652784092062463), (-166.932779747425, -14.433207019189535), (-166.32084078262514, -15.217001117951098), (-165.71447086100966, -16.004451322993177), (-165.11409657964742, -16.79584256896163), (-164.52014453560722, -17.591459790502554), (-163.9330413259579, -18.391587922261888), (-163.35321354776835, -19.196511898885564), (-162.7810877981073, -20.006516655019627), (-162.21709067404367, -20.821887125309992), (-161.6616487726463, -21.64290824440268), (-161.11518869098398, -22.46986494694366), (-160.57813702612557, -23.30304216757887), (-160.0509203751399, -24.14272484095433), (-159.5339653350958, -24.989197901716032), (-159.02769850306208, -25.8427462845099), (-158.53254647610765, -26.70365492398197), (-158.04893585130128, -27.572208754778142), (-157.57729322571186, -28.448692711544446), (-157.11804519640816, -29.33339172892689), (-156.67161836045906, -30.226590741571368), (-156.2384393149334, -31.1285746841239), (-155.81893465689996, -32.039628491230495), (-155.41353098342765, -32.960037097537075), (-155.02265489158523, -33.89008543768968), (-154.64673297844163, -34.83005844633419), (-154.2861918410656, -35.78024105811666), (-153.941458076526, -36.740918207683066), (-153.61041079445272, -37.68847517921465), (-153.2642292747045, -38.62409955318681), (-152.9035437817651, -39.55458706958573), (-152.5327036423196, -40.4814256559615), (-152.15605818305315, -41.40610323986434), (-151.77795673065077, -42.33010774884436), (-151.40274861179756, -43.25492711045173), (-151.03478315317858, -44.18204925223666), (-150.67840968147894, -45.11296210174924), (-150.34526365896932, -46.04484472028386), (-150.1032828795566, -46.97312469186876), (-149.73710935217548, -47.847738217092264), (-149.0737909130784, -48.474305430503456), (-147.94037539851774, -48.65844646665136)], (0.8862745098039215, 0.6549019607843137, 0.5137254901960784))</w:t>
        <w:br/>
      </w:r>
    </w:p>
    <w:p>
      <w:r>
        <w:t>([(-147.94037539851774, -48.65844646665136), (-148.70153317434284, -47.98747105273785), (-149.1696918436892, -47.14158284061442), (-149.50260563353186, -46.205919032140564), (-149.8445770560223, -45.26576408148286), (-150.19690767765232, -44.33370224747763), (-150.54849501721404, -43.40121801241546), (-150.90006504077485, -42.468641360872454), (-151.2523437144023, -41.53630227742469), (-151.60605700416374, -40.604530746648294), (-151.96193087612662, -39.67365675311936), (-152.3206912963584, -38.744010281413985), (-152.6830642309265, -37.815921316108295), (-153.0497756458983, -36.8897198417784), (-153.4215515073413, -35.96573584300039), (-153.7991177813229, -35.04429930435035), (-154.1832004339105, -34.12574021040442), (-154.57452543117162, -33.2103885457387), (-154.9738187391736, -32.29857429492928), (-155.38180632398394, -31.390627442552265), (-155.79921415167, -30.486877973183773), (-156.22676818829927, -29.587655871399903), (-156.66519439993914, -28.693291121776767), (-157.11521875265709, -27.804113708890448), (-157.5775672125205, -26.920453617317083), (-158.0524790679893, -26.04205406010201), (-158.53795564475465, -25.16996305000871), (-159.033865252938, -24.305467190365537), (-159.54028074330583, -23.44845720502276), (-160.05727496662462, -22.598823817830638), (-160.58492077366085, -21.756457752639506), (-161.12329101518105, -20.921249733299575), (-161.6724585419516, -20.09309048366117), (-162.2324962047391, -19.271870727574544), (-162.80347685430993, -18.45748118888998), (-163.38547334143064, -17.649812591457756), (-163.97855851686768, -16.848755659128145), (-164.58280523138757, -16.05420111575141), (-165.19828633575676, -15.266039685177844), (-165.82465187397102, -14.485608762997392), (-166.46143859836022, -13.71930968667867), (-167.10831780249546, -12.961906122223098), (-167.762324264886, -12.210856451210187), (-168.42049276404134, -11.463619055219372), (-169.07985807847075, -10.717652315830144), (-169.7374549866837, -9.970414614622024), (-170.39031826718954, -9.21936433317444), (-171.03548269849767, -8.46195985306689), (-171.66998305911753, -7.695659555878831), (-172.2908541275584, -6.917921823189744), (-172.8951306823298, -6.126205036579121), (-173.479847501941, -5.3179675776264155), (-174.04203936490143, -4.49066782791112), (-174.63760230965983, -3.694564394915192), (-175.3606669829985, -3.0070312630529945), (-176.08221053930987, -2.2724006474233334), (-176.82328770115686, -1.588815556907698), (-177.69163681225382, -1.2071295757893945), (-178.52127540069318, -1.56763427291965), (-179.21098762477425, -2.3486365982238357), (-180.05889325932347, -3.033874447860913), (-180.98417252607882, -3.454713817214327), (-181.8551609553141, -3.5268285133610204), (-182.69133832846123, -3.242426623728132), (-183.51218442695244, -2.593716235742849), (-184.21433572042847, -1.8096036971779277), (-184.927275736538, -1.1231934316970027), (-185.43257634216468, -1.0521684165948884), (-185.18098539902346, -2.0173419893089015), (-184.9274058747847, -2.9808757330073745), (-184.67327711554148, -3.943489320736735), (-184.42003846738666, -4.905902425543577), (-184.16912927641326, -5.868834720474279), (-183.92198888871417, -6.833005878575387), (-183.68005665038243, -7.799135572893347), (-183.444771907511, -8.767943476474665), (-183.21680992327916, -9.739102474223161), (-182.99937227475027, -10.710521175222947), (-182.79769232464807, -11.683997616124865), (-182.6145971913498, -12.660174323832747), (-182.45291399323264, -13.639693825250612), (-182.31546984867407, -14.623198647282306), (-182.20509187605117, -15.611331316831823), (-182.12460719374135, -16.60473436080305), (-182.0768429201218, -17.604050306099904), (-182.064706076884, -18.609625635767312), (-182.07373246749802, -19.606613195510853), (-182.08210666521208, -20.603591022844544), (-182.0898096631465, -21.600549614328507), (-182.09682245442136, -22.59747946652293), (-182.10312603215712, -23.594371075987876), (-182.10870138947385, -24.591214939283507), (-182.11352951949198, -25.588001552969978), (-182.11759141533165, -26.584721413607397), (-182.12086807011318, -27.581365017755836), (-182.12334047695677, -28.577922861975534), (-182.12498962898272, -29.574385442826543), (-182.12579651931136, -30.57074325686902), (-182.1257421410628, -31.56698680066307), (-182.1248074873574, -32.563106570768866), (-182.12297355131545, -33.5590930637465), (-182.1202213260571, -34.55493677615612), (-182.11653180470265, -35.55062820455786), (-182.11188598037245, -36.546157845511836), (-182.1062648461866, -37.54151619557817), (-182.09964939526554, -38.536693751317024), (-182.0920206207294, -39.53168100928851), (-182.08335951569845, -40.526468466052734), (-182.0574712152832, -41.555635004216875), (-181.98947461751442, -42.57687487805516), (-181.8796461802963, -43.581886153561314), (-181.72848651345438, -44.570758225347), (-181.5364962268137, -45.54358048802392), (-181.3041759301998, -46.50044233620371), (-181.03202623343796, -47.44143316449803), (-180.72054774635345, -48.36664236751857), (-180.37024107877164, -49.276159339876976), (-179.9816068405179, -50.17007347618493), (-179.55514564141748, -51.048474171054096), (-179.0913580912958, -51.91145081909613), (-178.5907447999781, -52.75909281492272), (-178.0538063772898, -53.59148955314549), (-177.48104343305616, -54.40873042837614), (-176.8729565771025, -55.210904835226344), (-176.23004641925425, -55.998102168307724), (-175.55281356933662, -56.770411822232006), (-174.88369106364115, -57.50658046143355), (-174.21561829919168, -58.2427703072728), (-173.5309535981126, -58.966989868536196), (-172.81642452382897, -59.66125713438014), (-172.05875863976576, -60.307590093961075), (-171.244683509348, -60.88800673643539), (-170.32429857157774, -60.90737021655432), (-169.4312685010617, -60.476993479342006), (-168.5793541606246, -59.96120336374957), (-167.72398898605178, -59.454164707068806), (-166.82060641312893, -59.05004234659156), (-165.95443643420978, -58.66228547215487), (-165.1018995946574, -58.171607583335884), (-164.23604638253198, -57.723294786536506), (-163.34376385235657, -57.33728093316767), (-162.53985605962836, -56.75003737565368), (-161.6329208631286, -56.39507297086502), (-160.83567331598633, -55.826467945328766), (-159.94765934390813, -55.40030011450319), (-159.05005699596677, -55.00335766932098), (-158.294477242952, -54.44951374810651), (-157.42682801609226, -53.99714871296024), (-156.55135510852463, -53.53063149322926), (-155.66145378398406, -53.132245127192526), (-154.8401705538436, -52.589164521175036), (-153.93511741433838, -52.211536947809655), (-153.09091628392332, -51.69163650794991), (-152.22989042979017, -51.18919560261458), (-151.36945595866413, -50.68506882370776), (-150.5099500452596, -50.179593345943715), (-149.65170986429075, -49.67310634403675), (-148.79507259047202, -49.1659449927012), (-147.94037539851774, -48.65844646665136)], (0.8627450980392157, 0.615686274509804, 0.47843137254901963))</w:t>
        <w:br/>
      </w:r>
    </w:p>
    <w:p>
      <w:r>
        <w:t>([(-185.59635158245877, 0.5973016911933388), (-186.2023098199015, 1.3244515761246118), (-185.59635158245877, 0.5973016911933388)], (0.8627450980392157, 0.615686274509804, 0.47843137254901963))</w:t>
        <w:br/>
      </w:r>
    </w:p>
    <w:p>
      <w:r>
        <w:t>([(-40.7203935561514, -206.08639655427243), (-41.639255243307566, -205.73675695912502), (-42.635294653684554, -205.76201273591568), (-43.6303557080609, -205.70373041552682), (-44.59389767055193, -205.50725108274108), (-45.52843724391227, -205.13985760174822), (-46.43613814250666, -204.70328411463174), (-47.416048656435315, -204.41372349998565), (-48.47962605742452, -204.329448962457), (-49.31123976046022, -204.5628850087575), (-49.96316142200665, -205.13422750615723), (-50.48766269852805, -206.06367232192667), (-50.85208565751829, -207.09899045961478), (-51.06363142673274, -208.06981859180993), (-51.18155452276813, -209.05340506685147), (-51.239037061401426, -210.056348011518), (-51.25840888056708, -211.0627035321247), (-51.24344757405177, -212.06497688022523), (-51.19762870022373, -213.06359713709972), (-51.12442781745124, -214.0589933840281), (-51.02732048410254, -215.05159470229046), (-50.909782258545874, -216.04183017316677), (-50.775288699149506, -217.03012887793713), (-50.62731536428169, -218.01691989788156), (-50.46933781231067, -219.00263231428005), (-50.304831601604704, -219.98769520841267), (-50.137272290532024, -220.97253766155941), (-49.97013543746091, -221.95758875500033), (-49.806896600759615, -222.94327757001548), (-49.479168421135995, -223.90273855632825), (-48.68046577959115, -224.36638787288925), (-47.65428753811853, -224.44034015442392), (-46.656522890854454, -224.46099252921664), (-45.66444491418875, -224.43134043360305), (-44.679782519432486, -224.3332302988167), (-43.70426461789678, -224.14850855609097), (-42.73962012089274, -223.85902163665946), (-41.801548562597596, -223.43739384979207), (-41.10309605469859, -222.7681836527144), (-40.706055092138854, -221.84783391131018), (-40.32091919089557, -220.9266313045116), (-39.9360746169463, -220.00513737041908), (-39.55168311354398, -219.08319036577964), (-39.16790642394158, -218.16062854734022), (-38.78490629139204, -217.23729017184795), (-38.40284445914832, -216.31301349604985), (-38.02188267046337, -215.38763677669303), (-37.65198477244051, -214.43911200195794), (-37.958657655353015, -213.59725194384905), (-38.94899356820594, -213.40397719396233), (-39.947071441201466, -213.38209392946283), (-40.95206635630806, -213.35591480601101), (-41.96061408421744, -213.32734601003182), (-42.94457936492366, -213.22487418715977), (-44.00185022728889, -212.89027670254987), (-44.824023987260546, -212.37501112534383), (-45.39802359762721, -211.69411758588407), (-45.716978857852574, -210.86133648524324), (-45.77401956740032, -209.89040822449394), (-45.56227552573416, -208.79507320470876), (-44.95842878483329, -208.01607448912787), (-43.965638404615454, -207.86975427507068), (-42.983333296926524, -207.71798627234242), (-42.0434479507804, -207.41422927797322), (-41.168806984979064, -206.92263478514903), (-40.7203935561514, -206.08639655427243)], (0.8901960784313725, 0.6627450980392157, 0.5294117647058824))</w:t>
        <w:br/>
      </w:r>
    </w:p>
    <w:p>
      <w:r>
        <w:t>([(-31.769524734497374, -236.85176192386467), (-30.78963923958933, -236.97881178992884), (-29.809208966564327, -237.105810609844), (-28.828336007720235, -237.23270733746128), (-27.84712245535494, -237.35945092663175), (-26.865670401766316, -237.48599033120655), (-25.88408193925226, -237.6122745050365), (-24.902459160110634, -237.7382524019729), (-23.92090415663933, -237.86387297586668), (-22.93951902113623, -237.98908518056896), (-21.95840584589921, -238.11383796993078), (-20.977666723226147, -238.2380802978032), (-19.99740374541493, -238.36176111803724), (-19.016302219048864, -238.41734892768923), (-18.032094169819175, -238.33501016629637), (-17.047812926012625, -238.25096109029607), (-16.06416752599091, -238.1616210559618), (-15.081867008115717, -238.06340941956702), (-14.101620410748746, -237.95274553738514), (-13.124136772251662, -237.82604876568976), (-12.150125130986156, -237.67973846075418), (-11.180294525313942, -237.51023397885197), (-10.21535399359668, -237.31395467625666), (-9.256012574196083, -237.0873199092416), (-8.302979305473826, -236.8267490340803), (-7.356963225791608, -236.52866140704626), (-6.418673373511093, -236.18947638441293), (-5.523601296446675, -235.81120620899355), (-6.517815024775146, -235.70809643397382), (-7.50686264224599, -235.59416440153987), (-8.49109033429443, -235.46871774082123), (-9.470844286355666, -235.33106408094764), (-10.44647068386491, -235.18051105104848), (-11.418315712257366, -235.01636628025355), (-12.386725556968257, -234.83793739769223), (-13.352046403432793, -234.6445320324942), (-14.314624437086184, -234.43545781378896), (-15.27480584336364, -234.21002237070618), (-16.251856911610076, -234.10531046546163), (-17.24633704805036, -234.1198724429335), (-18.227385906063066, -234.0298368824638), (-19.198912563244576, -233.86683177551404), (-20.16482609719125, -233.6624851135459), (-21.129035585499476, -233.44842488802095), (-22.09545010576562, -233.25627909040077), (-23.068305072003447, -233.0944718449684), (-24.040406918001104, -232.92031217231957), (-25.01095726616345, -232.73455643463902), (-25.980515252453866, -232.54069923169777), (-26.949640012835648, -232.3422351632667), (-27.918890683272178, -232.1426588291167), (-28.888826399726792, -231.94546482901865), (-29.86000629816283, -231.75414776274354), (-30.832989514543634, -231.5722022300622), (-31.803768817076094, -231.43434381607858), (-32.7906777411451, -231.39212486452257), (-33.78642815852051, -231.3958049891541), (-34.7996709475812, -231.43144883547595), (-35.75743013742892, -231.65110080559424), (-36.62917913603274, -232.05919029364972), (-37.42057986081293, -232.63590058867155), (-38.12735918127457, -233.34944087403426), (-38.601103120213516, -234.1756463110234), (-38.35947338631475, -235.1469445370467), (-37.48038373683879, -235.48480690842823), (-36.50042948139252, -235.6319723240837), (-35.525692759349326, -235.80580024908755), (-34.550956037306115, -235.97394014135116), (-33.57621931526292, -236.13271297639434), (-32.61839242134665, -236.35710592932878), (-31.769524734497374, -236.85176192386467)], (0.13725490196078433, 0.12941176470588237, 0.12156862745098039))</w:t>
        <w:br/>
      </w:r>
    </w:p>
    <w:p>
      <w:r>
        <w:t>([(-57.44484090957073, -202.36408166712422), (-57.57750700935961, -203.3521642209178), (-57.71354810683512, -204.33763545946204), (-57.847421303560616, -205.32234301556906), (-57.97358370109949, -206.30813452205103), (-58.10116290820719, -207.37425155912217), (-58.55299836095907, -208.0064934224684), (-59.540584397611106, -207.54870779708207), (-60.09427452309573, -208.12575863308615), (-59.89656876367273, -209.1189810341931), (-59.44786402892729, -209.99417589169337), (-58.89596485766281, -210.81895240461895), (-58.32771440126374, -211.63554835431663), (-57.743032545137886, -212.43957526033213), (-57.135761936378636, -213.23151418488135), (-56.55046959348884, -214.06391774124575), (-56.061668974303494, -214.92388614102262), (-55.684061777891515, -215.81704062209138), (-55.432349703321826, -216.7490024223312), (-55.32123444966337, -217.72539277962147), (-55.365417715985075, -218.75183293184148), (-55.38156521481927, -219.75523771321195), (-55.38248873403731, -220.75000458520756), (-55.4108906032428, -221.8096544090725), (-55.48390257720941, -222.95742755961905), (-55.64574295624268, -223.7479439739499), (-55.99212566293816, -224.38774422187666), (-56.61876461989141, -225.08336887321065), (-57.29390066892135, -225.9499767324272), (-56.45400896773034, -226.48006781231342), (-55.63520913406446, -227.03439333420673), (-54.92270116578194, -227.72321211886486), (-54.21710562353754, -228.41858626669526), (-53.62906436901716, -228.98884622343147), (-53.59785850262975, -229.96319642874582), (-53.174421268945935, -230.68300125788545), (-52.54522563772805, -230.17619552197237), (-52.54500943373535, -229.18133683297972), (-52.54422774833678, -228.18647814398702), (-52.542515650543145, -227.19161945499434), (-52.53950820936523, -226.1967607660017), (-52.534840493813824, -225.20190207700904), (-52.52814757289973, -224.20704338801636), (-52.53203387911528, -223.20925985785937), (-52.55861950711182, -222.21333110515673), (-52.60613733226259, -221.21926235611312), (-52.67282502079579, -220.22694346486782), (-52.756920238939664, -219.23626428556003), (-52.85666065292239, -218.24711467232913), (-52.9702839289722, -217.2593844793143), (-53.09602773331729, -216.2729635606549), (-53.23212973218589, -215.28774177049007), (-53.37682759180619, -214.30360896295912), (-53.528358978406416, -213.32045499220135), (-53.68496155821478, -212.33816971235595), (-53.8448729974595, -211.35664297756225), (-54.00633096236877, -210.37576464195948), (-54.220801028762985, -209.4060246769359), (-54.53250603953089, -208.45820397048752), (-54.86187809939183, -207.51752723992627), (-55.14891102874147, -206.57429702184393), (-55.50383781432026, -205.64863511571843), (-55.82727903362062, -204.71075434839418), (-55.958238031672046, -203.72040555612833), (-55.60795748880533, -202.752066498999), (-55.76639313688442, -201.97943175666398), (-56.76767463015907, -201.64403978080804), (-57.44484090957073, -202.36408166712422)], (0.9529411764705882, 0.807843137254902, 0.6980392156862745))</w:t>
        <w:br/>
      </w:r>
    </w:p>
    <w:p>
      <w:r>
        <w:t>([(-28.22034077233282, -193.29202119798163), (-28.721345053672263, -194.1666577713229), (-29.119965474824063, -195.19576205422442), (-29.82676264045558, -195.31317098616984), (-30.83660594957921, -195.21132803067786), (-32.04119816136876, -195.8578277052077), (-32.94537263955137, -196.30662881104735), (-33.687515747402934, -196.60080260823665), (-34.40601384819934, -196.7834203568152), (-35.2392533052165, -196.89755331682292), (-36.325620481730276, -196.98627274829946), (-37.417020736400396, -197.08337918229572), (-38.405786908175415, -197.21728421152037), (-39.39818791465509, -197.35973434515424), (-40.55987925071051, -197.04944292397215), (-41.31552043939045, -197.35887640862177), (-41.79553322504337, -198.1057256430105), (-42.13299652918437, -199.1023974486171), (-42.225322918765556, -200.2619193117477), (-41.769254078688235, -201.0056256685048), (-40.95409822864613, -201.4414580296224), (-39.97932496029033, -201.68596669023603), (-39.00016920192457, -201.86189272250667), (-38.01190505249199, -202.00351366401588), (-37.01690680274621, -202.11557809627098), (-36.01754874344091, -202.2028346007792), (-35.00331693668639, -202.37610236118678), (-34.22642270494214, -203.15190593850582), (-33.87584758166302, -204.0231169385898), (-33.81977584842359, -204.9600122092448), (-33.92639178679845, -205.93286859827683), (-34.06387967836215, -206.91196295349198), (-34.67960542559979, -207.56218099688158), (-35.67673332393496, -207.80983636728988), (-35.92232709697948, -208.6337138395832), (-35.85914881567786, -209.78526089095845), (-35.17113892844183, -210.1064666518428), (-34.193105620658606, -209.86733612499052), (-33.33162191748372, -209.38154334131522), (-32.685500505548674, -208.63826353070766), (-32.058260215002534, -207.87996687093127), (-31.591172511704297, -207.06169511135792), (-31.44618130408951, -206.12601465655416), (-31.706226521879692, -205.0345320181678), (-31.507834377992936, -204.03954703918504), (-31.166768033853604, -203.10422691064903), (-30.73004651969647, -202.20987088189835), (-30.24468886575631, -201.33777820227135), (-29.757714102267894, -200.4692481211065), (-29.311006963326513, -199.58152883399063), (-28.864367159392412, -198.673236135977), (-28.37744388782683, -197.78820382926625), (-27.824421212787115, -196.96287794093053), (-27.11921023847614, -196.13527122166963), (-26.86964292004421, -195.17417588628857), (-27.24153252056376, -194.34042877903386), (-27.447188161796156, -193.46985797184468), (-28.22034077233282, -193.29202119798163)], (0.8745098039215686, 0.6470588235294118, 0.5137254901960784))</w:t>
        <w:br/>
      </w:r>
    </w:p>
    <w:p>
      <w:r>
        <w:t>([(-18.057555475793333, -225.23467685746266), (-18.978845702415917, -224.87819870657768), (-19.896761740017702, -224.50991089411994), (-20.816835401681782, -224.1491747658801), (-21.744598500491218, -223.8153516676491), (-22.653601475578643, -223.53774553164908), (-23.45884231754075, -223.3845728468556), (-24.330863557610826, -223.3187850485435), (-25.254789764563952, -223.33871885009893), (-26.215745507175225, -223.4427109649081), (-27.198855354219724, -223.62909810635733), (-28.189243874472517, -223.89621698783284), (-29.172035636708703, -224.24240432272083), (-30.132355209703345, -224.6659968244077), (-31.055327162231535, -225.16533120627955), (-31.926076063068372, -225.7387441817226), (-32.72972648098891, -226.38457246412315), (-33.45140298476825, -227.10115276686747), (-34.07623014318146, -227.88682180334177), (-34.58933252500364, -228.7399162869323), (-34.96930912932882, -229.67975940705804), (-34.560594392465575, -230.44427442260903), (-33.59186141582967, -230.53175178169374), (-32.69129086637307, -230.16324983872892), (-31.880230690515944, -229.613692199638), (-31.112871537786372, -228.9697793082904), (-30.350190445028822, -228.3431083285499), (-29.541876651047417, -227.79892648188604), (-28.65771947243204, -227.4005323430628), (-27.66750822577261, -227.21122448684417), (-26.682104328586796, -226.92772373793144), (-25.704764493593988, -226.71328684062968), (-24.73136182606062, -226.57776342488197), (-23.761427468574933, -226.51684000249998), (-22.79449256372515, -226.5262030852952), (-21.830088254099458, -226.60153918507947), (-20.86774568228612, -226.73853481366424), (-19.90699599087334, -226.93287648286125), (-18.947370322449334, -227.18025070448203), (-17.98839981960234, -227.47634399033834), (-17.04624470628023, -227.79966795018612), (-16.108785948286425, -228.10967382061312), (-15.166526843190232, -228.40969475398364), (-14.222942191896095, -228.703205551202), (-13.292025612820776, -228.96331905563397), (-13.019260919389762, -228.23383644896353), (-13.904381735842396, -227.84836812259135), (-14.789859600817458, -227.41958092533437), (-15.64157744776405, -226.93041522620177), (-16.460452098937687, -226.38178784744915), (-17.2453014193394, -225.77496886039836), (-18.057555475793333, -225.23467685746266)], (0.1450980392156863, 0.13333333333333333, 0.12549019607843137))</w:t>
        <w:br/>
      </w:r>
    </w:p>
    <w:p>
      <w:r>
        <w:t>([(-35.197517049173385, -202.26020311213406), (-35.98716461664091, -201.6333148606767), (-36.86629278206189, -201.22184267414434), (-37.827168307008066, -201.00258683725198), (-38.82860288105026, -200.93145091059097), (-39.82002682413163, -200.88315816343933), (-40.84391918994095, -200.77404559837348), (-41.59593184515462, -200.2936585926135), (-41.75461663546465, -199.32542479282537), (-41.47025925823844, -198.21106544094494), (-40.80625801900906, -197.63755935724174), (-39.889685719003324, -197.41092454050943), (-39.64717549909668, -196.87433356663453), (-40.40228175581168, -196.34885543766362), (-41.39506665088411, -196.5566731034853), (-42.111703404239066, -197.17276938919667), (-42.49299783508953, -198.20554050634155), (-43.23606193637629, -198.6584121188061), (-44.22283426715585, -198.74749727414138), (-45.21493041803394, -198.74463954603894), (-46.20327047051452, -198.76712596710743), (-47.16983796952024, -198.91104429775953), (-48.09661645997371, -199.27248229840788), (-48.13575668167759, -200.07023692134797), (-47.37007485863668, -201.17816918396974), (-46.75095366163654, -201.97829157450158), (-46.18604037540462, -202.51563138999967), (-45.57948731218533, -202.83968609309602), (-44.835446784223066, -202.9999531464225), (-43.85807110376223, -203.04593001261122), (-42.55151258304723, -203.0271141542941), (-41.47904250645022, -202.99509724181203), (-40.48624371202555, -202.95841072277335), (-39.495215631429765, -202.9335793541761), (-38.5055743049687, -202.93903320134123), (-37.51693577294814, -202.9932023295898), (-36.528916075673926, -203.11451680424278), (-35.5529904589371, -203.16763529346505), (-35.197517049173385, -202.26020311213406)], (0.5176470588235295, 0.3058823529411765, 0.24705882352941178))</w:t>
        <w:br/>
      </w:r>
    </w:p>
    <w:p>
      <w:r>
        <w:t>([(-31.75221164199901, -205.11686337436407), (-32.00748565402957, -206.09436675827627), (-32.441951392938535, -206.9732921068162), (-32.98555833039187, -207.79352930417411), (-33.56825593805554, -208.5949682345402), (-34.132569772754835, -209.41250941639214), (-34.67927640686828, -210.21441497704933), (-35.00587431713293, -211.15161260852946), (-35.34234398134848, -212.0870051540394), (-35.55918192302835, -213.02712880253694), (-34.95631756843225, -213.80865678426736), (-34.030370054330874, -214.0073554015383), (-33.12189336460765, -213.60171300682856), (-32.41180190655218, -212.91193942093358), (-31.875669709909907, -212.09462013950753), (-31.44602342891875, -211.19723640586463), (-31.057626037393998, -210.27761254943513), (-30.67616660601865, -209.36198380007647), (-30.29206703100566, -208.44881916719984), (-29.896518533040833, -207.53958678069105), (-29.44705763895991, -206.65967279176124), (-28.88949665582137, -205.83224138538935), (-28.468214109945052, -204.94770136203155), (-28.63548019180416, -204.00193524270023), (-29.37696278702333, -203.38277926970972), (-30.21427996927918, -203.85902668664863), (-30.981730738964252, -204.48573356812835), (-31.75221164199901, -205.11686337436407)], (0.6431372549019608, 0.3764705882352941, 0.2980392156862745))</w:t>
        <w:br/>
      </w:r>
    </w:p>
    <w:p>
      <w:r>
        <w:t>([(-56.73500411713781, -201.5503663197011), (-56.13515926237901, -202.32411879368735), (-56.05825399591291, -203.28459626497252), (-55.350695927086264, -203.55433916964296), (-54.51706389555391, -203.09950310573876), (-53.80587173132575, -202.43050091823122), (-53.074932375428176, -201.74979101259893), (-52.29596367931854, -201.1506515722278), (-51.471454472110935, -200.6352410064269), (-50.60184677344669, -200.20311729555493), (-49.68758260296714, -199.8538384199706), (-48.72910398031362, -199.58696236003252), (-49.07747214721716, -199.09621923271305), (-50.00081099712721, -198.74716868241924), (-50.94600799783478, -198.63975261583067), (-51.90201613931259, -198.71075758668022), (-52.857788411533356, -198.89697014870075), (-53.79910735007062, -199.13794484760606), (-54.699673039984745, -199.47576184442113), (-55.52717484507567, -199.96953934270744), (-56.224617094430855, -200.65062496146683), (-56.73500411713781, -201.5503663197011)], (0.6235294117647059, 0.3803921568627451, 0.3058823529411765))</w:t>
        <w:br/>
      </w:r>
    </w:p>
    <w:p>
      <w:r>
        <w:t>([(-24.272955682705895, -190.45267402825), (-24.800874523562992, -191.2387909530654), (-24.941403360164887, -192.15508085192343), (-24.489987178771266, -192.20001243437414), (-24.193787250238245, -191.38480223835316), (-24.272955682705895, -190.45267402825)], (0.6745098039215687, 0.4588235294117647, 0.3411764705882353))</w:t>
        <w:br/>
      </w:r>
    </w:p>
    <w:p>
      <w:r>
        <w:t>([(-18.040242383294963, -225.23467685746266), (-17.596151351433218, -225.73114189583507), (-17.431338539483672, -225.49599802625337), (-18.040242383294963, -225.23467685746266)], (0.615686274509804, 0.35294117647058826, 0.2784313725490196))</w:t>
        <w:br/>
      </w:r>
    </w:p>
    <w:p>
      <w:r>
        <w:t>([(-58.06811223951182, -180.2033232692187), (-57.57847014876259, -181.0163008159496), (-57.730166270639415, -181.98058823034273), (-58.01677444473609, -182.91803579978398), (-58.303382618832764, -183.85548336922517), (-58.58999079292943, -184.79293093866633), (-58.8765989670261, -185.73037850810758), (-59.163207141122776, -186.66782607754877), (-59.449815315219446, -187.60527364698993), (-59.736423489316124, -188.54272121643112), (-60.02303166341279, -189.4801687858723), (-59.6182345002403, -189.76929033348014), (-58.70365750979147, -189.4828568708076), (-57.78049270649944, -189.60485924384275), (-56.865878486047315, -190.1090945074119), (-55.999419012955784, -189.7713201618207), (-56.0373838345506, -189.02274386425933), (-55.79120311625704, -188.05545936218292), (-55.45666918909934, -187.13858877104883), (-55.03711204749267, -186.26954209520105), (-54.53586168585219, -185.44572933898326), (-53.956248098593065, -184.6645605067392), (-53.30160128013047, -183.92344560281268), (-52.612155258545236, -183.21767843700243), (-51.97514544925299, -182.47598267780302), (-51.35023143896753, -181.71441855870262), (-51.453897986450585, -180.83387771577875), (-51.28749741304486, -179.94954314042187), (-50.47208820632605, -179.31962559827662), (-49.619431741478095, -178.85014592343813), (-48.78275205402736, -178.36027127888914), (-48.0546768212685, -177.73658001896268), (-47.52783372049615, -176.86565049799194), (-48.10838835522466, -176.10868096670558), (-48.73090244166168, -175.35318671574367), (-49.36643012262333, -174.6132753628794), (-50.04150437919622, -173.92010773473768), (-50.78265819246695, -173.30484465794342), (-51.61642454352211, -172.79864695912158), (-52.56933641344829, -172.43267546489716), (-53.48113507102513, -172.07940173232268), (-54.039082080330445, -172.4705254160729), (-54.665522443313975, -173.22309997369388), (-55.14904405246802, -174.07370891256315), (-55.634001646266555, -174.92482601419317), (-56.11889588533704, -175.77695105837492), (-56.602227430306925, -176.6305838248992), (-57.08249694180367, -177.48622409355679), (-57.55377967101197, -178.34522417941568), (-57.95545002967123, -179.23093688899957), (-58.06811223951182, -180.2033232692187)], (0.5176470588235295, 0.3803921568627451, 0.30196078431372547))</w:t>
        <w:br/>
      </w:r>
    </w:p>
    <w:p>
      <w:r>
        <w:t>([(-33.15457213436647, -186.3840972911345), (-34.1434664441075, -186.3789100656853), (-35.13183062950411, -186.37184632138056), (-36.119762281965166, -186.363540402378), (-37.10735899289955, -186.35462665283526), (-38.094718353716125, -186.34573941691002), (-39.081937955823776, -186.33751303876008), (-40.06911539063137, -186.3305818625429), (-41.056348249547774, -186.3255802324163), (-42.04373412398187, -186.32314249253793), (-43.03137060534253, -186.32390298706545), (-44.01935528503862, -186.3284960601566), (-45.00778575447903, -186.33755605596892), (-45.99794116691029, -186.3520484358921), (-46.98830547699008, -186.41033589112757), (-47.96299307985062, -186.54058940645743), (-48.91870370327058, -186.7466592994733), (-49.85213707502868, -187.03239588776663), (-50.75999292290362, -187.4016494889289), (-51.638970974674095, -187.85827042055166), (-52.4857709581188, -188.40610900022648), (-51.7559677608259, -188.71068446324108), (-52.23881210724298, -189.5210465904925), (-53.055333464469285, -190.09008500025632), (-53.851986404503855, -190.68563020689638), (-54.083674748639574, -191.59620636312863), (-53.159205409316904, -191.70337659232956), (-52.1943151359332, -191.49930451126178), (-51.2304556421327, -191.29317087102748), (-50.26338007355532, -191.093469380347), (-49.28884157584092, -190.90869374794053), (-48.31672713954741, -190.7542202392785), (-47.34049720971815, -190.6258796263726), (-46.36106522562468, -190.51496106155267), (-45.379705906934575, -190.4129057127647), (-44.397693973315455, -190.3111547479549), (-43.41630414443492, -190.20114933506946), (-42.43681113996057, -190.0743306420544), (-41.46048967955999, -189.92213983685582), (-40.48861448290081, -189.73601808741986), (-39.522460269650594, -189.50740656169268), (-38.526331363540066, -189.37888807372), (-37.494501263979814, -190.01360311400165), (-36.6712712418627, -189.83723665146897), (-36.00584797627539, -189.17632791120693), (-35.347436462959756, -188.5172647010678), (-35.11005023747294, -187.88415824274068), (-34.97142821970273, -187.04526917487595), (-34.02251111969353, -186.7721829127465), (-33.15457213436647, -186.3840972911345)], (0.5019607843137255, 0.23921568627450981, 0.22745098039215686))</w:t>
        <w:br/>
      </w:r>
    </w:p>
    <w:p>
      <w:r>
        <w:t>([(-56.042480417203265, -189.13687899837436), (-55.81639551350286, -189.8365884992866), (-54.90269416024977, -189.7681273878846), (-54.05493329101659, -189.53106414547327), (-53.27577957870203, -189.11339874400852), (-52.56789969620482, -188.503131155446), (-53.44388561377709, -188.43745736330126), (-54.31830428933322, -188.660125008114), (-55.17229269974193, -188.9587547882839), (-56.042480417203265, -189.13687899837436)], (0.5019607843137255, 0.23921568627450981, 0.22745098039215686))</w:t>
        <w:br/>
      </w:r>
    </w:p>
    <w:p>
      <w:r>
        <w:t>([(-28.22034077233282, -193.29202119798163), (-27.367219801665115, -193.1764041005446), (-27.21887161444018, -192.4569793639696), (-27.898759350752314, -192.5452435346334), (-28.22034077233282, -193.29202119798163)], (0.8352941176470589, 0.5686274509803921, 0.4235294117647059))</w:t>
        <w:br/>
      </w:r>
    </w:p>
    <w:p>
      <w:r>
        <w:t>([(-56.042480417203265, -189.81208960581054), (-56.85516954950463, -189.83128590978367), (-57.3001554339733, -190.06386934406962), (-56.66676904197409, -190.33510739463145), (-56.042480417203265, -189.81208960581054)], (0.5019607843137255, 0.23921568627450981, 0.22745098039215686))</w:t>
        <w:br/>
      </w:r>
    </w:p>
    <w:p>
      <w:r>
        <w:t>([(-40.11443531870867, -155.1685915165848), (-40.73889253816536, -155.9452273861612), (-41.363349757622046, -156.72186325573756), (-41.98780697707873, -157.49849912531394), (-42.61226419653543, -158.27513499489032), (-43.23672141599211, -159.05177086446673), (-43.861178635448795, -159.8284067340431), (-44.48563585490549, -160.60504260361947), (-45.11009307436217, -161.38167847319588), (-45.73455029381886, -162.15831434277226), (-46.22291560177252, -162.94704420682208), (-45.38265477149535, -163.4164473177604), (-44.443317541548005, -163.124994184115), (-43.5057303509359, -162.764282538942), (-42.547536034090975, -162.4928555646988), (-41.57463452679671, -162.2868775208201), (-40.59292576483658, -162.12251266674065), (-39.60830968399405, -161.97592526189527), (-38.626686220052605, -161.82327956571868), (-37.653955308795716, -161.64073983764564), (-36.68469437730822, -161.4589537181064), (-35.6905642189632, -161.36254594770216), (-34.685627916704014, -161.34616525971865), (-33.68691173416272, -161.40300114870297), (-32.70517590886971, -161.5266587180883), (-31.71922287848221, -161.6793277371169), (-30.735291699379488, -161.84023345172926), (-29.75355977101239, -162.0102037260292), (-28.774204492831743, -162.19006642412057), (-27.797403264288363, -162.38064941010728), (-26.8233334848331, -162.58278054809313), (-25.852172553916745, -162.79728770218205), (-24.884097870990168, -163.0249987364779), (-23.919286835504156, -163.2667415150845), (-22.957916846909576, -163.5233439021057), (-22.000165304657227, -163.79563376164543), (-21.04620960819796, -164.0844389578075), (-20.096227156982582, -164.39058735469578), (-19.15039535046193, -164.71490681641413), (-18.209463748544664, -165.0582210764059), (-17.279263535827827, -165.4115347376194), (-16.347397703093574, -165.7624937658635), (-15.412294999144251, -166.10524167940164), (-14.472384172782284, -166.43392199649713), (-13.526093972809981, -166.74267823541354), (-12.571853148029758, -167.02565391441414), (-11.608090447243985, -167.27699255176236), (-10.633234619255036, -167.49083766572164), (-9.65402636889748, -167.6181450218244), (-8.769945872175247, -167.10890826831428), (-7.800406413630077, -167.07903768371858), (-6.8040046949784365, -167.03147135502905), (-5.811889392575436, -166.94070161903522), (-4.82330938981036, -166.81724410828753), (-3.8375135700724448, -166.67161445533648), (-2.8537508167509453, -166.51432829273242), (-1.871270013235117, -166.35590125302585), (-0.8866276795270127, -166.21797877826563), (0.09173836569009594, -165.98903441980656), (0.5094185268181145, -165.18407861082562), (-0.01443693032464562, -164.38830658648786), (-1.0021216707796166, -164.2561688439047), (-1.9955365813100567, -164.205544001372), (-2.9893633941483597, -164.15984205113278), (-3.9903797690617693, -163.8799831311587), (-4.982985920367349, -163.61479794320303), (-5.963948111169172, -163.58126260124325), (-6.936015070209109, -163.7074520365329), (-7.901935526229098, -163.92144118032536), (-8.864458207971047, -164.1513049638741), (-9.826331844176849, -164.32511831843263), (-10.790305163588416, -164.37095617525438), (-10.283966629453017, -163.91254639456434), (-9.311936802355346, -163.6021298750212), (-8.399022297486864, -163.19767667087532), (-7.4458656897868885, -162.92044661509635), (-6.482242107535984, -162.63496220419185), (-5.645190311812919, -161.95897090093635), (-5.196284389384831, -160.84568484749704), (-5.317726747399047, -160.11917108780005), (-5.939911378841013, -159.7540179049988), (-6.993232276696047, -159.7248135822467), (-8.091244699196984, -159.91044683334437), (-9.062131081518213, -160.1387262232553), (-10.019874468077006, -160.41607965633338), (-10.962645813375605, -160.73945872341545), (-11.888616071916164, -161.10581501533858), (-12.811721369883776, -161.519094378705), (-13.832012055530479, -161.88836822019448), (-14.792199990812524, -162.03696979142535), (-15.707414097792759, -161.97602329979674), (-16.592783298534005, -161.71665295270776), (-17.4634365150991, -161.2699829575576), (-18.33450266955084, -160.64713752174538), (-19.11941755154508, -160.01234456070304), (-19.910297397985108, -159.40091563464264), (-20.712819646189654, -158.8079244017725), (-21.52650054018523, -158.23274197932713), (-22.35085632399834, -157.67473948454088), (-23.185403241655433, -157.13328803464822), (-24.02965753718302, -156.60775874688358), (-24.88313545460756, -156.09752273848144), (-25.745353237955605, -155.6019511266761), (-26.61582713125359, -155.12041502870218), (-27.49407337852801, -154.652285561794), (-28.379608223805366, -154.19693384318597), (-29.271947911112143, -153.75373099011262), (-30.17060868447482, -153.3220481198083), (-31.07510678791989, -152.90125634950752), (-31.984958465473838, -152.49072679644468), (-32.869506802652076, -152.08051220506937), (-33.75632047660492, -151.66305384637914), (-34.67193138494697, -151.35937775849862), (-35.62817966145437, -151.30245775152906), (-36.63690543990329, -151.6252676355719), (-37.509626736942025, -152.18934117191614), (-38.18438439271724, -152.9109322462483), (-38.80574748620215, -153.6859178828708), (-39.46230383669616, -154.42247842578377), (-40.11443531870867, -155.1685915165848)], (0.6392156862745098, 0.3764705882352941, 0.29411764705882354))</w:t>
        <w:br/>
      </w:r>
    </w:p>
    <w:p>
      <w:r>
        <w:t>([(-2.0083187298101923, -170.40411291514485), (-1.4104318071670627, -169.38475618663014), (-1.492675558252387, -168.67699011546085), (-2.4391737207573105, -168.43675384248033), (-3.416997793957394, -168.39276275389807), (-4.3959762966557525, -168.37208318001518), (-5.377091649469062, -168.36292607343157), (-6.361326273014008, -168.35350238674718), (-6.521095625523313, -168.5609505947995), (-5.654868137439054, -169.03898049216116), (-4.780764519365599, -169.48610224631278), (-3.8884969557629785, -169.87852528381808), (-2.967777631091166, -170.19245903124084), (-2.0083187298101923, -170.40411291514485)], (0.6392156862745098, 0.3764705882352941, 0.29411764705882354))</w:t>
        <w:br/>
      </w:r>
    </w:p>
    <w:p>
      <w:r>
        <w:t>([(1.4369866773641884, -171.8064734075123), (0.8409558343588523, -171.25388431611302), (0.025977156574382623, -171.16491337635006), (0.632818918265131, -171.70547973431687), (1.4369866773641884, -171.8064734075123)], (0.5607843137254902, 0.3803921568627451, 0.2823529411764706))</w:t>
        <w:br/>
      </w:r>
    </w:p>
    <w:p>
      <w:r>
        <w:t>([(-8.881616451660575, -168.22266326035103), (-9.662485767780643, -167.72082670739513), (-8.881616451660575, -168.22266326035103)], (0.6392156862745098, 0.3764705882352941, 0.29411764705882354))</w:t>
        <w:br/>
      </w:r>
    </w:p>
    <w:p>
      <w:r>
        <w:t>([(-0.5886451449443616, -171.02738424508595), (-1.0490417541433692, -170.56386417425398), (-1.1852915905069819, -170.77704774856176), (-0.5886451449443616, -171.02738424508595)], (0.6392156862745098, 0.3764705882352941, 0.29411764705882354))</w:t>
        <w:br/>
      </w:r>
    </w:p>
    <w:p>
      <w:r>
        <w:t>([(2.856660262230009, -172.46437092245012), (2.132346511461009, -171.91103578085574), (2.856660262230009, -172.46437092245012)], (0.5607843137254902, 0.3803921568627451, 0.2823529411764706))</w:t>
        <w:br/>
      </w:r>
    </w:p>
    <w:p>
      <w:r>
        <w:t>([(-42.14006714101723, -175.8577370521294), (-42.6171876354517, -175.4016072759894), (-42.75821809494066, -175.6346828423737), (-42.14006714101723, -175.8577370521294)], (0.6745098039215687, 0.4588235294117647, 0.3411764705882353))</w:t>
        <w:br/>
      </w:r>
    </w:p>
    <w:p>
      <w:r>
        <w:t>([(-38.625509363849396, -175.9096763296245), (-39.35830527610463, -175.45220559620307), (-40.08933727606642, -175.77189390507098), (-39.49809910124297, -175.9096763296245), (-38.625509363849396, -175.9096763296245)], (0.6745098039215687, 0.4588235294117647, 0.3411764705882353))</w:t>
        <w:br/>
      </w:r>
    </w:p>
    <w:p>
      <w:r>
        <w:t>([(-39.421911618774125, -180.09944471422853), (-39.61797828842306, -179.55324009928498), (-39.421911618774125, -180.09944471422853)], (0.6745098039215687, 0.4588235294117647, 0.3411764705882353))</w:t>
        <w:br/>
      </w:r>
    </w:p>
    <w:p>
      <w:r>
        <w:t>([(-200.84918607351716, 335.1208749445766), (-200.54695625747797, 334.2269497413818), (-199.79571349445246, 333.96078335377763), (-198.88965155078495, 334.3805234761671), (-198.0723750280324, 334.8927870879568), (-197.35475492228082, 335.56124101857944), (-196.64283307324592, 336.23950154999807), (-195.93445560230336, 336.9211486121897), (-195.22681630506563, 337.6032934653438), (-194.51710897714517, 338.2830473696495), (-193.80252741415467, 338.95752158529655), (-193.08026541170648, 339.62382737247407), (-192.34751676541316, 340.2790759913713), (-191.60147527088725, 340.9203787021778), (-190.83933472374127, 341.5448467650829), (-190.0294931054306, 342.1749046868036), (-189.31813528326893, 342.9224602484475), (-189.12751945553103, 343.67608924674744), (-189.36290788583358, 344.6134249374215), (-189.79497968458378, 345.62128251385803), (-190.21338832499922, 346.5126334757818), (-190.7334432549086, 347.35412019081326), (-191.35866229140015, 348.14396925789407), (-192.0382574017177, 348.8424348349343), (-192.78075557522448, 349.43276747854156), (-193.5946838012839, 349.89821774532413), (-194.4885690692591, 350.2220361918895), (-195.47093836851352, 350.3874733748455), (-196.54596624763712, 350.3780223293864), (-197.57219968549117, 350.1985125018711), (-198.48819638814933, 349.86739148199786), (-199.30407917568348, 349.39784961107233), (-200.0299708681654, 348.8030772304004), (-200.67599428566712, 348.0962646812878), (-201.25227224826037, 347.29060230504024), (-201.77140377194988, 346.394870806884), (-202.20507072015417, 345.4465456927219), (-202.5179037990252, 344.49743801749923), (-202.71831031233276, 343.54775036684913), (-202.81469756384655, 342.5976853264047), (-202.81547285733637, 341.64744548179885), (-202.72904349657205, 340.6972334186646), (-202.56381678532327, 339.74725172263487), (-202.3282000273598, 338.7977029793428), (-202.03060052645142, 337.8487897744212), (-201.6792176961923, 336.90594638652465), (-201.2749636828881, 336.0134106655505), (-200.84918607351716, 335.1208749445766)], (0.7411764705882353, 0.7490196078431373, 0.7490196078431373))</w:t>
        <w:br/>
      </w:r>
    </w:p>
    <w:p>
      <w:r>
        <w:t>([(-211.98150454996505, 286.69615522665333), (-211.93354775619926, 285.69962426375236), (-211.92385043504572, 284.7059873276507), (-211.9477176833676, 283.7149168669671), (-212.000454598028, 282.7260853303197), (-212.0773662758899, 281.739165166327), (-212.17375781381634, 280.7538288236072), (-212.28493430867044, 279.7697487507788), (-212.40620085731533, 278.78659739645997), (-212.53286255661394, 277.8040472092692), (-212.6436512837743, 276.8199760317314), (-212.66548579106228, 275.8268869174241), (-212.68314062170273, 274.8340484160733), (-212.70027384656433, 273.84167570831846), (-212.72054353651578, 272.8499839747988), (-212.74760776242564, 271.8591883961539), (-212.7851245951627, 270.8695041530229), (-212.83675210559554, 269.8811464260452), (-212.90586612219195, 268.8936607276435), (-212.97737771626984, 267.9052491157357), (-213.04176388279888, 266.91658864198894), (-213.09713930644355, 265.927490774869), (-213.14161867186863, 264.937766982843), (-213.1733166637385, 263.94722873437706), (-213.1903479667178, 262.9556874979377), (-213.19082726547123, 261.9629547419913), (-213.06117073607896, 261.12763059429176), (-212.11863070684038, 261.43603749270295), (-211.17670416639677, 261.74496523872773), (-210.23514338608064, 262.0540835274761), (-209.29370063722416, 262.3630620540574), (-208.35212819115955, 262.67157051358157), (-207.4101783192192, 262.97927860115834), (-206.4676032927353, 263.2858560118972), (-205.52415538304018, 263.5909724409081), (-204.57958686146608, 263.89429758330044), (-203.6336499993452, 264.1955011341842), (-202.67530305381797, 264.5057346663922), (-201.7832121948334, 264.92448400869836), (-201.04207948919895, 265.5559624793875), (-200.34455097865137, 266.35190182057477), (-199.59013006359098, 267.0249752923462), (-198.7854972845731, 267.5763166951373), (-197.93440525726447, 268.01515120912853), (-197.0406065973318, 268.3507040145006), (-196.10785392044167, 268.5922002914338), (-195.1398998422607, 268.7488652201088), (-194.1404969784556, 268.82992398070604), (-193.12267116318657, 268.84876507734657), (-192.27763402195285, 269.2243290211226), (-192.09557942794785, 270.1596683423542), (-192.33149367131813, 271.1252214105645), (-192.61163675079973, 272.0751295162372), (-192.90710260068803, 273.02059471805836), (-193.21265827723178, 273.96326952458105), (-193.52307083667975, 274.90480644435837), (-193.83310733528072, 275.84685798594336), (-194.13753482928317, 276.791076657889), (-194.43112037493609, 277.73911496874837), (-194.708631028488, 278.69262542707446), (-195.02108230584804, 279.6343110586299), (-195.328710663009, 280.57785094717434), (-195.61966232730887, 281.52696770345597), (-195.90024289237144, 282.47919392127415), (-196.17675795182038, 283.43206219442857), (-196.45551309927947, 284.3831051167183), (-196.74281392837233, 285.3298552819429), (-197.08254507172578, 286.317927504596), (-197.5587027242904, 287.224032767803), (-198.16604835444696, 287.9529745727388), (-198.90765909815804, 288.487315815616), (-199.78661209138605, 288.80961939264705), (-200.80598447009345, 288.90244820004443), (-201.83869759330062, 288.8092549194303), (-202.82689946682223, 288.7094055140318), (-203.8151013403439, 288.6159635184411), (-204.8033032138655, 288.5291138068334), (-205.79150508738715, 288.44904125338377), (-206.77970696090875, 288.37593073226714), (-207.7679088344304, 288.30996711765874), (-208.756110707952, 288.2513352837337), (-209.74659241463638, 288.18550851229753), (-210.6705253637799, 287.93223836191174), (-211.38959258040924, 287.33458430905534), (-211.98150454996505, 286.69615522665333)], (1.0, 1.0, 1.0))</w:t>
        <w:br/>
      </w:r>
    </w:p>
    <w:p>
      <w:r>
        <w:t>([(-192.59084095179773, 269.9370816882373), (-192.59084095179773, 268.93911635396444), (-192.3157759752896, 267.98499357836073), (-192.01252416365824, 267.0347668724964), (-191.7092723520269, 266.08403643514924), (-191.4060205403955, 265.13292813889626), (-191.10276872876412, 264.18156785631413), (-190.79951691713276, 263.2300814599799), (-190.4962651055014, 262.27859482247015), (-190.19301329386997, 261.32723381636197), (-189.8897614822386, 260.3761243142322), (-189.58650967060726, 259.4253921886575), (-189.2832578589759, 258.4751633122149), (-188.9180955702536, 257.61015982940233), (-187.5774196897331, 257.5890608868803), (-186.45255131168554, 257.6180476828179), (-185.66573852053207, 257.7640391371698), (-185.16623198470862, 258.0829296750225), (-184.90328237265123, 258.63061372146257), (-184.8261403527959, 259.4629857015767), (-184.88405659357872, 260.6359400404515), (-185.01829194862108, 262.11777058079326), (-185.14575252044884, 263.0958914525451), (-185.32855685365587, 264.06886183307614), (-185.5606155790296, 265.0358588346547), (-185.83583932735758, 265.9960595695493), (-186.14813872942733, 266.94864115002883), (-186.4914244160264, 267.8927806883617), (-186.8596070179423, 268.8276552968165), (-187.24659716596256, 269.75244208766173), (-187.62137281234436, 270.6710127400705), (-187.93522649007437, 271.6158837437389), (-188.31038077715888, 272.5329597018907), (-188.88337393903043, 273.351003258648), (-189.84180326848787, 273.32678041036974), (-190.79520584128943, 273.0462383474251), (-191.61691975157723, 272.6371062992956), (-192.23683614379516, 272.02927541042504), (-192.58484616238732, 271.1526368252576), (-192.59084095179773, 269.9370816882373)], (0.40784313725490196, 0.403921568627451, 0.4196078431372549))</w:t>
        <w:br/>
      </w:r>
    </w:p>
    <w:p>
      <w:r>
        <w:t>([(-211.7218081624896, 286.6095897641615), (-210.83004392162445, 287.0369803498346), (-209.88070425605417, 287.22489774367807), (-208.8902235997964, 287.271700227543), (-207.90638328087664, 287.2865185875739), (-206.92218342753364, 287.3027678532045), (-205.9387786864344, 287.33176356177256), (-204.95732370424605, 287.3848212506153), (-203.9789731276357, 287.4732564570702), (-203.00488160327046, 287.60838471847484), (-202.03620377781732, 287.8015215721666), (-201.07010565856575, 287.979050427563), (-199.9161055250091, 288.00678998212703), (-199.01858070853808, 287.86072442717114), (-198.47147745024708, 287.351070594395), (-198.0532285519213, 286.3229537371862), (-197.75791418617627, 285.3824697749676), (-197.46808382917055, 284.4416687324406), (-197.1828127305128, 283.5002423594746), (-196.90117613981195, 282.55788240593967), (-196.6222493066767, 281.61428062170506), (-196.34510748071585, 280.6691287566404), (-196.06944648572735, 279.7214604623282), (-195.75028748948742, 278.800377598888), (-195.07378534911737, 278.4856169046682), (-194.301041321684, 279.11227218613055), (-193.63968168244568, 279.7950505055355), (-193.1651290212798, 280.5733317991909), (-192.9528059280637, 281.4864960034041), (-193.07813499267473, 282.5739230544829), (-193.44793196910575, 283.4860723889564), (-193.7606459810488, 284.4061698068358), (-194.21275172411666, 285.27808899731946), (-194.61505251326545, 286.17569558778575), (-195.03276284125005, 287.06594986309443), (-195.46634869549064, 287.9485023326803), (-195.91627606340737, 288.82300350597825), (-196.3830109324203, 289.689103892423), (-196.86701928994967, 290.5464540014498), (-197.36876712341558, 291.3947043424932), (-197.88872042023826, 292.2335054249883), (-198.42777591977023, 293.06241429153397), (-198.98510688862686, 293.87628837160014), (-199.59103638946593, 294.64323316016504), (-200.2936427440948, 295.3228628669106), (-201.17876960834218, 295.65505105385995), (-202.1122742614923, 295.3694054083817), (-202.9558003362308, 294.866983971126), (-203.78728227512346, 294.3400214594359), (-204.63238130543957, 293.8366523174535), (-205.48897601074245, 293.35319197978913), (-206.35494497459578, 292.88595588105323), (-207.22816678056304, 292.4312594558562), (-208.10652001220774, 291.9854181388083), (-208.98788325309343, 291.5447473645197), (-209.8701350867836, 291.1055625676009), (-210.7511540968418, 290.6641791826621), (-211.6265497146583, 290.2112953117517), (-212.473331158323, 289.70448139565167), (-213.11001388427167, 288.99860377335045), (-213.089629968388, 288.09104672247685), (-212.46760772681031, 287.25825486541186), (-211.7218081624896, 286.6095897641615)], (0.7058823529411765, 0.7098039215686275, 0.7137254901960784))</w:t>
        <w:br/>
      </w:r>
    </w:p>
    <w:p>
      <w:r>
        <w:t>([(-238.21083968498604, 303.2994109325841), (-237.6225058464171, 302.75969418344897), (-236.8454510274875, 302.6284623296113), (-237.41844465706092, 303.1703877369402), (-238.21083968498604, 303.2994109325841)], (0.611764705882353, 0.611764705882353, 0.6196078431372549))</w:t>
        <w:br/>
      </w:r>
    </w:p>
    <w:p>
      <w:r>
        <w:t>([(-239.6132001773535, 303.97462154002034), (-238.9989250153026, 303.44360423003707), (-238.19601488699934, 303.3207712602206), (-238.80779256270063, 303.86068933296707), (-239.6132001773535, 303.97462154002034)], (0.611764705882353, 0.611764705882353, 0.6196078431372549))</w:t>
        <w:br/>
      </w:r>
    </w:p>
    <w:p>
      <w:r>
        <w:t>([(-241.0328737622193, 304.6498321474565), (-240.30734406664183, 304.1640371692184), (-241.0328737622193, 304.6498321474565)], (0.611764705882353, 0.611764705882353, 0.6196078431372549))</w:t>
        <w:br/>
      </w:r>
    </w:p>
    <w:p>
      <w:r>
        <w:t>([(-242.43523425458676, 305.34235584739105), (-241.68831975443402, 304.82346518892047), (-242.43523425458676, 305.34235584739105)], (0.611764705882353, 0.611764705882353, 0.6196078431372549))</w:t>
        <w:br/>
      </w:r>
    </w:p>
    <w:p>
      <w:r>
        <w:t>([(-243.83759474695424, 306.0175664548272), (-243.0926090582764, 305.49869248339235), (-243.83759474695424, 306.0175664548272)], (0.611764705882353, 0.611764705882353, 0.6196078431372549))</w:t>
        <w:br/>
      </w:r>
    </w:p>
    <w:p>
      <w:r>
        <w:t>([(-245.22264214682335, 306.71009015476176), (-244.45957513077093, 306.1911915310854), (-245.22264214682335, 306.71009015476176)], (0.611764705882353, 0.611764705882353, 0.6196078431372549))</w:t>
        <w:br/>
      </w:r>
    </w:p>
    <w:p>
      <w:r>
        <w:t>([(-246.60768954669243, 307.40261385469626), (-246.15627050043923, 306.9463360416856), (-246.0109083541419, 307.1496162859587), (-246.60768954669243, 307.40261385469626)], (0.611764705882353, 0.611764705882353, 0.6196078431372549))</w:t>
        <w:br/>
      </w:r>
    </w:p>
    <w:p>
      <w:r>
        <w:t>([(-247.9581107615648, 308.0951375546308), (-247.23632725758088, 307.5591460725584), (-247.9581107615648, 308.0951375546308)], (0.611764705882353, 0.611764705882353, 0.6196078431372549))</w:t>
        <w:br/>
      </w:r>
    </w:p>
    <w:p>
      <w:r>
        <w:t>([(39.49116398876758, -105.25494584380226), (39.865547285378824, -104.3258879243), (40.2379103349288, -103.39885025185906), (40.60931485254437, -102.47277111135251), (40.98082255335241, -101.54658878765346), (41.353495152479894, -100.61924156563498), (41.73284453480231, -99.66820981430165), (41.90401222240684, -98.64772902217793), (41.77472702885249, -97.66829510162624), (41.45568798056985, -96.738763974761), (41.05556378163528, -95.86299103421022), (40.61593022534208, -94.95138893865668), (40.16253445857642, -94.05010789940658), (39.69455321169694, -93.15993590311658), (39.21116321506243, -92.28166093644337), (38.71154119903152, -91.41607098604365), (38.194863893962925, -90.56395403857401), (37.66030803021534, -89.72609808069117), (37.10705033814749, -88.90329109905181), (36.53426754811804, -88.09632108031259), (35.94113639048577, -87.30597601113018), (35.326833595609294, -86.53304387816127), (34.69053589384735, -85.77831266806248), (34.031420015558645, -85.04257036749054), (33.34866269110188, -84.32660496310208), (32.641440650835754, -83.63120444155379), (31.90893062511896, -82.95715678950233), (31.150309344310205, -82.30524999360439), (30.364753538768195, -81.67627204051662), (29.551439938851633, -81.0710109168957), (28.709545274919215, -80.49025460939832), (27.787234355559004, -79.90595234477345), (26.800102342295254, -79.36137650350983), (25.841373448063674, -78.9257100828134), (24.906315263477648, -78.59855456399893), (23.990195379150624, -78.3795114283813), (23.088281385696003, -78.26818215727528), (22.195840873727125, -78.26416823199568), (21.308141433857486, -78.36707113385735), (20.42045065670045, -78.57649234417505), (19.52803613286943, -78.89203334426365), (18.626165452977855, -79.31329561543792), (17.7101062076391, -79.83988063901269), (16.77512598746659, -80.47138989630278), (15.938038066655142, -81.10802672838713), (15.192027694978101, -81.72887371994076), (14.467076177308428, -82.37827869856214), (13.757378622159619, -83.05281150110012), (13.05713013804521, -83.74904196440362), (12.360525833478663, -84.4635399253215), (11.661760816973514, -85.19287522070267), (10.95503019704324, -85.93361768739601), (10.23452908220137, -86.68233716225042), (9.715744386124353, -86.75374744534638), (9.5467063565956, -85.74264245056666), (9.3834617697912, -84.7402999148818), (9.228045696920898, -83.74516930784634), (9.08249320919434, -82.75570009901477), (8.948839377821283, -81.77034175794162), (8.829119274011392, -80.78754375418141), (8.725367968974362, -79.80575555728862), (8.639620533919903, -78.8234266368178), (8.573912040057706, -77.83900646232347), (8.53150993435349, -76.86092766834803), (8.52022276200824, -75.89651713669495), (8.41248535986388, -74.95076382075695), (8.039188196065517, -74.14842065386958), (7.231221738758232, -73.6142405693684), (6.205613654028088, -73.751117729866), (6.015960715980725, -74.69811857177991), (5.722096535006946, -75.64938037596), (5.5271986950868275, -76.63006569940937), (5.304838039840263, -77.60174734713901), (4.892507566616068, -78.50784192314276), (4.655058195193626, -79.43706238061515), (4.5773386010443815, -80.42911796101227), (4.197334703353202, -81.3475874033234), (3.882511515835035, -82.29823321620165), (3.585332017574937, -83.25330102046276), (3.3041202010843143, -84.21238036529321), (3.037200058874615, -85.17506079987949), (2.782895583457236, -86.14093187340805), (2.5395307673436744, -87.10958313506536), (2.305429603045308, -88.08060413403791), (2.078916083073593, -89.05358441951218), (1.8583141999399575, -90.02811354067461), (1.6419479461558184, -91.0037810467117), (1.428141314232623, -91.98017648680994), (1.2152182966817984, -92.95688941015575), (1.0015028860147817, -93.93350936593565), (0.7853190747430004, -94.90962590333609), (0.576371968799125, -95.88951055899808), (0.38552258105101406, -96.87199435401492), (0.20178593789695246, -97.8545246361361), (0.014007283912087219, -98.83524227945755), (-0.1889681363284345, -99.81228815807509), (-0.4213004237448102, -100.79162095899821), (-0.6940087879137938, -101.774387656339), (-0.999750463055435, -102.73817836465629), (-1.3376660647881515, -103.68348722996954), (-1.7068962087303217, -104.61080839829816), (-2.1065815105003334, -105.52063601566154), (-2.535862585716625, -106.41346422807914), (-2.9938800499975744, -107.28978718157036), (-3.4797745189615497, -108.15009902215463), (-3.992686608226989, -108.99489389585139), (-4.531756933412241, -109.82466594868002), (-5.096126110135753, -110.63990932665999), (-5.684934754015884, -111.44111817581069), (-6.297323480671051, -112.22878664215155), (-6.9324329057196525, -113.00340887170199), (-7.589403644780057, -113.76547901048143), (-8.267376313470692, -114.51549120450932), (-8.96169044070505, -115.24952711984696), (-9.663515690701539, -115.96460527972413), (-10.375857586001713, -116.66753169414794), (-11.098439770066381, -117.35858271965778), (-11.830985886356261, -118.03803471279276), (-12.573219578332095, -118.7061640300922), (-13.32486448945464, -119.36324702809536), (-14.085644263184625, -120.00956006334148), (-14.855282542982826, -120.64537949236983), (-15.633502972309985, -121.27098167171962), (-16.420029194626817, -121.88664295793014), (-17.21458485339412, -122.49263970754063), (-18.016893592072584, -123.08924827709035), (-18.826679054123016, -123.67674502311853), (-19.643958683364726, -124.27176650024137), (-20.41548281865994, -124.90967580772946), (-21.121936414723084, -125.60226739262251), (-21.757303028148932, -126.36458236343354), (-22.232165796753677, -127.24097867821689), (-22.59661169526482, -128.17118210732156), (-22.961827178217643, -129.0998867280917), (-23.32833177942646, -130.02813160815583), (-23.696645032705565, -130.9569558151426), (-24.067286471869227, -131.8873984166806), (-24.409836175702186, -133.05644801701666), (-24.134408474751922, -133.8330482686273), (-23.336945904252094, -134.13533187280797), (-22.281538032423136, -134.15644683355086), (-21.311118648069723, -133.93644263040122), (-20.37615093248328, -133.5783337051812), (-19.43752242518715, -133.23748174046764), (-18.49182086170013, -132.91024651510264), (-17.545822554807817, -132.58482805340327), (-16.599316774400414, -132.26193184312848), (-15.652092790368068, -131.9422633720373), (-14.703939872600955, -131.6265281278887), (-13.75464729098926, -131.31543159844168), (-12.804004315423132, -131.00967927145524), (-11.851800215792768, -130.70997663468842), (-10.897824261988294, -130.41702917590013), (-9.94186572389994, -130.1315423828494), (-8.98371387141784, -129.8542217432952), (-8.02315797443216, -129.58577274499658), (-7.059987302833098, -129.32690087571248), (-6.093991126510798, -129.07831162320193), (-5.124958715355456, -128.84071047522391), (-4.152679339257207, -128.6148029195374), (-3.176942268106247, -128.4012944439014), (-2.19753677179277, -128.20089053607495), (-1.2142521202068932, -128.01429668381695), (-0.22687758323883114, -127.84221837488649), (0.7647975692212802, -127.6853610970425), (1.7609840672832358, -127.54443033804398), (2.9262694105334774, -127.41260500121037), (4.0516655146356895, -127.335772343979), (5.126907032272495, -127.31654190351367), (6.1532842362946285, -127.35595762784816), (7.132087399552712, -127.45506346501615), (8.064606794897509, -127.61490336305143), (8.952132695179644, -127.83652126998768), (9.795955373249837, -128.12096113385869), (10.597365101958765, -128.46926690269822), (11.357652154157126, -128.8824825245399), (12.078106802695629, -129.36165194741764), (12.760019320424922, -129.90781911936503), (13.404679980195732, -130.52202798841589), (14.01337905485872, -131.2053225026039), (14.587406817264618, -131.9587466099629), (15.128053540264073, -132.78334425852654), (15.636609496707795, -133.68015939632855), (16.114364959446487, -134.65023597140276), (16.562610201330802, -135.69461793178283), (16.982635495211465, -136.81434922550253), (17.004914887872836, -137.75669127545828), (16.012306991409506, -137.64889647373022), (15.10529762139676, -137.25323888643555), (14.199772531025264, -136.88013654082062), (13.22894661042101, -136.576373932922), (12.256142546356209, -136.31202752013607), (11.281222536173816, -136.0872810393388), (10.304048777216918, -135.9023182274062), (9.324483466828465, -135.75732282121425), (8.34238880235149, -135.65247855763897), (7.357626981128973, -135.58796917355627), (6.370060200503941, -135.56397840584222), (5.379550657819402, -135.58068999137276), (4.38596055041834, -135.63828766702397), (3.3891520756437754, -135.73695516967172), (2.3889874308387533, -135.8768762361921), (1.38781138727666, -136.05781462884275), (0.4076655525380038, -136.25760403899005), (-0.5706368289276418, -136.46436734162887), (-1.5471273280056115, -136.6780413949886), (-2.52183751558123, -136.89856305729853), (-3.4947989625397926, -137.12586918678804), (-4.466043239766723, -137.35989664168642), (-5.435601918147286, -137.60058228022308), (-6.403506568566817, -137.84786296062728), (-7.369788761910611, -138.10167554112843), (-8.33448006906409, -138.3619568799558), (-9.297612060912513, -138.6286438353388), (-10.259216308341243, -138.90167326550676), (-11.219324382235593, -139.18098202868893), (-12.177967853480858, -139.46650698311475), (-13.132654176308765, -139.75535726381895), (-14.170885018168962, -140.04838649701793), (-15.119715897720754, -140.46445142594692), (-15.656267874747934, -141.14434228616528), (-15.487607950157617, -142.15145955670354), (-14.807703124078097, -142.71814894097614), (-13.856437041802469, -142.80665665791594), (-12.803772089848602, -142.6494099027611), (-11.808182855564967, -142.4742372517165), (-10.835421686219213, -142.3332457420878), (-9.861053950526658, -142.13956312330427), (-8.897165020332647, -141.81826008992502), (-9.388771476036114, -142.14647978904927), (-10.27558400768036, -142.7355366991277), (-11.109353741614827, -143.35496758034932), (-11.890574637932996, -144.00447914390853), (-12.61974065672833, -144.68377810099986), (-13.297345758094316, -145.39257116281783), (-13.923883902124379, -146.13056504055692), (-14.499849048912083, -146.8974664454116), (-15.025735158550821, -147.69298208857643), (-15.502036191134126, -148.51681868124587), (-15.929246106755445, -149.36868293461444), (-16.30785886550825, -150.24828155987657), (-16.63836842748605, -151.15532126822683), (-16.92126875278229, -152.08950877085974), (-17.15705380149046, -153.05055077896978), (-17.34621753370402, -154.03815400375137), (-17.489253909516464, -155.05202515639908), (-17.586656889021267, -156.0918709481074), (-17.6389204323119, -157.15739809007084), (-17.211419693660467, -158.11566776000998), (-16.506962642487803, -158.75279875553935), (-15.631589227434132, -159.15363938802506), (-14.6482849014301, -159.40935281302464), (-13.631912677537793, -159.49291602065347), (-12.630150775389435, -159.50003359211055), (-11.645031657911407, -159.43059859068669), (-10.678148509031624, -159.27505191281384), (-9.731094512678105, -159.02383445492404), (-8.805462852778849, -158.66738711344937), (-7.90284671326186, -158.19615078482184), (-7.081996550177256, -157.59518858562893), (-6.430392989121941, -156.8432697994169), (-5.94348582572473, -155.9682583037953), (-5.553411770968069, -155.04927723660597), (-5.2222758370855455, -154.10967051616433), (-4.932024182754875, -153.15533327433064), (-4.664602966653792, -152.19216064296523), (-4.401958347460011, -151.2260477539284), (-4.126036483851265, -150.26288973908058), (-3.837025118049684, -149.30326615250414), (-3.5414524232767133, -148.3474384829003), (-3.2253807676781823, -147.4001619101867), (-2.8750324549647663, -146.46602899979317), (-2.4687899980271424, -145.53729452754285), (-1.9829237638893367, -144.6128849354518), (-1.4159592138178838, -143.75940457423707), (-0.7556426898456436, -143.03199490475092), (0.010279465994533063, -142.48579738784542), (0.894060911669796, -142.17595348437285), (1.9079553051472258, -142.15760465518528), (2.9322444726934638, -142.49721716135087), (3.5477712224841222, -143.16199940803048), (3.8418065014179885, -144.05274439974602), (3.9392780578745614, -145.07242087562022), (3.965113640233351, -146.12399757477579), (4.038485716458643, -147.11718404669077), (4.073931965700609, -148.09751496299165), (4.041636285986326, -149.08884783858355), (3.9993104795636967, -150.08232235527902), (4.004666348680636, -151.0690781948907), (4.115415695584999, -152.04025503923108), (4.389270322524671, -152.98699257011282), (4.883942031747555, -153.90043046934835), (5.723816036816861, -154.55198997933383), (6.626860651223921, -154.85645965467268), (7.472202508948607, -154.7429652096567), (8.233134722122443, -154.03702164354522), (8.370846506753203, -153.00141451943372), (8.139771678756487, -152.0698016149105), (7.844243984960526, -151.1229964062846), (7.547493340647635, -150.18008116548648), (7.314558059121363, -149.2075723241995), (7.082021845497337, -148.23506348291255), (6.850103808815062, -147.26255464162566), (6.6190230581139735, -146.2900458003387), (6.388998702433607, -145.31753695905175), (6.160249850813446, -144.34502811776477), (5.933205804999228, -143.37271519457892), (5.735491563506716, -142.3933578245523), (5.732494387259074, -141.3823568602378), (6.573005826427893, -141.18638661504656), (7.55803457908964, -141.2481260607159), (8.554644629540256, -141.24113216832654), (9.51578531229836, -141.38859399208573), (10.39440596188241, -141.9137005862005), (11.500709261815688, -142.03307942577123), (12.594714385500001, -142.1971058418384), (13.235745480318005, -142.50704720879847), (13.594304802001567, -143.12817565183934), (13.840894606282491, -144.22576329614895), (14.113697749750006, -145.44571816013118), (14.426780435577966, -146.46633057252924), (14.783008654323595, -147.4474981257616), (15.184069374648978, -148.38592022896745), (15.631649565216348, -149.27829629128607), (16.127436194687853, -150.12132572185672), (16.67311623172564, -150.91170792981853), (17.2703766449919, -151.64614232431083), (17.9209044031488, -152.32132831447285), (18.62638647485851, -152.93396530944383), (19.38850982878318, -153.48075271836296), (20.20896143358496, -153.9583899503695), (21.089428257926095, -154.36357641460268), (22.031597270468694, -154.69301152020176), (23.037155439874944, -154.94339467630599), (24.107789734806992, -155.11142529205455), (25.17660010887196, -155.19651539357858), (26.17654026313972, -155.2538853395874), (27.176229573987406, -155.29902500032335), (28.174299256719955, -155.32819699844507), (29.16938052664223, -155.33766395661107), (30.160104599059192, -155.32368849747996), (31.145102689275678, -155.2825332437103), (32.12300601259658, -155.21046081796064), (33.09244578432679, -155.10373384288957), (34.052053219771196, -154.95861494115567), (35.000459534234714, -154.77136673541753), (35.936295943022245, -154.5382518483337), (36.85819366143867, -154.25553290256275), (37.76478390478884, -153.91947252076326), (38.654697888377676, -153.52633332559387), (39.526566827510074, -153.07237793971305), (40.37902193749095, -152.55386898577942), (41.21069443362515, -151.96706908645154), (42.02021553121759, -151.30824086438798), (42.80621644557312, -150.57364694224736), (43.567328391996696, -149.75954994268824), (44.03099241826489, -148.75995885829974), (44.30365018169938, -147.75449691563463), (44.43468454957623, -146.76903292248414), (44.43484106718646, -145.80304013643195), (44.31486527982099, -144.85599181506188), (44.08550273277079, -143.92736121595772), (43.75749897132689, -143.01662159670323), (43.3415995407802, -142.12324621488222), (42.84854998642171, -141.2467083280784), (42.28909585354238, -140.3864811938756), (41.711665020747276, -139.56717473976838), (41.12559620714885, -138.75908217662237), (40.53210997987422, -137.95615822684798), (39.93484931197361, -137.1556342309268), (39.33745717649754, -136.35474152934066), (38.7435765464964, -135.5507114625711), (38.1568503950206, -134.74077537109991), (37.580921695120544, -133.9221645954088), (37.0194334198466, -133.09211047597935), (36.486503799390896, -132.21282877830907), (36.05115795577769, -131.30690291381944), (35.718329772782916, -130.37936379244093), (35.488258801989176, -129.42940080832108), (35.290846573445954, -128.45166554855246), (35.105629047812805, -127.47119598726138), (34.93980222182311, -126.48773045183938), (34.80056209221045, -125.50100726967798), (34.69510465570831, -124.51076476816863), (34.63062590905012, -123.51674127470287), (34.61432184896943, -122.51867511667221), (34.65338847219973, -121.51630462146815), (34.755021775474496, -120.50936811648226), (34.93352793052128, -119.51915623382588), (35.1507486217715, -118.5413431414553), (35.40038798675071, -117.57349261030477), (35.67782045391594, -116.61419127129172), (35.978420451724226, -115.66202575533364), (36.297562408632636, -114.71558269334788), (36.63062075309815, -113.77344871625186), (36.97296991357782, -112.83421045496306), (37.319984318528604, -111.89645454039889), (37.667038396407655, -110.95876760347676), (38.009506575671914, -110.01973627511404), (38.34276328477842, -109.07794718622826), (38.6621829521842, -108.1319869677368), (38.96314000634628, -107.18044225055708), (39.24100887572171, -106.22189966560651), (39.49116398876758, -105.25494584380226)], (0.9098039215686274, 0.7254901960784313, 0.6078431372549019))</w:t>
        <w:br/>
      </w:r>
    </w:p>
    <w:p>
      <w:r>
        <w:t>([(8.379536769208023, -153.8008572092141), (7.452015807132304, -154.22303761591505), (6.524494845056595, -154.22854995647376), (5.596973882980876, -153.8324217780626), (4.760959936759566, -154.43835617724326), (4.02928818446128, -155.1796991556608), (3.5610913549922647, -156.01050872700287), (3.5246137913378432, -156.9778311659206), (3.5634701286035875, -158.23993622665785), (3.2529715365692167, -159.07621675733364), (2.653104641312433, -159.58488615554577), (1.8238560689109473, -159.86415781889207), (0.8252124454424714, -160.0122451449703), (-0.21012484211611313, -160.1234525568478), (-1.1890105318082997, -160.25878729542237), (-2.1599587493652366, -160.43658746864566), (-3.117664780050135, -160.66933475825127), (-4.056823909126228, -160.9695108459728), (-4.972131421856708, -161.3495974135439), (-5.858282603504806, -161.82207614269814), (-6.793991127779507, -162.08231734280264), (-7.684591023212643, -162.4573892959772), (-8.66385693681573, -162.5577756663846), (-9.563721784493948, -162.94677546268582), (-10.503601699240802, -163.26365056989493), (-11.444791806544497, -163.58294431677723), (-12.384301137661557, -163.90615218770452), (-13.258470790572087, -164.3599145533824), (-12.905963631425216, -165.19020145803108), (-11.97857909023588, -165.386349147247), (-10.989808843735473, -165.3304723339434), (-10.00546165683012, -165.1892689541338), (-9.025930009094955, -165.0345402029616), (-8.046398361359811, -164.87704523293647), (-7.066866713624678, -164.71761503852846), (-6.087335065889504, -164.55708061420785), (-5.10780341815435, -164.39627295444458), (-4.128271770419196, -164.2360230537089), (-3.183871456292078, -163.96483576108324), (-2.306602662445663, -163.47664745308677), (-1.3907177209188712, -163.1083240390179), (-0.4459061372632985, -162.8304740187033), (0.5181425829694494, -162.61370589196986), (1.4917389342277176, -162.42862815864422), (2.4651934109598903, -162.2458493185531), (3.467341719810155, -162.0819005583817), (4.297290891655684, -162.38988330478773), (4.901341320925905, -163.18254889632405), (5.407611191907635, -163.97333730049925), (6.218511657207098, -164.50387288684163), (7.247458613322568, -164.83357751464374), (8.335267666390276, -164.93867260224962), (9.322754422546517, -164.79537956800326), (10.069549664860753, -164.3356932862351), (10.379658630507302, -163.39690487280674), (10.420956351864481, -162.39951503783072), (10.296990193570032, -161.4225196516155), (10.106605799222148, -160.44808723815638), (9.910113088263031, -159.4751819038501), (9.708473930495952, -158.50356318124588), (9.502650195724096, -157.5329906028928), (9.293603753750713, -156.56322370134012), (9.082296474379058, -155.59402200913698), (8.86969022741235, -154.6251450588326), (8.379536769208023, -153.8008572092141)], (0.8862745098039215, 0.6549019607843137, 0.5215686274509804))</w:t>
        <w:br/>
      </w:r>
    </w:p>
    <w:p>
      <w:r>
        <w:t>([(7.72163925427021, -151.01344931697753), (7.81062119012323, -151.80904796741285), (8.333257929399105, -152.42613597725753), (8.223541881229309, -151.64404337010112), (7.72163925427021, -151.01344931697753)], (0.8862745098039215, 0.6549019607843137, 0.5215686274509804))</w:t>
        <w:br/>
      </w:r>
    </w:p>
    <w:p>
      <w:r>
        <w:t>([(58.22393007199709, -172.49899710744685), (58.22393007199709, -172.49899710744685)], (0.20392156862745098, 0.20392156862745098, 0.20392156862745098))</w:t>
        <w:br/>
      </w:r>
    </w:p>
    <w:p>
      <w:r>
        <w:t>([(39.49116398876758, -105.25494584380226), (38.955884327247354, -106.09883686469082), (38.45853002895902, -106.96114047513973), (37.994119276796546, -107.83936576659593), (37.55767025365377, -108.73102183050638), (37.14420114242471, -109.63361775831805), (36.74873012600318, -110.5446626414779), (36.36627538728308, -111.46166557143285), (35.99185510915838, -112.38213563962985), (35.62048747452295, -113.30358193751589), (35.2490847065922, -114.23092910794408), (34.95254593987773, -115.18583613842678), (34.757774908209804, -116.15415118178291), (34.651470307995694, -117.13335777517057), (34.620330835642626, -118.12093945574789), (34.651055187557915, -119.11437976067299), (34.73034206014881, -120.11116222710405), (34.94732105346348, -121.08674661738588), (35.25267710777241, -122.03611373109842), (35.59457816281565, -122.96877601738088), (35.96901383840288, -123.8866813751828), (36.371973754343855, -124.7917777034538), (36.79944753044831, -125.6860129011434), (37.247424786525954, -126.57133486720116), (37.71189514238652, -127.44969150057663), (38.18884821783974, -128.32303070021942), (38.674273632695304, -129.19330036507904), (39.241604705776716, -130.00749401608138), (40.08773416684923, -130.35223962836127), (41.23509068907919, -130.69681392491663), (42.51299855518766, -131.22293176116287), (43.60149127808492, -131.62504401196205), (44.52433544514561, -131.89193063722794), (45.30529764374433, -132.01237159687437), (45.96814446125581, -131.97514685081524), (46.53664248505468, -131.7690363589643), (47.03455830251561, -131.3828200812354), (47.48565850101326, -130.80527797754235), (47.913709667922284, -130.02519000779898), (48.342478390617345, -129.03133613191912), (48.79573125647309, -127.81249630981658), (49.28755493115401, -126.38604195686418), (49.60671846191622, -125.44416936109212), (49.92383336763592, -124.50205922073773), (50.235220431806376, -123.55862449456036), (50.53720043792082, -122.61277814131942), (50.82609416947253, -121.66343311977425), (51.09822240995483, -120.70950238868426), (51.34990594286091, -119.7498989068088), (51.57746555168404, -118.7835356329072), (51.77722201991748, -117.80932552573891), (51.94549613105453, -116.82618154406326), (52.08035431394609, -115.8089069142059), (52.1526643094704, -114.73529410780121), (52.144223170986834, -113.673206515), (52.057619441766164, -112.62782122234384), (51.895441665079126, -111.60431531637424), (51.6602783841965, -110.60786588363277), (51.354718142389146, -109.64365001066095), (50.9813494829277, -108.71684478400036), (50.54276094908301, -107.83262729019246), (50.041541084125846, -106.99617461577888), (49.48027843132694, -106.21266384730112), (48.86156153395709, -105.48727207130072), (48.18797893528707, -104.82517637431924), (47.46211917858762, -104.2315538428982), (46.68657080712956, -103.71158156357916), (45.863922364183644, -103.27043662290365), (45.027490746462874, -102.79024574519146), (44.47259333309806, -101.99347607643895), (43.88243409531879, -101.19240874583481), (43.14935191560978, -101.17007959574951), (42.62448081490115, -102.02664649552754), (42.10359021930593, -102.87774883494465), (41.585070993065926, -103.72392299258699), (41.06731400042279, -104.56570534704065), (40.54871010561818, -105.40363227689168), (39.93568326116458, -106.09455169031664), (39.49116398876758, -105.25494584380226)], (0.23529411764705882, 0.23529411764705882, 0.23529411764705882))</w:t>
        <w:br/>
      </w:r>
    </w:p>
    <w:p>
      <w:r>
        <w:t>([(38.10611658889849, -163.842450858265), (38.033867975616936, -162.6354001713652), (37.73127182211764, -161.65888843635938), (37.21534673879032, -160.91427714207865), (36.50311133602469, -160.40292777735425), (35.611584224210446, -160.12620183101737), (34.61481558541369, -160.04598297420125), (33.62134091318383, -160.0319097506809), (32.627866240953985, -160.05271741520198), (31.625176509821994, -160.07040806969886), (30.623613068841262, -160.03394687510274), (29.635024702521346, -159.94281032308461), (28.65973213402934, -159.79571552097582), (27.698056086532397, -159.59137957610784), (26.750317283197674, -159.3285195958121), (25.81683644719231, -159.00585268741997), (24.897934301683435, -158.622095958263), (23.993931569838207, -158.17596651567249), (23.11314444241286, -157.71151751812027), (22.223988660885134, -157.26896734442747), (21.328767979413755, -156.837231351748), (20.43303798068596, -156.40609443643115), (19.54235424738894, -155.9653414948262), (18.662272362209983, -155.50475742328248), (17.79834790783623, -155.01412711814922), (16.956136466954977, -154.48323547577573), (16.082546476557912, -154.05020363042453), (15.54727587327356, -154.75395266217004), (16.00889369238013, -155.63108791198593), (16.55984603447188, -156.45652852360146), (17.118773725409437, -157.27457739192627), (17.69000752110631, -158.08179538726424), (18.277878177475973, -158.87474337991932), (18.886716450431997, -159.6499822401955), (19.52085309588793, -160.40407283839676), (20.184618869757276, -161.13357604482704), (20.88234452795357, -161.83505272979028), (21.618360826390344, -162.50506376359047), (22.396998520981136, -163.1401700165316), (23.222588367639467, -163.73693235891756), (24.06425469390645, -164.32175667094089), (24.826423420237475, -164.97209413563192), (25.508088458991228, -165.68602548623738), (26.11437719568818, -166.45679758085237), (26.650417015848753, -167.27765727757185), (27.121335304993373, -168.1418514344908), (27.532259448642492, -169.04262690970438), (27.888316832316523, -169.97323056130753), (28.19463484153594, -170.92690924739537), (28.458937090659152, -171.8911655878993), (28.715763715658372, -172.8484034511918), (28.971392137595988, -173.8071815618062), (29.221900954660107, -174.76806012000125), (29.46336876503895, -175.73159932603573), (29.691874166920694, -176.69835938016857), (29.90349575849357, -177.6689004826586), (30.094312137945707, -178.6437828337646), (30.260401903465304, -179.62356663374533), (30.397843653240546, -180.60881208285977), (30.502715985459638, -181.60007938136673), (30.571097498310724, -182.5979287295249), (30.893948058879932, -183.50976884137887), (31.74557537480238, -183.55587577840916), (32.331507860914044, -182.7147019630208), (32.80458544602841, -181.833200307002), (33.258764311596, -180.94579918471584), (33.69075994812735, -180.05140375966576), (34.09728784613308, -179.1489191953555), (34.475063496123724, -178.2372506552884), (34.820802388609835, -177.31530330296798), (35.13122001410204, -176.38198230189786), (35.4030318631109, -175.43619281558153), (35.63295342614695, -174.47684000752247), (35.81770019372077, -173.50282904122423), (35.95398765634296, -172.51306508019036), (36.038531304524064, -171.50645328792436), (36.0935463740568, -170.48803018353397), (36.32745038502449, -169.52684508931574), (36.66821271498617, -168.59893509601199), (37.00576883111532, -167.58235554075873), (37.324334857862716, -166.53576177334313), (37.6153063464914, -165.5406196557633), (37.876596016877855, -164.63136931005775), (38.10611658889849, -163.842450858265)], (0.8901960784313725, 0.6588235294117647, 0.5215686274509804))</w:t>
        <w:br/>
      </w:r>
    </w:p>
    <w:p>
      <w:r>
        <w:t>([(53.39357726495362, -164.88123640816684), (53.32463640892572, -163.88102472918402), (53.19702843440699, -162.89462136086516), (53.01693103123814, -161.92075442589007), (52.790521889259814, -160.95815204693864), (52.52397869831271, -160.00554234669067), (52.22347914823752, -159.0616534478261), (51.895200928875006, -158.1252134730248), (51.54532173006577, -157.1949505449665), (51.18529411441209, -156.27007658788284), (50.822240221910924, -155.34606198037318), (50.4567583335965, -154.4220473728635), (50.09055911755479, -153.49803276535383), (49.72535324187176, -152.57401815784416), (49.36285137463333, -151.65000355033447), (48.99745913177844, -150.7311286492731), (48.60179939895516, -149.8243321967509), (48.22197193820602, -148.9120069272556), (47.91591244467299, -147.9772854865054), (47.74155661349804, -147.0033005202184), (47.70224385571453, -146.0090084015981), (47.23483182919769, -145.10473385741952), (46.54839244508743, -144.47377253019292), (45.861318246500765, -145.05663260027958), (45.71811366849154, -146.0491292806279), (45.74409028862437, -147.041459714855), (45.77223587430062, -148.03199871282212), (45.804039308364324, -149.02372404021742), (46.06818910672443, -149.93674113737836), (46.43314630150498, -150.8223390953212), (46.47429918863109, -151.8220736568367), (46.47823192751851, -152.8158498560488), (46.48282974993204, -153.81077177392717), (46.497292907676744, -154.8031593097498), (46.50397055116169, -155.81708406835523), (46.70946850197707, -156.75576199007028), (47.17236621722246, -157.6451209020947), (47.59129830429644, -158.5493620769671), (47.9728465009408, -159.4662705067936), (48.3235925448974, -160.39363118368024), (48.650118173908226, -161.3292290997331), (48.95900512571506, -162.27084924705838), (49.25683513805981, -163.21627661776208), (49.55018994868436, -164.16329620395038), (49.84565129533056, -165.10969299772933), (50.149800915740315, -166.05325199120503), (50.46922054765548, -166.9917581764836), (50.82454252435038, -167.91791154046155), (51.47825083584829, -168.65959813579832), (52.36833233795244, -168.61885210852685), (52.98551075100487, -167.76730137176105), (53.287730298385455, -166.8462103349492), (53.390512994488866, -165.87741767620776), (53.39357726495362, -164.88123640816684)], (0.12549019607843137, 0.12549019607843137, 0.12549019607843137))</w:t>
        <w:br/>
      </w:r>
    </w:p>
    <w:p>
      <w:r>
        <w:t>([(43.663619280873235, -149.6457150096068), (42.8375252168146, -150.22454934847465), (41.99444335147119, -150.75880309475997), (41.13444552428157, -151.25020039498608), (40.257603574684055, -151.70046539567625), (39.36398934211725, -152.1113222433539), (38.453674666019545, -152.4844950845423), (37.526731385829464, -152.82170806576482), (36.58323134098547, -153.12468533354482), (35.623246370926005, -153.39515103440561), (34.64684831508956, -153.6348293148705), (33.65410901291463, -153.84544432146288), (32.655731886651274, -154.02593157950713), (31.66324081125873, -154.1753396477231), (30.673767944096692, -154.29496877003572), (29.68586325906258, -154.38554395949632), (28.69807673005388, -154.44779022915617), (27.708958330968052, -154.48243259206652), (26.717058035702546, -154.49019606127862), (25.719304446974018, -154.47126485516546), (24.71597167178335, -154.4028195237969), (23.72799055285787, -154.2666775582684), (22.76176552411348, -154.0544853491246), (21.823701019465982, -153.75788928690997), (20.920201472831238, -153.36853576216905), (20.057671318125127, -152.87807116544633), (19.242514989263515, -152.2781418872864), (18.511030472103432, -151.60538605002876), (17.84105949279517, -150.87560915108023), (17.223232690289095, -150.09779861365604), (16.64963022890646, -149.28198622961602), (16.11233227296844, -148.43820379081998), (15.6047712144357, -147.57638549848585), (15.174425647941797, -146.6766389756998), (14.73762965987403, -145.7871744621827), (14.140793384442686, -145.00270570850483), (13.89160170192376, -145.48618867169404), (13.875541374249908, -146.47852793665135), (13.888898889278998, -147.46866195627996), (13.965063229271589, -148.45350867067899), (14.137423376488117, -149.42998601994736), (14.439368313189131, -150.39501194418423), (14.845019412016018, -151.3143784960464), (15.427961183563282, -152.09676212479815), (16.266556704261994, -152.67478513876918), (17.11708045573341, -153.20569168145863), (17.9779771914284, -153.70314032000545), (18.850231428877265, -154.1661037317693), (19.73482768561034, -154.59355459410986), (20.63275047915797, -154.98446558438675), (21.544984327050418, -155.3378093799597), (22.47251374681802, -155.65255865818835), (23.416323255991117, -155.92768609643238), (24.37739737209999, -156.16216437205145), (25.356720612674987, -156.35496616240522), (26.355277495246426, -156.50506414485338), (27.374052537344593, -156.61143099675562), (28.407301483238093, -156.6723232348351), (29.426382187462792, -156.68430809676127), (30.43436014555466, -156.65101692433785), (31.43234743071425, -156.5766597089668), (32.421456116142025, -156.46544644204994), (33.40279827503852, -156.32158711498923), (34.377485980604234, -156.14929171918652), (35.3466313060396, -155.95277024604366), (36.31134632454517, -155.73623268696258), (37.27274310932147, -155.5038890333452), (38.23193373356892, -155.25994927659332), (39.190030270488094, -155.00862340810892), (40.148144793279464, -154.75412141929382), (41.1073893751435, -154.50065330154993), (42.06310654594164, -154.17305802402905), (42.7196540545411, -153.4692517151046), (43.04213589908731, -152.53101340838836), (43.39371429214437, -151.59786783190623), (43.647636570813, -150.64607741127912), (43.663619280873235, -149.6457150096068)], (0.8901960784313725, 0.6588235294117647, 0.5215686274509804))</w:t>
        <w:br/>
      </w:r>
    </w:p>
    <w:p>
      <w:r>
        <w:t>([(40.18368768870213, -131.67472499630526), (40.467081632786844, -132.5882542793005), (41.101728187405854, -132.7560303450635), (41.03531026467173, -131.86303740631945), (40.18368768870213, -131.67472499630526)], (0.23529411764705882, 0.23529411764705882, 0.23529411764705882))</w:t>
        <w:br/>
      </w:r>
    </w:p>
    <w:p>
      <w:r>
        <w:t>([(39.47385089626922, -130.30699068893455), (39.76594181388248, -131.2291021428804), (40.435860684918495, -131.37135065010781), (40.36916579099559, -130.4939261565438), (39.47385089626922, -130.30699068893455)], (0.23529411764705882, 0.23529411764705882, 0.23529411764705882))</w:t>
        <w:br/>
      </w:r>
    </w:p>
    <w:p>
      <w:r>
        <w:t>([(113.64313915925926, 8.249688575470088), (113.6465025748746, 9.543474986307398), (113.66200384862401, 10.537734409202809), (113.62595824119579, 11.299645509315503), (113.4746810132782, 11.89638695180471), (113.14448742555966, 12.3951374018296), (112.5716927387284, 12.863075524549417), (111.69261221347281, 13.367379985123332), (110.4435611104812, 13.97522944871056), (109.04632196015302, 14.618503645437723), (108.09471586424563, 14.990914553123972), (107.13868018427995, 15.287433552211919), (106.17778495248687, 15.514940127007147), (105.21160020109731, 15.680313761815238), (104.23969596234214, 15.790433940941732), (103.2616422684523, 15.852180148692185), (102.27700915165865, 15.872431869372202), (101.28536664419215, 15.858068587287342), (100.45341794049088, 15.543744894533008), (99.95619819742265, 14.681717311089404), (99.47196052217969, 13.813625740166572), (99.00150997825891, 12.939125154551517), (98.5456516291572, 12.057870527031273), (98.1051905383716, 11.16951683039284), (97.68093176939905, 10.273719037423303), (97.27368038573641, 9.370132120909608), (96.8842414508807, 8.458411053638828), (96.51342002832885, 7.538210808397956), (96.16202118157779, 6.609186357974042), (95.83084997412446, 5.6709926751540936), (95.52098286620031, 4.724545092794827), (95.21725281150685, 3.781436486454218), (94.90710715049164, 2.8393361292750043), (94.59212672365713, 1.8979278531566168), (94.2738923715059, 0.9568954899985755), (93.95398493454051, 0.015922871700390112), (93.63398525326343, -0.9253061698384787), (93.31547416817722, -1.8671078027185113), (93.00003251978445, -2.809798195040237), (92.60053104517944, -3.764383744982402), (91.79064030614047, -4.168598636163145), (91.87589230224351, -4.869783634259512), (92.26535763388462, -5.795913772361591), (92.58880260462868, -6.737378930201204), (92.85163530477885, -7.691990118846132), (93.05926382463817, -8.657558349364198), (93.21709625450963, -9.631894632823236), (93.33054068469622, -10.612809980291066), (93.40500520550101, -11.598115402835502), (93.44589790722702, -12.585621911524376), (93.46580353803617, -13.58022701869478), (93.51681360002084, -14.578621630186527), (93.602839656935, -15.571216627120876), (93.71726491935075, -16.558818935037824), (93.85347259783987, -17.54223547947739), (94.00484590297437, -18.52227318597957), (94.16476804532618, -19.499738980084388), (94.32662223546721, -20.475439787331826), (94.48379168396944, -21.450182533261916), (94.61967884055618, -22.429085994461065), (94.7247600579025, -23.413211662756744), (94.82233190797358, -24.399677298124633), (94.93639632014752, -25.386021164218292), (95.09095522380245, -26.369781524691227), (95.30788435943089, -27.346609541614576), (95.56183502832066, -28.31055251350203), (95.83531550745417, -29.26657968083716), (96.12454592530544, -30.216294625479474), (96.42574641034852, -31.161300929288434), (96.73513709105737, -32.103202174123595), (97.04893809590612, -33.043601941844436), (97.36336955336877, -33.98410381431043), (97.67465159191936, -34.926311373381104), (97.97900434003195, -35.87182820091595), (98.28522331187187, -36.81159664614905), (98.62556551617332, -37.7422269296055), (98.92938897977223, -38.685098228429396), (99.1139471694435, -39.659082558970304), (99.34802722646359, -40.610833669711624), (99.79968361101372, -41.497246600081674), (100.21933081385858, -42.394701136154985), (100.59633996414507, -43.30851171335816), (100.9200821910199, -44.2439927671178), (101.17992862362985, -45.206458732860554), (101.58236733012996, -46.0956889402741), (101.7966771136708, -45.91699120302338), (101.81228764849384, -44.92120185897497), (101.8857336627218, -43.93240464048577), (102.0031170304267, -42.94882188028595), (102.15053962568052, -41.968675911105606), (102.31410332255537, -40.990189065674905), (102.47990999512317, -40.011583676724), (102.634061517456, -39.03108207698301), (102.7626597636259, -38.046906599182115), (102.88328873638463, -37.062313900273), (103.0332226697027, -36.081726718115306), (103.20594369191566, -35.104194234732994), (103.39455017813692, -34.128771022059404), (103.59214050347994, -33.1545116520279), (103.79181304305823, -32.18047069657182), (103.98666617198522, -31.205702727624498), (104.16979826537433, -30.22926231711931), (104.334307698339, -29.25020403698959), (104.4732928459927, -28.267582459168693), (104.59123773876213, -27.27892657794745), (104.72901445965756, -26.292155605465016), (104.88748676678102, -25.309637401003002), (105.06260021804721, -24.330792758549237), (105.25030037137093, -23.355042472091494), (105.44653278466676, -22.381807335617623), (105.64724301584941, -21.410508143115422), (105.8483766228336, -20.440565688572708), (106.04587916353397, -19.47140076597728), (106.23940583635186, -18.50045460592487), (106.43066992513639, -17.52750093195887), (106.6204985284771, -16.5537826685601), (106.81076863366393, -15.579752881626158), (107.00335722798678, -14.605864637054573), (107.20014129873559, -13.632571000742981), (107.4029978332003, -12.66032503858887), (107.6138038186707, -11.689579816489847), (107.83443624243684, -10.720788400343462), (108.06677209178858, -9.754403856047286), (108.31268835401583, -8.790879249498897), (108.57406201640852, -7.830667646595836), (108.8417483819767, -6.873320519766335), (109.1074860070866, -5.9156448104945625), (109.37267421332109, -4.957985751833468), (109.63864990605131, -4.000756569079691), (109.9067499906486, -3.0443704875297395), (110.17831137248427, -2.0892407324802127), (110.45467095692948, -1.135780529227669), (110.73716564935546, -0.18440310306871605), (111.02713235513356, 0.7644783207001464), (111.32590797963496, 1.710450516782291), (111.63482942823097, 2.6531002598811586), (111.95523360629282, 3.5920143247002008), (112.28845741919176, 4.52677948594282), (112.6358377722991, 5.456982518312485), (112.99871157098596, 6.382210196512571), (113.37841572062374, 7.3020492952465474), (113.64313915925926, 8.249688575470088)], (0.615686274509804, 0.35294117647058826, 0.2784313725490196))</w:t>
        <w:br/>
      </w:r>
    </w:p>
    <w:p>
      <w:r>
        <w:t>([(39.7162341912463, -130.16848594894765), (40.154904230959964, -131.06824206849484), (40.606356958920536, -131.95428982223834), (41.0925139517941, -132.81602369822988), (42.029719156034055, -132.58697082110842), (43.025586413997516, -132.68924212800857), (43.92237908483714, -133.1502459891856), (44.82265337772431, -133.58837000448867), (45.72838142813525, -134.01718845305223), (46.632276269668914, -134.44751425276192), (47.52705093592405, -134.8901603215033), (48.40541846049956, -135.35593957716193), (49.26009187699429, -135.85566493762346), (50.10674692434091, -136.40721513456197), (50.99725272693833, -136.93037428527626), (51.90307317202186, -137.3696016676323), (52.82397691171756, -137.7305653045427), (53.75973259815137, -138.0189332189202), (54.71010888344936, -138.24037343367752), (55.67487441973758, -138.40055397172728), (56.65379785914195, -138.50514285598217), (57.64664785378858, -138.55980810935492), (58.65319305580339, -138.57021775475818), (59.62966848395761, -138.44931776815545), (59.55409747435299, -137.57305632068739), (58.66127951080879, -137.18584814949259), (57.685828245732445, -137.08701924008633), (56.735264785100874, -136.77137264529335), (55.44371257023529, -136.1368959910519), (54.49148714325579, -135.60372191368648), (53.88486239972171, -135.10693535041773), (53.549079475444245, -134.54201905422443), (53.40937950623474, -133.8044557780854), (53.39100362790437, -132.78972827497955), (53.41561698131885, -131.55193247587684), (53.42589860608432, -130.56090927954068), (53.43321841626097, -129.56965174913438), (53.447087678151014, -128.57797697569058), (53.477017658056496, -127.58570205024193), (53.532519622279544, -126.5926440638211), (53.62310483712232, -125.59862010746075), (53.75828456888692, -124.60344727219352), (53.94757008387549, -123.60694264905204), (54.12700180051067, -122.63853009026563), (54.25361224810374, -121.65635611286945), (54.34502765714752, -120.66426183252312), (54.41887332916918, -119.66609276955997), (54.49277456569596, -118.66569444431308), (54.58435666825499, -117.6669123771157), (54.710648242574734, -116.67444497788229), (54.85877267966158, -115.68808010877079), (55.01650845050766, -114.69908147003338), (55.18322965294966, -113.71120447464978), (55.35831038482425, -112.72820453559983), (55.5411247439682, -111.75383706586332), (55.7226552467735, -110.77765877991351), (55.88791064207376, -109.79416686812539), (56.03995328898262, -108.80888971967767), (56.18142299871175, -107.82219740156269), (56.31495958247285, -106.83445998077276), (56.44320285147768, -105.84604752430012), (56.56879261693776, -104.85733009913709), (56.69436869006499, -103.86867777227597), (56.822570882070934, -102.88046061070902), (56.956039004167344, -101.89304868142862), (57.097412867565886, -100.90681205142697), (57.24933228347825, -99.92212078769639), (57.41443706311616, -98.93934495722918), (57.595367017691274, -97.95885462701763), (57.79476195841531, -96.98101986405402), (58.01526169649994, -96.00621073533071), (58.23385555507866, -95.07416643645972), (58.308228909962764, -94.13673159225176), (58.140542309690964, -93.12851204105438), (57.615754884709695, -93.07268775462128), (57.15160078455367, -93.98900240423116), (56.86349649552411, -94.94165761979262), (56.68912563658529, -95.9147977540599), (56.566171826701456, -96.8925671597872), (56.432318684836865, -97.85911018972877), (56.22524982995578, -98.79857119663876), (55.9709940993357, -99.73437869033013), (55.750490400461835, -100.68431431734551), (55.53504159209689, -101.6435618719439), (55.29546137257031, -102.60759953273978), (55.00256344021164, -103.57190547834755), (54.627161493350314, -104.53195788738161), (53.8343564104172, -104.7651459372468), (52.86390148355978, -104.53943153933587), (51.90827758533404, -104.26016500026601), (50.96297164042305, -103.94398828526886), (50.02347057350962, -103.607543359576), (49.08526130927676, -103.26747218841902), (48.14383077240744, -102.94041673702954), (47.16545187454044, -102.66255165919944), (46.25966358121301, -102.80304158447554), (46.104738218047736, -103.55217082245504), (46.75282293470544, -104.30983625962384), (47.40312223763449, -105.06380669364032), (48.06359437813869, -105.81170155986544), (48.74263623532017, -106.6267220813101), (49.33827949837566, -107.46007230126939), (49.85213956769754, -108.31225355089963), (50.28583184367814, -109.183767161357), (50.640971726709815, -110.07511446379776), (50.91917461718487, -110.98679678937816), (51.12205591549561, -111.91931546925441), (51.25123102203447, -112.87317183458283), (51.30831533719373, -113.84886721651958), (51.29492426136574, -114.84690294622095), (51.21267319494285, -115.86778035484316), (51.06317753831741, -116.91200077354249), (50.86667035443227, -117.91851693707682), (50.645439110834154, -118.89418071681246), (50.40028421890838, -119.86205924121407), (50.13478562165771, -120.82329809204265), (49.852523262084794, -121.77904285105899), (49.55707708319224, -122.73043910002394), (49.25202702798269, -123.67863242069836), (48.940953039458826, -124.62476839484309), (48.62743506062328, -125.56999260421895), (48.31505303447868, -126.51545063058683), (48.0073869040277, -127.46228805570755), (47.69772741995828, -128.4069054186886), (47.307305081414, -129.32575346019593), (46.855125963934924, -130.21722097990298), (46.281119940526644, -131.09514104381807), (45.501416825674774, -131.58428167476532), (44.58905302280662, -131.5802033806409), (43.62957659180431, -131.10373163481177), (42.82332008477066, -130.5151421938509), (42.02279621115242, -129.9125932183877), (41.16096594091396, -129.35882626990156), (40.23535019248288, -129.3462452752748), (39.7162341912463, -130.16848594894765)], (0.12156862745098039, 0.12156862745098039, 0.12156862745098039))</w:t>
        <w:br/>
      </w:r>
    </w:p>
    <w:p>
      <w:r>
        <w:t>([(6.319278761902748, -73.48542110930491), (7.125588564426554, -74.08750842115415), (7.576913824123801, -74.93131072890415), (7.642500471070388, -75.94512982519534), (7.630244962551064, -76.94548778849044), (7.6327952875650285, -77.94651543617472), (7.70148410511463, -78.94001524769767), (7.798904084312788, -79.91288908512888), (7.895154111928628, -80.88808589857639), (7.996885627852836, -81.86571842430956), (8.110750071976156, -82.8458993985977), (8.243398884189352, -83.82874155771013), (8.401483504383117, -84.8143576379162), (8.59165537244822, -85.80286037548527), (8.82056592827538, -86.79436250668662), (9.094866611755315, -87.78897676778965), (9.692634797204486, -88.18022640518146), (10.539436373062372, -87.58771497780548), (11.243827393667898, -86.89583045835685), (11.899233891853752, -86.19447336899533), (12.608064525766395, -85.53337391283256), (13.328632385004841, -84.84676932105042), (14.034974240974888, -84.14510459023931), (14.738605395587069, -83.43934667459976), (15.451041150751998, -82.74046252833232), (16.18379680838016, -82.05941910563747), (16.94838767038214, -81.40718336071579), (17.788990926278814, -80.77087052351953), (18.725840761906305, -80.18143587269043), (19.658173273277544, -79.72863070257527), (20.587164920917367, -79.4075138789697), (21.51399216535057, -79.2131442676693), (22.439831467102085, -79.1405807344697), (23.365859286696757, -79.1848821451665), (24.29325208465941, -79.34110736555532), (25.223186321514913, -79.60431526143174), (26.156838457788126, -79.9695646985914), (27.095384954003908, -80.43191454282989), (28.01416977850414, -80.96973053464122), (28.852368235242825, -81.52724120112786), (29.65664135175061, -82.12321040511904), (30.429906141905477, -82.75391085110404), (31.17507961958536, -83.41561524357215), (31.895078798668234, -84.10459628701265), (32.592820693031975, -84.81712668591483), (33.271222316554606, -85.54947914476796), (33.93320068311407, -86.29792636806137), (34.57190379112665, -87.06188248265255), (35.1777063000075, -87.85228436928098), (35.760815607510125, -88.66301411380668), (36.33095154768824, -89.48584724126115), (36.89783395459549, -90.31255927667586), (37.47118266228563, -91.13492574508228), (38.06100322052803, -91.94789530785592), (38.628537470884545, -92.78510725266729), (39.14281324856615, -93.64554116672753), (39.609679353499324, -94.5267113100679), (40.03498458561046, -95.42613194271968), (40.424577744826, -96.34131732471413), (40.7843076310723, -97.26978171608253), (41.12002304427589, -98.20903937685613), (41.43757278436309, -99.15660456706621), (41.85290893269834, -99.71762460228756), (42.33967174575189, -98.86445499426024), (42.470258718166576, -97.88561752008721), (42.45092733999453, -96.8829140158353), (42.40528378894666, -95.88711711615392), (42.29227034400997, -94.9035821687732), (42.06936136729181, -93.93885157952282), (41.69403122089953, -92.99946775423238), (41.34795419372392, -92.04583294483065), (41.05097871209861, -91.08314655992899), (40.779913021233945, -90.11692787231176), (40.5337097620975, -89.14729707072038), (40.31132157565709, -88.17437434389625), (40.11170110288043, -87.19827988058077), (39.93380098473515, -86.21913386951539), (39.77657386218902, -85.23705649944147), (39.63897237620978, -84.25216795910046), (39.51994916776507, -83.26458843723375), (39.41845687782265, -82.27443812258275), (39.33344814735022, -81.28183720388887), (39.2638756173155, -80.28690586989354), (39.20869192868619, -79.28976430933815), (39.166849722430015, -78.29053271096411), (39.13730163951469, -77.28933126351284), (39.1190003209079, -76.28628015572575), (39.11089840757739, -75.28149957634423), (39.10658420943245, -74.27114650502251), (39.08505881175339, -73.26172610847385), (39.04371383620009, -72.25684534862496), (38.98186737943146, -71.25664060614403), (38.89883753810641, -70.26124826169931), (38.7939424088838, -69.270804695959), (38.666500088422474, -68.28544628959135), (38.5158286733813, -67.30530942326457), (38.341246260419176, -66.33053047764689), (38.14207094619503, -65.36124583340653), (37.91762082736765, -64.39759187121172), (37.66721400059598, -63.439704971730684), (37.390168562538854, -62.48772151563164), (37.08580260985513, -61.54177788358284), (36.75343423920375, -60.602010456252465), (36.39238154724352, -59.668555614308765), (36.00196263063338, -58.74154973841997), (35.58149558603215, -57.821129209254295), (35.13029851009873, -56.907430407479964), (34.655596927144835, -55.988804300282666), (34.13821290289322, -55.093684988095696), (33.477257237014626, -54.40979553604333), (32.56698533591227, -54.137295353433764), (31.61181429976516, -54.468208612329995), (31.163453646669932, -55.28999528910685), (30.96487736133385, -56.30937175727633), (30.717009478138035, -57.301633456182515), (30.30122702974829, -58.25066447044838), (29.76895346567733, -59.08369762996295), (29.131469584955152, -59.812377630499164), (28.40005618661183, -60.44834916782997), (27.585994069677373, -61.00325693772829), (26.70056403318182, -61.48874563596706), (25.816119864726293, -61.90675841451976), (24.935933461476154, -62.29673165128332), (24.046463826466447, -62.66645626393573), (23.14685848443285, -63.017353044584105), (22.236264960111058, -63.35084278533559), (21.313830778236834, -63.6683462782973), (20.37870346354592, -63.971284315576355), (19.43003054077401, -64.26107768927989), (18.46695953465683, -64.53914719151504), (17.48863796993012, -64.8069136143889), (16.494213371329604, -65.06579775000863), (15.482833263590983, -65.31722039048134), (14.453645171450006, -65.56260232791416), (13.575968450024765, -65.70298246782933), (14.300859959209548, -64.85466169085247), (14.946245666414606, -63.98938517765942), (15.517379905059052, -63.10837072948533), (16.01951700856198, -62.21283614756539), (16.457911310342524, -61.30399923313474), (16.837817143819752, -60.383077787428526), (17.1644888424128, -59.451289611681915), (17.443180739540793, -58.509852507130084), (17.679147168622787, -57.55998427500816), (17.87764246307792, -56.60290271655133), (18.043920956325294, -55.63982563299473), (18.18323698178406, -54.67197082557352), (18.30084487287326, -53.70055609552286), (18.401998963012037, -52.72679924407792), (18.491953585619495, -51.75191807247384), (18.575963074114746, -50.77713038194579), (18.659281761916887, -49.80365397372893), (18.747163982445038, -48.83270664905841), (18.844864069118287, -47.86550620916938), (18.953041995015518, -46.89042921645082), (19.03455318180255, -45.8972807303938), (19.08383454109113, -44.90042637617497), (19.10532962888573, -43.90086953740824), (19.10348200119086, -42.89961359770756), (19.08273521401102, -41.897661940686795), (19.047532823350693, -40.89601794995991), (19.002318385214377, -39.8956850091408), (18.951535455606578, -38.897666501843375), (18.92001857921591, -37.9371542377638), (18.91366549088084, -36.96735495929625), (18.65651662322307, -36.09066642695832), (17.84130660493591, -35.50613476178514), (17.211137676555783, -36.06558655604048), (16.90892064901302, -37.019104544235674), (16.606073498641244, -37.97220837849548), (16.303067231691653, -38.92507468616409), (16.000372854415353, -39.87788009458568), (15.69846137306352, -40.83080123110444), (15.397803793887343, -41.78401472306454), (15.098871123137963, -42.73769719781019), (14.802134367066548, -43.69202528268557), (14.508064531924246, -44.647175605034846), (14.21713262396222, -45.60332479220222), (13.929809649431652, -46.56064947153188), (13.646554972801464, -47.519536669965056), (13.36440435595987, -48.47897163341739), (13.08256188224078, -49.43854573700676), (12.801021328179285, -50.39824653380329), (12.519776470310436, -51.358061576877134), (12.238821085169349, -52.3179784192984), (11.958148949291026, -53.27798461413727), (11.677753839210595, -54.23806771446384), (11.397629531463076, -55.198215273348275), (11.11776980258359, -56.158414843860704), (10.838168429107142, -57.11865397907127), (10.558819187568886, -58.07892023205011), (10.27971585450379, -59.03920115586737), (10.000852206447004, -59.999484303593164), (9.722222019933564, -60.95975722829766), (9.443819071498563, -61.920007483050966), (9.165637137677018, -62.880222620923256), (8.887669995004043, -63.84039019498464), (8.6099114200147, -64.80049775830527), (8.332355189244046, -65.76053286395526), (8.054995079227165, -66.72048306500479), (7.7778248664991185, -67.68033591452398), (7.500838327594966, -68.64007896558294), (7.224029239049797, -69.59969977125186), (6.94739137739867, -70.55918588460084), (6.670962557347628, -71.51778649720492), (6.471814826799395, -72.48968793713327), (6.319278761902748, -73.48542110930491)], (0.8901960784313725, 0.6588235294117647, 0.5254901960784314))</w:t>
        <w:br/>
      </w:r>
    </w:p>
    <w:p>
      <w:r>
        <w:t>([(-29.743892912188823, -42.97975212718808), (-30.7511089454474, -43.169460440854174), (-31.690012103085735, -43.751483424817685), (-32.505367370180444, -44.40244272778609), (-33.208396130764065, -45.11562991365298), (-33.810319768869164, -45.88433654631192), (-34.322359668528286, -46.701854189656515), (-34.755737213774, -47.56147440758033), (-35.121673788638844, -48.45648876397693), (-35.43139077715538, -49.38018882273994), (-35.69610956335617, -50.325866147762895), (-35.927051531273754, -51.2868123029394), (-36.1354380649407, -52.25631885216304), (-36.33249054838956, -53.22767735932739), (-36.52943036565288, -54.19417938832602), (-36.69331302383673, -55.224647145183425), (-36.61360297483912, -56.18833986650062), (-36.25959815315963, -56.970524504343636), (-35.62614857149702, -57.50888621236747), (-34.70810424255006, -57.741110144227164), (-33.5003151790175, -57.6048814535777), (-32.451854949758356, -57.42910357983987), (-31.68025299861643, -56.838790185082296), (-30.806196606948443, -56.507800962876445), (-29.94245811293529, -56.141110220076236), (-29.159021260251173, -55.58298841393845), (-28.255417106027622, -55.32254679838337), (-27.46035621407872, -54.78002534546411), (-26.462464698014976, -54.74164490253858), (-25.678176332303636, -54.18105586259726), (-24.77931351200722, -53.91677124344302), (-23.99498396687592, -53.31163987995288), (-23.063618237293113, -52.95519075909593), (-22.13170721767964, -52.59867573340158), (-21.199360239705825, -52.242040137034685), (-20.266686635041964, -51.88522930416007), (-19.3337957353584, -51.5281885689426), (-18.400796872325447, -51.1708632655471), (-17.467799377613435, -50.8131987281384), (-16.534912582892666, -50.45514029088135), (-15.602245819833481, -50.0966332879408), (-14.66990842010619, -49.73762305348157), (-13.738009715381107, -49.3780549216685), (-12.806659037328561, -49.017874226666436), (-11.873550199458416, -48.65672100495636), (-10.939631418275566, -48.29812647278487), (-10.005620938177701, -47.941543373578554), (-9.071819932055723, -47.5859677977009), (-8.138529572800621, -47.23039583551547), (-7.206051033303305, -46.87382357738576), (-6.274685486454724, -46.51524711367529), (-5.344734105145832, -46.15366253474758), (-4.416498062267592, -45.78806593096617), (-3.490278530710897, -45.41745339269456), (-2.566376683366721, -45.04082101029629), (-1.645093693126017, -44.657164874134864), (-0.7270803771354082, -44.265689692462864), (0.18776258303690535, -43.87703712548561), (1.1060117572313957, -43.493731925806266), (2.025820840078784, -43.11197287648824), (2.94534352620989, -42.72795876059483), (3.862733510255445, -42.3378883611894), (4.776144486846259, -41.9379604613353), (5.683730150613033, -41.5243738440959), (6.583644196186587, -41.09332729253452), (7.47404031819768, -40.64101958971451), (8.353072211277075, -40.16364951869922), (9.218893570055553, -39.657415862552014), (10.06965808916386, -39.11851740433623), (10.956727433362861, -38.483477879656455), (11.72363284752761, -37.765940534740146), (12.324857864540537, -36.99329184063861), (12.769342807555171, -36.165290166996336), (13.066027999725073, -35.28169388345782), (13.223853764203756, -34.34226135966755), (13.251760424144758, -33.346750965270054), (13.157135471046008, -32.287947598343926), (12.792537243934285, -31.32502312245342), (12.10242915917492, -30.72265615327616), (11.151700384414669, -30.54823159567614), (10.13875698023667, -30.743719627397304), (9.171809587981663, -30.993741794050806), (8.207810686991554, -31.265432624518038), (7.2458279440538425, -31.542010120974375), (6.284929025956105, -31.8066922855952), (5.335292829235684, -32.093565168329626), (4.394779008798137, -32.41332759976193), (3.4238843884412096, -32.606955009358096), (2.5226154761629913, -32.86738889824487), (1.631550354394776, -33.287737004252705), (0.6636477098722627, -33.532672285542084), (-0.30343242272981213, -33.78062808270068), (-1.2696763139943035, -34.03165931339676), (-2.2350702345041844, -34.28582089529862), (-3.199600454842408, -34.543167746074566), (-4.16325324559183, -34.80375478339287), (-5.126014877335441, -35.06763692492185), (-6.087871620656128, -35.334869088329796), (-7.048809746136824, -35.60550619128497), (-8.00881552436048, -35.87960315145571), (-8.967875225909985, -36.15721488651029), (-9.925975121368294, -36.438396314117), (-10.883101481318327, -36.723202351944146), (-11.839240576343002, -37.01168791766), (-12.794378677025248, -37.30390792893288), (-13.748502053948005, -37.599917303431056), (-14.70159697769418, -37.89977095882285), (-15.653649718846719, -38.20352381277653), (-16.604646547988537, -38.5112307829604), (-17.55329595716908, -38.82275293430639), (-18.501298002142704, -39.1304374391681), (-19.45162190552551, -39.431905758880724), (-20.403996024345627, -39.728027150954105), (-21.358148715631266, -40.019670872898104), (-22.313808336410556, -40.307706182222546), (-23.270703243711708, -40.593002336437294), (-24.228561794562864, -40.876428593052175), (-25.187112345992226, -41.15885420957706), (-26.146083255027957, -41.44114844352178), (-27.105202878698226, -41.72418055239619), (-28.064199574031207, -42.00881979371014), (-29.022801698055073, -42.295935424973464), (-29.743892912188823, -42.97975212718808)], (0.2627450980392157, 0.2627450980392157, 0.2627450980392157))</w:t>
        <w:br/>
      </w:r>
    </w:p>
    <w:p>
      <w:r>
        <w:t>([(-33.20651141186156, -57.54006291831194), (-34.181908802347344, -57.32949116948818), (-35.15886198624078, -56.81619701597466), (-35.79428809075933, -56.14709202403889), (-36.01231200453553, -55.30851798103122), (-35.880169776122344, -54.257448966791394), (-35.543072994670176, -53.32050062041696), (-35.15320205401226, -52.399317135412964), (-34.76233973914919, -51.47360625494915), (-34.62383528973727, -50.48187743004813), (-34.460106410943624, -49.47279377493963), (-34.19192376837205, -48.52010252940403), (-33.82668578277402, -47.618941874090375), (-33.371790874901, -46.7644499896477), (-32.83463746550445, -45.951765056725066), (-32.22262397533582, -45.1760252559715), (-31.543148825146567, -44.43236876803604), (-30.876547778582818, -43.691863871544044), (-30.586152504997045, -43.04240460770736), (-31.545216110070537, -43.31455958990211), (-32.497928798302375, -43.60386316975515), (-33.44492330846878, -43.90865440797888), (-34.386832379345975, -44.22727236528571), (-35.32428874971018, -44.55805610238807), (-36.2579251583376, -44.89934467999837), (-37.188374344004494, -45.249477158829066), (-38.116269045487044, -45.606792599592524), (-39.04224200156149, -45.96963006300118), (-39.96692595100405, -46.33632860976746), (-40.89095363259095, -46.705227300603795), (-41.81495778509841, -47.07466519622258), (-42.73957114730265, -47.44298135733624), (-43.665324333466586, -47.8105589666282), (-44.58610241280748, -48.19144895211027), (-45.49993454535768, -48.586806341642394), (-46.40777917194746, -48.99458646145344), (-47.31059473340703, -49.41274463777216), (-48.20933967056667, -49.839236196827386), (-49.104972424256616, -50.27201646484792), (-49.99845143530711, -50.70904076806257), (-50.89073514454841, -51.14826443270013), (-51.782781992810754, -51.587642784989406), (-52.6755504209244, -52.025131151159215), (-53.56999886971959, -52.45868485743835), (-54.46992638545429, -52.898258929548305), (-55.35426023879482, -53.370729306805856), (-56.21707694479938, -53.87440953137577), (-57.059148622999956, -54.40711193125074), (-57.881247392928564, -54.96664883442341), (-58.68414537411719, -55.55083256888648), (-59.46861468609784, -56.15747546263263), (-60.23542744840251, -56.78438984365452), (-60.98535578056319, -57.42938803994482), (-61.715289679583435, -58.091735982838145), (-62.394026141704025, -58.80173219667437), (-63.026081705270755, -59.561304457069056), (-63.62435658680799, -60.356729129421815), (-64.20175100284011, -61.17428257913226), (-64.77116516989146, -62.000241171599995), (-65.34549930448642, -62.82088127222466), (-65.93805974611602, -63.62401089201392), (-66.52001314765174, -64.44657784253091), (-67.05335265375713, -65.29154786788503), (-67.5429344126507, -66.15664787742082), (-67.99361457255092, -67.03960478048283), (-68.41024928167634, -67.93814548641555), (-68.79769468824543, -68.84999690456354), (-69.16080694047668, -69.77288594427134), (-69.5044421865886, -70.70453951488346), (-69.8334565747997, -71.64268452574444), (-70.16120301407001, -72.60970054875128), (-70.5043160846201, -73.73339302800746), (-70.55053409995625, -74.48394997590256), (-70.21974659699373, -75.06023383609393), (-69.43184311264778, -75.661107052239), (-68.24366185971193, -76.2128247593291), (-67.28628440632814, -75.9602330910806), (-66.39065293740008, -75.5411638341515), (-65.51742343939641, -75.06135402490742), (-64.6403225615336, -74.59095668708729), (-63.76390390566922, -74.11915901918057), (-62.888918890595384, -73.64497194995629), (-62.01617402118323, -73.1670513046292), (-61.14647580230387, -72.6840529084141), (-60.28063073882847, -72.1946325865258), (-59.41944533562811, -71.69744616417904), (-58.560953092164546, -71.19519417186076), (-57.699715655092305, -70.69726616795332), (-56.83665297925796, -70.20281288143254), (-55.971807971732204, -69.71173623899409), (-55.10522353958564, -69.22393816733363), (-54.23694258988894, -68.7393205931468), (-53.36700802971275, -68.25778544312926), (-52.49546276612773, -67.7792346439767), (-51.6223497062045, -67.30357012238473), (-50.747711757013754, -66.83069380504904), (-49.87159182562612, -66.36050761866527), (-48.99403281911223, -65.89291348992907), (-48.11507764454276, -65.42781334553612), (-47.23476920898835, -64.96510911218208), (-46.35315041951964, -64.50470271656258), (-45.4702641832073, -64.04649608537329), (-44.586153407121984, -63.59039114530988), (-43.700860998334306, -63.13628982306799), (-42.814429863914945, -62.684094045343286), (-41.92690291093456, -62.23370573883143), (-41.038323046463766, -61.78502683022806), (-40.14873317757324, -61.337959246228856), (-39.25817621133362, -60.89240491352946), (-38.366695054815565, -60.448265758825535), (-37.474332615089715, -60.00544370881273), (-36.58113179922674, -59.563840690186716), (-35.686931245009276, -59.149649574717714), (-34.78271321846142, -58.74647298859042), (-33.93270285705662, -58.24631754962512), (-33.20651141186156, -57.54006291831194)], (0.19215686274509805, 0.19215686274509805, 0.19215686274509805))</w:t>
        <w:br/>
      </w:r>
    </w:p>
    <w:p>
      <w:r>
        <w:t>([(17.416971053353876, -35.396617612904784), (17.94595248792064, -36.21478541788932), (18.04058203638198, -37.21093686575697), (18.046840368521224, -38.20867560386653), (18.05889790194124, -39.20631725162555), (18.074011254295044, -40.20378560396884), (18.08943704323578, -41.20100445583119), (18.102431886416465, -42.19789760214742), (18.11025240149016, -43.19438883785233), (18.110155206109933, -44.19040195788074), (18.09939691792883, -45.18586075716745), (18.075234154599922, -46.18068903064725), (18.034923533776293, -47.17481057325497), (17.97625949928689, -48.16760060192908), (17.903483603481305, -49.15808247897855), (17.817175088269046, -50.148970149611586), (17.71750592242065, -51.13983369190196), (17.60464807470658, -52.13024318392345), (17.478773513897334, -53.11976870374983), (17.340054208763387, -54.107980329454854), (17.188662128075233, -55.0944481391123), (17.02476924060339, -56.07874221079595), (16.848547515118327, -57.06043262257957), (16.660168920390543, -58.03908945253692), (16.4501289657356, -59.009883766276275), (16.170040031579862, -59.95686240521238), (15.815764857427656, -60.87729658310754), (15.390285736249583, -61.76928847716226), (14.896584961016389, -62.63094026457704), (14.33764482469867, -63.46035412255236), (13.716447620267076, -64.25563222828875), (13.054843140382635, -64.98256722114444), (12.374912799549465, -65.60605247118987), (11.816248492691084, -66.40234588069222), (11.910160232366321, -67.15182818191467), (12.89577549316895, -66.917731832602), (13.87123572327375, -66.68743808368501), (14.838098151444983, -66.45679432512546), (15.79792000644702, -66.22164794688514), (16.752258517044183, -65.97784633892581), (17.708949675472496, -65.72213350600308), (18.670351756087033, -65.45676730187053), (19.627528382790093, -65.18083723243427), (20.580056903275768, -64.8926526884708), (21.527514665238225, -64.59052306075658), (22.46947901637156, -64.27275774006807), (23.405527304369883, -63.93766611718176), (24.335236876927315, -63.58355758287409), (25.258185081737988, -63.20874152792156), (26.173949266495995, -62.811527343100614), (27.082106778895472, -62.39022441918773), (28.01839911685089, -61.910001015320276), (28.895357125088765, -61.369424217030755), (29.680164840581202, -60.77188671352211), (30.36420506705136, -60.11049474777274), (30.938860608222203, -59.37835456276111), (31.395514267816758, -58.56857240146561), (31.7255488495581, -57.6742545068647), (31.920347157169214, -56.68850712193678), (31.971291994373153, -55.60443648966027), (32.240324475737914, -54.656131917449095), (33.19217186843286, -54.94432051789066), (33.70194158920949, -55.73908104174483), (34.04902603162738, -56.66556479620042), (34.42794632231667, -57.58155890899079), (34.82583451286319, -58.490895409708465), (35.22981019998279, -59.39863445678647), (35.62699298039137, -60.30983620865788), (36.00450245080481, -61.2295608237557), (36.34945820793899, -62.162868460513), (36.648979848509825, -63.114819277362834), (36.89018696923315, -64.09047343273822), (37.06378275248556, -65.08518743595023), (37.230059761797875, -66.06756240174185), (37.40713411894038, -67.04802604048929), (37.58578338310738, -68.0278772875173), (37.75678511349332, -69.0084150781506), (37.91091686929242, -69.99093834771394), (38.03895620969907, -70.97674603153207), (38.131680693907626, -71.96713706492973), (38.17986788111242, -72.96341038323163), (38.17422038660217, -73.96665367445205), (38.15350788782254, -74.96693755851108), (38.15547577704056, -75.96572598731704), (38.1670705946946, -76.96156857647422), (38.17523888122316, -77.9530149415869), (38.181243362466404, -78.9538074484176), (38.220447038248444, -79.95189313348017), (38.29106379132531, -80.94571514499738), (38.38974792288237, -81.93574032466431), (38.513153734104854, -82.92243551417603), (38.65793552617806, -83.9062675552276), (38.820747600287234, -84.88770328951414), (38.9982442576177, -85.86720955873069), (39.18707979935471, -86.84525320457234), (39.383908526683555, -87.82230106873418), (39.585384740789486, -88.79881999291128), (39.82917827244735, -89.76112074429342), (40.17488556024816, -90.6863667579432), (40.63293159935246, -91.56212693031206), (41.21368390407237, -92.37572985501849), (41.534247893223665, -92.46098031659191), (41.344110044138525, -91.46800198186855), (41.257982247357305, -90.47716657870954), (41.2593511739882, -89.48871343072206), (41.33170349513927, -88.50288186151323), (41.45852588191869, -87.51991119469014), (41.62330500543463, -86.54004075385996), (41.8095275367952, -85.5635098626298), (41.995099980013514, -84.56405321611533), (42.15294392366312, -83.56138579980849), (42.28207614288467, -82.56155342614352), (42.38282210850166, -81.56450359982638), (42.45550729133728, -80.57018382556295), (42.50045716221498, -79.57854160805914), (42.51799719195807, -78.58952445202087), (42.50845285138989, -77.60307986215406), (42.47214961133381, -76.61915534316459), (42.40941294261317, -75.6376983997584), (42.32056831605131, -74.65865653664139), (42.205941202471585, -73.6819772585195), (42.06585707269735, -72.70760807009859), (41.9006413975519, -71.7354964760846), (41.71061964785867, -70.76558998118344), (41.496117294440936, -69.79783609010104), (41.257459808122064, -68.83218230754328), (40.99497265972545, -67.8685761382161), (40.70898132007437, -66.9069650868254), (40.399811259992205, -65.94729665807705), (40.06778795030232, -64.98951835667702), (39.71561412872711, -64.0380750627614), (39.34946833507546, -63.102240158541974), (38.96688771609638, -62.17585417054204), (38.56814930623905, -61.258801667741096), (38.153530139952814, -60.35096721911864), (37.72330725168675, -59.45223539365418), (37.27775767589013, -58.56249076032717), (36.8171584470122, -57.681617888117124), (36.341786599502164, -56.809501346003536), (35.85191916780917, -55.94602570296589), (35.34783318638254, -55.09107552798369), (34.82980568967142, -54.24453539003642), (34.298113712125065, -53.406289858103584), (33.7530342881927, -52.576223501164655), (33.194844452323494, -51.754220888199136), (32.623821238966705, -50.94016658818652), (32.04024168257157, -50.133945170106315), (31.44438281758723, -49.33544120293798), (30.836521678462987, -48.544539255661036), (30.216935299648025, -47.76112389725497), (29.58590071559154, -46.98507969669925), (28.946931882498927, -46.21752626850785), (28.30334119245461, -45.4568400439405), (27.6540433334418, -44.70110304652153), (26.999682935177862, -43.94975855058589), (26.34090462738007, -43.20224983046867), (25.678353039765778, -42.45802016050492), (25.012672802052357, -41.716512815029674), (24.344508543956966, -40.977171068377984), (23.674504895197032, -40.23943819488489), (23.003306485489862, -39.502757468885456), (22.331557944552756, -38.766572164714695), (21.659903902103007, -38.03032555670768), (20.988988987857955, -37.29346091919944), (20.319457831534933, -36.555421526525045), (19.651955062851208, -35.81565065301951), (18.983695574218437, -35.07256958229033), (18.24815210944185, -34.42981839741223), (17.47864037986499, -34.40762468777901), (17.416971053353876, -35.396617612904784)], (0.8352941176470589, 0.5686274509803921, 0.4235294117647059))</w:t>
        <w:br/>
      </w:r>
    </w:p>
    <w:p>
      <w:r>
        <w:t>([(-1.2465426598821838, -65.72915567003797), (-2.258956275206828, -65.85659956653316), (-3.141953390212574, -66.2191649211807), (-3.866982632355629, -66.78720223172351), (-4.405492629092082, -67.5310619959045), (-4.72893200787811, -68.42109471146661), (-4.807788507703605, -69.40368939643551), (-4.61712149704951, -70.32259323254495), (-4.186640586429975, -71.16084666860013), (-3.5572976554681834, -71.87887822541458), (-2.770044583787376, -72.43711642380183), (-1.8658332510107267, -72.79598978457543), (-0.8799470534953492, -72.915907574278), (0.10743883892042586, -72.77352389535643), (0.9873847283113353, -72.39482021612463), (1.7231133443916586, -71.81473494335401), (2.277847416875695, -71.06820648381598), (2.6148096754777623, -70.19017324428198), (2.697229694457364, -69.22117572749397), (2.505671702786027, -68.31213055129908), (2.0723397821540743, -67.48335460362729), (1.4388431590664026, -66.77275851307196), (0.646791060027889, -66.2182529082264), (-0.26220728845661856, -65.85774841768396), (-1.2465426598821838, -65.72915567003797)], (0.6588235294117647, 0.6509803921568628, 0.6470588235294118))</w:t>
        <w:br/>
      </w:r>
    </w:p>
    <w:p>
      <w:r>
        <w:t>([(-11.651711251398766, -111.15871038574429), (-10.722315507160195, -111.07109757710336), (-9.820577144150166, -110.82436188528618), (-8.98042891729355, -110.36606177995425), (-8.235803581515214, -109.64375573076916), (-7.744025681816709, -108.7516921708816), (-7.604261714651213, -107.82129667217241), (-7.814577031619936, -106.9174430411404), (-8.373955799645906, -106.10807282009802), (-9.146448795391365, -105.49524748616044), (-10.022796052237315, -105.09154191305898), (-10.961158899140376, -104.89365304781649), (-11.919698665057197, -104.8982778374558), (-12.856576678944391, -105.10211322899988), (-13.729954269758604, -105.50185616947162), (-14.497992766456463, -106.09420360589388), (-15.112098729030706, -106.87574604519307), (-15.425160296186878, -107.78891338497216), (-15.400913853274046, -108.73348232798975), (-15.051638479978827, -109.6194062898774), (-14.391551393404308, -110.3550567246411), (-13.650344237597299, -110.80265125362828), (-12.771063190284211, -111.06423969621416), (-11.651711251398766, -111.15871038574429)], (0.6705882352941176, 0.6627450980392157, 0.6588235294117647))</w:t>
        <w:br/>
      </w:r>
    </w:p>
    <w:p>
      <w:r>
        <w:t>([(4.259020754597472, -81.0685556235882), (4.833196624959319, -80.3080168432752), (4.906418201866489, -79.41308282281423), (4.579508917891545, -79.2822042144153), (4.267049141890826, -80.13261346288058), (4.259020754597472, -81.0685556235882)], (0.8901960784313725, 0.6588235294117647, 0.5254901960784314))</w:t>
        <w:br/>
      </w:r>
    </w:p>
    <w:p>
      <w:r>
        <w:t>([(4.968857547030377, -78.29846082385001), (5.490047152627769, -77.57966077717113), (5.475510714067403, -76.69553321333021), (5.008491979033947, -77.41552020447479), (4.968857547030377, -78.29846082385001)], (0.8901960784313725, 0.6588235294117647, 0.5254901960784314))</w:t>
        <w:br/>
      </w:r>
    </w:p>
    <w:p>
      <w:r>
        <w:t>([(5.713320524460018, -75.52836602411182), (6.203302073905825, -74.84911073356285), (6.217227764016757, -74.01526997111472), (5.751480609063152, -74.69054501135301), (5.713320524460018, -75.52836602411182)], (0.8901960784313725, 0.6588235294117647, 0.5254901960784314))</w:t>
        <w:br/>
      </w:r>
    </w:p>
    <w:p>
      <w:r>
        <w:t>([(-24.186390220214076, -53.384920718704656), (-24.913521216872635, -54.042802043659385), (-24.186390220214076, -53.384920718704656)], (0.19215686274509805, 0.19215686274509805, 0.19215686274509805))</w:t>
        <w:br/>
      </w:r>
    </w:p>
    <w:p>
      <w:r>
        <w:t>([(-25.57143762008317, -54.0774444186392), (-26.28127441251608, -54.735341933577025), (-25.57143762008317, -54.0774444186392)], (0.19215686274509805, 0.19215686274509805, 0.19215686274509805))</w:t>
        <w:br/>
      </w:r>
    </w:p>
    <w:p>
      <w:r>
        <w:t>([(-27.64900871988681, -54.78728121107211), (-28.37607603267784, -55.44510716356614), (-27.64900871988681, -54.78728121107211)], (0.19215686274509805, 0.19215686274509805, 0.19215686274509805))</w:t>
        <w:br/>
      </w:r>
    </w:p>
    <w:p>
      <w:r>
        <w:t>([(-29.03405611975591, -55.47980491100666), (-29.74389030045203, -56.13770000075969), (-29.03405611975591, -55.47980491100666)], (0.19215686274509805, 0.19215686274509805, 0.19215686274509805))</w:t>
        <w:br/>
      </w:r>
    </w:p>
    <w:p>
      <w:r>
        <w:t>([(-30.419103519625004, -56.155015518442845), (-31.12890902761823, -56.81288174916398), (-30.419103519625004, -56.155015518442845)], (0.19215686274509805, 0.19215686274509805, 0.19215686274509805))</w:t>
        <w:br/>
      </w:r>
    </w:p>
    <w:p>
      <w:r>
        <w:t>([(-31.8041509194941, -56.84753921837739), (-32.513987711927015, -57.505436733315214), (-31.8041509194941, -56.84753921837739)], (0.19215686274509805, 0.19215686274509805, 0.19215686274509805))</w:t>
        <w:br/>
      </w:r>
    </w:p>
    <w:p>
      <w:r>
        <w:t>([(-17.278466313366966, -157.28078880138517), (-16.79038665669495, -156.38720032305432), (-16.510936829930955, -155.43466119867423), (-16.358812806465757, -154.45207952659493), (-16.25271055969009, -153.4683634051663), (-16.10823339977613, -152.4944449357465), (-15.86162476079413, -151.46355452454563), (-15.538428833766107, -150.4932066108913), (-15.143922505717315, -149.57867976955046), (-14.683382663673125, -148.71525257528978), (-14.162086194658805, -147.8982036028762), (-13.585309985699668, -147.12281142707653), (-12.958330923821025, -146.3843546226576), (-12.286425896048174, -145.67811176438622), (-11.574871789406423, -144.99936142702924), (-10.828945490921088, -144.34338218535348), (-10.053923887617454, -143.7054526141258), (-9.257643226663205, -143.10352182014938), (-8.428115042155529, -142.5537325727646), (-7.588968391346638, -142.0181304824055), (-6.829159283225923, -141.4116596583095), (-7.274208318067127, -140.71526381439662), (-8.256902257409553, -140.79768879961955), (-9.233618995248921, -141.0044849717179), (-10.204588149713546, -141.22409991789476), (-11.17401262181314, -141.4460097348419), (-12.143394384721875, -141.66420652986247), (-13.114235411613961, -141.87268241025973), (-14.070940125806027, -142.05579575071172), (-15.013953638071689, -141.90460685474818), (-14.752719943523651, -141.1230995227445), (-13.83512552529008, -140.82012221588818), (-12.875464803859742, -140.5619761771351), (-11.916500071803341, -140.30101967389066), (-10.957970766610234, -140.03827491292742), (-9.999616325769724, -139.7747641010181), (-9.041176186771127, -139.51150944493534), (-8.082389787103793, -139.2495331514518), (-7.122996564257031, -138.9898574273401), (-6.162735955720171, -138.73350447937293), (-5.201347398982507, -138.48149651432294), (-4.238570331533408, -138.23485573896278), (-3.2741441908621574, -137.9946043600651), (-2.3078084144580964, -137.7617645844026), (-1.339302439810547, -137.5373586187479), (-0.36836570440883065, -137.32240866987362), (0.6052623542577308, -137.1179369445525), (1.5818422986998157, -136.92496564955715), (2.5619878445000674, -136.74447831511205), (3.5625342545091314, -136.5929115260258), (4.559416871378474, -136.48928980469515), (5.552383736770913, -136.43273129693983), (6.541182892349224, -136.4223541485797), (7.525562379776226, -136.4572765054345), (8.505270240714706, -136.53661651332402), (9.480054516827472, -136.6594923180681), (10.4496632497773, -136.8250220654865), (11.413844481227, -137.032323901399), (12.372346252839376, -137.2805159716254), (13.32491660627721, -137.56871642198547), (14.271303583203306, -137.89604339829904), (15.211255225280471, -138.2616150463859), (16.13442148291091, -138.65822852345497), (17.0335058061395, -139.08159941175455), (17.942556530085717, -139.48528413164595), (18.674661958701247, -139.01351313870148), (18.648456157572937, -137.99949621911102), (18.27753171662032, -137.0652706866704), (17.88802331979811, -136.14272045125995), (17.47605340241462, -135.23505630608557), (17.0377531617036, -134.34516541739063), (16.569253794898902, -133.4759349514186), (16.066686499234333, -132.63025207441282), (15.52618247194377, -131.81100395261674), (14.943872910260998, -131.0210777522738), (14.315889011419854, -130.26336063962736), (13.63836197265418, -129.5407397809209), (12.907422991197794, -128.85610234239775), (12.119203264284524, -128.21233549030137), (11.274789270069192, -127.6259160644917), (10.397439928263585, -127.13390710310387), (9.491906929215189, -126.73652115333712), (8.56149142379163, -126.43234343624817), (7.609494562860544, -126.21995917289374), (6.639217497289591, -126.09795358433058), (5.653961377946396, -126.0649118916154), (4.657027355698598, -126.1194193158049), (3.6554764996127975, -126.25880916841497), (2.6779784696442572, -126.42499055378275), (1.7000870372960222, -126.58985169560745), (0.7221225753568596, -126.75557112885296), (-0.2555945433843541, -126.92432738848312), (-1.2327439461388712, -127.09829900946178), (-2.209005260117894, -127.27966452675278), (-3.184058112532597, -127.47060247531998), (-4.157582130594201, -127.67329139012719), (-5.12925694151389, -127.88990980613826), (-6.098762172502866, -128.12263625831707), (-7.065777450772352, -128.37364928162742), (-8.027312891475342, -128.64314653418526), (-8.982492104228157, -128.9187070803038), (-9.936212668800069, -129.19835816325687), (-10.888386897217929, -129.48247976426146), (-11.838927101508592, -129.77145186453438), (-12.787745593698938, -130.06565444529264), (-13.734754685815838, -130.36546748775305), (-14.679866689886158, -130.67127097313264), (-15.622993917936752, -130.98344488264817), (-16.5640486819945, -131.30236919751664), (-17.502943294086293, -131.62842389895494), (-18.43959006623895, -131.96198896817998), (-19.373901310479365, -132.30344438640861), (-20.3057893388344, -132.65317013485782), (-21.23516646333093, -133.01154619474448), (-22.205781571349856, -133.39641237237024), (-23.156713633279896, -133.64759967957698), (-23.731987260282494, -133.28204770810066), (-24.30645639249979, -132.33649812994446), (-24.855655291297705, -133.16761911476786), (-25.370850853266926, -134.01699640025453), (-25.857656952417486, -134.88174718623708), (-26.321687462759492, -135.75898867254824), (-26.768556258302983, -136.64583805902063), (-27.203877213058067, -137.53941254548693), (-27.63326420103482, -138.4368293317798), (-28.062331096243305, -139.3352056177319), (-28.41947826750415, -140.32446879475336), (-28.182477230223476, -141.28052015167816), (-27.52032967978651, -141.93256154523607), (-26.687450216113568, -142.45020270870725), (-25.846506072497977, -142.96895903880494), (-24.986824121968283, -143.47118681250723), (-24.11964122819131, -143.96115204331696), (-23.213252050536397, -144.48067457764267), (-22.32031790063635, -145.0767390234229), (-21.52671800913492, -145.7153162252822), (-20.833643041516062, -146.3981921814466), (-20.24228366326371, -147.12715289014187), (-19.75383053986181, -147.90398434959408), (-19.36947433679431, -148.73047255802902), (-19.090405719545156, -149.60840351367267), (-18.917815353598293, -150.53956321475096), (-18.852893904437657, -151.52573765948975), (-18.896832037547192, -152.56871284611503), (-19.050820418410865, -153.67027477285268), (-19.303488222948616, -155.10785665439954), (-19.33568023226695, -156.10218025337812), (-19.052279611146595, -156.67886001244963), (-18.388227818531842, -157.0132711292425), (-17.278466313366966, -157.28078880138517)], (0.8901960784313725, 0.6588235294117647, 0.5254901960784314))</w:t>
        <w:br/>
      </w:r>
    </w:p>
    <w:p>
      <w:r>
        <w:t>([(-17.278466313366966, -157.28078880138517), (-18.353545786939474, -156.6084485645616), (-18.68323876378517, -155.93926304354304), (-18.425269556028883, -155.013677766774), (-18.175048417878173, -154.03640130724676), (-18.04062049798534, -153.05207024111692), (-17.98538628364693, -152.06225311892888), (-17.97274626215943, -151.0685184912271), (-17.966100920819358, -150.0724349085561), (-17.971065188026408, -149.05242545876894), (-18.20355004987891, -148.11021620684798), (-18.684479003779778, -147.26317699273454), (-19.360097373451854, -146.4871320604463), (-20.074497606856205, -145.78070907047297), (-20.819808306318286, -145.118078927142), (-21.59434101378613, -144.49607577160592), (-22.396407271207785, -143.91153374501724), (-23.224318620531264, -143.36128698852858), (-24.076386603704616, -142.84216964329246), (-24.950922762675866, -142.3510158504615), (-25.837165840304838, -141.90247105713195), (-26.73672839830671, -141.48870507634444), (-27.569255826960486, -140.9739769554801), (-28.229984263563598, -140.21733167926638), (-28.789114877850757, -140.56833485011833), (-29.360203679068835, -141.38771676183987), (-29.879156923918742, -142.2490341817088), (-30.399417271566325, -143.10595188548135), (-30.9445163169582, -143.9443824239448), (-31.51155091705767, -144.76643717385318), (-32.09761792882802, -145.57422751196043), (-32.69981420923256, -146.36986481502052), (-33.315236615234575, -147.1554604597874), (-33.94098200379737, -147.9331258230151), (-34.57414723188424, -148.70497228145751), (-35.211829156458485, -149.4731112118686), (-35.8511246344834, -150.23965399100237), (-36.477999177453796, -151.00646634618403), (-36.541016753420294, -151.76067756551276), (-35.563981049227976, -152.01803258531498), (-34.60384412257976, -152.31268807582015), (-33.65936181057517, -152.6417266895376), (-32.7292899503138, -153.00223107897668), (-31.812384378895214, -153.39128389664663), (-30.90740093341896, -153.80596779505686), (-30.01309545098463, -154.24336542671665), (-29.128223768691765, -154.7005594441354), (-28.251541723639953, -155.17463249982234), (-27.381805152928752, -155.66266724628687), (-26.517769893657725, -156.16174633603828), (-25.658191782926444, -156.6689524215859), (-24.801826657834475, -157.18136815543912), (-23.950788811733055, -157.70306627978684), (-23.112428979525593, -158.24497799328935), (-22.285477458111703, -158.8046208700056), (-21.468247969066038, -159.37914120798501), (-20.659054233963236, -159.965685305277), (-19.856209974377943, -160.56139945993093), (-19.058028911884804, -161.16342996999617), (-18.262824768058476, -161.76892313352224), (-17.4689112644736, -162.37502524855842), (-16.608269620522037, -162.98486800002598), (-15.718162629586878, -163.29196747153392), (-14.781115198008958, -163.21694347285012), (-13.798439785974484, -162.8623336410474), (-12.865910188768058, -162.50682188309108), (-11.928312388061405, -162.16207899397247), (-10.986697829073245, -161.82642266134158), (-10.042117957022388, -161.49817057284835), (-9.095624217127575, -161.17564041614278), (-8.148268054607586, -160.85714987887482), (-7.201100914681202, -160.54101664869447), (-6.183291154892936, -160.38629771559954), (-5.7875282113159665, -161.1079829454155), (-6.234183064716926, -162.01020258405046), (-5.333344123801369, -162.11247930925612), (-4.359805081428105, -161.94151808568876), (-3.400759290527718, -161.67182183269628), (-2.433447569574701, -161.42557141952094), (-1.448451780030473, -161.2891862522918), (-0.4697261482743418, -161.1213841082322), (0.5099670554196186, -160.93247932879407), (1.49741574123222, -160.7728963896061), (2.4994078193442446, -160.693059766297), (3.4662126091687484, -160.5794521712606), (4.412166920307401, -160.1987859092341), (5.184557226111198, -159.58862741516668), (4.810520344006636, -158.74893107888394), (4.082968844581902, -157.96872518018563), (3.972789359171406, -157.1228921154285), (4.394236229480077, -156.186001243079), (4.992006042836856, -155.39328115343991), (5.467566451315098, -154.54305075562266), (5.310473832896685, -153.59906058267165), (4.944564703846148, -152.70911423717106), (4.899269955049915, -151.70717185676807), (4.892424356694066, -150.7054954085754), (4.8818052468911715, -149.70445999184088), (4.874129093583104, -148.70458225794465), (4.8761123647117, -147.70637885826685), (4.894471528218844, -146.7103664441876), (4.9228429597739, -145.7041006501269), (4.837081129501089, -144.70325477278823), (4.63160097722296, -143.73274029970304), (4.340120788246926, -142.7844183344179), (3.9963588478803618, -141.85014998047924), (3.42006343795131, -141.04192517472234), (2.5126599719387968, -140.72707948969), (1.4974733064952446, -140.91795223014503), (0.5345402680655748, -141.25204264414486), (-0.3574292262263248, -141.66721400192984), (-1.171050891855607, -142.17317136316115), (-1.8989404442974152, -142.77961978750002), (-2.533713599026912, -143.49626433460773), (-3.0679860715192504, -144.3328100641454), (-3.494373577249613, -145.2989620357743), (-3.801957200707404, -146.29991365458787), (-4.085793538178388, -147.25751242934814), (-4.372882181000298, -148.21441522237598), (-4.662722647262302, -149.1706935310873), (-4.9548144550536355, -150.1264188528978), (-5.248657122463507, -151.08166268522345), (-5.543750167581112, -152.03649652547998), (-5.839593108495667, -152.99099187108322), (-6.135685463296401, -153.94522021944906), (-6.431526750072499, -154.8992530679933), (-6.72661648691318, -155.85316191413173), (-6.614652501167833, -156.54320724190646), (-5.538380499453314, -156.33060743513383), (-4.676412349813703, -155.8830724245581), (-3.9816885632457555, -155.2521975535443), (-3.4071496507463017, -154.48957816545735), (-2.905736123312155, -153.64680960366215), (-2.430388491940128, -152.77548721152365), (-1.9368043590399886, -151.92786836453973), (-1.5087491425140596, -150.99284835312264), (-1.1429699121002084, -149.94586450803865), (-0.7596263006996617, -148.9288070469035), (-0.278877941213696, -148.08356618733282), (0.379115533456452, -147.5520321469423), (1.2941944904095652, -147.4760951433478), (2.2450289303349042, -147.92153949878167), (2.5808987422707217, -148.66348736131565), (2.4926679628938904, -149.60210396250102), (2.194656333437794, -150.64409090752218), (1.9011835951357863, -151.69614980156365), (1.8277847546388926, -152.69822622432562), (1.8299733436998347, -153.69493985666358), (1.3403442689095308, -154.31416677750562), (0.23195161519737453, -154.6152524747668), (-0.6898232304322711, -154.96461402920485), (-1.5612984520759434, -155.44604923443325), (-2.410169671797918, -155.98847266048702), (-3.26413251166258, -156.5207988774009), (-4.154009265697854, -156.9933775117234), (-5.058953206645431, -157.4397516806386), (-5.969289118268649, -157.85545614535775), (-6.8868904806513305, -158.23083527775657), (-7.813630773877264, -158.55623344971087), (-8.75138347803029, -158.82199503309639), (-9.70202207319419, -159.01846439978888), (-10.667420039452793, -159.13598592166417), (-11.649450856889883, -159.16490397059798), (-12.649988005589273, -159.09556291846604), (-13.670904965634772, -158.91830713714418), (-14.69059214424066, -158.65937773512945), (-15.643344990728117, -158.39976669622467), (-16.526615190495487, -157.97759553333654), (-17.278466313366966, -157.28078880138517)], (0.8313725490196079, 0.5647058823529412, 0.4235294117647059))</w:t>
        <w:br/>
      </w:r>
    </w:p>
    <w:p>
      <w:r>
        <w:t>([(-36.49599898655066, -151.08270168697098), (-36.006767168311356, -150.40306981636337), (-36.49599898655066, -151.08270168697098)], (0.6392156862745098, 0.3764705882352941, 0.29411764705882354))</w:t>
        <w:br/>
      </w:r>
    </w:p>
    <w:p>
      <w:r>
        <w:t>([(-39.45653780377086, -154.42412853915516), (-38.89078813947765, -153.83456338783282), (-39.45653780377086, -154.42412853915516)], (0.23137254901960785, 0.22745098039215686, 0.22745098039215686))</w:t>
        <w:br/>
      </w:r>
    </w:p>
    <w:p>
      <w:r>
        <w:t>([(-40.11443531870867, -155.1685915165848), (-39.50853511348876, -154.47614167462513), (-40.11443531870867, -155.1685915165848)], (0.23137254901960785, 0.22745098039215686, 0.22745098039215686))</w:t>
        <w:br/>
      </w:r>
    </w:p>
    <w:p>
      <w:r>
        <w:t>([(-54.640119924835815, -173.20883389987975), (-54.04062884239739, -172.47413834639332), (-54.640119924835815, -173.20883389987975)], (0.3843137254901961, 0.26666666666666666, 0.2))</w:t>
        <w:br/>
      </w:r>
    </w:p>
    <w:p>
      <w:r>
        <w:t>([(-58.72600975444964, -181.55374448409106), (-58.27772270889785, -181.06306332718313), (-58.53003218663177, -180.93210064854298), (-58.72600975444964, -181.55374448409106)], (0.5176470588235295, 0.3803921568627451, 0.30196078431372547))</w:t>
        <w:br/>
      </w:r>
    </w:p>
    <w:p>
      <w:r>
        <w:t>([(-67.78075713109385, -234.8434431940545), (-66.96138723796817, -234.25208021332497), (-66.08971773713131, -233.84197701416267), (-65.17361954843989, -233.58379653164738), (-64.22096359175052, -233.448201700859), (-63.23962078691983, -233.4058554568774), (-62.25875716584915, -233.4145663435966), (-61.28296941308916, -233.43127685939297), (-60.307181660329185, -233.45181933505506), (-59.33139390756921, -233.47309467372), (-58.35560615480922, -233.49200377852483), (-57.379818402049246, -233.50544755260665), (-56.388169060321154, -233.50992968069076), (-55.25937726067875, -233.23704963957817), (-54.771546872274534, -232.59546953960748), (-55.11749817366112, -231.73638204397238), (-55.98204156160904, -231.4489275564934), (-56.95122883615825, -231.4176733531199), (-57.92927243381869, -231.39071176437474), (-58.90679415955714, -231.36682658626486), (-59.88344707409919, -231.34497700096702), (-60.85888423817044, -231.32412219065804), (-61.83275871249649, -231.3032213375146), (-62.8047235578029, -231.2812336237135), (-63.77955390971835, -231.41073167355808), (-64.72651830774478, -231.64735862164838), (-65.63980978038336, -231.96562223997208), (-66.51739134796925, -232.36755950819406), (-67.35722603083764, -232.85520740597914), (-68.15727684932368, -233.4306029129923), (-68.49566269007362, -234.2931396539303), (-67.78075713109385, -234.8434431940545)], (0.1803921568627451, 0.1450980392156863, 0.13725490196078433))</w:t>
        <w:br/>
      </w:r>
    </w:p>
    <w:p>
      <w:r>
        <w:t>([(-52.57986191753053, -230.68830099444722), (-53.12459362923568, -229.9701953920892), (-53.41685918039998, -229.08850255952774), (-53.94957114519075, -228.76684691921363), (-53.97985739139438, -229.70369470043423), (-53.93141085500911, -230.62898163270822), (-53.97802879701761, -231.5404384052792), (-53.45144190692881, -232.11123012262289), (-52.7123300284659, -231.66663721077146), (-52.57986191753053, -230.68830099444722)], (0.8352941176470589, 0.5686274509803921, 0.4235294117647059))</w:t>
        <w:br/>
      </w:r>
    </w:p>
    <w:p>
      <w:r>
        <w:t>([(-54.06878787238981, -228.62804298714192), (-54.662545951948466, -227.99478430950114), (-54.06878787238981, -228.62804298714192)], (0.6627450980392157, 0.403921568627451, 0.3137254901960784))</w:t>
        <w:br/>
      </w:r>
    </w:p>
    <w:p>
      <w:r>
        <w:t>([(-62.30981990161092, -239.67379600109797), (-62.30981990161092, -239.67379600109797)], (0.16862745098039217, 0.14901960784313725, 0.1411764705882353))</w:t>
        <w:br/>
      </w:r>
    </w:p>
    <w:p>
      <w:r>
        <w:t>([(-92.76354960623264, 13.11466756751028), (-92.21407618137188, 13.98607265408471), (-91.44476170091615, 14.602390201580839), (-90.59156953614149, 15.107033629015811), (-89.7809356499942, 15.645463766072796), (-88.98177728755965, 16.24192156449677), (-88.18235166181557, 16.83821054482765), (-87.3826417232943, 17.434292345763215), (-86.58263042252817, 18.030128606001245), (-85.78230071004957, 18.62568096423953), (-84.98163553639081, 19.220911059175858), (-84.18061785208428, 19.81578052950802), (-83.3792306076623, 20.410251013933788), (-82.5774567536572, 21.004284151150934), (-81.77527924060136, 21.597841579857256), (-80.97268101902715, 22.190884938750578), (-80.16964503946686, 22.783375866528605), (-79.36615425245289, 23.37527600188923), (-78.56219160851755, 23.966546983530105), (-77.75774005819322, 24.55715045014911), (-76.95278255201222, 25.14704804044403), (-76.14730204050693, 25.7362013931126), (-75.3412814742097, 26.324572146852656), (-74.53470380365283, 26.912121940361928), (-73.72755197936874, 27.498812412338268), (-72.9198089518897, 28.084605201479395), (-72.11145767174814, 28.66946194648315), (-71.30248108947634, 29.25334428604726), (-70.4928621556067, 29.836213858869584), (-69.68258382067155, 30.41803230364783), (-68.87162903520321, 30.99876125907984), (-68.05998074973408, 31.57836236386337), (-67.24762191479648, 32.15679725669621), (-66.43432275695218, 32.73406956569147), (-65.6188392901246, 33.30959037109396), (-64.80173492260506, 33.882671774573865), (-63.982996082479204, 34.453286632302394), (-63.16260919783264, 35.0214078004509), (-62.34056069675103, 35.58700813519059), (-61.51683700731997, 36.150060492692766), (-60.69142455762513, 36.71053772912865), (-59.864309775752126, 37.26841270066956), (-59.035479089786605, 37.82365826348677), (-58.204918927814184, 38.37624727375147), (-57.37261571792052, 38.926152587634995), (-56.53855588819122, 39.473347061308615), (-55.70272586671193, 40.01780355094355), (-54.865112081568284, 40.559494912711095), (-54.02570096084591, 41.09839400278254), (-53.18447893263045, 41.634473677329105), (-52.34143242500754, 42.16770679252209), (-51.4965478660628, 42.698066204532765), (-50.64981168388187, 43.22552476953236), (-49.80241386014224, 43.750997938957106), (-48.95499745794207, 44.275119862822734), (-48.10614145645879, 44.79657554443217), (-47.25547790269635, 45.31477305940039), (-46.40263884365869, 45.829120483342415), (-45.54725632634977, 46.339025891873405), (-44.68896239777355, 46.8438973606083), (-43.82738910493398, 47.343142965162215), (-42.962168494835005, 47.836170781150216), (-42.09293261448058, 48.32238888418728), (-41.219313510874656, 48.801205349888555), (-40.34094323102119, 49.27202825386904), (-39.45745382192413, 49.73426567174378), (-38.568477330587434, 50.18732567912785), (-37.673645804015045, 50.63061635163632), (-36.77259128921092, 51.06354576488423), (-35.864945833179014, 51.48552199448662), (-34.950341482923285, 51.89595311605855), (-34.028410285447656, 52.294247205215065), (-33.10783943773574, 52.67777865215125), (-32.18640719332867, 53.05556325429826), (-31.263101890920634, 53.42975743258895), (-30.338399362826397, 53.801398257452966), (-29.412775441360743, 54.171522799319966), (-28.48670595883842, 54.54116812861951), (-27.560666747574206, 54.91137131578129), (-26.63513363988287, 55.283169431234874), (-25.7105824680792, 55.6575995454099), (-24.78748906447792, 56.03569872873609), (-23.866329261393847, 56.418504051642934), (-22.947578891141724, 56.80705258456011), (-22.03171378603635, 57.20238139791725), (-21.11920977839246, 57.60552756214398), (-20.210542700524822, 58.01752814766995), (-19.30618838474823, 58.43942022492475), (-18.406622663377455, 58.872240864338), (-17.512321368727246, 59.31702713633937), (-16.623760333112386, 59.77481611135845), (-15.741415388847635, 60.246644859824855), (-14.86698987010104, 60.731548919216316), (-13.998565903838127, 61.22156420590607), (-13.133359983686386, 61.716811787479735), (-12.271626852722944, 62.217758692912), (-11.413621254024886, 62.7248719511776), (-10.559597930669304, 63.23861859125123), (-9.709811625733307, 63.75946564210756), (-8.86451708229402, 64.28788013272123), (-8.023969043428536, 64.824329092067), (-7.188422252213944, 65.36927954911955), (-6.358131451727351, 65.92319853285358), (-5.533351385045876, 66.48655307224372), (-4.714336795246621, 67.05981019626469), (-3.901342425406665, 67.64343693389122), (-3.094704120404921, 68.23234935184261), (-2.2853495908833628, 68.81623760640073), (-1.4731841309436413, 69.39544719512875), (-0.6584619456993904, 69.9704865282539), (0.1585627597357269, 70.54186401600346), (0.9776357802480476, 71.1100880686048), (1.798502910723948, 71.67566709628512), (2.6209099460498044, 72.23910950927177), (3.4446026811119435, 72.80092371779203), (4.269326910796722, 73.36161813207319), (5.094828429990478, 73.92170116234253), (5.920853033579605, 74.48168121882733), (6.747146516450441, 75.04206671175494), (7.573454673489334, 75.60336605135257), (8.40117582231955, 76.16609922928855), (9.213410292941267, 76.74646773526511), (9.907327780058985, 77.4364579511824), (10.356730651532777, 78.34323691210601), (10.036589316415373, 79.26120138018447), (9.134504568042363, 79.51635115632332), (8.138095508783406, 79.37906238757472), (7.200970218334492, 79.0584793108839), (6.2696911183176045, 78.70295066139994), (5.338063543587936, 78.34725337552247), (4.406196948766899, 77.99127799863005), (3.4742007884758945, 77.6349150761015), (2.542184517336254, 77.27805515331525), (1.61025758996936, 76.92058877564997), (0.6785294609966035, 76.56240648848433), (-0.25289041496062403, 76.2033988371969), (-1.1838925832809606, 75.84345636716635), (-2.1143675893430443, 75.4824696237713), (-3.0442059785254934, 75.12032915239033), (-3.9732982962069165, 74.75692549840207), (-4.901535087765932, 74.39214920718516), (-5.829293076709816, 74.0249072492745), (-6.756111696467336, 73.65274575163625), (-7.680650967301761, 73.27620953681208), (-8.602714510793604, 72.89483031780188), (-9.522105948523452, 72.50813980760532), (-10.438628902071821, 72.11566971922221), (-11.35208699301929, 71.71695176565225), (-12.262283842946372, 71.31151765989526), (-13.169023073433605, 70.89889911495102), (-14.07210830606157, 70.47862784381923), (-14.971343162410768, 70.0502355594997), (-15.866531264061793, 69.61325397499213), (-16.757476232595174, 69.16721480329639), (-17.643981689591453, 68.71164975741213), (-18.525851256631164, 68.24609055033918), (-19.402888555294865, 67.77006889507726), (-20.274897207163104, 67.2831165046262), (-21.141680833816412, 66.78476509198565), (-22.00304305683532, 66.27454637015549), (-22.85792975112376, 65.75433970429513), (-23.716340371577132, 65.24584305665918), (-24.583609742103572, 64.75204503484275), (-25.457883267147533, 64.27006071242619), (-26.33730635115348, 63.79700516298957), (-27.220024398565826, 63.32999346011332), (-28.104182813829038, 62.86614067737762), (-28.98792700138753, 62.40256188836273), (-29.869402365685815, 61.93637216664889), (-30.7467543111683, 61.46468658581637), (-31.619891830712458, 60.982476500693146), (-32.493557886754324, 60.49208406615663), (-33.36615666743677, 60.00138607461224), (-34.23783584582273, 59.51062864783158), (-35.10874309497517, 59.02005790758622), (-35.97902608795699, 58.5299199756477), (-36.8488324978312, 58.04046097378762), (-37.71830999766071, 57.551927023777566), (-38.58760626050847, 57.064564247389086), (-39.456868959437436, 56.578618766393774), (-40.32624576751054, 56.09433670256321), (-41.19588435779074, 55.61196417766898), (-42.06593240334097, 55.13174731348265), (-42.937106542957125, 54.65325764975008), (-43.810831647613455, 54.17649547887768), (-44.686633852168704, 53.70168453939325), (-45.56409279470161, 53.22832039699112), (-46.442788113290895, 52.75589861736595), (-47.322299446015286, 52.283914766212085), (-48.2022064309535, 51.81186440922404), (-49.082088706184294, 51.33924311209632), (-49.96152590978633, 50.86554644052332), (-50.84009767983841, 50.39026996019958), (-51.71738365441924, 49.91290923681953), (-52.593929178783235, 49.43138735935425), (-53.4661976884709, 48.946158978850235), (-54.33527834967217, 48.45880536602185), (-55.203056985809546, 47.97058373648427), (-56.071419420305496, 47.48275130585236), (-56.942251476582484, 46.99656528974121), (-57.81743897806305, 46.51328290376576), (-58.697876935114756, 46.04916245026565), (-59.62661675729683, 45.711443707520694), (-60.478307017187625, 45.308357888731095), (-61.29913060525018, 44.76261165756173), (-62.17960780374214, 44.30819754426209), (-63.06099378292742, 43.838929162496434), (-63.94106583113106, 43.36747309242251), (-64.81975525213414, 42.89371647596629), (-65.69699334971773, 42.41754645505382), (-66.57271142766287, 41.938850171611165), (-67.44684078975064, 41.45751476756434), (-68.3193127397621, 40.97342738483937), (-69.19005858147831, 40.48647516536228), (-70.05900961868035, 39.99654525105922), (-70.92609715514922, 39.50352478385602), (-71.79125249466608, 39.00730090567891), (-72.65440694101196, 38.5077607584538), (-73.51549179796791, 38.0047914841068), (-74.374438369315, 37.49828022456386), (-75.2311779588343, 36.98811412175108), (-76.08564187030686, 36.4741803175945), (-76.93776140751378, 35.95636595402013), (-77.78746787423607, 35.434558172954), (-78.63469257425481, 34.90864411632217), (-79.47936681135111, 34.37851092605066), (-80.32142188930602, 33.84404574406551), (-81.16078911190058, 33.30513571229273), (-81.99739978291585, 32.76166797265839), (-82.83118520613291, 32.21352966708851), (-83.66207668533285, 31.660607937509106), (-84.49000552429669, 31.102789925846256), (-85.3149030268055, 30.539962774025977), (-86.13757488455703, 29.970208755503204), (-86.95531894777123, 29.39432773525555), (-87.76545685164027, 28.810661310110525), (-88.56592373095445, 28.216421912035013), (-89.35465472050413, 27.608821972995997), (-90.12958495507968, 26.98507392496052), (-90.88864956947144, 26.34239019989549), (-91.62978369846968, 25.67798322976789), (-92.35092247686487, 24.98906544654466), (-93.05000103944725, 24.27284928219279), (-93.73282389118856, 23.543809302261455), (-94.4347261757857, 22.83267700196235), (-95.15555488527225, 22.143119824578832), (-95.89623318872172, 21.45737992234628), (-96.62000239203165, 20.756801972466782), (-97.32498042815648, 20.042391208680513), (-98.0118859044997, 19.31468419118209), (-98.68143742846468, 18.574217480166), (-99.33435360745486, 17.821527635826843), (-99.9713530488737, 17.05715121835922), (-100.5931543601246, 16.281624787957643), (-101.20047614861097, 15.495484904816642), (-101.79403702173626, 14.699268129130825), (-102.3745555869039, 13.893511021094774), (-102.94275045151733, 13.078750140902985), (-103.49934022297995, 12.255522048750048), (-104.04504350869522, 11.424363304830532), (-104.58057891606654, 10.585810469338977), (-105.10666505249733, 9.740400102469959), (-105.62402052539106, 8.888668764418012), (-106.13336394215114, 8.03115301537772), (-106.63541391018096, 7.168389415543666), (-107.13088903688399, 6.300914525110365), (-107.62050792966366, 5.42926490427239), (-108.1049891959234, 4.5539771132242866), (-108.59852308652836, 3.6883288859555132), (-109.11087668784951, 2.8327006351115345), (-109.61173414947775, 1.9682999113305195), (-109.6104283073389, 1.065846285604749), (-108.71663246866292, 1.1409974609304074), (-107.89209272048389, 1.7051918722312653), (-107.07111680043774, 2.2791425876497455), (-106.26981398812732, 2.8745654468969764), (-105.50167925936903, 3.5035796979012277), (-104.7379332694359, 4.145294027369633), (-103.96827584808015, 4.779604306310047), (-103.19304838450981, 5.4069250787607865), (-102.41259226793298, 6.027670888760207), (-101.62724888755764, 6.642256280346697), (-100.83735963259187, 7.25109579755856), (-100.04326589224374, 7.854603984434154), (-99.24530905572128, 8.453195385011835), (-98.44383051223257, 9.047284543329969), (-97.63917165098566, 9.63728600342689), (-96.83167386118856, 10.22361430934093), (-96.02167853204938, 10.80668400511044), (-95.20952705277612, 11.386909634773799), (-94.39556081257686, 11.964705742369352), (-93.58012120065965, 12.540486871935437), (-92.76354960623264, 13.11466756751028)], (0.11764705882352941, 0.11764705882352941, 0.11764705882352941))</w:t>
        <w:br/>
      </w:r>
    </w:p>
    <w:p>
      <w:r>
        <w:t>([(-89.30093110655991, 76.82684796148867), (-88.50537949243169, 76.9649818716225), (-87.91693618324697, 77.51739409848142), (-88.7114332895868, 77.37473848528724), (-89.30093110655991, 76.82684796148867)], (0.1843137254901961, 0.1843137254901961, 0.1843137254901961))</w:t>
        <w:br/>
      </w:r>
    </w:p>
    <w:p>
      <w:r>
        <w:t>([(-92.76354960623264, 76.13432426155411), (-91.96487452159836, 76.27287600966753), (-91.36145538141926, 76.82684012286482), (-92.17284898480065, 76.68180479695556), (-92.76354960623264, 76.13432426155411)], (0.1843137254901961, 0.1843137254901961, 0.1843137254901961))</w:t>
        <w:br/>
      </w:r>
    </w:p>
    <w:p>
      <w:r>
        <w:t>([(-56.75231720963618, 101.75770115913238), (-56.059872209464096, 102.45014010618219), (-56.75231720963618, 101.75770115913238)], (0.1843137254901961, 0.1843137254901961, 0.1843137254901961))</w:t>
        <w:br/>
      </w:r>
    </w:p>
    <w:p>
      <w:r>
        <w:t>([(-57.44484090957073, 101.06517745919783), (-56.75239590939865, 101.75761640624765), (-57.44484090957073, 101.06517745919783)], (0.1843137254901961, 0.1843137254901961, 0.1843137254901961))</w:t>
        <w:br/>
      </w:r>
    </w:p>
    <w:p>
      <w:r>
        <w:t>([(-58.137364609505276, 100.37265375926329), (-57.4449196093332, 101.0650927063131), (-58.137364609505276, 100.37265375926329)], (0.1843137254901961, 0.1843137254901961, 0.1843137254901961))</w:t>
        <w:br/>
      </w:r>
    </w:p>
    <w:p>
      <w:r>
        <w:t>([(-58.82988830943982, 99.68013005932873), (-58.137443309267745, 100.37256900637858), (-58.82988830943982, 99.68013005932873)], (0.1843137254901961, 0.1843137254901961, 0.1843137254901961))</w:t>
        <w:br/>
      </w:r>
    </w:p>
    <w:p>
      <w:r>
        <w:t>([(-59.50509891687601, 98.97029326689582), (-58.81259063891128, 99.68011345110982), (-59.50509891687601, 98.97029326689582)], (0.1843137254901961, 0.1843137254901961, 0.1843137254901961))</w:t>
        <w:br/>
      </w:r>
    </w:p>
    <w:p>
      <w:r>
        <w:t>([(-61.59998310917801, 96.20019846715763), (-60.92477250174183, 96.89272216709217), (-61.59998310917801, 96.20019846715763)], (0.1843137254901961, 0.1843137254901961, 0.1843137254901961))</w:t>
        <w:br/>
      </w:r>
    </w:p>
    <w:p>
      <w:r>
        <w:t>([(-63.67755420898166, 93.43010366741944), (-63.002359246163685, 94.12261172273578), (-63.67755420898166, 93.43010366741944)], (0.1843137254901961, 0.1843137254901961, 0.1843137254901961))</w:t>
        <w:br/>
      </w:r>
    </w:p>
    <w:p>
      <w:r>
        <w:t>([(-64.35276481641785, 92.72026687498655), (-63.897494606275686, 93.20503346494073), (-63.897494606275686, 93.20503346494074), (-64.35276481641785, 92.72026687498655)], (0.1843137254901961, 0.1843137254901961, 0.1843137254901961))</w:t>
        <w:br/>
      </w:r>
    </w:p>
    <w:p>
      <w:r>
        <w:t>([(-72.68036230813078, 83.75208496083414), (-71.98788589162533, 84.44455774040743), (-72.68036230813078, 83.75208496083414)], (0.1843137254901961, 0.1843137254901961, 0.1843137254901961))</w:t>
        <w:br/>
      </w:r>
    </w:p>
    <w:p>
      <w:r>
        <w:t>([(-73.37288600806532, 83.07687435339795), (-72.68036230813078, 83.75208496083414), (-73.37288600806532, 83.07687435339795)], (0.1843137254901961, 0.1843137254901961, 0.1843137254901961))</w:t>
        <w:br/>
      </w:r>
    </w:p>
    <w:p>
      <w:r>
        <w:t>([(-79.60559930747625, 79.59694276122686), (-78.91309125215992, 80.27213772404482), (-79.60559930747625, 79.59694276122686)], (0.1843137254901961, 0.1843137254901961, 0.1843137254901961))</w:t>
        <w:br/>
      </w:r>
    </w:p>
    <w:p>
      <w:r>
        <w:t>([(-40.16637459620377, 105.8955302662413), (-39.43924411709815, 105.25496247736665), (-40.16637459620377, 105.8955302662413)], (0.1843137254901961, 0.1843137254901961, 0.1843137254901961))</w:t>
        <w:br/>
      </w:r>
    </w:p>
    <w:p>
      <w:r>
        <w:t>([(-50.50229081772689, 105.23763275130348), (-49.775140932795615, 105.8955302662413), (-50.50229081772689, 105.23763275130348)], (0.1843137254901961, 0.1843137254901961, 0.1843137254901961))</w:t>
        <w:br/>
      </w:r>
    </w:p>
    <w:p>
      <w:r>
        <w:t>([(-36.70375609653102, 105.20300656630675), (-35.97660621159975, 104.56242214386728), (-36.70375609653102, 105.20300656630675)], (0.1843137254901961, 0.1843137254901961, 0.1843137254901961))</w:t>
        <w:br/>
      </w:r>
    </w:p>
    <w:p>
      <w:r>
        <w:t>([(-56.059793509701635, 102.43291176656857), (-55.349971815726164, 103.12542036804567), (-56.059793509701635, 102.43291176656857)], (0.1843137254901961, 0.1843137254901961, 0.1843137254901961))</w:t>
        <w:br/>
      </w:r>
    </w:p>
    <w:p>
      <w:r>
        <w:t>([(-151.03941895572484, 41.42157380233491), (-151.97626993703483, 41.04007149278539), (-152.8208930926851, 40.51591188947634), (-153.60696965407814, 39.90429478831739), (-154.36818085261638, 39.260419985217986), (-155.14019013240477, 38.638101186200124), (-155.93529581205163, 38.03562935182093), (-156.73235983956977, 37.43449015311875), (-157.52692658784463, 36.82970377155385), (-158.3145404297618, 36.216290388586444), (-159.09074573820666, 35.589270185676845), (-159.8510868860648, 34.94366334428526), (-160.5911082462216, 34.274490045871964), (-161.3063541915627, 33.57677047189723), (-161.99236909497347, 32.845524803821284), (-162.64090395288775, 32.048539454965606), (-163.1888828540865, 31.209671032396493), (-163.64228582199613, 30.33403194470481), (-164.00905736503844, 29.425026981214202), (-164.2971419916353, 28.486060931248332), (-164.51448421020854, 27.520538584130854), (-164.66902852918003, 26.531864729185415), (-164.76871945697152, 25.523444155735614), (-164.54957415138017, 24.58469552768238), (-164.2732336414253, 23.886874990397384), (-164.86680193553968, 23.088926938093447), (-165.56317578714606, 22.375366800222302), (-166.19214780776144, 21.605657611579424), (-166.29241192637326, 20.661230981203097), (-165.4696116774396, 20.161718944660063), (-164.42937907447737, 20.145959903240016), (-163.46833364891938, 20.35200904195847), (-162.5988872171524, 20.75806444611669), (-161.81556355595455, 21.343133926697202), (-161.11307011643825, 22.086041113458126), (-160.56561884028093, 22.908538485191148), (-160.09964038925284, 23.796083187644854), (-159.60917823311632, 24.696053460019364), (-158.8992667444092, 25.347565753938778), (-157.8959254989239, 25.64405891205535), (-157.01319318622703, 26.119738660704062), (-156.2463118047075, 26.73733144039316), (-155.565098522704, 27.44975203373096), (-154.93937050855527, 28.20991522332578), (-154.33095988536454, 28.98067236530482), (-153.69391917725358, 29.755460340317676), (-153.04189844834636, 30.5123203790517), (-152.376362755474, 31.254182595169016), (-151.6987771554675, 31.983977102331743), (-151.01060670515798, 32.704634014202036), (-150.3133164613765, 33.41908344444206), (-149.61682705098394, 34.1416367871864), (-149.04402324553354, 34.93772265051073), (-148.7427417272275, 35.890623982505595), (-149.10080089779618, 36.81660383491286), (-149.48846881612369, 37.734685247623844), (-149.87715400575752, 38.65372823838293), (-150.26586704202052, 39.57422751952875), (-150.65361850023535, 40.496677803399905), (-151.03941895572484, 41.42157380233491)], (0.6392156862745098, 0.3764705882352941, 0.2980392156862745))</w:t>
        <w:br/>
      </w:r>
    </w:p>
    <w:p>
      <w:r>
        <w:t>([(-157.82615121508343, 71.96186896944846), (-157.72947582204597, 71.17376496464983), (-157.20697903797685, 70.57921014590349), (-157.306060653995, 71.35193157679748), (-157.82615121508343, 71.96186896944846)], (0.996078431372549, 0.6666666666666666, 0.34509803921568627))</w:t>
        <w:br/>
      </w:r>
    </w:p>
    <w:p>
      <w:r>
        <w:t>([(-157.1163144226505, 65.03663197010299), (-157.02155224753858, 64.25439874575031), (-156.512983785124, 63.653252205594704), (-156.6116201948853, 64.4273103903576), (-157.1163144226505, 65.03663197010299)], (0.996078431372549, 0.6666666666666666, 0.34509803921568627))</w:t>
        <w:br/>
      </w:r>
    </w:p>
    <w:p>
      <w:r>
        <w:t>([(-82.41032029221117, 128.03897557164848), (-81.78948537005299, 127.51018466388369), (-80.9930699024944, 127.40268260253195), (-81.5984871036867, 127.93365379411686), (-82.41032029221117, 128.03897557164848)], (0.19607843137254902, 0.17647058823529413, 0.18823529411764706))</w:t>
        <w:br/>
      </w:r>
    </w:p>
    <w:p>
      <w:r>
        <w:t>([(-86.5481493993201, 128.74881236408137), (-85.9372756197427, 128.22052830029153), (-85.14655677290854, 128.1095488144709), (-85.75017464644594, 128.63651162027108), (-86.5481493993201, 128.74881236408137)], (0.19607843137254902, 0.17647058823529413, 0.18823529411764706))</w:t>
        <w:br/>
      </w:r>
    </w:p>
    <w:p>
      <w:r>
        <w:t>([(-93.4560733061672, 130.13385976395045), (-92.85906572680467, 129.5972769313322), (-92.05444007166, 129.4759409370867), (-92.67019470036021, 130.01904006486606), (-93.4560733061672, 130.13385976395045)], (0.19607843137254902, 0.17647058823529413, 0.18823529411764706))</w:t>
        <w:br/>
      </w:r>
    </w:p>
    <w:p>
      <w:r>
        <w:t>([(-90.01076789899282, 129.44133606401593), (-89.28361801406156, 128.81806473407485), (-90.01076789899282, 129.44133606401593)], (0.19607843137254902, 0.17647058823529413, 0.18823529411764706))</w:t>
        <w:br/>
      </w:r>
    </w:p>
    <w:p>
      <w:r>
        <w:t>([(-81.70048349977826, 69.20908726220864), (-80.99067799178502, 69.86695349292977), (-81.70048349977826, 69.20908726220864)], (0.1803921568627451, 0.1803921568627451, 0.1803921568627451))</w:t>
        <w:br/>
      </w:r>
    </w:p>
    <w:p>
      <w:r>
        <w:t>([(-83.08553089964735, 68.51656356227409), (-82.37572539165413, 69.17442979299521), (-83.08553089964735, 68.51656356227409)], (0.1803921568627451, 0.1803921568627451, 0.1803921568627451))</w:t>
        <w:br/>
      </w:r>
    </w:p>
    <w:p>
      <w:r>
        <w:t>([(-84.47057829951645, 67.84135295483792), (-83.76074150708354, 68.49925046977573), (-84.47057829951645, 67.84135295483792)], (0.1803921568627451, 0.1803921568627451, 0.1803921568627451))</w:t>
        <w:br/>
      </w:r>
    </w:p>
    <w:p>
      <w:r>
        <w:t>([(-85.85562569938554, 67.14882925490336), (-85.14579151868944, 67.80672453120837), (-85.85562569938554, 67.14882925490336)], (0.1803921568627451, 0.1803921568627451, 0.1803921568627451))</w:t>
        <w:br/>
      </w:r>
    </w:p>
    <w:p>
      <w:r>
        <w:t>([(-89.31824419905828, 65.76378185503427), (-88.60844370880635, 66.42164825357656), (-89.31824419905828, 65.76378185503427)], (0.1843137254901961, 0.1843137254901961, 0.1843137254901961))</w:t>
        <w:br/>
      </w:r>
    </w:p>
    <w:p>
      <w:r>
        <w:t>([(-92.78086269873101, 64.37873445516517), (-92.07107701721463, 65.03658816048936), (-92.78086269873101, 64.37873445516517)], (0.1843137254901961, 0.1843137254901961, 0.1843137254901961))</w:t>
        <w:br/>
      </w:r>
    </w:p>
    <w:p>
      <w:r>
        <w:t>([(-200.10472309608753, 333.78776682220257), (-200.7799337035237, 334.49760361463547), (-200.10472309608753, 333.78776682220257)], (0.6078431372549019, 0.611764705882353, 0.615686274509804))</w:t>
        <w:br/>
      </w:r>
    </w:p>
    <w:p>
      <w:r>
        <w:t>([(-175.15655680594548, 248.62466482275158), (-175.40777183015362, 249.6255306869382), (-175.94215404268758, 250.40523021617295), (-176.6766236106891, 251.02984964113858), (-177.55469811811946, 251.41501168828435), (-178.4527542658627, 250.99642078314142), (-179.21580597943563, 250.3848408117225), (-179.9232816134988, 249.7035226691905), (-180.64642886390254, 249.03755117121278), (-181.36976600204397, 248.36624350082965), (-182.09207276343435, 247.69104946239287), (-182.8153368868824, 247.01495066411582), (-183.45894961335148, 246.28396229526976), (-183.16213204188463, 245.3317783113387), (-182.49674272830688, 244.565334894149), (-181.87306457317132, 243.8187414846323), (-181.70135595051795, 242.92634347248793), (-182.03709335045016, 242.0274953673425), (-182.5537418113531, 241.15953326261948), (-183.05740285437548, 240.28720288943683), (-183.3657259109222, 239.3634469007514), (-183.5279735574735, 238.38375389382628), (-183.56639776916583, 237.42058348917158), (-183.44589343573335, 236.4893476864159), (-183.13135544691065, 235.60545848518822), (-182.5876786924319, 234.78432788511722), (-181.78112215059517, 234.0423878521118), (-181.06252659714184, 233.36960307984268), (-180.3523713584439, 232.64621291330482), (-179.53357700777005, 232.02577202846425), (-178.67033278282585, 231.57318760600614), (-177.77015102940493, 231.29124199622458), (-176.8405440933009, 231.18271754941347), (-175.88902432030739, 231.2503966158667), (-174.92310405621802, 231.49706154587824), (-173.9580573558337, 231.92075283774773), (-173.09171423817654, 232.39899092485857), (-172.27138161366068, 232.94202160515573), (-171.52606665425438, 233.5827196735367), (-171.274077304199, 234.32916437860868), (-171.93978137801415, 235.0623769997026), (-172.61828141689864, 235.78264410678494), (-173.3075224577166, 236.49190649837306), (-174.005449537332, 237.19210497298417), (-174.71000769260888, 237.88518032913552), (-175.41914196041137, 238.57307336534453), (-176.13079737760344, 239.2577248801284), (-176.84291898104922, 239.9410756720043), (-177.5534518076127, 240.6250665394897), (-178.33107672135804, 241.4284506145417), (-178.87403665944407, 242.26864858641775), (-179.05918984112958, 243.08325307695455), (-178.86873004233456, 243.89316704485523), (-178.28485103897873, 244.71929344882255), (-177.4725820412344, 245.4717050299774), (-176.76334397147752, 246.15479236817305), (-176.11737225457827, 246.8943044534712), (-175.56999912218487, 247.710756775216), (-175.15655680594548, 248.62466482275158)], (0.47843137254901963, 0.4745098039215686, 0.49411764705882355))</w:t>
        <w:br/>
      </w:r>
    </w:p>
    <w:p>
      <w:r>
        <w:t>([(-177.26875409074583, 265.8858180436202), (-177.85762401918376, 266.6843113894085), (-178.39047766164472, 267.5115319053941), (-178.8772765995002, 268.36257098626385), (-179.3279824141214, 269.2325200267041), (-179.7525566868798, 270.11647042140174), (-180.16096099914665, 271.0095135650431), (-180.56315693229328, 271.90674085231484), (-180.96910606769103, 272.8032436779036), (-181.38858804734957, 273.69490135149044), (-181.72360192810606, 274.75193135642417), (-182.20535094793624, 275.75639251514474), (-182.700582832033, 276.4143506341795), (-183.29278551837615, 276.76420123580795), (-184.06544694494588, 276.8443398423096), (-185.10205504972203, 276.69316197596413), (-186.36796202768684, 276.3963755045829), (-186.76816081732133, 275.867832067967), (-186.5487209069088, 274.9037793486349), (-186.28620247267344, 273.9551315393496), (-185.98758245419992, 273.0194099905215), (-185.65983779107333, 272.0941360525614), (-185.30994542287849, 271.1768310758798), (-184.94488228920042, 270.2650164108874), (-184.57162532962403, 269.3562134079948), (-184.1971514837342, 268.4479434176126), (-183.82843769111582, 267.5377277901514), (-183.47240309947085, 266.62299936836826), (-183.11914720761627, 265.70616520109724), (-182.75840887267523, 264.7920383919004), (-182.391287177384, 263.8802067847519), (-182.01888120447836, 262.9702582236254), (-181.6422900366945, 262.06178055249507), (-181.2626127567685, 261.1543616153348), (-180.88094844743645, 260.24758925611866), (-180.49839619143438, 259.34105131882046), (-180.11605507149835, 258.4343356474144), (-179.7350241703645, 257.5270300858743), (-179.35640257076884, 256.61872247817405), (-178.61406024553074, 256.25397123327326), (-177.6304427946643, 256.24692991689426), (-176.64533216866178, 256.2413817756511), (-175.66057966821438, 256.23547550885297), (-174.67803659401324, 256.22735981580865), (-174.06411626644118, 256.875195087736), (-174.02789982034054, 257.85450171534035), (-174.18428864937036, 258.82505533860945), (-174.42307799000602, 259.7738118851218), (-174.72001892998, 260.70740549125236), (-175.05086255702474, 261.63247029337634), (-175.3913599588727, 262.55564042786887), (-175.71726222325628, 263.4835500311049), (-176.01511417926127, 264.42007466549154), (-176.51736602399268, 265.25865916734006), (-177.26875409074583, 265.8858180436202)], (0.47843137254901963, 0.4745098039215686, 0.49411764705882355))</w:t>
        <w:br/>
      </w:r>
    </w:p>
    <w:p>
      <w:r>
        <w:t>([(-193.0756075417519, 282.6448915820362), (-193.33901256752804, 281.6812811045312), (-193.84689481420577, 280.84261328010314), (-194.5595709663171, 280.1056078876033), (-195.07683139331908, 279.26986032796066), (-195.3230122376184, 278.3068114550229), (-195.0919499819839, 277.33788599506835), (-194.85007939885605, 276.3698840295551), (-194.59945855519183, 275.4040067091798), (-194.3329488359089, 274.44268420077924), (-194.04341162592453, 273.48834667118973), (-193.72370831015633, 272.54342428724806), (-193.36670027352187, 271.6103472157908), (-192.96524890093858, 270.6915456236545), (-192.54374387837402, 270.097798061471), (-192.15037113100118, 270.97934959825716), (-191.40735459530396, 271.67659692808337), (-190.59933384588285, 272.25897677549784), (-189.82139790969438, 272.88538402388303), (-189.06604718311053, 273.52402626285283), (-189.39189202238643, 274.46791529504276), (-189.72011701585996, 275.41134228471395), (-190.05608887208953, 276.35183028945517), (-190.40517429963322, 277.28690236685475), (-190.77274000704918, 278.21408157450134), (-191.16415270289576, 279.1308909699833), (-191.5847790957311, 280.03485361088923), (-192.03998589411344, 280.92349255480775), (-192.535139806601, 281.7943308593272), (-193.0756075417519, 282.6448915820362)], (0.5686274509803921, 0.5686274509803921, 0.5803921568627451))</w:t>
        <w:br/>
      </w:r>
    </w:p>
    <w:p>
      <w:r>
        <w:t>([(-186.98139898232787, 276.94888415007455), (-187.05777523958074, 277.7598398450101), (-187.58780095190454, 278.38207762649506), (-187.51751790742932, 277.56841554236706), (-186.98139898232787, 276.94888415007455)], (0.47843137254901963, 0.4745098039215686, 0.49411764705882355))</w:t>
        <w:br/>
      </w:r>
    </w:p>
    <w:p>
      <w:r>
        <w:t>([(-193.889322889175, 284.583957941853), (-193.7902791497233, 283.79525017094716), (-193.25146952809783, 283.20049987966513), (-193.3542618097077, 283.9876363415542), (-193.889322889175, 284.583957941853)], (0.5686274509803921, 0.5686274509803921, 0.5803921568627451))</w:t>
        <w:br/>
      </w:r>
    </w:p>
    <w:p>
      <w:r>
        <w:t>([(-173.8061355910731, 17.25249667461921), (-173.51826232988907, 16.301865436901696), (-173.2311525721884, 15.350809188377463), (-172.94255214056614, 14.400109990595231), (-172.6502068576172, 13.450549905103678), (-172.35186254593654, 12.502910993451508), (-172.0452650281192, 11.557975317187397), (-171.72816012676003, 10.616524937860033), (-171.39829366445403, 9.679341917018084), (-171.05341146379612, 8.74720831621026), (-170.69125934738136, 7.820906196985231), (-170.30958313780465, 6.901217620891702), (-169.90612865766093, 5.98892464947835), (-169.4786417295452, 5.084809344293871), (-168.9891923169878, 4.191529557701558), (-168.4232308335711, 3.3669616861940437), (-167.79481320358715, 2.60297449560869), (-167.11648738810834, 1.8874527131859558), (-166.40080134820698, 1.208281066166289), (-165.6603030449555, 0.5533442817902083), (-164.87881674484464, -0.05199201225347457), (-164.00358559266368, -0.4855849442775779), (-163.04551016039477, -0.7258656053513862), (-162.02798611912434, -0.7655502400647207), (-161.03287854995284, -0.7434534729458238), (-160.0403211780867, -0.7334246350082498), (-159.0474313266166, -0.7455530954347228), (-158.05147619721535, -0.7892275896327152), (-157.08080989057436, -0.5595878835094275), (-156.1390598801851, -0.2990984774262482), (-155.25653001496863, -0.6763784882184217), (-154.6199307355731, -1.4352197259249282), (-153.86926313884152, -2.0834660503621683), (-153.0544259846073, -1.5875026429261974), (-152.31066076476176, -0.9203088216380861), (-151.6297739064242, -0.21209379354635863), (-151.02317842806193, 0.5451986896787901), (-150.50228734814206, 1.3596248763670666), (-150.07851368513167, 2.239241014848217), (-149.76327045749798, 3.1921033534520262), (-149.72631814995395, 4.0743408924351705), (-150.78973122785362, 4.049907508798734), (-151.70197891547915, 4.274332014258059), (-152.46527728071072, 4.746875719519783), (-153.0818423914285, 5.4667999352904815), (-153.55389031551266, 6.433365972276805), (-153.9066678812167, 7.373350552010648), (-154.24580889667808, 8.301128183620527), (-154.5230484828201, 9.267765123815105), (-154.78435812708042, 10.229357249724993), (-155.07515371842806, 11.18057768189522), (-155.39327592002658, 12.121994666861799), (-155.73656539503958, 13.054176451160533), (-156.10286280663067, 13.977691281327386), (-156.4900088179634, 14.893107403898215), (-156.8958440922014, 15.800993065408932), (-157.3182092925082, 16.701916512395442), (-157.75494508204736, 17.59644599139366), (-158.28035546484247, 18.49681905095093), (-159.08136280915159, 18.90269227006455), (-159.9780216373033, 18.602405077063775), (-160.71290907383795, 17.85642302852246), (-161.3723900934797, 17.108544935688947), (-162.02703049141607, 16.35870245298376), (-162.69225378774962, 15.62141183462111), (-163.38348350258286, 14.911189334815166), (-164.25325627348028, 14.185772721869137), (-165.10990641359226, 13.810733068487252), (-165.9511016943547, 13.820617029059997), (-166.81293604991217, 14.208656990935303), (-167.6649822171386, 14.897788995447469), (-168.39397262326136, 15.578050852460807), (-169.0958187672447, 16.290600810751545), (-169.7433175159964, 17.040384894518176), (-170.3346951512596, 17.893673451593088), (-170.77175036704057, 18.788945205340507), (-171.0375908774274, 19.709864068391145), (-171.1258382442437, 20.653028207050887), (-171.03011402931293, 21.615035787625555), (-170.74403979445862, 22.592484976421066), (-170.3223456601345, 23.52670956158315), (-169.90264902376367, 24.42223702143167), (-169.4645663443558, 25.306254709568694), (-168.9864739279021, 26.168162775989906), (-168.44674808039372, 26.99736137069091), (-167.8237651078218, 27.78325064366748), (-167.11189462968775, 28.519245541827324), (-166.4755008621566, 29.28960452550826), (-165.9470735447262, 30.120416338519192), (-165.5065593688257, 30.99991637316522), (-165.13390502588433, 31.9163400217515), (-164.80905720733122, 32.857922676583144), (-164.51196260459557, 33.812899729965224), (-164.22265384921184, 34.769518308502526), (-164.193783366977, 35.74414052159068), (-164.64798771009316, 36.6352029963097), (-165.44794899826437, 37.09120227111335), (-166.55330657167846, 36.746515759723955), (-167.74100100882137, 36.27696094024983), (-168.51133615240292, 36.17657162858738), (-169.01865617178797, 36.49597924537481), (-169.4173052363414, 37.285815211250295), (-169.82709042129443, 38.497054034062536), (-170.07624259659696, 39.47605073158046), (-170.23858150255228, 40.456245100229005), (-170.33189457574386, 41.43865356495574), (-170.37396925275513, 42.424292550708294), (-170.38259297016958, 43.41417848243432), (-170.37727199243926, 44.42115338831303), (-170.4680089646169, 45.40612750265068), (-170.8158571626343, 46.26287938972565), (-171.56700643535842, 46.93194199237168), (-171.74696861320243, 46.22472493799294), (-171.73824623585963, 45.23645032077848), (-171.7274111346201, 44.24965791100261), (-171.69902982494202, 43.26296971897409), (-171.63766882228336, 42.27500775500162), (-171.52789464210244, 41.28439402939403), (-171.35427379985728, 40.28975055246002), (-171.13625992008141, 39.318448987920945), (-170.98784176204137, 38.33603217124799), (-170.92037717007523, 37.33197618371782), (-170.93570542378495, 36.32467382134989), (-171.03566580277254, 35.33251788016375), (-171.22262449472456, 34.37067341920352), (-171.4240395913651, 33.3773845726008), (-171.56571392794757, 32.38542493065955), (-171.65891139871394, 31.39460983937579), (-171.71489589790625, 30.404754644745548), (-171.74493131976652, 29.41567469276488), (-171.76028155853666, 28.427185329429793), (-171.7722105084587, 27.439101900736333), (-171.79198206377467, 26.451239752680543), (-172.3423930436701, 25.67128189929164), (-172.4730274686991, 24.739626529103518), (-172.4730274686991, 23.74497328942019), (-172.5045557633468, 22.762854313623993), (-173.14823807613527, 22.031357964152292), (-173.14823807613527, 21.03670472446896), (-173.14823807613527, 20.042051484785652), (-173.53007539483855, 19.143059195629526), (-173.8189377470559, 18.252608062310788), (-173.8061355910731, 17.25249667461921)], (0.8627450980392157, 0.615686274509804, 0.47843137254901963))</w:t>
        <w:br/>
      </w:r>
    </w:p>
    <w:p>
      <w:r>
        <w:t>([(-173.8061355910731, 18.637544074488304), (-173.25860904081233, 19.226189219432655), (-173.11361189113853, 20.022591474357398), (-173.6611384413993, 19.433946329413036), (-173.8061355910731, 18.637544074488304)], (0.8862745098039215, 0.6549019607843137, 0.5137254901960784))</w:t>
        <w:br/>
      </w:r>
    </w:p>
    <w:p>
      <w:r>
        <w:t>([(-172.40377509870564, 25.56278107383377), (-171.72858013588768, 26.25528912915011), (-172.40377509870564, 25.56278107383377)], (0.8862745098039215, 0.6549019607843137, 0.5137254901960784))</w:t>
        <w:br/>
      </w:r>
    </w:p>
    <w:p>
      <w:r>
        <w:t>([(-173.0962987986402, 22.100162574161033), (-172.42110383582224, 22.792670629477353), (-173.0962987986402, 22.100162574161033)], (0.8862745098039215, 0.6549019607843137, 0.5137254901960784))</w:t>
        <w:br/>
      </w:r>
    </w:p>
    <w:p>
      <w:r>
        <w:t>([(-156.47573000021103, -13.21854612250089), (-156.47423112070956, -14.208162414766818), (-156.4756726276243, -15.197651296114026), (-156.4722824549138, -16.18688535562379), (-156.45628853653665, -17.175737182377436), (-156.4199188064515, -18.16407936545625), (-156.35540119861696, -19.151784493941495), (-156.2549636469916, -20.138725156914475), (-156.11083408553404, -21.12477394345648), (-155.9152404482029, -22.109803442648783), (-155.6729580577869, -23.082329004097446), (-155.41785131693464, -24.044402002793003), (-155.15106800199302, -25.001144064498817), (-154.8711678836353, -25.952452315691566), (-154.5767107325349, -26.89822388284789), (-154.26625631936506, -27.838355892444472), (-153.93836441479908, -28.77274547095798), (-153.5915947895103, -29.701289744865072), (-153.224507214172, -30.623885840642412), (-152.83566145945753, -31.540430884766664), (-152.41022522786932, -32.439652049510244), (-151.88118379184706, -33.28293356309974), (-151.1697029251259, -34.15224668986257), (-150.44304736719926, -34.84205116069701), (-149.72540490257342, -35.2207005406047), (-148.91897920787878, -35.307312907838366), (-147.92597395974573, -35.12100634065071), (-146.80588146968682, -34.743548808882885), (-145.87565544314128, -34.40047207133197), (-144.9472169858539, -34.05052165807877), (-144.0203603475467, -33.69472632051387), (-143.09487977794146, -33.33411481002792), (-142.1705695267601, -32.96971587801156), (-141.24722384372444, -32.60255827585542), (-140.3246369785564, -32.233670754950126), (-139.40260318097785, -31.864082066686308), (-138.48091670071065, -31.494820962454604), (-137.5601901120928, -31.126750448939806), (-136.64171142536256, -30.750964528784998), (-135.72483656484405, -30.364843436960665), (-134.81078800815118, -29.97083212869452), (-133.90078823289778, -29.571375559214342), (-132.99605971669777, -29.16891868374788), (-132.0870246910259, -28.70899507341784), (-131.28897431836214, -28.132998045418283), (-130.6205290015522, -27.445440245005287), (-130.08354539149096, -26.646940555810428), (-129.6798801390732, -25.738117861465337), (-129.4393863623121, -24.730928420420714), (-129.41289533718552, -23.727100744604368), (-129.49495147903664, -22.738525902301348), (-129.65576646633778, -21.76185270733976), (-129.8655519775612, -20.793729973547748), (-130.09451969117922, -19.83080651475345), (-130.3128812856641, -18.869731144784975), (-130.51031959346307, -17.900452383197244), (-130.7145816686169, -16.929387873503224), (-130.92584811350946, -15.959584022114388), (-131.14325208215564, -14.990902133673098), (-131.36592672857023, -14.023203512821697), (-131.5930052067679, -13.056349464202622), (-131.82362067076363, -12.090201292458149), (-132.0569062745721, -11.124620302230733), (-132.29199517220817, -10.159467798162673), (-132.5280205176866, -9.194605084896365), (-132.76411546502217, -8.229893467074174), (-132.99941316822972, -7.265194249338457), (-133.233046781324, -6.300368736331619), (-133.46414945831987, -5.33527823269597), (-133.70884948049195, -4.363731095838875), (-134.25268420549145, -3.560743825104934), (-134.8862370933922, -4.298177603941724), (-135.56578283050618, -5.038252907346406), (-136.29677246274508, -5.701826386187715), (-137.07370130180715, -6.296925710905838), (-137.89106465939048, -6.831578551940914), (-138.7433578471933, -7.313812579733126), (-139.62507617691378, -7.751655464722595), (-140.5307149602501, -8.153134877349526), (-141.45476950890037, -8.526278488054066), (-142.3896167781424, -8.878330771330011), (-143.3236346517798, -9.219143412431977), (-144.25866332984728, -9.557426387663492), (-145.1930822495208, -9.896825963378701), (-146.12527084797628, -10.240988405931692), (-147.05360856238966, -10.593559981676608), (-147.97647482993688, -10.958186956967577), (-148.8922490877939, -11.33851559815869), (-149.7993107731367, -11.73819217160407), (-150.69603932314124, -12.160862943657834), (-151.59791028873636, -12.61204674916097), (-152.576328797306, -12.916463784139053), (-153.55929034465402, -13.018871283520781), (-154.5408246088647, -13.029720202747482), (-155.51496126802226, -13.059461497260425), (-156.47573000021103, -13.21854612250089)], (0.9058823529411765, 0.6862745098039216, 0.5490196078431373))</w:t>
        <w:br/>
      </w:r>
    </w:p>
    <w:p>
      <w:r>
        <w:t>([(-156.47573000021103, -13.21854612250089), (-155.56351553541, -13.74673883567556), (-154.64251987704813, -14.036725510325471), (-153.71085828331613, -14.105468822734199), (-152.76664601240466, -13.969931449185413), (-151.80799832250443, -13.647076065962718), (-150.87884866586595, -13.198413192930904), (-149.98263834320858, -12.768932939152839), (-149.0783505340218, -12.359128094442939), (-148.16681366286022, -11.96692759741447), (-147.24885615427868, -11.590260386680665), (-146.32530643283178, -11.227055400854752), (-145.3969929230743, -10.875241578549952), (-144.4647440495609, -10.532747858379535), (-143.5293882368463, -10.197503178956731), (-142.5917539094852, -9.86743647889474), (-141.65328040696303, -9.53691945780583), (-140.7219802768978, -9.18771333730723), (-139.79977235238795, -8.818069046667304), (-138.88665663343346, -8.428504263084479), (-137.9826331200343, -8.019536663757227), (-137.08770181219052, -7.591683925883968), (-136.20248283793478, -7.088778499754031), (-135.48663337798828, -6.42287501097295), (-134.95408822800832, -5.623817138173537), (-134.58208888240162, -4.718004747843975), (-134.347876835575, -3.7318377064724366), (-134.38715069889662, -2.7297699356327283), (-134.54584583687748, -1.74768808778454), (-134.76175301251598, -0.778431215404211), (-135.01498508121514, 0.1817529729416169), (-135.28565489837808, 1.1366167686863118), (-135.55387531940792, 2.089912463263281), (-135.80094037313233, 3.0467159689477183), (-136.04419788635644, 4.007356276149535), (-136.29503660376574, 4.966406091228966), (-136.55250909021, 5.924149644731084), (-136.81566791053896, 6.880871167200946), (-137.0835656296025, 7.836854889183627), (-137.35525481225034, 8.792385041224179), (-137.62978802333228, 9.74774585386768), (-137.90621782769813, 10.703221557659194), (-138.18359679019764, 11.659096383143767), (-138.4609774756806, 12.615654560866481), (-139.0301264385038, 13.511279445601268), (-139.8354714746801, 13.335965182046513), (-140.56847027817332, 12.641677493005469), (-141.30991692586738, 11.98276633174343), (-142.06810344241154, 11.341688353066994), (-142.8359604863319, 10.710854410982048), (-143.60641871615454, 10.082675359494553), (-144.37240879040542, 9.44956205261037), (-145.12686136761067, 8.80392534433546), (-145.86270710629634, 8.138176088675674), (-146.57287666498843, 7.444725139636961), (-147.25030070221302, 6.715983351225203), (-147.90388458495042, 5.971271329118023), (-148.55941638461354, 5.227284035042837), (-149.21987429225587, 4.483296740967651), (-149.8428588620453, 3.709039564178255), (-150.431815485385, 2.909926325805209), (-151.02810075527316, 2.1154481608854065), (-151.6194400723326, 1.3176626815865777), (-152.19355883718612, 0.5086275000763836), (-152.7381824504565, -0.3195997714774849), (-153.24103631276648, -1.174961520907337), (-153.6898458247389, -2.0654001360455116), (-154.10083103500747, -2.962232532844093), (-154.56355374770862, -3.83862891551939), (-154.94177400432713, -4.749517967011521), (-155.19379238564343, -5.701254123201811), (-155.765902143307, -6.459958783820107), (-155.76890503326894, -7.453085558770954), (-155.83880372112176, -8.424991235645825), (-156.19370464809475, -9.338815829428125), (-156.475730000211, -10.23897960256823), (-156.475730000211, -11.232168442545783), (-156.475730000211, -12.225357282523337), (-156.47573000021103, -13.21854612250089)], (0.9333333333333333, 0.7333333333333333, 0.596078431372549))</w:t>
        <w:br/>
      </w:r>
    </w:p>
    <w:p>
      <w:r>
        <w:t>([(-173.1309249836369, 254.78812575216904), (-172.8409259335435, 253.82425202024584), (-172.494908318157, 252.89463575036788), (-172.09489616275712, 251.998489821593), (-171.64291349262365, 251.13502711297915), (-171.14098433303627, 250.30346050358423), (-170.5911327092748, 249.50300287246608), (-169.9953826466189, 248.7328670986826), (-169.35575817034837, 247.9922660612916), (-168.67428330574288, 247.28041263935097), (-167.8895419269451, 246.54442881840336), (-166.94774627030583, 245.84093956250248), (-166.06317870311634, 245.40537651199583), (-165.23360824494972, 245.23530587005413), (-164.45680391537906, 245.32829383984787), (-163.7305347339775, 245.68190662454793), (-163.0525697203181, 246.2937104273248), (-162.42067789397396, 247.16127145134914), (-161.86784257252927, 248.2111136377812), (-161.5305595909093, 249.1619688983812), (-161.34615832232592, 250.12319415901243), (-161.30797832436676, 251.08701890352714), (-161.40935915461955, 252.04567261577762), (-161.61319929124394, 253.0009475352471), (-161.83801745411486, 253.955517712528), (-162.07722809641425, 254.9078755881518), (-162.32796954575684, 255.85833912571707), (-162.5873801297572, 256.80722628882194), (-162.85259817603, 257.75485504106484), (-163.12076201218994, 258.7015433460442), (-163.38900996585153, 259.6476091673584), (-163.65490059099344, 260.5876327664765), (-164.30632481588356, 260.76869070056944), (-164.9681041879826, 260.02032699750913), (-165.69600370450695, 259.3692667755486), (-166.4785160431829, 258.7975298436351), (-167.30413388173665, 258.28713601071576), (-168.16134989789438, 257.8201050857378), (-169.03865676938233, 257.3784568776484), (-169.9245471739267, 256.9442111953947), (-170.79946300781202, 256.5311309464463), (-171.6746107002375, 256.10993032094825), (-172.47866685810317, 255.56671972736817), (-173.1309249836369, 254.78812575216904)], (0.5529411764705883, 0.5529411764705883, 0.5647058823529412))</w:t>
        <w:br/>
      </w:r>
    </w:p>
    <w:p>
      <w:r>
        <w:t>([(-173.1309249836369, 254.78812575216904), (-172.1829552058343, 255.06751065949172), (-171.26234743590956, 255.40729863189046), (-170.36364026917917, 255.7956812268064), (-169.48137230095938, 256.22085000168), (-168.61008212656674, 256.6709965139524), (-167.7443083413176, 257.1343123210645), (-166.8785895405284, 257.59898898045714), (-166.00746431951555, 258.05321804957117), (-165.1111399209202, 258.4961656773981), (-164.41494795756603, 259.1845912113869), (-164.15212182183433, 260.0853861452537), (-164.09499554266037, 261.074985439921), (-164.33619494180945, 261.9969178992724), (-164.6178815166465, 262.927178006389), (-164.86269047610082, 263.8479811303306), (-165.41391306652844, 264.64397832824966), (-165.50749476797944, 265.6217468303702), (-165.97775981423027, 266.4445169365488), (-166.24104242854108, 267.3662795988574), (-166.60567986475212, 268.26278062375917), (-166.87112499860058, 269.1840091381022), (-167.69732895902254, 269.2997184079098), (-168.56034630630242, 268.8305811170857), (-169.4180656616061, 268.35158747526646), (-170.2724730726397, 267.866529028073), (-171.12555458710926, 267.3791973211255), (-171.9792962527208, 266.8933839000449), (-172.83568411718045, 266.412880310452), (-173.69670422819422, 265.9414780979673), (-174.56434263346824, 265.4829688082115), (-175.4405853807085, 265.04114398680525), (-176.3274185176211, 264.61979517936925), (-176.61143681357265, 263.81570919450894), (-176.4126947313892, 262.8576059195046), (-176.09202808298636, 261.9341419525607), (-175.74703367651745, 261.0198572567678), (-175.45572580162005, 260.0912712796597), (-175.15168712271944, 259.16066178444885), (-174.82972559775564, 258.231675208467), (-174.50647579861928, 257.30061498018296), (-174.07268442754503, 256.4276572363824), (-173.72033685527288, 255.57181531651688), (-173.1309249836369, 254.78812575216904)], (0.6705882352941176, 0.6745098039215687, 0.6823529411764706))</w:t>
        <w:br/>
      </w:r>
    </w:p>
    <w:p>
      <w:r>
        <w:t>([(-175.15655680594548, 248.62466482275158), (-175.97137146133383, 248.0642270929027), (-176.7243764675634, 247.43892258587977), (-177.43098397209857, 246.76539642094434), (-178.10660612240366, 246.06029371735784), (-178.766655065943, 245.34025959438193), (-179.42654295018116, 244.62193917127803), (-180.10341188859672, 243.91957077766122), (-180.5376799409502, 243.05466024976513), (-180.11226500504506, 242.22685608776897), (-179.4450301998577, 241.51275630509056), (-178.77569718165705, 240.80017463292288), (-178.10320438031374, 240.09029753199934), (-177.42649022569807, 239.38431146305237), (-176.7444931476808, 238.6834028868153), (-176.0561515761323, 237.98875826402082), (-175.36040394092316, 237.30156405540203), (-174.65618867192384, 236.6230067216918), (-173.94244419900494, 235.95427272362318), (-173.2181089520369, 235.296548521929), (-172.4821213608903, 234.65102057734222), (-171.69365160629118, 234.1582194318766), (-170.81983050601787, 234.39012686721452), (-170.1828511790759, 235.13305172724682), (-169.50814261088453, 235.9033533382855), (-168.88256690312895, 236.76668755561428), (-168.44819940172792, 237.63453530646845), (-168.2071630536351, 238.50760423983255), (-168.16158080580414, 239.38660200469099), (-168.31357560518873, 240.27223625002856), (-168.66527039874256, 241.1652146248298), (-169.2187881334192, 242.06624477807907), (-169.86086841023453, 242.86531230938036), (-170.5155060809027, 243.5898430225354), (-171.19228026308127, 244.2953956736991), (-171.87449876760695, 244.99754963942374), (-172.54530786997677, 245.7120269039801), (-173.2031640281163, 246.43909489678768), (-173.856696822701, 247.16881204243208), (-174.5073473749157, 247.89829609854337), (-175.15655680594548, 248.62466482275158)], (0.6196078431372549, 0.6196078431372549, 0.6274509803921569))</w:t>
        <w:br/>
      </w:r>
    </w:p>
    <w:p>
      <w:r>
        <w:t>([(-164.76870130692726, 263.1503494288787), (-164.67730581238618, 262.33968715891484), (-164.14506889323334, 261.7165391817296), (-164.23034267354436, 262.5305016060387), (-164.76870130692726, 263.1503494288787)], (0.5529411764705883, 0.5529411764705883, 0.5647058823529412))</w:t>
        <w:br/>
      </w:r>
    </w:p>
    <w:p>
      <w:r>
        <w:t>([(-166.81164622173418, 268.7078521208535), (-166.7278419228385, 267.90123143207745), (-166.1876337755838, 267.2973466215009), (-166.29363326736345, 268.0752472299325), (-166.81164622173418, 268.7078521208535)], (0.5529411764705883, 0.5529411764705883, 0.5647058823529412))</w:t>
        <w:br/>
      </w:r>
    </w:p>
    <w:p>
      <w:r>
        <w:t>([(-173.11361189113853, 254.80543884466744), (-173.54349964520995, 255.31265534363547), (-173.63037566474372, 255.18825887882608), (-173.11361189113853, 254.80543884466744)], (0.5529411764705883, 0.5529411764705883, 0.5647058823529412))</w:t>
        <w:br/>
      </w:r>
    </w:p>
    <w:p>
      <w:r>
        <w:t>([(-173.82344868357146, 256.17317315203815), (-174.29755185015918, 256.8069671607191), (-174.470441773067, 256.3472965474675), (-173.82344868357146, 256.17317315203815)], (0.5529411764705883, 0.5529411764705883, 0.5647058823529412))</w:t>
        <w:br/>
      </w:r>
    </w:p>
    <w:p>
      <w:r>
        <w:t>([(-165.4092857293667, 264.5700230137445), (-165.13752629898448, 263.98997110930907), (-165.00027162339453, 264.0351580281998), (-165.4092857293667, 264.5700230137445)], (0.5529411764705883, 0.5529411764705883, 0.5647058823529412))</w:t>
        <w:br/>
      </w:r>
    </w:p>
    <w:p>
      <w:r>
        <w:t>([(-166.08449633680289, 266.64759411354817), (-165.54383190191234, 265.88124558157057), (-166.08449633680289, 266.64759411354817)], (0.5529411764705883, 0.5529411764705883, 0.5647058823529412))</w:t>
        <w:br/>
      </w:r>
    </w:p>
    <w:p>
      <w:r>
        <w:t>([(-176.62816966830638, 264.46614445875434), (-175.58998633944987, 264.54798507782505), (-174.60140263686026, 264.7222981740839), (-173.6593573562465, 264.98337501520444), (-172.76078929331783, 265.32550686886077), (-171.90263724378326, 265.74298500272636), (-171.08184000335194, 266.23010068447496), (-170.2953363677329, 266.7811451817803), (-169.54006513263525, 267.39040976231604), (-168.81296509376807, 268.052185693756), (-168.1109750468405, 268.7607642437738), (-167.63221640364847, 269.5490994512526), (-167.93042450414373, 270.4879578609152), (-168.25882026508046, 271.4149592575177), (-168.61192028378662, 272.3322126420881), (-168.98424115758996, 273.24182701565417), (-169.3702994838182, 274.14591137924344), (-169.76461185979934, 275.0465747338839), (-170.16169488286113, 275.9459260806032), (-170.5560651503314, 276.8460744204291), (-170.94223925953796, 277.7491287543894), (-171.3147338078086, 278.65719808351184), (-171.66806539247122, 279.5723914088241), (-172.44024187890477, 280.09966110430014), (-173.3566741608027, 280.22727447067433), (-174.22157834293765, 279.638185292976), (-174.98621172344096, 278.99285012928317), (-175.6834492432312, 278.30900369160605), (-176.3045502721359, 277.5818447887235), (-176.8407741799826, 276.8065722294137), (-177.28338033659884, 275.9783848224555), (-177.62362811181205, 275.092481376627), (-177.85277687544985, 274.144060700707), (-177.9620859973397, 273.12832160347386), (-177.95254150338454, 272.07850379732236), (-177.92827080201823, 271.1037741788144), (-177.8741269246161, 270.13081824236264), (-177.7343268330028, 269.16103056392114), (-177.45680811619604, 268.20021867803285), (-177.30133264246487, 267.2544542400846), (-177.28373395783117, 266.2552178664198), (-177.15954144448088, 265.2844458137989), (-176.62816966830638, 264.46614445875434)], (0.7607843137254902, 0.7686274509803922, 0.7686274509803922))</w:t>
        <w:br/>
      </w:r>
    </w:p>
    <w:p>
      <w:r>
        <w:t>([(126.09125266558276, 24.974135928889407), (125.39876819131234, 25.56274788303547), (126.09125266558276, 24.974135928889407)], (0.7450980392156863, 0.4823529411764706, 0.3686274509803922))</w:t>
        <w:br/>
      </w:r>
    </w:p>
    <w:p>
      <w:r>
        <w:t>([(128.1688237653864, 24.28161222895486), (127.47630006545185, 24.87025737389922), (128.1688237653864, 24.28161222895486)], (0.7450980392156863, 0.4823529411764706, 0.3686274509803922))</w:t>
        <w:br/>
      </w:r>
    </w:p>
    <w:p>
      <w:r>
        <w:t>([(131.63144226505915, 37.31837088022273), (132.1847561670371, 36.74787021560702), (132.35085131028433, 37.18144807424713), (131.63144226505915, 37.31837088022273)], (0.7450980392156863, 0.4823529411764706, 0.3686274509803922))</w:t>
        <w:br/>
      </w:r>
    </w:p>
    <w:p>
      <w:r>
        <w:t>([(132.30665287249533, 36.60853408778981), (132.8785669736991, 36.036619986586075), (133.01777181492446, 36.51490923712995), (132.30665287249533, 36.60853408778981)], (0.7450980392156863, 0.4823529411764706, 0.3686274509803922))</w:t>
        <w:br/>
      </w:r>
    </w:p>
    <w:p>
      <w:r>
        <w:t>([(132.9991765724299, 35.916010387855266), (133.56944446382465, 35.36159159767509), (133.7028439237025, 35.849950333235284), (132.9991765724299, 35.916010387855266)], (0.7450980392156863, 0.4823529411764706, 0.3686274509803922))</w:t>
        <w:br/>
      </w:r>
    </w:p>
    <w:p>
      <w:r>
        <w:t>([(-159.95566159238214, -55.4624918185083), (-160.72964452002242, -55.639777968258805), (-161.27940510618117, -56.18962703453826), (-160.50177106664725, -56.032025758260595), (-159.95566159238214, -55.4624918185083)], (0.19215686274509805, 0.19215686274509805, 0.19215686274509805))</w:t>
        <w:br/>
      </w:r>
    </w:p>
    <w:p>
      <w:r>
        <w:t>([(-158.5879272850114, -54.735341933577025), (-159.38233294041413, -54.907686498935895), (-159.9384067854261, -55.46293845069145), (-159.13529166026663, -55.3229826555333), (-158.5879272850114, -54.735341933577025)], (0.19215686274509805, 0.19215686274509805, 0.19215686274509805))</w:t>
        <w:br/>
      </w:r>
    </w:p>
    <w:p>
      <w:r>
        <w:t>([(-153.7229482929712, -52.086438781327374), (-154.38190246052355, -52.30536492172549), (-154.24100791320558, -52.542553655771776), (-153.7229482929712, -52.086438781327374)], (0.19215686274509805, 0.19215686274509805, 0.19215686274509805))</w:t>
        <w:br/>
      </w:r>
    </w:p>
    <w:p>
      <w:r>
        <w:t>([(-155.10799569284032, -52.813588666258646), (-155.73534478011803, -53.034491162699084), (-155.61075872353973, -53.259077507285156), (-155.10799569284032, -52.813588666258646)], (0.19215686274509805, 0.19215686274509805, 0.19215686274509805))</w:t>
        <w:br/>
      </w:r>
    </w:p>
    <w:p>
      <w:r>
        <w:t>([(-156.4930430927094, -53.52342545869156), (-157.2891547314403, -54.00761119739909), (-156.4930430927094, -53.52342545869156)], (0.19215686274509805, 0.19215686274509805, 0.19215686274509805))</w:t>
        <w:br/>
      </w:r>
    </w:p>
    <w:p>
      <w:r>
        <w:t>([(-157.8780904925785, -54.250575343622835), (-158.58987075290716, -54.70026470273235), (-157.8780904925785, -54.250575343622835)], (0.19215686274509805, 0.19215686274509805, 0.19215686274509805))</w:t>
        <w:br/>
      </w:r>
    </w:p>
    <w:p>
      <w:r>
        <w:t>([(-161.32339589975288, -56.18964170343957), (-162.01744949965882, -56.42693294692749), (-161.86781819333706, -56.67504380291849), (-161.32339589975288, -56.18964170343957)], (0.19215686274509805, 0.19215686274509805, 0.19215686274509805))</w:t>
        <w:br/>
      </w:r>
    </w:p>
    <w:p>
      <w:r>
        <w:t>([(-162.72575639212033, -56.951417773367574), (-163.36080819368465, -57.16601901579013), (-163.2335951459843, -57.40400511853357), (-162.72575639212033, -56.951417773367574)], (0.19215686274509805, 0.19215686274509805, 0.19215686274509805))</w:t>
        <w:br/>
      </w:r>
    </w:p>
    <w:p>
      <w:r>
        <w:t>([(-164.11080379198944, -57.67856765829885), (-164.71602247960777, -57.88473497264889), (-164.57924757312352, -58.1256148772028), (-164.11080379198944, -57.67856765829885)], (0.19215686274509805, 0.19215686274509805, 0.19215686274509805))</w:t>
        <w:br/>
      </w:r>
    </w:p>
    <w:p>
      <w:r>
        <w:t>([(-165.49585119185852, -58.423030635728495), (-166.19013692969156, -58.86775184894382), (-165.49585119185852, -58.423030635728495)], (0.19215686274509805, 0.19215686274509805, 0.19215686274509805))</w:t>
        <w:br/>
      </w:r>
    </w:p>
    <w:p>
      <w:r>
        <w:t>([(-11.720963621392217, -247.291556700378), (-12.413453483725707, -246.5990644212899), (-11.720963621392217, -247.291556700378)], (0.8901960784313725, 0.6588235294117647, 0.5254901960784314))</w:t>
        <w:br/>
      </w:r>
    </w:p>
    <w:p>
      <w:r>
        <w:t>([(-11.011126828959307, -247.98408040031256), (-11.703619108159863, -247.29158812122446), (-11.011126828959307, -247.98408040031256)], (0.8901960784313725, 0.6588235294117647, 0.5254901960784314))</w:t>
        <w:br/>
      </w:r>
    </w:p>
    <w:p>
      <w:r>
        <w:t>([(36.080484766589926, -49.022021409117), (37.001042587619786, -48.76982024599173), (37.84374741956897, -48.303752264486825), (38.615255970016115, -47.754645326813), (39.31696685993327, -47.12529667491422), (39.95027871029238, -46.418503550734464), (40.51659014206544, -45.63706319621772), (40.82336213230929, -44.75505828517898), (40.38779344824161, -43.917055988758584), (39.48471232477118, -43.8649475831088), (38.60245553210528, -44.23781164462334), (37.73152912820739, -44.639001678058065), (36.867309957432546, -45.05695979430034), (36.03377670719611, -45.560283101150496), (35.878203675477955, -46.426489383310994), (35.86054471826628, -47.38360010088959), (35.624600964010185, -48.293909392150255), (36.080484766589926, -49.022021409117)], (0.3764705882352941, 0.3568627450980392, 0.35294117647058826))</w:t>
        <w:br/>
      </w:r>
    </w:p>
    <w:p>
      <w:r>
        <w:t>([(-29.743892912188823, -42.97975212718808), (-29.03407131298101, -42.30455671295069), (-29.743892912188823, -42.97975212718808)], (0.19215686274509805, 0.19215686274509805, 0.19215686274509805))</w:t>
        <w:br/>
      </w:r>
    </w:p>
    <w:p>
      <w:r>
        <w:t>([(110.14589447458981, 31.847433650739802), (110.70691191301954, 32.408739424128086), (110.85571911892008, 33.18913412690521), (110.3141742621955, 32.62360093937667), (110.14589447458981, 31.847433650739802)], (0.996078431372549, 0.6313725490196078, 0.2784313725490196))</w:t>
        <w:br/>
      </w:r>
    </w:p>
    <w:p>
      <w:r>
        <w:t>([(114.33566285919382, 39.41325507252472), (114.89052085057816, 40.01030206648747), (115.02359809424031, 40.79592923092838), (114.46685811571663, 40.214250453125715), (114.33566285919382, 39.41325507252472)], (0.996078431372549, 0.6313725490196078, 0.2784313725490196))</w:t>
        <w:br/>
      </w:r>
    </w:p>
    <w:p>
      <w:r>
        <w:t>([(113.64313915925926, 38.028207672655626), (114.19801468425908, 38.61882017492628), (114.33097906305139, 39.41097378388724), (113.77431743602774, 38.83563807206443), (113.64313915925926, 38.028207672655626)], (0.996078431372549, 0.6313725490196078, 0.2784313725490196))</w:t>
        <w:br/>
      </w:r>
    </w:p>
    <w:p>
      <w:r>
        <w:t>([(112.93330236682635, 36.6604733652849), (113.48722579982321, 37.24024708200581), (113.62582602772586, 38.027682401273836), (113.07839311048238, 37.454928487754614), (112.93330236682635, 36.6604733652849)], (0.996078431372549, 0.6313725490196078, 0.2784313725490196))</w:t>
        <w:br/>
      </w:r>
    </w:p>
    <w:p>
      <w:r>
        <w:t>([(112.2407786668918, 35.292739057914176), (112.79426793116546, 35.871537488697804), (112.93330116773333, 36.65756393333437), (112.3862962398428, 36.07519765811982), (112.2407786668918, 35.292739057914176)], (0.996078431372549, 0.6313725490196078, 0.2784313725490196))</w:t>
        <w:br/>
      </w:r>
    </w:p>
    <w:p>
      <w:r>
        <w:t>([(110.87304435952107, 33.180541773113795), (111.44556442611693, 33.76519155455902), (111.59402667199063, 34.56267008923191), (111.01474329127576, 33.98742648447336), (110.87304435952107, 33.180541773113795)], (0.996078431372549, 0.6313725490196078, 0.2784313725490196))</w:t>
        <w:br/>
      </w:r>
    </w:p>
    <w:p>
      <w:r>
        <w:t>([(108.77816016721907, 29.735236365939425), (109.34372721165255, 30.31676790883686), (109.50156237975186, 31.101147115811315), (108.93326803039692, 30.52792405044554), (108.77816016721907, 29.735236365939425)], (0.996078431372549, 0.6313725490196078, 0.2784313725490196))</w:t>
        <w:br/>
      </w:r>
    </w:p>
    <w:p>
      <w:r>
        <w:t>([(106.0426915524776, 25.476215611341953), (106.47103028540009, 26.008432899254622), (106.47103028540009, 26.008432899254622), (106.0426915524776, 25.476215611341953)], (0.996078431372549, 0.6313725490196078, 0.2784313725490196))</w:t>
        <w:br/>
      </w:r>
    </w:p>
    <w:p>
      <w:r>
        <w:t>([(105.3328547600447, 24.177733673964674), (105.92147218396222, 24.870222092870247), (105.3328547600447, 24.177733673964674)], (0.996078431372549, 0.6313725490196078, 0.2784313725490196))</w:t>
        <w:br/>
      </w:r>
    </w:p>
    <w:p>
      <w:r>
        <w:t>([(111.56556805945563, 34.54827608048454), (112.08692137118078, 34.93880116035919), (112.02150031461896, 35.04523173939385), (111.56556805945563, 34.54827608048454)], (0.996078431372549, 0.6313725490196078, 0.2784313725490196))</w:t>
        <w:br/>
      </w:r>
    </w:p>
    <w:p>
      <w:r>
        <w:t>([(109.48799695965198, 31.0856575808118), (110.12858138209144, 31.812807465743084), (109.48799695965198, 31.0856575808118)], (0.996078431372549, 0.6313725490196078, 0.2784313725490196))</w:t>
        <w:br/>
      </w:r>
    </w:p>
    <w:p>
      <w:r>
        <w:t>([(108.12026265228126, 28.92152101851634), (108.55759446589765, 29.46273519140151), (108.55756262384301, 29.458847964513136), (108.12026265228126, 28.92152101851634)], (0.996078431372549, 0.6313725490196078, 0.2784313725490196))</w:t>
        <w:br/>
      </w:r>
    </w:p>
    <w:p>
      <w:r>
        <w:t>([(107.41042585984833, 27.605725988640696), (108.03369718978944, 28.350188966070327), (107.41042585984833, 27.605725988640696)], (0.996078431372549, 0.6313725490196078, 0.2784313725490196))</w:t>
        <w:br/>
      </w:r>
    </w:p>
    <w:p>
      <w:r>
        <w:t>([(106.70058906741542, 26.28993095876505), (107.27190586731479, 26.930497355504603), (106.70058906741542, 26.28993095876505)], (0.996078431372549, 0.6313725490196078, 0.2784313725490196))</w:t>
        <w:br/>
      </w:r>
    </w:p>
    <w:p>
      <w:r>
        <w:t>([(133.03380275742663, 35.950636572851984), (133.7282043747176, 35.25714921512892), (134.6018310917757, 34.811506862174696), (135.47785275945157, 34.37164271037528), (136.35739228226797, 33.93952184264528), (137.24157256474749, 33.517109341899214), (138.13151651141266, 33.10637029105159), (139.02834702678604, 32.70926977301694), (139.93318701539027, 32.32777287070984), (140.84715938174796, 31.963844667044782), (141.77138703038167, 31.6194502449363), (142.74542142580125, 31.613566771573407), (143.2675440439435, 32.38252712023024), (143.59768720398563, 33.30160103954157), (143.89907710011312, 34.229798748848985), (144.10420727394816, 35.18435593965325), (144.1462791880194, 36.179729673028454), (144.1245566456116, 37.15669427047054), (144.1300314922302, 38.135406584451204), (144.140685759236, 39.11443952441057), (144.13450147798932, 40.092365999788605), (144.08946067985096, 41.06775892002533), (143.98354539618146, 42.03919119456083), (143.79473765834143, 43.00523573283514), (143.50398330383058, 43.95868125546683), (143.42304108881817, 44.92026937037404), (143.2143659486941, 45.830067464649765), (142.80223634051669, 46.66449828280278), (142.76545296319233, 47.64327723758969), (141.90866394594914, 47.96556890966388), (141.01559037565332, 47.54968529444899), (140.1486115731691, 47.086428430078364), (139.4119434734418, 46.453398025098025), (138.5667560570261, 45.95041129905937), (137.72342981804653, 45.45048683401486), (136.89515762148005, 44.92923278176786), (136.08371563685145, 44.38274156936369), (135.29088003368548, 43.80710562384776), (134.51842698150702, 43.19841737226542), (133.75928159914082, 42.543580513659165), (133.04103086543063, 41.81734272847235), (132.44720385101402, 41.05097818439665), (131.99552445663386, 40.23309294524014), (131.70371658303324, 39.3522930748109), (131.589504130955, 38.39718463691712), (131.6706110011422, 37.356373695366834), (132.32916030027474, 36.635031076135874), (133.03380275742663, 35.950636572851984)], (0.8784313725490196, 0.6392156862745098, 0.5019607843137255))</w:t>
        <w:br/>
      </w:r>
    </w:p>
    <w:p>
      <w:r>
        <w:t>([(141.3440871566412, 47.792791841732765), (142.14283879087168, 47.763088514939824), (142.58287062881664, 47.947584059225846), (141.9782770937855, 48.26981576738108), (141.3440871566412, 47.792791841732765)], (0.7764705882352941, 0.5294117647058824, 0.40784313725490196))</w:t>
        <w:br/>
      </w:r>
    </w:p>
    <w:p>
      <w:r>
        <w:t>([(139.26651605683756, 46.40774444186367), (139.95903707015793, 47.04832617769062), (139.26651605683756, 46.40774444186367)], (0.7764705882352941, 0.5294117647058824, 0.40784313725490196))</w:t>
        <w:br/>
      </w:r>
    </w:p>
    <w:p>
      <w:r>
        <w:t>([(142.78107383400538, 46.35580516436857), (143.40434516394646, 45.64596837193565), (142.78107383400538, 46.35580516436857)], (0.7764705882352941, 0.5294117647058824, 0.40784313725490196))</w:t>
        <w:br/>
      </w:r>
    </w:p>
    <w:p>
      <w:r>
        <w:t>([(-156.47573000021103, -9.755927622828152), (-155.92743289378626, -9.165475372056054), (-155.78751138966436, -8.373106673777542), (-156.3444842717351, -8.961323374470359), (-156.47573000021103, -9.755927622828152)], (0.9058823529411765, 0.6862745098039216, 0.5490196078431373))</w:t>
        <w:br/>
      </w:r>
    </w:p>
    <w:p>
      <w:r>
        <w:t>([(-155.78320630027648, -6.293309123155413), (-155.10799569284032, -5.600785423220865), (-155.78320630027648, -6.293309123155413)], (0.9058823529411765, 0.6862745098039216, 0.5490196078431373))</w:t>
        <w:br/>
      </w:r>
    </w:p>
    <w:p>
      <w:r>
        <w:t>([(-34.57424571923229, -209.9125899964108), (-33.98560308694501, -209.20275640190277), (-34.57424571923229, -209.9125899964108)], (0.8352941176470589, 0.5686274509803921, 0.4235294117647059))</w:t>
        <w:br/>
      </w:r>
    </w:p>
    <w:p>
      <w:r>
        <w:t>([(-9.002808099149119, -162.76903912336647), (-8.076345312640752, -162.78708146546393), (-7.241579560412347, -162.5004387047873), (-7.347997045358449, -162.08831238465243), (-8.240608846802672, -162.19959281799024), (-9.002808099149119, -162.76903912336647)], (0.8313725490196079, 0.5647058823529412, 0.4235294117647059))</w:t>
        <w:br/>
      </w:r>
    </w:p>
    <w:p>
      <w:r>
        <w:t>([(-14.404492958638588, -158.73508857124773), (-13.469880618578113, -159.23701376906388), (-12.532004432945454, -159.58798177824016), (-11.591430520009633, -159.80044720069517), (-10.648724998039697, -159.88686463834762), (-9.704453985304642, -159.85968869311606), (-8.75918360007353, -159.7313739669192), (-7.813479960615374, -159.51437506167565), (-6.867909185199212, -159.2211465793041), (-5.923037392094053, -158.86414312172315), (-5.021672397644374, -158.47328255677448), (-4.137224320359956, -158.04252716542436), (-3.2852621721026973, -157.55202493724406), (-2.465975968879776, -157.0264363851897), (-1.6356516170513993, -156.52704211004345), (-0.7878825985833816, -156.05906320021074), (0.0812834581278707, -155.62754990829626), (0.9757989246858536, -155.23755248690432), (1.8996161726941514, -154.89412118863956), (2.85668757375628, -154.6023062661065), (3.7911704198950327, -154.34503913111143), (2.772496808772734, -153.5035463342072), (2.4626902471608783, -152.8935508093926), (2.713026380334346, -152.07837253641085), (3.1155051575014885, -151.11094979550995), (3.3729638340767387, -150.16965445153426), (3.500021833818646, -149.21166225777822), (3.4985114663183428, -148.22781166628576), (3.253813311451474, -147.27760387542145), (2.7069614934369937, -146.47346899751574), (1.8864083044166355, -145.8457113924677), (1.0200506587890632, -145.8663006027145), (0.17914340061244008, -146.45566147120402), (-0.500733665014038, -147.16413085048686), (-1.069623841652505, -147.94431251949035), (-1.540831680652722, -148.79177162776466), (-1.9276617333644988, -149.70207332485975), (-2.2546623896376965, -150.65053021386757), (-2.6142640978137193, -151.57112985419772), (-3.028625438777948, -152.45545001095653), (-3.504580799620836, -153.29718201913732), (-4.048964567432914, -154.09001721373352), (-4.668611129304694, -154.82764692973845), (-5.370354872326629, -155.50376250214558), (-6.16103018358925, -156.11205526594821), (-6.992568155556451, -156.69798424603889), (-7.775179736258996, -157.27781913472202), (-8.662410201903057, -157.7362919551337), (-9.573351188605534, -158.09482991406745), (-10.505739239813407, -158.36333563394274), (-11.457310898973658, -158.551711737179), (-12.425802709533277, -158.66986084619563), (-13.40895121493926, -158.72768558341207), (-14.404492958638588, -158.73508857124773)], (0.6745098039215687, 0.4117647058823529, 0.3176470588235294))</w:t>
        <w:br/>
      </w:r>
    </w:p>
    <w:p>
      <w:r>
        <w:t>([(-7.6350737917783915, -157.17691024639498), (-6.9181896263507525, -156.5950156142868), (-7.6350737917783915, -157.17691024639498)], (0.8313725490196079, 0.5647058823529412, 0.4235294117647059))</w:t>
        <w:br/>
      </w:r>
    </w:p>
    <w:p>
      <w:r>
        <w:t>([(-164.12811688448778, 24.195046766463044), (-164.12811688448778, 24.195046766463044)], (0.8470588235294118, 0.592156862745098, 0.45098039215686275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